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caps/>
        </w:rPr>
        <w:id w:val="-2147424439"/>
        <w:docPartObj>
          <w:docPartGallery w:val="Cover Pages"/>
          <w:docPartUnique/>
        </w:docPartObj>
      </w:sdtPr>
      <w:sdtEndPr/>
      <w:sdtContent>
        <w:p w14:paraId="09026856" w14:textId="5BE126B7" w:rsidR="004914AA" w:rsidRPr="00C6639A" w:rsidRDefault="004914AA" w:rsidP="004914AA">
          <w:r w:rsidRPr="00C6639A">
            <w:rPr>
              <w:b/>
              <w:noProof/>
              <w:lang w:val="en-US"/>
            </w:rPr>
            <w:drawing>
              <wp:anchor distT="0" distB="0" distL="114300" distR="114300" simplePos="0" relativeHeight="251672576" behindDoc="0" locked="0" layoutInCell="1" allowOverlap="1" wp14:anchorId="3B8F2C0A" wp14:editId="7E9949B4">
                <wp:simplePos x="0" y="0"/>
                <wp:positionH relativeFrom="column">
                  <wp:posOffset>4086620</wp:posOffset>
                </wp:positionH>
                <wp:positionV relativeFrom="paragraph">
                  <wp:posOffset>108046</wp:posOffset>
                </wp:positionV>
                <wp:extent cx="1257660" cy="1078302"/>
                <wp:effectExtent l="19050" t="0" r="0" b="0"/>
                <wp:wrapNone/>
                <wp:docPr id="18" name="Pictur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ic:cNvPicPr>
                          <a:picLocks noChangeAspect="1" noChangeArrowheads="1"/>
                        </pic:cNvPicPr>
                      </pic:nvPicPr>
                      <pic:blipFill>
                        <a:blip r:embed="rId9" cstate="print"/>
                        <a:srcRect/>
                        <a:stretch>
                          <a:fillRect/>
                        </a:stretch>
                      </pic:blipFill>
                      <pic:spPr bwMode="auto">
                        <a:xfrm>
                          <a:off x="0" y="0"/>
                          <a:ext cx="1257660" cy="1078302"/>
                        </a:xfrm>
                        <a:prstGeom prst="rect">
                          <a:avLst/>
                        </a:prstGeom>
                        <a:noFill/>
                        <a:ln w="9525">
                          <a:noFill/>
                          <a:miter lim="800000"/>
                          <a:headEnd/>
                          <a:tailEnd/>
                        </a:ln>
                      </pic:spPr>
                    </pic:pic>
                  </a:graphicData>
                </a:graphic>
              </wp:anchor>
            </w:drawing>
          </w:r>
          <w:r w:rsidRPr="00C6639A">
            <w:rPr>
              <w:b/>
            </w:rPr>
            <w:t>Semester</w:t>
          </w:r>
          <w:r w:rsidRPr="00C6639A">
            <w:t xml:space="preserve">:  </w:t>
          </w:r>
          <w:r w:rsidR="00BA71AC" w:rsidRPr="00C6639A">
            <w:t>10</w:t>
          </w:r>
          <w:r w:rsidR="00BA71AC" w:rsidRPr="00C6639A">
            <w:rPr>
              <w:vertAlign w:val="superscript"/>
            </w:rPr>
            <w:t>th</w:t>
          </w:r>
          <w:r w:rsidR="00BA71AC" w:rsidRPr="00C6639A">
            <w:t xml:space="preserve"> </w:t>
          </w:r>
          <w:r w:rsidR="00612B8E" w:rsidRPr="00C6639A">
            <w:t xml:space="preserve">Semester, </w:t>
          </w:r>
          <w:r w:rsidR="00BA71AC" w:rsidRPr="00C6639A">
            <w:t>Master Thesis</w:t>
          </w:r>
        </w:p>
        <w:p w14:paraId="3C695D12" w14:textId="45EFF489" w:rsidR="004914AA" w:rsidRPr="00C6639A" w:rsidRDefault="004914AA" w:rsidP="004914AA">
          <w:pPr>
            <w:rPr>
              <w:color w:val="808080" w:themeColor="background1" w:themeShade="80"/>
              <w:sz w:val="26"/>
              <w:szCs w:val="26"/>
            </w:rPr>
          </w:pPr>
          <w:r w:rsidRPr="00C6639A">
            <w:rPr>
              <w:b/>
            </w:rPr>
            <w:t>Title</w:t>
          </w:r>
          <w:r w:rsidR="008B6194" w:rsidRPr="00C6639A">
            <w:t>: Software Based Affective Smile E</w:t>
          </w:r>
          <w:r w:rsidR="00863EFE" w:rsidRPr="00C6639A">
            <w:t>stimation</w:t>
          </w:r>
        </w:p>
        <w:p w14:paraId="31244D5D" w14:textId="5BAB349B" w:rsidR="004914AA" w:rsidRPr="00C6639A" w:rsidRDefault="004914AA" w:rsidP="004914AA">
          <w:pPr>
            <w:rPr>
              <w:b/>
            </w:rPr>
          </w:pPr>
          <w:r w:rsidRPr="00C6639A">
            <w:rPr>
              <w:b/>
            </w:rPr>
            <w:t>Project Period:</w:t>
          </w:r>
          <w:r w:rsidRPr="00C6639A">
            <w:tab/>
          </w:r>
          <w:r w:rsidR="00A27183" w:rsidRPr="00C6639A">
            <w:t>020212-</w:t>
          </w:r>
          <w:r w:rsidR="0054299F" w:rsidRPr="00C6639A">
            <w:t>250512</w:t>
          </w:r>
          <w:r w:rsidRPr="00C6639A">
            <w:rPr>
              <w:b/>
            </w:rPr>
            <w:tab/>
          </w:r>
        </w:p>
        <w:p w14:paraId="58B8A9BF" w14:textId="5D7C7D9D" w:rsidR="004914AA" w:rsidRDefault="00672A18" w:rsidP="004914AA">
          <w:pPr>
            <w:rPr>
              <w:b/>
            </w:rPr>
          </w:pPr>
          <w:r w:rsidRPr="00C6639A">
            <w:rPr>
              <w:noProof/>
              <w:lang w:val="en-US"/>
            </w:rPr>
            <mc:AlternateContent>
              <mc:Choice Requires="wps">
                <w:drawing>
                  <wp:anchor distT="0" distB="0" distL="114300" distR="114300" simplePos="0" relativeHeight="251675648" behindDoc="0" locked="0" layoutInCell="1" allowOverlap="1" wp14:anchorId="6B2DBD4F" wp14:editId="0BEBDA5D">
                    <wp:simplePos x="0" y="0"/>
                    <wp:positionH relativeFrom="column">
                      <wp:posOffset>3250565</wp:posOffset>
                    </wp:positionH>
                    <wp:positionV relativeFrom="paragraph">
                      <wp:posOffset>1425575</wp:posOffset>
                    </wp:positionV>
                    <wp:extent cx="3202305" cy="5247005"/>
                    <wp:effectExtent l="0" t="0" r="17145" b="1079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5247005"/>
                            </a:xfrm>
                            <a:prstGeom prst="rect">
                              <a:avLst/>
                            </a:prstGeom>
                            <a:solidFill>
                              <a:srgbClr val="FFFFFF"/>
                            </a:solidFill>
                            <a:ln w="9525">
                              <a:solidFill>
                                <a:srgbClr val="000000"/>
                              </a:solidFill>
                              <a:miter lim="800000"/>
                              <a:headEnd/>
                              <a:tailEnd/>
                            </a:ln>
                          </wps:spPr>
                          <wps:txbx>
                            <w:txbxContent>
                              <w:p w14:paraId="0A1B0948" w14:textId="77777777" w:rsidR="001D1B99" w:rsidRPr="00E414BD" w:rsidRDefault="001D1B99" w:rsidP="004914AA">
                                <w:pPr>
                                  <w:spacing w:line="240" w:lineRule="auto"/>
                                  <w:rPr>
                                    <w:b/>
                                  </w:rPr>
                                </w:pPr>
                                <w:r w:rsidRPr="00E414BD">
                                  <w:rPr>
                                    <w:b/>
                                  </w:rPr>
                                  <w:t>Abstract</w:t>
                                </w:r>
                              </w:p>
                              <w:p w14:paraId="3FB611A6" w14:textId="0FB50D26" w:rsidR="001D1B99" w:rsidRDefault="001D1B99" w:rsidP="001D1B99">
                                <w:r>
                                  <w:t>The following Master Thesis was finished at Aalborg University Campus Ba</w:t>
                                </w:r>
                                <w:r w:rsidR="008D3341">
                                  <w:t xml:space="preserve">llerup during the 10th semester </w:t>
                                </w:r>
                                <w:r>
                                  <w:t xml:space="preserve">at Medialogy. </w:t>
                                </w:r>
                              </w:p>
                              <w:p w14:paraId="4A3FC70D" w14:textId="4564F530" w:rsidR="001D1B99" w:rsidRDefault="001D1B99" w:rsidP="001D1B99">
                                <w:r>
                                  <w:t xml:space="preserve">This thesis investigated if a computer could </w:t>
                                </w:r>
                                <w:r w:rsidR="00A41662">
                                  <w:t>be programmed</w:t>
                                </w:r>
                                <w:r>
                                  <w:t xml:space="preserve"> to interpret </w:t>
                                </w:r>
                                <w:r w:rsidR="00A41662">
                                  <w:t>and reason</w:t>
                                </w:r>
                                <w:r>
                                  <w:t xml:space="preserve"> the human smile with the same accuracy</w:t>
                                </w:r>
                                <w:r w:rsidR="00A41662">
                                  <w:t xml:space="preserve"> and understanding</w:t>
                                </w:r>
                                <w:r>
                                  <w:t xml:space="preserve"> as that of humans. Research revealed that attempts at extracting meaning from facial features</w:t>
                                </w:r>
                                <w:r w:rsidR="00D53AEB">
                                  <w:t xml:space="preserve"> in Computer V</w:t>
                                </w:r>
                                <w:r w:rsidR="00A41662">
                                  <w:t>ision</w:t>
                                </w:r>
                                <w:r>
                                  <w:t xml:space="preserve"> had not been</w:t>
                                </w:r>
                                <w:r w:rsidR="0012574C">
                                  <w:t xml:space="preserve"> </w:t>
                                </w:r>
                                <w:r w:rsidR="00A41662">
                                  <w:t>attempted</w:t>
                                </w:r>
                                <w:r>
                                  <w:t xml:space="preserve"> from the </w:t>
                                </w:r>
                                <w:r w:rsidR="00AD41BD">
                                  <w:t>point of view of the computer. Two</w:t>
                                </w:r>
                                <w:r>
                                  <w:t xml:space="preserve"> test</w:t>
                                </w:r>
                                <w:r w:rsidR="00AD41BD">
                                  <w:t>ing phases were</w:t>
                                </w:r>
                                <w:r>
                                  <w:t xml:space="preserve"> devised that provide</w:t>
                                </w:r>
                                <w:r w:rsidR="00AD41BD">
                                  <w:t>d</w:t>
                                </w:r>
                                <w:r>
                                  <w:t xml:space="preserve"> an average smile rating</w:t>
                                </w:r>
                                <w:r w:rsidR="0012574C">
                                  <w:t xml:space="preserve"> </w:t>
                                </w:r>
                                <w:r>
                                  <w:t>based</w:t>
                                </w:r>
                                <w:r w:rsidR="006C3126">
                                  <w:t xml:space="preserve"> on</w:t>
                                </w:r>
                                <w:r w:rsidR="00AD41BD">
                                  <w:t xml:space="preserve"> answers given by test subjects</w:t>
                                </w:r>
                                <w:r>
                                  <w:t xml:space="preserve">. For test phase one the computer had a 50% success ratio of </w:t>
                                </w:r>
                                <w:r w:rsidR="00EE1204">
                                  <w:t xml:space="preserve">correctly </w:t>
                                </w:r>
                                <w:r w:rsidR="00B5417B">
                                  <w:t>rating</w:t>
                                </w:r>
                                <w:r>
                                  <w:t xml:space="preserve"> the smile conveyed</w:t>
                                </w:r>
                                <w:r w:rsidR="0012574C">
                                  <w:t xml:space="preserve"> </w:t>
                                </w:r>
                                <w:r>
                                  <w:t>in pictures. In test phase two the computer rated</w:t>
                                </w:r>
                                <w:r w:rsidR="00F4435D">
                                  <w:t xml:space="preserve"> the smile</w:t>
                                </w:r>
                                <w:r>
                                  <w:t xml:space="preserve"> at the same level as the test subjects.</w:t>
                                </w:r>
                                <w:r w:rsidR="0012574C">
                                  <w:t xml:space="preserve"> </w:t>
                                </w:r>
                                <w:r>
                                  <w:t>The computer was able to understand and rate smiles that were conveyed with visual distinct features, whereas</w:t>
                                </w:r>
                                <w:r w:rsidR="0012574C">
                                  <w:t xml:space="preserve"> ubiquitous</w:t>
                                </w:r>
                                <w:r>
                                  <w:t xml:space="preserve"> smiles could not be rated.</w:t>
                                </w:r>
                              </w:p>
                              <w:p w14:paraId="67D5F581" w14:textId="59B1CE75" w:rsidR="00BE3A1B" w:rsidRPr="004240D8" w:rsidRDefault="00BE3A1B" w:rsidP="001D1B99">
                                <w:r>
                                  <w:t>This thesis covered the following terms, Affective Computing, The Facial Act</w:t>
                                </w:r>
                                <w:r w:rsidR="001723DA">
                                  <w:t xml:space="preserve">ion Coding System, Action Units and Emotional Intelligence. </w:t>
                                </w:r>
                                <w:r w:rsidR="00617734">
                                  <w:t>Understanding and rating a smile could only be conducted from visually distinct smiles, whereas when gaze was the</w:t>
                                </w:r>
                                <w:r w:rsidR="00AA33A3">
                                  <w:t xml:space="preserve"> predominant</w:t>
                                </w:r>
                                <w:r w:rsidR="00617734">
                                  <w:t xml:space="preserve"> </w:t>
                                </w:r>
                                <w:r w:rsidR="000A36AD">
                                  <w:t>visual</w:t>
                                </w:r>
                                <w:r w:rsidR="00617734">
                                  <w:t xml:space="preserve"> factor, the computer could</w:t>
                                </w:r>
                                <w:r w:rsidR="00A448F1">
                                  <w:t xml:space="preserve"> not</w:t>
                                </w:r>
                                <w:r w:rsidR="00617734">
                                  <w:t xml:space="preserve"> rate accordingly.</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55.95pt;margin-top:112.25pt;width:252.15pt;height:41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">
                    <v:textbox>
                      <w:txbxContent>
                        <w:p w14:paraId="0A1B0948" w14:textId="77777777" w:rsidR="001D1B99" w:rsidRPr="00E414BD" w:rsidRDefault="001D1B99" w:rsidP="004914AA">
                          <w:pPr>
                            <w:spacing w:line="240" w:lineRule="auto"/>
                            <w:rPr>
                              <w:b/>
                            </w:rPr>
                          </w:pPr>
                          <w:r w:rsidRPr="00E414BD">
                            <w:rPr>
                              <w:b/>
                            </w:rPr>
                            <w:t>Abstract</w:t>
                          </w:r>
                        </w:p>
                        <w:p w14:paraId="3FB611A6" w14:textId="0FB50D26" w:rsidR="001D1B99" w:rsidRDefault="001D1B99" w:rsidP="001D1B99">
                          <w:r>
                            <w:t>The following Master Thesis was finished at Aalborg University Campus Ba</w:t>
                          </w:r>
                          <w:r w:rsidR="008D3341">
                            <w:t xml:space="preserve">llerup during the 10th semester </w:t>
                          </w:r>
                          <w:r>
                            <w:t xml:space="preserve">at Medialogy. </w:t>
                          </w:r>
                        </w:p>
                        <w:p w14:paraId="4A3FC70D" w14:textId="4564F530" w:rsidR="001D1B99" w:rsidRDefault="001D1B99" w:rsidP="001D1B99">
                          <w:r>
                            <w:t xml:space="preserve">This thesis investigated if a computer could </w:t>
                          </w:r>
                          <w:r w:rsidR="00A41662">
                            <w:t>be programmed</w:t>
                          </w:r>
                          <w:r>
                            <w:t xml:space="preserve"> to interpret </w:t>
                          </w:r>
                          <w:r w:rsidR="00A41662">
                            <w:t>and reason</w:t>
                          </w:r>
                          <w:r>
                            <w:t xml:space="preserve"> the human smile with the same accuracy</w:t>
                          </w:r>
                          <w:r w:rsidR="00A41662">
                            <w:t xml:space="preserve"> and understanding</w:t>
                          </w:r>
                          <w:r>
                            <w:t xml:space="preserve"> as that of humans. Research revealed that attempts at extracting meaning from facial features</w:t>
                          </w:r>
                          <w:r w:rsidR="00D53AEB">
                            <w:t xml:space="preserve"> in Computer V</w:t>
                          </w:r>
                          <w:r w:rsidR="00A41662">
                            <w:t>ision</w:t>
                          </w:r>
                          <w:r>
                            <w:t xml:space="preserve"> had not been</w:t>
                          </w:r>
                          <w:r w:rsidR="0012574C">
                            <w:t xml:space="preserve"> </w:t>
                          </w:r>
                          <w:r w:rsidR="00A41662">
                            <w:t>attempted</w:t>
                          </w:r>
                          <w:r>
                            <w:t xml:space="preserve"> from the </w:t>
                          </w:r>
                          <w:r w:rsidR="00AD41BD">
                            <w:t>point of view of the computer. Two</w:t>
                          </w:r>
                          <w:r>
                            <w:t xml:space="preserve"> test</w:t>
                          </w:r>
                          <w:r w:rsidR="00AD41BD">
                            <w:t>ing phases were</w:t>
                          </w:r>
                          <w:r>
                            <w:t xml:space="preserve"> devised that provide</w:t>
                          </w:r>
                          <w:r w:rsidR="00AD41BD">
                            <w:t>d</w:t>
                          </w:r>
                          <w:r>
                            <w:t xml:space="preserve"> an average smile rating</w:t>
                          </w:r>
                          <w:r w:rsidR="0012574C">
                            <w:t xml:space="preserve"> </w:t>
                          </w:r>
                          <w:r>
                            <w:t>based</w:t>
                          </w:r>
                          <w:r w:rsidR="006C3126">
                            <w:t xml:space="preserve"> on</w:t>
                          </w:r>
                          <w:r w:rsidR="00AD41BD">
                            <w:t xml:space="preserve"> answers given by test subjects</w:t>
                          </w:r>
                          <w:r>
                            <w:t xml:space="preserve">. For test phase one the computer had a 50% success ratio of </w:t>
                          </w:r>
                          <w:r w:rsidR="00EE1204">
                            <w:t xml:space="preserve">correctly </w:t>
                          </w:r>
                          <w:r w:rsidR="00B5417B">
                            <w:t>rating</w:t>
                          </w:r>
                          <w:r>
                            <w:t xml:space="preserve"> the smile conveyed</w:t>
                          </w:r>
                          <w:r w:rsidR="0012574C">
                            <w:t xml:space="preserve"> </w:t>
                          </w:r>
                          <w:r>
                            <w:t>in pictures. In test phase two the computer rated</w:t>
                          </w:r>
                          <w:r w:rsidR="00F4435D">
                            <w:t xml:space="preserve"> the smile</w:t>
                          </w:r>
                          <w:r>
                            <w:t xml:space="preserve"> at the same level as the test subjects.</w:t>
                          </w:r>
                          <w:r w:rsidR="0012574C">
                            <w:t xml:space="preserve"> </w:t>
                          </w:r>
                          <w:r>
                            <w:t>The computer was able to understand and rate smiles that were conveyed with visual distinct features, whereas</w:t>
                          </w:r>
                          <w:r w:rsidR="0012574C">
                            <w:t xml:space="preserve"> ubiquitous</w:t>
                          </w:r>
                          <w:r>
                            <w:t xml:space="preserve"> smiles could not be rated.</w:t>
                          </w:r>
                        </w:p>
                        <w:p w14:paraId="67D5F581" w14:textId="59B1CE75" w:rsidR="00BE3A1B" w:rsidRPr="004240D8" w:rsidRDefault="00BE3A1B" w:rsidP="001D1B99">
                          <w:r>
                            <w:t>This thesis covered the following terms, Affective Computing, The Facial Act</w:t>
                          </w:r>
                          <w:r w:rsidR="001723DA">
                            <w:t xml:space="preserve">ion Coding System, Action Units and Emotional Intelligence. </w:t>
                          </w:r>
                          <w:r w:rsidR="00617734">
                            <w:t>Understanding and rating a smile could only be conducted from visually distinct smiles, whereas when gaze was the</w:t>
                          </w:r>
                          <w:r w:rsidR="00AA33A3">
                            <w:t xml:space="preserve"> predominant</w:t>
                          </w:r>
                          <w:r w:rsidR="00617734">
                            <w:t xml:space="preserve"> </w:t>
                          </w:r>
                          <w:r w:rsidR="000A36AD">
                            <w:t>visual</w:t>
                          </w:r>
                          <w:r w:rsidR="00617734">
                            <w:t xml:space="preserve"> factor, the computer could</w:t>
                          </w:r>
                          <w:r w:rsidR="00A448F1">
                            <w:t xml:space="preserve"> not</w:t>
                          </w:r>
                          <w:r w:rsidR="00617734">
                            <w:t xml:space="preserve"> rate accordingly.</w:t>
                          </w:r>
                          <w:r>
                            <w:t xml:space="preserve"> </w:t>
                          </w:r>
                        </w:p>
                      </w:txbxContent>
                    </v:textbox>
                    <w10:wrap type="topAndBottom"/>
                  </v:shape>
                </w:pict>
              </mc:Fallback>
            </mc:AlternateContent>
          </w:r>
          <w:r w:rsidR="004914AA" w:rsidRPr="00C6639A">
            <w:rPr>
              <w:b/>
              <w:noProof/>
              <w:lang w:val="en-US"/>
            </w:rPr>
            <mc:AlternateContent>
              <mc:Choice Requires="wps">
                <w:drawing>
                  <wp:anchor distT="0" distB="0" distL="114300" distR="114300" simplePos="0" relativeHeight="251673600" behindDoc="0" locked="0" layoutInCell="1" allowOverlap="1" wp14:anchorId="59AD88EF" wp14:editId="716B0D1E">
                    <wp:simplePos x="0" y="0"/>
                    <wp:positionH relativeFrom="column">
                      <wp:posOffset>3967480</wp:posOffset>
                    </wp:positionH>
                    <wp:positionV relativeFrom="paragraph">
                      <wp:posOffset>143510</wp:posOffset>
                    </wp:positionV>
                    <wp:extent cx="2264410" cy="1729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172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826FA" w14:textId="77777777" w:rsidR="001D1B99" w:rsidRPr="00FA7060" w:rsidRDefault="001D1B99" w:rsidP="004914AA">
                                <w:pPr>
                                  <w:spacing w:line="240" w:lineRule="auto"/>
                                  <w:rPr>
                                    <w:rFonts w:cs="Arial"/>
                                    <w:b/>
                                    <w:color w:val="336699"/>
                                    <w:sz w:val="18"/>
                                    <w:szCs w:val="18"/>
                                  </w:rPr>
                                </w:pPr>
                                <w:r w:rsidRPr="00FA7060">
                                  <w:rPr>
                                    <w:rFonts w:cs="Arial"/>
                                    <w:b/>
                                    <w:color w:val="336699"/>
                                    <w:sz w:val="18"/>
                                    <w:szCs w:val="18"/>
                                  </w:rPr>
                                  <w:t>Aalborg University Copenhagen</w:t>
                                </w:r>
                              </w:p>
                              <w:p w14:paraId="162C3F8E" w14:textId="77777777" w:rsidR="001D1B99" w:rsidRPr="00FA7060" w:rsidRDefault="001D1B99" w:rsidP="004914AA">
                                <w:pPr>
                                  <w:spacing w:line="240" w:lineRule="auto"/>
                                  <w:rPr>
                                    <w:rFonts w:cs="Arial"/>
                                    <w:color w:val="336699"/>
                                    <w:sz w:val="18"/>
                                    <w:szCs w:val="18"/>
                                  </w:rPr>
                                </w:pPr>
                                <w:r w:rsidRPr="00FA7060">
                                  <w:rPr>
                                    <w:rFonts w:cs="Arial"/>
                                    <w:color w:val="336699"/>
                                    <w:sz w:val="18"/>
                                    <w:szCs w:val="18"/>
                                  </w:rPr>
                                  <w:t>Lautrupvang 15, 2750 Ballerup, Denmark</w:t>
                                </w:r>
                              </w:p>
                              <w:p w14:paraId="3A8EF24B" w14:textId="4561D17F" w:rsidR="001D1B99" w:rsidRPr="0033627C" w:rsidRDefault="001D1B99" w:rsidP="004914AA">
                                <w:pPr>
                                  <w:spacing w:line="240" w:lineRule="auto"/>
                                  <w:rPr>
                                    <w:rFonts w:cs="Arial"/>
                                    <w:color w:val="365F91" w:themeColor="accent1" w:themeShade="BF"/>
                                    <w:sz w:val="18"/>
                                    <w:szCs w:val="18"/>
                                  </w:rPr>
                                </w:pPr>
                                <w:r w:rsidRPr="0033627C">
                                  <w:rPr>
                                    <w:rFonts w:cs="Arial"/>
                                    <w:color w:val="365F91" w:themeColor="accent1" w:themeShade="BF"/>
                                    <w:sz w:val="18"/>
                                    <w:szCs w:val="18"/>
                                  </w:rPr>
                                  <w:t xml:space="preserve">Semester Coordinator: </w:t>
                                </w:r>
                                <w:r>
                                  <w:rPr>
                                    <w:rStyle w:val="object-hover"/>
                                    <w:color w:val="365F91" w:themeColor="accent1" w:themeShade="BF"/>
                                    <w:sz w:val="18"/>
                                    <w:szCs w:val="18"/>
                                  </w:rPr>
                                  <w:t>Stefania Serafin</w:t>
                                </w:r>
                                <w:r w:rsidRPr="0033627C">
                                  <w:rPr>
                                    <w:color w:val="365F91" w:themeColor="accent1" w:themeShade="BF"/>
                                    <w:sz w:val="18"/>
                                    <w:szCs w:val="18"/>
                                  </w:rPr>
                                  <w:t> </w:t>
                                </w:r>
                              </w:p>
                              <w:p w14:paraId="18F1FA92" w14:textId="532728E5" w:rsidR="001D1B99" w:rsidRPr="00E414BD" w:rsidRDefault="001D1B99" w:rsidP="004914AA">
                                <w:pPr>
                                  <w:spacing w:line="240" w:lineRule="auto"/>
                                  <w:rPr>
                                    <w:rFonts w:cs="Arial"/>
                                    <w:color w:val="336699"/>
                                    <w:sz w:val="18"/>
                                    <w:szCs w:val="18"/>
                                  </w:rPr>
                                </w:pPr>
                                <w:r>
                                  <w:rPr>
                                    <w:rFonts w:cs="Arial"/>
                                    <w:color w:val="336699"/>
                                    <w:sz w:val="18"/>
                                    <w:szCs w:val="18"/>
                                  </w:rPr>
                                  <w:t>Secretary: Judi Stærk Poulsen</w:t>
                                </w:r>
                              </w:p>
                              <w:p w14:paraId="162665EB" w14:textId="77777777" w:rsidR="001D1B99" w:rsidRPr="0009726C" w:rsidRDefault="001D1B99" w:rsidP="004914AA">
                                <w:pPr>
                                  <w:spacing w:line="240" w:lineRule="auto"/>
                                  <w:rPr>
                                    <w:rFonts w:ascii="Arial" w:hAnsi="Arial" w:cs="Arial"/>
                                    <w:color w:val="3366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margin-left:312.4pt;margin-top:11.3pt;width:178.3pt;height:1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F+uwIAAMM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" filled="f" stroked="f">
                    <v:textbox>
                      <w:txbxContent>
                        <w:p w14:paraId="65E826FA" w14:textId="77777777" w:rsidR="001D1B99" w:rsidRPr="00FA7060" w:rsidRDefault="001D1B99" w:rsidP="004914AA">
                          <w:pPr>
                            <w:spacing w:line="240" w:lineRule="auto"/>
                            <w:rPr>
                              <w:rFonts w:cs="Arial"/>
                              <w:b/>
                              <w:color w:val="336699"/>
                              <w:sz w:val="18"/>
                              <w:szCs w:val="18"/>
                            </w:rPr>
                          </w:pPr>
                          <w:r w:rsidRPr="00FA7060">
                            <w:rPr>
                              <w:rFonts w:cs="Arial"/>
                              <w:b/>
                              <w:color w:val="336699"/>
                              <w:sz w:val="18"/>
                              <w:szCs w:val="18"/>
                            </w:rPr>
                            <w:t>Aalborg University Copenhagen</w:t>
                          </w:r>
                        </w:p>
                        <w:p w14:paraId="162C3F8E" w14:textId="77777777" w:rsidR="001D1B99" w:rsidRPr="00FA7060" w:rsidRDefault="001D1B99" w:rsidP="004914AA">
                          <w:pPr>
                            <w:spacing w:line="240" w:lineRule="auto"/>
                            <w:rPr>
                              <w:rFonts w:cs="Arial"/>
                              <w:color w:val="336699"/>
                              <w:sz w:val="18"/>
                              <w:szCs w:val="18"/>
                            </w:rPr>
                          </w:pPr>
                          <w:r w:rsidRPr="00FA7060">
                            <w:rPr>
                              <w:rFonts w:cs="Arial"/>
                              <w:color w:val="336699"/>
                              <w:sz w:val="18"/>
                              <w:szCs w:val="18"/>
                            </w:rPr>
                            <w:t>Lautrupvang 15, 2750 Ballerup, Denmark</w:t>
                          </w:r>
                        </w:p>
                        <w:p w14:paraId="3A8EF24B" w14:textId="4561D17F" w:rsidR="001D1B99" w:rsidRPr="0033627C" w:rsidRDefault="001D1B99" w:rsidP="004914AA">
                          <w:pPr>
                            <w:spacing w:line="240" w:lineRule="auto"/>
                            <w:rPr>
                              <w:rFonts w:cs="Arial"/>
                              <w:color w:val="365F91" w:themeColor="accent1" w:themeShade="BF"/>
                              <w:sz w:val="18"/>
                              <w:szCs w:val="18"/>
                            </w:rPr>
                          </w:pPr>
                          <w:r w:rsidRPr="0033627C">
                            <w:rPr>
                              <w:rFonts w:cs="Arial"/>
                              <w:color w:val="365F91" w:themeColor="accent1" w:themeShade="BF"/>
                              <w:sz w:val="18"/>
                              <w:szCs w:val="18"/>
                            </w:rPr>
                            <w:t xml:space="preserve">Semester Coordinator: </w:t>
                          </w:r>
                          <w:r>
                            <w:rPr>
                              <w:rStyle w:val="object-hover"/>
                              <w:color w:val="365F91" w:themeColor="accent1" w:themeShade="BF"/>
                              <w:sz w:val="18"/>
                              <w:szCs w:val="18"/>
                            </w:rPr>
                            <w:t>Stefania Serafin</w:t>
                          </w:r>
                          <w:r w:rsidRPr="0033627C">
                            <w:rPr>
                              <w:color w:val="365F91" w:themeColor="accent1" w:themeShade="BF"/>
                              <w:sz w:val="18"/>
                              <w:szCs w:val="18"/>
                            </w:rPr>
                            <w:t> </w:t>
                          </w:r>
                        </w:p>
                        <w:p w14:paraId="18F1FA92" w14:textId="532728E5" w:rsidR="001D1B99" w:rsidRPr="00E414BD" w:rsidRDefault="001D1B99" w:rsidP="004914AA">
                          <w:pPr>
                            <w:spacing w:line="240" w:lineRule="auto"/>
                            <w:rPr>
                              <w:rFonts w:cs="Arial"/>
                              <w:color w:val="336699"/>
                              <w:sz w:val="18"/>
                              <w:szCs w:val="18"/>
                            </w:rPr>
                          </w:pPr>
                          <w:r>
                            <w:rPr>
                              <w:rFonts w:cs="Arial"/>
                              <w:color w:val="336699"/>
                              <w:sz w:val="18"/>
                              <w:szCs w:val="18"/>
                            </w:rPr>
                            <w:t>Secretary: Judi Stærk Poulsen</w:t>
                          </w:r>
                        </w:p>
                        <w:p w14:paraId="162665EB" w14:textId="77777777" w:rsidR="001D1B99" w:rsidRPr="0009726C" w:rsidRDefault="001D1B99" w:rsidP="004914AA">
                          <w:pPr>
                            <w:spacing w:line="240" w:lineRule="auto"/>
                            <w:rPr>
                              <w:rFonts w:ascii="Arial" w:hAnsi="Arial" w:cs="Arial"/>
                              <w:color w:val="336699"/>
                              <w:sz w:val="16"/>
                              <w:szCs w:val="16"/>
                            </w:rPr>
                          </w:pPr>
                        </w:p>
                      </w:txbxContent>
                    </v:textbox>
                  </v:shape>
                </w:pict>
              </mc:Fallback>
            </mc:AlternateContent>
          </w:r>
          <w:r w:rsidR="005143C4" w:rsidRPr="00C6639A">
            <w:rPr>
              <w:b/>
            </w:rPr>
            <w:t>Semester Theme: Master Thesis</w:t>
          </w:r>
        </w:p>
        <w:p w14:paraId="6241AC3C" w14:textId="519ED94A" w:rsidR="00094A47" w:rsidRPr="00C6639A" w:rsidRDefault="00094A47" w:rsidP="00094A47">
          <w:r>
            <w:rPr>
              <w:b/>
            </w:rPr>
            <w:t>S</w:t>
          </w:r>
          <w:r w:rsidRPr="00C6639A">
            <w:rPr>
              <w:b/>
            </w:rPr>
            <w:t xml:space="preserve">upervisor: </w:t>
          </w:r>
          <w:r w:rsidRPr="00C6639A">
            <w:t>Lars Reng</w:t>
          </w:r>
        </w:p>
        <w:p w14:paraId="20E57016" w14:textId="6C36B957" w:rsidR="00094A47" w:rsidRPr="0017561F" w:rsidRDefault="006B4594" w:rsidP="00094A47">
          <w:r w:rsidRPr="00C6639A">
            <w:rPr>
              <w:noProof/>
              <w:lang w:val="en-US"/>
            </w:rPr>
            <mc:AlternateContent>
              <mc:Choice Requires="wps">
                <w:drawing>
                  <wp:anchor distT="0" distB="0" distL="114300" distR="114300" simplePos="0" relativeHeight="251752448" behindDoc="0" locked="0" layoutInCell="1" allowOverlap="1" wp14:anchorId="19E839EB" wp14:editId="3118100E">
                    <wp:simplePos x="0" y="0"/>
                    <wp:positionH relativeFrom="column">
                      <wp:posOffset>-91440</wp:posOffset>
                    </wp:positionH>
                    <wp:positionV relativeFrom="paragraph">
                      <wp:posOffset>502285</wp:posOffset>
                    </wp:positionV>
                    <wp:extent cx="2329815" cy="5815330"/>
                    <wp:effectExtent l="0" t="0" r="0"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815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EDB7D" w14:textId="77777777" w:rsidR="001D1B99" w:rsidRPr="00150979" w:rsidRDefault="001D1B99" w:rsidP="004914AA">
                                <w:pPr>
                                  <w:rPr>
                                    <w:b/>
                                  </w:rPr>
                                </w:pPr>
                                <w:r w:rsidRPr="0017561F">
                                  <w:rPr>
                                    <w:b/>
                                  </w:rPr>
                                  <w:t>Members:</w:t>
                                </w:r>
                              </w:p>
                              <w:p w14:paraId="49272E11" w14:textId="77777777" w:rsidR="001D1B99" w:rsidRDefault="001D1B99" w:rsidP="004914AA"/>
                              <w:p w14:paraId="7F1F0BFA" w14:textId="77777777" w:rsidR="001D1B99" w:rsidRDefault="001D1B99" w:rsidP="004914AA"/>
                              <w:p w14:paraId="6EF7E6BA" w14:textId="77777777" w:rsidR="001D1B99" w:rsidRPr="0001465E" w:rsidRDefault="001D1B99" w:rsidP="004914AA">
                                <w:pPr>
                                  <w:rPr>
                                    <w:lang w:val="de-DE"/>
                                  </w:rPr>
                                </w:pPr>
                              </w:p>
                              <w:p w14:paraId="375B6395" w14:textId="77777777" w:rsidR="001D1B99" w:rsidRPr="0001465E" w:rsidRDefault="001D1B99" w:rsidP="004914AA">
                                <w:pPr>
                                  <w:rPr>
                                    <w:lang w:val="de-DE"/>
                                  </w:rPr>
                                </w:pPr>
                              </w:p>
                              <w:p w14:paraId="48082844" w14:textId="77777777" w:rsidR="001D1B99" w:rsidRPr="0001465E" w:rsidRDefault="001D1B99" w:rsidP="004914AA">
                                <w:pPr>
                                  <w:pBdr>
                                    <w:top w:val="single" w:sz="4" w:space="1" w:color="auto"/>
                                  </w:pBdr>
                                  <w:rPr>
                                    <w:lang w:val="de-DE"/>
                                  </w:rPr>
                                </w:pPr>
                                <w:r w:rsidRPr="0001465E">
                                  <w:rPr>
                                    <w:lang w:val="de-DE"/>
                                  </w:rPr>
                                  <w:t>Tomas Fuchs Bøttern</w:t>
                                </w:r>
                              </w:p>
                              <w:p w14:paraId="00763860" w14:textId="77777777" w:rsidR="001D1B99" w:rsidRPr="001A7EB3" w:rsidRDefault="001D1B99" w:rsidP="004914AA">
                                <w:pPr>
                                  <w:autoSpaceDE w:val="0"/>
                                  <w:autoSpaceDN w:val="0"/>
                                  <w:adjustRightInd w:val="0"/>
                                  <w:rPr>
                                    <w:rFonts w:eastAsia="Times New Roman" w:cs="Palatino-Bold"/>
                                    <w:bCs/>
                                    <w:lang w:eastAsia="da-DK"/>
                                  </w:rPr>
                                </w:pPr>
                              </w:p>
                              <w:p w14:paraId="525D7B76" w14:textId="77777777" w:rsidR="001D1B99" w:rsidRPr="001A7EB3" w:rsidRDefault="001D1B99" w:rsidP="004914AA">
                                <w:pPr>
                                  <w:autoSpaceDE w:val="0"/>
                                  <w:autoSpaceDN w:val="0"/>
                                  <w:adjustRightInd w:val="0"/>
                                  <w:rPr>
                                    <w:rFonts w:eastAsia="Times New Roman" w:cs="Palatino-Bold"/>
                                    <w:bCs/>
                                    <w:lang w:eastAsia="da-DK"/>
                                  </w:rPr>
                                </w:pPr>
                              </w:p>
                              <w:p w14:paraId="67564DBC" w14:textId="77777777" w:rsidR="001D1B99" w:rsidRPr="001A7EB3" w:rsidRDefault="001D1B99" w:rsidP="004914AA">
                                <w:pPr>
                                  <w:autoSpaceDE w:val="0"/>
                                  <w:autoSpaceDN w:val="0"/>
                                  <w:adjustRightInd w:val="0"/>
                                  <w:rPr>
                                    <w:rFonts w:eastAsia="Times New Roman" w:cs="Palatino-Bold"/>
                                    <w:bCs/>
                                    <w:lang w:eastAsia="da-DK"/>
                                  </w:rPr>
                                </w:pPr>
                              </w:p>
                              <w:p w14:paraId="74F111DD" w14:textId="77777777" w:rsidR="001D1B99" w:rsidRPr="001A7EB3" w:rsidRDefault="001D1B99" w:rsidP="004914AA">
                                <w:pPr>
                                  <w:autoSpaceDE w:val="0"/>
                                  <w:autoSpaceDN w:val="0"/>
                                  <w:adjustRightInd w:val="0"/>
                                  <w:rPr>
                                    <w:rFonts w:eastAsia="Times New Roman" w:cs="Palatino-Bold"/>
                                    <w:bCs/>
                                    <w:lang w:eastAsia="da-DK"/>
                                  </w:rPr>
                                </w:pPr>
                              </w:p>
                              <w:p w14:paraId="5F47530E" w14:textId="77777777" w:rsidR="001D1B99" w:rsidRPr="001A7EB3" w:rsidRDefault="001D1B99" w:rsidP="004914AA">
                                <w:pPr>
                                  <w:autoSpaceDE w:val="0"/>
                                  <w:autoSpaceDN w:val="0"/>
                                  <w:adjustRightInd w:val="0"/>
                                  <w:rPr>
                                    <w:rFonts w:eastAsia="Times New Roman" w:cs="Palatino-Bold"/>
                                    <w:bCs/>
                                    <w:lang w:eastAsia="da-DK"/>
                                  </w:rPr>
                                </w:pPr>
                              </w:p>
                              <w:p w14:paraId="4804A341" w14:textId="77777777" w:rsidR="006B4594" w:rsidRDefault="006B4594" w:rsidP="004914AA">
                                <w:pPr>
                                  <w:autoSpaceDE w:val="0"/>
                                  <w:autoSpaceDN w:val="0"/>
                                  <w:adjustRightInd w:val="0"/>
                                  <w:rPr>
                                    <w:rFonts w:eastAsia="Times New Roman" w:cs="Palatino-Bold"/>
                                    <w:b/>
                                    <w:bCs/>
                                    <w:lang w:eastAsia="da-DK"/>
                                  </w:rPr>
                                </w:pPr>
                              </w:p>
                              <w:p w14:paraId="74F7DCE9" w14:textId="77777777" w:rsidR="006B4594" w:rsidRDefault="006B4594" w:rsidP="004914AA">
                                <w:pPr>
                                  <w:autoSpaceDE w:val="0"/>
                                  <w:autoSpaceDN w:val="0"/>
                                  <w:adjustRightInd w:val="0"/>
                                  <w:rPr>
                                    <w:rFonts w:eastAsia="Times New Roman" w:cs="Palatino-Bold"/>
                                    <w:b/>
                                    <w:bCs/>
                                    <w:lang w:eastAsia="da-DK"/>
                                  </w:rPr>
                                </w:pPr>
                              </w:p>
                              <w:p w14:paraId="63E2D0DA" w14:textId="77777777" w:rsidR="006B4594" w:rsidRDefault="006B4594" w:rsidP="004914AA">
                                <w:pPr>
                                  <w:autoSpaceDE w:val="0"/>
                                  <w:autoSpaceDN w:val="0"/>
                                  <w:adjustRightInd w:val="0"/>
                                  <w:rPr>
                                    <w:rFonts w:eastAsia="Times New Roman" w:cs="Palatino-Bold"/>
                                    <w:b/>
                                    <w:bCs/>
                                    <w:lang w:eastAsia="da-DK"/>
                                  </w:rPr>
                                </w:pPr>
                              </w:p>
                              <w:p w14:paraId="4E4A1F05" w14:textId="77777777" w:rsidR="001D1B99" w:rsidRPr="001A7EB3" w:rsidRDefault="001D1B99" w:rsidP="004914AA">
                                <w:pPr>
                                  <w:autoSpaceDE w:val="0"/>
                                  <w:autoSpaceDN w:val="0"/>
                                  <w:adjustRightInd w:val="0"/>
                                  <w:rPr>
                                    <w:rFonts w:eastAsia="Times New Roman" w:cs="Palatino-Roman"/>
                                    <w:lang w:eastAsia="da-DK"/>
                                  </w:rPr>
                                </w:pPr>
                                <w:r w:rsidRPr="001A7EB3">
                                  <w:rPr>
                                    <w:rFonts w:eastAsia="Times New Roman" w:cs="Palatino-Bold"/>
                                    <w:b/>
                                    <w:bCs/>
                                    <w:lang w:eastAsia="da-DK"/>
                                  </w:rPr>
                                  <w:t xml:space="preserve">Copies: </w:t>
                                </w:r>
                                <w:r w:rsidRPr="001A7EB3">
                                  <w:rPr>
                                    <w:rFonts w:eastAsia="Times New Roman" w:cs="Palatino-Bold"/>
                                    <w:bCs/>
                                    <w:lang w:eastAsia="da-DK"/>
                                  </w:rPr>
                                  <w:t>3</w:t>
                                </w:r>
                              </w:p>
                              <w:p w14:paraId="0C94E1FB" w14:textId="467F980F" w:rsidR="001D1B99" w:rsidRPr="001A7EB3" w:rsidRDefault="001D1B99" w:rsidP="004914AA">
                                <w:pPr>
                                  <w:autoSpaceDE w:val="0"/>
                                  <w:autoSpaceDN w:val="0"/>
                                  <w:adjustRightInd w:val="0"/>
                                  <w:rPr>
                                    <w:rFonts w:eastAsia="Times New Roman" w:cs="Palatino-Roman"/>
                                    <w:lang w:eastAsia="da-DK"/>
                                  </w:rPr>
                                </w:pPr>
                                <w:r w:rsidRPr="001A7EB3">
                                  <w:rPr>
                                    <w:rFonts w:eastAsia="Times New Roman" w:cs="Palatino-Bold"/>
                                    <w:b/>
                                    <w:bCs/>
                                    <w:lang w:eastAsia="da-DK"/>
                                  </w:rPr>
                                  <w:t xml:space="preserve">Pages:  </w:t>
                                </w:r>
                                <w:r w:rsidR="007F4BA1">
                                  <w:rPr>
                                    <w:rFonts w:eastAsia="Times New Roman" w:cs="Palatino-Bold"/>
                                    <w:bCs/>
                                    <w:lang w:eastAsia="da-DK"/>
                                  </w:rPr>
                                  <w:t>108</w:t>
                                </w:r>
                                <w:bookmarkStart w:id="0" w:name="_GoBack"/>
                                <w:bookmarkEnd w:id="0"/>
                              </w:p>
                              <w:p w14:paraId="46AE0185" w14:textId="19092BEA" w:rsidR="001D1B99" w:rsidRPr="0017561F" w:rsidRDefault="00646215" w:rsidP="004914AA">
                                <w:pPr>
                                  <w:autoSpaceDE w:val="0"/>
                                  <w:autoSpaceDN w:val="0"/>
                                  <w:adjustRightInd w:val="0"/>
                                  <w:rPr>
                                    <w:rFonts w:eastAsia="Times New Roman" w:cs="Palatino-Bold"/>
                                    <w:lang w:eastAsia="da-DK"/>
                                  </w:rPr>
                                </w:pPr>
                                <w:r>
                                  <w:rPr>
                                    <w:rFonts w:eastAsia="Times New Roman" w:cs="Palatino-Bold"/>
                                    <w:b/>
                                    <w:bCs/>
                                    <w:lang w:eastAsia="da-DK"/>
                                  </w:rPr>
                                  <w:t>Finished: 2405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margin-left:-7.2pt;margin-top:39.55pt;width:183.45pt;height:457.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" stroked="f">
                    <v:textbox>
                      <w:txbxContent>
                        <w:p w14:paraId="42AEDB7D" w14:textId="77777777" w:rsidR="001D1B99" w:rsidRPr="00150979" w:rsidRDefault="001D1B99" w:rsidP="004914AA">
                          <w:pPr>
                            <w:rPr>
                              <w:b/>
                            </w:rPr>
                          </w:pPr>
                          <w:r w:rsidRPr="0017561F">
                            <w:rPr>
                              <w:b/>
                            </w:rPr>
                            <w:t>Members:</w:t>
                          </w:r>
                        </w:p>
                        <w:p w14:paraId="49272E11" w14:textId="77777777" w:rsidR="001D1B99" w:rsidRDefault="001D1B99" w:rsidP="004914AA"/>
                        <w:p w14:paraId="7F1F0BFA" w14:textId="77777777" w:rsidR="001D1B99" w:rsidRDefault="001D1B99" w:rsidP="004914AA"/>
                        <w:p w14:paraId="6EF7E6BA" w14:textId="77777777" w:rsidR="001D1B99" w:rsidRPr="0001465E" w:rsidRDefault="001D1B99" w:rsidP="004914AA">
                          <w:pPr>
                            <w:rPr>
                              <w:lang w:val="de-DE"/>
                            </w:rPr>
                          </w:pPr>
                        </w:p>
                        <w:p w14:paraId="375B6395" w14:textId="77777777" w:rsidR="001D1B99" w:rsidRPr="0001465E" w:rsidRDefault="001D1B99" w:rsidP="004914AA">
                          <w:pPr>
                            <w:rPr>
                              <w:lang w:val="de-DE"/>
                            </w:rPr>
                          </w:pPr>
                        </w:p>
                        <w:p w14:paraId="48082844" w14:textId="77777777" w:rsidR="001D1B99" w:rsidRPr="0001465E" w:rsidRDefault="001D1B99" w:rsidP="004914AA">
                          <w:pPr>
                            <w:pBdr>
                              <w:top w:val="single" w:sz="4" w:space="1" w:color="auto"/>
                            </w:pBdr>
                            <w:rPr>
                              <w:lang w:val="de-DE"/>
                            </w:rPr>
                          </w:pPr>
                          <w:r w:rsidRPr="0001465E">
                            <w:rPr>
                              <w:lang w:val="de-DE"/>
                            </w:rPr>
                            <w:t>Tomas Fuchs Bøttern</w:t>
                          </w:r>
                        </w:p>
                        <w:p w14:paraId="00763860" w14:textId="77777777" w:rsidR="001D1B99" w:rsidRPr="001A7EB3" w:rsidRDefault="001D1B99" w:rsidP="004914AA">
                          <w:pPr>
                            <w:autoSpaceDE w:val="0"/>
                            <w:autoSpaceDN w:val="0"/>
                            <w:adjustRightInd w:val="0"/>
                            <w:rPr>
                              <w:rFonts w:eastAsia="Times New Roman" w:cs="Palatino-Bold"/>
                              <w:bCs/>
                              <w:lang w:eastAsia="da-DK"/>
                            </w:rPr>
                          </w:pPr>
                        </w:p>
                        <w:p w14:paraId="525D7B76" w14:textId="77777777" w:rsidR="001D1B99" w:rsidRPr="001A7EB3" w:rsidRDefault="001D1B99" w:rsidP="004914AA">
                          <w:pPr>
                            <w:autoSpaceDE w:val="0"/>
                            <w:autoSpaceDN w:val="0"/>
                            <w:adjustRightInd w:val="0"/>
                            <w:rPr>
                              <w:rFonts w:eastAsia="Times New Roman" w:cs="Palatino-Bold"/>
                              <w:bCs/>
                              <w:lang w:eastAsia="da-DK"/>
                            </w:rPr>
                          </w:pPr>
                        </w:p>
                        <w:p w14:paraId="67564DBC" w14:textId="77777777" w:rsidR="001D1B99" w:rsidRPr="001A7EB3" w:rsidRDefault="001D1B99" w:rsidP="004914AA">
                          <w:pPr>
                            <w:autoSpaceDE w:val="0"/>
                            <w:autoSpaceDN w:val="0"/>
                            <w:adjustRightInd w:val="0"/>
                            <w:rPr>
                              <w:rFonts w:eastAsia="Times New Roman" w:cs="Palatino-Bold"/>
                              <w:bCs/>
                              <w:lang w:eastAsia="da-DK"/>
                            </w:rPr>
                          </w:pPr>
                        </w:p>
                        <w:p w14:paraId="74F111DD" w14:textId="77777777" w:rsidR="001D1B99" w:rsidRPr="001A7EB3" w:rsidRDefault="001D1B99" w:rsidP="004914AA">
                          <w:pPr>
                            <w:autoSpaceDE w:val="0"/>
                            <w:autoSpaceDN w:val="0"/>
                            <w:adjustRightInd w:val="0"/>
                            <w:rPr>
                              <w:rFonts w:eastAsia="Times New Roman" w:cs="Palatino-Bold"/>
                              <w:bCs/>
                              <w:lang w:eastAsia="da-DK"/>
                            </w:rPr>
                          </w:pPr>
                        </w:p>
                        <w:p w14:paraId="5F47530E" w14:textId="77777777" w:rsidR="001D1B99" w:rsidRPr="001A7EB3" w:rsidRDefault="001D1B99" w:rsidP="004914AA">
                          <w:pPr>
                            <w:autoSpaceDE w:val="0"/>
                            <w:autoSpaceDN w:val="0"/>
                            <w:adjustRightInd w:val="0"/>
                            <w:rPr>
                              <w:rFonts w:eastAsia="Times New Roman" w:cs="Palatino-Bold"/>
                              <w:bCs/>
                              <w:lang w:eastAsia="da-DK"/>
                            </w:rPr>
                          </w:pPr>
                        </w:p>
                        <w:p w14:paraId="4804A341" w14:textId="77777777" w:rsidR="006B4594" w:rsidRDefault="006B4594" w:rsidP="004914AA">
                          <w:pPr>
                            <w:autoSpaceDE w:val="0"/>
                            <w:autoSpaceDN w:val="0"/>
                            <w:adjustRightInd w:val="0"/>
                            <w:rPr>
                              <w:rFonts w:eastAsia="Times New Roman" w:cs="Palatino-Bold"/>
                              <w:b/>
                              <w:bCs/>
                              <w:lang w:eastAsia="da-DK"/>
                            </w:rPr>
                          </w:pPr>
                        </w:p>
                        <w:p w14:paraId="74F7DCE9" w14:textId="77777777" w:rsidR="006B4594" w:rsidRDefault="006B4594" w:rsidP="004914AA">
                          <w:pPr>
                            <w:autoSpaceDE w:val="0"/>
                            <w:autoSpaceDN w:val="0"/>
                            <w:adjustRightInd w:val="0"/>
                            <w:rPr>
                              <w:rFonts w:eastAsia="Times New Roman" w:cs="Palatino-Bold"/>
                              <w:b/>
                              <w:bCs/>
                              <w:lang w:eastAsia="da-DK"/>
                            </w:rPr>
                          </w:pPr>
                        </w:p>
                        <w:p w14:paraId="63E2D0DA" w14:textId="77777777" w:rsidR="006B4594" w:rsidRDefault="006B4594" w:rsidP="004914AA">
                          <w:pPr>
                            <w:autoSpaceDE w:val="0"/>
                            <w:autoSpaceDN w:val="0"/>
                            <w:adjustRightInd w:val="0"/>
                            <w:rPr>
                              <w:rFonts w:eastAsia="Times New Roman" w:cs="Palatino-Bold"/>
                              <w:b/>
                              <w:bCs/>
                              <w:lang w:eastAsia="da-DK"/>
                            </w:rPr>
                          </w:pPr>
                        </w:p>
                        <w:p w14:paraId="4E4A1F05" w14:textId="77777777" w:rsidR="001D1B99" w:rsidRPr="001A7EB3" w:rsidRDefault="001D1B99" w:rsidP="004914AA">
                          <w:pPr>
                            <w:autoSpaceDE w:val="0"/>
                            <w:autoSpaceDN w:val="0"/>
                            <w:adjustRightInd w:val="0"/>
                            <w:rPr>
                              <w:rFonts w:eastAsia="Times New Roman" w:cs="Palatino-Roman"/>
                              <w:lang w:eastAsia="da-DK"/>
                            </w:rPr>
                          </w:pPr>
                          <w:r w:rsidRPr="001A7EB3">
                            <w:rPr>
                              <w:rFonts w:eastAsia="Times New Roman" w:cs="Palatino-Bold"/>
                              <w:b/>
                              <w:bCs/>
                              <w:lang w:eastAsia="da-DK"/>
                            </w:rPr>
                            <w:t xml:space="preserve">Copies: </w:t>
                          </w:r>
                          <w:r w:rsidRPr="001A7EB3">
                            <w:rPr>
                              <w:rFonts w:eastAsia="Times New Roman" w:cs="Palatino-Bold"/>
                              <w:bCs/>
                              <w:lang w:eastAsia="da-DK"/>
                            </w:rPr>
                            <w:t>3</w:t>
                          </w:r>
                        </w:p>
                        <w:p w14:paraId="0C94E1FB" w14:textId="467F980F" w:rsidR="001D1B99" w:rsidRPr="001A7EB3" w:rsidRDefault="001D1B99" w:rsidP="004914AA">
                          <w:pPr>
                            <w:autoSpaceDE w:val="0"/>
                            <w:autoSpaceDN w:val="0"/>
                            <w:adjustRightInd w:val="0"/>
                            <w:rPr>
                              <w:rFonts w:eastAsia="Times New Roman" w:cs="Palatino-Roman"/>
                              <w:lang w:eastAsia="da-DK"/>
                            </w:rPr>
                          </w:pPr>
                          <w:r w:rsidRPr="001A7EB3">
                            <w:rPr>
                              <w:rFonts w:eastAsia="Times New Roman" w:cs="Palatino-Bold"/>
                              <w:b/>
                              <w:bCs/>
                              <w:lang w:eastAsia="da-DK"/>
                            </w:rPr>
                            <w:t xml:space="preserve">Pages:  </w:t>
                          </w:r>
                          <w:r w:rsidR="007F4BA1">
                            <w:rPr>
                              <w:rFonts w:eastAsia="Times New Roman" w:cs="Palatino-Bold"/>
                              <w:bCs/>
                              <w:lang w:eastAsia="da-DK"/>
                            </w:rPr>
                            <w:t>108</w:t>
                          </w:r>
                          <w:bookmarkStart w:id="1" w:name="_GoBack"/>
                          <w:bookmarkEnd w:id="1"/>
                        </w:p>
                        <w:p w14:paraId="46AE0185" w14:textId="19092BEA" w:rsidR="001D1B99" w:rsidRPr="0017561F" w:rsidRDefault="00646215" w:rsidP="004914AA">
                          <w:pPr>
                            <w:autoSpaceDE w:val="0"/>
                            <w:autoSpaceDN w:val="0"/>
                            <w:adjustRightInd w:val="0"/>
                            <w:rPr>
                              <w:rFonts w:eastAsia="Times New Roman" w:cs="Palatino-Bold"/>
                              <w:lang w:eastAsia="da-DK"/>
                            </w:rPr>
                          </w:pPr>
                          <w:r>
                            <w:rPr>
                              <w:rFonts w:eastAsia="Times New Roman" w:cs="Palatino-Bold"/>
                              <w:b/>
                              <w:bCs/>
                              <w:lang w:eastAsia="da-DK"/>
                            </w:rPr>
                            <w:t>Finished: 240512</w:t>
                          </w:r>
                        </w:p>
                      </w:txbxContent>
                    </v:textbox>
                    <w10:wrap type="topAndBottom"/>
                  </v:shape>
                </w:pict>
              </mc:Fallback>
            </mc:AlternateContent>
          </w:r>
          <w:r w:rsidR="00094A47" w:rsidRPr="0017561F">
            <w:rPr>
              <w:b/>
            </w:rPr>
            <w:t>Project group no.:</w:t>
          </w:r>
          <w:r w:rsidR="00094A47">
            <w:rPr>
              <w:b/>
            </w:rPr>
            <w:t xml:space="preserve"> Not Available</w:t>
          </w:r>
        </w:p>
        <w:p w14:paraId="3F54F0BC" w14:textId="0F93797E" w:rsidR="004914AA" w:rsidRPr="00C6639A" w:rsidRDefault="004914AA" w:rsidP="004914AA"/>
        <w:p w14:paraId="38A428CD" w14:textId="27A882C2" w:rsidR="004914AA" w:rsidRPr="00C6639A" w:rsidRDefault="005510FE" w:rsidP="004914AA">
          <w:pPr>
            <w:rPr>
              <w:b/>
            </w:rPr>
          </w:pPr>
          <w:r w:rsidRPr="00C6639A">
            <w:rPr>
              <w:b/>
              <w:noProof/>
              <w:lang w:val="en-US"/>
            </w:rPr>
            <mc:AlternateContent>
              <mc:Choice Requires="wps">
                <w:drawing>
                  <wp:anchor distT="0" distB="0" distL="114300" distR="114300" simplePos="0" relativeHeight="251670528" behindDoc="0" locked="0" layoutInCell="1" allowOverlap="1" wp14:anchorId="0EF32F1F" wp14:editId="06AD17DC">
                    <wp:simplePos x="0" y="0"/>
                    <wp:positionH relativeFrom="column">
                      <wp:posOffset>3810</wp:posOffset>
                    </wp:positionH>
                    <wp:positionV relativeFrom="paragraph">
                      <wp:posOffset>59690</wp:posOffset>
                    </wp:positionV>
                    <wp:extent cx="6172200" cy="78168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E5F9D" w14:textId="5C0E973D" w:rsidR="001D1B99" w:rsidRPr="00746332" w:rsidRDefault="001D1B99" w:rsidP="004914AA">
                                <w:pPr>
                                  <w:pStyle w:val="NoSpacing"/>
                                </w:pPr>
                                <w:r w:rsidRPr="00746332">
                                  <w:t xml:space="preserve">Copyright © </w:t>
                                </w:r>
                                <w:r w:rsidR="00446CEA">
                                  <w:t>2012</w:t>
                                </w:r>
                                <w:r w:rsidRPr="00746332">
                                  <w:t>. This report and/or appended material may not be partly or completely published or copied without prior w</w:t>
                                </w:r>
                                <w:r w:rsidR="007A15AE">
                                  <w:t>ritten approval from the author</w:t>
                                </w:r>
                                <w:r w:rsidRPr="00746332">
                                  <w:t>. Neither may the contents be used for commercial purposes without this written approv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3pt;margin-top:4.7pt;width:486pt;height:6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vuQIAAMI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" filled="f" stroked="f">
                    <v:textbox>
                      <w:txbxContent>
                        <w:p w14:paraId="7FAE5F9D" w14:textId="5C0E973D" w:rsidR="001D1B99" w:rsidRPr="00746332" w:rsidRDefault="001D1B99" w:rsidP="004914AA">
                          <w:pPr>
                            <w:pStyle w:val="NoSpacing"/>
                          </w:pPr>
                          <w:proofErr w:type="gramStart"/>
                          <w:r w:rsidRPr="00746332">
                            <w:t xml:space="preserve">Copyright © </w:t>
                          </w:r>
                          <w:r w:rsidR="00446CEA">
                            <w:t>2012</w:t>
                          </w:r>
                          <w:r w:rsidRPr="00746332">
                            <w:t>.</w:t>
                          </w:r>
                          <w:proofErr w:type="gramEnd"/>
                          <w:r w:rsidRPr="00746332">
                            <w:t xml:space="preserve"> This report and/or appended material may not be partly or completely published or copied without prior w</w:t>
                          </w:r>
                          <w:r w:rsidR="007A15AE">
                            <w:t>ritten approval from the author</w:t>
                          </w:r>
                          <w:r w:rsidRPr="00746332">
                            <w:t>. Neither may the contents be used for commercial purposes without this written approval.</w:t>
                          </w:r>
                        </w:p>
                      </w:txbxContent>
                    </v:textbox>
                  </v:shape>
                </w:pict>
              </mc:Fallback>
            </mc:AlternateContent>
          </w:r>
        </w:p>
        <w:p w14:paraId="31AE5778" w14:textId="6C4FA467" w:rsidR="00885CCB" w:rsidRPr="00C6639A" w:rsidRDefault="00CA2B9C" w:rsidP="00197B7B">
          <w:pPr>
            <w:pStyle w:val="Heading1"/>
          </w:pPr>
          <w:bookmarkStart w:id="2" w:name="_Toc325592769"/>
          <w:r w:rsidRPr="00C6639A">
            <w:lastRenderedPageBreak/>
            <w:t>Pref</w:t>
          </w:r>
          <w:r w:rsidR="0016709E" w:rsidRPr="00C6639A">
            <w:t>ace</w:t>
          </w:r>
          <w:bookmarkEnd w:id="2"/>
        </w:p>
        <w:p w14:paraId="2C1349AD" w14:textId="77777777" w:rsidR="00F744CD" w:rsidRPr="00C6639A" w:rsidRDefault="00DC4BB6">
          <w:r w:rsidRPr="00C6639A">
            <w:t xml:space="preserve">This Master Thesis was written </w:t>
          </w:r>
          <w:r w:rsidR="00751844" w:rsidRPr="00C6639A">
            <w:t>by Tomas Fuchs Bøttern attending</w:t>
          </w:r>
          <w:r w:rsidR="00502141" w:rsidRPr="00C6639A">
            <w:t xml:space="preserve"> </w:t>
          </w:r>
          <w:r w:rsidR="00751844" w:rsidRPr="00C6639A">
            <w:t>Aalbor</w:t>
          </w:r>
          <w:r w:rsidR="00502141" w:rsidRPr="00C6639A">
            <w:t xml:space="preserve">g University Copenhagen Denmark, as a result </w:t>
          </w:r>
          <w:r w:rsidR="00210D11" w:rsidRPr="00C6639A">
            <w:t>of the 10</w:t>
          </w:r>
          <w:r w:rsidR="00210D11" w:rsidRPr="00C6639A">
            <w:rPr>
              <w:vertAlign w:val="superscript"/>
            </w:rPr>
            <w:t>th</w:t>
          </w:r>
          <w:r w:rsidR="00A214F7" w:rsidRPr="00C6639A">
            <w:t xml:space="preserve"> semester at Medialogy. </w:t>
          </w:r>
        </w:p>
        <w:p w14:paraId="5AD3ECEE" w14:textId="042AAF66" w:rsidR="00657135" w:rsidRPr="00C6639A" w:rsidRDefault="007F56BD">
          <w:r w:rsidRPr="00C6639A">
            <w:t xml:space="preserve">This report uses ISO 690 when citing works, as this is the standard in bibliographic referencing. </w:t>
          </w:r>
          <w:r w:rsidR="009E3BD0" w:rsidRPr="00C6639A">
            <w:t xml:space="preserve">The </w:t>
          </w:r>
          <w:r w:rsidR="009D0B75">
            <w:t>parenthesis</w:t>
          </w:r>
          <w:r w:rsidR="009E3BD0" w:rsidRPr="00C6639A">
            <w:t xml:space="preserve"> following a citation or written text i.e. </w:t>
          </w:r>
          <w:r w:rsidR="006D2F49">
            <w:t>(</w:t>
          </w:r>
          <w:r w:rsidR="00F61936" w:rsidRPr="00C6639A">
            <w:t xml:space="preserve">Author’s Last </w:t>
          </w:r>
          <w:r w:rsidR="006D2F49">
            <w:t>Name, Year)</w:t>
          </w:r>
          <w:r w:rsidR="009E3BD0" w:rsidRPr="00C6639A">
            <w:t xml:space="preserve"> refers to a source used for that particular chapter. </w:t>
          </w:r>
        </w:p>
        <w:p w14:paraId="6FDDE3EF" w14:textId="77777777" w:rsidR="00BB2D7B" w:rsidRPr="00C6639A" w:rsidRDefault="00770ADF">
          <w:r w:rsidRPr="00C6639A">
            <w:t xml:space="preserve">The Bibliography chart also follows the design and rules laid forth in the ISO 690 standard, namely the layout referencing of published material both in its print and </w:t>
          </w:r>
          <w:r w:rsidR="000F49F1" w:rsidRPr="00C6639A">
            <w:t xml:space="preserve">non-print </w:t>
          </w:r>
          <w:r w:rsidRPr="00C6639A">
            <w:t xml:space="preserve">form. </w:t>
          </w:r>
          <w:r w:rsidR="000F49F1" w:rsidRPr="00C6639A">
            <w:t>The fo</w:t>
          </w:r>
          <w:r w:rsidR="00BB2D7B" w:rsidRPr="00C6639A">
            <w:t>llowing is an example of the layout of an article reference.</w:t>
          </w:r>
        </w:p>
        <w:p w14:paraId="26593096" w14:textId="68DD5BAE" w:rsidR="007122EC" w:rsidRPr="00C6639A" w:rsidRDefault="006774F2" w:rsidP="00842BA7">
          <w:r>
            <w:t xml:space="preserve">Reference in the </w:t>
          </w:r>
          <w:r w:rsidR="00086030">
            <w:t>Thesis</w:t>
          </w:r>
          <w:r>
            <w:t>:</w:t>
          </w:r>
        </w:p>
        <w:p w14:paraId="6C7881BD" w14:textId="29F9C760" w:rsidR="00AB4ADE" w:rsidRDefault="009A42B7" w:rsidP="00842BA7">
          <w:sdt>
            <w:sdtPr>
              <w:id w:val="817151126"/>
              <w:citation/>
            </w:sdtPr>
            <w:sdtEndPr/>
            <w:sdtContent>
              <w:r w:rsidR="00522401" w:rsidRPr="00C6639A">
                <w:fldChar w:fldCharType="begin"/>
              </w:r>
              <w:r w:rsidR="00522401" w:rsidRPr="00C6639A">
                <w:instrText xml:space="preserve"> CITATION Rus97 \l 1033 </w:instrText>
              </w:r>
              <w:r w:rsidR="00522401" w:rsidRPr="00C6639A">
                <w:fldChar w:fldCharType="separate"/>
              </w:r>
              <w:r w:rsidR="001F38B2">
                <w:rPr>
                  <w:noProof/>
                </w:rPr>
                <w:t>(Russel, et al., 1997)</w:t>
              </w:r>
              <w:r w:rsidR="00522401" w:rsidRPr="00C6639A">
                <w:fldChar w:fldCharType="end"/>
              </w:r>
            </w:sdtContent>
          </w:sdt>
        </w:p>
        <w:p w14:paraId="5A1A4C1A" w14:textId="0A43732D" w:rsidR="006774F2" w:rsidRPr="00C6639A" w:rsidRDefault="00DC266C" w:rsidP="00842BA7">
          <w:r>
            <w:t>In</w:t>
          </w:r>
          <w:r w:rsidR="006774F2">
            <w:t xml:space="preserve"> Bibliography</w:t>
          </w:r>
          <w:r w:rsidR="00246DAD">
            <w:t>:</w:t>
          </w:r>
        </w:p>
        <w:p w14:paraId="24A81860" w14:textId="6A7B9E59" w:rsidR="006C0032" w:rsidRPr="00C6639A" w:rsidRDefault="007122EC">
          <w:r w:rsidRPr="00C6639A">
            <w:rPr>
              <w:b/>
              <w:bCs/>
            </w:rPr>
            <w:t>Russel, James A and Fernández-Dols, José Miguel. 1997.</w:t>
          </w:r>
          <w:r w:rsidRPr="00C6639A">
            <w:t xml:space="preserve"> </w:t>
          </w:r>
          <w:r w:rsidRPr="00C6639A">
            <w:rPr>
              <w:i/>
              <w:iCs/>
            </w:rPr>
            <w:t xml:space="preserve">The psychology of facial expression. </w:t>
          </w:r>
          <w:r w:rsidR="00771FC7" w:rsidRPr="00C6639A">
            <w:t>Cambridge:</w:t>
          </w:r>
          <w:r w:rsidRPr="00C6639A">
            <w:t xml:space="preserve"> The Press Syndicate of The University of Camb</w:t>
          </w:r>
          <w:r w:rsidR="008D1F63" w:rsidRPr="00C6639A">
            <w:t>r</w:t>
          </w:r>
          <w:r w:rsidRPr="00C6639A">
            <w:t>idge, 1997. 0 521 49667 5</w:t>
          </w:r>
        </w:p>
        <w:p w14:paraId="27499E63" w14:textId="6782FAB9" w:rsidR="006419A3" w:rsidRPr="00C6639A" w:rsidRDefault="006C0032">
          <w:r w:rsidRPr="00C6639A">
            <w:t xml:space="preserve">Following this thesis is a DVD located at the back of the </w:t>
          </w:r>
          <w:r w:rsidR="00EF5B26" w:rsidRPr="00C6639A">
            <w:t>report</w:t>
          </w:r>
          <w:r w:rsidRPr="00C6639A">
            <w:t xml:space="preserve"> containing the digital equivalent of the references and this thesis. </w:t>
          </w:r>
          <w:r w:rsidR="00AF225C" w:rsidRPr="00C6639A">
            <w:t xml:space="preserve">The software used for establishing the smile rating </w:t>
          </w:r>
          <w:r w:rsidR="00E5283F" w:rsidRPr="00C6639A">
            <w:t xml:space="preserve">is included. </w:t>
          </w:r>
        </w:p>
        <w:p w14:paraId="6686CDDA" w14:textId="1E5CF574" w:rsidR="006E41A4" w:rsidRPr="00C6639A" w:rsidRDefault="006E41A4">
          <w:r w:rsidRPr="00C6639A">
            <w:t>On the</w:t>
          </w:r>
          <w:r w:rsidR="00730DD6" w:rsidRPr="00C6639A">
            <w:t xml:space="preserve"> attached DVD locate [DVD-DRIVE]:\TOC.txt. The Table of Contents (TOC.txt) contains the guide on how to use the software</w:t>
          </w:r>
          <w:r w:rsidR="00520CD5" w:rsidRPr="00C6639A">
            <w:t xml:space="preserve"> created for this thesis. </w:t>
          </w:r>
          <w:r w:rsidR="005120C5" w:rsidRPr="00C6639A">
            <w:t xml:space="preserve">Furthermore the TOC.txt </w:t>
          </w:r>
          <w:r w:rsidR="00F761ED" w:rsidRPr="00C6639A">
            <w:t xml:space="preserve">lists all directories on the DVD as well as describing their content. </w:t>
          </w:r>
        </w:p>
        <w:p w14:paraId="793C275C" w14:textId="77777777" w:rsidR="00802B40" w:rsidRPr="00C6639A" w:rsidRDefault="00802B40">
          <w:r w:rsidRPr="00C6639A">
            <w:t>Lastly, this thesis wishes to thank the following persons / institutions for their assistance in the creation of this thesis:</w:t>
          </w:r>
        </w:p>
        <w:p w14:paraId="49CA0BE8" w14:textId="28754352" w:rsidR="00922A86" w:rsidRPr="00C6639A" w:rsidRDefault="00802B40">
          <w:r w:rsidRPr="00C6639A">
            <w:t>Sønderborg Fjer</w:t>
          </w:r>
          <w:r w:rsidR="00A2258C" w:rsidRPr="00C6639A">
            <w:t>nvarme</w:t>
          </w:r>
          <w:r w:rsidR="00FE6B70">
            <w:t xml:space="preserve"> A.m.b.a. </w:t>
          </w:r>
          <w:r w:rsidR="00A2258C" w:rsidRPr="00C6639A">
            <w:t>for their participation in Test Phase One.</w:t>
          </w:r>
          <w:r w:rsidR="00922A86" w:rsidRPr="00C6639A">
            <w:br w:type="page"/>
          </w:r>
        </w:p>
        <w:p w14:paraId="337FA027" w14:textId="4F9CB49F" w:rsidR="00922A86" w:rsidRPr="00C6639A" w:rsidRDefault="009A42B7"/>
      </w:sdtContent>
    </w:sdt>
    <w:sdt>
      <w:sdtPr>
        <w:rPr>
          <w:b w:val="0"/>
          <w:bCs w:val="0"/>
          <w:caps w:val="0"/>
          <w:color w:val="auto"/>
          <w:spacing w:val="0"/>
          <w:sz w:val="20"/>
          <w:szCs w:val="20"/>
          <w:lang w:bidi="ar-SA"/>
        </w:rPr>
        <w:id w:val="543034518"/>
        <w:docPartObj>
          <w:docPartGallery w:val="Table of Contents"/>
          <w:docPartUnique/>
        </w:docPartObj>
      </w:sdtPr>
      <w:sdtEndPr/>
      <w:sdtContent>
        <w:p w14:paraId="562E2B4C" w14:textId="3FDA446B" w:rsidR="000D58D4" w:rsidRPr="00C6639A" w:rsidRDefault="000D58D4">
          <w:pPr>
            <w:pStyle w:val="TOCHeading"/>
          </w:pPr>
          <w:r w:rsidRPr="00C6639A">
            <w:t>Table of Contents</w:t>
          </w:r>
        </w:p>
        <w:p w14:paraId="2E609773" w14:textId="77777777" w:rsidR="001C364A" w:rsidRDefault="000D58D4">
          <w:pPr>
            <w:pStyle w:val="TOC1"/>
            <w:tabs>
              <w:tab w:val="left" w:pos="440"/>
              <w:tab w:val="right" w:leader="dot" w:pos="9628"/>
            </w:tabs>
            <w:rPr>
              <w:noProof/>
              <w:sz w:val="22"/>
              <w:szCs w:val="22"/>
              <w:lang w:val="en-US" w:eastAsia="en-US"/>
            </w:rPr>
          </w:pPr>
          <w:r w:rsidRPr="00C6639A">
            <w:fldChar w:fldCharType="begin"/>
          </w:r>
          <w:r w:rsidRPr="00C6639A">
            <w:instrText xml:space="preserve"> TOC \o "1-3" \h \z \u </w:instrText>
          </w:r>
          <w:r w:rsidRPr="00C6639A">
            <w:fldChar w:fldCharType="separate"/>
          </w:r>
          <w:hyperlink w:anchor="_Toc325592769" w:history="1">
            <w:r w:rsidR="001C364A" w:rsidRPr="000128EA">
              <w:rPr>
                <w:rStyle w:val="Hyperlink"/>
                <w:noProof/>
              </w:rPr>
              <w:t>1.</w:t>
            </w:r>
            <w:r w:rsidR="001C364A">
              <w:rPr>
                <w:noProof/>
                <w:sz w:val="22"/>
                <w:szCs w:val="22"/>
                <w:lang w:val="en-US" w:eastAsia="en-US"/>
              </w:rPr>
              <w:tab/>
            </w:r>
            <w:r w:rsidR="001C364A" w:rsidRPr="000128EA">
              <w:rPr>
                <w:rStyle w:val="Hyperlink"/>
                <w:noProof/>
              </w:rPr>
              <w:t>Preface</w:t>
            </w:r>
            <w:r w:rsidR="001C364A">
              <w:rPr>
                <w:noProof/>
                <w:webHidden/>
              </w:rPr>
              <w:tab/>
            </w:r>
            <w:r w:rsidR="001C364A">
              <w:rPr>
                <w:noProof/>
                <w:webHidden/>
              </w:rPr>
              <w:fldChar w:fldCharType="begin"/>
            </w:r>
            <w:r w:rsidR="001C364A">
              <w:rPr>
                <w:noProof/>
                <w:webHidden/>
              </w:rPr>
              <w:instrText xml:space="preserve"> PAGEREF _Toc325592769 \h </w:instrText>
            </w:r>
            <w:r w:rsidR="001C364A">
              <w:rPr>
                <w:noProof/>
                <w:webHidden/>
              </w:rPr>
            </w:r>
            <w:r w:rsidR="001C364A">
              <w:rPr>
                <w:noProof/>
                <w:webHidden/>
              </w:rPr>
              <w:fldChar w:fldCharType="separate"/>
            </w:r>
            <w:r w:rsidR="001C364A">
              <w:rPr>
                <w:noProof/>
                <w:webHidden/>
              </w:rPr>
              <w:t>0</w:t>
            </w:r>
            <w:r w:rsidR="001C364A">
              <w:rPr>
                <w:noProof/>
                <w:webHidden/>
              </w:rPr>
              <w:fldChar w:fldCharType="end"/>
            </w:r>
          </w:hyperlink>
        </w:p>
        <w:p w14:paraId="4A9EE6E0" w14:textId="77777777" w:rsidR="001C364A" w:rsidRDefault="009A42B7">
          <w:pPr>
            <w:pStyle w:val="TOC1"/>
            <w:tabs>
              <w:tab w:val="left" w:pos="440"/>
              <w:tab w:val="right" w:leader="dot" w:pos="9628"/>
            </w:tabs>
            <w:rPr>
              <w:noProof/>
              <w:sz w:val="22"/>
              <w:szCs w:val="22"/>
              <w:lang w:val="en-US" w:eastAsia="en-US"/>
            </w:rPr>
          </w:pPr>
          <w:hyperlink w:anchor="_Toc325592770" w:history="1">
            <w:r w:rsidR="001C364A" w:rsidRPr="000128EA">
              <w:rPr>
                <w:rStyle w:val="Hyperlink"/>
                <w:noProof/>
              </w:rPr>
              <w:t>3.</w:t>
            </w:r>
            <w:r w:rsidR="001C364A">
              <w:rPr>
                <w:noProof/>
                <w:sz w:val="22"/>
                <w:szCs w:val="22"/>
                <w:lang w:val="en-US" w:eastAsia="en-US"/>
              </w:rPr>
              <w:tab/>
            </w:r>
            <w:r w:rsidR="001C364A" w:rsidRPr="000128EA">
              <w:rPr>
                <w:rStyle w:val="Hyperlink"/>
                <w:noProof/>
              </w:rPr>
              <w:t>Introduction</w:t>
            </w:r>
            <w:r w:rsidR="001C364A">
              <w:rPr>
                <w:noProof/>
                <w:webHidden/>
              </w:rPr>
              <w:tab/>
            </w:r>
            <w:r w:rsidR="001C364A">
              <w:rPr>
                <w:noProof/>
                <w:webHidden/>
              </w:rPr>
              <w:fldChar w:fldCharType="begin"/>
            </w:r>
            <w:r w:rsidR="001C364A">
              <w:rPr>
                <w:noProof/>
                <w:webHidden/>
              </w:rPr>
              <w:instrText xml:space="preserve"> PAGEREF _Toc325592770 \h </w:instrText>
            </w:r>
            <w:r w:rsidR="001C364A">
              <w:rPr>
                <w:noProof/>
                <w:webHidden/>
              </w:rPr>
            </w:r>
            <w:r w:rsidR="001C364A">
              <w:rPr>
                <w:noProof/>
                <w:webHidden/>
              </w:rPr>
              <w:fldChar w:fldCharType="separate"/>
            </w:r>
            <w:r w:rsidR="001C364A">
              <w:rPr>
                <w:noProof/>
                <w:webHidden/>
              </w:rPr>
              <w:t>4</w:t>
            </w:r>
            <w:r w:rsidR="001C364A">
              <w:rPr>
                <w:noProof/>
                <w:webHidden/>
              </w:rPr>
              <w:fldChar w:fldCharType="end"/>
            </w:r>
          </w:hyperlink>
        </w:p>
        <w:p w14:paraId="4D0BFFE2" w14:textId="77777777" w:rsidR="001C364A" w:rsidRDefault="009A42B7">
          <w:pPr>
            <w:pStyle w:val="TOC2"/>
            <w:tabs>
              <w:tab w:val="left" w:pos="880"/>
              <w:tab w:val="right" w:leader="dot" w:pos="9628"/>
            </w:tabs>
            <w:rPr>
              <w:noProof/>
              <w:sz w:val="22"/>
              <w:szCs w:val="22"/>
              <w:lang w:val="en-US" w:eastAsia="en-US"/>
            </w:rPr>
          </w:pPr>
          <w:hyperlink w:anchor="_Toc325592771" w:history="1">
            <w:r w:rsidR="001C364A" w:rsidRPr="000128EA">
              <w:rPr>
                <w:rStyle w:val="Hyperlink"/>
                <w:noProof/>
              </w:rPr>
              <w:t>3.1.</w:t>
            </w:r>
            <w:r w:rsidR="001C364A">
              <w:rPr>
                <w:noProof/>
                <w:sz w:val="22"/>
                <w:szCs w:val="22"/>
                <w:lang w:val="en-US" w:eastAsia="en-US"/>
              </w:rPr>
              <w:tab/>
            </w:r>
            <w:r w:rsidR="001C364A" w:rsidRPr="000128EA">
              <w:rPr>
                <w:rStyle w:val="Hyperlink"/>
                <w:noProof/>
              </w:rPr>
              <w:t>Final Problem Statement</w:t>
            </w:r>
            <w:r w:rsidR="001C364A">
              <w:rPr>
                <w:noProof/>
                <w:webHidden/>
              </w:rPr>
              <w:tab/>
            </w:r>
            <w:r w:rsidR="001C364A">
              <w:rPr>
                <w:noProof/>
                <w:webHidden/>
              </w:rPr>
              <w:fldChar w:fldCharType="begin"/>
            </w:r>
            <w:r w:rsidR="001C364A">
              <w:rPr>
                <w:noProof/>
                <w:webHidden/>
              </w:rPr>
              <w:instrText xml:space="preserve"> PAGEREF _Toc325592771 \h </w:instrText>
            </w:r>
            <w:r w:rsidR="001C364A">
              <w:rPr>
                <w:noProof/>
                <w:webHidden/>
              </w:rPr>
            </w:r>
            <w:r w:rsidR="001C364A">
              <w:rPr>
                <w:noProof/>
                <w:webHidden/>
              </w:rPr>
              <w:fldChar w:fldCharType="separate"/>
            </w:r>
            <w:r w:rsidR="001C364A">
              <w:rPr>
                <w:noProof/>
                <w:webHidden/>
              </w:rPr>
              <w:t>4</w:t>
            </w:r>
            <w:r w:rsidR="001C364A">
              <w:rPr>
                <w:noProof/>
                <w:webHidden/>
              </w:rPr>
              <w:fldChar w:fldCharType="end"/>
            </w:r>
          </w:hyperlink>
        </w:p>
        <w:p w14:paraId="60645924" w14:textId="77777777" w:rsidR="001C364A" w:rsidRDefault="009A42B7">
          <w:pPr>
            <w:pStyle w:val="TOC1"/>
            <w:tabs>
              <w:tab w:val="left" w:pos="440"/>
              <w:tab w:val="right" w:leader="dot" w:pos="9628"/>
            </w:tabs>
            <w:rPr>
              <w:noProof/>
              <w:sz w:val="22"/>
              <w:szCs w:val="22"/>
              <w:lang w:val="en-US" w:eastAsia="en-US"/>
            </w:rPr>
          </w:pPr>
          <w:hyperlink w:anchor="_Toc325592772" w:history="1">
            <w:r w:rsidR="001C364A" w:rsidRPr="000128EA">
              <w:rPr>
                <w:rStyle w:val="Hyperlink"/>
                <w:noProof/>
              </w:rPr>
              <w:t>4.</w:t>
            </w:r>
            <w:r w:rsidR="001C364A">
              <w:rPr>
                <w:noProof/>
                <w:sz w:val="22"/>
                <w:szCs w:val="22"/>
                <w:lang w:val="en-US" w:eastAsia="en-US"/>
              </w:rPr>
              <w:tab/>
            </w:r>
            <w:r w:rsidR="001C364A" w:rsidRPr="000128EA">
              <w:rPr>
                <w:rStyle w:val="Hyperlink"/>
                <w:noProof/>
              </w:rPr>
              <w:t>Analysis</w:t>
            </w:r>
            <w:r w:rsidR="001C364A">
              <w:rPr>
                <w:noProof/>
                <w:webHidden/>
              </w:rPr>
              <w:tab/>
            </w:r>
            <w:r w:rsidR="001C364A">
              <w:rPr>
                <w:noProof/>
                <w:webHidden/>
              </w:rPr>
              <w:fldChar w:fldCharType="begin"/>
            </w:r>
            <w:r w:rsidR="001C364A">
              <w:rPr>
                <w:noProof/>
                <w:webHidden/>
              </w:rPr>
              <w:instrText xml:space="preserve"> PAGEREF _Toc325592772 \h </w:instrText>
            </w:r>
            <w:r w:rsidR="001C364A">
              <w:rPr>
                <w:noProof/>
                <w:webHidden/>
              </w:rPr>
            </w:r>
            <w:r w:rsidR="001C364A">
              <w:rPr>
                <w:noProof/>
                <w:webHidden/>
              </w:rPr>
              <w:fldChar w:fldCharType="separate"/>
            </w:r>
            <w:r w:rsidR="001C364A">
              <w:rPr>
                <w:noProof/>
                <w:webHidden/>
              </w:rPr>
              <w:t>6</w:t>
            </w:r>
            <w:r w:rsidR="001C364A">
              <w:rPr>
                <w:noProof/>
                <w:webHidden/>
              </w:rPr>
              <w:fldChar w:fldCharType="end"/>
            </w:r>
          </w:hyperlink>
        </w:p>
        <w:p w14:paraId="04BCA455" w14:textId="77777777" w:rsidR="001C364A" w:rsidRDefault="009A42B7">
          <w:pPr>
            <w:pStyle w:val="TOC2"/>
            <w:tabs>
              <w:tab w:val="left" w:pos="880"/>
              <w:tab w:val="right" w:leader="dot" w:pos="9628"/>
            </w:tabs>
            <w:rPr>
              <w:noProof/>
              <w:sz w:val="22"/>
              <w:szCs w:val="22"/>
              <w:lang w:val="en-US" w:eastAsia="en-US"/>
            </w:rPr>
          </w:pPr>
          <w:hyperlink w:anchor="_Toc325592773" w:history="1">
            <w:r w:rsidR="001C364A" w:rsidRPr="000128EA">
              <w:rPr>
                <w:rStyle w:val="Hyperlink"/>
                <w:noProof/>
              </w:rPr>
              <w:t>4.1.</w:t>
            </w:r>
            <w:r w:rsidR="001C364A">
              <w:rPr>
                <w:noProof/>
                <w:sz w:val="22"/>
                <w:szCs w:val="22"/>
                <w:lang w:val="en-US" w:eastAsia="en-US"/>
              </w:rPr>
              <w:tab/>
            </w:r>
            <w:r w:rsidR="001C364A" w:rsidRPr="000128EA">
              <w:rPr>
                <w:rStyle w:val="Hyperlink"/>
                <w:noProof/>
              </w:rPr>
              <w:t>Emotional display and understanding in humans – Introduction</w:t>
            </w:r>
            <w:r w:rsidR="001C364A">
              <w:rPr>
                <w:noProof/>
                <w:webHidden/>
              </w:rPr>
              <w:tab/>
            </w:r>
            <w:r w:rsidR="001C364A">
              <w:rPr>
                <w:noProof/>
                <w:webHidden/>
              </w:rPr>
              <w:fldChar w:fldCharType="begin"/>
            </w:r>
            <w:r w:rsidR="001C364A">
              <w:rPr>
                <w:noProof/>
                <w:webHidden/>
              </w:rPr>
              <w:instrText xml:space="preserve"> PAGEREF _Toc325592773 \h </w:instrText>
            </w:r>
            <w:r w:rsidR="001C364A">
              <w:rPr>
                <w:noProof/>
                <w:webHidden/>
              </w:rPr>
            </w:r>
            <w:r w:rsidR="001C364A">
              <w:rPr>
                <w:noProof/>
                <w:webHidden/>
              </w:rPr>
              <w:fldChar w:fldCharType="separate"/>
            </w:r>
            <w:r w:rsidR="001C364A">
              <w:rPr>
                <w:noProof/>
                <w:webHidden/>
              </w:rPr>
              <w:t>7</w:t>
            </w:r>
            <w:r w:rsidR="001C364A">
              <w:rPr>
                <w:noProof/>
                <w:webHidden/>
              </w:rPr>
              <w:fldChar w:fldCharType="end"/>
            </w:r>
          </w:hyperlink>
        </w:p>
        <w:p w14:paraId="53F8F3B8" w14:textId="77777777" w:rsidR="001C364A" w:rsidRDefault="009A42B7">
          <w:pPr>
            <w:pStyle w:val="TOC3"/>
            <w:tabs>
              <w:tab w:val="left" w:pos="1320"/>
              <w:tab w:val="right" w:leader="dot" w:pos="9628"/>
            </w:tabs>
            <w:rPr>
              <w:noProof/>
              <w:sz w:val="22"/>
              <w:szCs w:val="22"/>
              <w:lang w:val="en-US" w:eastAsia="en-US"/>
            </w:rPr>
          </w:pPr>
          <w:hyperlink w:anchor="_Toc325592774" w:history="1">
            <w:r w:rsidR="001C364A" w:rsidRPr="000128EA">
              <w:rPr>
                <w:rStyle w:val="Hyperlink"/>
                <w:noProof/>
              </w:rPr>
              <w:t>4.1.1.</w:t>
            </w:r>
            <w:r w:rsidR="001C364A">
              <w:rPr>
                <w:noProof/>
                <w:sz w:val="22"/>
                <w:szCs w:val="22"/>
                <w:lang w:val="en-US" w:eastAsia="en-US"/>
              </w:rPr>
              <w:tab/>
            </w:r>
            <w:r w:rsidR="001C364A" w:rsidRPr="000128EA">
              <w:rPr>
                <w:rStyle w:val="Hyperlink"/>
                <w:noProof/>
              </w:rPr>
              <w:t>Emotions and meaning across cultures</w:t>
            </w:r>
            <w:r w:rsidR="001C364A">
              <w:rPr>
                <w:noProof/>
                <w:webHidden/>
              </w:rPr>
              <w:tab/>
            </w:r>
            <w:r w:rsidR="001C364A">
              <w:rPr>
                <w:noProof/>
                <w:webHidden/>
              </w:rPr>
              <w:fldChar w:fldCharType="begin"/>
            </w:r>
            <w:r w:rsidR="001C364A">
              <w:rPr>
                <w:noProof/>
                <w:webHidden/>
              </w:rPr>
              <w:instrText xml:space="preserve"> PAGEREF _Toc325592774 \h </w:instrText>
            </w:r>
            <w:r w:rsidR="001C364A">
              <w:rPr>
                <w:noProof/>
                <w:webHidden/>
              </w:rPr>
            </w:r>
            <w:r w:rsidR="001C364A">
              <w:rPr>
                <w:noProof/>
                <w:webHidden/>
              </w:rPr>
              <w:fldChar w:fldCharType="separate"/>
            </w:r>
            <w:r w:rsidR="001C364A">
              <w:rPr>
                <w:noProof/>
                <w:webHidden/>
              </w:rPr>
              <w:t>7</w:t>
            </w:r>
            <w:r w:rsidR="001C364A">
              <w:rPr>
                <w:noProof/>
                <w:webHidden/>
              </w:rPr>
              <w:fldChar w:fldCharType="end"/>
            </w:r>
          </w:hyperlink>
        </w:p>
        <w:p w14:paraId="10AAC572" w14:textId="77777777" w:rsidR="001C364A" w:rsidRDefault="009A42B7">
          <w:pPr>
            <w:pStyle w:val="TOC3"/>
            <w:tabs>
              <w:tab w:val="left" w:pos="1320"/>
              <w:tab w:val="right" w:leader="dot" w:pos="9628"/>
            </w:tabs>
            <w:rPr>
              <w:noProof/>
              <w:sz w:val="22"/>
              <w:szCs w:val="22"/>
              <w:lang w:val="en-US" w:eastAsia="en-US"/>
            </w:rPr>
          </w:pPr>
          <w:hyperlink w:anchor="_Toc325592775" w:history="1">
            <w:r w:rsidR="001C364A" w:rsidRPr="000128EA">
              <w:rPr>
                <w:rStyle w:val="Hyperlink"/>
                <w:noProof/>
              </w:rPr>
              <w:t>4.1.2.</w:t>
            </w:r>
            <w:r w:rsidR="001C364A">
              <w:rPr>
                <w:noProof/>
                <w:sz w:val="22"/>
                <w:szCs w:val="22"/>
                <w:lang w:val="en-US" w:eastAsia="en-US"/>
              </w:rPr>
              <w:tab/>
            </w:r>
            <w:r w:rsidR="001C364A" w:rsidRPr="000128EA">
              <w:rPr>
                <w:rStyle w:val="Hyperlink"/>
                <w:noProof/>
              </w:rPr>
              <w:t>Culturally Independent Interpretation of Emotions</w:t>
            </w:r>
            <w:r w:rsidR="001C364A">
              <w:rPr>
                <w:noProof/>
                <w:webHidden/>
              </w:rPr>
              <w:tab/>
            </w:r>
            <w:r w:rsidR="001C364A">
              <w:rPr>
                <w:noProof/>
                <w:webHidden/>
              </w:rPr>
              <w:fldChar w:fldCharType="begin"/>
            </w:r>
            <w:r w:rsidR="001C364A">
              <w:rPr>
                <w:noProof/>
                <w:webHidden/>
              </w:rPr>
              <w:instrText xml:space="preserve"> PAGEREF _Toc325592775 \h </w:instrText>
            </w:r>
            <w:r w:rsidR="001C364A">
              <w:rPr>
                <w:noProof/>
                <w:webHidden/>
              </w:rPr>
            </w:r>
            <w:r w:rsidR="001C364A">
              <w:rPr>
                <w:noProof/>
                <w:webHidden/>
              </w:rPr>
              <w:fldChar w:fldCharType="separate"/>
            </w:r>
            <w:r w:rsidR="001C364A">
              <w:rPr>
                <w:noProof/>
                <w:webHidden/>
              </w:rPr>
              <w:t>8</w:t>
            </w:r>
            <w:r w:rsidR="001C364A">
              <w:rPr>
                <w:noProof/>
                <w:webHidden/>
              </w:rPr>
              <w:fldChar w:fldCharType="end"/>
            </w:r>
          </w:hyperlink>
        </w:p>
        <w:p w14:paraId="0265539A" w14:textId="77777777" w:rsidR="001C364A" w:rsidRDefault="009A42B7">
          <w:pPr>
            <w:pStyle w:val="TOC3"/>
            <w:tabs>
              <w:tab w:val="left" w:pos="1320"/>
              <w:tab w:val="right" w:leader="dot" w:pos="9628"/>
            </w:tabs>
            <w:rPr>
              <w:noProof/>
              <w:sz w:val="22"/>
              <w:szCs w:val="22"/>
              <w:lang w:val="en-US" w:eastAsia="en-US"/>
            </w:rPr>
          </w:pPr>
          <w:hyperlink w:anchor="_Toc325592776" w:history="1">
            <w:r w:rsidR="001C364A" w:rsidRPr="000128EA">
              <w:rPr>
                <w:rStyle w:val="Hyperlink"/>
                <w:noProof/>
              </w:rPr>
              <w:t>4.1.3.</w:t>
            </w:r>
            <w:r w:rsidR="001C364A">
              <w:rPr>
                <w:noProof/>
                <w:sz w:val="22"/>
                <w:szCs w:val="22"/>
                <w:lang w:val="en-US" w:eastAsia="en-US"/>
              </w:rPr>
              <w:tab/>
            </w:r>
            <w:r w:rsidR="001C364A" w:rsidRPr="000128EA">
              <w:rPr>
                <w:rStyle w:val="Hyperlink"/>
                <w:noProof/>
              </w:rPr>
              <w:t>The Facial Expression Program</w:t>
            </w:r>
            <w:r w:rsidR="001C364A">
              <w:rPr>
                <w:noProof/>
                <w:webHidden/>
              </w:rPr>
              <w:tab/>
            </w:r>
            <w:r w:rsidR="001C364A">
              <w:rPr>
                <w:noProof/>
                <w:webHidden/>
              </w:rPr>
              <w:fldChar w:fldCharType="begin"/>
            </w:r>
            <w:r w:rsidR="001C364A">
              <w:rPr>
                <w:noProof/>
                <w:webHidden/>
              </w:rPr>
              <w:instrText xml:space="preserve"> PAGEREF _Toc325592776 \h </w:instrText>
            </w:r>
            <w:r w:rsidR="001C364A">
              <w:rPr>
                <w:noProof/>
                <w:webHidden/>
              </w:rPr>
            </w:r>
            <w:r w:rsidR="001C364A">
              <w:rPr>
                <w:noProof/>
                <w:webHidden/>
              </w:rPr>
              <w:fldChar w:fldCharType="separate"/>
            </w:r>
            <w:r w:rsidR="001C364A">
              <w:rPr>
                <w:noProof/>
                <w:webHidden/>
              </w:rPr>
              <w:t>9</w:t>
            </w:r>
            <w:r w:rsidR="001C364A">
              <w:rPr>
                <w:noProof/>
                <w:webHidden/>
              </w:rPr>
              <w:fldChar w:fldCharType="end"/>
            </w:r>
          </w:hyperlink>
        </w:p>
        <w:p w14:paraId="0444DC5E" w14:textId="77777777" w:rsidR="001C364A" w:rsidRDefault="009A42B7">
          <w:pPr>
            <w:pStyle w:val="TOC3"/>
            <w:tabs>
              <w:tab w:val="left" w:pos="1320"/>
              <w:tab w:val="right" w:leader="dot" w:pos="9628"/>
            </w:tabs>
            <w:rPr>
              <w:noProof/>
              <w:sz w:val="22"/>
              <w:szCs w:val="22"/>
              <w:lang w:val="en-US" w:eastAsia="en-US"/>
            </w:rPr>
          </w:pPr>
          <w:hyperlink w:anchor="_Toc325592777" w:history="1">
            <w:r w:rsidR="001C364A" w:rsidRPr="000128EA">
              <w:rPr>
                <w:rStyle w:val="Hyperlink"/>
                <w:noProof/>
              </w:rPr>
              <w:t>4.1.4.</w:t>
            </w:r>
            <w:r w:rsidR="001C364A">
              <w:rPr>
                <w:noProof/>
                <w:sz w:val="22"/>
                <w:szCs w:val="22"/>
                <w:lang w:val="en-US" w:eastAsia="en-US"/>
              </w:rPr>
              <w:tab/>
            </w:r>
            <w:r w:rsidR="001C364A" w:rsidRPr="000128EA">
              <w:rPr>
                <w:rStyle w:val="Hyperlink"/>
                <w:noProof/>
              </w:rPr>
              <w:t>Understand and Forming Facial Expressions</w:t>
            </w:r>
            <w:r w:rsidR="001C364A">
              <w:rPr>
                <w:noProof/>
                <w:webHidden/>
              </w:rPr>
              <w:tab/>
            </w:r>
            <w:r w:rsidR="001C364A">
              <w:rPr>
                <w:noProof/>
                <w:webHidden/>
              </w:rPr>
              <w:fldChar w:fldCharType="begin"/>
            </w:r>
            <w:r w:rsidR="001C364A">
              <w:rPr>
                <w:noProof/>
                <w:webHidden/>
              </w:rPr>
              <w:instrText xml:space="preserve"> PAGEREF _Toc325592777 \h </w:instrText>
            </w:r>
            <w:r w:rsidR="001C364A">
              <w:rPr>
                <w:noProof/>
                <w:webHidden/>
              </w:rPr>
            </w:r>
            <w:r w:rsidR="001C364A">
              <w:rPr>
                <w:noProof/>
                <w:webHidden/>
              </w:rPr>
              <w:fldChar w:fldCharType="separate"/>
            </w:r>
            <w:r w:rsidR="001C364A">
              <w:rPr>
                <w:noProof/>
                <w:webHidden/>
              </w:rPr>
              <w:t>10</w:t>
            </w:r>
            <w:r w:rsidR="001C364A">
              <w:rPr>
                <w:noProof/>
                <w:webHidden/>
              </w:rPr>
              <w:fldChar w:fldCharType="end"/>
            </w:r>
          </w:hyperlink>
        </w:p>
        <w:p w14:paraId="60C6B613" w14:textId="77777777" w:rsidR="001C364A" w:rsidRDefault="009A42B7">
          <w:pPr>
            <w:pStyle w:val="TOC3"/>
            <w:tabs>
              <w:tab w:val="left" w:pos="1320"/>
              <w:tab w:val="right" w:leader="dot" w:pos="9628"/>
            </w:tabs>
            <w:rPr>
              <w:noProof/>
              <w:sz w:val="22"/>
              <w:szCs w:val="22"/>
              <w:lang w:val="en-US" w:eastAsia="en-US"/>
            </w:rPr>
          </w:pPr>
          <w:hyperlink w:anchor="_Toc325592778" w:history="1">
            <w:r w:rsidR="001C364A" w:rsidRPr="000128EA">
              <w:rPr>
                <w:rStyle w:val="Hyperlink"/>
                <w:noProof/>
              </w:rPr>
              <w:t>4.1.5.</w:t>
            </w:r>
            <w:r w:rsidR="001C364A">
              <w:rPr>
                <w:noProof/>
                <w:sz w:val="22"/>
                <w:szCs w:val="22"/>
                <w:lang w:val="en-US" w:eastAsia="en-US"/>
              </w:rPr>
              <w:tab/>
            </w:r>
            <w:r w:rsidR="001C364A" w:rsidRPr="000128EA">
              <w:rPr>
                <w:rStyle w:val="Hyperlink"/>
                <w:noProof/>
              </w:rPr>
              <w:t>The Facial Feedback Hypothesis</w:t>
            </w:r>
            <w:r w:rsidR="001C364A">
              <w:rPr>
                <w:noProof/>
                <w:webHidden/>
              </w:rPr>
              <w:tab/>
            </w:r>
            <w:r w:rsidR="001C364A">
              <w:rPr>
                <w:noProof/>
                <w:webHidden/>
              </w:rPr>
              <w:fldChar w:fldCharType="begin"/>
            </w:r>
            <w:r w:rsidR="001C364A">
              <w:rPr>
                <w:noProof/>
                <w:webHidden/>
              </w:rPr>
              <w:instrText xml:space="preserve"> PAGEREF _Toc325592778 \h </w:instrText>
            </w:r>
            <w:r w:rsidR="001C364A">
              <w:rPr>
                <w:noProof/>
                <w:webHidden/>
              </w:rPr>
            </w:r>
            <w:r w:rsidR="001C364A">
              <w:rPr>
                <w:noProof/>
                <w:webHidden/>
              </w:rPr>
              <w:fldChar w:fldCharType="separate"/>
            </w:r>
            <w:r w:rsidR="001C364A">
              <w:rPr>
                <w:noProof/>
                <w:webHidden/>
              </w:rPr>
              <w:t>11</w:t>
            </w:r>
            <w:r w:rsidR="001C364A">
              <w:rPr>
                <w:noProof/>
                <w:webHidden/>
              </w:rPr>
              <w:fldChar w:fldCharType="end"/>
            </w:r>
          </w:hyperlink>
        </w:p>
        <w:p w14:paraId="4243E305" w14:textId="77777777" w:rsidR="001C364A" w:rsidRDefault="009A42B7">
          <w:pPr>
            <w:pStyle w:val="TOC3"/>
            <w:tabs>
              <w:tab w:val="left" w:pos="1320"/>
              <w:tab w:val="right" w:leader="dot" w:pos="9628"/>
            </w:tabs>
            <w:rPr>
              <w:noProof/>
              <w:sz w:val="22"/>
              <w:szCs w:val="22"/>
              <w:lang w:val="en-US" w:eastAsia="en-US"/>
            </w:rPr>
          </w:pPr>
          <w:hyperlink w:anchor="_Toc325592779" w:history="1">
            <w:r w:rsidR="001C364A" w:rsidRPr="000128EA">
              <w:rPr>
                <w:rStyle w:val="Hyperlink"/>
                <w:noProof/>
              </w:rPr>
              <w:t>4.1.1.</w:t>
            </w:r>
            <w:r w:rsidR="001C364A">
              <w:rPr>
                <w:noProof/>
                <w:sz w:val="22"/>
                <w:szCs w:val="22"/>
                <w:lang w:val="en-US" w:eastAsia="en-US"/>
              </w:rPr>
              <w:tab/>
            </w:r>
            <w:r w:rsidR="001C364A" w:rsidRPr="000128EA">
              <w:rPr>
                <w:rStyle w:val="Hyperlink"/>
                <w:noProof/>
              </w:rPr>
              <w:t>Analysis Chapter Part 1 Conclusion – Emotions</w:t>
            </w:r>
            <w:r w:rsidR="001C364A">
              <w:rPr>
                <w:noProof/>
                <w:webHidden/>
              </w:rPr>
              <w:tab/>
            </w:r>
            <w:r w:rsidR="001C364A">
              <w:rPr>
                <w:noProof/>
                <w:webHidden/>
              </w:rPr>
              <w:fldChar w:fldCharType="begin"/>
            </w:r>
            <w:r w:rsidR="001C364A">
              <w:rPr>
                <w:noProof/>
                <w:webHidden/>
              </w:rPr>
              <w:instrText xml:space="preserve"> PAGEREF _Toc325592779 \h </w:instrText>
            </w:r>
            <w:r w:rsidR="001C364A">
              <w:rPr>
                <w:noProof/>
                <w:webHidden/>
              </w:rPr>
            </w:r>
            <w:r w:rsidR="001C364A">
              <w:rPr>
                <w:noProof/>
                <w:webHidden/>
              </w:rPr>
              <w:fldChar w:fldCharType="separate"/>
            </w:r>
            <w:r w:rsidR="001C364A">
              <w:rPr>
                <w:noProof/>
                <w:webHidden/>
              </w:rPr>
              <w:t>12</w:t>
            </w:r>
            <w:r w:rsidR="001C364A">
              <w:rPr>
                <w:noProof/>
                <w:webHidden/>
              </w:rPr>
              <w:fldChar w:fldCharType="end"/>
            </w:r>
          </w:hyperlink>
        </w:p>
        <w:p w14:paraId="41690D22" w14:textId="77777777" w:rsidR="001C364A" w:rsidRDefault="009A42B7">
          <w:pPr>
            <w:pStyle w:val="TOC2"/>
            <w:tabs>
              <w:tab w:val="left" w:pos="880"/>
              <w:tab w:val="right" w:leader="dot" w:pos="9628"/>
            </w:tabs>
            <w:rPr>
              <w:noProof/>
              <w:sz w:val="22"/>
              <w:szCs w:val="22"/>
              <w:lang w:val="en-US" w:eastAsia="en-US"/>
            </w:rPr>
          </w:pPr>
          <w:hyperlink w:anchor="_Toc325592780" w:history="1">
            <w:r w:rsidR="001C364A" w:rsidRPr="000128EA">
              <w:rPr>
                <w:rStyle w:val="Hyperlink"/>
                <w:noProof/>
              </w:rPr>
              <w:t>4.2.</w:t>
            </w:r>
            <w:r w:rsidR="001C364A">
              <w:rPr>
                <w:noProof/>
                <w:sz w:val="22"/>
                <w:szCs w:val="22"/>
                <w:lang w:val="en-US" w:eastAsia="en-US"/>
              </w:rPr>
              <w:tab/>
            </w:r>
            <w:r w:rsidR="001C364A" w:rsidRPr="000128EA">
              <w:rPr>
                <w:rStyle w:val="Hyperlink"/>
                <w:noProof/>
              </w:rPr>
              <w:t>Emotional Intelligence introduction</w:t>
            </w:r>
            <w:r w:rsidR="001C364A">
              <w:rPr>
                <w:noProof/>
                <w:webHidden/>
              </w:rPr>
              <w:tab/>
            </w:r>
            <w:r w:rsidR="001C364A">
              <w:rPr>
                <w:noProof/>
                <w:webHidden/>
              </w:rPr>
              <w:fldChar w:fldCharType="begin"/>
            </w:r>
            <w:r w:rsidR="001C364A">
              <w:rPr>
                <w:noProof/>
                <w:webHidden/>
              </w:rPr>
              <w:instrText xml:space="preserve"> PAGEREF _Toc325592780 \h </w:instrText>
            </w:r>
            <w:r w:rsidR="001C364A">
              <w:rPr>
                <w:noProof/>
                <w:webHidden/>
              </w:rPr>
            </w:r>
            <w:r w:rsidR="001C364A">
              <w:rPr>
                <w:noProof/>
                <w:webHidden/>
              </w:rPr>
              <w:fldChar w:fldCharType="separate"/>
            </w:r>
            <w:r w:rsidR="001C364A">
              <w:rPr>
                <w:noProof/>
                <w:webHidden/>
              </w:rPr>
              <w:t>13</w:t>
            </w:r>
            <w:r w:rsidR="001C364A">
              <w:rPr>
                <w:noProof/>
                <w:webHidden/>
              </w:rPr>
              <w:fldChar w:fldCharType="end"/>
            </w:r>
          </w:hyperlink>
        </w:p>
        <w:p w14:paraId="7629B4C7" w14:textId="77777777" w:rsidR="001C364A" w:rsidRDefault="009A42B7">
          <w:pPr>
            <w:pStyle w:val="TOC3"/>
            <w:tabs>
              <w:tab w:val="left" w:pos="1320"/>
              <w:tab w:val="right" w:leader="dot" w:pos="9628"/>
            </w:tabs>
            <w:rPr>
              <w:noProof/>
              <w:sz w:val="22"/>
              <w:szCs w:val="22"/>
              <w:lang w:val="en-US" w:eastAsia="en-US"/>
            </w:rPr>
          </w:pPr>
          <w:hyperlink w:anchor="_Toc325592781" w:history="1">
            <w:r w:rsidR="001C364A" w:rsidRPr="000128EA">
              <w:rPr>
                <w:rStyle w:val="Hyperlink"/>
                <w:noProof/>
              </w:rPr>
              <w:t>4.2.1.</w:t>
            </w:r>
            <w:r w:rsidR="001C364A">
              <w:rPr>
                <w:noProof/>
                <w:sz w:val="22"/>
                <w:szCs w:val="22"/>
                <w:lang w:val="en-US" w:eastAsia="en-US"/>
              </w:rPr>
              <w:tab/>
            </w:r>
            <w:r w:rsidR="001C364A" w:rsidRPr="000128EA">
              <w:rPr>
                <w:rStyle w:val="Hyperlink"/>
                <w:noProof/>
              </w:rPr>
              <w:t>Emotional Intelligence</w:t>
            </w:r>
            <w:r w:rsidR="001C364A">
              <w:rPr>
                <w:noProof/>
                <w:webHidden/>
              </w:rPr>
              <w:tab/>
            </w:r>
            <w:r w:rsidR="001C364A">
              <w:rPr>
                <w:noProof/>
                <w:webHidden/>
              </w:rPr>
              <w:fldChar w:fldCharType="begin"/>
            </w:r>
            <w:r w:rsidR="001C364A">
              <w:rPr>
                <w:noProof/>
                <w:webHidden/>
              </w:rPr>
              <w:instrText xml:space="preserve"> PAGEREF _Toc325592781 \h </w:instrText>
            </w:r>
            <w:r w:rsidR="001C364A">
              <w:rPr>
                <w:noProof/>
                <w:webHidden/>
              </w:rPr>
            </w:r>
            <w:r w:rsidR="001C364A">
              <w:rPr>
                <w:noProof/>
                <w:webHidden/>
              </w:rPr>
              <w:fldChar w:fldCharType="separate"/>
            </w:r>
            <w:r w:rsidR="001C364A">
              <w:rPr>
                <w:noProof/>
                <w:webHidden/>
              </w:rPr>
              <w:t>13</w:t>
            </w:r>
            <w:r w:rsidR="001C364A">
              <w:rPr>
                <w:noProof/>
                <w:webHidden/>
              </w:rPr>
              <w:fldChar w:fldCharType="end"/>
            </w:r>
          </w:hyperlink>
        </w:p>
        <w:p w14:paraId="390937EB" w14:textId="77777777" w:rsidR="001C364A" w:rsidRDefault="009A42B7">
          <w:pPr>
            <w:pStyle w:val="TOC3"/>
            <w:tabs>
              <w:tab w:val="left" w:pos="1320"/>
              <w:tab w:val="right" w:leader="dot" w:pos="9628"/>
            </w:tabs>
            <w:rPr>
              <w:noProof/>
              <w:sz w:val="22"/>
              <w:szCs w:val="22"/>
              <w:lang w:val="en-US" w:eastAsia="en-US"/>
            </w:rPr>
          </w:pPr>
          <w:hyperlink w:anchor="_Toc325592782" w:history="1">
            <w:r w:rsidR="001C364A" w:rsidRPr="000128EA">
              <w:rPr>
                <w:rStyle w:val="Hyperlink"/>
                <w:noProof/>
              </w:rPr>
              <w:t>4.2.2.</w:t>
            </w:r>
            <w:r w:rsidR="001C364A">
              <w:rPr>
                <w:noProof/>
                <w:sz w:val="22"/>
                <w:szCs w:val="22"/>
                <w:lang w:val="en-US" w:eastAsia="en-US"/>
              </w:rPr>
              <w:tab/>
            </w:r>
            <w:r w:rsidR="001C364A" w:rsidRPr="000128EA">
              <w:rPr>
                <w:rStyle w:val="Hyperlink"/>
                <w:noProof/>
              </w:rPr>
              <w:t>Emotional Intelligence – A Dual Process Framework</w:t>
            </w:r>
            <w:r w:rsidR="001C364A">
              <w:rPr>
                <w:noProof/>
                <w:webHidden/>
              </w:rPr>
              <w:tab/>
            </w:r>
            <w:r w:rsidR="001C364A">
              <w:rPr>
                <w:noProof/>
                <w:webHidden/>
              </w:rPr>
              <w:fldChar w:fldCharType="begin"/>
            </w:r>
            <w:r w:rsidR="001C364A">
              <w:rPr>
                <w:noProof/>
                <w:webHidden/>
              </w:rPr>
              <w:instrText xml:space="preserve"> PAGEREF _Toc325592782 \h </w:instrText>
            </w:r>
            <w:r w:rsidR="001C364A">
              <w:rPr>
                <w:noProof/>
                <w:webHidden/>
              </w:rPr>
            </w:r>
            <w:r w:rsidR="001C364A">
              <w:rPr>
                <w:noProof/>
                <w:webHidden/>
              </w:rPr>
              <w:fldChar w:fldCharType="separate"/>
            </w:r>
            <w:r w:rsidR="001C364A">
              <w:rPr>
                <w:noProof/>
                <w:webHidden/>
              </w:rPr>
              <w:t>14</w:t>
            </w:r>
            <w:r w:rsidR="001C364A">
              <w:rPr>
                <w:noProof/>
                <w:webHidden/>
              </w:rPr>
              <w:fldChar w:fldCharType="end"/>
            </w:r>
          </w:hyperlink>
        </w:p>
        <w:p w14:paraId="31B3155A" w14:textId="77777777" w:rsidR="001C364A" w:rsidRDefault="009A42B7">
          <w:pPr>
            <w:pStyle w:val="TOC3"/>
            <w:tabs>
              <w:tab w:val="left" w:pos="1320"/>
              <w:tab w:val="right" w:leader="dot" w:pos="9628"/>
            </w:tabs>
            <w:rPr>
              <w:noProof/>
              <w:sz w:val="22"/>
              <w:szCs w:val="22"/>
              <w:lang w:val="en-US" w:eastAsia="en-US"/>
            </w:rPr>
          </w:pPr>
          <w:hyperlink w:anchor="_Toc325592783" w:history="1">
            <w:r w:rsidR="001C364A" w:rsidRPr="000128EA">
              <w:rPr>
                <w:rStyle w:val="Hyperlink"/>
                <w:noProof/>
              </w:rPr>
              <w:t>4.2.3.</w:t>
            </w:r>
            <w:r w:rsidR="001C364A">
              <w:rPr>
                <w:noProof/>
                <w:sz w:val="22"/>
                <w:szCs w:val="22"/>
                <w:lang w:val="en-US" w:eastAsia="en-US"/>
              </w:rPr>
              <w:tab/>
            </w:r>
            <w:r w:rsidR="001C364A" w:rsidRPr="000128EA">
              <w:rPr>
                <w:rStyle w:val="Hyperlink"/>
                <w:noProof/>
              </w:rPr>
              <w:t>Emotional Intelligence – The Four Branch Model</w:t>
            </w:r>
            <w:r w:rsidR="001C364A">
              <w:rPr>
                <w:noProof/>
                <w:webHidden/>
              </w:rPr>
              <w:tab/>
            </w:r>
            <w:r w:rsidR="001C364A">
              <w:rPr>
                <w:noProof/>
                <w:webHidden/>
              </w:rPr>
              <w:fldChar w:fldCharType="begin"/>
            </w:r>
            <w:r w:rsidR="001C364A">
              <w:rPr>
                <w:noProof/>
                <w:webHidden/>
              </w:rPr>
              <w:instrText xml:space="preserve"> PAGEREF _Toc325592783 \h </w:instrText>
            </w:r>
            <w:r w:rsidR="001C364A">
              <w:rPr>
                <w:noProof/>
                <w:webHidden/>
              </w:rPr>
            </w:r>
            <w:r w:rsidR="001C364A">
              <w:rPr>
                <w:noProof/>
                <w:webHidden/>
              </w:rPr>
              <w:fldChar w:fldCharType="separate"/>
            </w:r>
            <w:r w:rsidR="001C364A">
              <w:rPr>
                <w:noProof/>
                <w:webHidden/>
              </w:rPr>
              <w:t>15</w:t>
            </w:r>
            <w:r w:rsidR="001C364A">
              <w:rPr>
                <w:noProof/>
                <w:webHidden/>
              </w:rPr>
              <w:fldChar w:fldCharType="end"/>
            </w:r>
          </w:hyperlink>
        </w:p>
        <w:p w14:paraId="3E46F583" w14:textId="77777777" w:rsidR="001C364A" w:rsidRDefault="009A42B7">
          <w:pPr>
            <w:pStyle w:val="TOC3"/>
            <w:tabs>
              <w:tab w:val="left" w:pos="1320"/>
              <w:tab w:val="right" w:leader="dot" w:pos="9628"/>
            </w:tabs>
            <w:rPr>
              <w:noProof/>
              <w:sz w:val="22"/>
              <w:szCs w:val="22"/>
              <w:lang w:val="en-US" w:eastAsia="en-US"/>
            </w:rPr>
          </w:pPr>
          <w:hyperlink w:anchor="_Toc325592784" w:history="1">
            <w:r w:rsidR="001C364A" w:rsidRPr="000128EA">
              <w:rPr>
                <w:rStyle w:val="Hyperlink"/>
                <w:noProof/>
              </w:rPr>
              <w:t>4.2.4.</w:t>
            </w:r>
            <w:r w:rsidR="001C364A">
              <w:rPr>
                <w:noProof/>
                <w:sz w:val="22"/>
                <w:szCs w:val="22"/>
                <w:lang w:val="en-US" w:eastAsia="en-US"/>
              </w:rPr>
              <w:tab/>
            </w:r>
            <w:r w:rsidR="001C364A" w:rsidRPr="000128EA">
              <w:rPr>
                <w:rStyle w:val="Hyperlink"/>
                <w:noProof/>
              </w:rPr>
              <w:t>Emotional Intelligence – Measurements</w:t>
            </w:r>
            <w:r w:rsidR="001C364A">
              <w:rPr>
                <w:noProof/>
                <w:webHidden/>
              </w:rPr>
              <w:tab/>
            </w:r>
            <w:r w:rsidR="001C364A">
              <w:rPr>
                <w:noProof/>
                <w:webHidden/>
              </w:rPr>
              <w:fldChar w:fldCharType="begin"/>
            </w:r>
            <w:r w:rsidR="001C364A">
              <w:rPr>
                <w:noProof/>
                <w:webHidden/>
              </w:rPr>
              <w:instrText xml:space="preserve"> PAGEREF _Toc325592784 \h </w:instrText>
            </w:r>
            <w:r w:rsidR="001C364A">
              <w:rPr>
                <w:noProof/>
                <w:webHidden/>
              </w:rPr>
            </w:r>
            <w:r w:rsidR="001C364A">
              <w:rPr>
                <w:noProof/>
                <w:webHidden/>
              </w:rPr>
              <w:fldChar w:fldCharType="separate"/>
            </w:r>
            <w:r w:rsidR="001C364A">
              <w:rPr>
                <w:noProof/>
                <w:webHidden/>
              </w:rPr>
              <w:t>16</w:t>
            </w:r>
            <w:r w:rsidR="001C364A">
              <w:rPr>
                <w:noProof/>
                <w:webHidden/>
              </w:rPr>
              <w:fldChar w:fldCharType="end"/>
            </w:r>
          </w:hyperlink>
        </w:p>
        <w:p w14:paraId="434577EF" w14:textId="77777777" w:rsidR="001C364A" w:rsidRDefault="009A42B7">
          <w:pPr>
            <w:pStyle w:val="TOC3"/>
            <w:tabs>
              <w:tab w:val="left" w:pos="1320"/>
              <w:tab w:val="right" w:leader="dot" w:pos="9628"/>
            </w:tabs>
            <w:rPr>
              <w:noProof/>
              <w:sz w:val="22"/>
              <w:szCs w:val="22"/>
              <w:lang w:val="en-US" w:eastAsia="en-US"/>
            </w:rPr>
          </w:pPr>
          <w:hyperlink w:anchor="_Toc325592785" w:history="1">
            <w:r w:rsidR="001C364A" w:rsidRPr="000128EA">
              <w:rPr>
                <w:rStyle w:val="Hyperlink"/>
                <w:noProof/>
              </w:rPr>
              <w:t>4.2.5.</w:t>
            </w:r>
            <w:r w:rsidR="001C364A">
              <w:rPr>
                <w:noProof/>
                <w:sz w:val="22"/>
                <w:szCs w:val="22"/>
                <w:lang w:val="en-US" w:eastAsia="en-US"/>
              </w:rPr>
              <w:tab/>
            </w:r>
            <w:r w:rsidR="001C364A" w:rsidRPr="000128EA">
              <w:rPr>
                <w:rStyle w:val="Hyperlink"/>
                <w:noProof/>
              </w:rPr>
              <w:t>Emotional Intelligence – Construction Emotions</w:t>
            </w:r>
            <w:r w:rsidR="001C364A">
              <w:rPr>
                <w:noProof/>
                <w:webHidden/>
              </w:rPr>
              <w:tab/>
            </w:r>
            <w:r w:rsidR="001C364A">
              <w:rPr>
                <w:noProof/>
                <w:webHidden/>
              </w:rPr>
              <w:fldChar w:fldCharType="begin"/>
            </w:r>
            <w:r w:rsidR="001C364A">
              <w:rPr>
                <w:noProof/>
                <w:webHidden/>
              </w:rPr>
              <w:instrText xml:space="preserve"> PAGEREF _Toc325592785 \h </w:instrText>
            </w:r>
            <w:r w:rsidR="001C364A">
              <w:rPr>
                <w:noProof/>
                <w:webHidden/>
              </w:rPr>
            </w:r>
            <w:r w:rsidR="001C364A">
              <w:rPr>
                <w:noProof/>
                <w:webHidden/>
              </w:rPr>
              <w:fldChar w:fldCharType="separate"/>
            </w:r>
            <w:r w:rsidR="001C364A">
              <w:rPr>
                <w:noProof/>
                <w:webHidden/>
              </w:rPr>
              <w:t>17</w:t>
            </w:r>
            <w:r w:rsidR="001C364A">
              <w:rPr>
                <w:noProof/>
                <w:webHidden/>
              </w:rPr>
              <w:fldChar w:fldCharType="end"/>
            </w:r>
          </w:hyperlink>
        </w:p>
        <w:p w14:paraId="5B16E164" w14:textId="77777777" w:rsidR="001C364A" w:rsidRDefault="009A42B7">
          <w:pPr>
            <w:pStyle w:val="TOC3"/>
            <w:tabs>
              <w:tab w:val="left" w:pos="1320"/>
              <w:tab w:val="right" w:leader="dot" w:pos="9628"/>
            </w:tabs>
            <w:rPr>
              <w:noProof/>
              <w:sz w:val="22"/>
              <w:szCs w:val="22"/>
              <w:lang w:val="en-US" w:eastAsia="en-US"/>
            </w:rPr>
          </w:pPr>
          <w:hyperlink w:anchor="_Toc325592786" w:history="1">
            <w:r w:rsidR="001C364A" w:rsidRPr="000128EA">
              <w:rPr>
                <w:rStyle w:val="Hyperlink"/>
                <w:noProof/>
              </w:rPr>
              <w:t>4.2.1.</w:t>
            </w:r>
            <w:r w:rsidR="001C364A">
              <w:rPr>
                <w:noProof/>
                <w:sz w:val="22"/>
                <w:szCs w:val="22"/>
                <w:lang w:val="en-US" w:eastAsia="en-US"/>
              </w:rPr>
              <w:tab/>
            </w:r>
            <w:r w:rsidR="001C364A" w:rsidRPr="000128EA">
              <w:rPr>
                <w:rStyle w:val="Hyperlink"/>
                <w:noProof/>
              </w:rPr>
              <w:t>Analysis Chapter Part 2 Conclusion – Emotional Intelligence</w:t>
            </w:r>
            <w:r w:rsidR="001C364A">
              <w:rPr>
                <w:noProof/>
                <w:webHidden/>
              </w:rPr>
              <w:tab/>
            </w:r>
            <w:r w:rsidR="001C364A">
              <w:rPr>
                <w:noProof/>
                <w:webHidden/>
              </w:rPr>
              <w:fldChar w:fldCharType="begin"/>
            </w:r>
            <w:r w:rsidR="001C364A">
              <w:rPr>
                <w:noProof/>
                <w:webHidden/>
              </w:rPr>
              <w:instrText xml:space="preserve"> PAGEREF _Toc325592786 \h </w:instrText>
            </w:r>
            <w:r w:rsidR="001C364A">
              <w:rPr>
                <w:noProof/>
                <w:webHidden/>
              </w:rPr>
            </w:r>
            <w:r w:rsidR="001C364A">
              <w:rPr>
                <w:noProof/>
                <w:webHidden/>
              </w:rPr>
              <w:fldChar w:fldCharType="separate"/>
            </w:r>
            <w:r w:rsidR="001C364A">
              <w:rPr>
                <w:noProof/>
                <w:webHidden/>
              </w:rPr>
              <w:t>18</w:t>
            </w:r>
            <w:r w:rsidR="001C364A">
              <w:rPr>
                <w:noProof/>
                <w:webHidden/>
              </w:rPr>
              <w:fldChar w:fldCharType="end"/>
            </w:r>
          </w:hyperlink>
        </w:p>
        <w:p w14:paraId="17D1A3CE" w14:textId="77777777" w:rsidR="001C364A" w:rsidRDefault="009A42B7">
          <w:pPr>
            <w:pStyle w:val="TOC2"/>
            <w:tabs>
              <w:tab w:val="left" w:pos="880"/>
              <w:tab w:val="right" w:leader="dot" w:pos="9628"/>
            </w:tabs>
            <w:rPr>
              <w:noProof/>
              <w:sz w:val="22"/>
              <w:szCs w:val="22"/>
              <w:lang w:val="en-US" w:eastAsia="en-US"/>
            </w:rPr>
          </w:pPr>
          <w:hyperlink w:anchor="_Toc325592787" w:history="1">
            <w:r w:rsidR="001C364A" w:rsidRPr="000128EA">
              <w:rPr>
                <w:rStyle w:val="Hyperlink"/>
                <w:noProof/>
              </w:rPr>
              <w:t>4.3.</w:t>
            </w:r>
            <w:r w:rsidR="001C364A">
              <w:rPr>
                <w:noProof/>
                <w:sz w:val="22"/>
                <w:szCs w:val="22"/>
                <w:lang w:val="en-US" w:eastAsia="en-US"/>
              </w:rPr>
              <w:tab/>
            </w:r>
            <w:r w:rsidR="001C364A" w:rsidRPr="000128EA">
              <w:rPr>
                <w:rStyle w:val="Hyperlink"/>
                <w:noProof/>
              </w:rPr>
              <w:t>Computer Vision Algorithms introduction</w:t>
            </w:r>
            <w:r w:rsidR="001C364A">
              <w:rPr>
                <w:noProof/>
                <w:webHidden/>
              </w:rPr>
              <w:tab/>
            </w:r>
            <w:r w:rsidR="001C364A">
              <w:rPr>
                <w:noProof/>
                <w:webHidden/>
              </w:rPr>
              <w:fldChar w:fldCharType="begin"/>
            </w:r>
            <w:r w:rsidR="001C364A">
              <w:rPr>
                <w:noProof/>
                <w:webHidden/>
              </w:rPr>
              <w:instrText xml:space="preserve"> PAGEREF _Toc325592787 \h </w:instrText>
            </w:r>
            <w:r w:rsidR="001C364A">
              <w:rPr>
                <w:noProof/>
                <w:webHidden/>
              </w:rPr>
            </w:r>
            <w:r w:rsidR="001C364A">
              <w:rPr>
                <w:noProof/>
                <w:webHidden/>
              </w:rPr>
              <w:fldChar w:fldCharType="separate"/>
            </w:r>
            <w:r w:rsidR="001C364A">
              <w:rPr>
                <w:noProof/>
                <w:webHidden/>
              </w:rPr>
              <w:t>19</w:t>
            </w:r>
            <w:r w:rsidR="001C364A">
              <w:rPr>
                <w:noProof/>
                <w:webHidden/>
              </w:rPr>
              <w:fldChar w:fldCharType="end"/>
            </w:r>
          </w:hyperlink>
        </w:p>
        <w:p w14:paraId="6085CD95" w14:textId="77777777" w:rsidR="001C364A" w:rsidRDefault="009A42B7">
          <w:pPr>
            <w:pStyle w:val="TOC3"/>
            <w:tabs>
              <w:tab w:val="left" w:pos="1320"/>
              <w:tab w:val="right" w:leader="dot" w:pos="9628"/>
            </w:tabs>
            <w:rPr>
              <w:noProof/>
              <w:sz w:val="22"/>
              <w:szCs w:val="22"/>
              <w:lang w:val="en-US" w:eastAsia="en-US"/>
            </w:rPr>
          </w:pPr>
          <w:hyperlink w:anchor="_Toc325592788" w:history="1">
            <w:r w:rsidR="001C364A" w:rsidRPr="000128EA">
              <w:rPr>
                <w:rStyle w:val="Hyperlink"/>
                <w:noProof/>
              </w:rPr>
              <w:t>4.3.1.</w:t>
            </w:r>
            <w:r w:rsidR="001C364A">
              <w:rPr>
                <w:noProof/>
                <w:sz w:val="22"/>
                <w:szCs w:val="22"/>
                <w:lang w:val="en-US" w:eastAsia="en-US"/>
              </w:rPr>
              <w:tab/>
            </w:r>
            <w:r w:rsidR="001C364A" w:rsidRPr="000128EA">
              <w:rPr>
                <w:rStyle w:val="Hyperlink"/>
                <w:noProof/>
              </w:rPr>
              <w:t>Automatic Analysis of Facial Expressions</w:t>
            </w:r>
            <w:r w:rsidR="001C364A">
              <w:rPr>
                <w:noProof/>
                <w:webHidden/>
              </w:rPr>
              <w:tab/>
            </w:r>
            <w:r w:rsidR="001C364A">
              <w:rPr>
                <w:noProof/>
                <w:webHidden/>
              </w:rPr>
              <w:fldChar w:fldCharType="begin"/>
            </w:r>
            <w:r w:rsidR="001C364A">
              <w:rPr>
                <w:noProof/>
                <w:webHidden/>
              </w:rPr>
              <w:instrText xml:space="preserve"> PAGEREF _Toc325592788 \h </w:instrText>
            </w:r>
            <w:r w:rsidR="001C364A">
              <w:rPr>
                <w:noProof/>
                <w:webHidden/>
              </w:rPr>
            </w:r>
            <w:r w:rsidR="001C364A">
              <w:rPr>
                <w:noProof/>
                <w:webHidden/>
              </w:rPr>
              <w:fldChar w:fldCharType="separate"/>
            </w:r>
            <w:r w:rsidR="001C364A">
              <w:rPr>
                <w:noProof/>
                <w:webHidden/>
              </w:rPr>
              <w:t>20</w:t>
            </w:r>
            <w:r w:rsidR="001C364A">
              <w:rPr>
                <w:noProof/>
                <w:webHidden/>
              </w:rPr>
              <w:fldChar w:fldCharType="end"/>
            </w:r>
          </w:hyperlink>
        </w:p>
        <w:p w14:paraId="082CAC5E" w14:textId="77777777" w:rsidR="001C364A" w:rsidRDefault="009A42B7">
          <w:pPr>
            <w:pStyle w:val="TOC3"/>
            <w:tabs>
              <w:tab w:val="left" w:pos="1320"/>
              <w:tab w:val="right" w:leader="dot" w:pos="9628"/>
            </w:tabs>
            <w:rPr>
              <w:noProof/>
              <w:sz w:val="22"/>
              <w:szCs w:val="22"/>
              <w:lang w:val="en-US" w:eastAsia="en-US"/>
            </w:rPr>
          </w:pPr>
          <w:hyperlink w:anchor="_Toc325592789" w:history="1">
            <w:r w:rsidR="001C364A" w:rsidRPr="000128EA">
              <w:rPr>
                <w:rStyle w:val="Hyperlink"/>
                <w:noProof/>
              </w:rPr>
              <w:t>4.3.2.</w:t>
            </w:r>
            <w:r w:rsidR="001C364A">
              <w:rPr>
                <w:noProof/>
                <w:sz w:val="22"/>
                <w:szCs w:val="22"/>
                <w:lang w:val="en-US" w:eastAsia="en-US"/>
              </w:rPr>
              <w:tab/>
            </w:r>
            <w:r w:rsidR="001C364A" w:rsidRPr="000128EA">
              <w:rPr>
                <w:rStyle w:val="Hyperlink"/>
                <w:noProof/>
              </w:rPr>
              <w:t>Recognising Action Units</w:t>
            </w:r>
            <w:r w:rsidR="001C364A">
              <w:rPr>
                <w:noProof/>
                <w:webHidden/>
              </w:rPr>
              <w:tab/>
            </w:r>
            <w:r w:rsidR="001C364A">
              <w:rPr>
                <w:noProof/>
                <w:webHidden/>
              </w:rPr>
              <w:fldChar w:fldCharType="begin"/>
            </w:r>
            <w:r w:rsidR="001C364A">
              <w:rPr>
                <w:noProof/>
                <w:webHidden/>
              </w:rPr>
              <w:instrText xml:space="preserve"> PAGEREF _Toc325592789 \h </w:instrText>
            </w:r>
            <w:r w:rsidR="001C364A">
              <w:rPr>
                <w:noProof/>
                <w:webHidden/>
              </w:rPr>
            </w:r>
            <w:r w:rsidR="001C364A">
              <w:rPr>
                <w:noProof/>
                <w:webHidden/>
              </w:rPr>
              <w:fldChar w:fldCharType="separate"/>
            </w:r>
            <w:r w:rsidR="001C364A">
              <w:rPr>
                <w:noProof/>
                <w:webHidden/>
              </w:rPr>
              <w:t>21</w:t>
            </w:r>
            <w:r w:rsidR="001C364A">
              <w:rPr>
                <w:noProof/>
                <w:webHidden/>
              </w:rPr>
              <w:fldChar w:fldCharType="end"/>
            </w:r>
          </w:hyperlink>
        </w:p>
        <w:p w14:paraId="34DD4075" w14:textId="77777777" w:rsidR="001C364A" w:rsidRDefault="009A42B7">
          <w:pPr>
            <w:pStyle w:val="TOC3"/>
            <w:tabs>
              <w:tab w:val="left" w:pos="1320"/>
              <w:tab w:val="right" w:leader="dot" w:pos="9628"/>
            </w:tabs>
            <w:rPr>
              <w:noProof/>
              <w:sz w:val="22"/>
              <w:szCs w:val="22"/>
              <w:lang w:val="en-US" w:eastAsia="en-US"/>
            </w:rPr>
          </w:pPr>
          <w:hyperlink w:anchor="_Toc325592790" w:history="1">
            <w:r w:rsidR="001C364A" w:rsidRPr="000128EA">
              <w:rPr>
                <w:rStyle w:val="Hyperlink"/>
                <w:noProof/>
              </w:rPr>
              <w:t>4.3.3.</w:t>
            </w:r>
            <w:r w:rsidR="001C364A">
              <w:rPr>
                <w:noProof/>
                <w:sz w:val="22"/>
                <w:szCs w:val="22"/>
                <w:lang w:val="en-US" w:eastAsia="en-US"/>
              </w:rPr>
              <w:tab/>
            </w:r>
            <w:r w:rsidR="001C364A" w:rsidRPr="000128EA">
              <w:rPr>
                <w:rStyle w:val="Hyperlink"/>
                <w:noProof/>
              </w:rPr>
              <w:t>Smile Detection</w:t>
            </w:r>
            <w:r w:rsidR="001C364A">
              <w:rPr>
                <w:noProof/>
                <w:webHidden/>
              </w:rPr>
              <w:tab/>
            </w:r>
            <w:r w:rsidR="001C364A">
              <w:rPr>
                <w:noProof/>
                <w:webHidden/>
              </w:rPr>
              <w:fldChar w:fldCharType="begin"/>
            </w:r>
            <w:r w:rsidR="001C364A">
              <w:rPr>
                <w:noProof/>
                <w:webHidden/>
              </w:rPr>
              <w:instrText xml:space="preserve"> PAGEREF _Toc325592790 \h </w:instrText>
            </w:r>
            <w:r w:rsidR="001C364A">
              <w:rPr>
                <w:noProof/>
                <w:webHidden/>
              </w:rPr>
            </w:r>
            <w:r w:rsidR="001C364A">
              <w:rPr>
                <w:noProof/>
                <w:webHidden/>
              </w:rPr>
              <w:fldChar w:fldCharType="separate"/>
            </w:r>
            <w:r w:rsidR="001C364A">
              <w:rPr>
                <w:noProof/>
                <w:webHidden/>
              </w:rPr>
              <w:t>22</w:t>
            </w:r>
            <w:r w:rsidR="001C364A">
              <w:rPr>
                <w:noProof/>
                <w:webHidden/>
              </w:rPr>
              <w:fldChar w:fldCharType="end"/>
            </w:r>
          </w:hyperlink>
        </w:p>
        <w:p w14:paraId="26FE85B9" w14:textId="77777777" w:rsidR="001C364A" w:rsidRDefault="009A42B7">
          <w:pPr>
            <w:pStyle w:val="TOC3"/>
            <w:tabs>
              <w:tab w:val="left" w:pos="1320"/>
              <w:tab w:val="right" w:leader="dot" w:pos="9628"/>
            </w:tabs>
            <w:rPr>
              <w:noProof/>
              <w:sz w:val="22"/>
              <w:szCs w:val="22"/>
              <w:lang w:val="en-US" w:eastAsia="en-US"/>
            </w:rPr>
          </w:pPr>
          <w:hyperlink w:anchor="_Toc325592791" w:history="1">
            <w:r w:rsidR="001C364A" w:rsidRPr="000128EA">
              <w:rPr>
                <w:rStyle w:val="Hyperlink"/>
                <w:noProof/>
              </w:rPr>
              <w:t>4.3.4.</w:t>
            </w:r>
            <w:r w:rsidR="001C364A">
              <w:rPr>
                <w:noProof/>
                <w:sz w:val="22"/>
                <w:szCs w:val="22"/>
                <w:lang w:val="en-US" w:eastAsia="en-US"/>
              </w:rPr>
              <w:tab/>
            </w:r>
            <w:r w:rsidR="001C364A" w:rsidRPr="000128EA">
              <w:rPr>
                <w:rStyle w:val="Hyperlink"/>
                <w:noProof/>
              </w:rPr>
              <w:t>The Facial Action Coding System</w:t>
            </w:r>
            <w:r w:rsidR="001C364A">
              <w:rPr>
                <w:noProof/>
                <w:webHidden/>
              </w:rPr>
              <w:tab/>
            </w:r>
            <w:r w:rsidR="001C364A">
              <w:rPr>
                <w:noProof/>
                <w:webHidden/>
              </w:rPr>
              <w:fldChar w:fldCharType="begin"/>
            </w:r>
            <w:r w:rsidR="001C364A">
              <w:rPr>
                <w:noProof/>
                <w:webHidden/>
              </w:rPr>
              <w:instrText xml:space="preserve"> PAGEREF _Toc325592791 \h </w:instrText>
            </w:r>
            <w:r w:rsidR="001C364A">
              <w:rPr>
                <w:noProof/>
                <w:webHidden/>
              </w:rPr>
            </w:r>
            <w:r w:rsidR="001C364A">
              <w:rPr>
                <w:noProof/>
                <w:webHidden/>
              </w:rPr>
              <w:fldChar w:fldCharType="separate"/>
            </w:r>
            <w:r w:rsidR="001C364A">
              <w:rPr>
                <w:noProof/>
                <w:webHidden/>
              </w:rPr>
              <w:t>23</w:t>
            </w:r>
            <w:r w:rsidR="001C364A">
              <w:rPr>
                <w:noProof/>
                <w:webHidden/>
              </w:rPr>
              <w:fldChar w:fldCharType="end"/>
            </w:r>
          </w:hyperlink>
        </w:p>
        <w:p w14:paraId="0D5CCD0C" w14:textId="77777777" w:rsidR="001C364A" w:rsidRDefault="009A42B7">
          <w:pPr>
            <w:pStyle w:val="TOC3"/>
            <w:tabs>
              <w:tab w:val="left" w:pos="1320"/>
              <w:tab w:val="right" w:leader="dot" w:pos="9628"/>
            </w:tabs>
            <w:rPr>
              <w:noProof/>
              <w:sz w:val="22"/>
              <w:szCs w:val="22"/>
              <w:lang w:val="en-US" w:eastAsia="en-US"/>
            </w:rPr>
          </w:pPr>
          <w:hyperlink w:anchor="_Toc325592792" w:history="1">
            <w:r w:rsidR="001C364A" w:rsidRPr="000128EA">
              <w:rPr>
                <w:rStyle w:val="Hyperlink"/>
                <w:noProof/>
              </w:rPr>
              <w:t>4.3.5.</w:t>
            </w:r>
            <w:r w:rsidR="001C364A">
              <w:rPr>
                <w:noProof/>
                <w:sz w:val="22"/>
                <w:szCs w:val="22"/>
                <w:lang w:val="en-US" w:eastAsia="en-US"/>
              </w:rPr>
              <w:tab/>
            </w:r>
            <w:r w:rsidR="001C364A" w:rsidRPr="000128EA">
              <w:rPr>
                <w:rStyle w:val="Hyperlink"/>
                <w:noProof/>
              </w:rPr>
              <w:t>Analysis Chapter Part 3 Conclusion – Computer Vision</w:t>
            </w:r>
            <w:r w:rsidR="001C364A">
              <w:rPr>
                <w:noProof/>
                <w:webHidden/>
              </w:rPr>
              <w:tab/>
            </w:r>
            <w:r w:rsidR="001C364A">
              <w:rPr>
                <w:noProof/>
                <w:webHidden/>
              </w:rPr>
              <w:fldChar w:fldCharType="begin"/>
            </w:r>
            <w:r w:rsidR="001C364A">
              <w:rPr>
                <w:noProof/>
                <w:webHidden/>
              </w:rPr>
              <w:instrText xml:space="preserve"> PAGEREF _Toc325592792 \h </w:instrText>
            </w:r>
            <w:r w:rsidR="001C364A">
              <w:rPr>
                <w:noProof/>
                <w:webHidden/>
              </w:rPr>
            </w:r>
            <w:r w:rsidR="001C364A">
              <w:rPr>
                <w:noProof/>
                <w:webHidden/>
              </w:rPr>
              <w:fldChar w:fldCharType="separate"/>
            </w:r>
            <w:r w:rsidR="001C364A">
              <w:rPr>
                <w:noProof/>
                <w:webHidden/>
              </w:rPr>
              <w:t>24</w:t>
            </w:r>
            <w:r w:rsidR="001C364A">
              <w:rPr>
                <w:noProof/>
                <w:webHidden/>
              </w:rPr>
              <w:fldChar w:fldCharType="end"/>
            </w:r>
          </w:hyperlink>
        </w:p>
        <w:p w14:paraId="3C32F9BC" w14:textId="77777777" w:rsidR="001C364A" w:rsidRDefault="009A42B7">
          <w:pPr>
            <w:pStyle w:val="TOC2"/>
            <w:tabs>
              <w:tab w:val="left" w:pos="880"/>
              <w:tab w:val="right" w:leader="dot" w:pos="9628"/>
            </w:tabs>
            <w:rPr>
              <w:noProof/>
              <w:sz w:val="22"/>
              <w:szCs w:val="22"/>
              <w:lang w:val="en-US" w:eastAsia="en-US"/>
            </w:rPr>
          </w:pPr>
          <w:hyperlink w:anchor="_Toc325592793" w:history="1">
            <w:r w:rsidR="001C364A" w:rsidRPr="000128EA">
              <w:rPr>
                <w:rStyle w:val="Hyperlink"/>
                <w:noProof/>
              </w:rPr>
              <w:t>4.4.</w:t>
            </w:r>
            <w:r w:rsidR="001C364A">
              <w:rPr>
                <w:noProof/>
                <w:sz w:val="22"/>
                <w:szCs w:val="22"/>
                <w:lang w:val="en-US" w:eastAsia="en-US"/>
              </w:rPr>
              <w:tab/>
            </w:r>
            <w:r w:rsidR="001C364A" w:rsidRPr="000128EA">
              <w:rPr>
                <w:rStyle w:val="Hyperlink"/>
                <w:noProof/>
              </w:rPr>
              <w:t>Affctive Computing introduction</w:t>
            </w:r>
            <w:r w:rsidR="001C364A">
              <w:rPr>
                <w:noProof/>
                <w:webHidden/>
              </w:rPr>
              <w:tab/>
            </w:r>
            <w:r w:rsidR="001C364A">
              <w:rPr>
                <w:noProof/>
                <w:webHidden/>
              </w:rPr>
              <w:fldChar w:fldCharType="begin"/>
            </w:r>
            <w:r w:rsidR="001C364A">
              <w:rPr>
                <w:noProof/>
                <w:webHidden/>
              </w:rPr>
              <w:instrText xml:space="preserve"> PAGEREF _Toc325592793 \h </w:instrText>
            </w:r>
            <w:r w:rsidR="001C364A">
              <w:rPr>
                <w:noProof/>
                <w:webHidden/>
              </w:rPr>
            </w:r>
            <w:r w:rsidR="001C364A">
              <w:rPr>
                <w:noProof/>
                <w:webHidden/>
              </w:rPr>
              <w:fldChar w:fldCharType="separate"/>
            </w:r>
            <w:r w:rsidR="001C364A">
              <w:rPr>
                <w:noProof/>
                <w:webHidden/>
              </w:rPr>
              <w:t>25</w:t>
            </w:r>
            <w:r w:rsidR="001C364A">
              <w:rPr>
                <w:noProof/>
                <w:webHidden/>
              </w:rPr>
              <w:fldChar w:fldCharType="end"/>
            </w:r>
          </w:hyperlink>
        </w:p>
        <w:p w14:paraId="0AA379DE" w14:textId="77777777" w:rsidR="001C364A" w:rsidRDefault="009A42B7">
          <w:pPr>
            <w:pStyle w:val="TOC3"/>
            <w:tabs>
              <w:tab w:val="left" w:pos="1320"/>
              <w:tab w:val="right" w:leader="dot" w:pos="9628"/>
            </w:tabs>
            <w:rPr>
              <w:noProof/>
              <w:sz w:val="22"/>
              <w:szCs w:val="22"/>
              <w:lang w:val="en-US" w:eastAsia="en-US"/>
            </w:rPr>
          </w:pPr>
          <w:hyperlink w:anchor="_Toc325592794" w:history="1">
            <w:r w:rsidR="001C364A" w:rsidRPr="000128EA">
              <w:rPr>
                <w:rStyle w:val="Hyperlink"/>
                <w:noProof/>
              </w:rPr>
              <w:t>4.4.1.</w:t>
            </w:r>
            <w:r w:rsidR="001C364A">
              <w:rPr>
                <w:noProof/>
                <w:sz w:val="22"/>
                <w:szCs w:val="22"/>
                <w:lang w:val="en-US" w:eastAsia="en-US"/>
              </w:rPr>
              <w:tab/>
            </w:r>
            <w:r w:rsidR="001C364A" w:rsidRPr="000128EA">
              <w:rPr>
                <w:rStyle w:val="Hyperlink"/>
                <w:noProof/>
              </w:rPr>
              <w:t>Affective Computing in HCI</w:t>
            </w:r>
            <w:r w:rsidR="001C364A">
              <w:rPr>
                <w:noProof/>
                <w:webHidden/>
              </w:rPr>
              <w:tab/>
            </w:r>
            <w:r w:rsidR="001C364A">
              <w:rPr>
                <w:noProof/>
                <w:webHidden/>
              </w:rPr>
              <w:fldChar w:fldCharType="begin"/>
            </w:r>
            <w:r w:rsidR="001C364A">
              <w:rPr>
                <w:noProof/>
                <w:webHidden/>
              </w:rPr>
              <w:instrText xml:space="preserve"> PAGEREF _Toc325592794 \h </w:instrText>
            </w:r>
            <w:r w:rsidR="001C364A">
              <w:rPr>
                <w:noProof/>
                <w:webHidden/>
              </w:rPr>
            </w:r>
            <w:r w:rsidR="001C364A">
              <w:rPr>
                <w:noProof/>
                <w:webHidden/>
              </w:rPr>
              <w:fldChar w:fldCharType="separate"/>
            </w:r>
            <w:r w:rsidR="001C364A">
              <w:rPr>
                <w:noProof/>
                <w:webHidden/>
              </w:rPr>
              <w:t>26</w:t>
            </w:r>
            <w:r w:rsidR="001C364A">
              <w:rPr>
                <w:noProof/>
                <w:webHidden/>
              </w:rPr>
              <w:fldChar w:fldCharType="end"/>
            </w:r>
          </w:hyperlink>
        </w:p>
        <w:p w14:paraId="3C86E196" w14:textId="77777777" w:rsidR="001C364A" w:rsidRDefault="009A42B7">
          <w:pPr>
            <w:pStyle w:val="TOC3"/>
            <w:tabs>
              <w:tab w:val="left" w:pos="1320"/>
              <w:tab w:val="right" w:leader="dot" w:pos="9628"/>
            </w:tabs>
            <w:rPr>
              <w:noProof/>
              <w:sz w:val="22"/>
              <w:szCs w:val="22"/>
              <w:lang w:val="en-US" w:eastAsia="en-US"/>
            </w:rPr>
          </w:pPr>
          <w:hyperlink w:anchor="_Toc325592795" w:history="1">
            <w:r w:rsidR="001C364A" w:rsidRPr="000128EA">
              <w:rPr>
                <w:rStyle w:val="Hyperlink"/>
                <w:noProof/>
              </w:rPr>
              <w:t>4.4.2.</w:t>
            </w:r>
            <w:r w:rsidR="001C364A">
              <w:rPr>
                <w:noProof/>
                <w:sz w:val="22"/>
                <w:szCs w:val="22"/>
                <w:lang w:val="en-US" w:eastAsia="en-US"/>
              </w:rPr>
              <w:tab/>
            </w:r>
            <w:r w:rsidR="001C364A" w:rsidRPr="000128EA">
              <w:rPr>
                <w:rStyle w:val="Hyperlink"/>
                <w:noProof/>
              </w:rPr>
              <w:t>Emotion Expression and Synthesis</w:t>
            </w:r>
            <w:r w:rsidR="001C364A">
              <w:rPr>
                <w:noProof/>
                <w:webHidden/>
              </w:rPr>
              <w:tab/>
            </w:r>
            <w:r w:rsidR="001C364A">
              <w:rPr>
                <w:noProof/>
                <w:webHidden/>
              </w:rPr>
              <w:fldChar w:fldCharType="begin"/>
            </w:r>
            <w:r w:rsidR="001C364A">
              <w:rPr>
                <w:noProof/>
                <w:webHidden/>
              </w:rPr>
              <w:instrText xml:space="preserve"> PAGEREF _Toc325592795 \h </w:instrText>
            </w:r>
            <w:r w:rsidR="001C364A">
              <w:rPr>
                <w:noProof/>
                <w:webHidden/>
              </w:rPr>
            </w:r>
            <w:r w:rsidR="001C364A">
              <w:rPr>
                <w:noProof/>
                <w:webHidden/>
              </w:rPr>
              <w:fldChar w:fldCharType="separate"/>
            </w:r>
            <w:r w:rsidR="001C364A">
              <w:rPr>
                <w:noProof/>
                <w:webHidden/>
              </w:rPr>
              <w:t>27</w:t>
            </w:r>
            <w:r w:rsidR="001C364A">
              <w:rPr>
                <w:noProof/>
                <w:webHidden/>
              </w:rPr>
              <w:fldChar w:fldCharType="end"/>
            </w:r>
          </w:hyperlink>
        </w:p>
        <w:p w14:paraId="1D890A37" w14:textId="77777777" w:rsidR="001C364A" w:rsidRDefault="009A42B7">
          <w:pPr>
            <w:pStyle w:val="TOC3"/>
            <w:tabs>
              <w:tab w:val="left" w:pos="1320"/>
              <w:tab w:val="right" w:leader="dot" w:pos="9628"/>
            </w:tabs>
            <w:rPr>
              <w:noProof/>
              <w:sz w:val="22"/>
              <w:szCs w:val="22"/>
              <w:lang w:val="en-US" w:eastAsia="en-US"/>
            </w:rPr>
          </w:pPr>
          <w:hyperlink w:anchor="_Toc325592796" w:history="1">
            <w:r w:rsidR="001C364A" w:rsidRPr="000128EA">
              <w:rPr>
                <w:rStyle w:val="Hyperlink"/>
                <w:noProof/>
              </w:rPr>
              <w:t>4.4.3.</w:t>
            </w:r>
            <w:r w:rsidR="001C364A">
              <w:rPr>
                <w:noProof/>
                <w:sz w:val="22"/>
                <w:szCs w:val="22"/>
                <w:lang w:val="en-US" w:eastAsia="en-US"/>
              </w:rPr>
              <w:tab/>
            </w:r>
            <w:r w:rsidR="001C364A" w:rsidRPr="000128EA">
              <w:rPr>
                <w:rStyle w:val="Hyperlink"/>
                <w:noProof/>
              </w:rPr>
              <w:t>Affective Computing – Conclusion</w:t>
            </w:r>
            <w:r w:rsidR="001C364A">
              <w:rPr>
                <w:noProof/>
                <w:webHidden/>
              </w:rPr>
              <w:tab/>
            </w:r>
            <w:r w:rsidR="001C364A">
              <w:rPr>
                <w:noProof/>
                <w:webHidden/>
              </w:rPr>
              <w:fldChar w:fldCharType="begin"/>
            </w:r>
            <w:r w:rsidR="001C364A">
              <w:rPr>
                <w:noProof/>
                <w:webHidden/>
              </w:rPr>
              <w:instrText xml:space="preserve"> PAGEREF _Toc325592796 \h </w:instrText>
            </w:r>
            <w:r w:rsidR="001C364A">
              <w:rPr>
                <w:noProof/>
                <w:webHidden/>
              </w:rPr>
            </w:r>
            <w:r w:rsidR="001C364A">
              <w:rPr>
                <w:noProof/>
                <w:webHidden/>
              </w:rPr>
              <w:fldChar w:fldCharType="separate"/>
            </w:r>
            <w:r w:rsidR="001C364A">
              <w:rPr>
                <w:noProof/>
                <w:webHidden/>
              </w:rPr>
              <w:t>28</w:t>
            </w:r>
            <w:r w:rsidR="001C364A">
              <w:rPr>
                <w:noProof/>
                <w:webHidden/>
              </w:rPr>
              <w:fldChar w:fldCharType="end"/>
            </w:r>
          </w:hyperlink>
        </w:p>
        <w:p w14:paraId="2D59A7D7" w14:textId="77777777" w:rsidR="001C364A" w:rsidRDefault="009A42B7">
          <w:pPr>
            <w:pStyle w:val="TOC2"/>
            <w:tabs>
              <w:tab w:val="left" w:pos="880"/>
              <w:tab w:val="right" w:leader="dot" w:pos="9628"/>
            </w:tabs>
            <w:rPr>
              <w:noProof/>
              <w:sz w:val="22"/>
              <w:szCs w:val="22"/>
              <w:lang w:val="en-US" w:eastAsia="en-US"/>
            </w:rPr>
          </w:pPr>
          <w:hyperlink w:anchor="_Toc325592797" w:history="1">
            <w:r w:rsidR="001C364A" w:rsidRPr="000128EA">
              <w:rPr>
                <w:rStyle w:val="Hyperlink"/>
                <w:noProof/>
              </w:rPr>
              <w:t>4.5.</w:t>
            </w:r>
            <w:r w:rsidR="001C364A">
              <w:rPr>
                <w:noProof/>
                <w:sz w:val="22"/>
                <w:szCs w:val="22"/>
                <w:lang w:val="en-US" w:eastAsia="en-US"/>
              </w:rPr>
              <w:tab/>
            </w:r>
            <w:r w:rsidR="001C364A" w:rsidRPr="000128EA">
              <w:rPr>
                <w:rStyle w:val="Hyperlink"/>
                <w:noProof/>
              </w:rPr>
              <w:t>Analysis Conclusion</w:t>
            </w:r>
            <w:r w:rsidR="001C364A">
              <w:rPr>
                <w:noProof/>
                <w:webHidden/>
              </w:rPr>
              <w:tab/>
            </w:r>
            <w:r w:rsidR="001C364A">
              <w:rPr>
                <w:noProof/>
                <w:webHidden/>
              </w:rPr>
              <w:fldChar w:fldCharType="begin"/>
            </w:r>
            <w:r w:rsidR="001C364A">
              <w:rPr>
                <w:noProof/>
                <w:webHidden/>
              </w:rPr>
              <w:instrText xml:space="preserve"> PAGEREF _Toc325592797 \h </w:instrText>
            </w:r>
            <w:r w:rsidR="001C364A">
              <w:rPr>
                <w:noProof/>
                <w:webHidden/>
              </w:rPr>
            </w:r>
            <w:r w:rsidR="001C364A">
              <w:rPr>
                <w:noProof/>
                <w:webHidden/>
              </w:rPr>
              <w:fldChar w:fldCharType="separate"/>
            </w:r>
            <w:r w:rsidR="001C364A">
              <w:rPr>
                <w:noProof/>
                <w:webHidden/>
              </w:rPr>
              <w:t>29</w:t>
            </w:r>
            <w:r w:rsidR="001C364A">
              <w:rPr>
                <w:noProof/>
                <w:webHidden/>
              </w:rPr>
              <w:fldChar w:fldCharType="end"/>
            </w:r>
          </w:hyperlink>
        </w:p>
        <w:p w14:paraId="63889DFF" w14:textId="77777777" w:rsidR="001C364A" w:rsidRDefault="009A42B7">
          <w:pPr>
            <w:pStyle w:val="TOC3"/>
            <w:tabs>
              <w:tab w:val="left" w:pos="1320"/>
              <w:tab w:val="right" w:leader="dot" w:pos="9628"/>
            </w:tabs>
            <w:rPr>
              <w:noProof/>
              <w:sz w:val="22"/>
              <w:szCs w:val="22"/>
              <w:lang w:val="en-US" w:eastAsia="en-US"/>
            </w:rPr>
          </w:pPr>
          <w:hyperlink w:anchor="_Toc325592798" w:history="1">
            <w:r w:rsidR="001C364A" w:rsidRPr="000128EA">
              <w:rPr>
                <w:rStyle w:val="Hyperlink"/>
                <w:noProof/>
              </w:rPr>
              <w:t>4.5.1.</w:t>
            </w:r>
            <w:r w:rsidR="001C364A">
              <w:rPr>
                <w:noProof/>
                <w:sz w:val="22"/>
                <w:szCs w:val="22"/>
                <w:lang w:val="en-US" w:eastAsia="en-US"/>
              </w:rPr>
              <w:tab/>
            </w:r>
            <w:r w:rsidR="001C364A" w:rsidRPr="000128EA">
              <w:rPr>
                <w:rStyle w:val="Hyperlink"/>
                <w:noProof/>
              </w:rPr>
              <w:t>Emotions</w:t>
            </w:r>
            <w:r w:rsidR="001C364A">
              <w:rPr>
                <w:noProof/>
                <w:webHidden/>
              </w:rPr>
              <w:tab/>
            </w:r>
            <w:r w:rsidR="001C364A">
              <w:rPr>
                <w:noProof/>
                <w:webHidden/>
              </w:rPr>
              <w:fldChar w:fldCharType="begin"/>
            </w:r>
            <w:r w:rsidR="001C364A">
              <w:rPr>
                <w:noProof/>
                <w:webHidden/>
              </w:rPr>
              <w:instrText xml:space="preserve"> PAGEREF _Toc325592798 \h </w:instrText>
            </w:r>
            <w:r w:rsidR="001C364A">
              <w:rPr>
                <w:noProof/>
                <w:webHidden/>
              </w:rPr>
            </w:r>
            <w:r w:rsidR="001C364A">
              <w:rPr>
                <w:noProof/>
                <w:webHidden/>
              </w:rPr>
              <w:fldChar w:fldCharType="separate"/>
            </w:r>
            <w:r w:rsidR="001C364A">
              <w:rPr>
                <w:noProof/>
                <w:webHidden/>
              </w:rPr>
              <w:t>29</w:t>
            </w:r>
            <w:r w:rsidR="001C364A">
              <w:rPr>
                <w:noProof/>
                <w:webHidden/>
              </w:rPr>
              <w:fldChar w:fldCharType="end"/>
            </w:r>
          </w:hyperlink>
        </w:p>
        <w:p w14:paraId="0B223700" w14:textId="77777777" w:rsidR="001C364A" w:rsidRDefault="009A42B7">
          <w:pPr>
            <w:pStyle w:val="TOC3"/>
            <w:tabs>
              <w:tab w:val="left" w:pos="1320"/>
              <w:tab w:val="right" w:leader="dot" w:pos="9628"/>
            </w:tabs>
            <w:rPr>
              <w:noProof/>
              <w:sz w:val="22"/>
              <w:szCs w:val="22"/>
              <w:lang w:val="en-US" w:eastAsia="en-US"/>
            </w:rPr>
          </w:pPr>
          <w:hyperlink w:anchor="_Toc325592799" w:history="1">
            <w:r w:rsidR="001C364A" w:rsidRPr="000128EA">
              <w:rPr>
                <w:rStyle w:val="Hyperlink"/>
                <w:noProof/>
              </w:rPr>
              <w:t>4.5.2.</w:t>
            </w:r>
            <w:r w:rsidR="001C364A">
              <w:rPr>
                <w:noProof/>
                <w:sz w:val="22"/>
                <w:szCs w:val="22"/>
                <w:lang w:val="en-US" w:eastAsia="en-US"/>
              </w:rPr>
              <w:tab/>
            </w:r>
            <w:r w:rsidR="001C364A" w:rsidRPr="000128EA">
              <w:rPr>
                <w:rStyle w:val="Hyperlink"/>
                <w:noProof/>
              </w:rPr>
              <w:t>Emotional Intelligence</w:t>
            </w:r>
            <w:r w:rsidR="001C364A">
              <w:rPr>
                <w:noProof/>
                <w:webHidden/>
              </w:rPr>
              <w:tab/>
            </w:r>
            <w:r w:rsidR="001C364A">
              <w:rPr>
                <w:noProof/>
                <w:webHidden/>
              </w:rPr>
              <w:fldChar w:fldCharType="begin"/>
            </w:r>
            <w:r w:rsidR="001C364A">
              <w:rPr>
                <w:noProof/>
                <w:webHidden/>
              </w:rPr>
              <w:instrText xml:space="preserve"> PAGEREF _Toc325592799 \h </w:instrText>
            </w:r>
            <w:r w:rsidR="001C364A">
              <w:rPr>
                <w:noProof/>
                <w:webHidden/>
              </w:rPr>
            </w:r>
            <w:r w:rsidR="001C364A">
              <w:rPr>
                <w:noProof/>
                <w:webHidden/>
              </w:rPr>
              <w:fldChar w:fldCharType="separate"/>
            </w:r>
            <w:r w:rsidR="001C364A">
              <w:rPr>
                <w:noProof/>
                <w:webHidden/>
              </w:rPr>
              <w:t>29</w:t>
            </w:r>
            <w:r w:rsidR="001C364A">
              <w:rPr>
                <w:noProof/>
                <w:webHidden/>
              </w:rPr>
              <w:fldChar w:fldCharType="end"/>
            </w:r>
          </w:hyperlink>
        </w:p>
        <w:p w14:paraId="3AA4BC0A" w14:textId="77777777" w:rsidR="001C364A" w:rsidRDefault="009A42B7">
          <w:pPr>
            <w:pStyle w:val="TOC3"/>
            <w:tabs>
              <w:tab w:val="left" w:pos="1320"/>
              <w:tab w:val="right" w:leader="dot" w:pos="9628"/>
            </w:tabs>
            <w:rPr>
              <w:noProof/>
              <w:sz w:val="22"/>
              <w:szCs w:val="22"/>
              <w:lang w:val="en-US" w:eastAsia="en-US"/>
            </w:rPr>
          </w:pPr>
          <w:hyperlink w:anchor="_Toc325592800" w:history="1">
            <w:r w:rsidR="001C364A" w:rsidRPr="000128EA">
              <w:rPr>
                <w:rStyle w:val="Hyperlink"/>
                <w:noProof/>
              </w:rPr>
              <w:t>4.5.3.</w:t>
            </w:r>
            <w:r w:rsidR="001C364A">
              <w:rPr>
                <w:noProof/>
                <w:sz w:val="22"/>
                <w:szCs w:val="22"/>
                <w:lang w:val="en-US" w:eastAsia="en-US"/>
              </w:rPr>
              <w:tab/>
            </w:r>
            <w:r w:rsidR="001C364A" w:rsidRPr="000128EA">
              <w:rPr>
                <w:rStyle w:val="Hyperlink"/>
                <w:noProof/>
              </w:rPr>
              <w:t>Computer Vision</w:t>
            </w:r>
            <w:r w:rsidR="001C364A">
              <w:rPr>
                <w:noProof/>
                <w:webHidden/>
              </w:rPr>
              <w:tab/>
            </w:r>
            <w:r w:rsidR="001C364A">
              <w:rPr>
                <w:noProof/>
                <w:webHidden/>
              </w:rPr>
              <w:fldChar w:fldCharType="begin"/>
            </w:r>
            <w:r w:rsidR="001C364A">
              <w:rPr>
                <w:noProof/>
                <w:webHidden/>
              </w:rPr>
              <w:instrText xml:space="preserve"> PAGEREF _Toc325592800 \h </w:instrText>
            </w:r>
            <w:r w:rsidR="001C364A">
              <w:rPr>
                <w:noProof/>
                <w:webHidden/>
              </w:rPr>
            </w:r>
            <w:r w:rsidR="001C364A">
              <w:rPr>
                <w:noProof/>
                <w:webHidden/>
              </w:rPr>
              <w:fldChar w:fldCharType="separate"/>
            </w:r>
            <w:r w:rsidR="001C364A">
              <w:rPr>
                <w:noProof/>
                <w:webHidden/>
              </w:rPr>
              <w:t>29</w:t>
            </w:r>
            <w:r w:rsidR="001C364A">
              <w:rPr>
                <w:noProof/>
                <w:webHidden/>
              </w:rPr>
              <w:fldChar w:fldCharType="end"/>
            </w:r>
          </w:hyperlink>
        </w:p>
        <w:p w14:paraId="5CCE9895" w14:textId="77777777" w:rsidR="001C364A" w:rsidRDefault="009A42B7">
          <w:pPr>
            <w:pStyle w:val="TOC3"/>
            <w:tabs>
              <w:tab w:val="left" w:pos="1320"/>
              <w:tab w:val="right" w:leader="dot" w:pos="9628"/>
            </w:tabs>
            <w:rPr>
              <w:noProof/>
              <w:sz w:val="22"/>
              <w:szCs w:val="22"/>
              <w:lang w:val="en-US" w:eastAsia="en-US"/>
            </w:rPr>
          </w:pPr>
          <w:hyperlink w:anchor="_Toc325592801" w:history="1">
            <w:r w:rsidR="001C364A" w:rsidRPr="000128EA">
              <w:rPr>
                <w:rStyle w:val="Hyperlink"/>
                <w:noProof/>
              </w:rPr>
              <w:t>4.5.4.</w:t>
            </w:r>
            <w:r w:rsidR="001C364A">
              <w:rPr>
                <w:noProof/>
                <w:sz w:val="22"/>
                <w:szCs w:val="22"/>
                <w:lang w:val="en-US" w:eastAsia="en-US"/>
              </w:rPr>
              <w:tab/>
            </w:r>
            <w:r w:rsidR="001C364A" w:rsidRPr="000128EA">
              <w:rPr>
                <w:rStyle w:val="Hyperlink"/>
                <w:noProof/>
              </w:rPr>
              <w:t>Affective Computing</w:t>
            </w:r>
            <w:r w:rsidR="001C364A">
              <w:rPr>
                <w:noProof/>
                <w:webHidden/>
              </w:rPr>
              <w:tab/>
            </w:r>
            <w:r w:rsidR="001C364A">
              <w:rPr>
                <w:noProof/>
                <w:webHidden/>
              </w:rPr>
              <w:fldChar w:fldCharType="begin"/>
            </w:r>
            <w:r w:rsidR="001C364A">
              <w:rPr>
                <w:noProof/>
                <w:webHidden/>
              </w:rPr>
              <w:instrText xml:space="preserve"> PAGEREF _Toc325592801 \h </w:instrText>
            </w:r>
            <w:r w:rsidR="001C364A">
              <w:rPr>
                <w:noProof/>
                <w:webHidden/>
              </w:rPr>
            </w:r>
            <w:r w:rsidR="001C364A">
              <w:rPr>
                <w:noProof/>
                <w:webHidden/>
              </w:rPr>
              <w:fldChar w:fldCharType="separate"/>
            </w:r>
            <w:r w:rsidR="001C364A">
              <w:rPr>
                <w:noProof/>
                <w:webHidden/>
              </w:rPr>
              <w:t>30</w:t>
            </w:r>
            <w:r w:rsidR="001C364A">
              <w:rPr>
                <w:noProof/>
                <w:webHidden/>
              </w:rPr>
              <w:fldChar w:fldCharType="end"/>
            </w:r>
          </w:hyperlink>
        </w:p>
        <w:p w14:paraId="7CC07ADF" w14:textId="77777777" w:rsidR="001C364A" w:rsidRDefault="009A42B7">
          <w:pPr>
            <w:pStyle w:val="TOC1"/>
            <w:tabs>
              <w:tab w:val="left" w:pos="440"/>
              <w:tab w:val="right" w:leader="dot" w:pos="9628"/>
            </w:tabs>
            <w:rPr>
              <w:noProof/>
              <w:sz w:val="22"/>
              <w:szCs w:val="22"/>
              <w:lang w:val="en-US" w:eastAsia="en-US"/>
            </w:rPr>
          </w:pPr>
          <w:hyperlink w:anchor="_Toc325592802" w:history="1">
            <w:r w:rsidR="001C364A" w:rsidRPr="000128EA">
              <w:rPr>
                <w:rStyle w:val="Hyperlink"/>
                <w:noProof/>
              </w:rPr>
              <w:t>5.</w:t>
            </w:r>
            <w:r w:rsidR="001C364A">
              <w:rPr>
                <w:noProof/>
                <w:sz w:val="22"/>
                <w:szCs w:val="22"/>
                <w:lang w:val="en-US" w:eastAsia="en-US"/>
              </w:rPr>
              <w:tab/>
            </w:r>
            <w:r w:rsidR="001C364A" w:rsidRPr="000128EA">
              <w:rPr>
                <w:rStyle w:val="Hyperlink"/>
                <w:noProof/>
              </w:rPr>
              <w:t>Test method</w:t>
            </w:r>
            <w:r w:rsidR="001C364A">
              <w:rPr>
                <w:noProof/>
                <w:webHidden/>
              </w:rPr>
              <w:tab/>
            </w:r>
            <w:r w:rsidR="001C364A">
              <w:rPr>
                <w:noProof/>
                <w:webHidden/>
              </w:rPr>
              <w:fldChar w:fldCharType="begin"/>
            </w:r>
            <w:r w:rsidR="001C364A">
              <w:rPr>
                <w:noProof/>
                <w:webHidden/>
              </w:rPr>
              <w:instrText xml:space="preserve"> PAGEREF _Toc325592802 \h </w:instrText>
            </w:r>
            <w:r w:rsidR="001C364A">
              <w:rPr>
                <w:noProof/>
                <w:webHidden/>
              </w:rPr>
            </w:r>
            <w:r w:rsidR="001C364A">
              <w:rPr>
                <w:noProof/>
                <w:webHidden/>
              </w:rPr>
              <w:fldChar w:fldCharType="separate"/>
            </w:r>
            <w:r w:rsidR="001C364A">
              <w:rPr>
                <w:noProof/>
                <w:webHidden/>
              </w:rPr>
              <w:t>31</w:t>
            </w:r>
            <w:r w:rsidR="001C364A">
              <w:rPr>
                <w:noProof/>
                <w:webHidden/>
              </w:rPr>
              <w:fldChar w:fldCharType="end"/>
            </w:r>
          </w:hyperlink>
        </w:p>
        <w:p w14:paraId="7F36A8AE" w14:textId="77777777" w:rsidR="001C364A" w:rsidRDefault="009A42B7">
          <w:pPr>
            <w:pStyle w:val="TOC2"/>
            <w:tabs>
              <w:tab w:val="left" w:pos="880"/>
              <w:tab w:val="right" w:leader="dot" w:pos="9628"/>
            </w:tabs>
            <w:rPr>
              <w:noProof/>
              <w:sz w:val="22"/>
              <w:szCs w:val="22"/>
              <w:lang w:val="en-US" w:eastAsia="en-US"/>
            </w:rPr>
          </w:pPr>
          <w:hyperlink w:anchor="_Toc325592803" w:history="1">
            <w:r w:rsidR="001C364A" w:rsidRPr="000128EA">
              <w:rPr>
                <w:rStyle w:val="Hyperlink"/>
                <w:noProof/>
              </w:rPr>
              <w:t>5.1.</w:t>
            </w:r>
            <w:r w:rsidR="001C364A">
              <w:rPr>
                <w:noProof/>
                <w:sz w:val="22"/>
                <w:szCs w:val="22"/>
                <w:lang w:val="en-US" w:eastAsia="en-US"/>
              </w:rPr>
              <w:tab/>
            </w:r>
            <w:r w:rsidR="001C364A" w:rsidRPr="000128EA">
              <w:rPr>
                <w:rStyle w:val="Hyperlink"/>
                <w:noProof/>
              </w:rPr>
              <w:t>Test Strategy</w:t>
            </w:r>
            <w:r w:rsidR="001C364A">
              <w:rPr>
                <w:noProof/>
                <w:webHidden/>
              </w:rPr>
              <w:tab/>
            </w:r>
            <w:r w:rsidR="001C364A">
              <w:rPr>
                <w:noProof/>
                <w:webHidden/>
              </w:rPr>
              <w:fldChar w:fldCharType="begin"/>
            </w:r>
            <w:r w:rsidR="001C364A">
              <w:rPr>
                <w:noProof/>
                <w:webHidden/>
              </w:rPr>
              <w:instrText xml:space="preserve"> PAGEREF _Toc325592803 \h </w:instrText>
            </w:r>
            <w:r w:rsidR="001C364A">
              <w:rPr>
                <w:noProof/>
                <w:webHidden/>
              </w:rPr>
            </w:r>
            <w:r w:rsidR="001C364A">
              <w:rPr>
                <w:noProof/>
                <w:webHidden/>
              </w:rPr>
              <w:fldChar w:fldCharType="separate"/>
            </w:r>
            <w:r w:rsidR="001C364A">
              <w:rPr>
                <w:noProof/>
                <w:webHidden/>
              </w:rPr>
              <w:t>31</w:t>
            </w:r>
            <w:r w:rsidR="001C364A">
              <w:rPr>
                <w:noProof/>
                <w:webHidden/>
              </w:rPr>
              <w:fldChar w:fldCharType="end"/>
            </w:r>
          </w:hyperlink>
        </w:p>
        <w:p w14:paraId="6EF21C29" w14:textId="77777777" w:rsidR="001C364A" w:rsidRDefault="009A42B7">
          <w:pPr>
            <w:pStyle w:val="TOC3"/>
            <w:tabs>
              <w:tab w:val="left" w:pos="1320"/>
              <w:tab w:val="right" w:leader="dot" w:pos="9628"/>
            </w:tabs>
            <w:rPr>
              <w:noProof/>
              <w:sz w:val="22"/>
              <w:szCs w:val="22"/>
              <w:lang w:val="en-US" w:eastAsia="en-US"/>
            </w:rPr>
          </w:pPr>
          <w:hyperlink w:anchor="_Toc325592804" w:history="1">
            <w:r w:rsidR="001C364A" w:rsidRPr="000128EA">
              <w:rPr>
                <w:rStyle w:val="Hyperlink"/>
                <w:noProof/>
              </w:rPr>
              <w:t>5.1.1.</w:t>
            </w:r>
            <w:r w:rsidR="001C364A">
              <w:rPr>
                <w:noProof/>
                <w:sz w:val="22"/>
                <w:szCs w:val="22"/>
                <w:lang w:val="en-US" w:eastAsia="en-US"/>
              </w:rPr>
              <w:tab/>
            </w:r>
            <w:r w:rsidR="001C364A" w:rsidRPr="000128EA">
              <w:rPr>
                <w:rStyle w:val="Hyperlink"/>
                <w:noProof/>
              </w:rPr>
              <w:t>Test Phases</w:t>
            </w:r>
            <w:r w:rsidR="001C364A">
              <w:rPr>
                <w:noProof/>
                <w:webHidden/>
              </w:rPr>
              <w:tab/>
            </w:r>
            <w:r w:rsidR="001C364A">
              <w:rPr>
                <w:noProof/>
                <w:webHidden/>
              </w:rPr>
              <w:fldChar w:fldCharType="begin"/>
            </w:r>
            <w:r w:rsidR="001C364A">
              <w:rPr>
                <w:noProof/>
                <w:webHidden/>
              </w:rPr>
              <w:instrText xml:space="preserve"> PAGEREF _Toc325592804 \h </w:instrText>
            </w:r>
            <w:r w:rsidR="001C364A">
              <w:rPr>
                <w:noProof/>
                <w:webHidden/>
              </w:rPr>
            </w:r>
            <w:r w:rsidR="001C364A">
              <w:rPr>
                <w:noProof/>
                <w:webHidden/>
              </w:rPr>
              <w:fldChar w:fldCharType="separate"/>
            </w:r>
            <w:r w:rsidR="001C364A">
              <w:rPr>
                <w:noProof/>
                <w:webHidden/>
              </w:rPr>
              <w:t>31</w:t>
            </w:r>
            <w:r w:rsidR="001C364A">
              <w:rPr>
                <w:noProof/>
                <w:webHidden/>
              </w:rPr>
              <w:fldChar w:fldCharType="end"/>
            </w:r>
          </w:hyperlink>
        </w:p>
        <w:p w14:paraId="592F41F6" w14:textId="77777777" w:rsidR="001C364A" w:rsidRDefault="009A42B7">
          <w:pPr>
            <w:pStyle w:val="TOC2"/>
            <w:tabs>
              <w:tab w:val="left" w:pos="880"/>
              <w:tab w:val="right" w:leader="dot" w:pos="9628"/>
            </w:tabs>
            <w:rPr>
              <w:noProof/>
              <w:sz w:val="22"/>
              <w:szCs w:val="22"/>
              <w:lang w:val="en-US" w:eastAsia="en-US"/>
            </w:rPr>
          </w:pPr>
          <w:hyperlink w:anchor="_Toc325592805" w:history="1">
            <w:r w:rsidR="001C364A" w:rsidRPr="000128EA">
              <w:rPr>
                <w:rStyle w:val="Hyperlink"/>
                <w:noProof/>
              </w:rPr>
              <w:t>5.2.</w:t>
            </w:r>
            <w:r w:rsidR="001C364A">
              <w:rPr>
                <w:noProof/>
                <w:sz w:val="22"/>
                <w:szCs w:val="22"/>
                <w:lang w:val="en-US" w:eastAsia="en-US"/>
              </w:rPr>
              <w:tab/>
            </w:r>
            <w:r w:rsidR="001C364A" w:rsidRPr="000128EA">
              <w:rPr>
                <w:rStyle w:val="Hyperlink"/>
                <w:noProof/>
              </w:rPr>
              <w:t>Test Scenario and test location</w:t>
            </w:r>
            <w:r w:rsidR="001C364A">
              <w:rPr>
                <w:noProof/>
                <w:webHidden/>
              </w:rPr>
              <w:tab/>
            </w:r>
            <w:r w:rsidR="001C364A">
              <w:rPr>
                <w:noProof/>
                <w:webHidden/>
              </w:rPr>
              <w:fldChar w:fldCharType="begin"/>
            </w:r>
            <w:r w:rsidR="001C364A">
              <w:rPr>
                <w:noProof/>
                <w:webHidden/>
              </w:rPr>
              <w:instrText xml:space="preserve"> PAGEREF _Toc325592805 \h </w:instrText>
            </w:r>
            <w:r w:rsidR="001C364A">
              <w:rPr>
                <w:noProof/>
                <w:webHidden/>
              </w:rPr>
            </w:r>
            <w:r w:rsidR="001C364A">
              <w:rPr>
                <w:noProof/>
                <w:webHidden/>
              </w:rPr>
              <w:fldChar w:fldCharType="separate"/>
            </w:r>
            <w:r w:rsidR="001C364A">
              <w:rPr>
                <w:noProof/>
                <w:webHidden/>
              </w:rPr>
              <w:t>32</w:t>
            </w:r>
            <w:r w:rsidR="001C364A">
              <w:rPr>
                <w:noProof/>
                <w:webHidden/>
              </w:rPr>
              <w:fldChar w:fldCharType="end"/>
            </w:r>
          </w:hyperlink>
        </w:p>
        <w:p w14:paraId="050257F5" w14:textId="77777777" w:rsidR="001C364A" w:rsidRDefault="009A42B7">
          <w:pPr>
            <w:pStyle w:val="TOC3"/>
            <w:tabs>
              <w:tab w:val="left" w:pos="1320"/>
              <w:tab w:val="right" w:leader="dot" w:pos="9628"/>
            </w:tabs>
            <w:rPr>
              <w:noProof/>
              <w:sz w:val="22"/>
              <w:szCs w:val="22"/>
              <w:lang w:val="en-US" w:eastAsia="en-US"/>
            </w:rPr>
          </w:pPr>
          <w:hyperlink w:anchor="_Toc325592806" w:history="1">
            <w:r w:rsidR="001C364A" w:rsidRPr="000128EA">
              <w:rPr>
                <w:rStyle w:val="Hyperlink"/>
                <w:noProof/>
              </w:rPr>
              <w:t>5.2.1.</w:t>
            </w:r>
            <w:r w:rsidR="001C364A">
              <w:rPr>
                <w:noProof/>
                <w:sz w:val="22"/>
                <w:szCs w:val="22"/>
                <w:lang w:val="en-US" w:eastAsia="en-US"/>
              </w:rPr>
              <w:tab/>
            </w:r>
            <w:r w:rsidR="001C364A" w:rsidRPr="000128EA">
              <w:rPr>
                <w:rStyle w:val="Hyperlink"/>
                <w:noProof/>
              </w:rPr>
              <w:t>Test Phase One</w:t>
            </w:r>
            <w:r w:rsidR="001C364A">
              <w:rPr>
                <w:noProof/>
                <w:webHidden/>
              </w:rPr>
              <w:tab/>
            </w:r>
            <w:r w:rsidR="001C364A">
              <w:rPr>
                <w:noProof/>
                <w:webHidden/>
              </w:rPr>
              <w:fldChar w:fldCharType="begin"/>
            </w:r>
            <w:r w:rsidR="001C364A">
              <w:rPr>
                <w:noProof/>
                <w:webHidden/>
              </w:rPr>
              <w:instrText xml:space="preserve"> PAGEREF _Toc325592806 \h </w:instrText>
            </w:r>
            <w:r w:rsidR="001C364A">
              <w:rPr>
                <w:noProof/>
                <w:webHidden/>
              </w:rPr>
            </w:r>
            <w:r w:rsidR="001C364A">
              <w:rPr>
                <w:noProof/>
                <w:webHidden/>
              </w:rPr>
              <w:fldChar w:fldCharType="separate"/>
            </w:r>
            <w:r w:rsidR="001C364A">
              <w:rPr>
                <w:noProof/>
                <w:webHidden/>
              </w:rPr>
              <w:t>33</w:t>
            </w:r>
            <w:r w:rsidR="001C364A">
              <w:rPr>
                <w:noProof/>
                <w:webHidden/>
              </w:rPr>
              <w:fldChar w:fldCharType="end"/>
            </w:r>
          </w:hyperlink>
        </w:p>
        <w:p w14:paraId="45F50076" w14:textId="77777777" w:rsidR="001C364A" w:rsidRDefault="009A42B7">
          <w:pPr>
            <w:pStyle w:val="TOC3"/>
            <w:tabs>
              <w:tab w:val="left" w:pos="1320"/>
              <w:tab w:val="right" w:leader="dot" w:pos="9628"/>
            </w:tabs>
            <w:rPr>
              <w:noProof/>
              <w:sz w:val="22"/>
              <w:szCs w:val="22"/>
              <w:lang w:val="en-US" w:eastAsia="en-US"/>
            </w:rPr>
          </w:pPr>
          <w:hyperlink w:anchor="_Toc325592807" w:history="1">
            <w:r w:rsidR="001C364A" w:rsidRPr="000128EA">
              <w:rPr>
                <w:rStyle w:val="Hyperlink"/>
                <w:noProof/>
              </w:rPr>
              <w:t>5.2.2.</w:t>
            </w:r>
            <w:r w:rsidR="001C364A">
              <w:rPr>
                <w:noProof/>
                <w:sz w:val="22"/>
                <w:szCs w:val="22"/>
                <w:lang w:val="en-US" w:eastAsia="en-US"/>
              </w:rPr>
              <w:tab/>
            </w:r>
            <w:r w:rsidR="001C364A" w:rsidRPr="000128EA">
              <w:rPr>
                <w:rStyle w:val="Hyperlink"/>
                <w:noProof/>
              </w:rPr>
              <w:t>Test Phase Two</w:t>
            </w:r>
            <w:r w:rsidR="001C364A">
              <w:rPr>
                <w:noProof/>
                <w:webHidden/>
              </w:rPr>
              <w:tab/>
            </w:r>
            <w:r w:rsidR="001C364A">
              <w:rPr>
                <w:noProof/>
                <w:webHidden/>
              </w:rPr>
              <w:fldChar w:fldCharType="begin"/>
            </w:r>
            <w:r w:rsidR="001C364A">
              <w:rPr>
                <w:noProof/>
                <w:webHidden/>
              </w:rPr>
              <w:instrText xml:space="preserve"> PAGEREF _Toc325592807 \h </w:instrText>
            </w:r>
            <w:r w:rsidR="001C364A">
              <w:rPr>
                <w:noProof/>
                <w:webHidden/>
              </w:rPr>
            </w:r>
            <w:r w:rsidR="001C364A">
              <w:rPr>
                <w:noProof/>
                <w:webHidden/>
              </w:rPr>
              <w:fldChar w:fldCharType="separate"/>
            </w:r>
            <w:r w:rsidR="001C364A">
              <w:rPr>
                <w:noProof/>
                <w:webHidden/>
              </w:rPr>
              <w:t>33</w:t>
            </w:r>
            <w:r w:rsidR="001C364A">
              <w:rPr>
                <w:noProof/>
                <w:webHidden/>
              </w:rPr>
              <w:fldChar w:fldCharType="end"/>
            </w:r>
          </w:hyperlink>
        </w:p>
        <w:p w14:paraId="631F7A05" w14:textId="77777777" w:rsidR="001C364A" w:rsidRDefault="009A42B7">
          <w:pPr>
            <w:pStyle w:val="TOC3"/>
            <w:tabs>
              <w:tab w:val="left" w:pos="1320"/>
              <w:tab w:val="right" w:leader="dot" w:pos="9628"/>
            </w:tabs>
            <w:rPr>
              <w:noProof/>
              <w:sz w:val="22"/>
              <w:szCs w:val="22"/>
              <w:lang w:val="en-US" w:eastAsia="en-US"/>
            </w:rPr>
          </w:pPr>
          <w:hyperlink w:anchor="_Toc325592808" w:history="1">
            <w:r w:rsidR="001C364A" w:rsidRPr="000128EA">
              <w:rPr>
                <w:rStyle w:val="Hyperlink"/>
                <w:noProof/>
              </w:rPr>
              <w:t>5.2.3.</w:t>
            </w:r>
            <w:r w:rsidR="001C364A">
              <w:rPr>
                <w:noProof/>
                <w:sz w:val="22"/>
                <w:szCs w:val="22"/>
                <w:lang w:val="en-US" w:eastAsia="en-US"/>
              </w:rPr>
              <w:tab/>
            </w:r>
            <w:r w:rsidR="001C364A" w:rsidRPr="000128EA">
              <w:rPr>
                <w:rStyle w:val="Hyperlink"/>
                <w:noProof/>
              </w:rPr>
              <w:t>Demographics</w:t>
            </w:r>
            <w:r w:rsidR="001C364A">
              <w:rPr>
                <w:noProof/>
                <w:webHidden/>
              </w:rPr>
              <w:tab/>
            </w:r>
            <w:r w:rsidR="001C364A">
              <w:rPr>
                <w:noProof/>
                <w:webHidden/>
              </w:rPr>
              <w:fldChar w:fldCharType="begin"/>
            </w:r>
            <w:r w:rsidR="001C364A">
              <w:rPr>
                <w:noProof/>
                <w:webHidden/>
              </w:rPr>
              <w:instrText xml:space="preserve"> PAGEREF _Toc325592808 \h </w:instrText>
            </w:r>
            <w:r w:rsidR="001C364A">
              <w:rPr>
                <w:noProof/>
                <w:webHidden/>
              </w:rPr>
            </w:r>
            <w:r w:rsidR="001C364A">
              <w:rPr>
                <w:noProof/>
                <w:webHidden/>
              </w:rPr>
              <w:fldChar w:fldCharType="separate"/>
            </w:r>
            <w:r w:rsidR="001C364A">
              <w:rPr>
                <w:noProof/>
                <w:webHidden/>
              </w:rPr>
              <w:t>33</w:t>
            </w:r>
            <w:r w:rsidR="001C364A">
              <w:rPr>
                <w:noProof/>
                <w:webHidden/>
              </w:rPr>
              <w:fldChar w:fldCharType="end"/>
            </w:r>
          </w:hyperlink>
        </w:p>
        <w:p w14:paraId="4998F2C6" w14:textId="77777777" w:rsidR="001C364A" w:rsidRDefault="009A42B7">
          <w:pPr>
            <w:pStyle w:val="TOC3"/>
            <w:tabs>
              <w:tab w:val="left" w:pos="1320"/>
              <w:tab w:val="right" w:leader="dot" w:pos="9628"/>
            </w:tabs>
            <w:rPr>
              <w:noProof/>
              <w:sz w:val="22"/>
              <w:szCs w:val="22"/>
              <w:lang w:val="en-US" w:eastAsia="en-US"/>
            </w:rPr>
          </w:pPr>
          <w:hyperlink w:anchor="_Toc325592809" w:history="1">
            <w:r w:rsidR="001C364A" w:rsidRPr="000128EA">
              <w:rPr>
                <w:rStyle w:val="Hyperlink"/>
                <w:noProof/>
              </w:rPr>
              <w:t>5.2.4.</w:t>
            </w:r>
            <w:r w:rsidR="001C364A">
              <w:rPr>
                <w:noProof/>
                <w:sz w:val="22"/>
                <w:szCs w:val="22"/>
                <w:lang w:val="en-US" w:eastAsia="en-US"/>
              </w:rPr>
              <w:tab/>
            </w:r>
            <w:r w:rsidR="001C364A" w:rsidRPr="000128EA">
              <w:rPr>
                <w:rStyle w:val="Hyperlink"/>
                <w:noProof/>
              </w:rPr>
              <w:t>Expectations</w:t>
            </w:r>
            <w:r w:rsidR="001C364A">
              <w:rPr>
                <w:noProof/>
                <w:webHidden/>
              </w:rPr>
              <w:tab/>
            </w:r>
            <w:r w:rsidR="001C364A">
              <w:rPr>
                <w:noProof/>
                <w:webHidden/>
              </w:rPr>
              <w:fldChar w:fldCharType="begin"/>
            </w:r>
            <w:r w:rsidR="001C364A">
              <w:rPr>
                <w:noProof/>
                <w:webHidden/>
              </w:rPr>
              <w:instrText xml:space="preserve"> PAGEREF _Toc325592809 \h </w:instrText>
            </w:r>
            <w:r w:rsidR="001C364A">
              <w:rPr>
                <w:noProof/>
                <w:webHidden/>
              </w:rPr>
            </w:r>
            <w:r w:rsidR="001C364A">
              <w:rPr>
                <w:noProof/>
                <w:webHidden/>
              </w:rPr>
              <w:fldChar w:fldCharType="separate"/>
            </w:r>
            <w:r w:rsidR="001C364A">
              <w:rPr>
                <w:noProof/>
                <w:webHidden/>
              </w:rPr>
              <w:t>35</w:t>
            </w:r>
            <w:r w:rsidR="001C364A">
              <w:rPr>
                <w:noProof/>
                <w:webHidden/>
              </w:rPr>
              <w:fldChar w:fldCharType="end"/>
            </w:r>
          </w:hyperlink>
        </w:p>
        <w:p w14:paraId="0BA6716C" w14:textId="77777777" w:rsidR="001C364A" w:rsidRDefault="009A42B7">
          <w:pPr>
            <w:pStyle w:val="TOC3"/>
            <w:tabs>
              <w:tab w:val="left" w:pos="1320"/>
              <w:tab w:val="right" w:leader="dot" w:pos="9628"/>
            </w:tabs>
            <w:rPr>
              <w:noProof/>
              <w:sz w:val="22"/>
              <w:szCs w:val="22"/>
              <w:lang w:val="en-US" w:eastAsia="en-US"/>
            </w:rPr>
          </w:pPr>
          <w:hyperlink w:anchor="_Toc325592810" w:history="1">
            <w:r w:rsidR="001C364A" w:rsidRPr="000128EA">
              <w:rPr>
                <w:rStyle w:val="Hyperlink"/>
                <w:noProof/>
              </w:rPr>
              <w:t>5.2.5.</w:t>
            </w:r>
            <w:r w:rsidR="001C364A">
              <w:rPr>
                <w:noProof/>
                <w:sz w:val="22"/>
                <w:szCs w:val="22"/>
                <w:lang w:val="en-US" w:eastAsia="en-US"/>
              </w:rPr>
              <w:tab/>
            </w:r>
            <w:r w:rsidR="001C364A" w:rsidRPr="000128EA">
              <w:rPr>
                <w:rStyle w:val="Hyperlink"/>
                <w:noProof/>
              </w:rPr>
              <w:t>Test Phase One</w:t>
            </w:r>
            <w:r w:rsidR="001C364A">
              <w:rPr>
                <w:noProof/>
                <w:webHidden/>
              </w:rPr>
              <w:tab/>
            </w:r>
            <w:r w:rsidR="001C364A">
              <w:rPr>
                <w:noProof/>
                <w:webHidden/>
              </w:rPr>
              <w:fldChar w:fldCharType="begin"/>
            </w:r>
            <w:r w:rsidR="001C364A">
              <w:rPr>
                <w:noProof/>
                <w:webHidden/>
              </w:rPr>
              <w:instrText xml:space="preserve"> PAGEREF _Toc325592810 \h </w:instrText>
            </w:r>
            <w:r w:rsidR="001C364A">
              <w:rPr>
                <w:noProof/>
                <w:webHidden/>
              </w:rPr>
            </w:r>
            <w:r w:rsidR="001C364A">
              <w:rPr>
                <w:noProof/>
                <w:webHidden/>
              </w:rPr>
              <w:fldChar w:fldCharType="separate"/>
            </w:r>
            <w:r w:rsidR="001C364A">
              <w:rPr>
                <w:noProof/>
                <w:webHidden/>
              </w:rPr>
              <w:t>35</w:t>
            </w:r>
            <w:r w:rsidR="001C364A">
              <w:rPr>
                <w:noProof/>
                <w:webHidden/>
              </w:rPr>
              <w:fldChar w:fldCharType="end"/>
            </w:r>
          </w:hyperlink>
        </w:p>
        <w:p w14:paraId="0B59E766" w14:textId="77777777" w:rsidR="001C364A" w:rsidRDefault="009A42B7">
          <w:pPr>
            <w:pStyle w:val="TOC3"/>
            <w:tabs>
              <w:tab w:val="left" w:pos="1320"/>
              <w:tab w:val="right" w:leader="dot" w:pos="9628"/>
            </w:tabs>
            <w:rPr>
              <w:noProof/>
              <w:sz w:val="22"/>
              <w:szCs w:val="22"/>
              <w:lang w:val="en-US" w:eastAsia="en-US"/>
            </w:rPr>
          </w:pPr>
          <w:hyperlink w:anchor="_Toc325592811" w:history="1">
            <w:r w:rsidR="001C364A" w:rsidRPr="000128EA">
              <w:rPr>
                <w:rStyle w:val="Hyperlink"/>
                <w:noProof/>
              </w:rPr>
              <w:t>5.2.6.</w:t>
            </w:r>
            <w:r w:rsidR="001C364A">
              <w:rPr>
                <w:noProof/>
                <w:sz w:val="22"/>
                <w:szCs w:val="22"/>
                <w:lang w:val="en-US" w:eastAsia="en-US"/>
              </w:rPr>
              <w:tab/>
            </w:r>
            <w:r w:rsidR="001C364A" w:rsidRPr="000128EA">
              <w:rPr>
                <w:rStyle w:val="Hyperlink"/>
                <w:noProof/>
              </w:rPr>
              <w:t>Test Phase Two</w:t>
            </w:r>
            <w:r w:rsidR="001C364A">
              <w:rPr>
                <w:noProof/>
                <w:webHidden/>
              </w:rPr>
              <w:tab/>
            </w:r>
            <w:r w:rsidR="001C364A">
              <w:rPr>
                <w:noProof/>
                <w:webHidden/>
              </w:rPr>
              <w:fldChar w:fldCharType="begin"/>
            </w:r>
            <w:r w:rsidR="001C364A">
              <w:rPr>
                <w:noProof/>
                <w:webHidden/>
              </w:rPr>
              <w:instrText xml:space="preserve"> PAGEREF _Toc325592811 \h </w:instrText>
            </w:r>
            <w:r w:rsidR="001C364A">
              <w:rPr>
                <w:noProof/>
                <w:webHidden/>
              </w:rPr>
            </w:r>
            <w:r w:rsidR="001C364A">
              <w:rPr>
                <w:noProof/>
                <w:webHidden/>
              </w:rPr>
              <w:fldChar w:fldCharType="separate"/>
            </w:r>
            <w:r w:rsidR="001C364A">
              <w:rPr>
                <w:noProof/>
                <w:webHidden/>
              </w:rPr>
              <w:t>35</w:t>
            </w:r>
            <w:r w:rsidR="001C364A">
              <w:rPr>
                <w:noProof/>
                <w:webHidden/>
              </w:rPr>
              <w:fldChar w:fldCharType="end"/>
            </w:r>
          </w:hyperlink>
        </w:p>
        <w:p w14:paraId="130ED926" w14:textId="77777777" w:rsidR="001C364A" w:rsidRDefault="009A42B7">
          <w:pPr>
            <w:pStyle w:val="TOC1"/>
            <w:tabs>
              <w:tab w:val="left" w:pos="440"/>
              <w:tab w:val="right" w:leader="dot" w:pos="9628"/>
            </w:tabs>
            <w:rPr>
              <w:noProof/>
              <w:sz w:val="22"/>
              <w:szCs w:val="22"/>
              <w:lang w:val="en-US" w:eastAsia="en-US"/>
            </w:rPr>
          </w:pPr>
          <w:hyperlink w:anchor="_Toc325592812" w:history="1">
            <w:r w:rsidR="001C364A" w:rsidRPr="000128EA">
              <w:rPr>
                <w:rStyle w:val="Hyperlink"/>
                <w:noProof/>
              </w:rPr>
              <w:t>6.</w:t>
            </w:r>
            <w:r w:rsidR="001C364A">
              <w:rPr>
                <w:noProof/>
                <w:sz w:val="22"/>
                <w:szCs w:val="22"/>
                <w:lang w:val="en-US" w:eastAsia="en-US"/>
              </w:rPr>
              <w:tab/>
            </w:r>
            <w:r w:rsidR="001C364A" w:rsidRPr="000128EA">
              <w:rPr>
                <w:rStyle w:val="Hyperlink"/>
                <w:noProof/>
              </w:rPr>
              <w:t>Design &amp; Design Requirements</w:t>
            </w:r>
            <w:r w:rsidR="001C364A">
              <w:rPr>
                <w:noProof/>
                <w:webHidden/>
              </w:rPr>
              <w:tab/>
            </w:r>
            <w:r w:rsidR="001C364A">
              <w:rPr>
                <w:noProof/>
                <w:webHidden/>
              </w:rPr>
              <w:fldChar w:fldCharType="begin"/>
            </w:r>
            <w:r w:rsidR="001C364A">
              <w:rPr>
                <w:noProof/>
                <w:webHidden/>
              </w:rPr>
              <w:instrText xml:space="preserve"> PAGEREF _Toc325592812 \h </w:instrText>
            </w:r>
            <w:r w:rsidR="001C364A">
              <w:rPr>
                <w:noProof/>
                <w:webHidden/>
              </w:rPr>
            </w:r>
            <w:r w:rsidR="001C364A">
              <w:rPr>
                <w:noProof/>
                <w:webHidden/>
              </w:rPr>
              <w:fldChar w:fldCharType="separate"/>
            </w:r>
            <w:r w:rsidR="001C364A">
              <w:rPr>
                <w:noProof/>
                <w:webHidden/>
              </w:rPr>
              <w:t>36</w:t>
            </w:r>
            <w:r w:rsidR="001C364A">
              <w:rPr>
                <w:noProof/>
                <w:webHidden/>
              </w:rPr>
              <w:fldChar w:fldCharType="end"/>
            </w:r>
          </w:hyperlink>
        </w:p>
        <w:p w14:paraId="3BAD36E9" w14:textId="77777777" w:rsidR="001C364A" w:rsidRDefault="009A42B7">
          <w:pPr>
            <w:pStyle w:val="TOC2"/>
            <w:tabs>
              <w:tab w:val="left" w:pos="880"/>
              <w:tab w:val="right" w:leader="dot" w:pos="9628"/>
            </w:tabs>
            <w:rPr>
              <w:noProof/>
              <w:sz w:val="22"/>
              <w:szCs w:val="22"/>
              <w:lang w:val="en-US" w:eastAsia="en-US"/>
            </w:rPr>
          </w:pPr>
          <w:hyperlink w:anchor="_Toc325592813" w:history="1">
            <w:r w:rsidR="001C364A" w:rsidRPr="000128EA">
              <w:rPr>
                <w:rStyle w:val="Hyperlink"/>
                <w:noProof/>
              </w:rPr>
              <w:t>6.1.</w:t>
            </w:r>
            <w:r w:rsidR="001C364A">
              <w:rPr>
                <w:noProof/>
                <w:sz w:val="22"/>
                <w:szCs w:val="22"/>
                <w:lang w:val="en-US" w:eastAsia="en-US"/>
              </w:rPr>
              <w:tab/>
            </w:r>
            <w:r w:rsidR="001C364A" w:rsidRPr="000128EA">
              <w:rPr>
                <w:rStyle w:val="Hyperlink"/>
                <w:noProof/>
              </w:rPr>
              <w:t>Design of the website</w:t>
            </w:r>
            <w:r w:rsidR="001C364A">
              <w:rPr>
                <w:noProof/>
                <w:webHidden/>
              </w:rPr>
              <w:tab/>
            </w:r>
            <w:r w:rsidR="001C364A">
              <w:rPr>
                <w:noProof/>
                <w:webHidden/>
              </w:rPr>
              <w:fldChar w:fldCharType="begin"/>
            </w:r>
            <w:r w:rsidR="001C364A">
              <w:rPr>
                <w:noProof/>
                <w:webHidden/>
              </w:rPr>
              <w:instrText xml:space="preserve"> PAGEREF _Toc325592813 \h </w:instrText>
            </w:r>
            <w:r w:rsidR="001C364A">
              <w:rPr>
                <w:noProof/>
                <w:webHidden/>
              </w:rPr>
            </w:r>
            <w:r w:rsidR="001C364A">
              <w:rPr>
                <w:noProof/>
                <w:webHidden/>
              </w:rPr>
              <w:fldChar w:fldCharType="separate"/>
            </w:r>
            <w:r w:rsidR="001C364A">
              <w:rPr>
                <w:noProof/>
                <w:webHidden/>
              </w:rPr>
              <w:t>36</w:t>
            </w:r>
            <w:r w:rsidR="001C364A">
              <w:rPr>
                <w:noProof/>
                <w:webHidden/>
              </w:rPr>
              <w:fldChar w:fldCharType="end"/>
            </w:r>
          </w:hyperlink>
        </w:p>
        <w:p w14:paraId="7F2053A5" w14:textId="77777777" w:rsidR="001C364A" w:rsidRDefault="009A42B7">
          <w:pPr>
            <w:pStyle w:val="TOC2"/>
            <w:tabs>
              <w:tab w:val="left" w:pos="880"/>
              <w:tab w:val="right" w:leader="dot" w:pos="9628"/>
            </w:tabs>
            <w:rPr>
              <w:noProof/>
              <w:sz w:val="22"/>
              <w:szCs w:val="22"/>
              <w:lang w:val="en-US" w:eastAsia="en-US"/>
            </w:rPr>
          </w:pPr>
          <w:hyperlink w:anchor="_Toc325592814" w:history="1">
            <w:r w:rsidR="001C364A" w:rsidRPr="000128EA">
              <w:rPr>
                <w:rStyle w:val="Hyperlink"/>
                <w:noProof/>
              </w:rPr>
              <w:t>6.2.</w:t>
            </w:r>
            <w:r w:rsidR="001C364A">
              <w:rPr>
                <w:noProof/>
                <w:sz w:val="22"/>
                <w:szCs w:val="22"/>
                <w:lang w:val="en-US" w:eastAsia="en-US"/>
              </w:rPr>
              <w:tab/>
            </w:r>
            <w:r w:rsidR="001C364A" w:rsidRPr="000128EA">
              <w:rPr>
                <w:rStyle w:val="Hyperlink"/>
                <w:noProof/>
              </w:rPr>
              <w:t>Computer Software – Smile Assesment</w:t>
            </w:r>
            <w:r w:rsidR="001C364A">
              <w:rPr>
                <w:noProof/>
                <w:webHidden/>
              </w:rPr>
              <w:tab/>
            </w:r>
            <w:r w:rsidR="001C364A">
              <w:rPr>
                <w:noProof/>
                <w:webHidden/>
              </w:rPr>
              <w:fldChar w:fldCharType="begin"/>
            </w:r>
            <w:r w:rsidR="001C364A">
              <w:rPr>
                <w:noProof/>
                <w:webHidden/>
              </w:rPr>
              <w:instrText xml:space="preserve"> PAGEREF _Toc325592814 \h </w:instrText>
            </w:r>
            <w:r w:rsidR="001C364A">
              <w:rPr>
                <w:noProof/>
                <w:webHidden/>
              </w:rPr>
            </w:r>
            <w:r w:rsidR="001C364A">
              <w:rPr>
                <w:noProof/>
                <w:webHidden/>
              </w:rPr>
              <w:fldChar w:fldCharType="separate"/>
            </w:r>
            <w:r w:rsidR="001C364A">
              <w:rPr>
                <w:noProof/>
                <w:webHidden/>
              </w:rPr>
              <w:t>37</w:t>
            </w:r>
            <w:r w:rsidR="001C364A">
              <w:rPr>
                <w:noProof/>
                <w:webHidden/>
              </w:rPr>
              <w:fldChar w:fldCharType="end"/>
            </w:r>
          </w:hyperlink>
        </w:p>
        <w:p w14:paraId="1635DA54" w14:textId="77777777" w:rsidR="001C364A" w:rsidRDefault="009A42B7">
          <w:pPr>
            <w:pStyle w:val="TOC1"/>
            <w:tabs>
              <w:tab w:val="left" w:pos="440"/>
              <w:tab w:val="right" w:leader="dot" w:pos="9628"/>
            </w:tabs>
            <w:rPr>
              <w:noProof/>
              <w:sz w:val="22"/>
              <w:szCs w:val="22"/>
              <w:lang w:val="en-US" w:eastAsia="en-US"/>
            </w:rPr>
          </w:pPr>
          <w:hyperlink w:anchor="_Toc325592815" w:history="1">
            <w:r w:rsidR="001C364A" w:rsidRPr="000128EA">
              <w:rPr>
                <w:rStyle w:val="Hyperlink"/>
                <w:noProof/>
              </w:rPr>
              <w:t>7.</w:t>
            </w:r>
            <w:r w:rsidR="001C364A">
              <w:rPr>
                <w:noProof/>
                <w:sz w:val="22"/>
                <w:szCs w:val="22"/>
                <w:lang w:val="en-US" w:eastAsia="en-US"/>
              </w:rPr>
              <w:tab/>
            </w:r>
            <w:r w:rsidR="001C364A" w:rsidRPr="000128EA">
              <w:rPr>
                <w:rStyle w:val="Hyperlink"/>
                <w:noProof/>
              </w:rPr>
              <w:t>Requirement Specification</w:t>
            </w:r>
            <w:r w:rsidR="001C364A">
              <w:rPr>
                <w:noProof/>
                <w:webHidden/>
              </w:rPr>
              <w:tab/>
            </w:r>
            <w:r w:rsidR="001C364A">
              <w:rPr>
                <w:noProof/>
                <w:webHidden/>
              </w:rPr>
              <w:fldChar w:fldCharType="begin"/>
            </w:r>
            <w:r w:rsidR="001C364A">
              <w:rPr>
                <w:noProof/>
                <w:webHidden/>
              </w:rPr>
              <w:instrText xml:space="preserve"> PAGEREF _Toc325592815 \h </w:instrText>
            </w:r>
            <w:r w:rsidR="001C364A">
              <w:rPr>
                <w:noProof/>
                <w:webHidden/>
              </w:rPr>
            </w:r>
            <w:r w:rsidR="001C364A">
              <w:rPr>
                <w:noProof/>
                <w:webHidden/>
              </w:rPr>
              <w:fldChar w:fldCharType="separate"/>
            </w:r>
            <w:r w:rsidR="001C364A">
              <w:rPr>
                <w:noProof/>
                <w:webHidden/>
              </w:rPr>
              <w:t>38</w:t>
            </w:r>
            <w:r w:rsidR="001C364A">
              <w:rPr>
                <w:noProof/>
                <w:webHidden/>
              </w:rPr>
              <w:fldChar w:fldCharType="end"/>
            </w:r>
          </w:hyperlink>
        </w:p>
        <w:p w14:paraId="2B0585E2" w14:textId="77777777" w:rsidR="001C364A" w:rsidRDefault="009A42B7">
          <w:pPr>
            <w:pStyle w:val="TOC2"/>
            <w:tabs>
              <w:tab w:val="left" w:pos="880"/>
              <w:tab w:val="right" w:leader="dot" w:pos="9628"/>
            </w:tabs>
            <w:rPr>
              <w:noProof/>
              <w:sz w:val="22"/>
              <w:szCs w:val="22"/>
              <w:lang w:val="en-US" w:eastAsia="en-US"/>
            </w:rPr>
          </w:pPr>
          <w:hyperlink w:anchor="_Toc325592816" w:history="1">
            <w:r w:rsidR="001C364A" w:rsidRPr="000128EA">
              <w:rPr>
                <w:rStyle w:val="Hyperlink"/>
                <w:noProof/>
              </w:rPr>
              <w:t>7.1.</w:t>
            </w:r>
            <w:r w:rsidR="001C364A">
              <w:rPr>
                <w:noProof/>
                <w:sz w:val="22"/>
                <w:szCs w:val="22"/>
                <w:lang w:val="en-US" w:eastAsia="en-US"/>
              </w:rPr>
              <w:tab/>
            </w:r>
            <w:r w:rsidR="001C364A" w:rsidRPr="000128EA">
              <w:rPr>
                <w:rStyle w:val="Hyperlink"/>
                <w:noProof/>
              </w:rPr>
              <w:t>Test Website Requirements</w:t>
            </w:r>
            <w:r w:rsidR="001C364A">
              <w:rPr>
                <w:noProof/>
                <w:webHidden/>
              </w:rPr>
              <w:tab/>
            </w:r>
            <w:r w:rsidR="001C364A">
              <w:rPr>
                <w:noProof/>
                <w:webHidden/>
              </w:rPr>
              <w:fldChar w:fldCharType="begin"/>
            </w:r>
            <w:r w:rsidR="001C364A">
              <w:rPr>
                <w:noProof/>
                <w:webHidden/>
              </w:rPr>
              <w:instrText xml:space="preserve"> PAGEREF _Toc325592816 \h </w:instrText>
            </w:r>
            <w:r w:rsidR="001C364A">
              <w:rPr>
                <w:noProof/>
                <w:webHidden/>
              </w:rPr>
            </w:r>
            <w:r w:rsidR="001C364A">
              <w:rPr>
                <w:noProof/>
                <w:webHidden/>
              </w:rPr>
              <w:fldChar w:fldCharType="separate"/>
            </w:r>
            <w:r w:rsidR="001C364A">
              <w:rPr>
                <w:noProof/>
                <w:webHidden/>
              </w:rPr>
              <w:t>38</w:t>
            </w:r>
            <w:r w:rsidR="001C364A">
              <w:rPr>
                <w:noProof/>
                <w:webHidden/>
              </w:rPr>
              <w:fldChar w:fldCharType="end"/>
            </w:r>
          </w:hyperlink>
        </w:p>
        <w:p w14:paraId="0DEDFFE1" w14:textId="77777777" w:rsidR="001C364A" w:rsidRDefault="009A42B7">
          <w:pPr>
            <w:pStyle w:val="TOC2"/>
            <w:tabs>
              <w:tab w:val="left" w:pos="880"/>
              <w:tab w:val="right" w:leader="dot" w:pos="9628"/>
            </w:tabs>
            <w:rPr>
              <w:noProof/>
              <w:sz w:val="22"/>
              <w:szCs w:val="22"/>
              <w:lang w:val="en-US" w:eastAsia="en-US"/>
            </w:rPr>
          </w:pPr>
          <w:hyperlink w:anchor="_Toc325592817" w:history="1">
            <w:r w:rsidR="001C364A" w:rsidRPr="000128EA">
              <w:rPr>
                <w:rStyle w:val="Hyperlink"/>
                <w:noProof/>
              </w:rPr>
              <w:t>7.2.</w:t>
            </w:r>
            <w:r w:rsidR="001C364A">
              <w:rPr>
                <w:noProof/>
                <w:sz w:val="22"/>
                <w:szCs w:val="22"/>
                <w:lang w:val="en-US" w:eastAsia="en-US"/>
              </w:rPr>
              <w:tab/>
            </w:r>
            <w:r w:rsidR="001C364A" w:rsidRPr="000128EA">
              <w:rPr>
                <w:rStyle w:val="Hyperlink"/>
                <w:noProof/>
              </w:rPr>
              <w:t>Programming Requirements</w:t>
            </w:r>
            <w:r w:rsidR="001C364A">
              <w:rPr>
                <w:noProof/>
                <w:webHidden/>
              </w:rPr>
              <w:tab/>
            </w:r>
            <w:r w:rsidR="001C364A">
              <w:rPr>
                <w:noProof/>
                <w:webHidden/>
              </w:rPr>
              <w:fldChar w:fldCharType="begin"/>
            </w:r>
            <w:r w:rsidR="001C364A">
              <w:rPr>
                <w:noProof/>
                <w:webHidden/>
              </w:rPr>
              <w:instrText xml:space="preserve"> PAGEREF _Toc325592817 \h </w:instrText>
            </w:r>
            <w:r w:rsidR="001C364A">
              <w:rPr>
                <w:noProof/>
                <w:webHidden/>
              </w:rPr>
            </w:r>
            <w:r w:rsidR="001C364A">
              <w:rPr>
                <w:noProof/>
                <w:webHidden/>
              </w:rPr>
              <w:fldChar w:fldCharType="separate"/>
            </w:r>
            <w:r w:rsidR="001C364A">
              <w:rPr>
                <w:noProof/>
                <w:webHidden/>
              </w:rPr>
              <w:t>38</w:t>
            </w:r>
            <w:r w:rsidR="001C364A">
              <w:rPr>
                <w:noProof/>
                <w:webHidden/>
              </w:rPr>
              <w:fldChar w:fldCharType="end"/>
            </w:r>
          </w:hyperlink>
        </w:p>
        <w:p w14:paraId="7E7E06DE" w14:textId="77777777" w:rsidR="001C364A" w:rsidRDefault="009A42B7">
          <w:pPr>
            <w:pStyle w:val="TOC1"/>
            <w:tabs>
              <w:tab w:val="left" w:pos="440"/>
              <w:tab w:val="right" w:leader="dot" w:pos="9628"/>
            </w:tabs>
            <w:rPr>
              <w:noProof/>
              <w:sz w:val="22"/>
              <w:szCs w:val="22"/>
              <w:lang w:val="en-US" w:eastAsia="en-US"/>
            </w:rPr>
          </w:pPr>
          <w:hyperlink w:anchor="_Toc325592818" w:history="1">
            <w:r w:rsidR="001C364A" w:rsidRPr="000128EA">
              <w:rPr>
                <w:rStyle w:val="Hyperlink"/>
                <w:noProof/>
              </w:rPr>
              <w:t>8.</w:t>
            </w:r>
            <w:r w:rsidR="001C364A">
              <w:rPr>
                <w:noProof/>
                <w:sz w:val="22"/>
                <w:szCs w:val="22"/>
                <w:lang w:val="en-US" w:eastAsia="en-US"/>
              </w:rPr>
              <w:tab/>
            </w:r>
            <w:r w:rsidR="001C364A" w:rsidRPr="000128EA">
              <w:rPr>
                <w:rStyle w:val="Hyperlink"/>
                <w:noProof/>
              </w:rPr>
              <w:t>Implementation</w:t>
            </w:r>
            <w:r w:rsidR="001C364A">
              <w:rPr>
                <w:noProof/>
                <w:webHidden/>
              </w:rPr>
              <w:tab/>
            </w:r>
            <w:r w:rsidR="001C364A">
              <w:rPr>
                <w:noProof/>
                <w:webHidden/>
              </w:rPr>
              <w:fldChar w:fldCharType="begin"/>
            </w:r>
            <w:r w:rsidR="001C364A">
              <w:rPr>
                <w:noProof/>
                <w:webHidden/>
              </w:rPr>
              <w:instrText xml:space="preserve"> PAGEREF _Toc325592818 \h </w:instrText>
            </w:r>
            <w:r w:rsidR="001C364A">
              <w:rPr>
                <w:noProof/>
                <w:webHidden/>
              </w:rPr>
            </w:r>
            <w:r w:rsidR="001C364A">
              <w:rPr>
                <w:noProof/>
                <w:webHidden/>
              </w:rPr>
              <w:fldChar w:fldCharType="separate"/>
            </w:r>
            <w:r w:rsidR="001C364A">
              <w:rPr>
                <w:noProof/>
                <w:webHidden/>
              </w:rPr>
              <w:t>39</w:t>
            </w:r>
            <w:r w:rsidR="001C364A">
              <w:rPr>
                <w:noProof/>
                <w:webHidden/>
              </w:rPr>
              <w:fldChar w:fldCharType="end"/>
            </w:r>
          </w:hyperlink>
        </w:p>
        <w:p w14:paraId="43DA7254" w14:textId="77777777" w:rsidR="001C364A" w:rsidRDefault="009A42B7">
          <w:pPr>
            <w:pStyle w:val="TOC2"/>
            <w:tabs>
              <w:tab w:val="left" w:pos="880"/>
              <w:tab w:val="right" w:leader="dot" w:pos="9628"/>
            </w:tabs>
            <w:rPr>
              <w:noProof/>
              <w:sz w:val="22"/>
              <w:szCs w:val="22"/>
              <w:lang w:val="en-US" w:eastAsia="en-US"/>
            </w:rPr>
          </w:pPr>
          <w:hyperlink w:anchor="_Toc325592819" w:history="1">
            <w:r w:rsidR="001C364A" w:rsidRPr="000128EA">
              <w:rPr>
                <w:rStyle w:val="Hyperlink"/>
                <w:noProof/>
              </w:rPr>
              <w:t>8.1.</w:t>
            </w:r>
            <w:r w:rsidR="001C364A">
              <w:rPr>
                <w:noProof/>
                <w:sz w:val="22"/>
                <w:szCs w:val="22"/>
                <w:lang w:val="en-US" w:eastAsia="en-US"/>
              </w:rPr>
              <w:tab/>
            </w:r>
            <w:r w:rsidR="001C364A" w:rsidRPr="000128EA">
              <w:rPr>
                <w:rStyle w:val="Hyperlink"/>
                <w:noProof/>
              </w:rPr>
              <w:t>Website Implementation</w:t>
            </w:r>
            <w:r w:rsidR="001C364A">
              <w:rPr>
                <w:noProof/>
                <w:webHidden/>
              </w:rPr>
              <w:tab/>
            </w:r>
            <w:r w:rsidR="001C364A">
              <w:rPr>
                <w:noProof/>
                <w:webHidden/>
              </w:rPr>
              <w:fldChar w:fldCharType="begin"/>
            </w:r>
            <w:r w:rsidR="001C364A">
              <w:rPr>
                <w:noProof/>
                <w:webHidden/>
              </w:rPr>
              <w:instrText xml:space="preserve"> PAGEREF _Toc325592819 \h </w:instrText>
            </w:r>
            <w:r w:rsidR="001C364A">
              <w:rPr>
                <w:noProof/>
                <w:webHidden/>
              </w:rPr>
            </w:r>
            <w:r w:rsidR="001C364A">
              <w:rPr>
                <w:noProof/>
                <w:webHidden/>
              </w:rPr>
              <w:fldChar w:fldCharType="separate"/>
            </w:r>
            <w:r w:rsidR="001C364A">
              <w:rPr>
                <w:noProof/>
                <w:webHidden/>
              </w:rPr>
              <w:t>40</w:t>
            </w:r>
            <w:r w:rsidR="001C364A">
              <w:rPr>
                <w:noProof/>
                <w:webHidden/>
              </w:rPr>
              <w:fldChar w:fldCharType="end"/>
            </w:r>
          </w:hyperlink>
        </w:p>
        <w:p w14:paraId="2E60C7C6" w14:textId="77777777" w:rsidR="001C364A" w:rsidRDefault="009A42B7">
          <w:pPr>
            <w:pStyle w:val="TOC2"/>
            <w:tabs>
              <w:tab w:val="left" w:pos="880"/>
              <w:tab w:val="right" w:leader="dot" w:pos="9628"/>
            </w:tabs>
            <w:rPr>
              <w:noProof/>
              <w:sz w:val="22"/>
              <w:szCs w:val="22"/>
              <w:lang w:val="en-US" w:eastAsia="en-US"/>
            </w:rPr>
          </w:pPr>
          <w:hyperlink w:anchor="_Toc325592820" w:history="1">
            <w:r w:rsidR="001C364A" w:rsidRPr="000128EA">
              <w:rPr>
                <w:rStyle w:val="Hyperlink"/>
                <w:noProof/>
              </w:rPr>
              <w:t>8.2.</w:t>
            </w:r>
            <w:r w:rsidR="001C364A">
              <w:rPr>
                <w:noProof/>
                <w:sz w:val="22"/>
                <w:szCs w:val="22"/>
                <w:lang w:val="en-US" w:eastAsia="en-US"/>
              </w:rPr>
              <w:tab/>
            </w:r>
            <w:r w:rsidR="001C364A" w:rsidRPr="000128EA">
              <w:rPr>
                <w:rStyle w:val="Hyperlink"/>
                <w:noProof/>
              </w:rPr>
              <w:t>Smile assessment Implementation</w:t>
            </w:r>
            <w:r w:rsidR="001C364A">
              <w:rPr>
                <w:noProof/>
                <w:webHidden/>
              </w:rPr>
              <w:tab/>
            </w:r>
            <w:r w:rsidR="001C364A">
              <w:rPr>
                <w:noProof/>
                <w:webHidden/>
              </w:rPr>
              <w:fldChar w:fldCharType="begin"/>
            </w:r>
            <w:r w:rsidR="001C364A">
              <w:rPr>
                <w:noProof/>
                <w:webHidden/>
              </w:rPr>
              <w:instrText xml:space="preserve"> PAGEREF _Toc325592820 \h </w:instrText>
            </w:r>
            <w:r w:rsidR="001C364A">
              <w:rPr>
                <w:noProof/>
                <w:webHidden/>
              </w:rPr>
            </w:r>
            <w:r w:rsidR="001C364A">
              <w:rPr>
                <w:noProof/>
                <w:webHidden/>
              </w:rPr>
              <w:fldChar w:fldCharType="separate"/>
            </w:r>
            <w:r w:rsidR="001C364A">
              <w:rPr>
                <w:noProof/>
                <w:webHidden/>
              </w:rPr>
              <w:t>42</w:t>
            </w:r>
            <w:r w:rsidR="001C364A">
              <w:rPr>
                <w:noProof/>
                <w:webHidden/>
              </w:rPr>
              <w:fldChar w:fldCharType="end"/>
            </w:r>
          </w:hyperlink>
        </w:p>
        <w:p w14:paraId="51DCC6CD" w14:textId="77777777" w:rsidR="001C364A" w:rsidRDefault="009A42B7">
          <w:pPr>
            <w:pStyle w:val="TOC1"/>
            <w:tabs>
              <w:tab w:val="left" w:pos="440"/>
              <w:tab w:val="right" w:leader="dot" w:pos="9628"/>
            </w:tabs>
            <w:rPr>
              <w:noProof/>
              <w:sz w:val="22"/>
              <w:szCs w:val="22"/>
              <w:lang w:val="en-US" w:eastAsia="en-US"/>
            </w:rPr>
          </w:pPr>
          <w:hyperlink w:anchor="_Toc325592821" w:history="1">
            <w:r w:rsidR="001C364A" w:rsidRPr="000128EA">
              <w:rPr>
                <w:rStyle w:val="Hyperlink"/>
                <w:noProof/>
              </w:rPr>
              <w:t>9.</w:t>
            </w:r>
            <w:r w:rsidR="001C364A">
              <w:rPr>
                <w:noProof/>
                <w:sz w:val="22"/>
                <w:szCs w:val="22"/>
                <w:lang w:val="en-US" w:eastAsia="en-US"/>
              </w:rPr>
              <w:tab/>
            </w:r>
            <w:r w:rsidR="001C364A" w:rsidRPr="000128EA">
              <w:rPr>
                <w:rStyle w:val="Hyperlink"/>
                <w:noProof/>
              </w:rPr>
              <w:t>Test Results</w:t>
            </w:r>
            <w:r w:rsidR="001C364A">
              <w:rPr>
                <w:noProof/>
                <w:webHidden/>
              </w:rPr>
              <w:tab/>
            </w:r>
            <w:r w:rsidR="001C364A">
              <w:rPr>
                <w:noProof/>
                <w:webHidden/>
              </w:rPr>
              <w:fldChar w:fldCharType="begin"/>
            </w:r>
            <w:r w:rsidR="001C364A">
              <w:rPr>
                <w:noProof/>
                <w:webHidden/>
              </w:rPr>
              <w:instrText xml:space="preserve"> PAGEREF _Toc325592821 \h </w:instrText>
            </w:r>
            <w:r w:rsidR="001C364A">
              <w:rPr>
                <w:noProof/>
                <w:webHidden/>
              </w:rPr>
            </w:r>
            <w:r w:rsidR="001C364A">
              <w:rPr>
                <w:noProof/>
                <w:webHidden/>
              </w:rPr>
              <w:fldChar w:fldCharType="separate"/>
            </w:r>
            <w:r w:rsidR="001C364A">
              <w:rPr>
                <w:noProof/>
                <w:webHidden/>
              </w:rPr>
              <w:t>47</w:t>
            </w:r>
            <w:r w:rsidR="001C364A">
              <w:rPr>
                <w:noProof/>
                <w:webHidden/>
              </w:rPr>
              <w:fldChar w:fldCharType="end"/>
            </w:r>
          </w:hyperlink>
        </w:p>
        <w:p w14:paraId="1DC39871" w14:textId="77777777" w:rsidR="001C364A" w:rsidRDefault="009A42B7">
          <w:pPr>
            <w:pStyle w:val="TOC2"/>
            <w:tabs>
              <w:tab w:val="left" w:pos="880"/>
              <w:tab w:val="right" w:leader="dot" w:pos="9628"/>
            </w:tabs>
            <w:rPr>
              <w:noProof/>
              <w:sz w:val="22"/>
              <w:szCs w:val="22"/>
              <w:lang w:val="en-US" w:eastAsia="en-US"/>
            </w:rPr>
          </w:pPr>
          <w:hyperlink w:anchor="_Toc325592822" w:history="1">
            <w:r w:rsidR="001C364A" w:rsidRPr="000128EA">
              <w:rPr>
                <w:rStyle w:val="Hyperlink"/>
                <w:noProof/>
              </w:rPr>
              <w:t>9.1.</w:t>
            </w:r>
            <w:r w:rsidR="001C364A">
              <w:rPr>
                <w:noProof/>
                <w:sz w:val="22"/>
                <w:szCs w:val="22"/>
                <w:lang w:val="en-US" w:eastAsia="en-US"/>
              </w:rPr>
              <w:tab/>
            </w:r>
            <w:r w:rsidR="001C364A" w:rsidRPr="000128EA">
              <w:rPr>
                <w:rStyle w:val="Hyperlink"/>
                <w:noProof/>
              </w:rPr>
              <w:t>Test phase one</w:t>
            </w:r>
            <w:r w:rsidR="001C364A">
              <w:rPr>
                <w:noProof/>
                <w:webHidden/>
              </w:rPr>
              <w:tab/>
            </w:r>
            <w:r w:rsidR="001C364A">
              <w:rPr>
                <w:noProof/>
                <w:webHidden/>
              </w:rPr>
              <w:fldChar w:fldCharType="begin"/>
            </w:r>
            <w:r w:rsidR="001C364A">
              <w:rPr>
                <w:noProof/>
                <w:webHidden/>
              </w:rPr>
              <w:instrText xml:space="preserve"> PAGEREF _Toc325592822 \h </w:instrText>
            </w:r>
            <w:r w:rsidR="001C364A">
              <w:rPr>
                <w:noProof/>
                <w:webHidden/>
              </w:rPr>
            </w:r>
            <w:r w:rsidR="001C364A">
              <w:rPr>
                <w:noProof/>
                <w:webHidden/>
              </w:rPr>
              <w:fldChar w:fldCharType="separate"/>
            </w:r>
            <w:r w:rsidR="001C364A">
              <w:rPr>
                <w:noProof/>
                <w:webHidden/>
              </w:rPr>
              <w:t>47</w:t>
            </w:r>
            <w:r w:rsidR="001C364A">
              <w:rPr>
                <w:noProof/>
                <w:webHidden/>
              </w:rPr>
              <w:fldChar w:fldCharType="end"/>
            </w:r>
          </w:hyperlink>
        </w:p>
        <w:p w14:paraId="73BBE517" w14:textId="77777777" w:rsidR="001C364A" w:rsidRDefault="009A42B7">
          <w:pPr>
            <w:pStyle w:val="TOC3"/>
            <w:tabs>
              <w:tab w:val="left" w:pos="1320"/>
              <w:tab w:val="right" w:leader="dot" w:pos="9628"/>
            </w:tabs>
            <w:rPr>
              <w:noProof/>
              <w:sz w:val="22"/>
              <w:szCs w:val="22"/>
              <w:lang w:val="en-US" w:eastAsia="en-US"/>
            </w:rPr>
          </w:pPr>
          <w:hyperlink w:anchor="_Toc325592823" w:history="1">
            <w:r w:rsidR="001C364A" w:rsidRPr="000128EA">
              <w:rPr>
                <w:rStyle w:val="Hyperlink"/>
                <w:noProof/>
              </w:rPr>
              <w:t>9.1.1.</w:t>
            </w:r>
            <w:r w:rsidR="001C364A">
              <w:rPr>
                <w:noProof/>
                <w:sz w:val="22"/>
                <w:szCs w:val="22"/>
                <w:lang w:val="en-US" w:eastAsia="en-US"/>
              </w:rPr>
              <w:tab/>
            </w:r>
            <w:r w:rsidR="001C364A" w:rsidRPr="000128EA">
              <w:rPr>
                <w:rStyle w:val="Hyperlink"/>
                <w:noProof/>
              </w:rPr>
              <w:t>Test Results – Test Subjects</w:t>
            </w:r>
            <w:r w:rsidR="001C364A">
              <w:rPr>
                <w:noProof/>
                <w:webHidden/>
              </w:rPr>
              <w:tab/>
            </w:r>
            <w:r w:rsidR="001C364A">
              <w:rPr>
                <w:noProof/>
                <w:webHidden/>
              </w:rPr>
              <w:fldChar w:fldCharType="begin"/>
            </w:r>
            <w:r w:rsidR="001C364A">
              <w:rPr>
                <w:noProof/>
                <w:webHidden/>
              </w:rPr>
              <w:instrText xml:space="preserve"> PAGEREF _Toc325592823 \h </w:instrText>
            </w:r>
            <w:r w:rsidR="001C364A">
              <w:rPr>
                <w:noProof/>
                <w:webHidden/>
              </w:rPr>
            </w:r>
            <w:r w:rsidR="001C364A">
              <w:rPr>
                <w:noProof/>
                <w:webHidden/>
              </w:rPr>
              <w:fldChar w:fldCharType="separate"/>
            </w:r>
            <w:r w:rsidR="001C364A">
              <w:rPr>
                <w:noProof/>
                <w:webHidden/>
              </w:rPr>
              <w:t>47</w:t>
            </w:r>
            <w:r w:rsidR="001C364A">
              <w:rPr>
                <w:noProof/>
                <w:webHidden/>
              </w:rPr>
              <w:fldChar w:fldCharType="end"/>
            </w:r>
          </w:hyperlink>
        </w:p>
        <w:p w14:paraId="0A508C7C" w14:textId="77777777" w:rsidR="001C364A" w:rsidRDefault="009A42B7">
          <w:pPr>
            <w:pStyle w:val="TOC3"/>
            <w:tabs>
              <w:tab w:val="left" w:pos="1320"/>
              <w:tab w:val="right" w:leader="dot" w:pos="9628"/>
            </w:tabs>
            <w:rPr>
              <w:noProof/>
              <w:sz w:val="22"/>
              <w:szCs w:val="22"/>
              <w:lang w:val="en-US" w:eastAsia="en-US"/>
            </w:rPr>
          </w:pPr>
          <w:hyperlink w:anchor="_Toc325592824" w:history="1">
            <w:r w:rsidR="001C364A" w:rsidRPr="000128EA">
              <w:rPr>
                <w:rStyle w:val="Hyperlink"/>
                <w:noProof/>
              </w:rPr>
              <w:t>9.1.2.</w:t>
            </w:r>
            <w:r w:rsidR="001C364A">
              <w:rPr>
                <w:noProof/>
                <w:sz w:val="22"/>
                <w:szCs w:val="22"/>
                <w:lang w:val="en-US" w:eastAsia="en-US"/>
              </w:rPr>
              <w:tab/>
            </w:r>
            <w:r w:rsidR="001C364A" w:rsidRPr="000128EA">
              <w:rPr>
                <w:rStyle w:val="Hyperlink"/>
                <w:noProof/>
              </w:rPr>
              <w:t>Test Results – Computer</w:t>
            </w:r>
            <w:r w:rsidR="001C364A">
              <w:rPr>
                <w:noProof/>
                <w:webHidden/>
              </w:rPr>
              <w:tab/>
            </w:r>
            <w:r w:rsidR="001C364A">
              <w:rPr>
                <w:noProof/>
                <w:webHidden/>
              </w:rPr>
              <w:fldChar w:fldCharType="begin"/>
            </w:r>
            <w:r w:rsidR="001C364A">
              <w:rPr>
                <w:noProof/>
                <w:webHidden/>
              </w:rPr>
              <w:instrText xml:space="preserve"> PAGEREF _Toc325592824 \h </w:instrText>
            </w:r>
            <w:r w:rsidR="001C364A">
              <w:rPr>
                <w:noProof/>
                <w:webHidden/>
              </w:rPr>
            </w:r>
            <w:r w:rsidR="001C364A">
              <w:rPr>
                <w:noProof/>
                <w:webHidden/>
              </w:rPr>
              <w:fldChar w:fldCharType="separate"/>
            </w:r>
            <w:r w:rsidR="001C364A">
              <w:rPr>
                <w:noProof/>
                <w:webHidden/>
              </w:rPr>
              <w:t>49</w:t>
            </w:r>
            <w:r w:rsidR="001C364A">
              <w:rPr>
                <w:noProof/>
                <w:webHidden/>
              </w:rPr>
              <w:fldChar w:fldCharType="end"/>
            </w:r>
          </w:hyperlink>
        </w:p>
        <w:p w14:paraId="4F2A1E87" w14:textId="77777777" w:rsidR="001C364A" w:rsidRDefault="009A42B7">
          <w:pPr>
            <w:pStyle w:val="TOC2"/>
            <w:tabs>
              <w:tab w:val="left" w:pos="880"/>
              <w:tab w:val="right" w:leader="dot" w:pos="9628"/>
            </w:tabs>
            <w:rPr>
              <w:noProof/>
              <w:sz w:val="22"/>
              <w:szCs w:val="22"/>
              <w:lang w:val="en-US" w:eastAsia="en-US"/>
            </w:rPr>
          </w:pPr>
          <w:hyperlink w:anchor="_Toc325592825" w:history="1">
            <w:r w:rsidR="001C364A" w:rsidRPr="000128EA">
              <w:rPr>
                <w:rStyle w:val="Hyperlink"/>
                <w:noProof/>
              </w:rPr>
              <w:t>9.2.</w:t>
            </w:r>
            <w:r w:rsidR="001C364A">
              <w:rPr>
                <w:noProof/>
                <w:sz w:val="22"/>
                <w:szCs w:val="22"/>
                <w:lang w:val="en-US" w:eastAsia="en-US"/>
              </w:rPr>
              <w:tab/>
            </w:r>
            <w:r w:rsidR="001C364A" w:rsidRPr="000128EA">
              <w:rPr>
                <w:rStyle w:val="Hyperlink"/>
                <w:noProof/>
              </w:rPr>
              <w:t>Implementing Test Results in the Smile Assessment Algorithm</w:t>
            </w:r>
            <w:r w:rsidR="001C364A">
              <w:rPr>
                <w:noProof/>
                <w:webHidden/>
              </w:rPr>
              <w:tab/>
            </w:r>
            <w:r w:rsidR="001C364A">
              <w:rPr>
                <w:noProof/>
                <w:webHidden/>
              </w:rPr>
              <w:fldChar w:fldCharType="begin"/>
            </w:r>
            <w:r w:rsidR="001C364A">
              <w:rPr>
                <w:noProof/>
                <w:webHidden/>
              </w:rPr>
              <w:instrText xml:space="preserve"> PAGEREF _Toc325592825 \h </w:instrText>
            </w:r>
            <w:r w:rsidR="001C364A">
              <w:rPr>
                <w:noProof/>
                <w:webHidden/>
              </w:rPr>
            </w:r>
            <w:r w:rsidR="001C364A">
              <w:rPr>
                <w:noProof/>
                <w:webHidden/>
              </w:rPr>
              <w:fldChar w:fldCharType="separate"/>
            </w:r>
            <w:r w:rsidR="001C364A">
              <w:rPr>
                <w:noProof/>
                <w:webHidden/>
              </w:rPr>
              <w:t>51</w:t>
            </w:r>
            <w:r w:rsidR="001C364A">
              <w:rPr>
                <w:noProof/>
                <w:webHidden/>
              </w:rPr>
              <w:fldChar w:fldCharType="end"/>
            </w:r>
          </w:hyperlink>
        </w:p>
        <w:p w14:paraId="1DE204B3" w14:textId="77777777" w:rsidR="001C364A" w:rsidRDefault="009A42B7">
          <w:pPr>
            <w:pStyle w:val="TOC2"/>
            <w:tabs>
              <w:tab w:val="left" w:pos="880"/>
              <w:tab w:val="right" w:leader="dot" w:pos="9628"/>
            </w:tabs>
            <w:rPr>
              <w:noProof/>
              <w:sz w:val="22"/>
              <w:szCs w:val="22"/>
              <w:lang w:val="en-US" w:eastAsia="en-US"/>
            </w:rPr>
          </w:pPr>
          <w:hyperlink w:anchor="_Toc325592826" w:history="1">
            <w:r w:rsidR="001C364A" w:rsidRPr="000128EA">
              <w:rPr>
                <w:rStyle w:val="Hyperlink"/>
                <w:noProof/>
              </w:rPr>
              <w:t>9.3.</w:t>
            </w:r>
            <w:r w:rsidR="001C364A">
              <w:rPr>
                <w:noProof/>
                <w:sz w:val="22"/>
                <w:szCs w:val="22"/>
                <w:lang w:val="en-US" w:eastAsia="en-US"/>
              </w:rPr>
              <w:tab/>
            </w:r>
            <w:r w:rsidR="001C364A" w:rsidRPr="000128EA">
              <w:rPr>
                <w:rStyle w:val="Hyperlink"/>
                <w:noProof/>
              </w:rPr>
              <w:t>Test phase two</w:t>
            </w:r>
            <w:r w:rsidR="001C364A">
              <w:rPr>
                <w:noProof/>
                <w:webHidden/>
              </w:rPr>
              <w:tab/>
            </w:r>
            <w:r w:rsidR="001C364A">
              <w:rPr>
                <w:noProof/>
                <w:webHidden/>
              </w:rPr>
              <w:fldChar w:fldCharType="begin"/>
            </w:r>
            <w:r w:rsidR="001C364A">
              <w:rPr>
                <w:noProof/>
                <w:webHidden/>
              </w:rPr>
              <w:instrText xml:space="preserve"> PAGEREF _Toc325592826 \h </w:instrText>
            </w:r>
            <w:r w:rsidR="001C364A">
              <w:rPr>
                <w:noProof/>
                <w:webHidden/>
              </w:rPr>
            </w:r>
            <w:r w:rsidR="001C364A">
              <w:rPr>
                <w:noProof/>
                <w:webHidden/>
              </w:rPr>
              <w:fldChar w:fldCharType="separate"/>
            </w:r>
            <w:r w:rsidR="001C364A">
              <w:rPr>
                <w:noProof/>
                <w:webHidden/>
              </w:rPr>
              <w:t>53</w:t>
            </w:r>
            <w:r w:rsidR="001C364A">
              <w:rPr>
                <w:noProof/>
                <w:webHidden/>
              </w:rPr>
              <w:fldChar w:fldCharType="end"/>
            </w:r>
          </w:hyperlink>
        </w:p>
        <w:p w14:paraId="02DB10D6" w14:textId="77777777" w:rsidR="001C364A" w:rsidRDefault="009A42B7">
          <w:pPr>
            <w:pStyle w:val="TOC3"/>
            <w:tabs>
              <w:tab w:val="left" w:pos="1320"/>
              <w:tab w:val="right" w:leader="dot" w:pos="9628"/>
            </w:tabs>
            <w:rPr>
              <w:noProof/>
              <w:sz w:val="22"/>
              <w:szCs w:val="22"/>
              <w:lang w:val="en-US" w:eastAsia="en-US"/>
            </w:rPr>
          </w:pPr>
          <w:hyperlink w:anchor="_Toc325592827" w:history="1">
            <w:r w:rsidR="001C364A" w:rsidRPr="000128EA">
              <w:rPr>
                <w:rStyle w:val="Hyperlink"/>
                <w:noProof/>
              </w:rPr>
              <w:t>9.3.1.</w:t>
            </w:r>
            <w:r w:rsidR="001C364A">
              <w:rPr>
                <w:noProof/>
                <w:sz w:val="22"/>
                <w:szCs w:val="22"/>
                <w:lang w:val="en-US" w:eastAsia="en-US"/>
              </w:rPr>
              <w:tab/>
            </w:r>
            <w:r w:rsidR="001C364A" w:rsidRPr="000128EA">
              <w:rPr>
                <w:rStyle w:val="Hyperlink"/>
                <w:noProof/>
              </w:rPr>
              <w:t>Test Results – Test Subjects</w:t>
            </w:r>
            <w:r w:rsidR="001C364A">
              <w:rPr>
                <w:noProof/>
                <w:webHidden/>
              </w:rPr>
              <w:tab/>
            </w:r>
            <w:r w:rsidR="001C364A">
              <w:rPr>
                <w:noProof/>
                <w:webHidden/>
              </w:rPr>
              <w:fldChar w:fldCharType="begin"/>
            </w:r>
            <w:r w:rsidR="001C364A">
              <w:rPr>
                <w:noProof/>
                <w:webHidden/>
              </w:rPr>
              <w:instrText xml:space="preserve"> PAGEREF _Toc325592827 \h </w:instrText>
            </w:r>
            <w:r w:rsidR="001C364A">
              <w:rPr>
                <w:noProof/>
                <w:webHidden/>
              </w:rPr>
            </w:r>
            <w:r w:rsidR="001C364A">
              <w:rPr>
                <w:noProof/>
                <w:webHidden/>
              </w:rPr>
              <w:fldChar w:fldCharType="separate"/>
            </w:r>
            <w:r w:rsidR="001C364A">
              <w:rPr>
                <w:noProof/>
                <w:webHidden/>
              </w:rPr>
              <w:t>55</w:t>
            </w:r>
            <w:r w:rsidR="001C364A">
              <w:rPr>
                <w:noProof/>
                <w:webHidden/>
              </w:rPr>
              <w:fldChar w:fldCharType="end"/>
            </w:r>
          </w:hyperlink>
        </w:p>
        <w:p w14:paraId="292191FF" w14:textId="77777777" w:rsidR="001C364A" w:rsidRDefault="009A42B7">
          <w:pPr>
            <w:pStyle w:val="TOC3"/>
            <w:tabs>
              <w:tab w:val="left" w:pos="1320"/>
              <w:tab w:val="right" w:leader="dot" w:pos="9628"/>
            </w:tabs>
            <w:rPr>
              <w:noProof/>
              <w:sz w:val="22"/>
              <w:szCs w:val="22"/>
              <w:lang w:val="en-US" w:eastAsia="en-US"/>
            </w:rPr>
          </w:pPr>
          <w:hyperlink w:anchor="_Toc325592828" w:history="1">
            <w:r w:rsidR="001C364A" w:rsidRPr="000128EA">
              <w:rPr>
                <w:rStyle w:val="Hyperlink"/>
                <w:noProof/>
              </w:rPr>
              <w:t>9.3.2.</w:t>
            </w:r>
            <w:r w:rsidR="001C364A">
              <w:rPr>
                <w:noProof/>
                <w:sz w:val="22"/>
                <w:szCs w:val="22"/>
                <w:lang w:val="en-US" w:eastAsia="en-US"/>
              </w:rPr>
              <w:tab/>
            </w:r>
            <w:r w:rsidR="001C364A" w:rsidRPr="000128EA">
              <w:rPr>
                <w:rStyle w:val="Hyperlink"/>
                <w:noProof/>
              </w:rPr>
              <w:t>Test Results – Computer</w:t>
            </w:r>
            <w:r w:rsidR="001C364A">
              <w:rPr>
                <w:noProof/>
                <w:webHidden/>
              </w:rPr>
              <w:tab/>
            </w:r>
            <w:r w:rsidR="001C364A">
              <w:rPr>
                <w:noProof/>
                <w:webHidden/>
              </w:rPr>
              <w:fldChar w:fldCharType="begin"/>
            </w:r>
            <w:r w:rsidR="001C364A">
              <w:rPr>
                <w:noProof/>
                <w:webHidden/>
              </w:rPr>
              <w:instrText xml:space="preserve"> PAGEREF _Toc325592828 \h </w:instrText>
            </w:r>
            <w:r w:rsidR="001C364A">
              <w:rPr>
                <w:noProof/>
                <w:webHidden/>
              </w:rPr>
            </w:r>
            <w:r w:rsidR="001C364A">
              <w:rPr>
                <w:noProof/>
                <w:webHidden/>
              </w:rPr>
              <w:fldChar w:fldCharType="separate"/>
            </w:r>
            <w:r w:rsidR="001C364A">
              <w:rPr>
                <w:noProof/>
                <w:webHidden/>
              </w:rPr>
              <w:t>56</w:t>
            </w:r>
            <w:r w:rsidR="001C364A">
              <w:rPr>
                <w:noProof/>
                <w:webHidden/>
              </w:rPr>
              <w:fldChar w:fldCharType="end"/>
            </w:r>
          </w:hyperlink>
        </w:p>
        <w:p w14:paraId="07EABC95" w14:textId="77777777" w:rsidR="001C364A" w:rsidRDefault="009A42B7">
          <w:pPr>
            <w:pStyle w:val="TOC1"/>
            <w:tabs>
              <w:tab w:val="left" w:pos="660"/>
              <w:tab w:val="right" w:leader="dot" w:pos="9628"/>
            </w:tabs>
            <w:rPr>
              <w:noProof/>
              <w:sz w:val="22"/>
              <w:szCs w:val="22"/>
              <w:lang w:val="en-US" w:eastAsia="en-US"/>
            </w:rPr>
          </w:pPr>
          <w:hyperlink w:anchor="_Toc325592829" w:history="1">
            <w:r w:rsidR="001C364A" w:rsidRPr="000128EA">
              <w:rPr>
                <w:rStyle w:val="Hyperlink"/>
                <w:noProof/>
              </w:rPr>
              <w:t>10.</w:t>
            </w:r>
            <w:r w:rsidR="001C364A">
              <w:rPr>
                <w:noProof/>
                <w:sz w:val="22"/>
                <w:szCs w:val="22"/>
                <w:lang w:val="en-US" w:eastAsia="en-US"/>
              </w:rPr>
              <w:tab/>
            </w:r>
            <w:r w:rsidR="001C364A" w:rsidRPr="000128EA">
              <w:rPr>
                <w:rStyle w:val="Hyperlink"/>
                <w:noProof/>
              </w:rPr>
              <w:t>Discussion</w:t>
            </w:r>
            <w:r w:rsidR="001C364A">
              <w:rPr>
                <w:noProof/>
                <w:webHidden/>
              </w:rPr>
              <w:tab/>
            </w:r>
            <w:r w:rsidR="001C364A">
              <w:rPr>
                <w:noProof/>
                <w:webHidden/>
              </w:rPr>
              <w:fldChar w:fldCharType="begin"/>
            </w:r>
            <w:r w:rsidR="001C364A">
              <w:rPr>
                <w:noProof/>
                <w:webHidden/>
              </w:rPr>
              <w:instrText xml:space="preserve"> PAGEREF _Toc325592829 \h </w:instrText>
            </w:r>
            <w:r w:rsidR="001C364A">
              <w:rPr>
                <w:noProof/>
                <w:webHidden/>
              </w:rPr>
            </w:r>
            <w:r w:rsidR="001C364A">
              <w:rPr>
                <w:noProof/>
                <w:webHidden/>
              </w:rPr>
              <w:fldChar w:fldCharType="separate"/>
            </w:r>
            <w:r w:rsidR="001C364A">
              <w:rPr>
                <w:noProof/>
                <w:webHidden/>
              </w:rPr>
              <w:t>58</w:t>
            </w:r>
            <w:r w:rsidR="001C364A">
              <w:rPr>
                <w:noProof/>
                <w:webHidden/>
              </w:rPr>
              <w:fldChar w:fldCharType="end"/>
            </w:r>
          </w:hyperlink>
        </w:p>
        <w:p w14:paraId="53515B8C" w14:textId="77777777" w:rsidR="001C364A" w:rsidRDefault="009A42B7">
          <w:pPr>
            <w:pStyle w:val="TOC2"/>
            <w:tabs>
              <w:tab w:val="left" w:pos="880"/>
              <w:tab w:val="right" w:leader="dot" w:pos="9628"/>
            </w:tabs>
            <w:rPr>
              <w:noProof/>
              <w:sz w:val="22"/>
              <w:szCs w:val="22"/>
              <w:lang w:val="en-US" w:eastAsia="en-US"/>
            </w:rPr>
          </w:pPr>
          <w:hyperlink w:anchor="_Toc325592830" w:history="1">
            <w:r w:rsidR="001C364A" w:rsidRPr="000128EA">
              <w:rPr>
                <w:rStyle w:val="Hyperlink"/>
                <w:noProof/>
              </w:rPr>
              <w:t>10.1.</w:t>
            </w:r>
            <w:r w:rsidR="001C364A">
              <w:rPr>
                <w:noProof/>
                <w:sz w:val="22"/>
                <w:szCs w:val="22"/>
                <w:lang w:val="en-US" w:eastAsia="en-US"/>
              </w:rPr>
              <w:tab/>
            </w:r>
            <w:r w:rsidR="001C364A" w:rsidRPr="000128EA">
              <w:rPr>
                <w:rStyle w:val="Hyperlink"/>
                <w:noProof/>
              </w:rPr>
              <w:t>Test Method</w:t>
            </w:r>
            <w:r w:rsidR="001C364A">
              <w:rPr>
                <w:noProof/>
                <w:webHidden/>
              </w:rPr>
              <w:tab/>
            </w:r>
            <w:r w:rsidR="001C364A">
              <w:rPr>
                <w:noProof/>
                <w:webHidden/>
              </w:rPr>
              <w:fldChar w:fldCharType="begin"/>
            </w:r>
            <w:r w:rsidR="001C364A">
              <w:rPr>
                <w:noProof/>
                <w:webHidden/>
              </w:rPr>
              <w:instrText xml:space="preserve"> PAGEREF _Toc325592830 \h </w:instrText>
            </w:r>
            <w:r w:rsidR="001C364A">
              <w:rPr>
                <w:noProof/>
                <w:webHidden/>
              </w:rPr>
            </w:r>
            <w:r w:rsidR="001C364A">
              <w:rPr>
                <w:noProof/>
                <w:webHidden/>
              </w:rPr>
              <w:fldChar w:fldCharType="separate"/>
            </w:r>
            <w:r w:rsidR="001C364A">
              <w:rPr>
                <w:noProof/>
                <w:webHidden/>
              </w:rPr>
              <w:t>58</w:t>
            </w:r>
            <w:r w:rsidR="001C364A">
              <w:rPr>
                <w:noProof/>
                <w:webHidden/>
              </w:rPr>
              <w:fldChar w:fldCharType="end"/>
            </w:r>
          </w:hyperlink>
        </w:p>
        <w:p w14:paraId="7331E545" w14:textId="77777777" w:rsidR="001C364A" w:rsidRDefault="009A42B7">
          <w:pPr>
            <w:pStyle w:val="TOC2"/>
            <w:tabs>
              <w:tab w:val="left" w:pos="880"/>
              <w:tab w:val="right" w:leader="dot" w:pos="9628"/>
            </w:tabs>
            <w:rPr>
              <w:noProof/>
              <w:sz w:val="22"/>
              <w:szCs w:val="22"/>
              <w:lang w:val="en-US" w:eastAsia="en-US"/>
            </w:rPr>
          </w:pPr>
          <w:hyperlink w:anchor="_Toc325592831" w:history="1">
            <w:r w:rsidR="001C364A" w:rsidRPr="000128EA">
              <w:rPr>
                <w:rStyle w:val="Hyperlink"/>
                <w:noProof/>
              </w:rPr>
              <w:t>10.2.</w:t>
            </w:r>
            <w:r w:rsidR="001C364A">
              <w:rPr>
                <w:noProof/>
                <w:sz w:val="22"/>
                <w:szCs w:val="22"/>
                <w:lang w:val="en-US" w:eastAsia="en-US"/>
              </w:rPr>
              <w:tab/>
            </w:r>
            <w:r w:rsidR="001C364A" w:rsidRPr="000128EA">
              <w:rPr>
                <w:rStyle w:val="Hyperlink"/>
                <w:noProof/>
              </w:rPr>
              <w:t>Open Source Software</w:t>
            </w:r>
            <w:r w:rsidR="001C364A">
              <w:rPr>
                <w:noProof/>
                <w:webHidden/>
              </w:rPr>
              <w:tab/>
            </w:r>
            <w:r w:rsidR="001C364A">
              <w:rPr>
                <w:noProof/>
                <w:webHidden/>
              </w:rPr>
              <w:fldChar w:fldCharType="begin"/>
            </w:r>
            <w:r w:rsidR="001C364A">
              <w:rPr>
                <w:noProof/>
                <w:webHidden/>
              </w:rPr>
              <w:instrText xml:space="preserve"> PAGEREF _Toc325592831 \h </w:instrText>
            </w:r>
            <w:r w:rsidR="001C364A">
              <w:rPr>
                <w:noProof/>
                <w:webHidden/>
              </w:rPr>
            </w:r>
            <w:r w:rsidR="001C364A">
              <w:rPr>
                <w:noProof/>
                <w:webHidden/>
              </w:rPr>
              <w:fldChar w:fldCharType="separate"/>
            </w:r>
            <w:r w:rsidR="001C364A">
              <w:rPr>
                <w:noProof/>
                <w:webHidden/>
              </w:rPr>
              <w:t>58</w:t>
            </w:r>
            <w:r w:rsidR="001C364A">
              <w:rPr>
                <w:noProof/>
                <w:webHidden/>
              </w:rPr>
              <w:fldChar w:fldCharType="end"/>
            </w:r>
          </w:hyperlink>
        </w:p>
        <w:p w14:paraId="5C3578FB" w14:textId="77777777" w:rsidR="001C364A" w:rsidRDefault="009A42B7">
          <w:pPr>
            <w:pStyle w:val="TOC2"/>
            <w:tabs>
              <w:tab w:val="left" w:pos="880"/>
              <w:tab w:val="right" w:leader="dot" w:pos="9628"/>
            </w:tabs>
            <w:rPr>
              <w:noProof/>
              <w:sz w:val="22"/>
              <w:szCs w:val="22"/>
              <w:lang w:val="en-US" w:eastAsia="en-US"/>
            </w:rPr>
          </w:pPr>
          <w:hyperlink w:anchor="_Toc325592832" w:history="1">
            <w:r w:rsidR="001C364A" w:rsidRPr="000128EA">
              <w:rPr>
                <w:rStyle w:val="Hyperlink"/>
                <w:noProof/>
              </w:rPr>
              <w:t>10.3.</w:t>
            </w:r>
            <w:r w:rsidR="001C364A">
              <w:rPr>
                <w:noProof/>
                <w:sz w:val="22"/>
                <w:szCs w:val="22"/>
                <w:lang w:val="en-US" w:eastAsia="en-US"/>
              </w:rPr>
              <w:tab/>
            </w:r>
            <w:r w:rsidR="001C364A" w:rsidRPr="000128EA">
              <w:rPr>
                <w:rStyle w:val="Hyperlink"/>
                <w:noProof/>
              </w:rPr>
              <w:t>Implementation of the Smile Estimation in Phase Two</w:t>
            </w:r>
            <w:r w:rsidR="001C364A">
              <w:rPr>
                <w:noProof/>
                <w:webHidden/>
              </w:rPr>
              <w:tab/>
            </w:r>
            <w:r w:rsidR="001C364A">
              <w:rPr>
                <w:noProof/>
                <w:webHidden/>
              </w:rPr>
              <w:fldChar w:fldCharType="begin"/>
            </w:r>
            <w:r w:rsidR="001C364A">
              <w:rPr>
                <w:noProof/>
                <w:webHidden/>
              </w:rPr>
              <w:instrText xml:space="preserve"> PAGEREF _Toc325592832 \h </w:instrText>
            </w:r>
            <w:r w:rsidR="001C364A">
              <w:rPr>
                <w:noProof/>
                <w:webHidden/>
              </w:rPr>
            </w:r>
            <w:r w:rsidR="001C364A">
              <w:rPr>
                <w:noProof/>
                <w:webHidden/>
              </w:rPr>
              <w:fldChar w:fldCharType="separate"/>
            </w:r>
            <w:r w:rsidR="001C364A">
              <w:rPr>
                <w:noProof/>
                <w:webHidden/>
              </w:rPr>
              <w:t>58</w:t>
            </w:r>
            <w:r w:rsidR="001C364A">
              <w:rPr>
                <w:noProof/>
                <w:webHidden/>
              </w:rPr>
              <w:fldChar w:fldCharType="end"/>
            </w:r>
          </w:hyperlink>
        </w:p>
        <w:p w14:paraId="0A6F2B33" w14:textId="77777777" w:rsidR="001C364A" w:rsidRDefault="009A42B7">
          <w:pPr>
            <w:pStyle w:val="TOC2"/>
            <w:tabs>
              <w:tab w:val="left" w:pos="880"/>
              <w:tab w:val="right" w:leader="dot" w:pos="9628"/>
            </w:tabs>
            <w:rPr>
              <w:noProof/>
              <w:sz w:val="22"/>
              <w:szCs w:val="22"/>
              <w:lang w:val="en-US" w:eastAsia="en-US"/>
            </w:rPr>
          </w:pPr>
          <w:hyperlink w:anchor="_Toc325592833" w:history="1">
            <w:r w:rsidR="001C364A" w:rsidRPr="000128EA">
              <w:rPr>
                <w:rStyle w:val="Hyperlink"/>
                <w:noProof/>
              </w:rPr>
              <w:t>10.4.</w:t>
            </w:r>
            <w:r w:rsidR="001C364A">
              <w:rPr>
                <w:noProof/>
                <w:sz w:val="22"/>
                <w:szCs w:val="22"/>
                <w:lang w:val="en-US" w:eastAsia="en-US"/>
              </w:rPr>
              <w:tab/>
            </w:r>
            <w:r w:rsidR="001C364A" w:rsidRPr="000128EA">
              <w:rPr>
                <w:rStyle w:val="Hyperlink"/>
                <w:noProof/>
              </w:rPr>
              <w:t>Errors in the smile estimation</w:t>
            </w:r>
            <w:r w:rsidR="001C364A">
              <w:rPr>
                <w:noProof/>
                <w:webHidden/>
              </w:rPr>
              <w:tab/>
            </w:r>
            <w:r w:rsidR="001C364A">
              <w:rPr>
                <w:noProof/>
                <w:webHidden/>
              </w:rPr>
              <w:fldChar w:fldCharType="begin"/>
            </w:r>
            <w:r w:rsidR="001C364A">
              <w:rPr>
                <w:noProof/>
                <w:webHidden/>
              </w:rPr>
              <w:instrText xml:space="preserve"> PAGEREF _Toc325592833 \h </w:instrText>
            </w:r>
            <w:r w:rsidR="001C364A">
              <w:rPr>
                <w:noProof/>
                <w:webHidden/>
              </w:rPr>
            </w:r>
            <w:r w:rsidR="001C364A">
              <w:rPr>
                <w:noProof/>
                <w:webHidden/>
              </w:rPr>
              <w:fldChar w:fldCharType="separate"/>
            </w:r>
            <w:r w:rsidR="001C364A">
              <w:rPr>
                <w:noProof/>
                <w:webHidden/>
              </w:rPr>
              <w:t>58</w:t>
            </w:r>
            <w:r w:rsidR="001C364A">
              <w:rPr>
                <w:noProof/>
                <w:webHidden/>
              </w:rPr>
              <w:fldChar w:fldCharType="end"/>
            </w:r>
          </w:hyperlink>
        </w:p>
        <w:p w14:paraId="65D8FA39" w14:textId="77777777" w:rsidR="001C364A" w:rsidRDefault="009A42B7">
          <w:pPr>
            <w:pStyle w:val="TOC1"/>
            <w:tabs>
              <w:tab w:val="left" w:pos="660"/>
              <w:tab w:val="right" w:leader="dot" w:pos="9628"/>
            </w:tabs>
            <w:rPr>
              <w:noProof/>
              <w:sz w:val="22"/>
              <w:szCs w:val="22"/>
              <w:lang w:val="en-US" w:eastAsia="en-US"/>
            </w:rPr>
          </w:pPr>
          <w:hyperlink w:anchor="_Toc325592834" w:history="1">
            <w:r w:rsidR="001C364A" w:rsidRPr="000128EA">
              <w:rPr>
                <w:rStyle w:val="Hyperlink"/>
                <w:noProof/>
              </w:rPr>
              <w:t>11.</w:t>
            </w:r>
            <w:r w:rsidR="001C364A">
              <w:rPr>
                <w:noProof/>
                <w:sz w:val="22"/>
                <w:szCs w:val="22"/>
                <w:lang w:val="en-US" w:eastAsia="en-US"/>
              </w:rPr>
              <w:tab/>
            </w:r>
            <w:r w:rsidR="001C364A" w:rsidRPr="000128EA">
              <w:rPr>
                <w:rStyle w:val="Hyperlink"/>
                <w:noProof/>
              </w:rPr>
              <w:t>Conclusion</w:t>
            </w:r>
            <w:r w:rsidR="001C364A">
              <w:rPr>
                <w:noProof/>
                <w:webHidden/>
              </w:rPr>
              <w:tab/>
            </w:r>
            <w:r w:rsidR="001C364A">
              <w:rPr>
                <w:noProof/>
                <w:webHidden/>
              </w:rPr>
              <w:fldChar w:fldCharType="begin"/>
            </w:r>
            <w:r w:rsidR="001C364A">
              <w:rPr>
                <w:noProof/>
                <w:webHidden/>
              </w:rPr>
              <w:instrText xml:space="preserve"> PAGEREF _Toc325592834 \h </w:instrText>
            </w:r>
            <w:r w:rsidR="001C364A">
              <w:rPr>
                <w:noProof/>
                <w:webHidden/>
              </w:rPr>
            </w:r>
            <w:r w:rsidR="001C364A">
              <w:rPr>
                <w:noProof/>
                <w:webHidden/>
              </w:rPr>
              <w:fldChar w:fldCharType="separate"/>
            </w:r>
            <w:r w:rsidR="001C364A">
              <w:rPr>
                <w:noProof/>
                <w:webHidden/>
              </w:rPr>
              <w:t>59</w:t>
            </w:r>
            <w:r w:rsidR="001C364A">
              <w:rPr>
                <w:noProof/>
                <w:webHidden/>
              </w:rPr>
              <w:fldChar w:fldCharType="end"/>
            </w:r>
          </w:hyperlink>
        </w:p>
        <w:p w14:paraId="50044D79" w14:textId="77777777" w:rsidR="001C364A" w:rsidRDefault="009A42B7">
          <w:pPr>
            <w:pStyle w:val="TOC1"/>
            <w:tabs>
              <w:tab w:val="left" w:pos="660"/>
              <w:tab w:val="right" w:leader="dot" w:pos="9628"/>
            </w:tabs>
            <w:rPr>
              <w:noProof/>
              <w:sz w:val="22"/>
              <w:szCs w:val="22"/>
              <w:lang w:val="en-US" w:eastAsia="en-US"/>
            </w:rPr>
          </w:pPr>
          <w:hyperlink w:anchor="_Toc325592835" w:history="1">
            <w:r w:rsidR="001C364A" w:rsidRPr="000128EA">
              <w:rPr>
                <w:rStyle w:val="Hyperlink"/>
                <w:noProof/>
              </w:rPr>
              <w:t>12.</w:t>
            </w:r>
            <w:r w:rsidR="001C364A">
              <w:rPr>
                <w:noProof/>
                <w:sz w:val="22"/>
                <w:szCs w:val="22"/>
                <w:lang w:val="en-US" w:eastAsia="en-US"/>
              </w:rPr>
              <w:tab/>
            </w:r>
            <w:r w:rsidR="001C364A" w:rsidRPr="000128EA">
              <w:rPr>
                <w:rStyle w:val="Hyperlink"/>
                <w:noProof/>
              </w:rPr>
              <w:t>Future Perspectives</w:t>
            </w:r>
            <w:r w:rsidR="001C364A">
              <w:rPr>
                <w:noProof/>
                <w:webHidden/>
              </w:rPr>
              <w:tab/>
            </w:r>
            <w:r w:rsidR="001C364A">
              <w:rPr>
                <w:noProof/>
                <w:webHidden/>
              </w:rPr>
              <w:fldChar w:fldCharType="begin"/>
            </w:r>
            <w:r w:rsidR="001C364A">
              <w:rPr>
                <w:noProof/>
                <w:webHidden/>
              </w:rPr>
              <w:instrText xml:space="preserve"> PAGEREF _Toc325592835 \h </w:instrText>
            </w:r>
            <w:r w:rsidR="001C364A">
              <w:rPr>
                <w:noProof/>
                <w:webHidden/>
              </w:rPr>
            </w:r>
            <w:r w:rsidR="001C364A">
              <w:rPr>
                <w:noProof/>
                <w:webHidden/>
              </w:rPr>
              <w:fldChar w:fldCharType="separate"/>
            </w:r>
            <w:r w:rsidR="001C364A">
              <w:rPr>
                <w:noProof/>
                <w:webHidden/>
              </w:rPr>
              <w:t>60</w:t>
            </w:r>
            <w:r w:rsidR="001C364A">
              <w:rPr>
                <w:noProof/>
                <w:webHidden/>
              </w:rPr>
              <w:fldChar w:fldCharType="end"/>
            </w:r>
          </w:hyperlink>
        </w:p>
        <w:p w14:paraId="501D02F5" w14:textId="77777777" w:rsidR="001C364A" w:rsidRDefault="009A42B7">
          <w:pPr>
            <w:pStyle w:val="TOC1"/>
            <w:tabs>
              <w:tab w:val="left" w:pos="660"/>
              <w:tab w:val="right" w:leader="dot" w:pos="9628"/>
            </w:tabs>
            <w:rPr>
              <w:noProof/>
              <w:sz w:val="22"/>
              <w:szCs w:val="22"/>
              <w:lang w:val="en-US" w:eastAsia="en-US"/>
            </w:rPr>
          </w:pPr>
          <w:hyperlink w:anchor="_Toc325592836" w:history="1">
            <w:r w:rsidR="001C364A" w:rsidRPr="000128EA">
              <w:rPr>
                <w:rStyle w:val="Hyperlink"/>
                <w:noProof/>
              </w:rPr>
              <w:t>13.</w:t>
            </w:r>
            <w:r w:rsidR="001C364A">
              <w:rPr>
                <w:noProof/>
                <w:sz w:val="22"/>
                <w:szCs w:val="22"/>
                <w:lang w:val="en-US" w:eastAsia="en-US"/>
              </w:rPr>
              <w:tab/>
            </w:r>
            <w:r w:rsidR="001C364A" w:rsidRPr="000128EA">
              <w:rPr>
                <w:rStyle w:val="Hyperlink"/>
                <w:noProof/>
              </w:rPr>
              <w:t>Bibliography</w:t>
            </w:r>
            <w:r w:rsidR="001C364A">
              <w:rPr>
                <w:noProof/>
                <w:webHidden/>
              </w:rPr>
              <w:tab/>
            </w:r>
            <w:r w:rsidR="001C364A">
              <w:rPr>
                <w:noProof/>
                <w:webHidden/>
              </w:rPr>
              <w:fldChar w:fldCharType="begin"/>
            </w:r>
            <w:r w:rsidR="001C364A">
              <w:rPr>
                <w:noProof/>
                <w:webHidden/>
              </w:rPr>
              <w:instrText xml:space="preserve"> PAGEREF _Toc325592836 \h </w:instrText>
            </w:r>
            <w:r w:rsidR="001C364A">
              <w:rPr>
                <w:noProof/>
                <w:webHidden/>
              </w:rPr>
            </w:r>
            <w:r w:rsidR="001C364A">
              <w:rPr>
                <w:noProof/>
                <w:webHidden/>
              </w:rPr>
              <w:fldChar w:fldCharType="separate"/>
            </w:r>
            <w:r w:rsidR="001C364A">
              <w:rPr>
                <w:noProof/>
                <w:webHidden/>
              </w:rPr>
              <w:t>62</w:t>
            </w:r>
            <w:r w:rsidR="001C364A">
              <w:rPr>
                <w:noProof/>
                <w:webHidden/>
              </w:rPr>
              <w:fldChar w:fldCharType="end"/>
            </w:r>
          </w:hyperlink>
        </w:p>
        <w:p w14:paraId="04074F58" w14:textId="77777777" w:rsidR="001C364A" w:rsidRDefault="009A42B7">
          <w:pPr>
            <w:pStyle w:val="TOC1"/>
            <w:tabs>
              <w:tab w:val="left" w:pos="660"/>
              <w:tab w:val="right" w:leader="dot" w:pos="9628"/>
            </w:tabs>
            <w:rPr>
              <w:noProof/>
              <w:sz w:val="22"/>
              <w:szCs w:val="22"/>
              <w:lang w:val="en-US" w:eastAsia="en-US"/>
            </w:rPr>
          </w:pPr>
          <w:hyperlink w:anchor="_Toc325592837" w:history="1">
            <w:r w:rsidR="001C364A" w:rsidRPr="000128EA">
              <w:rPr>
                <w:rStyle w:val="Hyperlink"/>
                <w:noProof/>
              </w:rPr>
              <w:t>14.</w:t>
            </w:r>
            <w:r w:rsidR="001C364A">
              <w:rPr>
                <w:noProof/>
                <w:sz w:val="22"/>
                <w:szCs w:val="22"/>
                <w:lang w:val="en-US" w:eastAsia="en-US"/>
              </w:rPr>
              <w:tab/>
            </w:r>
            <w:r w:rsidR="001C364A" w:rsidRPr="000128EA">
              <w:rPr>
                <w:rStyle w:val="Hyperlink"/>
                <w:noProof/>
              </w:rPr>
              <w:t>Table of Figures</w:t>
            </w:r>
            <w:r w:rsidR="001C364A">
              <w:rPr>
                <w:noProof/>
                <w:webHidden/>
              </w:rPr>
              <w:tab/>
            </w:r>
            <w:r w:rsidR="001C364A">
              <w:rPr>
                <w:noProof/>
                <w:webHidden/>
              </w:rPr>
              <w:fldChar w:fldCharType="begin"/>
            </w:r>
            <w:r w:rsidR="001C364A">
              <w:rPr>
                <w:noProof/>
                <w:webHidden/>
              </w:rPr>
              <w:instrText xml:space="preserve"> PAGEREF _Toc325592837 \h </w:instrText>
            </w:r>
            <w:r w:rsidR="001C364A">
              <w:rPr>
                <w:noProof/>
                <w:webHidden/>
              </w:rPr>
            </w:r>
            <w:r w:rsidR="001C364A">
              <w:rPr>
                <w:noProof/>
                <w:webHidden/>
              </w:rPr>
              <w:fldChar w:fldCharType="separate"/>
            </w:r>
            <w:r w:rsidR="001C364A">
              <w:rPr>
                <w:noProof/>
                <w:webHidden/>
              </w:rPr>
              <w:t>64</w:t>
            </w:r>
            <w:r w:rsidR="001C364A">
              <w:rPr>
                <w:noProof/>
                <w:webHidden/>
              </w:rPr>
              <w:fldChar w:fldCharType="end"/>
            </w:r>
          </w:hyperlink>
        </w:p>
        <w:p w14:paraId="277B8A62" w14:textId="77777777" w:rsidR="001C364A" w:rsidRDefault="009A42B7">
          <w:pPr>
            <w:pStyle w:val="TOC1"/>
            <w:tabs>
              <w:tab w:val="left" w:pos="660"/>
              <w:tab w:val="right" w:leader="dot" w:pos="9628"/>
            </w:tabs>
            <w:rPr>
              <w:noProof/>
              <w:sz w:val="22"/>
              <w:szCs w:val="22"/>
              <w:lang w:val="en-US" w:eastAsia="en-US"/>
            </w:rPr>
          </w:pPr>
          <w:hyperlink w:anchor="_Toc325592838" w:history="1">
            <w:r w:rsidR="001C364A" w:rsidRPr="000128EA">
              <w:rPr>
                <w:rStyle w:val="Hyperlink"/>
                <w:noProof/>
              </w:rPr>
              <w:t>15.</w:t>
            </w:r>
            <w:r w:rsidR="001C364A">
              <w:rPr>
                <w:noProof/>
                <w:sz w:val="22"/>
                <w:szCs w:val="22"/>
                <w:lang w:val="en-US" w:eastAsia="en-US"/>
              </w:rPr>
              <w:tab/>
            </w:r>
            <w:r w:rsidR="001C364A" w:rsidRPr="000128EA">
              <w:rPr>
                <w:rStyle w:val="Hyperlink"/>
                <w:noProof/>
              </w:rPr>
              <w:t>Table of Charts</w:t>
            </w:r>
            <w:r w:rsidR="001C364A">
              <w:rPr>
                <w:noProof/>
                <w:webHidden/>
              </w:rPr>
              <w:tab/>
            </w:r>
            <w:r w:rsidR="001C364A">
              <w:rPr>
                <w:noProof/>
                <w:webHidden/>
              </w:rPr>
              <w:fldChar w:fldCharType="begin"/>
            </w:r>
            <w:r w:rsidR="001C364A">
              <w:rPr>
                <w:noProof/>
                <w:webHidden/>
              </w:rPr>
              <w:instrText xml:space="preserve"> PAGEREF _Toc325592838 \h </w:instrText>
            </w:r>
            <w:r w:rsidR="001C364A">
              <w:rPr>
                <w:noProof/>
                <w:webHidden/>
              </w:rPr>
            </w:r>
            <w:r w:rsidR="001C364A">
              <w:rPr>
                <w:noProof/>
                <w:webHidden/>
              </w:rPr>
              <w:fldChar w:fldCharType="separate"/>
            </w:r>
            <w:r w:rsidR="001C364A">
              <w:rPr>
                <w:noProof/>
                <w:webHidden/>
              </w:rPr>
              <w:t>65</w:t>
            </w:r>
            <w:r w:rsidR="001C364A">
              <w:rPr>
                <w:noProof/>
                <w:webHidden/>
              </w:rPr>
              <w:fldChar w:fldCharType="end"/>
            </w:r>
          </w:hyperlink>
        </w:p>
        <w:p w14:paraId="497899E8" w14:textId="77777777" w:rsidR="001C364A" w:rsidRDefault="009A42B7">
          <w:pPr>
            <w:pStyle w:val="TOC1"/>
            <w:tabs>
              <w:tab w:val="left" w:pos="660"/>
              <w:tab w:val="right" w:leader="dot" w:pos="9628"/>
            </w:tabs>
            <w:rPr>
              <w:noProof/>
              <w:sz w:val="22"/>
              <w:szCs w:val="22"/>
              <w:lang w:val="en-US" w:eastAsia="en-US"/>
            </w:rPr>
          </w:pPr>
          <w:hyperlink w:anchor="_Toc325592839" w:history="1">
            <w:r w:rsidR="001C364A" w:rsidRPr="000128EA">
              <w:rPr>
                <w:rStyle w:val="Hyperlink"/>
                <w:noProof/>
              </w:rPr>
              <w:t>16.</w:t>
            </w:r>
            <w:r w:rsidR="001C364A">
              <w:rPr>
                <w:noProof/>
                <w:sz w:val="22"/>
                <w:szCs w:val="22"/>
                <w:lang w:val="en-US" w:eastAsia="en-US"/>
              </w:rPr>
              <w:tab/>
            </w:r>
            <w:r w:rsidR="001C364A" w:rsidRPr="000128EA">
              <w:rPr>
                <w:rStyle w:val="Hyperlink"/>
                <w:noProof/>
              </w:rPr>
              <w:t>Appendix</w:t>
            </w:r>
            <w:r w:rsidR="001C364A">
              <w:rPr>
                <w:noProof/>
                <w:webHidden/>
              </w:rPr>
              <w:tab/>
            </w:r>
            <w:r w:rsidR="001C364A">
              <w:rPr>
                <w:noProof/>
                <w:webHidden/>
              </w:rPr>
              <w:fldChar w:fldCharType="begin"/>
            </w:r>
            <w:r w:rsidR="001C364A">
              <w:rPr>
                <w:noProof/>
                <w:webHidden/>
              </w:rPr>
              <w:instrText xml:space="preserve"> PAGEREF _Toc325592839 \h </w:instrText>
            </w:r>
            <w:r w:rsidR="001C364A">
              <w:rPr>
                <w:noProof/>
                <w:webHidden/>
              </w:rPr>
            </w:r>
            <w:r w:rsidR="001C364A">
              <w:rPr>
                <w:noProof/>
                <w:webHidden/>
              </w:rPr>
              <w:fldChar w:fldCharType="separate"/>
            </w:r>
            <w:r w:rsidR="001C364A">
              <w:rPr>
                <w:noProof/>
                <w:webHidden/>
              </w:rPr>
              <w:t>66</w:t>
            </w:r>
            <w:r w:rsidR="001C364A">
              <w:rPr>
                <w:noProof/>
                <w:webHidden/>
              </w:rPr>
              <w:fldChar w:fldCharType="end"/>
            </w:r>
          </w:hyperlink>
        </w:p>
        <w:p w14:paraId="32B53DFC" w14:textId="77777777" w:rsidR="001C364A" w:rsidRDefault="009A42B7">
          <w:pPr>
            <w:pStyle w:val="TOC2"/>
            <w:tabs>
              <w:tab w:val="left" w:pos="880"/>
              <w:tab w:val="right" w:leader="dot" w:pos="9628"/>
            </w:tabs>
            <w:rPr>
              <w:noProof/>
              <w:sz w:val="22"/>
              <w:szCs w:val="22"/>
              <w:lang w:val="en-US" w:eastAsia="en-US"/>
            </w:rPr>
          </w:pPr>
          <w:hyperlink w:anchor="_Toc325592840" w:history="1">
            <w:r w:rsidR="001C364A" w:rsidRPr="000128EA">
              <w:rPr>
                <w:rStyle w:val="Hyperlink"/>
                <w:noProof/>
              </w:rPr>
              <w:t>16.1.</w:t>
            </w:r>
            <w:r w:rsidR="001C364A">
              <w:rPr>
                <w:noProof/>
                <w:sz w:val="22"/>
                <w:szCs w:val="22"/>
                <w:lang w:val="en-US" w:eastAsia="en-US"/>
              </w:rPr>
              <w:tab/>
            </w:r>
            <w:r w:rsidR="001C364A" w:rsidRPr="000128EA">
              <w:rPr>
                <w:rStyle w:val="Hyperlink"/>
                <w:noProof/>
              </w:rPr>
              <w:t>Test Results – Test Phase One – Test Subjects</w:t>
            </w:r>
            <w:r w:rsidR="001C364A">
              <w:rPr>
                <w:noProof/>
                <w:webHidden/>
              </w:rPr>
              <w:tab/>
            </w:r>
            <w:r w:rsidR="001C364A">
              <w:rPr>
                <w:noProof/>
                <w:webHidden/>
              </w:rPr>
              <w:fldChar w:fldCharType="begin"/>
            </w:r>
            <w:r w:rsidR="001C364A">
              <w:rPr>
                <w:noProof/>
                <w:webHidden/>
              </w:rPr>
              <w:instrText xml:space="preserve"> PAGEREF _Toc325592840 \h </w:instrText>
            </w:r>
            <w:r w:rsidR="001C364A">
              <w:rPr>
                <w:noProof/>
                <w:webHidden/>
              </w:rPr>
            </w:r>
            <w:r w:rsidR="001C364A">
              <w:rPr>
                <w:noProof/>
                <w:webHidden/>
              </w:rPr>
              <w:fldChar w:fldCharType="separate"/>
            </w:r>
            <w:r w:rsidR="001C364A">
              <w:rPr>
                <w:noProof/>
                <w:webHidden/>
              </w:rPr>
              <w:t>67</w:t>
            </w:r>
            <w:r w:rsidR="001C364A">
              <w:rPr>
                <w:noProof/>
                <w:webHidden/>
              </w:rPr>
              <w:fldChar w:fldCharType="end"/>
            </w:r>
          </w:hyperlink>
        </w:p>
        <w:p w14:paraId="6E17CB2E" w14:textId="77777777" w:rsidR="001C364A" w:rsidRDefault="009A42B7">
          <w:pPr>
            <w:pStyle w:val="TOC2"/>
            <w:tabs>
              <w:tab w:val="left" w:pos="880"/>
              <w:tab w:val="right" w:leader="dot" w:pos="9628"/>
            </w:tabs>
            <w:rPr>
              <w:noProof/>
              <w:sz w:val="22"/>
              <w:szCs w:val="22"/>
              <w:lang w:val="en-US" w:eastAsia="en-US"/>
            </w:rPr>
          </w:pPr>
          <w:hyperlink w:anchor="_Toc325592841" w:history="1">
            <w:r w:rsidR="001C364A" w:rsidRPr="000128EA">
              <w:rPr>
                <w:rStyle w:val="Hyperlink"/>
                <w:noProof/>
              </w:rPr>
              <w:t>16.2.</w:t>
            </w:r>
            <w:r w:rsidR="001C364A">
              <w:rPr>
                <w:noProof/>
                <w:sz w:val="22"/>
                <w:szCs w:val="22"/>
                <w:lang w:val="en-US" w:eastAsia="en-US"/>
              </w:rPr>
              <w:tab/>
            </w:r>
            <w:r w:rsidR="001C364A" w:rsidRPr="000128EA">
              <w:rPr>
                <w:rStyle w:val="Hyperlink"/>
                <w:noProof/>
              </w:rPr>
              <w:t>Test Results – Test Phase One – Computer Results</w:t>
            </w:r>
            <w:r w:rsidR="001C364A">
              <w:rPr>
                <w:noProof/>
                <w:webHidden/>
              </w:rPr>
              <w:tab/>
            </w:r>
            <w:r w:rsidR="001C364A">
              <w:rPr>
                <w:noProof/>
                <w:webHidden/>
              </w:rPr>
              <w:fldChar w:fldCharType="begin"/>
            </w:r>
            <w:r w:rsidR="001C364A">
              <w:rPr>
                <w:noProof/>
                <w:webHidden/>
              </w:rPr>
              <w:instrText xml:space="preserve"> PAGEREF _Toc325592841 \h </w:instrText>
            </w:r>
            <w:r w:rsidR="001C364A">
              <w:rPr>
                <w:noProof/>
                <w:webHidden/>
              </w:rPr>
            </w:r>
            <w:r w:rsidR="001C364A">
              <w:rPr>
                <w:noProof/>
                <w:webHidden/>
              </w:rPr>
              <w:fldChar w:fldCharType="separate"/>
            </w:r>
            <w:r w:rsidR="001C364A">
              <w:rPr>
                <w:noProof/>
                <w:webHidden/>
              </w:rPr>
              <w:t>67</w:t>
            </w:r>
            <w:r w:rsidR="001C364A">
              <w:rPr>
                <w:noProof/>
                <w:webHidden/>
              </w:rPr>
              <w:fldChar w:fldCharType="end"/>
            </w:r>
          </w:hyperlink>
        </w:p>
        <w:p w14:paraId="21DA8D5D" w14:textId="77777777" w:rsidR="001C364A" w:rsidRDefault="009A42B7">
          <w:pPr>
            <w:pStyle w:val="TOC2"/>
            <w:tabs>
              <w:tab w:val="left" w:pos="880"/>
              <w:tab w:val="right" w:leader="dot" w:pos="9628"/>
            </w:tabs>
            <w:rPr>
              <w:noProof/>
              <w:sz w:val="22"/>
              <w:szCs w:val="22"/>
              <w:lang w:val="en-US" w:eastAsia="en-US"/>
            </w:rPr>
          </w:pPr>
          <w:hyperlink w:anchor="_Toc325592842" w:history="1">
            <w:r w:rsidR="001C364A" w:rsidRPr="000128EA">
              <w:rPr>
                <w:rStyle w:val="Hyperlink"/>
                <w:noProof/>
              </w:rPr>
              <w:t>16.3.</w:t>
            </w:r>
            <w:r w:rsidR="001C364A">
              <w:rPr>
                <w:noProof/>
                <w:sz w:val="22"/>
                <w:szCs w:val="22"/>
                <w:lang w:val="en-US" w:eastAsia="en-US"/>
              </w:rPr>
              <w:tab/>
            </w:r>
            <w:r w:rsidR="001C364A" w:rsidRPr="000128EA">
              <w:rPr>
                <w:rStyle w:val="Hyperlink"/>
                <w:noProof/>
              </w:rPr>
              <w:t>Test Results – Test Phase Two – Test Subjects</w:t>
            </w:r>
            <w:r w:rsidR="001C364A">
              <w:rPr>
                <w:noProof/>
                <w:webHidden/>
              </w:rPr>
              <w:tab/>
            </w:r>
            <w:r w:rsidR="001C364A">
              <w:rPr>
                <w:noProof/>
                <w:webHidden/>
              </w:rPr>
              <w:fldChar w:fldCharType="begin"/>
            </w:r>
            <w:r w:rsidR="001C364A">
              <w:rPr>
                <w:noProof/>
                <w:webHidden/>
              </w:rPr>
              <w:instrText xml:space="preserve"> PAGEREF _Toc325592842 \h </w:instrText>
            </w:r>
            <w:r w:rsidR="001C364A">
              <w:rPr>
                <w:noProof/>
                <w:webHidden/>
              </w:rPr>
            </w:r>
            <w:r w:rsidR="001C364A">
              <w:rPr>
                <w:noProof/>
                <w:webHidden/>
              </w:rPr>
              <w:fldChar w:fldCharType="separate"/>
            </w:r>
            <w:r w:rsidR="001C364A">
              <w:rPr>
                <w:noProof/>
                <w:webHidden/>
              </w:rPr>
              <w:t>68</w:t>
            </w:r>
            <w:r w:rsidR="001C364A">
              <w:rPr>
                <w:noProof/>
                <w:webHidden/>
              </w:rPr>
              <w:fldChar w:fldCharType="end"/>
            </w:r>
          </w:hyperlink>
        </w:p>
        <w:p w14:paraId="586DE09B" w14:textId="77777777" w:rsidR="001C364A" w:rsidRDefault="009A42B7">
          <w:pPr>
            <w:pStyle w:val="TOC2"/>
            <w:tabs>
              <w:tab w:val="left" w:pos="880"/>
              <w:tab w:val="right" w:leader="dot" w:pos="9628"/>
            </w:tabs>
            <w:rPr>
              <w:noProof/>
              <w:sz w:val="22"/>
              <w:szCs w:val="22"/>
              <w:lang w:val="en-US" w:eastAsia="en-US"/>
            </w:rPr>
          </w:pPr>
          <w:hyperlink w:anchor="_Toc325592843" w:history="1">
            <w:r w:rsidR="001C364A" w:rsidRPr="000128EA">
              <w:rPr>
                <w:rStyle w:val="Hyperlink"/>
                <w:noProof/>
              </w:rPr>
              <w:t>16.4.</w:t>
            </w:r>
            <w:r w:rsidR="001C364A">
              <w:rPr>
                <w:noProof/>
                <w:sz w:val="22"/>
                <w:szCs w:val="22"/>
                <w:lang w:val="en-US" w:eastAsia="en-US"/>
              </w:rPr>
              <w:tab/>
            </w:r>
            <w:r w:rsidR="001C364A" w:rsidRPr="000128EA">
              <w:rPr>
                <w:rStyle w:val="Hyperlink"/>
                <w:noProof/>
              </w:rPr>
              <w:t>Test Results – Test Phase Two – Computer Results</w:t>
            </w:r>
            <w:r w:rsidR="001C364A">
              <w:rPr>
                <w:noProof/>
                <w:webHidden/>
              </w:rPr>
              <w:tab/>
            </w:r>
            <w:r w:rsidR="001C364A">
              <w:rPr>
                <w:noProof/>
                <w:webHidden/>
              </w:rPr>
              <w:fldChar w:fldCharType="begin"/>
            </w:r>
            <w:r w:rsidR="001C364A">
              <w:rPr>
                <w:noProof/>
                <w:webHidden/>
              </w:rPr>
              <w:instrText xml:space="preserve"> PAGEREF _Toc325592843 \h </w:instrText>
            </w:r>
            <w:r w:rsidR="001C364A">
              <w:rPr>
                <w:noProof/>
                <w:webHidden/>
              </w:rPr>
            </w:r>
            <w:r w:rsidR="001C364A">
              <w:rPr>
                <w:noProof/>
                <w:webHidden/>
              </w:rPr>
              <w:fldChar w:fldCharType="separate"/>
            </w:r>
            <w:r w:rsidR="001C364A">
              <w:rPr>
                <w:noProof/>
                <w:webHidden/>
              </w:rPr>
              <w:t>68</w:t>
            </w:r>
            <w:r w:rsidR="001C364A">
              <w:rPr>
                <w:noProof/>
                <w:webHidden/>
              </w:rPr>
              <w:fldChar w:fldCharType="end"/>
            </w:r>
          </w:hyperlink>
        </w:p>
        <w:p w14:paraId="0A4E8084" w14:textId="77777777" w:rsidR="001C364A" w:rsidRDefault="009A42B7">
          <w:pPr>
            <w:pStyle w:val="TOC2"/>
            <w:tabs>
              <w:tab w:val="left" w:pos="880"/>
              <w:tab w:val="right" w:leader="dot" w:pos="9628"/>
            </w:tabs>
            <w:rPr>
              <w:noProof/>
              <w:sz w:val="22"/>
              <w:szCs w:val="22"/>
              <w:lang w:val="en-US" w:eastAsia="en-US"/>
            </w:rPr>
          </w:pPr>
          <w:hyperlink w:anchor="_Toc325592844" w:history="1">
            <w:r w:rsidR="001C364A" w:rsidRPr="000128EA">
              <w:rPr>
                <w:rStyle w:val="Hyperlink"/>
                <w:noProof/>
              </w:rPr>
              <w:t>16.5.</w:t>
            </w:r>
            <w:r w:rsidR="001C364A">
              <w:rPr>
                <w:noProof/>
                <w:sz w:val="22"/>
                <w:szCs w:val="22"/>
                <w:lang w:val="en-US" w:eastAsia="en-US"/>
              </w:rPr>
              <w:tab/>
            </w:r>
            <w:r w:rsidR="001C364A" w:rsidRPr="000128EA">
              <w:rPr>
                <w:rStyle w:val="Hyperlink"/>
                <w:noProof/>
              </w:rPr>
              <w:t>Source Code – Smile Assessment Implementation</w:t>
            </w:r>
            <w:r w:rsidR="001C364A">
              <w:rPr>
                <w:noProof/>
                <w:webHidden/>
              </w:rPr>
              <w:tab/>
            </w:r>
            <w:r w:rsidR="001C364A">
              <w:rPr>
                <w:noProof/>
                <w:webHidden/>
              </w:rPr>
              <w:fldChar w:fldCharType="begin"/>
            </w:r>
            <w:r w:rsidR="001C364A">
              <w:rPr>
                <w:noProof/>
                <w:webHidden/>
              </w:rPr>
              <w:instrText xml:space="preserve"> PAGEREF _Toc325592844 \h </w:instrText>
            </w:r>
            <w:r w:rsidR="001C364A">
              <w:rPr>
                <w:noProof/>
                <w:webHidden/>
              </w:rPr>
            </w:r>
            <w:r w:rsidR="001C364A">
              <w:rPr>
                <w:noProof/>
                <w:webHidden/>
              </w:rPr>
              <w:fldChar w:fldCharType="separate"/>
            </w:r>
            <w:r w:rsidR="001C364A">
              <w:rPr>
                <w:noProof/>
                <w:webHidden/>
              </w:rPr>
              <w:t>69</w:t>
            </w:r>
            <w:r w:rsidR="001C364A">
              <w:rPr>
                <w:noProof/>
                <w:webHidden/>
              </w:rPr>
              <w:fldChar w:fldCharType="end"/>
            </w:r>
          </w:hyperlink>
        </w:p>
        <w:p w14:paraId="00A4F224" w14:textId="77777777" w:rsidR="001C364A" w:rsidRDefault="009A42B7">
          <w:pPr>
            <w:pStyle w:val="TOC2"/>
            <w:tabs>
              <w:tab w:val="left" w:pos="880"/>
              <w:tab w:val="right" w:leader="dot" w:pos="9628"/>
            </w:tabs>
            <w:rPr>
              <w:noProof/>
              <w:sz w:val="22"/>
              <w:szCs w:val="22"/>
              <w:lang w:val="en-US" w:eastAsia="en-US"/>
            </w:rPr>
          </w:pPr>
          <w:hyperlink w:anchor="_Toc325592845" w:history="1">
            <w:r w:rsidR="001C364A" w:rsidRPr="000128EA">
              <w:rPr>
                <w:rStyle w:val="Hyperlink"/>
                <w:noProof/>
              </w:rPr>
              <w:t>16.6.</w:t>
            </w:r>
            <w:r w:rsidR="001C364A">
              <w:rPr>
                <w:noProof/>
                <w:sz w:val="22"/>
                <w:szCs w:val="22"/>
                <w:lang w:val="en-US" w:eastAsia="en-US"/>
              </w:rPr>
              <w:tab/>
            </w:r>
            <w:r w:rsidR="001C364A" w:rsidRPr="000128EA">
              <w:rPr>
                <w:rStyle w:val="Hyperlink"/>
                <w:noProof/>
              </w:rPr>
              <w:t>Source Code – Face Detection [DISCARDED]</w:t>
            </w:r>
            <w:r w:rsidR="001C364A">
              <w:rPr>
                <w:noProof/>
                <w:webHidden/>
              </w:rPr>
              <w:tab/>
            </w:r>
            <w:r w:rsidR="001C364A">
              <w:rPr>
                <w:noProof/>
                <w:webHidden/>
              </w:rPr>
              <w:fldChar w:fldCharType="begin"/>
            </w:r>
            <w:r w:rsidR="001C364A">
              <w:rPr>
                <w:noProof/>
                <w:webHidden/>
              </w:rPr>
              <w:instrText xml:space="preserve"> PAGEREF _Toc325592845 \h </w:instrText>
            </w:r>
            <w:r w:rsidR="001C364A">
              <w:rPr>
                <w:noProof/>
                <w:webHidden/>
              </w:rPr>
            </w:r>
            <w:r w:rsidR="001C364A">
              <w:rPr>
                <w:noProof/>
                <w:webHidden/>
              </w:rPr>
              <w:fldChar w:fldCharType="separate"/>
            </w:r>
            <w:r w:rsidR="001C364A">
              <w:rPr>
                <w:noProof/>
                <w:webHidden/>
              </w:rPr>
              <w:t>76</w:t>
            </w:r>
            <w:r w:rsidR="001C364A">
              <w:rPr>
                <w:noProof/>
                <w:webHidden/>
              </w:rPr>
              <w:fldChar w:fldCharType="end"/>
            </w:r>
          </w:hyperlink>
        </w:p>
        <w:p w14:paraId="52EA0CAB" w14:textId="77777777" w:rsidR="001C364A" w:rsidRDefault="009A42B7">
          <w:pPr>
            <w:pStyle w:val="TOC2"/>
            <w:tabs>
              <w:tab w:val="left" w:pos="880"/>
              <w:tab w:val="right" w:leader="dot" w:pos="9628"/>
            </w:tabs>
            <w:rPr>
              <w:noProof/>
              <w:sz w:val="22"/>
              <w:szCs w:val="22"/>
              <w:lang w:val="en-US" w:eastAsia="en-US"/>
            </w:rPr>
          </w:pPr>
          <w:hyperlink w:anchor="_Toc325592846" w:history="1">
            <w:r w:rsidR="001C364A" w:rsidRPr="000128EA">
              <w:rPr>
                <w:rStyle w:val="Hyperlink"/>
                <w:noProof/>
              </w:rPr>
              <w:t>16.7.</w:t>
            </w:r>
            <w:r w:rsidR="001C364A">
              <w:rPr>
                <w:noProof/>
                <w:sz w:val="22"/>
                <w:szCs w:val="22"/>
                <w:lang w:val="en-US" w:eastAsia="en-US"/>
              </w:rPr>
              <w:tab/>
            </w:r>
            <w:r w:rsidR="001C364A" w:rsidRPr="000128EA">
              <w:rPr>
                <w:rStyle w:val="Hyperlink"/>
                <w:noProof/>
              </w:rPr>
              <w:t>Source Code - Test Website</w:t>
            </w:r>
            <w:r w:rsidR="001C364A">
              <w:rPr>
                <w:noProof/>
                <w:webHidden/>
              </w:rPr>
              <w:tab/>
            </w:r>
            <w:r w:rsidR="001C364A">
              <w:rPr>
                <w:noProof/>
                <w:webHidden/>
              </w:rPr>
              <w:fldChar w:fldCharType="begin"/>
            </w:r>
            <w:r w:rsidR="001C364A">
              <w:rPr>
                <w:noProof/>
                <w:webHidden/>
              </w:rPr>
              <w:instrText xml:space="preserve"> PAGEREF _Toc325592846 \h </w:instrText>
            </w:r>
            <w:r w:rsidR="001C364A">
              <w:rPr>
                <w:noProof/>
                <w:webHidden/>
              </w:rPr>
            </w:r>
            <w:r w:rsidR="001C364A">
              <w:rPr>
                <w:noProof/>
                <w:webHidden/>
              </w:rPr>
              <w:fldChar w:fldCharType="separate"/>
            </w:r>
            <w:r w:rsidR="001C364A">
              <w:rPr>
                <w:noProof/>
                <w:webHidden/>
              </w:rPr>
              <w:t>85</w:t>
            </w:r>
            <w:r w:rsidR="001C364A">
              <w:rPr>
                <w:noProof/>
                <w:webHidden/>
              </w:rPr>
              <w:fldChar w:fldCharType="end"/>
            </w:r>
          </w:hyperlink>
        </w:p>
        <w:p w14:paraId="24352BC5" w14:textId="77777777" w:rsidR="000D58D4" w:rsidRPr="00C6639A" w:rsidRDefault="000D58D4">
          <w:r w:rsidRPr="00C6639A">
            <w:rPr>
              <w:b/>
              <w:bCs/>
            </w:rPr>
            <w:fldChar w:fldCharType="end"/>
          </w:r>
        </w:p>
      </w:sdtContent>
    </w:sdt>
    <w:p w14:paraId="26DCDAAB" w14:textId="77777777" w:rsidR="00DE353A" w:rsidRPr="00C6639A" w:rsidRDefault="00DE353A">
      <w:r w:rsidRPr="00C6639A">
        <w:br w:type="page"/>
      </w:r>
    </w:p>
    <w:p w14:paraId="2C6AA599" w14:textId="77777777" w:rsidR="00924FAE" w:rsidRPr="00C6639A" w:rsidRDefault="00924FAE" w:rsidP="00924FAE">
      <w:pPr>
        <w:pStyle w:val="Heading1"/>
      </w:pPr>
      <w:bookmarkStart w:id="3" w:name="_Toc325592770"/>
      <w:r w:rsidRPr="00C6639A">
        <w:lastRenderedPageBreak/>
        <w:t>Introduction</w:t>
      </w:r>
      <w:bookmarkEnd w:id="3"/>
    </w:p>
    <w:p w14:paraId="77DB8029" w14:textId="0445E565" w:rsidR="006A7B0D" w:rsidRPr="00C6639A" w:rsidRDefault="00924FAE" w:rsidP="00F33FC7">
      <w:r w:rsidRPr="00C6639A">
        <w:t xml:space="preserve">The art of computer vision is a constant evolving field, encompassing automatic number plate registration aiding the police to the consumer friendly Microsoft Kinect, enabling full body computer interaction among others. As with any other research area that has existed for an extended period of time, the current state of computer vision has allowed research to open in other fields directly related but with a different area of focus. One of these research areas is Rosalind W. Piccard’s Affective Computing. Since the computer can already see fairly well, it is time to make it understand what it is seeing. Affective Computing deals specifically with teaching the computer to interpret and understand human emotions. Those emotions can be of a visual nature but also verbal or even physical. </w:t>
      </w:r>
      <w:r w:rsidRPr="00C6639A">
        <w:br/>
      </w:r>
      <w:r w:rsidRPr="00C6639A">
        <w:br/>
        <w:t xml:space="preserve">Examples exist of voice analysis in weeding out insurance hoaxes as a caller contacts the call </w:t>
      </w:r>
      <w:r w:rsidR="00817039" w:rsidRPr="00C6639A">
        <w:t>centre</w:t>
      </w:r>
      <w:r w:rsidRPr="00C6639A">
        <w:t xml:space="preserve"> handling insurance claims. The software would </w:t>
      </w:r>
      <w:r w:rsidR="00817039" w:rsidRPr="00C6639A">
        <w:t>analyse</w:t>
      </w:r>
      <w:r w:rsidRPr="00C6639A">
        <w:t xml:space="preserve"> the pitch in the voice of the caller and if exceeding a certain specified threshold it would be flagged for later investigation. This is an example of the computer understanding an emotional </w:t>
      </w:r>
      <w:r w:rsidR="00697E31" w:rsidRPr="00C6639A">
        <w:t>state;</w:t>
      </w:r>
      <w:r w:rsidRPr="00C6639A">
        <w:t xml:space="preserve"> in the described scenario the emotion is that of anxiety. </w:t>
      </w:r>
      <w:r w:rsidRPr="00C6639A">
        <w:br/>
      </w:r>
      <w:r w:rsidRPr="00C6639A">
        <w:br/>
        <w:t xml:space="preserve">According to researchers in the field of Computer Vision, as of this day the most utilized and effective algorithm for computer vision is the combined work of Viola-Jones. As a testament to its success and applicability it is used in the automatic face detection implemented in Facebook. What researchers have neglected to the knowledge of this thesis is the analysis of the information displayed in the detected faces. </w:t>
      </w:r>
      <w:r w:rsidRPr="00C6639A">
        <w:br/>
      </w:r>
      <w:r w:rsidRPr="00C6639A">
        <w:br/>
        <w:t xml:space="preserve">The human face holds the key to the personality and emotional state </w:t>
      </w:r>
      <w:r w:rsidR="00BC1B66" w:rsidRPr="00C6639A">
        <w:t>also recognised by</w:t>
      </w:r>
      <w:r w:rsidRPr="00C6639A">
        <w:t xml:space="preserve"> ancient Greek philosophers that studied the art of physiognomy. To this day the argumentation both for and against physiognomy is still being debated, but what researches agree to is that the eyes and mouth are the two most telling visual indicators of an emotional state. Looking at the face the most physically changing factor is the mouth -although the eyes can signal emotional changes, the difference physically is difficult to measure from a visual standpoint; the mouth can change its shape quite rapidly and with large differences in size and complexity, whereas changes in the emotional state displayed by the eyes are subtle and small therefore difficult to register by a computer. Due to this, when </w:t>
      </w:r>
      <w:r w:rsidR="00C60CAC" w:rsidRPr="00C6639A">
        <w:t>analysing</w:t>
      </w:r>
      <w:r w:rsidRPr="00C6639A">
        <w:t xml:space="preserve"> a facial feature displaying an emotion, the mouth is visibly the best candidate to </w:t>
      </w:r>
      <w:r w:rsidR="00C60CAC" w:rsidRPr="00C6639A">
        <w:t>analyse</w:t>
      </w:r>
      <w:r w:rsidRPr="00C6639A">
        <w:t xml:space="preserve">. </w:t>
      </w:r>
      <w:r w:rsidRPr="00C6639A">
        <w:br/>
      </w:r>
      <w:r w:rsidRPr="00C6639A">
        <w:br/>
        <w:t>Therefore, the following problem statement has been articulated based on the current progress in affective computing and more specifically what research lacks t</w:t>
      </w:r>
      <w:r w:rsidR="003E50D6" w:rsidRPr="00C6639A">
        <w:t xml:space="preserve">o the knowledge of this thesis. </w:t>
      </w:r>
      <w:r w:rsidR="00F747A1" w:rsidRPr="00C6639A">
        <w:t xml:space="preserve">The interest of this thesis </w:t>
      </w:r>
      <w:r w:rsidR="004060E1" w:rsidRPr="00C6639A">
        <w:t>lies</w:t>
      </w:r>
      <w:r w:rsidR="0065161F" w:rsidRPr="00C6639A">
        <w:t xml:space="preserve"> in the extraction</w:t>
      </w:r>
      <w:r w:rsidR="00F747A1" w:rsidRPr="00C6639A">
        <w:t xml:space="preserve"> </w:t>
      </w:r>
      <w:r w:rsidR="0065161F" w:rsidRPr="00C6639A">
        <w:t>of</w:t>
      </w:r>
      <w:r w:rsidR="00F747A1" w:rsidRPr="00C6639A">
        <w:t xml:space="preserve"> meaning </w:t>
      </w:r>
      <w:r w:rsidR="00EA6983" w:rsidRPr="00C6639A">
        <w:t>of</w:t>
      </w:r>
      <w:r w:rsidR="00F747A1" w:rsidRPr="00C6639A">
        <w:t xml:space="preserve"> the </w:t>
      </w:r>
      <w:r w:rsidR="00080B1F" w:rsidRPr="00C6639A">
        <w:t>detected facial features by a computer</w:t>
      </w:r>
      <w:r w:rsidR="00890A12" w:rsidRPr="00C6639A">
        <w:t xml:space="preserve">. </w:t>
      </w:r>
      <w:r w:rsidR="0051590A" w:rsidRPr="00C6639A">
        <w:t>Since algorithms in computer vision for facial feature extraction ha</w:t>
      </w:r>
      <w:r w:rsidR="009B5CF6" w:rsidRPr="00C6639A">
        <w:t>ve become increasingly accurate</w:t>
      </w:r>
      <w:r w:rsidR="0065775B" w:rsidRPr="00C6639A">
        <w:t xml:space="preserve"> the focus of this thesis </w:t>
      </w:r>
      <w:r w:rsidR="00445875" w:rsidRPr="00C6639A">
        <w:t>will be on enabling the computer to understand what the facial features convey and not as much on the intricate details of the inner workings of the algorithms that allow facial feature extraction.</w:t>
      </w:r>
      <w:r w:rsidR="00CC206E" w:rsidRPr="00C6639A">
        <w:t xml:space="preserve"> </w:t>
      </w:r>
      <w:r w:rsidR="00C644DF" w:rsidRPr="00C6639A">
        <w:t xml:space="preserve">Therefore the following problem statement has been articulated </w:t>
      </w:r>
      <w:r w:rsidR="00106294" w:rsidRPr="00C6639A">
        <w:t xml:space="preserve">with an emphasis </w:t>
      </w:r>
      <w:r w:rsidR="00DB57F5" w:rsidRPr="00C6639A">
        <w:t xml:space="preserve">on </w:t>
      </w:r>
      <w:r w:rsidR="003E2BF8" w:rsidRPr="00C6639A">
        <w:t>providing meaning to the facial expressions detected by a computer.</w:t>
      </w:r>
      <w:r w:rsidR="002C6649" w:rsidRPr="00C6639A">
        <w:t xml:space="preserve"> </w:t>
      </w:r>
    </w:p>
    <w:p w14:paraId="7AEB5328" w14:textId="77777777" w:rsidR="00D52E9A" w:rsidRPr="00C6639A" w:rsidRDefault="00D52E9A" w:rsidP="00D52E9A">
      <w:pPr>
        <w:pStyle w:val="Heading2"/>
      </w:pPr>
      <w:bookmarkStart w:id="4" w:name="_Toc325592771"/>
      <w:r w:rsidRPr="00C6639A">
        <w:t>Final Problem Statement</w:t>
      </w:r>
      <w:bookmarkEnd w:id="4"/>
    </w:p>
    <w:p w14:paraId="30E21DDE" w14:textId="77777777" w:rsidR="00D52E9A" w:rsidRPr="00C6639A" w:rsidRDefault="00D52E9A" w:rsidP="00D52E9A">
      <w:pPr>
        <w:jc w:val="center"/>
      </w:pPr>
      <w:r w:rsidRPr="00C6639A">
        <w:rPr>
          <w:i/>
          <w:iCs/>
        </w:rPr>
        <w:t>Focusing on the human smile,</w:t>
      </w:r>
      <w:r w:rsidR="002020FE" w:rsidRPr="00C6639A">
        <w:rPr>
          <w:i/>
          <w:iCs/>
        </w:rPr>
        <w:t xml:space="preserve"> to what degree</w:t>
      </w:r>
      <w:r w:rsidRPr="00C6639A">
        <w:rPr>
          <w:i/>
          <w:iCs/>
        </w:rPr>
        <w:t xml:space="preserve"> can a computer be programmed to interpret and reason that smile, with the same accuracy and understanding as a human?</w:t>
      </w:r>
    </w:p>
    <w:p w14:paraId="1BC7689C" w14:textId="78D67AA6" w:rsidR="00567CA5" w:rsidRPr="00C6639A" w:rsidRDefault="009D3B69" w:rsidP="00F63353">
      <w:r w:rsidRPr="00C6639A">
        <w:t xml:space="preserve">Before commencing the analysis </w:t>
      </w:r>
      <w:r w:rsidR="006738D1" w:rsidRPr="00C6639A">
        <w:t xml:space="preserve">the core </w:t>
      </w:r>
      <w:r w:rsidR="00586B09" w:rsidRPr="00C6639A">
        <w:t xml:space="preserve">terminology of the final problem statement will be clarified, as </w:t>
      </w:r>
      <w:r w:rsidR="00F71014" w:rsidRPr="00C6639A">
        <w:t xml:space="preserve">without it </w:t>
      </w:r>
      <w:r w:rsidR="00C65124" w:rsidRPr="00C6639A">
        <w:t xml:space="preserve">the final problem statement in its own right </w:t>
      </w:r>
      <w:r w:rsidR="00EE5527" w:rsidRPr="00C6639A">
        <w:t xml:space="preserve">is quite bold. </w:t>
      </w:r>
      <w:r w:rsidR="00870360" w:rsidRPr="00C6639A">
        <w:t>The human smile is underst</w:t>
      </w:r>
      <w:r w:rsidR="00A17B07" w:rsidRPr="00C6639A">
        <w:t xml:space="preserve">ood as how </w:t>
      </w:r>
      <w:r w:rsidR="00A17B07" w:rsidRPr="00C6639A">
        <w:rPr>
          <w:i/>
        </w:rPr>
        <w:t>happy</w:t>
      </w:r>
      <w:r w:rsidR="00A67DF4" w:rsidRPr="00C6639A">
        <w:t xml:space="preserve"> </w:t>
      </w:r>
      <w:r w:rsidR="00F856B7" w:rsidRPr="00C6639A">
        <w:t xml:space="preserve">or </w:t>
      </w:r>
      <w:r w:rsidR="00F856B7" w:rsidRPr="00C6639A">
        <w:rPr>
          <w:i/>
        </w:rPr>
        <w:t xml:space="preserve">sad </w:t>
      </w:r>
      <w:r w:rsidR="00A67DF4" w:rsidRPr="00C6639A">
        <w:t>a person in a picture is perceived by a test audience</w:t>
      </w:r>
      <w:r w:rsidR="00610D10" w:rsidRPr="00C6639A">
        <w:t>. As the following analysis chapter will show,</w:t>
      </w:r>
      <w:r w:rsidR="00DB2643" w:rsidRPr="00C6639A">
        <w:t xml:space="preserve"> the display of</w:t>
      </w:r>
      <w:r w:rsidR="00610D10" w:rsidRPr="00C6639A">
        <w:t xml:space="preserve"> happiness</w:t>
      </w:r>
      <w:r w:rsidR="00DB2643" w:rsidRPr="00C6639A">
        <w:t xml:space="preserve"> or sadness</w:t>
      </w:r>
      <w:r w:rsidR="00610D10" w:rsidRPr="00C6639A">
        <w:t xml:space="preserve"> is </w:t>
      </w:r>
      <w:r w:rsidR="00610D10" w:rsidRPr="00C6639A">
        <w:rPr>
          <w:i/>
        </w:rPr>
        <w:t xml:space="preserve">the </w:t>
      </w:r>
      <w:r w:rsidR="00610D10" w:rsidRPr="00C6639A">
        <w:t xml:space="preserve">most </w:t>
      </w:r>
      <w:r w:rsidR="00552CE5" w:rsidRPr="00C6639A">
        <w:t xml:space="preserve">understood visual emotion according to </w:t>
      </w:r>
      <w:r w:rsidR="0081126F" w:rsidRPr="00C6639A">
        <w:t>t</w:t>
      </w:r>
      <w:r w:rsidR="004A0D6D" w:rsidRPr="00C6639A">
        <w:t xml:space="preserve">ests conducted across </w:t>
      </w:r>
      <w:r w:rsidR="00155B14" w:rsidRPr="00C6639A">
        <w:t>cultures;</w:t>
      </w:r>
      <w:r w:rsidR="004A0D6D" w:rsidRPr="00C6639A">
        <w:t xml:space="preserve"> furthermore </w:t>
      </w:r>
      <w:r w:rsidR="00725096" w:rsidRPr="00C6639A">
        <w:t xml:space="preserve">photographs of people </w:t>
      </w:r>
      <w:r w:rsidR="00FF382A" w:rsidRPr="00C6639A">
        <w:t xml:space="preserve">have a higher tendency </w:t>
      </w:r>
      <w:r w:rsidR="00155B14" w:rsidRPr="00C6639A">
        <w:t xml:space="preserve">to </w:t>
      </w:r>
      <w:r w:rsidR="002867B0" w:rsidRPr="00C6639A">
        <w:t xml:space="preserve">be of smiling faces as opposed to </w:t>
      </w:r>
      <w:r w:rsidR="00F93366" w:rsidRPr="00C6639A">
        <w:t xml:space="preserve">sad or </w:t>
      </w:r>
      <w:r w:rsidR="008B1978" w:rsidRPr="00C6639A">
        <w:t>discontented</w:t>
      </w:r>
      <w:r w:rsidR="00F97B79" w:rsidRPr="00C6639A">
        <w:t xml:space="preserve">. </w:t>
      </w:r>
      <w:r w:rsidR="00711456" w:rsidRPr="00C6639A">
        <w:lastRenderedPageBreak/>
        <w:t>With</w:t>
      </w:r>
      <w:r w:rsidR="0092495D" w:rsidRPr="00C6639A">
        <w:t xml:space="preserve"> regards to the accuracy of the computer program, </w:t>
      </w:r>
      <w:r w:rsidR="00785F69" w:rsidRPr="00C6639A">
        <w:t xml:space="preserve">the accuracy would be measured by smile ratings </w:t>
      </w:r>
      <w:r w:rsidR="00FC65C8" w:rsidRPr="00C6639A">
        <w:t>provided</w:t>
      </w:r>
      <w:r w:rsidR="00C22A06" w:rsidRPr="00C6639A">
        <w:t xml:space="preserve"> by test subjects. </w:t>
      </w:r>
    </w:p>
    <w:p w14:paraId="6DA09CB2" w14:textId="4EE4D73D" w:rsidR="00101385" w:rsidRPr="00C6639A" w:rsidRDefault="00E0772D" w:rsidP="00F63353">
      <w:r w:rsidRPr="00C6639A">
        <w:t>T</w:t>
      </w:r>
      <w:r w:rsidR="00D171FF" w:rsidRPr="00C6639A">
        <w:t xml:space="preserve">his thesis believes that </w:t>
      </w:r>
      <w:r w:rsidR="00533E6F" w:rsidRPr="00C6639A">
        <w:t>100</w:t>
      </w:r>
      <w:r w:rsidR="00D171FF" w:rsidRPr="00C6639A">
        <w:t xml:space="preserve">% accuracy </w:t>
      </w:r>
      <w:r w:rsidR="003D0C6A" w:rsidRPr="00C6639A">
        <w:t xml:space="preserve">by a computer to understand </w:t>
      </w:r>
      <w:r w:rsidR="00687107" w:rsidRPr="00C6639A">
        <w:t xml:space="preserve">a smile is not </w:t>
      </w:r>
      <w:r w:rsidR="00201FB5" w:rsidRPr="00C6639A">
        <w:t xml:space="preserve">yet </w:t>
      </w:r>
      <w:r w:rsidR="006526E1" w:rsidRPr="00C6639A">
        <w:t>feasible,</w:t>
      </w:r>
      <w:r w:rsidR="00201FB5" w:rsidRPr="00C6639A">
        <w:t xml:space="preserve"> as research has shown that the interpretation of such</w:t>
      </w:r>
      <w:r w:rsidR="00356FB5" w:rsidRPr="00C6639A">
        <w:t xml:space="preserve"> differs </w:t>
      </w:r>
      <w:r w:rsidR="009C5118" w:rsidRPr="00C6639A">
        <w:t>from individual to individual</w:t>
      </w:r>
      <w:r w:rsidR="009D7DCB" w:rsidRPr="00C6639A">
        <w:t xml:space="preserve">. </w:t>
      </w:r>
      <w:r w:rsidR="003C2F3F" w:rsidRPr="00C6639A">
        <w:t>Furthermore r</w:t>
      </w:r>
      <w:r w:rsidR="00DF1FDD" w:rsidRPr="00C6639A">
        <w:t xml:space="preserve">esearch </w:t>
      </w:r>
      <w:r w:rsidR="0068203F" w:rsidRPr="00C6639A">
        <w:t>has shown that Emotional Intelligence influences the perception and conveying of emotional states in humans</w:t>
      </w:r>
      <w:r w:rsidR="00C107BA" w:rsidRPr="00C6639A">
        <w:t>, the understanding of emotions can therefore differ greatly from individual to individual</w:t>
      </w:r>
      <w:r w:rsidR="003C2F3F" w:rsidRPr="00C6639A">
        <w:t>, meaning that even in humans a 100% understanding of an emotion is also not possible</w:t>
      </w:r>
      <w:r w:rsidR="00001EAB" w:rsidRPr="00C6639A">
        <w:t xml:space="preserve">. </w:t>
      </w:r>
      <w:r w:rsidR="00567CA5" w:rsidRPr="00C6639A">
        <w:t>Only a</w:t>
      </w:r>
      <w:r w:rsidR="0071380B" w:rsidRPr="00C6639A">
        <w:t xml:space="preserve"> general understanding</w:t>
      </w:r>
      <w:r w:rsidR="00CF6AAF" w:rsidRPr="00C6639A">
        <w:t xml:space="preserve"> and definition</w:t>
      </w:r>
      <w:r w:rsidR="0071380B" w:rsidRPr="00C6639A">
        <w:t xml:space="preserve"> of the smile </w:t>
      </w:r>
      <w:r w:rsidR="006C23BF" w:rsidRPr="00C6639A">
        <w:t xml:space="preserve">and rating </w:t>
      </w:r>
      <w:r w:rsidR="00463488" w:rsidRPr="00C6639A">
        <w:t xml:space="preserve">should therefore be </w:t>
      </w:r>
      <w:r w:rsidR="00E326FF" w:rsidRPr="00C6639A">
        <w:t>achievable</w:t>
      </w:r>
      <w:r w:rsidR="00463488" w:rsidRPr="00C6639A">
        <w:t>.</w:t>
      </w:r>
      <w:r w:rsidR="002E0FD7" w:rsidRPr="00C6639A">
        <w:t xml:space="preserve"> </w:t>
      </w:r>
    </w:p>
    <w:p w14:paraId="45A84AB4" w14:textId="77777777" w:rsidR="00101385" w:rsidRPr="00C6639A" w:rsidRDefault="00101385" w:rsidP="00101385">
      <w:r w:rsidRPr="00C6639A">
        <w:br w:type="page"/>
      </w:r>
    </w:p>
    <w:p w14:paraId="6446C6E9" w14:textId="77777777" w:rsidR="00407062" w:rsidRPr="00C6639A" w:rsidRDefault="00092778" w:rsidP="007937F3">
      <w:pPr>
        <w:pStyle w:val="Heading1"/>
      </w:pPr>
      <w:bookmarkStart w:id="5" w:name="_Toc325592772"/>
      <w:r w:rsidRPr="00C6639A">
        <w:lastRenderedPageBreak/>
        <w:t>A</w:t>
      </w:r>
      <w:r w:rsidR="004A1849" w:rsidRPr="00C6639A">
        <w:t>nalysis</w:t>
      </w:r>
      <w:bookmarkEnd w:id="5"/>
    </w:p>
    <w:p w14:paraId="00FA68B3" w14:textId="636EC916" w:rsidR="00F9316B" w:rsidRPr="00C6639A" w:rsidRDefault="00F34E81" w:rsidP="00F33FC7">
      <w:r w:rsidRPr="00C6639A">
        <w:t xml:space="preserve">In order to specify the research area of the thesis the </w:t>
      </w:r>
      <w:r w:rsidR="005E56A4" w:rsidRPr="00C6639A">
        <w:t>questions proposed in the problem statement</w:t>
      </w:r>
      <w:r w:rsidR="00E6227B" w:rsidRPr="00C6639A">
        <w:t xml:space="preserve"> and their relevant </w:t>
      </w:r>
      <w:r w:rsidR="00CB4E45" w:rsidRPr="00C6639A">
        <w:t xml:space="preserve">research topics have to be </w:t>
      </w:r>
      <w:r w:rsidR="001C08D7" w:rsidRPr="00C6639A">
        <w:t xml:space="preserve">separated from one another. </w:t>
      </w:r>
      <w:r w:rsidR="00F4705C" w:rsidRPr="00C6639A">
        <w:t xml:space="preserve">First and foremost </w:t>
      </w:r>
      <w:r w:rsidR="00EF76A2" w:rsidRPr="00C6639A">
        <w:t>the problem this thesis w</w:t>
      </w:r>
      <w:r w:rsidR="00556BAB" w:rsidRPr="00C6639A">
        <w:t>ishes to investigate is of a highly subjective nature</w:t>
      </w:r>
      <w:r w:rsidR="00537296" w:rsidRPr="00C6639A">
        <w:t xml:space="preserve"> as the understanding and resonance of emotions </w:t>
      </w:r>
      <w:r w:rsidR="008B31B6" w:rsidRPr="00C6639A">
        <w:t xml:space="preserve">are differently felt and experienced from individual to individual. </w:t>
      </w:r>
      <w:r w:rsidR="00C331EE" w:rsidRPr="00C6639A">
        <w:t xml:space="preserve">As </w:t>
      </w:r>
      <w:r w:rsidR="00CB54B7" w:rsidRPr="00C6639A">
        <w:t>the smile can be seen as both a</w:t>
      </w:r>
      <w:r w:rsidR="00C331EE" w:rsidRPr="00C6639A">
        <w:t xml:space="preserve"> conveyor </w:t>
      </w:r>
      <w:r w:rsidR="00B0402C" w:rsidRPr="00C6639A">
        <w:t>and interpreter of a specific</w:t>
      </w:r>
      <w:r w:rsidR="008242A2" w:rsidRPr="00C6639A">
        <w:t xml:space="preserve"> emotion</w:t>
      </w:r>
      <w:r w:rsidR="00732805" w:rsidRPr="00C6639A">
        <w:t>,</w:t>
      </w:r>
      <w:r w:rsidR="008242A2" w:rsidRPr="00C6639A">
        <w:t xml:space="preserve"> </w:t>
      </w:r>
      <w:r w:rsidR="001C3ED2" w:rsidRPr="00C6639A">
        <w:t>an understanding of how emot</w:t>
      </w:r>
      <w:r w:rsidR="00CE2972" w:rsidRPr="00C6639A">
        <w:t xml:space="preserve">ions are formed and experienced in humans will have to be investigated. </w:t>
      </w:r>
      <w:r w:rsidR="00F57D67" w:rsidRPr="00C6639A">
        <w:t>The early work by Ekman</w:t>
      </w:r>
      <w:r w:rsidR="00884849" w:rsidRPr="00C6639A">
        <w:t xml:space="preserve"> </w:t>
      </w:r>
      <w:sdt>
        <w:sdtPr>
          <w:id w:val="839044169"/>
          <w:citation/>
        </w:sdtPr>
        <w:sdtEndPr/>
        <w:sdtContent>
          <w:r w:rsidR="000D1D91" w:rsidRPr="00C6639A">
            <w:fldChar w:fldCharType="begin"/>
          </w:r>
          <w:r w:rsidR="000D1D91" w:rsidRPr="00C6639A">
            <w:instrText xml:space="preserve"> CITATION Ekm71 \l 1033 </w:instrText>
          </w:r>
          <w:r w:rsidR="000D1D91" w:rsidRPr="00C6639A">
            <w:fldChar w:fldCharType="separate"/>
          </w:r>
          <w:r w:rsidR="001F38B2">
            <w:rPr>
              <w:noProof/>
            </w:rPr>
            <w:t>(Ekman, 1971)</w:t>
          </w:r>
          <w:r w:rsidR="000D1D91" w:rsidRPr="00C6639A">
            <w:fldChar w:fldCharType="end"/>
          </w:r>
        </w:sdtContent>
      </w:sdt>
      <w:r w:rsidR="000D1D91" w:rsidRPr="00C6639A">
        <w:t xml:space="preserve"> </w:t>
      </w:r>
      <w:r w:rsidR="00F57D67" w:rsidRPr="00C6639A">
        <w:t xml:space="preserve">will be </w:t>
      </w:r>
      <w:r w:rsidR="005A4E66" w:rsidRPr="00C6639A">
        <w:t>analysed,</w:t>
      </w:r>
      <w:r w:rsidR="00F57D67" w:rsidRPr="00C6639A">
        <w:t xml:space="preserve"> as Ekman was the first </w:t>
      </w:r>
      <w:r w:rsidR="00D735AF" w:rsidRPr="00C6639A">
        <w:t xml:space="preserve">in </w:t>
      </w:r>
      <w:r w:rsidR="00F57D67" w:rsidRPr="00C6639A">
        <w:t>conduct</w:t>
      </w:r>
      <w:r w:rsidR="00D735AF" w:rsidRPr="00C6639A">
        <w:t>ing</w:t>
      </w:r>
      <w:r w:rsidR="00F57D67" w:rsidRPr="00C6639A">
        <w:t xml:space="preserve"> cross-culture studies of </w:t>
      </w:r>
      <w:r w:rsidR="00572189" w:rsidRPr="00C6639A">
        <w:t>h</w:t>
      </w:r>
      <w:r w:rsidR="005A4E66" w:rsidRPr="00C6639A">
        <w:t>ow emotions are experienced</w:t>
      </w:r>
      <w:r w:rsidR="0031000E" w:rsidRPr="00C6639A">
        <w:t xml:space="preserve">. </w:t>
      </w:r>
      <w:r w:rsidR="004B5538" w:rsidRPr="00C6639A">
        <w:t>Since the smile is part of the human facial expression spectrum, the forming and understanding of facial expressions will be ana</w:t>
      </w:r>
      <w:r w:rsidR="000266C0" w:rsidRPr="00C6639A">
        <w:t>lysed</w:t>
      </w:r>
      <w:r w:rsidR="005A1F17" w:rsidRPr="00C6639A">
        <w:t>.</w:t>
      </w:r>
      <w:r w:rsidR="00D57619" w:rsidRPr="00C6639A">
        <w:t xml:space="preserve"> By understanding how emotional expressions are formed and how </w:t>
      </w:r>
      <w:r w:rsidR="00826794" w:rsidRPr="00C6639A">
        <w:t>individuals interpret them</w:t>
      </w:r>
      <w:r w:rsidR="000377E5" w:rsidRPr="00C6639A">
        <w:t>,</w:t>
      </w:r>
      <w:r w:rsidR="00AD58EF" w:rsidRPr="00C6639A">
        <w:t xml:space="preserve"> </w:t>
      </w:r>
      <w:r w:rsidR="001D7F63" w:rsidRPr="00C6639A">
        <w:t xml:space="preserve">a general understanding </w:t>
      </w:r>
      <w:r w:rsidR="006812C7" w:rsidRPr="00C6639A">
        <w:t xml:space="preserve">of emotions can be </w:t>
      </w:r>
      <w:r w:rsidR="006F27F6" w:rsidRPr="00C6639A">
        <w:t xml:space="preserve">established and </w:t>
      </w:r>
      <w:r w:rsidR="006A22D1" w:rsidRPr="00C6639A">
        <w:t>assist th</w:t>
      </w:r>
      <w:r w:rsidR="00362855" w:rsidRPr="00C6639A">
        <w:t>e computer in interpreting them.</w:t>
      </w:r>
    </w:p>
    <w:p w14:paraId="55B828B7" w14:textId="339BEB59" w:rsidR="00932E71" w:rsidRPr="00C6639A" w:rsidRDefault="00BB7458" w:rsidP="00F33FC7">
      <w:r w:rsidRPr="00C6639A">
        <w:t xml:space="preserve">Following </w:t>
      </w:r>
      <w:r w:rsidR="00724458" w:rsidRPr="00C6639A">
        <w:t xml:space="preserve">the research </w:t>
      </w:r>
      <w:r w:rsidR="00276F64" w:rsidRPr="00C6639A">
        <w:t>on</w:t>
      </w:r>
      <w:r w:rsidR="00724458" w:rsidRPr="00C6639A">
        <w:t xml:space="preserve"> </w:t>
      </w:r>
      <w:r w:rsidR="0074419F" w:rsidRPr="00C6639A">
        <w:t>how emotions are experienced and formed</w:t>
      </w:r>
      <w:r w:rsidR="00BC69CE" w:rsidRPr="00C6639A">
        <w:t>, Emotiona</w:t>
      </w:r>
      <w:r w:rsidR="00A406F7" w:rsidRPr="00C6639A">
        <w:t xml:space="preserve">l </w:t>
      </w:r>
      <w:r w:rsidR="000144FF" w:rsidRPr="00C6639A">
        <w:t>Intelligence will be analysed, as</w:t>
      </w:r>
      <w:r w:rsidR="00A406F7" w:rsidRPr="00C6639A">
        <w:t xml:space="preserve"> r</w:t>
      </w:r>
      <w:r w:rsidR="00362BE4" w:rsidRPr="00C6639A">
        <w:t>esearch has shown</w:t>
      </w:r>
      <w:r w:rsidR="007A0A91" w:rsidRPr="00C6639A">
        <w:t xml:space="preserve"> that</w:t>
      </w:r>
      <w:r w:rsidR="00362BE4" w:rsidRPr="00C6639A">
        <w:t xml:space="preserve"> the higher the level of emotional intelligence an individual has, </w:t>
      </w:r>
      <w:r w:rsidR="00334D26" w:rsidRPr="00C6639A">
        <w:t>the</w:t>
      </w:r>
      <w:r w:rsidR="00B27076" w:rsidRPr="00C6639A">
        <w:t xml:space="preserve"> easier it is for said individual to</w:t>
      </w:r>
      <w:r w:rsidR="00F907C1" w:rsidRPr="00C6639A">
        <w:t xml:space="preserve"> interpret, form and understand</w:t>
      </w:r>
      <w:r w:rsidR="00B27076" w:rsidRPr="00C6639A">
        <w:t xml:space="preserve"> the emotional display of others. </w:t>
      </w:r>
      <w:r w:rsidR="000924A8" w:rsidRPr="00C6639A">
        <w:t xml:space="preserve">Test methods </w:t>
      </w:r>
      <w:r w:rsidR="00E833F5" w:rsidRPr="00C6639A">
        <w:t>on how emotional i</w:t>
      </w:r>
      <w:r w:rsidR="00B1007F" w:rsidRPr="00C6639A">
        <w:t xml:space="preserve">ntelligence is </w:t>
      </w:r>
      <w:r w:rsidR="00252081" w:rsidRPr="00C6639A">
        <w:t>measured</w:t>
      </w:r>
      <w:r w:rsidR="00B1007F" w:rsidRPr="00C6639A">
        <w:t xml:space="preserve"> </w:t>
      </w:r>
      <w:r w:rsidR="001D1099" w:rsidRPr="00C6639A">
        <w:t xml:space="preserve">in individuals will be analysed </w:t>
      </w:r>
      <w:r w:rsidR="00C50ECF" w:rsidRPr="00C6639A">
        <w:t>as</w:t>
      </w:r>
      <w:r w:rsidR="00252081" w:rsidRPr="00C6639A">
        <w:t xml:space="preserve"> they can assist in determining </w:t>
      </w:r>
      <w:r w:rsidR="0097484F" w:rsidRPr="00C6639A">
        <w:t>how emotions are understood. By understandin</w:t>
      </w:r>
      <w:r w:rsidR="00F722EE" w:rsidRPr="00C6639A">
        <w:t>g how emotional intelligence influences</w:t>
      </w:r>
      <w:r w:rsidR="009E4CB6" w:rsidRPr="00C6639A">
        <w:t xml:space="preserve"> </w:t>
      </w:r>
      <w:r w:rsidR="00225A46" w:rsidRPr="00C6639A">
        <w:t>the interpretation of emotions, and how the level of emotional intelligence differs from individual to individual</w:t>
      </w:r>
      <w:r w:rsidR="00AF041E" w:rsidRPr="00C6639A">
        <w:t xml:space="preserve"> </w:t>
      </w:r>
      <w:r w:rsidR="00DE42EA" w:rsidRPr="00C6639A">
        <w:t>c</w:t>
      </w:r>
      <w:r w:rsidR="00C44CAA" w:rsidRPr="00C6639A">
        <w:t>an</w:t>
      </w:r>
      <w:r w:rsidR="00FE49E6" w:rsidRPr="00C6639A">
        <w:t xml:space="preserve"> assist in creating the</w:t>
      </w:r>
      <w:r w:rsidR="00A66841" w:rsidRPr="00C6639A">
        <w:t xml:space="preserve"> specifications </w:t>
      </w:r>
      <w:r w:rsidR="007B3D20" w:rsidRPr="00C6639A">
        <w:t>for</w:t>
      </w:r>
      <w:r w:rsidR="005A4FDA" w:rsidRPr="00C6639A">
        <w:t xml:space="preserve"> </w:t>
      </w:r>
      <w:r w:rsidR="00A66841" w:rsidRPr="00C6639A">
        <w:t>how the computer c</w:t>
      </w:r>
      <w:r w:rsidR="003A27A7" w:rsidRPr="00C6639A">
        <w:t xml:space="preserve">an </w:t>
      </w:r>
      <w:r w:rsidR="006313AD" w:rsidRPr="00C6639A">
        <w:t xml:space="preserve">be taught to </w:t>
      </w:r>
      <w:r w:rsidR="00FE49E6" w:rsidRPr="00C6639A">
        <w:t>interpret</w:t>
      </w:r>
      <w:r w:rsidR="00C41E1E" w:rsidRPr="00C6639A">
        <w:t xml:space="preserve"> the display of emotions. </w:t>
      </w:r>
    </w:p>
    <w:p w14:paraId="5219CACB" w14:textId="45EDCFA2" w:rsidR="00644D4D" w:rsidRPr="00C6639A" w:rsidRDefault="00937EF6" w:rsidP="00F33FC7">
      <w:r w:rsidRPr="00C6639A">
        <w:t>U</w:t>
      </w:r>
      <w:r w:rsidR="004B6DC9" w:rsidRPr="00C6639A">
        <w:t>nderstanding how emotions are formed and interpreted</w:t>
      </w:r>
      <w:r w:rsidR="0080581E" w:rsidRPr="00C6639A">
        <w:t>,</w:t>
      </w:r>
      <w:r w:rsidR="004B6DC9" w:rsidRPr="00C6639A">
        <w:t xml:space="preserve"> </w:t>
      </w:r>
      <w:r w:rsidR="00C22D05" w:rsidRPr="00C6639A">
        <w:t xml:space="preserve">current research in </w:t>
      </w:r>
      <w:r w:rsidR="00782585" w:rsidRPr="00C6639A">
        <w:t xml:space="preserve">analysing </w:t>
      </w:r>
      <w:r w:rsidR="00BB69F3" w:rsidRPr="00C6639A">
        <w:t xml:space="preserve">emotional displays from a computer vision standpoint </w:t>
      </w:r>
      <w:r w:rsidR="00411D67" w:rsidRPr="00C6639A">
        <w:t xml:space="preserve">will be </w:t>
      </w:r>
      <w:r w:rsidR="00B76602" w:rsidRPr="00C6639A">
        <w:t>conducted</w:t>
      </w:r>
      <w:r w:rsidR="00BB69F3" w:rsidRPr="00C6639A">
        <w:t xml:space="preserve">. </w:t>
      </w:r>
      <w:r w:rsidR="00D7570F" w:rsidRPr="00C6639A">
        <w:t xml:space="preserve">The computer vision analysis chapter will focus </w:t>
      </w:r>
      <w:r w:rsidR="00F83968" w:rsidRPr="00C6639A">
        <w:t xml:space="preserve">on the picture training sets used for the algorithms used in the selected articles. </w:t>
      </w:r>
      <w:r w:rsidR="009F0B96" w:rsidRPr="00C6639A">
        <w:t>It will furthermore attempt to s</w:t>
      </w:r>
      <w:r w:rsidR="006E2356" w:rsidRPr="00C6639A">
        <w:t>hed light on the lack of analysis</w:t>
      </w:r>
      <w:r w:rsidR="00DB7C16" w:rsidRPr="00C6639A">
        <w:t xml:space="preserve"> of</w:t>
      </w:r>
      <w:r w:rsidR="009F0B96" w:rsidRPr="00C6639A">
        <w:t xml:space="preserve"> </w:t>
      </w:r>
      <w:r w:rsidR="00BE78A5" w:rsidRPr="00C6639A">
        <w:t xml:space="preserve">the extracted facial data and the lack of analysing the meaning of said data. </w:t>
      </w:r>
    </w:p>
    <w:p w14:paraId="29FD40DC" w14:textId="257DD145" w:rsidR="00FB4FAB" w:rsidRPr="00C6639A" w:rsidRDefault="00FB4FAB" w:rsidP="00F33FC7">
      <w:r w:rsidRPr="00C6639A">
        <w:t>Lastly Affective Computing will be analysed</w:t>
      </w:r>
      <w:r w:rsidR="00B14C59" w:rsidRPr="00C6639A">
        <w:t xml:space="preserve">. </w:t>
      </w:r>
      <w:r w:rsidR="002D1FD6" w:rsidRPr="00C6639A">
        <w:t xml:space="preserve">Affective Computing coined by Rosalind W. Piccard </w:t>
      </w:r>
      <w:r w:rsidR="002422FF" w:rsidRPr="00C6639A">
        <w:t>concern</w:t>
      </w:r>
      <w:r w:rsidR="004141A7" w:rsidRPr="00C6639A">
        <w:t>s</w:t>
      </w:r>
      <w:r w:rsidR="003C77F6" w:rsidRPr="00C6639A">
        <w:t xml:space="preserve"> attempts at</w:t>
      </w:r>
      <w:r w:rsidR="00670D8E" w:rsidRPr="00C6639A">
        <w:t xml:space="preserve"> </w:t>
      </w:r>
      <w:r w:rsidR="009F5EAF" w:rsidRPr="00C6639A">
        <w:t xml:space="preserve">making the computer aware of </w:t>
      </w:r>
      <w:r w:rsidR="00CB25C2" w:rsidRPr="00C6639A">
        <w:t xml:space="preserve">the </w:t>
      </w:r>
      <w:r w:rsidR="005E2AF6" w:rsidRPr="00C6639A">
        <w:t>d</w:t>
      </w:r>
      <w:r w:rsidR="000A4A1F" w:rsidRPr="00C6639A">
        <w:t>ifferent emotional states of</w:t>
      </w:r>
      <w:r w:rsidR="005E44BD" w:rsidRPr="00C6639A">
        <w:t xml:space="preserve"> its</w:t>
      </w:r>
      <w:r w:rsidR="000A4A1F" w:rsidRPr="00C6639A">
        <w:t xml:space="preserve"> h</w:t>
      </w:r>
      <w:r w:rsidR="003A60FE" w:rsidRPr="00C6639A">
        <w:t>uman</w:t>
      </w:r>
      <w:r w:rsidR="005E2AF6" w:rsidRPr="00C6639A">
        <w:t xml:space="preserve"> operator</w:t>
      </w:r>
      <w:r w:rsidR="00D9351C" w:rsidRPr="00C6639A">
        <w:t>s</w:t>
      </w:r>
      <w:r w:rsidR="009F5EAF" w:rsidRPr="00C6639A">
        <w:t>.</w:t>
      </w:r>
      <w:r w:rsidR="005E2AF6" w:rsidRPr="00C6639A">
        <w:t xml:space="preserve"> Affective Computing </w:t>
      </w:r>
      <w:r w:rsidR="00AC1F5D" w:rsidRPr="00C6639A">
        <w:t xml:space="preserve">is predominately </w:t>
      </w:r>
      <w:r w:rsidR="007061E2" w:rsidRPr="00C6639A">
        <w:t xml:space="preserve">used in human computer interaction. </w:t>
      </w:r>
      <w:r w:rsidR="009F5EAF" w:rsidRPr="00C6639A">
        <w:t xml:space="preserve"> </w:t>
      </w:r>
    </w:p>
    <w:p w14:paraId="03BBD48C" w14:textId="17C10DE4" w:rsidR="00A22487" w:rsidRPr="00C6639A" w:rsidRDefault="007C5AA7" w:rsidP="00F33FC7">
      <w:r w:rsidRPr="00C6639A">
        <w:t xml:space="preserve">The conclusion </w:t>
      </w:r>
      <w:r w:rsidR="00A41ABE" w:rsidRPr="00C6639A">
        <w:t xml:space="preserve">of </w:t>
      </w:r>
      <w:r w:rsidRPr="00C6639A">
        <w:t xml:space="preserve">the analysis will therefore contain requirements for both the testing phase of the project </w:t>
      </w:r>
      <w:r w:rsidR="001C3589" w:rsidRPr="00C6639A">
        <w:t>as well as</w:t>
      </w:r>
      <w:r w:rsidRPr="00C6639A">
        <w:t xml:space="preserve"> requirements for the </w:t>
      </w:r>
      <w:r w:rsidR="00C96B82" w:rsidRPr="00C6639A">
        <w:t xml:space="preserve">software that </w:t>
      </w:r>
      <w:r w:rsidR="004156A6" w:rsidRPr="00C6639A">
        <w:t xml:space="preserve">is </w:t>
      </w:r>
      <w:r w:rsidR="007F758C" w:rsidRPr="00C6639A">
        <w:t>to attempt to solve the problem statement.</w:t>
      </w:r>
    </w:p>
    <w:p w14:paraId="0A49CB97" w14:textId="35F11823" w:rsidR="002C3F87" w:rsidRPr="00C6639A" w:rsidRDefault="002C3F87" w:rsidP="00F33FC7"/>
    <w:p w14:paraId="4C140565" w14:textId="77777777" w:rsidR="002C3F87" w:rsidRPr="00C6639A" w:rsidRDefault="002C3F87">
      <w:r w:rsidRPr="00C6639A">
        <w:br w:type="page"/>
      </w:r>
    </w:p>
    <w:p w14:paraId="371FCD9B" w14:textId="6E05ACDE" w:rsidR="002C3F87" w:rsidRPr="00C6639A" w:rsidRDefault="00052B62" w:rsidP="006A6B9E">
      <w:pPr>
        <w:pStyle w:val="Heading2"/>
      </w:pPr>
      <w:bookmarkStart w:id="6" w:name="_Toc325592773"/>
      <w:r w:rsidRPr="00C6639A">
        <w:lastRenderedPageBreak/>
        <w:t>E</w:t>
      </w:r>
      <w:r w:rsidR="004C415F" w:rsidRPr="00C6639A">
        <w:t>motional display and understanding</w:t>
      </w:r>
      <w:r w:rsidR="004E0614" w:rsidRPr="00C6639A">
        <w:t xml:space="preserve"> in humans</w:t>
      </w:r>
      <w:r w:rsidR="0043151A">
        <w:t xml:space="preserve"> </w:t>
      </w:r>
      <w:r w:rsidR="00165FA1">
        <w:t>–</w:t>
      </w:r>
      <w:r w:rsidR="0043151A">
        <w:t xml:space="preserve"> Introduction</w:t>
      </w:r>
      <w:bookmarkEnd w:id="6"/>
      <w:r w:rsidR="00165FA1">
        <w:t xml:space="preserve"> </w:t>
      </w:r>
    </w:p>
    <w:p w14:paraId="5A1F8BF3" w14:textId="62AF31F6" w:rsidR="00F63353" w:rsidRPr="00C6639A" w:rsidRDefault="00407062" w:rsidP="00F33FC7">
      <w:r w:rsidRPr="00C6639A">
        <w:t xml:space="preserve">The human emotional repository is vast and intricate, from the visual </w:t>
      </w:r>
      <w:r w:rsidR="005B1FFB" w:rsidRPr="00C6639A">
        <w:t>cues</w:t>
      </w:r>
      <w:r w:rsidRPr="00C6639A">
        <w:t xml:space="preserve"> in the form of body language and facial expressions to the lack thereof when conveying and perceiving an affective state</w:t>
      </w:r>
      <w:r w:rsidR="00AE692E" w:rsidRPr="00C6639A">
        <w:t xml:space="preserve"> </w:t>
      </w:r>
      <w:sdt>
        <w:sdtPr>
          <w:id w:val="1997990532"/>
          <w:citation/>
        </w:sdtPr>
        <w:sdtEndPr/>
        <w:sdtContent>
          <w:r w:rsidR="00AE692E" w:rsidRPr="00C6639A">
            <w:fldChar w:fldCharType="begin"/>
          </w:r>
          <w:r w:rsidR="00AE692E" w:rsidRPr="00C6639A">
            <w:instrText xml:space="preserve"> CITATION Seb07 \l 1033 </w:instrText>
          </w:r>
          <w:r w:rsidR="00AE692E" w:rsidRPr="00C6639A">
            <w:fldChar w:fldCharType="separate"/>
          </w:r>
          <w:r w:rsidR="001F38B2">
            <w:rPr>
              <w:noProof/>
            </w:rPr>
            <w:t>(Sebe, et al., 2007)</w:t>
          </w:r>
          <w:r w:rsidR="00AE692E" w:rsidRPr="00C6639A">
            <w:fldChar w:fldCharType="end"/>
          </w:r>
        </w:sdtContent>
      </w:sdt>
      <w:r w:rsidRPr="00C6639A">
        <w:t xml:space="preserve">. Not only does the current affective state of the observer affect the reasoning when interpreting an emotion in another human being, inhibiting the display of emotion in the observer can also greatly reduce the perceived emotion. Therefore, a need to confine the area of interest for emotions in this thesis is required, as stated in the problem statement; the area of interest of emotion is the human smile and what it conveys. If one had sought to cover the </w:t>
      </w:r>
      <w:r w:rsidR="0056022C" w:rsidRPr="00C6639A">
        <w:t xml:space="preserve">entire human spectrum of </w:t>
      </w:r>
      <w:r w:rsidRPr="00C6639A">
        <w:t>facial emotions, the project</w:t>
      </w:r>
      <w:r w:rsidR="00BF7E2B" w:rsidRPr="00C6639A">
        <w:t xml:space="preserve"> given its time frame </w:t>
      </w:r>
      <w:r w:rsidRPr="00C6639A">
        <w:t xml:space="preserve">would not be possible to complete. Furthermore, current research shows much debate regarding facial expressions and their meaning, both from a cultural standpoint but also from individual to individual. </w:t>
      </w:r>
      <w:r w:rsidR="00E50E61" w:rsidRPr="00C6639A">
        <w:t>R</w:t>
      </w:r>
      <w:r w:rsidRPr="00C6639A">
        <w:t>esearch has shown congruence between the</w:t>
      </w:r>
      <w:r w:rsidR="006C1534" w:rsidRPr="00C6639A">
        <w:t xml:space="preserve"> </w:t>
      </w:r>
      <w:r w:rsidR="006C1534" w:rsidRPr="00C6639A">
        <w:rPr>
          <w:i/>
        </w:rPr>
        <w:t xml:space="preserve">seven </w:t>
      </w:r>
      <w:r w:rsidRPr="00C6639A">
        <w:t xml:space="preserve">semantic primitives. The semantic primitives are the </w:t>
      </w:r>
      <w:r w:rsidRPr="00C6639A">
        <w:rPr>
          <w:i/>
          <w:iCs/>
        </w:rPr>
        <w:t>seven</w:t>
      </w:r>
      <w:r w:rsidRPr="00C6639A">
        <w:t xml:space="preserve"> basic emotions (happiness, surprise, fear, anger, contempt, disgust and sadness). Disregarding cultural differences, these basic emotions are perceived and to some extent understood the same way.</w:t>
      </w:r>
      <w:r w:rsidRPr="00C6639A">
        <w:br/>
        <w:t>In order to teach a computer to understand the human smile, criteria for how humans perceive and interpret a smile ha</w:t>
      </w:r>
      <w:r w:rsidR="007566C3" w:rsidRPr="00C6639A">
        <w:t>ve</w:t>
      </w:r>
      <w:r w:rsidRPr="00C6639A">
        <w:t xml:space="preserve"> to be established.</w:t>
      </w:r>
      <w:r w:rsidRPr="00C6639A">
        <w:br/>
        <w:t xml:space="preserve">A brief foray into the history of understanding human emotions will </w:t>
      </w:r>
      <w:r w:rsidR="006B0F1D" w:rsidRPr="00C6639A">
        <w:t>reveal</w:t>
      </w:r>
      <w:r w:rsidRPr="00C6639A">
        <w:t xml:space="preserve"> that after Darwin’s theory of evolution an attempt to classify human facial features and expressions was attempted. Darwin proposed that facial emotions and expressions are universally understood and inherited. This led researchers to attribute different psychological </w:t>
      </w:r>
      <w:r w:rsidR="009A30F7" w:rsidRPr="00C6639A">
        <w:t>behaviours</w:t>
      </w:r>
      <w:r w:rsidRPr="00C6639A">
        <w:t xml:space="preserve"> to certain facial features in better understanding abnormal </w:t>
      </w:r>
      <w:r w:rsidR="00512982" w:rsidRPr="00C6639A">
        <w:t xml:space="preserve">human </w:t>
      </w:r>
      <w:r w:rsidR="00C60CAC" w:rsidRPr="00C6639A">
        <w:t>behaviour</w:t>
      </w:r>
      <w:r w:rsidRPr="00C6639A">
        <w:t>.</w:t>
      </w:r>
      <w:r w:rsidRPr="00C6639A">
        <w:br/>
        <w:t>Therefore the following chapter will consist of an analysis of current and previous research in the meaning and reasoning behind different facial expressions with a focus on the human smile were applicable</w:t>
      </w:r>
      <w:r w:rsidR="00C04AEA" w:rsidRPr="00C6639A">
        <w:t xml:space="preserve">. </w:t>
      </w:r>
      <w:r w:rsidR="0065265F" w:rsidRPr="00C6639A">
        <w:t>The reasoning behind including o</w:t>
      </w:r>
      <w:r w:rsidR="00D4417C" w:rsidRPr="00C6639A">
        <w:t xml:space="preserve">ther emotions </w:t>
      </w:r>
      <w:r w:rsidR="00591CB6" w:rsidRPr="00C6639A">
        <w:t>is</w:t>
      </w:r>
      <w:r w:rsidR="00A57856" w:rsidRPr="00C6639A">
        <w:t xml:space="preserve"> </w:t>
      </w:r>
      <w:r w:rsidRPr="00C6639A">
        <w:t>due to the</w:t>
      </w:r>
      <w:r w:rsidR="00C64357" w:rsidRPr="00C6639A">
        <w:t xml:space="preserve"> conducted</w:t>
      </w:r>
      <w:r w:rsidRPr="00C6639A">
        <w:t xml:space="preserve"> research in the area of facial expressions and emotions</w:t>
      </w:r>
      <w:r w:rsidR="00371C2F" w:rsidRPr="00C6639A">
        <w:t>.</w:t>
      </w:r>
      <w:r w:rsidR="002160E6" w:rsidRPr="00C6639A">
        <w:t xml:space="preserve"> </w:t>
      </w:r>
      <w:r w:rsidR="00371C2F" w:rsidRPr="00C6639A">
        <w:t>F</w:t>
      </w:r>
      <w:r w:rsidRPr="00C6639A">
        <w:t xml:space="preserve">urthermore, by looking at the collected spectrum of emotions a more varied </w:t>
      </w:r>
      <w:r w:rsidR="00F47606" w:rsidRPr="00C6639A">
        <w:t>understanding</w:t>
      </w:r>
      <w:r w:rsidRPr="00C6639A">
        <w:t xml:space="preserve"> of emotions can be established</w:t>
      </w:r>
      <w:r w:rsidR="00295D69" w:rsidRPr="00C6639A">
        <w:t>,</w:t>
      </w:r>
      <w:r w:rsidRPr="00C6639A">
        <w:t xml:space="preserve"> that will assist in </w:t>
      </w:r>
      <w:r w:rsidR="00AC7B48" w:rsidRPr="00C6639A">
        <w:t xml:space="preserve">understanding what </w:t>
      </w:r>
      <w:r w:rsidR="00687E13" w:rsidRPr="00C6639A">
        <w:t xml:space="preserve">the smile </w:t>
      </w:r>
      <w:r w:rsidR="003B1D22" w:rsidRPr="00C6639A">
        <w:t>conveys</w:t>
      </w:r>
      <w:r w:rsidRPr="00C6639A">
        <w:t>.</w:t>
      </w:r>
    </w:p>
    <w:p w14:paraId="0748BE8D" w14:textId="77777777" w:rsidR="007F3BCD" w:rsidRPr="00C6639A" w:rsidRDefault="00090597" w:rsidP="00E65472">
      <w:pPr>
        <w:pStyle w:val="Heading3"/>
      </w:pPr>
      <w:bookmarkStart w:id="7" w:name="_Toc325592774"/>
      <w:r w:rsidRPr="00C6639A">
        <w:t>Emotions</w:t>
      </w:r>
      <w:r w:rsidR="009439AF" w:rsidRPr="00C6639A">
        <w:t xml:space="preserve"> and meaning across cultures</w:t>
      </w:r>
      <w:bookmarkEnd w:id="7"/>
    </w:p>
    <w:p w14:paraId="0CC2CF76" w14:textId="1E9E1A4B" w:rsidR="007F3BCD" w:rsidRPr="00C6639A" w:rsidRDefault="007F3BCD" w:rsidP="007F3BCD">
      <w:r w:rsidRPr="00C6639A">
        <w:t xml:space="preserve">One of the first studies in facial expressions and their meaning across cultures was Paul Ekman’s </w:t>
      </w:r>
      <w:r w:rsidRPr="00C6639A">
        <w:rPr>
          <w:i/>
          <w:iCs/>
        </w:rPr>
        <w:t>Universals and Cultural differences in Facial Expressions of Emotion</w:t>
      </w:r>
      <w:r w:rsidR="006A6A43" w:rsidRPr="00C6639A">
        <w:rPr>
          <w:iCs/>
        </w:rPr>
        <w:t xml:space="preserve"> </w:t>
      </w:r>
      <w:sdt>
        <w:sdtPr>
          <w:rPr>
            <w:iCs/>
          </w:rPr>
          <w:id w:val="1235049607"/>
          <w:citation/>
        </w:sdtPr>
        <w:sdtEndPr/>
        <w:sdtContent>
          <w:r w:rsidR="006A6A43" w:rsidRPr="00C6639A">
            <w:rPr>
              <w:iCs/>
            </w:rPr>
            <w:fldChar w:fldCharType="begin"/>
          </w:r>
          <w:r w:rsidR="006A6A43" w:rsidRPr="00C6639A">
            <w:rPr>
              <w:iCs/>
            </w:rPr>
            <w:instrText xml:space="preserve"> CITATION Ekm71 \l 1033 </w:instrText>
          </w:r>
          <w:r w:rsidR="006A6A43" w:rsidRPr="00C6639A">
            <w:rPr>
              <w:iCs/>
            </w:rPr>
            <w:fldChar w:fldCharType="separate"/>
          </w:r>
          <w:r w:rsidR="001F38B2">
            <w:rPr>
              <w:noProof/>
            </w:rPr>
            <w:t>(Ekman, 1971)</w:t>
          </w:r>
          <w:r w:rsidR="006A6A43" w:rsidRPr="00C6639A">
            <w:rPr>
              <w:iCs/>
            </w:rPr>
            <w:fldChar w:fldCharType="end"/>
          </w:r>
        </w:sdtContent>
      </w:sdt>
      <w:r w:rsidRPr="00C6639A">
        <w:t>. Ekman sought to establish how cultures understood and perceived different</w:t>
      </w:r>
      <w:r w:rsidR="00C83DE9" w:rsidRPr="00C6639A">
        <w:t xml:space="preserve"> emotions in facial expressions,</w:t>
      </w:r>
      <w:r w:rsidRPr="00C6639A">
        <w:t xml:space="preserve"> </w:t>
      </w:r>
      <w:r w:rsidR="00C83DE9" w:rsidRPr="00C6639A">
        <w:t>i</w:t>
      </w:r>
      <w:r w:rsidRPr="00C6639A">
        <w:t>f emotions in facial expressions where understood equally or differently</w:t>
      </w:r>
      <w:r w:rsidR="00C050B5" w:rsidRPr="00C6639A">
        <w:t xml:space="preserve">, </w:t>
      </w:r>
      <w:r w:rsidRPr="00C6639A">
        <w:t>if literacy h</w:t>
      </w:r>
      <w:r w:rsidR="00A548B9" w:rsidRPr="00C6639A">
        <w:t>ad an impact</w:t>
      </w:r>
      <w:r w:rsidRPr="00C6639A">
        <w:t xml:space="preserve"> on the understanding and displaying of emotions, while also investigating if the perceived intensity of an emotion differed across cultures. </w:t>
      </w:r>
    </w:p>
    <w:p w14:paraId="289DAA1A" w14:textId="77777777" w:rsidR="00C60FBC" w:rsidRPr="00C6639A" w:rsidRDefault="007F3BCD" w:rsidP="007F3BCD">
      <w:r w:rsidRPr="00C6639A">
        <w:t>For this purpose, Ekman and his colleagues recruited 25 students from an American University and 25 students from a Japanese University. They were shown a 25min video containing both neutral but also stress inducing material. During the screening Ekman recorded their facial expressions. From these videos a 2 min snippet was cut containing both the neutral facial expression and a stressful facial expression from all 50 test subjects. Ekman ended with 25 expressions of neutral and stress from both the Americans and the Japanese.</w:t>
      </w:r>
      <w:r w:rsidRPr="00C6639A">
        <w:br/>
        <w:t xml:space="preserve">These recorded expressions were shown to four groups in Japan and four groups in the United States, each culture rated the expressions of their own but also the expression of the other culture. The results from the test show a universal understanding of display of emotions across cultures as both groups were equally as precise in rating their own versus rating the other culture. </w:t>
      </w:r>
    </w:p>
    <w:p w14:paraId="43935ED1" w14:textId="40999661" w:rsidR="007E5C32" w:rsidRPr="00C6639A" w:rsidRDefault="007F3BCD" w:rsidP="007F3BCD">
      <w:r w:rsidRPr="00C6639A">
        <w:t>Before conduc</w:t>
      </w:r>
      <w:r w:rsidR="00C60FBC" w:rsidRPr="00C6639A">
        <w:t>ting the tests, Ekman created the</w:t>
      </w:r>
      <w:r w:rsidRPr="00C6639A">
        <w:t xml:space="preserve"> facial affect </w:t>
      </w:r>
      <w:r w:rsidR="00D05042" w:rsidRPr="00C6639A">
        <w:t>program</w:t>
      </w:r>
      <w:r w:rsidRPr="00C6639A">
        <w:t xml:space="preserve">. </w:t>
      </w:r>
      <w:r w:rsidR="00C3318E" w:rsidRPr="00C6639A">
        <w:t>Ekman</w:t>
      </w:r>
      <w:r w:rsidRPr="00C6639A">
        <w:t xml:space="preserve"> describes the facial affect program as the triggering of a</w:t>
      </w:r>
      <w:r w:rsidR="00F41585" w:rsidRPr="00C6639A">
        <w:t xml:space="preserve"> specific</w:t>
      </w:r>
      <w:r w:rsidRPr="00C6639A">
        <w:t xml:space="preserve"> set of </w:t>
      </w:r>
      <w:r w:rsidR="00045D2E" w:rsidRPr="00C6639A">
        <w:t>muscles</w:t>
      </w:r>
      <w:r w:rsidRPr="00C6639A">
        <w:t xml:space="preserve"> in the face. Meaning an emotion elicited by some event will activate certain muscles in the face. I.e. in a situation where fear or anger is triggered a set of specific muscle movements in the face will occur, either displaying fear or anger depending on the situation</w:t>
      </w:r>
      <w:r w:rsidR="007D72F0" w:rsidRPr="00C6639A">
        <w:t xml:space="preserve"> among others</w:t>
      </w:r>
      <w:r w:rsidRPr="00C6639A">
        <w:t xml:space="preserve">. The muscles activated are what </w:t>
      </w:r>
      <w:r w:rsidR="00C679AA" w:rsidRPr="00C6639A">
        <w:t>Ekman</w:t>
      </w:r>
      <w:r w:rsidRPr="00C6639A">
        <w:t xml:space="preserve"> describes as the facial affect program. Ekman describes that the facial affect program is not dependent on </w:t>
      </w:r>
      <w:r w:rsidRPr="00C6639A">
        <w:lastRenderedPageBreak/>
        <w:t xml:space="preserve">culture or ethnicity </w:t>
      </w:r>
      <w:r w:rsidR="00A37507" w:rsidRPr="00C6639A">
        <w:t xml:space="preserve">since </w:t>
      </w:r>
      <w:r w:rsidRPr="00C6639A">
        <w:t xml:space="preserve">the same set of facial muscles are triggered for i.e. fear </w:t>
      </w:r>
      <w:r w:rsidR="00764ED8" w:rsidRPr="00C6639A">
        <w:t>in</w:t>
      </w:r>
      <w:r w:rsidR="00433616" w:rsidRPr="00C6639A">
        <w:t xml:space="preserve"> every culture and race.</w:t>
      </w:r>
      <w:r w:rsidR="00433616" w:rsidRPr="00C6639A">
        <w:br/>
      </w:r>
      <w:r w:rsidR="00C21B41" w:rsidRPr="00C6639A">
        <w:t>Ekman’s</w:t>
      </w:r>
      <w:r w:rsidRPr="00C6639A">
        <w:t xml:space="preserve"> tests also showed</w:t>
      </w:r>
      <w:r w:rsidR="00C21B41" w:rsidRPr="00C6639A">
        <w:t xml:space="preserve"> -</w:t>
      </w:r>
      <w:r w:rsidRPr="00C6639A">
        <w:t xml:space="preserve"> substantiating his facial affect </w:t>
      </w:r>
      <w:r w:rsidR="00C21B41" w:rsidRPr="00C6639A">
        <w:t>program -</w:t>
      </w:r>
      <w:r w:rsidR="00615276" w:rsidRPr="00C6639A">
        <w:t xml:space="preserve"> that</w:t>
      </w:r>
      <w:r w:rsidR="00A93F90" w:rsidRPr="00C6639A">
        <w:t xml:space="preserve"> the</w:t>
      </w:r>
      <w:r w:rsidRPr="00C6639A">
        <w:t xml:space="preserve"> display</w:t>
      </w:r>
      <w:r w:rsidR="00A93F90" w:rsidRPr="00C6639A">
        <w:t xml:space="preserve"> of</w:t>
      </w:r>
      <w:r w:rsidRPr="00C6639A">
        <w:t xml:space="preserve"> certain facial emotions, such as </w:t>
      </w:r>
      <w:r w:rsidR="00F224DA" w:rsidRPr="00C6639A">
        <w:t>the</w:t>
      </w:r>
      <w:r w:rsidR="001B5620" w:rsidRPr="00C6639A">
        <w:t xml:space="preserve"> </w:t>
      </w:r>
      <w:r w:rsidRPr="00C6639A">
        <w:t xml:space="preserve">smile </w:t>
      </w:r>
      <w:r w:rsidR="00422757" w:rsidRPr="00C6639A">
        <w:t>was</w:t>
      </w:r>
      <w:r w:rsidRPr="00C6639A">
        <w:t xml:space="preserve"> based on instinct. </w:t>
      </w:r>
      <w:r w:rsidR="00FC3011" w:rsidRPr="00C6639A">
        <w:t>Ekman</w:t>
      </w:r>
      <w:r w:rsidR="00771D1A" w:rsidRPr="00C6639A">
        <w:t xml:space="preserve"> and his </w:t>
      </w:r>
      <w:r w:rsidR="00DC7E2D" w:rsidRPr="00C6639A">
        <w:t>colleagues</w:t>
      </w:r>
      <w:r w:rsidRPr="00C6639A">
        <w:t xml:space="preserve"> tasked participants from different cultures to either rate or give an impression of what happiness look</w:t>
      </w:r>
      <w:r w:rsidR="00DC7E2D" w:rsidRPr="00C6639A">
        <w:t>ed</w:t>
      </w:r>
      <w:r w:rsidRPr="00C6639A">
        <w:t xml:space="preserve"> like</w:t>
      </w:r>
      <w:r w:rsidR="00A63B3C" w:rsidRPr="00C6639A">
        <w:t xml:space="preserve">. </w:t>
      </w:r>
      <w:r w:rsidR="00D97F1E" w:rsidRPr="00C6639A">
        <w:t xml:space="preserve">Every participant formed a smile. </w:t>
      </w:r>
      <w:r w:rsidRPr="00C6639A">
        <w:t xml:space="preserve">Furthermore it should be noted that although the same muscles are used across cultures to display emotions, the interpretation of the displayed emotions </w:t>
      </w:r>
      <w:r w:rsidR="00643256" w:rsidRPr="00C6639A">
        <w:t>differ</w:t>
      </w:r>
      <w:r w:rsidRPr="00C6639A">
        <w:t>. Their study found that the Japanese attributed more emotional weight to pictures of anger than their American counterparts attributed. The Americans on the other hand attributed more emotional weight to a picture of a smile.</w:t>
      </w:r>
      <w:r w:rsidRPr="00C6639A">
        <w:br/>
        <w:t xml:space="preserve">Ekman’s study found that the facial affect program </w:t>
      </w:r>
      <w:r w:rsidR="001661AE" w:rsidRPr="00C6639A">
        <w:t>could</w:t>
      </w:r>
      <w:r w:rsidRPr="00C6639A">
        <w:t xml:space="preserve"> be used in conjunction with the </w:t>
      </w:r>
      <w:r w:rsidRPr="00C6639A">
        <w:rPr>
          <w:i/>
          <w:iCs/>
        </w:rPr>
        <w:t>seven</w:t>
      </w:r>
      <w:r w:rsidRPr="00C6639A">
        <w:t xml:space="preserve"> semantic primitives. Although the test also showed that the interpretation of the emotions are very dependent on the cultural background of the individuals and their upbringing. Furthermore the affective mood of the test subjects that were tasked to rate the displayed emotions in the screening can be influenced by their own current affective state.</w:t>
      </w:r>
    </w:p>
    <w:p w14:paraId="07A95AAF" w14:textId="30DFD2FC" w:rsidR="00CC1B42" w:rsidRPr="00C6639A" w:rsidRDefault="00B250CC" w:rsidP="00B220FD">
      <w:pPr>
        <w:pStyle w:val="Heading4"/>
      </w:pPr>
      <w:r w:rsidRPr="00C6639A">
        <w:t>Emotion and Meaning across cultures - Summary</w:t>
      </w:r>
    </w:p>
    <w:p w14:paraId="0708AE7D" w14:textId="0171B494" w:rsidR="00CC1B42" w:rsidRPr="00C6639A" w:rsidRDefault="00DD6FDF" w:rsidP="007F3BCD">
      <w:r w:rsidRPr="00C6639A">
        <w:t xml:space="preserve">Ekman </w:t>
      </w:r>
      <w:sdt>
        <w:sdtPr>
          <w:id w:val="448363441"/>
          <w:citation/>
        </w:sdtPr>
        <w:sdtEndPr/>
        <w:sdtContent>
          <w:r w:rsidRPr="00C6639A">
            <w:fldChar w:fldCharType="begin"/>
          </w:r>
          <w:r w:rsidRPr="00C6639A">
            <w:instrText xml:space="preserve"> CITATION Ekm71 \l 1033 </w:instrText>
          </w:r>
          <w:r w:rsidRPr="00C6639A">
            <w:fldChar w:fldCharType="separate"/>
          </w:r>
          <w:r w:rsidR="001F38B2">
            <w:rPr>
              <w:noProof/>
            </w:rPr>
            <w:t>(Ekman, 1971)</w:t>
          </w:r>
          <w:r w:rsidRPr="00C6639A">
            <w:fldChar w:fldCharType="end"/>
          </w:r>
        </w:sdtContent>
      </w:sdt>
      <w:r w:rsidRPr="00C6639A">
        <w:t xml:space="preserve"> established that the facial affect program </w:t>
      </w:r>
      <w:r w:rsidR="00A76B9C" w:rsidRPr="00C6639A">
        <w:t xml:space="preserve">was indeed applicable across cultures. </w:t>
      </w:r>
      <w:r w:rsidR="007F0BE3" w:rsidRPr="00C6639A">
        <w:t xml:space="preserve">His research showed that </w:t>
      </w:r>
      <w:r w:rsidR="00FC61F0" w:rsidRPr="00C6639A">
        <w:t xml:space="preserve">certain emotional expressions such as </w:t>
      </w:r>
      <w:r w:rsidR="00457887" w:rsidRPr="00C6639A">
        <w:t xml:space="preserve">the display of </w:t>
      </w:r>
      <w:r w:rsidR="00457887" w:rsidRPr="00C6639A">
        <w:rPr>
          <w:i/>
        </w:rPr>
        <w:t>happiness</w:t>
      </w:r>
      <w:r w:rsidR="00EF2096" w:rsidRPr="00C6639A">
        <w:t xml:space="preserve"> or</w:t>
      </w:r>
      <w:r w:rsidR="005D75C2" w:rsidRPr="00C6639A">
        <w:t xml:space="preserve"> </w:t>
      </w:r>
      <w:r w:rsidR="005D75C2" w:rsidRPr="00C6639A">
        <w:rPr>
          <w:i/>
        </w:rPr>
        <w:t>fear</w:t>
      </w:r>
      <w:r w:rsidR="00087E2D" w:rsidRPr="00C6639A">
        <w:t xml:space="preserve"> were perceived </w:t>
      </w:r>
      <w:r w:rsidR="009130C0" w:rsidRPr="00C6639A">
        <w:t xml:space="preserve">the same </w:t>
      </w:r>
      <w:r w:rsidR="00D80189" w:rsidRPr="00C6639A">
        <w:t xml:space="preserve">in both culture groups. </w:t>
      </w:r>
      <w:r w:rsidR="00513710" w:rsidRPr="00C6639A">
        <w:t xml:space="preserve">Ekman </w:t>
      </w:r>
      <w:r w:rsidR="00AA04FA" w:rsidRPr="00C6639A">
        <w:t>als</w:t>
      </w:r>
      <w:r w:rsidR="00DA2272" w:rsidRPr="00C6639A">
        <w:t xml:space="preserve">o found that when displaying a smile </w:t>
      </w:r>
      <w:r w:rsidR="001B0C15" w:rsidRPr="00C6639A">
        <w:t>among others, the same muscle groups are used</w:t>
      </w:r>
      <w:r w:rsidR="00356F48" w:rsidRPr="00C6639A">
        <w:t xml:space="preserve"> independent from culture</w:t>
      </w:r>
      <w:r w:rsidR="00BA1C85" w:rsidRPr="00C6639A">
        <w:t xml:space="preserve"> or upbringing. </w:t>
      </w:r>
      <w:r w:rsidR="00A23702" w:rsidRPr="00C6639A">
        <w:t xml:space="preserve">Though the interpretation or the intensity of these emotions in the eyes of the observer </w:t>
      </w:r>
      <w:r w:rsidR="0042412E" w:rsidRPr="00C6639A">
        <w:t>varied</w:t>
      </w:r>
      <w:r w:rsidR="00817213" w:rsidRPr="00C6639A">
        <w:t>, i.e. the Japanes</w:t>
      </w:r>
      <w:r w:rsidR="00007CE3" w:rsidRPr="00C6639A">
        <w:t>e</w:t>
      </w:r>
      <w:r w:rsidR="00817213" w:rsidRPr="00C6639A">
        <w:t xml:space="preserve"> </w:t>
      </w:r>
      <w:r w:rsidR="005030FC" w:rsidRPr="00C6639A">
        <w:t xml:space="preserve">attributed more intensity </w:t>
      </w:r>
      <w:r w:rsidR="007C030A" w:rsidRPr="00C6639A">
        <w:t xml:space="preserve">to fear than their American counterparts. </w:t>
      </w:r>
      <w:r w:rsidR="00F564D8" w:rsidRPr="00C6639A">
        <w:t xml:space="preserve">As this thesis seeks </w:t>
      </w:r>
      <w:r w:rsidR="00E3443B" w:rsidRPr="00C6639A">
        <w:t xml:space="preserve">a general definition </w:t>
      </w:r>
      <w:r w:rsidR="000F0B9D" w:rsidRPr="00C6639A">
        <w:t>and understanding of the human smile</w:t>
      </w:r>
      <w:r w:rsidR="00E36053" w:rsidRPr="00C6639A">
        <w:t>, Ekman’</w:t>
      </w:r>
      <w:r w:rsidR="00E12888" w:rsidRPr="00C6639A">
        <w:t xml:space="preserve">s findings </w:t>
      </w:r>
      <w:r w:rsidR="004E2910" w:rsidRPr="00C6639A">
        <w:t xml:space="preserve">that </w:t>
      </w:r>
      <w:r w:rsidR="002959ED" w:rsidRPr="00C6639A">
        <w:t xml:space="preserve">emotions such as the display of </w:t>
      </w:r>
      <w:r w:rsidR="002959ED" w:rsidRPr="00C6639A">
        <w:rPr>
          <w:i/>
        </w:rPr>
        <w:t>happiness</w:t>
      </w:r>
      <w:r w:rsidR="002959ED" w:rsidRPr="00C6639A">
        <w:t xml:space="preserve"> or </w:t>
      </w:r>
      <w:r w:rsidR="002959ED" w:rsidRPr="00C6639A">
        <w:rPr>
          <w:i/>
        </w:rPr>
        <w:t>fear</w:t>
      </w:r>
      <w:r w:rsidR="002959ED" w:rsidRPr="00C6639A">
        <w:t xml:space="preserve"> </w:t>
      </w:r>
      <w:r w:rsidR="00874CE5" w:rsidRPr="00C6639A">
        <w:t>are universally per</w:t>
      </w:r>
      <w:r w:rsidR="00B358AE" w:rsidRPr="00C6639A">
        <w:t>ceived the same across cultures</w:t>
      </w:r>
      <w:r w:rsidR="00B15784" w:rsidRPr="00C6639A">
        <w:t xml:space="preserve"> validates the proposition </w:t>
      </w:r>
      <w:r w:rsidR="00F63A3E" w:rsidRPr="00C6639A">
        <w:t xml:space="preserve">so </w:t>
      </w:r>
      <w:r w:rsidR="00B15784" w:rsidRPr="00C6639A">
        <w:t>th</w:t>
      </w:r>
      <w:r w:rsidR="00987848" w:rsidRPr="00C6639A">
        <w:t>at the smile can be generalised</w:t>
      </w:r>
      <w:r w:rsidR="00B458E5" w:rsidRPr="00C6639A">
        <w:t xml:space="preserve">. </w:t>
      </w:r>
      <w:r w:rsidR="00F63A3E" w:rsidRPr="00C6639A">
        <w:t xml:space="preserve">For this thesis, a general understanding of the smile is necessary, if a computer is to </w:t>
      </w:r>
      <w:r w:rsidR="00C7020B" w:rsidRPr="00C6639A">
        <w:t xml:space="preserve">interpret and understand the smile. </w:t>
      </w:r>
      <w:r w:rsidR="00F63A3E" w:rsidRPr="00C6639A">
        <w:t xml:space="preserve">  </w:t>
      </w:r>
    </w:p>
    <w:p w14:paraId="731AACC0" w14:textId="22628E47" w:rsidR="000F30B5" w:rsidRPr="00C6639A" w:rsidRDefault="005C1D98" w:rsidP="001E71D2">
      <w:pPr>
        <w:pStyle w:val="Heading3"/>
      </w:pPr>
      <w:bookmarkStart w:id="8" w:name="_Toc325592775"/>
      <w:r w:rsidRPr="00C6639A">
        <w:t>Culturally Independent Interpretation of Emotions</w:t>
      </w:r>
      <w:bookmarkEnd w:id="8"/>
    </w:p>
    <w:p w14:paraId="61623C8E" w14:textId="0BE3CDB4" w:rsidR="000D0764" w:rsidRPr="00C6639A" w:rsidRDefault="00B558BC" w:rsidP="007F3BCD">
      <w:r w:rsidRPr="00C6639A">
        <w:t xml:space="preserve">Paul Ekman and Dacher Keltner revisited Ekman’s original work while including all existing and present facial expression research in their </w:t>
      </w:r>
      <w:r w:rsidRPr="00C6639A">
        <w:rPr>
          <w:i/>
          <w:iCs/>
        </w:rPr>
        <w:t>Facial Expression of Emotion</w:t>
      </w:r>
      <w:r w:rsidRPr="00C6639A">
        <w:t xml:space="preserve"> </w:t>
      </w:r>
      <w:r w:rsidR="00620F34" w:rsidRPr="00C6639A">
        <w:t xml:space="preserve">contained </w:t>
      </w:r>
      <w:r w:rsidRPr="00C6639A">
        <w:t>in</w:t>
      </w:r>
      <w:r w:rsidR="00620F34" w:rsidRPr="00C6639A">
        <w:t xml:space="preserve"> the</w:t>
      </w:r>
      <w:r w:rsidRPr="00C6639A">
        <w:t xml:space="preserve"> </w:t>
      </w:r>
      <w:r w:rsidRPr="00C6639A">
        <w:rPr>
          <w:i/>
          <w:iCs/>
        </w:rPr>
        <w:t>Handbook of Emotions 2nd Edition</w:t>
      </w:r>
      <w:r w:rsidR="00F1688E" w:rsidRPr="00C6639A">
        <w:rPr>
          <w:iCs/>
        </w:rPr>
        <w:t xml:space="preserve"> </w:t>
      </w:r>
      <w:sdt>
        <w:sdtPr>
          <w:rPr>
            <w:iCs/>
          </w:rPr>
          <w:id w:val="-668100527"/>
          <w:citation/>
        </w:sdtPr>
        <w:sdtEndPr/>
        <w:sdtContent>
          <w:r w:rsidR="00F1688E" w:rsidRPr="00C6639A">
            <w:rPr>
              <w:iCs/>
            </w:rPr>
            <w:fldChar w:fldCharType="begin"/>
          </w:r>
          <w:r w:rsidR="00F1688E" w:rsidRPr="00C6639A">
            <w:rPr>
              <w:iCs/>
            </w:rPr>
            <w:instrText xml:space="preserve"> CITATION Kel00 \l 1033 </w:instrText>
          </w:r>
          <w:r w:rsidR="00F1688E" w:rsidRPr="00C6639A">
            <w:rPr>
              <w:iCs/>
            </w:rPr>
            <w:fldChar w:fldCharType="separate"/>
          </w:r>
          <w:r w:rsidR="001F38B2">
            <w:rPr>
              <w:noProof/>
            </w:rPr>
            <w:t>(Keltner, et al., 2000)</w:t>
          </w:r>
          <w:r w:rsidR="00F1688E" w:rsidRPr="00C6639A">
            <w:rPr>
              <w:iCs/>
            </w:rPr>
            <w:fldChar w:fldCharType="end"/>
          </w:r>
        </w:sdtContent>
      </w:sdt>
      <w:r w:rsidRPr="00C6639A">
        <w:t xml:space="preserve">. In this study Ekman elaborates further on emotions and delimits the culturally independent view on emotions. </w:t>
      </w:r>
      <w:r w:rsidR="007968A8" w:rsidRPr="00C6639A">
        <w:t>Ekman</w:t>
      </w:r>
      <w:r w:rsidRPr="00C6639A">
        <w:t xml:space="preserve"> </w:t>
      </w:r>
      <w:r w:rsidR="006E258C" w:rsidRPr="00C6639A">
        <w:t>found</w:t>
      </w:r>
      <w:r w:rsidRPr="00C6639A">
        <w:t xml:space="preserve"> that the emotions only apply to emotions displayed in the face</w:t>
      </w:r>
      <w:r w:rsidR="005A315B" w:rsidRPr="00C6639A">
        <w:t>.</w:t>
      </w:r>
      <w:r w:rsidRPr="00C6639A">
        <w:t xml:space="preserve"> </w:t>
      </w:r>
      <w:r w:rsidR="005A315B" w:rsidRPr="00C6639A">
        <w:t xml:space="preserve">It </w:t>
      </w:r>
      <w:r w:rsidRPr="00C6639A">
        <w:t>does not cover body language or the interpretations of those. Ekman and Keltner found that exact opposite displays of emotion are eas</w:t>
      </w:r>
      <w:r w:rsidR="009C153D" w:rsidRPr="00C6639A">
        <w:t>ier to distinguish from another, while e</w:t>
      </w:r>
      <w:r w:rsidRPr="00C6639A">
        <w:t>motions that resemble each other in their display are more difficult to differentiate for those perceiving them.</w:t>
      </w:r>
      <w:r w:rsidRPr="00C6639A">
        <w:br/>
        <w:t>Ekman further elaborates on his facial affect program that research has shown that up to 80% of cross cultural test participant’s rate and view a facial display of an emotion the same way. In other words, the accuracy of assessing and recognizing an emotion, i.e. smile or fear is up to 80%</w:t>
      </w:r>
      <w:r w:rsidR="009418BC" w:rsidRPr="00C6639A">
        <w:t xml:space="preserve"> in their test groups</w:t>
      </w:r>
      <w:r w:rsidRPr="00C6639A">
        <w:t xml:space="preserve">. </w:t>
      </w:r>
      <w:r w:rsidRPr="00C6639A">
        <w:br/>
        <w:t>Ekman and Daniel further investigated the correlation between American and Japanese understanding of facial emotions. Taking a different approach they wanted to find out if a display of emotion differenti</w:t>
      </w:r>
      <w:r w:rsidR="00926502" w:rsidRPr="00C6639A">
        <w:t>ated between the two cultures</w:t>
      </w:r>
      <w:r w:rsidR="00926502" w:rsidRPr="00C6639A">
        <w:rPr>
          <w:rStyle w:val="FootnoteReference"/>
        </w:rPr>
        <w:footnoteReference w:id="1"/>
      </w:r>
      <w:r w:rsidR="00926502" w:rsidRPr="00C6639A">
        <w:t xml:space="preserve">. </w:t>
      </w:r>
      <w:r w:rsidRPr="00C6639A">
        <w:t>Tests showed that the Japanese, when an authoritarian figure was present during the tests, tried to mask their negative emotions when subjected to an unpleasant scene in the film, more than their American counterparts</w:t>
      </w:r>
      <w:r w:rsidR="00A546E4" w:rsidRPr="00C6639A">
        <w:t xml:space="preserve"> did</w:t>
      </w:r>
      <w:r w:rsidRPr="00C6639A">
        <w:t xml:space="preserve"> in the same scenario.</w:t>
      </w:r>
    </w:p>
    <w:p w14:paraId="68A51089" w14:textId="5CE43E8B" w:rsidR="003137B9" w:rsidRPr="00C6639A" w:rsidRDefault="009E0807" w:rsidP="00DA24FB">
      <w:pPr>
        <w:pStyle w:val="Heading4"/>
      </w:pPr>
      <w:r w:rsidRPr="00C6639A">
        <w:lastRenderedPageBreak/>
        <w:t>Culturally Independent Interpretation of Emotions</w:t>
      </w:r>
      <w:r w:rsidR="0002218D" w:rsidRPr="00C6639A">
        <w:t xml:space="preserve"> - Summary</w:t>
      </w:r>
    </w:p>
    <w:p w14:paraId="1F783A01" w14:textId="0D420FF0" w:rsidR="003137B9" w:rsidRPr="00C6639A" w:rsidRDefault="0054069B" w:rsidP="00A54BEC">
      <w:r w:rsidRPr="00C6639A">
        <w:t xml:space="preserve">Ekman and Keltner </w:t>
      </w:r>
      <w:sdt>
        <w:sdtPr>
          <w:id w:val="-733850591"/>
          <w:citation/>
        </w:sdtPr>
        <w:sdtEndPr/>
        <w:sdtContent>
          <w:r w:rsidRPr="00C6639A">
            <w:fldChar w:fldCharType="begin"/>
          </w:r>
          <w:r w:rsidRPr="00C6639A">
            <w:instrText xml:space="preserve"> CITATION Kel00 \l 1033 </w:instrText>
          </w:r>
          <w:r w:rsidRPr="00C6639A">
            <w:fldChar w:fldCharType="separate"/>
          </w:r>
          <w:r w:rsidR="001F38B2">
            <w:rPr>
              <w:noProof/>
            </w:rPr>
            <w:t>(Keltner, et al., 2000)</w:t>
          </w:r>
          <w:r w:rsidRPr="00C6639A">
            <w:fldChar w:fldCharType="end"/>
          </w:r>
        </w:sdtContent>
      </w:sdt>
      <w:r w:rsidR="001E6350" w:rsidRPr="00C6639A">
        <w:t xml:space="preserve"> </w:t>
      </w:r>
      <w:r w:rsidR="00FC6D69" w:rsidRPr="00C6639A">
        <w:t xml:space="preserve">specified that the facial affect program was only applicable to </w:t>
      </w:r>
      <w:r w:rsidR="008B6A48" w:rsidRPr="00C6639A">
        <w:t>emotions displayed by the face</w:t>
      </w:r>
      <w:r w:rsidR="00A75BE6" w:rsidRPr="00C6639A">
        <w:t xml:space="preserve"> and </w:t>
      </w:r>
      <w:r w:rsidR="00B175F9" w:rsidRPr="00C6639A">
        <w:t xml:space="preserve">did not cover other emotional displays such as body language. </w:t>
      </w:r>
      <w:r w:rsidR="009A35DF" w:rsidRPr="00C6639A">
        <w:t xml:space="preserve">They also found that </w:t>
      </w:r>
      <w:r w:rsidR="00280858" w:rsidRPr="00C6639A">
        <w:t>emo</w:t>
      </w:r>
      <w:r w:rsidR="008F1D48" w:rsidRPr="00C6639A">
        <w:t xml:space="preserve">tions </w:t>
      </w:r>
      <w:r w:rsidR="00E63F08" w:rsidRPr="00C6639A">
        <w:t xml:space="preserve">that </w:t>
      </w:r>
      <w:r w:rsidR="008F1D48" w:rsidRPr="00C6639A">
        <w:t xml:space="preserve">are a visual </w:t>
      </w:r>
      <w:r w:rsidR="008C5F4F" w:rsidRPr="00C6639A">
        <w:t>mixture</w:t>
      </w:r>
      <w:r w:rsidR="008F1D48" w:rsidRPr="00C6639A">
        <w:t xml:space="preserve"> are difficult to </w:t>
      </w:r>
      <w:r w:rsidR="00912B90" w:rsidRPr="00C6639A">
        <w:t xml:space="preserve">interpret. </w:t>
      </w:r>
      <w:r w:rsidR="00C86F4A" w:rsidRPr="00C6639A">
        <w:t xml:space="preserve">Furthermore </w:t>
      </w:r>
      <w:r w:rsidR="00A96206" w:rsidRPr="00C6639A">
        <w:t xml:space="preserve">the surroundings and </w:t>
      </w:r>
      <w:r w:rsidR="00216679" w:rsidRPr="00C6639A">
        <w:t xml:space="preserve">the </w:t>
      </w:r>
      <w:r w:rsidR="00A96206" w:rsidRPr="00C6639A">
        <w:t xml:space="preserve">people present in those </w:t>
      </w:r>
      <w:r w:rsidR="00C021C1" w:rsidRPr="00C6639A">
        <w:t xml:space="preserve">can </w:t>
      </w:r>
      <w:r w:rsidR="00A96206" w:rsidRPr="00C6639A">
        <w:t xml:space="preserve">inhibit </w:t>
      </w:r>
      <w:r w:rsidR="00074114" w:rsidRPr="00C6639A">
        <w:t>the display</w:t>
      </w:r>
      <w:r w:rsidR="00602CE8" w:rsidRPr="00C6639A">
        <w:t xml:space="preserve"> and sensing</w:t>
      </w:r>
      <w:r w:rsidR="00074114" w:rsidRPr="00C6639A">
        <w:t xml:space="preserve"> of emotions</w:t>
      </w:r>
      <w:r w:rsidR="00651D4A" w:rsidRPr="00C6639A">
        <w:t xml:space="preserve"> </w:t>
      </w:r>
      <w:r w:rsidR="00BA68DC" w:rsidRPr="00C6639A">
        <w:t>in</w:t>
      </w:r>
      <w:r w:rsidR="00651D4A" w:rsidRPr="00C6639A">
        <w:t xml:space="preserve"> the individual</w:t>
      </w:r>
      <w:r w:rsidR="00FA4608" w:rsidRPr="00C6639A">
        <w:t xml:space="preserve">. </w:t>
      </w:r>
      <w:r w:rsidR="00202574" w:rsidRPr="00C6639A">
        <w:t xml:space="preserve">Ekman and </w:t>
      </w:r>
      <w:r w:rsidR="00985956" w:rsidRPr="00C6639A">
        <w:t>Keltner</w:t>
      </w:r>
      <w:r w:rsidR="00202574" w:rsidRPr="00C6639A">
        <w:t xml:space="preserve"> findings</w:t>
      </w:r>
      <w:r w:rsidR="00395CC7" w:rsidRPr="00C6639A">
        <w:t xml:space="preserve"> in regards to </w:t>
      </w:r>
      <w:r w:rsidR="00576FDE" w:rsidRPr="00C6639A">
        <w:t xml:space="preserve">how </w:t>
      </w:r>
      <w:r w:rsidR="00395CC7" w:rsidRPr="00C6639A">
        <w:t xml:space="preserve">the surroundings </w:t>
      </w:r>
      <w:r w:rsidR="00576FDE" w:rsidRPr="00C6639A">
        <w:t xml:space="preserve">influence the perception of emotions will assist in determining the test scenario </w:t>
      </w:r>
      <w:r w:rsidR="00A315D9" w:rsidRPr="00C6639A">
        <w:t>for this thesis</w:t>
      </w:r>
      <w:r w:rsidR="002A10B5" w:rsidRPr="00C6639A">
        <w:t xml:space="preserve">. Since test subjects will be tasked with identifying an emotion, the surrounding in which they are present </w:t>
      </w:r>
      <w:r w:rsidR="00DA0923" w:rsidRPr="00C6639A">
        <w:t>could influence their rating</w:t>
      </w:r>
      <w:r w:rsidR="00381524" w:rsidRPr="00C6639A">
        <w:t xml:space="preserve">. </w:t>
      </w:r>
    </w:p>
    <w:p w14:paraId="6255F0DC" w14:textId="08B390BF" w:rsidR="005F0091" w:rsidRPr="00C6639A" w:rsidRDefault="00D63AC6" w:rsidP="001E71D2">
      <w:pPr>
        <w:pStyle w:val="Heading3"/>
      </w:pPr>
      <w:bookmarkStart w:id="9" w:name="_Toc325592776"/>
      <w:r w:rsidRPr="00C6639A">
        <w:t>The Facial Expression Program</w:t>
      </w:r>
      <w:bookmarkEnd w:id="9"/>
    </w:p>
    <w:p w14:paraId="1606001E" w14:textId="481D11AD" w:rsidR="00D6638F" w:rsidRPr="00C6639A" w:rsidRDefault="00A54BEC" w:rsidP="00A54BEC">
      <w:r w:rsidRPr="00C6639A">
        <w:t>James A. Russel</w:t>
      </w:r>
      <w:r w:rsidR="009147E1" w:rsidRPr="00C6639A">
        <w:t xml:space="preserve"> and José Miguel Fernández-Dols</w:t>
      </w:r>
      <w:r w:rsidRPr="00C6639A">
        <w:t xml:space="preserve"> wrote </w:t>
      </w:r>
      <w:r w:rsidRPr="00C6639A">
        <w:rPr>
          <w:i/>
          <w:iCs/>
        </w:rPr>
        <w:t>The Psychology of facial expression</w:t>
      </w:r>
      <w:r w:rsidRPr="00C6639A">
        <w:t xml:space="preserve"> </w:t>
      </w:r>
      <w:sdt>
        <w:sdtPr>
          <w:id w:val="1148315327"/>
          <w:citation/>
        </w:sdtPr>
        <w:sdtEndPr/>
        <w:sdtContent>
          <w:r w:rsidR="00D77237" w:rsidRPr="00C6639A">
            <w:fldChar w:fldCharType="begin"/>
          </w:r>
          <w:r w:rsidR="008D1F63" w:rsidRPr="00C6639A">
            <w:instrText xml:space="preserve">CITATION Rus97 \l 1033 </w:instrText>
          </w:r>
          <w:r w:rsidR="00D77237" w:rsidRPr="00C6639A">
            <w:fldChar w:fldCharType="separate"/>
          </w:r>
          <w:r w:rsidR="001F38B2">
            <w:rPr>
              <w:noProof/>
            </w:rPr>
            <w:t>(Russel, et al., 1997)</w:t>
          </w:r>
          <w:r w:rsidR="00D77237" w:rsidRPr="00C6639A">
            <w:fldChar w:fldCharType="end"/>
          </w:r>
        </w:sdtContent>
      </w:sdt>
      <w:r w:rsidR="00992B89" w:rsidRPr="00C6639A">
        <w:t xml:space="preserve"> </w:t>
      </w:r>
      <w:r w:rsidRPr="00C6639A">
        <w:t>building upon the research conducted by Ekma</w:t>
      </w:r>
      <w:r w:rsidR="00275195" w:rsidRPr="00C6639A">
        <w:t xml:space="preserve">n </w:t>
      </w:r>
      <w:sdt>
        <w:sdtPr>
          <w:id w:val="-1679035791"/>
          <w:citation/>
        </w:sdtPr>
        <w:sdtEndPr/>
        <w:sdtContent>
          <w:r w:rsidR="00275195" w:rsidRPr="00C6639A">
            <w:fldChar w:fldCharType="begin"/>
          </w:r>
          <w:r w:rsidR="00275195" w:rsidRPr="00C6639A">
            <w:instrText xml:space="preserve"> CITATION Ekm71 \l 1033 </w:instrText>
          </w:r>
          <w:r w:rsidR="00275195" w:rsidRPr="00C6639A">
            <w:fldChar w:fldCharType="separate"/>
          </w:r>
          <w:r w:rsidR="001F38B2">
            <w:rPr>
              <w:noProof/>
            </w:rPr>
            <w:t>(Ekman, 1971)</w:t>
          </w:r>
          <w:r w:rsidR="00275195" w:rsidRPr="00C6639A">
            <w:fldChar w:fldCharType="end"/>
          </w:r>
        </w:sdtContent>
      </w:sdt>
      <w:r w:rsidR="00A609FB" w:rsidRPr="00C6639A">
        <w:t xml:space="preserve"> </w:t>
      </w:r>
      <w:r w:rsidRPr="00C6639A">
        <w:t xml:space="preserve">and others. Russel </w:t>
      </w:r>
      <w:r w:rsidR="00F61E2C" w:rsidRPr="00C6639A">
        <w:t>refined</w:t>
      </w:r>
      <w:r w:rsidRPr="00C6639A">
        <w:t xml:space="preserve"> the facial expression program </w:t>
      </w:r>
      <w:r w:rsidR="00804B8B" w:rsidRPr="00C6639A">
        <w:t>that</w:t>
      </w:r>
      <w:r w:rsidRPr="00C6639A">
        <w:t xml:space="preserve"> </w:t>
      </w:r>
      <w:r w:rsidR="00C60CAC" w:rsidRPr="00C6639A">
        <w:t>labelled</w:t>
      </w:r>
      <w:r w:rsidRPr="00C6639A">
        <w:t xml:space="preserve"> the semantic primitives as basic emotions. </w:t>
      </w:r>
      <w:r w:rsidR="008E729F" w:rsidRPr="00C6639A">
        <w:t xml:space="preserve">The basic emotions </w:t>
      </w:r>
      <w:r w:rsidR="008F0B7F" w:rsidRPr="00C6639A">
        <w:t>as mentioned earlier</w:t>
      </w:r>
      <w:r w:rsidR="00687F19" w:rsidRPr="00C6639A">
        <w:t xml:space="preserve"> are </w:t>
      </w:r>
      <w:r w:rsidR="007D095F" w:rsidRPr="00C6639A">
        <w:t>the e</w:t>
      </w:r>
      <w:r w:rsidR="007011C9" w:rsidRPr="00C6639A">
        <w:t xml:space="preserve">motions that </w:t>
      </w:r>
      <w:r w:rsidR="00247ADE" w:rsidRPr="00C6639A">
        <w:t>create the basis of all emotions, meaning</w:t>
      </w:r>
      <w:r w:rsidR="00696921" w:rsidRPr="00C6639A">
        <w:t xml:space="preserve"> a</w:t>
      </w:r>
      <w:r w:rsidR="008C08A3" w:rsidRPr="00C6639A">
        <w:t xml:space="preserve"> combination of </w:t>
      </w:r>
      <w:r w:rsidR="0049295A" w:rsidRPr="00C6639A">
        <w:t xml:space="preserve">surprise </w:t>
      </w:r>
      <w:r w:rsidR="00556116" w:rsidRPr="00C6639A">
        <w:t>and fear could be the display of anxiety in a face.</w:t>
      </w:r>
      <w:r w:rsidR="009C6A0B" w:rsidRPr="00C6639A">
        <w:t xml:space="preserve"> </w:t>
      </w:r>
      <w:r w:rsidR="00556116" w:rsidRPr="00C6639A">
        <w:t xml:space="preserve"> </w:t>
      </w:r>
    </w:p>
    <w:p w14:paraId="7F3F2A5A" w14:textId="16D39771" w:rsidR="00A54BEC" w:rsidRPr="00C6639A" w:rsidRDefault="00A54BEC" w:rsidP="00A54BEC">
      <w:r w:rsidRPr="00C6639A">
        <w:t xml:space="preserve">Russel found that the understanding and display of the basic emotions are inherited human traits independent from culture; </w:t>
      </w:r>
      <w:r w:rsidR="00E1628D" w:rsidRPr="00C6639A">
        <w:t>Russel</w:t>
      </w:r>
      <w:r w:rsidRPr="00C6639A">
        <w:t xml:space="preserve"> found that infants when in company with their mothers mimicked or elicited the same emotions as their mothers i.e. if the mother was sensing fear or feeling tense the child would try to mimic the same emotions.</w:t>
      </w:r>
      <w:r w:rsidRPr="00C6639A">
        <w:br/>
        <w:t xml:space="preserve">Russel utilized a </w:t>
      </w:r>
      <w:r w:rsidR="003A3EC5" w:rsidRPr="00C6639A">
        <w:t>high-speed</w:t>
      </w:r>
      <w:r w:rsidRPr="00C6639A">
        <w:t xml:space="preserve"> camera in capturing facial displays of </w:t>
      </w:r>
      <w:r w:rsidR="005A75E5" w:rsidRPr="00C6639A">
        <w:t>emotions;</w:t>
      </w:r>
      <w:r w:rsidRPr="00C6639A">
        <w:t xml:space="preserve"> he was interested in seeing how the semantic primitives were formed. The </w:t>
      </w:r>
      <w:r w:rsidR="003A3EC5" w:rsidRPr="00C6639A">
        <w:t>high-speed</w:t>
      </w:r>
      <w:r w:rsidRPr="00C6639A">
        <w:t xml:space="preserve"> camera revealed that in the first ~10ms the displayed emotions across cultures used the same muscles in forming. An example was the </w:t>
      </w:r>
      <w:r w:rsidR="003A3EC5" w:rsidRPr="00C6639A">
        <w:t>smile;</w:t>
      </w:r>
      <w:r w:rsidRPr="00C6639A">
        <w:t xml:space="preserve"> culture and background had no influence in how the smile was formed in test subjects until after the first 10ms. He postulates that after the first 10ms the person displaying the emotion </w:t>
      </w:r>
      <w:r w:rsidR="005C02D6" w:rsidRPr="00C6639A">
        <w:t>can use</w:t>
      </w:r>
      <w:r w:rsidRPr="00C6639A">
        <w:t xml:space="preserve"> his or her upbringing and cultural background to shape the smile according to what they have been </w:t>
      </w:r>
      <w:r w:rsidRPr="00C6639A">
        <w:rPr>
          <w:i/>
        </w:rPr>
        <w:t>taught</w:t>
      </w:r>
      <w:r w:rsidRPr="00C6639A">
        <w:t xml:space="preserve">. The same is also applicable </w:t>
      </w:r>
      <w:r w:rsidR="008F3620" w:rsidRPr="00C6639A">
        <w:t>in</w:t>
      </w:r>
      <w:r w:rsidRPr="00C6639A">
        <w:t xml:space="preserve"> the observer, after acknowledging the displayed emotion (10ms) the observers</w:t>
      </w:r>
      <w:r w:rsidR="007F0A33" w:rsidRPr="00C6639A">
        <w:t xml:space="preserve"> </w:t>
      </w:r>
      <w:r w:rsidRPr="00C6639A">
        <w:t xml:space="preserve">forms his or her response based on their culture or upbringing, meaning that the norms one has been taught influence the perception of the emotion. Furthermore Russel found in his test of literate and illiterate test subjects that the display of happiness was attributed to the smile and that it was the most recognised display of emotion. Russel </w:t>
      </w:r>
      <w:r w:rsidR="00DD33E6" w:rsidRPr="00C6639A">
        <w:t xml:space="preserve">study </w:t>
      </w:r>
      <w:r w:rsidR="00FB0C09" w:rsidRPr="00C6639A">
        <w:t>investigated how the</w:t>
      </w:r>
      <w:r w:rsidR="00DD33E6" w:rsidRPr="00C6639A">
        <w:t xml:space="preserve"> </w:t>
      </w:r>
      <w:r w:rsidRPr="00C6639A">
        <w:rPr>
          <w:i/>
          <w:iCs/>
        </w:rPr>
        <w:t>five</w:t>
      </w:r>
      <w:r w:rsidRPr="00C6639A">
        <w:t xml:space="preserve"> semantic primitives</w:t>
      </w:r>
      <w:r w:rsidR="002E4260" w:rsidRPr="00C6639A">
        <w:rPr>
          <w:rStyle w:val="FootnoteReference"/>
        </w:rPr>
        <w:footnoteReference w:id="2"/>
      </w:r>
      <w:r w:rsidR="00FB0C09" w:rsidRPr="00C6639A">
        <w:t xml:space="preserve"> </w:t>
      </w:r>
      <w:r w:rsidR="001777D4" w:rsidRPr="00C6639A">
        <w:t>were perceived in his test groups</w:t>
      </w:r>
      <w:r w:rsidRPr="00C6639A">
        <w:t xml:space="preserve">. The results showed congruence in all </w:t>
      </w:r>
      <w:r w:rsidRPr="00C6639A">
        <w:rPr>
          <w:i/>
          <w:iCs/>
        </w:rPr>
        <w:t>three</w:t>
      </w:r>
      <w:r w:rsidRPr="00C6639A">
        <w:t xml:space="preserve"> ethnic groups regarding acknowledging happi</w:t>
      </w:r>
      <w:r w:rsidR="003C5CC4" w:rsidRPr="00C6639A">
        <w:t xml:space="preserve">ness in being portrayed by the smile. This is of significance to this thesis as </w:t>
      </w:r>
      <w:r w:rsidR="0018451E" w:rsidRPr="00C6639A">
        <w:t xml:space="preserve">Russell’s test showed that the most recognized </w:t>
      </w:r>
      <w:r w:rsidR="008A20ED" w:rsidRPr="00C6639A">
        <w:t>facial emotion was that of the smile in the test groups.</w:t>
      </w:r>
      <w:r w:rsidR="00C13511" w:rsidRPr="00C6639A">
        <w:t xml:space="preserve"> </w:t>
      </w:r>
    </w:p>
    <w:p w14:paraId="3548CC63" w14:textId="51D8B97E" w:rsidR="00C831D0" w:rsidRPr="00C6639A" w:rsidRDefault="00D63AC6" w:rsidP="00C831D0">
      <w:pPr>
        <w:pStyle w:val="Heading4"/>
      </w:pPr>
      <w:r w:rsidRPr="00C6639A">
        <w:t>The Facial Expression Program - Summary</w:t>
      </w:r>
    </w:p>
    <w:p w14:paraId="44D5B806" w14:textId="74713840" w:rsidR="00C831D0" w:rsidRPr="00C6639A" w:rsidRDefault="009147E1" w:rsidP="00A54BEC">
      <w:r w:rsidRPr="00C6639A">
        <w:t>Russel and</w:t>
      </w:r>
      <w:r w:rsidR="00CA1D22" w:rsidRPr="00C6639A">
        <w:t xml:space="preserve"> </w:t>
      </w:r>
      <w:r w:rsidR="00F95018" w:rsidRPr="00C6639A">
        <w:t>Fernández-Dols</w:t>
      </w:r>
      <w:r w:rsidRPr="00C6639A">
        <w:t xml:space="preserve"> </w:t>
      </w:r>
      <w:sdt>
        <w:sdtPr>
          <w:id w:val="-1963182390"/>
          <w:citation/>
        </w:sdtPr>
        <w:sdtEndPr/>
        <w:sdtContent>
          <w:r w:rsidRPr="00C6639A">
            <w:fldChar w:fldCharType="begin"/>
          </w:r>
          <w:r w:rsidR="008D1F63" w:rsidRPr="00C6639A">
            <w:instrText xml:space="preserve">CITATION Rus97 \l 1033 </w:instrText>
          </w:r>
          <w:r w:rsidRPr="00C6639A">
            <w:fldChar w:fldCharType="separate"/>
          </w:r>
          <w:r w:rsidR="001F38B2">
            <w:rPr>
              <w:noProof/>
            </w:rPr>
            <w:t>(Russel, et al., 1997)</w:t>
          </w:r>
          <w:r w:rsidRPr="00C6639A">
            <w:fldChar w:fldCharType="end"/>
          </w:r>
        </w:sdtContent>
      </w:sdt>
      <w:r w:rsidR="00F95018" w:rsidRPr="00C6639A">
        <w:t xml:space="preserve"> </w:t>
      </w:r>
      <w:r w:rsidR="00C920E2" w:rsidRPr="00C6639A">
        <w:t>fo</w:t>
      </w:r>
      <w:r w:rsidR="00431F36" w:rsidRPr="00C6639A">
        <w:t>und that in t</w:t>
      </w:r>
      <w:r w:rsidR="00E04CAC" w:rsidRPr="00C6639A">
        <w:t>he first 10ms</w:t>
      </w:r>
      <w:r w:rsidR="003E2F9D" w:rsidRPr="00C6639A">
        <w:t xml:space="preserve"> when an emotion is displayed</w:t>
      </w:r>
      <w:r w:rsidR="004D5026" w:rsidRPr="00C6639A">
        <w:t>,</w:t>
      </w:r>
      <w:r w:rsidR="000B2B92" w:rsidRPr="00C6639A">
        <w:t xml:space="preserve"> </w:t>
      </w:r>
      <w:r w:rsidR="005853F7" w:rsidRPr="00C6639A">
        <w:t xml:space="preserve">that </w:t>
      </w:r>
      <w:r w:rsidR="00974080" w:rsidRPr="00C6639A">
        <w:t>emotion</w:t>
      </w:r>
      <w:r w:rsidR="005853F7" w:rsidRPr="00C6639A">
        <w:t xml:space="preserve"> </w:t>
      </w:r>
      <w:r w:rsidR="006A20D3" w:rsidRPr="00C6639A">
        <w:t>is interpr</w:t>
      </w:r>
      <w:r w:rsidR="00DF3CB9" w:rsidRPr="00C6639A">
        <w:t>eted and perceived the same way</w:t>
      </w:r>
      <w:r w:rsidR="00C21031" w:rsidRPr="00C6639A">
        <w:t xml:space="preserve"> independent from upbringing and culture. </w:t>
      </w:r>
      <w:r w:rsidR="00CA028C" w:rsidRPr="00C6639A">
        <w:t xml:space="preserve">This counts for both the individual </w:t>
      </w:r>
      <w:r w:rsidR="002157AB" w:rsidRPr="00C6639A">
        <w:t xml:space="preserve">displaying said emotion as </w:t>
      </w:r>
      <w:r w:rsidR="00171ADF" w:rsidRPr="00C6639A">
        <w:t xml:space="preserve">well as the observer. </w:t>
      </w:r>
      <w:r w:rsidR="006F1576" w:rsidRPr="00C6639A">
        <w:t>After</w:t>
      </w:r>
      <w:r w:rsidR="00171ADF" w:rsidRPr="00C6639A">
        <w:t xml:space="preserve"> the 10ms have transpired</w:t>
      </w:r>
      <w:r w:rsidR="00B411BB" w:rsidRPr="00C6639A">
        <w:t xml:space="preserve"> </w:t>
      </w:r>
      <w:r w:rsidR="00C44AF1" w:rsidRPr="00C6639A">
        <w:t xml:space="preserve">the </w:t>
      </w:r>
      <w:r w:rsidR="00B411BB" w:rsidRPr="00C6639A">
        <w:t xml:space="preserve">upbringing and </w:t>
      </w:r>
      <w:r w:rsidR="00B1278C" w:rsidRPr="00C6639A">
        <w:t xml:space="preserve">the </w:t>
      </w:r>
      <w:r w:rsidR="007E7ED4" w:rsidRPr="00C6639A">
        <w:t xml:space="preserve">cultural background </w:t>
      </w:r>
      <w:r w:rsidR="00712D6D" w:rsidRPr="00C6639A">
        <w:t>of the perceiver</w:t>
      </w:r>
      <w:r w:rsidR="00C3350D" w:rsidRPr="00C6639A">
        <w:t xml:space="preserve"> and </w:t>
      </w:r>
      <w:r w:rsidR="009737FC" w:rsidRPr="00C6639A">
        <w:t>the individual displaying the emotion</w:t>
      </w:r>
      <w:r w:rsidR="006F1576" w:rsidRPr="00C6639A">
        <w:t xml:space="preserve"> </w:t>
      </w:r>
      <w:r w:rsidR="00BA2107" w:rsidRPr="00C6639A">
        <w:t xml:space="preserve">influence the </w:t>
      </w:r>
      <w:r w:rsidR="00C137CD" w:rsidRPr="00C6639A">
        <w:t>interpretation</w:t>
      </w:r>
      <w:r w:rsidR="00BA2107" w:rsidRPr="00C6639A">
        <w:t xml:space="preserve"> of the emotion</w:t>
      </w:r>
      <w:r w:rsidR="002D222F" w:rsidRPr="00C6639A">
        <w:t xml:space="preserve">. </w:t>
      </w:r>
      <w:r w:rsidR="000E0564" w:rsidRPr="00C6639A">
        <w:t xml:space="preserve">To further substantiate the belief that </w:t>
      </w:r>
      <w:r w:rsidR="007B2BBA" w:rsidRPr="00C6639A">
        <w:t>the semantic primi</w:t>
      </w:r>
      <w:r w:rsidR="00EA3AFF" w:rsidRPr="00C6639A">
        <w:t xml:space="preserve">tives are inherited, they found that infants exhibit basic emotions mimicked </w:t>
      </w:r>
      <w:r w:rsidR="00056B32" w:rsidRPr="00C6639A">
        <w:t xml:space="preserve">from their </w:t>
      </w:r>
      <w:r w:rsidR="003554C2" w:rsidRPr="00C6639A">
        <w:t>mother</w:t>
      </w:r>
      <w:r w:rsidR="00056B32" w:rsidRPr="00C6639A">
        <w:t xml:space="preserve">. </w:t>
      </w:r>
      <w:r w:rsidR="005250FC" w:rsidRPr="00C6639A">
        <w:t xml:space="preserve">These findings </w:t>
      </w:r>
      <w:r w:rsidR="00DA0D7C" w:rsidRPr="00C6639A">
        <w:t xml:space="preserve">regarding the inheritance of understanding of the semantic primitives </w:t>
      </w:r>
      <w:r w:rsidR="00A13AE8" w:rsidRPr="00C6639A">
        <w:t xml:space="preserve">tie in with </w:t>
      </w:r>
      <w:r w:rsidR="004B2F1E" w:rsidRPr="00C6639A">
        <w:t xml:space="preserve">Ekman’s </w:t>
      </w:r>
      <w:r w:rsidR="00BE50FA" w:rsidRPr="00C6639A">
        <w:t xml:space="preserve">studies across cultures. If emotions are universally understood and perceived, </w:t>
      </w:r>
      <w:r w:rsidR="00BE50FA" w:rsidRPr="00C6639A">
        <w:lastRenderedPageBreak/>
        <w:t>they can therefor</w:t>
      </w:r>
      <w:r w:rsidR="004174DE" w:rsidRPr="00C6639A">
        <w:t xml:space="preserve">e be measured and generalised </w:t>
      </w:r>
      <w:r w:rsidR="00943E27" w:rsidRPr="00C6639A">
        <w:t xml:space="preserve">for </w:t>
      </w:r>
      <w:r w:rsidR="00DD1CE2" w:rsidRPr="00C6639A">
        <w:t>computer</w:t>
      </w:r>
      <w:r w:rsidR="004C4E8C" w:rsidRPr="00C6639A">
        <w:t xml:space="preserve"> software to </w:t>
      </w:r>
      <w:r w:rsidR="00E7104E" w:rsidRPr="00C6639A">
        <w:t>analyse,</w:t>
      </w:r>
      <w:r w:rsidR="004C4E8C" w:rsidRPr="00C6639A">
        <w:t xml:space="preserve"> as is what this thesis wishes to accomplish.</w:t>
      </w:r>
      <w:r w:rsidR="00901092" w:rsidRPr="00C6639A">
        <w:t xml:space="preserve"> </w:t>
      </w:r>
    </w:p>
    <w:p w14:paraId="08A87B97" w14:textId="77777777" w:rsidR="00C531D5" w:rsidRPr="00C6639A" w:rsidRDefault="00C531D5" w:rsidP="00A54BEC"/>
    <w:p w14:paraId="560191A6" w14:textId="77777777" w:rsidR="00363F89" w:rsidRPr="00C6639A" w:rsidRDefault="00BA34D5" w:rsidP="00E65472">
      <w:pPr>
        <w:pStyle w:val="Heading3"/>
      </w:pPr>
      <w:bookmarkStart w:id="10" w:name="_Toc325592777"/>
      <w:r w:rsidRPr="00C6639A">
        <w:t>Understand and Forming Facial Expressions</w:t>
      </w:r>
      <w:bookmarkEnd w:id="10"/>
    </w:p>
    <w:p w14:paraId="153D747C" w14:textId="353BD600" w:rsidR="00CF5CB4" w:rsidRPr="00C6639A" w:rsidRDefault="006F3AA8" w:rsidP="005C15E8">
      <w:r w:rsidRPr="00C6639A">
        <w:t xml:space="preserve">In 1985 Caroline F. Keating in her </w:t>
      </w:r>
      <w:r w:rsidRPr="00C6639A">
        <w:rPr>
          <w:i/>
          <w:iCs/>
        </w:rPr>
        <w:t xml:space="preserve">Gender and the Physiognomy of Dominance and Attractiveness </w:t>
      </w:r>
      <w:r w:rsidRPr="00C6639A">
        <w:t>research</w:t>
      </w:r>
      <w:r w:rsidR="00BE544F" w:rsidRPr="00C6639A">
        <w:t xml:space="preserve"> </w:t>
      </w:r>
      <w:sdt>
        <w:sdtPr>
          <w:id w:val="1500159168"/>
          <w:citation/>
        </w:sdtPr>
        <w:sdtEndPr/>
        <w:sdtContent>
          <w:r w:rsidR="00BE544F" w:rsidRPr="00C6639A">
            <w:fldChar w:fldCharType="begin"/>
          </w:r>
          <w:r w:rsidR="00E53956" w:rsidRPr="00C6639A">
            <w:instrText xml:space="preserve">CITATION Kea85 \l 1033 </w:instrText>
          </w:r>
          <w:r w:rsidR="00BE544F" w:rsidRPr="00C6639A">
            <w:fldChar w:fldCharType="separate"/>
          </w:r>
          <w:r w:rsidR="001F38B2">
            <w:rPr>
              <w:noProof/>
            </w:rPr>
            <w:t>(Keating, 1985)</w:t>
          </w:r>
          <w:r w:rsidR="00BE544F" w:rsidRPr="00C6639A">
            <w:fldChar w:fldCharType="end"/>
          </w:r>
        </w:sdtContent>
      </w:sdt>
      <w:r w:rsidRPr="00C6639A">
        <w:t>, tasked test subjects with rating the</w:t>
      </w:r>
      <w:r w:rsidR="003419D4" w:rsidRPr="00C6639A">
        <w:t xml:space="preserve"> attractiveness and dominance of</w:t>
      </w:r>
      <w:r w:rsidRPr="00C6639A">
        <w:t xml:space="preserve"> different human faces. Keating wanted to find the correlation between attractiveness and dominance. What facial features elicited the most positive responses in terms of how beautiful or dominant the fac</w:t>
      </w:r>
      <w:r w:rsidR="007C20E6" w:rsidRPr="00C6639A">
        <w:t>e was perceived by a test group</w:t>
      </w:r>
      <w:r w:rsidR="00417338" w:rsidRPr="00C6639A">
        <w:t>.</w:t>
      </w:r>
      <w:r w:rsidRPr="00C6639A">
        <w:t xml:space="preserve"> Both female and male faces were included in the test picture database. Keating </w:t>
      </w:r>
      <w:r w:rsidR="00A76C9A" w:rsidRPr="00C6639A">
        <w:t>gradually altered</w:t>
      </w:r>
      <w:r w:rsidRPr="00C6639A">
        <w:t xml:space="preserve"> the size and distance between the eyes </w:t>
      </w:r>
      <w:r w:rsidR="003023FD" w:rsidRPr="00C6639A">
        <w:t>and the</w:t>
      </w:r>
      <w:r w:rsidR="00D10CBF" w:rsidRPr="00C6639A">
        <w:t xml:space="preserve"> </w:t>
      </w:r>
      <w:r w:rsidRPr="00C6639A">
        <w:t>shape of the mouth in test pictures. Test subjects were then progressively tasked with rating the pictures with emphasis on how attractive or dominant the test subjects found the face they saw in the pictures. Keating’s results show that the placement and size of the eyes and eyebrows weigh heavily when determining how attractive or dominant a person is, i.e. a large distance between the eyes was seen negatively upon. Furthermore, the mouth and the lips and their shape weigh equally as much when judging how dominant or attractive a face is.</w:t>
      </w:r>
      <w:r w:rsidRPr="00C6639A">
        <w:br/>
        <w:t>Keating found that by mimicking adult like features in the brows, eyes, lips and jaws boosted the dominance rating, whereas mimicking childlike features minimized dominance ratings, i.e. thin lips and small eyes</w:t>
      </w:r>
      <w:r w:rsidR="004844D5" w:rsidRPr="00C6639A">
        <w:t xml:space="preserve"> conveyed dominance. This</w:t>
      </w:r>
      <w:r w:rsidR="005562DE" w:rsidRPr="00C6639A">
        <w:t xml:space="preserve"> accounted for</w:t>
      </w:r>
      <w:r w:rsidRPr="00C6639A">
        <w:t xml:space="preserve"> a higher frequen</w:t>
      </w:r>
      <w:r w:rsidR="00C269CF" w:rsidRPr="00C6639A">
        <w:t>cy of attractiveness ratings in</w:t>
      </w:r>
      <w:r w:rsidRPr="00C6639A">
        <w:t xml:space="preserve"> male pictures. The same traits for dominance and attractiveness did not account for the female pictures; Keating suggests that the physiognomic trait for dominance</w:t>
      </w:r>
      <w:r w:rsidR="00A327FA" w:rsidRPr="00C6639A">
        <w:t xml:space="preserve"> lie </w:t>
      </w:r>
      <w:r w:rsidR="007640CD" w:rsidRPr="00C6639A">
        <w:t>elsewhere. In female pictures</w:t>
      </w:r>
      <w:r w:rsidRPr="00C6639A">
        <w:t xml:space="preserve"> emphasizing </w:t>
      </w:r>
      <w:r w:rsidR="007640CD" w:rsidRPr="00C6639A">
        <w:t>childlike</w:t>
      </w:r>
      <w:r w:rsidRPr="00C6639A">
        <w:t xml:space="preserve"> facial features increased the attractiveness rating.</w:t>
      </w:r>
    </w:p>
    <w:p w14:paraId="71AA7117" w14:textId="348D5644" w:rsidR="00DA1721" w:rsidRPr="00C6639A" w:rsidRDefault="00C531D5" w:rsidP="00DA1721">
      <w:pPr>
        <w:pStyle w:val="Heading4"/>
      </w:pPr>
      <w:r w:rsidRPr="00C6639A">
        <w:t>Understand and Forming Facial Expressions - Summary</w:t>
      </w:r>
    </w:p>
    <w:p w14:paraId="32C17A77" w14:textId="0083666C" w:rsidR="00B35031" w:rsidRPr="00C6639A" w:rsidRDefault="0024756B">
      <w:r w:rsidRPr="00C6639A">
        <w:t xml:space="preserve">Keating </w:t>
      </w:r>
      <w:sdt>
        <w:sdtPr>
          <w:id w:val="-1047528662"/>
          <w:citation/>
        </w:sdtPr>
        <w:sdtEndPr/>
        <w:sdtContent>
          <w:r w:rsidR="009669B0" w:rsidRPr="00C6639A">
            <w:fldChar w:fldCharType="begin"/>
          </w:r>
          <w:r w:rsidR="009669B0" w:rsidRPr="00C6639A">
            <w:instrText xml:space="preserve"> CITATION Kea85 \l 1033 </w:instrText>
          </w:r>
          <w:r w:rsidR="009669B0" w:rsidRPr="00C6639A">
            <w:fldChar w:fldCharType="separate"/>
          </w:r>
          <w:r w:rsidR="001F38B2">
            <w:rPr>
              <w:noProof/>
            </w:rPr>
            <w:t>(Keating, 1985)</w:t>
          </w:r>
          <w:r w:rsidR="009669B0" w:rsidRPr="00C6639A">
            <w:fldChar w:fldCharType="end"/>
          </w:r>
        </w:sdtContent>
      </w:sdt>
      <w:r w:rsidR="009669B0" w:rsidRPr="00C6639A">
        <w:t xml:space="preserve"> </w:t>
      </w:r>
      <w:r w:rsidR="009B28FD" w:rsidRPr="00C6639A">
        <w:t xml:space="preserve">found that certain physical </w:t>
      </w:r>
      <w:r w:rsidR="001F09C5" w:rsidRPr="00C6639A">
        <w:t xml:space="preserve">compositions in the face </w:t>
      </w:r>
      <w:r w:rsidR="00230010" w:rsidRPr="00C6639A">
        <w:t>greatly attributed the attractiveness and dominance rating</w:t>
      </w:r>
      <w:r w:rsidR="00D44DF3" w:rsidRPr="00C6639A">
        <w:t xml:space="preserve"> </w:t>
      </w:r>
      <w:r w:rsidR="00FE6366" w:rsidRPr="00C6639A">
        <w:t>acknowledged</w:t>
      </w:r>
      <w:r w:rsidR="00B929C2" w:rsidRPr="00C6639A">
        <w:t xml:space="preserve"> by test subjects. </w:t>
      </w:r>
      <w:r w:rsidR="00853EC9" w:rsidRPr="00C6639A">
        <w:t xml:space="preserve">Her findings tie in with how humans perceive one </w:t>
      </w:r>
      <w:r w:rsidR="00F33214" w:rsidRPr="00C6639A">
        <w:t>another;</w:t>
      </w:r>
      <w:r w:rsidR="00853EC9" w:rsidRPr="00C6639A">
        <w:t xml:space="preserve"> </w:t>
      </w:r>
      <w:r w:rsidR="004A7408" w:rsidRPr="00C6639A">
        <w:t xml:space="preserve">certain traits </w:t>
      </w:r>
      <w:r w:rsidR="00A4147A" w:rsidRPr="00C6639A">
        <w:t>are universally understood</w:t>
      </w:r>
      <w:r w:rsidR="006A3620" w:rsidRPr="00C6639A">
        <w:t xml:space="preserve"> </w:t>
      </w:r>
      <w:r w:rsidR="00C81F7C" w:rsidRPr="00C6639A">
        <w:t>and can apply either</w:t>
      </w:r>
      <w:r w:rsidR="00A73FF0" w:rsidRPr="00C6639A">
        <w:t xml:space="preserve"> positively or</w:t>
      </w:r>
      <w:r w:rsidR="00422DEA" w:rsidRPr="00C6639A">
        <w:t xml:space="preserve"> negatively </w:t>
      </w:r>
      <w:r w:rsidR="002F6688" w:rsidRPr="00C6639A">
        <w:t xml:space="preserve">in </w:t>
      </w:r>
      <w:r w:rsidR="00A177E0" w:rsidRPr="00C6639A">
        <w:t xml:space="preserve">an </w:t>
      </w:r>
      <w:r w:rsidR="002F6688" w:rsidRPr="00C6639A">
        <w:t>assessment</w:t>
      </w:r>
      <w:r w:rsidR="009E5BC5" w:rsidRPr="00C6639A">
        <w:t xml:space="preserve">. </w:t>
      </w:r>
      <w:r w:rsidR="00FD08EC" w:rsidRPr="00C6639A">
        <w:t xml:space="preserve">This </w:t>
      </w:r>
      <w:r w:rsidR="001502E2" w:rsidRPr="00C6639A">
        <w:t xml:space="preserve">study </w:t>
      </w:r>
      <w:r w:rsidR="00291067" w:rsidRPr="00C6639A">
        <w:t>substantiates the views</w:t>
      </w:r>
      <w:r w:rsidR="00AE2684" w:rsidRPr="00C6639A">
        <w:t xml:space="preserve"> by Ekman</w:t>
      </w:r>
      <w:r w:rsidR="00786505" w:rsidRPr="00C6639A">
        <w:t xml:space="preserve"> </w:t>
      </w:r>
      <w:sdt>
        <w:sdtPr>
          <w:id w:val="2114395659"/>
          <w:citation/>
        </w:sdtPr>
        <w:sdtEndPr/>
        <w:sdtContent>
          <w:r w:rsidR="00786505" w:rsidRPr="00C6639A">
            <w:fldChar w:fldCharType="begin"/>
          </w:r>
          <w:r w:rsidR="00786505" w:rsidRPr="00C6639A">
            <w:instrText xml:space="preserve"> CITATION Ekm71 \l 1033 </w:instrText>
          </w:r>
          <w:r w:rsidR="00786505" w:rsidRPr="00C6639A">
            <w:fldChar w:fldCharType="separate"/>
          </w:r>
          <w:r w:rsidR="001F38B2">
            <w:rPr>
              <w:noProof/>
            </w:rPr>
            <w:t>(Ekman, 1971)</w:t>
          </w:r>
          <w:r w:rsidR="00786505" w:rsidRPr="00C6639A">
            <w:fldChar w:fldCharType="end"/>
          </w:r>
        </w:sdtContent>
      </w:sdt>
      <w:r w:rsidR="0017577A" w:rsidRPr="00C6639A">
        <w:t>,</w:t>
      </w:r>
      <w:sdt>
        <w:sdtPr>
          <w:id w:val="-1904055028"/>
          <w:citation/>
        </w:sdtPr>
        <w:sdtEndPr/>
        <w:sdtContent>
          <w:r w:rsidR="00786505" w:rsidRPr="00C6639A">
            <w:fldChar w:fldCharType="begin"/>
          </w:r>
          <w:r w:rsidR="00786505" w:rsidRPr="00C6639A">
            <w:instrText xml:space="preserve"> CITATION Kel00 \l 1033 </w:instrText>
          </w:r>
          <w:r w:rsidR="00786505" w:rsidRPr="00C6639A">
            <w:fldChar w:fldCharType="separate"/>
          </w:r>
          <w:r w:rsidR="001F38B2">
            <w:rPr>
              <w:noProof/>
            </w:rPr>
            <w:t xml:space="preserve"> (Keltner, et al., 2000)</w:t>
          </w:r>
          <w:r w:rsidR="00786505" w:rsidRPr="00C6639A">
            <w:fldChar w:fldCharType="end"/>
          </w:r>
        </w:sdtContent>
      </w:sdt>
      <w:r w:rsidR="00786505" w:rsidRPr="00C6639A">
        <w:t xml:space="preserve"> </w:t>
      </w:r>
      <w:r w:rsidR="00AE2684" w:rsidRPr="00C6639A">
        <w:t xml:space="preserve">and Russell </w:t>
      </w:r>
      <w:sdt>
        <w:sdtPr>
          <w:id w:val="-2831569"/>
          <w:citation/>
        </w:sdtPr>
        <w:sdtEndPr/>
        <w:sdtContent>
          <w:r w:rsidR="00786505" w:rsidRPr="00C6639A">
            <w:fldChar w:fldCharType="begin"/>
          </w:r>
          <w:r w:rsidR="008D1F63" w:rsidRPr="00C6639A">
            <w:instrText xml:space="preserve">CITATION Rus97 \l 1033 </w:instrText>
          </w:r>
          <w:r w:rsidR="00786505" w:rsidRPr="00C6639A">
            <w:fldChar w:fldCharType="separate"/>
          </w:r>
          <w:r w:rsidR="001F38B2">
            <w:rPr>
              <w:noProof/>
            </w:rPr>
            <w:t>(Russel, et al., 1997)</w:t>
          </w:r>
          <w:r w:rsidR="00786505" w:rsidRPr="00C6639A">
            <w:fldChar w:fldCharType="end"/>
          </w:r>
        </w:sdtContent>
      </w:sdt>
      <w:r w:rsidR="001329FF" w:rsidRPr="00C6639A">
        <w:t xml:space="preserve"> that c</w:t>
      </w:r>
      <w:r w:rsidR="00B550CD" w:rsidRPr="00C6639A">
        <w:t xml:space="preserve">ertain traits and the understanding of appearance </w:t>
      </w:r>
      <w:r w:rsidR="0017577A" w:rsidRPr="00C6639A">
        <w:t>are</w:t>
      </w:r>
      <w:r w:rsidR="00151D7C" w:rsidRPr="00C6639A">
        <w:t xml:space="preserve"> </w:t>
      </w:r>
      <w:r w:rsidR="00786560" w:rsidRPr="00C6639A">
        <w:t>cultu</w:t>
      </w:r>
      <w:r w:rsidR="007D3A34" w:rsidRPr="00C6639A">
        <w:t xml:space="preserve">rally and universally perceived. </w:t>
      </w:r>
      <w:r w:rsidR="00C0553C" w:rsidRPr="00C6639A">
        <w:t xml:space="preserve">Therefore </w:t>
      </w:r>
      <w:r w:rsidR="00EB17FB" w:rsidRPr="00C6639A">
        <w:t>it can be deduced</w:t>
      </w:r>
      <w:r w:rsidR="00606000" w:rsidRPr="00C6639A">
        <w:t xml:space="preserve"> </w:t>
      </w:r>
      <w:r w:rsidR="00A0476E" w:rsidRPr="00C6639A">
        <w:t>that</w:t>
      </w:r>
      <w:r w:rsidR="00606000" w:rsidRPr="00C6639A">
        <w:t xml:space="preserve"> the</w:t>
      </w:r>
      <w:r w:rsidR="00407F3F" w:rsidRPr="00C6639A">
        <w:t xml:space="preserve"> </w:t>
      </w:r>
      <w:r w:rsidR="00D55D02" w:rsidRPr="00C6639A">
        <w:t xml:space="preserve">attractiveness and dominance </w:t>
      </w:r>
      <w:r w:rsidR="00407F3F" w:rsidRPr="00C6639A">
        <w:t>traits share equal properties</w:t>
      </w:r>
      <w:r w:rsidR="00D93532" w:rsidRPr="00C6639A">
        <w:t xml:space="preserve"> among cultures. </w:t>
      </w:r>
      <w:r w:rsidR="00227079" w:rsidRPr="00C6639A">
        <w:t xml:space="preserve">The findings by Keating et al. </w:t>
      </w:r>
      <w:r w:rsidR="003272E9" w:rsidRPr="00C6639A">
        <w:t xml:space="preserve">can </w:t>
      </w:r>
      <w:r w:rsidR="00B9696F" w:rsidRPr="00C6639A">
        <w:t xml:space="preserve">therefore </w:t>
      </w:r>
      <w:r w:rsidR="003272E9" w:rsidRPr="00C6639A">
        <w:t xml:space="preserve">assist in the test phase of this thesis </w:t>
      </w:r>
      <w:r w:rsidR="00846F0D" w:rsidRPr="00C6639A">
        <w:t xml:space="preserve">in regards to the selection of the pictures </w:t>
      </w:r>
      <w:r w:rsidR="00086378" w:rsidRPr="00C6639A">
        <w:t xml:space="preserve">test subjects will be given to rate. </w:t>
      </w:r>
      <w:r w:rsidR="00AE2B7A" w:rsidRPr="00C6639A">
        <w:t xml:space="preserve">The ideal test scenario would provide ratings in </w:t>
      </w:r>
      <w:r w:rsidR="00F72A6F" w:rsidRPr="00C6639A">
        <w:t>opposite ends of the spectre</w:t>
      </w:r>
      <w:r w:rsidR="007C37FF" w:rsidRPr="00C6639A">
        <w:rPr>
          <w:rStyle w:val="FootnoteReference"/>
        </w:rPr>
        <w:footnoteReference w:id="3"/>
      </w:r>
      <w:r w:rsidR="00F72A6F" w:rsidRPr="00C6639A">
        <w:t xml:space="preserve"> in terms of smile</w:t>
      </w:r>
      <w:r w:rsidR="00773C72" w:rsidRPr="00C6639A">
        <w:t xml:space="preserve"> rating. S</w:t>
      </w:r>
      <w:r w:rsidR="00434B72" w:rsidRPr="00C6639A">
        <w:t xml:space="preserve">ince dominance and attractiveness </w:t>
      </w:r>
      <w:r w:rsidR="001860BB" w:rsidRPr="00C6639A">
        <w:t xml:space="preserve">of an individual </w:t>
      </w:r>
      <w:r w:rsidR="00327407" w:rsidRPr="00C6639A">
        <w:t xml:space="preserve">influence the perception, the pictures </w:t>
      </w:r>
      <w:r w:rsidR="00A61FC7" w:rsidRPr="00C6639A">
        <w:t xml:space="preserve">should </w:t>
      </w:r>
      <w:r w:rsidR="0093749B" w:rsidRPr="00C6639A">
        <w:t xml:space="preserve">encompass a broad selection of these traits to ensure </w:t>
      </w:r>
      <w:r w:rsidR="00641407" w:rsidRPr="00C6639A">
        <w:t xml:space="preserve">that test subjects can relate to the individuals in the pictures. </w:t>
      </w:r>
    </w:p>
    <w:p w14:paraId="4383EB7E" w14:textId="77777777" w:rsidR="00867A38" w:rsidRPr="00C6639A" w:rsidRDefault="00867A38">
      <w:r w:rsidRPr="00C6639A">
        <w:br w:type="page"/>
      </w:r>
    </w:p>
    <w:p w14:paraId="36EE0675" w14:textId="64660145" w:rsidR="00A244ED" w:rsidRPr="00C6639A" w:rsidRDefault="00D00DDC" w:rsidP="00C160C3">
      <w:pPr>
        <w:pStyle w:val="Heading3"/>
      </w:pPr>
      <w:bookmarkStart w:id="11" w:name="_Toc325592778"/>
      <w:r w:rsidRPr="00C6639A">
        <w:lastRenderedPageBreak/>
        <w:t>The Facial Feedback Hypothesis</w:t>
      </w:r>
      <w:bookmarkEnd w:id="11"/>
    </w:p>
    <w:p w14:paraId="647A8D7E" w14:textId="25289065" w:rsidR="005C15E8" w:rsidRPr="00C6639A" w:rsidRDefault="006F3AA8" w:rsidP="005C15E8">
      <w:r w:rsidRPr="00C6639A">
        <w:t xml:space="preserve">Fritz Strack, Leonard L. Martin and Sabine Stepper set out to investigate the facial feedback hypothesis in their </w:t>
      </w:r>
      <w:r w:rsidRPr="00C6639A">
        <w:rPr>
          <w:i/>
          <w:iCs/>
        </w:rPr>
        <w:t>Inhibiting and Facilitating Conditions of the Human Smile: A Nonintrusive test of the Facial Feedback Hypothesis</w:t>
      </w:r>
      <w:r w:rsidR="0043352A" w:rsidRPr="00C6639A">
        <w:rPr>
          <w:iCs/>
        </w:rPr>
        <w:t xml:space="preserve"> </w:t>
      </w:r>
      <w:sdt>
        <w:sdtPr>
          <w:rPr>
            <w:iCs/>
          </w:rPr>
          <w:id w:val="50817605"/>
          <w:citation/>
        </w:sdtPr>
        <w:sdtEndPr/>
        <w:sdtContent>
          <w:r w:rsidR="00871937" w:rsidRPr="00C6639A">
            <w:rPr>
              <w:iCs/>
            </w:rPr>
            <w:fldChar w:fldCharType="begin"/>
          </w:r>
          <w:r w:rsidR="00871937" w:rsidRPr="00C6639A">
            <w:rPr>
              <w:iCs/>
            </w:rPr>
            <w:instrText xml:space="preserve"> CITATION Str88 \l 1033 </w:instrText>
          </w:r>
          <w:r w:rsidR="00871937" w:rsidRPr="00C6639A">
            <w:rPr>
              <w:iCs/>
            </w:rPr>
            <w:fldChar w:fldCharType="separate"/>
          </w:r>
          <w:r w:rsidR="001F38B2">
            <w:rPr>
              <w:noProof/>
            </w:rPr>
            <w:t>(Strack, et al., 1988)</w:t>
          </w:r>
          <w:r w:rsidR="00871937" w:rsidRPr="00C6639A">
            <w:rPr>
              <w:iCs/>
            </w:rPr>
            <w:fldChar w:fldCharType="end"/>
          </w:r>
        </w:sdtContent>
      </w:sdt>
      <w:r w:rsidRPr="00C6639A">
        <w:rPr>
          <w:i/>
          <w:iCs/>
        </w:rPr>
        <w:t>.</w:t>
      </w:r>
      <w:r w:rsidRPr="00C6639A">
        <w:t xml:space="preserve"> In brief, the facial feedback hypothesis </w:t>
      </w:r>
      <w:r w:rsidR="001036DC" w:rsidRPr="00C6639A">
        <w:t>describes</w:t>
      </w:r>
      <w:r w:rsidR="005762E6" w:rsidRPr="00C6639A">
        <w:t xml:space="preserve"> that when an individual </w:t>
      </w:r>
      <w:r w:rsidRPr="00C6639A">
        <w:t>is reacting to a visual emotion, by inhibiting</w:t>
      </w:r>
      <w:r w:rsidR="000A0F76" w:rsidRPr="00C6639A">
        <w:t xml:space="preserve"> their ability to display a</w:t>
      </w:r>
      <w:r w:rsidRPr="00C6639A">
        <w:t xml:space="preserve"> reaction to said emotion, the cognitive feel of that emotion in the observer is inhibited. Strack</w:t>
      </w:r>
      <w:r w:rsidR="000F3BA7" w:rsidRPr="00C6639A">
        <w:t xml:space="preserve"> et al.</w:t>
      </w:r>
      <w:r w:rsidRPr="00C6639A">
        <w:t xml:space="preserve"> screened cartoons to test subjects, subjects were asked to place a pencil in their mouth while watching a cartoon. By placing a pencil in the mouth of the test subjects, Strack</w:t>
      </w:r>
      <w:r w:rsidR="00DF130B" w:rsidRPr="00C6639A">
        <w:t xml:space="preserve"> et al.</w:t>
      </w:r>
      <w:r w:rsidRPr="00C6639A">
        <w:t xml:space="preserve"> effectively prohibited the test subjects in forming a smile, since the muscles in the mouth could not be formed correctly. Their results show that inhibiting the test </w:t>
      </w:r>
      <w:r w:rsidR="00E7104E" w:rsidRPr="00C6639A">
        <w:t>subject’s</w:t>
      </w:r>
      <w:r w:rsidRPr="00C6639A">
        <w:t xml:space="preserve"> ability to smile lowered their joy and affect towards the cartoons they were being showed. Their ability to smile was obstructed by the pencil effectively reducing their affective state. Before commencing the study, they found that by asking test subjects to display or interpret a specific emotion was inadvisable since test subjects would bias their answers in </w:t>
      </w:r>
      <w:r w:rsidR="005C3F39" w:rsidRPr="00C6639A">
        <w:t>favour</w:t>
      </w:r>
      <w:r w:rsidRPr="00C6639A">
        <w:t xml:space="preserve"> of the emotion they were told to display. Lairds experiment </w:t>
      </w:r>
      <w:sdt>
        <w:sdtPr>
          <w:id w:val="1018664972"/>
          <w:citation/>
        </w:sdtPr>
        <w:sdtEndPr/>
        <w:sdtContent>
          <w:r w:rsidR="004535F7" w:rsidRPr="00C6639A">
            <w:fldChar w:fldCharType="begin"/>
          </w:r>
          <w:r w:rsidR="00F8245D" w:rsidRPr="00C6639A">
            <w:instrText xml:space="preserve">CITATION Lai84 \l 1033 </w:instrText>
          </w:r>
          <w:r w:rsidR="004535F7" w:rsidRPr="00C6639A">
            <w:fldChar w:fldCharType="separate"/>
          </w:r>
          <w:r w:rsidR="001F38B2">
            <w:rPr>
              <w:noProof/>
            </w:rPr>
            <w:t>(Laird, 1984)</w:t>
          </w:r>
          <w:r w:rsidR="004535F7" w:rsidRPr="00C6639A">
            <w:fldChar w:fldCharType="end"/>
          </w:r>
        </w:sdtContent>
      </w:sdt>
      <w:r w:rsidR="004535F7" w:rsidRPr="00C6639A">
        <w:t xml:space="preserve"> </w:t>
      </w:r>
      <w:r w:rsidRPr="00C6639A">
        <w:t xml:space="preserve">found the same results, as soon </w:t>
      </w:r>
      <w:r w:rsidR="00B17EF5" w:rsidRPr="00C6639A">
        <w:t>as</w:t>
      </w:r>
      <w:r w:rsidRPr="00C6639A">
        <w:t xml:space="preserve"> test participants were made aware of a certain emotion to observe or </w:t>
      </w:r>
      <w:r w:rsidR="0013224A" w:rsidRPr="00C6639A">
        <w:t>display</w:t>
      </w:r>
      <w:r w:rsidR="001D29FE" w:rsidRPr="00C6639A">
        <w:t>, a</w:t>
      </w:r>
      <w:r w:rsidRPr="00C6639A">
        <w:t xml:space="preserve"> bias in the test subject’s assessment or display </w:t>
      </w:r>
      <w:r w:rsidR="00D347D8" w:rsidRPr="00C6639A">
        <w:t xml:space="preserve">thereof </w:t>
      </w:r>
      <w:r w:rsidRPr="00C6639A">
        <w:t xml:space="preserve">occurred, rendering the </w:t>
      </w:r>
      <w:r w:rsidR="00E53888" w:rsidRPr="00C6639A">
        <w:t>results</w:t>
      </w:r>
      <w:r w:rsidRPr="00C6639A">
        <w:t xml:space="preserve"> void. Although implicit knowledge, Strack</w:t>
      </w:r>
      <w:r w:rsidR="00A37C6D" w:rsidRPr="00C6639A">
        <w:t xml:space="preserve"> et al.</w:t>
      </w:r>
      <w:r w:rsidRPr="00C6639A">
        <w:t xml:space="preserve"> found that the cartoons did not have the same appeal and affect on everyone in the test groups, smile and happiness varied as not everyone found the screened cartoons </w:t>
      </w:r>
      <w:r w:rsidR="00E71A09" w:rsidRPr="00C6639A">
        <w:rPr>
          <w:i/>
        </w:rPr>
        <w:t>funny</w:t>
      </w:r>
      <w:r w:rsidRPr="00C6639A">
        <w:t>.      </w:t>
      </w:r>
      <w:r w:rsidRPr="00C6639A">
        <w:br/>
        <w:t xml:space="preserve">Lastly, their test also showed that people had a tendency to easier </w:t>
      </w:r>
      <w:r w:rsidR="00C72BBB" w:rsidRPr="00C6639A">
        <w:t xml:space="preserve">recognize and </w:t>
      </w:r>
      <w:r w:rsidRPr="00C6639A">
        <w:t xml:space="preserve">rate opposites and visual strong indicators such as a being happy or sad as opposed to assessing </w:t>
      </w:r>
      <w:r w:rsidR="003A7CFC" w:rsidRPr="00C6639A">
        <w:t>i.e.</w:t>
      </w:r>
      <w:r w:rsidRPr="00C6639A">
        <w:t xml:space="preserve"> frown</w:t>
      </w:r>
      <w:r w:rsidR="003A7CFC" w:rsidRPr="00C6639A">
        <w:t>ing</w:t>
      </w:r>
      <w:r w:rsidRPr="00C6639A">
        <w:t>.</w:t>
      </w:r>
    </w:p>
    <w:p w14:paraId="4C93168E" w14:textId="02A1CB34" w:rsidR="00214A60" w:rsidRPr="00C6639A" w:rsidRDefault="00D00DDC" w:rsidP="00A36422">
      <w:pPr>
        <w:pStyle w:val="Heading4"/>
      </w:pPr>
      <w:r w:rsidRPr="00C6639A">
        <w:t>The Facial Feedback Hypothesis</w:t>
      </w:r>
      <w:r w:rsidR="001D301A" w:rsidRPr="00C6639A">
        <w:t xml:space="preserve"> - Summary</w:t>
      </w:r>
    </w:p>
    <w:p w14:paraId="41D5221F" w14:textId="1105403F" w:rsidR="00054845" w:rsidRPr="00C6639A" w:rsidRDefault="005672BC" w:rsidP="005C15E8">
      <w:r w:rsidRPr="00C6639A">
        <w:t xml:space="preserve">Strack, Martin and Stepper </w:t>
      </w:r>
      <w:sdt>
        <w:sdtPr>
          <w:id w:val="-879469788"/>
          <w:citation/>
        </w:sdtPr>
        <w:sdtEndPr/>
        <w:sdtContent>
          <w:r w:rsidRPr="00C6639A">
            <w:fldChar w:fldCharType="begin"/>
          </w:r>
          <w:r w:rsidRPr="00C6639A">
            <w:instrText xml:space="preserve"> CITATION Str88 \l 1033 </w:instrText>
          </w:r>
          <w:r w:rsidRPr="00C6639A">
            <w:fldChar w:fldCharType="separate"/>
          </w:r>
          <w:r w:rsidR="001F38B2">
            <w:rPr>
              <w:noProof/>
            </w:rPr>
            <w:t>(Strack, et al., 1988)</w:t>
          </w:r>
          <w:r w:rsidRPr="00C6639A">
            <w:fldChar w:fldCharType="end"/>
          </w:r>
        </w:sdtContent>
      </w:sdt>
      <w:r w:rsidRPr="00C6639A">
        <w:t xml:space="preserve"> found that by inhibiting </w:t>
      </w:r>
      <w:r w:rsidR="00F40030" w:rsidRPr="00C6639A">
        <w:t>test subjects</w:t>
      </w:r>
      <w:r w:rsidR="00513C2E" w:rsidRPr="00C6639A">
        <w:t xml:space="preserve"> to effectively display </w:t>
      </w:r>
      <w:r w:rsidR="00BB0CB5" w:rsidRPr="00C6639A">
        <w:t xml:space="preserve">a reaction to </w:t>
      </w:r>
      <w:r w:rsidR="00AF724D" w:rsidRPr="00C6639A">
        <w:t>the</w:t>
      </w:r>
      <w:r w:rsidR="00BB0CB5" w:rsidRPr="00C6639A">
        <w:t xml:space="preserve"> display of an emotion, in their case a </w:t>
      </w:r>
      <w:r w:rsidR="001A38E0" w:rsidRPr="00C6639A">
        <w:t>cartoon</w:t>
      </w:r>
      <w:r w:rsidR="00B34EE8" w:rsidRPr="00C6639A">
        <w:t>,</w:t>
      </w:r>
      <w:r w:rsidR="00BB0CB5" w:rsidRPr="00C6639A">
        <w:t xml:space="preserve"> </w:t>
      </w:r>
      <w:r w:rsidR="00CE2542" w:rsidRPr="00C6639A">
        <w:t xml:space="preserve">lowered the affective state </w:t>
      </w:r>
      <w:r w:rsidR="00755DD8" w:rsidRPr="00C6639A">
        <w:t>of test subjects</w:t>
      </w:r>
      <w:r w:rsidR="00CE2542" w:rsidRPr="00C6639A">
        <w:t xml:space="preserve">. </w:t>
      </w:r>
      <w:r w:rsidR="0028124A" w:rsidRPr="00C6639A">
        <w:t xml:space="preserve">Leading to their main test scenario they found that </w:t>
      </w:r>
      <w:r w:rsidR="005A54C6" w:rsidRPr="00C6639A">
        <w:t xml:space="preserve">tasking test subjects with </w:t>
      </w:r>
      <w:r w:rsidR="00B22893" w:rsidRPr="00C6639A">
        <w:t xml:space="preserve">displaying a specific emotion or </w:t>
      </w:r>
      <w:r w:rsidR="0010394E" w:rsidRPr="00C6639A">
        <w:t xml:space="preserve">informing test subjects of the </w:t>
      </w:r>
      <w:r w:rsidR="00CC3279" w:rsidRPr="00C6639A">
        <w:t xml:space="preserve">cause of the test, </w:t>
      </w:r>
      <w:r w:rsidR="00866DD5" w:rsidRPr="00C6639A">
        <w:t>compelled test subjects to answer or display a</w:t>
      </w:r>
      <w:r w:rsidR="005A54C6" w:rsidRPr="00C6639A">
        <w:t>n emotion in fa</w:t>
      </w:r>
      <w:r w:rsidR="00BF6A34" w:rsidRPr="00C6639A">
        <w:t>vour of the</w:t>
      </w:r>
      <w:r w:rsidR="00C61AB6" w:rsidRPr="00C6639A">
        <w:t xml:space="preserve"> test. Test subjects rated more favourably </w:t>
      </w:r>
      <w:r w:rsidR="00CE28E0" w:rsidRPr="00C6639A">
        <w:t xml:space="preserve">if they were told </w:t>
      </w:r>
      <w:r w:rsidR="005E7929" w:rsidRPr="00C6639A">
        <w:t>w</w:t>
      </w:r>
      <w:r w:rsidR="002B6044" w:rsidRPr="00C6639A">
        <w:t xml:space="preserve">hat the agenda of the test was, </w:t>
      </w:r>
      <w:r w:rsidR="00187392" w:rsidRPr="00C6639A">
        <w:t>resulting in</w:t>
      </w:r>
      <w:r w:rsidR="002B6044" w:rsidRPr="00C6639A">
        <w:t xml:space="preserve"> </w:t>
      </w:r>
      <w:r w:rsidR="00983124" w:rsidRPr="00C6639A">
        <w:t>unusable test results</w:t>
      </w:r>
      <w:r w:rsidR="000419B0" w:rsidRPr="00C6639A">
        <w:t>.</w:t>
      </w:r>
      <w:r w:rsidR="001A1841" w:rsidRPr="00C6639A">
        <w:t xml:space="preserve"> </w:t>
      </w:r>
      <w:r w:rsidR="00965392" w:rsidRPr="00C6639A">
        <w:t xml:space="preserve">The findings by Strack et al. </w:t>
      </w:r>
      <w:r w:rsidR="00F03653" w:rsidRPr="00C6639A">
        <w:t>that test s</w:t>
      </w:r>
      <w:r w:rsidR="00A17673" w:rsidRPr="00C6639A">
        <w:t>ubjects were inclined to answer</w:t>
      </w:r>
      <w:r w:rsidR="00F03653" w:rsidRPr="00C6639A">
        <w:t xml:space="preserve"> favourably </w:t>
      </w:r>
      <w:r w:rsidR="00C062DB" w:rsidRPr="00C6639A">
        <w:t>if they were made aware of the goal of the test</w:t>
      </w:r>
      <w:r w:rsidR="0077158D" w:rsidRPr="00C6639A">
        <w:t xml:space="preserve"> a</w:t>
      </w:r>
      <w:r w:rsidR="008C008F" w:rsidRPr="00C6639A">
        <w:t xml:space="preserve">re of importance to the test </w:t>
      </w:r>
      <w:r w:rsidR="00461F8B" w:rsidRPr="00C6639A">
        <w:t xml:space="preserve">phase of this thesis. </w:t>
      </w:r>
      <w:r w:rsidR="00B6333B" w:rsidRPr="00C6639A">
        <w:t xml:space="preserve">Since emotions are subjective </w:t>
      </w:r>
      <w:r w:rsidR="00375CC2" w:rsidRPr="00C6639A">
        <w:t xml:space="preserve">and can vary in their interpretation </w:t>
      </w:r>
      <w:r w:rsidR="00E8082D" w:rsidRPr="00C6639A">
        <w:t xml:space="preserve">as </w:t>
      </w:r>
      <w:r w:rsidR="00375CC2" w:rsidRPr="00C6639A">
        <w:t>they are easily influenced</w:t>
      </w:r>
      <w:r w:rsidR="00660D97" w:rsidRPr="00C6639A">
        <w:t xml:space="preserve">, </w:t>
      </w:r>
      <w:r w:rsidR="008042A9" w:rsidRPr="00C6639A">
        <w:t xml:space="preserve">the test phase of this thesis should </w:t>
      </w:r>
      <w:r w:rsidR="00754052" w:rsidRPr="00C6639A">
        <w:t xml:space="preserve">therefore </w:t>
      </w:r>
      <w:r w:rsidR="008042A9" w:rsidRPr="00C6639A">
        <w:t>not disclose the agenda of the test</w:t>
      </w:r>
      <w:r w:rsidR="008B2151" w:rsidRPr="00C6639A">
        <w:t xml:space="preserve"> as it might influence the ratings being given by the test subjects. </w:t>
      </w:r>
      <w:r w:rsidR="001D77C7" w:rsidRPr="00C6639A">
        <w:t>Furthermore</w:t>
      </w:r>
      <w:r w:rsidR="00773192" w:rsidRPr="00C6639A">
        <w:t xml:space="preserve"> should t</w:t>
      </w:r>
      <w:r w:rsidR="005769B2" w:rsidRPr="00C6639A">
        <w:t xml:space="preserve">he ratings given by the test subjects </w:t>
      </w:r>
      <w:r w:rsidR="00CD5D72" w:rsidRPr="00C6639A">
        <w:t>be difficult to differentiate</w:t>
      </w:r>
      <w:r w:rsidR="009F7E81" w:rsidRPr="00C6639A">
        <w:t xml:space="preserve">, the pictures used for the test would have to be changed to </w:t>
      </w:r>
      <w:r w:rsidR="00721CCB" w:rsidRPr="00C6639A">
        <w:t>diametrical opposites in</w:t>
      </w:r>
      <w:r w:rsidR="00790BA7" w:rsidRPr="00C6639A">
        <w:t xml:space="preserve"> their displ</w:t>
      </w:r>
      <w:r w:rsidR="00637844" w:rsidRPr="00C6639A">
        <w:t xml:space="preserve">ay of smiles. </w:t>
      </w:r>
      <w:r w:rsidR="00A17673" w:rsidRPr="00C6639A">
        <w:t xml:space="preserve">By using easily distinguishable pictures </w:t>
      </w:r>
      <w:r w:rsidR="00242037" w:rsidRPr="00C6639A">
        <w:t xml:space="preserve">a clearer picture of what is perceived as a smile </w:t>
      </w:r>
      <w:r w:rsidR="00AD792F" w:rsidRPr="00C6639A">
        <w:t xml:space="preserve">should be possible to achieve instead of ambiguous results. </w:t>
      </w:r>
    </w:p>
    <w:p w14:paraId="348CD0B3" w14:textId="77777777" w:rsidR="00991DDD" w:rsidRPr="00C6639A" w:rsidRDefault="00991DDD">
      <w:r w:rsidRPr="00C6639A">
        <w:br w:type="page"/>
      </w:r>
    </w:p>
    <w:p w14:paraId="192F2604" w14:textId="05B982D6" w:rsidR="00991DDD" w:rsidRPr="00C6639A" w:rsidRDefault="00991DDD" w:rsidP="00991DDD">
      <w:pPr>
        <w:pStyle w:val="Heading3"/>
        <w:numPr>
          <w:ilvl w:val="2"/>
          <w:numId w:val="18"/>
        </w:numPr>
      </w:pPr>
      <w:bookmarkStart w:id="12" w:name="_Toc325592779"/>
      <w:r w:rsidRPr="00C6639A">
        <w:lastRenderedPageBreak/>
        <w:t xml:space="preserve">Analysis </w:t>
      </w:r>
      <w:r w:rsidR="001C1EB9" w:rsidRPr="00C6639A">
        <w:t>C</w:t>
      </w:r>
      <w:r w:rsidRPr="00C6639A">
        <w:t xml:space="preserve">hapter </w:t>
      </w:r>
      <w:r w:rsidR="001C1EB9" w:rsidRPr="00C6639A">
        <w:t xml:space="preserve">Part </w:t>
      </w:r>
      <w:r w:rsidRPr="00C6639A">
        <w:t xml:space="preserve">1 </w:t>
      </w:r>
      <w:r w:rsidR="001C1EB9" w:rsidRPr="00C6639A">
        <w:t>C</w:t>
      </w:r>
      <w:r w:rsidRPr="00C6639A">
        <w:t xml:space="preserve">onclusion </w:t>
      </w:r>
      <w:r w:rsidR="00405EBB" w:rsidRPr="00C6639A">
        <w:t>–</w:t>
      </w:r>
      <w:r w:rsidR="001C1EB9" w:rsidRPr="00C6639A">
        <w:t xml:space="preserve"> </w:t>
      </w:r>
      <w:r w:rsidR="00405EBB" w:rsidRPr="00C6639A">
        <w:t>Emotions</w:t>
      </w:r>
      <w:bookmarkEnd w:id="12"/>
    </w:p>
    <w:p w14:paraId="406ABDDB" w14:textId="70C356B0" w:rsidR="0067375B" w:rsidRPr="00C6639A" w:rsidRDefault="00622759" w:rsidP="0067375B">
      <w:r w:rsidRPr="00C6639A">
        <w:t>W</w:t>
      </w:r>
      <w:r w:rsidR="0067375B" w:rsidRPr="00C6639A">
        <w:t xml:space="preserve">ith the goals set forth in the introduction to the emotional chapter section of the analysis, the following problem was to be addressed, namely, what specifics regarding the understanding and forming of facial emotion occurs in humans. Visually, emotions can differ in the portrayal and interpretation from one culture to another, though Ekman found that emotions from the basic primitives were understood and displayed equally across two distinct cultures. Ekman also established that strong emotions such as </w:t>
      </w:r>
      <w:r w:rsidR="0067375B" w:rsidRPr="00C6639A">
        <w:rPr>
          <w:i/>
        </w:rPr>
        <w:t xml:space="preserve">happiness or fear </w:t>
      </w:r>
      <w:r w:rsidR="0067375B" w:rsidRPr="00C6639A">
        <w:t xml:space="preserve">were perceived the same in both culture groups used in his study, though i.e. the Japanese attributed more emotional weight to the display of </w:t>
      </w:r>
      <w:r w:rsidR="0067375B" w:rsidRPr="00C6639A">
        <w:rPr>
          <w:i/>
        </w:rPr>
        <w:t>fear</w:t>
      </w:r>
      <w:r w:rsidR="0067375B" w:rsidRPr="00C6639A">
        <w:t xml:space="preserve"> than their American counterparts. In a later study by Ekman and Keltner, building on Ekman’s pilot study –The Facial Affect Program- the scope was narrowed to only include emotions elicited by the face and was delimited to not cover other visual expressions of emotions, such as body language. Substantiating the facial affect program another direction was taken by Keating who found that certain physical compositions in the human face greatly increased the attractiveness and dominance of an individual. She found that </w:t>
      </w:r>
      <w:r w:rsidR="008645AB" w:rsidRPr="00C6639A">
        <w:t>the</w:t>
      </w:r>
      <w:r w:rsidR="0067375B" w:rsidRPr="00C6639A">
        <w:t xml:space="preserve"> facial features that increased the </w:t>
      </w:r>
      <w:r w:rsidR="008B4DE6" w:rsidRPr="00C6639A">
        <w:t>attractiveness</w:t>
      </w:r>
      <w:r w:rsidR="0067375B" w:rsidRPr="00C6639A">
        <w:t xml:space="preserve"> were perceived with the same value across different cultures in her test groups. </w:t>
      </w:r>
      <w:r w:rsidR="008B4DE6" w:rsidRPr="00C6639A">
        <w:t>This tie</w:t>
      </w:r>
      <w:r w:rsidR="0067375B" w:rsidRPr="00C6639A">
        <w:t xml:space="preserve"> in with Ekman’s original work of universal and cultural understanding, certain traits and appearance are universally understood. </w:t>
      </w:r>
    </w:p>
    <w:p w14:paraId="5A024E07" w14:textId="1325C9A9" w:rsidR="0067375B" w:rsidRPr="00C6639A" w:rsidRDefault="0067375B" w:rsidP="0067375B">
      <w:r w:rsidRPr="00C6639A">
        <w:t xml:space="preserve">Russel and Fernández-Dols research showed that when an emotion is displayed, that emotion is interpreted and perceived exactly the same across different cultures and upbringing for the first </w:t>
      </w:r>
      <w:r w:rsidRPr="00C6639A">
        <w:rPr>
          <w:i/>
        </w:rPr>
        <w:t>10</w:t>
      </w:r>
      <w:r w:rsidRPr="00C6639A">
        <w:t xml:space="preserve">ms. This effect is valid for both the observer of the emotion as well as the elicitor. Though after the </w:t>
      </w:r>
      <w:r w:rsidRPr="00C6639A">
        <w:rPr>
          <w:i/>
        </w:rPr>
        <w:t>10</w:t>
      </w:r>
      <w:r w:rsidRPr="00C6639A">
        <w:t xml:space="preserve">ms have transpired, the understanding and display of the emotion changes as the culture and upbringing of the individual influences the perceived or displayed emotional state. Substantiating the belief by Russel and Fernández-Dols that the </w:t>
      </w:r>
      <w:r w:rsidR="00D84F67" w:rsidRPr="00C6639A">
        <w:t>display</w:t>
      </w:r>
      <w:r w:rsidR="00E20F54" w:rsidRPr="00C6639A">
        <w:t xml:space="preserve"> of the semantic primitives are</w:t>
      </w:r>
      <w:r w:rsidRPr="00C6639A">
        <w:t xml:space="preserve"> inherited, they found that infants exhibit the same basic emotions by mimicking the emotional display of their mother. </w:t>
      </w:r>
    </w:p>
    <w:p w14:paraId="0DEBA813" w14:textId="257849B9" w:rsidR="0039530C" w:rsidRPr="00C6639A" w:rsidRDefault="0067375B" w:rsidP="0067375B">
      <w:r w:rsidRPr="00C6639A">
        <w:t>Strack, Martin and Stepper found that by inhibiting test subjects ability to effectively display a desired emotion lowered their affective state. If the test subject attempted to display a smile, but was physically hindered, the perceived emotional state of the test subject was lowered than when un-obstructed. Furthermore informing test subjects of either the goal of the test or the specifics of a desired emotion swayed the results negatively as test subjects strode to meet the goal of the test, thereby creating unusable results.</w:t>
      </w:r>
    </w:p>
    <w:p w14:paraId="6EADD075" w14:textId="0EB78B66" w:rsidR="00FB3816" w:rsidRPr="00C6639A" w:rsidRDefault="008F2790" w:rsidP="00054845">
      <w:r w:rsidRPr="00C6639A">
        <w:t>Ther</w:t>
      </w:r>
      <w:r w:rsidR="003E47E9" w:rsidRPr="00C6639A">
        <w:t>efore this thesis believes that, if not all, semantic primitives and their display and interpreta</w:t>
      </w:r>
      <w:r w:rsidR="00216217" w:rsidRPr="00C6639A">
        <w:t>tion are culturally understood, substantiated by Ekman’s continuous work and Keati</w:t>
      </w:r>
      <w:r w:rsidR="00C42739" w:rsidRPr="00C6639A">
        <w:t>ng</w:t>
      </w:r>
      <w:r w:rsidR="00DA30A3" w:rsidRPr="00C6639A">
        <w:t>’</w:t>
      </w:r>
      <w:r w:rsidR="00C42739" w:rsidRPr="00C6639A">
        <w:t xml:space="preserve">s findings in attractiveness. </w:t>
      </w:r>
      <w:r w:rsidR="007E751D" w:rsidRPr="00C6639A">
        <w:t>Extreme</w:t>
      </w:r>
      <w:r w:rsidR="00C42739" w:rsidRPr="00C6639A">
        <w:t xml:space="preserve"> cases, such as </w:t>
      </w:r>
      <w:r w:rsidR="00416CF2" w:rsidRPr="00C6639A">
        <w:t xml:space="preserve">the Japanese test group </w:t>
      </w:r>
      <w:r w:rsidR="00603B6D" w:rsidRPr="00C6639A">
        <w:t xml:space="preserve">supressing their emotional state due to the presence of an authoritative figure, </w:t>
      </w:r>
      <w:r w:rsidR="00356570" w:rsidRPr="00C6639A">
        <w:t xml:space="preserve">are </w:t>
      </w:r>
      <w:r w:rsidR="00955687" w:rsidRPr="00C6639A">
        <w:t>discounted,</w:t>
      </w:r>
      <w:r w:rsidR="00356570" w:rsidRPr="00C6639A">
        <w:t xml:space="preserve"> </w:t>
      </w:r>
      <w:r w:rsidR="00FA26E9" w:rsidRPr="00C6639A">
        <w:t xml:space="preserve">as the goal of this thesis and test method should </w:t>
      </w:r>
      <w:r w:rsidR="00773D3E" w:rsidRPr="00C6639A">
        <w:t xml:space="preserve">avoid such a situation. </w:t>
      </w:r>
      <w:r w:rsidR="0013575F" w:rsidRPr="00C6639A">
        <w:t>Furthermore the findings by Strack</w:t>
      </w:r>
      <w:r w:rsidR="00DA30A3" w:rsidRPr="00C6639A">
        <w:t xml:space="preserve"> et al.</w:t>
      </w:r>
      <w:r w:rsidR="0013575F" w:rsidRPr="00C6639A">
        <w:t xml:space="preserve"> will help shape the wording and direction of the test phase in the thesis as to avoid biasing test subjects in favour </w:t>
      </w:r>
      <w:r w:rsidR="007E0DA4" w:rsidRPr="00C6639A">
        <w:t xml:space="preserve">of the goal of the test. Lastly as this thesis will only focus on one semantic primitive, the smile, </w:t>
      </w:r>
      <w:r w:rsidR="00AC468C" w:rsidRPr="00C6639A">
        <w:t xml:space="preserve">as studies have shown a greater unified understanding of the smile </w:t>
      </w:r>
      <w:r w:rsidR="00B04400" w:rsidRPr="00C6639A">
        <w:t>as opposed to</w:t>
      </w:r>
      <w:r w:rsidR="008F08F2" w:rsidRPr="00C6639A">
        <w:t xml:space="preserve"> the</w:t>
      </w:r>
      <w:r w:rsidR="00B04400" w:rsidRPr="00C6639A">
        <w:t xml:space="preserve"> other semantic primitives</w:t>
      </w:r>
      <w:r w:rsidR="002F372E" w:rsidRPr="00C6639A">
        <w:t xml:space="preserve">. </w:t>
      </w:r>
      <w:r w:rsidR="00735A0E" w:rsidRPr="00C6639A">
        <w:t xml:space="preserve"> </w:t>
      </w:r>
    </w:p>
    <w:p w14:paraId="249B93B5" w14:textId="77777777" w:rsidR="00054845" w:rsidRPr="00C6639A" w:rsidRDefault="00054845" w:rsidP="00054845">
      <w:r w:rsidRPr="00C6639A">
        <w:br w:type="page"/>
      </w:r>
    </w:p>
    <w:p w14:paraId="7F7E4012" w14:textId="1A30D2F5" w:rsidR="00D76798" w:rsidRPr="00C6639A" w:rsidRDefault="00E46C8C" w:rsidP="001E52E1">
      <w:pPr>
        <w:pStyle w:val="Heading2"/>
      </w:pPr>
      <w:bookmarkStart w:id="13" w:name="_Toc325592780"/>
      <w:r w:rsidRPr="00C6639A">
        <w:lastRenderedPageBreak/>
        <w:t>Emotio</w:t>
      </w:r>
      <w:r w:rsidR="007864CF" w:rsidRPr="00C6639A">
        <w:t>nal Intelligence</w:t>
      </w:r>
      <w:r w:rsidR="00704AF7" w:rsidRPr="00C6639A">
        <w:t xml:space="preserve"> </w:t>
      </w:r>
      <w:r w:rsidR="007C6001" w:rsidRPr="00C6639A">
        <w:t>introduction</w:t>
      </w:r>
      <w:bookmarkEnd w:id="13"/>
      <w:r w:rsidR="007C6001" w:rsidRPr="00C6639A">
        <w:t xml:space="preserve"> </w:t>
      </w:r>
    </w:p>
    <w:p w14:paraId="296CF105" w14:textId="580CDBF1" w:rsidR="00B33C39" w:rsidRPr="00C6639A" w:rsidRDefault="000A046B" w:rsidP="000A046B">
      <w:r w:rsidRPr="00C6639A">
        <w:t>Emotional Intelligence concerns the understanding and interpretation of human emotions</w:t>
      </w:r>
      <w:r w:rsidR="006E156D" w:rsidRPr="00C6639A">
        <w:t xml:space="preserve"> and is </w:t>
      </w:r>
      <w:r w:rsidR="006E156D" w:rsidRPr="00C6639A">
        <w:rPr>
          <w:i/>
        </w:rPr>
        <w:t>one</w:t>
      </w:r>
      <w:r w:rsidR="00B14532" w:rsidRPr="00C6639A">
        <w:t xml:space="preserve"> of</w:t>
      </w:r>
      <w:r w:rsidR="00B96585" w:rsidRPr="00C6639A">
        <w:t xml:space="preserve"> the human intellects on the same level as </w:t>
      </w:r>
      <w:r w:rsidR="00762439" w:rsidRPr="00C6639A">
        <w:t>i.e. mathematical intelligence</w:t>
      </w:r>
      <w:r w:rsidRPr="00C6639A">
        <w:t xml:space="preserve">. </w:t>
      </w:r>
      <w:r w:rsidR="00D86859" w:rsidRPr="00C6639A">
        <w:t>Emotion</w:t>
      </w:r>
      <w:r w:rsidR="009E1F61" w:rsidRPr="00C6639A">
        <w:t>al</w:t>
      </w:r>
      <w:r w:rsidR="00D86859" w:rsidRPr="00C6639A">
        <w:t xml:space="preserve"> </w:t>
      </w:r>
      <w:r w:rsidR="00D749B1" w:rsidRPr="00C6639A">
        <w:t>Intelligence</w:t>
      </w:r>
      <w:r w:rsidR="00D86859" w:rsidRPr="00C6639A">
        <w:t xml:space="preserve"> </w:t>
      </w:r>
      <w:r w:rsidR="00D749B1" w:rsidRPr="00C6639A">
        <w:t xml:space="preserve">concerns </w:t>
      </w:r>
      <w:r w:rsidR="002B5151" w:rsidRPr="00C6639A">
        <w:t xml:space="preserve">the understanding of </w:t>
      </w:r>
      <w:r w:rsidR="00B761C5" w:rsidRPr="00C6639A">
        <w:t>one’s</w:t>
      </w:r>
      <w:r w:rsidR="002B5151" w:rsidRPr="00C6639A">
        <w:t xml:space="preserve"> </w:t>
      </w:r>
      <w:r w:rsidR="00E26627" w:rsidRPr="00C6639A">
        <w:t>own emotions as well as others, m</w:t>
      </w:r>
      <w:r w:rsidRPr="00C6639A">
        <w:t xml:space="preserve">ainly how an individual relates, reacts, interprets and displays emotions but also concerning the </w:t>
      </w:r>
      <w:r w:rsidR="00975CCB" w:rsidRPr="00C6639A">
        <w:t xml:space="preserve">interpretation and the </w:t>
      </w:r>
      <w:r w:rsidR="009D0AA2" w:rsidRPr="00C6639A">
        <w:t xml:space="preserve">understanding </w:t>
      </w:r>
      <w:r w:rsidR="00843096" w:rsidRPr="00C6639A">
        <w:t xml:space="preserve">of </w:t>
      </w:r>
      <w:r w:rsidRPr="00C6639A">
        <w:t>emotions of others</w:t>
      </w:r>
      <w:sdt>
        <w:sdtPr>
          <w:id w:val="-1061013860"/>
          <w:citation/>
        </w:sdtPr>
        <w:sdtEndPr/>
        <w:sdtContent>
          <w:r w:rsidR="008532FA" w:rsidRPr="00C6639A">
            <w:fldChar w:fldCharType="begin"/>
          </w:r>
          <w:r w:rsidR="008532FA" w:rsidRPr="00C6639A">
            <w:instrText xml:space="preserve"> CITATION May00 \l 1033 </w:instrText>
          </w:r>
          <w:r w:rsidR="008532FA" w:rsidRPr="00C6639A">
            <w:fldChar w:fldCharType="separate"/>
          </w:r>
          <w:r w:rsidR="001F38B2">
            <w:rPr>
              <w:noProof/>
            </w:rPr>
            <w:t xml:space="preserve"> (Mayer, et al., 2000)</w:t>
          </w:r>
          <w:r w:rsidR="008532FA" w:rsidRPr="00C6639A">
            <w:fldChar w:fldCharType="end"/>
          </w:r>
        </w:sdtContent>
      </w:sdt>
      <w:r w:rsidR="00E54F5B" w:rsidRPr="00C6639A">
        <w:t>. As with</w:t>
      </w:r>
      <w:r w:rsidR="00732258" w:rsidRPr="00C6639A">
        <w:t xml:space="preserve"> any intelligence </w:t>
      </w:r>
      <w:r w:rsidR="00640981" w:rsidRPr="00C6639A">
        <w:t xml:space="preserve">the </w:t>
      </w:r>
      <w:r w:rsidR="0083032F" w:rsidRPr="00C6639A">
        <w:t>degree</w:t>
      </w:r>
      <w:r w:rsidR="00640981" w:rsidRPr="00C6639A">
        <w:t xml:space="preserve"> </w:t>
      </w:r>
      <w:r w:rsidR="002778AF" w:rsidRPr="00C6639A">
        <w:t>of Emotional Intelligence differs from individua</w:t>
      </w:r>
      <w:r w:rsidR="003B1F46" w:rsidRPr="00C6639A">
        <w:t xml:space="preserve">l to individual, </w:t>
      </w:r>
      <w:r w:rsidR="005342F0" w:rsidRPr="00C6639A">
        <w:t xml:space="preserve">some possess a high level of Emotional Intelligence in being able to assess and interpret </w:t>
      </w:r>
      <w:r w:rsidR="00AB104E" w:rsidRPr="00C6639A">
        <w:t>wide ranges of emotions in others and themselves</w:t>
      </w:r>
      <w:r w:rsidR="00574CE7" w:rsidRPr="00C6639A">
        <w:t xml:space="preserve">, whereas others </w:t>
      </w:r>
      <w:r w:rsidR="00533F45" w:rsidRPr="00C6639A">
        <w:t xml:space="preserve">to a certain </w:t>
      </w:r>
      <w:r w:rsidR="007F118C" w:rsidRPr="00C6639A">
        <w:t xml:space="preserve">degree </w:t>
      </w:r>
      <w:r w:rsidR="00533F45" w:rsidRPr="00C6639A">
        <w:t xml:space="preserve">do not. </w:t>
      </w:r>
      <w:r w:rsidR="00A32401" w:rsidRPr="00C6639A">
        <w:t xml:space="preserve">Therefore the following chapters </w:t>
      </w:r>
      <w:r w:rsidR="0092100D" w:rsidRPr="00C6639A">
        <w:t xml:space="preserve">of Emotional Intelligence </w:t>
      </w:r>
      <w:r w:rsidR="00AA0F80" w:rsidRPr="00C6639A">
        <w:t xml:space="preserve">will take a look at the current and previous research </w:t>
      </w:r>
      <w:r w:rsidR="00532665" w:rsidRPr="00C6639A">
        <w:t xml:space="preserve">in order to understand </w:t>
      </w:r>
      <w:r w:rsidR="00D86A37" w:rsidRPr="00C6639A">
        <w:t xml:space="preserve">how humans form </w:t>
      </w:r>
      <w:r w:rsidR="00FF7066" w:rsidRPr="00C6639A">
        <w:t xml:space="preserve">emotional responses to </w:t>
      </w:r>
      <w:r w:rsidR="0015443E" w:rsidRPr="00C6639A">
        <w:t xml:space="preserve">emotional stimuli. </w:t>
      </w:r>
      <w:r w:rsidR="003A6A07" w:rsidRPr="00C6639A">
        <w:t xml:space="preserve">The point of view will be </w:t>
      </w:r>
      <w:r w:rsidR="00E64C2E" w:rsidRPr="00C6639A">
        <w:t>on human to human interaction</w:t>
      </w:r>
      <w:r w:rsidR="00DF6445" w:rsidRPr="00C6639A">
        <w:t>.</w:t>
      </w:r>
      <w:r w:rsidR="0063781D" w:rsidRPr="00C6639A">
        <w:t xml:space="preserve"> </w:t>
      </w:r>
      <w:r w:rsidR="006240C5" w:rsidRPr="00C6639A">
        <w:t>Emotional Intelligence in relation to what this thesis wishes to accomplish, namely teac</w:t>
      </w:r>
      <w:r w:rsidR="009A63A7" w:rsidRPr="00C6639A">
        <w:t xml:space="preserve">hing a computer to interpret </w:t>
      </w:r>
      <w:r w:rsidR="00EE7804" w:rsidRPr="00C6639A">
        <w:t>and understand the human smile</w:t>
      </w:r>
      <w:r w:rsidR="00A608E1" w:rsidRPr="00C6639A">
        <w:t>, is to understand how emotions in general are perceived</w:t>
      </w:r>
      <w:r w:rsidR="008D32DF" w:rsidRPr="00C6639A">
        <w:t xml:space="preserve"> </w:t>
      </w:r>
      <w:r w:rsidR="00A539F1" w:rsidRPr="00C6639A">
        <w:t xml:space="preserve">by humans </w:t>
      </w:r>
      <w:r w:rsidR="008D32DF" w:rsidRPr="00C6639A">
        <w:t xml:space="preserve">and what processes lie behind the understanding and reaction to emotions. </w:t>
      </w:r>
      <w:r w:rsidR="00A1194C" w:rsidRPr="00C6639A">
        <w:t xml:space="preserve">This understanding will assist </w:t>
      </w:r>
      <w:r w:rsidR="00233991" w:rsidRPr="00C6639A">
        <w:t xml:space="preserve">in creating the code following this </w:t>
      </w:r>
      <w:r w:rsidR="00A539F1" w:rsidRPr="00C6639A">
        <w:t>thesis that</w:t>
      </w:r>
      <w:r w:rsidR="00487B25" w:rsidRPr="00C6639A">
        <w:t xml:space="preserve"> should enable</w:t>
      </w:r>
      <w:r w:rsidR="009A0E1D" w:rsidRPr="00C6639A">
        <w:t xml:space="preserve"> the computer to </w:t>
      </w:r>
      <w:r w:rsidR="004A4D0D" w:rsidRPr="00C6639A">
        <w:t xml:space="preserve">interpret and understand the human smile. </w:t>
      </w:r>
    </w:p>
    <w:p w14:paraId="536717AB" w14:textId="47B86D05" w:rsidR="00BC5BE7" w:rsidRPr="00C6639A" w:rsidRDefault="00DA449A" w:rsidP="00517AFE">
      <w:pPr>
        <w:pStyle w:val="Heading3"/>
      </w:pPr>
      <w:bookmarkStart w:id="14" w:name="_Toc325592781"/>
      <w:r w:rsidRPr="00C6639A">
        <w:t>Emotional Intelligence</w:t>
      </w:r>
      <w:bookmarkEnd w:id="14"/>
      <w:r w:rsidRPr="00C6639A">
        <w:t xml:space="preserve"> </w:t>
      </w:r>
    </w:p>
    <w:p w14:paraId="3503E692" w14:textId="17832BE8" w:rsidR="00E77236" w:rsidRPr="00C6639A" w:rsidRDefault="00D83350" w:rsidP="000A046B">
      <w:r w:rsidRPr="00C6639A">
        <w:t>John D. Mayer, David R. Caruso and Peter Salovey</w:t>
      </w:r>
      <w:r w:rsidR="00E05010" w:rsidRPr="00C6639A">
        <w:t xml:space="preserve"> </w:t>
      </w:r>
      <w:r w:rsidR="00786F0E" w:rsidRPr="00C6639A">
        <w:t xml:space="preserve">in their </w:t>
      </w:r>
      <w:r w:rsidR="00786F0E" w:rsidRPr="00C6639A">
        <w:rPr>
          <w:i/>
        </w:rPr>
        <w:t>Emotional Intelligence Meet</w:t>
      </w:r>
      <w:r w:rsidR="00B21001" w:rsidRPr="00C6639A">
        <w:rPr>
          <w:i/>
        </w:rPr>
        <w:t xml:space="preserve">s Traditional Standards for an </w:t>
      </w:r>
      <w:r w:rsidR="009B42A4" w:rsidRPr="00C6639A">
        <w:rPr>
          <w:i/>
        </w:rPr>
        <w:t>I</w:t>
      </w:r>
      <w:r w:rsidR="00786F0E" w:rsidRPr="00C6639A">
        <w:rPr>
          <w:i/>
        </w:rPr>
        <w:t>ntelligence</w:t>
      </w:r>
      <w:r w:rsidR="00786F0E" w:rsidRPr="00C6639A">
        <w:t xml:space="preserve"> </w:t>
      </w:r>
      <w:sdt>
        <w:sdtPr>
          <w:id w:val="356402880"/>
          <w:citation/>
        </w:sdtPr>
        <w:sdtEndPr/>
        <w:sdtContent>
          <w:r w:rsidR="00F75686" w:rsidRPr="00C6639A">
            <w:fldChar w:fldCharType="begin"/>
          </w:r>
          <w:r w:rsidR="00F75686" w:rsidRPr="00C6639A">
            <w:instrText xml:space="preserve"> CITATION May00 \l 1033 </w:instrText>
          </w:r>
          <w:r w:rsidR="00F75686" w:rsidRPr="00C6639A">
            <w:fldChar w:fldCharType="separate"/>
          </w:r>
          <w:r w:rsidR="001F38B2">
            <w:rPr>
              <w:noProof/>
            </w:rPr>
            <w:t>(Mayer, et al., 2000)</w:t>
          </w:r>
          <w:r w:rsidR="00F75686" w:rsidRPr="00C6639A">
            <w:fldChar w:fldCharType="end"/>
          </w:r>
        </w:sdtContent>
      </w:sdt>
      <w:r w:rsidR="00F75686" w:rsidRPr="00C6639A">
        <w:t xml:space="preserve"> </w:t>
      </w:r>
      <w:r w:rsidR="00083900" w:rsidRPr="00C6639A">
        <w:t xml:space="preserve">conducted a study </w:t>
      </w:r>
      <w:r w:rsidR="00BF40E9" w:rsidRPr="00C6639A">
        <w:t>attempting</w:t>
      </w:r>
      <w:r w:rsidR="003043EE" w:rsidRPr="00C6639A">
        <w:t xml:space="preserve"> to </w:t>
      </w:r>
      <w:r w:rsidR="00805CF5" w:rsidRPr="00C6639A">
        <w:t xml:space="preserve">classify Emotional Intelligence </w:t>
      </w:r>
      <w:r w:rsidR="00BF40E9" w:rsidRPr="00C6639A">
        <w:t xml:space="preserve">as being part of traditional views of intelligence. </w:t>
      </w:r>
      <w:r w:rsidR="004148D0" w:rsidRPr="00C6639A">
        <w:t xml:space="preserve">For an ability to be </w:t>
      </w:r>
      <w:r w:rsidR="007D4F19" w:rsidRPr="00C6639A">
        <w:t>considered part of human intelligence certain criteria have to be met</w:t>
      </w:r>
      <w:r w:rsidR="00BA5529" w:rsidRPr="00C6639A">
        <w:t xml:space="preserve"> such as </w:t>
      </w:r>
      <w:r w:rsidR="00DE1145" w:rsidRPr="00C6639A">
        <w:t xml:space="preserve">the ability of the intelligence </w:t>
      </w:r>
      <w:r w:rsidR="00A70266" w:rsidRPr="00C6639A">
        <w:t xml:space="preserve">to </w:t>
      </w:r>
      <w:r w:rsidR="00DE1759" w:rsidRPr="00C6639A">
        <w:t xml:space="preserve">develop with age </w:t>
      </w:r>
      <w:r w:rsidR="00256A5D" w:rsidRPr="00C6639A">
        <w:t>and experience</w:t>
      </w:r>
      <w:r w:rsidR="00DE48FA" w:rsidRPr="00C6639A">
        <w:t xml:space="preserve">. </w:t>
      </w:r>
      <w:r w:rsidR="002E545F" w:rsidRPr="00C6639A">
        <w:t xml:space="preserve">Mayer and Salovey </w:t>
      </w:r>
      <w:r w:rsidR="00130F37" w:rsidRPr="00C6639A">
        <w:t xml:space="preserve">created the </w:t>
      </w:r>
      <w:r w:rsidR="00DB1778" w:rsidRPr="00C6639A">
        <w:t xml:space="preserve">four-branch model of the </w:t>
      </w:r>
      <w:r w:rsidR="00874EDC" w:rsidRPr="00C6639A">
        <w:t xml:space="preserve">skills </w:t>
      </w:r>
      <w:r w:rsidR="002A4CE4" w:rsidRPr="00C6639A">
        <w:t xml:space="preserve">used in Emotional Intelligence </w:t>
      </w:r>
      <w:sdt>
        <w:sdtPr>
          <w:id w:val="1177389321"/>
          <w:citation/>
        </w:sdtPr>
        <w:sdtEndPr/>
        <w:sdtContent>
          <w:r w:rsidR="003B556B" w:rsidRPr="00C6639A">
            <w:fldChar w:fldCharType="begin"/>
          </w:r>
          <w:r w:rsidR="003B556B" w:rsidRPr="00C6639A">
            <w:instrText xml:space="preserve"> CITATION May97 \l 1033 </w:instrText>
          </w:r>
          <w:r w:rsidR="003B556B" w:rsidRPr="00C6639A">
            <w:fldChar w:fldCharType="separate"/>
          </w:r>
          <w:r w:rsidR="001F38B2">
            <w:rPr>
              <w:noProof/>
            </w:rPr>
            <w:t>(Mayer, et al., 1997)</w:t>
          </w:r>
          <w:r w:rsidR="003B556B" w:rsidRPr="00C6639A">
            <w:fldChar w:fldCharType="end"/>
          </w:r>
        </w:sdtContent>
      </w:sdt>
      <w:r w:rsidR="00F44125" w:rsidRPr="00C6639A">
        <w:t xml:space="preserve"> which all relate </w:t>
      </w:r>
      <w:r w:rsidR="004B4C5E" w:rsidRPr="00C6639A">
        <w:t xml:space="preserve">to the process of how humans </w:t>
      </w:r>
      <w:r w:rsidR="00397A72" w:rsidRPr="00C6639A">
        <w:t>assess</w:t>
      </w:r>
      <w:r w:rsidR="000E7F9D" w:rsidRPr="00C6639A">
        <w:t xml:space="preserve"> emotional di</w:t>
      </w:r>
      <w:r w:rsidR="00B90BEB" w:rsidRPr="00C6639A">
        <w:t>splays of their own and others</w:t>
      </w:r>
      <w:r w:rsidR="002D002B" w:rsidRPr="00C6639A">
        <w:t xml:space="preserve">. </w:t>
      </w:r>
      <w:r w:rsidR="00DF5F91" w:rsidRPr="00C6639A">
        <w:t>In their view emotional intelligence consists of</w:t>
      </w:r>
      <w:r w:rsidR="00D86E97" w:rsidRPr="00C6639A">
        <w:t xml:space="preserve">: </w:t>
      </w:r>
      <w:r w:rsidR="00D86E97" w:rsidRPr="00C6639A">
        <w:rPr>
          <w:i/>
        </w:rPr>
        <w:t xml:space="preserve">Reflectively Regulating Emotions, Understanding Emotions, Assimilating Emotion in Thought </w:t>
      </w:r>
      <w:r w:rsidR="00D86E97" w:rsidRPr="00C6639A">
        <w:t xml:space="preserve">and </w:t>
      </w:r>
      <w:r w:rsidR="00D86E97" w:rsidRPr="00C6639A">
        <w:rPr>
          <w:i/>
        </w:rPr>
        <w:t>Perceiving and Expressing Emotion</w:t>
      </w:r>
      <w:r w:rsidR="00D86E97" w:rsidRPr="00C6639A">
        <w:t xml:space="preserve">. </w:t>
      </w:r>
      <w:r w:rsidR="005B2382" w:rsidRPr="00C6639A">
        <w:t xml:space="preserve"> </w:t>
      </w:r>
      <w:r w:rsidR="00FA1E30" w:rsidRPr="00C6639A">
        <w:t xml:space="preserve">This can be viewed as the thought process an individual will take </w:t>
      </w:r>
      <w:r w:rsidR="00433057" w:rsidRPr="00C6639A">
        <w:t xml:space="preserve">when reacting or trying to understand </w:t>
      </w:r>
      <w:r w:rsidR="00C75268" w:rsidRPr="00C6639A">
        <w:t>an emotion</w:t>
      </w:r>
      <w:r w:rsidR="00B1740F" w:rsidRPr="00C6639A">
        <w:t xml:space="preserve"> –</w:t>
      </w:r>
      <w:r w:rsidR="008625B9" w:rsidRPr="00C6639A">
        <w:t xml:space="preserve"> </w:t>
      </w:r>
      <w:r w:rsidR="00B1740F" w:rsidRPr="00C6639A">
        <w:t xml:space="preserve">too note is that </w:t>
      </w:r>
      <w:r w:rsidR="007F262F" w:rsidRPr="00C6639A">
        <w:t>when considering emotion</w:t>
      </w:r>
      <w:r w:rsidR="00EA6343" w:rsidRPr="00C6639A">
        <w:t>s</w:t>
      </w:r>
      <w:r w:rsidR="007F262F" w:rsidRPr="00C6639A">
        <w:t xml:space="preserve"> as a whole, in this case the emotion can both be</w:t>
      </w:r>
      <w:r w:rsidR="00CA3F10" w:rsidRPr="00C6639A">
        <w:t xml:space="preserve"> from</w:t>
      </w:r>
      <w:r w:rsidR="007F262F" w:rsidRPr="00C6639A">
        <w:t xml:space="preserve"> that of the observer but also </w:t>
      </w:r>
      <w:r w:rsidR="00952601" w:rsidRPr="00C6639A">
        <w:t xml:space="preserve">from the observed. </w:t>
      </w:r>
      <w:r w:rsidR="0057115D" w:rsidRPr="00C6639A">
        <w:t>A</w:t>
      </w:r>
      <w:r w:rsidR="000D277F" w:rsidRPr="00C6639A">
        <w:t xml:space="preserve">n example </w:t>
      </w:r>
      <w:r w:rsidR="00AB14E9" w:rsidRPr="00C6639A">
        <w:t xml:space="preserve">could be in a conversation between two individuals, </w:t>
      </w:r>
      <w:r w:rsidR="005F4798" w:rsidRPr="00C6639A">
        <w:t xml:space="preserve">individual </w:t>
      </w:r>
      <w:r w:rsidR="005F4798" w:rsidRPr="00C6639A">
        <w:rPr>
          <w:i/>
        </w:rPr>
        <w:t>one</w:t>
      </w:r>
      <w:r w:rsidR="00511BF3" w:rsidRPr="00C6639A">
        <w:t xml:space="preserve"> smiles, individual </w:t>
      </w:r>
      <w:r w:rsidR="00511BF3" w:rsidRPr="00C6639A">
        <w:rPr>
          <w:i/>
        </w:rPr>
        <w:t>two</w:t>
      </w:r>
      <w:r w:rsidR="00511BF3" w:rsidRPr="00C6639A">
        <w:t xml:space="preserve"> </w:t>
      </w:r>
      <w:r w:rsidR="00986BBC" w:rsidRPr="00C6639A">
        <w:t xml:space="preserve">perceives the </w:t>
      </w:r>
      <w:r w:rsidR="008B2108" w:rsidRPr="00C6639A">
        <w:t xml:space="preserve">smile, </w:t>
      </w:r>
      <w:r w:rsidR="00891078" w:rsidRPr="00C6639A">
        <w:t xml:space="preserve">understands the emotion in context with the conversation, </w:t>
      </w:r>
      <w:r w:rsidR="008005CE" w:rsidRPr="00C6639A">
        <w:t xml:space="preserve">forms a thought in regards to the smile and </w:t>
      </w:r>
      <w:r w:rsidR="00800F93" w:rsidRPr="00C6639A">
        <w:t xml:space="preserve">context of the talk and responds with an emotion deemed appropriate </w:t>
      </w:r>
      <w:r w:rsidR="003D304E" w:rsidRPr="00C6639A">
        <w:t xml:space="preserve">to the smile and context, </w:t>
      </w:r>
      <w:r w:rsidR="000922D9" w:rsidRPr="00C6639A">
        <w:t xml:space="preserve">this emotion can be regulated if needed by individual </w:t>
      </w:r>
      <w:r w:rsidR="000922D9" w:rsidRPr="00C6639A">
        <w:rPr>
          <w:i/>
        </w:rPr>
        <w:t>two</w:t>
      </w:r>
      <w:r w:rsidR="00485E0D" w:rsidRPr="00C6639A">
        <w:t xml:space="preserve"> –this process would repeat for individual </w:t>
      </w:r>
      <w:r w:rsidR="00485E0D" w:rsidRPr="00C6639A">
        <w:rPr>
          <w:i/>
        </w:rPr>
        <w:t>one</w:t>
      </w:r>
      <w:r w:rsidR="00485E0D" w:rsidRPr="00C6639A">
        <w:t xml:space="preserve"> based on the reaction to </w:t>
      </w:r>
      <w:r w:rsidR="00485E0D" w:rsidRPr="00C6639A">
        <w:rPr>
          <w:i/>
        </w:rPr>
        <w:t xml:space="preserve">individual two’s </w:t>
      </w:r>
      <w:r w:rsidR="00485E0D" w:rsidRPr="00C6639A">
        <w:t xml:space="preserve">response. </w:t>
      </w:r>
      <w:r w:rsidR="00195470" w:rsidRPr="00C6639A">
        <w:t>Their findings show</w:t>
      </w:r>
      <w:r w:rsidR="00AF0190" w:rsidRPr="00C6639A">
        <w:t xml:space="preserve"> that the criteria </w:t>
      </w:r>
      <w:r w:rsidR="00091E5D" w:rsidRPr="00C6639A">
        <w:t xml:space="preserve">for Emotional Intelligence </w:t>
      </w:r>
      <w:r w:rsidR="00A11479" w:rsidRPr="00C6639A">
        <w:t xml:space="preserve">can be </w:t>
      </w:r>
      <w:r w:rsidR="009E4A65" w:rsidRPr="00C6639A">
        <w:t>viewed as</w:t>
      </w:r>
      <w:r w:rsidR="00195470" w:rsidRPr="00C6639A">
        <w:t xml:space="preserve"> part of t</w:t>
      </w:r>
      <w:r w:rsidR="008C21C9" w:rsidRPr="00C6639A">
        <w:t xml:space="preserve">raditional </w:t>
      </w:r>
      <w:r w:rsidR="004D03CA" w:rsidRPr="00C6639A">
        <w:t>intelligence</w:t>
      </w:r>
      <w:r w:rsidR="00260FA2" w:rsidRPr="00C6639A">
        <w:t>, as their test</w:t>
      </w:r>
      <w:r w:rsidR="007A53A4" w:rsidRPr="00C6639A">
        <w:t>ing</w:t>
      </w:r>
      <w:r w:rsidR="00260FA2" w:rsidRPr="00C6639A">
        <w:t xml:space="preserve"> </w:t>
      </w:r>
      <w:r w:rsidR="00D5672C" w:rsidRPr="00C6639A">
        <w:t>proved favourable towards the criteria fo</w:t>
      </w:r>
      <w:r w:rsidR="00C23F58" w:rsidRPr="00C6639A">
        <w:t xml:space="preserve">r </w:t>
      </w:r>
      <w:r w:rsidR="002D590E" w:rsidRPr="00C6639A">
        <w:t xml:space="preserve">the classic definitions of </w:t>
      </w:r>
      <w:r w:rsidR="0007675D" w:rsidRPr="00C6639A">
        <w:t>intelligence</w:t>
      </w:r>
      <w:r w:rsidR="00D5672C" w:rsidRPr="00C6639A">
        <w:t xml:space="preserve">. </w:t>
      </w:r>
      <w:r w:rsidR="009E4A65" w:rsidRPr="00C6639A">
        <w:t>Further</w:t>
      </w:r>
      <w:r w:rsidR="002D590E" w:rsidRPr="00C6639A">
        <w:t xml:space="preserve">more </w:t>
      </w:r>
      <w:r w:rsidR="00275E1D" w:rsidRPr="00C6639A">
        <w:t>their</w:t>
      </w:r>
      <w:r w:rsidR="00D10094" w:rsidRPr="00C6639A">
        <w:t xml:space="preserve"> tests revealed that </w:t>
      </w:r>
      <w:r w:rsidR="00C0356F" w:rsidRPr="00C6639A">
        <w:t xml:space="preserve">females were better </w:t>
      </w:r>
      <w:r w:rsidR="00931D18" w:rsidRPr="00C6639A">
        <w:t>at assessing their own</w:t>
      </w:r>
      <w:r w:rsidR="00C0356F" w:rsidRPr="00C6639A">
        <w:t xml:space="preserve"> emotional </w:t>
      </w:r>
      <w:r w:rsidR="003146D3" w:rsidRPr="00C6639A">
        <w:t xml:space="preserve">state </w:t>
      </w:r>
      <w:r w:rsidR="00931D18" w:rsidRPr="00C6639A">
        <w:t>compared to their</w:t>
      </w:r>
      <w:r w:rsidR="005B3851" w:rsidRPr="00C6639A">
        <w:t xml:space="preserve"> male counterpart</w:t>
      </w:r>
      <w:r w:rsidR="00B27A8F" w:rsidRPr="00C6639A">
        <w:t xml:space="preserve">s </w:t>
      </w:r>
      <w:r w:rsidR="00365F80" w:rsidRPr="00C6639A">
        <w:t xml:space="preserve">–they </w:t>
      </w:r>
      <w:r w:rsidR="001861CE" w:rsidRPr="00C6639A">
        <w:t xml:space="preserve">attribute </w:t>
      </w:r>
      <w:r w:rsidR="002E315D" w:rsidRPr="00C6639A">
        <w:t xml:space="preserve">this to the fact that </w:t>
      </w:r>
      <w:r w:rsidR="00C17853" w:rsidRPr="00C6639A">
        <w:t xml:space="preserve">women in society have less power and are therefore required to be more subtle </w:t>
      </w:r>
      <w:r w:rsidR="00460E17" w:rsidRPr="00C6639A">
        <w:t xml:space="preserve">and aware of the emotional setting. </w:t>
      </w:r>
      <w:r w:rsidR="00C57065" w:rsidRPr="00C6639A">
        <w:t xml:space="preserve"> </w:t>
      </w:r>
      <w:r w:rsidR="00AE323B" w:rsidRPr="00C6639A">
        <w:t xml:space="preserve">The framework of thought they created </w:t>
      </w:r>
      <w:r w:rsidR="00762B79" w:rsidRPr="00C6639A">
        <w:t xml:space="preserve">in assessing the processes beneath Emotional Intelligence </w:t>
      </w:r>
      <w:r w:rsidR="00C17891" w:rsidRPr="00C6639A">
        <w:t xml:space="preserve">has served as guidelines for future research. </w:t>
      </w:r>
    </w:p>
    <w:p w14:paraId="71B134A5" w14:textId="0B6147CF" w:rsidR="000D277F" w:rsidRPr="00C6639A" w:rsidRDefault="00CF5174" w:rsidP="00E77236">
      <w:pPr>
        <w:pStyle w:val="Heading4"/>
      </w:pPr>
      <w:r w:rsidRPr="00C6639A">
        <w:t xml:space="preserve">Emotional Intelligence </w:t>
      </w:r>
      <w:r w:rsidR="006D3A66" w:rsidRPr="00C6639A">
        <w:t>–</w:t>
      </w:r>
      <w:r w:rsidRPr="00C6639A">
        <w:t xml:space="preserve"> Summary</w:t>
      </w:r>
      <w:r w:rsidR="006D3A66" w:rsidRPr="00C6639A">
        <w:t xml:space="preserve"> </w:t>
      </w:r>
    </w:p>
    <w:p w14:paraId="363D9454" w14:textId="2990D0D8" w:rsidR="0029126D" w:rsidRPr="00C6639A" w:rsidRDefault="00735210" w:rsidP="0029126D">
      <w:r w:rsidRPr="00C6639A">
        <w:t>John D. Mayer, David R. Caruso and Peter Salovey examined if emotional intelligence</w:t>
      </w:r>
      <w:r w:rsidR="00110E31" w:rsidRPr="00C6639A">
        <w:t xml:space="preserve"> (</w:t>
      </w:r>
      <w:r w:rsidR="000A24D5" w:rsidRPr="00C6639A">
        <w:t>EI</w:t>
      </w:r>
      <w:r w:rsidR="00110E31" w:rsidRPr="00C6639A">
        <w:t>)</w:t>
      </w:r>
      <w:r w:rsidRPr="00C6639A">
        <w:t xml:space="preserve"> could be perceived as part of traditional intelligence. Their study </w:t>
      </w:r>
      <w:r w:rsidR="00110E31" w:rsidRPr="00C6639A">
        <w:t xml:space="preserve">found that </w:t>
      </w:r>
      <w:r w:rsidR="000A24D5" w:rsidRPr="00C6639A">
        <w:t>EI</w:t>
      </w:r>
      <w:r w:rsidR="00110E31" w:rsidRPr="00C6639A">
        <w:t xml:space="preserve"> </w:t>
      </w:r>
      <w:r w:rsidR="003D1A85" w:rsidRPr="00C6639A">
        <w:t>could</w:t>
      </w:r>
      <w:r w:rsidR="005C0F84" w:rsidRPr="00C6639A">
        <w:t xml:space="preserve"> be viewed as part of traditional intelligence as it evolves with age and experience</w:t>
      </w:r>
      <w:r w:rsidR="00694493" w:rsidRPr="00C6639A">
        <w:t xml:space="preserve"> –a requirement for any intelligence definition</w:t>
      </w:r>
      <w:r w:rsidR="005C0F84" w:rsidRPr="00C6639A">
        <w:t xml:space="preserve">. Furthermore they found correlation between </w:t>
      </w:r>
      <w:r w:rsidR="00301FEA" w:rsidRPr="00C6639A">
        <w:t>EI</w:t>
      </w:r>
      <w:r w:rsidR="005C0F84" w:rsidRPr="00C6639A">
        <w:t xml:space="preserve"> and how individuals interact</w:t>
      </w:r>
      <w:r w:rsidR="00694493" w:rsidRPr="00C6639A">
        <w:t xml:space="preserve"> with one another,</w:t>
      </w:r>
      <w:r w:rsidR="007D5317" w:rsidRPr="00C6639A">
        <w:t xml:space="preserve"> the</w:t>
      </w:r>
      <w:r w:rsidR="00694493" w:rsidRPr="00C6639A">
        <w:t xml:space="preserve"> </w:t>
      </w:r>
      <w:r w:rsidR="00290B27" w:rsidRPr="00C6639A">
        <w:t xml:space="preserve">context of social interactions influence the perception and reaction to and how emotions are elicited. </w:t>
      </w:r>
      <w:r w:rsidR="00CE0FF9" w:rsidRPr="00C6639A">
        <w:t xml:space="preserve">People partaking in conversations expect certain reactions from their counterpart according to the context of a conversation and form a response based on their expectation as well as how the conveyor conveys their message. </w:t>
      </w:r>
      <w:r w:rsidR="0029126D" w:rsidRPr="00C6639A">
        <w:br w:type="page"/>
      </w:r>
    </w:p>
    <w:p w14:paraId="7370340D" w14:textId="48970B63" w:rsidR="00D10966" w:rsidRPr="00C6639A" w:rsidRDefault="002B3157" w:rsidP="00F81757">
      <w:pPr>
        <w:pStyle w:val="Heading3"/>
      </w:pPr>
      <w:bookmarkStart w:id="15" w:name="_Toc325592782"/>
      <w:r w:rsidRPr="00C6639A">
        <w:lastRenderedPageBreak/>
        <w:t>Emotional Intelligence – A Dual Process Framework</w:t>
      </w:r>
      <w:bookmarkEnd w:id="15"/>
    </w:p>
    <w:p w14:paraId="3289D940" w14:textId="3D900FDA" w:rsidR="008906C8" w:rsidRPr="00C6639A" w:rsidRDefault="00B33C39" w:rsidP="000A046B">
      <w:r w:rsidRPr="00C6639A">
        <w:t xml:space="preserve">In </w:t>
      </w:r>
      <w:r w:rsidR="002407D7" w:rsidRPr="00C6639A">
        <w:t xml:space="preserve">Marina </w:t>
      </w:r>
      <w:r w:rsidR="00D46E15" w:rsidRPr="00C6639A">
        <w:t>Fiori</w:t>
      </w:r>
      <w:r w:rsidR="006F16C0" w:rsidRPr="00C6639A">
        <w:t xml:space="preserve">’s </w:t>
      </w:r>
      <w:r w:rsidR="006F16C0" w:rsidRPr="00C6639A">
        <w:rPr>
          <w:i/>
        </w:rPr>
        <w:t>A New Look at Emotional Intelligence: A Dual-Process Framework</w:t>
      </w:r>
      <w:r w:rsidR="002407D7" w:rsidRPr="00C6639A">
        <w:t xml:space="preserve"> </w:t>
      </w:r>
      <w:sdt>
        <w:sdtPr>
          <w:id w:val="1082493777"/>
          <w:citation/>
        </w:sdtPr>
        <w:sdtEndPr/>
        <w:sdtContent>
          <w:r w:rsidR="00624E9D" w:rsidRPr="00C6639A">
            <w:fldChar w:fldCharType="begin"/>
          </w:r>
          <w:r w:rsidR="00624E9D" w:rsidRPr="00C6639A">
            <w:instrText xml:space="preserve"> CITATION Fio08 \l 1033 </w:instrText>
          </w:r>
          <w:r w:rsidR="00624E9D" w:rsidRPr="00C6639A">
            <w:fldChar w:fldCharType="separate"/>
          </w:r>
          <w:r w:rsidR="001F38B2">
            <w:rPr>
              <w:noProof/>
            </w:rPr>
            <w:t>(Fiori, 2008)</w:t>
          </w:r>
          <w:r w:rsidR="00624E9D" w:rsidRPr="00C6639A">
            <w:fldChar w:fldCharType="end"/>
          </w:r>
        </w:sdtContent>
      </w:sdt>
      <w:r w:rsidR="009B2611" w:rsidRPr="00C6639A">
        <w:t xml:space="preserve"> </w:t>
      </w:r>
      <w:r w:rsidR="00954C48" w:rsidRPr="00C6639A">
        <w:t>Fiori</w:t>
      </w:r>
      <w:r w:rsidR="00E04DDB" w:rsidRPr="00C6639A">
        <w:t xml:space="preserve"> </w:t>
      </w:r>
      <w:r w:rsidR="00D85819" w:rsidRPr="00C6639A">
        <w:t>treat</w:t>
      </w:r>
      <w:r w:rsidR="00F76D57" w:rsidRPr="00C6639A">
        <w:t>s</w:t>
      </w:r>
      <w:r w:rsidR="00D85819" w:rsidRPr="00C6639A">
        <w:t xml:space="preserve"> Emotional Intelligence</w:t>
      </w:r>
      <w:r w:rsidR="000A046B" w:rsidRPr="00C6639A">
        <w:t xml:space="preserve"> as an ability that is part of the human intelligence, meaning that interpreting and sensing emotions is on par with other intellectual abilities i.e. visual intelligence, analytical intel</w:t>
      </w:r>
      <w:r w:rsidR="00A465FA" w:rsidRPr="00C6639A">
        <w:t>ligence among others</w:t>
      </w:r>
      <w:r w:rsidR="006E1024" w:rsidRPr="00C6639A">
        <w:t>, which f</w:t>
      </w:r>
      <w:r w:rsidR="00C92168" w:rsidRPr="00C6639A">
        <w:t>urther</w:t>
      </w:r>
      <w:r w:rsidR="00803784" w:rsidRPr="00C6639A">
        <w:t xml:space="preserve"> s</w:t>
      </w:r>
      <w:r w:rsidR="00A465FA" w:rsidRPr="00C6639A">
        <w:t>ubst</w:t>
      </w:r>
      <w:r w:rsidR="006E1024" w:rsidRPr="00C6639A">
        <w:t>antiates</w:t>
      </w:r>
      <w:r w:rsidR="00A465FA" w:rsidRPr="00C6639A">
        <w:t xml:space="preserve"> Mayer and </w:t>
      </w:r>
      <w:r w:rsidR="000C534C" w:rsidRPr="00C6639A">
        <w:t>Caruso’s</w:t>
      </w:r>
      <w:r w:rsidR="00A465FA" w:rsidRPr="00C6639A">
        <w:t xml:space="preserve"> original work.</w:t>
      </w:r>
    </w:p>
    <w:p w14:paraId="6D602FE8" w14:textId="5BC060C1" w:rsidR="00A6136E" w:rsidRPr="00C6639A" w:rsidRDefault="00A6136E" w:rsidP="000A046B">
      <w:r w:rsidRPr="00C6639A">
        <w:t xml:space="preserve">Fiori found that </w:t>
      </w:r>
      <w:r w:rsidR="00D36EB4" w:rsidRPr="00C6639A">
        <w:t>the mood of an individual influence</w:t>
      </w:r>
      <w:r w:rsidR="001C6CFB" w:rsidRPr="00C6639A">
        <w:t>s</w:t>
      </w:r>
      <w:r w:rsidR="00D36EB4" w:rsidRPr="00C6639A">
        <w:t xml:space="preserve"> the way </w:t>
      </w:r>
      <w:r w:rsidR="000B788A" w:rsidRPr="00C6639A">
        <w:t xml:space="preserve">the individual </w:t>
      </w:r>
      <w:r w:rsidR="0075396C" w:rsidRPr="00C6639A">
        <w:t>processes information</w:t>
      </w:r>
      <w:r w:rsidR="000B788A" w:rsidRPr="00C6639A">
        <w:t xml:space="preserve"> </w:t>
      </w:r>
      <w:r w:rsidR="00E04ED9" w:rsidRPr="00C6639A">
        <w:t xml:space="preserve">and make </w:t>
      </w:r>
      <w:r w:rsidR="00CD68E3" w:rsidRPr="00C6639A">
        <w:t>decisions. If in a good mood</w:t>
      </w:r>
      <w:r w:rsidR="00663712" w:rsidRPr="00C6639A">
        <w:t xml:space="preserve">, individuals are more inclined to judge the target more positively than when in a bad mood </w:t>
      </w:r>
      <w:sdt>
        <w:sdtPr>
          <w:id w:val="-738782385"/>
          <w:citation/>
        </w:sdtPr>
        <w:sdtEndPr/>
        <w:sdtContent>
          <w:r w:rsidR="00A52BED" w:rsidRPr="00C6639A">
            <w:fldChar w:fldCharType="begin"/>
          </w:r>
          <w:r w:rsidR="00A52BED" w:rsidRPr="00C6639A">
            <w:instrText xml:space="preserve"> CITATION Fio08 \l 1033 </w:instrText>
          </w:r>
          <w:r w:rsidR="00A52BED" w:rsidRPr="00C6639A">
            <w:fldChar w:fldCharType="separate"/>
          </w:r>
          <w:r w:rsidR="001F38B2">
            <w:rPr>
              <w:noProof/>
            </w:rPr>
            <w:t>(Fiori, 2008)</w:t>
          </w:r>
          <w:r w:rsidR="00A52BED" w:rsidRPr="00C6639A">
            <w:fldChar w:fldCharType="end"/>
          </w:r>
        </w:sdtContent>
      </w:sdt>
      <w:r w:rsidR="00A64DF8" w:rsidRPr="00C6639A">
        <w:t xml:space="preserve">. This mood </w:t>
      </w:r>
      <w:r w:rsidR="00E1664E" w:rsidRPr="00C6639A">
        <w:t xml:space="preserve">influence is attributed </w:t>
      </w:r>
      <w:r w:rsidR="00995F1F" w:rsidRPr="00C6639A">
        <w:t>to memory</w:t>
      </w:r>
      <w:r w:rsidR="009F66C4" w:rsidRPr="00C6639A">
        <w:t xml:space="preserve"> as the current mood is considered as a source of emotion to the individual, which the individual then bases </w:t>
      </w:r>
      <w:r w:rsidR="00373337" w:rsidRPr="00C6639A">
        <w:t xml:space="preserve">an </w:t>
      </w:r>
      <w:r w:rsidR="009F66C4" w:rsidRPr="00C6639A">
        <w:t xml:space="preserve">action upon. </w:t>
      </w:r>
    </w:p>
    <w:p w14:paraId="1E1AD84F" w14:textId="63D6908B" w:rsidR="00E1421A" w:rsidRPr="00C6639A" w:rsidRDefault="00493BDE" w:rsidP="000A046B">
      <w:r w:rsidRPr="00C6639A">
        <w:t xml:space="preserve">Fiori further examines the work by Meyer and Caruso that lead to the </w:t>
      </w:r>
      <w:r w:rsidR="00E1421A" w:rsidRPr="00C6639A">
        <w:t xml:space="preserve">MSCEIT </w:t>
      </w:r>
      <w:r w:rsidR="00A7651F" w:rsidRPr="00C6639A">
        <w:t xml:space="preserve">test, which consists of different tasks given to the person in </w:t>
      </w:r>
      <w:r w:rsidR="0075396C" w:rsidRPr="00C6639A">
        <w:t>question that</w:t>
      </w:r>
      <w:r w:rsidR="00E1421A" w:rsidRPr="00C6639A">
        <w:t xml:space="preserve"> is having their </w:t>
      </w:r>
      <w:r w:rsidR="007B5F03" w:rsidRPr="00C6639A">
        <w:t>Emotional Intelligence</w:t>
      </w:r>
      <w:r w:rsidR="00E1421A" w:rsidRPr="00C6639A">
        <w:t xml:space="preserve"> analysed. The tasks range from identifying emotional stimuli to the analysis of emotional situations. The MSCEIT bases its tasks on t</w:t>
      </w:r>
      <w:r w:rsidR="00D9033A" w:rsidRPr="00C6639A">
        <w:t xml:space="preserve">he four-branch model </w:t>
      </w:r>
      <w:r w:rsidR="00E1421A" w:rsidRPr="00C6639A">
        <w:t>categorizations (a, b, c, d): A regards the ability of the individual to recognize emotions in self and in others –predominately through non-verbal cues such as facial expressions and body language. B describes the ability to foresee how a certain emotion or action will feel in a certain situation –using an emotion to facilitate thought</w:t>
      </w:r>
      <w:r w:rsidR="0091180F" w:rsidRPr="00C6639A">
        <w:t xml:space="preserve"> </w:t>
      </w:r>
      <w:sdt>
        <w:sdtPr>
          <w:id w:val="-630937392"/>
          <w:citation/>
        </w:sdtPr>
        <w:sdtEndPr/>
        <w:sdtContent>
          <w:r w:rsidR="0091180F" w:rsidRPr="00C6639A">
            <w:fldChar w:fldCharType="begin"/>
          </w:r>
          <w:r w:rsidR="0091180F" w:rsidRPr="00C6639A">
            <w:instrText xml:space="preserve"> CITATION Fio08 \l 1033 </w:instrText>
          </w:r>
          <w:r w:rsidR="0091180F" w:rsidRPr="00C6639A">
            <w:fldChar w:fldCharType="separate"/>
          </w:r>
          <w:r w:rsidR="001F38B2">
            <w:rPr>
              <w:noProof/>
            </w:rPr>
            <w:t>(Fiori, 2008)</w:t>
          </w:r>
          <w:r w:rsidR="0091180F" w:rsidRPr="00C6639A">
            <w:fldChar w:fldCharType="end"/>
          </w:r>
        </w:sdtContent>
      </w:sdt>
      <w:r w:rsidR="0091180F" w:rsidRPr="00C6639A">
        <w:t xml:space="preserve"> </w:t>
      </w:r>
      <w:r w:rsidR="00E1421A" w:rsidRPr="00C6639A">
        <w:t>p.24. C is assessed as a higher ability in those with a high level of EI, namely the ability of empathy and what impact the individual’s emotional responses/reactions will have on others. Finally D, describes the ability to control the emotions of oneself and manipulate the emotions of others –furthermore individuals with a high score in D are more likely to succeed in changing a bad mood to a positive mood than others</w:t>
      </w:r>
      <w:r w:rsidR="0075396C" w:rsidRPr="00C6639A">
        <w:t xml:space="preserve"> test results showed</w:t>
      </w:r>
      <w:r w:rsidR="0048665F" w:rsidRPr="00C6639A">
        <w:t>.</w:t>
      </w:r>
    </w:p>
    <w:p w14:paraId="06E92073" w14:textId="7EECC854" w:rsidR="00147639" w:rsidRPr="00C6639A" w:rsidRDefault="00120C6D" w:rsidP="002E1F00">
      <w:pPr>
        <w:pStyle w:val="Heading4"/>
      </w:pPr>
      <w:r w:rsidRPr="00C6639A">
        <w:t>Emotional Intelligence – A Dual Process Framework - Summary</w:t>
      </w:r>
    </w:p>
    <w:p w14:paraId="388E95C6" w14:textId="60FE7C62" w:rsidR="0029126D" w:rsidRPr="00C6639A" w:rsidRDefault="00542772">
      <w:pPr>
        <w:rPr>
          <w:color w:val="243F60" w:themeColor="accent1" w:themeShade="7F"/>
          <w:spacing w:val="15"/>
          <w:sz w:val="22"/>
          <w:szCs w:val="22"/>
        </w:rPr>
      </w:pPr>
      <w:r w:rsidRPr="00C6639A">
        <w:t xml:space="preserve">Fiori found that the current affective state of an individual </w:t>
      </w:r>
      <w:r w:rsidR="007358DF" w:rsidRPr="00C6639A">
        <w:t>highly influences the</w:t>
      </w:r>
      <w:r w:rsidR="00823346" w:rsidRPr="00C6639A">
        <w:t xml:space="preserve">ir </w:t>
      </w:r>
      <w:r w:rsidR="00904237" w:rsidRPr="00C6639A">
        <w:t>emo</w:t>
      </w:r>
      <w:r w:rsidR="00202D6B" w:rsidRPr="00C6639A">
        <w:t>tional reactions and responses –i</w:t>
      </w:r>
      <w:r w:rsidR="00904237" w:rsidRPr="00C6639A">
        <w:t xml:space="preserve">f in a </w:t>
      </w:r>
      <w:r w:rsidR="002C69EC" w:rsidRPr="00C6639A">
        <w:t>positive</w:t>
      </w:r>
      <w:r w:rsidR="00904237" w:rsidRPr="00C6639A">
        <w:t xml:space="preserve"> mood individuals</w:t>
      </w:r>
      <w:r w:rsidR="001D4BEF" w:rsidRPr="00C6639A">
        <w:t xml:space="preserve"> tended</w:t>
      </w:r>
      <w:r w:rsidR="003E30C6" w:rsidRPr="00C6639A">
        <w:t xml:space="preserve"> to</w:t>
      </w:r>
      <w:r w:rsidR="00904237" w:rsidRPr="00C6639A">
        <w:t xml:space="preserve"> judg</w:t>
      </w:r>
      <w:r w:rsidR="003E30C6" w:rsidRPr="00C6639A">
        <w:t>e</w:t>
      </w:r>
      <w:r w:rsidR="00904237" w:rsidRPr="00C6639A">
        <w:t xml:space="preserve"> </w:t>
      </w:r>
      <w:r w:rsidR="003C72B1" w:rsidRPr="00C6639A">
        <w:t>another individual</w:t>
      </w:r>
      <w:r w:rsidR="00904237" w:rsidRPr="00C6639A">
        <w:t xml:space="preserve"> more positively than when in a </w:t>
      </w:r>
      <w:r w:rsidR="003C72B1" w:rsidRPr="00C6639A">
        <w:t>negative</w:t>
      </w:r>
      <w:r w:rsidR="00904237" w:rsidRPr="00C6639A">
        <w:t xml:space="preserve"> mood. </w:t>
      </w:r>
      <w:r w:rsidR="000D6BD4" w:rsidRPr="00C6639A">
        <w:t xml:space="preserve">The MSCEIT test, which attempts to classify the level of EI in an individual, </w:t>
      </w:r>
      <w:r w:rsidR="003A5CE9" w:rsidRPr="00C6639A">
        <w:t xml:space="preserve">describes in chronological order the emotional process a person undergoes when assessing and evaluating emotional responses in others. </w:t>
      </w:r>
      <w:r w:rsidR="00E415DC" w:rsidRPr="00C6639A">
        <w:t xml:space="preserve">Higher or lower levels in the individual contributing factors of MSCEIT can reveal a high or a low ability in EI. </w:t>
      </w:r>
      <w:r w:rsidR="00556DE9" w:rsidRPr="00C6639A">
        <w:t xml:space="preserve">Fiori furthermore found that individuals with a high score in D of the MSCEIT had a higher success rate in changing a grim outlook to a positive outlook. </w:t>
      </w:r>
      <w:r w:rsidR="0029126D" w:rsidRPr="00C6639A">
        <w:br w:type="page"/>
      </w:r>
    </w:p>
    <w:p w14:paraId="51149708" w14:textId="4865627D" w:rsidR="004F5115" w:rsidRPr="00C6639A" w:rsidRDefault="00F7620E" w:rsidP="004F5115">
      <w:pPr>
        <w:pStyle w:val="Heading3"/>
      </w:pPr>
      <w:bookmarkStart w:id="16" w:name="_Toc325592783"/>
      <w:r w:rsidRPr="00C6639A">
        <w:lastRenderedPageBreak/>
        <w:t xml:space="preserve">Emotional Intelligence – The </w:t>
      </w:r>
      <w:r w:rsidR="00F94328" w:rsidRPr="00C6639A">
        <w:t>Four Branch Model</w:t>
      </w:r>
      <w:bookmarkEnd w:id="16"/>
    </w:p>
    <w:p w14:paraId="1DF30066" w14:textId="77777777" w:rsidR="005E4732" w:rsidRPr="00C6639A" w:rsidRDefault="005E4732" w:rsidP="000A046B">
      <w:r w:rsidRPr="00C6639A">
        <w:t xml:space="preserve">Peter Salovey and Daisy Grewal </w:t>
      </w:r>
      <w:sdt>
        <w:sdtPr>
          <w:id w:val="-1344239506"/>
          <w:citation/>
        </w:sdtPr>
        <w:sdtEndPr/>
        <w:sdtContent>
          <w:r w:rsidRPr="00C6639A">
            <w:fldChar w:fldCharType="begin"/>
          </w:r>
          <w:r w:rsidRPr="00C6639A">
            <w:instrText xml:space="preserve">CITATION Sal05 \l 1033 </w:instrText>
          </w:r>
          <w:r w:rsidRPr="00C6639A">
            <w:fldChar w:fldCharType="separate"/>
          </w:r>
          <w:r w:rsidR="001F38B2">
            <w:rPr>
              <w:noProof/>
            </w:rPr>
            <w:t>(Salovey, et al., 2005)</w:t>
          </w:r>
          <w:r w:rsidRPr="00C6639A">
            <w:fldChar w:fldCharType="end"/>
          </w:r>
        </w:sdtContent>
      </w:sdt>
      <w:r w:rsidR="00073BAC" w:rsidRPr="00C6639A">
        <w:t xml:space="preserve"> sought to elaborate on the </w:t>
      </w:r>
      <w:r w:rsidR="00C84112" w:rsidRPr="00C6639A">
        <w:t xml:space="preserve">four-branch model of Emotional Intelligence originally created by </w:t>
      </w:r>
      <w:sdt>
        <w:sdtPr>
          <w:id w:val="641241937"/>
          <w:citation/>
        </w:sdtPr>
        <w:sdtEndPr/>
        <w:sdtContent>
          <w:r w:rsidR="000946DB" w:rsidRPr="00C6639A">
            <w:fldChar w:fldCharType="begin"/>
          </w:r>
          <w:r w:rsidR="000946DB" w:rsidRPr="00C6639A">
            <w:instrText xml:space="preserve"> CITATION May97 \l 1033 </w:instrText>
          </w:r>
          <w:r w:rsidR="000946DB" w:rsidRPr="00C6639A">
            <w:fldChar w:fldCharType="separate"/>
          </w:r>
          <w:r w:rsidR="001F38B2">
            <w:rPr>
              <w:noProof/>
            </w:rPr>
            <w:t>(Mayer, et al., 1997)</w:t>
          </w:r>
          <w:r w:rsidR="000946DB" w:rsidRPr="00C6639A">
            <w:fldChar w:fldCharType="end"/>
          </w:r>
        </w:sdtContent>
      </w:sdt>
      <w:r w:rsidR="000946DB" w:rsidRPr="00C6639A">
        <w:t xml:space="preserve">. </w:t>
      </w:r>
      <w:r w:rsidR="00EC3A95" w:rsidRPr="00C6639A">
        <w:t xml:space="preserve">They wanted </w:t>
      </w:r>
      <w:r w:rsidR="00E370BA" w:rsidRPr="00C6639A">
        <w:t xml:space="preserve">to </w:t>
      </w:r>
      <w:r w:rsidR="0000429C" w:rsidRPr="00C6639A">
        <w:t xml:space="preserve">investigate how </w:t>
      </w:r>
      <w:r w:rsidR="00A5611C" w:rsidRPr="00C6639A">
        <w:t xml:space="preserve">emotional intelligence assisted </w:t>
      </w:r>
      <w:r w:rsidR="00637999" w:rsidRPr="00C6639A">
        <w:t xml:space="preserve">in social interaction and </w:t>
      </w:r>
      <w:r w:rsidR="00324B0D" w:rsidRPr="00C6639A">
        <w:t xml:space="preserve">work relationships. </w:t>
      </w:r>
      <w:r w:rsidR="00A46FBA" w:rsidRPr="00C6639A">
        <w:t xml:space="preserve">The four-branch model of emotional intelligence consists of, in </w:t>
      </w:r>
      <w:r w:rsidR="00896677" w:rsidRPr="00C6639A">
        <w:t xml:space="preserve">chronological order </w:t>
      </w:r>
      <w:r w:rsidR="005D4540" w:rsidRPr="00C6639A">
        <w:t xml:space="preserve">of thought and assessment as: </w:t>
      </w:r>
      <w:r w:rsidR="0031509C" w:rsidRPr="00C6639A">
        <w:rPr>
          <w:i/>
        </w:rPr>
        <w:t>perceiving, using, understanding and managing emotions</w:t>
      </w:r>
      <w:r w:rsidR="0031509C" w:rsidRPr="00C6639A">
        <w:t xml:space="preserve">. </w:t>
      </w:r>
    </w:p>
    <w:p w14:paraId="0E631184" w14:textId="77777777" w:rsidR="00517BF5" w:rsidRPr="00C6639A" w:rsidRDefault="00517BF5" w:rsidP="000A046B">
      <w:r w:rsidRPr="00C6639A">
        <w:t xml:space="preserve">Perceiving emotions: </w:t>
      </w:r>
      <w:r w:rsidR="00DD5675" w:rsidRPr="00C6639A">
        <w:t xml:space="preserve">Concerns the ability to </w:t>
      </w:r>
      <w:r w:rsidR="00664F85" w:rsidRPr="00C6639A">
        <w:t>perceive</w:t>
      </w:r>
      <w:r w:rsidR="00DD5675" w:rsidRPr="00C6639A">
        <w:t xml:space="preserve"> emotions</w:t>
      </w:r>
      <w:r w:rsidR="001F0BA1" w:rsidRPr="00C6639A">
        <w:t xml:space="preserve"> in faces of others, </w:t>
      </w:r>
      <w:r w:rsidR="00C74C7D" w:rsidRPr="00C6639A">
        <w:t>voices of others and in pictures among ot</w:t>
      </w:r>
      <w:r w:rsidR="003438BE" w:rsidRPr="00C6639A">
        <w:t xml:space="preserve">hers. </w:t>
      </w:r>
      <w:r w:rsidR="0065299C" w:rsidRPr="00C6639A">
        <w:t xml:space="preserve">Perceiving </w:t>
      </w:r>
      <w:r w:rsidR="00AE1150" w:rsidRPr="00C6639A">
        <w:t>emotions are</w:t>
      </w:r>
      <w:r w:rsidR="0065299C" w:rsidRPr="00C6639A">
        <w:t xml:space="preserve"> the first st</w:t>
      </w:r>
      <w:r w:rsidR="007F738C" w:rsidRPr="00C6639A">
        <w:t xml:space="preserve">ep </w:t>
      </w:r>
      <w:r w:rsidR="006F10CD" w:rsidRPr="00C6639A">
        <w:t xml:space="preserve">in Emotional Intelligence without it the </w:t>
      </w:r>
      <w:r w:rsidR="00D27281" w:rsidRPr="00C6639A">
        <w:t xml:space="preserve">other steps in the four-branch model are not possible. </w:t>
      </w:r>
    </w:p>
    <w:p w14:paraId="09A39ADF" w14:textId="7333920E" w:rsidR="00ED3C2D" w:rsidRPr="00C6639A" w:rsidRDefault="004546D6" w:rsidP="000A046B">
      <w:r w:rsidRPr="00C6639A">
        <w:t xml:space="preserve">Using emotions: </w:t>
      </w:r>
      <w:r w:rsidR="00262B7A" w:rsidRPr="00C6639A">
        <w:t xml:space="preserve">Concerns different emotional states, </w:t>
      </w:r>
      <w:r w:rsidR="006271B6" w:rsidRPr="00C6639A">
        <w:t xml:space="preserve">Salovey </w:t>
      </w:r>
      <w:r w:rsidR="00244021" w:rsidRPr="00C6639A">
        <w:t>et al.</w:t>
      </w:r>
      <w:r w:rsidR="001F739B" w:rsidRPr="00C6639A">
        <w:t xml:space="preserve"> provide</w:t>
      </w:r>
      <w:r w:rsidR="00AA00D4" w:rsidRPr="00C6639A">
        <w:t xml:space="preserve"> examples of w</w:t>
      </w:r>
      <w:r w:rsidR="008A6FDD" w:rsidRPr="00C6639A">
        <w:t>ere being in a positive mood</w:t>
      </w:r>
      <w:r w:rsidR="00AA00D4" w:rsidRPr="00C6639A">
        <w:t xml:space="preserve"> assist</w:t>
      </w:r>
      <w:r w:rsidR="008A6FDD" w:rsidRPr="00C6639A">
        <w:t>s</w:t>
      </w:r>
      <w:r w:rsidR="00AA00D4" w:rsidRPr="00C6639A">
        <w:t xml:space="preserve"> in solving creative problems </w:t>
      </w:r>
      <w:r w:rsidR="001F739B" w:rsidRPr="00C6639A">
        <w:t>whereas a negative mood can assist in solving critical tasks</w:t>
      </w:r>
      <w:r w:rsidR="008921EC" w:rsidRPr="00C6639A">
        <w:t xml:space="preserve">. </w:t>
      </w:r>
      <w:r w:rsidR="008A6FDD" w:rsidRPr="00C6639A">
        <w:t>Furthermore, the affective mood</w:t>
      </w:r>
      <w:r w:rsidR="001F2945" w:rsidRPr="00C6639A">
        <w:t xml:space="preserve"> of an individual can </w:t>
      </w:r>
      <w:r w:rsidR="00461F98" w:rsidRPr="00C6639A">
        <w:t xml:space="preserve">influence the perception of mood in others. </w:t>
      </w:r>
      <w:r w:rsidR="009B37CB" w:rsidRPr="00C6639A">
        <w:t xml:space="preserve">Should an individual feel sad, the emotions of others </w:t>
      </w:r>
      <w:r w:rsidR="002A6F9B" w:rsidRPr="00C6639A">
        <w:t xml:space="preserve">will be viewed more </w:t>
      </w:r>
      <w:r w:rsidR="00B75778" w:rsidRPr="00C6639A">
        <w:t>n</w:t>
      </w:r>
      <w:r w:rsidR="00EA2E3B" w:rsidRPr="00C6639A">
        <w:t>egatively as</w:t>
      </w:r>
      <w:r w:rsidR="00372F12" w:rsidRPr="00C6639A">
        <w:t xml:space="preserve"> opposed to</w:t>
      </w:r>
      <w:r w:rsidR="00DC5D62" w:rsidRPr="00C6639A">
        <w:t xml:space="preserve"> said individual being in a more positive state. </w:t>
      </w:r>
    </w:p>
    <w:p w14:paraId="64790D0A" w14:textId="77777777" w:rsidR="0031420B" w:rsidRPr="00C6639A" w:rsidRDefault="00BC5C84" w:rsidP="000A046B">
      <w:r w:rsidRPr="00C6639A">
        <w:t xml:space="preserve">Understanding Emotions: </w:t>
      </w:r>
      <w:r w:rsidR="00544494" w:rsidRPr="00C6639A">
        <w:t xml:space="preserve">Concerns the </w:t>
      </w:r>
      <w:r w:rsidR="008C519A" w:rsidRPr="00C6639A">
        <w:t xml:space="preserve">attention to changes from one emotion to another. </w:t>
      </w:r>
      <w:r w:rsidR="00156C06" w:rsidRPr="00C6639A">
        <w:t xml:space="preserve">A higher understanding of emotions can assist an individual </w:t>
      </w:r>
      <w:r w:rsidR="00A5022F" w:rsidRPr="00C6639A">
        <w:t xml:space="preserve">in understanding complex </w:t>
      </w:r>
      <w:r w:rsidR="004A4F3C" w:rsidRPr="00C6639A">
        <w:t>emotional scenarios</w:t>
      </w:r>
      <w:r w:rsidR="000D7104" w:rsidRPr="00C6639A">
        <w:t xml:space="preserve"> or </w:t>
      </w:r>
      <w:r w:rsidR="00F30A24" w:rsidRPr="00C6639A">
        <w:t xml:space="preserve">acknowledge changes in the emotional state, </w:t>
      </w:r>
      <w:r w:rsidR="00603D54" w:rsidRPr="00C6639A">
        <w:t>i.e.</w:t>
      </w:r>
      <w:r w:rsidR="00F30A24" w:rsidRPr="00C6639A">
        <w:t xml:space="preserve"> </w:t>
      </w:r>
      <w:r w:rsidR="00876AAF" w:rsidRPr="00C6639A">
        <w:t xml:space="preserve">feeling happy to sad. </w:t>
      </w:r>
    </w:p>
    <w:p w14:paraId="12F62309" w14:textId="7C0268F3" w:rsidR="00AA1545" w:rsidRPr="00C6639A" w:rsidRDefault="004A194A" w:rsidP="000A046B">
      <w:r w:rsidRPr="00C6639A">
        <w:t xml:space="preserve">Managing Emotions: </w:t>
      </w:r>
      <w:r w:rsidR="00831D14" w:rsidRPr="00C6639A">
        <w:t>Conc</w:t>
      </w:r>
      <w:r w:rsidR="00A3159A" w:rsidRPr="00C6639A">
        <w:t>erns the control of emotions</w:t>
      </w:r>
      <w:r w:rsidR="005F2E31" w:rsidRPr="00C6639A">
        <w:t xml:space="preserve"> but also the loss of control. </w:t>
      </w:r>
      <w:r w:rsidR="00E25F4B" w:rsidRPr="00C6639A">
        <w:t>Using an emotion</w:t>
      </w:r>
      <w:r w:rsidR="004F1454" w:rsidRPr="00C6639A">
        <w:t>al</w:t>
      </w:r>
      <w:r w:rsidR="00E25F4B" w:rsidRPr="00C6639A">
        <w:t xml:space="preserve"> state to </w:t>
      </w:r>
      <w:r w:rsidR="00B10CDF" w:rsidRPr="00C6639A">
        <w:t>one’s own goals or manipulating the emotions of others.</w:t>
      </w:r>
      <w:r w:rsidR="00C839B7" w:rsidRPr="00C6639A">
        <w:t xml:space="preserve"> An example would be to use </w:t>
      </w:r>
      <w:r w:rsidR="00A03693" w:rsidRPr="00C6639A">
        <w:t xml:space="preserve">a certain emotional display in an attempt to sway others in </w:t>
      </w:r>
      <w:r w:rsidR="009974B6" w:rsidRPr="00C6639A">
        <w:t xml:space="preserve">a certain direction i.e. </w:t>
      </w:r>
      <w:r w:rsidR="00B44814" w:rsidRPr="00C6639A">
        <w:t>invok</w:t>
      </w:r>
      <w:r w:rsidR="004A48B3" w:rsidRPr="00C6639A">
        <w:t xml:space="preserve">ing the sense of pity in others </w:t>
      </w:r>
      <w:r w:rsidR="00046642" w:rsidRPr="00C6639A">
        <w:t xml:space="preserve">and thereby ensuring support for one’s own agenda. </w:t>
      </w:r>
    </w:p>
    <w:p w14:paraId="07AAC10D" w14:textId="765D3367" w:rsidR="00AE6AC0" w:rsidRPr="00C6639A" w:rsidRDefault="00517FEE" w:rsidP="000A046B">
      <w:r w:rsidRPr="00C6639A">
        <w:t xml:space="preserve">Salovey </w:t>
      </w:r>
      <w:r w:rsidR="00AF7588" w:rsidRPr="00C6639A">
        <w:t>et al.</w:t>
      </w:r>
      <w:r w:rsidRPr="00C6639A">
        <w:t xml:space="preserve"> </w:t>
      </w:r>
      <w:r w:rsidR="002710C9" w:rsidRPr="00C6639A">
        <w:t xml:space="preserve">conclude that </w:t>
      </w:r>
      <w:r w:rsidR="000B01F2" w:rsidRPr="00C6639A">
        <w:t xml:space="preserve">more research in Emotional Intelligence </w:t>
      </w:r>
      <w:r w:rsidR="00C0398D" w:rsidRPr="00C6639A">
        <w:t xml:space="preserve">has to be </w:t>
      </w:r>
      <w:r w:rsidR="007D1F78" w:rsidRPr="00C6639A">
        <w:t>conducted,</w:t>
      </w:r>
      <w:r w:rsidR="00C0398D" w:rsidRPr="00C6639A">
        <w:t xml:space="preserve"> as the understanding and implications of Emotional Intelligence in social life as well as work relations is not quite clear. </w:t>
      </w:r>
      <w:r w:rsidR="00F92C6C" w:rsidRPr="00C6639A">
        <w:t xml:space="preserve">They postulate that an individual that is in control </w:t>
      </w:r>
      <w:r w:rsidR="00540725" w:rsidRPr="00C6639A">
        <w:t>of their Emotional Intelligence</w:t>
      </w:r>
      <w:r w:rsidR="00980B85" w:rsidRPr="00C6639A">
        <w:t xml:space="preserve"> </w:t>
      </w:r>
      <w:r w:rsidR="00D0728B" w:rsidRPr="00C6639A">
        <w:t>and aware of its possibilities</w:t>
      </w:r>
      <w:r w:rsidR="009C6475" w:rsidRPr="00C6639A">
        <w:t xml:space="preserve"> </w:t>
      </w:r>
      <w:r w:rsidR="002F2686" w:rsidRPr="00C6639A">
        <w:t>can assist</w:t>
      </w:r>
      <w:r w:rsidR="007D1F78" w:rsidRPr="00C6639A">
        <w:t xml:space="preserve"> them</w:t>
      </w:r>
      <w:r w:rsidR="002F2686" w:rsidRPr="00C6639A">
        <w:t xml:space="preserve"> greatly in problem solving due to being m</w:t>
      </w:r>
      <w:r w:rsidR="00925145" w:rsidRPr="00C6639A">
        <w:t xml:space="preserve">ore aware of emotional factors. </w:t>
      </w:r>
    </w:p>
    <w:p w14:paraId="3CBCCCB7" w14:textId="637F02F3" w:rsidR="0096705B" w:rsidRPr="00C6639A" w:rsidRDefault="00F94328" w:rsidP="0096705B">
      <w:pPr>
        <w:pStyle w:val="Heading4"/>
      </w:pPr>
      <w:r w:rsidRPr="00C6639A">
        <w:t>Emotional Intelligence – The Four Branch Model - Summary</w:t>
      </w:r>
    </w:p>
    <w:p w14:paraId="543F125A" w14:textId="27E4D01C" w:rsidR="00D650DC" w:rsidRPr="00C6639A" w:rsidRDefault="0071732A" w:rsidP="000A046B">
      <w:r w:rsidRPr="00C6639A">
        <w:t xml:space="preserve">Peter Salovey </w:t>
      </w:r>
      <w:r w:rsidR="00DF28A8" w:rsidRPr="00C6639A">
        <w:t>et al.</w:t>
      </w:r>
      <w:r w:rsidRPr="00C6639A">
        <w:t xml:space="preserve"> expanded on the </w:t>
      </w:r>
      <w:r w:rsidRPr="00C6639A">
        <w:rPr>
          <w:i/>
        </w:rPr>
        <w:t>four-branch</w:t>
      </w:r>
      <w:r w:rsidRPr="00C6639A">
        <w:t xml:space="preserve"> model of emotional intelligence. </w:t>
      </w:r>
      <w:r w:rsidR="00572E9A" w:rsidRPr="00C6639A">
        <w:t xml:space="preserve">The </w:t>
      </w:r>
      <w:r w:rsidR="00572E9A" w:rsidRPr="00C6639A">
        <w:rPr>
          <w:i/>
        </w:rPr>
        <w:t>four</w:t>
      </w:r>
      <w:r w:rsidR="00572E9A" w:rsidRPr="00C6639A">
        <w:t xml:space="preserve"> different steps in the </w:t>
      </w:r>
      <w:r w:rsidR="00572E9A" w:rsidRPr="00C6639A">
        <w:rPr>
          <w:i/>
        </w:rPr>
        <w:t>four-branch</w:t>
      </w:r>
      <w:r w:rsidR="00572E9A" w:rsidRPr="00C6639A">
        <w:t xml:space="preserve"> model outline the mental process individuals partake when forming emotional responses or </w:t>
      </w:r>
      <w:r w:rsidR="005555D2" w:rsidRPr="00C6639A">
        <w:t xml:space="preserve">when </w:t>
      </w:r>
      <w:r w:rsidR="00860716" w:rsidRPr="00C6639A">
        <w:t xml:space="preserve">eliciting them. </w:t>
      </w:r>
      <w:r w:rsidR="00A17A6C" w:rsidRPr="00C6639A">
        <w:t xml:space="preserve">For this thesis, the importance of </w:t>
      </w:r>
      <w:r w:rsidR="00564B3E" w:rsidRPr="00C6639A">
        <w:t>understanding the mental thought process of how humans form an emotional respo</w:t>
      </w:r>
      <w:r w:rsidR="007A3B27" w:rsidRPr="00C6639A">
        <w:t xml:space="preserve">nse or perception of an emotion is </w:t>
      </w:r>
      <w:r w:rsidR="00B918C7" w:rsidRPr="00C6639A">
        <w:t xml:space="preserve">applicable </w:t>
      </w:r>
      <w:r w:rsidR="00DC688E" w:rsidRPr="00C6639A">
        <w:t xml:space="preserve">to both the test phase </w:t>
      </w:r>
      <w:r w:rsidR="00DF2EDD" w:rsidRPr="00C6639A">
        <w:t>and the creation of the com</w:t>
      </w:r>
      <w:r w:rsidR="00D650DC" w:rsidRPr="00C6639A">
        <w:t xml:space="preserve">puter software following this project. </w:t>
      </w:r>
      <w:r w:rsidR="007F64E4" w:rsidRPr="00C6639A">
        <w:t xml:space="preserve">During the design </w:t>
      </w:r>
      <w:r w:rsidR="006C204D" w:rsidRPr="00C6639A">
        <w:t>of the computer software the process in which it assesses the smile</w:t>
      </w:r>
      <w:r w:rsidR="000A5AB5" w:rsidRPr="00C6639A">
        <w:t xml:space="preserve"> </w:t>
      </w:r>
      <w:r w:rsidR="00B0159C" w:rsidRPr="00C6639A">
        <w:t>should be</w:t>
      </w:r>
      <w:r w:rsidR="000A5AB5" w:rsidRPr="00C6639A">
        <w:t xml:space="preserve"> </w:t>
      </w:r>
      <w:r w:rsidR="00B0159C" w:rsidRPr="00C6639A">
        <w:t>analogous</w:t>
      </w:r>
      <w:r w:rsidR="000A5AB5" w:rsidRPr="00C6639A">
        <w:t xml:space="preserve"> </w:t>
      </w:r>
      <w:r w:rsidR="00B0159C" w:rsidRPr="00C6639A">
        <w:t>to the me</w:t>
      </w:r>
      <w:r w:rsidR="00A25D3B" w:rsidRPr="00C6639A">
        <w:t>ntal thought process of humans</w:t>
      </w:r>
      <w:r w:rsidR="00C32A60" w:rsidRPr="00C6639A">
        <w:t xml:space="preserve">, i.e. </w:t>
      </w:r>
      <w:r w:rsidR="00D92713" w:rsidRPr="00C6639A">
        <w:t xml:space="preserve">perceiving emotions would be the calculation of the smile by the computer and the use of emotions would be comparable </w:t>
      </w:r>
      <w:r w:rsidR="005030A1" w:rsidRPr="00C6639A">
        <w:t xml:space="preserve">to the implementation of the test subjects smile ratings in to the computer software. </w:t>
      </w:r>
      <w:r w:rsidR="004D72FF" w:rsidRPr="00C6639A">
        <w:t>Lastly</w:t>
      </w:r>
      <w:r w:rsidR="00175363" w:rsidRPr="00C6639A">
        <w:t xml:space="preserve"> the formulation of the introduction describing the test </w:t>
      </w:r>
      <w:r w:rsidR="00035DFA" w:rsidRPr="00C6639A">
        <w:t xml:space="preserve">to the test subjects </w:t>
      </w:r>
      <w:r w:rsidR="00EA0352" w:rsidRPr="00C6639A">
        <w:t>sh</w:t>
      </w:r>
      <w:r w:rsidR="0022659D" w:rsidRPr="00C6639A">
        <w:t xml:space="preserve">ould leverage that the given </w:t>
      </w:r>
      <w:r w:rsidR="008F2B72" w:rsidRPr="00C6639A">
        <w:t xml:space="preserve">rating </w:t>
      </w:r>
      <w:r w:rsidR="0022659D" w:rsidRPr="00C6639A">
        <w:t xml:space="preserve">is the absolute truth </w:t>
      </w:r>
      <w:r w:rsidR="00A511CF" w:rsidRPr="00C6639A">
        <w:t xml:space="preserve">in regards to their perception. </w:t>
      </w:r>
      <w:r w:rsidR="0079005F" w:rsidRPr="00C6639A">
        <w:t xml:space="preserve">Furthermore since </w:t>
      </w:r>
      <w:r w:rsidR="00CF5F8E" w:rsidRPr="00C6639A">
        <w:t>emotional assessments vary</w:t>
      </w:r>
      <w:r w:rsidR="0017420B" w:rsidRPr="00C6639A">
        <w:t xml:space="preserve"> </w:t>
      </w:r>
      <w:r w:rsidR="001C1F7C" w:rsidRPr="00C6639A">
        <w:t xml:space="preserve">from individual </w:t>
      </w:r>
      <w:r w:rsidR="0017420B" w:rsidRPr="00C6639A">
        <w:t>depending on situation and the emotional</w:t>
      </w:r>
      <w:r w:rsidR="002B09B0" w:rsidRPr="00C6639A">
        <w:t xml:space="preserve"> state</w:t>
      </w:r>
      <w:r w:rsidR="00A851DA" w:rsidRPr="00C6639A">
        <w:t xml:space="preserve">, the average of ratings </w:t>
      </w:r>
      <w:r w:rsidR="00BA0E11" w:rsidRPr="00C6639A">
        <w:t xml:space="preserve">can be used as an indication </w:t>
      </w:r>
      <w:r w:rsidR="0082344F" w:rsidRPr="00C6639A">
        <w:t>of the level of smile in the picture being rated</w:t>
      </w:r>
      <w:r w:rsidR="00A43351" w:rsidRPr="00C6639A">
        <w:t xml:space="preserve"> during testing</w:t>
      </w:r>
      <w:r w:rsidR="0082344F" w:rsidRPr="00C6639A">
        <w:t xml:space="preserve">. </w:t>
      </w:r>
    </w:p>
    <w:p w14:paraId="3921FF08" w14:textId="77777777" w:rsidR="0029126D" w:rsidRPr="00C6639A" w:rsidRDefault="0029126D">
      <w:pPr>
        <w:rPr>
          <w:color w:val="243F60" w:themeColor="accent1" w:themeShade="7F"/>
          <w:spacing w:val="15"/>
          <w:sz w:val="22"/>
          <w:szCs w:val="22"/>
        </w:rPr>
      </w:pPr>
      <w:r w:rsidRPr="00C6639A">
        <w:br w:type="page"/>
      </w:r>
    </w:p>
    <w:p w14:paraId="6841AD58" w14:textId="0CCEA707" w:rsidR="005E4732" w:rsidRPr="00C6639A" w:rsidRDefault="00936CB5" w:rsidP="00E63FC3">
      <w:pPr>
        <w:pStyle w:val="Heading3"/>
      </w:pPr>
      <w:bookmarkStart w:id="17" w:name="_Toc325592784"/>
      <w:r w:rsidRPr="00C6639A">
        <w:lastRenderedPageBreak/>
        <w:t xml:space="preserve">Emotional Intelligence </w:t>
      </w:r>
      <w:r w:rsidR="00EC7FC8" w:rsidRPr="00C6639A">
        <w:t>–</w:t>
      </w:r>
      <w:r w:rsidRPr="00C6639A">
        <w:t xml:space="preserve"> </w:t>
      </w:r>
      <w:r w:rsidR="00EC7FC8" w:rsidRPr="00C6639A">
        <w:t>M</w:t>
      </w:r>
      <w:r w:rsidRPr="00C6639A">
        <w:t>easurements</w:t>
      </w:r>
      <w:bookmarkEnd w:id="17"/>
      <w:r w:rsidR="00EC7FC8" w:rsidRPr="00C6639A">
        <w:t xml:space="preserve"> </w:t>
      </w:r>
    </w:p>
    <w:p w14:paraId="3AA40833" w14:textId="77777777" w:rsidR="00010F4F" w:rsidRPr="00C6639A" w:rsidRDefault="006A1851" w:rsidP="000A046B">
      <w:r w:rsidRPr="00C6639A">
        <w:t xml:space="preserve">Marc A. Brackett </w:t>
      </w:r>
      <w:r w:rsidR="00B453DB" w:rsidRPr="00C6639A">
        <w:t>and</w:t>
      </w:r>
      <w:r w:rsidRPr="00C6639A">
        <w:t xml:space="preserve"> John D. Mayer</w:t>
      </w:r>
      <w:r w:rsidR="001C4E45" w:rsidRPr="00C6639A">
        <w:t xml:space="preserve"> in </w:t>
      </w:r>
      <w:r w:rsidR="00746577" w:rsidRPr="00C6639A">
        <w:t xml:space="preserve">their </w:t>
      </w:r>
      <w:r w:rsidR="00A16996" w:rsidRPr="00C6639A">
        <w:t>Co</w:t>
      </w:r>
      <w:r w:rsidR="007D049E" w:rsidRPr="00C6639A">
        <w:t>n</w:t>
      </w:r>
      <w:r w:rsidR="00A16996" w:rsidRPr="00C6639A">
        <w:t>vergent, Discriminant, and Incremental Validity of Competing Mea</w:t>
      </w:r>
      <w:r w:rsidR="007D049E" w:rsidRPr="00C6639A">
        <w:t>sures of Emotional Intelligence</w:t>
      </w:r>
      <w:sdt>
        <w:sdtPr>
          <w:id w:val="708777197"/>
          <w:citation/>
        </w:sdtPr>
        <w:sdtEndPr/>
        <w:sdtContent>
          <w:r w:rsidR="00EF63EF" w:rsidRPr="00C6639A">
            <w:fldChar w:fldCharType="begin"/>
          </w:r>
          <w:r w:rsidR="00EF63EF" w:rsidRPr="00C6639A">
            <w:instrText xml:space="preserve"> CITATION Bra03 \l 1033 </w:instrText>
          </w:r>
          <w:r w:rsidR="00EF63EF" w:rsidRPr="00C6639A">
            <w:fldChar w:fldCharType="separate"/>
          </w:r>
          <w:r w:rsidR="001F38B2">
            <w:rPr>
              <w:noProof/>
            </w:rPr>
            <w:t xml:space="preserve"> (Brackertt, et al., 2003)</w:t>
          </w:r>
          <w:r w:rsidR="00EF63EF" w:rsidRPr="00C6639A">
            <w:fldChar w:fldCharType="end"/>
          </w:r>
        </w:sdtContent>
      </w:sdt>
      <w:r w:rsidR="007D049E" w:rsidRPr="00C6639A">
        <w:t xml:space="preserve"> </w:t>
      </w:r>
      <w:r w:rsidR="00EF63EF" w:rsidRPr="00C6639A">
        <w:t xml:space="preserve">set forth to investigate </w:t>
      </w:r>
      <w:r w:rsidR="00D5255E" w:rsidRPr="00C6639A">
        <w:t xml:space="preserve">measurements of emotional intelligence. </w:t>
      </w:r>
      <w:r w:rsidR="00454D89" w:rsidRPr="00C6639A">
        <w:t>The MSCEIT m</w:t>
      </w:r>
      <w:r w:rsidR="00BC53CB" w:rsidRPr="00C6639A">
        <w:t xml:space="preserve">entioned earlier, the SREIT and </w:t>
      </w:r>
      <w:r w:rsidR="008643D5" w:rsidRPr="00C6639A">
        <w:t>the EQ-</w:t>
      </w:r>
      <w:r w:rsidR="00E67FF2" w:rsidRPr="00C6639A">
        <w:t>i</w:t>
      </w:r>
      <w:r w:rsidR="008643D5" w:rsidRPr="00C6639A">
        <w:t xml:space="preserve"> </w:t>
      </w:r>
      <w:r w:rsidR="002D4AEB" w:rsidRPr="00C6639A">
        <w:t>was</w:t>
      </w:r>
      <w:r w:rsidR="007D0724" w:rsidRPr="00C6639A">
        <w:t xml:space="preserve"> the test methods evaluated. </w:t>
      </w:r>
    </w:p>
    <w:p w14:paraId="41DB5056" w14:textId="77777777" w:rsidR="0059515C" w:rsidRPr="00C6639A" w:rsidRDefault="00882520" w:rsidP="000A046B">
      <w:r w:rsidRPr="00C6639A">
        <w:t xml:space="preserve">The MSCEIT </w:t>
      </w:r>
      <w:r w:rsidR="001E30FC" w:rsidRPr="00C6639A">
        <w:t xml:space="preserve">tasks test subjects with rating </w:t>
      </w:r>
      <w:r w:rsidR="003B1233" w:rsidRPr="00C6639A">
        <w:t xml:space="preserve">how much a certain emotion is being displayed </w:t>
      </w:r>
      <w:r w:rsidR="00117606" w:rsidRPr="00C6639A">
        <w:t xml:space="preserve">in pictures of faces. </w:t>
      </w:r>
      <w:r w:rsidR="00303D91" w:rsidRPr="00C6639A">
        <w:t xml:space="preserve">The pictures of faces either consisted of one of the </w:t>
      </w:r>
      <w:r w:rsidR="00303D91" w:rsidRPr="00C6639A">
        <w:rPr>
          <w:i/>
        </w:rPr>
        <w:t>semantic primitives</w:t>
      </w:r>
      <w:r w:rsidR="00303D91" w:rsidRPr="00C6639A">
        <w:t xml:space="preserve"> or </w:t>
      </w:r>
      <w:r w:rsidR="00C51D78" w:rsidRPr="00C6639A">
        <w:t>a blend of those</w:t>
      </w:r>
      <w:r w:rsidR="00067A9A" w:rsidRPr="00C6639A">
        <w:t xml:space="preserve">. </w:t>
      </w:r>
      <w:r w:rsidR="002C3DC6" w:rsidRPr="00C6639A">
        <w:t xml:space="preserve">Furthermore it tasked test subjects </w:t>
      </w:r>
      <w:r w:rsidR="00C650A4" w:rsidRPr="00C6639A">
        <w:t xml:space="preserve">with hypothetical situations that required regulations of their own emotions while also abiding to the emotions of others. </w:t>
      </w:r>
    </w:p>
    <w:p w14:paraId="15A5DBD8" w14:textId="77777777" w:rsidR="000F5B86" w:rsidRPr="00C6639A" w:rsidRDefault="00E67FF2" w:rsidP="000A046B">
      <w:r w:rsidRPr="00C6639A">
        <w:t>The EQ-</w:t>
      </w:r>
      <w:r w:rsidR="007A1989" w:rsidRPr="00C6639A">
        <w:t xml:space="preserve">i </w:t>
      </w:r>
      <w:r w:rsidR="003F5C4E" w:rsidRPr="00C6639A">
        <w:t>was created as another test method to assess Emotiona</w:t>
      </w:r>
      <w:r w:rsidR="000D2A48" w:rsidRPr="00C6639A">
        <w:t>l Intelligence in test subjects</w:t>
      </w:r>
      <w:r w:rsidR="00111135" w:rsidRPr="00C6639A">
        <w:t xml:space="preserve">. </w:t>
      </w:r>
      <w:r w:rsidR="00D36FE7" w:rsidRPr="00C6639A">
        <w:t xml:space="preserve">It was created as a tool to help </w:t>
      </w:r>
      <w:r w:rsidR="00D32B19" w:rsidRPr="00C6639A">
        <w:t>in understanding how one’s own ability in Emotional Intelligence rated</w:t>
      </w:r>
      <w:r w:rsidR="00521F08" w:rsidRPr="00C6639A">
        <w:t xml:space="preserve">. </w:t>
      </w:r>
      <w:r w:rsidR="00DE6078" w:rsidRPr="00C6639A">
        <w:t>It is described as a way to measure the common sense</w:t>
      </w:r>
      <w:r w:rsidR="00E62A3E" w:rsidRPr="00C6639A">
        <w:t xml:space="preserve"> in the test subjects, as the author of</w:t>
      </w:r>
      <w:r w:rsidR="004F7166" w:rsidRPr="00C6639A">
        <w:t xml:space="preserve"> the EQ-i saw Emotional Intelligence as </w:t>
      </w:r>
      <w:r w:rsidR="00B013BF" w:rsidRPr="00C6639A">
        <w:t xml:space="preserve">common sense </w:t>
      </w:r>
      <w:r w:rsidR="00976899" w:rsidRPr="00C6639A">
        <w:t xml:space="preserve">in social </w:t>
      </w:r>
      <w:r w:rsidR="00477877" w:rsidRPr="00C6639A">
        <w:t>settings</w:t>
      </w:r>
      <w:r w:rsidR="00976899" w:rsidRPr="00C6639A">
        <w:t>.</w:t>
      </w:r>
    </w:p>
    <w:p w14:paraId="16EFB6D4" w14:textId="77777777" w:rsidR="00FD1AA4" w:rsidRPr="00C6639A" w:rsidRDefault="000F5B86" w:rsidP="000A046B">
      <w:r w:rsidRPr="00C6639A">
        <w:t xml:space="preserve">The SREIT </w:t>
      </w:r>
      <w:r w:rsidR="0062493B" w:rsidRPr="00C6639A">
        <w:t xml:space="preserve">is a self-report measure of Emotional Intelligence that tasks test subjects with answering </w:t>
      </w:r>
      <w:r w:rsidR="0062493B" w:rsidRPr="00C6639A">
        <w:rPr>
          <w:i/>
        </w:rPr>
        <w:t>62</w:t>
      </w:r>
      <w:r w:rsidR="0062493B" w:rsidRPr="00C6639A">
        <w:t xml:space="preserve"> </w:t>
      </w:r>
      <w:r w:rsidR="005B7720" w:rsidRPr="00C6639A">
        <w:t xml:space="preserve">questions regarding their stance on different situations that require a certain level of Emotional Intelligence. It is primarily based on the four-branch model of emotional intelligence originally created by Mayer. </w:t>
      </w:r>
    </w:p>
    <w:p w14:paraId="05458FD4" w14:textId="77777777" w:rsidR="00010F4F" w:rsidRPr="00C6639A" w:rsidRDefault="00FD1AA4" w:rsidP="000A046B">
      <w:r w:rsidRPr="00C6639A">
        <w:t>Their results show</w:t>
      </w:r>
      <w:r w:rsidR="00356DAE" w:rsidRPr="00C6639A">
        <w:t>,</w:t>
      </w:r>
      <w:r w:rsidRPr="00C6639A">
        <w:t xml:space="preserve"> as with</w:t>
      </w:r>
      <w:r w:rsidR="00C74DFD" w:rsidRPr="00C6639A">
        <w:t xml:space="preserve"> the work of</w:t>
      </w:r>
      <w:r w:rsidRPr="00C6639A">
        <w:t xml:space="preserve"> </w:t>
      </w:r>
      <w:r w:rsidR="009B132C" w:rsidRPr="00C6639A">
        <w:t>Salovey</w:t>
      </w:r>
      <w:r w:rsidR="00356DAE" w:rsidRPr="00C6639A">
        <w:t>,</w:t>
      </w:r>
      <w:r w:rsidRPr="00C6639A">
        <w:t xml:space="preserve"> </w:t>
      </w:r>
      <w:r w:rsidR="00356DAE" w:rsidRPr="00C6639A">
        <w:t>females</w:t>
      </w:r>
      <w:r w:rsidRPr="00C6639A">
        <w:t xml:space="preserve"> were generally rated higher in their understanding and use of Emotional Intelligence.</w:t>
      </w:r>
      <w:r w:rsidR="00334670" w:rsidRPr="00C6639A">
        <w:t xml:space="preserve"> </w:t>
      </w:r>
      <w:r w:rsidR="0023228F" w:rsidRPr="00C6639A">
        <w:t>The a</w:t>
      </w:r>
      <w:r w:rsidR="008F4148" w:rsidRPr="00C6639A">
        <w:t xml:space="preserve">pproach of the MSCEIT, in reporting on pictures of faces, was the most accurate and </w:t>
      </w:r>
      <w:r w:rsidR="003A2952" w:rsidRPr="00C6639A">
        <w:t>concise</w:t>
      </w:r>
      <w:r w:rsidR="00B12C93" w:rsidRPr="00C6639A">
        <w:t xml:space="preserve">. </w:t>
      </w:r>
      <w:r w:rsidR="009B4A37" w:rsidRPr="00C6639A">
        <w:t xml:space="preserve">They conclude that Emotional Intelligence </w:t>
      </w:r>
      <w:r w:rsidR="00844D10" w:rsidRPr="00C6639A">
        <w:t>specifically contribute to a person’s behaviour</w:t>
      </w:r>
      <w:r w:rsidR="00C404AB" w:rsidRPr="00C6639A">
        <w:t xml:space="preserve">, </w:t>
      </w:r>
      <w:r w:rsidR="00F80AA7" w:rsidRPr="00C6639A">
        <w:t>self-assessment can greatly assi</w:t>
      </w:r>
      <w:r w:rsidR="00F56DC7" w:rsidRPr="00C6639A">
        <w:t xml:space="preserve">st such as openness, optimism and so forth. </w:t>
      </w:r>
      <w:r w:rsidR="003A2952" w:rsidRPr="00C6639A">
        <w:t xml:space="preserve"> </w:t>
      </w:r>
      <w:r w:rsidRPr="00C6639A">
        <w:t xml:space="preserve"> </w:t>
      </w:r>
      <w:r w:rsidR="00976899" w:rsidRPr="00C6639A">
        <w:t xml:space="preserve"> </w:t>
      </w:r>
    </w:p>
    <w:p w14:paraId="58AB5CF4" w14:textId="77777777" w:rsidR="00F62EB3" w:rsidRPr="00C6639A" w:rsidRDefault="00F62EB3" w:rsidP="000A046B"/>
    <w:p w14:paraId="4119EB89" w14:textId="4834893F" w:rsidR="00ED50CC" w:rsidRPr="00C6639A" w:rsidRDefault="00936CB5" w:rsidP="00D1379C">
      <w:pPr>
        <w:pStyle w:val="Heading4"/>
      </w:pPr>
      <w:r w:rsidRPr="00C6639A">
        <w:t xml:space="preserve">Emotional Intelligence – Measurements – Summary </w:t>
      </w:r>
    </w:p>
    <w:p w14:paraId="1A6DBA04" w14:textId="7B5AD631" w:rsidR="00070A15" w:rsidRPr="00C6639A" w:rsidRDefault="00875AF9">
      <w:r w:rsidRPr="00C6639A">
        <w:t xml:space="preserve">Marc A. Brackett and John D. Mayer </w:t>
      </w:r>
      <w:r w:rsidR="0036206E" w:rsidRPr="00C6639A">
        <w:t xml:space="preserve">evaluated measurements of emotional intelligence, both from the point of </w:t>
      </w:r>
      <w:r w:rsidR="001B0278" w:rsidRPr="00C6639A">
        <w:t xml:space="preserve">view from </w:t>
      </w:r>
      <w:r w:rsidR="0036206E" w:rsidRPr="00C6639A">
        <w:t xml:space="preserve">an observer as to </w:t>
      </w:r>
      <w:r w:rsidR="00F73EC8" w:rsidRPr="00C6639A">
        <w:t xml:space="preserve">self-report tests given to individuals. </w:t>
      </w:r>
      <w:r w:rsidR="00C76A64" w:rsidRPr="00C6639A">
        <w:t>Th</w:t>
      </w:r>
      <w:r w:rsidR="00E57273" w:rsidRPr="00C6639A">
        <w:t xml:space="preserve">ey found that the most accurate, in terms of EI evaluation and understanding by test partakers, </w:t>
      </w:r>
      <w:r w:rsidR="00062C7B" w:rsidRPr="00C6639A">
        <w:t>was the MSCEIT</w:t>
      </w:r>
      <w:r w:rsidR="00327EBA" w:rsidRPr="00C6639A">
        <w:t xml:space="preserve">. The MSCEIT, which is based on pictures constructed from the semantic primitives, </w:t>
      </w:r>
      <w:r w:rsidR="00AB4541" w:rsidRPr="00C6639A">
        <w:t xml:space="preserve">was the most accurate and </w:t>
      </w:r>
      <w:r w:rsidR="00167A0F" w:rsidRPr="00C6639A">
        <w:t>concise</w:t>
      </w:r>
      <w:r w:rsidR="00AB4541" w:rsidRPr="00C6639A">
        <w:t xml:space="preserve">, </w:t>
      </w:r>
      <w:r w:rsidR="00861D9D" w:rsidRPr="00C6639A">
        <w:t>as it required test participants to directly rate the visual</w:t>
      </w:r>
      <w:r w:rsidR="004917E0" w:rsidRPr="00C6639A">
        <w:t xml:space="preserve"> display of an emotion from the pictures presented. </w:t>
      </w:r>
      <w:r w:rsidR="00AF709C" w:rsidRPr="00C6639A">
        <w:t xml:space="preserve">They found, as with the work of Salovey, that those of the female persuasion, generally rated higher in their understanding and use of EI. </w:t>
      </w:r>
      <w:r w:rsidR="00070A15" w:rsidRPr="00C6639A">
        <w:br w:type="page"/>
      </w:r>
    </w:p>
    <w:p w14:paraId="7E85FDB9" w14:textId="1CC81942" w:rsidR="00803794" w:rsidRPr="00C6639A" w:rsidRDefault="00C95667" w:rsidP="00E61B38">
      <w:pPr>
        <w:pStyle w:val="Heading3"/>
      </w:pPr>
      <w:bookmarkStart w:id="18" w:name="_Toc325592785"/>
      <w:r w:rsidRPr="00C6639A">
        <w:lastRenderedPageBreak/>
        <w:t>Emotional Intelligence – Construction Emotions</w:t>
      </w:r>
      <w:bookmarkEnd w:id="18"/>
    </w:p>
    <w:p w14:paraId="75638CFA" w14:textId="3E54E874" w:rsidR="00F65095" w:rsidRPr="00C6639A" w:rsidRDefault="005E20EF">
      <w:r w:rsidRPr="00C6639A">
        <w:t xml:space="preserve">Kirsten Boehner, Rogério DePuala, Paul Dourish and Phoebe Sengers </w:t>
      </w:r>
      <w:r w:rsidR="00F569EC" w:rsidRPr="00C6639A">
        <w:t xml:space="preserve">investigated how emotions are made and how they can be measured in their </w:t>
      </w:r>
      <w:r w:rsidR="00F569EC" w:rsidRPr="00C6639A">
        <w:rPr>
          <w:i/>
        </w:rPr>
        <w:t>How Emotion is made and measured</w:t>
      </w:r>
      <w:r w:rsidR="00380F47" w:rsidRPr="00C6639A">
        <w:t xml:space="preserve"> study</w:t>
      </w:r>
      <w:r w:rsidR="00816C76" w:rsidRPr="00C6639A">
        <w:t xml:space="preserve"> </w:t>
      </w:r>
      <w:sdt>
        <w:sdtPr>
          <w:id w:val="596454562"/>
          <w:citation/>
        </w:sdtPr>
        <w:sdtEndPr/>
        <w:sdtContent>
          <w:r w:rsidR="00E164D7" w:rsidRPr="00C6639A">
            <w:fldChar w:fldCharType="begin"/>
          </w:r>
          <w:r w:rsidR="00B34A0A" w:rsidRPr="00C6639A">
            <w:instrText xml:space="preserve">CITATION Boe07 \l 1033 </w:instrText>
          </w:r>
          <w:r w:rsidR="00E164D7" w:rsidRPr="00C6639A">
            <w:fldChar w:fldCharType="separate"/>
          </w:r>
          <w:r w:rsidR="001F38B2">
            <w:rPr>
              <w:noProof/>
            </w:rPr>
            <w:t>(Boehner, et al., 2007)</w:t>
          </w:r>
          <w:r w:rsidR="00E164D7" w:rsidRPr="00C6639A">
            <w:fldChar w:fldCharType="end"/>
          </w:r>
        </w:sdtContent>
      </w:sdt>
      <w:r w:rsidR="00CF6729" w:rsidRPr="00C6639A">
        <w:t xml:space="preserve">. </w:t>
      </w:r>
      <w:r w:rsidR="003056E9" w:rsidRPr="00C6639A">
        <w:t>The</w:t>
      </w:r>
      <w:r w:rsidR="00BF16E9" w:rsidRPr="00C6639A">
        <w:t>y</w:t>
      </w:r>
      <w:r w:rsidR="003056E9" w:rsidRPr="00C6639A">
        <w:t xml:space="preserve"> find that research into human emotion </w:t>
      </w:r>
      <w:r w:rsidR="009105C5" w:rsidRPr="00C6639A">
        <w:t xml:space="preserve">has been hampered by </w:t>
      </w:r>
      <w:r w:rsidR="00F74309" w:rsidRPr="00C6639A">
        <w:t>the view of traditional science</w:t>
      </w:r>
      <w:r w:rsidR="002751C0" w:rsidRPr="00C6639A">
        <w:t xml:space="preserve"> as something that is rational, well-defined and culturally universal</w:t>
      </w:r>
      <w:r w:rsidR="00421B69" w:rsidRPr="00C6639A">
        <w:t xml:space="preserve">, whereas emotions </w:t>
      </w:r>
      <w:r w:rsidR="00BC13B6" w:rsidRPr="00C6639A">
        <w:t xml:space="preserve">tend to </w:t>
      </w:r>
      <w:r w:rsidR="004665D8" w:rsidRPr="00C6639A">
        <w:t xml:space="preserve">be personal, varies from culture, </w:t>
      </w:r>
      <w:r w:rsidR="004B5FCB" w:rsidRPr="00C6639A">
        <w:t xml:space="preserve">and not objectively measurable. </w:t>
      </w:r>
      <w:r w:rsidR="00110F51" w:rsidRPr="00C6639A">
        <w:t>P</w:t>
      </w:r>
      <w:r w:rsidR="00035592" w:rsidRPr="00C6639A">
        <w:t xml:space="preserve">iccard’s </w:t>
      </w:r>
      <w:sdt>
        <w:sdtPr>
          <w:id w:val="-1824493764"/>
          <w:citation/>
        </w:sdtPr>
        <w:sdtEndPr/>
        <w:sdtContent>
          <w:r w:rsidR="00A15EF6" w:rsidRPr="00C6639A">
            <w:fldChar w:fldCharType="begin"/>
          </w:r>
          <w:r w:rsidR="00A15EF6" w:rsidRPr="00C6639A">
            <w:instrText xml:space="preserve"> CITATION Pic97 \l 1033 </w:instrText>
          </w:r>
          <w:r w:rsidR="00A15EF6" w:rsidRPr="00C6639A">
            <w:fldChar w:fldCharType="separate"/>
          </w:r>
          <w:r w:rsidR="001F38B2">
            <w:rPr>
              <w:noProof/>
            </w:rPr>
            <w:t>(Piccard, 1997)</w:t>
          </w:r>
          <w:r w:rsidR="00A15EF6" w:rsidRPr="00C6639A">
            <w:fldChar w:fldCharType="end"/>
          </w:r>
        </w:sdtContent>
      </w:sdt>
      <w:r w:rsidR="00A15EF6" w:rsidRPr="00C6639A">
        <w:t xml:space="preserve"> book on Affective Computing that consider</w:t>
      </w:r>
      <w:r w:rsidR="00822231" w:rsidRPr="00C6639A">
        <w:t>s</w:t>
      </w:r>
      <w:r w:rsidR="00A15EF6" w:rsidRPr="00C6639A">
        <w:t xml:space="preserve"> emotions </w:t>
      </w:r>
      <w:r w:rsidR="00822231" w:rsidRPr="00C6639A">
        <w:t>as tangible, objectively measurable in terms of human to computer interaction</w:t>
      </w:r>
      <w:r w:rsidR="007C39A6" w:rsidRPr="00C6639A">
        <w:t xml:space="preserve"> changed</w:t>
      </w:r>
      <w:r w:rsidR="000F0589" w:rsidRPr="00C6639A">
        <w:t xml:space="preserve"> the</w:t>
      </w:r>
      <w:r w:rsidR="00822231" w:rsidRPr="00C6639A">
        <w:t xml:space="preserve"> traditional view</w:t>
      </w:r>
      <w:r w:rsidR="000F0589" w:rsidRPr="00C6639A">
        <w:t xml:space="preserve"> on emotion</w:t>
      </w:r>
      <w:r w:rsidR="00822231" w:rsidRPr="00C6639A">
        <w:t xml:space="preserve">. </w:t>
      </w:r>
      <w:r w:rsidR="00012641" w:rsidRPr="00C6639A">
        <w:t>With the advent of the</w:t>
      </w:r>
      <w:r w:rsidR="00C662A8" w:rsidRPr="00C6639A">
        <w:t xml:space="preserve"> tests such as MSCEIT, emotions could be classified and </w:t>
      </w:r>
      <w:r w:rsidR="00E571A2" w:rsidRPr="00C6639A">
        <w:t xml:space="preserve">measured individually and objectively. </w:t>
      </w:r>
      <w:r w:rsidR="001B4503" w:rsidRPr="00C6639A">
        <w:t xml:space="preserve">Boehner et. al </w:t>
      </w:r>
      <w:r w:rsidR="00FD3037" w:rsidRPr="00C6639A">
        <w:t>found</w:t>
      </w:r>
      <w:r w:rsidR="003F5788" w:rsidRPr="00C6639A">
        <w:t xml:space="preserve"> that </w:t>
      </w:r>
      <w:r w:rsidR="006851C3" w:rsidRPr="00C6639A">
        <w:t xml:space="preserve">through </w:t>
      </w:r>
      <w:r w:rsidR="00346218" w:rsidRPr="00C6639A">
        <w:t xml:space="preserve">other researchers in </w:t>
      </w:r>
      <w:r w:rsidR="00074619" w:rsidRPr="00C6639A">
        <w:t>different</w:t>
      </w:r>
      <w:r w:rsidR="00346218" w:rsidRPr="00C6639A">
        <w:t xml:space="preserve"> areas ranging from </w:t>
      </w:r>
      <w:r w:rsidR="00AD6FEE" w:rsidRPr="00C6639A">
        <w:t>psychologists</w:t>
      </w:r>
      <w:r w:rsidR="00346218" w:rsidRPr="00C6639A">
        <w:t xml:space="preserve"> to </w:t>
      </w:r>
      <w:r w:rsidR="00B02FB0" w:rsidRPr="00C6639A">
        <w:t>neuroscientists</w:t>
      </w:r>
      <w:r w:rsidR="005E30BB" w:rsidRPr="00C6639A">
        <w:t xml:space="preserve"> </w:t>
      </w:r>
      <w:r w:rsidR="00C0012F" w:rsidRPr="00C6639A">
        <w:t xml:space="preserve">they find </w:t>
      </w:r>
      <w:r w:rsidR="007506DF" w:rsidRPr="00C6639A">
        <w:t xml:space="preserve">emotions as </w:t>
      </w:r>
      <w:r w:rsidR="007506DF" w:rsidRPr="00C6639A">
        <w:rPr>
          <w:i/>
        </w:rPr>
        <w:t>mediated through physiological signals, but also substantially constructed through social interaction and cultural interpretation</w:t>
      </w:r>
      <w:r w:rsidR="007506DF" w:rsidRPr="00C6639A">
        <w:t xml:space="preserve">. </w:t>
      </w:r>
      <w:r w:rsidR="00AE4F8E" w:rsidRPr="00C6639A">
        <w:t xml:space="preserve">In other words, </w:t>
      </w:r>
      <w:r w:rsidR="00371106" w:rsidRPr="00C6639A">
        <w:t xml:space="preserve">displaying and </w:t>
      </w:r>
      <w:r w:rsidR="00594702" w:rsidRPr="00C6639A">
        <w:t xml:space="preserve">interpreting emotions </w:t>
      </w:r>
      <w:r w:rsidR="00074619" w:rsidRPr="00C6639A">
        <w:t xml:space="preserve">can </w:t>
      </w:r>
      <w:r w:rsidR="00594702" w:rsidRPr="00C6639A">
        <w:t xml:space="preserve">differ from culture to culture and </w:t>
      </w:r>
      <w:r w:rsidR="009577A9" w:rsidRPr="00C6639A">
        <w:t xml:space="preserve">the social setting in which an </w:t>
      </w:r>
      <w:r w:rsidR="00E1771E" w:rsidRPr="00C6639A">
        <w:t xml:space="preserve">individual partakes can dictate emotional interpretation and emotional stimuli. </w:t>
      </w:r>
    </w:p>
    <w:p w14:paraId="07244CE2" w14:textId="77777777" w:rsidR="0033094B" w:rsidRPr="00C6639A" w:rsidRDefault="001F253B">
      <w:r w:rsidRPr="00C6639A">
        <w:t xml:space="preserve">They </w:t>
      </w:r>
      <w:r w:rsidR="00AB6E86" w:rsidRPr="00C6639A">
        <w:t>list the problems with understanding</w:t>
      </w:r>
      <w:r w:rsidR="009E740E" w:rsidRPr="00C6639A">
        <w:t xml:space="preserve"> expressions of</w:t>
      </w:r>
      <w:r w:rsidR="00AB6E86" w:rsidRPr="00C6639A">
        <w:t xml:space="preserve"> </w:t>
      </w:r>
      <w:r w:rsidR="009E740E" w:rsidRPr="00C6639A">
        <w:t>emotion as either a culturally created factor or as a culturally dependent factor</w:t>
      </w:r>
      <w:r w:rsidR="004C4F95" w:rsidRPr="00C6639A">
        <w:t xml:space="preserve">, all depending on how abstract the observer is looking. </w:t>
      </w:r>
    </w:p>
    <w:p w14:paraId="16A62989" w14:textId="6F1B0062" w:rsidR="002A0B40" w:rsidRPr="00C6639A" w:rsidRDefault="0038180A">
      <w:r w:rsidRPr="00C6639A">
        <w:t>They postulate</w:t>
      </w:r>
      <w:r w:rsidR="00440888" w:rsidRPr="00C6639A">
        <w:t xml:space="preserve"> that</w:t>
      </w:r>
      <w:r w:rsidRPr="00C6639A">
        <w:t xml:space="preserve"> the</w:t>
      </w:r>
      <w:r w:rsidR="005B7D7F" w:rsidRPr="00C6639A">
        <w:t>re is a</w:t>
      </w:r>
      <w:r w:rsidRPr="00C6639A">
        <w:t xml:space="preserve"> difficult</w:t>
      </w:r>
      <w:r w:rsidR="005B7D7F" w:rsidRPr="00C6639A">
        <w:t>y</w:t>
      </w:r>
      <w:r w:rsidRPr="00C6639A">
        <w:t xml:space="preserve"> </w:t>
      </w:r>
      <w:r w:rsidR="005B7D7F" w:rsidRPr="00C6639A">
        <w:t>when</w:t>
      </w:r>
      <w:r w:rsidRPr="00C6639A">
        <w:t xml:space="preserve"> </w:t>
      </w:r>
      <w:r w:rsidR="00FD59DC" w:rsidRPr="00C6639A">
        <w:t>determining</w:t>
      </w:r>
      <w:r w:rsidR="0004113B" w:rsidRPr="00C6639A">
        <w:t xml:space="preserve"> what a correct answer is regarding emotion</w:t>
      </w:r>
      <w:r w:rsidR="003169C8" w:rsidRPr="00C6639A">
        <w:t>s</w:t>
      </w:r>
      <w:r w:rsidR="0004113B" w:rsidRPr="00C6639A">
        <w:t xml:space="preserve">, </w:t>
      </w:r>
      <w:r w:rsidR="00990C56" w:rsidRPr="00C6639A">
        <w:t xml:space="preserve">if there is a definitive truth to the definition of </w:t>
      </w:r>
      <w:r w:rsidR="00573B5D" w:rsidRPr="00C6639A">
        <w:t>a specific</w:t>
      </w:r>
      <w:r w:rsidR="00990C56" w:rsidRPr="00C6639A">
        <w:t xml:space="preserve"> emotion, whether it is based on </w:t>
      </w:r>
      <w:r w:rsidR="00D31620" w:rsidRPr="00C6639A">
        <w:t>an assumption made by a computer or by a person</w:t>
      </w:r>
      <w:r w:rsidR="00F3505A" w:rsidRPr="00C6639A">
        <w:t xml:space="preserve"> observing </w:t>
      </w:r>
      <w:r w:rsidR="00AB1FBF" w:rsidRPr="00C6639A">
        <w:t xml:space="preserve">the emotion. </w:t>
      </w:r>
      <w:r w:rsidR="006D2246" w:rsidRPr="00C6639A">
        <w:t xml:space="preserve">An interesting aspect is the </w:t>
      </w:r>
      <w:r w:rsidR="006651FB" w:rsidRPr="00C6639A">
        <w:t xml:space="preserve">neglect, considering the study is based on Affective Computing and Human Computer Interaction, </w:t>
      </w:r>
      <w:r w:rsidR="00195820" w:rsidRPr="00C6639A">
        <w:t xml:space="preserve">of the value of a correct assessment by the computer that is trying to understand the emotion. </w:t>
      </w:r>
    </w:p>
    <w:p w14:paraId="15FC03D6" w14:textId="0780B417" w:rsidR="00F65095" w:rsidRPr="00C6639A" w:rsidRDefault="004C0CD3" w:rsidP="002F563A">
      <w:pPr>
        <w:pStyle w:val="Heading4"/>
      </w:pPr>
      <w:r w:rsidRPr="00C6639A">
        <w:t xml:space="preserve">Emotional Intelligence – Construction Emotions – Summary </w:t>
      </w:r>
    </w:p>
    <w:p w14:paraId="30470403" w14:textId="0B8B096B" w:rsidR="00ED50CC" w:rsidRPr="00C6639A" w:rsidRDefault="00D61F23">
      <w:r w:rsidRPr="00C6639A">
        <w:t xml:space="preserve">As with Ekman’s original and following studies, Kirsten Boehner, Rogério DePuala, Paul Dourish and Phoebe Sengers </w:t>
      </w:r>
      <w:r w:rsidR="00B06B01" w:rsidRPr="00C6639A">
        <w:t xml:space="preserve">found that </w:t>
      </w:r>
      <w:r w:rsidR="00386CA1" w:rsidRPr="00C6639A">
        <w:t xml:space="preserve">culture and upbringing can influence the emotional reactions and interactions </w:t>
      </w:r>
      <w:r w:rsidR="006266FB" w:rsidRPr="00C6639A">
        <w:t>individuals’</w:t>
      </w:r>
      <w:r w:rsidR="00E31CB0" w:rsidRPr="00C6639A">
        <w:t xml:space="preserve"> </w:t>
      </w:r>
      <w:r w:rsidR="00AD51C3" w:rsidRPr="00C6639A">
        <w:t xml:space="preserve">exhibit in their daily interaction with others. </w:t>
      </w:r>
      <w:r w:rsidR="00940C78" w:rsidRPr="00C6639A">
        <w:t xml:space="preserve">They find that a great difficulty exists when assessing a display of emotion, as the affective state </w:t>
      </w:r>
      <w:r w:rsidR="003F3820" w:rsidRPr="00C6639A">
        <w:t xml:space="preserve">of the observer can influence </w:t>
      </w:r>
      <w:r w:rsidR="00A57C99" w:rsidRPr="00C6639A">
        <w:t xml:space="preserve">the results. </w:t>
      </w:r>
      <w:r w:rsidR="00107C22" w:rsidRPr="00C6639A">
        <w:t xml:space="preserve">Furthermore </w:t>
      </w:r>
      <w:r w:rsidR="002701F4" w:rsidRPr="00C6639A">
        <w:t xml:space="preserve">defining a definite emotion is </w:t>
      </w:r>
      <w:r w:rsidR="000E6383" w:rsidRPr="00C6639A">
        <w:t>almost too complex</w:t>
      </w:r>
      <w:r w:rsidR="0077335E" w:rsidRPr="00C6639A">
        <w:t xml:space="preserve"> a task</w:t>
      </w:r>
      <w:r w:rsidR="00CF101B" w:rsidRPr="00C6639A">
        <w:t xml:space="preserve"> due to the nature of emotions </w:t>
      </w:r>
      <w:r w:rsidR="004511D7" w:rsidRPr="00C6639A">
        <w:t xml:space="preserve">being experienced </w:t>
      </w:r>
      <w:r w:rsidR="00A626E7" w:rsidRPr="00C6639A">
        <w:t xml:space="preserve">very differently from individual to </w:t>
      </w:r>
      <w:r w:rsidR="003970B9" w:rsidRPr="00C6639A">
        <w:t>individual</w:t>
      </w:r>
      <w:r w:rsidR="00A626E7" w:rsidRPr="00C6639A">
        <w:t>. At most</w:t>
      </w:r>
      <w:r w:rsidR="00F82697" w:rsidRPr="00C6639A">
        <w:t xml:space="preserve">, a generalisation of emotions is feasible as opposed to a definite </w:t>
      </w:r>
      <w:r w:rsidR="00ED072B" w:rsidRPr="00C6639A">
        <w:t xml:space="preserve">label. </w:t>
      </w:r>
      <w:r w:rsidR="00ED50CC" w:rsidRPr="00C6639A">
        <w:br w:type="page"/>
      </w:r>
    </w:p>
    <w:p w14:paraId="0A77F645" w14:textId="55504FE6" w:rsidR="009A3C52" w:rsidRPr="00C6639A" w:rsidRDefault="00EC11EF" w:rsidP="009A3C52">
      <w:pPr>
        <w:pStyle w:val="Heading3"/>
        <w:numPr>
          <w:ilvl w:val="2"/>
          <w:numId w:val="17"/>
        </w:numPr>
      </w:pPr>
      <w:bookmarkStart w:id="19" w:name="_Toc325592786"/>
      <w:r w:rsidRPr="00C6639A">
        <w:lastRenderedPageBreak/>
        <w:t>Analysis Chapter Part 2</w:t>
      </w:r>
      <w:r w:rsidR="009A3C52" w:rsidRPr="00C6639A">
        <w:t xml:space="preserve"> Conclusion – Emotional Intelligence</w:t>
      </w:r>
      <w:bookmarkEnd w:id="19"/>
    </w:p>
    <w:p w14:paraId="6984ABDC" w14:textId="5DFC5280" w:rsidR="0035524A" w:rsidRPr="00C6639A" w:rsidRDefault="0035524A" w:rsidP="0035524A">
      <w:r w:rsidRPr="00C6639A">
        <w:t xml:space="preserve">Mayer et.al established that Emotional Intelligence could be seen as part of traditional intelligence due to developing with age and experience. Their study also found that females, on average, had a higher level of EI than their male counterparts. Furthermore they found that EI greatly influences social interactions as it assists in the expectations and reactions to the social contexts. Individuals elicited certain expectations to conversations were EI assisted in the forming of responses and expected outcome. A later study by Marc A. Brackett and John D. Mayer exploring different test methods attempting to classify the level of EI in test subjects also found that females generally had a higher understanding and use of EI as opposed to their male counterparts. They found that the MSCEIT, based on emotional assessment in pictures, was the most accurate in terms of rating the display of emotions and understanding by the test participants by pictures. </w:t>
      </w:r>
    </w:p>
    <w:p w14:paraId="21C21075" w14:textId="595A8665" w:rsidR="0035524A" w:rsidRPr="00C6639A" w:rsidRDefault="0035524A" w:rsidP="0035524A">
      <w:r w:rsidRPr="00C6639A">
        <w:t>Fiori</w:t>
      </w:r>
      <w:r w:rsidR="00EA00C6" w:rsidRPr="00C6639A">
        <w:t xml:space="preserve"> et al.</w:t>
      </w:r>
      <w:r w:rsidRPr="00C6639A">
        <w:t xml:space="preserve"> examined results from participants that had taken the MSCEIT and found that participants that had a higher score in D had a higher success rate in changing a grim outlook on a situation to a positive one as opposed to those with lower scores. </w:t>
      </w:r>
      <w:r w:rsidR="002D109B" w:rsidRPr="00C6639A">
        <w:t xml:space="preserve">Fiori et al. </w:t>
      </w:r>
      <w:r w:rsidRPr="00C6639A">
        <w:t xml:space="preserve">also discovered that the present affective state an individual experiences influences the emotional responses and views of the individual. In thread with understanding how EI influences thought process and actions, Salovey </w:t>
      </w:r>
      <w:r w:rsidR="00EA4E56" w:rsidRPr="00C6639A">
        <w:t>et al.</w:t>
      </w:r>
      <w:r w:rsidRPr="00C6639A">
        <w:t xml:space="preserve"> expanded on the </w:t>
      </w:r>
      <w:r w:rsidRPr="00C6639A">
        <w:rPr>
          <w:i/>
        </w:rPr>
        <w:t>four-branch</w:t>
      </w:r>
      <w:r w:rsidRPr="00C6639A">
        <w:t xml:space="preserve"> model, using the </w:t>
      </w:r>
      <w:r w:rsidRPr="00C6639A">
        <w:rPr>
          <w:i/>
        </w:rPr>
        <w:t>four</w:t>
      </w:r>
      <w:r w:rsidRPr="00C6639A">
        <w:t xml:space="preserve"> steps of the model to outline the mental process of an individual when creating responses and reactions to emotional input.   </w:t>
      </w:r>
    </w:p>
    <w:p w14:paraId="2CFE23CF" w14:textId="582D0FAF" w:rsidR="0035524A" w:rsidRPr="00C6639A" w:rsidRDefault="0035524A" w:rsidP="0035524A">
      <w:r w:rsidRPr="00C6639A">
        <w:t>Lastly Boehner</w:t>
      </w:r>
      <w:r w:rsidR="0062361F" w:rsidRPr="00C6639A">
        <w:t xml:space="preserve"> et al. </w:t>
      </w:r>
      <w:r w:rsidRPr="00C6639A">
        <w:t xml:space="preserve">determined that an exact definition of a specific emotion could not be specified, as emotions differ </w:t>
      </w:r>
      <w:r w:rsidR="004A3B65" w:rsidRPr="00C6639A">
        <w:t>both from</w:t>
      </w:r>
      <w:r w:rsidRPr="00C6639A">
        <w:t xml:space="preserve"> experiencing said emotion to displaying it from individual to individual, generalisation of emotions are instead viewed as </w:t>
      </w:r>
      <w:r w:rsidR="00623815" w:rsidRPr="00C6639A">
        <w:t>possible</w:t>
      </w:r>
      <w:r w:rsidRPr="00C6639A">
        <w:t xml:space="preserve">. </w:t>
      </w:r>
    </w:p>
    <w:p w14:paraId="3A65061F" w14:textId="286547E7" w:rsidR="001C317F" w:rsidRPr="00C6639A" w:rsidRDefault="0035524A" w:rsidP="0035524A">
      <w:pPr>
        <w:rPr>
          <w:caps/>
          <w:spacing w:val="15"/>
          <w:sz w:val="22"/>
          <w:szCs w:val="22"/>
        </w:rPr>
      </w:pPr>
      <w:r w:rsidRPr="00C6639A">
        <w:t xml:space="preserve">Therefore it is the belief of this thesis that EI and the process of EI assists individuals when forming thought and reactions to visual emotional stimuli. Furthermore the accompanying test of this thesis will include a separation of male and female answers as the studies have shown a difference between male and female in their level of EI. Lastly the test should, in a best scenario, take place in a preferred location chosen by the test participants as to avoid a specific setting that would influence the answers of the test participants. Of note is Boehner et.al recommendation of generalisation of emotions, as this thesis believes - based on both Ekman’s work and the works from the Analysis part 2 – that the smile being part of the semantic primitives can be generalised </w:t>
      </w:r>
      <w:r w:rsidR="00D319F9" w:rsidRPr="00C6639A">
        <w:t xml:space="preserve">as an emotion </w:t>
      </w:r>
      <w:r w:rsidRPr="00C6639A">
        <w:t xml:space="preserve">for </w:t>
      </w:r>
      <w:r w:rsidR="00930430" w:rsidRPr="00C6639A">
        <w:t xml:space="preserve">a </w:t>
      </w:r>
      <w:r w:rsidRPr="00C6639A">
        <w:t>test scenario.</w:t>
      </w:r>
      <w:r w:rsidR="001C317F" w:rsidRPr="00C6639A">
        <w:br w:type="page"/>
      </w:r>
    </w:p>
    <w:p w14:paraId="50A8B531" w14:textId="094A3789" w:rsidR="00742F64" w:rsidRPr="00C6639A" w:rsidRDefault="007C2819" w:rsidP="007C2819">
      <w:pPr>
        <w:pStyle w:val="Heading2"/>
      </w:pPr>
      <w:bookmarkStart w:id="20" w:name="_Toc325592787"/>
      <w:r w:rsidRPr="00C6639A">
        <w:lastRenderedPageBreak/>
        <w:t>Computer Vision Algorithms</w:t>
      </w:r>
      <w:r w:rsidR="00EF104C" w:rsidRPr="00C6639A">
        <w:t xml:space="preserve"> introduction</w:t>
      </w:r>
      <w:bookmarkEnd w:id="20"/>
    </w:p>
    <w:p w14:paraId="733C0226" w14:textId="1615F3A0" w:rsidR="005E7AB5" w:rsidRPr="00C6639A" w:rsidRDefault="00352199" w:rsidP="00C603FF">
      <w:r w:rsidRPr="00C6639A">
        <w:t xml:space="preserve">The following chapter will </w:t>
      </w:r>
      <w:r w:rsidR="00472E6D" w:rsidRPr="00C6639A">
        <w:t>investigate the advances that have been ma</w:t>
      </w:r>
      <w:r w:rsidR="00667333" w:rsidRPr="00C6639A">
        <w:t>de in computer vision in regard</w:t>
      </w:r>
      <w:r w:rsidR="00472E6D" w:rsidRPr="00C6639A">
        <w:t xml:space="preserve"> to facial expression analysis. </w:t>
      </w:r>
      <w:r w:rsidR="000F57E1" w:rsidRPr="00C6639A">
        <w:t>The specific algorithms and how they function will not be evaluated but their</w:t>
      </w:r>
      <w:r w:rsidR="00576BE4" w:rsidRPr="00C6639A">
        <w:t xml:space="preserve"> accuracy </w:t>
      </w:r>
      <w:r w:rsidR="00676ED7" w:rsidRPr="00C6639A">
        <w:t>and which picture training s</w:t>
      </w:r>
      <w:r w:rsidR="007D10D3" w:rsidRPr="00C6639A">
        <w:t>ets were used will be examined.</w:t>
      </w:r>
      <w:r w:rsidR="006E3867" w:rsidRPr="00C6639A">
        <w:t xml:space="preserve"> As how the algorithms work both from a programm</w:t>
      </w:r>
      <w:r w:rsidR="0029787F" w:rsidRPr="00C6639A">
        <w:t xml:space="preserve">ing </w:t>
      </w:r>
      <w:r w:rsidR="00E61D79" w:rsidRPr="00C6639A">
        <w:t xml:space="preserve">and </w:t>
      </w:r>
      <w:r w:rsidR="00ED0794" w:rsidRPr="00C6639A">
        <w:t xml:space="preserve">a </w:t>
      </w:r>
      <w:r w:rsidR="00E61D79" w:rsidRPr="00C6639A">
        <w:t xml:space="preserve">mathematical standpoint will </w:t>
      </w:r>
      <w:r w:rsidR="00A3246F" w:rsidRPr="00C6639A">
        <w:t>not be included in the analysis, since the interest of this thesi</w:t>
      </w:r>
      <w:r w:rsidR="004614AE" w:rsidRPr="00C6639A">
        <w:t>s is not accuracy or speed in the detection rate of an algorithm</w:t>
      </w:r>
      <w:r w:rsidR="00A3246F" w:rsidRPr="00C6639A">
        <w:t xml:space="preserve">, but the recommendations </w:t>
      </w:r>
      <w:r w:rsidR="004431B9" w:rsidRPr="00C6639A">
        <w:t xml:space="preserve">and </w:t>
      </w:r>
      <w:r w:rsidR="003B55D4" w:rsidRPr="00C6639A">
        <w:t>guidelines proposed in the</w:t>
      </w:r>
      <w:r w:rsidR="00933586" w:rsidRPr="00C6639A">
        <w:t xml:space="preserve"> </w:t>
      </w:r>
      <w:r w:rsidR="00DC2390" w:rsidRPr="00C6639A">
        <w:t>included</w:t>
      </w:r>
      <w:r w:rsidR="00A00B44" w:rsidRPr="00C6639A">
        <w:t xml:space="preserve"> articles. </w:t>
      </w:r>
      <w:r w:rsidR="00530828" w:rsidRPr="00C6639A">
        <w:t xml:space="preserve">Of special interest is the </w:t>
      </w:r>
      <w:r w:rsidR="00CA2872" w:rsidRPr="00C6639A">
        <w:t>u</w:t>
      </w:r>
      <w:r w:rsidR="0003383D" w:rsidRPr="00C6639A">
        <w:t>se of the extracted facial data and</w:t>
      </w:r>
      <w:r w:rsidR="00CA2872" w:rsidRPr="00C6639A">
        <w:t xml:space="preserve"> </w:t>
      </w:r>
      <w:r w:rsidR="000918AA" w:rsidRPr="00C6639A">
        <w:t xml:space="preserve">how the data </w:t>
      </w:r>
      <w:r w:rsidR="00112D1A" w:rsidRPr="00C6639A">
        <w:t xml:space="preserve">is </w:t>
      </w:r>
      <w:r w:rsidR="000918AA" w:rsidRPr="00C6639A">
        <w:t>used</w:t>
      </w:r>
      <w:r w:rsidR="006C7E04" w:rsidRPr="00C6639A">
        <w:t xml:space="preserve">, </w:t>
      </w:r>
      <w:r w:rsidR="00737762" w:rsidRPr="00C6639A">
        <w:t xml:space="preserve">is </w:t>
      </w:r>
      <w:r w:rsidR="006C7E04" w:rsidRPr="00C6639A">
        <w:t xml:space="preserve">the data compared to </w:t>
      </w:r>
      <w:r w:rsidR="003B2E00" w:rsidRPr="00C6639A">
        <w:t>r</w:t>
      </w:r>
      <w:r w:rsidR="00B1080C" w:rsidRPr="00C6639A">
        <w:t>esults obtained from i.e. test subjects</w:t>
      </w:r>
      <w:r w:rsidR="003B2E00" w:rsidRPr="00C6639A">
        <w:t xml:space="preserve"> and so forth. </w:t>
      </w:r>
      <w:r w:rsidR="00AC014B" w:rsidRPr="00C6639A">
        <w:t xml:space="preserve">Furthermore </w:t>
      </w:r>
      <w:r w:rsidR="00024782" w:rsidRPr="00C6639A">
        <w:t xml:space="preserve">as this thesis </w:t>
      </w:r>
      <w:r w:rsidR="000F4F76" w:rsidRPr="00C6639A">
        <w:t>wishes</w:t>
      </w:r>
      <w:r w:rsidR="00414E84" w:rsidRPr="00C6639A">
        <w:t xml:space="preserve"> to </w:t>
      </w:r>
      <w:r w:rsidR="001A7021" w:rsidRPr="00C6639A">
        <w:t xml:space="preserve">investigate smile recognition </w:t>
      </w:r>
      <w:r w:rsidR="00D735F0" w:rsidRPr="00C6639A">
        <w:t>from the standpoint of a computer recognising and understanding the human smile</w:t>
      </w:r>
      <w:r w:rsidR="00156CC4" w:rsidRPr="00C6639A">
        <w:t xml:space="preserve">, articles that solely </w:t>
      </w:r>
      <w:r w:rsidR="00624203" w:rsidRPr="00C6639A">
        <w:t>focus</w:t>
      </w:r>
      <w:r w:rsidR="008A28BF" w:rsidRPr="00C6639A">
        <w:t xml:space="preserve"> </w:t>
      </w:r>
      <w:r w:rsidR="00DD2D9B" w:rsidRPr="00C6639A">
        <w:t xml:space="preserve">on </w:t>
      </w:r>
      <w:r w:rsidR="00274DCA" w:rsidRPr="00C6639A">
        <w:t xml:space="preserve">the effectiveness of a certain algorithm will be excluded </w:t>
      </w:r>
      <w:r w:rsidR="00906AA2" w:rsidRPr="00C6639A">
        <w:t xml:space="preserve">and only </w:t>
      </w:r>
      <w:r w:rsidR="00715AA1" w:rsidRPr="00C6639A">
        <w:t xml:space="preserve">their means of </w:t>
      </w:r>
      <w:r w:rsidR="00624203" w:rsidRPr="00C6639A">
        <w:t>obtaining</w:t>
      </w:r>
      <w:r w:rsidR="00715AA1" w:rsidRPr="00C6639A">
        <w:t xml:space="preserve"> the results will be included. </w:t>
      </w:r>
    </w:p>
    <w:p w14:paraId="0D2EA348" w14:textId="27957DF2" w:rsidR="005B7743" w:rsidRPr="00C6639A" w:rsidRDefault="00966CEA" w:rsidP="00C603FF">
      <w:r w:rsidRPr="00C6639A">
        <w:t xml:space="preserve">This is done to gain an understanding </w:t>
      </w:r>
      <w:r w:rsidR="000200F6" w:rsidRPr="00C6639A">
        <w:t>of w</w:t>
      </w:r>
      <w:r w:rsidR="00E26D81" w:rsidRPr="00C6639A">
        <w:t>h</w:t>
      </w:r>
      <w:r w:rsidR="000200F6" w:rsidRPr="00C6639A">
        <w:t>ere computer vision is evolving in regards to both facial expression</w:t>
      </w:r>
      <w:r w:rsidR="00C75233">
        <w:t xml:space="preserve"> </w:t>
      </w:r>
      <w:r w:rsidR="000200F6" w:rsidRPr="00C6639A">
        <w:t xml:space="preserve">recognition as well as in affective computing. </w:t>
      </w:r>
      <w:r w:rsidR="006053F1" w:rsidRPr="00C6639A">
        <w:t>Research has show</w:t>
      </w:r>
      <w:r w:rsidR="00D11FE7" w:rsidRPr="00C6639A">
        <w:t>n</w:t>
      </w:r>
      <w:r w:rsidR="006053F1" w:rsidRPr="00C6639A">
        <w:t xml:space="preserve"> that HCI is playing an </w:t>
      </w:r>
      <w:r w:rsidR="00D1481A" w:rsidRPr="00C6639A">
        <w:t>ever-increasing</w:t>
      </w:r>
      <w:r w:rsidR="006053F1" w:rsidRPr="00C6639A">
        <w:t xml:space="preserve"> role in affective computing by me</w:t>
      </w:r>
      <w:r w:rsidR="00D1481A" w:rsidRPr="00C6639A">
        <w:t xml:space="preserve">ans obtained </w:t>
      </w:r>
      <w:r w:rsidR="00DC0FF5" w:rsidRPr="00C6639A">
        <w:t xml:space="preserve">in </w:t>
      </w:r>
      <w:r w:rsidR="00D1481A" w:rsidRPr="00C6639A">
        <w:t>computer vision</w:t>
      </w:r>
      <w:r w:rsidR="006053F1" w:rsidRPr="00C6639A">
        <w:t>.</w:t>
      </w:r>
      <w:r w:rsidR="00D1481A" w:rsidRPr="00C6639A">
        <w:t xml:space="preserve"> </w:t>
      </w:r>
      <w:r w:rsidR="00DC0FF5" w:rsidRPr="00C6639A">
        <w:t>This is also the delimitation in this chapter</w:t>
      </w:r>
      <w:r w:rsidR="0066722A" w:rsidRPr="00C6639A">
        <w:t xml:space="preserve">, as computer vision covers </w:t>
      </w:r>
      <w:r w:rsidR="00360C53" w:rsidRPr="00C6639A">
        <w:t>a</w:t>
      </w:r>
      <w:r w:rsidR="0066722A" w:rsidRPr="00C6639A">
        <w:t xml:space="preserve"> broad field of research</w:t>
      </w:r>
      <w:r w:rsidR="00474FCE" w:rsidRPr="00C6639A">
        <w:t>, the core focus will be in facial expression analysis.</w:t>
      </w:r>
      <w:r w:rsidR="006053F1" w:rsidRPr="00C6639A">
        <w:t xml:space="preserve"> </w:t>
      </w:r>
    </w:p>
    <w:p w14:paraId="602B547A" w14:textId="77777777" w:rsidR="005E7AB5" w:rsidRPr="00C6639A" w:rsidRDefault="005E7AB5" w:rsidP="005E7AB5">
      <w:r w:rsidRPr="00C6639A">
        <w:br w:type="page"/>
      </w:r>
    </w:p>
    <w:p w14:paraId="7954C314" w14:textId="785970B0" w:rsidR="002C3F87" w:rsidRPr="00C6639A" w:rsidRDefault="00455B38" w:rsidP="005E7AB5">
      <w:pPr>
        <w:pStyle w:val="Heading3"/>
      </w:pPr>
      <w:bookmarkStart w:id="21" w:name="_Toc325592788"/>
      <w:r w:rsidRPr="00C6639A">
        <w:lastRenderedPageBreak/>
        <w:t>Automatic Analysis of Facial Expressions</w:t>
      </w:r>
      <w:bookmarkEnd w:id="21"/>
    </w:p>
    <w:p w14:paraId="200B3535" w14:textId="73E0185F" w:rsidR="006A0BCD" w:rsidRPr="00C6639A" w:rsidRDefault="00C603FF" w:rsidP="00C603FF">
      <w:r w:rsidRPr="00C6639A">
        <w:t xml:space="preserve">Maja Pantic and Leon J.M. Rothzkratz state of the art in </w:t>
      </w:r>
      <w:r w:rsidR="005420CB" w:rsidRPr="00C6639A">
        <w:t>“</w:t>
      </w:r>
      <w:r w:rsidRPr="00C6639A">
        <w:t>Automatic Analysis of Facial Expressions: The State of the Art</w:t>
      </w:r>
      <w:r w:rsidR="001C42C7" w:rsidRPr="00C6639A">
        <w:t>”</w:t>
      </w:r>
      <w:r w:rsidRPr="00C6639A">
        <w:t xml:space="preserve"> </w:t>
      </w:r>
      <w:sdt>
        <w:sdtPr>
          <w:id w:val="-1687736401"/>
          <w:citation/>
        </w:sdtPr>
        <w:sdtEndPr/>
        <w:sdtContent>
          <w:r w:rsidR="00FC1246" w:rsidRPr="00C6639A">
            <w:fldChar w:fldCharType="begin"/>
          </w:r>
          <w:r w:rsidR="00FC1246" w:rsidRPr="00C6639A">
            <w:instrText xml:space="preserve"> CITATION Pan00 \l 1033 </w:instrText>
          </w:r>
          <w:r w:rsidR="00FC1246" w:rsidRPr="00C6639A">
            <w:fldChar w:fldCharType="separate"/>
          </w:r>
          <w:r w:rsidR="001F38B2">
            <w:rPr>
              <w:noProof/>
            </w:rPr>
            <w:t>(Pantic, et al., 2000)</w:t>
          </w:r>
          <w:r w:rsidR="00FC1246" w:rsidRPr="00C6639A">
            <w:fldChar w:fldCharType="end"/>
          </w:r>
        </w:sdtContent>
      </w:sdt>
      <w:r w:rsidR="00217632" w:rsidRPr="00C6639A">
        <w:t xml:space="preserve"> </w:t>
      </w:r>
      <w:r w:rsidRPr="00C6639A">
        <w:t xml:space="preserve">was created to assist future researchers and algorithm developers </w:t>
      </w:r>
      <w:r w:rsidR="00BC5DBA" w:rsidRPr="00C6639A">
        <w:t>in</w:t>
      </w:r>
      <w:r w:rsidRPr="00C6639A">
        <w:t xml:space="preserve"> facial expression analysis.</w:t>
      </w:r>
      <w:r w:rsidR="00BC5DBA" w:rsidRPr="00C6639A">
        <w:t xml:space="preserve"> </w:t>
      </w:r>
      <w:r w:rsidR="005D0D7C" w:rsidRPr="00C6639A">
        <w:t xml:space="preserve">The research was conducted to </w:t>
      </w:r>
      <w:r w:rsidR="009B41EE" w:rsidRPr="00C6639A">
        <w:t xml:space="preserve">examine, at the </w:t>
      </w:r>
      <w:r w:rsidR="001D7129" w:rsidRPr="00C6639A">
        <w:t>present</w:t>
      </w:r>
      <w:r w:rsidR="009B41EE" w:rsidRPr="00C6639A">
        <w:t xml:space="preserve">, the current state and effectiveness of automatic facial expression algorithms. </w:t>
      </w:r>
      <w:r w:rsidR="009C1BA2" w:rsidRPr="00C6639A">
        <w:t xml:space="preserve">Pantic et al. found </w:t>
      </w:r>
      <w:r w:rsidR="00AE5B21" w:rsidRPr="00C6639A">
        <w:t>that on average</w:t>
      </w:r>
      <w:r w:rsidR="00634C45" w:rsidRPr="00C6639A">
        <w:t>,</w:t>
      </w:r>
      <w:r w:rsidR="00AE5B21" w:rsidRPr="00C6639A">
        <w:t xml:space="preserve"> algorithms were reaching a 90% correct detection rate but found that the results were based on pictures taken from</w:t>
      </w:r>
      <w:r w:rsidR="00897B0D" w:rsidRPr="00C6639A">
        <w:t xml:space="preserve"> computer vision training sets. </w:t>
      </w:r>
      <w:r w:rsidR="009B242C" w:rsidRPr="00C6639A">
        <w:t>The training sets consisted of pictures with optimum lighting conditions as well as the subje</w:t>
      </w:r>
      <w:r w:rsidR="007E0F7F" w:rsidRPr="00C6639A">
        <w:t xml:space="preserve">ct being </w:t>
      </w:r>
      <w:r w:rsidR="00031D01" w:rsidRPr="00C6639A">
        <w:t>centred</w:t>
      </w:r>
      <w:r w:rsidR="007E0F7F" w:rsidRPr="00C6639A">
        <w:t xml:space="preserve"> in the frame and lacking amenities </w:t>
      </w:r>
      <w:r w:rsidR="004F35AF" w:rsidRPr="00C6639A">
        <w:t>such as glasses or facial hair. In facial recognition factors such</w:t>
      </w:r>
      <w:r w:rsidR="00FE49A7" w:rsidRPr="00C6639A">
        <w:t xml:space="preserve"> as facial hair and glasses can, depending on the algorithm, </w:t>
      </w:r>
      <w:r w:rsidR="003C0D39" w:rsidRPr="00C6639A">
        <w:t>result in no detection</w:t>
      </w:r>
      <w:r w:rsidR="00D77C1A" w:rsidRPr="00C6639A">
        <w:t>s or erroneous detections</w:t>
      </w:r>
      <w:r w:rsidR="003C0D39" w:rsidRPr="00C6639A">
        <w:t xml:space="preserve">. </w:t>
      </w:r>
      <w:r w:rsidR="00295A70" w:rsidRPr="00C6639A">
        <w:t xml:space="preserve">Pantic et al. </w:t>
      </w:r>
      <w:r w:rsidR="008157EC" w:rsidRPr="00C6639A">
        <w:t xml:space="preserve">concluded that results obtained from such training sets were not </w:t>
      </w:r>
      <w:r w:rsidR="008E6262" w:rsidRPr="00C6639A">
        <w:t>applicable to real world scenarios</w:t>
      </w:r>
      <w:r w:rsidR="00AA4838" w:rsidRPr="00C6639A">
        <w:t>,</w:t>
      </w:r>
      <w:r w:rsidR="008E6262" w:rsidRPr="00C6639A">
        <w:t xml:space="preserve"> w</w:t>
      </w:r>
      <w:r w:rsidR="00290912" w:rsidRPr="00C6639A">
        <w:t>h</w:t>
      </w:r>
      <w:r w:rsidR="008E6262" w:rsidRPr="00C6639A">
        <w:t>ere pictures often do not meet perfect composition settings as those contained in the traini</w:t>
      </w:r>
      <w:r w:rsidR="006A0BCD" w:rsidRPr="00C6639A">
        <w:t xml:space="preserve">ng sets. </w:t>
      </w:r>
      <w:r w:rsidR="008347C4" w:rsidRPr="00C6639A">
        <w:t>T</w:t>
      </w:r>
      <w:r w:rsidR="006A0BCD" w:rsidRPr="00C6639A">
        <w:t>he detection features of the algorithm</w:t>
      </w:r>
      <w:r w:rsidR="008347C4" w:rsidRPr="00C6639A">
        <w:t>s themselves focused primarily on detecting the semantic primitives and did not include the many facets of facial expressions that are constructed by a mixtu</w:t>
      </w:r>
      <w:r w:rsidR="00DC302B" w:rsidRPr="00C6639A">
        <w:t xml:space="preserve">re of the semantic primitives, Pantic et al. </w:t>
      </w:r>
      <w:r w:rsidR="0014266A" w:rsidRPr="00C6639A">
        <w:t xml:space="preserve">found that the exclusion of a more diverse detection feature </w:t>
      </w:r>
      <w:r w:rsidR="007913DE" w:rsidRPr="00C6639A">
        <w:t xml:space="preserve">made real world usage, especially in regards to HCI, </w:t>
      </w:r>
      <w:r w:rsidR="004E1D6E" w:rsidRPr="00C6639A">
        <w:t xml:space="preserve">not applicable. </w:t>
      </w:r>
    </w:p>
    <w:p w14:paraId="3109C593" w14:textId="6FF35BBB" w:rsidR="005D1A2F" w:rsidRPr="00C6639A" w:rsidRDefault="005D1A2F" w:rsidP="005D1A2F">
      <w:r w:rsidRPr="00C6639A">
        <w:t xml:space="preserve">Pantic et al. classify the process in which facial expression analysis should occur; face detection, facial expression information extraction, and facial expression classification. </w:t>
      </w:r>
      <w:r w:rsidR="001E1DC1" w:rsidRPr="00C6639A">
        <w:t xml:space="preserve">The process is based on how humans extrapolate the same data in </w:t>
      </w:r>
      <w:r w:rsidR="00031D01" w:rsidRPr="00C6639A">
        <w:t>everyday</w:t>
      </w:r>
      <w:r w:rsidR="001E1DC1" w:rsidRPr="00C6639A">
        <w:t xml:space="preserve"> situations. </w:t>
      </w:r>
      <w:r w:rsidR="00A741A8" w:rsidRPr="00C6639A">
        <w:t>Furthermore the algorithms investigated focused primarily on f</w:t>
      </w:r>
      <w:r w:rsidR="00FC17FD" w:rsidRPr="00C6639A">
        <w:t xml:space="preserve">acial expression classification excluding facial expression information extraction. </w:t>
      </w:r>
    </w:p>
    <w:p w14:paraId="42272283" w14:textId="661300E7" w:rsidR="005D1A2F" w:rsidRPr="00C6639A" w:rsidRDefault="0034536C" w:rsidP="00C603FF">
      <w:r w:rsidRPr="00C6639A">
        <w:t xml:space="preserve">Due to a lack of </w:t>
      </w:r>
      <w:r w:rsidR="00B81FD6" w:rsidRPr="00C6639A">
        <w:t xml:space="preserve">available algorithms that focused on a wider gamut of facial expressions and real world training sets, Pantic et al. recommended future research to include non-optimal training sets as well as including more varied facial expressions. </w:t>
      </w:r>
    </w:p>
    <w:p w14:paraId="60AF4DDE" w14:textId="6857D289" w:rsidR="00965296" w:rsidRPr="00C6639A" w:rsidRDefault="00E276DD" w:rsidP="007A69FB">
      <w:pPr>
        <w:pStyle w:val="Heading4"/>
      </w:pPr>
      <w:r w:rsidRPr="00C6639A">
        <w:t xml:space="preserve">Automatic Analysis of Facial Expressions – Summary </w:t>
      </w:r>
    </w:p>
    <w:p w14:paraId="6ED03F10" w14:textId="0AA75E98" w:rsidR="00E13240" w:rsidRPr="00C6639A" w:rsidRDefault="00E13240" w:rsidP="00464C6A">
      <w:r w:rsidRPr="00C6639A">
        <w:t xml:space="preserve">Pantic et al. </w:t>
      </w:r>
      <w:r w:rsidR="0076047E" w:rsidRPr="00C6639A">
        <w:t xml:space="preserve">found that training and only using </w:t>
      </w:r>
      <w:r w:rsidR="0085479C" w:rsidRPr="00C6639A">
        <w:t xml:space="preserve">pictures from </w:t>
      </w:r>
      <w:r w:rsidR="007665AE" w:rsidRPr="00C6639A">
        <w:t>the</w:t>
      </w:r>
      <w:r w:rsidR="00952A31" w:rsidRPr="00C6639A">
        <w:t>,</w:t>
      </w:r>
      <w:r w:rsidR="007665AE" w:rsidRPr="00C6639A">
        <w:t xml:space="preserve"> at present</w:t>
      </w:r>
      <w:r w:rsidR="00952A31" w:rsidRPr="00C6639A">
        <w:t>,</w:t>
      </w:r>
      <w:r w:rsidR="007665AE" w:rsidRPr="00C6639A">
        <w:t xml:space="preserve"> established databases </w:t>
      </w:r>
      <w:r w:rsidR="00700A0A" w:rsidRPr="00C6639A">
        <w:t>were not c</w:t>
      </w:r>
      <w:r w:rsidR="00BC3E81" w:rsidRPr="00C6639A">
        <w:t xml:space="preserve">omparable to real world usage. </w:t>
      </w:r>
      <w:r w:rsidR="002529AE" w:rsidRPr="00C6639A">
        <w:t xml:space="preserve">Although </w:t>
      </w:r>
      <w:r w:rsidR="00672CE9" w:rsidRPr="00C6639A">
        <w:t>the detection accuracy at the time was quite high (nearing a 90% detection rate) when these same algorithms were sub</w:t>
      </w:r>
      <w:r w:rsidR="00EA65BE" w:rsidRPr="00C6639A">
        <w:t>jected to less optimal</w:t>
      </w:r>
      <w:r w:rsidR="00055AEE" w:rsidRPr="00C6639A">
        <w:t xml:space="preserve"> pictures, their accuracy dropped. </w:t>
      </w:r>
      <w:r w:rsidR="00C545C9" w:rsidRPr="00C6639A">
        <w:t>Therefore Pantic et al. recommend</w:t>
      </w:r>
      <w:r w:rsidR="002F2EB2" w:rsidRPr="00C6639A">
        <w:t>ed</w:t>
      </w:r>
      <w:r w:rsidR="00C545C9" w:rsidRPr="00C6639A">
        <w:t xml:space="preserve"> a mo</w:t>
      </w:r>
      <w:r w:rsidR="0096345F" w:rsidRPr="00C6639A">
        <w:t xml:space="preserve">re diverse picture training set which in turn would create </w:t>
      </w:r>
      <w:r w:rsidR="0007436F" w:rsidRPr="00C6639A">
        <w:t>results that were applicable to real world usage.</w:t>
      </w:r>
      <w:r w:rsidR="00A3052C" w:rsidRPr="00C6639A">
        <w:t xml:space="preserve"> Furthermore</w:t>
      </w:r>
      <w:r w:rsidR="00353BEE" w:rsidRPr="00C6639A">
        <w:t xml:space="preserve">, the algorithms, at present, </w:t>
      </w:r>
      <w:r w:rsidR="00006005" w:rsidRPr="00C6639A">
        <w:t xml:space="preserve">did not extrapolate the meaning of the </w:t>
      </w:r>
      <w:r w:rsidR="00C32F02" w:rsidRPr="00C6639A">
        <w:t>detected facial expressions.</w:t>
      </w:r>
    </w:p>
    <w:p w14:paraId="404B3216" w14:textId="278383D4" w:rsidR="00464C6A" w:rsidRPr="00C6639A" w:rsidRDefault="00441903" w:rsidP="00464C6A">
      <w:r w:rsidRPr="00C6639A">
        <w:br w:type="page"/>
      </w:r>
    </w:p>
    <w:p w14:paraId="1FCD5A2C" w14:textId="289AB87C" w:rsidR="00464C6A" w:rsidRPr="00C6639A" w:rsidRDefault="00264861" w:rsidP="00464C6A">
      <w:pPr>
        <w:pStyle w:val="Heading3"/>
      </w:pPr>
      <w:bookmarkStart w:id="22" w:name="_Toc325592789"/>
      <w:r w:rsidRPr="00C6639A">
        <w:lastRenderedPageBreak/>
        <w:t>Recognising Action Units</w:t>
      </w:r>
      <w:bookmarkEnd w:id="22"/>
    </w:p>
    <w:p w14:paraId="7AD7BD54" w14:textId="5EA00361" w:rsidR="00F24AB0" w:rsidRPr="00C6639A" w:rsidRDefault="00C603FF" w:rsidP="00C603FF">
      <w:r w:rsidRPr="00C6639A">
        <w:t xml:space="preserve">Marian Stewart Bartlett et al. created an algorithm that </w:t>
      </w:r>
      <w:r w:rsidR="00E06EEB" w:rsidRPr="00C6639A">
        <w:t xml:space="preserve">automatically </w:t>
      </w:r>
      <w:r w:rsidR="005555DF" w:rsidRPr="00C6639A">
        <w:t>recognized 17 Action U</w:t>
      </w:r>
      <w:r w:rsidRPr="00C6639A">
        <w:t>nits</w:t>
      </w:r>
      <w:r w:rsidR="005555DF" w:rsidRPr="00C6639A">
        <w:t xml:space="preserve"> (AU)</w:t>
      </w:r>
      <w:r w:rsidRPr="00C6639A">
        <w:t xml:space="preserve"> from the </w:t>
      </w:r>
      <w:r w:rsidR="00DE2292" w:rsidRPr="00C6639A">
        <w:t>facial action coding system</w:t>
      </w:r>
      <w:r w:rsidR="00F53C38" w:rsidRPr="00C6639A">
        <w:t xml:space="preserve"> (FACS)</w:t>
      </w:r>
      <w:r w:rsidRPr="00C6639A">
        <w:t xml:space="preserve"> in their Recognizing Facial Expressions</w:t>
      </w:r>
      <w:sdt>
        <w:sdtPr>
          <w:id w:val="509575179"/>
          <w:citation/>
        </w:sdtPr>
        <w:sdtEndPr/>
        <w:sdtContent>
          <w:r w:rsidR="00F20B49" w:rsidRPr="00C6639A">
            <w:fldChar w:fldCharType="begin"/>
          </w:r>
          <w:r w:rsidR="00F20B49" w:rsidRPr="00C6639A">
            <w:instrText xml:space="preserve"> CITATION Bar05 \l 1033 </w:instrText>
          </w:r>
          <w:r w:rsidR="00F20B49" w:rsidRPr="00C6639A">
            <w:fldChar w:fldCharType="separate"/>
          </w:r>
          <w:r w:rsidR="001F38B2">
            <w:rPr>
              <w:noProof/>
            </w:rPr>
            <w:t xml:space="preserve"> (Bartlett, et al., 2005)</w:t>
          </w:r>
          <w:r w:rsidR="00F20B49" w:rsidRPr="00C6639A">
            <w:fldChar w:fldCharType="end"/>
          </w:r>
        </w:sdtContent>
      </w:sdt>
      <w:r w:rsidRPr="00C6639A">
        <w:t xml:space="preserve">. </w:t>
      </w:r>
      <w:r w:rsidR="008B0784" w:rsidRPr="00C6639A">
        <w:t>Bartlett et al. c</w:t>
      </w:r>
      <w:r w:rsidRPr="00C6639A">
        <w:t>ompare</w:t>
      </w:r>
      <w:r w:rsidR="008B0784" w:rsidRPr="00C6639A">
        <w:t>d,</w:t>
      </w:r>
      <w:r w:rsidRPr="00C6639A">
        <w:t xml:space="preserve"> </w:t>
      </w:r>
      <w:r w:rsidR="008B0784" w:rsidRPr="00C6639A">
        <w:t>at present,</w:t>
      </w:r>
      <w:r w:rsidRPr="00C6639A">
        <w:t xml:space="preserve"> algorithms for facial feature detection and their efficiency in automatica</w:t>
      </w:r>
      <w:r w:rsidR="00CA62B6" w:rsidRPr="00C6639A">
        <w:t>lly recognizing facial features</w:t>
      </w:r>
      <w:r w:rsidR="00C567D2" w:rsidRPr="00C6639A">
        <w:t xml:space="preserve">. </w:t>
      </w:r>
      <w:r w:rsidR="003521FE" w:rsidRPr="00C6639A">
        <w:t xml:space="preserve">The efficiency of the algorithms </w:t>
      </w:r>
      <w:r w:rsidR="00AD15B2" w:rsidRPr="00C6639A">
        <w:t>was</w:t>
      </w:r>
      <w:r w:rsidR="003521FE" w:rsidRPr="00C6639A">
        <w:t xml:space="preserve"> </w:t>
      </w:r>
      <w:r w:rsidR="00772536" w:rsidRPr="00C6639A">
        <w:t xml:space="preserve">compared to </w:t>
      </w:r>
      <w:r w:rsidR="003F22E7" w:rsidRPr="00C6639A">
        <w:t xml:space="preserve">an </w:t>
      </w:r>
      <w:r w:rsidR="00772536" w:rsidRPr="00C6639A">
        <w:t>algorithm</w:t>
      </w:r>
      <w:r w:rsidR="003F22E7" w:rsidRPr="00C6639A">
        <w:t xml:space="preserve"> they created</w:t>
      </w:r>
      <w:r w:rsidR="00772536" w:rsidRPr="00C6639A">
        <w:t xml:space="preserve">. </w:t>
      </w:r>
      <w:r w:rsidR="00E56D37" w:rsidRPr="00C6639A">
        <w:t>The algorithm</w:t>
      </w:r>
      <w:r w:rsidR="00337049" w:rsidRPr="00C6639A">
        <w:t xml:space="preserve"> </w:t>
      </w:r>
      <w:r w:rsidR="00E56D37" w:rsidRPr="00C6639A">
        <w:t xml:space="preserve">focused on recognizing </w:t>
      </w:r>
      <w:r w:rsidR="00255648" w:rsidRPr="00C6639A">
        <w:t xml:space="preserve">expressions labelled </w:t>
      </w:r>
      <w:r w:rsidR="00337049" w:rsidRPr="00C6639A">
        <w:t>in the form of AUs</w:t>
      </w:r>
      <w:r w:rsidR="00F30733" w:rsidRPr="00C6639A">
        <w:t xml:space="preserve">. </w:t>
      </w:r>
      <w:r w:rsidR="00B471C6" w:rsidRPr="00C6639A">
        <w:t>A 93% succession rate across 17 different AU</w:t>
      </w:r>
      <w:r w:rsidR="00DE1C1C" w:rsidRPr="00C6639A">
        <w:t>s</w:t>
      </w:r>
      <w:r w:rsidR="00B471C6" w:rsidRPr="00C6639A">
        <w:t xml:space="preserve"> was</w:t>
      </w:r>
      <w:r w:rsidR="00A329E9" w:rsidRPr="00C6639A">
        <w:t xml:space="preserve"> achieved</w:t>
      </w:r>
      <w:r w:rsidR="00E77B13" w:rsidRPr="00C6639A">
        <w:t>.</w:t>
      </w:r>
      <w:r w:rsidR="000E3EB2" w:rsidRPr="00C6639A">
        <w:t xml:space="preserve"> </w:t>
      </w:r>
      <w:r w:rsidR="00F24AB0" w:rsidRPr="00C6639A">
        <w:t xml:space="preserve">The algorithm was trained on a custom data set containing </w:t>
      </w:r>
      <w:r w:rsidR="008B378E" w:rsidRPr="00C6639A">
        <w:t>moving images</w:t>
      </w:r>
      <w:r w:rsidR="00646B47" w:rsidRPr="00C6639A">
        <w:t xml:space="preserve"> of students displaying </w:t>
      </w:r>
      <w:r w:rsidR="008B378E" w:rsidRPr="00C6639A">
        <w:t>instructed</w:t>
      </w:r>
      <w:r w:rsidR="00646B47" w:rsidRPr="00C6639A">
        <w:t xml:space="preserve"> AUs.</w:t>
      </w:r>
      <w:r w:rsidR="00F24AB0" w:rsidRPr="00C6639A">
        <w:t xml:space="preserve"> </w:t>
      </w:r>
    </w:p>
    <w:p w14:paraId="7DE884A7" w14:textId="0E5DE1AD" w:rsidR="00F12E68" w:rsidRPr="00C6639A" w:rsidRDefault="003F4FD4" w:rsidP="00C603FF">
      <w:r w:rsidRPr="00C6639A">
        <w:t xml:space="preserve">Their study focused on recognising </w:t>
      </w:r>
      <w:r w:rsidR="00D06694" w:rsidRPr="00C6639A">
        <w:t>spontaneous facial expressions in moving images</w:t>
      </w:r>
      <w:r w:rsidR="00471F3E" w:rsidRPr="00C6639A">
        <w:t xml:space="preserve"> and detected changes in the facial posture at a level of detail to the forming of wrinkles. </w:t>
      </w:r>
      <w:r w:rsidR="00164CF3" w:rsidRPr="00C6639A">
        <w:t>This detail was necessary as the mixture of the semantic primitives can be difficult to distinguish, even for humans. This was shown in the study using the MSCEIT</w:t>
      </w:r>
      <w:r w:rsidR="00145538" w:rsidRPr="00C6639A">
        <w:t>,</w:t>
      </w:r>
      <w:r w:rsidR="00164CF3" w:rsidRPr="00C6639A">
        <w:t xml:space="preserve"> as test participants found it difficult to separate a mixture of the semantic primitives that were closely related. </w:t>
      </w:r>
    </w:p>
    <w:p w14:paraId="059C8358" w14:textId="67744657" w:rsidR="002260A3" w:rsidRPr="00C6639A" w:rsidRDefault="00F12E68" w:rsidP="00C603FF">
      <w:r w:rsidRPr="00C6639A">
        <w:t>The database Bartlett et al. utilised for the final detection evaluation was the Cohn-Kanade FACS database. This database was constructed</w:t>
      </w:r>
      <w:r w:rsidR="00AD15B2" w:rsidRPr="00C6639A">
        <w:t xml:space="preserve"> from</w:t>
      </w:r>
      <w:r w:rsidR="007252A5" w:rsidRPr="00C6639A">
        <w:t xml:space="preserve"> an interview setting with </w:t>
      </w:r>
      <w:r w:rsidR="00B30EEB" w:rsidRPr="00C6639A">
        <w:t xml:space="preserve">subjects, </w:t>
      </w:r>
      <w:r w:rsidR="00586355" w:rsidRPr="00C6639A">
        <w:t>who</w:t>
      </w:r>
      <w:r w:rsidR="007252A5" w:rsidRPr="00C6639A">
        <w:t xml:space="preserve"> were requested to display a </w:t>
      </w:r>
      <w:r w:rsidR="00B30EEB" w:rsidRPr="00C6639A">
        <w:t>neutral pose. During the interview</w:t>
      </w:r>
      <w:r w:rsidRPr="00C6639A">
        <w:t xml:space="preserve"> </w:t>
      </w:r>
      <w:r w:rsidR="00B30EEB" w:rsidRPr="00C6639A">
        <w:t>the neutral pose was</w:t>
      </w:r>
      <w:r w:rsidR="00ED1F21" w:rsidRPr="00C6639A">
        <w:t xml:space="preserve"> formed into peak expressions. </w:t>
      </w:r>
      <w:r w:rsidR="001E395F" w:rsidRPr="00C6639A">
        <w:t xml:space="preserve">The emotions elicited by the test subjects were labelled according to FACS </w:t>
      </w:r>
      <w:r w:rsidR="00657D08" w:rsidRPr="00C6639A">
        <w:t>as well as the</w:t>
      </w:r>
      <w:r w:rsidR="001E395F" w:rsidRPr="00C6639A">
        <w:t xml:space="preserve"> intended emotion</w:t>
      </w:r>
      <w:r w:rsidR="00657D08" w:rsidRPr="00C6639A">
        <w:t>al display</w:t>
      </w:r>
      <w:r w:rsidR="006C433A" w:rsidRPr="00C6639A">
        <w:t>. The video of each test subject from neutral to peak expression w</w:t>
      </w:r>
      <w:r w:rsidR="004C5B60" w:rsidRPr="00C6639A">
        <w:t>as in black and white in optimal</w:t>
      </w:r>
      <w:r w:rsidR="006C433A" w:rsidRPr="00C6639A">
        <w:t xml:space="preserve"> lighting conditions. </w:t>
      </w:r>
    </w:p>
    <w:p w14:paraId="472E8050" w14:textId="702BE0EF" w:rsidR="003F4FD4" w:rsidRPr="00C6639A" w:rsidRDefault="002260A3" w:rsidP="00C603FF">
      <w:r w:rsidRPr="00C6639A">
        <w:t xml:space="preserve">Applying </w:t>
      </w:r>
      <w:r w:rsidR="0082213A" w:rsidRPr="00C6639A">
        <w:t xml:space="preserve">their algorithm to the Cohn-Kanade database, Bartlett et al. achieved the highest detection rate </w:t>
      </w:r>
      <w:r w:rsidR="006B208C" w:rsidRPr="00C6639A">
        <w:t>from all the algorithms that had pr</w:t>
      </w:r>
      <w:r w:rsidR="00DD2766" w:rsidRPr="00C6639A">
        <w:t xml:space="preserve">eviously utilised the database. Furthermore they conclude that the posture of the face during facial expression analysis has an effect on the </w:t>
      </w:r>
      <w:r w:rsidR="00694B1C" w:rsidRPr="00C6639A">
        <w:t xml:space="preserve">meaning of the expression. If the head is slightly </w:t>
      </w:r>
      <w:r w:rsidR="00457FD3" w:rsidRPr="00C6639A">
        <w:t>bent</w:t>
      </w:r>
      <w:r w:rsidR="00694B1C" w:rsidRPr="00C6639A">
        <w:t xml:space="preserve"> downwards</w:t>
      </w:r>
      <w:r w:rsidR="0018060F" w:rsidRPr="00C6639A">
        <w:t xml:space="preserve"> it</w:t>
      </w:r>
      <w:r w:rsidR="00694B1C" w:rsidRPr="00C6639A">
        <w:t xml:space="preserve"> could indicate a subordin</w:t>
      </w:r>
      <w:r w:rsidR="0018060F" w:rsidRPr="00C6639A">
        <w:t xml:space="preserve">ate expression. </w:t>
      </w:r>
    </w:p>
    <w:p w14:paraId="0CD89107" w14:textId="361258F1" w:rsidR="00F74EE7" w:rsidRPr="00C6639A" w:rsidRDefault="00264861" w:rsidP="007A69FB">
      <w:pPr>
        <w:pStyle w:val="Heading4"/>
      </w:pPr>
      <w:r w:rsidRPr="00C6639A">
        <w:t>Recognising Action Units - Summary</w:t>
      </w:r>
    </w:p>
    <w:p w14:paraId="6B406EBD" w14:textId="46FE42F3" w:rsidR="00A20770" w:rsidRPr="00C6639A" w:rsidRDefault="00A20770" w:rsidP="00A20770">
      <w:r w:rsidRPr="00C6639A">
        <w:t>In their own right they were accurate in their detection of the facial expressions but the setup they created and used for the sample pictures is believed to be inaccurate by this thesis. As mentioned earlier, if tasking test subjects with displaying specific emotions they have a tendency to over exaggerate those. In the case with Bartlett et al. the pictures of facial ex</w:t>
      </w:r>
      <w:r w:rsidR="00194DCD" w:rsidRPr="00C6639A">
        <w:t>pression used in their test were</w:t>
      </w:r>
      <w:r w:rsidRPr="00C6639A">
        <w:t xml:space="preserve"> gathered by asking test subjects to first display a neutral face followed by a test supervisor asking test subjects to change their expressions. If the expression was not perfect</w:t>
      </w:r>
      <w:r w:rsidR="008033A9" w:rsidRPr="00C6639A">
        <w:t xml:space="preserve"> in regard</w:t>
      </w:r>
      <w:r w:rsidR="00605599" w:rsidRPr="00C6639A">
        <w:t xml:space="preserve"> to what the supervisor was asking</w:t>
      </w:r>
      <w:r w:rsidRPr="00C6639A">
        <w:t xml:space="preserve">, the test subjects were asked to modify the expression to look in a certain way. </w:t>
      </w:r>
      <w:r w:rsidR="0002097D" w:rsidRPr="00C6639A">
        <w:t>Therefore this thesis believes that t</w:t>
      </w:r>
      <w:r w:rsidRPr="00C6639A">
        <w:t>he pictures</w:t>
      </w:r>
      <w:r w:rsidR="00BB2143" w:rsidRPr="00C6639A">
        <w:t xml:space="preserve"> used in their testing</w:t>
      </w:r>
      <w:r w:rsidRPr="00C6639A">
        <w:t xml:space="preserve"> do not resemble a real world scenario as the displayed emotions were of an artificial nature and not spontaneous as </w:t>
      </w:r>
      <w:r w:rsidR="00EA1706" w:rsidRPr="00C6639A">
        <w:t xml:space="preserve">they would </w:t>
      </w:r>
      <w:r w:rsidR="00160DD4" w:rsidRPr="00C6639A">
        <w:t>be</w:t>
      </w:r>
      <w:r w:rsidR="00EA1706" w:rsidRPr="00C6639A">
        <w:t xml:space="preserve"> in the </w:t>
      </w:r>
      <w:r w:rsidR="004550EE" w:rsidRPr="00C6639A">
        <w:rPr>
          <w:i/>
        </w:rPr>
        <w:t>real world</w:t>
      </w:r>
      <w:r w:rsidR="00EA1706" w:rsidRPr="00C6639A">
        <w:t>.</w:t>
      </w:r>
      <w:r w:rsidR="004550EE" w:rsidRPr="00C6639A">
        <w:t xml:space="preserve"> </w:t>
      </w:r>
    </w:p>
    <w:p w14:paraId="21E54784" w14:textId="77777777" w:rsidR="00F4678A" w:rsidRPr="00C6639A" w:rsidRDefault="00F4678A">
      <w:r w:rsidRPr="00C6639A">
        <w:br w:type="page"/>
      </w:r>
    </w:p>
    <w:p w14:paraId="73F55A5B" w14:textId="7CAD7F00" w:rsidR="007A08CC" w:rsidRPr="00C6639A" w:rsidRDefault="00E21461" w:rsidP="007A08CC">
      <w:pPr>
        <w:pStyle w:val="Heading3"/>
      </w:pPr>
      <w:bookmarkStart w:id="23" w:name="_Toc325592790"/>
      <w:r w:rsidRPr="00C6639A">
        <w:lastRenderedPageBreak/>
        <w:t>Smile Detection</w:t>
      </w:r>
      <w:bookmarkEnd w:id="23"/>
    </w:p>
    <w:p w14:paraId="2698593C" w14:textId="7CED15DF" w:rsidR="00C36EDC" w:rsidRPr="00C6639A" w:rsidRDefault="008748B6" w:rsidP="00F4678A">
      <w:r w:rsidRPr="00C6639A">
        <w:t xml:space="preserve">In 2009 </w:t>
      </w:r>
      <w:r w:rsidR="00767474" w:rsidRPr="00C6639A">
        <w:t xml:space="preserve">Jacob Whitehill </w:t>
      </w:r>
      <w:r w:rsidR="00123011" w:rsidRPr="00C6639A">
        <w:t>analysed current smile detection algorithm</w:t>
      </w:r>
      <w:r w:rsidR="001A1EC9" w:rsidRPr="00C6639A">
        <w:t>s</w:t>
      </w:r>
      <w:r w:rsidR="00123011" w:rsidRPr="00C6639A">
        <w:t xml:space="preserve"> </w:t>
      </w:r>
      <w:r w:rsidR="007665C9" w:rsidRPr="00C6639A">
        <w:t xml:space="preserve">and compared their detection rate </w:t>
      </w:r>
      <w:r w:rsidR="00A94DBE" w:rsidRPr="00C6639A">
        <w:t>with</w:t>
      </w:r>
      <w:r w:rsidR="001A1EC9" w:rsidRPr="00C6639A">
        <w:t xml:space="preserve"> </w:t>
      </w:r>
      <w:r w:rsidR="002156EB" w:rsidRPr="00C6639A">
        <w:t>established picture databases</w:t>
      </w:r>
      <w:r w:rsidR="00A5625C" w:rsidRPr="00C6639A">
        <w:t xml:space="preserve"> for computer vision</w:t>
      </w:r>
      <w:r w:rsidR="002156EB" w:rsidRPr="00C6639A">
        <w:t xml:space="preserve"> </w:t>
      </w:r>
      <w:r w:rsidR="001A1EC9" w:rsidRPr="00C6639A">
        <w:t xml:space="preserve">against </w:t>
      </w:r>
      <w:r w:rsidR="00C021B4" w:rsidRPr="00C6639A">
        <w:t xml:space="preserve">randomly selected </w:t>
      </w:r>
      <w:r w:rsidR="001A1EC9" w:rsidRPr="00C6639A">
        <w:t>pictures</w:t>
      </w:r>
      <w:r w:rsidR="001A0B41" w:rsidRPr="00C6639A">
        <w:t xml:space="preserve"> </w:t>
      </w:r>
      <w:sdt>
        <w:sdtPr>
          <w:id w:val="2072378765"/>
          <w:citation/>
        </w:sdtPr>
        <w:sdtEndPr/>
        <w:sdtContent>
          <w:r w:rsidR="000D147D" w:rsidRPr="00C6639A">
            <w:fldChar w:fldCharType="begin"/>
          </w:r>
          <w:r w:rsidR="000D147D" w:rsidRPr="00C6639A">
            <w:instrText xml:space="preserve"> CITATION Whi09 \l 1033 </w:instrText>
          </w:r>
          <w:r w:rsidR="000D147D" w:rsidRPr="00C6639A">
            <w:fldChar w:fldCharType="separate"/>
          </w:r>
          <w:r w:rsidR="001F38B2">
            <w:rPr>
              <w:noProof/>
            </w:rPr>
            <w:t>(Whitehill, et al., 2009)</w:t>
          </w:r>
          <w:r w:rsidR="000D147D" w:rsidRPr="00C6639A">
            <w:fldChar w:fldCharType="end"/>
          </w:r>
        </w:sdtContent>
      </w:sdt>
      <w:r w:rsidR="001A1EC9" w:rsidRPr="00C6639A">
        <w:t>.</w:t>
      </w:r>
    </w:p>
    <w:p w14:paraId="3DA41628" w14:textId="21504EC7" w:rsidR="00AB3078" w:rsidRPr="00C6639A" w:rsidRDefault="00D416BD" w:rsidP="00F4678A">
      <w:r w:rsidRPr="00C6639A">
        <w:t xml:space="preserve">Their agenda was to create </w:t>
      </w:r>
      <w:r w:rsidR="0001152D" w:rsidRPr="00C6639A">
        <w:t xml:space="preserve">an algorithm for smile </w:t>
      </w:r>
      <w:r w:rsidR="00FC0099" w:rsidRPr="00C6639A">
        <w:t>detection, which</w:t>
      </w:r>
      <w:r w:rsidR="009B6D78" w:rsidRPr="00C6639A">
        <w:t xml:space="preserve"> would be implemented as a feature in </w:t>
      </w:r>
      <w:r w:rsidR="00EE49CB" w:rsidRPr="00C6639A">
        <w:t xml:space="preserve">digital cameras. </w:t>
      </w:r>
      <w:r w:rsidR="00577A8B" w:rsidRPr="00C6639A">
        <w:t>Their algorithm reached a 97% detection rate</w:t>
      </w:r>
      <w:r w:rsidR="00597E42" w:rsidRPr="00C6639A">
        <w:t xml:space="preserve"> of smiles </w:t>
      </w:r>
      <w:r w:rsidR="00E17258" w:rsidRPr="00C6639A">
        <w:t>from the established databases</w:t>
      </w:r>
      <w:r w:rsidR="00597E42" w:rsidRPr="00C6639A">
        <w:t xml:space="preserve"> but when subjected </w:t>
      </w:r>
      <w:r w:rsidR="00157123" w:rsidRPr="00C6639A">
        <w:t>to a</w:t>
      </w:r>
      <w:r w:rsidR="00597E42" w:rsidRPr="00C6639A">
        <w:t xml:space="preserve"> </w:t>
      </w:r>
      <w:r w:rsidR="00C65676" w:rsidRPr="00C6639A">
        <w:t xml:space="preserve">selection of random pictures, the </w:t>
      </w:r>
      <w:r w:rsidR="00694F26" w:rsidRPr="00C6639A">
        <w:t>detection rate dropped to 72%.</w:t>
      </w:r>
      <w:r w:rsidR="006836BA" w:rsidRPr="00C6639A">
        <w:t xml:space="preserve"> The</w:t>
      </w:r>
      <w:r w:rsidR="001251FF" w:rsidRPr="00C6639A">
        <w:t>y</w:t>
      </w:r>
      <w:r w:rsidR="006836BA" w:rsidRPr="00C6639A">
        <w:t xml:space="preserve"> proceeded to subject other smile detection algorithms to</w:t>
      </w:r>
      <w:r w:rsidR="001251FF" w:rsidRPr="00C6639A">
        <w:t xml:space="preserve"> the randomly selected pictures </w:t>
      </w:r>
      <w:r w:rsidR="00A3113F" w:rsidRPr="00C6639A">
        <w:t>in which they</w:t>
      </w:r>
      <w:r w:rsidR="001252A5" w:rsidRPr="00C6639A">
        <w:t xml:space="preserve"> also</w:t>
      </w:r>
      <w:r w:rsidR="00A3113F" w:rsidRPr="00C6639A">
        <w:t xml:space="preserve"> noticed a significant drop </w:t>
      </w:r>
      <w:r w:rsidR="000C1C83" w:rsidRPr="00C6639A">
        <w:t xml:space="preserve">in overall smile detection. </w:t>
      </w:r>
    </w:p>
    <w:p w14:paraId="5AF2E1AF" w14:textId="5B6D0ACE" w:rsidR="004F2692" w:rsidRPr="00C6639A" w:rsidRDefault="00D80943" w:rsidP="00F4678A">
      <w:r w:rsidRPr="00C6639A">
        <w:t>The established databases were o</w:t>
      </w:r>
      <w:r w:rsidR="00B10553" w:rsidRPr="00C6639A">
        <w:t xml:space="preserve">riginally </w:t>
      </w:r>
      <w:r w:rsidR="008414CE" w:rsidRPr="00C6639A">
        <w:t>picture databases by</w:t>
      </w:r>
      <w:r w:rsidR="00B10553" w:rsidRPr="00C6639A">
        <w:t xml:space="preserve"> MIT and Stanford created to assist researchers in Computer Vision with an emphasis on </w:t>
      </w:r>
      <w:r w:rsidR="00DB320E" w:rsidRPr="00C6639A">
        <w:t>computer vision</w:t>
      </w:r>
      <w:r w:rsidR="00B10553" w:rsidRPr="00C6639A">
        <w:t xml:space="preserve">. </w:t>
      </w:r>
      <w:r w:rsidR="001B1D7C" w:rsidRPr="00C6639A">
        <w:t>The pictures from these databases were of optimal lighting</w:t>
      </w:r>
      <w:r w:rsidR="00AC4A15" w:rsidRPr="00C6639A">
        <w:t xml:space="preserve"> condition</w:t>
      </w:r>
      <w:r w:rsidR="0029240D" w:rsidRPr="00C6639A">
        <w:t xml:space="preserve">s and with </w:t>
      </w:r>
      <w:r w:rsidR="00BD2C44" w:rsidRPr="00C6639A">
        <w:t xml:space="preserve">the </w:t>
      </w:r>
      <w:r w:rsidR="00DB320E" w:rsidRPr="00C6639A">
        <w:t xml:space="preserve">subjects </w:t>
      </w:r>
      <w:r w:rsidR="00765020" w:rsidRPr="00C6639A">
        <w:t xml:space="preserve">facing the camera. </w:t>
      </w:r>
      <w:r w:rsidR="005C2271" w:rsidRPr="00C6639A">
        <w:t>The creation of t</w:t>
      </w:r>
      <w:r w:rsidR="00977DA0" w:rsidRPr="00C6639A">
        <w:t>hese databases allowed researchers to compare results</w:t>
      </w:r>
      <w:r w:rsidR="00304977" w:rsidRPr="00C6639A">
        <w:t xml:space="preserve"> and the effectiveness of </w:t>
      </w:r>
      <w:r w:rsidR="00AF6E30" w:rsidRPr="00C6639A">
        <w:t xml:space="preserve">individual </w:t>
      </w:r>
      <w:r w:rsidR="000B387E" w:rsidRPr="00C6639A">
        <w:t>algorithms,</w:t>
      </w:r>
      <w:r w:rsidR="00304977" w:rsidRPr="00C6639A">
        <w:t xml:space="preserve"> as the </w:t>
      </w:r>
      <w:r w:rsidR="000B387E" w:rsidRPr="00C6639A">
        <w:t xml:space="preserve">pictures </w:t>
      </w:r>
      <w:r w:rsidR="00B55254" w:rsidRPr="00C6639A">
        <w:t>used as training sets were the same</w:t>
      </w:r>
      <w:r w:rsidR="00595B95" w:rsidRPr="00C6639A">
        <w:t xml:space="preserve">. </w:t>
      </w:r>
    </w:p>
    <w:p w14:paraId="32C8D8A8" w14:textId="5B9C78FC" w:rsidR="00C062B3" w:rsidRPr="00C6639A" w:rsidRDefault="00DD3A57" w:rsidP="00F4678A">
      <w:r w:rsidRPr="00C6639A">
        <w:t xml:space="preserve">Whitehill et al., attribute </w:t>
      </w:r>
      <w:r w:rsidR="00904EDD" w:rsidRPr="00C6639A">
        <w:t>the drop</w:t>
      </w:r>
      <w:r w:rsidR="00006624" w:rsidRPr="00C6639A">
        <w:t xml:space="preserve"> in detection and accuracy </w:t>
      </w:r>
      <w:r w:rsidR="00D14B74" w:rsidRPr="00C6639A">
        <w:t xml:space="preserve">to the use of pictures </w:t>
      </w:r>
      <w:r w:rsidR="00EC18F8" w:rsidRPr="00C6639A">
        <w:t xml:space="preserve">with </w:t>
      </w:r>
      <w:r w:rsidR="00D21C74" w:rsidRPr="00C6639A">
        <w:t xml:space="preserve">optimal conditions. </w:t>
      </w:r>
      <w:r w:rsidR="00A13AEB" w:rsidRPr="00C6639A">
        <w:t xml:space="preserve">They attribute this drop </w:t>
      </w:r>
      <w:r w:rsidR="000B4DD0" w:rsidRPr="00C6639A">
        <w:t>in ac</w:t>
      </w:r>
      <w:r w:rsidR="00C72C75" w:rsidRPr="00C6639A">
        <w:t xml:space="preserve">curacy as pictures from </w:t>
      </w:r>
      <w:r w:rsidR="00A13AEB" w:rsidRPr="00C6639A">
        <w:t>real world usage</w:t>
      </w:r>
      <w:r w:rsidR="00FC7D30" w:rsidRPr="00C6639A">
        <w:t xml:space="preserve"> are</w:t>
      </w:r>
      <w:r w:rsidR="00A13AEB" w:rsidRPr="00C6639A">
        <w:t xml:space="preserve"> often incorrectly lighted or the posture of the subjects in the picture is of an angle</w:t>
      </w:r>
      <w:r w:rsidR="00501F3B" w:rsidRPr="00C6639A">
        <w:t xml:space="preserve">. </w:t>
      </w:r>
      <w:r w:rsidR="00643540" w:rsidRPr="00C6639A">
        <w:t>This created a discrepancy</w:t>
      </w:r>
      <w:r w:rsidR="00140AFC" w:rsidRPr="00C6639A">
        <w:t xml:space="preserve"> in </w:t>
      </w:r>
      <w:r w:rsidR="00876A30" w:rsidRPr="00C6639A">
        <w:t>accuracy</w:t>
      </w:r>
      <w:r w:rsidR="00643540" w:rsidRPr="00C6639A">
        <w:t xml:space="preserve"> since smile detection alg</w:t>
      </w:r>
      <w:r w:rsidR="0012307F" w:rsidRPr="00C6639A">
        <w:t>orithms that were pre</w:t>
      </w:r>
      <w:r w:rsidR="009110F4" w:rsidRPr="00C6639A">
        <w:t xml:space="preserve">viously viewed as near perfect – </w:t>
      </w:r>
      <w:r w:rsidR="0012307F" w:rsidRPr="00C6639A">
        <w:t>90-95% detection ratio</w:t>
      </w:r>
      <w:r w:rsidR="004A6C8E" w:rsidRPr="00C6639A">
        <w:t xml:space="preserve"> </w:t>
      </w:r>
      <w:r w:rsidR="00D5566C" w:rsidRPr="00C6639A">
        <w:t xml:space="preserve">– </w:t>
      </w:r>
      <w:r w:rsidR="00986F7A" w:rsidRPr="00C6639A">
        <w:t xml:space="preserve">could no longer perform as well when using </w:t>
      </w:r>
      <w:r w:rsidR="004A6C8E" w:rsidRPr="00C6639A">
        <w:t>p</w:t>
      </w:r>
      <w:r w:rsidR="00986F7A" w:rsidRPr="00C6639A">
        <w:t>ictures with random alignments of motives</w:t>
      </w:r>
      <w:r w:rsidR="004D18F5" w:rsidRPr="00C6639A">
        <w:t xml:space="preserve"> and light</w:t>
      </w:r>
      <w:r w:rsidR="00BE3680" w:rsidRPr="00C6639A">
        <w:t>n</w:t>
      </w:r>
      <w:r w:rsidR="004D18F5" w:rsidRPr="00C6639A">
        <w:t>ing</w:t>
      </w:r>
      <w:r w:rsidR="00986F7A" w:rsidRPr="00C6639A">
        <w:t xml:space="preserve">. </w:t>
      </w:r>
    </w:p>
    <w:p w14:paraId="5E2C75F4" w14:textId="61519751" w:rsidR="00F4678A" w:rsidRPr="00C6639A" w:rsidRDefault="00F4678A" w:rsidP="00F4678A">
      <w:r w:rsidRPr="00C6639A">
        <w:t>Therefore, they creat</w:t>
      </w:r>
      <w:r w:rsidR="00362F9D" w:rsidRPr="00C6639A">
        <w:t>ed a database (GENKI) containing over 6000 pictures consisting of</w:t>
      </w:r>
      <w:r w:rsidRPr="00C6639A">
        <w:t xml:space="preserve"> a selection of random pictures </w:t>
      </w:r>
      <w:r w:rsidR="00362F9D" w:rsidRPr="00C6639A">
        <w:t xml:space="preserve">taken from </w:t>
      </w:r>
      <w:r w:rsidRPr="00C6639A">
        <w:t xml:space="preserve">online </w:t>
      </w:r>
      <w:r w:rsidR="00362F9D" w:rsidRPr="00C6639A">
        <w:t xml:space="preserve">services </w:t>
      </w:r>
      <w:r w:rsidR="00CD6877" w:rsidRPr="00C6639A">
        <w:t xml:space="preserve">– </w:t>
      </w:r>
      <w:r w:rsidRPr="00C6639A">
        <w:t xml:space="preserve">these </w:t>
      </w:r>
      <w:r w:rsidR="003910A7" w:rsidRPr="00C6639A">
        <w:t>ranged from</w:t>
      </w:r>
      <w:r w:rsidRPr="00C6639A">
        <w:t xml:space="preserve"> pictures </w:t>
      </w:r>
      <w:r w:rsidR="00BC52E3" w:rsidRPr="00C6639A">
        <w:t>of</w:t>
      </w:r>
      <w:r w:rsidRPr="00C6639A">
        <w:t xml:space="preserve"> family holiday</w:t>
      </w:r>
      <w:r w:rsidR="003F6E9C" w:rsidRPr="00C6639A">
        <w:t>s</w:t>
      </w:r>
      <w:r w:rsidRPr="00C6639A">
        <w:t xml:space="preserve"> </w:t>
      </w:r>
      <w:r w:rsidR="003910A7" w:rsidRPr="00C6639A">
        <w:t>to</w:t>
      </w:r>
      <w:r w:rsidRPr="00C6639A">
        <w:t xml:space="preserve"> general portrait shots. The only criteria for these pictures were that the faces and people in the pictures were facing the camera and without </w:t>
      </w:r>
      <w:r w:rsidR="00FB087B" w:rsidRPr="00C6639A">
        <w:t>an angle too sk</w:t>
      </w:r>
      <w:r w:rsidR="008C5D5E" w:rsidRPr="00C6639A">
        <w:t>e</w:t>
      </w:r>
      <w:r w:rsidR="00FB087B" w:rsidRPr="00C6639A">
        <w:t>wed</w:t>
      </w:r>
      <w:r w:rsidRPr="00C6639A">
        <w:t>.</w:t>
      </w:r>
    </w:p>
    <w:p w14:paraId="6AB5F212" w14:textId="43C4402F" w:rsidR="00F4678A" w:rsidRPr="00C6639A" w:rsidRDefault="00F4678A" w:rsidP="00F4678A">
      <w:r w:rsidRPr="00C6639A">
        <w:t>Their goal was to create an automatic smile detection implementation for cameras. They found that although tests showed that their algorithm was the most accurate compared to</w:t>
      </w:r>
      <w:r w:rsidR="00746143" w:rsidRPr="00C6639A">
        <w:t xml:space="preserve"> those available as of 2009 it</w:t>
      </w:r>
      <w:r w:rsidRPr="00C6639A">
        <w:t xml:space="preserve"> still fell below the ability of humans to detect the smile</w:t>
      </w:r>
      <w:r w:rsidR="008C20F3" w:rsidRPr="00C6639A">
        <w:t>.</w:t>
      </w:r>
      <w:r w:rsidRPr="00C6639A">
        <w:t>.</w:t>
      </w:r>
    </w:p>
    <w:p w14:paraId="6D7DA5D3" w14:textId="799E5470" w:rsidR="00EC1651" w:rsidRPr="00C6639A" w:rsidRDefault="00E21461" w:rsidP="00EC1651">
      <w:pPr>
        <w:pStyle w:val="Heading4"/>
      </w:pPr>
      <w:r w:rsidRPr="00C6639A">
        <w:t xml:space="preserve">Smile Detection – Summary </w:t>
      </w:r>
    </w:p>
    <w:p w14:paraId="084F7EDA" w14:textId="6DE1DF11" w:rsidR="00D22428" w:rsidRPr="00C6639A" w:rsidRDefault="00291D44">
      <w:r w:rsidRPr="00C6639A">
        <w:t xml:space="preserve">Whitehill </w:t>
      </w:r>
      <w:r w:rsidR="00435ACE" w:rsidRPr="00C6639A">
        <w:t xml:space="preserve">et.al </w:t>
      </w:r>
      <w:r w:rsidRPr="00C6639A">
        <w:t xml:space="preserve">found that using the established databases for smile detection algorithms </w:t>
      </w:r>
      <w:r w:rsidR="00F83F41" w:rsidRPr="00C6639A">
        <w:t>led to</w:t>
      </w:r>
      <w:r w:rsidRPr="00C6639A">
        <w:t xml:space="preserve"> results that were only applicable to static tests and not real world scenarios. </w:t>
      </w:r>
      <w:r w:rsidR="006E2052" w:rsidRPr="00C6639A">
        <w:t>A</w:t>
      </w:r>
      <w:r w:rsidR="00435ACE" w:rsidRPr="00C6639A">
        <w:t xml:space="preserve"> database </w:t>
      </w:r>
      <w:r w:rsidR="006E2052" w:rsidRPr="00C6639A">
        <w:t xml:space="preserve">was created </w:t>
      </w:r>
      <w:r w:rsidR="00435ACE" w:rsidRPr="00C6639A">
        <w:t>consisting of randomly selected pictures from online services</w:t>
      </w:r>
      <w:r w:rsidR="001A1964" w:rsidRPr="00C6639A">
        <w:t>. They recommend</w:t>
      </w:r>
      <w:r w:rsidR="00435ACE" w:rsidRPr="00C6639A">
        <w:t xml:space="preserve"> </w:t>
      </w:r>
      <w:r w:rsidR="001A1964" w:rsidRPr="00C6639A">
        <w:t>that the database be used in conjunction</w:t>
      </w:r>
      <w:r w:rsidR="00435ACE" w:rsidRPr="00C6639A">
        <w:t xml:space="preserve"> with</w:t>
      </w:r>
      <w:r w:rsidR="002A1C3B" w:rsidRPr="00C6639A">
        <w:t xml:space="preserve"> computer vision algorithm test as means of establishing</w:t>
      </w:r>
      <w:r w:rsidR="00435ACE" w:rsidRPr="00C6639A">
        <w:t xml:space="preserve"> real world</w:t>
      </w:r>
      <w:r w:rsidR="002A1C3B" w:rsidRPr="00C6639A">
        <w:t xml:space="preserve"> test results.</w:t>
      </w:r>
      <w:r w:rsidR="00435ACE" w:rsidRPr="00C6639A">
        <w:t xml:space="preserve"> </w:t>
      </w:r>
      <w:r w:rsidR="008C6969" w:rsidRPr="00C6639A">
        <w:t>They found th</w:t>
      </w:r>
      <w:r w:rsidR="00746143" w:rsidRPr="00C6639A">
        <w:t xml:space="preserve">at </w:t>
      </w:r>
      <w:r w:rsidR="00C57960" w:rsidRPr="00C6639A">
        <w:t xml:space="preserve">their algorithm </w:t>
      </w:r>
      <w:r w:rsidR="000108FD" w:rsidRPr="00C6639A">
        <w:t>was the most accurate (2009)</w:t>
      </w:r>
      <w:r w:rsidR="00C50603" w:rsidRPr="00C6639A">
        <w:t xml:space="preserve"> in </w:t>
      </w:r>
      <w:r w:rsidR="008A2607" w:rsidRPr="00C6639A">
        <w:t>terms of smile detection</w:t>
      </w:r>
      <w:r w:rsidR="00F2055D" w:rsidRPr="00C6639A">
        <w:t xml:space="preserve">. </w:t>
      </w:r>
      <w:r w:rsidR="006C3514" w:rsidRPr="00C6639A">
        <w:t>What differentiates Whit</w:t>
      </w:r>
      <w:r w:rsidR="00C96AB0" w:rsidRPr="00C6639A">
        <w:t xml:space="preserve">ehill et al. </w:t>
      </w:r>
      <w:r w:rsidR="00AB2231" w:rsidRPr="00C6639A">
        <w:t xml:space="preserve">from this thesis </w:t>
      </w:r>
      <w:r w:rsidR="000E10AD" w:rsidRPr="00C6639A">
        <w:t xml:space="preserve">is </w:t>
      </w:r>
      <w:r w:rsidR="00347F41" w:rsidRPr="00C6639A">
        <w:t>whereas</w:t>
      </w:r>
      <w:r w:rsidR="00AB2231" w:rsidRPr="00C6639A">
        <w:t xml:space="preserve"> they sought </w:t>
      </w:r>
      <w:r w:rsidR="00774551" w:rsidRPr="00C6639A">
        <w:t>to improve presently available smile detect</w:t>
      </w:r>
      <w:r w:rsidR="005D64ED" w:rsidRPr="00C6639A">
        <w:t>ion</w:t>
      </w:r>
      <w:r w:rsidR="003711F2" w:rsidRPr="00C6639A">
        <w:t xml:space="preserve"> algorithms </w:t>
      </w:r>
      <w:r w:rsidR="007F6E4F" w:rsidRPr="00C6639A">
        <w:t>this</w:t>
      </w:r>
      <w:r w:rsidR="00683F22" w:rsidRPr="00C6639A">
        <w:t xml:space="preserve"> thesis </w:t>
      </w:r>
      <w:r w:rsidR="008C1E5A" w:rsidRPr="00C6639A">
        <w:t>seeks</w:t>
      </w:r>
      <w:r w:rsidR="00683F22" w:rsidRPr="00C6639A">
        <w:t xml:space="preserve"> </w:t>
      </w:r>
      <w:r w:rsidR="00FF3E30" w:rsidRPr="00C6639A">
        <w:t xml:space="preserve">to </w:t>
      </w:r>
      <w:r w:rsidR="00F63A3A" w:rsidRPr="00C6639A">
        <w:t xml:space="preserve">both </w:t>
      </w:r>
      <w:r w:rsidR="00FF3E30" w:rsidRPr="00C6639A">
        <w:t>understand and</w:t>
      </w:r>
      <w:r w:rsidR="004E238E" w:rsidRPr="00C6639A">
        <w:t xml:space="preserve"> to</w:t>
      </w:r>
      <w:r w:rsidR="00E83E4C" w:rsidRPr="00C6639A">
        <w:t xml:space="preserve"> enable </w:t>
      </w:r>
      <w:r w:rsidR="00640E7E" w:rsidRPr="00C6639A">
        <w:t>computer</w:t>
      </w:r>
      <w:r w:rsidR="00E83E4C" w:rsidRPr="00C6639A">
        <w:t xml:space="preserve"> software to</w:t>
      </w:r>
      <w:r w:rsidR="00FF3E30" w:rsidRPr="00C6639A">
        <w:t xml:space="preserve"> </w:t>
      </w:r>
      <w:r w:rsidR="004F73F2" w:rsidRPr="00C6639A">
        <w:t>rate the smile</w:t>
      </w:r>
      <w:r w:rsidR="00316555" w:rsidRPr="00C6639A">
        <w:t xml:space="preserve">. </w:t>
      </w:r>
      <w:r w:rsidR="000A1DB8" w:rsidRPr="00C6639A">
        <w:t>Whitehill</w:t>
      </w:r>
      <w:r w:rsidR="00095D19" w:rsidRPr="00C6639A">
        <w:t xml:space="preserve"> et al. did not extract the meaning of the smile, or how </w:t>
      </w:r>
      <w:r w:rsidR="00095D19" w:rsidRPr="00C6639A">
        <w:rPr>
          <w:i/>
        </w:rPr>
        <w:t>much</w:t>
      </w:r>
      <w:r w:rsidR="00095D19" w:rsidRPr="00C6639A">
        <w:t xml:space="preserve"> the individual was smiling</w:t>
      </w:r>
      <w:r w:rsidR="0015618F" w:rsidRPr="00C6639A">
        <w:t xml:space="preserve"> </w:t>
      </w:r>
      <w:r w:rsidR="002E6493" w:rsidRPr="00C6639A">
        <w:t>but</w:t>
      </w:r>
      <w:r w:rsidR="0015618F" w:rsidRPr="00C6639A">
        <w:t xml:space="preserve"> instead </w:t>
      </w:r>
      <w:r w:rsidR="00220EC3" w:rsidRPr="00C6639A">
        <w:t>focused on the accuracy of detecting a smile</w:t>
      </w:r>
      <w:r w:rsidR="009058E3" w:rsidRPr="00C6639A">
        <w:t xml:space="preserve">. </w:t>
      </w:r>
      <w:r w:rsidR="00E60AE1" w:rsidRPr="00C6639A">
        <w:t xml:space="preserve">Although the accuracy of detecting the smile is important to this thesis (smile rating and classification </w:t>
      </w:r>
      <w:r w:rsidR="00090291" w:rsidRPr="00C6639A">
        <w:t>would not be</w:t>
      </w:r>
      <w:r w:rsidR="00E60AE1" w:rsidRPr="00C6639A">
        <w:t xml:space="preserve"> possible</w:t>
      </w:r>
      <w:r w:rsidR="00AF6647" w:rsidRPr="00C6639A">
        <w:t xml:space="preserve"> without detection</w:t>
      </w:r>
      <w:r w:rsidR="00E60AE1" w:rsidRPr="00C6639A">
        <w:t xml:space="preserve">), the primary focus lies in enabling the computer </w:t>
      </w:r>
      <w:r w:rsidR="00380B5F" w:rsidRPr="00C6639A">
        <w:t xml:space="preserve">software </w:t>
      </w:r>
      <w:r w:rsidR="00E60AE1" w:rsidRPr="00C6639A">
        <w:t xml:space="preserve">to </w:t>
      </w:r>
      <w:r w:rsidR="00E60AE1" w:rsidRPr="00C6639A">
        <w:rPr>
          <w:i/>
        </w:rPr>
        <w:t xml:space="preserve">understand </w:t>
      </w:r>
      <w:r w:rsidR="00E60AE1" w:rsidRPr="00C6639A">
        <w:t xml:space="preserve">and </w:t>
      </w:r>
      <w:r w:rsidR="00E60AE1" w:rsidRPr="00C6639A">
        <w:rPr>
          <w:i/>
        </w:rPr>
        <w:t>interpret</w:t>
      </w:r>
      <w:r w:rsidR="00E60AE1" w:rsidRPr="00C6639A">
        <w:t xml:space="preserve"> the smile. </w:t>
      </w:r>
      <w:r w:rsidR="006C3514" w:rsidRPr="00C6639A">
        <w:t xml:space="preserve"> </w:t>
      </w:r>
      <w:r w:rsidR="00746143" w:rsidRPr="00C6639A">
        <w:t xml:space="preserve"> </w:t>
      </w:r>
      <w:r w:rsidR="00D22428" w:rsidRPr="00C6639A">
        <w:br w:type="page"/>
      </w:r>
    </w:p>
    <w:p w14:paraId="6CC21396" w14:textId="08B0E006" w:rsidR="00D47884" w:rsidRPr="00C6639A" w:rsidRDefault="0096646D" w:rsidP="00952DC0">
      <w:pPr>
        <w:pStyle w:val="Heading3"/>
      </w:pPr>
      <w:bookmarkStart w:id="24" w:name="_Toc325592791"/>
      <w:r w:rsidRPr="00C6639A">
        <w:lastRenderedPageBreak/>
        <w:t>The Facial Action Coding System</w:t>
      </w:r>
      <w:bookmarkEnd w:id="24"/>
    </w:p>
    <w:p w14:paraId="6C7649A4" w14:textId="6AB1F8BF" w:rsidR="00E94EDD" w:rsidRPr="00C6639A" w:rsidRDefault="00E94EDD">
      <w:r w:rsidRPr="00C6639A">
        <w:t>T</w:t>
      </w:r>
      <w:r w:rsidR="00A903D3" w:rsidRPr="00C6639A">
        <w:t xml:space="preserve">he Facial Action Coding System </w:t>
      </w:r>
      <w:r w:rsidR="00253AB5" w:rsidRPr="00C6639A">
        <w:t>was</w:t>
      </w:r>
      <w:r w:rsidR="00EC1CD5" w:rsidRPr="00C6639A">
        <w:t xml:space="preserve"> created by Paul Ekman</w:t>
      </w:r>
      <w:r w:rsidR="00301107" w:rsidRPr="00C6639A">
        <w:t xml:space="preserve"> </w:t>
      </w:r>
      <w:r w:rsidR="00016CA8" w:rsidRPr="00C6639A">
        <w:t xml:space="preserve">and Wallace Friesen </w:t>
      </w:r>
      <w:sdt>
        <w:sdtPr>
          <w:id w:val="1937161722"/>
          <w:citation/>
        </w:sdtPr>
        <w:sdtEndPr/>
        <w:sdtContent>
          <w:r w:rsidR="003B6674" w:rsidRPr="00C6639A">
            <w:fldChar w:fldCharType="begin"/>
          </w:r>
          <w:r w:rsidR="003B6674" w:rsidRPr="00C6639A">
            <w:instrText xml:space="preserve"> CITATION Ekm78 \l 1033 </w:instrText>
          </w:r>
          <w:r w:rsidR="003B6674" w:rsidRPr="00C6639A">
            <w:fldChar w:fldCharType="separate"/>
          </w:r>
          <w:r w:rsidR="001F38B2">
            <w:rPr>
              <w:noProof/>
            </w:rPr>
            <w:t>(Ekman, et al., 1978)</w:t>
          </w:r>
          <w:r w:rsidR="003B6674" w:rsidRPr="00C6639A">
            <w:fldChar w:fldCharType="end"/>
          </w:r>
        </w:sdtContent>
      </w:sdt>
      <w:r w:rsidR="002B0040" w:rsidRPr="00C6639A">
        <w:t xml:space="preserve"> and</w:t>
      </w:r>
      <w:r w:rsidR="00A001E9" w:rsidRPr="00C6639A">
        <w:t xml:space="preserve"> is an index over</w:t>
      </w:r>
      <w:r w:rsidR="000B6865" w:rsidRPr="00C6639A">
        <w:t xml:space="preserve"> facial postures</w:t>
      </w:r>
      <w:r w:rsidR="009C4681" w:rsidRPr="00C6639A">
        <w:t>. FACS consists of 44</w:t>
      </w:r>
      <w:r w:rsidR="00DC335F" w:rsidRPr="00C6639A">
        <w:t xml:space="preserve"> Action Units</w:t>
      </w:r>
      <w:r w:rsidR="00296EAC" w:rsidRPr="00C6639A">
        <w:t xml:space="preserve"> </w:t>
      </w:r>
      <w:r w:rsidR="001E230E" w:rsidRPr="00C6639A">
        <w:t>that</w:t>
      </w:r>
      <w:r w:rsidR="00DC335F" w:rsidRPr="00C6639A">
        <w:t xml:space="preserve"> </w:t>
      </w:r>
      <w:r w:rsidR="00F902CA" w:rsidRPr="00C6639A">
        <w:t>label</w:t>
      </w:r>
      <w:r w:rsidR="00DC335F" w:rsidRPr="00C6639A">
        <w:t xml:space="preserve"> </w:t>
      </w:r>
      <w:r w:rsidR="00712B8D" w:rsidRPr="00C6639A">
        <w:t xml:space="preserve">the </w:t>
      </w:r>
      <w:r w:rsidR="0066423E" w:rsidRPr="00C6639A">
        <w:t>facial regions involved</w:t>
      </w:r>
      <w:r w:rsidR="00F902CA" w:rsidRPr="00C6639A">
        <w:t xml:space="preserve"> when a human being </w:t>
      </w:r>
      <w:r w:rsidR="00AB384C" w:rsidRPr="00C6639A">
        <w:t>displays a certain emotion</w:t>
      </w:r>
      <w:r w:rsidR="00C34888" w:rsidRPr="00C6639A">
        <w:t xml:space="preserve"> </w:t>
      </w:r>
      <w:r w:rsidR="008D12EA" w:rsidRPr="00C6639A">
        <w:t>elicited by</w:t>
      </w:r>
      <w:r w:rsidR="00C34888" w:rsidRPr="00C6639A">
        <w:t xml:space="preserve"> muscular movement</w:t>
      </w:r>
      <w:r w:rsidR="0069493F" w:rsidRPr="00C6639A">
        <w:t xml:space="preserve"> in the face</w:t>
      </w:r>
      <w:r w:rsidR="00AB384C" w:rsidRPr="00C6639A">
        <w:t>.</w:t>
      </w:r>
      <w:r w:rsidR="00D533F4" w:rsidRPr="00C6639A">
        <w:t xml:space="preserve"> </w:t>
      </w:r>
      <w:r w:rsidR="0069426D" w:rsidRPr="00C6639A">
        <w:t xml:space="preserve">The action units </w:t>
      </w:r>
      <w:r w:rsidR="00227C72" w:rsidRPr="00C6639A">
        <w:t xml:space="preserve">were created </w:t>
      </w:r>
      <w:r w:rsidR="00561D36" w:rsidRPr="00C6639A">
        <w:t xml:space="preserve">to index and </w:t>
      </w:r>
      <w:r w:rsidR="0069426D" w:rsidRPr="00C6639A">
        <w:t xml:space="preserve">assist </w:t>
      </w:r>
      <w:r w:rsidR="009B02A1" w:rsidRPr="00C6639A">
        <w:t xml:space="preserve">researchers </w:t>
      </w:r>
      <w:r w:rsidR="00D10CEA" w:rsidRPr="00C6639A">
        <w:t xml:space="preserve">that conduct experiments </w:t>
      </w:r>
      <w:r w:rsidR="004627BD" w:rsidRPr="00C6639A">
        <w:t>in</w:t>
      </w:r>
      <w:r w:rsidR="00312508" w:rsidRPr="00C6639A">
        <w:t xml:space="preserve"> recognising</w:t>
      </w:r>
      <w:r w:rsidR="00EB188B" w:rsidRPr="00C6639A">
        <w:t xml:space="preserve"> and labelling</w:t>
      </w:r>
      <w:r w:rsidR="004627BD" w:rsidRPr="00C6639A">
        <w:t xml:space="preserve"> facial expressions.</w:t>
      </w:r>
      <w:r w:rsidR="00090CE6" w:rsidRPr="00C6639A">
        <w:t xml:space="preserve"> </w:t>
      </w:r>
      <w:r w:rsidR="00FF3D17" w:rsidRPr="00C6639A">
        <w:t>The FACS system is vast and includes a level of detail</w:t>
      </w:r>
      <w:r w:rsidR="00A82327" w:rsidRPr="00C6639A">
        <w:t xml:space="preserve"> in</w:t>
      </w:r>
      <w:r w:rsidR="00FF3D17" w:rsidRPr="00C6639A">
        <w:t xml:space="preserve"> </w:t>
      </w:r>
      <w:r w:rsidR="00C86F0B" w:rsidRPr="00C6639A">
        <w:t>de</w:t>
      </w:r>
      <w:r w:rsidR="00A82327" w:rsidRPr="00C6639A">
        <w:t xml:space="preserve">scribing and determining </w:t>
      </w:r>
      <w:r w:rsidR="00E903F4" w:rsidRPr="00C6639A">
        <w:t>specific emotional display</w:t>
      </w:r>
      <w:r w:rsidR="00A82327" w:rsidRPr="00C6639A">
        <w:t>s</w:t>
      </w:r>
      <w:r w:rsidR="00E903F4" w:rsidRPr="00C6639A">
        <w:t>.</w:t>
      </w:r>
    </w:p>
    <w:p w14:paraId="10F40501" w14:textId="13F3BBE8" w:rsidR="00823F96" w:rsidRPr="00C6639A" w:rsidRDefault="00964887">
      <w:r w:rsidRPr="00C6639A">
        <w:t xml:space="preserve">Ying-li Tian, Takeo Kanade and Jeffery F. Cohn </w:t>
      </w:r>
      <w:r w:rsidR="007A6D4C" w:rsidRPr="00C6639A">
        <w:t>created the Automatic Face Analysis</w:t>
      </w:r>
      <w:r w:rsidR="00527F2A" w:rsidRPr="00C6639A">
        <w:t xml:space="preserve"> (AFA)</w:t>
      </w:r>
      <w:r w:rsidR="007A6D4C" w:rsidRPr="00C6639A">
        <w:t xml:space="preserve"> system</w:t>
      </w:r>
      <w:r w:rsidR="003F2E17" w:rsidRPr="00C6639A">
        <w:t xml:space="preserve"> </w:t>
      </w:r>
      <w:r w:rsidR="00E33115" w:rsidRPr="00C6639A">
        <w:t xml:space="preserve">designed to detect the subtle </w:t>
      </w:r>
      <w:r w:rsidR="0054730C" w:rsidRPr="00C6639A">
        <w:t>change</w:t>
      </w:r>
      <w:r w:rsidR="00061B9B" w:rsidRPr="00C6639A">
        <w:t>s</w:t>
      </w:r>
      <w:r w:rsidR="0054730C" w:rsidRPr="00C6639A">
        <w:t xml:space="preserve"> </w:t>
      </w:r>
      <w:r w:rsidR="00061B9B" w:rsidRPr="00C6639A">
        <w:t>in a face when displaying an emotion</w:t>
      </w:r>
      <w:r w:rsidR="00780661" w:rsidRPr="00C6639A">
        <w:t xml:space="preserve"> </w:t>
      </w:r>
      <w:sdt>
        <w:sdtPr>
          <w:id w:val="888382456"/>
          <w:citation/>
        </w:sdtPr>
        <w:sdtEndPr/>
        <w:sdtContent>
          <w:r w:rsidR="005D0233" w:rsidRPr="00C6639A">
            <w:fldChar w:fldCharType="begin"/>
          </w:r>
          <w:r w:rsidR="005D0233" w:rsidRPr="00C6639A">
            <w:instrText xml:space="preserve"> CITATION Tia01 \l 1033 </w:instrText>
          </w:r>
          <w:r w:rsidR="005D0233" w:rsidRPr="00C6639A">
            <w:fldChar w:fldCharType="separate"/>
          </w:r>
          <w:r w:rsidR="001F38B2">
            <w:rPr>
              <w:noProof/>
            </w:rPr>
            <w:t>(Tian, et al., 2001)</w:t>
          </w:r>
          <w:r w:rsidR="005D0233" w:rsidRPr="00C6639A">
            <w:fldChar w:fldCharType="end"/>
          </w:r>
        </w:sdtContent>
      </w:sdt>
      <w:r w:rsidR="009023D8" w:rsidRPr="00C6639A">
        <w:t xml:space="preserve">. </w:t>
      </w:r>
      <w:r w:rsidR="00522F51" w:rsidRPr="00C6639A">
        <w:t xml:space="preserve">They created this system since previous systems </w:t>
      </w:r>
      <w:r w:rsidR="00DE30C0" w:rsidRPr="00C6639A">
        <w:t xml:space="preserve">only covered the semantic primitives </w:t>
      </w:r>
      <w:r w:rsidR="00713D46" w:rsidRPr="00C6639A">
        <w:t xml:space="preserve">in automated detection systems and furthermore </w:t>
      </w:r>
      <w:r w:rsidR="00213DDD" w:rsidRPr="00C6639A">
        <w:t xml:space="preserve">to enhance </w:t>
      </w:r>
      <w:r w:rsidR="006905BC" w:rsidRPr="00C6639A">
        <w:t xml:space="preserve">and expand on the applicability of </w:t>
      </w:r>
      <w:r w:rsidR="002B2DA2" w:rsidRPr="00C6639A">
        <w:t xml:space="preserve">multimodal user interfaces among others. </w:t>
      </w:r>
      <w:r w:rsidR="008255E6" w:rsidRPr="00C6639A">
        <w:t>T</w:t>
      </w:r>
      <w:r w:rsidR="00E64E42" w:rsidRPr="00C6639A">
        <w:t xml:space="preserve">hey discovered </w:t>
      </w:r>
      <w:r w:rsidR="00201A93" w:rsidRPr="00C6639A">
        <w:t>when</w:t>
      </w:r>
      <w:r w:rsidR="00FD77D7" w:rsidRPr="00C6639A">
        <w:t xml:space="preserve"> the</w:t>
      </w:r>
      <w:r w:rsidR="00201A93" w:rsidRPr="00C6639A">
        <w:t>ir</w:t>
      </w:r>
      <w:r w:rsidR="00FD77D7" w:rsidRPr="00C6639A">
        <w:t xml:space="preserve"> system detected facial features consisting of AUs </w:t>
      </w:r>
      <w:r w:rsidR="00B26C9F" w:rsidRPr="00C6639A">
        <w:t>in similar nature or position to one another</w:t>
      </w:r>
      <w:r w:rsidR="00C01356" w:rsidRPr="00C6639A">
        <w:t>, it</w:t>
      </w:r>
      <w:r w:rsidR="00697D9F" w:rsidRPr="00C6639A">
        <w:t xml:space="preserve"> </w:t>
      </w:r>
      <w:r w:rsidR="008B7F18" w:rsidRPr="00C6639A">
        <w:t>resulted</w:t>
      </w:r>
      <w:r w:rsidR="00697D9F" w:rsidRPr="00C6639A">
        <w:t xml:space="preserve"> in false detections in the software, as the subtle </w:t>
      </w:r>
      <w:r w:rsidR="00336233" w:rsidRPr="00C6639A">
        <w:t xml:space="preserve">details </w:t>
      </w:r>
      <w:r w:rsidR="00C1573C" w:rsidRPr="00C6639A">
        <w:t>could confuse the program</w:t>
      </w:r>
      <w:r w:rsidR="00505FFD" w:rsidRPr="00C6639A">
        <w:t xml:space="preserve"> </w:t>
      </w:r>
      <w:r w:rsidR="000F19FB" w:rsidRPr="00C6639A">
        <w:t>and</w:t>
      </w:r>
      <w:r w:rsidR="00B26C9F" w:rsidRPr="00C6639A">
        <w:t xml:space="preserve"> </w:t>
      </w:r>
      <w:r w:rsidR="00505FFD" w:rsidRPr="00C6639A">
        <w:t>t</w:t>
      </w:r>
      <w:r w:rsidR="00484F1A" w:rsidRPr="00C6639A">
        <w:t xml:space="preserve">he level of detail and minuscule differences between some AUs </w:t>
      </w:r>
      <w:r w:rsidR="00542213" w:rsidRPr="00C6639A">
        <w:t>were prone to provide</w:t>
      </w:r>
      <w:r w:rsidR="00D61A9C" w:rsidRPr="00C6639A">
        <w:t xml:space="preserve"> false positives</w:t>
      </w:r>
      <w:r w:rsidR="00F80BF0" w:rsidRPr="00C6639A">
        <w:t xml:space="preserve">. </w:t>
      </w:r>
      <w:r w:rsidR="00D432FA" w:rsidRPr="00C6639A">
        <w:t>Some of th</w:t>
      </w:r>
      <w:r w:rsidR="0079059C" w:rsidRPr="00C6639A">
        <w:t xml:space="preserve">e errors were attributed to motion of the </w:t>
      </w:r>
      <w:r w:rsidR="002E3D22" w:rsidRPr="00C6639A">
        <w:t>AUs, which</w:t>
      </w:r>
      <w:r w:rsidR="005E1A3A" w:rsidRPr="00C6639A">
        <w:t xml:space="preserve"> their</w:t>
      </w:r>
      <w:r w:rsidR="00BD5E40" w:rsidRPr="00C6639A">
        <w:t xml:space="preserve"> system was not configured to exclude</w:t>
      </w:r>
      <w:r w:rsidR="0079059C" w:rsidRPr="00C6639A">
        <w:t>.</w:t>
      </w:r>
      <w:r w:rsidR="00127E06" w:rsidRPr="00C6639A">
        <w:t xml:space="preserve"> </w:t>
      </w:r>
      <w:r w:rsidR="003F2E17" w:rsidRPr="00C6639A">
        <w:t>The Automatic Face Analysis system</w:t>
      </w:r>
      <w:r w:rsidR="0054510D" w:rsidRPr="00C6639A">
        <w:t xml:space="preserve"> was configured </w:t>
      </w:r>
      <w:r w:rsidR="00310633" w:rsidRPr="00C6639A">
        <w:t xml:space="preserve">to </w:t>
      </w:r>
      <w:r w:rsidR="00C137B4" w:rsidRPr="00C6639A">
        <w:t xml:space="preserve">detect AUs in the </w:t>
      </w:r>
      <w:r w:rsidR="0091219C" w:rsidRPr="00C6639A">
        <w:t>eye and mouth region</w:t>
      </w:r>
      <w:r w:rsidR="00477C5A" w:rsidRPr="00C6639A">
        <w:t xml:space="preserve">. </w:t>
      </w:r>
    </w:p>
    <w:p w14:paraId="7C70A48B" w14:textId="1319C3BA" w:rsidR="00823F96" w:rsidRPr="00C6639A" w:rsidRDefault="00AF45FD" w:rsidP="00823F96">
      <w:r w:rsidRPr="00C6639A">
        <w:rPr>
          <w:noProof/>
          <w:lang w:val="en-US"/>
        </w:rPr>
        <mc:AlternateContent>
          <mc:Choice Requires="wps">
            <w:drawing>
              <wp:anchor distT="0" distB="0" distL="114300" distR="114300" simplePos="0" relativeHeight="251707392" behindDoc="0" locked="0" layoutInCell="1" allowOverlap="1" wp14:anchorId="502C9260" wp14:editId="58F85D0B">
                <wp:simplePos x="0" y="0"/>
                <wp:positionH relativeFrom="column">
                  <wp:posOffset>2593975</wp:posOffset>
                </wp:positionH>
                <wp:positionV relativeFrom="paragraph">
                  <wp:posOffset>1404620</wp:posOffset>
                </wp:positionV>
                <wp:extent cx="91440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14:paraId="7240825C" w14:textId="4EDFBE80" w:rsidR="001D1B99" w:rsidRPr="007454A6" w:rsidRDefault="001D1B99" w:rsidP="00AF45FD">
                            <w:pPr>
                              <w:pStyle w:val="Caption"/>
                              <w:rPr>
                                <w:noProof/>
                                <w:sz w:val="20"/>
                                <w:szCs w:val="20"/>
                              </w:rPr>
                            </w:pPr>
                            <w:bookmarkStart w:id="25" w:name="_Toc325605594"/>
                            <w:r>
                              <w:t xml:space="preserve">Figure </w:t>
                            </w:r>
                            <w:r>
                              <w:fldChar w:fldCharType="begin"/>
                            </w:r>
                            <w:r>
                              <w:instrText xml:space="preserve"> SEQ Figure \* ARABIC </w:instrText>
                            </w:r>
                            <w:r>
                              <w:fldChar w:fldCharType="separate"/>
                            </w:r>
                            <w:r>
                              <w:rPr>
                                <w:noProof/>
                              </w:rPr>
                              <w:t>1</w:t>
                            </w:r>
                            <w:r>
                              <w:fldChar w:fldCharType="end"/>
                            </w:r>
                            <w:r>
                              <w:t xml:space="preserve"> - AU25, Titan et al.</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0" type="#_x0000_t202" style="position:absolute;margin-left:204.25pt;margin-top:110.6pt;width:1in;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" stroked="f">
                <v:textbox style="mso-fit-shape-to-text:t" inset="0,0,0,0">
                  <w:txbxContent>
                    <w:p w14:paraId="7240825C" w14:textId="4EDFBE80" w:rsidR="001D1B99" w:rsidRPr="007454A6" w:rsidRDefault="001D1B99" w:rsidP="00AF45FD">
                      <w:pPr>
                        <w:pStyle w:val="Caption"/>
                        <w:rPr>
                          <w:noProof/>
                          <w:sz w:val="20"/>
                          <w:szCs w:val="20"/>
                        </w:rPr>
                      </w:pPr>
                      <w:bookmarkStart w:id="24" w:name="_Toc325605594"/>
                      <w:r>
                        <w:t xml:space="preserve">Figure </w:t>
                      </w:r>
                      <w:r>
                        <w:fldChar w:fldCharType="begin"/>
                      </w:r>
                      <w:r>
                        <w:instrText xml:space="preserve"> SEQ Figure \* ARABIC </w:instrText>
                      </w:r>
                      <w:r>
                        <w:fldChar w:fldCharType="separate"/>
                      </w:r>
                      <w:r>
                        <w:rPr>
                          <w:noProof/>
                        </w:rPr>
                        <w:t>1</w:t>
                      </w:r>
                      <w:r>
                        <w:fldChar w:fldCharType="end"/>
                      </w:r>
                      <w:r>
                        <w:t xml:space="preserve"> - AU25, Titan et al.</w:t>
                      </w:r>
                      <w:bookmarkEnd w:id="24"/>
                    </w:p>
                  </w:txbxContent>
                </v:textbox>
              </v:shape>
            </w:pict>
          </mc:Fallback>
        </mc:AlternateContent>
      </w:r>
      <w:r w:rsidRPr="00C6639A">
        <w:rPr>
          <w:noProof/>
          <w:lang w:val="en-US"/>
        </w:rPr>
        <w:drawing>
          <wp:anchor distT="0" distB="0" distL="114300" distR="114300" simplePos="0" relativeHeight="251700224" behindDoc="0" locked="0" layoutInCell="1" allowOverlap="1" wp14:anchorId="183DA7EC" wp14:editId="064D5B7C">
            <wp:simplePos x="0" y="0"/>
            <wp:positionH relativeFrom="column">
              <wp:posOffset>2593975</wp:posOffset>
            </wp:positionH>
            <wp:positionV relativeFrom="paragraph">
              <wp:posOffset>760730</wp:posOffset>
            </wp:positionV>
            <wp:extent cx="880110" cy="5867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011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39A">
        <w:rPr>
          <w:noProof/>
          <w:lang w:val="en-US"/>
        </w:rPr>
        <mc:AlternateContent>
          <mc:Choice Requires="wps">
            <w:drawing>
              <wp:anchor distT="0" distB="0" distL="114300" distR="114300" simplePos="0" relativeHeight="251709440" behindDoc="0" locked="0" layoutInCell="1" allowOverlap="1" wp14:anchorId="5E766F97" wp14:editId="00A3ED78">
                <wp:simplePos x="0" y="0"/>
                <wp:positionH relativeFrom="column">
                  <wp:posOffset>4074160</wp:posOffset>
                </wp:positionH>
                <wp:positionV relativeFrom="paragraph">
                  <wp:posOffset>1403350</wp:posOffset>
                </wp:positionV>
                <wp:extent cx="91440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14:paraId="565E8355" w14:textId="5BE7ADA5" w:rsidR="001D1B99" w:rsidRPr="00BA28AF" w:rsidRDefault="001D1B99" w:rsidP="00AF45FD">
                            <w:pPr>
                              <w:pStyle w:val="Caption"/>
                              <w:rPr>
                                <w:noProof/>
                                <w:sz w:val="20"/>
                                <w:szCs w:val="20"/>
                              </w:rPr>
                            </w:pPr>
                            <w:bookmarkStart w:id="26" w:name="_Toc325605595"/>
                            <w:r>
                              <w:t xml:space="preserve">Figure </w:t>
                            </w:r>
                            <w:r>
                              <w:fldChar w:fldCharType="begin"/>
                            </w:r>
                            <w:r>
                              <w:instrText xml:space="preserve"> SEQ Figure \* ARABIC </w:instrText>
                            </w:r>
                            <w:r>
                              <w:fldChar w:fldCharType="separate"/>
                            </w:r>
                            <w:r>
                              <w:rPr>
                                <w:noProof/>
                              </w:rPr>
                              <w:t>2</w:t>
                            </w:r>
                            <w:r>
                              <w:fldChar w:fldCharType="end"/>
                            </w:r>
                            <w:r>
                              <w:t xml:space="preserve"> - AU12+25, Titan et a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31" type="#_x0000_t202" style="position:absolute;margin-left:320.8pt;margin-top:110.5pt;width:1in;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" stroked="f">
                <v:textbox style="mso-fit-shape-to-text:t" inset="0,0,0,0">
                  <w:txbxContent>
                    <w:p w14:paraId="565E8355" w14:textId="5BE7ADA5" w:rsidR="001D1B99" w:rsidRPr="00BA28AF" w:rsidRDefault="001D1B99" w:rsidP="00AF45FD">
                      <w:pPr>
                        <w:pStyle w:val="Caption"/>
                        <w:rPr>
                          <w:noProof/>
                          <w:sz w:val="20"/>
                          <w:szCs w:val="20"/>
                        </w:rPr>
                      </w:pPr>
                      <w:bookmarkStart w:id="26" w:name="_Toc325605595"/>
                      <w:r>
                        <w:t xml:space="preserve">Figure </w:t>
                      </w:r>
                      <w:r>
                        <w:fldChar w:fldCharType="begin"/>
                      </w:r>
                      <w:r>
                        <w:instrText xml:space="preserve"> SEQ Figure \* ARABIC </w:instrText>
                      </w:r>
                      <w:r>
                        <w:fldChar w:fldCharType="separate"/>
                      </w:r>
                      <w:r>
                        <w:rPr>
                          <w:noProof/>
                        </w:rPr>
                        <w:t>2</w:t>
                      </w:r>
                      <w:r>
                        <w:fldChar w:fldCharType="end"/>
                      </w:r>
                      <w:r>
                        <w:t xml:space="preserve"> - AU12+25, Titan et al.</w:t>
                      </w:r>
                      <w:bookmarkEnd w:id="26"/>
                    </w:p>
                  </w:txbxContent>
                </v:textbox>
              </v:shape>
            </w:pict>
          </mc:Fallback>
        </mc:AlternateContent>
      </w:r>
      <w:r w:rsidRPr="00C6639A">
        <w:rPr>
          <w:noProof/>
          <w:lang w:val="en-US"/>
        </w:rPr>
        <w:drawing>
          <wp:anchor distT="0" distB="0" distL="114300" distR="114300" simplePos="0" relativeHeight="251703296" behindDoc="0" locked="0" layoutInCell="1" allowOverlap="1" wp14:anchorId="12ABF8CE" wp14:editId="084CD328">
            <wp:simplePos x="0" y="0"/>
            <wp:positionH relativeFrom="column">
              <wp:posOffset>4074160</wp:posOffset>
            </wp:positionH>
            <wp:positionV relativeFrom="paragraph">
              <wp:posOffset>733425</wp:posOffset>
            </wp:positionV>
            <wp:extent cx="862330" cy="6127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2330"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39A">
        <w:rPr>
          <w:rFonts w:ascii="Times New Roman" w:hAnsi="Times New Roman" w:cs="Times New Roman"/>
          <w:noProof/>
          <w:sz w:val="24"/>
          <w:szCs w:val="24"/>
          <w:lang w:val="en-US"/>
        </w:rPr>
        <w:drawing>
          <wp:anchor distT="0" distB="0" distL="114300" distR="114300" simplePos="0" relativeHeight="251699200" behindDoc="0" locked="0" layoutInCell="1" allowOverlap="1" wp14:anchorId="75343000" wp14:editId="4B2E5224">
            <wp:simplePos x="0" y="0"/>
            <wp:positionH relativeFrom="column">
              <wp:posOffset>1326515</wp:posOffset>
            </wp:positionH>
            <wp:positionV relativeFrom="paragraph">
              <wp:posOffset>776605</wp:posOffset>
            </wp:positionV>
            <wp:extent cx="810895" cy="543560"/>
            <wp:effectExtent l="0" t="0" r="8255"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0895"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F96" w:rsidRPr="00C6639A">
        <w:t>Each emotional display, depending on the emotion, has a cert</w:t>
      </w:r>
      <w:r w:rsidR="006521FB" w:rsidRPr="00C6639A">
        <w:t xml:space="preserve">ain combination of AUs </w:t>
      </w:r>
      <w:r w:rsidR="00823F96" w:rsidRPr="00C6639A">
        <w:t xml:space="preserve">i.e. the combination of AU12+25 is a smile, whereas AU12 on its own describes prudent lips and AU25 indexes relaxed and parted lips </w:t>
      </w:r>
      <w:sdt>
        <w:sdtPr>
          <w:id w:val="-1711872664"/>
          <w:citation/>
        </w:sdtPr>
        <w:sdtEndPr/>
        <w:sdtContent>
          <w:r w:rsidR="00823F96" w:rsidRPr="00C6639A">
            <w:fldChar w:fldCharType="begin"/>
          </w:r>
          <w:r w:rsidR="00823F96" w:rsidRPr="00C6639A">
            <w:instrText xml:space="preserve"> CITATION Tia01 \l 1033 </w:instrText>
          </w:r>
          <w:r w:rsidR="00823F96" w:rsidRPr="00C6639A">
            <w:fldChar w:fldCharType="separate"/>
          </w:r>
          <w:r w:rsidR="001F38B2">
            <w:rPr>
              <w:noProof/>
            </w:rPr>
            <w:t>(Tian, et al., 2001)</w:t>
          </w:r>
          <w:r w:rsidR="00823F96" w:rsidRPr="00C6639A">
            <w:fldChar w:fldCharType="end"/>
          </w:r>
        </w:sdtContent>
      </w:sdt>
      <w:r w:rsidR="00823F96" w:rsidRPr="00C6639A">
        <w:t>. Below is an example of a combi</w:t>
      </w:r>
      <w:r w:rsidR="006521FB" w:rsidRPr="00C6639A">
        <w:t>nation of AUs that are used to display and labe</w:t>
      </w:r>
      <w:r w:rsidR="00823F96" w:rsidRPr="00C6639A">
        <w:t xml:space="preserve">l the smile.  </w:t>
      </w:r>
    </w:p>
    <w:p w14:paraId="4E330D23" w14:textId="361EB420" w:rsidR="00AD1142" w:rsidRPr="00C6639A" w:rsidRDefault="00AD1142" w:rsidP="00AD1142">
      <w:pPr>
        <w:keepNext/>
        <w:autoSpaceDE w:val="0"/>
        <w:autoSpaceDN w:val="0"/>
        <w:adjustRightInd w:val="0"/>
        <w:spacing w:before="0" w:after="0" w:line="240" w:lineRule="auto"/>
        <w:ind w:left="103" w:right="-20" w:firstLine="977"/>
      </w:pPr>
      <w:r w:rsidRPr="00C6639A">
        <w:rPr>
          <w:noProof/>
          <w:lang w:val="en-US"/>
        </w:rPr>
        <mc:AlternateContent>
          <mc:Choice Requires="wps">
            <w:drawing>
              <wp:anchor distT="0" distB="0" distL="114300" distR="114300" simplePos="0" relativeHeight="251705344" behindDoc="0" locked="0" layoutInCell="1" allowOverlap="1" wp14:anchorId="18C112C9" wp14:editId="00561653">
                <wp:simplePos x="0" y="0"/>
                <wp:positionH relativeFrom="column">
                  <wp:posOffset>1326625</wp:posOffset>
                </wp:positionH>
                <wp:positionV relativeFrom="paragraph">
                  <wp:posOffset>676634</wp:posOffset>
                </wp:positionV>
                <wp:extent cx="91440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14:paraId="6C4CC988" w14:textId="401AD957" w:rsidR="001D1B99" w:rsidRPr="00670B83" w:rsidRDefault="001D1B99" w:rsidP="00AD1142">
                            <w:pPr>
                              <w:pStyle w:val="Caption"/>
                              <w:rPr>
                                <w:rFonts w:ascii="Times New Roman" w:hAnsi="Times New Roman" w:cs="Times New Roman"/>
                                <w:noProof/>
                                <w:sz w:val="24"/>
                                <w:szCs w:val="24"/>
                              </w:rPr>
                            </w:pPr>
                            <w:bookmarkStart w:id="27" w:name="_Toc325605596"/>
                            <w:r>
                              <w:t xml:space="preserve">Figure </w:t>
                            </w:r>
                            <w:r>
                              <w:fldChar w:fldCharType="begin"/>
                            </w:r>
                            <w:r>
                              <w:instrText xml:space="preserve"> SEQ Figure \* ARABIC </w:instrText>
                            </w:r>
                            <w:r>
                              <w:fldChar w:fldCharType="separate"/>
                            </w:r>
                            <w:r>
                              <w:rPr>
                                <w:noProof/>
                              </w:rPr>
                              <w:t>3</w:t>
                            </w:r>
                            <w:r>
                              <w:fldChar w:fldCharType="end"/>
                            </w:r>
                            <w:r>
                              <w:t xml:space="preserve"> - AU12, Titan et a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32" type="#_x0000_t202" style="position:absolute;left:0;text-align:left;margin-left:104.45pt;margin-top:53.3pt;width:1in;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" stroked="f">
                <v:textbox style="mso-fit-shape-to-text:t" inset="0,0,0,0">
                  <w:txbxContent>
                    <w:p w14:paraId="6C4CC988" w14:textId="401AD957" w:rsidR="001D1B99" w:rsidRPr="00670B83" w:rsidRDefault="001D1B99" w:rsidP="00AD1142">
                      <w:pPr>
                        <w:pStyle w:val="Caption"/>
                        <w:rPr>
                          <w:rFonts w:ascii="Times New Roman" w:hAnsi="Times New Roman" w:cs="Times New Roman"/>
                          <w:noProof/>
                          <w:sz w:val="24"/>
                          <w:szCs w:val="24"/>
                        </w:rPr>
                      </w:pPr>
                      <w:bookmarkStart w:id="28" w:name="_Toc325605596"/>
                      <w:r>
                        <w:t xml:space="preserve">Figure </w:t>
                      </w:r>
                      <w:r>
                        <w:fldChar w:fldCharType="begin"/>
                      </w:r>
                      <w:r>
                        <w:instrText xml:space="preserve"> SEQ Figure \* ARABIC </w:instrText>
                      </w:r>
                      <w:r>
                        <w:fldChar w:fldCharType="separate"/>
                      </w:r>
                      <w:r>
                        <w:rPr>
                          <w:noProof/>
                        </w:rPr>
                        <w:t>3</w:t>
                      </w:r>
                      <w:r>
                        <w:fldChar w:fldCharType="end"/>
                      </w:r>
                      <w:r>
                        <w:t xml:space="preserve"> - AU12, Titan et al.</w:t>
                      </w:r>
                      <w:bookmarkEnd w:id="28"/>
                    </w:p>
                  </w:txbxContent>
                </v:textbox>
              </v:shape>
            </w:pict>
          </mc:Fallback>
        </mc:AlternateContent>
      </w:r>
    </w:p>
    <w:p w14:paraId="086556A5" w14:textId="10851D9C" w:rsidR="00823F96" w:rsidRPr="00C6639A" w:rsidRDefault="00823F96" w:rsidP="00823F96">
      <w:pPr>
        <w:autoSpaceDE w:val="0"/>
        <w:autoSpaceDN w:val="0"/>
        <w:adjustRightInd w:val="0"/>
        <w:spacing w:before="0" w:after="0" w:line="240" w:lineRule="auto"/>
        <w:ind w:left="103" w:right="-20" w:firstLine="977"/>
      </w:pPr>
      <w:r w:rsidRPr="00C6639A">
        <w:t xml:space="preserve">  </w:t>
      </w:r>
    </w:p>
    <w:p w14:paraId="32B9AC05" w14:textId="372802DF" w:rsidR="00823F96" w:rsidRPr="00C6639A" w:rsidRDefault="00823F96" w:rsidP="00823F96">
      <w:pPr>
        <w:autoSpaceDE w:val="0"/>
        <w:autoSpaceDN w:val="0"/>
        <w:adjustRightInd w:val="0"/>
        <w:spacing w:before="0" w:after="0" w:line="240" w:lineRule="auto"/>
        <w:ind w:left="103" w:right="-20"/>
        <w:rPr>
          <w:rFonts w:cstheme="minorHAnsi"/>
        </w:rPr>
      </w:pPr>
      <w:r w:rsidRPr="00C6639A">
        <w:rPr>
          <w:rFonts w:ascii="Times New Roman" w:hAnsi="Times New Roman" w:cs="Times New Roman"/>
        </w:rPr>
        <w:tab/>
      </w:r>
    </w:p>
    <w:p w14:paraId="1808F883" w14:textId="0E99D31B" w:rsidR="003F7917" w:rsidRPr="00C6639A" w:rsidRDefault="003D71ED">
      <w:r w:rsidRPr="00C6639A">
        <w:t>The pictures u</w:t>
      </w:r>
      <w:r w:rsidR="00E40671" w:rsidRPr="00C6639A">
        <w:t>sed for their testing were from the</w:t>
      </w:r>
      <w:r w:rsidR="00A57370" w:rsidRPr="00C6639A">
        <w:t xml:space="preserve"> Cohn-Kanade database and the</w:t>
      </w:r>
      <w:r w:rsidR="00567068" w:rsidRPr="00C6639A">
        <w:t xml:space="preserve"> Ekman-Hager database. </w:t>
      </w:r>
      <w:r w:rsidR="00571CDC" w:rsidRPr="00C6639A">
        <w:t xml:space="preserve">Pictures from both databases came from </w:t>
      </w:r>
      <w:r w:rsidR="00695C11" w:rsidRPr="00C6639A">
        <w:t xml:space="preserve">test subjects </w:t>
      </w:r>
      <w:r w:rsidR="002604B8" w:rsidRPr="00C6639A">
        <w:t>th</w:t>
      </w:r>
      <w:r w:rsidR="00946637" w:rsidRPr="00C6639A">
        <w:t xml:space="preserve">at were tasked by an instructor to </w:t>
      </w:r>
      <w:r w:rsidR="00CF7975" w:rsidRPr="00C6639A">
        <w:t xml:space="preserve">display </w:t>
      </w:r>
      <w:r w:rsidR="00AA4077" w:rsidRPr="00C6639A">
        <w:t>a certain combination or</w:t>
      </w:r>
      <w:r w:rsidR="00441EED" w:rsidRPr="00C6639A">
        <w:t xml:space="preserve"> a</w:t>
      </w:r>
      <w:r w:rsidR="00AA4077" w:rsidRPr="00C6639A">
        <w:t xml:space="preserve"> </w:t>
      </w:r>
      <w:r w:rsidR="009305C0" w:rsidRPr="00C6639A">
        <w:t>singular</w:t>
      </w:r>
      <w:r w:rsidR="00441EED" w:rsidRPr="00C6639A">
        <w:t xml:space="preserve"> action unit</w:t>
      </w:r>
      <w:r w:rsidR="0054636F" w:rsidRPr="00C6639A">
        <w:t>,</w:t>
      </w:r>
      <w:r w:rsidR="009305C0" w:rsidRPr="00C6639A">
        <w:t xml:space="preserve"> </w:t>
      </w:r>
      <w:r w:rsidR="0054636F" w:rsidRPr="00C6639A">
        <w:t>t</w:t>
      </w:r>
      <w:r w:rsidR="008E22AA" w:rsidRPr="00C6639A">
        <w:t xml:space="preserve">hereby creating </w:t>
      </w:r>
      <w:r w:rsidR="00423069" w:rsidRPr="00C6639A">
        <w:t xml:space="preserve">a database consisting of all postures contained in the FACS system. </w:t>
      </w:r>
      <w:r w:rsidR="00DF568B" w:rsidRPr="00C6639A">
        <w:t xml:space="preserve"> </w:t>
      </w:r>
      <w:r w:rsidR="00E55BFE" w:rsidRPr="00C6639A">
        <w:t>Tian et al.</w:t>
      </w:r>
      <w:r w:rsidR="00DF568B" w:rsidRPr="00C6639A">
        <w:t xml:space="preserve"> </w:t>
      </w:r>
      <w:r w:rsidR="00386667" w:rsidRPr="00C6639A">
        <w:t xml:space="preserve">managed an 80% correct detection rate </w:t>
      </w:r>
      <w:r w:rsidR="003323B7" w:rsidRPr="00C6639A">
        <w:t xml:space="preserve">of AUs </w:t>
      </w:r>
      <w:r w:rsidR="00397516" w:rsidRPr="00C6639A">
        <w:t>with AFA.</w:t>
      </w:r>
      <w:r w:rsidR="00F37E56" w:rsidRPr="00C6639A">
        <w:t xml:space="preserve"> </w:t>
      </w:r>
    </w:p>
    <w:p w14:paraId="2B327203" w14:textId="77777777" w:rsidR="005414A5" w:rsidRPr="00C6639A" w:rsidRDefault="005414A5"/>
    <w:p w14:paraId="494CAE50" w14:textId="063B61EA" w:rsidR="00FA2A98" w:rsidRPr="00C6639A" w:rsidRDefault="0096646D" w:rsidP="00CE3C72">
      <w:pPr>
        <w:pStyle w:val="Heading4"/>
      </w:pPr>
      <w:r w:rsidRPr="00C6639A">
        <w:t xml:space="preserve">The Facial Action Coding System </w:t>
      </w:r>
      <w:r w:rsidR="0006624C" w:rsidRPr="00C6639A">
        <w:t>–</w:t>
      </w:r>
      <w:r w:rsidRPr="00C6639A">
        <w:t xml:space="preserve"> Summary</w:t>
      </w:r>
      <w:r w:rsidR="0006624C" w:rsidRPr="00C6639A">
        <w:t xml:space="preserve"> </w:t>
      </w:r>
    </w:p>
    <w:p w14:paraId="1DC80902" w14:textId="35A76BC7" w:rsidR="00236000" w:rsidRPr="00C6639A" w:rsidRDefault="00C5499E">
      <w:r w:rsidRPr="00C6639A">
        <w:t xml:space="preserve">The Facial Action Coding system </w:t>
      </w:r>
      <w:r w:rsidR="00F70275" w:rsidRPr="00C6639A">
        <w:t xml:space="preserve">created by Ekman </w:t>
      </w:r>
      <w:r w:rsidR="00E74048" w:rsidRPr="00C6639A">
        <w:t xml:space="preserve">labelled regions of the human face that </w:t>
      </w:r>
      <w:r w:rsidR="003C117A" w:rsidRPr="00C6639A">
        <w:t>are used when shaping</w:t>
      </w:r>
      <w:r w:rsidR="00E74048" w:rsidRPr="00C6639A">
        <w:t xml:space="preserve"> emotional expressions. </w:t>
      </w:r>
      <w:r w:rsidR="00441590" w:rsidRPr="00C6639A">
        <w:t xml:space="preserve">The FACS is widely used in facial expression research and recognition in </w:t>
      </w:r>
      <w:r w:rsidR="00111AE7" w:rsidRPr="00C6639A">
        <w:t>Tian</w:t>
      </w:r>
      <w:r w:rsidR="005D3E42" w:rsidRPr="00C6639A">
        <w:t xml:space="preserve"> et.al </w:t>
      </w:r>
      <w:r w:rsidR="00A968DD" w:rsidRPr="00C6639A">
        <w:t>found that similar AUs were difficult to recognise and separate</w:t>
      </w:r>
      <w:r w:rsidR="00531BDC" w:rsidRPr="00C6639A">
        <w:t xml:space="preserve"> from one another. This result is in close relation to the difficulty by test participants in discriminating differences in visual expressions of emotions</w:t>
      </w:r>
      <w:r w:rsidR="005664F7" w:rsidRPr="00C6639A">
        <w:t>,</w:t>
      </w:r>
      <w:r w:rsidR="00531BDC" w:rsidRPr="00C6639A">
        <w:t xml:space="preserve"> when certain aspects of the semantic primitives are mixed. </w:t>
      </w:r>
      <w:r w:rsidR="00236000" w:rsidRPr="00C6639A">
        <w:br w:type="page"/>
      </w:r>
    </w:p>
    <w:p w14:paraId="1E0E5251" w14:textId="689598D3" w:rsidR="00236000" w:rsidRPr="00C6639A" w:rsidRDefault="00D108B1" w:rsidP="00236000">
      <w:pPr>
        <w:pStyle w:val="Heading3"/>
        <w:numPr>
          <w:ilvl w:val="2"/>
          <w:numId w:val="17"/>
        </w:numPr>
      </w:pPr>
      <w:bookmarkStart w:id="28" w:name="_Toc325592792"/>
      <w:r w:rsidRPr="00C6639A">
        <w:lastRenderedPageBreak/>
        <w:t>Analysis Chapter Part 3 Conclusion – Computer Vision</w:t>
      </w:r>
      <w:bookmarkEnd w:id="28"/>
    </w:p>
    <w:p w14:paraId="4F6F0908" w14:textId="181A2509" w:rsidR="00AE1A3F" w:rsidRPr="00C6639A" w:rsidRDefault="0050378A" w:rsidP="00A21AD6">
      <w:r w:rsidRPr="00C6639A">
        <w:t>Pantic</w:t>
      </w:r>
      <w:r w:rsidR="00D96CDD" w:rsidRPr="00C6639A">
        <w:t xml:space="preserve"> et al. </w:t>
      </w:r>
      <w:r w:rsidR="00A15708" w:rsidRPr="00C6639A">
        <w:t xml:space="preserve">in their research on the effectiveness of facial detection and facial feature detection algorithms </w:t>
      </w:r>
      <w:r w:rsidR="00C64110" w:rsidRPr="00C6639A">
        <w:t xml:space="preserve">discovered that the training of the algorithms on </w:t>
      </w:r>
      <w:r w:rsidR="00AF7E8A" w:rsidRPr="00C6639A">
        <w:t xml:space="preserve">established picture databases </w:t>
      </w:r>
      <w:r w:rsidR="006D190F" w:rsidRPr="00C6639A">
        <w:t>did not provide results that were transf</w:t>
      </w:r>
      <w:r w:rsidR="00CC21C5" w:rsidRPr="00C6639A">
        <w:t xml:space="preserve">errable to real world pictures. </w:t>
      </w:r>
      <w:r w:rsidR="003B1E55" w:rsidRPr="00C6639A">
        <w:t xml:space="preserve">They attribute this inability </w:t>
      </w:r>
      <w:r w:rsidR="003E6C59" w:rsidRPr="00C6639A">
        <w:t xml:space="preserve">to the </w:t>
      </w:r>
      <w:r w:rsidR="0079228C" w:rsidRPr="00C6639A">
        <w:t xml:space="preserve">fact that </w:t>
      </w:r>
      <w:r w:rsidR="003E6C59" w:rsidRPr="00C6639A">
        <w:t xml:space="preserve">pictures from the established databases </w:t>
      </w:r>
      <w:r w:rsidR="00B92294" w:rsidRPr="00C6639A">
        <w:t>were constructed in optimal</w:t>
      </w:r>
      <w:r w:rsidR="00C71F76" w:rsidRPr="00C6639A">
        <w:t xml:space="preserve"> conditions, subjects were centred in the frame, lighting conditions were optimal and </w:t>
      </w:r>
      <w:r w:rsidR="00A74A3A" w:rsidRPr="00C6639A">
        <w:t xml:space="preserve">amenities such as glasses or beards were not present. </w:t>
      </w:r>
      <w:r w:rsidR="002346AE" w:rsidRPr="00C6639A">
        <w:t>Pictures that the algorithms were to be used on, such as photos taken from normal use</w:t>
      </w:r>
      <w:r w:rsidR="003D0AEF" w:rsidRPr="00C6639A">
        <w:t xml:space="preserve">, </w:t>
      </w:r>
      <w:r w:rsidR="0065702E" w:rsidRPr="00C6639A">
        <w:t xml:space="preserve">did often not have perfect lighting conditions and/or subjects facing the camera. </w:t>
      </w:r>
      <w:r w:rsidR="00EF662D" w:rsidRPr="00C6639A">
        <w:t xml:space="preserve">Therefore the algorithms had a lower detection rate on pictures from normal use as they contained less than optimal conditions versus the established databases. </w:t>
      </w:r>
    </w:p>
    <w:p w14:paraId="66F9E9F9" w14:textId="34DA7FE5" w:rsidR="003C357E" w:rsidRPr="00C6639A" w:rsidRDefault="00CD381D" w:rsidP="00A21AD6">
      <w:r w:rsidRPr="00C6639A">
        <w:t>Tian</w:t>
      </w:r>
      <w:r w:rsidR="00C81948" w:rsidRPr="00C6639A">
        <w:t xml:space="preserve"> et al. created </w:t>
      </w:r>
      <w:r w:rsidR="00981405" w:rsidRPr="00C6639A">
        <w:t>a database consisting of pictures depicti</w:t>
      </w:r>
      <w:r w:rsidR="00CC7EA4" w:rsidRPr="00C6639A">
        <w:t>n</w:t>
      </w:r>
      <w:r w:rsidR="007528B7" w:rsidRPr="00C6639A">
        <w:t xml:space="preserve">g </w:t>
      </w:r>
      <w:r w:rsidR="00A52A72" w:rsidRPr="00C6639A">
        <w:t xml:space="preserve">the showcase of specific AUs. </w:t>
      </w:r>
      <w:r w:rsidR="009C5CBF" w:rsidRPr="00C6639A">
        <w:t>Their algorithm was succe</w:t>
      </w:r>
      <w:r w:rsidR="0024532C" w:rsidRPr="00C6639A">
        <w:t>ssful in detecting</w:t>
      </w:r>
      <w:r w:rsidR="009C5CBF" w:rsidRPr="00C6639A">
        <w:t xml:space="preserve"> the emotional display by the AUs</w:t>
      </w:r>
      <w:r w:rsidR="002653A3">
        <w:t>,</w:t>
      </w:r>
      <w:r w:rsidR="009C5CBF" w:rsidRPr="00C6639A">
        <w:t xml:space="preserve"> but the means </w:t>
      </w:r>
      <w:r w:rsidR="00E20019">
        <w:t xml:space="preserve">by </w:t>
      </w:r>
      <w:r w:rsidR="009C5CBF" w:rsidRPr="00C6639A">
        <w:t>which the pictures were gathered</w:t>
      </w:r>
      <w:r w:rsidR="0020161B">
        <w:t>,</w:t>
      </w:r>
      <w:r w:rsidR="009C5CBF" w:rsidRPr="00C6639A">
        <w:t xml:space="preserve"> is of belief to this thesis to suffer from the same problem outlined above. Instead of using </w:t>
      </w:r>
      <w:r w:rsidR="004E7E96" w:rsidRPr="00C6639A">
        <w:t>pictures taken from everyday normal use</w:t>
      </w:r>
      <w:r w:rsidR="00834326" w:rsidRPr="00C6639A">
        <w:t xml:space="preserve">, a database with artificially constructed emotions was created. </w:t>
      </w:r>
      <w:r w:rsidR="006672B0" w:rsidRPr="00C6639A">
        <w:t>The</w:t>
      </w:r>
      <w:r w:rsidR="00E21FA7" w:rsidRPr="00C6639A">
        <w:t xml:space="preserve"> emotional displays w</w:t>
      </w:r>
      <w:r w:rsidR="00CE58F4" w:rsidRPr="00C6639A">
        <w:t>h</w:t>
      </w:r>
      <w:r w:rsidR="00E21FA7" w:rsidRPr="00C6639A">
        <w:t xml:space="preserve">ere created by </w:t>
      </w:r>
      <w:r w:rsidR="00B2232A" w:rsidRPr="00C6639A">
        <w:t>instructing student</w:t>
      </w:r>
      <w:r w:rsidR="00CE58F4" w:rsidRPr="00C6639A">
        <w:t xml:space="preserve">s to display a </w:t>
      </w:r>
      <w:r w:rsidR="000E5104" w:rsidRPr="00C6639A">
        <w:t>specific</w:t>
      </w:r>
      <w:r w:rsidR="00CE58F4" w:rsidRPr="00C6639A">
        <w:t xml:space="preserve"> emotion</w:t>
      </w:r>
      <w:r w:rsidR="00E60DCA" w:rsidRPr="00C6639A">
        <w:t xml:space="preserve">. </w:t>
      </w:r>
      <w:r w:rsidR="00CD32A9" w:rsidRPr="00C6639A">
        <w:t xml:space="preserve">Research has later shown, as was the case with </w:t>
      </w:r>
      <w:r w:rsidR="00697E31" w:rsidRPr="00C6639A">
        <w:t xml:space="preserve">vocal analysis of insurance </w:t>
      </w:r>
      <w:r w:rsidR="00396786" w:rsidRPr="00C6639A">
        <w:t>claimers that</w:t>
      </w:r>
      <w:r w:rsidR="00903605" w:rsidRPr="00C6639A">
        <w:t xml:space="preserve"> training a system on emotions that were gathered from an artificial setting </w:t>
      </w:r>
      <w:r w:rsidR="00A14426" w:rsidRPr="00C6639A">
        <w:t>were not applicable to a real world scenario</w:t>
      </w:r>
      <w:r w:rsidR="00903605" w:rsidRPr="00C6639A">
        <w:t xml:space="preserve">. </w:t>
      </w:r>
    </w:p>
    <w:p w14:paraId="135683DE" w14:textId="1222193E" w:rsidR="00CA3410" w:rsidRPr="00C6639A" w:rsidRDefault="00634F35" w:rsidP="00A21AD6">
      <w:r w:rsidRPr="00C6639A">
        <w:t xml:space="preserve">Lastly the Facial Action Coding System created by Ekman was examined. </w:t>
      </w:r>
      <w:r w:rsidR="009E13AF" w:rsidRPr="00C6639A">
        <w:t xml:space="preserve">Pantic et al. </w:t>
      </w:r>
      <w:r w:rsidR="00E54028" w:rsidRPr="00C6639A">
        <w:t xml:space="preserve">found that 55% of a message a human conveys is </w:t>
      </w:r>
      <w:r w:rsidR="005A046A" w:rsidRPr="00C6639A">
        <w:t>delivered purely by facial expressions</w:t>
      </w:r>
      <w:r w:rsidR="007C256B" w:rsidRPr="00C6639A">
        <w:t xml:space="preserve">. </w:t>
      </w:r>
      <w:r w:rsidR="000401B0" w:rsidRPr="00C6639A">
        <w:t xml:space="preserve">The FACS </w:t>
      </w:r>
      <w:r w:rsidR="00DA2A28" w:rsidRPr="00C6639A">
        <w:t xml:space="preserve">categorises facial expressions </w:t>
      </w:r>
      <w:r w:rsidR="00FA6473" w:rsidRPr="00C6639A">
        <w:t xml:space="preserve">according to different </w:t>
      </w:r>
      <w:r w:rsidR="00396786" w:rsidRPr="00C6639A">
        <w:t>AUs</w:t>
      </w:r>
      <w:r w:rsidR="00FA6473" w:rsidRPr="00C6639A">
        <w:t xml:space="preserve">. </w:t>
      </w:r>
      <w:r w:rsidR="00FA2370" w:rsidRPr="00C6639A">
        <w:t xml:space="preserve">The action units are points </w:t>
      </w:r>
      <w:r w:rsidR="00B22766" w:rsidRPr="00C6639A">
        <w:t xml:space="preserve">that reference </w:t>
      </w:r>
      <w:r w:rsidR="008E7EFD" w:rsidRPr="00C6639A">
        <w:t xml:space="preserve">different areas of the human face involved in displaying a </w:t>
      </w:r>
      <w:r w:rsidR="000A6A00" w:rsidRPr="00C6639A">
        <w:t>certain</w:t>
      </w:r>
      <w:r w:rsidR="008E7EFD" w:rsidRPr="00C6639A">
        <w:t xml:space="preserve"> facial expression. </w:t>
      </w:r>
      <w:r w:rsidR="000A6A00" w:rsidRPr="00C6639A">
        <w:t xml:space="preserve">The </w:t>
      </w:r>
      <w:r w:rsidR="000326B9" w:rsidRPr="00C6639A">
        <w:t>combination of AUs represents</w:t>
      </w:r>
      <w:r w:rsidR="008D1ED3" w:rsidRPr="00C6639A">
        <w:t xml:space="preserve"> a certain facial posture</w:t>
      </w:r>
      <w:r w:rsidR="008C41ED" w:rsidRPr="00C6639A">
        <w:t xml:space="preserve">, Tian et al. </w:t>
      </w:r>
      <w:r w:rsidR="000326B9" w:rsidRPr="00C6639A">
        <w:t xml:space="preserve">used, among other, </w:t>
      </w:r>
      <w:r w:rsidR="0003701A" w:rsidRPr="00C6639A">
        <w:t xml:space="preserve">AU12 and </w:t>
      </w:r>
      <w:r w:rsidR="0083442D" w:rsidRPr="00C6639A">
        <w:t>AU25, which</w:t>
      </w:r>
      <w:r w:rsidR="00B53A1F" w:rsidRPr="00C6639A">
        <w:t xml:space="preserve"> classified the human smile. </w:t>
      </w:r>
      <w:r w:rsidR="0083442D" w:rsidRPr="00C6639A">
        <w:t xml:space="preserve">Though the combination of certain AUs </w:t>
      </w:r>
      <w:r w:rsidR="001D203D" w:rsidRPr="00C6639A">
        <w:t>w</w:t>
      </w:r>
      <w:r w:rsidR="003E7E57" w:rsidRPr="00C6639A">
        <w:t>h</w:t>
      </w:r>
      <w:r w:rsidR="001D203D" w:rsidRPr="00C6639A">
        <w:t>ere</w:t>
      </w:r>
      <w:r w:rsidR="0029717B" w:rsidRPr="00C6639A">
        <w:t xml:space="preserve"> found to be</w:t>
      </w:r>
      <w:r w:rsidR="001D203D" w:rsidRPr="00C6639A">
        <w:t xml:space="preserve"> difficult to distinguish, both by the computer but also by the human participants. </w:t>
      </w:r>
    </w:p>
    <w:p w14:paraId="32898AD5" w14:textId="2466074D" w:rsidR="00496C89" w:rsidRPr="00C6639A" w:rsidRDefault="008E11A1" w:rsidP="00496C89">
      <w:r w:rsidRPr="00C6639A">
        <w:t xml:space="preserve">Therefore this thesis believes that a custom picture database has to be created in order </w:t>
      </w:r>
      <w:r w:rsidR="008601FB" w:rsidRPr="00C6639A">
        <w:t>for</w:t>
      </w:r>
      <w:r w:rsidRPr="00C6639A">
        <w:t xml:space="preserve"> a smile recognition and interpretation algorithm</w:t>
      </w:r>
      <w:r w:rsidR="00033267" w:rsidRPr="00C6639A">
        <w:t xml:space="preserve"> to be valid</w:t>
      </w:r>
      <w:r w:rsidRPr="00C6639A">
        <w:t xml:space="preserve">. </w:t>
      </w:r>
      <w:r w:rsidR="00033267" w:rsidRPr="00C6639A">
        <w:t xml:space="preserve">This database </w:t>
      </w:r>
      <w:r w:rsidR="00820F99" w:rsidRPr="00C6639A">
        <w:t>would be rated by human test participants and compared to re</w:t>
      </w:r>
      <w:r w:rsidR="00E23620" w:rsidRPr="00C6639A">
        <w:t>sults by the algorithm and fine-</w:t>
      </w:r>
      <w:r w:rsidR="00820F99" w:rsidRPr="00C6639A">
        <w:t>tuned according to the answers by the test participants.</w:t>
      </w:r>
      <w:r w:rsidR="008601FB" w:rsidRPr="00C6639A">
        <w:t xml:space="preserve"> </w:t>
      </w:r>
      <w:r w:rsidR="00E23620" w:rsidRPr="00C6639A">
        <w:t xml:space="preserve">By focusing on </w:t>
      </w:r>
      <w:r w:rsidR="00B43C4B" w:rsidRPr="00C6639A">
        <w:t>only t</w:t>
      </w:r>
      <w:r w:rsidR="005D4E73" w:rsidRPr="00C6639A">
        <w:t>w</w:t>
      </w:r>
      <w:r w:rsidR="00B43C4B" w:rsidRPr="00C6639A">
        <w:t xml:space="preserve">o AUs, AU12 and AU25, </w:t>
      </w:r>
      <w:r w:rsidR="005D4E73" w:rsidRPr="00C6639A">
        <w:t>test participants should be able to easily identify the emotional display</w:t>
      </w:r>
      <w:r w:rsidR="001663F2" w:rsidRPr="00C6639A">
        <w:t xml:space="preserve">. </w:t>
      </w:r>
      <w:r w:rsidR="00A44259" w:rsidRPr="00C6639A">
        <w:t xml:space="preserve">Furthermore the pictures in the database would have to be selected from readily available </w:t>
      </w:r>
      <w:r w:rsidR="004202BF" w:rsidRPr="00C6639A">
        <w:t xml:space="preserve">online picture resources such as </w:t>
      </w:r>
      <w:r w:rsidR="002D1371" w:rsidRPr="00C6639A">
        <w:t>G</w:t>
      </w:r>
      <w:r w:rsidR="00D80322" w:rsidRPr="00C6639A">
        <w:t>oogle I</w:t>
      </w:r>
      <w:r w:rsidR="004202BF" w:rsidRPr="00C6639A">
        <w:t>mages</w:t>
      </w:r>
      <w:r w:rsidR="00D96FAC" w:rsidRPr="00C6639A">
        <w:t xml:space="preserve"> </w:t>
      </w:r>
      <w:sdt>
        <w:sdtPr>
          <w:id w:val="317845947"/>
          <w:citation/>
        </w:sdtPr>
        <w:sdtEndPr/>
        <w:sdtContent>
          <w:r w:rsidR="00D96FAC" w:rsidRPr="00C6639A">
            <w:fldChar w:fldCharType="begin"/>
          </w:r>
          <w:r w:rsidR="00D96FAC" w:rsidRPr="00C6639A">
            <w:instrText xml:space="preserve"> CITATION Pag12 \l 1033 </w:instrText>
          </w:r>
          <w:r w:rsidR="00D96FAC" w:rsidRPr="00C6639A">
            <w:fldChar w:fldCharType="separate"/>
          </w:r>
          <w:r w:rsidR="001F38B2">
            <w:rPr>
              <w:noProof/>
            </w:rPr>
            <w:t>(Google, et al., 1998)</w:t>
          </w:r>
          <w:r w:rsidR="00D96FAC" w:rsidRPr="00C6639A">
            <w:fldChar w:fldCharType="end"/>
          </w:r>
        </w:sdtContent>
      </w:sdt>
      <w:r w:rsidR="00FD4181" w:rsidRPr="00C6639A">
        <w:t>, F</w:t>
      </w:r>
      <w:r w:rsidR="004202BF" w:rsidRPr="00C6639A">
        <w:t xml:space="preserve">lickr </w:t>
      </w:r>
      <w:sdt>
        <w:sdtPr>
          <w:id w:val="450206276"/>
          <w:citation/>
        </w:sdtPr>
        <w:sdtEndPr/>
        <w:sdtContent>
          <w:r w:rsidR="00302B79" w:rsidRPr="00C6639A">
            <w:fldChar w:fldCharType="begin"/>
          </w:r>
          <w:r w:rsidR="00302B79" w:rsidRPr="00C6639A">
            <w:instrText xml:space="preserve"> CITATION Fli12 \l 1033 </w:instrText>
          </w:r>
          <w:r w:rsidR="00302B79" w:rsidRPr="00C6639A">
            <w:fldChar w:fldCharType="separate"/>
          </w:r>
          <w:r w:rsidR="001F38B2">
            <w:rPr>
              <w:noProof/>
            </w:rPr>
            <w:t>(Ludicorp, 2004)</w:t>
          </w:r>
          <w:r w:rsidR="00302B79" w:rsidRPr="00C6639A">
            <w:fldChar w:fldCharType="end"/>
          </w:r>
        </w:sdtContent>
      </w:sdt>
      <w:r w:rsidR="005301BC" w:rsidRPr="00C6639A">
        <w:t xml:space="preserve"> </w:t>
      </w:r>
      <w:r w:rsidR="004202BF" w:rsidRPr="00C6639A">
        <w:t xml:space="preserve">among others. </w:t>
      </w:r>
      <w:r w:rsidR="00496C89" w:rsidRPr="00C6639A">
        <w:br w:type="page"/>
      </w:r>
    </w:p>
    <w:p w14:paraId="000EA992" w14:textId="2B8E5A68" w:rsidR="00D01CA4" w:rsidRPr="00C6639A" w:rsidRDefault="00D01CA4" w:rsidP="00D01CA4">
      <w:pPr>
        <w:pStyle w:val="Heading2"/>
      </w:pPr>
      <w:bookmarkStart w:id="29" w:name="_Toc325592793"/>
      <w:r w:rsidRPr="00C6639A">
        <w:lastRenderedPageBreak/>
        <w:t>Affctive Computing</w:t>
      </w:r>
      <w:r w:rsidR="002C7C49" w:rsidRPr="00C6639A">
        <w:t xml:space="preserve"> </w:t>
      </w:r>
      <w:r w:rsidR="007D1D83" w:rsidRPr="00C6639A">
        <w:t>introduction</w:t>
      </w:r>
      <w:bookmarkEnd w:id="29"/>
      <w:r w:rsidR="007D1D83" w:rsidRPr="00C6639A">
        <w:t xml:space="preserve"> </w:t>
      </w:r>
    </w:p>
    <w:p w14:paraId="22447938" w14:textId="61D236DC" w:rsidR="000D2BB5" w:rsidRPr="00C6639A" w:rsidRDefault="000D2BB5" w:rsidP="000D2BB5">
      <w:r w:rsidRPr="00C6639A">
        <w:t xml:space="preserve">Affective Computing (AC) covers the area of programming a computer to understand and interpret human emotions. The motivation behind AC is on one hand to enhance the level of possible human computer interaction (HCI) methods and on the other to let the computer assist in interpreting human emotions. These are only two examples of many possible areas of applicability that AC encompasses. </w:t>
      </w:r>
    </w:p>
    <w:p w14:paraId="37EB2E63" w14:textId="7CCF45C9" w:rsidR="000D2BB5" w:rsidRPr="00C6639A" w:rsidRDefault="005E34ED" w:rsidP="000D2BB5">
      <w:r w:rsidRPr="00C6639A">
        <w:t>Rosalind W. Piccard</w:t>
      </w:r>
      <w:r w:rsidR="00302C49" w:rsidRPr="00C6639A">
        <w:t xml:space="preserve"> </w:t>
      </w:r>
      <w:sdt>
        <w:sdtPr>
          <w:id w:val="-413774761"/>
          <w:citation/>
        </w:sdtPr>
        <w:sdtEndPr/>
        <w:sdtContent>
          <w:r w:rsidR="00302C49" w:rsidRPr="00C6639A">
            <w:fldChar w:fldCharType="begin"/>
          </w:r>
          <w:r w:rsidR="00302C49" w:rsidRPr="00C6639A">
            <w:instrText xml:space="preserve"> CITATION Pic97 \l 1033 </w:instrText>
          </w:r>
          <w:r w:rsidR="00302C49" w:rsidRPr="00C6639A">
            <w:fldChar w:fldCharType="separate"/>
          </w:r>
          <w:r w:rsidR="001F38B2">
            <w:rPr>
              <w:noProof/>
            </w:rPr>
            <w:t>(Piccard, 1997)</w:t>
          </w:r>
          <w:r w:rsidR="00302C49" w:rsidRPr="00C6639A">
            <w:fldChar w:fldCharType="end"/>
          </w:r>
        </w:sdtContent>
      </w:sdt>
      <w:r w:rsidR="00302C49" w:rsidRPr="00C6639A">
        <w:t xml:space="preserve"> </w:t>
      </w:r>
      <w:r w:rsidR="000D2BB5" w:rsidRPr="00C6639A">
        <w:t>created the t</w:t>
      </w:r>
      <w:r w:rsidR="00F44F9D" w:rsidRPr="00C6639A">
        <w:t xml:space="preserve">erm Affective Computing in 1997. </w:t>
      </w:r>
      <w:r w:rsidR="00EA0A3F" w:rsidRPr="00C6639A">
        <w:t>Piccard et al.</w:t>
      </w:r>
      <w:r w:rsidR="00F44F9D" w:rsidRPr="00C6639A">
        <w:t xml:space="preserve"> </w:t>
      </w:r>
      <w:r w:rsidR="000D2BB5" w:rsidRPr="00C6639A">
        <w:t xml:space="preserve">found that the next step in both HCI and Artificial Intelligence would be to include the interpretation of emotions by computers. </w:t>
      </w:r>
    </w:p>
    <w:p w14:paraId="39AEEBFB" w14:textId="6ACE9473" w:rsidR="00A178C4" w:rsidRPr="00C6639A" w:rsidRDefault="002D07EC" w:rsidP="000D2BB5">
      <w:r w:rsidRPr="00C6639A">
        <w:t>Piccard et al.</w:t>
      </w:r>
      <w:r w:rsidR="000D2BB5" w:rsidRPr="00C6639A">
        <w:t xml:space="preserve"> creation of Affective Computing</w:t>
      </w:r>
      <w:r w:rsidR="001A0758">
        <w:t xml:space="preserve"> changed</w:t>
      </w:r>
      <w:r w:rsidR="000D2BB5" w:rsidRPr="00C6639A">
        <w:t xml:space="preserve"> the way the computer had been </w:t>
      </w:r>
      <w:r w:rsidR="00A66029">
        <w:t xml:space="preserve">previously </w:t>
      </w:r>
      <w:r w:rsidR="000D2BB5" w:rsidRPr="00C6639A">
        <w:t>viewed as a neutral participant in human computer interaction to that of an active participant</w:t>
      </w:r>
      <w:r w:rsidR="00BE2BBB">
        <w:t>,</w:t>
      </w:r>
      <w:r w:rsidR="000D2BB5" w:rsidRPr="00C6639A">
        <w:t xml:space="preserve"> allowing the computer</w:t>
      </w:r>
      <w:r w:rsidR="0089040A">
        <w:t xml:space="preserve"> a</w:t>
      </w:r>
      <w:r w:rsidR="000D2BB5" w:rsidRPr="00C6639A">
        <w:t xml:space="preserve"> greater understanding of human emotions. As Affective Computing covers a vast area such as emotional intelligence, human computer interaction</w:t>
      </w:r>
      <w:r w:rsidR="009143C9" w:rsidRPr="00C6639A">
        <w:t xml:space="preserve"> among others, the following chapter </w:t>
      </w:r>
      <w:r w:rsidR="00C81B89" w:rsidRPr="00C6639A">
        <w:t xml:space="preserve">will </w:t>
      </w:r>
      <w:r w:rsidR="003C189A" w:rsidRPr="00C6639A">
        <w:t>examine</w:t>
      </w:r>
      <w:r w:rsidR="007337B8" w:rsidRPr="00C6639A">
        <w:t xml:space="preserve"> how the research in AC</w:t>
      </w:r>
      <w:r w:rsidR="00D307B4" w:rsidRPr="00C6639A">
        <w:t xml:space="preserve"> has progressed since RWP</w:t>
      </w:r>
      <w:r w:rsidR="005A14F4" w:rsidRPr="00C6639A">
        <w:t xml:space="preserve"> coined the terminology. This will be done from both the point of view </w:t>
      </w:r>
      <w:r w:rsidR="003678B9" w:rsidRPr="00C6639A">
        <w:t>of</w:t>
      </w:r>
      <w:r w:rsidR="005A14F4" w:rsidRPr="00C6639A">
        <w:t xml:space="preserve"> possible advances </w:t>
      </w:r>
      <w:r w:rsidR="00371EBB" w:rsidRPr="00C6639A">
        <w:t>in</w:t>
      </w:r>
      <w:r w:rsidR="005A14F4" w:rsidRPr="00C6639A">
        <w:t xml:space="preserve"> HCI but also </w:t>
      </w:r>
      <w:r w:rsidR="00AE4DD3" w:rsidRPr="00C6639A">
        <w:t xml:space="preserve">to investigate what </w:t>
      </w:r>
      <w:r w:rsidR="00FE703E">
        <w:t>progress has been made</w:t>
      </w:r>
      <w:r w:rsidR="00B30C37" w:rsidRPr="00C6639A">
        <w:t xml:space="preserve"> </w:t>
      </w:r>
      <w:r w:rsidR="004E0B8D" w:rsidRPr="00C6639A">
        <w:t>in understanding human emotions for th</w:t>
      </w:r>
      <w:r w:rsidR="00B050C4" w:rsidRPr="00C6639A">
        <w:t>e computer to interpret</w:t>
      </w:r>
      <w:r w:rsidR="004E0B8D" w:rsidRPr="00C6639A">
        <w:t>.</w:t>
      </w:r>
    </w:p>
    <w:p w14:paraId="1045F3BB" w14:textId="550C136F" w:rsidR="000B1984" w:rsidRPr="00C6639A" w:rsidRDefault="000B1984">
      <w:r w:rsidRPr="00C6639A">
        <w:br w:type="page"/>
      </w:r>
    </w:p>
    <w:p w14:paraId="66A40068" w14:textId="40C53F5E" w:rsidR="000B1984" w:rsidRPr="00C6639A" w:rsidRDefault="00693086" w:rsidP="000439F1">
      <w:pPr>
        <w:pStyle w:val="Heading3"/>
      </w:pPr>
      <w:bookmarkStart w:id="30" w:name="_Toc325592794"/>
      <w:r w:rsidRPr="00C6639A">
        <w:lastRenderedPageBreak/>
        <w:t>Affective Computing in HCI</w:t>
      </w:r>
      <w:bookmarkEnd w:id="30"/>
    </w:p>
    <w:p w14:paraId="6C098826" w14:textId="5DA79C86" w:rsidR="0011019C" w:rsidRPr="00C6639A" w:rsidRDefault="00CB73A0" w:rsidP="00D01CA4">
      <w:r w:rsidRPr="00C6639A">
        <w:t>Maj</w:t>
      </w:r>
      <w:r w:rsidR="00CA28B5" w:rsidRPr="00C6639A">
        <w:t>a</w:t>
      </w:r>
      <w:r w:rsidRPr="00C6639A">
        <w:t xml:space="preserve"> </w:t>
      </w:r>
      <w:r w:rsidR="0011019C" w:rsidRPr="00C6639A">
        <w:t>Pantic</w:t>
      </w:r>
      <w:r w:rsidRPr="00C6639A">
        <w:t xml:space="preserve"> and Leon J.M. Rothkrantz</w:t>
      </w:r>
      <w:r w:rsidR="00480995" w:rsidRPr="00C6639A">
        <w:t xml:space="preserve"> </w:t>
      </w:r>
      <w:sdt>
        <w:sdtPr>
          <w:id w:val="619109475"/>
          <w:citation/>
        </w:sdtPr>
        <w:sdtEndPr/>
        <w:sdtContent>
          <w:r w:rsidR="00897C91" w:rsidRPr="00C6639A">
            <w:fldChar w:fldCharType="begin"/>
          </w:r>
          <w:r w:rsidR="00897C91" w:rsidRPr="00C6639A">
            <w:instrText xml:space="preserve"> CITATION Pan03 \l 1033 </w:instrText>
          </w:r>
          <w:r w:rsidR="00897C91" w:rsidRPr="00C6639A">
            <w:fldChar w:fldCharType="separate"/>
          </w:r>
          <w:r w:rsidR="001F38B2">
            <w:rPr>
              <w:noProof/>
            </w:rPr>
            <w:t>(Pantic, et al., 2003)</w:t>
          </w:r>
          <w:r w:rsidR="00897C91" w:rsidRPr="00C6639A">
            <w:fldChar w:fldCharType="end"/>
          </w:r>
        </w:sdtContent>
      </w:sdt>
      <w:r w:rsidR="0011019C" w:rsidRPr="00C6639A">
        <w:t xml:space="preserve"> </w:t>
      </w:r>
      <w:r w:rsidR="00AB1A6E" w:rsidRPr="00C6639A">
        <w:t>investigated</w:t>
      </w:r>
      <w:r w:rsidR="00856AE2" w:rsidRPr="00C6639A">
        <w:t xml:space="preserve"> how a</w:t>
      </w:r>
      <w:r w:rsidR="0077190A" w:rsidRPr="00C6639A">
        <w:t>ffective computi</w:t>
      </w:r>
      <w:r w:rsidR="0054109B" w:rsidRPr="00C6639A">
        <w:t xml:space="preserve">ng can assist in increasing the level of </w:t>
      </w:r>
      <w:r w:rsidR="00E931E5" w:rsidRPr="00C6639A">
        <w:t>HCI</w:t>
      </w:r>
      <w:r w:rsidR="00E346AF" w:rsidRPr="00C6639A">
        <w:t xml:space="preserve"> </w:t>
      </w:r>
      <w:r w:rsidR="00C042BF" w:rsidRPr="00C6639A">
        <w:t>possibilities.</w:t>
      </w:r>
      <w:r w:rsidR="0054109B" w:rsidRPr="00C6639A">
        <w:t xml:space="preserve"> </w:t>
      </w:r>
      <w:r w:rsidR="00A406C4" w:rsidRPr="00C6639A">
        <w:t>They</w:t>
      </w:r>
      <w:r w:rsidR="002F689D" w:rsidRPr="00C6639A">
        <w:t xml:space="preserve"> sought to find a solution to </w:t>
      </w:r>
      <w:r w:rsidR="00393ADE">
        <w:t>make</w:t>
      </w:r>
      <w:r w:rsidR="00C042BF" w:rsidRPr="00C6639A">
        <w:t xml:space="preserve"> </w:t>
      </w:r>
      <w:r w:rsidR="008C3C61" w:rsidRPr="00C6639A">
        <w:t xml:space="preserve">a computer able, with the same ease as humans, </w:t>
      </w:r>
      <w:r w:rsidR="00AC46BE" w:rsidRPr="00C6639A">
        <w:t xml:space="preserve">to understand and interpret </w:t>
      </w:r>
      <w:r w:rsidR="002A5453" w:rsidRPr="00C6639A">
        <w:t xml:space="preserve">the emotional state </w:t>
      </w:r>
      <w:r w:rsidR="000711F3" w:rsidRPr="00C6639A">
        <w:t xml:space="preserve">of </w:t>
      </w:r>
      <w:r w:rsidR="00141341" w:rsidRPr="00C6639A">
        <w:t>its human user</w:t>
      </w:r>
      <w:r w:rsidR="000711F3" w:rsidRPr="00C6639A">
        <w:t xml:space="preserve">. </w:t>
      </w:r>
      <w:r w:rsidR="004116F5" w:rsidRPr="00C6639A">
        <w:t xml:space="preserve">This would benefit </w:t>
      </w:r>
      <w:r w:rsidR="003E6D97" w:rsidRPr="00C6639A">
        <w:t>HCI,</w:t>
      </w:r>
      <w:r w:rsidR="004116F5" w:rsidRPr="00C6639A">
        <w:t xml:space="preserve"> </w:t>
      </w:r>
      <w:r w:rsidR="00CC569B" w:rsidRPr="00C6639A">
        <w:t>as the computer would be able to greater assist in i.e. automation of tas</w:t>
      </w:r>
      <w:r w:rsidR="00EA702B" w:rsidRPr="00C6639A">
        <w:t xml:space="preserve">ks, since the computer </w:t>
      </w:r>
      <w:r w:rsidR="00732A8A" w:rsidRPr="00C6639A">
        <w:t xml:space="preserve">would adapt accordingly to the </w:t>
      </w:r>
      <w:r w:rsidR="00D4789D" w:rsidRPr="00C6639A">
        <w:t>user’s</w:t>
      </w:r>
      <w:r w:rsidR="00732A8A" w:rsidRPr="00C6639A">
        <w:t xml:space="preserve"> needs</w:t>
      </w:r>
      <w:r w:rsidR="00EA702B" w:rsidRPr="00C6639A">
        <w:t xml:space="preserve">. </w:t>
      </w:r>
    </w:p>
    <w:p w14:paraId="0F34ECB6" w14:textId="771C85A7" w:rsidR="00FF3978" w:rsidRPr="00C6639A" w:rsidRDefault="00FF3978" w:rsidP="00D01CA4">
      <w:r w:rsidRPr="00C6639A">
        <w:t>Pantic et al.</w:t>
      </w:r>
      <w:r w:rsidR="001B7AC4" w:rsidRPr="00C6639A">
        <w:t xml:space="preserve"> </w:t>
      </w:r>
      <w:r w:rsidR="0073438D" w:rsidRPr="00C6639A">
        <w:t xml:space="preserve">discovered at present that </w:t>
      </w:r>
      <w:r w:rsidR="006571BF" w:rsidRPr="00C6639A">
        <w:t xml:space="preserve">the approach in affective computing is limited </w:t>
      </w:r>
      <w:r w:rsidR="003D61FD" w:rsidRPr="00C6639A">
        <w:t>to focus</w:t>
      </w:r>
      <w:r w:rsidR="00F24745">
        <w:t>ing</w:t>
      </w:r>
      <w:r w:rsidR="00AB5800">
        <w:t xml:space="preserve"> </w:t>
      </w:r>
      <w:r w:rsidR="00605B4A" w:rsidRPr="00C6639A">
        <w:t>on the individual being analys</w:t>
      </w:r>
      <w:r w:rsidR="003D61FD" w:rsidRPr="00C6639A">
        <w:t xml:space="preserve">ed and does not take into account the surroundings of the individual </w:t>
      </w:r>
      <w:r w:rsidR="007356ED">
        <w:t>,</w:t>
      </w:r>
      <w:r w:rsidR="003D61FD" w:rsidRPr="00C6639A">
        <w:t>which she believes has a great influence on emotional perception</w:t>
      </w:r>
      <w:r w:rsidR="00142531" w:rsidRPr="00C6639A">
        <w:t>. As humans take, beyond on</w:t>
      </w:r>
      <w:r w:rsidR="00B102D7" w:rsidRPr="00C6639A">
        <w:t>ly</w:t>
      </w:r>
      <w:r w:rsidR="00142531" w:rsidRPr="00C6639A">
        <w:t xml:space="preserve"> visual factors of emotions</w:t>
      </w:r>
      <w:r w:rsidR="00586ACF" w:rsidRPr="00C6639A">
        <w:t xml:space="preserve">, into account the surroundings and back story as well. </w:t>
      </w:r>
      <w:r w:rsidR="003C6B40" w:rsidRPr="00C6639A">
        <w:t xml:space="preserve">Furthermore </w:t>
      </w:r>
      <w:r w:rsidR="0030144F" w:rsidRPr="00C6639A">
        <w:t xml:space="preserve">Pantic et al. did not find </w:t>
      </w:r>
      <w:r w:rsidR="008B612A" w:rsidRPr="00C6639A">
        <w:t xml:space="preserve">clear attempts </w:t>
      </w:r>
      <w:r w:rsidR="00290E78">
        <w:t>to</w:t>
      </w:r>
      <w:r w:rsidR="008B612A" w:rsidRPr="00C6639A">
        <w:t xml:space="preserve"> a whole solution </w:t>
      </w:r>
      <w:r w:rsidR="006B23C3" w:rsidRPr="00C6639A">
        <w:t xml:space="preserve">to increasing </w:t>
      </w:r>
      <w:r w:rsidR="00213C08" w:rsidRPr="00C6639A">
        <w:t xml:space="preserve">the level of HCI, as </w:t>
      </w:r>
      <w:r w:rsidR="0053774F" w:rsidRPr="00C6639A">
        <w:t>researchers focused only on improving one</w:t>
      </w:r>
      <w:r w:rsidR="00406374" w:rsidRPr="00C6639A">
        <w:t xml:space="preserve"> </w:t>
      </w:r>
      <w:r w:rsidR="00BD4B7D" w:rsidRPr="00C6639A">
        <w:t>modality</w:t>
      </w:r>
      <w:r w:rsidR="00BD4B7D">
        <w:t xml:space="preserve"> that the computer could utilis</w:t>
      </w:r>
      <w:r w:rsidR="00AF5F36" w:rsidRPr="00C6639A">
        <w:t>e.</w:t>
      </w:r>
      <w:r w:rsidR="007D6B04" w:rsidRPr="00C6639A">
        <w:t xml:space="preserve"> </w:t>
      </w:r>
    </w:p>
    <w:p w14:paraId="17783E6B" w14:textId="5A334183" w:rsidR="00537B0B" w:rsidRPr="00C6639A" w:rsidRDefault="00537B0B" w:rsidP="00D01CA4">
      <w:r w:rsidRPr="00C6639A">
        <w:t xml:space="preserve">Pantic et al. argues that </w:t>
      </w:r>
      <w:r w:rsidR="00C2024D" w:rsidRPr="00C6639A">
        <w:t>the view on emoti</w:t>
      </w:r>
      <w:r w:rsidR="007D4FBD" w:rsidRPr="00C6639A">
        <w:t xml:space="preserve">onal intelligence will have to be translated to </w:t>
      </w:r>
      <w:r w:rsidR="00287CF7" w:rsidRPr="00C6639A">
        <w:t xml:space="preserve">a computer </w:t>
      </w:r>
      <w:r w:rsidR="0025507A" w:rsidRPr="00C6639A">
        <w:t xml:space="preserve">in order to overcome </w:t>
      </w:r>
      <w:r w:rsidR="00E7657F" w:rsidRPr="00C6639A">
        <w:t xml:space="preserve">the obstacles presented in the research. </w:t>
      </w:r>
      <w:r w:rsidR="00A31B62" w:rsidRPr="00C6639A">
        <w:t xml:space="preserve">In conclusion </w:t>
      </w:r>
      <w:r w:rsidR="00E53787" w:rsidRPr="00C6639A">
        <w:t xml:space="preserve">the aspect of including emotional intelligence and affective computing in </w:t>
      </w:r>
      <w:r w:rsidR="001043E2" w:rsidRPr="00C6639A">
        <w:t>HCI</w:t>
      </w:r>
      <w:r w:rsidR="00E53787" w:rsidRPr="00C6639A">
        <w:t xml:space="preserve"> </w:t>
      </w:r>
      <w:r w:rsidR="0027326E" w:rsidRPr="00C6639A">
        <w:t xml:space="preserve">is encumbered </w:t>
      </w:r>
      <w:r w:rsidR="00AE209C" w:rsidRPr="00C6639A">
        <w:t>by the software solutions presently available</w:t>
      </w:r>
      <w:r w:rsidR="0055504A">
        <w:t>,</w:t>
      </w:r>
      <w:r w:rsidR="00AE209C" w:rsidRPr="00C6639A">
        <w:t xml:space="preserve"> as they are not as precise in determining the human emotional state, </w:t>
      </w:r>
      <w:r w:rsidR="008779FA" w:rsidRPr="00C6639A">
        <w:t>whether</w:t>
      </w:r>
      <w:r w:rsidR="00AE209C" w:rsidRPr="00C6639A">
        <w:t xml:space="preserve"> that be by expressions of emotions by the human face or</w:t>
      </w:r>
      <w:r w:rsidR="008779FA" w:rsidRPr="00C6639A">
        <w:t xml:space="preserve"> by</w:t>
      </w:r>
      <w:r w:rsidR="00AE209C" w:rsidRPr="00C6639A">
        <w:t xml:space="preserve"> tonal</w:t>
      </w:r>
      <w:r w:rsidR="003E16A3" w:rsidRPr="00C6639A">
        <w:t xml:space="preserve"> communication</w:t>
      </w:r>
      <w:r w:rsidR="00AE209C" w:rsidRPr="00C6639A">
        <w:t xml:space="preserve">. </w:t>
      </w:r>
    </w:p>
    <w:p w14:paraId="43DB7236" w14:textId="77777777" w:rsidR="00292E25" w:rsidRPr="00C6639A" w:rsidRDefault="00292E25" w:rsidP="00292E25"/>
    <w:p w14:paraId="54B96280" w14:textId="4221C6C6" w:rsidR="002A7038" w:rsidRPr="00C6639A" w:rsidRDefault="006576A6" w:rsidP="002A7038">
      <w:pPr>
        <w:pStyle w:val="Heading4"/>
      </w:pPr>
      <w:r w:rsidRPr="00C6639A">
        <w:t xml:space="preserve">Affective Computing in HCI – Summary </w:t>
      </w:r>
    </w:p>
    <w:p w14:paraId="64E5BBA1" w14:textId="35C80BC2" w:rsidR="006E0EB5" w:rsidRPr="00C6639A" w:rsidRDefault="00922682" w:rsidP="00292E25">
      <w:r w:rsidRPr="00C6639A">
        <w:t xml:space="preserve">Pantic et al. </w:t>
      </w:r>
      <w:r w:rsidR="00350E39" w:rsidRPr="00C6639A">
        <w:t>recommends that the surrounding in w</w:t>
      </w:r>
      <w:r w:rsidR="00632E1A" w:rsidRPr="00C6639A">
        <w:t>hich an individual perceives an emotion</w:t>
      </w:r>
      <w:r w:rsidR="00995186" w:rsidRPr="00C6639A">
        <w:t xml:space="preserve"> </w:t>
      </w:r>
      <w:r w:rsidR="006112DC" w:rsidRPr="00C6639A">
        <w:t>be</w:t>
      </w:r>
      <w:r w:rsidR="00995186" w:rsidRPr="00C6639A">
        <w:t xml:space="preserve"> taken into account when assessing emotions. </w:t>
      </w:r>
      <w:r w:rsidR="00396E09" w:rsidRPr="00C6639A">
        <w:t>T</w:t>
      </w:r>
      <w:r w:rsidR="006112DC" w:rsidRPr="00C6639A">
        <w:t xml:space="preserve">he surroundings can influence the emotional state of the individual and </w:t>
      </w:r>
      <w:r w:rsidR="00D0391B" w:rsidRPr="00C6639A">
        <w:t>directly influence the emotional understanding</w:t>
      </w:r>
      <w:r w:rsidR="00C4149F" w:rsidRPr="00C6639A">
        <w:t xml:space="preserve"> by the individual</w:t>
      </w:r>
      <w:r w:rsidR="0019798C" w:rsidRPr="00C6639A">
        <w:t>.</w:t>
      </w:r>
      <w:r w:rsidR="006112DC" w:rsidRPr="00C6639A">
        <w:t xml:space="preserve"> </w:t>
      </w:r>
      <w:r w:rsidR="00064012" w:rsidRPr="00C6639A">
        <w:t xml:space="preserve">The findings by Pantic et al. </w:t>
      </w:r>
      <w:r w:rsidR="0068241A" w:rsidRPr="00C6639A">
        <w:t>tie in with the</w:t>
      </w:r>
      <w:r w:rsidR="00826470" w:rsidRPr="00C6639A">
        <w:t xml:space="preserve"> </w:t>
      </w:r>
      <w:r w:rsidR="0051372A" w:rsidRPr="00C6639A">
        <w:t>origina</w:t>
      </w:r>
      <w:r w:rsidR="003314AC" w:rsidRPr="00C6639A">
        <w:t xml:space="preserve">l research by Ekman and Keltner who also suggested that the </w:t>
      </w:r>
      <w:r w:rsidR="007E4A0A" w:rsidRPr="00C6639A">
        <w:t>environ</w:t>
      </w:r>
      <w:r w:rsidR="00C06EB2" w:rsidRPr="00C6639A">
        <w:t xml:space="preserve">ment influences the emotional state </w:t>
      </w:r>
      <w:r w:rsidR="0056051C" w:rsidRPr="00C6639A">
        <w:t xml:space="preserve">of the individual. </w:t>
      </w:r>
      <w:r w:rsidR="00732410" w:rsidRPr="00C6639A">
        <w:t xml:space="preserve">These findings </w:t>
      </w:r>
      <w:r w:rsidR="00BD12C8" w:rsidRPr="00C6639A">
        <w:t xml:space="preserve">regarding the surroundings </w:t>
      </w:r>
      <w:r w:rsidR="009C1D3D" w:rsidRPr="00C6639A">
        <w:t xml:space="preserve">are important </w:t>
      </w:r>
      <w:r w:rsidR="00D06A1F" w:rsidRPr="00C6639A">
        <w:t xml:space="preserve">to take into account when designing the test phase of this </w:t>
      </w:r>
      <w:r w:rsidR="00973AD8" w:rsidRPr="00C6639A">
        <w:t>thesis</w:t>
      </w:r>
      <w:r w:rsidR="00BD12C8" w:rsidRPr="00C6639A">
        <w:t>.</w:t>
      </w:r>
      <w:r w:rsidR="00856C87" w:rsidRPr="00C6639A">
        <w:t xml:space="preserve"> </w:t>
      </w:r>
      <w:r w:rsidR="00BD12C8" w:rsidRPr="00C6639A">
        <w:t>Since</w:t>
      </w:r>
      <w:r w:rsidR="00856C87" w:rsidRPr="00C6639A">
        <w:t xml:space="preserve"> </w:t>
      </w:r>
      <w:r w:rsidR="00EC6707" w:rsidRPr="00C6639A">
        <w:t>test subjects</w:t>
      </w:r>
      <w:r w:rsidR="000424B4" w:rsidRPr="00C6639A">
        <w:t xml:space="preserve"> will be tasked</w:t>
      </w:r>
      <w:r w:rsidR="00EC6707" w:rsidRPr="00C6639A">
        <w:t xml:space="preserve"> with </w:t>
      </w:r>
      <w:r w:rsidR="00651860" w:rsidRPr="00C6639A">
        <w:t>providing a rating of a smile</w:t>
      </w:r>
      <w:r w:rsidR="0036492F" w:rsidRPr="00C6639A">
        <w:t xml:space="preserve"> in a picture</w:t>
      </w:r>
      <w:r w:rsidR="006E0EB5" w:rsidRPr="00C6639A">
        <w:t xml:space="preserve">, </w:t>
      </w:r>
      <w:r w:rsidR="0036492F" w:rsidRPr="00C6639A">
        <w:t>which is an individual and emotional task, the surroundings c</w:t>
      </w:r>
      <w:r w:rsidR="00A33693" w:rsidRPr="00C6639A">
        <w:t>ould</w:t>
      </w:r>
      <w:r w:rsidR="00F4657C" w:rsidRPr="00C6639A">
        <w:t xml:space="preserve"> influence their answers. </w:t>
      </w:r>
      <w:r w:rsidR="003B19D2" w:rsidRPr="00C6639A">
        <w:t xml:space="preserve">Therefore the test phase of this thesis will have to take the surroundings of the test subjects into account when designing the test. </w:t>
      </w:r>
    </w:p>
    <w:p w14:paraId="6704B405" w14:textId="7D36AD67" w:rsidR="00412E99" w:rsidRPr="00C6639A" w:rsidRDefault="00017D06" w:rsidP="00292E25">
      <w:r w:rsidRPr="00C6639A">
        <w:t xml:space="preserve"> </w:t>
      </w:r>
    </w:p>
    <w:p w14:paraId="1888D0CB" w14:textId="77777777" w:rsidR="00412E99" w:rsidRPr="00C6639A" w:rsidRDefault="00412E99">
      <w:r w:rsidRPr="00C6639A">
        <w:br w:type="page"/>
      </w:r>
    </w:p>
    <w:p w14:paraId="5FB4D7EC" w14:textId="7E42E771" w:rsidR="008C5A03" w:rsidRPr="00C6639A" w:rsidRDefault="005019C3" w:rsidP="008409E2">
      <w:pPr>
        <w:pStyle w:val="Heading3"/>
      </w:pPr>
      <w:bookmarkStart w:id="31" w:name="_Toc325592795"/>
      <w:r w:rsidRPr="00C6639A">
        <w:lastRenderedPageBreak/>
        <w:t>Emotion Expression and Synthesis</w:t>
      </w:r>
      <w:bookmarkEnd w:id="31"/>
    </w:p>
    <w:p w14:paraId="0D590E53" w14:textId="0A12B7CC" w:rsidR="00065618" w:rsidRPr="00C6639A" w:rsidRDefault="005212C6" w:rsidP="00065618">
      <w:pPr>
        <w:rPr>
          <w:bCs/>
        </w:rPr>
      </w:pPr>
      <w:r w:rsidRPr="00C6639A">
        <w:rPr>
          <w:bCs/>
        </w:rPr>
        <w:t>Jimmy Or’</w:t>
      </w:r>
      <w:r w:rsidR="00786C33" w:rsidRPr="00C6639A">
        <w:rPr>
          <w:bCs/>
        </w:rPr>
        <w:t xml:space="preserve">s book on </w:t>
      </w:r>
      <w:r w:rsidR="00B568C9" w:rsidRPr="00C6639A">
        <w:rPr>
          <w:bCs/>
        </w:rPr>
        <w:t>“</w:t>
      </w:r>
      <w:r w:rsidR="00786C33" w:rsidRPr="00C6639A">
        <w:rPr>
          <w:bCs/>
        </w:rPr>
        <w:t>A</w:t>
      </w:r>
      <w:r w:rsidR="00174697" w:rsidRPr="00C6639A">
        <w:rPr>
          <w:bCs/>
        </w:rPr>
        <w:t>ffective computing focus on emotion expressions, synthesis and recognition</w:t>
      </w:r>
      <w:r w:rsidR="00B568C9" w:rsidRPr="00C6639A">
        <w:rPr>
          <w:bCs/>
        </w:rPr>
        <w:t>“</w:t>
      </w:r>
      <w:sdt>
        <w:sdtPr>
          <w:rPr>
            <w:bCs/>
          </w:rPr>
          <w:id w:val="-760299823"/>
          <w:citation/>
        </w:sdtPr>
        <w:sdtEndPr/>
        <w:sdtContent>
          <w:r w:rsidR="00DA77D6" w:rsidRPr="00C6639A">
            <w:rPr>
              <w:bCs/>
            </w:rPr>
            <w:fldChar w:fldCharType="begin"/>
          </w:r>
          <w:r w:rsidR="00DA77D6" w:rsidRPr="00C6639A">
            <w:rPr>
              <w:bCs/>
            </w:rPr>
            <w:instrText xml:space="preserve"> CITATION OrJ08 \l 1033 </w:instrText>
          </w:r>
          <w:r w:rsidR="00DA77D6" w:rsidRPr="00C6639A">
            <w:rPr>
              <w:bCs/>
            </w:rPr>
            <w:fldChar w:fldCharType="separate"/>
          </w:r>
          <w:r w:rsidR="001F38B2">
            <w:rPr>
              <w:bCs/>
              <w:noProof/>
            </w:rPr>
            <w:t xml:space="preserve"> </w:t>
          </w:r>
          <w:r w:rsidR="001F38B2">
            <w:rPr>
              <w:noProof/>
            </w:rPr>
            <w:t>(Or, 2008)</w:t>
          </w:r>
          <w:r w:rsidR="00DA77D6" w:rsidRPr="00C6639A">
            <w:rPr>
              <w:bCs/>
            </w:rPr>
            <w:fldChar w:fldCharType="end"/>
          </w:r>
        </w:sdtContent>
      </w:sdt>
      <w:r w:rsidR="001C3782" w:rsidRPr="00C6639A">
        <w:rPr>
          <w:bCs/>
        </w:rPr>
        <w:t xml:space="preserve"> </w:t>
      </w:r>
      <w:r w:rsidR="00FE251A" w:rsidRPr="00C6639A">
        <w:rPr>
          <w:bCs/>
        </w:rPr>
        <w:t xml:space="preserve">was a state of the art summary </w:t>
      </w:r>
      <w:r w:rsidR="00825324" w:rsidRPr="00C6639A">
        <w:rPr>
          <w:bCs/>
        </w:rPr>
        <w:t xml:space="preserve">of current and at the time present research </w:t>
      </w:r>
      <w:r w:rsidR="00883370" w:rsidRPr="00C6639A">
        <w:rPr>
          <w:bCs/>
        </w:rPr>
        <w:t xml:space="preserve">in </w:t>
      </w:r>
      <w:r w:rsidR="00F10166" w:rsidRPr="00C6639A">
        <w:rPr>
          <w:bCs/>
        </w:rPr>
        <w:t xml:space="preserve">areas </w:t>
      </w:r>
      <w:r w:rsidR="00563860" w:rsidRPr="00C6639A">
        <w:rPr>
          <w:bCs/>
        </w:rPr>
        <w:t xml:space="preserve">such as </w:t>
      </w:r>
      <w:r w:rsidR="00F10166" w:rsidRPr="00C6639A">
        <w:rPr>
          <w:bCs/>
        </w:rPr>
        <w:t xml:space="preserve">affective computing. </w:t>
      </w:r>
      <w:r w:rsidR="007A391C" w:rsidRPr="00C6639A">
        <w:rPr>
          <w:bCs/>
        </w:rPr>
        <w:t xml:space="preserve">Specifically of interest </w:t>
      </w:r>
      <w:r w:rsidR="00CC6005" w:rsidRPr="00C6639A">
        <w:rPr>
          <w:bCs/>
        </w:rPr>
        <w:t xml:space="preserve">to this thesis is </w:t>
      </w:r>
      <w:r w:rsidR="00D02297" w:rsidRPr="00C6639A">
        <w:rPr>
          <w:bCs/>
        </w:rPr>
        <w:t>the</w:t>
      </w:r>
      <w:r w:rsidR="00065618" w:rsidRPr="00C6639A">
        <w:rPr>
          <w:bCs/>
        </w:rPr>
        <w:t xml:space="preserve"> article contained in Or et al.: </w:t>
      </w:r>
      <w:r w:rsidR="0064147C" w:rsidRPr="00C6639A">
        <w:rPr>
          <w:bCs/>
        </w:rPr>
        <w:t>“</w:t>
      </w:r>
      <w:r w:rsidR="00065618" w:rsidRPr="00C6639A">
        <w:rPr>
          <w:bCs/>
        </w:rPr>
        <w:t>The Devil is in the Details – the Meanings of Faces and How They Influence</w:t>
      </w:r>
      <w:r w:rsidR="00E50D3F" w:rsidRPr="00C6639A">
        <w:rPr>
          <w:bCs/>
        </w:rPr>
        <w:t xml:space="preserve"> </w:t>
      </w:r>
      <w:r w:rsidR="00065618" w:rsidRPr="00C6639A">
        <w:rPr>
          <w:bCs/>
        </w:rPr>
        <w:t>the Meanings of Facial Expressions</w:t>
      </w:r>
      <w:r w:rsidR="002526DF" w:rsidRPr="00C6639A">
        <w:rPr>
          <w:bCs/>
        </w:rPr>
        <w:t>”</w:t>
      </w:r>
      <w:r w:rsidR="00065618" w:rsidRPr="00C6639A">
        <w:rPr>
          <w:bCs/>
        </w:rPr>
        <w:t xml:space="preserve"> by </w:t>
      </w:r>
      <w:r w:rsidR="006C1BC8" w:rsidRPr="00C6639A">
        <w:rPr>
          <w:bCs/>
        </w:rPr>
        <w:t>Ursula Hess, Reginald B. Adams, Jr. and Robert E. Kleck</w:t>
      </w:r>
      <w:r w:rsidR="00A741DC" w:rsidRPr="00C6639A">
        <w:rPr>
          <w:bCs/>
        </w:rPr>
        <w:t xml:space="preserve"> </w:t>
      </w:r>
      <w:sdt>
        <w:sdtPr>
          <w:rPr>
            <w:bCs/>
          </w:rPr>
          <w:id w:val="1396250534"/>
          <w:citation/>
        </w:sdtPr>
        <w:sdtEndPr/>
        <w:sdtContent>
          <w:r w:rsidR="00A741DC" w:rsidRPr="00C6639A">
            <w:rPr>
              <w:bCs/>
            </w:rPr>
            <w:fldChar w:fldCharType="begin"/>
          </w:r>
          <w:r w:rsidR="00A741DC" w:rsidRPr="00C6639A">
            <w:rPr>
              <w:bCs/>
            </w:rPr>
            <w:instrText xml:space="preserve"> CITATION Hes08 \l 1033 </w:instrText>
          </w:r>
          <w:r w:rsidR="00A741DC" w:rsidRPr="00C6639A">
            <w:rPr>
              <w:bCs/>
            </w:rPr>
            <w:fldChar w:fldCharType="separate"/>
          </w:r>
          <w:r w:rsidR="001F38B2">
            <w:rPr>
              <w:noProof/>
            </w:rPr>
            <w:t>(Hess, et al., 2008)</w:t>
          </w:r>
          <w:r w:rsidR="00A741DC" w:rsidRPr="00C6639A">
            <w:rPr>
              <w:bCs/>
            </w:rPr>
            <w:fldChar w:fldCharType="end"/>
          </w:r>
        </w:sdtContent>
      </w:sdt>
      <w:r w:rsidR="006C1BC8" w:rsidRPr="00C6639A">
        <w:rPr>
          <w:bCs/>
        </w:rPr>
        <w:t xml:space="preserve">. </w:t>
      </w:r>
    </w:p>
    <w:p w14:paraId="1D8F6A2C" w14:textId="4CE1AA31" w:rsidR="00296B3C" w:rsidRPr="00C6639A" w:rsidRDefault="00853A29" w:rsidP="008C5A03">
      <w:pPr>
        <w:rPr>
          <w:bCs/>
        </w:rPr>
      </w:pPr>
      <w:r w:rsidRPr="00C6639A">
        <w:rPr>
          <w:bCs/>
        </w:rPr>
        <w:t xml:space="preserve">Hess et al. </w:t>
      </w:r>
      <w:r w:rsidR="00DB330C" w:rsidRPr="00C6639A">
        <w:rPr>
          <w:bCs/>
        </w:rPr>
        <w:t xml:space="preserve">investigated the meaning of facial expressions </w:t>
      </w:r>
      <w:r w:rsidR="008946E0" w:rsidRPr="00C6639A">
        <w:rPr>
          <w:bCs/>
        </w:rPr>
        <w:t>i</w:t>
      </w:r>
      <w:r w:rsidR="009E499F" w:rsidRPr="00C6639A">
        <w:rPr>
          <w:bCs/>
        </w:rPr>
        <w:t>n different facial compositions</w:t>
      </w:r>
      <w:r w:rsidR="00EA5C58" w:rsidRPr="00C6639A">
        <w:rPr>
          <w:bCs/>
        </w:rPr>
        <w:t xml:space="preserve"> focusing on facial information other than the specific displayed facial expressions. </w:t>
      </w:r>
      <w:r w:rsidR="003C7532" w:rsidRPr="00C6639A">
        <w:rPr>
          <w:bCs/>
        </w:rPr>
        <w:t xml:space="preserve">They found </w:t>
      </w:r>
      <w:r w:rsidR="005B48B1" w:rsidRPr="00C6639A">
        <w:rPr>
          <w:bCs/>
        </w:rPr>
        <w:t xml:space="preserve">successful </w:t>
      </w:r>
      <w:r w:rsidR="00466251" w:rsidRPr="00C6639A">
        <w:rPr>
          <w:bCs/>
        </w:rPr>
        <w:t xml:space="preserve">detection </w:t>
      </w:r>
      <w:r w:rsidR="006A573E" w:rsidRPr="00C6639A">
        <w:rPr>
          <w:bCs/>
        </w:rPr>
        <w:t>implementations</w:t>
      </w:r>
      <w:r w:rsidR="005B48B1" w:rsidRPr="00C6639A">
        <w:rPr>
          <w:bCs/>
        </w:rPr>
        <w:t xml:space="preserve"> </w:t>
      </w:r>
      <w:r w:rsidR="00B31EC5" w:rsidRPr="00C6639A">
        <w:rPr>
          <w:bCs/>
        </w:rPr>
        <w:t>of</w:t>
      </w:r>
      <w:r w:rsidR="00840C20" w:rsidRPr="00C6639A">
        <w:rPr>
          <w:bCs/>
        </w:rPr>
        <w:t xml:space="preserve"> </w:t>
      </w:r>
      <w:r w:rsidR="00F71E04" w:rsidRPr="00C6639A">
        <w:rPr>
          <w:bCs/>
        </w:rPr>
        <w:t xml:space="preserve">the facial </w:t>
      </w:r>
      <w:r w:rsidR="005B48B1" w:rsidRPr="00C6639A">
        <w:rPr>
          <w:bCs/>
        </w:rPr>
        <w:t xml:space="preserve">features </w:t>
      </w:r>
      <w:r w:rsidR="008A6D47" w:rsidRPr="00C6639A">
        <w:rPr>
          <w:bCs/>
        </w:rPr>
        <w:t xml:space="preserve">that </w:t>
      </w:r>
      <w:r w:rsidR="0004569A" w:rsidRPr="00C6639A">
        <w:rPr>
          <w:bCs/>
        </w:rPr>
        <w:t>can make</w:t>
      </w:r>
      <w:r w:rsidR="008A6D47" w:rsidRPr="00C6639A">
        <w:rPr>
          <w:bCs/>
        </w:rPr>
        <w:t xml:space="preserve"> a face appear as sad, ang</w:t>
      </w:r>
      <w:r w:rsidR="003C7532" w:rsidRPr="00C6639A">
        <w:rPr>
          <w:bCs/>
        </w:rPr>
        <w:t xml:space="preserve">ry, fearful, </w:t>
      </w:r>
      <w:r w:rsidR="00691E16" w:rsidRPr="00C6639A">
        <w:rPr>
          <w:bCs/>
        </w:rPr>
        <w:t>and happy</w:t>
      </w:r>
      <w:r w:rsidR="00D1510E" w:rsidRPr="00C6639A">
        <w:rPr>
          <w:bCs/>
        </w:rPr>
        <w:t xml:space="preserve"> by a computer</w:t>
      </w:r>
      <w:r w:rsidR="00691E16" w:rsidRPr="00C6639A">
        <w:rPr>
          <w:bCs/>
        </w:rPr>
        <w:t>,</w:t>
      </w:r>
      <w:r w:rsidR="002D56E3" w:rsidRPr="00C6639A">
        <w:rPr>
          <w:bCs/>
        </w:rPr>
        <w:t xml:space="preserve"> though</w:t>
      </w:r>
      <w:r w:rsidR="00793BB8" w:rsidRPr="00C6639A">
        <w:rPr>
          <w:bCs/>
        </w:rPr>
        <w:t>, when compared to how a human interprets the same visual displays,</w:t>
      </w:r>
      <w:r w:rsidR="00D1510E" w:rsidRPr="00C6639A">
        <w:rPr>
          <w:bCs/>
        </w:rPr>
        <w:t xml:space="preserve"> </w:t>
      </w:r>
      <w:r w:rsidR="00772931" w:rsidRPr="00C6639A">
        <w:rPr>
          <w:bCs/>
        </w:rPr>
        <w:t>they</w:t>
      </w:r>
      <w:r w:rsidR="00D1510E" w:rsidRPr="00C6639A">
        <w:rPr>
          <w:bCs/>
        </w:rPr>
        <w:t xml:space="preserve"> found that </w:t>
      </w:r>
      <w:r w:rsidR="00965558" w:rsidRPr="00C6639A">
        <w:rPr>
          <w:bCs/>
        </w:rPr>
        <w:t>as</w:t>
      </w:r>
      <w:r w:rsidR="00D1510E" w:rsidRPr="00C6639A">
        <w:rPr>
          <w:bCs/>
        </w:rPr>
        <w:t xml:space="preserve"> a human </w:t>
      </w:r>
      <w:r w:rsidR="00AD3402" w:rsidRPr="00C6639A">
        <w:rPr>
          <w:bCs/>
        </w:rPr>
        <w:t xml:space="preserve">observer </w:t>
      </w:r>
      <w:r w:rsidR="00D1510E" w:rsidRPr="00C6639A">
        <w:rPr>
          <w:bCs/>
        </w:rPr>
        <w:t>extracts the meaning of a facial expression</w:t>
      </w:r>
      <w:r w:rsidR="00AD3402" w:rsidRPr="00C6639A">
        <w:rPr>
          <w:bCs/>
        </w:rPr>
        <w:t xml:space="preserve"> from another person</w:t>
      </w:r>
      <w:r w:rsidR="00D1510E" w:rsidRPr="00C6639A">
        <w:rPr>
          <w:bCs/>
        </w:rPr>
        <w:t>,</w:t>
      </w:r>
      <w:r w:rsidR="00434055" w:rsidRPr="00C6639A">
        <w:rPr>
          <w:bCs/>
        </w:rPr>
        <w:t xml:space="preserve"> the individual</w:t>
      </w:r>
      <w:r w:rsidR="00D1510E" w:rsidRPr="00C6639A">
        <w:rPr>
          <w:bCs/>
        </w:rPr>
        <w:t xml:space="preserve"> </w:t>
      </w:r>
      <w:r w:rsidR="00F86F83" w:rsidRPr="00C6639A">
        <w:rPr>
          <w:bCs/>
        </w:rPr>
        <w:t>gathers data</w:t>
      </w:r>
      <w:r w:rsidR="00587674" w:rsidRPr="00C6639A">
        <w:rPr>
          <w:bCs/>
        </w:rPr>
        <w:t xml:space="preserve"> from all the visible indicators </w:t>
      </w:r>
      <w:r w:rsidR="00283E3B" w:rsidRPr="00C6639A">
        <w:rPr>
          <w:bCs/>
        </w:rPr>
        <w:t>the</w:t>
      </w:r>
      <w:r w:rsidR="00587674" w:rsidRPr="00C6639A">
        <w:rPr>
          <w:bCs/>
        </w:rPr>
        <w:t xml:space="preserve"> face can convey. </w:t>
      </w:r>
      <w:r w:rsidR="00444292" w:rsidRPr="00C6639A">
        <w:rPr>
          <w:bCs/>
        </w:rPr>
        <w:t xml:space="preserve">These indicators </w:t>
      </w:r>
      <w:r w:rsidR="009C3275" w:rsidRPr="00C6639A">
        <w:rPr>
          <w:bCs/>
        </w:rPr>
        <w:t xml:space="preserve">consist of eye gaze </w:t>
      </w:r>
      <w:r w:rsidR="001467FF" w:rsidRPr="00C6639A">
        <w:rPr>
          <w:bCs/>
        </w:rPr>
        <w:t>among others</w:t>
      </w:r>
      <w:r w:rsidR="009C3275" w:rsidRPr="00C6639A">
        <w:rPr>
          <w:bCs/>
        </w:rPr>
        <w:t xml:space="preserve">. </w:t>
      </w:r>
      <w:r w:rsidR="00020EE4" w:rsidRPr="00C6639A">
        <w:rPr>
          <w:bCs/>
        </w:rPr>
        <w:t>These sources attribute</w:t>
      </w:r>
      <w:r w:rsidR="00A12EA2" w:rsidRPr="00C6639A">
        <w:rPr>
          <w:bCs/>
        </w:rPr>
        <w:t xml:space="preserve"> to the interpretation of the facial expression </w:t>
      </w:r>
      <w:r w:rsidR="007F3511" w:rsidRPr="00C6639A">
        <w:rPr>
          <w:bCs/>
        </w:rPr>
        <w:t xml:space="preserve">by the perceiver and </w:t>
      </w:r>
      <w:r w:rsidR="009C4F0F" w:rsidRPr="00C6639A">
        <w:rPr>
          <w:bCs/>
        </w:rPr>
        <w:t>assist</w:t>
      </w:r>
      <w:r w:rsidR="001467FF" w:rsidRPr="00C6639A">
        <w:rPr>
          <w:bCs/>
        </w:rPr>
        <w:t>s when</w:t>
      </w:r>
      <w:r w:rsidR="00C003AE" w:rsidRPr="00C6639A">
        <w:rPr>
          <w:bCs/>
        </w:rPr>
        <w:t xml:space="preserve"> determining the emotional label the </w:t>
      </w:r>
      <w:r w:rsidR="009C4F0F" w:rsidRPr="00C6639A">
        <w:rPr>
          <w:bCs/>
        </w:rPr>
        <w:t xml:space="preserve">perceiver will attribute to the conveyor. </w:t>
      </w:r>
      <w:r w:rsidR="00721B2D" w:rsidRPr="00C6639A">
        <w:rPr>
          <w:bCs/>
        </w:rPr>
        <w:t xml:space="preserve">Furthermore Hess et al. </w:t>
      </w:r>
      <w:r w:rsidR="000E4549" w:rsidRPr="00C6639A">
        <w:rPr>
          <w:bCs/>
        </w:rPr>
        <w:t xml:space="preserve">found that the facial expression and gaze </w:t>
      </w:r>
      <w:r w:rsidR="002B2F08" w:rsidRPr="00C6639A">
        <w:rPr>
          <w:bCs/>
        </w:rPr>
        <w:t>influenced the</w:t>
      </w:r>
      <w:r w:rsidR="00245279" w:rsidRPr="00C6639A">
        <w:rPr>
          <w:bCs/>
        </w:rPr>
        <w:t xml:space="preserve"> interpretation </w:t>
      </w:r>
      <w:r w:rsidR="00EA4758" w:rsidRPr="00C6639A">
        <w:rPr>
          <w:bCs/>
        </w:rPr>
        <w:t>of dominance</w:t>
      </w:r>
      <w:r w:rsidR="00E73C23" w:rsidRPr="00C6639A">
        <w:rPr>
          <w:bCs/>
        </w:rPr>
        <w:t xml:space="preserve"> and</w:t>
      </w:r>
      <w:r w:rsidR="00B80F11" w:rsidRPr="00C6639A">
        <w:rPr>
          <w:bCs/>
        </w:rPr>
        <w:t xml:space="preserve"> if</w:t>
      </w:r>
      <w:r w:rsidR="00E73C23" w:rsidRPr="00C6639A">
        <w:rPr>
          <w:bCs/>
        </w:rPr>
        <w:t xml:space="preserve"> the person </w:t>
      </w:r>
      <w:r w:rsidR="005571E4" w:rsidRPr="00C6639A">
        <w:rPr>
          <w:bCs/>
        </w:rPr>
        <w:t>would</w:t>
      </w:r>
      <w:r w:rsidR="00665EA5" w:rsidRPr="00C6639A">
        <w:rPr>
          <w:bCs/>
        </w:rPr>
        <w:t xml:space="preserve"> withdraw or</w:t>
      </w:r>
      <w:r w:rsidR="005C2A2C" w:rsidRPr="00C6639A">
        <w:rPr>
          <w:bCs/>
        </w:rPr>
        <w:t xml:space="preserve"> be</w:t>
      </w:r>
      <w:r w:rsidR="00665EA5" w:rsidRPr="00C6639A">
        <w:rPr>
          <w:bCs/>
        </w:rPr>
        <w:t xml:space="preserve"> approach</w:t>
      </w:r>
      <w:r w:rsidR="005C2A2C" w:rsidRPr="00C6639A">
        <w:rPr>
          <w:bCs/>
        </w:rPr>
        <w:t>able</w:t>
      </w:r>
      <w:r w:rsidR="00665EA5" w:rsidRPr="00C6639A">
        <w:rPr>
          <w:bCs/>
        </w:rPr>
        <w:t xml:space="preserve">. These </w:t>
      </w:r>
      <w:r w:rsidR="00D97774" w:rsidRPr="00C6639A">
        <w:rPr>
          <w:bCs/>
        </w:rPr>
        <w:t>assessments</w:t>
      </w:r>
      <w:r w:rsidR="00665EA5" w:rsidRPr="00C6639A">
        <w:rPr>
          <w:bCs/>
        </w:rPr>
        <w:t xml:space="preserve"> are important</w:t>
      </w:r>
      <w:r w:rsidR="00F87F98" w:rsidRPr="00C6639A">
        <w:rPr>
          <w:bCs/>
        </w:rPr>
        <w:t xml:space="preserve"> as Hess et al. </w:t>
      </w:r>
      <w:r w:rsidR="00DF038A" w:rsidRPr="00C6639A">
        <w:rPr>
          <w:bCs/>
        </w:rPr>
        <w:t xml:space="preserve">explains that for a social species such as humans, the </w:t>
      </w:r>
      <w:r w:rsidR="002E0CBE" w:rsidRPr="00C6639A">
        <w:rPr>
          <w:bCs/>
        </w:rPr>
        <w:t xml:space="preserve">ability to judge dominance from facial expressions </w:t>
      </w:r>
      <w:r w:rsidR="008E5E41" w:rsidRPr="00C6639A">
        <w:rPr>
          <w:bCs/>
        </w:rPr>
        <w:t xml:space="preserve">hold, among others, information about </w:t>
      </w:r>
      <w:r w:rsidR="007A3C72" w:rsidRPr="00C6639A">
        <w:rPr>
          <w:bCs/>
        </w:rPr>
        <w:t>the</w:t>
      </w:r>
      <w:r w:rsidR="008E5E41" w:rsidRPr="00C6639A">
        <w:rPr>
          <w:bCs/>
        </w:rPr>
        <w:t xml:space="preserve"> emotionality</w:t>
      </w:r>
      <w:r w:rsidR="00370EFA" w:rsidRPr="00C6639A">
        <w:rPr>
          <w:bCs/>
        </w:rPr>
        <w:t xml:space="preserve"> of the person</w:t>
      </w:r>
      <w:r w:rsidR="002E0CBE" w:rsidRPr="00C6639A">
        <w:rPr>
          <w:bCs/>
        </w:rPr>
        <w:t xml:space="preserve">. </w:t>
      </w:r>
    </w:p>
    <w:p w14:paraId="0AEB0B08" w14:textId="198AC416" w:rsidR="00C6229D" w:rsidRPr="00C6639A" w:rsidRDefault="004E04F8" w:rsidP="008409E2">
      <w:pPr>
        <w:pStyle w:val="Heading4"/>
      </w:pPr>
      <w:r w:rsidRPr="00C6639A">
        <w:t xml:space="preserve">Emotion Expression and Synthesis – Summary </w:t>
      </w:r>
    </w:p>
    <w:p w14:paraId="678AD5AD" w14:textId="1E2B5BC9" w:rsidR="00957FDF" w:rsidRPr="00C6639A" w:rsidRDefault="00B46F61" w:rsidP="008C5A03">
      <w:pPr>
        <w:rPr>
          <w:bCs/>
        </w:rPr>
      </w:pPr>
      <w:r w:rsidRPr="00C6639A">
        <w:rPr>
          <w:bCs/>
        </w:rPr>
        <w:t>As with attractiveness in gender</w:t>
      </w:r>
      <w:r w:rsidR="00670F95" w:rsidRPr="00C6639A">
        <w:rPr>
          <w:bCs/>
        </w:rPr>
        <w:t xml:space="preserve">, </w:t>
      </w:r>
      <w:r w:rsidR="00D80A63" w:rsidRPr="00C6639A">
        <w:rPr>
          <w:bCs/>
        </w:rPr>
        <w:t>the face conveys important information about a person</w:t>
      </w:r>
      <w:r w:rsidR="0072637C" w:rsidRPr="00C6639A">
        <w:rPr>
          <w:bCs/>
        </w:rPr>
        <w:t xml:space="preserve">’s intent and emotionality. </w:t>
      </w:r>
      <w:r w:rsidR="0001181B" w:rsidRPr="00C6639A">
        <w:rPr>
          <w:bCs/>
        </w:rPr>
        <w:t>Hess et al</w:t>
      </w:r>
      <w:r w:rsidR="00AE1A9A" w:rsidRPr="00C6639A">
        <w:rPr>
          <w:bCs/>
        </w:rPr>
        <w:t>.</w:t>
      </w:r>
      <w:r w:rsidR="00BF0A64" w:rsidRPr="00C6639A">
        <w:rPr>
          <w:bCs/>
        </w:rPr>
        <w:t xml:space="preserve"> found that </w:t>
      </w:r>
      <w:r w:rsidR="00F96BAD" w:rsidRPr="00C6639A">
        <w:rPr>
          <w:bCs/>
        </w:rPr>
        <w:t xml:space="preserve">the </w:t>
      </w:r>
      <w:r w:rsidR="00BF0A64" w:rsidRPr="00C6639A">
        <w:rPr>
          <w:bCs/>
        </w:rPr>
        <w:t xml:space="preserve">specific </w:t>
      </w:r>
      <w:r w:rsidR="00F96BAD" w:rsidRPr="00C6639A">
        <w:rPr>
          <w:bCs/>
        </w:rPr>
        <w:t xml:space="preserve">areas of the human face that contribute to </w:t>
      </w:r>
      <w:r w:rsidR="00023CAA" w:rsidRPr="00C6639A">
        <w:rPr>
          <w:bCs/>
        </w:rPr>
        <w:t xml:space="preserve">the </w:t>
      </w:r>
      <w:r w:rsidR="00381192" w:rsidRPr="00C6639A">
        <w:rPr>
          <w:bCs/>
        </w:rPr>
        <w:t>display</w:t>
      </w:r>
      <w:r w:rsidR="00E813FD" w:rsidRPr="00C6639A">
        <w:rPr>
          <w:bCs/>
        </w:rPr>
        <w:t xml:space="preserve"> of</w:t>
      </w:r>
      <w:r w:rsidR="00BF0A64" w:rsidRPr="00C6639A">
        <w:rPr>
          <w:bCs/>
        </w:rPr>
        <w:t xml:space="preserve"> anger or happiness</w:t>
      </w:r>
      <w:r w:rsidR="00BA0370" w:rsidRPr="00C6639A">
        <w:rPr>
          <w:bCs/>
        </w:rPr>
        <w:t xml:space="preserve"> among others</w:t>
      </w:r>
      <w:r w:rsidR="00BB53E2" w:rsidRPr="00C6639A">
        <w:rPr>
          <w:bCs/>
        </w:rPr>
        <w:t xml:space="preserve"> (eye gaze, mouth</w:t>
      </w:r>
      <w:r w:rsidR="003B4D2C" w:rsidRPr="00C6639A">
        <w:rPr>
          <w:bCs/>
        </w:rPr>
        <w:t>)</w:t>
      </w:r>
      <w:r w:rsidR="00B00502" w:rsidRPr="00C6639A">
        <w:rPr>
          <w:bCs/>
        </w:rPr>
        <w:t xml:space="preserve"> are only a small part</w:t>
      </w:r>
      <w:r w:rsidR="0034292E" w:rsidRPr="00C6639A">
        <w:rPr>
          <w:bCs/>
        </w:rPr>
        <w:t xml:space="preserve"> of how</w:t>
      </w:r>
      <w:r w:rsidR="00B00502" w:rsidRPr="00C6639A">
        <w:rPr>
          <w:bCs/>
        </w:rPr>
        <w:t xml:space="preserve"> humans extract information from facial expressions. </w:t>
      </w:r>
      <w:r w:rsidR="001656AE" w:rsidRPr="00C6639A">
        <w:rPr>
          <w:bCs/>
        </w:rPr>
        <w:t xml:space="preserve">The gaze and angle of look </w:t>
      </w:r>
      <w:r w:rsidR="00452A73" w:rsidRPr="00C6639A">
        <w:rPr>
          <w:bCs/>
        </w:rPr>
        <w:t xml:space="preserve">influences the assessment if a person can be approached and also reveals information of how dominant a character is. </w:t>
      </w:r>
      <w:r w:rsidR="00E40EC0" w:rsidRPr="00C6639A">
        <w:rPr>
          <w:bCs/>
        </w:rPr>
        <w:t xml:space="preserve">Interpreting facial expressions from </w:t>
      </w:r>
      <w:r w:rsidR="00AE1A9A" w:rsidRPr="00C6639A">
        <w:rPr>
          <w:bCs/>
        </w:rPr>
        <w:t xml:space="preserve">a </w:t>
      </w:r>
      <w:r w:rsidR="00E40EC0" w:rsidRPr="00C6639A">
        <w:rPr>
          <w:bCs/>
        </w:rPr>
        <w:t xml:space="preserve">human standpoint </w:t>
      </w:r>
      <w:r w:rsidR="00B913DF" w:rsidRPr="00C6639A">
        <w:rPr>
          <w:bCs/>
        </w:rPr>
        <w:t>is ambiguous</w:t>
      </w:r>
      <w:r w:rsidR="003C3BE8" w:rsidRPr="00C6639A">
        <w:rPr>
          <w:bCs/>
        </w:rPr>
        <w:t xml:space="preserve"> </w:t>
      </w:r>
      <w:r w:rsidR="00EE06FD" w:rsidRPr="00C6639A">
        <w:rPr>
          <w:bCs/>
        </w:rPr>
        <w:t>since</w:t>
      </w:r>
      <w:r w:rsidR="003C3BE8" w:rsidRPr="00C6639A">
        <w:rPr>
          <w:bCs/>
        </w:rPr>
        <w:t xml:space="preserve"> facial expressions </w:t>
      </w:r>
      <w:r w:rsidR="00906AD5" w:rsidRPr="00C6639A">
        <w:rPr>
          <w:bCs/>
        </w:rPr>
        <w:t xml:space="preserve">and their meaning </w:t>
      </w:r>
      <w:r w:rsidR="00EE06FD" w:rsidRPr="00C6639A">
        <w:rPr>
          <w:bCs/>
        </w:rPr>
        <w:t>can be</w:t>
      </w:r>
      <w:r w:rsidR="003C3BE8" w:rsidRPr="00C6639A">
        <w:rPr>
          <w:bCs/>
        </w:rPr>
        <w:t xml:space="preserve"> a </w:t>
      </w:r>
      <w:r w:rsidR="00261AA9" w:rsidRPr="00C6639A">
        <w:rPr>
          <w:bCs/>
        </w:rPr>
        <w:t>combination</w:t>
      </w:r>
      <w:r w:rsidR="003C3BE8" w:rsidRPr="00C6639A">
        <w:rPr>
          <w:bCs/>
        </w:rPr>
        <w:t xml:space="preserve"> of many visual </w:t>
      </w:r>
      <w:r w:rsidR="0042634B" w:rsidRPr="00C6639A">
        <w:rPr>
          <w:bCs/>
        </w:rPr>
        <w:t>cues</w:t>
      </w:r>
      <w:r w:rsidR="003C3BE8" w:rsidRPr="00C6639A">
        <w:rPr>
          <w:bCs/>
        </w:rPr>
        <w:t xml:space="preserve">. </w:t>
      </w:r>
      <w:r w:rsidR="00B10927" w:rsidRPr="00C6639A">
        <w:rPr>
          <w:bCs/>
        </w:rPr>
        <w:t>Ideally a com</w:t>
      </w:r>
      <w:r w:rsidR="00612A1C" w:rsidRPr="00C6639A">
        <w:rPr>
          <w:bCs/>
        </w:rPr>
        <w:t xml:space="preserve">puter </w:t>
      </w:r>
      <w:r w:rsidR="002B4532" w:rsidRPr="00C6639A">
        <w:rPr>
          <w:bCs/>
        </w:rPr>
        <w:t xml:space="preserve">should </w:t>
      </w:r>
      <w:r w:rsidR="00612A1C" w:rsidRPr="00C6639A">
        <w:rPr>
          <w:bCs/>
        </w:rPr>
        <w:t>a</w:t>
      </w:r>
      <w:r w:rsidR="00341E48" w:rsidRPr="00C6639A">
        <w:rPr>
          <w:bCs/>
        </w:rPr>
        <w:t>nal</w:t>
      </w:r>
      <w:r w:rsidR="0003220C" w:rsidRPr="00C6639A">
        <w:rPr>
          <w:bCs/>
        </w:rPr>
        <w:t xml:space="preserve">yse all contributing factors </w:t>
      </w:r>
      <w:r w:rsidR="00951041" w:rsidRPr="00C6639A">
        <w:rPr>
          <w:bCs/>
        </w:rPr>
        <w:t>to how emotions are conveyed by the human face</w:t>
      </w:r>
      <w:r w:rsidR="00323FE0" w:rsidRPr="00C6639A">
        <w:rPr>
          <w:bCs/>
        </w:rPr>
        <w:t xml:space="preserve"> in order to provide a valid </w:t>
      </w:r>
      <w:r w:rsidR="00F97694" w:rsidRPr="00C6639A">
        <w:rPr>
          <w:bCs/>
        </w:rPr>
        <w:t>interpretation</w:t>
      </w:r>
      <w:r w:rsidR="006A497D" w:rsidRPr="00C6639A">
        <w:rPr>
          <w:bCs/>
        </w:rPr>
        <w:t xml:space="preserve"> of</w:t>
      </w:r>
      <w:r w:rsidR="00C3327D" w:rsidRPr="00C6639A">
        <w:rPr>
          <w:bCs/>
        </w:rPr>
        <w:t xml:space="preserve"> the displayed emotions. </w:t>
      </w:r>
      <w:r w:rsidR="006C7430" w:rsidRPr="00C6639A">
        <w:rPr>
          <w:bCs/>
        </w:rPr>
        <w:t xml:space="preserve">To include all factors such as eye gaze </w:t>
      </w:r>
      <w:r w:rsidR="007623A3" w:rsidRPr="00C6639A">
        <w:rPr>
          <w:bCs/>
        </w:rPr>
        <w:t xml:space="preserve">is </w:t>
      </w:r>
      <w:r w:rsidR="002D2487" w:rsidRPr="00C6639A">
        <w:rPr>
          <w:bCs/>
        </w:rPr>
        <w:t xml:space="preserve">beyond </w:t>
      </w:r>
      <w:r w:rsidR="0049023A" w:rsidRPr="00C6639A">
        <w:rPr>
          <w:bCs/>
        </w:rPr>
        <w:t xml:space="preserve">the scope of this project, therefore </w:t>
      </w:r>
      <w:r w:rsidR="00C40BC3" w:rsidRPr="00C6639A">
        <w:rPr>
          <w:bCs/>
        </w:rPr>
        <w:t xml:space="preserve">to compensate for the exclusion of </w:t>
      </w:r>
      <w:r w:rsidR="001A51CD" w:rsidRPr="00C6639A">
        <w:rPr>
          <w:bCs/>
        </w:rPr>
        <w:t>eye</w:t>
      </w:r>
      <w:r w:rsidR="00C40BC3" w:rsidRPr="00C6639A">
        <w:rPr>
          <w:bCs/>
        </w:rPr>
        <w:t xml:space="preserve"> gaze in the smile </w:t>
      </w:r>
      <w:r w:rsidR="007336F6">
        <w:rPr>
          <w:bCs/>
        </w:rPr>
        <w:t>assessment,</w:t>
      </w:r>
      <w:r w:rsidR="005F525C" w:rsidRPr="00C6639A">
        <w:rPr>
          <w:bCs/>
        </w:rPr>
        <w:t xml:space="preserve"> the test phase </w:t>
      </w:r>
      <w:r w:rsidR="001574E4" w:rsidRPr="00C6639A">
        <w:rPr>
          <w:bCs/>
        </w:rPr>
        <w:t xml:space="preserve">following this thesis </w:t>
      </w:r>
      <w:r w:rsidR="00BD79E7" w:rsidRPr="00C6639A">
        <w:rPr>
          <w:bCs/>
        </w:rPr>
        <w:t xml:space="preserve">will contain </w:t>
      </w:r>
      <w:r w:rsidR="00E27030" w:rsidRPr="00C6639A">
        <w:rPr>
          <w:bCs/>
        </w:rPr>
        <w:t>a comparison</w:t>
      </w:r>
      <w:r w:rsidR="00753503" w:rsidRPr="00C6639A">
        <w:rPr>
          <w:bCs/>
        </w:rPr>
        <w:t xml:space="preserve"> of </w:t>
      </w:r>
      <w:r w:rsidR="00DE0BBC" w:rsidRPr="00C6639A">
        <w:rPr>
          <w:bCs/>
        </w:rPr>
        <w:t>ratings given by test subjects to pictu</w:t>
      </w:r>
      <w:r w:rsidR="00D93D82" w:rsidRPr="00C6639A">
        <w:rPr>
          <w:bCs/>
        </w:rPr>
        <w:t>res that only display the mouth</w:t>
      </w:r>
      <w:r w:rsidR="00087F4C" w:rsidRPr="00C6639A">
        <w:rPr>
          <w:bCs/>
        </w:rPr>
        <w:t xml:space="preserve">. </w:t>
      </w:r>
      <w:r w:rsidR="004F4C40" w:rsidRPr="00C6639A">
        <w:rPr>
          <w:bCs/>
        </w:rPr>
        <w:t xml:space="preserve">The same full frame picture will be given ratings by test subjects and compared to the same picture with only the mouth displayed. </w:t>
      </w:r>
      <w:r w:rsidR="002E1AE7" w:rsidRPr="00C6639A">
        <w:rPr>
          <w:bCs/>
        </w:rPr>
        <w:t>The results from this</w:t>
      </w:r>
      <w:r w:rsidR="009B4DA1" w:rsidRPr="00C6639A">
        <w:rPr>
          <w:bCs/>
        </w:rPr>
        <w:t xml:space="preserve"> c</w:t>
      </w:r>
      <w:r w:rsidR="00DF0ECE" w:rsidRPr="00C6639A">
        <w:rPr>
          <w:bCs/>
        </w:rPr>
        <w:t>ould</w:t>
      </w:r>
      <w:r w:rsidR="009B4DA1" w:rsidRPr="00C6639A">
        <w:rPr>
          <w:bCs/>
        </w:rPr>
        <w:t xml:space="preserve"> </w:t>
      </w:r>
      <w:r w:rsidR="0069675A" w:rsidRPr="00C6639A">
        <w:rPr>
          <w:bCs/>
        </w:rPr>
        <w:t>provide</w:t>
      </w:r>
      <w:r w:rsidR="009B4DA1" w:rsidRPr="00C6639A">
        <w:rPr>
          <w:bCs/>
        </w:rPr>
        <w:t xml:space="preserve"> </w:t>
      </w:r>
      <w:r w:rsidR="00EE0D36" w:rsidRPr="00C6639A">
        <w:rPr>
          <w:bCs/>
        </w:rPr>
        <w:t xml:space="preserve">an indication, if any, </w:t>
      </w:r>
      <w:r w:rsidR="00DF0ECE" w:rsidRPr="00C6639A">
        <w:rPr>
          <w:bCs/>
        </w:rPr>
        <w:t>of how the</w:t>
      </w:r>
      <w:r w:rsidR="0078346D" w:rsidRPr="00C6639A">
        <w:rPr>
          <w:bCs/>
        </w:rPr>
        <w:t xml:space="preserve"> test subjects rate the smile </w:t>
      </w:r>
      <w:r w:rsidR="00BB776A" w:rsidRPr="00C6639A">
        <w:rPr>
          <w:bCs/>
        </w:rPr>
        <w:t>when only the mouth is present.</w:t>
      </w:r>
    </w:p>
    <w:p w14:paraId="7E6C1384" w14:textId="77777777" w:rsidR="00296B3C" w:rsidRPr="00C6639A" w:rsidRDefault="00296B3C" w:rsidP="008C5A03">
      <w:pPr>
        <w:rPr>
          <w:bCs/>
        </w:rPr>
      </w:pPr>
    </w:p>
    <w:p w14:paraId="7CCB68E5" w14:textId="3BF3D49D" w:rsidR="008C5A03" w:rsidRPr="00C6639A" w:rsidRDefault="008C5A03" w:rsidP="008C5A03">
      <w:pPr>
        <w:rPr>
          <w:bCs/>
        </w:rPr>
      </w:pPr>
    </w:p>
    <w:p w14:paraId="5CF64364" w14:textId="77777777" w:rsidR="00E04BF4" w:rsidRPr="00C6639A" w:rsidRDefault="00E04BF4" w:rsidP="00604361"/>
    <w:p w14:paraId="07D88FD4" w14:textId="77777777" w:rsidR="008309AE" w:rsidRPr="00C6639A" w:rsidRDefault="008309AE" w:rsidP="00862111"/>
    <w:p w14:paraId="0F95E4FB" w14:textId="77777777" w:rsidR="00A0442F" w:rsidRPr="00C6639A" w:rsidRDefault="00A0442F" w:rsidP="00862111"/>
    <w:p w14:paraId="3A7B16C2" w14:textId="3689340B" w:rsidR="00095CE4" w:rsidRPr="00C6639A" w:rsidRDefault="00095CE4">
      <w:r w:rsidRPr="00C6639A">
        <w:br w:type="page"/>
      </w:r>
    </w:p>
    <w:p w14:paraId="33E22AAD" w14:textId="77777777" w:rsidR="00EB439E" w:rsidRPr="00C6639A" w:rsidRDefault="00EB439E"/>
    <w:p w14:paraId="1F24DC62" w14:textId="7BCF761A" w:rsidR="00EB439E" w:rsidRPr="00C6639A" w:rsidRDefault="005369D6" w:rsidP="00EB439E">
      <w:pPr>
        <w:pStyle w:val="Heading3"/>
      </w:pPr>
      <w:bookmarkStart w:id="32" w:name="_Toc325592796"/>
      <w:r w:rsidRPr="00C6639A">
        <w:t>Affective Computing – C</w:t>
      </w:r>
      <w:r w:rsidR="00EB439E" w:rsidRPr="00C6639A">
        <w:t>onclusion</w:t>
      </w:r>
      <w:bookmarkEnd w:id="32"/>
    </w:p>
    <w:p w14:paraId="76D826D7" w14:textId="0FA7A93F" w:rsidR="005369D6" w:rsidRPr="00C6639A" w:rsidRDefault="007F36D3" w:rsidP="00C85903">
      <w:r w:rsidRPr="00C6639A">
        <w:t xml:space="preserve">Boehnera et al. </w:t>
      </w:r>
      <w:r w:rsidR="00C210B5" w:rsidRPr="00C6639A">
        <w:t xml:space="preserve">found that the traditional view on Affective Computing </w:t>
      </w:r>
      <w:r w:rsidR="00AD6900" w:rsidRPr="00C6639A">
        <w:t>from a computer stand</w:t>
      </w:r>
      <w:r w:rsidR="0012159B" w:rsidRPr="00C6639A">
        <w:t>point was to only interpret and detect a ce</w:t>
      </w:r>
      <w:r w:rsidR="002D3EB9" w:rsidRPr="00C6639A">
        <w:t xml:space="preserve">rtain display of human emotion. </w:t>
      </w:r>
      <w:r w:rsidR="0056098E" w:rsidRPr="00C6639A">
        <w:t>They therefore recommend</w:t>
      </w:r>
      <w:r w:rsidR="00231561" w:rsidRPr="00C6639A">
        <w:t>ed</w:t>
      </w:r>
      <w:r w:rsidR="0056098E" w:rsidRPr="00C6639A">
        <w:t xml:space="preserve"> that</w:t>
      </w:r>
      <w:r w:rsidR="006C3654" w:rsidRPr="00C6639A">
        <w:t xml:space="preserve"> research into</w:t>
      </w:r>
      <w:r w:rsidR="0056098E" w:rsidRPr="00C6639A">
        <w:t xml:space="preserve"> Affective Computing </w:t>
      </w:r>
      <w:r w:rsidR="006C3654" w:rsidRPr="00C6639A">
        <w:t xml:space="preserve">should include </w:t>
      </w:r>
      <w:r w:rsidR="00A825D7" w:rsidRPr="00C6639A">
        <w:t xml:space="preserve">the ability by the computer to actively assist in </w:t>
      </w:r>
      <w:r w:rsidR="00820C70" w:rsidRPr="00C6639A">
        <w:t xml:space="preserve">human interaction. </w:t>
      </w:r>
      <w:r w:rsidR="00E048B5" w:rsidRPr="00C6639A">
        <w:t>One of their points w</w:t>
      </w:r>
      <w:r w:rsidR="00B440B8" w:rsidRPr="00C6639A">
        <w:t xml:space="preserve">as to enable the computer to assist in interpreting emotions on behalf of a human user. </w:t>
      </w:r>
      <w:r w:rsidR="00733561" w:rsidRPr="00C6639A">
        <w:t xml:space="preserve">This would help the human user </w:t>
      </w:r>
      <w:r w:rsidR="009220A7" w:rsidRPr="00C6639A">
        <w:t xml:space="preserve">form an opinion, if i.e. the particular human </w:t>
      </w:r>
      <w:r w:rsidR="00043B62" w:rsidRPr="00C6639A">
        <w:t>was</w:t>
      </w:r>
      <w:r w:rsidR="00704379" w:rsidRPr="00C6639A">
        <w:t xml:space="preserve"> not strong on emotional intelligence, the computer would help </w:t>
      </w:r>
      <w:r w:rsidR="00EE430A" w:rsidRPr="00C6639A">
        <w:t xml:space="preserve">assessing the areas were the human user lacked expertise. </w:t>
      </w:r>
      <w:r w:rsidR="00CB2AA1" w:rsidRPr="00C6639A">
        <w:t xml:space="preserve">This could increase the </w:t>
      </w:r>
      <w:r w:rsidR="000A46BB" w:rsidRPr="00C6639A">
        <w:t>individual’s</w:t>
      </w:r>
      <w:r w:rsidR="00CB2AA1" w:rsidRPr="00C6639A">
        <w:t xml:space="preserve"> level of s</w:t>
      </w:r>
      <w:r w:rsidR="000006EC" w:rsidRPr="00C6639A">
        <w:t xml:space="preserve">ocial interactivity among its peers. </w:t>
      </w:r>
    </w:p>
    <w:p w14:paraId="7CEB1BF0" w14:textId="51D0C16C" w:rsidR="00550E44" w:rsidRPr="00C6639A" w:rsidRDefault="00370936" w:rsidP="00C85903">
      <w:r w:rsidRPr="00C6639A">
        <w:t>Pantic</w:t>
      </w:r>
      <w:r w:rsidR="00C71077" w:rsidRPr="00C6639A">
        <w:rPr>
          <w:rStyle w:val="FootnoteReference"/>
        </w:rPr>
        <w:footnoteReference w:id="4"/>
      </w:r>
      <w:r w:rsidRPr="00C6639A">
        <w:t xml:space="preserve"> et al. </w:t>
      </w:r>
      <w:r w:rsidR="0038072A" w:rsidRPr="00C6639A">
        <w:t>found that the surroundings</w:t>
      </w:r>
      <w:r w:rsidR="00AB65F8">
        <w:t>,</w:t>
      </w:r>
      <w:r w:rsidR="0038072A" w:rsidRPr="00C6639A">
        <w:t xml:space="preserve"> in which an individual </w:t>
      </w:r>
      <w:r w:rsidR="003923B6" w:rsidRPr="00C6639A">
        <w:t>is present</w:t>
      </w:r>
      <w:r w:rsidR="005B560B">
        <w:t>,</w:t>
      </w:r>
      <w:r w:rsidR="00522C2C">
        <w:t xml:space="preserve"> greatly influence</w:t>
      </w:r>
      <w:r w:rsidR="00255C50">
        <w:t xml:space="preserve"> </w:t>
      </w:r>
      <w:r w:rsidR="00CE399C">
        <w:t>his or her</w:t>
      </w:r>
      <w:r w:rsidR="003923B6" w:rsidRPr="00C6639A">
        <w:t xml:space="preserve"> emotional perceptions. </w:t>
      </w:r>
      <w:r w:rsidR="00F55A6D" w:rsidRPr="00C6639A">
        <w:t xml:space="preserve">In Ekman’s study among the differences between </w:t>
      </w:r>
      <w:r w:rsidR="000408CA" w:rsidRPr="00C6639A">
        <w:t>students from Japan and the United States</w:t>
      </w:r>
      <w:r w:rsidR="00D3199B" w:rsidRPr="00C6639A">
        <w:t>, he found that the Japanese would suppress their emotional responses</w:t>
      </w:r>
      <w:r w:rsidR="00882EBD">
        <w:t>,</w:t>
      </w:r>
      <w:r w:rsidR="00D3199B" w:rsidRPr="00C6639A">
        <w:t xml:space="preserve"> if an authoritative figure </w:t>
      </w:r>
      <w:r w:rsidR="00223797" w:rsidRPr="00C6639A">
        <w:t xml:space="preserve">were present. </w:t>
      </w:r>
      <w:r w:rsidR="009B69CF" w:rsidRPr="00C6639A">
        <w:t xml:space="preserve">Therefore as with Maja Pantic et al. </w:t>
      </w:r>
      <w:r w:rsidR="00643C82" w:rsidRPr="00C6639A">
        <w:t xml:space="preserve">the surroundings in which </w:t>
      </w:r>
      <w:r w:rsidR="005707F7" w:rsidRPr="00C6639A">
        <w:t>an individual is located can greatly attribute to their emotional assessment</w:t>
      </w:r>
      <w:r w:rsidR="005E781E" w:rsidRPr="00C6639A">
        <w:t xml:space="preserve"> and understanding of emotions by their peers. </w:t>
      </w:r>
    </w:p>
    <w:p w14:paraId="5CF000A7" w14:textId="56BDC305" w:rsidR="00A31074" w:rsidRPr="00C6639A" w:rsidRDefault="00C549BE">
      <w:pPr>
        <w:rPr>
          <w:bCs/>
        </w:rPr>
      </w:pPr>
      <w:r w:rsidRPr="00C6639A">
        <w:rPr>
          <w:bCs/>
        </w:rPr>
        <w:t xml:space="preserve">Hess et al. </w:t>
      </w:r>
      <w:r w:rsidR="00804EDB" w:rsidRPr="00C6639A">
        <w:rPr>
          <w:bCs/>
        </w:rPr>
        <w:t xml:space="preserve">found that </w:t>
      </w:r>
      <w:r w:rsidR="00643346" w:rsidRPr="00C6639A">
        <w:rPr>
          <w:bCs/>
        </w:rPr>
        <w:t xml:space="preserve">the gaze and facial expression by a human being </w:t>
      </w:r>
      <w:r w:rsidR="001565DB" w:rsidRPr="00C6639A">
        <w:rPr>
          <w:bCs/>
        </w:rPr>
        <w:t xml:space="preserve">can disclose much about their personality </w:t>
      </w:r>
      <w:r w:rsidR="00EB44BD" w:rsidRPr="00C6639A">
        <w:rPr>
          <w:bCs/>
        </w:rPr>
        <w:t xml:space="preserve">in </w:t>
      </w:r>
      <w:r w:rsidR="001565DB" w:rsidRPr="00C6639A">
        <w:rPr>
          <w:bCs/>
        </w:rPr>
        <w:t>terms</w:t>
      </w:r>
      <w:r w:rsidR="00402656" w:rsidRPr="00C6639A">
        <w:rPr>
          <w:bCs/>
        </w:rPr>
        <w:t xml:space="preserve"> of </w:t>
      </w:r>
      <w:r w:rsidR="00B56764" w:rsidRPr="00C6639A">
        <w:rPr>
          <w:bCs/>
        </w:rPr>
        <w:t xml:space="preserve">openness and dominance. </w:t>
      </w:r>
      <w:r w:rsidR="005464E7" w:rsidRPr="00C6639A">
        <w:rPr>
          <w:bCs/>
        </w:rPr>
        <w:t xml:space="preserve">This relates to Keating et al. </w:t>
      </w:r>
      <w:r w:rsidR="004511BB" w:rsidRPr="00C6639A">
        <w:rPr>
          <w:bCs/>
        </w:rPr>
        <w:t xml:space="preserve">research into attractiveness and dominance </w:t>
      </w:r>
      <w:r w:rsidR="00EB44BD" w:rsidRPr="00C6639A">
        <w:rPr>
          <w:bCs/>
        </w:rPr>
        <w:t>from</w:t>
      </w:r>
      <w:r w:rsidR="004511BB" w:rsidRPr="00C6639A">
        <w:rPr>
          <w:bCs/>
        </w:rPr>
        <w:t xml:space="preserve"> facial features. </w:t>
      </w:r>
      <w:r w:rsidR="00014913" w:rsidRPr="00C6639A">
        <w:rPr>
          <w:bCs/>
        </w:rPr>
        <w:t xml:space="preserve">Keating et al. </w:t>
      </w:r>
      <w:r w:rsidR="000A7A4C" w:rsidRPr="00C6639A">
        <w:rPr>
          <w:bCs/>
        </w:rPr>
        <w:t xml:space="preserve">also found that </w:t>
      </w:r>
      <w:r w:rsidR="0065280F" w:rsidRPr="00C6639A">
        <w:rPr>
          <w:bCs/>
        </w:rPr>
        <w:t xml:space="preserve">certain facial features attributed to the </w:t>
      </w:r>
      <w:r w:rsidR="0059453B" w:rsidRPr="00C6639A">
        <w:rPr>
          <w:bCs/>
        </w:rPr>
        <w:t xml:space="preserve">dominance and attractiveness rating an individual would be perceived to have. </w:t>
      </w:r>
    </w:p>
    <w:p w14:paraId="79F8D674" w14:textId="6696E173" w:rsidR="002B74C5" w:rsidRPr="00C6639A" w:rsidRDefault="00EF3E94">
      <w:pPr>
        <w:rPr>
          <w:bCs/>
        </w:rPr>
      </w:pPr>
      <w:r w:rsidRPr="00C6639A">
        <w:rPr>
          <w:bCs/>
        </w:rPr>
        <w:t xml:space="preserve">Therefore this thesis believes </w:t>
      </w:r>
      <w:r w:rsidR="00207EEA" w:rsidRPr="00C6639A">
        <w:rPr>
          <w:bCs/>
        </w:rPr>
        <w:t xml:space="preserve">the findings by </w:t>
      </w:r>
      <w:r w:rsidR="00BF733E" w:rsidRPr="00C6639A">
        <w:rPr>
          <w:bCs/>
        </w:rPr>
        <w:t xml:space="preserve">Maja Pantic, </w:t>
      </w:r>
      <w:r w:rsidR="00207EEA" w:rsidRPr="00C6639A">
        <w:rPr>
          <w:bCs/>
        </w:rPr>
        <w:t xml:space="preserve">Hess and Keating et al. </w:t>
      </w:r>
      <w:r w:rsidR="00544260" w:rsidRPr="00C6639A">
        <w:rPr>
          <w:bCs/>
        </w:rPr>
        <w:t>can assist in shapi</w:t>
      </w:r>
      <w:r w:rsidR="00D3018B" w:rsidRPr="00C6639A">
        <w:rPr>
          <w:bCs/>
        </w:rPr>
        <w:t>ng an optimal testing condition</w:t>
      </w:r>
      <w:r w:rsidR="00221B43" w:rsidRPr="00C6639A">
        <w:rPr>
          <w:bCs/>
        </w:rPr>
        <w:t xml:space="preserve"> </w:t>
      </w:r>
      <w:r w:rsidR="003868BC" w:rsidRPr="00C6639A">
        <w:rPr>
          <w:bCs/>
        </w:rPr>
        <w:t xml:space="preserve">resulting in minimizing </w:t>
      </w:r>
      <w:r w:rsidR="00221B43" w:rsidRPr="00C6639A">
        <w:rPr>
          <w:bCs/>
        </w:rPr>
        <w:t>t</w:t>
      </w:r>
      <w:r w:rsidR="00C64906" w:rsidRPr="00C6639A">
        <w:rPr>
          <w:bCs/>
        </w:rPr>
        <w:t xml:space="preserve">he </w:t>
      </w:r>
      <w:r w:rsidR="00A91921" w:rsidRPr="00C6639A">
        <w:rPr>
          <w:bCs/>
        </w:rPr>
        <w:t>factors</w:t>
      </w:r>
      <w:r w:rsidR="00A91921">
        <w:rPr>
          <w:bCs/>
        </w:rPr>
        <w:t xml:space="preserve"> that</w:t>
      </w:r>
      <w:r w:rsidR="007D73F2" w:rsidRPr="00C6639A">
        <w:rPr>
          <w:bCs/>
        </w:rPr>
        <w:t xml:space="preserve"> could </w:t>
      </w:r>
      <w:r w:rsidR="00034F5A" w:rsidRPr="00C6639A">
        <w:rPr>
          <w:bCs/>
        </w:rPr>
        <w:t>influence</w:t>
      </w:r>
      <w:r w:rsidR="007D73F2" w:rsidRPr="00C6639A">
        <w:rPr>
          <w:bCs/>
        </w:rPr>
        <w:t xml:space="preserve"> the expressions of </w:t>
      </w:r>
      <w:r w:rsidR="00C64906" w:rsidRPr="00C6639A">
        <w:rPr>
          <w:bCs/>
        </w:rPr>
        <w:t>emotions felt by a test participant.</w:t>
      </w:r>
      <w:r w:rsidR="001305F9" w:rsidRPr="00C6639A">
        <w:rPr>
          <w:bCs/>
        </w:rPr>
        <w:t xml:space="preserve"> </w:t>
      </w:r>
      <w:r w:rsidR="00A060CA" w:rsidRPr="00C6639A">
        <w:rPr>
          <w:bCs/>
        </w:rPr>
        <w:t>Furthermore Boehnera et al. recommendations in what field Affective Computing should expand upon</w:t>
      </w:r>
      <w:r w:rsidR="00613EBA" w:rsidRPr="00C6639A">
        <w:rPr>
          <w:bCs/>
        </w:rPr>
        <w:t xml:space="preserve"> would be taken into account when designing </w:t>
      </w:r>
      <w:r w:rsidR="00E972D3" w:rsidRPr="00C6639A">
        <w:rPr>
          <w:bCs/>
        </w:rPr>
        <w:t xml:space="preserve">and </w:t>
      </w:r>
      <w:r w:rsidR="00F169D4" w:rsidRPr="00C6639A">
        <w:rPr>
          <w:bCs/>
        </w:rPr>
        <w:t xml:space="preserve">creating </w:t>
      </w:r>
      <w:r w:rsidR="00F90BC6" w:rsidRPr="00C6639A">
        <w:rPr>
          <w:bCs/>
        </w:rPr>
        <w:t xml:space="preserve">the goal of the accompanying software to this thesis. </w:t>
      </w:r>
      <w:r w:rsidR="003708F6" w:rsidRPr="00C6639A">
        <w:rPr>
          <w:bCs/>
        </w:rPr>
        <w:t>The</w:t>
      </w:r>
      <w:r w:rsidR="00F23E35" w:rsidRPr="00C6639A">
        <w:rPr>
          <w:bCs/>
        </w:rPr>
        <w:t xml:space="preserve"> software </w:t>
      </w:r>
      <w:r w:rsidR="001F6981" w:rsidRPr="00C6639A">
        <w:rPr>
          <w:bCs/>
        </w:rPr>
        <w:t>would assists humans in assessing and interpreting the level of smile/happiness</w:t>
      </w:r>
      <w:r w:rsidR="0082442E" w:rsidRPr="00C6639A">
        <w:rPr>
          <w:bCs/>
        </w:rPr>
        <w:t xml:space="preserve"> in a picture, thus allowing the computer to help the human operator in determining levels of emotions elicited by the subjects in the pictures. </w:t>
      </w:r>
    </w:p>
    <w:p w14:paraId="64274F26" w14:textId="5A482609" w:rsidR="00A42AFE" w:rsidRPr="00C6639A" w:rsidRDefault="00C64906">
      <w:r w:rsidRPr="00C6639A">
        <w:rPr>
          <w:bCs/>
        </w:rPr>
        <w:t xml:space="preserve"> </w:t>
      </w:r>
    </w:p>
    <w:p w14:paraId="531463CF" w14:textId="77777777" w:rsidR="00A42AFE" w:rsidRPr="00C6639A" w:rsidRDefault="00A42AFE">
      <w:r w:rsidRPr="00C6639A">
        <w:br w:type="page"/>
      </w:r>
    </w:p>
    <w:p w14:paraId="5045D178" w14:textId="77777777" w:rsidR="00A42AFE" w:rsidRPr="00C6639A" w:rsidRDefault="00E21E50" w:rsidP="00E21E50">
      <w:pPr>
        <w:pStyle w:val="Heading2"/>
      </w:pPr>
      <w:bookmarkStart w:id="33" w:name="_Toc325592797"/>
      <w:r w:rsidRPr="00C6639A">
        <w:lastRenderedPageBreak/>
        <w:t>Analysis Conclusion</w:t>
      </w:r>
      <w:bookmarkEnd w:id="33"/>
    </w:p>
    <w:p w14:paraId="2A8DB9AE" w14:textId="370E3262" w:rsidR="009562A9" w:rsidRPr="00C6639A" w:rsidRDefault="005613BB" w:rsidP="00CA189D">
      <w:r w:rsidRPr="00C6639A">
        <w:t xml:space="preserve">The following will briefly outline </w:t>
      </w:r>
      <w:r w:rsidR="00D9568A" w:rsidRPr="00C6639A">
        <w:t xml:space="preserve">the specific knowledge gained from the different topics from the analysis chapter. </w:t>
      </w:r>
      <w:r w:rsidR="005958DC" w:rsidRPr="00C6639A">
        <w:t xml:space="preserve">This will lead </w:t>
      </w:r>
      <w:r w:rsidR="0034765C" w:rsidRPr="00C6639A">
        <w:t xml:space="preserve">to a requirement specification for the overall completion of this project based on the </w:t>
      </w:r>
      <w:r w:rsidR="00F03F2A" w:rsidRPr="00C6639A">
        <w:t xml:space="preserve">recommendations and conclusions </w:t>
      </w:r>
      <w:r w:rsidR="00F22790" w:rsidRPr="00C6639A">
        <w:t xml:space="preserve">from the selected analysed articles. </w:t>
      </w:r>
      <w:r w:rsidR="00023C55" w:rsidRPr="00C6639A">
        <w:t xml:space="preserve">The following is divided into </w:t>
      </w:r>
      <w:r w:rsidR="00F84201" w:rsidRPr="00C6639A">
        <w:rPr>
          <w:i/>
        </w:rPr>
        <w:t>four</w:t>
      </w:r>
      <w:r w:rsidR="00F84201" w:rsidRPr="00C6639A">
        <w:t xml:space="preserve"> separate categories, each representing </w:t>
      </w:r>
      <w:r w:rsidR="0009053C" w:rsidRPr="00C6639A">
        <w:t xml:space="preserve">topics that will guide </w:t>
      </w:r>
      <w:r w:rsidR="00AE6FCD" w:rsidRPr="00C6639A">
        <w:t>the test phase, design phase and implementation phase of this project:</w:t>
      </w:r>
    </w:p>
    <w:p w14:paraId="781B3C13" w14:textId="77777777" w:rsidR="00C114E2" w:rsidRDefault="00C114E2" w:rsidP="00C114E2">
      <w:pPr>
        <w:pStyle w:val="Heading3"/>
      </w:pPr>
      <w:bookmarkStart w:id="34" w:name="_Toc325592798"/>
      <w:r>
        <w:t>Emotions</w:t>
      </w:r>
      <w:bookmarkEnd w:id="34"/>
    </w:p>
    <w:p w14:paraId="338F55C4" w14:textId="7449EA7D" w:rsidR="00E32A58" w:rsidRPr="00C6639A" w:rsidRDefault="00393B5E" w:rsidP="00CA189D">
      <w:r w:rsidRPr="00C6639A">
        <w:t xml:space="preserve">Emotions are of a highly subjective nature, both from the interpreter and the </w:t>
      </w:r>
      <w:r w:rsidR="00CF4468" w:rsidRPr="00C6639A">
        <w:t>perceiver’s</w:t>
      </w:r>
      <w:r w:rsidR="003B33F1" w:rsidRPr="00C6639A">
        <w:t xml:space="preserve"> point of view. </w:t>
      </w:r>
      <w:r w:rsidR="002C432F" w:rsidRPr="00C6639A">
        <w:t xml:space="preserve">Ekman </w:t>
      </w:r>
      <w:r w:rsidR="00726897" w:rsidRPr="00C6639A">
        <w:t xml:space="preserve">found that emotions within the semantic primitives </w:t>
      </w:r>
      <w:r w:rsidR="00EF3DDC" w:rsidRPr="00C6639A">
        <w:t xml:space="preserve">were generally universally </w:t>
      </w:r>
      <w:r w:rsidR="00EE5E2F" w:rsidRPr="00C6639A">
        <w:t>understood;</w:t>
      </w:r>
      <w:r w:rsidR="0013529A" w:rsidRPr="00C6639A">
        <w:t xml:space="preserve"> </w:t>
      </w:r>
      <w:r w:rsidR="00FA6D87" w:rsidRPr="00C6639A">
        <w:t xml:space="preserve">different cultures viewed and understood emotions </w:t>
      </w:r>
      <w:r w:rsidR="002E5830" w:rsidRPr="00C6639A">
        <w:t>the same wa</w:t>
      </w:r>
      <w:r w:rsidR="00B32076" w:rsidRPr="00C6639A">
        <w:t xml:space="preserve">y. </w:t>
      </w:r>
      <w:r w:rsidR="00EC59B9" w:rsidRPr="00C6639A">
        <w:t xml:space="preserve">Ekman </w:t>
      </w:r>
      <w:r w:rsidR="00275080" w:rsidRPr="00C6639A">
        <w:t xml:space="preserve">and Keltner found that only emotions elicited by the human face </w:t>
      </w:r>
      <w:r w:rsidR="004F0718" w:rsidRPr="00C6639A">
        <w:t xml:space="preserve">abode to the rule, emotions conveyed orally or via body language </w:t>
      </w:r>
      <w:r w:rsidR="00D63822" w:rsidRPr="00C6639A">
        <w:t xml:space="preserve">did not. </w:t>
      </w:r>
      <w:r w:rsidR="009C5759" w:rsidRPr="00C6639A">
        <w:t xml:space="preserve">Keating investigated </w:t>
      </w:r>
      <w:r w:rsidR="005412F7" w:rsidRPr="00C6639A">
        <w:t xml:space="preserve">which facial features improved the attractiveness of an individual and found that </w:t>
      </w:r>
      <w:r w:rsidR="00DE2A46" w:rsidRPr="00C6639A">
        <w:t>common denominators existed</w:t>
      </w:r>
      <w:r w:rsidR="00A670F6" w:rsidRPr="00C6639A">
        <w:t xml:space="preserve"> across cultures. Certain facial features enhanced the attractiveness whereas others diminished it. </w:t>
      </w:r>
    </w:p>
    <w:p w14:paraId="55BC6226" w14:textId="77671770" w:rsidR="00AE6FCD" w:rsidRPr="00C6639A" w:rsidRDefault="00E32A58" w:rsidP="00CA189D">
      <w:r w:rsidRPr="00C6639A">
        <w:t xml:space="preserve">Therefore this thesis </w:t>
      </w:r>
      <w:r w:rsidR="00F40D5A" w:rsidRPr="00C6639A">
        <w:t>believes</w:t>
      </w:r>
      <w:r w:rsidRPr="00C6639A">
        <w:t xml:space="preserve"> </w:t>
      </w:r>
      <w:r w:rsidR="00F40D5A" w:rsidRPr="00C6639A">
        <w:t xml:space="preserve">that emotions to a certain extent are universally understood in regards </w:t>
      </w:r>
      <w:r w:rsidR="00843C34" w:rsidRPr="00C6639A">
        <w:t xml:space="preserve">to </w:t>
      </w:r>
      <w:r w:rsidR="00F40D5A" w:rsidRPr="00C6639A">
        <w:t>the basic primitives. Therefore</w:t>
      </w:r>
      <w:r w:rsidR="007A0C4E" w:rsidRPr="00C6639A">
        <w:t xml:space="preserve"> by only focusing on the human smile, which studies </w:t>
      </w:r>
      <w:r w:rsidR="001728F2" w:rsidRPr="00C6639A">
        <w:t xml:space="preserve">found signalled </w:t>
      </w:r>
      <w:r w:rsidR="0099154C" w:rsidRPr="00C6639A">
        <w:t>happiness</w:t>
      </w:r>
      <w:r w:rsidR="00A90233" w:rsidRPr="00C6639A">
        <w:t xml:space="preserve">, </w:t>
      </w:r>
      <w:r w:rsidR="00806E57" w:rsidRPr="00C6639A">
        <w:t xml:space="preserve">an average understanding of what the smile constitutes can be found </w:t>
      </w:r>
      <w:r w:rsidR="0085325A" w:rsidRPr="00C6639A">
        <w:t xml:space="preserve">with the assistance of a test group. It will be </w:t>
      </w:r>
      <w:r w:rsidR="00577C57" w:rsidRPr="00C6639A">
        <w:t xml:space="preserve">the </w:t>
      </w:r>
      <w:r w:rsidR="0085325A" w:rsidRPr="00C6639A">
        <w:t xml:space="preserve">task of the test group to determine </w:t>
      </w:r>
      <w:r w:rsidR="00777C2D" w:rsidRPr="00C6639A">
        <w:t xml:space="preserve">how much a person is smiling. </w:t>
      </w:r>
    </w:p>
    <w:p w14:paraId="74FF7C42" w14:textId="77777777" w:rsidR="00C114E2" w:rsidRDefault="00C114E2" w:rsidP="00C114E2">
      <w:pPr>
        <w:pStyle w:val="Heading3"/>
      </w:pPr>
      <w:bookmarkStart w:id="35" w:name="_Toc325592799"/>
      <w:r>
        <w:t>Emotional Intelligence</w:t>
      </w:r>
      <w:bookmarkEnd w:id="35"/>
    </w:p>
    <w:p w14:paraId="0BEB36D6" w14:textId="7B321E98" w:rsidR="00B75678" w:rsidRPr="00C6639A" w:rsidRDefault="00C114E2" w:rsidP="00CA189D">
      <w:r>
        <w:t>T</w:t>
      </w:r>
      <w:r w:rsidR="002F68CD" w:rsidRPr="00C6639A">
        <w:t xml:space="preserve">he level of emotional intelligence in an individual greatly influences their </w:t>
      </w:r>
      <w:r w:rsidR="00B42E1C" w:rsidRPr="00C6639A">
        <w:t xml:space="preserve">perception and interaction with </w:t>
      </w:r>
      <w:r w:rsidR="003E2970" w:rsidRPr="00C6639A">
        <w:t xml:space="preserve">peers. </w:t>
      </w:r>
      <w:r w:rsidR="00CE2055" w:rsidRPr="00C6639A">
        <w:t xml:space="preserve">In the studies by Kirsten Boehner </w:t>
      </w:r>
      <w:r w:rsidR="00755DC5" w:rsidRPr="00C6639A">
        <w:t>she generalised emotions</w:t>
      </w:r>
      <w:r w:rsidR="002F7C3A" w:rsidRPr="00C6639A">
        <w:t xml:space="preserve">, specifically the smile as being universally understood as a sign of happiness. </w:t>
      </w:r>
      <w:r w:rsidR="00F270F2" w:rsidRPr="00C6639A">
        <w:t xml:space="preserve">In the research of Emotional Intelligence </w:t>
      </w:r>
      <w:r w:rsidR="00CC6335" w:rsidRPr="00C6639A">
        <w:t xml:space="preserve">studies </w:t>
      </w:r>
      <w:r w:rsidR="004E6D71">
        <w:t>has shown</w:t>
      </w:r>
      <w:r w:rsidR="008005F4">
        <w:t>,</w:t>
      </w:r>
      <w:r w:rsidR="00CC6335" w:rsidRPr="00C6639A">
        <w:t xml:space="preserve"> that the level of EI in females w</w:t>
      </w:r>
      <w:r w:rsidR="00FE2C51" w:rsidRPr="00C6639A">
        <w:t>h</w:t>
      </w:r>
      <w:r w:rsidR="00CC6335" w:rsidRPr="00C6639A">
        <w:t xml:space="preserve">ere, on average, higher than their male counterparts. </w:t>
      </w:r>
      <w:r w:rsidR="00FC5F1C" w:rsidRPr="00C6639A">
        <w:t xml:space="preserve">Therefore </w:t>
      </w:r>
      <w:r w:rsidR="00DB5F3A" w:rsidRPr="00C6639A">
        <w:t xml:space="preserve">as a precaution the test phase of this thesis </w:t>
      </w:r>
      <w:r w:rsidR="0038226E" w:rsidRPr="00C6639A">
        <w:t>will contain a separation of g</w:t>
      </w:r>
      <w:r w:rsidR="00D446AA" w:rsidRPr="00C6639A">
        <w:t>ender to be able to investigate, if the event</w:t>
      </w:r>
      <w:r w:rsidR="00653BA0">
        <w:t>ual</w:t>
      </w:r>
      <w:r w:rsidR="00D446AA" w:rsidRPr="00C6639A">
        <w:t xml:space="preserve"> should occur, </w:t>
      </w:r>
      <w:r w:rsidR="0056462A" w:rsidRPr="00C6639A">
        <w:t xml:space="preserve">differences between male and female ratings. </w:t>
      </w:r>
      <w:r w:rsidR="00710F22" w:rsidRPr="00C6639A">
        <w:t>Lastly if the ratings between gender</w:t>
      </w:r>
      <w:r w:rsidR="007F6B4F" w:rsidRPr="00C6639A">
        <w:t>s</w:t>
      </w:r>
      <w:r w:rsidR="00710F22" w:rsidRPr="00C6639A">
        <w:t xml:space="preserve"> do differentiate</w:t>
      </w:r>
      <w:r w:rsidR="003D2D3B" w:rsidRPr="00C6639A">
        <w:t>, i</w:t>
      </w:r>
      <w:r w:rsidR="005B0404" w:rsidRPr="00C6639A">
        <w:t xml:space="preserve">t will show in a higher rating </w:t>
      </w:r>
      <w:r w:rsidR="004704DB" w:rsidRPr="00C6639A">
        <w:t>of smile in the test results</w:t>
      </w:r>
      <w:r w:rsidR="007D5A54" w:rsidRPr="00C6639A">
        <w:t xml:space="preserve"> in the group with the suspected higher level of emotional intelligence. </w:t>
      </w:r>
      <w:r w:rsidR="0043236D" w:rsidRPr="00C6639A">
        <w:t xml:space="preserve">To note is that an individual with a high level of emotional intelligence </w:t>
      </w:r>
      <w:r w:rsidR="006958DC" w:rsidRPr="00C6639A">
        <w:t xml:space="preserve">is faster and more accurate in determining the emotional state </w:t>
      </w:r>
      <w:r w:rsidR="00ED7407" w:rsidRPr="00C6639A">
        <w:t xml:space="preserve">of the individual he or she is observing. </w:t>
      </w:r>
      <w:r w:rsidR="00BD1845" w:rsidRPr="00C6639A">
        <w:t xml:space="preserve">Furthermore </w:t>
      </w:r>
      <w:r w:rsidR="00183BDF" w:rsidRPr="00C6639A">
        <w:t xml:space="preserve">the location in which the test will be conducted </w:t>
      </w:r>
      <w:r w:rsidR="007D79A7" w:rsidRPr="00C6639A">
        <w:t>is important due to the fact</w:t>
      </w:r>
      <w:r w:rsidR="00BD073E">
        <w:t>,</w:t>
      </w:r>
      <w:r w:rsidR="007D79A7" w:rsidRPr="00C6639A">
        <w:t xml:space="preserve"> that the environment </w:t>
      </w:r>
      <w:r w:rsidR="006E1889">
        <w:t>can have an</w:t>
      </w:r>
      <w:r w:rsidR="0041792F" w:rsidRPr="00C6639A">
        <w:t xml:space="preserve"> effect </w:t>
      </w:r>
      <w:r w:rsidR="00B35E22" w:rsidRPr="00C6639A">
        <w:t xml:space="preserve">on the emotional perception. </w:t>
      </w:r>
    </w:p>
    <w:p w14:paraId="2ACE1745" w14:textId="1FB1D7C7" w:rsidR="003B1938" w:rsidRPr="00C6639A" w:rsidRDefault="00BD3058" w:rsidP="00CA189D">
      <w:r w:rsidRPr="00C6639A">
        <w:t xml:space="preserve">Therefore this thesis </w:t>
      </w:r>
      <w:r w:rsidR="00762970" w:rsidRPr="00C6639A">
        <w:t>believes</w:t>
      </w:r>
      <w:r w:rsidRPr="00C6639A">
        <w:t xml:space="preserve"> that the level of emotional intelligence </w:t>
      </w:r>
      <w:r w:rsidR="005F29FE" w:rsidRPr="00C6639A">
        <w:t>in the individuals conducting the test can influence the test results</w:t>
      </w:r>
      <w:r w:rsidR="003E5B2B" w:rsidRPr="00C6639A">
        <w:t xml:space="preserve">. </w:t>
      </w:r>
      <w:r w:rsidR="003A16A7" w:rsidRPr="00C6639A">
        <w:t>T</w:t>
      </w:r>
      <w:r w:rsidR="00D069A9" w:rsidRPr="00C6639A">
        <w:t xml:space="preserve">est subjects will be divided into two groups, male and female, </w:t>
      </w:r>
      <w:r w:rsidR="008B20FD" w:rsidRPr="00C6639A">
        <w:t>should the test res</w:t>
      </w:r>
      <w:r w:rsidR="003038F2" w:rsidRPr="00C6639A">
        <w:t xml:space="preserve">ults reveal a </w:t>
      </w:r>
      <w:r w:rsidR="005C0F74" w:rsidRPr="00C6639A">
        <w:t xml:space="preserve">significant </w:t>
      </w:r>
      <w:r w:rsidR="00A7285C" w:rsidRPr="00C6639A">
        <w:t xml:space="preserve">difference in their ratings. </w:t>
      </w:r>
      <w:r w:rsidR="004545B6" w:rsidRPr="00C6639A">
        <w:t xml:space="preserve">Lastly </w:t>
      </w:r>
      <w:r w:rsidR="00EB062E" w:rsidRPr="00C6639A">
        <w:t xml:space="preserve">the test </w:t>
      </w:r>
      <w:r w:rsidR="00B67D92" w:rsidRPr="00C6639A">
        <w:t xml:space="preserve">will take place in a location selected by the test </w:t>
      </w:r>
      <w:r w:rsidR="005C3984" w:rsidRPr="00C6639A">
        <w:t>participants;</w:t>
      </w:r>
      <w:r w:rsidR="00B67D92" w:rsidRPr="00C6639A">
        <w:t xml:space="preserve"> therefore </w:t>
      </w:r>
      <w:r w:rsidR="008D09FA" w:rsidRPr="00C6639A">
        <w:t xml:space="preserve">a website containing the test will be created to suit this requirement. </w:t>
      </w:r>
      <w:r w:rsidR="002142BF" w:rsidRPr="00C6639A">
        <w:t xml:space="preserve">Furthermore </w:t>
      </w:r>
      <w:r w:rsidR="00501698" w:rsidRPr="00C6639A">
        <w:t>test of Emot</w:t>
      </w:r>
      <w:r w:rsidR="0037707F" w:rsidRPr="00C6639A">
        <w:t xml:space="preserve">ional Intelligence showed that the display of emotional states via pictures </w:t>
      </w:r>
      <w:r w:rsidR="00802F74" w:rsidRPr="00C6639A">
        <w:t xml:space="preserve">assisted the </w:t>
      </w:r>
      <w:r w:rsidR="00CF502F" w:rsidRPr="00C6639A">
        <w:t>test subjects the most in determining the emo</w:t>
      </w:r>
      <w:r w:rsidR="00D82501" w:rsidRPr="00C6639A">
        <w:t xml:space="preserve">tional state of the individual, test subjects responded </w:t>
      </w:r>
      <w:r w:rsidR="002072F8" w:rsidRPr="00C6639A">
        <w:t xml:space="preserve">most fondly to emotional display via pictures. </w:t>
      </w:r>
      <w:r w:rsidR="00E65980" w:rsidRPr="00C6639A">
        <w:t xml:space="preserve"> </w:t>
      </w:r>
    </w:p>
    <w:p w14:paraId="573E5EDC" w14:textId="77777777" w:rsidR="00762970" w:rsidRDefault="00762970" w:rsidP="00762970">
      <w:pPr>
        <w:pStyle w:val="Heading3"/>
      </w:pPr>
      <w:bookmarkStart w:id="36" w:name="_Toc325592800"/>
      <w:r>
        <w:t>Computer Vision</w:t>
      </w:r>
      <w:bookmarkEnd w:id="36"/>
    </w:p>
    <w:p w14:paraId="50513BB5" w14:textId="794CAFF8" w:rsidR="00BB0649" w:rsidRPr="00C6639A" w:rsidRDefault="00223911" w:rsidP="00CA189D">
      <w:r w:rsidRPr="00C6639A">
        <w:t xml:space="preserve">The recommendations </w:t>
      </w:r>
      <w:r w:rsidR="00762970">
        <w:t>in</w:t>
      </w:r>
      <w:r w:rsidRPr="00C6639A">
        <w:t xml:space="preserve"> the computer vision chapter focused on the picture database</w:t>
      </w:r>
      <w:r w:rsidR="0073385F" w:rsidRPr="00C6639A">
        <w:t>s</w:t>
      </w:r>
      <w:r w:rsidRPr="00C6639A">
        <w:t xml:space="preserve"> used for both testing the algorithm as well as the test subjects. </w:t>
      </w:r>
      <w:r w:rsidR="00040D18" w:rsidRPr="00C6639A">
        <w:t xml:space="preserve">To avoid </w:t>
      </w:r>
      <w:r w:rsidR="0073385F" w:rsidRPr="00C6639A">
        <w:t xml:space="preserve">pictures with </w:t>
      </w:r>
      <w:r w:rsidR="008E7232" w:rsidRPr="00C6639A">
        <w:t>imposed emotional displays and so forth</w:t>
      </w:r>
      <w:r w:rsidR="00E60C80" w:rsidRPr="00C6639A">
        <w:t xml:space="preserve">, a </w:t>
      </w:r>
      <w:r w:rsidR="001B23C5" w:rsidRPr="00C6639A">
        <w:t xml:space="preserve">picture set will be found only containing randomly selected pictures. </w:t>
      </w:r>
      <w:r w:rsidR="00B93DD4" w:rsidRPr="00C6639A">
        <w:t xml:space="preserve">The requirement for the pictures will only be that the person in the picture will display </w:t>
      </w:r>
      <w:r w:rsidR="003C77E6" w:rsidRPr="00C6639A">
        <w:t>either happiness or sadness</w:t>
      </w:r>
      <w:r w:rsidR="000F2EA3" w:rsidRPr="00C6639A">
        <w:t xml:space="preserve"> or a gradient between the two categorisations</w:t>
      </w:r>
      <w:r w:rsidR="003C77E6" w:rsidRPr="00C6639A">
        <w:t>.</w:t>
      </w:r>
    </w:p>
    <w:p w14:paraId="5257320F" w14:textId="77777777" w:rsidR="00D31AB7" w:rsidRDefault="00D31AB7" w:rsidP="00D31AB7">
      <w:pPr>
        <w:pStyle w:val="Heading3"/>
      </w:pPr>
      <w:bookmarkStart w:id="37" w:name="_Toc325592801"/>
      <w:r>
        <w:lastRenderedPageBreak/>
        <w:t>Affective Computing</w:t>
      </w:r>
      <w:bookmarkEnd w:id="37"/>
    </w:p>
    <w:p w14:paraId="261AD2D8" w14:textId="4ED2408B" w:rsidR="00682CF6" w:rsidRPr="00C6639A" w:rsidRDefault="00CE5F2D" w:rsidP="00CA189D">
      <w:r w:rsidRPr="00C6639A">
        <w:t xml:space="preserve">Kirsten Boehner and Maja Pantic recommended </w:t>
      </w:r>
      <w:r w:rsidR="00750A01" w:rsidRPr="00C6639A">
        <w:t xml:space="preserve">that the location in which </w:t>
      </w:r>
      <w:r w:rsidR="00692B9C" w:rsidRPr="00C6639A">
        <w:t>the t</w:t>
      </w:r>
      <w:r w:rsidR="00A178DB" w:rsidRPr="00C6639A">
        <w:t xml:space="preserve">est will take place be carefully considered. </w:t>
      </w:r>
      <w:r w:rsidR="00267104">
        <w:t>T</w:t>
      </w:r>
      <w:r w:rsidR="00B62F41" w:rsidRPr="00C6639A">
        <w:t xml:space="preserve">he location </w:t>
      </w:r>
      <w:r w:rsidR="0078441B" w:rsidRPr="00C6639A">
        <w:t xml:space="preserve">can have both a positive and negative effect on the </w:t>
      </w:r>
      <w:r w:rsidR="00553369" w:rsidRPr="00C6639A">
        <w:t xml:space="preserve">emotional state of the individual taking the test. </w:t>
      </w:r>
      <w:r w:rsidR="00F065DA" w:rsidRPr="00C6639A">
        <w:t xml:space="preserve">This further substantiates the </w:t>
      </w:r>
      <w:r w:rsidR="00AE03AE" w:rsidRPr="00C6639A">
        <w:t>decision</w:t>
      </w:r>
      <w:r w:rsidR="00D02391" w:rsidRPr="00C6639A">
        <w:t xml:space="preserve"> </w:t>
      </w:r>
      <w:r w:rsidR="00314B81" w:rsidRPr="00C6639A">
        <w:t>to create a website for the test</w:t>
      </w:r>
      <w:r w:rsidR="00A333FA" w:rsidRPr="00C6639A">
        <w:t xml:space="preserve"> thus allowing the test subjects to choose their own test location</w:t>
      </w:r>
      <w:r w:rsidR="001F11ED" w:rsidRPr="00C6639A">
        <w:t xml:space="preserve">, hopefully eliminating an environment that would influence </w:t>
      </w:r>
      <w:r w:rsidR="00375382" w:rsidRPr="00C6639A">
        <w:t xml:space="preserve">their test answers. </w:t>
      </w:r>
      <w:r w:rsidR="00533030" w:rsidRPr="00C6639A">
        <w:t xml:space="preserve"> </w:t>
      </w:r>
    </w:p>
    <w:p w14:paraId="64FF76AA" w14:textId="5C26CCEF" w:rsidR="000F06DC" w:rsidRDefault="000F06DC">
      <w:r>
        <w:br w:type="page"/>
      </w:r>
    </w:p>
    <w:p w14:paraId="085DC166" w14:textId="568379E4" w:rsidR="00FD53CE" w:rsidRPr="00C6639A" w:rsidRDefault="002A326A" w:rsidP="00FD53CE">
      <w:pPr>
        <w:pStyle w:val="Heading1"/>
      </w:pPr>
      <w:bookmarkStart w:id="38" w:name="_Toc325592802"/>
      <w:r w:rsidRPr="00C6639A">
        <w:lastRenderedPageBreak/>
        <w:t>Test method</w:t>
      </w:r>
      <w:bookmarkEnd w:id="38"/>
    </w:p>
    <w:p w14:paraId="51AA9E06" w14:textId="4337AD26" w:rsidR="00B27A65" w:rsidRPr="00C6639A" w:rsidRDefault="00E448F8" w:rsidP="00606F6C">
      <w:r w:rsidRPr="00C6639A">
        <w:t>The following chapter will describe and outline the process the a</w:t>
      </w:r>
      <w:r w:rsidR="00CD2A78" w:rsidRPr="00C6639A">
        <w:t xml:space="preserve">ccompanying test to this thesis </w:t>
      </w:r>
      <w:r w:rsidR="001A5515" w:rsidRPr="00C6639A">
        <w:t xml:space="preserve">underwent. </w:t>
      </w:r>
      <w:r w:rsidR="00194AB7" w:rsidRPr="00C6639A">
        <w:t xml:space="preserve">The chapter will </w:t>
      </w:r>
      <w:r w:rsidR="0021228E" w:rsidRPr="00C6639A">
        <w:t>include the recommendations from the analysis chapter on how to obtain the</w:t>
      </w:r>
      <w:r w:rsidR="001F4EC9" w:rsidRPr="00C6639A">
        <w:t xml:space="preserve"> most concise</w:t>
      </w:r>
      <w:r w:rsidR="0021228E" w:rsidRPr="00C6639A">
        <w:t xml:space="preserve"> results </w:t>
      </w:r>
      <w:r w:rsidR="00E35C09" w:rsidRPr="00C6639A">
        <w:t>and how to co</w:t>
      </w:r>
      <w:r w:rsidR="008F7327" w:rsidRPr="00C6639A">
        <w:t xml:space="preserve">nduct the specifics of the test. </w:t>
      </w:r>
      <w:r w:rsidR="000904B6" w:rsidRPr="00C6639A">
        <w:t xml:space="preserve">It will furthermore </w:t>
      </w:r>
      <w:r w:rsidR="00AE5862" w:rsidRPr="00C6639A">
        <w:t xml:space="preserve">describe the choices made in </w:t>
      </w:r>
      <w:r w:rsidR="00CB3CF5">
        <w:t>deciding how</w:t>
      </w:r>
      <w:r w:rsidR="00AE5862" w:rsidRPr="00C6639A">
        <w:t xml:space="preserve"> the test was delivered</w:t>
      </w:r>
      <w:r w:rsidR="00621821" w:rsidRPr="00C6639A">
        <w:t xml:space="preserve"> to the test subjects and which </w:t>
      </w:r>
      <w:r w:rsidR="00842BBF" w:rsidRPr="00C6639A">
        <w:t xml:space="preserve">concerns were </w:t>
      </w:r>
      <w:r w:rsidR="002113A5" w:rsidRPr="00C6639A">
        <w:t>alleviated</w:t>
      </w:r>
      <w:r w:rsidR="00400A02" w:rsidRPr="00C6639A">
        <w:t xml:space="preserve"> </w:t>
      </w:r>
      <w:r w:rsidR="00215C2C" w:rsidRPr="00C6639A">
        <w:t xml:space="preserve">by the chosen test method. </w:t>
      </w:r>
    </w:p>
    <w:p w14:paraId="6462C15A" w14:textId="0F6DCE4C" w:rsidR="002578E0" w:rsidRPr="00C6639A" w:rsidRDefault="001F1CFE" w:rsidP="00993D0D">
      <w:pPr>
        <w:pStyle w:val="Heading2"/>
      </w:pPr>
      <w:bookmarkStart w:id="39" w:name="_Toc325592803"/>
      <w:r w:rsidRPr="00C6639A">
        <w:t>Test Str</w:t>
      </w:r>
      <w:r w:rsidR="00993D0D" w:rsidRPr="00C6639A">
        <w:t>ategy</w:t>
      </w:r>
      <w:bookmarkEnd w:id="39"/>
    </w:p>
    <w:p w14:paraId="749CD2FD" w14:textId="44CABAC5" w:rsidR="001F1CFE" w:rsidRPr="00C6639A" w:rsidRDefault="00943BEF" w:rsidP="00FD53CE">
      <w:r w:rsidRPr="00C6639A">
        <w:t xml:space="preserve">The overall test strategy </w:t>
      </w:r>
      <w:r w:rsidR="00A64336" w:rsidRPr="00C6639A">
        <w:t>was derived from the question</w:t>
      </w:r>
      <w:r w:rsidR="00DF49CF" w:rsidRPr="00C6639A">
        <w:t>s</w:t>
      </w:r>
      <w:r w:rsidR="003A2E4B" w:rsidRPr="00C6639A">
        <w:t xml:space="preserve"> proposed in the final</w:t>
      </w:r>
      <w:r w:rsidR="00A64336" w:rsidRPr="00C6639A">
        <w:t xml:space="preserve"> problem statement</w:t>
      </w:r>
      <w:r w:rsidR="004B22B6" w:rsidRPr="00C6639A">
        <w:t xml:space="preserve">, namely </w:t>
      </w:r>
      <w:r w:rsidR="000D7839" w:rsidRPr="00C6639A">
        <w:t xml:space="preserve">how a human understands a smile. </w:t>
      </w:r>
      <w:r w:rsidR="00DC78F3" w:rsidRPr="00C6639A">
        <w:t>Before a computer can be tasked with rating the level of smile a person is conveying</w:t>
      </w:r>
      <w:r w:rsidR="00D91BCB" w:rsidRPr="00C6639A">
        <w:t xml:space="preserve">, </w:t>
      </w:r>
      <w:r w:rsidR="002554E9" w:rsidRPr="00C6639A">
        <w:t xml:space="preserve">human trials will have to be conducted. </w:t>
      </w:r>
      <w:r w:rsidR="00304BA2" w:rsidRPr="00C6639A">
        <w:t xml:space="preserve">The human </w:t>
      </w:r>
      <w:r w:rsidR="009432AB">
        <w:t>test subjects</w:t>
      </w:r>
      <w:r w:rsidR="00304BA2" w:rsidRPr="00C6639A">
        <w:t xml:space="preserve"> will be </w:t>
      </w:r>
      <w:r w:rsidR="009432AB">
        <w:t>tasked</w:t>
      </w:r>
      <w:r w:rsidR="004D5664" w:rsidRPr="00C6639A">
        <w:t xml:space="preserve"> to rate </w:t>
      </w:r>
      <w:r w:rsidR="0079042C" w:rsidRPr="00C6639A">
        <w:t xml:space="preserve">the level of </w:t>
      </w:r>
      <w:r w:rsidR="00CE3AD9" w:rsidRPr="00C6639A">
        <w:t>smile</w:t>
      </w:r>
      <w:r w:rsidR="0079042C" w:rsidRPr="00C6639A">
        <w:t xml:space="preserve"> </w:t>
      </w:r>
      <w:r w:rsidR="00824C73" w:rsidRPr="00C6639A">
        <w:t>in</w:t>
      </w:r>
      <w:r w:rsidR="00716224" w:rsidRPr="00C6639A">
        <w:t xml:space="preserve"> pictures presented to them.</w:t>
      </w:r>
      <w:r w:rsidR="003011DF" w:rsidRPr="00C6639A">
        <w:t xml:space="preserve"> The results obtained from the human trials will be used </w:t>
      </w:r>
      <w:r w:rsidR="001358E8">
        <w:t>to guide</w:t>
      </w:r>
      <w:r w:rsidR="003011DF" w:rsidRPr="00C6639A">
        <w:t xml:space="preserve"> the computer </w:t>
      </w:r>
      <w:r w:rsidR="00FD6E86" w:rsidRPr="00C6639A">
        <w:t xml:space="preserve">in an attempt to reach the same accuracy and understanding </w:t>
      </w:r>
      <w:r w:rsidR="00D364A7" w:rsidRPr="00C6639A">
        <w:t xml:space="preserve">as </w:t>
      </w:r>
      <w:r w:rsidR="000A4410" w:rsidRPr="00C6639A">
        <w:t>the test subjects</w:t>
      </w:r>
      <w:r w:rsidR="00FD6E86" w:rsidRPr="00C6639A">
        <w:t xml:space="preserve">. </w:t>
      </w:r>
    </w:p>
    <w:p w14:paraId="1781050D" w14:textId="1E1130CA" w:rsidR="00606F6C" w:rsidRPr="00C6639A" w:rsidRDefault="00993D0D" w:rsidP="00993D0D">
      <w:pPr>
        <w:pStyle w:val="Heading3"/>
      </w:pPr>
      <w:bookmarkStart w:id="40" w:name="_Toc325592804"/>
      <w:r w:rsidRPr="00C6639A">
        <w:t>Test Phases</w:t>
      </w:r>
      <w:bookmarkEnd w:id="40"/>
    </w:p>
    <w:p w14:paraId="7D9C727A" w14:textId="77777777" w:rsidR="00606F6C" w:rsidRPr="00C6639A" w:rsidRDefault="00606F6C" w:rsidP="00606F6C">
      <w:pPr>
        <w:pStyle w:val="ListParagraph"/>
        <w:numPr>
          <w:ilvl w:val="0"/>
          <w:numId w:val="19"/>
        </w:numPr>
      </w:pPr>
      <w:r w:rsidRPr="00C6639A">
        <w:t xml:space="preserve">Test Phase One </w:t>
      </w:r>
    </w:p>
    <w:p w14:paraId="75E0A868" w14:textId="77777777" w:rsidR="00606F6C" w:rsidRPr="00C6639A" w:rsidRDefault="00606F6C" w:rsidP="00606F6C">
      <w:pPr>
        <w:pStyle w:val="ListParagraph"/>
        <w:numPr>
          <w:ilvl w:val="0"/>
          <w:numId w:val="20"/>
        </w:numPr>
      </w:pPr>
      <w:r w:rsidRPr="00C6639A">
        <w:t>Establishing a rating scale for the smile using ratings by test subjects.</w:t>
      </w:r>
    </w:p>
    <w:p w14:paraId="46A981CF" w14:textId="507440D2" w:rsidR="00606F6C" w:rsidRPr="00C6639A" w:rsidRDefault="00606F6C" w:rsidP="00606F6C">
      <w:pPr>
        <w:pStyle w:val="ListParagraph"/>
        <w:numPr>
          <w:ilvl w:val="0"/>
          <w:numId w:val="20"/>
        </w:numPr>
      </w:pPr>
      <w:r w:rsidRPr="00C6639A">
        <w:t xml:space="preserve">Testing the bare algorithm on the same set of pictures and comparing the results to </w:t>
      </w:r>
      <w:r w:rsidR="00483A47" w:rsidRPr="00C6639A">
        <w:t>1.1</w:t>
      </w:r>
      <w:r w:rsidRPr="00C6639A">
        <w:t>.</w:t>
      </w:r>
    </w:p>
    <w:p w14:paraId="6FE5CEEB" w14:textId="77777777" w:rsidR="00606F6C" w:rsidRPr="00C6639A" w:rsidRDefault="00606F6C" w:rsidP="00606F6C">
      <w:pPr>
        <w:pStyle w:val="ListParagraph"/>
        <w:numPr>
          <w:ilvl w:val="0"/>
          <w:numId w:val="19"/>
        </w:numPr>
      </w:pPr>
      <w:r w:rsidRPr="00C6639A">
        <w:t>Test Phase Two</w:t>
      </w:r>
    </w:p>
    <w:p w14:paraId="5E3FFCB7" w14:textId="77777777" w:rsidR="00606F6C" w:rsidRPr="00C6639A" w:rsidRDefault="00606F6C" w:rsidP="00606F6C">
      <w:pPr>
        <w:pStyle w:val="ListParagraph"/>
        <w:numPr>
          <w:ilvl w:val="0"/>
          <w:numId w:val="21"/>
        </w:numPr>
      </w:pPr>
      <w:r w:rsidRPr="00C6639A">
        <w:t>A new set of pictures rated by test subjects.</w:t>
      </w:r>
    </w:p>
    <w:p w14:paraId="57CECF52" w14:textId="1A3448A6" w:rsidR="00606F6C" w:rsidRPr="00C6639A" w:rsidRDefault="00606F6C" w:rsidP="00606F6C">
      <w:pPr>
        <w:pStyle w:val="ListParagraph"/>
        <w:numPr>
          <w:ilvl w:val="0"/>
          <w:numId w:val="21"/>
        </w:numPr>
      </w:pPr>
      <w:r w:rsidRPr="00C6639A">
        <w:t xml:space="preserve">Testing the refined algorithm on the picture database from </w:t>
      </w:r>
      <w:r w:rsidR="00AA0C64" w:rsidRPr="00C6639A">
        <w:t>2</w:t>
      </w:r>
      <w:r w:rsidRPr="00C6639A">
        <w:t>.1 and comparing ratings by the algorithm to that of the test subjects to determine the accuracy by the computer in assessing the smile</w:t>
      </w:r>
      <w:r w:rsidR="00680B6E" w:rsidRPr="00C6639A">
        <w:t>.</w:t>
      </w:r>
    </w:p>
    <w:p w14:paraId="3BA082F8" w14:textId="77777777" w:rsidR="002578E0" w:rsidRPr="00C6639A" w:rsidRDefault="002578E0">
      <w:r w:rsidRPr="00C6639A">
        <w:br w:type="page"/>
      </w:r>
    </w:p>
    <w:p w14:paraId="486202AE" w14:textId="530D98A8" w:rsidR="006C61DD" w:rsidRPr="00C6639A" w:rsidRDefault="00615F45" w:rsidP="00993D0D">
      <w:pPr>
        <w:pStyle w:val="Heading2"/>
      </w:pPr>
      <w:bookmarkStart w:id="41" w:name="_Toc325592805"/>
      <w:r w:rsidRPr="00C6639A">
        <w:lastRenderedPageBreak/>
        <w:t>Test Scenario</w:t>
      </w:r>
      <w:r w:rsidR="00FA0C58" w:rsidRPr="00C6639A">
        <w:t xml:space="preserve"> and test location</w:t>
      </w:r>
      <w:bookmarkEnd w:id="41"/>
    </w:p>
    <w:p w14:paraId="1149AEFA" w14:textId="48737A6E" w:rsidR="00632106" w:rsidRPr="00C6639A" w:rsidRDefault="003702DC">
      <w:r w:rsidRPr="00C6639A">
        <w:t>This section</w:t>
      </w:r>
      <w:r w:rsidR="00895C65" w:rsidRPr="00C6639A">
        <w:t xml:space="preserve"> of the test method</w:t>
      </w:r>
      <w:r w:rsidRPr="00C6639A">
        <w:t xml:space="preserve"> will discuss the </w:t>
      </w:r>
      <w:r w:rsidR="007117B5" w:rsidRPr="00C6639A">
        <w:t>decision</w:t>
      </w:r>
      <w:r w:rsidRPr="00C6639A">
        <w:t xml:space="preserve"> </w:t>
      </w:r>
      <w:r w:rsidR="00585E6F" w:rsidRPr="00C6639A">
        <w:t xml:space="preserve">to </w:t>
      </w:r>
      <w:r w:rsidR="00F607C8" w:rsidRPr="00C6639A">
        <w:t xml:space="preserve">conduct the test by the help of a website. </w:t>
      </w:r>
      <w:r w:rsidR="00B9006D" w:rsidRPr="00C6639A">
        <w:t xml:space="preserve">One of the issues with conducting a test of any sort </w:t>
      </w:r>
      <w:r w:rsidR="00B95919" w:rsidRPr="00C6639A">
        <w:t xml:space="preserve">is the difficulty in </w:t>
      </w:r>
      <w:r w:rsidR="00BB0DAF" w:rsidRPr="00C6639A">
        <w:t xml:space="preserve">finding suitable test subjects. </w:t>
      </w:r>
      <w:r w:rsidR="00BC5363" w:rsidRPr="00C6639A">
        <w:t xml:space="preserve">Traditionally </w:t>
      </w:r>
      <w:r w:rsidR="000E55B8" w:rsidRPr="00C6639A">
        <w:t>test</w:t>
      </w:r>
      <w:r w:rsidR="007C3777" w:rsidRPr="00C6639A">
        <w:t xml:space="preserve">s subjects were </w:t>
      </w:r>
      <w:r w:rsidR="00BC6DB2" w:rsidRPr="00C6639A">
        <w:t>recruited</w:t>
      </w:r>
      <w:r w:rsidR="007C3777" w:rsidRPr="00C6639A">
        <w:t xml:space="preserve"> among campus st</w:t>
      </w:r>
      <w:r w:rsidR="0023481E" w:rsidRPr="00C6639A">
        <w:t xml:space="preserve">udents at Medialogy Copenhagen </w:t>
      </w:r>
      <w:sdt>
        <w:sdtPr>
          <w:id w:val="1886139997"/>
          <w:citation/>
        </w:sdtPr>
        <w:sdtEndPr/>
        <w:sdtContent>
          <w:r w:rsidR="00AD6AF1" w:rsidRPr="00C6639A">
            <w:fldChar w:fldCharType="begin"/>
          </w:r>
          <w:r w:rsidR="00AD6AF1" w:rsidRPr="00C6639A">
            <w:instrText xml:space="preserve"> CITATION Pel10 \l 1033 </w:instrText>
          </w:r>
          <w:r w:rsidR="00AD6AF1" w:rsidRPr="00C6639A">
            <w:fldChar w:fldCharType="separate"/>
          </w:r>
          <w:r w:rsidR="001F38B2">
            <w:rPr>
              <w:noProof/>
            </w:rPr>
            <w:t>(Pellengahr, et al., 2010)</w:t>
          </w:r>
          <w:r w:rsidR="00AD6AF1" w:rsidRPr="00C6639A">
            <w:fldChar w:fldCharType="end"/>
          </w:r>
        </w:sdtContent>
      </w:sdt>
      <w:r w:rsidR="000D7A74" w:rsidRPr="00C6639A">
        <w:t xml:space="preserve">, </w:t>
      </w:r>
      <w:r w:rsidR="005A6151" w:rsidRPr="00C6639A">
        <w:t xml:space="preserve">could </w:t>
      </w:r>
      <w:r w:rsidR="007A38AC" w:rsidRPr="00C6639A">
        <w:t xml:space="preserve">in some cases </w:t>
      </w:r>
      <w:r w:rsidR="00867630" w:rsidRPr="00C6639A">
        <w:t xml:space="preserve">provided </w:t>
      </w:r>
      <w:r w:rsidR="00000D83" w:rsidRPr="00C6639A">
        <w:t xml:space="preserve">non-usable </w:t>
      </w:r>
      <w:r w:rsidR="00C911C6" w:rsidRPr="00C6639A">
        <w:t>results</w:t>
      </w:r>
      <w:r w:rsidR="00B3122C" w:rsidRPr="00C6639A">
        <w:t>.</w:t>
      </w:r>
      <w:r w:rsidR="00C911C6" w:rsidRPr="00C6639A">
        <w:t xml:space="preserve"> </w:t>
      </w:r>
      <w:r w:rsidR="00B3122C" w:rsidRPr="00C6639A">
        <w:t>A</w:t>
      </w:r>
      <w:r w:rsidR="009F1657" w:rsidRPr="00C6639A">
        <w:t xml:space="preserve">s the test subjects </w:t>
      </w:r>
      <w:r w:rsidR="009019E2" w:rsidRPr="00C6639A">
        <w:t>shared the same background in studies</w:t>
      </w:r>
      <w:r w:rsidR="00DC2BD5">
        <w:t>,</w:t>
      </w:r>
      <w:r w:rsidR="009019E2" w:rsidRPr="00C6639A">
        <w:t xml:space="preserve"> </w:t>
      </w:r>
      <w:r w:rsidR="00740605" w:rsidRPr="00C6639A">
        <w:t xml:space="preserve">they had an affinity </w:t>
      </w:r>
      <w:r w:rsidR="00CD5E37" w:rsidRPr="00C6639A">
        <w:t xml:space="preserve">in guessing </w:t>
      </w:r>
      <w:r w:rsidR="002B4562" w:rsidRPr="00C6639A">
        <w:t>what the purpose of the test</w:t>
      </w:r>
      <w:r w:rsidR="00D921AD" w:rsidRPr="00C6639A">
        <w:t xml:space="preserve"> was</w:t>
      </w:r>
      <w:r w:rsidR="008078AF" w:rsidRPr="00C6639A">
        <w:t xml:space="preserve">, biasing their answers in favour </w:t>
      </w:r>
      <w:r w:rsidR="000E2F87" w:rsidRPr="00C6639A">
        <w:t>of the goal of the test</w:t>
      </w:r>
      <w:r w:rsidR="002C3A84" w:rsidRPr="00C6639A">
        <w:t>.</w:t>
      </w:r>
      <w:r w:rsidR="00AB62F0" w:rsidRPr="00C6639A">
        <w:t xml:space="preserve"> </w:t>
      </w:r>
      <w:r w:rsidR="00857353" w:rsidRPr="00C6639A">
        <w:t>The same can be said of</w:t>
      </w:r>
      <w:r w:rsidR="00C2781C" w:rsidRPr="00C6639A">
        <w:t xml:space="preserve"> </w:t>
      </w:r>
      <w:r w:rsidR="00AB62F0" w:rsidRPr="00C6639A">
        <w:t>t</w:t>
      </w:r>
      <w:r w:rsidR="001C45B6" w:rsidRPr="00C6639A">
        <w:t xml:space="preserve">he study </w:t>
      </w:r>
      <w:r w:rsidR="00256EC1" w:rsidRPr="00C6639A">
        <w:t>that created</w:t>
      </w:r>
      <w:r w:rsidR="001C45B6" w:rsidRPr="00C6639A">
        <w:t xml:space="preserve"> </w:t>
      </w:r>
      <w:r w:rsidR="00F306AE" w:rsidRPr="00C6639A">
        <w:t>automated</w:t>
      </w:r>
      <w:r w:rsidR="001C45B6" w:rsidRPr="00C6639A">
        <w:t xml:space="preserve"> voice pitch analysis software</w:t>
      </w:r>
      <w:sdt>
        <w:sdtPr>
          <w:id w:val="-1952311208"/>
          <w:citation/>
        </w:sdtPr>
        <w:sdtEndPr/>
        <w:sdtContent>
          <w:r w:rsidR="004C4278">
            <w:fldChar w:fldCharType="begin"/>
          </w:r>
          <w:r w:rsidR="004C4278">
            <w:rPr>
              <w:lang w:val="en-US"/>
            </w:rPr>
            <w:instrText xml:space="preserve"> CITATION Bat03 \l 1033 </w:instrText>
          </w:r>
          <w:r w:rsidR="004C4278">
            <w:fldChar w:fldCharType="separate"/>
          </w:r>
          <w:r w:rsidR="001F38B2">
            <w:rPr>
              <w:noProof/>
              <w:lang w:val="en-US"/>
            </w:rPr>
            <w:t xml:space="preserve"> </w:t>
          </w:r>
          <w:r w:rsidR="001F38B2" w:rsidRPr="001F38B2">
            <w:rPr>
              <w:noProof/>
              <w:lang w:val="en-US"/>
            </w:rPr>
            <w:t>(Batliner, et al., 2003)</w:t>
          </w:r>
          <w:r w:rsidR="004C4278">
            <w:fldChar w:fldCharType="end"/>
          </w:r>
        </w:sdtContent>
      </w:sdt>
      <w:r w:rsidR="002C3A84" w:rsidRPr="00C6639A">
        <w:t xml:space="preserve"> </w:t>
      </w:r>
      <w:r w:rsidR="001C45B6" w:rsidRPr="00C6639A">
        <w:t xml:space="preserve">for </w:t>
      </w:r>
      <w:r w:rsidR="00E2730F" w:rsidRPr="00C6639A">
        <w:t xml:space="preserve">use in </w:t>
      </w:r>
      <w:r w:rsidR="001C45B6" w:rsidRPr="00C6639A">
        <w:t>the insu</w:t>
      </w:r>
      <w:r w:rsidR="00F24A78" w:rsidRPr="00C6639A">
        <w:t xml:space="preserve">rance </w:t>
      </w:r>
      <w:r w:rsidR="000F5646" w:rsidRPr="00C6639A">
        <w:t>industry</w:t>
      </w:r>
      <w:r w:rsidR="009B7E20" w:rsidRPr="00C6639A">
        <w:t>.</w:t>
      </w:r>
      <w:r w:rsidR="00F24A78" w:rsidRPr="00C6639A">
        <w:t xml:space="preserve"> </w:t>
      </w:r>
      <w:r w:rsidR="009B7E20" w:rsidRPr="00C6639A">
        <w:t>T</w:t>
      </w:r>
      <w:r w:rsidR="00F44BDC" w:rsidRPr="00C6639A">
        <w:t xml:space="preserve">he </w:t>
      </w:r>
      <w:r w:rsidR="007F5F3F" w:rsidRPr="00C6639A">
        <w:t xml:space="preserve">software was </w:t>
      </w:r>
      <w:r w:rsidR="00482B45" w:rsidRPr="00C6639A">
        <w:t xml:space="preserve">tested on </w:t>
      </w:r>
      <w:r w:rsidR="00657729" w:rsidRPr="00C6639A">
        <w:t xml:space="preserve">an actor mimicking a </w:t>
      </w:r>
      <w:r w:rsidR="007C382F" w:rsidRPr="00C6639A">
        <w:t>voice</w:t>
      </w:r>
      <w:r w:rsidR="007C382F">
        <w:t xml:space="preserve"> that</w:t>
      </w:r>
      <w:r w:rsidR="00657729" w:rsidRPr="00C6639A">
        <w:t xml:space="preserve"> </w:t>
      </w:r>
      <w:r w:rsidR="00BE00AB" w:rsidRPr="00C6639A">
        <w:t>changed in pitch</w:t>
      </w:r>
      <w:r w:rsidR="00BE5431" w:rsidRPr="00C6639A">
        <w:t xml:space="preserve">, although the algorithm worked flawlessly </w:t>
      </w:r>
      <w:r w:rsidR="00800A78" w:rsidRPr="00C6639A">
        <w:t>in the test scenario</w:t>
      </w:r>
      <w:r w:rsidR="00AE6B93">
        <w:t>,</w:t>
      </w:r>
      <w:r w:rsidR="00800A78" w:rsidRPr="00C6639A">
        <w:t xml:space="preserve"> when it was subjected </w:t>
      </w:r>
      <w:r w:rsidR="005D6742" w:rsidRPr="00C6639A">
        <w:t>to real insurance claimers</w:t>
      </w:r>
      <w:r w:rsidR="00151DC9">
        <w:t>,</w:t>
      </w:r>
      <w:r w:rsidR="005D6742" w:rsidRPr="00C6639A">
        <w:t xml:space="preserve"> the software did not work. </w:t>
      </w:r>
      <w:r w:rsidR="00632106" w:rsidRPr="00C6639A">
        <w:t>There</w:t>
      </w:r>
      <w:r w:rsidR="00E2305F" w:rsidRPr="00C6639A">
        <w:t>fore a test website w</w:t>
      </w:r>
      <w:r w:rsidR="00EA783E" w:rsidRPr="00C6639A">
        <w:t xml:space="preserve">as created which would eliminate the bias by using </w:t>
      </w:r>
      <w:r w:rsidR="000561B5" w:rsidRPr="00C6639A">
        <w:t>random test subje</w:t>
      </w:r>
      <w:r w:rsidR="00DF21F4" w:rsidRPr="00C6639A">
        <w:t xml:space="preserve">cts with different backgrounds. </w:t>
      </w:r>
      <w:r w:rsidR="00FB23F4" w:rsidRPr="00C6639A">
        <w:t xml:space="preserve">Creating a website for use as the test base </w:t>
      </w:r>
      <w:r w:rsidR="00C67986" w:rsidRPr="00C6639A">
        <w:t xml:space="preserve">provides a different approach </w:t>
      </w:r>
      <w:r w:rsidR="00241CCD">
        <w:t>compared</w:t>
      </w:r>
      <w:r w:rsidR="00F33E91" w:rsidRPr="00C6639A">
        <w:t xml:space="preserve"> to using university students</w:t>
      </w:r>
      <w:r w:rsidR="003258AE" w:rsidRPr="00C6639A">
        <w:t xml:space="preserve"> but </w:t>
      </w:r>
      <w:r w:rsidR="00BC7FA7" w:rsidRPr="00C6639A">
        <w:t xml:space="preserve">also </w:t>
      </w:r>
      <w:r w:rsidR="00181372" w:rsidRPr="00C6639A">
        <w:t>imposes certain limitations</w:t>
      </w:r>
      <w:r w:rsidR="00EE42A1" w:rsidRPr="00C6639A">
        <w:t xml:space="preserve">. </w:t>
      </w:r>
      <w:r w:rsidR="00FE6348" w:rsidRPr="00C6639A">
        <w:t>First and foremost is the lack of supervision</w:t>
      </w:r>
      <w:r w:rsidR="00D82DE2" w:rsidRPr="00C6639A">
        <w:t xml:space="preserve"> of the test subjects. </w:t>
      </w:r>
      <w:r w:rsidR="00CF5B50" w:rsidRPr="00C6639A">
        <w:t xml:space="preserve">As each test subject can </w:t>
      </w:r>
      <w:r w:rsidR="00FB02FD" w:rsidRPr="00C6639A">
        <w:t>complete</w:t>
      </w:r>
      <w:r w:rsidR="00405C93" w:rsidRPr="00C6639A">
        <w:t xml:space="preserve"> the test at their own pace and in their own setting</w:t>
      </w:r>
      <w:r w:rsidR="00C721A6" w:rsidRPr="00C6639A">
        <w:t xml:space="preserve"> (at home or at work)</w:t>
      </w:r>
      <w:r w:rsidR="00C279B1" w:rsidRPr="00C6639A">
        <w:t xml:space="preserve"> </w:t>
      </w:r>
      <w:r w:rsidR="00E30C62" w:rsidRPr="00C6639A">
        <w:t xml:space="preserve">distractions </w:t>
      </w:r>
      <w:r w:rsidR="009618E9" w:rsidRPr="00C6639A">
        <w:t xml:space="preserve">during the individual testing </w:t>
      </w:r>
      <w:r w:rsidR="008223FA" w:rsidRPr="00C6639A">
        <w:t xml:space="preserve">cannot be controlled, i.e. </w:t>
      </w:r>
      <w:r w:rsidR="0058011A" w:rsidRPr="00C6639A">
        <w:t>is the TV on in the background</w:t>
      </w:r>
      <w:r w:rsidR="00447E89" w:rsidRPr="00C6639A">
        <w:t xml:space="preserve"> or </w:t>
      </w:r>
      <w:r w:rsidR="007D712F" w:rsidRPr="00C6639A">
        <w:t xml:space="preserve">are </w:t>
      </w:r>
      <w:r w:rsidR="00571957" w:rsidRPr="00C6639A">
        <w:t>they completing the tes</w:t>
      </w:r>
      <w:r w:rsidR="00D27CDE" w:rsidRPr="00C6639A">
        <w:t xml:space="preserve">t </w:t>
      </w:r>
      <w:r w:rsidR="00FE59DC" w:rsidRPr="00C6639A">
        <w:t xml:space="preserve">over </w:t>
      </w:r>
      <w:r w:rsidR="001438A3" w:rsidRPr="00C6639A">
        <w:t xml:space="preserve">the course of the day. </w:t>
      </w:r>
      <w:r w:rsidR="00271DE6" w:rsidRPr="00C6639A">
        <w:t>Time stamping each</w:t>
      </w:r>
      <w:r w:rsidR="00444239" w:rsidRPr="00C6639A">
        <w:t xml:space="preserve"> start of the test and when it was complete</w:t>
      </w:r>
      <w:r w:rsidR="00B77BAB" w:rsidRPr="00C6639A">
        <w:t xml:space="preserve">d was added to the </w:t>
      </w:r>
      <w:r w:rsidR="006D698E" w:rsidRPr="00C6639A">
        <w:t>output of the test</w:t>
      </w:r>
      <w:r w:rsidR="00656A40" w:rsidRPr="00C6639A">
        <w:t xml:space="preserve">, but unfortunately does not provide information </w:t>
      </w:r>
      <w:r w:rsidR="00997D5A" w:rsidRPr="00C6639A">
        <w:t>on what was happening around the test su</w:t>
      </w:r>
      <w:r w:rsidR="00385D42" w:rsidRPr="00C6639A">
        <w:t xml:space="preserve">bjects at the time of their test participation. </w:t>
      </w:r>
      <w:r w:rsidR="00E545AE" w:rsidRPr="00C6639A">
        <w:t>Lastly</w:t>
      </w:r>
      <w:r w:rsidR="00E14971" w:rsidRPr="00C6639A">
        <w:t xml:space="preserve">, although a </w:t>
      </w:r>
      <w:r w:rsidR="00E14971" w:rsidRPr="00C6639A">
        <w:rPr>
          <w:i/>
        </w:rPr>
        <w:t xml:space="preserve">test </w:t>
      </w:r>
      <w:r w:rsidR="00E14971" w:rsidRPr="00C6639A">
        <w:t xml:space="preserve">of the </w:t>
      </w:r>
      <w:r w:rsidR="00E14971" w:rsidRPr="00C6639A">
        <w:rPr>
          <w:i/>
        </w:rPr>
        <w:t>test</w:t>
      </w:r>
      <w:r w:rsidR="00E14971" w:rsidRPr="00C6639A">
        <w:t xml:space="preserve"> was conducted to ensure that </w:t>
      </w:r>
      <w:r w:rsidR="009D36DC" w:rsidRPr="00C6639A">
        <w:t xml:space="preserve">test subjects would understand the goal of the test, </w:t>
      </w:r>
      <w:r w:rsidR="00BE2B25" w:rsidRPr="00C6639A">
        <w:t>situations could arise</w:t>
      </w:r>
      <w:r w:rsidR="003E7457" w:rsidRPr="00C6639A">
        <w:t xml:space="preserve"> that would require assistance</w:t>
      </w:r>
      <w:r w:rsidR="003E7457" w:rsidRPr="00C6639A">
        <w:rPr>
          <w:rStyle w:val="FootnoteReference"/>
        </w:rPr>
        <w:footnoteReference w:id="5"/>
      </w:r>
      <w:r w:rsidR="003E7457" w:rsidRPr="00C6639A">
        <w:t>.</w:t>
      </w:r>
    </w:p>
    <w:p w14:paraId="7173475A" w14:textId="13CB6D6D" w:rsidR="00CD4167" w:rsidRPr="00C6639A" w:rsidRDefault="00C82F6F" w:rsidP="00CD4167">
      <w:r w:rsidRPr="00C6639A">
        <w:t xml:space="preserve">The strength of using a web based test scenario </w:t>
      </w:r>
      <w:r w:rsidR="00640C3F" w:rsidRPr="00C6639A">
        <w:t xml:space="preserve">is that it </w:t>
      </w:r>
      <w:r w:rsidR="00CD4167" w:rsidRPr="00C6639A">
        <w:t xml:space="preserve">allowed the would-be test participants to conduct the test from the comfort of their home instead of a university environment –earlier tests in previous semesters have shown that the </w:t>
      </w:r>
      <w:r w:rsidR="00E0095F" w:rsidRPr="00C6639A">
        <w:t>environment</w:t>
      </w:r>
      <w:r w:rsidR="001B453A">
        <w:t>,</w:t>
      </w:r>
      <w:r w:rsidR="00CD4167" w:rsidRPr="00C6639A">
        <w:t xml:space="preserve"> in which the test takes place</w:t>
      </w:r>
      <w:r w:rsidR="009D4869">
        <w:t>,</w:t>
      </w:r>
      <w:r w:rsidR="00CD4167" w:rsidRPr="00C6639A">
        <w:t xml:space="preserve"> can influence the test participants</w:t>
      </w:r>
      <w:r w:rsidR="00707338">
        <w:t xml:space="preserve"> </w:t>
      </w:r>
      <w:sdt>
        <w:sdtPr>
          <w:id w:val="252257425"/>
          <w:citation/>
        </w:sdtPr>
        <w:sdtEndPr/>
        <w:sdtContent>
          <w:r w:rsidR="00347C02">
            <w:fldChar w:fldCharType="begin"/>
          </w:r>
          <w:r w:rsidR="00347C02">
            <w:rPr>
              <w:lang w:val="en-US"/>
            </w:rPr>
            <w:instrText xml:space="preserve"> CITATION Pel10 \l 1033 </w:instrText>
          </w:r>
          <w:r w:rsidR="00347C02">
            <w:fldChar w:fldCharType="separate"/>
          </w:r>
          <w:r w:rsidR="001F38B2" w:rsidRPr="001F38B2">
            <w:rPr>
              <w:noProof/>
              <w:lang w:val="en-US"/>
            </w:rPr>
            <w:t>(Pellengahr, et al., 2010)</w:t>
          </w:r>
          <w:r w:rsidR="00347C02">
            <w:fldChar w:fldCharType="end"/>
          </w:r>
        </w:sdtContent>
      </w:sdt>
      <w:r w:rsidR="00CD4167" w:rsidRPr="00C6639A">
        <w:t xml:space="preserve">. </w:t>
      </w:r>
      <w:r w:rsidR="00F74D80" w:rsidRPr="00C6639A">
        <w:t>As mentioned above</w:t>
      </w:r>
      <w:r w:rsidR="00F52D07">
        <w:t>,</w:t>
      </w:r>
      <w:r w:rsidR="00980A77" w:rsidRPr="00C6639A">
        <w:t xml:space="preserve"> allowing the test participants </w:t>
      </w:r>
      <w:r w:rsidR="007768FB" w:rsidRPr="00C6639A">
        <w:t>to choose the place</w:t>
      </w:r>
      <w:r w:rsidR="00ED6394">
        <w:t>,</w:t>
      </w:r>
      <w:r w:rsidR="007768FB" w:rsidRPr="00C6639A">
        <w:t xml:space="preserve"> in which they take the </w:t>
      </w:r>
      <w:r w:rsidR="001664A5" w:rsidRPr="00C6639A">
        <w:t>test,</w:t>
      </w:r>
      <w:r w:rsidR="00906AC6" w:rsidRPr="00C6639A">
        <w:t xml:space="preserve"> </w:t>
      </w:r>
      <w:r w:rsidR="00A97C6B" w:rsidRPr="00C6639A">
        <w:t>can</w:t>
      </w:r>
      <w:r w:rsidR="00780AE5" w:rsidRPr="00C6639A">
        <w:t xml:space="preserve"> also </w:t>
      </w:r>
      <w:r w:rsidR="00E46996" w:rsidRPr="00C6639A">
        <w:t>result</w:t>
      </w:r>
      <w:r w:rsidR="00963F75" w:rsidRPr="00C6639A">
        <w:t xml:space="preserve"> in distractive environments </w:t>
      </w:r>
      <w:r w:rsidR="003E6DD8">
        <w:t>which</w:t>
      </w:r>
      <w:r w:rsidR="00963F75" w:rsidRPr="00C6639A">
        <w:t xml:space="preserve"> could influence the test results. </w:t>
      </w:r>
      <w:r w:rsidR="007E5426" w:rsidRPr="00C6639A">
        <w:t>Furthermore</w:t>
      </w:r>
      <w:r w:rsidR="00122CC9" w:rsidRPr="00C6639A">
        <w:t xml:space="preserve"> it is the</w:t>
      </w:r>
      <w:r w:rsidR="008E4F5B" w:rsidRPr="00C6639A">
        <w:t xml:space="preserve"> belief</w:t>
      </w:r>
      <w:r w:rsidR="00122CC9" w:rsidRPr="00C6639A">
        <w:t xml:space="preserve"> of this thesis</w:t>
      </w:r>
      <w:r w:rsidR="007C7F10">
        <w:t>,</w:t>
      </w:r>
      <w:r w:rsidR="00796747">
        <w:t xml:space="preserve"> </w:t>
      </w:r>
      <w:r w:rsidR="001249AB" w:rsidRPr="00C6639A">
        <w:t xml:space="preserve">that by allowing test participants </w:t>
      </w:r>
      <w:r w:rsidR="00457A51" w:rsidRPr="00C6639A">
        <w:t xml:space="preserve">to choose the environment in which they complete the </w:t>
      </w:r>
      <w:r w:rsidR="00105EBB" w:rsidRPr="00C6639A">
        <w:t>test</w:t>
      </w:r>
      <w:r w:rsidR="00637959">
        <w:t>,</w:t>
      </w:r>
      <w:r w:rsidR="00C43864" w:rsidRPr="00C6639A">
        <w:t xml:space="preserve"> would neg</w:t>
      </w:r>
      <w:r w:rsidR="002639E1" w:rsidRPr="00C6639A">
        <w:t xml:space="preserve">ate </w:t>
      </w:r>
      <w:r w:rsidR="00EB5B2C" w:rsidRPr="00C6639A">
        <w:t xml:space="preserve">the issues </w:t>
      </w:r>
      <w:r w:rsidR="00EF2BEB" w:rsidRPr="00C6639A">
        <w:t xml:space="preserve">regarding the emotional influence </w:t>
      </w:r>
      <w:r w:rsidR="00FE34B5" w:rsidRPr="00C6639A">
        <w:t>the environment can have o</w:t>
      </w:r>
      <w:r w:rsidR="00045613" w:rsidRPr="00C6639A">
        <w:t xml:space="preserve">n the test </w:t>
      </w:r>
      <w:r w:rsidR="00E54499" w:rsidRPr="00C6639A">
        <w:t>participant’s</w:t>
      </w:r>
      <w:r w:rsidR="00045613" w:rsidRPr="00C6639A">
        <w:t xml:space="preserve"> </w:t>
      </w:r>
      <w:r w:rsidR="000018CE" w:rsidRPr="00C6639A">
        <w:t xml:space="preserve">as mentioned in the analysis. </w:t>
      </w:r>
      <w:r w:rsidR="005D51AA" w:rsidRPr="00C6639A">
        <w:t>This thesis is aware</w:t>
      </w:r>
      <w:r w:rsidR="0081018C">
        <w:t>,</w:t>
      </w:r>
      <w:r w:rsidR="005D51AA" w:rsidRPr="00C6639A">
        <w:t xml:space="preserve"> </w:t>
      </w:r>
      <w:r w:rsidR="00FA271F">
        <w:t>that</w:t>
      </w:r>
      <w:r w:rsidR="0013682D" w:rsidRPr="00C6639A">
        <w:t xml:space="preserve">the environment chosen by the test subjects </w:t>
      </w:r>
      <w:r w:rsidR="00170F33" w:rsidRPr="00C6639A">
        <w:t xml:space="preserve">can influence the test participants in both a positive or negative way. </w:t>
      </w:r>
      <w:r w:rsidR="001908A7" w:rsidRPr="00C6639A">
        <w:t xml:space="preserve">Lastly by </w:t>
      </w:r>
      <w:r w:rsidR="00957D20" w:rsidRPr="00C6639A">
        <w:t>utilising</w:t>
      </w:r>
      <w:r w:rsidR="001908A7" w:rsidRPr="00C6639A">
        <w:t xml:space="preserve"> a website </w:t>
      </w:r>
      <w:r w:rsidR="00150A7F" w:rsidRPr="00C6639A">
        <w:t>for the test</w:t>
      </w:r>
      <w:r w:rsidR="00E22ECB" w:rsidRPr="00C6639A">
        <w:t xml:space="preserve"> a greater number of test participants can be </w:t>
      </w:r>
      <w:r w:rsidR="00232D94" w:rsidRPr="00C6639A">
        <w:t>included</w:t>
      </w:r>
      <w:r w:rsidR="008442CE" w:rsidRPr="00C6639A">
        <w:t xml:space="preserve"> as the time spent </w:t>
      </w:r>
      <w:r w:rsidR="00EC0BA5" w:rsidRPr="00C6639A">
        <w:t>with test participants i</w:t>
      </w:r>
      <w:r w:rsidR="0090527C" w:rsidRPr="00C6639A">
        <w:t xml:space="preserve">s not applicable, thereby freeing time from testing to </w:t>
      </w:r>
      <w:r w:rsidR="00A01824" w:rsidRPr="00C6639A">
        <w:t xml:space="preserve">other parts of the project. </w:t>
      </w:r>
      <w:r w:rsidR="00EC0BA5" w:rsidRPr="00C6639A">
        <w:t xml:space="preserve"> </w:t>
      </w:r>
    </w:p>
    <w:p w14:paraId="5AC2779A" w14:textId="77777777" w:rsidR="00CD4167" w:rsidRPr="00C6639A" w:rsidRDefault="00CD4167"/>
    <w:p w14:paraId="70B779A5" w14:textId="4375DE1A" w:rsidR="006C61DD" w:rsidRPr="00C6639A" w:rsidRDefault="006C61DD">
      <w:r w:rsidRPr="00C6639A">
        <w:br w:type="page"/>
      </w:r>
    </w:p>
    <w:p w14:paraId="17CD45CE" w14:textId="2FDE00A6" w:rsidR="0032074B" w:rsidRPr="00C6639A" w:rsidRDefault="00993D0D" w:rsidP="002E278A">
      <w:pPr>
        <w:pStyle w:val="Heading3"/>
      </w:pPr>
      <w:bookmarkStart w:id="42" w:name="_Toc325592806"/>
      <w:r w:rsidRPr="00C6639A">
        <w:lastRenderedPageBreak/>
        <w:t>Test Phase One</w:t>
      </w:r>
      <w:bookmarkEnd w:id="42"/>
    </w:p>
    <w:p w14:paraId="4BB4EC3C" w14:textId="59ADBB36" w:rsidR="005A668F" w:rsidRPr="00C6639A" w:rsidRDefault="007C3FF7" w:rsidP="00FD53CE">
      <w:r w:rsidRPr="00C6639A">
        <w:t xml:space="preserve">Test phase one </w:t>
      </w:r>
      <w:r w:rsidR="008663F5" w:rsidRPr="00C6639A">
        <w:t>will consist of 26</w:t>
      </w:r>
      <w:r w:rsidR="009C2424" w:rsidRPr="00C6639A">
        <w:t xml:space="preserve"> picture</w:t>
      </w:r>
      <w:r w:rsidR="003C02AB" w:rsidRPr="00C6639A">
        <w:t>s</w:t>
      </w:r>
      <w:r w:rsidR="008663F5" w:rsidRPr="00C6639A">
        <w:t xml:space="preserve"> (20 full face pictures and 6 pictures displaying only the mouth)</w:t>
      </w:r>
      <w:r w:rsidR="009C2424" w:rsidRPr="00C6639A">
        <w:t xml:space="preserve"> </w:t>
      </w:r>
      <w:r w:rsidR="00556B32" w:rsidRPr="00C6639A">
        <w:t xml:space="preserve">with a rating scale for test subjects to answer. </w:t>
      </w:r>
      <w:r w:rsidR="004F6184" w:rsidRPr="00C6639A">
        <w:t xml:space="preserve">The </w:t>
      </w:r>
      <w:r w:rsidR="003312FF" w:rsidRPr="00C6639A">
        <w:t>computer will use the same picture database</w:t>
      </w:r>
      <w:r w:rsidR="004202A0" w:rsidRPr="00C6639A">
        <w:t xml:space="preserve"> where it is to provide a rating on the same question</w:t>
      </w:r>
      <w:r w:rsidR="007C3A82" w:rsidRPr="00C6639A">
        <w:t>s</w:t>
      </w:r>
      <w:r w:rsidR="004202A0" w:rsidRPr="00C6639A">
        <w:t xml:space="preserve"> </w:t>
      </w:r>
      <w:r w:rsidR="009033CF">
        <w:t xml:space="preserve">as </w:t>
      </w:r>
      <w:r w:rsidR="004202A0" w:rsidRPr="00C6639A">
        <w:t xml:space="preserve">given to the test group. </w:t>
      </w:r>
    </w:p>
    <w:p w14:paraId="15FD9D04" w14:textId="1F89798F" w:rsidR="000011EB" w:rsidRPr="00C6639A" w:rsidRDefault="00057817" w:rsidP="003E2582">
      <w:pPr>
        <w:pStyle w:val="Heading4"/>
      </w:pPr>
      <w:r w:rsidRPr="00C6639A">
        <w:t>Test Subjects</w:t>
      </w:r>
    </w:p>
    <w:p w14:paraId="723FA00C" w14:textId="0B88C86B" w:rsidR="004151C6" w:rsidRPr="00C6639A" w:rsidRDefault="001249C6" w:rsidP="00FD53CE">
      <w:r w:rsidRPr="00C6639A">
        <w:t xml:space="preserve">Test subjects will be tasked with rating the level of </w:t>
      </w:r>
      <w:r w:rsidR="008F7608" w:rsidRPr="00C6639A">
        <w:t>smile</w:t>
      </w:r>
      <w:r w:rsidRPr="00C6639A">
        <w:t xml:space="preserve"> the person in the picture is conveying</w:t>
      </w:r>
      <w:r w:rsidR="00CA43E7" w:rsidRPr="00C6639A">
        <w:t>. As research has show</w:t>
      </w:r>
      <w:r w:rsidR="00280CE8" w:rsidRPr="00C6639A">
        <w:t>n</w:t>
      </w:r>
      <w:r w:rsidR="0000234C" w:rsidRPr="00C6639A">
        <w:t xml:space="preserve"> in the analysis</w:t>
      </w:r>
      <w:r w:rsidR="00280CE8" w:rsidRPr="00C6639A">
        <w:t xml:space="preserve">, </w:t>
      </w:r>
      <w:r w:rsidR="00E05506" w:rsidRPr="00C6639A">
        <w:t xml:space="preserve">the display of happiness </w:t>
      </w:r>
      <w:r w:rsidR="00583D45" w:rsidRPr="00C6639A">
        <w:t xml:space="preserve">is </w:t>
      </w:r>
      <w:r w:rsidR="005E422D" w:rsidRPr="00C6639A">
        <w:t xml:space="preserve">commonly </w:t>
      </w:r>
      <w:r w:rsidR="00583D45" w:rsidRPr="00C6639A">
        <w:t>attributed to the smile</w:t>
      </w:r>
      <w:r w:rsidR="00DC5F1A" w:rsidRPr="00C6639A">
        <w:t>.</w:t>
      </w:r>
      <w:r w:rsidR="0065656E" w:rsidRPr="00C6639A">
        <w:t xml:space="preserve"> </w:t>
      </w:r>
      <w:r w:rsidR="006D428C" w:rsidRPr="00C6639A">
        <w:t xml:space="preserve">Furthermore as the </w:t>
      </w:r>
      <w:r w:rsidR="000C6CF9" w:rsidRPr="00C6639A">
        <w:t>display of happiness</w:t>
      </w:r>
      <w:r w:rsidR="006D428C" w:rsidRPr="00C6639A">
        <w:t xml:space="preserve"> is part of the semantic primitives</w:t>
      </w:r>
      <w:r w:rsidR="009E094F" w:rsidRPr="00C6639A">
        <w:t xml:space="preserve"> it is widely and easily recognized </w:t>
      </w:r>
      <w:r w:rsidR="008E561E" w:rsidRPr="00C6639A">
        <w:t xml:space="preserve">by humans. </w:t>
      </w:r>
    </w:p>
    <w:p w14:paraId="0D0E54DC" w14:textId="1AC66286" w:rsidR="000011EB" w:rsidRPr="00C6639A" w:rsidRDefault="003E2582" w:rsidP="003E2582">
      <w:pPr>
        <w:pStyle w:val="Heading4"/>
      </w:pPr>
      <w:r w:rsidRPr="00C6639A">
        <w:t>Computer</w:t>
      </w:r>
    </w:p>
    <w:p w14:paraId="79DA33BE" w14:textId="0CA3D824" w:rsidR="000011EB" w:rsidRPr="00C6639A" w:rsidRDefault="00B76BAC" w:rsidP="00FD53CE">
      <w:r w:rsidRPr="00C6639A">
        <w:t xml:space="preserve">The computer will be tasked with rating </w:t>
      </w:r>
      <w:r w:rsidR="008F4A0C" w:rsidRPr="00C6639A">
        <w:t xml:space="preserve">the smile portrayed in pictures. </w:t>
      </w:r>
      <w:r w:rsidR="00DB6AD9" w:rsidRPr="00C6639A">
        <w:t>It is expected that the values chosen for how happy the person in the picture</w:t>
      </w:r>
      <w:r w:rsidR="004C32DF" w:rsidRPr="00C6639A">
        <w:t xml:space="preserve"> is</w:t>
      </w:r>
      <w:r w:rsidR="00675E9B" w:rsidRPr="00C6639A">
        <w:t xml:space="preserve">, will vary as the algorithm is in its basic form. </w:t>
      </w:r>
      <w:r w:rsidR="00A02F10" w:rsidRPr="00C6639A">
        <w:t xml:space="preserve">This test is done to establish a baseline for comparison </w:t>
      </w:r>
      <w:r w:rsidR="000C1B05" w:rsidRPr="00C6639A">
        <w:t>when the algorithm has been refined based on the ratings given in t</w:t>
      </w:r>
      <w:r w:rsidR="00857693" w:rsidRPr="00C6639A">
        <w:t xml:space="preserve">est phase one by test subjects. The results gained in this test will be compared to test phase two </w:t>
      </w:r>
      <w:r w:rsidR="003B1659" w:rsidRPr="00C6639A">
        <w:t xml:space="preserve">to establish if the computer has become more accurate in determining the level of </w:t>
      </w:r>
      <w:r w:rsidR="007E63A6" w:rsidRPr="00C6639A">
        <w:t>smile</w:t>
      </w:r>
      <w:r w:rsidR="003B1659" w:rsidRPr="00C6639A">
        <w:t xml:space="preserve"> in a different picture set. </w:t>
      </w:r>
    </w:p>
    <w:p w14:paraId="675CEB6C" w14:textId="0B933E86" w:rsidR="00FF2E1A" w:rsidRPr="00C6639A" w:rsidRDefault="00FA56EE" w:rsidP="002E278A">
      <w:pPr>
        <w:pStyle w:val="Heading3"/>
      </w:pPr>
      <w:bookmarkStart w:id="43" w:name="_Toc325592807"/>
      <w:r w:rsidRPr="00C6639A">
        <w:t>Test Phase Two</w:t>
      </w:r>
      <w:bookmarkEnd w:id="43"/>
      <w:r w:rsidR="00FF2E1A" w:rsidRPr="00C6639A">
        <w:t xml:space="preserve"> </w:t>
      </w:r>
    </w:p>
    <w:p w14:paraId="1E816F57" w14:textId="34294687" w:rsidR="00A13A7D" w:rsidRPr="00C6639A" w:rsidRDefault="000D72D8">
      <w:r w:rsidRPr="00C6639A">
        <w:t xml:space="preserve">Test phase two </w:t>
      </w:r>
      <w:r w:rsidR="005A43C2" w:rsidRPr="00C6639A">
        <w:t xml:space="preserve">will task a new test group with rating a different set of pictures. </w:t>
      </w:r>
      <w:r w:rsidR="009B097D" w:rsidRPr="00C6639A">
        <w:t>The computer will be tasked with the same</w:t>
      </w:r>
      <w:r w:rsidR="00C57246" w:rsidRPr="00C6639A">
        <w:t xml:space="preserve"> </w:t>
      </w:r>
      <w:r w:rsidR="006E44D4" w:rsidRPr="00C6639A">
        <w:t>agenda</w:t>
      </w:r>
      <w:r w:rsidR="009577B8" w:rsidRPr="00C6639A">
        <w:t xml:space="preserve">. </w:t>
      </w:r>
    </w:p>
    <w:p w14:paraId="3A313AB9" w14:textId="7199BE3B" w:rsidR="00B86CD7" w:rsidRPr="00C6639A" w:rsidRDefault="003E2582" w:rsidP="003E2582">
      <w:pPr>
        <w:pStyle w:val="Heading4"/>
      </w:pPr>
      <w:r w:rsidRPr="00C6639A">
        <w:t>Test Subjects</w:t>
      </w:r>
    </w:p>
    <w:p w14:paraId="498A37E6" w14:textId="76290E37" w:rsidR="00B86CD7" w:rsidRPr="00C6639A" w:rsidRDefault="00C448D1">
      <w:r w:rsidRPr="00C6639A">
        <w:t>A new test group will be tasked with</w:t>
      </w:r>
      <w:r w:rsidR="00645557" w:rsidRPr="00C6639A">
        <w:t xml:space="preserve"> rating a different set of pictures</w:t>
      </w:r>
      <w:r w:rsidR="00754B04" w:rsidRPr="00C6639A">
        <w:t xml:space="preserve"> with the same goal and answer possibilities as test phase one.  </w:t>
      </w:r>
    </w:p>
    <w:p w14:paraId="25B35939" w14:textId="21E6EB66" w:rsidR="00905E3A" w:rsidRPr="00C6639A" w:rsidRDefault="003E2582" w:rsidP="003E2582">
      <w:pPr>
        <w:pStyle w:val="Heading4"/>
      </w:pPr>
      <w:r w:rsidRPr="00C6639A">
        <w:t>Computer</w:t>
      </w:r>
    </w:p>
    <w:p w14:paraId="54ED8F4F" w14:textId="186AE732" w:rsidR="00AA3379" w:rsidRPr="00C6639A" w:rsidRDefault="00CF5DED">
      <w:r w:rsidRPr="00C6639A">
        <w:t xml:space="preserve">The computer will be tasked with rating the level of </w:t>
      </w:r>
      <w:r w:rsidR="00207F99" w:rsidRPr="00C6639A">
        <w:t>smile</w:t>
      </w:r>
      <w:r w:rsidRPr="00C6639A">
        <w:t xml:space="preserve"> </w:t>
      </w:r>
      <w:r w:rsidR="0057495C" w:rsidRPr="00C6639A">
        <w:t>portrayed in the picture database</w:t>
      </w:r>
      <w:r w:rsidR="00DD4971" w:rsidRPr="00C6639A">
        <w:t xml:space="preserve"> from test phase two</w:t>
      </w:r>
      <w:r w:rsidR="0057495C" w:rsidRPr="00C6639A">
        <w:t xml:space="preserve">. </w:t>
      </w:r>
      <w:r w:rsidR="005C7C89" w:rsidRPr="00C6639A">
        <w:t xml:space="preserve">It is expected that the results given by the computer will lie close </w:t>
      </w:r>
      <w:r w:rsidR="007D0B27">
        <w:t xml:space="preserve">to </w:t>
      </w:r>
      <w:r w:rsidR="005C7C89" w:rsidRPr="00C6639A">
        <w:t xml:space="preserve">and not deviate from the results given by the test participants. </w:t>
      </w:r>
      <w:r w:rsidR="00366881" w:rsidRPr="00C6639A">
        <w:t>If this is achieved</w:t>
      </w:r>
      <w:r w:rsidR="003476B1" w:rsidRPr="00C6639A">
        <w:t xml:space="preserve">, the question proposed in the final problem statement </w:t>
      </w:r>
      <w:r w:rsidR="00C50CBC" w:rsidRPr="00C6639A">
        <w:t>can</w:t>
      </w:r>
      <w:r w:rsidR="00F8313A" w:rsidRPr="00C6639A">
        <w:t xml:space="preserve"> be answered. </w:t>
      </w:r>
    </w:p>
    <w:p w14:paraId="591BBF85" w14:textId="77777777" w:rsidR="007B4604" w:rsidRPr="00C6639A" w:rsidRDefault="007B4604"/>
    <w:p w14:paraId="49FB523C" w14:textId="3902A8FB" w:rsidR="007B4604" w:rsidRPr="00C6639A" w:rsidRDefault="00261771" w:rsidP="002E278A">
      <w:pPr>
        <w:pStyle w:val="Heading3"/>
      </w:pPr>
      <w:bookmarkStart w:id="44" w:name="_Toc325592808"/>
      <w:r w:rsidRPr="00C6639A">
        <w:t>Demographics</w:t>
      </w:r>
      <w:bookmarkEnd w:id="44"/>
    </w:p>
    <w:p w14:paraId="7D2D73FD" w14:textId="03E1A15F" w:rsidR="00A13352" w:rsidRPr="00C6639A" w:rsidRDefault="001F7EC2">
      <w:r w:rsidRPr="00C6639A">
        <w:t xml:space="preserve">For a perfect test setting </w:t>
      </w:r>
      <w:r w:rsidR="00CC1845" w:rsidRPr="00C6639A">
        <w:t xml:space="preserve">an equal </w:t>
      </w:r>
      <w:r w:rsidR="00DD7573">
        <w:t>number</w:t>
      </w:r>
      <w:r w:rsidR="00CC1845" w:rsidRPr="00C6639A">
        <w:t xml:space="preserve"> between </w:t>
      </w:r>
      <w:r w:rsidR="005A2568" w:rsidRPr="00C6639A">
        <w:t>ma</w:t>
      </w:r>
      <w:r w:rsidR="00803A9C" w:rsidRPr="00C6639A">
        <w:t xml:space="preserve">le and female test participants is </w:t>
      </w:r>
      <w:r w:rsidR="00421FE9">
        <w:t>desirable</w:t>
      </w:r>
      <w:r w:rsidR="005E6594" w:rsidRPr="00C6639A">
        <w:t xml:space="preserve">. This </w:t>
      </w:r>
      <w:r w:rsidR="00C3360F" w:rsidRPr="00C6639A">
        <w:t xml:space="preserve">is </w:t>
      </w:r>
      <w:r w:rsidR="009054B2">
        <w:t>wanted</w:t>
      </w:r>
      <w:r w:rsidR="00C3360F" w:rsidRPr="00C6639A">
        <w:t xml:space="preserve"> due to the </w:t>
      </w:r>
      <w:r w:rsidR="005C6089" w:rsidRPr="00C6639A">
        <w:t>differences in the level of Emotiona</w:t>
      </w:r>
      <w:r w:rsidR="0043702F">
        <w:t>l Intelligence in genders;</w:t>
      </w:r>
      <w:r w:rsidR="005C6089" w:rsidRPr="00C6639A">
        <w:t xml:space="preserve"> if a certain picture </w:t>
      </w:r>
      <w:r w:rsidR="009B7C1B" w:rsidRPr="00C6639A">
        <w:t xml:space="preserve">deviates in its average rating the </w:t>
      </w:r>
      <w:r w:rsidR="000652AE" w:rsidRPr="00C6639A">
        <w:t>answers</w:t>
      </w:r>
      <w:r w:rsidR="008272A0">
        <w:t>,</w:t>
      </w:r>
      <w:r w:rsidR="000652AE" w:rsidRPr="00C6639A">
        <w:t xml:space="preserve"> by males and </w:t>
      </w:r>
      <w:r w:rsidR="001E0745" w:rsidRPr="00C6639A">
        <w:t>females</w:t>
      </w:r>
      <w:r w:rsidR="000652AE" w:rsidRPr="00C6639A">
        <w:t xml:space="preserve"> can be examined and discrepancies </w:t>
      </w:r>
      <w:r w:rsidR="00EC60E9">
        <w:t>if any be</w:t>
      </w:r>
      <w:r w:rsidR="000652AE" w:rsidRPr="00C6639A">
        <w:t xml:space="preserve"> analysed. </w:t>
      </w:r>
      <w:r w:rsidR="00AC01BA" w:rsidRPr="00C6639A">
        <w:t>The age range of test participants is restricted to computer use</w:t>
      </w:r>
      <w:r w:rsidR="000E2B68" w:rsidRPr="00C6639A">
        <w:t xml:space="preserve">, meaning anyone </w:t>
      </w:r>
      <w:r w:rsidR="003D0057" w:rsidRPr="00C6639A">
        <w:t>being a</w:t>
      </w:r>
      <w:r w:rsidR="00F105BA" w:rsidRPr="00C6639A">
        <w:t xml:space="preserve">ble to interact with a computer </w:t>
      </w:r>
      <w:r w:rsidR="00A11778" w:rsidRPr="00C6639A">
        <w:t>can participate</w:t>
      </w:r>
      <w:r w:rsidR="002C39B4" w:rsidRPr="00C6639A">
        <w:rPr>
          <w:rStyle w:val="FootnoteReference"/>
        </w:rPr>
        <w:footnoteReference w:id="6"/>
      </w:r>
      <w:r w:rsidR="003A059F" w:rsidRPr="00C6639A">
        <w:t>.</w:t>
      </w:r>
      <w:r w:rsidR="00AE7B4E" w:rsidRPr="00C6639A">
        <w:t xml:space="preserve"> </w:t>
      </w:r>
      <w:r w:rsidR="001A5802" w:rsidRPr="00C6639A">
        <w:t>The ideal test subjects are ther</w:t>
      </w:r>
      <w:r w:rsidR="00CF272E" w:rsidRPr="00C6639A">
        <w:t xml:space="preserve">efore anyone capable of human </w:t>
      </w:r>
      <w:r w:rsidR="001A5802" w:rsidRPr="00C6639A">
        <w:t>computer</w:t>
      </w:r>
      <w:r w:rsidR="00CF272E" w:rsidRPr="00C6639A">
        <w:t xml:space="preserve"> interaction</w:t>
      </w:r>
      <w:r w:rsidR="001A5802" w:rsidRPr="00C6639A">
        <w:t xml:space="preserve">. </w:t>
      </w:r>
      <w:r w:rsidR="00731112" w:rsidRPr="00C6639A">
        <w:t xml:space="preserve">Test subjects will be found </w:t>
      </w:r>
      <w:r w:rsidR="00576ADC" w:rsidRPr="00C6639A">
        <w:t xml:space="preserve">by </w:t>
      </w:r>
      <w:r w:rsidR="009E5D5B" w:rsidRPr="00C6639A">
        <w:t xml:space="preserve">emailing </w:t>
      </w:r>
      <w:r w:rsidR="004E5AB2" w:rsidRPr="00C6639A">
        <w:t>friends and relatives</w:t>
      </w:r>
      <w:r w:rsidR="00497FC9" w:rsidRPr="00C6639A">
        <w:t xml:space="preserve"> from the social network of the author of this thesis. </w:t>
      </w:r>
      <w:r w:rsidR="009E5D5B" w:rsidRPr="00C6639A">
        <w:t xml:space="preserve">It is </w:t>
      </w:r>
      <w:r w:rsidR="00BD7A46" w:rsidRPr="00C6639A">
        <w:t>emphasised</w:t>
      </w:r>
      <w:r w:rsidR="00E62B4D" w:rsidRPr="00C6639A">
        <w:t xml:space="preserve"> in the email that </w:t>
      </w:r>
      <w:r w:rsidR="004248D5" w:rsidRPr="00C6639A">
        <w:lastRenderedPageBreak/>
        <w:t>the relatives and clos</w:t>
      </w:r>
      <w:r w:rsidR="00CB2B4F" w:rsidRPr="00C6639A">
        <w:t>e friends are not to participate but instead</w:t>
      </w:r>
      <w:r w:rsidR="006C4C80">
        <w:t xml:space="preserve"> asked</w:t>
      </w:r>
      <w:r w:rsidR="00CB2B4F" w:rsidRPr="00C6639A">
        <w:t xml:space="preserve"> forward the mail to th</w:t>
      </w:r>
      <w:r w:rsidR="009B32ED" w:rsidRPr="00C6639A">
        <w:t>eir</w:t>
      </w:r>
      <w:r w:rsidR="00B56A20" w:rsidRPr="00C6639A">
        <w:rPr>
          <w:rStyle w:val="FootnoteReference"/>
        </w:rPr>
        <w:footnoteReference w:id="7"/>
      </w:r>
      <w:r w:rsidR="009B32ED" w:rsidRPr="00C6639A">
        <w:t xml:space="preserve"> social network for their friends and relatives to </w:t>
      </w:r>
      <w:r w:rsidR="00B56A20" w:rsidRPr="00C6639A">
        <w:t>participate</w:t>
      </w:r>
      <w:r w:rsidR="009B32ED" w:rsidRPr="00C6639A">
        <w:t xml:space="preserve">. </w:t>
      </w:r>
      <w:r w:rsidR="00BD7A46" w:rsidRPr="00C6639A">
        <w:t xml:space="preserve"> </w:t>
      </w:r>
    </w:p>
    <w:p w14:paraId="16DB3E80" w14:textId="77777777" w:rsidR="008823E2" w:rsidRPr="00C6639A" w:rsidRDefault="008823E2">
      <w:r w:rsidRPr="00C6639A">
        <w:br w:type="page"/>
      </w:r>
    </w:p>
    <w:p w14:paraId="5C578498" w14:textId="530405AC" w:rsidR="00AB5356" w:rsidRPr="00C6639A" w:rsidRDefault="00580866" w:rsidP="00580866">
      <w:pPr>
        <w:pStyle w:val="Heading3"/>
      </w:pPr>
      <w:bookmarkStart w:id="45" w:name="_Toc325592809"/>
      <w:r w:rsidRPr="00C6639A">
        <w:lastRenderedPageBreak/>
        <w:t>Expectations</w:t>
      </w:r>
      <w:bookmarkEnd w:id="45"/>
    </w:p>
    <w:p w14:paraId="5E0A0940" w14:textId="459209A6" w:rsidR="002131B6" w:rsidRPr="00C6639A" w:rsidRDefault="00FC5233">
      <w:r w:rsidRPr="00C6639A">
        <w:t xml:space="preserve">It is expected that the answers given by the test group will not deviate </w:t>
      </w:r>
      <w:r w:rsidR="00301DC6" w:rsidRPr="00C6639A">
        <w:t>significantly between genders</w:t>
      </w:r>
      <w:r w:rsidR="007E5ED1" w:rsidRPr="00C6639A">
        <w:t xml:space="preserve">. </w:t>
      </w:r>
      <w:r w:rsidR="00D438EE" w:rsidRPr="00C6639A">
        <w:t>The research</w:t>
      </w:r>
      <w:r w:rsidR="006C7B2E" w:rsidRPr="00C6639A">
        <w:t xml:space="preserve"> in the analysis</w:t>
      </w:r>
      <w:r w:rsidR="009B7313" w:rsidRPr="00C6639A">
        <w:t xml:space="preserve"> on</w:t>
      </w:r>
      <w:r w:rsidR="00D438EE" w:rsidRPr="00C6639A">
        <w:t xml:space="preserve"> Emotional Intelligence </w:t>
      </w:r>
      <w:r w:rsidR="00216B26" w:rsidRPr="00C6639A">
        <w:t>revealed</w:t>
      </w:r>
      <w:r w:rsidR="00D438EE" w:rsidRPr="00C6639A">
        <w:t xml:space="preserve"> </w:t>
      </w:r>
      <w:r w:rsidR="008F673F" w:rsidRPr="00C6639A">
        <w:t xml:space="preserve">that females </w:t>
      </w:r>
      <w:r w:rsidR="002B60DF" w:rsidRPr="00C6639A">
        <w:t>tend to have higher</w:t>
      </w:r>
      <w:r w:rsidR="008F673F" w:rsidRPr="00C6639A">
        <w:t xml:space="preserve"> score</w:t>
      </w:r>
      <w:r w:rsidR="00216B26" w:rsidRPr="00C6639A">
        <w:t>s</w:t>
      </w:r>
      <w:r w:rsidR="00AB01DD" w:rsidRPr="00C6639A">
        <w:t>,</w:t>
      </w:r>
      <w:r w:rsidR="008F673F" w:rsidRPr="00C6639A">
        <w:t xml:space="preserve"> </w:t>
      </w:r>
      <w:r w:rsidR="008626BA" w:rsidRPr="00C6639A">
        <w:t xml:space="preserve">but in a </w:t>
      </w:r>
      <w:r w:rsidR="006136FF" w:rsidRPr="00C6639A">
        <w:t>test</w:t>
      </w:r>
      <w:r w:rsidR="00614E1D">
        <w:t xml:space="preserve"> like</w:t>
      </w:r>
      <w:r w:rsidR="00944C43" w:rsidRPr="00C6639A">
        <w:t xml:space="preserve"> this</w:t>
      </w:r>
      <w:r w:rsidR="005D488B" w:rsidRPr="00C6639A">
        <w:t xml:space="preserve">, the ratings given by genders are expected </w:t>
      </w:r>
      <w:r w:rsidR="00432465">
        <w:t>not to</w:t>
      </w:r>
      <w:r w:rsidR="009D7EB1" w:rsidRPr="00C6639A">
        <w:t xml:space="preserve"> deviate</w:t>
      </w:r>
      <w:r w:rsidR="009A19E7" w:rsidRPr="00C6639A">
        <w:t xml:space="preserve"> strongly. </w:t>
      </w:r>
      <w:r w:rsidR="008D5C97" w:rsidRPr="00C6639A">
        <w:t xml:space="preserve"> </w:t>
      </w:r>
    </w:p>
    <w:p w14:paraId="3D273AA8" w14:textId="3D3A4E5B" w:rsidR="002131B6" w:rsidRPr="00C6639A" w:rsidRDefault="0003463A" w:rsidP="00CA6BA3">
      <w:pPr>
        <w:pStyle w:val="Heading3"/>
      </w:pPr>
      <w:bookmarkStart w:id="46" w:name="_Toc325592810"/>
      <w:r w:rsidRPr="00C6639A">
        <w:t>Test Phase One</w:t>
      </w:r>
      <w:bookmarkEnd w:id="46"/>
    </w:p>
    <w:p w14:paraId="2FA5BC95" w14:textId="73ACFD1B" w:rsidR="0066340E" w:rsidRPr="00C6639A" w:rsidRDefault="00C54173">
      <w:r w:rsidRPr="00C6639A">
        <w:t>The following will describe the procedure in which test phase</w:t>
      </w:r>
      <w:r w:rsidR="005334B5" w:rsidRPr="00C6639A">
        <w:t xml:space="preserve"> one was conducted </w:t>
      </w:r>
      <w:r w:rsidR="003B277D">
        <w:t>a</w:t>
      </w:r>
      <w:r w:rsidR="0063464F">
        <w:t xml:space="preserve">nd </w:t>
      </w:r>
      <w:r w:rsidR="009F27E4">
        <w:t>how the results will help assist the computer</w:t>
      </w:r>
      <w:r w:rsidR="008657ED">
        <w:t xml:space="preserve"> software</w:t>
      </w:r>
      <w:r w:rsidR="009F27E4">
        <w:t xml:space="preserve"> in its smile estimation. </w:t>
      </w:r>
    </w:p>
    <w:p w14:paraId="6A42F55A" w14:textId="61824358" w:rsidR="00671A6E" w:rsidRPr="00C6639A" w:rsidRDefault="0003463A" w:rsidP="0003463A">
      <w:pPr>
        <w:pStyle w:val="Heading4"/>
      </w:pPr>
      <w:r w:rsidRPr="00C6639A">
        <w:t>Test Subjects</w:t>
      </w:r>
    </w:p>
    <w:p w14:paraId="23C5EEC0" w14:textId="663820BD" w:rsidR="00671A6E" w:rsidRPr="00C6639A" w:rsidRDefault="0092707E">
      <w:r w:rsidRPr="00C6639A">
        <w:t xml:space="preserve">24 pictures </w:t>
      </w:r>
      <w:r w:rsidR="00FA67F9" w:rsidRPr="00C6639A">
        <w:t>will be given to test subjects</w:t>
      </w:r>
      <w:r w:rsidR="005553F7" w:rsidRPr="00C6639A">
        <w:t xml:space="preserve"> with the task of rating </w:t>
      </w:r>
      <w:r w:rsidR="00010640" w:rsidRPr="00C6639A">
        <w:t xml:space="preserve">the level of </w:t>
      </w:r>
      <w:r w:rsidR="00993D0D" w:rsidRPr="00C6639A">
        <w:t>smile</w:t>
      </w:r>
      <w:r w:rsidR="00010640" w:rsidRPr="00C6639A">
        <w:t xml:space="preserve"> portrayed by the individual in the picture. </w:t>
      </w:r>
      <w:r w:rsidR="0067798F" w:rsidRPr="00C6639A">
        <w:t xml:space="preserve">The pictures </w:t>
      </w:r>
      <w:r w:rsidR="000A3888">
        <w:t>used in</w:t>
      </w:r>
      <w:r w:rsidR="0067798F" w:rsidRPr="00C6639A">
        <w:t xml:space="preserve"> the test are semi-random in the sense that the setting in which they take place are different, the lighting conditions are not perfect, but the person in the picture is required</w:t>
      </w:r>
      <w:r w:rsidR="000A17FC">
        <w:t xml:space="preserve"> to</w:t>
      </w:r>
      <w:r w:rsidR="0067798F" w:rsidRPr="00C6639A">
        <w:t xml:space="preserve"> show an emotional display ranging from happy to sad.</w:t>
      </w:r>
      <w:r w:rsidR="00236CB2" w:rsidRPr="00C6639A">
        <w:t xml:space="preserve"> </w:t>
      </w:r>
      <w:r w:rsidR="003718E3" w:rsidRPr="00C6639A">
        <w:t xml:space="preserve">The rating scale implemented allows answers from 1 to 10 were 1 is </w:t>
      </w:r>
      <w:r w:rsidR="00B53ACC" w:rsidRPr="00C6639A">
        <w:t xml:space="preserve">the least </w:t>
      </w:r>
      <w:r w:rsidR="000F1857" w:rsidRPr="00C6639A">
        <w:t xml:space="preserve">level of </w:t>
      </w:r>
      <w:r w:rsidR="00C17E51" w:rsidRPr="00C6639A">
        <w:t>smile</w:t>
      </w:r>
      <w:r w:rsidR="00B53ACC" w:rsidRPr="00C6639A">
        <w:t xml:space="preserve"> expressed in the picture </w:t>
      </w:r>
      <w:r w:rsidR="003C2752" w:rsidRPr="00C6639A">
        <w:t>w</w:t>
      </w:r>
      <w:r w:rsidR="00EB735A" w:rsidRPr="00C6639A">
        <w:t>h</w:t>
      </w:r>
      <w:r w:rsidR="003C2752" w:rsidRPr="00C6639A">
        <w:t>ereas</w:t>
      </w:r>
      <w:r w:rsidR="009A5C32" w:rsidRPr="00C6639A">
        <w:t xml:space="preserve"> 10 is highest level of smile</w:t>
      </w:r>
      <w:r w:rsidR="00B53ACC" w:rsidRPr="00C6639A">
        <w:t xml:space="preserve">. </w:t>
      </w:r>
      <w:r w:rsidR="008E62EC" w:rsidRPr="00C6639A">
        <w:t xml:space="preserve">Furthermore </w:t>
      </w:r>
      <w:r w:rsidR="000C12B1" w:rsidRPr="00C6639A">
        <w:rPr>
          <w:i/>
        </w:rPr>
        <w:t>six</w:t>
      </w:r>
      <w:r w:rsidR="00395073" w:rsidRPr="00C6639A">
        <w:t xml:space="preserve"> pictures only show the </w:t>
      </w:r>
      <w:r w:rsidR="00E02BB9" w:rsidRPr="00C6639A">
        <w:t>mouth</w:t>
      </w:r>
      <w:r w:rsidR="00F37027" w:rsidRPr="00C6639A">
        <w:t xml:space="preserve">. </w:t>
      </w:r>
      <w:r w:rsidR="00265006" w:rsidRPr="00C6639A">
        <w:t>The complete picture, with eye and mouth matching</w:t>
      </w:r>
      <w:r w:rsidR="004A5BC6" w:rsidRPr="00C6639A">
        <w:t>,</w:t>
      </w:r>
      <w:r w:rsidR="00265006" w:rsidRPr="00C6639A">
        <w:t xml:space="preserve"> are also in the </w:t>
      </w:r>
      <w:r w:rsidR="002A4B6D" w:rsidRPr="00C6639A">
        <w:t xml:space="preserve">picture database, </w:t>
      </w:r>
      <w:r w:rsidR="00981F8A" w:rsidRPr="00C6639A">
        <w:t xml:space="preserve">the results from mouth only </w:t>
      </w:r>
      <w:r w:rsidR="008B0EBC" w:rsidRPr="00C6639A">
        <w:t xml:space="preserve">pictures </w:t>
      </w:r>
      <w:r w:rsidR="00981F8A" w:rsidRPr="00C6639A">
        <w:t>will be compared to the ful</w:t>
      </w:r>
      <w:r w:rsidR="00C26952" w:rsidRPr="00C6639A">
        <w:t xml:space="preserve">l picture in order </w:t>
      </w:r>
      <w:r w:rsidR="007730B4" w:rsidRPr="00C6639A">
        <w:t xml:space="preserve">to </w:t>
      </w:r>
      <w:r w:rsidR="00C26952" w:rsidRPr="00C6639A">
        <w:t xml:space="preserve">determine if </w:t>
      </w:r>
      <w:r w:rsidR="00D361D7" w:rsidRPr="00C6639A">
        <w:t>showing only the mouth</w:t>
      </w:r>
      <w:r w:rsidR="00C26952" w:rsidRPr="00C6639A">
        <w:t xml:space="preserve"> influences </w:t>
      </w:r>
      <w:r w:rsidR="007B4F11" w:rsidRPr="00C6639A">
        <w:t xml:space="preserve">the perceived level of </w:t>
      </w:r>
      <w:r w:rsidR="00EE6A92" w:rsidRPr="00C6639A">
        <w:t>smile</w:t>
      </w:r>
      <w:r w:rsidR="00C26952" w:rsidRPr="00C6639A">
        <w:t xml:space="preserve">. </w:t>
      </w:r>
    </w:p>
    <w:p w14:paraId="0EA3BFF1" w14:textId="48B61D5C" w:rsidR="00844328" w:rsidRPr="00C6639A" w:rsidRDefault="0003463A" w:rsidP="00191D57">
      <w:pPr>
        <w:pStyle w:val="Heading4"/>
      </w:pPr>
      <w:r w:rsidRPr="00C6639A">
        <w:t>Computer</w:t>
      </w:r>
    </w:p>
    <w:p w14:paraId="76C6492E" w14:textId="0875679C" w:rsidR="00B54064" w:rsidRPr="00C6639A" w:rsidRDefault="00747D49">
      <w:r w:rsidRPr="00C6639A">
        <w:t xml:space="preserve">The same picture set as given to the test subjects will be </w:t>
      </w:r>
      <w:r w:rsidR="00847F45" w:rsidRPr="00C6639A">
        <w:t xml:space="preserve">analysed by the computer. </w:t>
      </w:r>
      <w:r w:rsidR="00E24AAE" w:rsidRPr="00C6639A">
        <w:t xml:space="preserve">The computer will </w:t>
      </w:r>
      <w:r w:rsidR="0029132A" w:rsidRPr="00C6639A">
        <w:t>calculate a rating for each picture</w:t>
      </w:r>
      <w:r w:rsidR="00E44673" w:rsidRPr="00C6639A">
        <w:t xml:space="preserve">. </w:t>
      </w:r>
      <w:r w:rsidR="00673934" w:rsidRPr="00C6639A">
        <w:t xml:space="preserve">The results from this test will be compared to that of the test subjects. </w:t>
      </w:r>
      <w:r w:rsidR="003B4457">
        <w:t>The algorithm</w:t>
      </w:r>
      <w:r w:rsidR="00E27996" w:rsidRPr="00C6639A">
        <w:t xml:space="preserve"> which the computer uses to rate the level of happiness</w:t>
      </w:r>
      <w:r w:rsidR="00C507AB" w:rsidRPr="00C6639A">
        <w:t xml:space="preserve"> will be changed accordingly to the</w:t>
      </w:r>
      <w:r w:rsidR="00BA5DA9">
        <w:t xml:space="preserve"> ratings given by the</w:t>
      </w:r>
      <w:r w:rsidR="00C507AB" w:rsidRPr="00C6639A">
        <w:t xml:space="preserve"> test subjects. </w:t>
      </w:r>
    </w:p>
    <w:p w14:paraId="70788E45" w14:textId="3786122D" w:rsidR="005B0538" w:rsidRPr="00C6639A" w:rsidRDefault="0003463A" w:rsidP="00191D57">
      <w:pPr>
        <w:pStyle w:val="Heading3"/>
      </w:pPr>
      <w:bookmarkStart w:id="47" w:name="_Toc325592811"/>
      <w:r w:rsidRPr="00C6639A">
        <w:t>Test Phase Two</w:t>
      </w:r>
      <w:bookmarkEnd w:id="47"/>
    </w:p>
    <w:p w14:paraId="1B2C8355" w14:textId="54631C8D" w:rsidR="00377260" w:rsidRPr="00C6639A" w:rsidRDefault="00BA0202">
      <w:r w:rsidRPr="00C6639A">
        <w:t xml:space="preserve">The following will describe the procedure in which test phase two was conducted and </w:t>
      </w:r>
      <w:r w:rsidR="00F46EF3" w:rsidRPr="00C6639A">
        <w:t xml:space="preserve">to </w:t>
      </w:r>
      <w:r w:rsidR="0069621C" w:rsidRPr="00C6639A">
        <w:t>confirm</w:t>
      </w:r>
      <w:r w:rsidR="00F46EF3" w:rsidRPr="00C6639A">
        <w:t xml:space="preserve"> if the implemented ratings</w:t>
      </w:r>
      <w:r w:rsidR="006D0C90">
        <w:t xml:space="preserve"> from the test subjec</w:t>
      </w:r>
      <w:r w:rsidR="00EF78B5">
        <w:t>ts increased the accuracy of the smile ratings given by the computer software</w:t>
      </w:r>
      <w:r w:rsidR="00B06099" w:rsidRPr="00C6639A">
        <w:t xml:space="preserve">. </w:t>
      </w:r>
    </w:p>
    <w:p w14:paraId="2E1A0C43" w14:textId="5C5F35F2" w:rsidR="00377260" w:rsidRPr="00C6639A" w:rsidRDefault="0003463A" w:rsidP="0003463A">
      <w:pPr>
        <w:pStyle w:val="Heading4"/>
      </w:pPr>
      <w:r w:rsidRPr="00C6639A">
        <w:t>Test Subjects</w:t>
      </w:r>
    </w:p>
    <w:p w14:paraId="003CD236" w14:textId="50BD73BA" w:rsidR="00E37C86" w:rsidRPr="00C6639A" w:rsidRDefault="00FD2F9B">
      <w:r w:rsidRPr="00C6639A">
        <w:t>10</w:t>
      </w:r>
      <w:r w:rsidR="000A3136" w:rsidRPr="00C6639A">
        <w:t xml:space="preserve"> selected pictures will be given to test subjects with the task of rating the level of </w:t>
      </w:r>
      <w:r w:rsidR="00F75A8A" w:rsidRPr="00C6639A">
        <w:t>smile</w:t>
      </w:r>
      <w:r w:rsidR="000A3136" w:rsidRPr="00C6639A">
        <w:t xml:space="preserve"> portrayed by the individual in the picture. The pictures for the test are semi-random in the sense that the setting in which they take place are different, the lighting conditions are not perfect, but the person in the picture is required</w:t>
      </w:r>
      <w:r w:rsidR="000C259D">
        <w:t xml:space="preserve"> to</w:t>
      </w:r>
      <w:r w:rsidR="000A3136" w:rsidRPr="00C6639A">
        <w:t xml:space="preserve"> </w:t>
      </w:r>
      <w:r w:rsidR="00685EC2" w:rsidRPr="00C6639A">
        <w:t xml:space="preserve">show an emotional display ranging from </w:t>
      </w:r>
      <w:r w:rsidR="000A3136" w:rsidRPr="00C6639A">
        <w:t>happ</w:t>
      </w:r>
      <w:r w:rsidR="00685EC2" w:rsidRPr="00C6639A">
        <w:t>y</w:t>
      </w:r>
      <w:r w:rsidR="000A3136" w:rsidRPr="00C6639A">
        <w:t xml:space="preserve"> </w:t>
      </w:r>
      <w:r w:rsidR="00685EC2" w:rsidRPr="00C6639A">
        <w:t>to</w:t>
      </w:r>
      <w:r w:rsidR="000A3136" w:rsidRPr="00C6639A">
        <w:t xml:space="preserve"> sad. </w:t>
      </w:r>
      <w:r w:rsidR="00413EB0" w:rsidRPr="00C6639A">
        <w:t>The rating scale implemented allows answers from 1 to 10 were 1 is the least level of smile expressed in the picture whereas 10 is</w:t>
      </w:r>
      <w:r w:rsidR="00082782">
        <w:t xml:space="preserve"> the</w:t>
      </w:r>
      <w:r w:rsidR="00413EB0" w:rsidRPr="00C6639A">
        <w:t xml:space="preserve"> highest level of smile</w:t>
      </w:r>
      <w:r w:rsidR="002E7457" w:rsidRPr="00C6639A">
        <w:t xml:space="preserve">. </w:t>
      </w:r>
      <w:r w:rsidR="008773C0" w:rsidRPr="00C6639A">
        <w:t>T</w:t>
      </w:r>
      <w:r w:rsidR="005D2CFD" w:rsidRPr="00C6639A">
        <w:t>his is the same approach as</w:t>
      </w:r>
      <w:r w:rsidR="008773C0" w:rsidRPr="00C6639A">
        <w:t xml:space="preserve"> test phase one</w:t>
      </w:r>
      <w:r w:rsidR="00431401" w:rsidRPr="00C6639A">
        <w:t>.</w:t>
      </w:r>
    </w:p>
    <w:p w14:paraId="4C6A08F6" w14:textId="25F6B855" w:rsidR="006342F1" w:rsidRPr="00C6639A" w:rsidRDefault="0003463A" w:rsidP="0003463A">
      <w:pPr>
        <w:pStyle w:val="Heading4"/>
      </w:pPr>
      <w:r w:rsidRPr="00C6639A">
        <w:t>Computer</w:t>
      </w:r>
    </w:p>
    <w:p w14:paraId="79B134AE" w14:textId="68994A0B" w:rsidR="004B16C4" w:rsidRPr="00C6639A" w:rsidRDefault="004B16C4">
      <w:r w:rsidRPr="00C6639A">
        <w:t>The same picture set as given to the test subjects will be analysed by the computer</w:t>
      </w:r>
      <w:r w:rsidR="00764492" w:rsidRPr="00C6639A">
        <w:t xml:space="preserve"> with the updated algorithm</w:t>
      </w:r>
      <w:r w:rsidRPr="00C6639A">
        <w:t xml:space="preserve">. The computer </w:t>
      </w:r>
      <w:r w:rsidR="00FD1305" w:rsidRPr="00C6639A">
        <w:t>will calculate a rating for each picture</w:t>
      </w:r>
      <w:r w:rsidRPr="00C6639A">
        <w:t>. The results from this test will be compared to that of the test subjects</w:t>
      </w:r>
      <w:r w:rsidR="004C4C95" w:rsidRPr="00C6639A">
        <w:t xml:space="preserve"> from test phase two</w:t>
      </w:r>
      <w:r w:rsidRPr="00C6639A">
        <w:t>.</w:t>
      </w:r>
      <w:r w:rsidR="004C4C95" w:rsidRPr="00C6639A">
        <w:t xml:space="preserve"> </w:t>
      </w:r>
      <w:r w:rsidR="000626DA">
        <w:t>It is anticipated that</w:t>
      </w:r>
      <w:r w:rsidR="0019281D" w:rsidRPr="00C6639A">
        <w:t xml:space="preserve"> the computer should be able to </w:t>
      </w:r>
      <w:r w:rsidR="00D61E3B" w:rsidRPr="00C6639A">
        <w:t>more accurately rate the pictures</w:t>
      </w:r>
      <w:r w:rsidR="002E3273" w:rsidRPr="00C6639A">
        <w:t xml:space="preserve"> within a closer range to results given by the test subjects from test phase two. </w:t>
      </w:r>
    </w:p>
    <w:p w14:paraId="38FB9DEB" w14:textId="1AE6ACEC" w:rsidR="00477CFB" w:rsidRPr="00C6639A" w:rsidRDefault="00477CFB">
      <w:r w:rsidRPr="00C6639A">
        <w:br w:type="page"/>
      </w:r>
    </w:p>
    <w:p w14:paraId="27E60F0C" w14:textId="1145597E" w:rsidR="00477CFB" w:rsidRPr="00C6639A" w:rsidRDefault="00745321" w:rsidP="00745321">
      <w:pPr>
        <w:pStyle w:val="Heading1"/>
      </w:pPr>
      <w:bookmarkStart w:id="48" w:name="_Toc325592812"/>
      <w:r w:rsidRPr="00C6639A">
        <w:lastRenderedPageBreak/>
        <w:t>Design</w:t>
      </w:r>
      <w:r w:rsidR="0042464B" w:rsidRPr="00C6639A">
        <w:t xml:space="preserve"> </w:t>
      </w:r>
      <w:r w:rsidR="001B1CE4" w:rsidRPr="00C6639A">
        <w:t>&amp; Design Requirements</w:t>
      </w:r>
      <w:bookmarkEnd w:id="48"/>
    </w:p>
    <w:p w14:paraId="486AC3BC" w14:textId="044F2002" w:rsidR="00784AB8" w:rsidRPr="00C6639A" w:rsidRDefault="00F405E6" w:rsidP="00FD53CE">
      <w:r w:rsidRPr="00C6639A">
        <w:t xml:space="preserve">The following chapter will outline and describe the design requirements and the design decisions </w:t>
      </w:r>
      <w:r w:rsidR="00436E6E" w:rsidRPr="00C6639A">
        <w:t xml:space="preserve">that will assist in finding a solution to the problem statement. </w:t>
      </w:r>
      <w:r w:rsidR="00937CE4" w:rsidRPr="00C6639A">
        <w:t xml:space="preserve">The chapter is divided into two parts, </w:t>
      </w:r>
      <w:r w:rsidR="00751314" w:rsidRPr="00C6639A">
        <w:t>first the</w:t>
      </w:r>
      <w:r w:rsidR="00404B75" w:rsidRPr="00C6639A">
        <w:t xml:space="preserve"> test</w:t>
      </w:r>
      <w:r w:rsidR="00751314" w:rsidRPr="00C6639A">
        <w:t xml:space="preserve"> website will be analysed </w:t>
      </w:r>
      <w:r w:rsidR="00F01B3B" w:rsidRPr="00C6639A">
        <w:t xml:space="preserve">as its goal is </w:t>
      </w:r>
      <w:r w:rsidR="000B1BF1" w:rsidRPr="00C6639A">
        <w:t xml:space="preserve">to </w:t>
      </w:r>
      <w:r w:rsidR="00F01B3B" w:rsidRPr="00C6639A">
        <w:t xml:space="preserve">provide a general understanding of how </w:t>
      </w:r>
      <w:r w:rsidR="00A7674D" w:rsidRPr="00C6639A">
        <w:t>test subjects rate the smile</w:t>
      </w:r>
      <w:r w:rsidR="00936FCF" w:rsidRPr="00C6639A">
        <w:t xml:space="preserve">, secondly the implemented software solution and the requirements for it will be analysed. </w:t>
      </w:r>
    </w:p>
    <w:p w14:paraId="28051220" w14:textId="5B6701FC" w:rsidR="007155AA" w:rsidRPr="00C6639A" w:rsidRDefault="006A2C44" w:rsidP="008C6CBE">
      <w:pPr>
        <w:pStyle w:val="Heading2"/>
      </w:pPr>
      <w:bookmarkStart w:id="49" w:name="_Toc325592813"/>
      <w:r w:rsidRPr="00C6639A">
        <w:t xml:space="preserve">Design </w:t>
      </w:r>
      <w:r w:rsidR="008C6CBE" w:rsidRPr="00C6639A">
        <w:t>of the website</w:t>
      </w:r>
      <w:bookmarkEnd w:id="49"/>
    </w:p>
    <w:p w14:paraId="39B6FB7D" w14:textId="0D5FBAA4" w:rsidR="00292230" w:rsidRPr="00C6639A" w:rsidRDefault="00383771" w:rsidP="00FD53CE">
      <w:r w:rsidRPr="00C6639A">
        <w:t xml:space="preserve">The website created for this thesis </w:t>
      </w:r>
      <w:r w:rsidR="00B41D27" w:rsidRPr="00C6639A">
        <w:t xml:space="preserve">will </w:t>
      </w:r>
      <w:r w:rsidR="00D304AA" w:rsidRPr="00C6639A">
        <w:t xml:space="preserve">be the </w:t>
      </w:r>
      <w:r w:rsidR="0080300C" w:rsidRPr="00C6639A">
        <w:t>means</w:t>
      </w:r>
      <w:r w:rsidR="00D304AA" w:rsidRPr="00C6639A">
        <w:t xml:space="preserve"> that enable </w:t>
      </w:r>
      <w:r w:rsidR="0009213E" w:rsidRPr="00C6639A">
        <w:t xml:space="preserve">the computer to understand different smiles and </w:t>
      </w:r>
      <w:r w:rsidR="00EF7855" w:rsidRPr="00C6639A">
        <w:t>how they are rated</w:t>
      </w:r>
      <w:r w:rsidR="0009213E" w:rsidRPr="00C6639A">
        <w:t xml:space="preserve">. </w:t>
      </w:r>
      <w:r w:rsidR="009A1EFE" w:rsidRPr="00C6639A">
        <w:t>The results from the test wil</w:t>
      </w:r>
      <w:r w:rsidR="00D719A1" w:rsidRPr="00C6639A">
        <w:t>l be used to guide the computer</w:t>
      </w:r>
      <w:r w:rsidR="003D2DAC" w:rsidRPr="00C6639A">
        <w:t xml:space="preserve"> </w:t>
      </w:r>
      <w:r w:rsidR="009D318A" w:rsidRPr="00C6639A">
        <w:t xml:space="preserve">in trying </w:t>
      </w:r>
      <w:r w:rsidR="00DA6B6C" w:rsidRPr="00C6639A">
        <w:t xml:space="preserve">to let it understand and interpret a smile. </w:t>
      </w:r>
    </w:p>
    <w:p w14:paraId="49824C21" w14:textId="1B738756" w:rsidR="00DE4F41" w:rsidRPr="00C6639A" w:rsidRDefault="002D59A7" w:rsidP="00FD53CE">
      <w:r w:rsidRPr="00C6639A">
        <w:t xml:space="preserve">The design of the test website was based on feedback by a small test group. </w:t>
      </w:r>
      <w:r w:rsidR="00292B6D" w:rsidRPr="00C6639A">
        <w:t xml:space="preserve">A fully working test website containing the pictures selected </w:t>
      </w:r>
      <w:r w:rsidR="00C20D60" w:rsidRPr="00C6639A">
        <w:t>from the batch of 50</w:t>
      </w:r>
      <w:r w:rsidR="008D77D8" w:rsidRPr="00C6639A">
        <w:t xml:space="preserve"> was created. </w:t>
      </w:r>
      <w:r w:rsidR="004D111B" w:rsidRPr="00C6639A">
        <w:t>The preliminary design of the website</w:t>
      </w:r>
      <w:r w:rsidR="00900538" w:rsidRPr="00C6639A">
        <w:t xml:space="preserve"> was based on knowledge gained in </w:t>
      </w:r>
      <w:r w:rsidR="001A3588" w:rsidRPr="00C6639A">
        <w:t>the classes from human-computer-interaction and the recommendations</w:t>
      </w:r>
      <w:r w:rsidR="00E22414" w:rsidRPr="00C6639A">
        <w:t xml:space="preserve"> </w:t>
      </w:r>
      <w:r w:rsidR="00791EA7" w:rsidRPr="00C6639A">
        <w:t xml:space="preserve">from HCI studies in affective computing. </w:t>
      </w:r>
      <w:r w:rsidR="008B0FA5" w:rsidRPr="00C6639A">
        <w:t>Before test phase one could commence</w:t>
      </w:r>
      <w:r w:rsidR="00DA7A99">
        <w:t>,</w:t>
      </w:r>
      <w:r w:rsidR="008B0FA5" w:rsidRPr="00C6639A">
        <w:t xml:space="preserve"> the design and </w:t>
      </w:r>
      <w:r w:rsidR="004631FE" w:rsidRPr="00C6639A">
        <w:t xml:space="preserve">overall usability of the test website had to be evaluated. </w:t>
      </w:r>
      <w:r w:rsidR="00005029" w:rsidRPr="00C6639A">
        <w:t>A small test group was given the URL to th</w:t>
      </w:r>
      <w:r w:rsidR="002A0A82" w:rsidRPr="00C6639A">
        <w:t xml:space="preserve">e website and after completing the test </w:t>
      </w:r>
      <w:r w:rsidR="00293D79" w:rsidRPr="00C6639A">
        <w:t>were interview</w:t>
      </w:r>
      <w:r w:rsidR="00FC3BC5" w:rsidRPr="00C6639A">
        <w:t>ed</w:t>
      </w:r>
      <w:r w:rsidR="00293D79" w:rsidRPr="00C6639A">
        <w:t xml:space="preserve"> over the telephone. </w:t>
      </w:r>
    </w:p>
    <w:p w14:paraId="73A8ECC5" w14:textId="7194CFE6" w:rsidR="003A1D70" w:rsidRPr="00C6639A" w:rsidRDefault="00143FFE" w:rsidP="003A1D70">
      <w:r w:rsidRPr="00C6639A">
        <w:t>The goal of the test was to establish if test subjects u</w:t>
      </w:r>
      <w:r w:rsidR="001048E7" w:rsidRPr="00C6639A">
        <w:t>nderstood the goal of the test, if they could relate to the selected pictures</w:t>
      </w:r>
      <w:r w:rsidR="00AA2435" w:rsidRPr="00C6639A">
        <w:t xml:space="preserve"> (i.e. provide a rating)</w:t>
      </w:r>
      <w:r w:rsidR="00062171" w:rsidRPr="00C6639A">
        <w:t xml:space="preserve">, </w:t>
      </w:r>
      <w:r w:rsidR="000C1819" w:rsidRPr="00C6639A">
        <w:t xml:space="preserve">if the flow from inputting their age and gender </w:t>
      </w:r>
      <w:r w:rsidR="00323C7B" w:rsidRPr="00C6639A">
        <w:t>to the display of th</w:t>
      </w:r>
      <w:r w:rsidR="00E6410B" w:rsidRPr="00C6639A">
        <w:t xml:space="preserve">e first picture seemed natural and to ensure that the test could be conducted without </w:t>
      </w:r>
      <w:r w:rsidR="0037723A" w:rsidRPr="00C6639A">
        <w:t xml:space="preserve">a test supervisor. </w:t>
      </w:r>
      <w:r w:rsidR="00B26010" w:rsidRPr="00C6639A">
        <w:t>Lastly it was conducted to ensure that the test participan</w:t>
      </w:r>
      <w:r w:rsidR="004C124B" w:rsidRPr="00C6639A">
        <w:t xml:space="preserve">ts understood the numerical rating system. </w:t>
      </w:r>
      <w:r w:rsidR="00A036AF" w:rsidRPr="00C6639A">
        <w:t>F</w:t>
      </w:r>
      <w:r w:rsidR="003A1D70" w:rsidRPr="00C6639A">
        <w:t>urthermore</w:t>
      </w:r>
      <w:r w:rsidR="006655D5">
        <w:t>,</w:t>
      </w:r>
      <w:r w:rsidR="003A1D70" w:rsidRPr="00C6639A">
        <w:t xml:space="preserve"> as the test was to be conducted online, more than </w:t>
      </w:r>
      <w:r w:rsidR="003A1D70" w:rsidRPr="00C6639A">
        <w:rPr>
          <w:i/>
        </w:rPr>
        <w:t>one</w:t>
      </w:r>
      <w:r w:rsidR="003A1D70" w:rsidRPr="00C6639A">
        <w:t xml:space="preserve"> test person conducted the test simultaneously, to ensure that correct values were written to xml and not overlapping other test result values. Lastly</w:t>
      </w:r>
      <w:r w:rsidR="00A638A9">
        <w:t>,</w:t>
      </w:r>
      <w:r w:rsidR="003A1D70" w:rsidRPr="00C6639A">
        <w:t xml:space="preserve"> this pre-test was also done to ensure that the code for the website functioned properly and loading times were at a minimum to not discourage test subjects from completing the test. </w:t>
      </w:r>
    </w:p>
    <w:p w14:paraId="32903C4D" w14:textId="510FE477" w:rsidR="003A1D70" w:rsidRPr="00C6639A" w:rsidRDefault="00D30C96" w:rsidP="003A1D70">
      <w:r w:rsidRPr="00C6639A">
        <w:rPr>
          <w:i/>
        </w:rPr>
        <w:t>Six</w:t>
      </w:r>
      <w:r w:rsidR="003A1D70" w:rsidRPr="00C6639A">
        <w:rPr>
          <w:i/>
        </w:rPr>
        <w:t xml:space="preserve"> </w:t>
      </w:r>
      <w:r w:rsidR="003A1D70" w:rsidRPr="00C6639A">
        <w:t>test participants were tasked with completing the test as no</w:t>
      </w:r>
      <w:r w:rsidR="00C24D71" w:rsidRPr="00C6639A">
        <w:t xml:space="preserve">rmally and were afterwards </w:t>
      </w:r>
      <w:r w:rsidR="003A1D70" w:rsidRPr="00C6639A">
        <w:t>interview</w:t>
      </w:r>
      <w:r w:rsidR="00C24D71" w:rsidRPr="00C6639A">
        <w:t>ed</w:t>
      </w:r>
      <w:r w:rsidR="00CF1BF3" w:rsidRPr="00C6639A">
        <w:t xml:space="preserve">. </w:t>
      </w:r>
      <w:r w:rsidR="00766CF2" w:rsidRPr="00C6639A">
        <w:t>The following are the comments and suggestions by the combined group:</w:t>
      </w:r>
      <w:r w:rsidR="003A1D70" w:rsidRPr="00C6639A">
        <w:t xml:space="preserve"> </w:t>
      </w:r>
    </w:p>
    <w:p w14:paraId="0492D3C9" w14:textId="6F633CA5" w:rsidR="00C56358" w:rsidRPr="00C6639A" w:rsidRDefault="00690996" w:rsidP="003A1D70">
      <w:r w:rsidRPr="00C6639A">
        <w:t xml:space="preserve">One test subject did not understand the rating </w:t>
      </w:r>
      <w:r w:rsidR="006B4175" w:rsidRPr="00C6639A">
        <w:t>scale,</w:t>
      </w:r>
      <w:r w:rsidRPr="00C6639A">
        <w:t xml:space="preserve"> as </w:t>
      </w:r>
      <w:r w:rsidR="00357B4F" w:rsidRPr="00C6639A">
        <w:t xml:space="preserve">the introduction was not thoroughly read </w:t>
      </w:r>
      <w:r w:rsidR="0027240B" w:rsidRPr="00C6639A">
        <w:t xml:space="preserve">due to the amount of text. </w:t>
      </w:r>
      <w:r w:rsidR="008274EE" w:rsidRPr="00C6639A">
        <w:t xml:space="preserve">Another test subject understood the rating scale </w:t>
      </w:r>
      <w:r w:rsidR="00A3538F" w:rsidRPr="00C6639A">
        <w:t xml:space="preserve">but found the introductory text to be too tedious and too long. </w:t>
      </w:r>
      <w:r w:rsidR="00372C05" w:rsidRPr="00C6639A">
        <w:t xml:space="preserve">All test subjects found the rating scale 1-10 </w:t>
      </w:r>
      <w:r w:rsidR="00910CC3" w:rsidRPr="00C6639A">
        <w:t>to per</w:t>
      </w:r>
      <w:r w:rsidR="006D4A0B" w:rsidRPr="00C6639A">
        <w:t>fectly suit their rating options</w:t>
      </w:r>
      <w:r w:rsidR="00666944" w:rsidRPr="00C6639A">
        <w:t xml:space="preserve"> but </w:t>
      </w:r>
      <w:r w:rsidR="00126180" w:rsidRPr="00C6639A">
        <w:t xml:space="preserve">expressed </w:t>
      </w:r>
      <w:r w:rsidR="001F61F2" w:rsidRPr="00C6639A">
        <w:t>concern</w:t>
      </w:r>
      <w:r w:rsidR="00842C6C" w:rsidRPr="00C6639A">
        <w:t xml:space="preserve"> over the lack of any visual indication </w:t>
      </w:r>
      <w:r w:rsidR="007F484B" w:rsidRPr="00C6639A">
        <w:t>of the rating.</w:t>
      </w:r>
      <w:r w:rsidR="00140609" w:rsidRPr="00C6639A">
        <w:t xml:space="preserve"> </w:t>
      </w:r>
      <w:r w:rsidR="00E52F0F" w:rsidRPr="00C6639A">
        <w:t xml:space="preserve">The test subjects found the chosen pictures </w:t>
      </w:r>
      <w:r w:rsidR="00CF6C87" w:rsidRPr="00C6639A">
        <w:t>to be fitting to the task</w:t>
      </w:r>
      <w:r w:rsidR="00F37CB1" w:rsidRPr="00C6639A">
        <w:t xml:space="preserve">, though they found the selection </w:t>
      </w:r>
      <w:r w:rsidR="00186030" w:rsidRPr="00C6639A">
        <w:t xml:space="preserve">to be more favourable of a </w:t>
      </w:r>
      <w:r w:rsidR="00142971" w:rsidRPr="00C6639A">
        <w:t>high rating (smile) than a low rating (no smile).</w:t>
      </w:r>
      <w:r w:rsidR="009719C8" w:rsidRPr="00C6639A">
        <w:t xml:space="preserve"> </w:t>
      </w:r>
      <w:r w:rsidR="00AA32E0" w:rsidRPr="00C6639A">
        <w:t xml:space="preserve">One test subject noted that the situation </w:t>
      </w:r>
      <w:r w:rsidR="0076778E" w:rsidRPr="00C6639A">
        <w:t>in which the people in the pictures</w:t>
      </w:r>
      <w:r w:rsidR="00A84477" w:rsidRPr="00C6639A">
        <w:t xml:space="preserve"> were present influenced his rating decision</w:t>
      </w:r>
      <w:r w:rsidR="00685AA9" w:rsidRPr="00C6639A">
        <w:t xml:space="preserve">, </w:t>
      </w:r>
      <w:r w:rsidR="00EF63AB" w:rsidRPr="00C6639A">
        <w:t xml:space="preserve">i.e. </w:t>
      </w:r>
      <w:r w:rsidR="00AD0169" w:rsidRPr="00C6639A">
        <w:t>one elderly male was given a lower smile rank than the smiling b</w:t>
      </w:r>
      <w:r w:rsidR="00566AC5" w:rsidRPr="00C6639A">
        <w:t xml:space="preserve">aby since the test subject tried to interpret the old mans intentions. </w:t>
      </w:r>
      <w:r w:rsidR="005E7B6C" w:rsidRPr="00C6639A">
        <w:t xml:space="preserve">Lastly </w:t>
      </w:r>
      <w:r w:rsidR="00662D3C" w:rsidRPr="00C6639A">
        <w:t xml:space="preserve">all test subjects found the time it took to complete the test </w:t>
      </w:r>
      <w:r w:rsidR="00A875E2" w:rsidRPr="00C6639A">
        <w:t>to be within an acceptable timeframe</w:t>
      </w:r>
      <w:r w:rsidR="0015635E" w:rsidRPr="00C6639A">
        <w:t>, it did not take too long and the number of pictures did not discourage them fr</w:t>
      </w:r>
      <w:r w:rsidR="002E568F" w:rsidRPr="00C6639A">
        <w:t>om providing an honest rating (</w:t>
      </w:r>
      <w:r w:rsidR="00302BA1" w:rsidRPr="00C6639A">
        <w:t xml:space="preserve">no test subject blindly clicked through the pictures without considering a proper rating). </w:t>
      </w:r>
      <w:r w:rsidR="00286354" w:rsidRPr="00C6639A">
        <w:t>The entire t</w:t>
      </w:r>
      <w:r w:rsidR="00293E13" w:rsidRPr="00C6639A">
        <w:t>e</w:t>
      </w:r>
      <w:r w:rsidR="00C40CCE" w:rsidRPr="00C6639A">
        <w:t xml:space="preserve">st was completed in 5-6minutes. </w:t>
      </w:r>
      <w:r w:rsidR="008134B1" w:rsidRPr="00C6639A">
        <w:t>Time stamping of when a test participant started the test and ended the test was</w:t>
      </w:r>
      <w:r w:rsidR="00A73F2B" w:rsidRPr="00C6639A">
        <w:t xml:space="preserve"> used to determine the length of each test session. </w:t>
      </w:r>
    </w:p>
    <w:p w14:paraId="501C4923" w14:textId="77777777" w:rsidR="00DE72B8" w:rsidRPr="00C6639A" w:rsidRDefault="003B3FD5" w:rsidP="003A1D70">
      <w:r w:rsidRPr="00C6639A">
        <w:t xml:space="preserve">The feedback </w:t>
      </w:r>
      <w:r w:rsidR="00313B81" w:rsidRPr="00C6639A">
        <w:t xml:space="preserve">from the small test group </w:t>
      </w:r>
      <w:r w:rsidR="00D744A5" w:rsidRPr="00C6639A">
        <w:t>resulted in the following changes to the final test</w:t>
      </w:r>
      <w:r w:rsidR="00110FB7" w:rsidRPr="00C6639A">
        <w:t>ing of</w:t>
      </w:r>
      <w:r w:rsidR="00D744A5" w:rsidRPr="00C6639A">
        <w:t xml:space="preserve"> test phase one and test phase two. </w:t>
      </w:r>
      <w:r w:rsidR="00B55281" w:rsidRPr="00C6639A">
        <w:t xml:space="preserve">The introductory wording of the test </w:t>
      </w:r>
      <w:r w:rsidR="001159B8" w:rsidRPr="00C6639A">
        <w:t xml:space="preserve">was </w:t>
      </w:r>
      <w:r w:rsidR="001B769D" w:rsidRPr="00C6639A">
        <w:t xml:space="preserve">re-written </w:t>
      </w:r>
      <w:r w:rsidR="00D60AE2" w:rsidRPr="00C6639A">
        <w:t>t</w:t>
      </w:r>
      <w:r w:rsidR="00DD2E7D" w:rsidRPr="00C6639A">
        <w:t xml:space="preserve">o be easier understandable </w:t>
      </w:r>
      <w:r w:rsidR="003552F0" w:rsidRPr="00C6639A">
        <w:t>and the time it would take to read</w:t>
      </w:r>
      <w:r w:rsidR="00FE5B84" w:rsidRPr="00C6639A">
        <w:t xml:space="preserve"> </w:t>
      </w:r>
      <w:r w:rsidR="00AB11B4" w:rsidRPr="00C6639A">
        <w:t>should</w:t>
      </w:r>
      <w:r w:rsidR="00FE5B84" w:rsidRPr="00C6639A">
        <w:t xml:space="preserve"> thereby</w:t>
      </w:r>
      <w:r w:rsidR="00AB11B4" w:rsidRPr="00C6639A">
        <w:t xml:space="preserve"> be</w:t>
      </w:r>
      <w:r w:rsidR="00FE5B84" w:rsidRPr="00C6639A">
        <w:t xml:space="preserve"> lowered. This should </w:t>
      </w:r>
      <w:r w:rsidR="00AF3AA1" w:rsidRPr="00C6639A">
        <w:t>alleviate</w:t>
      </w:r>
      <w:r w:rsidR="00FE5B84" w:rsidRPr="00C6639A">
        <w:t xml:space="preserve"> </w:t>
      </w:r>
      <w:r w:rsidR="00AF3AA1" w:rsidRPr="00C6639A">
        <w:t xml:space="preserve">the </w:t>
      </w:r>
      <w:r w:rsidR="00EA4A39" w:rsidRPr="00C6639A">
        <w:t xml:space="preserve">problem with </w:t>
      </w:r>
      <w:r w:rsidR="00096A0C" w:rsidRPr="00C6639A">
        <w:t xml:space="preserve">test subjects skipping the introduction </w:t>
      </w:r>
      <w:r w:rsidR="00BD5CC4" w:rsidRPr="00C6639A">
        <w:t xml:space="preserve">due to the amount of text to </w:t>
      </w:r>
      <w:r w:rsidR="00521697" w:rsidRPr="00C6639A">
        <w:t xml:space="preserve">be </w:t>
      </w:r>
      <w:r w:rsidR="00BD5CC4" w:rsidRPr="00C6639A">
        <w:t xml:space="preserve">read. </w:t>
      </w:r>
      <w:r w:rsidR="00794226" w:rsidRPr="00C6639A">
        <w:t xml:space="preserve">Secondly </w:t>
      </w:r>
      <w:r w:rsidR="002741A7" w:rsidRPr="00C6639A">
        <w:t xml:space="preserve">a visual rating scale </w:t>
      </w:r>
      <w:r w:rsidR="00A356BF" w:rsidRPr="00C6639A">
        <w:t xml:space="preserve">beneath the 1-10 rating scale </w:t>
      </w:r>
      <w:r w:rsidR="00165D6A" w:rsidRPr="00C6639A">
        <w:t xml:space="preserve">would be created to </w:t>
      </w:r>
      <w:r w:rsidR="00165D6A" w:rsidRPr="00C6639A">
        <w:lastRenderedPageBreak/>
        <w:t xml:space="preserve">provide test participants with a visual indication </w:t>
      </w:r>
      <w:r w:rsidR="0035471B" w:rsidRPr="00C6639A">
        <w:t xml:space="preserve">of their rating. </w:t>
      </w:r>
      <w:r w:rsidR="00422B4E" w:rsidRPr="00C6639A">
        <w:t>The visual indication would not be a</w:t>
      </w:r>
      <w:r w:rsidR="0096151B" w:rsidRPr="00C6639A">
        <w:t xml:space="preserve"> substitute </w:t>
      </w:r>
      <w:r w:rsidR="009F1862" w:rsidRPr="00C6639A">
        <w:t xml:space="preserve">to the numerical rating system, i.e. </w:t>
      </w:r>
      <w:r w:rsidR="0054648F" w:rsidRPr="00C6639A">
        <w:t>ha</w:t>
      </w:r>
      <w:r w:rsidR="006B7C0B" w:rsidRPr="00C6639A">
        <w:t xml:space="preserve">ppy/sad emoticons below the 1-10 scale, </w:t>
      </w:r>
      <w:r w:rsidR="00ED622D" w:rsidRPr="00C6639A">
        <w:t xml:space="preserve">but </w:t>
      </w:r>
      <w:r w:rsidR="00C6362D" w:rsidRPr="00C6639A">
        <w:t xml:space="preserve">should indicate </w:t>
      </w:r>
      <w:r w:rsidR="00390538" w:rsidRPr="00C6639A">
        <w:t xml:space="preserve">were in the rating system test participants were (if the mouse is hovered over rating 6 </w:t>
      </w:r>
      <w:r w:rsidR="003E1821" w:rsidRPr="00C6639A">
        <w:t xml:space="preserve">the white icon at the bottom would turn </w:t>
      </w:r>
      <w:r w:rsidR="00432109" w:rsidRPr="00C6639A">
        <w:t>partly black, indicating a selection option).</w:t>
      </w:r>
    </w:p>
    <w:p w14:paraId="468D7912" w14:textId="5066137A" w:rsidR="00632602" w:rsidRPr="00C6639A" w:rsidRDefault="0064235E" w:rsidP="003A1D70">
      <w:r w:rsidRPr="00C6639A">
        <w:t xml:space="preserve">As mentioned in </w:t>
      </w:r>
      <w:r w:rsidR="002774B8" w:rsidRPr="00C6639A">
        <w:t xml:space="preserve">the analysis the test setting is important in respect to </w:t>
      </w:r>
      <w:r w:rsidR="002B13FA" w:rsidRPr="00C6639A">
        <w:t xml:space="preserve">the studies that found that the environment in which an individual </w:t>
      </w:r>
      <w:r w:rsidR="00306485" w:rsidRPr="00C6639A">
        <w:t xml:space="preserve">is currently present can influence their emotional perception. </w:t>
      </w:r>
      <w:r w:rsidR="001D54F7" w:rsidRPr="00C6639A">
        <w:t xml:space="preserve">Therefore this thesis hopes that by allowing the test subjects to choose </w:t>
      </w:r>
      <w:r w:rsidR="00504453" w:rsidRPr="00C6639A">
        <w:t xml:space="preserve">the location in which they complete the test, would favour a setting </w:t>
      </w:r>
      <w:r w:rsidR="00652244" w:rsidRPr="00C6639A">
        <w:t>that is natural to them</w:t>
      </w:r>
      <w:r w:rsidR="006E2E1B" w:rsidRPr="00C6639A">
        <w:t xml:space="preserve">. </w:t>
      </w:r>
      <w:r w:rsidR="00903E41" w:rsidRPr="00C6639A">
        <w:t xml:space="preserve">Furthermore </w:t>
      </w:r>
      <w:r w:rsidR="00833343" w:rsidRPr="00C6639A">
        <w:t>the pictures that will be used in both test phase one and test phase two</w:t>
      </w:r>
      <w:r w:rsidR="00434146" w:rsidRPr="00C6639A">
        <w:t xml:space="preserve"> </w:t>
      </w:r>
      <w:r w:rsidR="00BC7648" w:rsidRPr="00C6639A">
        <w:t xml:space="preserve">should have motives that are relatable to the test subjects. </w:t>
      </w:r>
      <w:r w:rsidR="009B67CB" w:rsidRPr="00C6639A">
        <w:t xml:space="preserve">The six test participants that assisted </w:t>
      </w:r>
      <w:r w:rsidR="001F2D72" w:rsidRPr="00C6639A">
        <w:t>in the selection</w:t>
      </w:r>
      <w:r w:rsidR="00433949" w:rsidRPr="00C6639A">
        <w:t xml:space="preserve"> of pictures for test phase one </w:t>
      </w:r>
      <w:r w:rsidR="007806BE" w:rsidRPr="00C6639A">
        <w:t xml:space="preserve">all </w:t>
      </w:r>
      <w:r w:rsidR="005F7329" w:rsidRPr="00C6639A">
        <w:t>expressed t</w:t>
      </w:r>
      <w:r w:rsidR="00F564AA" w:rsidRPr="00C6639A">
        <w:t xml:space="preserve">hat they choose the pictures on how </w:t>
      </w:r>
      <w:r w:rsidR="00F564AA" w:rsidRPr="00C6639A">
        <w:rPr>
          <w:i/>
        </w:rPr>
        <w:t>easy</w:t>
      </w:r>
      <w:r w:rsidR="00F564AA" w:rsidRPr="00C6639A">
        <w:t xml:space="preserve"> they</w:t>
      </w:r>
      <w:r w:rsidR="004B6402" w:rsidRPr="00C6639A">
        <w:t xml:space="preserve"> could relate to the persons in the pictures. </w:t>
      </w:r>
      <w:r w:rsidR="005A6F7F" w:rsidRPr="00C6639A">
        <w:t xml:space="preserve">Therefore </w:t>
      </w:r>
      <w:r w:rsidR="00DD3365" w:rsidRPr="00C6639A">
        <w:t>pictures of</w:t>
      </w:r>
      <w:r w:rsidR="00F4471F" w:rsidRPr="00C6639A">
        <w:t xml:space="preserve"> </w:t>
      </w:r>
      <w:r w:rsidR="00F42C5B" w:rsidRPr="00C6639A">
        <w:t>C</w:t>
      </w:r>
      <w:r w:rsidR="004E2A01" w:rsidRPr="00C6639A">
        <w:t>hristopher L</w:t>
      </w:r>
      <w:r w:rsidR="00F42C5B" w:rsidRPr="00C6639A">
        <w:t>loyd</w:t>
      </w:r>
      <w:r w:rsidR="009E5014" w:rsidRPr="00C6639A">
        <w:t>, Cameron Diaz</w:t>
      </w:r>
      <w:r w:rsidR="00E44D04" w:rsidRPr="00C6639A">
        <w:t xml:space="preserve"> and</w:t>
      </w:r>
      <w:r w:rsidR="008B4423" w:rsidRPr="00C6639A">
        <w:t xml:space="preserve"> </w:t>
      </w:r>
      <w:r w:rsidR="00FD307B" w:rsidRPr="00C6639A">
        <w:t>Harrison Ford</w:t>
      </w:r>
      <w:r w:rsidR="00E44D04" w:rsidRPr="00C6639A">
        <w:t xml:space="preserve"> </w:t>
      </w:r>
      <w:r w:rsidR="000D2E22" w:rsidRPr="00C6639A">
        <w:t>that came from the CMU database were included</w:t>
      </w:r>
      <w:r w:rsidR="0093671C" w:rsidRPr="00C6639A">
        <w:t xml:space="preserve"> should the selected pictures </w:t>
      </w:r>
      <w:r w:rsidR="000D1BE0" w:rsidRPr="00C6639A">
        <w:t>be difficult to relate to by the test subjects.</w:t>
      </w:r>
      <w:r w:rsidR="00225DB5" w:rsidRPr="00C6639A">
        <w:t xml:space="preserve"> </w:t>
      </w:r>
      <w:r w:rsidR="00F42C5B" w:rsidRPr="00C6639A">
        <w:tab/>
      </w:r>
    </w:p>
    <w:p w14:paraId="00182AFD" w14:textId="397D095D" w:rsidR="008143E2" w:rsidRPr="00C6639A" w:rsidRDefault="00432109" w:rsidP="003A1D70">
      <w:r w:rsidRPr="00C6639A">
        <w:t xml:space="preserve"> </w:t>
      </w:r>
    </w:p>
    <w:p w14:paraId="425CB37F" w14:textId="44000BB7" w:rsidR="009A6837" w:rsidRPr="00C6639A" w:rsidRDefault="009A6837" w:rsidP="009A6837">
      <w:pPr>
        <w:pStyle w:val="Heading2"/>
      </w:pPr>
      <w:bookmarkStart w:id="50" w:name="_Toc325592814"/>
      <w:r w:rsidRPr="00C6639A">
        <w:t>Computer Software</w:t>
      </w:r>
      <w:r w:rsidR="00C859F6" w:rsidRPr="00C6639A">
        <w:t xml:space="preserve"> – Smile Assesment</w:t>
      </w:r>
      <w:bookmarkEnd w:id="50"/>
      <w:r w:rsidR="00C859F6" w:rsidRPr="00C6639A">
        <w:t xml:space="preserve"> </w:t>
      </w:r>
    </w:p>
    <w:p w14:paraId="472F63AE" w14:textId="0838C058" w:rsidR="001926D7" w:rsidRPr="00C6639A" w:rsidRDefault="005160BF" w:rsidP="003A1D70">
      <w:r w:rsidRPr="00C6639A">
        <w:t>In order to solve the problem statement of enabling a computer to be able to understand and interpret the human smile</w:t>
      </w:r>
      <w:r w:rsidR="00D80353" w:rsidRPr="00C6639A">
        <w:t>,</w:t>
      </w:r>
      <w:r w:rsidRPr="00C6639A">
        <w:t xml:space="preserve"> </w:t>
      </w:r>
      <w:r w:rsidR="00605942" w:rsidRPr="00C6639A">
        <w:t>requirements for the</w:t>
      </w:r>
      <w:r w:rsidR="00D80353" w:rsidRPr="00C6639A">
        <w:t xml:space="preserve"> computer</w:t>
      </w:r>
      <w:r w:rsidR="00605942" w:rsidRPr="00C6639A">
        <w:t xml:space="preserve"> software </w:t>
      </w:r>
      <w:r w:rsidR="00D80353" w:rsidRPr="00C6639A">
        <w:t xml:space="preserve">were created. </w:t>
      </w:r>
      <w:r w:rsidR="00FB7EDB" w:rsidRPr="00C6639A">
        <w:t>In the analysis</w:t>
      </w:r>
      <w:r w:rsidR="0022350A" w:rsidRPr="00C6639A">
        <w:t>, the combination</w:t>
      </w:r>
      <w:r w:rsidR="00FB7EDB" w:rsidRPr="00C6639A">
        <w:t xml:space="preserve"> </w:t>
      </w:r>
      <w:r w:rsidR="003049AD" w:rsidRPr="00C6639A">
        <w:t>AU</w:t>
      </w:r>
      <w:r w:rsidR="004F4382" w:rsidRPr="00C6639A">
        <w:t>s</w:t>
      </w:r>
      <w:r w:rsidR="003049AD" w:rsidRPr="00C6639A">
        <w:t xml:space="preserve"> 12 and 25 </w:t>
      </w:r>
      <w:r w:rsidR="00DB33CF" w:rsidRPr="00C6639A">
        <w:t>were found to be</w:t>
      </w:r>
      <w:r w:rsidR="0050299C" w:rsidRPr="00C6639A">
        <w:t xml:space="preserve"> the</w:t>
      </w:r>
      <w:r w:rsidR="00DB33CF" w:rsidRPr="00C6639A">
        <w:t xml:space="preserve"> visual indicators of the smile.</w:t>
      </w:r>
      <w:r w:rsidR="00C854B7" w:rsidRPr="00C6639A">
        <w:t xml:space="preserve"> </w:t>
      </w:r>
      <w:r w:rsidR="00003A65" w:rsidRPr="00C6639A">
        <w:t xml:space="preserve">The implemented software </w:t>
      </w:r>
      <w:r w:rsidR="0019459A" w:rsidRPr="00C6639A">
        <w:t>should</w:t>
      </w:r>
      <w:r w:rsidR="0011241F" w:rsidRPr="00C6639A">
        <w:t xml:space="preserve"> therefore</w:t>
      </w:r>
      <w:r w:rsidR="00003A65" w:rsidRPr="00C6639A">
        <w:t xml:space="preserve"> </w:t>
      </w:r>
      <w:r w:rsidR="009C4556" w:rsidRPr="00C6639A">
        <w:t xml:space="preserve">use </w:t>
      </w:r>
      <w:r w:rsidR="002313DD" w:rsidRPr="00C6639A">
        <w:t>the locati</w:t>
      </w:r>
      <w:r w:rsidR="00884DF4" w:rsidRPr="00C6639A">
        <w:t xml:space="preserve">on </w:t>
      </w:r>
      <w:r w:rsidR="00CE5786" w:rsidRPr="00C6639A">
        <w:t xml:space="preserve">and combination </w:t>
      </w:r>
      <w:r w:rsidR="0063353C" w:rsidRPr="00C6639A">
        <w:t>of AU</w:t>
      </w:r>
      <w:r w:rsidR="00884DF4" w:rsidRPr="00C6639A">
        <w:t xml:space="preserve">12 and </w:t>
      </w:r>
      <w:r w:rsidR="0063353C" w:rsidRPr="00C6639A">
        <w:t>AU</w:t>
      </w:r>
      <w:r w:rsidR="00884DF4" w:rsidRPr="00C6639A">
        <w:t>25 to determine</w:t>
      </w:r>
      <w:r w:rsidR="007D5901" w:rsidRPr="00C6639A">
        <w:t xml:space="preserve"> </w:t>
      </w:r>
      <w:r w:rsidR="003E68F1" w:rsidRPr="00C6639A">
        <w:t xml:space="preserve">the area of the face that is responsible for the smile. </w:t>
      </w:r>
      <w:r w:rsidR="00ED66F8" w:rsidRPr="00C6639A">
        <w:t xml:space="preserve">The analysis revealed a great discrepancy </w:t>
      </w:r>
      <w:r w:rsidR="004A2A71" w:rsidRPr="00C6639A">
        <w:t xml:space="preserve">in the accuracy and validity of algorithms in facial feature detection </w:t>
      </w:r>
      <w:r w:rsidR="00EB7CEC" w:rsidRPr="00C6639A">
        <w:t>when not us</w:t>
      </w:r>
      <w:r w:rsidR="00042D63" w:rsidRPr="00C6639A">
        <w:t xml:space="preserve">ing optimised picture databases. </w:t>
      </w:r>
      <w:r w:rsidR="003B1B9A" w:rsidRPr="00C6639A">
        <w:t>For this thesis to able to answer the problem statement</w:t>
      </w:r>
      <w:r w:rsidR="00A87EC5" w:rsidRPr="00C6639A">
        <w:t xml:space="preserve"> the implemented software solution should be able to </w:t>
      </w:r>
      <w:r w:rsidR="0035647D" w:rsidRPr="00C6639A">
        <w:t xml:space="preserve">perform facial feature detection on pictures </w:t>
      </w:r>
      <w:r w:rsidR="00007F09" w:rsidRPr="00C6639A">
        <w:t xml:space="preserve">that </w:t>
      </w:r>
      <w:r w:rsidR="009A2035" w:rsidRPr="00C6639A">
        <w:t xml:space="preserve">are not </w:t>
      </w:r>
      <w:r w:rsidR="005F550A" w:rsidRPr="00C6639A">
        <w:t xml:space="preserve">from clinical settings. </w:t>
      </w:r>
      <w:r w:rsidR="009E1265" w:rsidRPr="00C6639A">
        <w:t xml:space="preserve">Since the test subjects will be providing answers on </w:t>
      </w:r>
      <w:r w:rsidR="00B1659D" w:rsidRPr="00C6639A">
        <w:t>a</w:t>
      </w:r>
      <w:r w:rsidR="009E1265" w:rsidRPr="00C6639A">
        <w:t xml:space="preserve"> rating scale from 1-10</w:t>
      </w:r>
      <w:r w:rsidR="008D190A" w:rsidRPr="00C6639A">
        <w:t xml:space="preserve">, the output of the smile assessment by the computer should be of a numerical nature. </w:t>
      </w:r>
      <w:r w:rsidR="00987DD3" w:rsidRPr="00C6639A">
        <w:t xml:space="preserve">This will enable a direct comparison of smile ratings </w:t>
      </w:r>
      <w:r w:rsidR="00E459A7" w:rsidRPr="00C6639A">
        <w:t xml:space="preserve">from the test subjects to the computer. If i.e. </w:t>
      </w:r>
      <w:r w:rsidR="00474BCF" w:rsidRPr="00C6639A">
        <w:t xml:space="preserve">test subjects on average rate picture 7 as 6.7, </w:t>
      </w:r>
      <w:r w:rsidR="004A0AFE" w:rsidRPr="00C6639A">
        <w:t>the computer should output accordingly</w:t>
      </w:r>
      <w:r w:rsidR="00F813D7" w:rsidRPr="00C6639A">
        <w:t>, if not i.e. the computer rate</w:t>
      </w:r>
      <w:r w:rsidR="00A161B0" w:rsidRPr="00C6639A">
        <w:t>d</w:t>
      </w:r>
      <w:r w:rsidR="00F813D7" w:rsidRPr="00C6639A">
        <w:t xml:space="preserve"> picture 7 as 4.3</w:t>
      </w:r>
      <w:r w:rsidR="00DD13C9" w:rsidRPr="00C6639A">
        <w:t xml:space="preserve">, the </w:t>
      </w:r>
      <w:r w:rsidR="002B00BA" w:rsidRPr="00C6639A">
        <w:t xml:space="preserve">smile assessment </w:t>
      </w:r>
      <w:r w:rsidR="002D54A9" w:rsidRPr="00C6639A">
        <w:t>should be modified</w:t>
      </w:r>
      <w:r w:rsidR="00DD13C9" w:rsidRPr="00C6639A">
        <w:t>.</w:t>
      </w:r>
      <w:r w:rsidR="002D54A9" w:rsidRPr="00C6639A">
        <w:t xml:space="preserve"> </w:t>
      </w:r>
      <w:r w:rsidR="00536AB5" w:rsidRPr="00C6639A">
        <w:t xml:space="preserve">Furthermore </w:t>
      </w:r>
      <w:r w:rsidR="00844A09" w:rsidRPr="00C6639A">
        <w:t>as the specific output of the computer software is not</w:t>
      </w:r>
      <w:r w:rsidR="007A314E" w:rsidRPr="00C6639A">
        <w:t xml:space="preserve"> yet determined, the results should be plotted on graphs from both test subjects and the computer</w:t>
      </w:r>
      <w:r w:rsidR="00D0648D" w:rsidRPr="00C6639A">
        <w:t xml:space="preserve">. </w:t>
      </w:r>
      <w:r w:rsidR="00E37793" w:rsidRPr="00C6639A">
        <w:t>By comparing how the graphs fluctuate</w:t>
      </w:r>
      <w:r w:rsidR="00173580" w:rsidRPr="00C6639A">
        <w:t xml:space="preserve">, if the valleys and peaks follow the same pattern, </w:t>
      </w:r>
      <w:r w:rsidR="002620FE" w:rsidRPr="00C6639A">
        <w:t>a gra</w:t>
      </w:r>
      <w:r w:rsidR="00531005" w:rsidRPr="00C6639A">
        <w:t>phical representat</w:t>
      </w:r>
      <w:r w:rsidR="00411494" w:rsidRPr="00C6639A">
        <w:t xml:space="preserve">ion of </w:t>
      </w:r>
      <w:r w:rsidR="00130EAD" w:rsidRPr="00C6639A">
        <w:t xml:space="preserve">how accurate the computer solution is can be visualised. </w:t>
      </w:r>
      <w:r w:rsidR="00273CAC" w:rsidRPr="00C6639A">
        <w:t>If the valleys and peaks do follow the same pattern</w:t>
      </w:r>
      <w:r w:rsidR="0029285A" w:rsidRPr="00C6639A">
        <w:t xml:space="preserve">, the implemented software solution can be said </w:t>
      </w:r>
      <w:r w:rsidR="00DF08A1" w:rsidRPr="00C6639A">
        <w:t>as working correctly</w:t>
      </w:r>
      <w:r w:rsidR="00204F46">
        <w:t xml:space="preserve"> in</w:t>
      </w:r>
      <w:r w:rsidR="00DF08A1" w:rsidRPr="00C6639A">
        <w:t xml:space="preserve"> estimating the smile rating. </w:t>
      </w:r>
    </w:p>
    <w:p w14:paraId="7E02FAEE" w14:textId="5FF001D3" w:rsidR="009A6837" w:rsidRPr="00C6639A" w:rsidRDefault="00442660" w:rsidP="003A1D70">
      <w:r w:rsidRPr="00C6639A">
        <w:t>As accuracy issues are to be expected in the facial feature det</w:t>
      </w:r>
      <w:r w:rsidR="008025E5" w:rsidRPr="00C6639A">
        <w:t>ection</w:t>
      </w:r>
      <w:r w:rsidR="00633F2A" w:rsidRPr="00C6639A">
        <w:t xml:space="preserve"> software</w:t>
      </w:r>
      <w:r w:rsidR="008025E5" w:rsidRPr="00C6639A">
        <w:t xml:space="preserve">, each rating calculation will be computed </w:t>
      </w:r>
      <w:r w:rsidR="008025E5" w:rsidRPr="00C6639A">
        <w:rPr>
          <w:i/>
        </w:rPr>
        <w:t>three</w:t>
      </w:r>
      <w:r w:rsidR="008025E5" w:rsidRPr="00C6639A">
        <w:t xml:space="preserve"> times</w:t>
      </w:r>
      <w:r w:rsidR="002236FD" w:rsidRPr="00C6639A">
        <w:t xml:space="preserve"> and the average will serve as the final smile assessment result. </w:t>
      </w:r>
      <w:r w:rsidR="00AA533E" w:rsidRPr="00C6639A">
        <w:t xml:space="preserve">The average of </w:t>
      </w:r>
      <w:r w:rsidR="00AA533E" w:rsidRPr="00C6639A">
        <w:rPr>
          <w:i/>
        </w:rPr>
        <w:t>three</w:t>
      </w:r>
      <w:r w:rsidR="00AA533E" w:rsidRPr="00C6639A">
        <w:t xml:space="preserve"> computations </w:t>
      </w:r>
      <w:r w:rsidR="00057148" w:rsidRPr="00C6639A">
        <w:t xml:space="preserve">will provided a more accurate smile assessment as the accuracy of </w:t>
      </w:r>
      <w:r w:rsidR="00227662" w:rsidRPr="00C6639A">
        <w:t xml:space="preserve">the algorithm </w:t>
      </w:r>
      <w:r w:rsidR="0060146D">
        <w:t>can</w:t>
      </w:r>
      <w:r w:rsidR="00227662" w:rsidRPr="00C6639A">
        <w:t xml:space="preserve"> fluctuate. </w:t>
      </w:r>
      <w:r w:rsidR="00DD13C9" w:rsidRPr="00C6639A">
        <w:t xml:space="preserve"> </w:t>
      </w:r>
    </w:p>
    <w:p w14:paraId="78275D8F" w14:textId="77777777" w:rsidR="00E362D0" w:rsidRPr="00C6639A" w:rsidRDefault="00E362D0" w:rsidP="00E362D0">
      <w:r w:rsidRPr="00C6639A">
        <w:br w:type="page"/>
      </w:r>
    </w:p>
    <w:p w14:paraId="193D4072" w14:textId="77777777" w:rsidR="00E362D0" w:rsidRPr="00C6639A" w:rsidRDefault="00E362D0" w:rsidP="00E362D0">
      <w:pPr>
        <w:pStyle w:val="Heading1"/>
      </w:pPr>
      <w:bookmarkStart w:id="51" w:name="_Toc325592815"/>
      <w:r w:rsidRPr="00C6639A">
        <w:lastRenderedPageBreak/>
        <w:t>Requirement Specification</w:t>
      </w:r>
      <w:bookmarkEnd w:id="51"/>
    </w:p>
    <w:p w14:paraId="78D8437B" w14:textId="7F56DC3C" w:rsidR="000C545B" w:rsidRPr="00C6639A" w:rsidRDefault="002E704A" w:rsidP="00A2392F">
      <w:r w:rsidRPr="00C6639A">
        <w:t xml:space="preserve">The requirement specification </w:t>
      </w:r>
      <w:r w:rsidR="00667DF5" w:rsidRPr="00C6639A">
        <w:t>is</w:t>
      </w:r>
      <w:r w:rsidR="00343372">
        <w:t xml:space="preserve"> in</w:t>
      </w:r>
      <w:r w:rsidR="00667DF5" w:rsidRPr="00C6639A">
        <w:t xml:space="preserve"> two part</w:t>
      </w:r>
      <w:r w:rsidR="003C45CB">
        <w:t>s</w:t>
      </w:r>
      <w:r w:rsidR="00667DF5" w:rsidRPr="00C6639A">
        <w:t>, first</w:t>
      </w:r>
      <w:r w:rsidR="008623F2">
        <w:t>ly</w:t>
      </w:r>
      <w:r w:rsidR="00667DF5" w:rsidRPr="00C6639A">
        <w:t xml:space="preserve"> is the requirements for the </w:t>
      </w:r>
      <w:r w:rsidR="00027368" w:rsidRPr="00C6639A">
        <w:t xml:space="preserve">test website and secondly the requirements for the smile detection and evaluation algorithm. </w:t>
      </w:r>
      <w:r w:rsidR="0097494E" w:rsidRPr="00C6639A">
        <w:t>The requirements for the test website are of the visual nature</w:t>
      </w:r>
      <w:r w:rsidR="008836A8" w:rsidRPr="00C6639A">
        <w:t xml:space="preserve">, especially </w:t>
      </w:r>
      <w:r w:rsidR="009319AE">
        <w:t>easy to</w:t>
      </w:r>
      <w:r w:rsidR="008836A8" w:rsidRPr="00C6639A">
        <w:t xml:space="preserve"> use </w:t>
      </w:r>
      <w:r w:rsidR="00910375" w:rsidRPr="00C6639A">
        <w:t>for the test participants and the focus on delivering a clear message to the test subjects</w:t>
      </w:r>
      <w:r w:rsidR="004F68DA" w:rsidRPr="00C6639A">
        <w:t xml:space="preserve"> ensuring that the primary goal of the test </w:t>
      </w:r>
      <w:r w:rsidR="008D49A2" w:rsidRPr="00C6639A">
        <w:t>cannot</w:t>
      </w:r>
      <w:r w:rsidR="004F68DA" w:rsidRPr="00C6639A">
        <w:t xml:space="preserve"> be misunderstood. </w:t>
      </w:r>
      <w:r w:rsidR="008442EF" w:rsidRPr="00C6639A">
        <w:t>The requirements for the</w:t>
      </w:r>
      <w:r w:rsidR="0097628D" w:rsidRPr="00C6639A">
        <w:t xml:space="preserve"> smile detection</w:t>
      </w:r>
      <w:r w:rsidR="008442EF" w:rsidRPr="00C6639A">
        <w:t xml:space="preserve"> implementation on the other hand are strictly limited to solving the final problem statement from a programming point of view. </w:t>
      </w:r>
      <w:r w:rsidR="00345638" w:rsidRPr="00C6639A">
        <w:t xml:space="preserve">As the </w:t>
      </w:r>
      <w:r w:rsidR="00401F9F" w:rsidRPr="00C6639A">
        <w:t>operator will only use the</w:t>
      </w:r>
      <w:r w:rsidR="002711DA" w:rsidRPr="00C6639A">
        <w:t xml:space="preserve"> smile detection</w:t>
      </w:r>
      <w:r w:rsidR="00401F9F" w:rsidRPr="00C6639A">
        <w:t xml:space="preserve"> implementation</w:t>
      </w:r>
      <w:r w:rsidR="00024A69" w:rsidRPr="00C6639A">
        <w:t>, no decisions</w:t>
      </w:r>
      <w:r w:rsidR="009048AA" w:rsidRPr="00C6639A">
        <w:t xml:space="preserve"> in terms of </w:t>
      </w:r>
      <w:r w:rsidR="00E72D65" w:rsidRPr="00C6639A">
        <w:t>graphical user interface</w:t>
      </w:r>
      <w:r w:rsidR="009048AA" w:rsidRPr="00C6639A">
        <w:t xml:space="preserve"> or ease of use have been considered. </w:t>
      </w:r>
      <w:r w:rsidR="00173DB8" w:rsidRPr="00C6639A">
        <w:t xml:space="preserve">The </w:t>
      </w:r>
      <w:r w:rsidR="00B26789">
        <w:t>implemented software solution</w:t>
      </w:r>
      <w:r w:rsidR="00173DB8" w:rsidRPr="00C6639A">
        <w:t xml:space="preserve"> will </w:t>
      </w:r>
      <w:r w:rsidR="000A6CD6" w:rsidRPr="00C6639A">
        <w:t xml:space="preserve">output its values </w:t>
      </w:r>
      <w:r w:rsidR="00817710" w:rsidRPr="00C6639A">
        <w:t>to</w:t>
      </w:r>
      <w:r w:rsidR="000A6CD6" w:rsidRPr="00C6639A">
        <w:t xml:space="preserve"> the console </w:t>
      </w:r>
      <w:r w:rsidR="003479DE" w:rsidRPr="00C6639A">
        <w:t xml:space="preserve">for further analysis. </w:t>
      </w:r>
    </w:p>
    <w:p w14:paraId="27C14C2F" w14:textId="5EB3BFD1" w:rsidR="000C545B" w:rsidRPr="00C6639A" w:rsidRDefault="008E4C8F" w:rsidP="008C6CBE">
      <w:pPr>
        <w:pStyle w:val="Heading2"/>
      </w:pPr>
      <w:bookmarkStart w:id="52" w:name="_Toc325592816"/>
      <w:r w:rsidRPr="00C6639A">
        <w:t xml:space="preserve">Test </w:t>
      </w:r>
      <w:r w:rsidR="008C6CBE" w:rsidRPr="00C6639A">
        <w:t>Website Requirements</w:t>
      </w:r>
      <w:bookmarkEnd w:id="52"/>
    </w:p>
    <w:p w14:paraId="30CEF9CA" w14:textId="2462B4E9" w:rsidR="00B3164D" w:rsidRPr="00C6639A" w:rsidRDefault="005B046A" w:rsidP="00A2392F">
      <w:r w:rsidRPr="00C6639A">
        <w:t xml:space="preserve">Based on feedback by testing the </w:t>
      </w:r>
      <w:r w:rsidRPr="00C6639A">
        <w:rPr>
          <w:i/>
        </w:rPr>
        <w:t>test</w:t>
      </w:r>
      <w:r w:rsidRPr="00C6639A">
        <w:t xml:space="preserve">, the following changes from the original inception of the test website where implemented: </w:t>
      </w:r>
    </w:p>
    <w:p w14:paraId="2B101ADC" w14:textId="2AAC3036" w:rsidR="00693717" w:rsidRPr="00C6639A" w:rsidRDefault="00A251DD" w:rsidP="00E3279F">
      <w:pPr>
        <w:pStyle w:val="ListParagraph"/>
        <w:numPr>
          <w:ilvl w:val="0"/>
          <w:numId w:val="22"/>
        </w:numPr>
      </w:pPr>
      <w:r w:rsidRPr="00C6639A">
        <w:t>Visual indicators when the mouse is positi</w:t>
      </w:r>
      <w:r w:rsidR="00706EE3">
        <w:t>oned over an answer</w:t>
      </w:r>
      <w:r w:rsidR="00091EA0" w:rsidRPr="00C6639A">
        <w:t xml:space="preserve">. </w:t>
      </w:r>
    </w:p>
    <w:p w14:paraId="43805089" w14:textId="59D8A467" w:rsidR="00E3279F" w:rsidRPr="00C6639A" w:rsidRDefault="00C66ED3" w:rsidP="00E3279F">
      <w:pPr>
        <w:pStyle w:val="ListParagraph"/>
        <w:numPr>
          <w:ilvl w:val="0"/>
          <w:numId w:val="22"/>
        </w:numPr>
      </w:pPr>
      <w:r w:rsidRPr="00C6639A">
        <w:t>Numerical rating scale is constant, 1-10.</w:t>
      </w:r>
    </w:p>
    <w:p w14:paraId="423BE459" w14:textId="670F121D" w:rsidR="00C5571D" w:rsidRPr="00C6639A" w:rsidRDefault="00C5571D" w:rsidP="00E3279F">
      <w:pPr>
        <w:pStyle w:val="ListParagraph"/>
        <w:numPr>
          <w:ilvl w:val="0"/>
          <w:numId w:val="22"/>
        </w:numPr>
      </w:pPr>
      <w:r w:rsidRPr="00C6639A">
        <w:t>Submit button</w:t>
      </w:r>
      <w:r w:rsidR="00230E9F" w:rsidRPr="00C6639A">
        <w:t xml:space="preserve"> label</w:t>
      </w:r>
      <w:r w:rsidRPr="00C6639A">
        <w:t xml:space="preserve"> changed </w:t>
      </w:r>
      <w:r w:rsidR="001A5E3C" w:rsidRPr="00C6639A">
        <w:t xml:space="preserve">to continue </w:t>
      </w:r>
      <w:r w:rsidR="00C60858" w:rsidRPr="00C6639A">
        <w:t>label</w:t>
      </w:r>
    </w:p>
    <w:p w14:paraId="5FD14B21" w14:textId="0EBD62B5" w:rsidR="00C5571D" w:rsidRPr="00C6639A" w:rsidRDefault="001A5E3C" w:rsidP="00E3279F">
      <w:pPr>
        <w:pStyle w:val="ListParagraph"/>
        <w:numPr>
          <w:ilvl w:val="0"/>
          <w:numId w:val="22"/>
        </w:numPr>
      </w:pPr>
      <w:r w:rsidRPr="00C6639A">
        <w:t>Shortened the amount of text on the welcome screen</w:t>
      </w:r>
    </w:p>
    <w:p w14:paraId="3C3409EB" w14:textId="49E0D4DA" w:rsidR="003E31BC" w:rsidRPr="00C6639A" w:rsidRDefault="006207A5" w:rsidP="0078144B">
      <w:pPr>
        <w:pStyle w:val="ListParagraph"/>
        <w:numPr>
          <w:ilvl w:val="0"/>
          <w:numId w:val="22"/>
        </w:numPr>
      </w:pPr>
      <w:r w:rsidRPr="00C6639A">
        <w:t>Added a test complete image</w:t>
      </w:r>
      <w:r w:rsidR="003E31BC" w:rsidRPr="00C6639A">
        <w:t xml:space="preserve"> </w:t>
      </w:r>
    </w:p>
    <w:p w14:paraId="5481467A" w14:textId="11B49D9A" w:rsidR="00C6792C" w:rsidRPr="00C6639A" w:rsidRDefault="00E52747" w:rsidP="008C6CBE">
      <w:pPr>
        <w:pStyle w:val="Heading2"/>
      </w:pPr>
      <w:bookmarkStart w:id="53" w:name="_Toc325592817"/>
      <w:r w:rsidRPr="00C6639A">
        <w:t xml:space="preserve">Programming </w:t>
      </w:r>
      <w:r w:rsidR="00D02ACA" w:rsidRPr="00C6639A">
        <w:t>Requirements</w:t>
      </w:r>
      <w:bookmarkEnd w:id="53"/>
    </w:p>
    <w:p w14:paraId="552B2C46" w14:textId="5195C865" w:rsidR="001309D8" w:rsidRPr="00C6639A" w:rsidRDefault="00EA2519" w:rsidP="00A2392F">
      <w:r w:rsidRPr="00C6639A">
        <w:t xml:space="preserve">Early on in the creation of this thesis </w:t>
      </w:r>
      <w:r w:rsidR="00296F3D" w:rsidRPr="00C6639A">
        <w:t xml:space="preserve">an attempt was made to create a face and facial feature detection program. </w:t>
      </w:r>
      <w:r w:rsidR="001F5905" w:rsidRPr="00C6639A">
        <w:t>The implementation of face detection in action script (AS3)</w:t>
      </w:r>
      <w:r w:rsidR="007F5130" w:rsidRPr="00C6639A">
        <w:t xml:space="preserve"> was achieved quite rapidly, but the addition of facial feature detection proved cumbersome. </w:t>
      </w:r>
      <w:r w:rsidR="00AF1C50" w:rsidRPr="00C6639A">
        <w:t xml:space="preserve">The face detection </w:t>
      </w:r>
      <w:r w:rsidR="004307F6" w:rsidRPr="00C6639A">
        <w:t>program</w:t>
      </w:r>
      <w:r w:rsidR="00B850B6" w:rsidRPr="00C6639A">
        <w:rPr>
          <w:rStyle w:val="FootnoteReference"/>
        </w:rPr>
        <w:footnoteReference w:id="8"/>
      </w:r>
      <w:r w:rsidR="004307F6" w:rsidRPr="00C6639A">
        <w:t xml:space="preserve"> gave too many </w:t>
      </w:r>
      <w:r w:rsidR="00620D6A" w:rsidRPr="00C6639A">
        <w:t xml:space="preserve">false positives or no detections at all </w:t>
      </w:r>
      <w:r w:rsidR="007D05B6" w:rsidRPr="00C6639A">
        <w:t xml:space="preserve">with pictures </w:t>
      </w:r>
      <w:r w:rsidR="00826B6D" w:rsidRPr="00C6639A">
        <w:t>in</w:t>
      </w:r>
      <w:r w:rsidR="00620D6A" w:rsidRPr="00C6639A">
        <w:t xml:space="preserve"> n</w:t>
      </w:r>
      <w:r w:rsidR="00B56E8C" w:rsidRPr="00C6639A">
        <w:t>ear optimum</w:t>
      </w:r>
      <w:r w:rsidR="00A91931" w:rsidRPr="00C6639A">
        <w:t xml:space="preserve"> lighting conditions</w:t>
      </w:r>
      <w:r w:rsidR="00720FD1" w:rsidRPr="00C6639A">
        <w:t>.</w:t>
      </w:r>
      <w:r w:rsidR="00C252D3" w:rsidRPr="00C6639A">
        <w:t xml:space="preserve"> </w:t>
      </w:r>
      <w:r w:rsidR="00AA67F5" w:rsidRPr="00C6639A">
        <w:t>An open source implementation</w:t>
      </w:r>
      <w:r w:rsidR="00232D6E" w:rsidRPr="00C6639A">
        <w:rPr>
          <w:rStyle w:val="FootnoteReference"/>
        </w:rPr>
        <w:footnoteReference w:id="9"/>
      </w:r>
      <w:r w:rsidR="00AA67F5" w:rsidRPr="00C6639A">
        <w:t xml:space="preserve"> was found</w:t>
      </w:r>
      <w:r w:rsidR="0066576F" w:rsidRPr="00C6639A">
        <w:t xml:space="preserve"> </w:t>
      </w:r>
      <w:sdt>
        <w:sdtPr>
          <w:id w:val="1323470343"/>
          <w:citation/>
        </w:sdtPr>
        <w:sdtEndPr/>
        <w:sdtContent>
          <w:r w:rsidR="0066576F" w:rsidRPr="00C6639A">
            <w:fldChar w:fldCharType="begin"/>
          </w:r>
          <w:r w:rsidR="0066576F" w:rsidRPr="00C6639A">
            <w:instrText xml:space="preserve"> CITATION Tas12 \l 1033 </w:instrText>
          </w:r>
          <w:r w:rsidR="0066576F" w:rsidRPr="00C6639A">
            <w:fldChar w:fldCharType="separate"/>
          </w:r>
          <w:r w:rsidR="001F38B2">
            <w:rPr>
              <w:noProof/>
            </w:rPr>
            <w:t>(Tastenkunst, UG (haftungsbeschränkt), 2012)</w:t>
          </w:r>
          <w:r w:rsidR="0066576F" w:rsidRPr="00C6639A">
            <w:fldChar w:fldCharType="end"/>
          </w:r>
        </w:sdtContent>
      </w:sdt>
      <w:r w:rsidR="00AA67F5" w:rsidRPr="00C6639A">
        <w:t xml:space="preserve"> </w:t>
      </w:r>
      <w:r w:rsidR="00C12C1F" w:rsidRPr="00C6639A">
        <w:t>that fulfilled</w:t>
      </w:r>
      <w:r w:rsidR="00A60260" w:rsidRPr="00C6639A">
        <w:t xml:space="preserve"> the requirements, namely face and facial feature such as eyes and mouth detection. </w:t>
      </w:r>
      <w:r w:rsidR="0073589F" w:rsidRPr="00C6639A">
        <w:t xml:space="preserve">In its present implementation the software would only detect the face and facial features but did </w:t>
      </w:r>
      <w:r w:rsidR="008E0DAB" w:rsidRPr="00C6639A">
        <w:t xml:space="preserve">not </w:t>
      </w:r>
      <w:r w:rsidR="0014463E" w:rsidRPr="00C6639A">
        <w:t>extract the meaning of what it</w:t>
      </w:r>
      <w:r w:rsidR="00E620CE" w:rsidRPr="00C6639A">
        <w:t xml:space="preserve"> </w:t>
      </w:r>
      <w:r w:rsidR="00E620CE" w:rsidRPr="00C6639A">
        <w:rPr>
          <w:i/>
        </w:rPr>
        <w:t>saw</w:t>
      </w:r>
      <w:r w:rsidR="00E620CE" w:rsidRPr="00C6639A">
        <w:t xml:space="preserve">. </w:t>
      </w:r>
      <w:r w:rsidR="000D15D3" w:rsidRPr="00C6639A">
        <w:t xml:space="preserve">Therefore the software </w:t>
      </w:r>
      <w:r w:rsidR="006176BA" w:rsidRPr="00C6639A">
        <w:t>had</w:t>
      </w:r>
      <w:r w:rsidR="00D10CF6" w:rsidRPr="00C6639A">
        <w:t xml:space="preserve"> to be</w:t>
      </w:r>
      <w:r w:rsidR="00AE4CE1" w:rsidRPr="00C6639A">
        <w:t xml:space="preserve"> altered to suit the following needs:</w:t>
      </w:r>
      <w:r w:rsidR="00A14EED" w:rsidRPr="00C6639A">
        <w:t xml:space="preserve"> </w:t>
      </w:r>
    </w:p>
    <w:p w14:paraId="571D16C7" w14:textId="136CD7FD" w:rsidR="00ED1C99" w:rsidRPr="00C6639A" w:rsidRDefault="006E284D" w:rsidP="00ED1C99">
      <w:r w:rsidRPr="00C6639A">
        <w:t xml:space="preserve">The software would have to output </w:t>
      </w:r>
      <w:r w:rsidR="00057045" w:rsidRPr="00C6639A">
        <w:t xml:space="preserve">a numerical value that corresponds to the smile rating. </w:t>
      </w:r>
      <w:r w:rsidR="00CA26C2" w:rsidRPr="00C6639A">
        <w:t xml:space="preserve">The numerical rating can then be </w:t>
      </w:r>
      <w:r w:rsidR="00771E1B" w:rsidRPr="00C6639A">
        <w:t>referenced against</w:t>
      </w:r>
      <w:r w:rsidR="00CA26C2" w:rsidRPr="00C6639A">
        <w:t xml:space="preserve"> th</w:t>
      </w:r>
      <w:r w:rsidR="00844F34" w:rsidRPr="00C6639A">
        <w:t>e answer</w:t>
      </w:r>
      <w:r w:rsidR="000B0F07" w:rsidRPr="00C6639A">
        <w:t>s</w:t>
      </w:r>
      <w:r w:rsidR="00844F34" w:rsidRPr="00C6639A">
        <w:t xml:space="preserve"> given by test subjects to </w:t>
      </w:r>
      <w:r w:rsidR="001D1CB2" w:rsidRPr="00C6639A">
        <w:t xml:space="preserve">understand what differentiates the two. </w:t>
      </w:r>
      <w:r w:rsidR="00FD6719" w:rsidRPr="00C6639A">
        <w:t>As this is an early attempt of</w:t>
      </w:r>
      <w:r w:rsidR="00EB60BE" w:rsidRPr="00C6639A">
        <w:t xml:space="preserve"> smile understanding and interpretation</w:t>
      </w:r>
      <w:r w:rsidR="00E86537" w:rsidRPr="00C6639A">
        <w:t xml:space="preserve"> by a computer</w:t>
      </w:r>
      <w:r w:rsidR="00EB60BE" w:rsidRPr="00C6639A">
        <w:t xml:space="preserve">, the speed or efficiency of the algorithm is </w:t>
      </w:r>
      <w:r w:rsidR="006D011E" w:rsidRPr="00C6639A">
        <w:t>of lesser concern</w:t>
      </w:r>
      <w:r w:rsidR="00213646" w:rsidRPr="00C6639A">
        <w:t xml:space="preserve">, as the program </w:t>
      </w:r>
      <w:r w:rsidR="00A96E20" w:rsidRPr="00C6639A">
        <w:t>is</w:t>
      </w:r>
      <w:r w:rsidR="00213646" w:rsidRPr="00C6639A">
        <w:t xml:space="preserve"> to be operated by the author </w:t>
      </w:r>
      <w:r w:rsidR="00D80157" w:rsidRPr="00C6639A">
        <w:t>of this thesis only.</w:t>
      </w:r>
    </w:p>
    <w:p w14:paraId="7C4B3017" w14:textId="2C0BE5BB" w:rsidR="0033264F" w:rsidRPr="00C6639A" w:rsidRDefault="005931A6" w:rsidP="00ED1C99">
      <w:r w:rsidRPr="00C6639A">
        <w:t xml:space="preserve"> </w:t>
      </w:r>
    </w:p>
    <w:p w14:paraId="7E79885E" w14:textId="77777777" w:rsidR="00C6792C" w:rsidRPr="00C6639A" w:rsidRDefault="00C6792C" w:rsidP="00A2392F"/>
    <w:p w14:paraId="6C6B5B9D" w14:textId="77777777" w:rsidR="00C6792C" w:rsidRPr="00C6639A" w:rsidRDefault="00C6792C" w:rsidP="00A2392F"/>
    <w:p w14:paraId="5DDE14E0" w14:textId="65493A6C" w:rsidR="00A2392F" w:rsidRPr="00C6639A" w:rsidRDefault="00A2392F" w:rsidP="00A2392F"/>
    <w:p w14:paraId="2BD3CFCF" w14:textId="77777777" w:rsidR="00FF705F" w:rsidRPr="00C6639A" w:rsidRDefault="00FF705F" w:rsidP="00FF705F">
      <w:pPr>
        <w:pStyle w:val="Heading1"/>
      </w:pPr>
      <w:bookmarkStart w:id="54" w:name="_Toc325592818"/>
      <w:r w:rsidRPr="00C6639A">
        <w:lastRenderedPageBreak/>
        <w:t>Implementation</w:t>
      </w:r>
      <w:bookmarkEnd w:id="54"/>
    </w:p>
    <w:p w14:paraId="77D80A64" w14:textId="2A3C3204" w:rsidR="0045479D" w:rsidRPr="00C6639A" w:rsidRDefault="00B43473" w:rsidP="00FD53CE">
      <w:r w:rsidRPr="00C6639A">
        <w:t>The implementation follows the structure o</w:t>
      </w:r>
      <w:r w:rsidR="008E3BDE" w:rsidRPr="00C6639A">
        <w:t>f the requirement specification</w:t>
      </w:r>
      <w:r w:rsidR="00D70128" w:rsidRPr="00C6639A">
        <w:t xml:space="preserve"> with the addition of the analysis </w:t>
      </w:r>
      <w:r w:rsidR="00A84169" w:rsidRPr="00C6639A">
        <w:t xml:space="preserve">on the pictures selected for test phase one. </w:t>
      </w:r>
    </w:p>
    <w:p w14:paraId="27558268" w14:textId="42444C6D" w:rsidR="000F1AC0" w:rsidRPr="00C6639A" w:rsidRDefault="004470C6" w:rsidP="00FD53CE">
      <w:r w:rsidRPr="00C6639A">
        <w:t>Pictures used in Phase One based on the picture test:</w:t>
      </w:r>
    </w:p>
    <w:p w14:paraId="60F99AFE" w14:textId="77777777" w:rsidR="008D3F7B" w:rsidRPr="00C6639A" w:rsidRDefault="00E0589B" w:rsidP="008D3F7B">
      <w:pPr>
        <w:keepNext/>
      </w:pPr>
      <w:r w:rsidRPr="00C6639A">
        <w:rPr>
          <w:noProof/>
          <w:lang w:val="en-US"/>
        </w:rPr>
        <w:drawing>
          <wp:inline distT="0" distB="0" distL="0" distR="0" wp14:anchorId="4D2A6469" wp14:editId="539C841D">
            <wp:extent cx="6120130" cy="38195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haseOne-AllPictures.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3819525"/>
                    </a:xfrm>
                    <a:prstGeom prst="rect">
                      <a:avLst/>
                    </a:prstGeom>
                  </pic:spPr>
                </pic:pic>
              </a:graphicData>
            </a:graphic>
          </wp:inline>
        </w:drawing>
      </w:r>
    </w:p>
    <w:p w14:paraId="5BB4A23D" w14:textId="22176322" w:rsidR="009A3685" w:rsidRPr="00C6639A" w:rsidRDefault="008D3F7B" w:rsidP="008D3F7B">
      <w:pPr>
        <w:pStyle w:val="Caption"/>
        <w:jc w:val="center"/>
      </w:pPr>
      <w:bookmarkStart w:id="55" w:name="_Toc199275387"/>
      <w:bookmarkStart w:id="56" w:name="_Toc325605597"/>
      <w:r w:rsidRPr="00C6639A">
        <w:t xml:space="preserve">Figure </w:t>
      </w:r>
      <w:r w:rsidRPr="00C6639A">
        <w:fldChar w:fldCharType="begin"/>
      </w:r>
      <w:r w:rsidRPr="00C6639A">
        <w:instrText xml:space="preserve"> SEQ Figure \* ARABIC </w:instrText>
      </w:r>
      <w:r w:rsidRPr="00C6639A">
        <w:fldChar w:fldCharType="separate"/>
      </w:r>
      <w:r w:rsidR="006430E5" w:rsidRPr="00C6639A">
        <w:t>4</w:t>
      </w:r>
      <w:r w:rsidRPr="00C6639A">
        <w:fldChar w:fldCharType="end"/>
      </w:r>
      <w:r w:rsidRPr="00C6639A">
        <w:t xml:space="preserve"> - Test Phase One </w:t>
      </w:r>
      <w:r w:rsidR="002803B2" w:rsidRPr="00C6639A">
        <w:t>–</w:t>
      </w:r>
      <w:r w:rsidRPr="00C6639A">
        <w:t xml:space="preserve"> Pictures</w:t>
      </w:r>
      <w:r w:rsidR="002803B2" w:rsidRPr="00C6639A">
        <w:t>, in order of appe</w:t>
      </w:r>
      <w:r w:rsidR="00DD6AEE" w:rsidRPr="00C6639A">
        <w:t>a</w:t>
      </w:r>
      <w:r w:rsidR="002803B2" w:rsidRPr="00C6639A">
        <w:t>rance, top left (Picture 1) to bottom right (Picture 26)</w:t>
      </w:r>
      <w:bookmarkEnd w:id="55"/>
      <w:bookmarkEnd w:id="56"/>
    </w:p>
    <w:p w14:paraId="16788CEE" w14:textId="72BB95C4" w:rsidR="000F1AC0" w:rsidRPr="00C6639A" w:rsidRDefault="00EA2FD5" w:rsidP="00FD53CE">
      <w:r w:rsidRPr="00C6639A">
        <w:t xml:space="preserve">The selected pictures from Figure 1 </w:t>
      </w:r>
      <w:r w:rsidR="00E04ED7" w:rsidRPr="00C6639A">
        <w:t>were</w:t>
      </w:r>
      <w:r w:rsidR="00673BC5" w:rsidRPr="00C6639A">
        <w:t xml:space="preserve"> taken from </w:t>
      </w:r>
      <w:r w:rsidR="001F28D6" w:rsidRPr="00C6639A">
        <w:t>Google image, F</w:t>
      </w:r>
      <w:r w:rsidR="00673BC5" w:rsidRPr="00C6639A">
        <w:t xml:space="preserve">lickr and </w:t>
      </w:r>
      <w:r w:rsidR="008D55A3" w:rsidRPr="00C6639A">
        <w:t xml:space="preserve">other photo sharing sites. </w:t>
      </w:r>
      <w:r w:rsidR="001E5F5C" w:rsidRPr="00C6639A">
        <w:t>Each picture was selected from a ba</w:t>
      </w:r>
      <w:r w:rsidR="005F1D0A" w:rsidRPr="00C6639A">
        <w:t xml:space="preserve">tch of +50 pictures. </w:t>
      </w:r>
      <w:r w:rsidR="000701CD" w:rsidRPr="00C6639A">
        <w:t xml:space="preserve">The requirement for each picture </w:t>
      </w:r>
      <w:r w:rsidR="002D79B9" w:rsidRPr="00C6639A">
        <w:t xml:space="preserve">selected </w:t>
      </w:r>
      <w:r w:rsidR="00247585">
        <w:t>was</w:t>
      </w:r>
      <w:r w:rsidR="002D79B9" w:rsidRPr="00C6639A">
        <w:t xml:space="preserve"> that the expression portrayed by the subjects in the pictures had </w:t>
      </w:r>
      <w:r w:rsidR="006A3D03" w:rsidRPr="00C6639A">
        <w:t xml:space="preserve">to </w:t>
      </w:r>
      <w:r w:rsidR="002D79B9" w:rsidRPr="00C6639A">
        <w:t xml:space="preserve">be in the range of either </w:t>
      </w:r>
      <w:r w:rsidR="002D79B9" w:rsidRPr="00C6639A">
        <w:rPr>
          <w:i/>
        </w:rPr>
        <w:t>completely</w:t>
      </w:r>
      <w:r w:rsidR="002D79B9" w:rsidRPr="00C6639A">
        <w:t xml:space="preserve"> happy </w:t>
      </w:r>
      <w:r w:rsidR="004778D7" w:rsidRPr="00C6639A">
        <w:t xml:space="preserve">or </w:t>
      </w:r>
      <w:r w:rsidR="004778D7" w:rsidRPr="00C6639A">
        <w:rPr>
          <w:i/>
        </w:rPr>
        <w:t xml:space="preserve">completely </w:t>
      </w:r>
      <w:r w:rsidR="004778D7" w:rsidRPr="00C6639A">
        <w:t xml:space="preserve">sad. </w:t>
      </w:r>
      <w:r w:rsidR="006A3D03" w:rsidRPr="00C6639A">
        <w:t xml:space="preserve">By having diametric opposites </w:t>
      </w:r>
      <w:r w:rsidR="00F73F9B" w:rsidRPr="00C6639A">
        <w:t>of expressions</w:t>
      </w:r>
      <w:r w:rsidR="001A77DF" w:rsidRPr="00C6639A">
        <w:t xml:space="preserve">, the expressions could then be converted to </w:t>
      </w:r>
      <w:r w:rsidR="002726AA" w:rsidRPr="00C6639A">
        <w:t xml:space="preserve">a numerical scale of 1-10. </w:t>
      </w:r>
      <w:r w:rsidR="004425EC" w:rsidRPr="00C6639A">
        <w:t xml:space="preserve">Since the </w:t>
      </w:r>
      <w:r w:rsidR="00112CB6" w:rsidRPr="00C6639A">
        <w:t>author of this thesis selected the pictures in the initial batch</w:t>
      </w:r>
      <w:r w:rsidR="00A54714" w:rsidRPr="00C6639A">
        <w:t xml:space="preserve"> (50 pictures)</w:t>
      </w:r>
      <w:r w:rsidR="00E9191D" w:rsidRPr="00C6639A">
        <w:t xml:space="preserve">, they had to be </w:t>
      </w:r>
      <w:r w:rsidR="00E0035A" w:rsidRPr="00C6639A">
        <w:t xml:space="preserve">given to a test group </w:t>
      </w:r>
      <w:r w:rsidR="009A0872" w:rsidRPr="00C6639A">
        <w:t xml:space="preserve">to establish that the emotions portrayed in the pictures were real and indicative </w:t>
      </w:r>
      <w:r w:rsidR="00170901" w:rsidRPr="00C6639A">
        <w:t>to</w:t>
      </w:r>
      <w:r w:rsidR="009A0872" w:rsidRPr="00C6639A">
        <w:t xml:space="preserve"> the </w:t>
      </w:r>
      <w:r w:rsidR="009A0872" w:rsidRPr="00C6639A">
        <w:rPr>
          <w:i/>
        </w:rPr>
        <w:t>happy</w:t>
      </w:r>
      <w:r w:rsidR="009A0872" w:rsidRPr="00C6639A">
        <w:t xml:space="preserve"> to </w:t>
      </w:r>
      <w:r w:rsidR="009A0872" w:rsidRPr="00C6639A">
        <w:rPr>
          <w:i/>
        </w:rPr>
        <w:t>sad</w:t>
      </w:r>
      <w:r w:rsidR="009A0872" w:rsidRPr="00C6639A">
        <w:t xml:space="preserve"> range.</w:t>
      </w:r>
      <w:r w:rsidR="000E7CFC" w:rsidRPr="00C6639A">
        <w:t xml:space="preserve"> </w:t>
      </w:r>
      <w:r w:rsidR="004313B5" w:rsidRPr="00C6639A">
        <w:t xml:space="preserve">Therefore each picture </w:t>
      </w:r>
      <w:r w:rsidR="00D83CCD" w:rsidRPr="00C6639A">
        <w:t xml:space="preserve">was given a </w:t>
      </w:r>
      <w:r w:rsidR="00D83CCD" w:rsidRPr="00C6639A">
        <w:rPr>
          <w:i/>
        </w:rPr>
        <w:t>dry</w:t>
      </w:r>
      <w:r w:rsidR="00D83CCD" w:rsidRPr="00C6639A">
        <w:t xml:space="preserve"> test: </w:t>
      </w:r>
      <w:r w:rsidR="00A13082" w:rsidRPr="00C6639A">
        <w:t>ea</w:t>
      </w:r>
      <w:r w:rsidR="00455DF7" w:rsidRPr="00C6639A">
        <w:t xml:space="preserve">ch picture was printed in colour </w:t>
      </w:r>
      <w:r w:rsidR="00E82391" w:rsidRPr="00C6639A">
        <w:t xml:space="preserve">and given to a preliminary test group. </w:t>
      </w:r>
      <w:r w:rsidR="006B275B" w:rsidRPr="00C6639A">
        <w:t xml:space="preserve">Each test subject was asked to rate the level of happiness </w:t>
      </w:r>
      <w:r w:rsidR="00315C0B" w:rsidRPr="00C6639A">
        <w:t>in the picture;</w:t>
      </w:r>
      <w:r w:rsidR="00EE64E4" w:rsidRPr="00C6639A">
        <w:t xml:space="preserve"> this was to establish that bias </w:t>
      </w:r>
      <w:r w:rsidR="008134C8" w:rsidRPr="00C6639A">
        <w:t xml:space="preserve">from the author, if any, </w:t>
      </w:r>
      <w:r w:rsidR="0068502E" w:rsidRPr="00C6639A">
        <w:t>would</w:t>
      </w:r>
      <w:r w:rsidR="008134C8" w:rsidRPr="00C6639A">
        <w:t xml:space="preserve"> be removed</w:t>
      </w:r>
      <w:r w:rsidR="00A05306" w:rsidRPr="00C6639A">
        <w:t xml:space="preserve">, and to insure that </w:t>
      </w:r>
      <w:r w:rsidR="00383175" w:rsidRPr="00C6639A">
        <w:t>the test grou</w:t>
      </w:r>
      <w:r w:rsidR="00E8178E" w:rsidRPr="00C6639A">
        <w:t>p could relate emotionally to the pictures</w:t>
      </w:r>
      <w:r w:rsidR="00D35828" w:rsidRPr="00C6639A">
        <w:t xml:space="preserve">, else a rating would not be possible. </w:t>
      </w:r>
      <w:r w:rsidR="00132906" w:rsidRPr="00C6639A">
        <w:t>Of the 50 pictures</w:t>
      </w:r>
      <w:r w:rsidR="006B4AEE" w:rsidRPr="00C6639A">
        <w:t>,</w:t>
      </w:r>
      <w:r w:rsidR="00C9557E" w:rsidRPr="00C6639A">
        <w:t xml:space="preserve"> </w:t>
      </w:r>
      <w:r w:rsidR="00E5496F" w:rsidRPr="00C6639A">
        <w:t xml:space="preserve">20 pictures </w:t>
      </w:r>
      <w:r w:rsidR="00BE397A" w:rsidRPr="00C6639A">
        <w:t xml:space="preserve">of the batch </w:t>
      </w:r>
      <w:r w:rsidR="00E5496F" w:rsidRPr="00C6639A">
        <w:t xml:space="preserve">where </w:t>
      </w:r>
      <w:r w:rsidR="00802030" w:rsidRPr="00C6639A">
        <w:t xml:space="preserve">chosen </w:t>
      </w:r>
      <w:r w:rsidR="00E5496F" w:rsidRPr="00C6639A">
        <w:t>by the test group</w:t>
      </w:r>
      <w:r w:rsidR="00CA53C6" w:rsidRPr="00C6639A">
        <w:t xml:space="preserve"> (depicted in Figure 1).</w:t>
      </w:r>
      <w:r w:rsidR="00860987" w:rsidRPr="00C6639A">
        <w:t xml:space="preserve"> </w:t>
      </w:r>
      <w:r w:rsidR="005853B4" w:rsidRPr="00C6639A">
        <w:t xml:space="preserve">The pictures in figure 1 appear in order of appearance in the test, </w:t>
      </w:r>
      <w:r w:rsidR="00DE3DD5" w:rsidRPr="00C6639A">
        <w:t xml:space="preserve">top left is the first picture presented to the test group, </w:t>
      </w:r>
      <w:r w:rsidR="008A1433" w:rsidRPr="00C6639A">
        <w:t>bottom right last picture presented to the test group.</w:t>
      </w:r>
    </w:p>
    <w:p w14:paraId="29C332F8" w14:textId="77777777" w:rsidR="000F1AC0" w:rsidRPr="00C6639A" w:rsidRDefault="000F1AC0" w:rsidP="00FD53CE"/>
    <w:p w14:paraId="1FBA1A0D" w14:textId="77777777" w:rsidR="00451823" w:rsidRPr="00C6639A" w:rsidRDefault="00451823" w:rsidP="0045479D"/>
    <w:bookmarkStart w:id="57" w:name="_Toc325592819"/>
    <w:p w14:paraId="2B33E7E1" w14:textId="3241A9AD" w:rsidR="00673F65" w:rsidRPr="00C6639A" w:rsidRDefault="003A52A1" w:rsidP="0045479D">
      <w:pPr>
        <w:pStyle w:val="Heading2"/>
      </w:pPr>
      <w:r w:rsidRPr="00C6639A">
        <w:rPr>
          <w:noProof/>
          <w:lang w:val="en-US"/>
        </w:rPr>
        <w:lastRenderedPageBreak/>
        <mc:AlternateContent>
          <mc:Choice Requires="wps">
            <w:drawing>
              <wp:anchor distT="0" distB="0" distL="114300" distR="114300" simplePos="0" relativeHeight="251713536" behindDoc="0" locked="0" layoutInCell="1" allowOverlap="1" wp14:anchorId="1C171E34" wp14:editId="0401C6D7">
                <wp:simplePos x="0" y="0"/>
                <wp:positionH relativeFrom="column">
                  <wp:posOffset>3215806</wp:posOffset>
                </wp:positionH>
                <wp:positionV relativeFrom="paragraph">
                  <wp:posOffset>3452108</wp:posOffset>
                </wp:positionV>
                <wp:extent cx="3098800" cy="635"/>
                <wp:effectExtent l="0" t="0" r="6350" b="3175"/>
                <wp:wrapTopAndBottom/>
                <wp:docPr id="44" name="Text Box 44"/>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a:effectLst/>
                      </wps:spPr>
                      <wps:txbx>
                        <w:txbxContent>
                          <w:p w14:paraId="2C38C859" w14:textId="07A47AB6" w:rsidR="001D1B99" w:rsidRPr="00755E35" w:rsidRDefault="001D1B99" w:rsidP="003A52A1">
                            <w:pPr>
                              <w:pStyle w:val="Caption"/>
                              <w:rPr>
                                <w:b w:val="0"/>
                                <w:bCs w:val="0"/>
                                <w:caps/>
                                <w:noProof/>
                                <w:color w:val="auto"/>
                                <w:spacing w:val="15"/>
                                <w:sz w:val="22"/>
                                <w:szCs w:val="22"/>
                              </w:rPr>
                            </w:pPr>
                            <w:bookmarkStart w:id="58" w:name="_Toc325605598"/>
                            <w:r>
                              <w:t xml:space="preserve">Figure </w:t>
                            </w:r>
                            <w:r>
                              <w:fldChar w:fldCharType="begin"/>
                            </w:r>
                            <w:r>
                              <w:instrText xml:space="preserve"> SEQ Figure \* ARABIC </w:instrText>
                            </w:r>
                            <w:r>
                              <w:fldChar w:fldCharType="separate"/>
                            </w:r>
                            <w:r>
                              <w:rPr>
                                <w:noProof/>
                              </w:rPr>
                              <w:t>5</w:t>
                            </w:r>
                            <w:r>
                              <w:fldChar w:fldCharType="end"/>
                            </w:r>
                            <w:r>
                              <w:t xml:space="preserve"> - </w:t>
                            </w:r>
                            <w:r w:rsidRPr="005665B8">
                              <w:t>Welcome screen, Gender - Test Websit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33" type="#_x0000_t202" style="position:absolute;left:0;text-align:left;margin-left:253.2pt;margin-top:271.8pt;width:244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" stroked="f">
                <v:textbox style="mso-fit-shape-to-text:t" inset="0,0,0,0">
                  <w:txbxContent>
                    <w:p w14:paraId="2C38C859" w14:textId="07A47AB6" w:rsidR="001D1B99" w:rsidRPr="00755E35" w:rsidRDefault="001D1B99" w:rsidP="003A52A1">
                      <w:pPr>
                        <w:pStyle w:val="Caption"/>
                        <w:rPr>
                          <w:b w:val="0"/>
                          <w:bCs w:val="0"/>
                          <w:caps/>
                          <w:noProof/>
                          <w:color w:val="auto"/>
                          <w:spacing w:val="15"/>
                          <w:sz w:val="22"/>
                          <w:szCs w:val="22"/>
                        </w:rPr>
                      </w:pPr>
                      <w:bookmarkStart w:id="61" w:name="_Toc325605598"/>
                      <w:r>
                        <w:t xml:space="preserve">Figure </w:t>
                      </w:r>
                      <w:r>
                        <w:fldChar w:fldCharType="begin"/>
                      </w:r>
                      <w:r>
                        <w:instrText xml:space="preserve"> SEQ Figure \* ARABIC </w:instrText>
                      </w:r>
                      <w:r>
                        <w:fldChar w:fldCharType="separate"/>
                      </w:r>
                      <w:r>
                        <w:rPr>
                          <w:noProof/>
                        </w:rPr>
                        <w:t>5</w:t>
                      </w:r>
                      <w:r>
                        <w:fldChar w:fldCharType="end"/>
                      </w:r>
                      <w:r>
                        <w:t xml:space="preserve"> - </w:t>
                      </w:r>
                      <w:r w:rsidRPr="005665B8">
                        <w:t>Welcome screen, Gender - Test Website</w:t>
                      </w:r>
                      <w:bookmarkEnd w:id="61"/>
                    </w:p>
                  </w:txbxContent>
                </v:textbox>
                <w10:wrap type="topAndBottom"/>
              </v:shape>
            </w:pict>
          </mc:Fallback>
        </mc:AlternateContent>
      </w:r>
      <w:r w:rsidR="00AB4EFA" w:rsidRPr="00C6639A">
        <w:rPr>
          <w:noProof/>
          <w:lang w:val="en-US"/>
        </w:rPr>
        <w:drawing>
          <wp:anchor distT="0" distB="0" distL="114300" distR="114300" simplePos="0" relativeHeight="251660288" behindDoc="0" locked="0" layoutInCell="1" allowOverlap="1" wp14:anchorId="2ECB9548" wp14:editId="34119A62">
            <wp:simplePos x="0" y="0"/>
            <wp:positionH relativeFrom="column">
              <wp:posOffset>3213100</wp:posOffset>
            </wp:positionH>
            <wp:positionV relativeFrom="paragraph">
              <wp:posOffset>1143000</wp:posOffset>
            </wp:positionV>
            <wp:extent cx="3098800" cy="22529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08 at 11.02.09 PM.png"/>
                    <pic:cNvPicPr/>
                  </pic:nvPicPr>
                  <pic:blipFill>
                    <a:blip r:embed="rId14">
                      <a:extLst>
                        <a:ext uri="{28A0092B-C50C-407E-A947-70E740481C1C}">
                          <a14:useLocalDpi xmlns:a14="http://schemas.microsoft.com/office/drawing/2010/main" val="0"/>
                        </a:ext>
                      </a:extLst>
                    </a:blip>
                    <a:stretch>
                      <a:fillRect/>
                    </a:stretch>
                  </pic:blipFill>
                  <pic:spPr>
                    <a:xfrm>
                      <a:off x="0" y="0"/>
                      <a:ext cx="3098800" cy="2252980"/>
                    </a:xfrm>
                    <a:prstGeom prst="rect">
                      <a:avLst/>
                    </a:prstGeom>
                  </pic:spPr>
                </pic:pic>
              </a:graphicData>
            </a:graphic>
            <wp14:sizeRelH relativeFrom="page">
              <wp14:pctWidth>0</wp14:pctWidth>
            </wp14:sizeRelH>
            <wp14:sizeRelV relativeFrom="page">
              <wp14:pctHeight>0</wp14:pctHeight>
            </wp14:sizeRelV>
          </wp:anchor>
        </w:drawing>
      </w:r>
      <w:r w:rsidRPr="00C6639A">
        <w:rPr>
          <w:noProof/>
          <w:lang w:val="en-US"/>
        </w:rPr>
        <mc:AlternateContent>
          <mc:Choice Requires="wps">
            <w:drawing>
              <wp:anchor distT="0" distB="0" distL="114300" distR="114300" simplePos="0" relativeHeight="251711488" behindDoc="0" locked="0" layoutInCell="1" allowOverlap="1" wp14:anchorId="093FAC58" wp14:editId="624536DF">
                <wp:simplePos x="0" y="0"/>
                <wp:positionH relativeFrom="column">
                  <wp:posOffset>3175</wp:posOffset>
                </wp:positionH>
                <wp:positionV relativeFrom="paragraph">
                  <wp:posOffset>3451860</wp:posOffset>
                </wp:positionV>
                <wp:extent cx="3111500" cy="635"/>
                <wp:effectExtent l="0" t="0" r="0" b="3175"/>
                <wp:wrapTopAndBottom/>
                <wp:docPr id="38" name="Text Box 38"/>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a:effectLst/>
                      </wps:spPr>
                      <wps:txbx>
                        <w:txbxContent>
                          <w:p w14:paraId="35C15CB4" w14:textId="5FC96FC2" w:rsidR="001D1B99" w:rsidRPr="00940299" w:rsidRDefault="001D1B99" w:rsidP="003A52A1">
                            <w:pPr>
                              <w:pStyle w:val="Caption"/>
                              <w:rPr>
                                <w:b w:val="0"/>
                                <w:bCs w:val="0"/>
                                <w:caps/>
                                <w:noProof/>
                                <w:color w:val="auto"/>
                                <w:spacing w:val="15"/>
                                <w:sz w:val="22"/>
                                <w:szCs w:val="22"/>
                              </w:rPr>
                            </w:pPr>
                            <w:bookmarkStart w:id="59" w:name="_Toc325605599"/>
                            <w:r>
                              <w:t xml:space="preserve">Figure </w:t>
                            </w:r>
                            <w:r>
                              <w:fldChar w:fldCharType="begin"/>
                            </w:r>
                            <w:r>
                              <w:instrText xml:space="preserve"> SEQ Figure \* ARABIC </w:instrText>
                            </w:r>
                            <w:r>
                              <w:fldChar w:fldCharType="separate"/>
                            </w:r>
                            <w:r>
                              <w:rPr>
                                <w:noProof/>
                              </w:rPr>
                              <w:t>6</w:t>
                            </w:r>
                            <w:r>
                              <w:fldChar w:fldCharType="end"/>
                            </w:r>
                            <w:r>
                              <w:t xml:space="preserve"> - Welcome screen, Gender - Test Websit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34" type="#_x0000_t202" style="position:absolute;left:0;text-align:left;margin-left:.25pt;margin-top:271.8pt;width:24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" stroked="f">
                <v:textbox style="mso-fit-shape-to-text:t" inset="0,0,0,0">
                  <w:txbxContent>
                    <w:p w14:paraId="35C15CB4" w14:textId="5FC96FC2" w:rsidR="001D1B99" w:rsidRPr="00940299" w:rsidRDefault="001D1B99" w:rsidP="003A52A1">
                      <w:pPr>
                        <w:pStyle w:val="Caption"/>
                        <w:rPr>
                          <w:b w:val="0"/>
                          <w:bCs w:val="0"/>
                          <w:caps/>
                          <w:noProof/>
                          <w:color w:val="auto"/>
                          <w:spacing w:val="15"/>
                          <w:sz w:val="22"/>
                          <w:szCs w:val="22"/>
                        </w:rPr>
                      </w:pPr>
                      <w:bookmarkStart w:id="63" w:name="_Toc325605599"/>
                      <w:r>
                        <w:t xml:space="preserve">Figure </w:t>
                      </w:r>
                      <w:r>
                        <w:fldChar w:fldCharType="begin"/>
                      </w:r>
                      <w:r>
                        <w:instrText xml:space="preserve"> SEQ Figure \* ARABIC </w:instrText>
                      </w:r>
                      <w:r>
                        <w:fldChar w:fldCharType="separate"/>
                      </w:r>
                      <w:r>
                        <w:rPr>
                          <w:noProof/>
                        </w:rPr>
                        <w:t>6</w:t>
                      </w:r>
                      <w:r>
                        <w:fldChar w:fldCharType="end"/>
                      </w:r>
                      <w:r>
                        <w:t xml:space="preserve"> - Welcome screen, Gender - Test Website</w:t>
                      </w:r>
                      <w:bookmarkEnd w:id="63"/>
                    </w:p>
                  </w:txbxContent>
                </v:textbox>
                <w10:wrap type="topAndBottom"/>
              </v:shape>
            </w:pict>
          </mc:Fallback>
        </mc:AlternateContent>
      </w:r>
      <w:r w:rsidR="00AB4EFA" w:rsidRPr="00C6639A">
        <w:rPr>
          <w:noProof/>
          <w:lang w:val="en-US"/>
        </w:rPr>
        <w:drawing>
          <wp:anchor distT="0" distB="0" distL="114300" distR="114300" simplePos="0" relativeHeight="251659264" behindDoc="0" locked="0" layoutInCell="1" allowOverlap="1" wp14:anchorId="7A94495F" wp14:editId="5F495338">
            <wp:simplePos x="0" y="0"/>
            <wp:positionH relativeFrom="column">
              <wp:posOffset>0</wp:posOffset>
            </wp:positionH>
            <wp:positionV relativeFrom="paragraph">
              <wp:posOffset>1143000</wp:posOffset>
            </wp:positionV>
            <wp:extent cx="3111500" cy="2253615"/>
            <wp:effectExtent l="0" t="0" r="1270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08 at 11.00.40 PM.png"/>
                    <pic:cNvPicPr/>
                  </pic:nvPicPr>
                  <pic:blipFill>
                    <a:blip r:embed="rId15">
                      <a:extLst>
                        <a:ext uri="{28A0092B-C50C-407E-A947-70E740481C1C}">
                          <a14:useLocalDpi xmlns:a14="http://schemas.microsoft.com/office/drawing/2010/main" val="0"/>
                        </a:ext>
                      </a:extLst>
                    </a:blip>
                    <a:stretch>
                      <a:fillRect/>
                    </a:stretch>
                  </pic:blipFill>
                  <pic:spPr>
                    <a:xfrm>
                      <a:off x="0" y="0"/>
                      <a:ext cx="3111500" cy="2253615"/>
                    </a:xfrm>
                    <a:prstGeom prst="rect">
                      <a:avLst/>
                    </a:prstGeom>
                  </pic:spPr>
                </pic:pic>
              </a:graphicData>
            </a:graphic>
            <wp14:sizeRelH relativeFrom="page">
              <wp14:pctWidth>0</wp14:pctWidth>
            </wp14:sizeRelH>
            <wp14:sizeRelV relativeFrom="page">
              <wp14:pctHeight>0</wp14:pctHeight>
            </wp14:sizeRelV>
          </wp:anchor>
        </w:drawing>
      </w:r>
      <w:r w:rsidR="00673F65" w:rsidRPr="00C6639A">
        <w:t>Website Implementation</w:t>
      </w:r>
      <w:bookmarkEnd w:id="57"/>
    </w:p>
    <w:p w14:paraId="2A5A2F4D" w14:textId="6D16EB46" w:rsidR="004D005A" w:rsidRPr="00C6639A" w:rsidRDefault="000B3FF2" w:rsidP="00971ECD">
      <w:r w:rsidRPr="00C6639A">
        <w:t>The website created for the test was written in Action Script 3 (AS3)</w:t>
      </w:r>
      <w:r w:rsidR="002240E1" w:rsidRPr="00C6639A">
        <w:t xml:space="preserve">, for complete source code see Appendix </w:t>
      </w:r>
      <w:r w:rsidR="00060DF1">
        <w:t>16.7</w:t>
      </w:r>
      <w:r w:rsidR="002240E1" w:rsidRPr="00C6639A">
        <w:t xml:space="preserve">. </w:t>
      </w:r>
      <w:r w:rsidR="005544A0" w:rsidRPr="00C6639A">
        <w:t xml:space="preserve">Action script 3 </w:t>
      </w:r>
      <w:r w:rsidR="00745C8A" w:rsidRPr="00C6639A">
        <w:t>was</w:t>
      </w:r>
      <w:r w:rsidR="009E18F4" w:rsidRPr="00C6639A">
        <w:t xml:space="preserve"> chosen </w:t>
      </w:r>
      <w:r w:rsidR="008E2BB7" w:rsidRPr="00C6639A">
        <w:t xml:space="preserve">due to the </w:t>
      </w:r>
      <w:r w:rsidR="005619F7" w:rsidRPr="00C6639A">
        <w:t>author’s</w:t>
      </w:r>
      <w:r w:rsidR="0081224D" w:rsidRPr="00C6639A">
        <w:t xml:space="preserve"> </w:t>
      </w:r>
      <w:r w:rsidR="008E2BB7" w:rsidRPr="00C6639A">
        <w:t xml:space="preserve">affinity with Action Script </w:t>
      </w:r>
      <w:r w:rsidR="00043244" w:rsidRPr="00C6639A">
        <w:t>and AS3</w:t>
      </w:r>
      <w:r w:rsidR="005F3257" w:rsidRPr="00C6639A">
        <w:t>’s</w:t>
      </w:r>
      <w:r w:rsidR="00F03C80" w:rsidRPr="00C6639A">
        <w:t xml:space="preserve"> fairly </w:t>
      </w:r>
      <w:r w:rsidR="001F7C08" w:rsidRPr="00C6639A">
        <w:t xml:space="preserve">easy implementation in regards to </w:t>
      </w:r>
      <w:r w:rsidR="00C43F09" w:rsidRPr="00C6639A">
        <w:t>PHP</w:t>
      </w:r>
      <w:r w:rsidR="00986E2C" w:rsidRPr="00C6639A">
        <w:t xml:space="preserve"> and xml. </w:t>
      </w:r>
      <w:r w:rsidR="0043266C" w:rsidRPr="00C6639A">
        <w:t>Test par</w:t>
      </w:r>
      <w:r w:rsidR="0099554F" w:rsidRPr="00C6639A">
        <w:t>ticipants, upon entering the URL</w:t>
      </w:r>
      <w:r w:rsidR="0043266C" w:rsidRPr="00C6639A">
        <w:t xml:space="preserve"> of the website, </w:t>
      </w:r>
      <w:r w:rsidR="004B0D27" w:rsidRPr="00C6639A">
        <w:t xml:space="preserve">were greeted with </w:t>
      </w:r>
      <w:r w:rsidR="000D6AC4" w:rsidRPr="00C6639A">
        <w:t xml:space="preserve">a welcome screen shortly explaining the task at hand. </w:t>
      </w:r>
      <w:r w:rsidR="00244B0D" w:rsidRPr="00C6639A">
        <w:t xml:space="preserve">Test participants were required to </w:t>
      </w:r>
      <w:r w:rsidR="001F76B0" w:rsidRPr="00C6639A">
        <w:t xml:space="preserve">enter their gender followed by submitting their age. </w:t>
      </w:r>
      <w:r w:rsidR="00A903FD" w:rsidRPr="00C6639A">
        <w:t xml:space="preserve">Each input was </w:t>
      </w:r>
      <w:r w:rsidR="007174EC" w:rsidRPr="00C6639A">
        <w:t xml:space="preserve">written to an xml file residing on </w:t>
      </w:r>
      <w:r w:rsidR="00202E99" w:rsidRPr="00C6639A">
        <w:t xml:space="preserve">the webserver, the following code snippet </w:t>
      </w:r>
      <w:r w:rsidR="009D25B6" w:rsidRPr="00C6639A">
        <w:t xml:space="preserve">is an answer given by a test participant taken </w:t>
      </w:r>
      <w:r w:rsidR="00924D0D" w:rsidRPr="00C6639A">
        <w:t>directly from the xml file:</w:t>
      </w:r>
      <w:r w:rsidR="00A145B9" w:rsidRPr="00C6639A">
        <w:t xml:space="preserve"> “m 41 6 4 5 7 10 3 10 10 8 10 2 1 7 2 6 9 8 7 3 9 4 10 5 3 8 4”. </w:t>
      </w:r>
      <w:r w:rsidR="00A83B2E" w:rsidRPr="00C6639A">
        <w:t>The “m” denotes male</w:t>
      </w:r>
      <w:r w:rsidR="007E6626" w:rsidRPr="00C6639A">
        <w:t xml:space="preserve"> and the first number the age. Each subsequent number </w:t>
      </w:r>
      <w:r w:rsidR="00096DE6" w:rsidRPr="00C6639A">
        <w:t xml:space="preserve">i.e. 6 – 4 – 5 </w:t>
      </w:r>
      <w:r w:rsidR="00C53D39" w:rsidRPr="00C6639A">
        <w:t>–</w:t>
      </w:r>
      <w:r w:rsidR="00DB4D2E" w:rsidRPr="00C6639A">
        <w:t xml:space="preserve"> 7, </w:t>
      </w:r>
      <w:r w:rsidR="00325F51" w:rsidRPr="00C6639A">
        <w:t xml:space="preserve">is the rating given by the test subject </w:t>
      </w:r>
      <w:r w:rsidR="005B34AB" w:rsidRPr="00C6639A">
        <w:t>to the first, se</w:t>
      </w:r>
      <w:r w:rsidR="00F925F2" w:rsidRPr="00C6639A">
        <w:t xml:space="preserve">cond, third and fourth picture </w:t>
      </w:r>
      <w:r w:rsidR="001D1289" w:rsidRPr="00C6639A">
        <w:t xml:space="preserve">ending with a rating of 4 for the last picture. </w:t>
      </w:r>
      <w:r w:rsidR="00BC5686" w:rsidRPr="00C6639A">
        <w:t xml:space="preserve">In the introduction </w:t>
      </w:r>
      <w:r w:rsidR="00740897" w:rsidRPr="00C6639A">
        <w:t>it was st</w:t>
      </w:r>
      <w:r w:rsidR="005C4EA5" w:rsidRPr="00C6639A">
        <w:t xml:space="preserve">ressed that no </w:t>
      </w:r>
      <w:r w:rsidR="005C4EA5" w:rsidRPr="00C6639A">
        <w:rPr>
          <w:i/>
        </w:rPr>
        <w:t xml:space="preserve">right </w:t>
      </w:r>
      <w:r w:rsidR="005C4EA5" w:rsidRPr="00C6639A">
        <w:t xml:space="preserve">or </w:t>
      </w:r>
      <w:r w:rsidR="005C4EA5" w:rsidRPr="00C6639A">
        <w:rPr>
          <w:i/>
        </w:rPr>
        <w:t>wrong</w:t>
      </w:r>
      <w:r w:rsidR="009F6905" w:rsidRPr="00C6639A">
        <w:t xml:space="preserve"> </w:t>
      </w:r>
      <w:r w:rsidR="002F4469" w:rsidRPr="00C6639A">
        <w:t>rating exists</w:t>
      </w:r>
      <w:r w:rsidR="00AD289A" w:rsidRPr="00C6639A">
        <w:t>, since the</w:t>
      </w:r>
      <w:r w:rsidR="00013497" w:rsidRPr="00C6639A">
        <w:t xml:space="preserve"> goal of the test is subjective</w:t>
      </w:r>
      <w:r w:rsidR="001B1918" w:rsidRPr="00C6639A">
        <w:t xml:space="preserve"> </w:t>
      </w:r>
      <w:r w:rsidR="00133605" w:rsidRPr="00C6639A">
        <w:t xml:space="preserve">and </w:t>
      </w:r>
      <w:r w:rsidR="00A711FB" w:rsidRPr="00C6639A">
        <w:t xml:space="preserve">each rating </w:t>
      </w:r>
      <w:r w:rsidR="00F04957" w:rsidRPr="00C6639A">
        <w:t xml:space="preserve">given </w:t>
      </w:r>
      <w:r w:rsidR="00F47FF1" w:rsidRPr="00C6639A">
        <w:t>is the absolute truth</w:t>
      </w:r>
      <w:r w:rsidR="00DD59D6" w:rsidRPr="00C6639A">
        <w:t xml:space="preserve"> for the particular test participant</w:t>
      </w:r>
      <w:r w:rsidR="00F47FF1" w:rsidRPr="00C6639A">
        <w:t>.</w:t>
      </w:r>
      <w:r w:rsidR="00B6593B" w:rsidRPr="00C6639A">
        <w:t xml:space="preserve"> </w:t>
      </w:r>
    </w:p>
    <w:p w14:paraId="79273F39" w14:textId="04A19AFA" w:rsidR="00971ECD" w:rsidRPr="00C6639A" w:rsidRDefault="00A36241" w:rsidP="00971ECD">
      <w:r w:rsidRPr="00C6639A">
        <w:rPr>
          <w:noProof/>
          <w:lang w:val="en-US"/>
        </w:rPr>
        <w:lastRenderedPageBreak/>
        <mc:AlternateContent>
          <mc:Choice Requires="wps">
            <w:drawing>
              <wp:anchor distT="0" distB="0" distL="114300" distR="114300" simplePos="0" relativeHeight="251715584" behindDoc="0" locked="0" layoutInCell="1" allowOverlap="1" wp14:anchorId="58CAAD87" wp14:editId="424D4B5A">
                <wp:simplePos x="0" y="0"/>
                <wp:positionH relativeFrom="column">
                  <wp:posOffset>-4473</wp:posOffset>
                </wp:positionH>
                <wp:positionV relativeFrom="paragraph">
                  <wp:posOffset>2800102</wp:posOffset>
                </wp:positionV>
                <wp:extent cx="3086735" cy="635"/>
                <wp:effectExtent l="0" t="0" r="0" b="3175"/>
                <wp:wrapTopAndBottom/>
                <wp:docPr id="45" name="Text Box 45"/>
                <wp:cNvGraphicFramePr/>
                <a:graphic xmlns:a="http://schemas.openxmlformats.org/drawingml/2006/main">
                  <a:graphicData uri="http://schemas.microsoft.com/office/word/2010/wordprocessingShape">
                    <wps:wsp>
                      <wps:cNvSpPr txBox="1"/>
                      <wps:spPr>
                        <a:xfrm>
                          <a:off x="0" y="0"/>
                          <a:ext cx="3086735" cy="635"/>
                        </a:xfrm>
                        <a:prstGeom prst="rect">
                          <a:avLst/>
                        </a:prstGeom>
                        <a:solidFill>
                          <a:prstClr val="white"/>
                        </a:solidFill>
                        <a:ln>
                          <a:noFill/>
                        </a:ln>
                        <a:effectLst/>
                      </wps:spPr>
                      <wps:txbx>
                        <w:txbxContent>
                          <w:p w14:paraId="04441D7F" w14:textId="169C85C1" w:rsidR="001D1B99" w:rsidRPr="00636AB8" w:rsidRDefault="001D1B99" w:rsidP="00A36241">
                            <w:pPr>
                              <w:pStyle w:val="Caption"/>
                              <w:rPr>
                                <w:noProof/>
                                <w:sz w:val="20"/>
                                <w:szCs w:val="20"/>
                              </w:rPr>
                            </w:pPr>
                            <w:bookmarkStart w:id="60" w:name="_Toc325605600"/>
                            <w:r>
                              <w:t xml:space="preserve">Figure </w:t>
                            </w:r>
                            <w:r>
                              <w:fldChar w:fldCharType="begin"/>
                            </w:r>
                            <w:r>
                              <w:instrText xml:space="preserve"> SEQ Figure \* ARABIC </w:instrText>
                            </w:r>
                            <w:r>
                              <w:fldChar w:fldCharType="separate"/>
                            </w:r>
                            <w:r>
                              <w:rPr>
                                <w:noProof/>
                              </w:rPr>
                              <w:t>7</w:t>
                            </w:r>
                            <w:r>
                              <w:fldChar w:fldCharType="end"/>
                            </w:r>
                            <w:r>
                              <w:t xml:space="preserve"> - Rating of Picture 4 - Test Websit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35" type="#_x0000_t202" style="position:absolute;margin-left:-.35pt;margin-top:220.5pt;width:243.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" stroked="f">
                <v:textbox style="mso-fit-shape-to-text:t" inset="0,0,0,0">
                  <w:txbxContent>
                    <w:p w14:paraId="04441D7F" w14:textId="169C85C1" w:rsidR="001D1B99" w:rsidRPr="00636AB8" w:rsidRDefault="001D1B99" w:rsidP="00A36241">
                      <w:pPr>
                        <w:pStyle w:val="Caption"/>
                        <w:rPr>
                          <w:noProof/>
                          <w:sz w:val="20"/>
                          <w:szCs w:val="20"/>
                        </w:rPr>
                      </w:pPr>
                      <w:bookmarkStart w:id="65" w:name="_Toc325605600"/>
                      <w:r>
                        <w:t xml:space="preserve">Figure </w:t>
                      </w:r>
                      <w:r>
                        <w:fldChar w:fldCharType="begin"/>
                      </w:r>
                      <w:r>
                        <w:instrText xml:space="preserve"> SEQ Figure \* ARABIC </w:instrText>
                      </w:r>
                      <w:r>
                        <w:fldChar w:fldCharType="separate"/>
                      </w:r>
                      <w:r>
                        <w:rPr>
                          <w:noProof/>
                        </w:rPr>
                        <w:t>7</w:t>
                      </w:r>
                      <w:r>
                        <w:fldChar w:fldCharType="end"/>
                      </w:r>
                      <w:r>
                        <w:t xml:space="preserve"> - Rating of Picture 4 - Test Website</w:t>
                      </w:r>
                      <w:bookmarkEnd w:id="65"/>
                    </w:p>
                  </w:txbxContent>
                </v:textbox>
                <w10:wrap type="topAndBottom"/>
              </v:shape>
            </w:pict>
          </mc:Fallback>
        </mc:AlternateContent>
      </w:r>
      <w:r w:rsidR="00085EEB" w:rsidRPr="00C6639A">
        <w:rPr>
          <w:noProof/>
          <w:lang w:val="en-US"/>
        </w:rPr>
        <w:drawing>
          <wp:anchor distT="0" distB="0" distL="114300" distR="114300" simplePos="0" relativeHeight="251661312" behindDoc="0" locked="0" layoutInCell="1" allowOverlap="1" wp14:anchorId="69746FA8" wp14:editId="74B145B8">
            <wp:simplePos x="0" y="0"/>
            <wp:positionH relativeFrom="column">
              <wp:posOffset>-635</wp:posOffset>
            </wp:positionH>
            <wp:positionV relativeFrom="paragraph">
              <wp:posOffset>314325</wp:posOffset>
            </wp:positionV>
            <wp:extent cx="3086735" cy="2425065"/>
            <wp:effectExtent l="0" t="0" r="1206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08 at 11.05.46 PM.png"/>
                    <pic:cNvPicPr/>
                  </pic:nvPicPr>
                  <pic:blipFill>
                    <a:blip r:embed="rId16">
                      <a:extLst>
                        <a:ext uri="{28A0092B-C50C-407E-A947-70E740481C1C}">
                          <a14:useLocalDpi xmlns:a14="http://schemas.microsoft.com/office/drawing/2010/main" val="0"/>
                        </a:ext>
                      </a:extLst>
                    </a:blip>
                    <a:stretch>
                      <a:fillRect/>
                    </a:stretch>
                  </pic:blipFill>
                  <pic:spPr>
                    <a:xfrm>
                      <a:off x="0" y="0"/>
                      <a:ext cx="3086735" cy="2425065"/>
                    </a:xfrm>
                    <a:prstGeom prst="rect">
                      <a:avLst/>
                    </a:prstGeom>
                  </pic:spPr>
                </pic:pic>
              </a:graphicData>
            </a:graphic>
            <wp14:sizeRelH relativeFrom="page">
              <wp14:pctWidth>0</wp14:pctWidth>
            </wp14:sizeRelH>
            <wp14:sizeRelV relativeFrom="page">
              <wp14:pctHeight>0</wp14:pctHeight>
            </wp14:sizeRelV>
          </wp:anchor>
        </w:drawing>
      </w:r>
      <w:r w:rsidRPr="00C6639A">
        <w:rPr>
          <w:noProof/>
          <w:lang w:val="en-US"/>
        </w:rPr>
        <mc:AlternateContent>
          <mc:Choice Requires="wps">
            <w:drawing>
              <wp:anchor distT="0" distB="0" distL="114300" distR="114300" simplePos="0" relativeHeight="251717632" behindDoc="0" locked="0" layoutInCell="1" allowOverlap="1" wp14:anchorId="264D4DD6" wp14:editId="39B4A758">
                <wp:simplePos x="0" y="0"/>
                <wp:positionH relativeFrom="column">
                  <wp:posOffset>3207385</wp:posOffset>
                </wp:positionH>
                <wp:positionV relativeFrom="paragraph">
                  <wp:posOffset>2792095</wp:posOffset>
                </wp:positionV>
                <wp:extent cx="3074670" cy="635"/>
                <wp:effectExtent l="0" t="0" r="0" b="3175"/>
                <wp:wrapTopAndBottom/>
                <wp:docPr id="46" name="Text Box 46"/>
                <wp:cNvGraphicFramePr/>
                <a:graphic xmlns:a="http://schemas.openxmlformats.org/drawingml/2006/main">
                  <a:graphicData uri="http://schemas.microsoft.com/office/word/2010/wordprocessingShape">
                    <wps:wsp>
                      <wps:cNvSpPr txBox="1"/>
                      <wps:spPr>
                        <a:xfrm>
                          <a:off x="0" y="0"/>
                          <a:ext cx="3074670" cy="635"/>
                        </a:xfrm>
                        <a:prstGeom prst="rect">
                          <a:avLst/>
                        </a:prstGeom>
                        <a:solidFill>
                          <a:prstClr val="white"/>
                        </a:solidFill>
                        <a:ln>
                          <a:noFill/>
                        </a:ln>
                        <a:effectLst/>
                      </wps:spPr>
                      <wps:txbx>
                        <w:txbxContent>
                          <w:p w14:paraId="00267A25" w14:textId="21191609" w:rsidR="001D1B99" w:rsidRPr="00C47179" w:rsidRDefault="001D1B99" w:rsidP="00A36241">
                            <w:pPr>
                              <w:pStyle w:val="Caption"/>
                              <w:rPr>
                                <w:noProof/>
                                <w:sz w:val="20"/>
                                <w:szCs w:val="20"/>
                              </w:rPr>
                            </w:pPr>
                            <w:bookmarkStart w:id="61" w:name="_Toc325605601"/>
                            <w:r>
                              <w:t xml:space="preserve">Figure </w:t>
                            </w:r>
                            <w:r>
                              <w:fldChar w:fldCharType="begin"/>
                            </w:r>
                            <w:r>
                              <w:instrText xml:space="preserve"> SEQ Figure \* ARABIC </w:instrText>
                            </w:r>
                            <w:r>
                              <w:fldChar w:fldCharType="separate"/>
                            </w:r>
                            <w:r>
                              <w:rPr>
                                <w:noProof/>
                              </w:rPr>
                              <w:t>8</w:t>
                            </w:r>
                            <w:r>
                              <w:fldChar w:fldCharType="end"/>
                            </w:r>
                            <w:r>
                              <w:t xml:space="preserve"> - Thank You Screen - Test Websit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36" type="#_x0000_t202" style="position:absolute;margin-left:252.55pt;margin-top:219.85pt;width:242.1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" stroked="f">
                <v:textbox style="mso-fit-shape-to-text:t" inset="0,0,0,0">
                  <w:txbxContent>
                    <w:p w14:paraId="00267A25" w14:textId="21191609" w:rsidR="001D1B99" w:rsidRPr="00C47179" w:rsidRDefault="001D1B99" w:rsidP="00A36241">
                      <w:pPr>
                        <w:pStyle w:val="Caption"/>
                        <w:rPr>
                          <w:noProof/>
                          <w:sz w:val="20"/>
                          <w:szCs w:val="20"/>
                        </w:rPr>
                      </w:pPr>
                      <w:bookmarkStart w:id="67" w:name="_Toc325605601"/>
                      <w:r>
                        <w:t xml:space="preserve">Figure </w:t>
                      </w:r>
                      <w:r>
                        <w:fldChar w:fldCharType="begin"/>
                      </w:r>
                      <w:r>
                        <w:instrText xml:space="preserve"> SEQ Figure \* ARABIC </w:instrText>
                      </w:r>
                      <w:r>
                        <w:fldChar w:fldCharType="separate"/>
                      </w:r>
                      <w:r>
                        <w:rPr>
                          <w:noProof/>
                        </w:rPr>
                        <w:t>8</w:t>
                      </w:r>
                      <w:r>
                        <w:fldChar w:fldCharType="end"/>
                      </w:r>
                      <w:r>
                        <w:t xml:space="preserve"> - Thank You Screen - Test Website</w:t>
                      </w:r>
                      <w:bookmarkEnd w:id="67"/>
                    </w:p>
                  </w:txbxContent>
                </v:textbox>
                <w10:wrap type="topAndBottom"/>
              </v:shape>
            </w:pict>
          </mc:Fallback>
        </mc:AlternateContent>
      </w:r>
      <w:r w:rsidR="00085EEB" w:rsidRPr="00C6639A">
        <w:rPr>
          <w:noProof/>
          <w:lang w:val="en-US"/>
        </w:rPr>
        <w:drawing>
          <wp:anchor distT="0" distB="0" distL="114300" distR="114300" simplePos="0" relativeHeight="251666432" behindDoc="0" locked="0" layoutInCell="1" allowOverlap="1" wp14:anchorId="0C08C21B" wp14:editId="7A71A419">
            <wp:simplePos x="0" y="0"/>
            <wp:positionH relativeFrom="column">
              <wp:posOffset>3211830</wp:posOffset>
            </wp:positionH>
            <wp:positionV relativeFrom="paragraph">
              <wp:posOffset>314325</wp:posOffset>
            </wp:positionV>
            <wp:extent cx="3074670" cy="24231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08 at 11.06.46 PM.png"/>
                    <pic:cNvPicPr/>
                  </pic:nvPicPr>
                  <pic:blipFill>
                    <a:blip r:embed="rId17">
                      <a:extLst>
                        <a:ext uri="{28A0092B-C50C-407E-A947-70E740481C1C}">
                          <a14:useLocalDpi xmlns:a14="http://schemas.microsoft.com/office/drawing/2010/main" val="0"/>
                        </a:ext>
                      </a:extLst>
                    </a:blip>
                    <a:stretch>
                      <a:fillRect/>
                    </a:stretch>
                  </pic:blipFill>
                  <pic:spPr>
                    <a:xfrm>
                      <a:off x="0" y="0"/>
                      <a:ext cx="3074670" cy="2423160"/>
                    </a:xfrm>
                    <a:prstGeom prst="rect">
                      <a:avLst/>
                    </a:prstGeom>
                  </pic:spPr>
                </pic:pic>
              </a:graphicData>
            </a:graphic>
            <wp14:sizeRelH relativeFrom="page">
              <wp14:pctWidth>0</wp14:pctWidth>
            </wp14:sizeRelH>
            <wp14:sizeRelV relativeFrom="page">
              <wp14:pctHeight>0</wp14:pctHeight>
            </wp14:sizeRelV>
          </wp:anchor>
        </w:drawing>
      </w:r>
      <w:r w:rsidR="009D3C04" w:rsidRPr="00C6639A">
        <w:t>After entering their gender and age</w:t>
      </w:r>
      <w:r w:rsidR="00386887" w:rsidRPr="00C6639A">
        <w:t>, the test par</w:t>
      </w:r>
      <w:r w:rsidR="00DB37A9" w:rsidRPr="00C6639A">
        <w:t>ticipants are shown the first</w:t>
      </w:r>
      <w:r w:rsidR="002A36FC" w:rsidRPr="00C6639A">
        <w:t xml:space="preserve"> picture. Figure 7</w:t>
      </w:r>
      <w:r w:rsidR="001A3C2A" w:rsidRPr="00C6639A">
        <w:t xml:space="preserve"> </w:t>
      </w:r>
      <w:r w:rsidR="00BA6043" w:rsidRPr="00C6639A">
        <w:t xml:space="preserve">shows </w:t>
      </w:r>
      <w:r w:rsidR="00BF1A90" w:rsidRPr="00C6639A">
        <w:t>a picture used in the test</w:t>
      </w:r>
      <w:r w:rsidR="002C549A" w:rsidRPr="00C6639A">
        <w:t xml:space="preserve"> (Picture n</w:t>
      </w:r>
      <w:r w:rsidR="00D73A87" w:rsidRPr="00C6639A">
        <w:t>umber</w:t>
      </w:r>
      <w:r w:rsidR="00FD0A97" w:rsidRPr="00C6639A">
        <w:t xml:space="preserve"> 4</w:t>
      </w:r>
      <w:r w:rsidR="00376A42" w:rsidRPr="00C6639A">
        <w:t xml:space="preserve"> out of 26</w:t>
      </w:r>
      <w:r w:rsidR="00FD0A97" w:rsidRPr="00C6639A">
        <w:t>)</w:t>
      </w:r>
      <w:r w:rsidR="00BF1A90" w:rsidRPr="00C6639A">
        <w:t xml:space="preserve"> with the</w:t>
      </w:r>
      <w:r w:rsidR="00E46DFA" w:rsidRPr="00C6639A">
        <w:t xml:space="preserve"> numerical</w:t>
      </w:r>
      <w:r w:rsidR="00BF1A90" w:rsidRPr="00C6639A">
        <w:t xml:space="preserve"> rating scale </w:t>
      </w:r>
      <w:r w:rsidR="00832B8F" w:rsidRPr="00C6639A">
        <w:t xml:space="preserve">of 1-10 </w:t>
      </w:r>
      <w:r w:rsidR="00F951D4" w:rsidRPr="00C6639A">
        <w:t xml:space="preserve">at the </w:t>
      </w:r>
      <w:r w:rsidR="00D80320" w:rsidRPr="00C6639A">
        <w:t xml:space="preserve">bottom of the frame. </w:t>
      </w:r>
      <w:r w:rsidR="00485A37" w:rsidRPr="00C6639A">
        <w:t xml:space="preserve">By </w:t>
      </w:r>
      <w:r w:rsidR="00EE115A" w:rsidRPr="00C6639A">
        <w:t>placing the mou</w:t>
      </w:r>
      <w:r w:rsidR="00D777B0" w:rsidRPr="00C6639A">
        <w:t xml:space="preserve">se over the white circles </w:t>
      </w:r>
      <w:r w:rsidR="00392C19" w:rsidRPr="00C6639A">
        <w:t xml:space="preserve">a black </w:t>
      </w:r>
      <w:r w:rsidR="00932B03" w:rsidRPr="00C6639A">
        <w:t xml:space="preserve">circle fills </w:t>
      </w:r>
      <w:r w:rsidR="005B46C0" w:rsidRPr="00C6639A">
        <w:t xml:space="preserve">the </w:t>
      </w:r>
      <w:r w:rsidR="004B089C" w:rsidRPr="00C6639A">
        <w:t>area</w:t>
      </w:r>
      <w:r w:rsidR="001D5A83" w:rsidRPr="00C6639A">
        <w:t xml:space="preserve"> indicating a</w:t>
      </w:r>
      <w:r w:rsidR="003905EC" w:rsidRPr="00C6639A">
        <w:t xml:space="preserve">n answer possibility. </w:t>
      </w:r>
      <w:r w:rsidR="001A39FF" w:rsidRPr="00C6639A">
        <w:t xml:space="preserve">When a rating has been </w:t>
      </w:r>
      <w:r w:rsidR="00C869B3" w:rsidRPr="00C6639A">
        <w:t>chosen,</w:t>
      </w:r>
      <w:r w:rsidR="008D54CB" w:rsidRPr="00C6639A">
        <w:t xml:space="preserve"> clicking on what the test participant finds appropriate</w:t>
      </w:r>
      <w:r w:rsidR="003A7CDA" w:rsidRPr="00C6639A">
        <w:t xml:space="preserve"> </w:t>
      </w:r>
      <w:r w:rsidR="009A528C" w:rsidRPr="00C6639A">
        <w:t xml:space="preserve">saves the rating and </w:t>
      </w:r>
      <w:r w:rsidR="001A424B" w:rsidRPr="00C6639A">
        <w:t xml:space="preserve">immediately changes the picture to the next in line. </w:t>
      </w:r>
      <w:r w:rsidR="00057B88" w:rsidRPr="00C6639A">
        <w:t xml:space="preserve">The test participant </w:t>
      </w:r>
      <w:r w:rsidR="00671D36" w:rsidRPr="00C6639A">
        <w:t>has no</w:t>
      </w:r>
      <w:r w:rsidR="00CB28C8" w:rsidRPr="00C6639A">
        <w:t xml:space="preserve"> option of going back </w:t>
      </w:r>
      <w:r w:rsidR="006601EB" w:rsidRPr="00C6639A">
        <w:t>thus eliminating</w:t>
      </w:r>
      <w:r w:rsidR="00CB28C8" w:rsidRPr="00C6639A">
        <w:t xml:space="preserve"> </w:t>
      </w:r>
      <w:r w:rsidR="004912CF" w:rsidRPr="00C6639A">
        <w:t>second-guessing</w:t>
      </w:r>
      <w:r w:rsidR="00CB28C8" w:rsidRPr="00C6639A">
        <w:t xml:space="preserve"> the given rating on the previous picture</w:t>
      </w:r>
      <w:r w:rsidR="00BD765F" w:rsidRPr="00C6639A">
        <w:t xml:space="preserve">. </w:t>
      </w:r>
      <w:r w:rsidR="007254E8" w:rsidRPr="00C6639A">
        <w:t>Each picture</w:t>
      </w:r>
      <w:r w:rsidR="00953DC5" w:rsidRPr="00C6639A">
        <w:t xml:space="preserve"> has a preloader</w:t>
      </w:r>
      <w:r w:rsidR="007F1F49" w:rsidRPr="00C6639A">
        <w:rPr>
          <w:rStyle w:val="FootnoteReference"/>
        </w:rPr>
        <w:footnoteReference w:id="10"/>
      </w:r>
      <w:r w:rsidR="00953DC5" w:rsidRPr="00C6639A">
        <w:t xml:space="preserve"> ensuring that the picture is first displayed when the user has finished loading the </w:t>
      </w:r>
      <w:r w:rsidR="00FF294D" w:rsidRPr="00C6639A">
        <w:t xml:space="preserve">picture on their computer. </w:t>
      </w:r>
      <w:r w:rsidR="006B4A01" w:rsidRPr="00C6639A">
        <w:t xml:space="preserve">After </w:t>
      </w:r>
      <w:r w:rsidR="002B178D" w:rsidRPr="00C6639A">
        <w:t xml:space="preserve">the test has been completed </w:t>
      </w:r>
      <w:r w:rsidR="00910D77" w:rsidRPr="00C6639A">
        <w:t>a final picture</w:t>
      </w:r>
      <w:r w:rsidR="00D47296" w:rsidRPr="00C6639A">
        <w:t xml:space="preserve"> appears thanking the user for participating</w:t>
      </w:r>
      <w:r w:rsidR="00DF418D" w:rsidRPr="00C6639A">
        <w:t xml:space="preserve">. </w:t>
      </w:r>
      <w:r w:rsidR="00CC2F96" w:rsidRPr="00C6639A">
        <w:t>The website can handle multiple users at the same time without mixing the results</w:t>
      </w:r>
      <w:r w:rsidR="00462484" w:rsidRPr="00C6639A">
        <w:t xml:space="preserve"> in the xml file.</w:t>
      </w:r>
      <w:r w:rsidR="007254E8" w:rsidRPr="00C6639A">
        <w:t xml:space="preserve"> </w:t>
      </w:r>
      <w:r w:rsidR="005E6BA2" w:rsidRPr="00C6639A">
        <w:t xml:space="preserve">The source code for the test website is attached in Appendix </w:t>
      </w:r>
      <w:r w:rsidR="00ED73F8">
        <w:t>16.7</w:t>
      </w:r>
      <w:r w:rsidR="00B66A31" w:rsidRPr="00C6639A">
        <w:t xml:space="preserve">, the website used in test phase one can be found at </w:t>
      </w:r>
      <w:hyperlink r:id="rId18" w:history="1">
        <w:r w:rsidR="00DE395D" w:rsidRPr="00C6639A">
          <w:rPr>
            <w:rStyle w:val="Hyperlink"/>
          </w:rPr>
          <w:t>www.keepitsimpleidiot.com/test</w:t>
        </w:r>
      </w:hyperlink>
      <w:r w:rsidR="00FD6D7D" w:rsidRPr="00C6639A">
        <w:rPr>
          <w:rStyle w:val="FootnoteReference"/>
        </w:rPr>
        <w:footnoteReference w:id="11"/>
      </w:r>
      <w:r w:rsidR="00DE395D" w:rsidRPr="00C6639A">
        <w:t xml:space="preserve">. </w:t>
      </w:r>
      <w:r w:rsidR="00971ECD" w:rsidRPr="00C6639A">
        <w:br w:type="page"/>
      </w:r>
    </w:p>
    <w:p w14:paraId="71B157CE" w14:textId="77777777" w:rsidR="0045479D" w:rsidRPr="00C6639A" w:rsidRDefault="00971ECD" w:rsidP="00971ECD">
      <w:pPr>
        <w:pStyle w:val="Heading2"/>
      </w:pPr>
      <w:bookmarkStart w:id="62" w:name="_Toc325592820"/>
      <w:r w:rsidRPr="00C6639A">
        <w:lastRenderedPageBreak/>
        <w:t>Smile assessment Implementation</w:t>
      </w:r>
      <w:bookmarkEnd w:id="62"/>
    </w:p>
    <w:p w14:paraId="4CAE9E05" w14:textId="200394A8" w:rsidR="00B050F0" w:rsidRPr="00C6639A" w:rsidRDefault="00C311A0" w:rsidP="008A019B">
      <w:r w:rsidRPr="00C6639A">
        <w:t xml:space="preserve">The software language used for the smile assessment implementation </w:t>
      </w:r>
      <w:r w:rsidR="0003627B" w:rsidRPr="00C6639A">
        <w:t>is</w:t>
      </w:r>
      <w:r w:rsidR="00205F91" w:rsidRPr="00C6639A">
        <w:t>,</w:t>
      </w:r>
      <w:r w:rsidR="0003627B" w:rsidRPr="00C6639A">
        <w:t xml:space="preserve"> as with the website implementation</w:t>
      </w:r>
      <w:r w:rsidR="00205F91" w:rsidRPr="00C6639A">
        <w:t>,</w:t>
      </w:r>
      <w:r w:rsidR="0003627B" w:rsidRPr="00C6639A">
        <w:t xml:space="preserve"> Action Script (AS3). </w:t>
      </w:r>
      <w:r w:rsidR="00F01338" w:rsidRPr="00C6639A">
        <w:t>Adobe Flash (CS5.5) wa</w:t>
      </w:r>
      <w:r w:rsidR="008B08CC" w:rsidRPr="00C6639A">
        <w:t>s used as the coding front-</w:t>
      </w:r>
      <w:r w:rsidR="00265891" w:rsidRPr="00C6639A">
        <w:t>end;</w:t>
      </w:r>
      <w:r w:rsidR="00E60C58" w:rsidRPr="00C6639A">
        <w:t xml:space="preserve"> see </w:t>
      </w:r>
      <w:r w:rsidR="005F3C57">
        <w:t>A</w:t>
      </w:r>
      <w:r w:rsidR="00E60C58" w:rsidRPr="00C6639A">
        <w:t xml:space="preserve">ppendix </w:t>
      </w:r>
      <w:r w:rsidR="00600E69">
        <w:t>16.5</w:t>
      </w:r>
      <w:r w:rsidR="00E60C58" w:rsidRPr="00C6639A">
        <w:t xml:space="preserve"> for the full source code</w:t>
      </w:r>
      <w:r w:rsidR="008B08CC" w:rsidRPr="00C6639A">
        <w:t xml:space="preserve">. </w:t>
      </w:r>
      <w:r w:rsidR="00690DB8" w:rsidRPr="00C6639A">
        <w:t>As mentioned in th</w:t>
      </w:r>
      <w:r w:rsidR="00943F13" w:rsidRPr="00C6639A">
        <w:t>e requirement specification</w:t>
      </w:r>
      <w:r w:rsidR="006132D4">
        <w:t>,</w:t>
      </w:r>
      <w:r w:rsidR="00773F1B" w:rsidRPr="00C6639A">
        <w:t xml:space="preserve"> the face detecti</w:t>
      </w:r>
      <w:r w:rsidR="00BF511F" w:rsidRPr="00C6639A">
        <w:t xml:space="preserve">on and facial feature detection </w:t>
      </w:r>
      <w:r w:rsidR="00264479" w:rsidRPr="00C6639A">
        <w:t>source code was taken from a non-commercial open source</w:t>
      </w:r>
      <w:r w:rsidR="000C136F" w:rsidRPr="00C6639A">
        <w:t xml:space="preserve"> program</w:t>
      </w:r>
      <w:sdt>
        <w:sdtPr>
          <w:id w:val="-395361346"/>
          <w:citation/>
        </w:sdtPr>
        <w:sdtEndPr/>
        <w:sdtContent>
          <w:r w:rsidR="008E0D98" w:rsidRPr="00C6639A">
            <w:fldChar w:fldCharType="begin"/>
          </w:r>
          <w:r w:rsidR="008E0D98" w:rsidRPr="00C6639A">
            <w:instrText xml:space="preserve"> CITATION Tas12 \l 1033 </w:instrText>
          </w:r>
          <w:r w:rsidR="008E0D98" w:rsidRPr="00C6639A">
            <w:fldChar w:fldCharType="separate"/>
          </w:r>
          <w:r w:rsidR="001F38B2">
            <w:rPr>
              <w:noProof/>
            </w:rPr>
            <w:t xml:space="preserve"> (Tastenkunst, UG (haftungsbeschränkt), 2012)</w:t>
          </w:r>
          <w:r w:rsidR="008E0D98" w:rsidRPr="00C6639A">
            <w:fldChar w:fldCharType="end"/>
          </w:r>
        </w:sdtContent>
      </w:sdt>
      <w:r w:rsidR="000C136F" w:rsidRPr="00C6639A">
        <w:t>.</w:t>
      </w:r>
      <w:r w:rsidR="00534E07" w:rsidRPr="00C6639A">
        <w:t xml:space="preserve"> The software is licensed as open-source if it is not used in conjunction with a commercial product. </w:t>
      </w:r>
    </w:p>
    <w:p w14:paraId="75D3894B" w14:textId="5B12734B" w:rsidR="004C7579" w:rsidRPr="00C6639A" w:rsidRDefault="00943D48" w:rsidP="008A019B">
      <w:r w:rsidRPr="00C6639A">
        <w:t xml:space="preserve">The </w:t>
      </w:r>
      <w:r w:rsidR="00406D3D" w:rsidRPr="00C6639A">
        <w:t xml:space="preserve">software allows the user to specify the eye region </w:t>
      </w:r>
      <w:r w:rsidR="00904FD3" w:rsidRPr="00C6639A">
        <w:t xml:space="preserve">of the face </w:t>
      </w:r>
      <w:r w:rsidR="00C312C4" w:rsidRPr="00C6639A">
        <w:t xml:space="preserve">by moving </w:t>
      </w:r>
      <w:r w:rsidR="00C312C4" w:rsidRPr="00C6639A">
        <w:rPr>
          <w:i/>
        </w:rPr>
        <w:t>two</w:t>
      </w:r>
      <w:r w:rsidR="00904FD3" w:rsidRPr="00C6639A">
        <w:t xml:space="preserve"> markers were applicable.</w:t>
      </w:r>
      <w:r w:rsidR="005C5EDA" w:rsidRPr="00C6639A">
        <w:t xml:space="preserve"> </w:t>
      </w:r>
      <w:r w:rsidR="001E7603" w:rsidRPr="00C6639A">
        <w:t>With the markers in place, t</w:t>
      </w:r>
      <w:r w:rsidR="009F34AF" w:rsidRPr="00C6639A">
        <w:t xml:space="preserve">he software determines the facial area from </w:t>
      </w:r>
      <w:r w:rsidR="00F62230" w:rsidRPr="00C6639A">
        <w:t>eyebrows</w:t>
      </w:r>
      <w:r w:rsidR="009F34AF" w:rsidRPr="00C6639A">
        <w:t xml:space="preserve"> to the </w:t>
      </w:r>
      <w:r w:rsidR="00EC7C1A" w:rsidRPr="00C6639A">
        <w:t>chin o</w:t>
      </w:r>
      <w:r w:rsidR="00F62230" w:rsidRPr="00C6639A">
        <w:t>f</w:t>
      </w:r>
      <w:r w:rsidR="00EC7C1A" w:rsidRPr="00C6639A">
        <w:t xml:space="preserve"> the face</w:t>
      </w:r>
      <w:r w:rsidR="0078358B" w:rsidRPr="00C6639A">
        <w:t>, see Figure 9</w:t>
      </w:r>
      <w:r w:rsidR="00EC7C1A" w:rsidRPr="00C6639A">
        <w:t xml:space="preserve">. </w:t>
      </w:r>
      <w:r w:rsidR="00F62230" w:rsidRPr="00C6639A">
        <w:t xml:space="preserve">The </w:t>
      </w:r>
      <w:r w:rsidR="00462D6F" w:rsidRPr="00C6639A">
        <w:t xml:space="preserve">software </w:t>
      </w:r>
      <w:r w:rsidR="003C1D16" w:rsidRPr="00C6639A">
        <w:t xml:space="preserve">was developed with the purpose of applying different </w:t>
      </w:r>
      <w:r w:rsidR="00490012" w:rsidRPr="00C6639A">
        <w:t>enhancemen</w:t>
      </w:r>
      <w:r w:rsidR="002B199F">
        <w:t>ts to the face being analysed. I</w:t>
      </w:r>
      <w:r w:rsidR="00490012" w:rsidRPr="00C6639A">
        <w:t>n the example used</w:t>
      </w:r>
      <w:r w:rsidR="00F72141">
        <w:t>,</w:t>
      </w:r>
      <w:r w:rsidR="00490012" w:rsidRPr="00C6639A">
        <w:t xml:space="preserve"> the purpose of the software was to place sunglasses </w:t>
      </w:r>
      <w:r w:rsidR="005773D9" w:rsidRPr="00C6639A">
        <w:t xml:space="preserve">on the face by correctly determining the location of the eyes. </w:t>
      </w:r>
      <w:r w:rsidR="008D61A9" w:rsidRPr="00C6639A">
        <w:t xml:space="preserve">This </w:t>
      </w:r>
      <w:r w:rsidR="0033364C" w:rsidRPr="00C6639A">
        <w:t xml:space="preserve">feature had to be modified </w:t>
      </w:r>
      <w:r w:rsidR="005E6754" w:rsidRPr="00C6639A">
        <w:t xml:space="preserve">if it was to be used in conjunction with this </w:t>
      </w:r>
      <w:r w:rsidR="00AE6BBD" w:rsidRPr="00C6639A">
        <w:t>thesis;</w:t>
      </w:r>
      <w:r w:rsidR="005E6754" w:rsidRPr="00C6639A">
        <w:t xml:space="preserve"> </w:t>
      </w:r>
      <w:r w:rsidR="00111856" w:rsidRPr="00C6639A">
        <w:t>therefore the fol</w:t>
      </w:r>
      <w:r w:rsidR="00F97797">
        <w:t>lowing changes were implemented.</w:t>
      </w:r>
      <w:r w:rsidR="00111856" w:rsidRPr="00C6639A">
        <w:t xml:space="preserve"> </w:t>
      </w:r>
      <w:r w:rsidR="00AE6BBD" w:rsidRPr="00C6639A">
        <w:t xml:space="preserve">The application of sunglasses </w:t>
      </w:r>
      <w:r w:rsidR="00A3451C" w:rsidRPr="00C6639A">
        <w:t xml:space="preserve">on the eye region </w:t>
      </w:r>
      <w:r w:rsidR="005E1396" w:rsidRPr="00C6639A">
        <w:t>was</w:t>
      </w:r>
      <w:r w:rsidR="00A3451C" w:rsidRPr="00C6639A">
        <w:t xml:space="preserve"> removed</w:t>
      </w:r>
      <w:r w:rsidR="00131A34" w:rsidRPr="00C6639A">
        <w:t>.</w:t>
      </w:r>
      <w:r w:rsidR="00E25C78" w:rsidRPr="00C6639A">
        <w:t xml:space="preserve"> </w:t>
      </w:r>
      <w:r w:rsidR="00131A34" w:rsidRPr="00C6639A">
        <w:t>T</w:t>
      </w:r>
      <w:r w:rsidR="002A0D53" w:rsidRPr="00C6639A">
        <w:t>he</w:t>
      </w:r>
      <w:r w:rsidR="002115F1" w:rsidRPr="00C6639A">
        <w:t xml:space="preserve"> size of</w:t>
      </w:r>
      <w:r w:rsidR="00E25C78" w:rsidRPr="00C6639A">
        <w:t xml:space="preserve"> the </w:t>
      </w:r>
      <w:r w:rsidR="00F75890" w:rsidRPr="00C6639A">
        <w:t xml:space="preserve">bullet points and </w:t>
      </w:r>
      <w:r w:rsidR="000A76A3" w:rsidRPr="00C6639A">
        <w:t>numbering were increased,</w:t>
      </w:r>
      <w:r w:rsidR="002D386A" w:rsidRPr="00C6639A">
        <w:t xml:space="preserve"> </w:t>
      </w:r>
      <w:r w:rsidR="000A76A3" w:rsidRPr="00C6639A">
        <w:t>t</w:t>
      </w:r>
      <w:r w:rsidR="007D68C9" w:rsidRPr="00C6639A">
        <w:t>hese were the only cosmetically changes applied to the software.</w:t>
      </w:r>
    </w:p>
    <w:p w14:paraId="72CED6C0" w14:textId="39CA5B00" w:rsidR="005D391E" w:rsidRPr="00C6639A" w:rsidRDefault="00112D86" w:rsidP="008A019B">
      <w:r w:rsidRPr="00C6639A">
        <w:t xml:space="preserve">Figure </w:t>
      </w:r>
      <w:r w:rsidR="003D230F" w:rsidRPr="00C6639A">
        <w:t>9</w:t>
      </w:r>
      <w:r w:rsidRPr="00C6639A">
        <w:t xml:space="preserve"> shows the </w:t>
      </w:r>
      <w:r w:rsidR="007363D3" w:rsidRPr="00C6639A">
        <w:t xml:space="preserve">bullet points and </w:t>
      </w:r>
      <w:r w:rsidR="00A22889" w:rsidRPr="00C6639A">
        <w:t xml:space="preserve">numbering increased. </w:t>
      </w:r>
      <w:r w:rsidR="00AC136F" w:rsidRPr="00C6639A">
        <w:t xml:space="preserve">The increase in size was done to provide a clearer view of which </w:t>
      </w:r>
      <w:r w:rsidR="002712F3" w:rsidRPr="00C6639A">
        <w:t xml:space="preserve">numbers corresponded </w:t>
      </w:r>
      <w:r w:rsidR="007A0A8A" w:rsidRPr="00C6639A">
        <w:t xml:space="preserve">to the nose and mouth regions of the face. </w:t>
      </w:r>
    </w:p>
    <w:p w14:paraId="05323394" w14:textId="18C8707D" w:rsidR="00472347" w:rsidRPr="00C6639A" w:rsidRDefault="00EA0E9D" w:rsidP="00515105">
      <w:r w:rsidRPr="00C6639A">
        <w:rPr>
          <w:noProof/>
          <w:lang w:val="en-US"/>
        </w:rPr>
        <mc:AlternateContent>
          <mc:Choice Requires="wpg">
            <w:drawing>
              <wp:anchor distT="0" distB="0" distL="114300" distR="114300" simplePos="0" relativeHeight="251663360" behindDoc="1" locked="0" layoutInCell="1" allowOverlap="1" wp14:anchorId="2978662B" wp14:editId="32E7118F">
                <wp:simplePos x="0" y="0"/>
                <wp:positionH relativeFrom="column">
                  <wp:posOffset>1156970</wp:posOffset>
                </wp:positionH>
                <wp:positionV relativeFrom="paragraph">
                  <wp:posOffset>1295400</wp:posOffset>
                </wp:positionV>
                <wp:extent cx="2440940" cy="106934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2440940" cy="1069340"/>
                          <a:chOff x="0" y="0"/>
                          <a:chExt cx="2441275" cy="1069676"/>
                        </a:xfrm>
                      </wpg:grpSpPr>
                      <pic:pic xmlns:pic="http://schemas.openxmlformats.org/drawingml/2006/picture">
                        <pic:nvPicPr>
                          <pic:cNvPr id="12" name="Picture 12" descr="C:\Users\TFB\Dropbox\Thesis\user_image.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1985" cy="1069676"/>
                          </a:xfrm>
                          <a:prstGeom prst="rect">
                            <a:avLst/>
                          </a:prstGeom>
                          <a:noFill/>
                          <a:ln>
                            <a:noFill/>
                          </a:ln>
                        </pic:spPr>
                      </pic:pic>
                      <pic:pic xmlns:pic="http://schemas.openxmlformats.org/drawingml/2006/picture">
                        <pic:nvPicPr>
                          <pic:cNvPr id="13" name="Picture 13" descr="C:\Users\TFB\Dropbox\Thesis\Smiledetect.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535502" y="0"/>
                            <a:ext cx="905773" cy="1069676"/>
                          </a:xfrm>
                          <a:prstGeom prst="rect">
                            <a:avLst/>
                          </a:prstGeom>
                          <a:noFill/>
                          <a:ln>
                            <a:noFill/>
                          </a:ln>
                        </pic:spPr>
                      </pic:pic>
                    </wpg:wgp>
                  </a:graphicData>
                </a:graphic>
              </wp:anchor>
            </w:drawing>
          </mc:Choice>
          <mc:Fallback>
            <w:pict>
              <v:group id="Group 11" o:spid="_x0000_s1026" style="position:absolute;margin-left:91.1pt;margin-top:102pt;width:192.2pt;height:84.2pt;z-index:-251653120" coordsize="24412,106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4319;height:10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DjI/CAAAA2wAAAA8AAABkcnMvZG93bnJldi54bWxET02LwjAQvQv7H8IseJE1XQ+LW40iroLi&#10;Ra0Xb2MzNsVmUpqo9d9vBMHbPN7njKetrcSNGl86VvDdT0AQ506XXCg4ZMuvIQgfkDVWjknBgzxM&#10;Jx+dMaba3XlHt30oRAxhn6ICE0KdSulzQxZ939XEkTu7xmKIsCmkbvAew20lB0nyIy2WHBsM1jQ3&#10;lF/2V6tgfjztetvF37GXhXWGG5P8Ls8Hpbqf7WwEIlAb3uKXe6Xj/AE8f4kHyM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Q4yPwgAAANsAAAAPAAAAAAAAAAAAAAAAAJ8C&#10;AABkcnMvZG93bnJldi54bWxQSwUGAAAAAAQABAD3AAAAjgMAAAAA&#10;">
                  <v:imagedata r:id="rId26" o:title="user_image"/>
                  <v:path arrowok="t"/>
                </v:shape>
                <v:shape id="Picture 13" o:spid="_x0000_s1028" type="#_x0000_t75" style="position:absolute;left:15355;width:9057;height:10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Zp5PBAAAA2wAAAA8AAABkcnMvZG93bnJldi54bWxET02LwjAQvQv7H8IseNNURdFqlEXYVcTL&#10;dj3obWjGpthMSpPV+u+NIHibx/ucxaq1lbhS40vHCgb9BARx7nTJhYLD33dvCsIHZI2VY1JwJw+r&#10;5Udngal2N/6laxYKEUPYp6jAhFCnUvrckEXfdzVx5M6usRgibAqpG7zFcFvJYZJMpMWSY4PBmtaG&#10;8kv2bxUMTz+7tdtPN+PZ5m5Ok8s2b6ujUt3P9msOIlAb3uKXe6vj/BE8f4k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Zp5PBAAAA2wAAAA8AAAAAAAAAAAAAAAAAnwIA&#10;AGRycy9kb3ducmV2LnhtbFBLBQYAAAAABAAEAPcAAACNAwAAAAA=&#10;">
                  <v:imagedata r:id="rId27" o:title="Smiledetect"/>
                  <v:path arrowok="t"/>
                </v:shape>
                <w10:wrap type="topAndBottom"/>
              </v:group>
            </w:pict>
          </mc:Fallback>
        </mc:AlternateContent>
      </w:r>
      <w:r w:rsidR="00FF43E1" w:rsidRPr="00C6639A">
        <w:rPr>
          <w:noProof/>
          <w:lang w:val="en-US"/>
        </w:rPr>
        <w:drawing>
          <wp:anchor distT="0" distB="0" distL="114300" distR="114300" simplePos="0" relativeHeight="251665408" behindDoc="0" locked="0" layoutInCell="1" allowOverlap="1" wp14:anchorId="55E031AD" wp14:editId="3045DCAC">
            <wp:simplePos x="0" y="0"/>
            <wp:positionH relativeFrom="column">
              <wp:posOffset>3877945</wp:posOffset>
            </wp:positionH>
            <wp:positionV relativeFrom="paragraph">
              <wp:posOffset>1293495</wp:posOffset>
            </wp:positionV>
            <wp:extent cx="977900" cy="1068705"/>
            <wp:effectExtent l="0" t="0" r="12700" b="0"/>
            <wp:wrapTopAndBottom/>
            <wp:docPr id="15" name="Picture 15" descr="C:\Users\TFB\Dropbox\Thesis\illustration of 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FB\Dropbox\Thesis\illustration of fa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7900"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A4FC2" w:rsidRPr="00C6639A">
        <w:t xml:space="preserve">In </w:t>
      </w:r>
      <w:r w:rsidR="00725CAA" w:rsidRPr="00C6639A">
        <w:t>figure drawing</w:t>
      </w:r>
      <w:r w:rsidR="007F06A2" w:rsidRPr="00C6639A">
        <w:t xml:space="preserve"> and forensic science</w:t>
      </w:r>
      <w:r w:rsidR="007950B1">
        <w:t>,</w:t>
      </w:r>
      <w:r w:rsidR="00725CAA" w:rsidRPr="00C6639A">
        <w:t xml:space="preserve"> the rule of facial proportions is that the nose, mouth and eyebrows make up </w:t>
      </w:r>
      <w:r w:rsidR="00BC13AF" w:rsidRPr="00C6639A">
        <w:rPr>
          <w:i/>
        </w:rPr>
        <w:t>two thirds</w:t>
      </w:r>
      <w:r w:rsidR="00725CAA" w:rsidRPr="00C6639A">
        <w:t xml:space="preserve"> of the human face, b</w:t>
      </w:r>
      <w:r w:rsidR="00515105" w:rsidRPr="00C6639A">
        <w:t>y this is understood that the position of eyes, nose</w:t>
      </w:r>
      <w:r w:rsidR="002B7110">
        <w:t xml:space="preserve"> and</w:t>
      </w:r>
      <w:r w:rsidR="00515105" w:rsidRPr="00C6639A">
        <w:t xml:space="preserve"> mouth follow the same scale (i.e. the nose and mouth make up </w:t>
      </w:r>
      <w:r w:rsidR="00515105" w:rsidRPr="00C6639A">
        <w:rPr>
          <w:i/>
        </w:rPr>
        <w:t>two thirds</w:t>
      </w:r>
      <w:r w:rsidR="00515105" w:rsidRPr="00C6639A">
        <w:t xml:space="preserve"> of the human face). By using this information, this thesis postulates that the distance between the centre of the nose and the</w:t>
      </w:r>
      <w:r w:rsidR="00D74222" w:rsidRPr="00C6639A">
        <w:t xml:space="preserve"> calculated</w:t>
      </w:r>
      <w:r w:rsidR="00515105" w:rsidRPr="00C6639A">
        <w:t xml:space="preserve"> centre of the mouth can be translated to the level of </w:t>
      </w:r>
      <w:r w:rsidR="00515105" w:rsidRPr="00C6639A">
        <w:rPr>
          <w:i/>
        </w:rPr>
        <w:t>smile</w:t>
      </w:r>
      <w:r w:rsidR="00515105" w:rsidRPr="00C6639A">
        <w:t xml:space="preserve"> in a human face. </w:t>
      </w:r>
      <w:r w:rsidR="008D612F" w:rsidRPr="00C6639A">
        <w:t>Therefore the software created fo</w:t>
      </w:r>
      <w:r w:rsidR="007E3F2B" w:rsidRPr="00C6639A">
        <w:t xml:space="preserve">r solving the </w:t>
      </w:r>
      <w:r w:rsidR="0091408A" w:rsidRPr="00C6639A">
        <w:t xml:space="preserve">final </w:t>
      </w:r>
      <w:r w:rsidR="007E3F2B" w:rsidRPr="00C6639A">
        <w:t>problem statement</w:t>
      </w:r>
      <w:r w:rsidR="00B02581" w:rsidRPr="00C6639A">
        <w:t xml:space="preserve"> </w:t>
      </w:r>
      <w:r w:rsidR="00495D68" w:rsidRPr="00C6639A">
        <w:t xml:space="preserve">will evaluate the level of smile based on the distance between the calculated centre of the mouth </w:t>
      </w:r>
      <w:r w:rsidR="003663CA" w:rsidRPr="00C6639A">
        <w:t xml:space="preserve">and the centre of the nose. </w:t>
      </w:r>
    </w:p>
    <w:p w14:paraId="27A046C4" w14:textId="2B712FDC" w:rsidR="00080A1A" w:rsidRPr="00C6639A" w:rsidRDefault="00EA0E9D" w:rsidP="00515105">
      <w:r w:rsidRPr="00C6639A">
        <w:rPr>
          <w:noProof/>
          <w:lang w:val="en-US"/>
        </w:rPr>
        <mc:AlternateContent>
          <mc:Choice Requires="wps">
            <w:drawing>
              <wp:anchor distT="0" distB="0" distL="114300" distR="114300" simplePos="0" relativeHeight="251719680" behindDoc="0" locked="0" layoutInCell="1" allowOverlap="1" wp14:anchorId="489EF550" wp14:editId="59E82FEF">
                <wp:simplePos x="0" y="0"/>
                <wp:positionH relativeFrom="column">
                  <wp:posOffset>1210945</wp:posOffset>
                </wp:positionH>
                <wp:positionV relativeFrom="paragraph">
                  <wp:posOffset>1228725</wp:posOffset>
                </wp:positionV>
                <wp:extent cx="2440940" cy="635"/>
                <wp:effectExtent l="0" t="0" r="0" b="3175"/>
                <wp:wrapTopAndBottom/>
                <wp:docPr id="47" name="Text Box 47"/>
                <wp:cNvGraphicFramePr/>
                <a:graphic xmlns:a="http://schemas.openxmlformats.org/drawingml/2006/main">
                  <a:graphicData uri="http://schemas.microsoft.com/office/word/2010/wordprocessingShape">
                    <wps:wsp>
                      <wps:cNvSpPr txBox="1"/>
                      <wps:spPr>
                        <a:xfrm>
                          <a:off x="0" y="0"/>
                          <a:ext cx="2440940" cy="635"/>
                        </a:xfrm>
                        <a:prstGeom prst="rect">
                          <a:avLst/>
                        </a:prstGeom>
                        <a:solidFill>
                          <a:prstClr val="white"/>
                        </a:solidFill>
                        <a:ln>
                          <a:noFill/>
                        </a:ln>
                        <a:effectLst/>
                      </wps:spPr>
                      <wps:txbx>
                        <w:txbxContent>
                          <w:p w14:paraId="1B53CA7C" w14:textId="513A272E" w:rsidR="001D1B99" w:rsidRPr="007741C2" w:rsidRDefault="001D1B99" w:rsidP="006D12DE">
                            <w:pPr>
                              <w:pStyle w:val="Caption"/>
                              <w:rPr>
                                <w:noProof/>
                                <w:sz w:val="20"/>
                                <w:szCs w:val="20"/>
                              </w:rPr>
                            </w:pPr>
                            <w:bookmarkStart w:id="63" w:name="_Toc325605602"/>
                            <w:r>
                              <w:t xml:space="preserve">Figure </w:t>
                            </w:r>
                            <w:r>
                              <w:fldChar w:fldCharType="begin"/>
                            </w:r>
                            <w:r>
                              <w:instrText xml:space="preserve"> SEQ Figure \* ARABIC </w:instrText>
                            </w:r>
                            <w:r>
                              <w:fldChar w:fldCharType="separate"/>
                            </w:r>
                            <w:r>
                              <w:rPr>
                                <w:noProof/>
                              </w:rPr>
                              <w:t>9</w:t>
                            </w:r>
                            <w:r>
                              <w:fldChar w:fldCharType="end"/>
                            </w:r>
                            <w:r>
                              <w:t xml:space="preserve"> – Before and After Facial Feature Detectio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37" type="#_x0000_t202" style="position:absolute;margin-left:95.35pt;margin-top:96.75pt;width:192.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" stroked="f">
                <v:textbox style="mso-fit-shape-to-text:t" inset="0,0,0,0">
                  <w:txbxContent>
                    <w:p w14:paraId="1B53CA7C" w14:textId="513A272E" w:rsidR="001D1B99" w:rsidRPr="007741C2" w:rsidRDefault="001D1B99" w:rsidP="006D12DE">
                      <w:pPr>
                        <w:pStyle w:val="Caption"/>
                        <w:rPr>
                          <w:noProof/>
                          <w:sz w:val="20"/>
                          <w:szCs w:val="20"/>
                        </w:rPr>
                      </w:pPr>
                      <w:bookmarkStart w:id="70" w:name="_Toc325605602"/>
                      <w:r>
                        <w:t xml:space="preserve">Figure </w:t>
                      </w:r>
                      <w:r>
                        <w:fldChar w:fldCharType="begin"/>
                      </w:r>
                      <w:r>
                        <w:instrText xml:space="preserve"> SEQ Figure \* ARABIC </w:instrText>
                      </w:r>
                      <w:r>
                        <w:fldChar w:fldCharType="separate"/>
                      </w:r>
                      <w:r>
                        <w:rPr>
                          <w:noProof/>
                        </w:rPr>
                        <w:t>9</w:t>
                      </w:r>
                      <w:r>
                        <w:fldChar w:fldCharType="end"/>
                      </w:r>
                      <w:r>
                        <w:t xml:space="preserve"> – Before and After Facial Feature Detection</w:t>
                      </w:r>
                      <w:bookmarkEnd w:id="70"/>
                    </w:p>
                  </w:txbxContent>
                </v:textbox>
                <w10:wrap type="topAndBottom"/>
              </v:shape>
            </w:pict>
          </mc:Fallback>
        </mc:AlternateContent>
      </w:r>
      <w:r w:rsidR="006D12DE" w:rsidRPr="00C6639A">
        <w:rPr>
          <w:noProof/>
          <w:lang w:val="en-US"/>
        </w:rPr>
        <mc:AlternateContent>
          <mc:Choice Requires="wps">
            <w:drawing>
              <wp:anchor distT="0" distB="0" distL="114300" distR="114300" simplePos="0" relativeHeight="251721728" behindDoc="0" locked="0" layoutInCell="1" allowOverlap="1" wp14:anchorId="5910EF8E" wp14:editId="39945811">
                <wp:simplePos x="0" y="0"/>
                <wp:positionH relativeFrom="column">
                  <wp:posOffset>3875405</wp:posOffset>
                </wp:positionH>
                <wp:positionV relativeFrom="paragraph">
                  <wp:posOffset>1221105</wp:posOffset>
                </wp:positionV>
                <wp:extent cx="1701165" cy="635"/>
                <wp:effectExtent l="0" t="0" r="0" b="3175"/>
                <wp:wrapTopAndBottom/>
                <wp:docPr id="48" name="Text Box 48"/>
                <wp:cNvGraphicFramePr/>
                <a:graphic xmlns:a="http://schemas.openxmlformats.org/drawingml/2006/main">
                  <a:graphicData uri="http://schemas.microsoft.com/office/word/2010/wordprocessingShape">
                    <wps:wsp>
                      <wps:cNvSpPr txBox="1"/>
                      <wps:spPr>
                        <a:xfrm>
                          <a:off x="0" y="0"/>
                          <a:ext cx="1701165" cy="635"/>
                        </a:xfrm>
                        <a:prstGeom prst="rect">
                          <a:avLst/>
                        </a:prstGeom>
                        <a:solidFill>
                          <a:prstClr val="white"/>
                        </a:solidFill>
                        <a:ln>
                          <a:noFill/>
                        </a:ln>
                        <a:effectLst/>
                      </wps:spPr>
                      <wps:txbx>
                        <w:txbxContent>
                          <w:p w14:paraId="3E4C602D" w14:textId="036BE262" w:rsidR="001D1B99" w:rsidRPr="00FE27D2" w:rsidRDefault="001D1B99" w:rsidP="006D12DE">
                            <w:pPr>
                              <w:pStyle w:val="Caption"/>
                              <w:rPr>
                                <w:noProof/>
                                <w:sz w:val="20"/>
                                <w:szCs w:val="20"/>
                              </w:rPr>
                            </w:pPr>
                            <w:bookmarkStart w:id="64" w:name="_Toc325605603"/>
                            <w:r>
                              <w:t xml:space="preserve">Figure </w:t>
                            </w:r>
                            <w:r>
                              <w:fldChar w:fldCharType="begin"/>
                            </w:r>
                            <w:r>
                              <w:instrText xml:space="preserve"> SEQ Figure \* ARABIC </w:instrText>
                            </w:r>
                            <w:r>
                              <w:fldChar w:fldCharType="separate"/>
                            </w:r>
                            <w:r>
                              <w:rPr>
                                <w:noProof/>
                              </w:rPr>
                              <w:t>10</w:t>
                            </w:r>
                            <w:r>
                              <w:fldChar w:fldCharType="end"/>
                            </w:r>
                            <w:r>
                              <w:t xml:space="preserve"> – Smile Estimation Point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8" o:spid="_x0000_s1038" type="#_x0000_t202" style="position:absolute;margin-left:305.15pt;margin-top:96.15pt;width:133.9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" stroked="f">
                <v:textbox style="mso-fit-shape-to-text:t" inset="0,0,0,0">
                  <w:txbxContent>
                    <w:p w14:paraId="3E4C602D" w14:textId="036BE262" w:rsidR="001D1B99" w:rsidRPr="00FE27D2" w:rsidRDefault="001D1B99" w:rsidP="006D12DE">
                      <w:pPr>
                        <w:pStyle w:val="Caption"/>
                        <w:rPr>
                          <w:noProof/>
                          <w:sz w:val="20"/>
                          <w:szCs w:val="20"/>
                        </w:rPr>
                      </w:pPr>
                      <w:bookmarkStart w:id="72" w:name="_Toc325605603"/>
                      <w:r>
                        <w:t xml:space="preserve">Figure </w:t>
                      </w:r>
                      <w:r>
                        <w:fldChar w:fldCharType="begin"/>
                      </w:r>
                      <w:r>
                        <w:instrText xml:space="preserve"> SEQ Figure \* ARABIC </w:instrText>
                      </w:r>
                      <w:r>
                        <w:fldChar w:fldCharType="separate"/>
                      </w:r>
                      <w:r>
                        <w:rPr>
                          <w:noProof/>
                        </w:rPr>
                        <w:t>10</w:t>
                      </w:r>
                      <w:r>
                        <w:fldChar w:fldCharType="end"/>
                      </w:r>
                      <w:r>
                        <w:t xml:space="preserve"> – Smile Estimation Points</w:t>
                      </w:r>
                      <w:bookmarkEnd w:id="72"/>
                    </w:p>
                  </w:txbxContent>
                </v:textbox>
                <w10:wrap type="topAndBottom"/>
              </v:shape>
            </w:pict>
          </mc:Fallback>
        </mc:AlternateContent>
      </w:r>
    </w:p>
    <w:p w14:paraId="0177E862" w14:textId="4F7580D4" w:rsidR="00515105" w:rsidRPr="00C6639A" w:rsidRDefault="005A1EDF" w:rsidP="00515105">
      <w:r w:rsidRPr="00C6639A">
        <w:t xml:space="preserve">The centre of the mouth </w:t>
      </w:r>
      <w:r w:rsidR="00844939" w:rsidRPr="00C6639A">
        <w:t xml:space="preserve">is calculated by </w:t>
      </w:r>
      <w:r w:rsidR="00231E0B" w:rsidRPr="00C6639A">
        <w:t xml:space="preserve">finding the distance between </w:t>
      </w:r>
      <w:r w:rsidR="00A2147E" w:rsidRPr="00C6639A">
        <w:t>the corners of the mouth</w:t>
      </w:r>
      <w:r w:rsidR="00455779" w:rsidRPr="00C6639A">
        <w:t xml:space="preserve"> and dividing by </w:t>
      </w:r>
      <w:r w:rsidR="00455779" w:rsidRPr="00C6639A">
        <w:rPr>
          <w:i/>
        </w:rPr>
        <w:t>two</w:t>
      </w:r>
      <w:r w:rsidR="00567C66" w:rsidRPr="00C6639A">
        <w:t xml:space="preserve">, </w:t>
      </w:r>
      <w:r w:rsidR="00E32AD7" w:rsidRPr="00C6639A">
        <w:t>Figure 10</w:t>
      </w:r>
      <w:r w:rsidR="00567C66" w:rsidRPr="00C6639A">
        <w:t xml:space="preserve"> shows the location o</w:t>
      </w:r>
      <w:r w:rsidR="0049289F" w:rsidRPr="00C6639A">
        <w:t xml:space="preserve">f the points denoted by A and B, D is the calculated centre of mouth. </w:t>
      </w:r>
      <w:r w:rsidR="003A2D57" w:rsidRPr="00C6639A">
        <w:t xml:space="preserve">Therefore </w:t>
      </w:r>
      <w:r w:rsidR="00BA4BEE" w:rsidRPr="00C6639A">
        <w:t>it is the belief of this</w:t>
      </w:r>
      <w:r w:rsidR="00654002" w:rsidRPr="00C6639A">
        <w:t xml:space="preserve"> thesis</w:t>
      </w:r>
      <w:r w:rsidR="007120F8" w:rsidRPr="00C6639A">
        <w:t xml:space="preserve"> that, if</w:t>
      </w:r>
      <w:r w:rsidR="0028497B" w:rsidRPr="00C6639A">
        <w:t xml:space="preserve"> </w:t>
      </w:r>
      <w:r w:rsidR="00515105" w:rsidRPr="00C6639A">
        <w:t xml:space="preserve">the distance between the calculated centre of the nose and mouth is large, the level of </w:t>
      </w:r>
      <w:r w:rsidR="00515105" w:rsidRPr="00C6639A">
        <w:rPr>
          <w:i/>
        </w:rPr>
        <w:t>smile</w:t>
      </w:r>
      <w:r w:rsidR="00515105" w:rsidRPr="00C6639A">
        <w:t xml:space="preserve"> is low. Whereas when the distance between the centre of the nose and mouth is low, the level of </w:t>
      </w:r>
      <w:r w:rsidR="00515105" w:rsidRPr="00C6639A">
        <w:rPr>
          <w:i/>
        </w:rPr>
        <w:t>smile</w:t>
      </w:r>
      <w:r w:rsidR="00515105" w:rsidRPr="00C6639A">
        <w:t xml:space="preserve"> is higher. Meaning, when a low </w:t>
      </w:r>
      <w:r w:rsidR="00515105" w:rsidRPr="00C6639A">
        <w:rPr>
          <w:i/>
        </w:rPr>
        <w:t>smile</w:t>
      </w:r>
      <w:r w:rsidR="00515105" w:rsidRPr="00C6639A">
        <w:t xml:space="preserve">: the distance between nose and mouth is large, the most left and most right points of the mouth are positioned downwards and further from the nose, resulting in a greater distance. When a high </w:t>
      </w:r>
      <w:r w:rsidR="00515105" w:rsidRPr="00C6639A">
        <w:rPr>
          <w:i/>
        </w:rPr>
        <w:t>smile</w:t>
      </w:r>
      <w:r w:rsidR="00515105" w:rsidRPr="00C6639A">
        <w:t xml:space="preserve">, the distance between nose and mouth is low, the most left and most right points of the mouth are positioned higher and closer to the nose. The centre of the mouth is calculated from the </w:t>
      </w:r>
      <w:r w:rsidR="00515105" w:rsidRPr="00C6639A">
        <w:rPr>
          <w:i/>
        </w:rPr>
        <w:t xml:space="preserve">x and y </w:t>
      </w:r>
      <w:r w:rsidR="00515105" w:rsidRPr="00C6639A">
        <w:t xml:space="preserve">coordinates of the left most point and the right most point (point </w:t>
      </w:r>
      <w:r w:rsidR="00515105" w:rsidRPr="00C6639A">
        <w:rPr>
          <w:i/>
        </w:rPr>
        <w:t>56 and 59</w:t>
      </w:r>
      <w:r w:rsidR="005C67F7" w:rsidRPr="00C6639A">
        <w:t xml:space="preserve"> see </w:t>
      </w:r>
      <w:r w:rsidR="00CE65A5" w:rsidRPr="00C6639A">
        <w:t>Figure</w:t>
      </w:r>
      <w:r w:rsidR="003B3BDC" w:rsidRPr="00C6639A">
        <w:t xml:space="preserve"> </w:t>
      </w:r>
      <w:r w:rsidR="00795454" w:rsidRPr="00C6639A">
        <w:t>9 &amp; 10</w:t>
      </w:r>
      <w:r w:rsidR="00515105" w:rsidRPr="00C6639A">
        <w:t xml:space="preserve">). </w:t>
      </w:r>
    </w:p>
    <w:p w14:paraId="701AB4F7" w14:textId="51BDFC4B" w:rsidR="00515105" w:rsidRPr="00C6639A" w:rsidRDefault="00515105" w:rsidP="00515105"/>
    <w:p w14:paraId="67EF8523" w14:textId="211A4A74" w:rsidR="00515105" w:rsidRPr="00C6639A" w:rsidRDefault="00DC37AA" w:rsidP="00515105">
      <w:r w:rsidRPr="00C6639A">
        <w:lastRenderedPageBreak/>
        <w:t xml:space="preserve">Figure </w:t>
      </w:r>
      <w:r w:rsidR="003F25B9" w:rsidRPr="00C6639A">
        <w:t xml:space="preserve">9 </w:t>
      </w:r>
      <w:r w:rsidRPr="00C6639A">
        <w:t>depicts a smiling f</w:t>
      </w:r>
      <w:r w:rsidR="00515105" w:rsidRPr="00C6639A">
        <w:t xml:space="preserve">emale; this picture was used in </w:t>
      </w:r>
      <w:r w:rsidR="00A55F5C" w:rsidRPr="00C6639A">
        <w:t>test phase one</w:t>
      </w:r>
      <w:r w:rsidR="00515105" w:rsidRPr="00C6639A">
        <w:t xml:space="preserve">. Figure </w:t>
      </w:r>
      <w:r w:rsidR="002A4D98" w:rsidRPr="00C6639A">
        <w:t>9</w:t>
      </w:r>
      <w:r w:rsidR="00515105" w:rsidRPr="00C6639A">
        <w:t xml:space="preserve"> shows the same female after face </w:t>
      </w:r>
      <w:r w:rsidR="004216E7" w:rsidRPr="00C6639A">
        <w:t xml:space="preserve">feature </w:t>
      </w:r>
      <w:r w:rsidR="00515105" w:rsidRPr="00C6639A">
        <w:t xml:space="preserve">detection has occurred, to note is the red line connecting the mouth and nose. The red line is the </w:t>
      </w:r>
      <w:r w:rsidR="00A67DC2" w:rsidRPr="00C6639A">
        <w:t xml:space="preserve">calculated </w:t>
      </w:r>
      <w:r w:rsidR="00515105" w:rsidRPr="00C6639A">
        <w:t xml:space="preserve">distance between the centre of the nose and the centre of the mouth.  </w:t>
      </w:r>
    </w:p>
    <w:p w14:paraId="6AD38B45" w14:textId="15CDCD4A" w:rsidR="00515105" w:rsidRPr="00C6639A" w:rsidRDefault="00515105" w:rsidP="00515105">
      <w:r w:rsidRPr="00C6639A">
        <w:t xml:space="preserve">The distance between </w:t>
      </w:r>
      <w:r w:rsidRPr="00C6639A">
        <w:rPr>
          <w:i/>
        </w:rPr>
        <w:t>D and C</w:t>
      </w:r>
      <w:r w:rsidRPr="00C6639A">
        <w:t xml:space="preserve"> (see figure </w:t>
      </w:r>
      <w:r w:rsidR="00D522C7" w:rsidRPr="00C6639A">
        <w:t>10</w:t>
      </w:r>
      <w:r w:rsidRPr="00C6639A">
        <w:t xml:space="preserve">) is the level of smile. </w:t>
      </w:r>
      <w:r w:rsidRPr="00C6639A">
        <w:rPr>
          <w:i/>
        </w:rPr>
        <w:t xml:space="preserve">D(x,y) </w:t>
      </w:r>
      <w:r w:rsidRPr="00C6639A">
        <w:t xml:space="preserve"> was calculated by ((ax-bx)/2+ax) for the x-value and ((ay-by)/2+ay). The calculations w</w:t>
      </w:r>
      <w:r w:rsidR="00C73F80" w:rsidRPr="00C6639A">
        <w:t>h</w:t>
      </w:r>
      <w:r w:rsidRPr="00C6639A">
        <w:t>ere done by using this formula: ((x1-x2) / 2 +x1) to find the x-value of the centre of the mouth. The y-value of the centre of the mouth is found by ((y1-y2)/2 +y1).</w:t>
      </w:r>
    </w:p>
    <w:p w14:paraId="5092C40F" w14:textId="6BF2CF27" w:rsidR="00515105" w:rsidRPr="00C6639A" w:rsidRDefault="00515105" w:rsidP="00515105">
      <w:r w:rsidRPr="00C6639A">
        <w:t xml:space="preserve">As the detection algorithm finds the centre of the nose (C), the distance between the centre of the mouth and centre of the nose was calculated by subtracting the y-value of the mouth by the y-value of the nose, distance between </w:t>
      </w:r>
      <w:r w:rsidRPr="00C6639A">
        <w:rPr>
          <w:i/>
        </w:rPr>
        <w:t>D and C</w:t>
      </w:r>
      <w:r w:rsidR="00584055" w:rsidRPr="00C6639A">
        <w:t xml:space="preserve"> (dy-cy)</w:t>
      </w:r>
      <w:r w:rsidRPr="00C6639A">
        <w:rPr>
          <w:rStyle w:val="FootnoteReference"/>
        </w:rPr>
        <w:footnoteReference w:id="12"/>
      </w:r>
      <w:r w:rsidRPr="00C6639A">
        <w:t>.</w:t>
      </w:r>
    </w:p>
    <w:p w14:paraId="0C5B6DA7" w14:textId="5BA20C0C" w:rsidR="001F598F" w:rsidRPr="00C6639A" w:rsidRDefault="00DB6FDB" w:rsidP="00515105">
      <w:r w:rsidRPr="00C6639A">
        <w:t>The code responsible for this calculation can be</w:t>
      </w:r>
      <w:r w:rsidR="00C606A7" w:rsidRPr="00C6639A">
        <w:t xml:space="preserve"> seen in the code snippet below (Comments by the</w:t>
      </w:r>
      <w:r w:rsidR="003E1418">
        <w:t xml:space="preserve"> author in the code as seen in Appendix 16.6</w:t>
      </w:r>
      <w:r w:rsidR="00C606A7" w:rsidRPr="00C6639A">
        <w:t xml:space="preserve"> have been removed for the following code snippets). </w:t>
      </w:r>
      <w:r w:rsidRPr="00C6639A">
        <w:t xml:space="preserve"> </w:t>
      </w:r>
    </w:p>
    <w:p w14:paraId="2EF9BBB2" w14:textId="25D30511" w:rsidR="000F3385" w:rsidRPr="00C6639A" w:rsidRDefault="000F3385" w:rsidP="000F3385">
      <w:pPr>
        <w:shd w:val="clear" w:color="auto" w:fill="FFFFFF"/>
        <w:spacing w:before="0"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if</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i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59</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p>
    <w:p w14:paraId="1B2C96ED" w14:textId="70014274" w:rsidR="000F3385" w:rsidRPr="00C6639A" w:rsidRDefault="000F3385" w:rsidP="000F3385">
      <w:pPr>
        <w:shd w:val="clear" w:color="auto" w:fill="FFFFFF"/>
        <w:spacing w:before="0"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p>
    <w:p w14:paraId="18A6D32C" w14:textId="77777777" w:rsidR="000F3385" w:rsidRPr="00C6639A" w:rsidRDefault="000F3385" w:rsidP="000F3385">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mhx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poi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x</w:t>
      </w:r>
      <w:r w:rsidRPr="00C6639A">
        <w:rPr>
          <w:rFonts w:ascii="Courier New" w:eastAsia="Times New Roman" w:hAnsi="Courier New" w:cs="Courier New"/>
          <w:b/>
          <w:bCs/>
          <w:color w:val="000080"/>
        </w:rPr>
        <w:t>;</w:t>
      </w:r>
    </w:p>
    <w:p w14:paraId="530006FD" w14:textId="77777777" w:rsidR="000F3385" w:rsidRPr="00C6639A" w:rsidRDefault="000F3385" w:rsidP="000F3385">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mhy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poi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y</w:t>
      </w:r>
      <w:r w:rsidRPr="00C6639A">
        <w:rPr>
          <w:rFonts w:ascii="Courier New" w:eastAsia="Times New Roman" w:hAnsi="Courier New" w:cs="Courier New"/>
          <w:b/>
          <w:bCs/>
          <w:color w:val="000080"/>
        </w:rPr>
        <w:t>;</w:t>
      </w:r>
    </w:p>
    <w:p w14:paraId="32325F91" w14:textId="24D73B0E" w:rsidR="000F3385" w:rsidRPr="00C6639A" w:rsidRDefault="000F3385" w:rsidP="000F3385">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calculateface</w:t>
      </w:r>
      <w:r w:rsidRPr="00C6639A">
        <w:rPr>
          <w:rFonts w:ascii="Courier New" w:eastAsia="Times New Roman" w:hAnsi="Courier New" w:cs="Courier New"/>
          <w:b/>
          <w:bCs/>
          <w:color w:val="000080"/>
        </w:rPr>
        <w:t>();</w:t>
      </w:r>
    </w:p>
    <w:p w14:paraId="5188FF76" w14:textId="77777777" w:rsidR="000F3385" w:rsidRPr="00C6639A" w:rsidRDefault="000F3385" w:rsidP="000F3385">
      <w:pPr>
        <w:shd w:val="clear" w:color="auto" w:fill="FFFFFF"/>
        <w:spacing w:before="0" w:after="0" w:line="240" w:lineRule="auto"/>
        <w:rPr>
          <w:rFonts w:ascii="Courier New" w:eastAsia="Times New Roman" w:hAnsi="Courier New" w:cs="Courier New"/>
          <w:b/>
          <w:bCs/>
          <w:color w:val="00008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7DA4BC24" w14:textId="77777777" w:rsidR="00A81E7C" w:rsidRPr="00C6639A" w:rsidRDefault="00A81E7C" w:rsidP="000F3385">
      <w:pPr>
        <w:shd w:val="clear" w:color="auto" w:fill="FFFFFF"/>
        <w:spacing w:before="0" w:after="0" w:line="240" w:lineRule="auto"/>
        <w:rPr>
          <w:rFonts w:ascii="Courier New" w:eastAsia="Times New Roman" w:hAnsi="Courier New" w:cs="Courier New"/>
          <w:b/>
          <w:bCs/>
          <w:color w:val="000080"/>
        </w:rPr>
      </w:pPr>
    </w:p>
    <w:p w14:paraId="089DC3C6" w14:textId="6DC998EF" w:rsidR="00935B58" w:rsidRPr="00C6639A" w:rsidRDefault="002045C9" w:rsidP="000F3385">
      <w:pPr>
        <w:shd w:val="clear" w:color="auto" w:fill="FFFFFF"/>
        <w:spacing w:before="0" w:after="0" w:line="240" w:lineRule="auto"/>
        <w:rPr>
          <w:rFonts w:eastAsia="Times New Roman" w:cs="Courier New"/>
        </w:rPr>
      </w:pPr>
      <w:r w:rsidRPr="00C6639A">
        <w:rPr>
          <w:rFonts w:eastAsia="Times New Roman" w:cs="Courier New"/>
        </w:rPr>
        <w:t xml:space="preserve">The above code </w:t>
      </w:r>
      <w:r w:rsidR="003629BD" w:rsidRPr="00C6639A">
        <w:rPr>
          <w:rFonts w:eastAsia="Times New Roman" w:cs="Courier New"/>
        </w:rPr>
        <w:t xml:space="preserve">adds the x value of the </w:t>
      </w:r>
      <w:r w:rsidR="009A5D4D" w:rsidRPr="00C6639A">
        <w:rPr>
          <w:rFonts w:eastAsia="Times New Roman" w:cs="Courier New"/>
        </w:rPr>
        <w:t xml:space="preserve">right most point of the mouth, point </w:t>
      </w:r>
      <w:r w:rsidR="00E25E18" w:rsidRPr="00C6639A">
        <w:rPr>
          <w:rFonts w:eastAsia="Times New Roman" w:cs="Courier New"/>
        </w:rPr>
        <w:t>B</w:t>
      </w:r>
      <w:r w:rsidR="00CE1A5F" w:rsidRPr="00C6639A">
        <w:rPr>
          <w:rFonts w:eastAsia="Times New Roman" w:cs="Courier New"/>
        </w:rPr>
        <w:t xml:space="preserve"> in Figure 10</w:t>
      </w:r>
      <w:r w:rsidR="00465A57" w:rsidRPr="00C6639A">
        <w:rPr>
          <w:rFonts w:eastAsia="Times New Roman" w:cs="Courier New"/>
        </w:rPr>
        <w:t xml:space="preserve">, to </w:t>
      </w:r>
      <w:r w:rsidR="00BE1501" w:rsidRPr="00C6639A">
        <w:rPr>
          <w:rFonts w:eastAsia="Times New Roman" w:cs="Courier New"/>
        </w:rPr>
        <w:t xml:space="preserve">mhx. </w:t>
      </w:r>
      <w:r w:rsidR="00C83F0D" w:rsidRPr="00C6639A">
        <w:rPr>
          <w:rFonts w:eastAsia="Times New Roman" w:cs="Courier New"/>
        </w:rPr>
        <w:t>The sa</w:t>
      </w:r>
      <w:r w:rsidR="00035D1D" w:rsidRPr="00C6639A">
        <w:rPr>
          <w:rFonts w:eastAsia="Times New Roman" w:cs="Courier New"/>
        </w:rPr>
        <w:t xml:space="preserve">me is computed for the y value and is saved </w:t>
      </w:r>
      <w:r w:rsidR="00A263B8" w:rsidRPr="00C6639A">
        <w:rPr>
          <w:rFonts w:eastAsia="Times New Roman" w:cs="Courier New"/>
        </w:rPr>
        <w:t>in</w:t>
      </w:r>
      <w:r w:rsidR="00035D1D" w:rsidRPr="00C6639A">
        <w:rPr>
          <w:rFonts w:eastAsia="Times New Roman" w:cs="Courier New"/>
        </w:rPr>
        <w:t xml:space="preserve"> </w:t>
      </w:r>
      <w:r w:rsidR="00973EEF">
        <w:rPr>
          <w:rFonts w:eastAsia="Times New Roman" w:cs="Courier New"/>
        </w:rPr>
        <w:t>“</w:t>
      </w:r>
      <w:r w:rsidR="00035D1D" w:rsidRPr="00C6639A">
        <w:rPr>
          <w:rFonts w:eastAsia="Times New Roman" w:cs="Courier New"/>
        </w:rPr>
        <w:t>mhy</w:t>
      </w:r>
      <w:r w:rsidR="00973EEF">
        <w:rPr>
          <w:rFonts w:eastAsia="Times New Roman" w:cs="Courier New"/>
        </w:rPr>
        <w:t>”</w:t>
      </w:r>
      <w:r w:rsidR="00035D1D" w:rsidRPr="00C6639A">
        <w:rPr>
          <w:rFonts w:eastAsia="Times New Roman" w:cs="Courier New"/>
        </w:rPr>
        <w:t>.</w:t>
      </w:r>
      <w:r w:rsidR="00A263B8" w:rsidRPr="00C6639A">
        <w:rPr>
          <w:rFonts w:eastAsia="Times New Roman" w:cs="Courier New"/>
        </w:rPr>
        <w:t xml:space="preserve"> </w:t>
      </w:r>
      <w:r w:rsidR="00973EEF">
        <w:rPr>
          <w:rFonts w:eastAsia="Times New Roman" w:cs="Courier New"/>
        </w:rPr>
        <w:t>“m</w:t>
      </w:r>
      <w:r w:rsidR="007D610A" w:rsidRPr="00C6639A">
        <w:rPr>
          <w:rFonts w:eastAsia="Times New Roman" w:cs="Courier New"/>
        </w:rPr>
        <w:t>hx</w:t>
      </w:r>
      <w:r w:rsidR="00973EEF">
        <w:rPr>
          <w:rFonts w:eastAsia="Times New Roman" w:cs="Courier New"/>
        </w:rPr>
        <w:t>”</w:t>
      </w:r>
      <w:r w:rsidR="007D610A" w:rsidRPr="00C6639A">
        <w:rPr>
          <w:rFonts w:eastAsia="Times New Roman" w:cs="Courier New"/>
        </w:rPr>
        <w:t xml:space="preserve"> meaning “mund, højre, x (mouth, right, x)</w:t>
      </w:r>
      <w:r w:rsidR="003F015E">
        <w:rPr>
          <w:rFonts w:eastAsia="Times New Roman" w:cs="Courier New"/>
        </w:rPr>
        <w:t>”. “m</w:t>
      </w:r>
      <w:r w:rsidR="003B17D6" w:rsidRPr="00C6639A">
        <w:rPr>
          <w:rFonts w:eastAsia="Times New Roman" w:cs="Courier New"/>
        </w:rPr>
        <w:t>hy</w:t>
      </w:r>
      <w:r w:rsidR="003F015E">
        <w:rPr>
          <w:rFonts w:eastAsia="Times New Roman" w:cs="Courier New"/>
        </w:rPr>
        <w:t>”</w:t>
      </w:r>
      <w:r w:rsidR="003B17D6" w:rsidRPr="00C6639A">
        <w:rPr>
          <w:rFonts w:eastAsia="Times New Roman" w:cs="Courier New"/>
        </w:rPr>
        <w:t xml:space="preserve"> meaning “</w:t>
      </w:r>
      <w:r w:rsidR="002A246F" w:rsidRPr="00C6639A">
        <w:rPr>
          <w:rFonts w:eastAsia="Times New Roman" w:cs="Courier New"/>
        </w:rPr>
        <w:t>mund,højre, y(mouth, right, y)”</w:t>
      </w:r>
      <w:r w:rsidR="00164106" w:rsidRPr="00C6639A">
        <w:rPr>
          <w:rFonts w:eastAsia="Times New Roman" w:cs="Courier New"/>
        </w:rPr>
        <w:t xml:space="preserve">. </w:t>
      </w:r>
      <w:r w:rsidR="00A82796" w:rsidRPr="00C6639A">
        <w:rPr>
          <w:rFonts w:eastAsia="Times New Roman" w:cs="Courier New"/>
        </w:rPr>
        <w:t xml:space="preserve">Since </w:t>
      </w:r>
      <w:r w:rsidR="00BF6671">
        <w:rPr>
          <w:rFonts w:eastAsia="Times New Roman" w:cs="Courier New"/>
        </w:rPr>
        <w:t>“</w:t>
      </w:r>
      <w:r w:rsidR="00A82796" w:rsidRPr="00C6639A">
        <w:rPr>
          <w:rFonts w:eastAsia="Times New Roman" w:cs="Courier New"/>
        </w:rPr>
        <w:t>point.x</w:t>
      </w:r>
      <w:r w:rsidR="00BF6671">
        <w:rPr>
          <w:rFonts w:eastAsia="Times New Roman" w:cs="Courier New"/>
        </w:rPr>
        <w:t>”</w:t>
      </w:r>
      <w:r w:rsidR="00A82796" w:rsidRPr="00C6639A">
        <w:rPr>
          <w:rFonts w:eastAsia="Times New Roman" w:cs="Courier New"/>
        </w:rPr>
        <w:t xml:space="preserve"> and </w:t>
      </w:r>
      <w:r w:rsidR="00BF6671">
        <w:rPr>
          <w:rFonts w:eastAsia="Times New Roman" w:cs="Courier New"/>
        </w:rPr>
        <w:t>“</w:t>
      </w:r>
      <w:r w:rsidR="00A82796" w:rsidRPr="00C6639A">
        <w:rPr>
          <w:rFonts w:eastAsia="Times New Roman" w:cs="Courier New"/>
        </w:rPr>
        <w:t>point.y</w:t>
      </w:r>
      <w:r w:rsidR="00BF6671">
        <w:rPr>
          <w:rFonts w:eastAsia="Times New Roman" w:cs="Courier New"/>
        </w:rPr>
        <w:t>”</w:t>
      </w:r>
      <w:r w:rsidR="00A82796" w:rsidRPr="00C6639A">
        <w:rPr>
          <w:rFonts w:eastAsia="Times New Roman" w:cs="Courier New"/>
        </w:rPr>
        <w:t xml:space="preserve"> changes </w:t>
      </w:r>
      <w:r w:rsidR="001F24A4" w:rsidRPr="00C6639A">
        <w:rPr>
          <w:rFonts w:eastAsia="Times New Roman" w:cs="Courier New"/>
        </w:rPr>
        <w:t xml:space="preserve">according to </w:t>
      </w:r>
      <w:r w:rsidR="00F617B7" w:rsidRPr="00C6639A">
        <w:rPr>
          <w:rFonts w:eastAsia="Times New Roman" w:cs="Courier New"/>
        </w:rPr>
        <w:t>which point from the facial feature detection is selected, it is saved</w:t>
      </w:r>
      <w:r w:rsidR="000B68B7" w:rsidRPr="00C6639A">
        <w:rPr>
          <w:rFonts w:eastAsia="Times New Roman" w:cs="Courier New"/>
        </w:rPr>
        <w:t xml:space="preserve"> in </w:t>
      </w:r>
      <w:r w:rsidR="00F804F6">
        <w:rPr>
          <w:rFonts w:eastAsia="Times New Roman" w:cs="Courier New"/>
        </w:rPr>
        <w:t>“</w:t>
      </w:r>
      <w:r w:rsidR="000B68B7" w:rsidRPr="00C6639A">
        <w:rPr>
          <w:rFonts w:eastAsia="Times New Roman" w:cs="Courier New"/>
        </w:rPr>
        <w:t>mhx</w:t>
      </w:r>
      <w:r w:rsidR="00F804F6">
        <w:rPr>
          <w:rFonts w:eastAsia="Times New Roman" w:cs="Courier New"/>
        </w:rPr>
        <w:t>”</w:t>
      </w:r>
      <w:r w:rsidR="000B68B7" w:rsidRPr="00C6639A">
        <w:rPr>
          <w:rFonts w:eastAsia="Times New Roman" w:cs="Courier New"/>
        </w:rPr>
        <w:t xml:space="preserve"> and </w:t>
      </w:r>
      <w:r w:rsidR="00F804F6">
        <w:rPr>
          <w:rFonts w:eastAsia="Times New Roman" w:cs="Courier New"/>
        </w:rPr>
        <w:t>“</w:t>
      </w:r>
      <w:r w:rsidR="000B68B7" w:rsidRPr="00C6639A">
        <w:rPr>
          <w:rFonts w:eastAsia="Times New Roman" w:cs="Courier New"/>
        </w:rPr>
        <w:t>mhy</w:t>
      </w:r>
      <w:r w:rsidR="00F804F6">
        <w:rPr>
          <w:rFonts w:eastAsia="Times New Roman" w:cs="Courier New"/>
        </w:rPr>
        <w:t>”</w:t>
      </w:r>
      <w:r w:rsidR="000B68B7" w:rsidRPr="00C6639A">
        <w:rPr>
          <w:rFonts w:eastAsia="Times New Roman" w:cs="Courier New"/>
        </w:rPr>
        <w:t xml:space="preserve"> accordingly. </w:t>
      </w:r>
      <w:r w:rsidR="00365894" w:rsidRPr="00C6639A">
        <w:rPr>
          <w:rFonts w:eastAsia="Times New Roman" w:cs="Courier New"/>
        </w:rPr>
        <w:t xml:space="preserve">The function </w:t>
      </w:r>
      <w:r w:rsidR="00F804F6">
        <w:rPr>
          <w:rFonts w:eastAsia="Times New Roman" w:cs="Courier New"/>
        </w:rPr>
        <w:t>“</w:t>
      </w:r>
      <w:r w:rsidR="00365894" w:rsidRPr="00C6639A">
        <w:rPr>
          <w:rFonts w:eastAsia="Times New Roman" w:cs="Courier New"/>
        </w:rPr>
        <w:t>calculateface</w:t>
      </w:r>
      <w:r w:rsidR="00F804F6">
        <w:rPr>
          <w:rFonts w:eastAsia="Times New Roman" w:cs="Courier New"/>
        </w:rPr>
        <w:t>"</w:t>
      </w:r>
      <w:r w:rsidR="00365894" w:rsidRPr="00C6639A">
        <w:rPr>
          <w:rFonts w:eastAsia="Times New Roman" w:cs="Courier New"/>
        </w:rPr>
        <w:t xml:space="preserve"> </w:t>
      </w:r>
      <w:r w:rsidR="006C75B0" w:rsidRPr="00C6639A">
        <w:rPr>
          <w:rFonts w:eastAsia="Times New Roman" w:cs="Courier New"/>
        </w:rPr>
        <w:t>is called</w:t>
      </w:r>
      <w:r w:rsidR="00FD4499" w:rsidRPr="00C6639A">
        <w:rPr>
          <w:rFonts w:eastAsia="Times New Roman" w:cs="Courier New"/>
        </w:rPr>
        <w:t xml:space="preserve"> when the values have been </w:t>
      </w:r>
      <w:r w:rsidR="003601A2" w:rsidRPr="00C6639A">
        <w:rPr>
          <w:rFonts w:eastAsia="Times New Roman" w:cs="Courier New"/>
        </w:rPr>
        <w:t>saved,</w:t>
      </w:r>
      <w:r w:rsidR="00FD4499" w:rsidRPr="00C6639A">
        <w:rPr>
          <w:rFonts w:eastAsia="Times New Roman" w:cs="Courier New"/>
        </w:rPr>
        <w:t xml:space="preserve"> a</w:t>
      </w:r>
      <w:r w:rsidR="00FB39A4" w:rsidRPr="00C6639A">
        <w:rPr>
          <w:rFonts w:eastAsia="Times New Roman" w:cs="Courier New"/>
        </w:rPr>
        <w:t xml:space="preserve">s </w:t>
      </w:r>
      <w:r w:rsidR="0092343C">
        <w:rPr>
          <w:rFonts w:eastAsia="Times New Roman" w:cs="Courier New"/>
        </w:rPr>
        <w:t>“</w:t>
      </w:r>
      <w:r w:rsidR="00FB39A4" w:rsidRPr="00C6639A">
        <w:rPr>
          <w:rFonts w:eastAsia="Times New Roman" w:cs="Courier New"/>
        </w:rPr>
        <w:t>calculateface</w:t>
      </w:r>
      <w:r w:rsidR="0092343C">
        <w:rPr>
          <w:rFonts w:eastAsia="Times New Roman" w:cs="Courier New"/>
        </w:rPr>
        <w:t>”</w:t>
      </w:r>
      <w:r w:rsidR="00FB39A4" w:rsidRPr="00C6639A">
        <w:rPr>
          <w:rFonts w:eastAsia="Times New Roman" w:cs="Courier New"/>
        </w:rPr>
        <w:t xml:space="preserve"> is the function that will calculate the </w:t>
      </w:r>
      <w:r w:rsidR="0089168F" w:rsidRPr="00C6639A">
        <w:rPr>
          <w:rFonts w:eastAsia="Times New Roman" w:cs="Courier New"/>
        </w:rPr>
        <w:t xml:space="preserve">x and y values of the centre of the mouth. </w:t>
      </w:r>
      <w:r w:rsidR="00360026" w:rsidRPr="00C6639A">
        <w:rPr>
          <w:rFonts w:eastAsia="Times New Roman" w:cs="Courier New"/>
        </w:rPr>
        <w:t xml:space="preserve"> </w:t>
      </w:r>
      <w:r w:rsidR="002A246F" w:rsidRPr="00C6639A">
        <w:rPr>
          <w:rFonts w:eastAsia="Times New Roman" w:cs="Courier New"/>
        </w:rPr>
        <w:t xml:space="preserve"> </w:t>
      </w:r>
    </w:p>
    <w:p w14:paraId="0FBD3E24" w14:textId="77777777" w:rsidR="000F3385" w:rsidRPr="00C6639A" w:rsidRDefault="000F3385" w:rsidP="000F3385">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6A05B09C" w14:textId="2B7621BD" w:rsidR="000F3385" w:rsidRPr="00C6639A" w:rsidRDefault="000F3385" w:rsidP="000F3385">
      <w:pPr>
        <w:shd w:val="clear" w:color="auto" w:fill="FFFFFF"/>
        <w:spacing w:before="0"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if</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i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56</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p>
    <w:p w14:paraId="77554016" w14:textId="77777777" w:rsidR="000F3385" w:rsidRPr="00C6639A" w:rsidRDefault="000F3385" w:rsidP="000F3385">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1C889005" w14:textId="77777777" w:rsidR="000F3385" w:rsidRPr="00C6639A" w:rsidRDefault="000F3385" w:rsidP="000F3385">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mvx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poi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x</w:t>
      </w:r>
      <w:r w:rsidRPr="00C6639A">
        <w:rPr>
          <w:rFonts w:ascii="Courier New" w:eastAsia="Times New Roman" w:hAnsi="Courier New" w:cs="Courier New"/>
          <w:b/>
          <w:bCs/>
          <w:color w:val="000080"/>
        </w:rPr>
        <w:t>;</w:t>
      </w:r>
    </w:p>
    <w:p w14:paraId="3E09C564" w14:textId="77777777" w:rsidR="000F3385" w:rsidRPr="00C6639A" w:rsidRDefault="000F3385" w:rsidP="000F3385">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mvy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poi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y</w:t>
      </w:r>
      <w:r w:rsidRPr="00C6639A">
        <w:rPr>
          <w:rFonts w:ascii="Courier New" w:eastAsia="Times New Roman" w:hAnsi="Courier New" w:cs="Courier New"/>
          <w:b/>
          <w:bCs/>
          <w:color w:val="000080"/>
        </w:rPr>
        <w:t>;</w:t>
      </w:r>
    </w:p>
    <w:p w14:paraId="17E6624D" w14:textId="77777777" w:rsidR="000F3385" w:rsidRPr="00C6639A" w:rsidRDefault="000F3385" w:rsidP="000F3385">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calculateface</w:t>
      </w:r>
      <w:r w:rsidRPr="00C6639A">
        <w:rPr>
          <w:rFonts w:ascii="Courier New" w:eastAsia="Times New Roman" w:hAnsi="Courier New" w:cs="Courier New"/>
          <w:b/>
          <w:bCs/>
          <w:color w:val="000080"/>
        </w:rPr>
        <w:t>();</w:t>
      </w:r>
    </w:p>
    <w:p w14:paraId="7C55D6B2" w14:textId="77777777" w:rsidR="000F3385" w:rsidRPr="00C6639A" w:rsidRDefault="000F3385" w:rsidP="000F3385">
      <w:pPr>
        <w:shd w:val="clear" w:color="auto" w:fill="FFFFFF"/>
        <w:spacing w:before="0" w:after="0" w:line="240" w:lineRule="auto"/>
        <w:rPr>
          <w:rFonts w:ascii="Courier New" w:eastAsia="Times New Roman" w:hAnsi="Courier New" w:cs="Courier New"/>
          <w:b/>
          <w:bCs/>
          <w:color w:val="00008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55AA3449" w14:textId="77777777" w:rsidR="00A81E7C" w:rsidRPr="00C6639A" w:rsidRDefault="00A81E7C" w:rsidP="000F3385">
      <w:pPr>
        <w:shd w:val="clear" w:color="auto" w:fill="FFFFFF"/>
        <w:spacing w:before="0" w:after="0" w:line="240" w:lineRule="auto"/>
        <w:rPr>
          <w:rFonts w:ascii="Courier New" w:eastAsia="Times New Roman" w:hAnsi="Courier New" w:cs="Courier New"/>
          <w:b/>
          <w:bCs/>
          <w:color w:val="000080"/>
        </w:rPr>
      </w:pPr>
    </w:p>
    <w:p w14:paraId="6D92EC4C" w14:textId="7760DA59" w:rsidR="005D32A1" w:rsidRPr="00C6639A" w:rsidRDefault="00E25E18" w:rsidP="000F3385">
      <w:pPr>
        <w:shd w:val="clear" w:color="auto" w:fill="FFFFFF"/>
        <w:spacing w:before="0" w:after="0" w:line="240" w:lineRule="auto"/>
        <w:rPr>
          <w:rFonts w:eastAsia="Times New Roman" w:cs="Courier New"/>
        </w:rPr>
      </w:pPr>
      <w:r w:rsidRPr="00C6639A">
        <w:rPr>
          <w:rFonts w:eastAsia="Times New Roman" w:cs="Courier New"/>
        </w:rPr>
        <w:t xml:space="preserve">The same procedure is repeated as above, except for the left most point in the mouth, point </w:t>
      </w:r>
      <w:r w:rsidR="00F533CB" w:rsidRPr="00C6639A">
        <w:rPr>
          <w:rFonts w:eastAsia="Times New Roman" w:cs="Courier New"/>
        </w:rPr>
        <w:t xml:space="preserve">A in </w:t>
      </w:r>
      <w:r w:rsidR="00303D85" w:rsidRPr="00C6639A">
        <w:rPr>
          <w:rFonts w:eastAsia="Times New Roman" w:cs="Courier New"/>
        </w:rPr>
        <w:t>Figure 10</w:t>
      </w:r>
      <w:r w:rsidR="00F533CB" w:rsidRPr="00C6639A">
        <w:rPr>
          <w:rFonts w:eastAsia="Times New Roman" w:cs="Courier New"/>
        </w:rPr>
        <w:t xml:space="preserve">. </w:t>
      </w:r>
    </w:p>
    <w:p w14:paraId="356BB2BD" w14:textId="77777777" w:rsidR="00A81E7C" w:rsidRPr="00C6639A" w:rsidRDefault="00A81E7C" w:rsidP="000F3385">
      <w:pPr>
        <w:shd w:val="clear" w:color="auto" w:fill="FFFFFF"/>
        <w:spacing w:before="0" w:after="0" w:line="240" w:lineRule="auto"/>
        <w:rPr>
          <w:rFonts w:ascii="Courier New" w:eastAsia="Times New Roman" w:hAnsi="Courier New" w:cs="Courier New"/>
          <w:color w:val="000000"/>
        </w:rPr>
      </w:pPr>
    </w:p>
    <w:p w14:paraId="041A69BF" w14:textId="6DF90ADA" w:rsidR="000F3385" w:rsidRPr="00C6639A" w:rsidRDefault="000F3385" w:rsidP="000F3385">
      <w:pPr>
        <w:shd w:val="clear" w:color="auto" w:fill="FFFFFF"/>
        <w:spacing w:before="0"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if</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i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42</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p>
    <w:p w14:paraId="04577A44" w14:textId="77777777" w:rsidR="000F3385" w:rsidRPr="00C6639A" w:rsidRDefault="000F3385" w:rsidP="000F3385">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2AFA26D2" w14:textId="77777777" w:rsidR="000F3385" w:rsidRPr="00C6639A" w:rsidRDefault="000F3385" w:rsidP="000F3385">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nasx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poi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x</w:t>
      </w:r>
      <w:r w:rsidRPr="00C6639A">
        <w:rPr>
          <w:rFonts w:ascii="Courier New" w:eastAsia="Times New Roman" w:hAnsi="Courier New" w:cs="Courier New"/>
          <w:b/>
          <w:bCs/>
          <w:color w:val="000080"/>
        </w:rPr>
        <w:t>;</w:t>
      </w:r>
    </w:p>
    <w:p w14:paraId="59B00EE5" w14:textId="77777777" w:rsidR="000F3385" w:rsidRPr="00C6639A" w:rsidRDefault="000F3385" w:rsidP="000F3385">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nasy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poi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y</w:t>
      </w:r>
      <w:r w:rsidRPr="00C6639A">
        <w:rPr>
          <w:rFonts w:ascii="Courier New" w:eastAsia="Times New Roman" w:hAnsi="Courier New" w:cs="Courier New"/>
          <w:b/>
          <w:bCs/>
          <w:color w:val="000080"/>
        </w:rPr>
        <w:t>;</w:t>
      </w:r>
    </w:p>
    <w:p w14:paraId="52384167" w14:textId="77777777" w:rsidR="000F3385" w:rsidRPr="00C6639A" w:rsidRDefault="000F3385" w:rsidP="000F3385">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calculateface</w:t>
      </w:r>
      <w:r w:rsidRPr="00C6639A">
        <w:rPr>
          <w:rFonts w:ascii="Courier New" w:eastAsia="Times New Roman" w:hAnsi="Courier New" w:cs="Courier New"/>
          <w:b/>
          <w:bCs/>
          <w:color w:val="000080"/>
        </w:rPr>
        <w:t>();</w:t>
      </w:r>
    </w:p>
    <w:p w14:paraId="00BAC2DD" w14:textId="77777777" w:rsidR="005A3D22" w:rsidRPr="00C6639A" w:rsidRDefault="000F3385" w:rsidP="005A3D22">
      <w:pPr>
        <w:shd w:val="clear" w:color="auto" w:fill="FFFFFF"/>
        <w:spacing w:before="0" w:after="0" w:line="240" w:lineRule="auto"/>
        <w:rPr>
          <w:rFonts w:ascii="Courier New" w:eastAsia="Times New Roman" w:hAnsi="Courier New" w:cs="Courier New"/>
          <w:b/>
          <w:bCs/>
          <w:color w:val="00008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7FB4C9AF" w14:textId="77777777" w:rsidR="00A81E7C" w:rsidRPr="00C6639A" w:rsidRDefault="00A81E7C" w:rsidP="005A3D22">
      <w:pPr>
        <w:shd w:val="clear" w:color="auto" w:fill="FFFFFF"/>
        <w:spacing w:before="0" w:after="0" w:line="240" w:lineRule="auto"/>
        <w:rPr>
          <w:rFonts w:ascii="Courier New" w:eastAsia="Times New Roman" w:hAnsi="Courier New" w:cs="Courier New"/>
          <w:color w:val="000000"/>
        </w:rPr>
      </w:pPr>
    </w:p>
    <w:p w14:paraId="6BCD8097" w14:textId="1378EBEB" w:rsidR="003244CF" w:rsidRPr="00C6639A" w:rsidRDefault="0064269B" w:rsidP="005A3D22">
      <w:pPr>
        <w:shd w:val="clear" w:color="auto" w:fill="FFFFFF"/>
        <w:spacing w:before="0" w:after="0" w:line="240" w:lineRule="auto"/>
        <w:rPr>
          <w:rFonts w:eastAsia="Times New Roman" w:cs="Courier New"/>
        </w:rPr>
      </w:pPr>
      <w:r w:rsidRPr="00C6639A">
        <w:rPr>
          <w:rFonts w:eastAsia="Times New Roman" w:cs="Courier New"/>
        </w:rPr>
        <w:t>The same procedure is repeated as above</w:t>
      </w:r>
      <w:r w:rsidR="004D75CA" w:rsidRPr="00C6639A">
        <w:rPr>
          <w:rFonts w:eastAsia="Times New Roman" w:cs="Courier New"/>
        </w:rPr>
        <w:t xml:space="preserve">, except </w:t>
      </w:r>
      <w:r w:rsidR="001A3249" w:rsidRPr="00C6639A">
        <w:rPr>
          <w:rFonts w:eastAsia="Times New Roman" w:cs="Courier New"/>
        </w:rPr>
        <w:t>the centre point of the nose</w:t>
      </w:r>
      <w:r w:rsidR="00A535EB" w:rsidRPr="00C6639A">
        <w:rPr>
          <w:rFonts w:eastAsia="Times New Roman" w:cs="Courier New"/>
        </w:rPr>
        <w:t xml:space="preserve">, point C in figure </w:t>
      </w:r>
      <w:r w:rsidR="006654B2" w:rsidRPr="00C6639A">
        <w:rPr>
          <w:rFonts w:eastAsia="Times New Roman" w:cs="Courier New"/>
        </w:rPr>
        <w:t>10</w:t>
      </w:r>
      <w:r w:rsidR="00A535EB" w:rsidRPr="00C6639A">
        <w:rPr>
          <w:rFonts w:eastAsia="Times New Roman" w:cs="Courier New"/>
        </w:rPr>
        <w:t xml:space="preserve">. </w:t>
      </w:r>
    </w:p>
    <w:p w14:paraId="7AC25D39" w14:textId="77777777" w:rsidR="005A3D22" w:rsidRPr="00C6639A" w:rsidRDefault="005A3D22" w:rsidP="005A3D22">
      <w:pPr>
        <w:shd w:val="clear" w:color="auto" w:fill="FFFFFF"/>
        <w:spacing w:before="0" w:after="0" w:line="240" w:lineRule="auto"/>
        <w:rPr>
          <w:rFonts w:ascii="Courier New" w:eastAsia="Times New Roman" w:hAnsi="Courier New" w:cs="Courier New"/>
          <w:color w:val="000000"/>
        </w:rPr>
      </w:pPr>
    </w:p>
    <w:p w14:paraId="4D1A04B6" w14:textId="77777777" w:rsidR="002C0B16" w:rsidRPr="00C6639A" w:rsidRDefault="002C0B16">
      <w:pPr>
        <w:rPr>
          <w:rFonts w:ascii="Courier New" w:eastAsia="Times New Roman" w:hAnsi="Courier New" w:cs="Courier New"/>
          <w:color w:val="8000FF"/>
        </w:rPr>
      </w:pPr>
      <w:r w:rsidRPr="00C6639A">
        <w:rPr>
          <w:rFonts w:ascii="Courier New" w:eastAsia="Times New Roman" w:hAnsi="Courier New" w:cs="Courier New"/>
          <w:color w:val="8000FF"/>
        </w:rPr>
        <w:br w:type="page"/>
      </w:r>
    </w:p>
    <w:p w14:paraId="5BF0A7C4" w14:textId="5CB82387" w:rsidR="00BB338E" w:rsidRPr="00C6639A" w:rsidRDefault="008E3FF6" w:rsidP="002C0B16">
      <w:pPr>
        <w:shd w:val="clear" w:color="auto" w:fill="FFFFFF"/>
        <w:spacing w:before="0" w:after="0" w:line="240" w:lineRule="auto"/>
        <w:rPr>
          <w:rFonts w:eastAsia="Times New Roman" w:cs="Courier New"/>
        </w:rPr>
      </w:pPr>
      <w:r w:rsidRPr="00C6639A">
        <w:rPr>
          <w:rFonts w:eastAsia="Times New Roman" w:cs="Courier New"/>
        </w:rPr>
        <w:lastRenderedPageBreak/>
        <w:t xml:space="preserve">The following code snippet </w:t>
      </w:r>
      <w:r w:rsidR="00BE56B7" w:rsidRPr="00C6639A">
        <w:rPr>
          <w:rFonts w:eastAsia="Times New Roman" w:cs="Courier New"/>
        </w:rPr>
        <w:t xml:space="preserve">concerns the function </w:t>
      </w:r>
      <w:r w:rsidR="00E24367">
        <w:rPr>
          <w:rFonts w:eastAsia="Times New Roman" w:cs="Courier New"/>
        </w:rPr>
        <w:t>“</w:t>
      </w:r>
      <w:r w:rsidR="00BE56B7" w:rsidRPr="00C6639A">
        <w:rPr>
          <w:rFonts w:eastAsia="Times New Roman" w:cs="Courier New"/>
        </w:rPr>
        <w:t>calculateface</w:t>
      </w:r>
      <w:r w:rsidR="00E24367">
        <w:rPr>
          <w:rFonts w:eastAsia="Times New Roman" w:cs="Courier New"/>
        </w:rPr>
        <w:t>”</w:t>
      </w:r>
      <w:r w:rsidR="003461A7" w:rsidRPr="00C6639A">
        <w:rPr>
          <w:rFonts w:eastAsia="Times New Roman" w:cs="Courier New"/>
        </w:rPr>
        <w:t xml:space="preserve">. </w:t>
      </w:r>
    </w:p>
    <w:p w14:paraId="4E01C83D" w14:textId="77777777" w:rsidR="00A81E7C" w:rsidRPr="00C6639A" w:rsidRDefault="00A81E7C" w:rsidP="002C0B16">
      <w:pPr>
        <w:shd w:val="clear" w:color="auto" w:fill="FFFFFF"/>
        <w:spacing w:before="0" w:after="0" w:line="240" w:lineRule="auto"/>
        <w:rPr>
          <w:rFonts w:ascii="Courier New" w:eastAsia="Times New Roman" w:hAnsi="Courier New" w:cs="Courier New"/>
          <w:color w:val="8000FF"/>
        </w:rPr>
      </w:pPr>
    </w:p>
    <w:p w14:paraId="6A674CC7" w14:textId="6730903B" w:rsidR="002C0B16" w:rsidRPr="00C6639A" w:rsidRDefault="002C0B16" w:rsidP="002C0B16">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8000FF"/>
        </w:rPr>
        <w:t>privat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calculatefac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oid</w:t>
      </w:r>
    </w:p>
    <w:p w14:paraId="17F9626F" w14:textId="77777777" w:rsidR="002C0B16" w:rsidRPr="00C6639A" w:rsidRDefault="002C0B16" w:rsidP="002C0B16">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6FDEE4D8" w14:textId="3715D748" w:rsidR="002C0B16" w:rsidRPr="00C6639A" w:rsidRDefault="002C0B16" w:rsidP="002C0B16">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if</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mvx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undefined</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mvy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undefined</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mhx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undefined</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mhy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undefined</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nasx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undefined</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nasy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undefined</w:t>
      </w:r>
      <w:r w:rsidRPr="00C6639A">
        <w:rPr>
          <w:rFonts w:ascii="Courier New" w:eastAsia="Times New Roman" w:hAnsi="Courier New" w:cs="Courier New"/>
          <w:b/>
          <w:bCs/>
          <w:color w:val="000080"/>
        </w:rPr>
        <w:t>)</w:t>
      </w:r>
    </w:p>
    <w:p w14:paraId="54FE1825" w14:textId="77777777" w:rsidR="002C0B16" w:rsidRPr="00C6639A" w:rsidRDefault="002C0B16" w:rsidP="002C0B16">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32F13003" w14:textId="77777777" w:rsidR="002C0B16" w:rsidRPr="00C6639A" w:rsidRDefault="002C0B16" w:rsidP="002C0B16">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ac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808080"/>
        </w:rPr>
        <w:t>"no detection"</w:t>
      </w:r>
      <w:r w:rsidRPr="00C6639A">
        <w:rPr>
          <w:rFonts w:ascii="Courier New" w:eastAsia="Times New Roman" w:hAnsi="Courier New" w:cs="Courier New"/>
          <w:b/>
          <w:bCs/>
          <w:color w:val="000080"/>
        </w:rPr>
        <w:t>)</w:t>
      </w:r>
    </w:p>
    <w:p w14:paraId="69CBC47F" w14:textId="77777777" w:rsidR="002C0B16" w:rsidRPr="00C6639A" w:rsidRDefault="002C0B16" w:rsidP="002C0B16">
      <w:pPr>
        <w:shd w:val="clear" w:color="auto" w:fill="FFFFFF"/>
        <w:spacing w:before="0" w:after="0" w:line="240" w:lineRule="auto"/>
        <w:rPr>
          <w:rFonts w:ascii="Courier New" w:eastAsia="Times New Roman" w:hAnsi="Courier New" w:cs="Courier New"/>
          <w:b/>
          <w:bCs/>
          <w:color w:val="00008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7F67D921" w14:textId="77777777" w:rsidR="00A81E7C" w:rsidRPr="00C6639A" w:rsidRDefault="00A81E7C" w:rsidP="002C0B16">
      <w:pPr>
        <w:shd w:val="clear" w:color="auto" w:fill="FFFFFF"/>
        <w:spacing w:before="0" w:after="0" w:line="240" w:lineRule="auto"/>
        <w:rPr>
          <w:rFonts w:ascii="Courier New" w:eastAsia="Times New Roman" w:hAnsi="Courier New" w:cs="Courier New"/>
          <w:b/>
          <w:bCs/>
          <w:color w:val="000080"/>
        </w:rPr>
      </w:pPr>
    </w:p>
    <w:p w14:paraId="33EF95A6" w14:textId="3D35D9DE" w:rsidR="0095344E" w:rsidRPr="00C6639A" w:rsidRDefault="0095344E" w:rsidP="002C0B16">
      <w:pPr>
        <w:shd w:val="clear" w:color="auto" w:fill="FFFFFF"/>
        <w:spacing w:before="0" w:after="0" w:line="240" w:lineRule="auto"/>
        <w:rPr>
          <w:rFonts w:eastAsia="Times New Roman" w:cs="Courier New"/>
        </w:rPr>
      </w:pPr>
      <w:r w:rsidRPr="00C6639A">
        <w:rPr>
          <w:rFonts w:eastAsia="Times New Roman" w:cs="Courier New"/>
        </w:rPr>
        <w:t>If no detection occurs, i.e. point</w:t>
      </w:r>
      <w:r w:rsidR="00E66DD5" w:rsidRPr="00C6639A">
        <w:rPr>
          <w:rFonts w:eastAsia="Times New Roman" w:cs="Courier New"/>
        </w:rPr>
        <w:t>s</w:t>
      </w:r>
      <w:r w:rsidRPr="00C6639A">
        <w:rPr>
          <w:rFonts w:eastAsia="Times New Roman" w:cs="Courier New"/>
        </w:rPr>
        <w:t xml:space="preserve"> 59, 56 or 42</w:t>
      </w:r>
      <w:r w:rsidR="00863143" w:rsidRPr="00C6639A">
        <w:rPr>
          <w:rFonts w:eastAsia="Times New Roman" w:cs="Courier New"/>
        </w:rPr>
        <w:t xml:space="preserve"> contain no value</w:t>
      </w:r>
      <w:r w:rsidR="005D78B3" w:rsidRPr="00C6639A">
        <w:rPr>
          <w:rFonts w:eastAsia="Times New Roman" w:cs="Courier New"/>
        </w:rPr>
        <w:t xml:space="preserve">, the above </w:t>
      </w:r>
      <w:r w:rsidR="005D78B3" w:rsidRPr="00C6639A">
        <w:rPr>
          <w:rFonts w:eastAsia="Times New Roman" w:cs="Courier New"/>
          <w:i/>
        </w:rPr>
        <w:t>if</w:t>
      </w:r>
      <w:r w:rsidR="005D78B3" w:rsidRPr="00C6639A">
        <w:rPr>
          <w:rFonts w:eastAsia="Times New Roman" w:cs="Courier New"/>
        </w:rPr>
        <w:t xml:space="preserve"> </w:t>
      </w:r>
      <w:r w:rsidR="004F6103" w:rsidRPr="00C6639A">
        <w:rPr>
          <w:rFonts w:eastAsia="Times New Roman" w:cs="Courier New"/>
        </w:rPr>
        <w:t>sentence</w:t>
      </w:r>
      <w:r w:rsidR="005E4D1B" w:rsidRPr="00C6639A">
        <w:rPr>
          <w:rFonts w:eastAsia="Times New Roman" w:cs="Courier New"/>
        </w:rPr>
        <w:t xml:space="preserve"> </w:t>
      </w:r>
      <w:r w:rsidR="00E84266" w:rsidRPr="00C6639A">
        <w:rPr>
          <w:rFonts w:eastAsia="Times New Roman" w:cs="Courier New"/>
        </w:rPr>
        <w:t>prohibits the software from performing the following calculation</w:t>
      </w:r>
      <w:r w:rsidR="00541B6D" w:rsidRPr="00C6639A">
        <w:rPr>
          <w:rFonts w:eastAsia="Times New Roman" w:cs="Courier New"/>
        </w:rPr>
        <w:t xml:space="preserve">s. </w:t>
      </w:r>
      <w:r w:rsidR="00E35D9C" w:rsidRPr="00C6639A">
        <w:rPr>
          <w:rFonts w:eastAsia="Times New Roman" w:cs="Courier New"/>
        </w:rPr>
        <w:t>Without the above condition</w:t>
      </w:r>
      <w:r w:rsidR="0001612B" w:rsidRPr="00C6639A">
        <w:rPr>
          <w:rFonts w:eastAsia="Times New Roman" w:cs="Courier New"/>
        </w:rPr>
        <w:t xml:space="preserve">, the software would crash due to either trying to divide with </w:t>
      </w:r>
      <w:r w:rsidR="0001612B" w:rsidRPr="00C6639A">
        <w:rPr>
          <w:rFonts w:eastAsia="Times New Roman" w:cs="Courier New"/>
          <w:i/>
        </w:rPr>
        <w:t>zero</w:t>
      </w:r>
      <w:r w:rsidR="0001612B" w:rsidRPr="00C6639A">
        <w:rPr>
          <w:rFonts w:eastAsia="Times New Roman" w:cs="Courier New"/>
        </w:rPr>
        <w:t xml:space="preserve"> </w:t>
      </w:r>
      <w:r w:rsidR="00FD0B5A" w:rsidRPr="00C6639A">
        <w:rPr>
          <w:rFonts w:eastAsia="Times New Roman" w:cs="Courier New"/>
        </w:rPr>
        <w:t xml:space="preserve">or </w:t>
      </w:r>
      <w:r w:rsidR="00AE6FD0" w:rsidRPr="00C6639A">
        <w:rPr>
          <w:rFonts w:eastAsia="Times New Roman" w:cs="Courier New"/>
        </w:rPr>
        <w:t>non-numerical</w:t>
      </w:r>
      <w:r w:rsidR="00EB615D" w:rsidRPr="00C6639A">
        <w:rPr>
          <w:rFonts w:eastAsia="Times New Roman" w:cs="Courier New"/>
        </w:rPr>
        <w:t xml:space="preserve"> characters. </w:t>
      </w:r>
      <w:r w:rsidR="004F6103" w:rsidRPr="00C6639A">
        <w:rPr>
          <w:rFonts w:eastAsia="Times New Roman" w:cs="Courier New"/>
        </w:rPr>
        <w:t xml:space="preserve"> </w:t>
      </w:r>
    </w:p>
    <w:p w14:paraId="308BD49A" w14:textId="77777777" w:rsidR="00A81E7C" w:rsidRPr="00C6639A" w:rsidRDefault="00A81E7C" w:rsidP="002C0B16">
      <w:pPr>
        <w:shd w:val="clear" w:color="auto" w:fill="FFFFFF"/>
        <w:spacing w:before="0" w:after="0" w:line="240" w:lineRule="auto"/>
        <w:rPr>
          <w:rFonts w:ascii="Courier New" w:eastAsia="Times New Roman" w:hAnsi="Courier New" w:cs="Courier New"/>
          <w:color w:val="000000"/>
        </w:rPr>
      </w:pPr>
    </w:p>
    <w:p w14:paraId="493E1B12" w14:textId="77777777" w:rsidR="002C0B16" w:rsidRPr="00C6639A" w:rsidRDefault="002C0B16" w:rsidP="002C0B16">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else</w:t>
      </w:r>
    </w:p>
    <w:p w14:paraId="400780BA" w14:textId="76133AFB" w:rsidR="002C0B16" w:rsidRPr="00C6639A" w:rsidRDefault="002C0B16" w:rsidP="002C0B16">
      <w:pPr>
        <w:shd w:val="clear" w:color="auto" w:fill="FFFFFF"/>
        <w:spacing w:before="0"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p>
    <w:p w14:paraId="7AE24758" w14:textId="77777777" w:rsidR="002C0B16" w:rsidRPr="00C6639A" w:rsidRDefault="002C0B16" w:rsidP="002C0B16">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x1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mhx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mvx</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2</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mvx</w:t>
      </w:r>
      <w:r w:rsidRPr="00C6639A">
        <w:rPr>
          <w:rFonts w:ascii="Courier New" w:eastAsia="Times New Roman" w:hAnsi="Courier New" w:cs="Courier New"/>
          <w:b/>
          <w:bCs/>
          <w:color w:val="000080"/>
        </w:rPr>
        <w:t>);</w:t>
      </w:r>
    </w:p>
    <w:p w14:paraId="55D7EAC3" w14:textId="77777777" w:rsidR="002C0B16" w:rsidRPr="00C6639A" w:rsidRDefault="002C0B16" w:rsidP="002C0B16">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y1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mhy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mvy</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2</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mvy</w:t>
      </w:r>
      <w:r w:rsidRPr="00C6639A">
        <w:rPr>
          <w:rFonts w:ascii="Courier New" w:eastAsia="Times New Roman" w:hAnsi="Courier New" w:cs="Courier New"/>
          <w:b/>
          <w:bCs/>
          <w:color w:val="000080"/>
        </w:rPr>
        <w:t>);</w:t>
      </w:r>
    </w:p>
    <w:p w14:paraId="575614FA" w14:textId="77777777" w:rsidR="002C0B16" w:rsidRPr="00C6639A" w:rsidRDefault="002C0B16" w:rsidP="002C0B16">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1C6FA85E" w14:textId="77777777" w:rsidR="002C0B16" w:rsidRPr="00C6639A" w:rsidRDefault="002C0B16" w:rsidP="002C0B16">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62859E4D" w14:textId="77777777" w:rsidR="0018510E" w:rsidRPr="00C6639A" w:rsidRDefault="002C0B16" w:rsidP="0018510E">
      <w:pPr>
        <w:shd w:val="clear" w:color="auto" w:fill="FFFFFF"/>
        <w:spacing w:before="0" w:after="0" w:line="240" w:lineRule="auto"/>
        <w:rPr>
          <w:rFonts w:ascii="Courier New" w:eastAsia="Times New Roman" w:hAnsi="Courier New" w:cs="Courier New"/>
          <w:b/>
          <w:bCs/>
          <w:color w:val="000080"/>
        </w:rPr>
      </w:pPr>
      <w:r w:rsidRPr="00C6639A">
        <w:rPr>
          <w:rFonts w:ascii="Courier New" w:eastAsia="Times New Roman" w:hAnsi="Courier New" w:cs="Courier New"/>
          <w:color w:val="000000"/>
        </w:rPr>
        <w:t xml:space="preserve">        drawlineface</w:t>
      </w:r>
      <w:r w:rsidRPr="00C6639A">
        <w:rPr>
          <w:rFonts w:ascii="Courier New" w:eastAsia="Times New Roman" w:hAnsi="Courier New" w:cs="Courier New"/>
          <w:b/>
          <w:bCs/>
          <w:color w:val="000080"/>
        </w:rPr>
        <w:t>();</w:t>
      </w:r>
    </w:p>
    <w:p w14:paraId="1260065A" w14:textId="3B16E6BC" w:rsidR="00692D7F" w:rsidRPr="00C6639A" w:rsidRDefault="002C0B16" w:rsidP="0018510E">
      <w:pPr>
        <w:shd w:val="clear" w:color="auto" w:fill="FFFFFF"/>
        <w:spacing w:before="0" w:after="0" w:line="240" w:lineRule="auto"/>
        <w:rPr>
          <w:rFonts w:ascii="Courier New" w:eastAsia="Times New Roman" w:hAnsi="Courier New" w:cs="Courier New"/>
          <w:b/>
          <w:bCs/>
          <w:color w:val="00008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17584640" w14:textId="77777777" w:rsidR="00A81E7C" w:rsidRPr="00C6639A" w:rsidRDefault="00A81E7C" w:rsidP="0018510E">
      <w:pPr>
        <w:shd w:val="clear" w:color="auto" w:fill="FFFFFF"/>
        <w:spacing w:before="0" w:after="0" w:line="240" w:lineRule="auto"/>
        <w:rPr>
          <w:rFonts w:ascii="Courier New" w:eastAsia="Times New Roman" w:hAnsi="Courier New" w:cs="Courier New"/>
          <w:b/>
          <w:bCs/>
          <w:color w:val="000080"/>
        </w:rPr>
      </w:pPr>
    </w:p>
    <w:p w14:paraId="5ACA9B01" w14:textId="44137644" w:rsidR="0018510E" w:rsidRPr="00C6639A" w:rsidRDefault="00C9466E" w:rsidP="0018510E">
      <w:pPr>
        <w:shd w:val="clear" w:color="auto" w:fill="FFFFFF"/>
        <w:spacing w:before="0" w:after="0" w:line="240" w:lineRule="auto"/>
      </w:pPr>
      <w:r w:rsidRPr="00C6639A">
        <w:rPr>
          <w:rFonts w:eastAsia="Times New Roman" w:cs="Courier New"/>
        </w:rPr>
        <w:t xml:space="preserve">The above code snippet uses the distance between two points formula explained above. </w:t>
      </w:r>
      <w:r w:rsidR="00F84481">
        <w:rPr>
          <w:rFonts w:eastAsia="Times New Roman" w:cs="Courier New"/>
        </w:rPr>
        <w:t>“x</w:t>
      </w:r>
      <w:r w:rsidR="006947FE" w:rsidRPr="00C6639A">
        <w:rPr>
          <w:rFonts w:eastAsia="Times New Roman" w:cs="Courier New"/>
        </w:rPr>
        <w:t>1</w:t>
      </w:r>
      <w:r w:rsidR="00F84481">
        <w:rPr>
          <w:rFonts w:eastAsia="Times New Roman" w:cs="Courier New"/>
        </w:rPr>
        <w:t>”</w:t>
      </w:r>
      <w:r w:rsidR="006947FE" w:rsidRPr="00C6639A">
        <w:rPr>
          <w:rFonts w:eastAsia="Times New Roman" w:cs="Courier New"/>
        </w:rPr>
        <w:t xml:space="preserve"> represents </w:t>
      </w:r>
      <w:r w:rsidR="0024270F" w:rsidRPr="00C6639A">
        <w:rPr>
          <w:rFonts w:eastAsia="Times New Roman" w:cs="Courier New"/>
        </w:rPr>
        <w:t>the x-value of the calculated cent</w:t>
      </w:r>
      <w:r w:rsidR="006A1F33" w:rsidRPr="00C6639A">
        <w:rPr>
          <w:rFonts w:eastAsia="Times New Roman" w:cs="Courier New"/>
        </w:rPr>
        <w:t xml:space="preserve">re of the mouth and </w:t>
      </w:r>
      <w:r w:rsidR="004F2E25">
        <w:rPr>
          <w:rFonts w:eastAsia="Times New Roman" w:cs="Courier New"/>
        </w:rPr>
        <w:t>“y1”</w:t>
      </w:r>
      <w:r w:rsidR="006A1F33" w:rsidRPr="00C6639A">
        <w:rPr>
          <w:rFonts w:eastAsia="Times New Roman" w:cs="Courier New"/>
        </w:rPr>
        <w:t xml:space="preserve"> represents the y-value. </w:t>
      </w:r>
      <w:r w:rsidR="00546B04" w:rsidRPr="00C6639A">
        <w:rPr>
          <w:rFonts w:eastAsia="Times New Roman" w:cs="Courier New"/>
        </w:rPr>
        <w:t>After calculation</w:t>
      </w:r>
      <w:r w:rsidR="004F45CF" w:rsidRPr="00C6639A">
        <w:rPr>
          <w:rFonts w:eastAsia="Times New Roman" w:cs="Courier New"/>
        </w:rPr>
        <w:t xml:space="preserve"> of</w:t>
      </w:r>
      <w:r w:rsidR="00546B04" w:rsidRPr="00C6639A">
        <w:rPr>
          <w:rFonts w:eastAsia="Times New Roman" w:cs="Courier New"/>
        </w:rPr>
        <w:t xml:space="preserve"> the x and </w:t>
      </w:r>
      <w:r w:rsidR="008D2DFE" w:rsidRPr="00C6639A">
        <w:rPr>
          <w:rFonts w:eastAsia="Times New Roman" w:cs="Courier New"/>
        </w:rPr>
        <w:t xml:space="preserve">y values </w:t>
      </w:r>
      <w:r w:rsidR="008A2CD4" w:rsidRPr="00C6639A">
        <w:rPr>
          <w:rFonts w:eastAsia="Times New Roman" w:cs="Courier New"/>
        </w:rPr>
        <w:t>“</w:t>
      </w:r>
      <w:r w:rsidR="008D2DFE" w:rsidRPr="00C6639A">
        <w:rPr>
          <w:rFonts w:eastAsia="Times New Roman" w:cs="Courier New"/>
        </w:rPr>
        <w:t>drawlineface</w:t>
      </w:r>
      <w:r w:rsidR="008A2CD4" w:rsidRPr="00C6639A">
        <w:rPr>
          <w:rFonts w:eastAsia="Times New Roman" w:cs="Courier New"/>
        </w:rPr>
        <w:t>”</w:t>
      </w:r>
      <w:r w:rsidR="008D2DFE" w:rsidRPr="00C6639A">
        <w:rPr>
          <w:rFonts w:eastAsia="Times New Roman" w:cs="Courier New"/>
        </w:rPr>
        <w:t xml:space="preserve"> is called. </w:t>
      </w:r>
      <w:r w:rsidR="00906306" w:rsidRPr="00C6639A">
        <w:rPr>
          <w:rFonts w:eastAsia="Times New Roman" w:cs="Courier New"/>
        </w:rPr>
        <w:t>“</w:t>
      </w:r>
      <w:r w:rsidR="00851EE1">
        <w:rPr>
          <w:rFonts w:eastAsia="Times New Roman" w:cs="Courier New"/>
        </w:rPr>
        <w:t>d</w:t>
      </w:r>
      <w:r w:rsidR="008D2DFE" w:rsidRPr="00C6639A">
        <w:rPr>
          <w:rFonts w:eastAsia="Times New Roman" w:cs="Courier New"/>
        </w:rPr>
        <w:t>rawlineface</w:t>
      </w:r>
      <w:r w:rsidR="00906306" w:rsidRPr="00C6639A">
        <w:rPr>
          <w:rFonts w:eastAsia="Times New Roman" w:cs="Courier New"/>
        </w:rPr>
        <w:t>”</w:t>
      </w:r>
      <w:r w:rsidR="008D2DFE" w:rsidRPr="00C6639A">
        <w:rPr>
          <w:rFonts w:eastAsia="Times New Roman" w:cs="Courier New"/>
        </w:rPr>
        <w:t xml:space="preserve"> is responsible for determining the level of smile as an expression of the distance between the nose and the calculated centre of the mouth. </w:t>
      </w:r>
    </w:p>
    <w:p w14:paraId="3397C345" w14:textId="77777777" w:rsidR="00B60AF6" w:rsidRPr="00C6639A" w:rsidRDefault="00B60AF6"/>
    <w:p w14:paraId="08A7C3A7" w14:textId="77777777" w:rsidR="000A0251" w:rsidRPr="00C6639A" w:rsidRDefault="000A0251" w:rsidP="000A0251">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8000FF"/>
        </w:rPr>
        <w:t>privat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drawlinefac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oid</w:t>
      </w:r>
    </w:p>
    <w:p w14:paraId="366AFA98" w14:textId="45132E21" w:rsidR="000A0251" w:rsidRPr="00C6639A" w:rsidRDefault="000A0251" w:rsidP="000A0251">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p>
    <w:p w14:paraId="411C76CE" w14:textId="77777777" w:rsidR="000A0251" w:rsidRPr="00C6639A" w:rsidRDefault="000A0251" w:rsidP="000A0251">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if</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x1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undefined</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y1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undefined</w:t>
      </w:r>
      <w:r w:rsidRPr="00C6639A">
        <w:rPr>
          <w:rFonts w:ascii="Courier New" w:eastAsia="Times New Roman" w:hAnsi="Courier New" w:cs="Courier New"/>
          <w:b/>
          <w:bCs/>
          <w:color w:val="000080"/>
        </w:rPr>
        <w:t>)</w:t>
      </w:r>
    </w:p>
    <w:p w14:paraId="7C0691A7" w14:textId="77777777" w:rsidR="000A0251" w:rsidRPr="00C6639A" w:rsidRDefault="000A0251" w:rsidP="000A0251">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230EA530" w14:textId="77777777" w:rsidR="000A0251" w:rsidRPr="00C6639A" w:rsidRDefault="000A0251" w:rsidP="000A0251">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ac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808080"/>
        </w:rPr>
        <w:t>"no detection"</w:t>
      </w:r>
      <w:r w:rsidRPr="00C6639A">
        <w:rPr>
          <w:rFonts w:ascii="Courier New" w:eastAsia="Times New Roman" w:hAnsi="Courier New" w:cs="Courier New"/>
          <w:b/>
          <w:bCs/>
          <w:color w:val="000080"/>
        </w:rPr>
        <w:t>);</w:t>
      </w:r>
    </w:p>
    <w:p w14:paraId="541A7357" w14:textId="77777777" w:rsidR="00A27928" w:rsidRPr="00C6639A" w:rsidRDefault="000A0251" w:rsidP="000A0251">
      <w:pPr>
        <w:shd w:val="clear" w:color="auto" w:fill="FFFFFF"/>
        <w:spacing w:before="0" w:after="0" w:line="240" w:lineRule="auto"/>
        <w:rPr>
          <w:rFonts w:ascii="Courier New" w:eastAsia="Times New Roman" w:hAnsi="Courier New" w:cs="Courier New"/>
          <w:b/>
          <w:bCs/>
          <w:color w:val="00008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7ED0479D" w14:textId="77777777" w:rsidR="00A81E7C" w:rsidRPr="00C6639A" w:rsidRDefault="00A81E7C" w:rsidP="000A0251">
      <w:pPr>
        <w:shd w:val="clear" w:color="auto" w:fill="FFFFFF"/>
        <w:spacing w:before="0" w:after="0" w:line="240" w:lineRule="auto"/>
        <w:rPr>
          <w:rFonts w:ascii="Courier New" w:eastAsia="Times New Roman" w:hAnsi="Courier New" w:cs="Courier New"/>
          <w:b/>
          <w:bCs/>
          <w:color w:val="000080"/>
        </w:rPr>
      </w:pPr>
    </w:p>
    <w:p w14:paraId="03E3DD1C" w14:textId="3CAE56CB" w:rsidR="000A0251" w:rsidRPr="00C6639A" w:rsidRDefault="00A27928" w:rsidP="000A0251">
      <w:pPr>
        <w:shd w:val="clear" w:color="auto" w:fill="FFFFFF"/>
        <w:spacing w:before="0" w:after="0" w:line="240" w:lineRule="auto"/>
        <w:rPr>
          <w:rFonts w:ascii="Courier New" w:eastAsia="Times New Roman" w:hAnsi="Courier New" w:cs="Courier New"/>
          <w:color w:val="000000"/>
        </w:rPr>
      </w:pPr>
      <w:r w:rsidRPr="00C6639A">
        <w:rPr>
          <w:rFonts w:eastAsia="Times New Roman" w:cs="Courier New"/>
        </w:rPr>
        <w:t xml:space="preserve">Should the calculations from </w:t>
      </w:r>
      <w:r w:rsidR="006F7E2A" w:rsidRPr="00C6639A">
        <w:rPr>
          <w:rFonts w:eastAsia="Times New Roman" w:cs="Courier New"/>
        </w:rPr>
        <w:t>“</w:t>
      </w:r>
      <w:r w:rsidRPr="00C6639A">
        <w:rPr>
          <w:rFonts w:eastAsia="Times New Roman" w:cs="Courier New"/>
        </w:rPr>
        <w:t>calculateface</w:t>
      </w:r>
      <w:r w:rsidR="006F7E2A" w:rsidRPr="00C6639A">
        <w:rPr>
          <w:rFonts w:eastAsia="Times New Roman" w:cs="Courier New"/>
        </w:rPr>
        <w:t>”</w:t>
      </w:r>
      <w:r w:rsidRPr="00C6639A">
        <w:rPr>
          <w:rFonts w:eastAsia="Times New Roman" w:cs="Courier New"/>
        </w:rPr>
        <w:t xml:space="preserve"> contain no value</w:t>
      </w:r>
      <w:r w:rsidR="00EB3344" w:rsidRPr="00C6639A">
        <w:rPr>
          <w:rFonts w:eastAsia="Times New Roman" w:cs="Courier New"/>
        </w:rPr>
        <w:t>s the program will output “no detection”</w:t>
      </w:r>
      <w:r w:rsidR="00055FBB" w:rsidRPr="00C6639A">
        <w:rPr>
          <w:rFonts w:eastAsia="Times New Roman" w:cs="Courier New"/>
        </w:rPr>
        <w:t xml:space="preserve"> to </w:t>
      </w:r>
      <w:r w:rsidR="008F2E5F" w:rsidRPr="00C6639A">
        <w:rPr>
          <w:rFonts w:eastAsia="Times New Roman" w:cs="Courier New"/>
        </w:rPr>
        <w:t xml:space="preserve">the </w:t>
      </w:r>
      <w:r w:rsidR="00055FBB" w:rsidRPr="00C6639A">
        <w:rPr>
          <w:rFonts w:eastAsia="Times New Roman" w:cs="Courier New"/>
        </w:rPr>
        <w:t>console</w:t>
      </w:r>
      <w:r w:rsidR="00DC2C8F" w:rsidRPr="00C6639A">
        <w:rPr>
          <w:rFonts w:eastAsia="Times New Roman" w:cs="Courier New"/>
        </w:rPr>
        <w:t xml:space="preserve">. </w:t>
      </w:r>
      <w:r w:rsidR="000A639F" w:rsidRPr="00C6639A">
        <w:rPr>
          <w:rFonts w:eastAsia="Times New Roman" w:cs="Courier New"/>
        </w:rPr>
        <w:t xml:space="preserve">The reason for the </w:t>
      </w:r>
      <w:r w:rsidR="002120C9" w:rsidRPr="00C6639A">
        <w:rPr>
          <w:rFonts w:eastAsia="Times New Roman" w:cs="Courier New"/>
          <w:i/>
        </w:rPr>
        <w:t>if</w:t>
      </w:r>
      <w:r w:rsidR="002120C9" w:rsidRPr="00C6639A">
        <w:rPr>
          <w:rFonts w:eastAsia="Times New Roman" w:cs="Courier New"/>
        </w:rPr>
        <w:t xml:space="preserve"> sentence are the same as in </w:t>
      </w:r>
      <w:r w:rsidR="006F7E2A" w:rsidRPr="00C6639A">
        <w:rPr>
          <w:rFonts w:eastAsia="Times New Roman" w:cs="Courier New"/>
        </w:rPr>
        <w:t>“</w:t>
      </w:r>
      <w:r w:rsidR="002120C9" w:rsidRPr="00C6639A">
        <w:rPr>
          <w:rFonts w:eastAsia="Times New Roman" w:cs="Courier New"/>
        </w:rPr>
        <w:t>calculateface</w:t>
      </w:r>
      <w:r w:rsidR="006F7E2A" w:rsidRPr="00C6639A">
        <w:rPr>
          <w:rFonts w:eastAsia="Times New Roman" w:cs="Courier New"/>
        </w:rPr>
        <w:t>”</w:t>
      </w:r>
      <w:r w:rsidR="002120C9" w:rsidRPr="00C6639A">
        <w:rPr>
          <w:rFonts w:eastAsia="Times New Roman" w:cs="Courier New"/>
        </w:rPr>
        <w:t xml:space="preserve">. </w:t>
      </w:r>
      <w:r w:rsidR="000A0251" w:rsidRPr="00C6639A">
        <w:rPr>
          <w:rFonts w:ascii="Courier New" w:eastAsia="Times New Roman" w:hAnsi="Courier New" w:cs="Courier New"/>
          <w:color w:val="000000"/>
        </w:rPr>
        <w:t xml:space="preserve"> </w:t>
      </w:r>
    </w:p>
    <w:p w14:paraId="2F58DAD7" w14:textId="77777777" w:rsidR="00A81E7C" w:rsidRPr="00C6639A" w:rsidRDefault="00A81E7C" w:rsidP="000A0251">
      <w:pPr>
        <w:shd w:val="clear" w:color="auto" w:fill="FFFFFF"/>
        <w:spacing w:before="0" w:after="0" w:line="240" w:lineRule="auto"/>
        <w:rPr>
          <w:rFonts w:ascii="Courier New" w:eastAsia="Times New Roman" w:hAnsi="Courier New" w:cs="Courier New"/>
          <w:color w:val="000000"/>
        </w:rPr>
      </w:pPr>
    </w:p>
    <w:p w14:paraId="57A63743" w14:textId="77777777" w:rsidR="000A0251" w:rsidRPr="00C6639A" w:rsidRDefault="000A0251" w:rsidP="000A0251">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else</w:t>
      </w:r>
    </w:p>
    <w:p w14:paraId="1EA2F91B" w14:textId="77777777" w:rsidR="000A0251" w:rsidRPr="00C6639A" w:rsidRDefault="000A0251" w:rsidP="000A0251">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6D3B4CA2" w14:textId="77777777" w:rsidR="000A0251" w:rsidRPr="00C6639A" w:rsidRDefault="000A0251" w:rsidP="000A0251">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my_shap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Shap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Shape</w:t>
      </w:r>
      <w:r w:rsidRPr="00C6639A">
        <w:rPr>
          <w:rFonts w:ascii="Courier New" w:eastAsia="Times New Roman" w:hAnsi="Courier New" w:cs="Courier New"/>
          <w:b/>
          <w:bCs/>
          <w:color w:val="000080"/>
        </w:rPr>
        <w:t>();</w:t>
      </w:r>
    </w:p>
    <w:p w14:paraId="16F7DC2A" w14:textId="77777777" w:rsidR="000A0251" w:rsidRPr="00C6639A" w:rsidRDefault="000A0251" w:rsidP="000A0251">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addChil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y_shape</w:t>
      </w:r>
      <w:r w:rsidRPr="00C6639A">
        <w:rPr>
          <w:rFonts w:ascii="Courier New" w:eastAsia="Times New Roman" w:hAnsi="Courier New" w:cs="Courier New"/>
          <w:b/>
          <w:bCs/>
          <w:color w:val="000080"/>
        </w:rPr>
        <w:t>);</w:t>
      </w:r>
    </w:p>
    <w:p w14:paraId="7DCB321B" w14:textId="5FC0B0C7" w:rsidR="000A0251" w:rsidRPr="00C6639A" w:rsidRDefault="000A0251" w:rsidP="000A0251">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my_shap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graphics</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lineStyle</w:t>
      </w:r>
      <w:r w:rsidRPr="00C6639A">
        <w:rPr>
          <w:rFonts w:ascii="Courier New" w:eastAsia="Times New Roman" w:hAnsi="Courier New" w:cs="Courier New"/>
          <w:b/>
          <w:bCs/>
          <w:color w:val="000080"/>
        </w:rPr>
        <w:t>(</w:t>
      </w:r>
      <w:r w:rsidRPr="00C6639A">
        <w:rPr>
          <w:rFonts w:ascii="Courier New" w:eastAsia="Times New Roman" w:hAnsi="Courier New" w:cs="Courier New"/>
          <w:color w:val="FF8000"/>
        </w:rPr>
        <w:t>10</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xFF0000</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1</w:t>
      </w:r>
      <w:r w:rsidRPr="00C6639A">
        <w:rPr>
          <w:rFonts w:ascii="Courier New" w:eastAsia="Times New Roman" w:hAnsi="Courier New" w:cs="Courier New"/>
          <w:b/>
          <w:bCs/>
          <w:color w:val="000080"/>
        </w:rPr>
        <w:t>);</w:t>
      </w:r>
    </w:p>
    <w:p w14:paraId="774E3974" w14:textId="77777777" w:rsidR="000A0251" w:rsidRPr="00C6639A" w:rsidRDefault="000A0251" w:rsidP="000A0251">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my_shap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graphics</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moveTo</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nasx</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nasy</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p>
    <w:p w14:paraId="0EFF1CE4" w14:textId="77777777" w:rsidR="000A0251" w:rsidRPr="00C6639A" w:rsidRDefault="000A0251" w:rsidP="000A0251">
      <w:pPr>
        <w:shd w:val="clear" w:color="auto" w:fill="FFFFFF"/>
        <w:spacing w:before="0" w:after="0" w:line="240" w:lineRule="auto"/>
        <w:rPr>
          <w:rFonts w:ascii="Courier New" w:eastAsia="Times New Roman" w:hAnsi="Courier New" w:cs="Courier New"/>
          <w:b/>
          <w:bCs/>
          <w:color w:val="000080"/>
        </w:rPr>
      </w:pPr>
      <w:r w:rsidRPr="00C6639A">
        <w:rPr>
          <w:rFonts w:ascii="Courier New" w:eastAsia="Times New Roman" w:hAnsi="Courier New" w:cs="Courier New"/>
          <w:color w:val="000000"/>
        </w:rPr>
        <w:t xml:space="preserve">        my_shap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graphics</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lineTo</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x1</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y1</w:t>
      </w:r>
      <w:r w:rsidRPr="00C6639A">
        <w:rPr>
          <w:rFonts w:ascii="Courier New" w:eastAsia="Times New Roman" w:hAnsi="Courier New" w:cs="Courier New"/>
          <w:b/>
          <w:bCs/>
          <w:color w:val="000080"/>
        </w:rPr>
        <w:t>);</w:t>
      </w:r>
    </w:p>
    <w:p w14:paraId="33D2B94D" w14:textId="77777777" w:rsidR="00A81E7C" w:rsidRPr="00C6639A" w:rsidRDefault="00A81E7C" w:rsidP="000A0251">
      <w:pPr>
        <w:shd w:val="clear" w:color="auto" w:fill="FFFFFF"/>
        <w:spacing w:before="0" w:after="0" w:line="240" w:lineRule="auto"/>
        <w:rPr>
          <w:rFonts w:ascii="Courier New" w:eastAsia="Times New Roman" w:hAnsi="Courier New" w:cs="Courier New"/>
          <w:b/>
          <w:bCs/>
          <w:color w:val="000080"/>
        </w:rPr>
      </w:pPr>
    </w:p>
    <w:p w14:paraId="2BA02B13" w14:textId="475B1366" w:rsidR="0038499F" w:rsidRPr="00C6639A" w:rsidRDefault="00F42C2B" w:rsidP="000A0251">
      <w:pPr>
        <w:shd w:val="clear" w:color="auto" w:fill="FFFFFF"/>
        <w:spacing w:before="0" w:after="0" w:line="240" w:lineRule="auto"/>
        <w:rPr>
          <w:rFonts w:eastAsia="Times New Roman" w:cs="Courier New"/>
        </w:rPr>
      </w:pPr>
      <w:r w:rsidRPr="00C6639A">
        <w:rPr>
          <w:rFonts w:eastAsia="Times New Roman" w:cs="Courier New"/>
        </w:rPr>
        <w:t xml:space="preserve">A shape is created </w:t>
      </w:r>
      <w:r w:rsidR="002B5881" w:rsidRPr="00C6639A">
        <w:rPr>
          <w:rFonts w:eastAsia="Times New Roman" w:cs="Courier New"/>
        </w:rPr>
        <w:t xml:space="preserve">that will draw the line from the centre of the nose to the calculated centre of the mouth. </w:t>
      </w:r>
      <w:r w:rsidR="00DB6195" w:rsidRPr="00C6639A">
        <w:rPr>
          <w:rFonts w:eastAsia="Times New Roman" w:cs="Courier New"/>
        </w:rPr>
        <w:t>This was done to pr</w:t>
      </w:r>
      <w:r w:rsidR="00967163" w:rsidRPr="00C6639A">
        <w:rPr>
          <w:rFonts w:eastAsia="Times New Roman" w:cs="Courier New"/>
        </w:rPr>
        <w:t xml:space="preserve">ovide a visual indication of the smile rating. </w:t>
      </w:r>
    </w:p>
    <w:p w14:paraId="361B7B24" w14:textId="77777777" w:rsidR="00A81E7C" w:rsidRPr="00C6639A" w:rsidRDefault="00A81E7C" w:rsidP="000A0251">
      <w:pPr>
        <w:shd w:val="clear" w:color="auto" w:fill="FFFFFF"/>
        <w:spacing w:before="0" w:after="0" w:line="240" w:lineRule="auto"/>
        <w:rPr>
          <w:rFonts w:ascii="Courier New" w:eastAsia="Times New Roman" w:hAnsi="Courier New" w:cs="Courier New"/>
          <w:color w:val="000000"/>
        </w:rPr>
      </w:pPr>
    </w:p>
    <w:p w14:paraId="2B430937" w14:textId="099F6181" w:rsidR="000A0251" w:rsidRPr="00C6639A" w:rsidRDefault="008265C7" w:rsidP="008265C7">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 xml:space="preserve">        </w:t>
      </w:r>
      <w:r w:rsidR="000A0251" w:rsidRPr="00C6639A">
        <w:rPr>
          <w:rFonts w:ascii="Courier New" w:eastAsia="Times New Roman" w:hAnsi="Courier New" w:cs="Courier New"/>
          <w:b/>
          <w:bCs/>
          <w:color w:val="0000FF"/>
        </w:rPr>
        <w:t>var</w:t>
      </w:r>
      <w:r w:rsidR="000A0251" w:rsidRPr="00C6639A">
        <w:rPr>
          <w:rFonts w:ascii="Courier New" w:eastAsia="Times New Roman" w:hAnsi="Courier New" w:cs="Courier New"/>
          <w:color w:val="000000"/>
        </w:rPr>
        <w:t xml:space="preserve"> nievau </w:t>
      </w:r>
      <w:r w:rsidR="000A0251" w:rsidRPr="00C6639A">
        <w:rPr>
          <w:rFonts w:ascii="Courier New" w:eastAsia="Times New Roman" w:hAnsi="Courier New" w:cs="Courier New"/>
          <w:b/>
          <w:bCs/>
          <w:color w:val="000080"/>
        </w:rPr>
        <w:t>=</w:t>
      </w:r>
      <w:r w:rsidR="000A0251" w:rsidRPr="00C6639A">
        <w:rPr>
          <w:rFonts w:ascii="Courier New" w:eastAsia="Times New Roman" w:hAnsi="Courier New" w:cs="Courier New"/>
          <w:color w:val="000000"/>
        </w:rPr>
        <w:t xml:space="preserve"> </w:t>
      </w:r>
      <w:r w:rsidR="000A0251" w:rsidRPr="00C6639A">
        <w:rPr>
          <w:rFonts w:ascii="Courier New" w:eastAsia="Times New Roman" w:hAnsi="Courier New" w:cs="Courier New"/>
          <w:b/>
          <w:bCs/>
          <w:color w:val="000080"/>
        </w:rPr>
        <w:t>(</w:t>
      </w:r>
      <w:r w:rsidR="000A0251" w:rsidRPr="00C6639A">
        <w:rPr>
          <w:rFonts w:ascii="Courier New" w:eastAsia="Times New Roman" w:hAnsi="Courier New" w:cs="Courier New"/>
          <w:color w:val="000000"/>
        </w:rPr>
        <w:t xml:space="preserve">y1 </w:t>
      </w:r>
      <w:r w:rsidR="000A0251" w:rsidRPr="00C6639A">
        <w:rPr>
          <w:rFonts w:ascii="Courier New" w:eastAsia="Times New Roman" w:hAnsi="Courier New" w:cs="Courier New"/>
          <w:b/>
          <w:bCs/>
          <w:color w:val="000080"/>
        </w:rPr>
        <w:t>-</w:t>
      </w:r>
      <w:r w:rsidR="00BD7703" w:rsidRPr="00C6639A">
        <w:rPr>
          <w:rFonts w:ascii="Courier New" w:eastAsia="Times New Roman" w:hAnsi="Courier New" w:cs="Courier New"/>
          <w:color w:val="000000"/>
        </w:rPr>
        <w:t xml:space="preserve"> nasy</w:t>
      </w:r>
      <w:r w:rsidR="000A0251" w:rsidRPr="00C6639A">
        <w:rPr>
          <w:rFonts w:ascii="Courier New" w:eastAsia="Times New Roman" w:hAnsi="Courier New" w:cs="Courier New"/>
          <w:b/>
          <w:bCs/>
          <w:color w:val="000080"/>
        </w:rPr>
        <w:t>);</w:t>
      </w:r>
    </w:p>
    <w:p w14:paraId="45C55720" w14:textId="77777777" w:rsidR="000A0251" w:rsidRPr="00C6639A" w:rsidRDefault="000A0251" w:rsidP="000A0251">
      <w:pPr>
        <w:shd w:val="clear" w:color="auto" w:fill="FFFFFF"/>
        <w:spacing w:before="0" w:after="0" w:line="240" w:lineRule="auto"/>
        <w:rPr>
          <w:rFonts w:ascii="Courier New" w:eastAsia="Times New Roman" w:hAnsi="Courier New" w:cs="Courier New"/>
          <w:b/>
          <w:bCs/>
          <w:color w:val="00008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ac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nievau</w:t>
      </w:r>
      <w:r w:rsidRPr="00C6639A">
        <w:rPr>
          <w:rFonts w:ascii="Courier New" w:eastAsia="Times New Roman" w:hAnsi="Courier New" w:cs="Courier New"/>
          <w:b/>
          <w:bCs/>
          <w:color w:val="000080"/>
        </w:rPr>
        <w:t>);</w:t>
      </w:r>
    </w:p>
    <w:p w14:paraId="574FE872" w14:textId="77777777" w:rsidR="00A81E7C" w:rsidRPr="00C6639A" w:rsidRDefault="00A81E7C" w:rsidP="000A0251">
      <w:pPr>
        <w:shd w:val="clear" w:color="auto" w:fill="FFFFFF"/>
        <w:spacing w:before="0" w:after="0" w:line="240" w:lineRule="auto"/>
        <w:rPr>
          <w:rFonts w:ascii="Courier New" w:eastAsia="Times New Roman" w:hAnsi="Courier New" w:cs="Courier New"/>
          <w:b/>
          <w:bCs/>
          <w:color w:val="000080"/>
        </w:rPr>
      </w:pPr>
    </w:p>
    <w:p w14:paraId="34D2F430" w14:textId="57A76B4B" w:rsidR="00A978CA" w:rsidRPr="00C6639A" w:rsidRDefault="00A91361" w:rsidP="000A0251">
      <w:pPr>
        <w:shd w:val="clear" w:color="auto" w:fill="FFFFFF"/>
        <w:spacing w:before="0" w:after="0" w:line="240" w:lineRule="auto"/>
        <w:rPr>
          <w:rFonts w:ascii="Courier New" w:eastAsia="Times New Roman" w:hAnsi="Courier New" w:cs="Courier New"/>
          <w:color w:val="000000"/>
        </w:rPr>
      </w:pPr>
      <w:r w:rsidRPr="00C6639A">
        <w:rPr>
          <w:rFonts w:eastAsia="Times New Roman" w:cs="Courier New"/>
        </w:rPr>
        <w:t xml:space="preserve">The </w:t>
      </w:r>
      <w:r w:rsidR="009E2F63" w:rsidRPr="00C6639A">
        <w:rPr>
          <w:rFonts w:eastAsia="Times New Roman" w:cs="Courier New"/>
        </w:rPr>
        <w:t>var</w:t>
      </w:r>
      <w:r w:rsidRPr="00C6639A">
        <w:rPr>
          <w:rFonts w:eastAsia="Times New Roman" w:cs="Courier New"/>
        </w:rPr>
        <w:t>iable</w:t>
      </w:r>
      <w:r w:rsidR="009E2F63" w:rsidRPr="00C6639A">
        <w:rPr>
          <w:rFonts w:eastAsia="Times New Roman" w:cs="Courier New"/>
        </w:rPr>
        <w:t xml:space="preserve"> </w:t>
      </w:r>
      <w:r w:rsidRPr="00C6639A">
        <w:rPr>
          <w:rFonts w:eastAsia="Times New Roman" w:cs="Courier New"/>
        </w:rPr>
        <w:t>“niveau”</w:t>
      </w:r>
      <w:r w:rsidR="00A978CA" w:rsidRPr="00C6639A">
        <w:rPr>
          <w:rFonts w:eastAsia="Times New Roman" w:cs="Courier New"/>
        </w:rPr>
        <w:t xml:space="preserve"> is the level of smile </w:t>
      </w:r>
      <w:r w:rsidR="00C4342E" w:rsidRPr="00C6639A">
        <w:rPr>
          <w:rFonts w:eastAsia="Times New Roman" w:cs="Courier New"/>
        </w:rPr>
        <w:t xml:space="preserve">calculated by subtracting the y-value </w:t>
      </w:r>
      <w:r w:rsidR="006C41B6" w:rsidRPr="00C6639A">
        <w:rPr>
          <w:rFonts w:eastAsia="Times New Roman" w:cs="Courier New"/>
        </w:rPr>
        <w:t>of the mou</w:t>
      </w:r>
      <w:r w:rsidR="008667A0" w:rsidRPr="00C6639A">
        <w:rPr>
          <w:rFonts w:eastAsia="Times New Roman" w:cs="Courier New"/>
        </w:rPr>
        <w:t>th and the y-value of the nose</w:t>
      </w:r>
      <w:r w:rsidR="002503E2" w:rsidRPr="00C6639A">
        <w:rPr>
          <w:rFonts w:eastAsia="Times New Roman" w:cs="Courier New"/>
        </w:rPr>
        <w:t xml:space="preserve">. </w:t>
      </w:r>
    </w:p>
    <w:p w14:paraId="600D55DA" w14:textId="4A872C3D" w:rsidR="002E7A50" w:rsidRPr="00C6639A" w:rsidRDefault="000A0251" w:rsidP="008F5861">
      <w:pPr>
        <w:shd w:val="clear" w:color="auto" w:fill="FFFFFF"/>
        <w:spacing w:before="0" w:after="0" w:line="240" w:lineRule="auto"/>
      </w:pPr>
      <w:r w:rsidRPr="00C6639A">
        <w:rPr>
          <w:rFonts w:ascii="Courier New" w:eastAsia="Times New Roman" w:hAnsi="Courier New" w:cs="Courier New"/>
          <w:color w:val="000000"/>
        </w:rPr>
        <w:t xml:space="preserve">        </w:t>
      </w:r>
    </w:p>
    <w:p w14:paraId="3D1DB038" w14:textId="77777777" w:rsidR="00CD4365" w:rsidRPr="00C6639A" w:rsidRDefault="00CD4365" w:rsidP="00CD4365">
      <w:pPr>
        <w:shd w:val="clear" w:color="auto" w:fill="FFFFFF"/>
        <w:spacing w:before="0" w:after="0" w:line="240" w:lineRule="auto"/>
        <w:rPr>
          <w:rFonts w:ascii="Courier New" w:eastAsia="Times New Roman" w:hAnsi="Courier New" w:cs="Courier New"/>
          <w:b/>
          <w:bCs/>
          <w:color w:val="000080"/>
        </w:rPr>
      </w:pPr>
    </w:p>
    <w:p w14:paraId="038955BE" w14:textId="426C3818" w:rsidR="00814889" w:rsidRPr="00C6639A" w:rsidRDefault="00FD0EB5" w:rsidP="00515105">
      <w:r w:rsidRPr="00C6639A">
        <w:rPr>
          <w:noProof/>
          <w:lang w:val="en-US"/>
        </w:rPr>
        <w:lastRenderedPageBreak/>
        <mc:AlternateContent>
          <mc:Choice Requires="wps">
            <w:drawing>
              <wp:anchor distT="0" distB="0" distL="114300" distR="114300" simplePos="0" relativeHeight="251725824" behindDoc="0" locked="0" layoutInCell="1" allowOverlap="1" wp14:anchorId="345BC4A4" wp14:editId="6D9D10F3">
                <wp:simplePos x="0" y="0"/>
                <wp:positionH relativeFrom="column">
                  <wp:posOffset>1482421</wp:posOffset>
                </wp:positionH>
                <wp:positionV relativeFrom="paragraph">
                  <wp:posOffset>2267364</wp:posOffset>
                </wp:positionV>
                <wp:extent cx="148590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14:paraId="60C8783B" w14:textId="54991EE7" w:rsidR="001D1B99" w:rsidRPr="00695A9F" w:rsidRDefault="001D1B99" w:rsidP="00FD0EB5">
                            <w:pPr>
                              <w:pStyle w:val="Caption"/>
                              <w:rPr>
                                <w:noProof/>
                                <w:sz w:val="20"/>
                                <w:szCs w:val="20"/>
                              </w:rPr>
                            </w:pPr>
                            <w:bookmarkStart w:id="65" w:name="_Toc325605604"/>
                            <w:r>
                              <w:t xml:space="preserve">Figure </w:t>
                            </w:r>
                            <w:r>
                              <w:fldChar w:fldCharType="begin"/>
                            </w:r>
                            <w:r>
                              <w:instrText xml:space="preserve"> SEQ Figure \* ARABIC </w:instrText>
                            </w:r>
                            <w:r>
                              <w:fldChar w:fldCharType="separate"/>
                            </w:r>
                            <w:r>
                              <w:rPr>
                                <w:noProof/>
                              </w:rPr>
                              <w:t>11</w:t>
                            </w:r>
                            <w:r>
                              <w:fldChar w:fldCharType="end"/>
                            </w:r>
                            <w:r>
                              <w:t xml:space="preserve"> - </w:t>
                            </w:r>
                            <w:r w:rsidRPr="00730086">
                              <w:t>Picture 1 from Test Phase On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39" type="#_x0000_t202" style="position:absolute;margin-left:116.75pt;margin-top:178.55pt;width:117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tONQIAAHUEAAAOAAAAZHJzL2Uyb0RvYy54bWysVFFv2jAQfp+0/2D5fQToqL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" stroked="f">
                <v:textbox style="mso-fit-shape-to-text:t" inset="0,0,0,0">
                  <w:txbxContent>
                    <w:p w14:paraId="60C8783B" w14:textId="54991EE7" w:rsidR="001D1B99" w:rsidRPr="00695A9F" w:rsidRDefault="001D1B99" w:rsidP="00FD0EB5">
                      <w:pPr>
                        <w:pStyle w:val="Caption"/>
                        <w:rPr>
                          <w:noProof/>
                          <w:sz w:val="20"/>
                          <w:szCs w:val="20"/>
                        </w:rPr>
                      </w:pPr>
                      <w:bookmarkStart w:id="74" w:name="_Toc325605604"/>
                      <w:r>
                        <w:t xml:space="preserve">Figure </w:t>
                      </w:r>
                      <w:r>
                        <w:fldChar w:fldCharType="begin"/>
                      </w:r>
                      <w:r>
                        <w:instrText xml:space="preserve"> SEQ Figure \* ARABIC </w:instrText>
                      </w:r>
                      <w:r>
                        <w:fldChar w:fldCharType="separate"/>
                      </w:r>
                      <w:r>
                        <w:rPr>
                          <w:noProof/>
                        </w:rPr>
                        <w:t>11</w:t>
                      </w:r>
                      <w:r>
                        <w:fldChar w:fldCharType="end"/>
                      </w:r>
                      <w:r>
                        <w:t xml:space="preserve"> - </w:t>
                      </w:r>
                      <w:r w:rsidRPr="00730086">
                        <w:t>Picture 1 from Test Phase One</w:t>
                      </w:r>
                      <w:bookmarkEnd w:id="74"/>
                    </w:p>
                  </w:txbxContent>
                </v:textbox>
                <w10:wrap type="topAndBottom"/>
              </v:shape>
            </w:pict>
          </mc:Fallback>
        </mc:AlternateContent>
      </w:r>
      <w:r w:rsidRPr="00C6639A">
        <w:rPr>
          <w:noProof/>
          <w:lang w:val="en-US"/>
        </w:rPr>
        <mc:AlternateContent>
          <mc:Choice Requires="wps">
            <w:drawing>
              <wp:anchor distT="0" distB="0" distL="114300" distR="114300" simplePos="0" relativeHeight="251723776" behindDoc="0" locked="0" layoutInCell="1" allowOverlap="1" wp14:anchorId="0BF41F5F" wp14:editId="20D33207">
                <wp:simplePos x="0" y="0"/>
                <wp:positionH relativeFrom="column">
                  <wp:posOffset>3183890</wp:posOffset>
                </wp:positionH>
                <wp:positionV relativeFrom="paragraph">
                  <wp:posOffset>2266950</wp:posOffset>
                </wp:positionV>
                <wp:extent cx="14859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14:paraId="6651DBCA" w14:textId="11436A20" w:rsidR="001D1B99" w:rsidRPr="005E3666" w:rsidRDefault="001D1B99" w:rsidP="00FD0EB5">
                            <w:pPr>
                              <w:pStyle w:val="Caption"/>
                              <w:rPr>
                                <w:noProof/>
                                <w:sz w:val="20"/>
                                <w:szCs w:val="20"/>
                              </w:rPr>
                            </w:pPr>
                            <w:bookmarkStart w:id="66" w:name="_Toc325605605"/>
                            <w:r>
                              <w:t xml:space="preserve">Figure </w:t>
                            </w:r>
                            <w:r>
                              <w:fldChar w:fldCharType="begin"/>
                            </w:r>
                            <w:r>
                              <w:instrText xml:space="preserve"> SEQ Figure \* ARABIC </w:instrText>
                            </w:r>
                            <w:r>
                              <w:fldChar w:fldCharType="separate"/>
                            </w:r>
                            <w:r>
                              <w:rPr>
                                <w:noProof/>
                              </w:rPr>
                              <w:t>12</w:t>
                            </w:r>
                            <w:r>
                              <w:fldChar w:fldCharType="end"/>
                            </w:r>
                            <w:r>
                              <w:t xml:space="preserve"> - </w:t>
                            </w:r>
                            <w:r w:rsidRPr="000945EB">
                              <w:t>Picture 1</w:t>
                            </w:r>
                            <w:r>
                              <w:t>4</w:t>
                            </w:r>
                            <w:r w:rsidRPr="000945EB">
                              <w:t xml:space="preserve"> from Test Phase On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40" type="#_x0000_t202" style="position:absolute;margin-left:250.7pt;margin-top:178.5pt;width:11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" stroked="f">
                <v:textbox style="mso-fit-shape-to-text:t" inset="0,0,0,0">
                  <w:txbxContent>
                    <w:p w14:paraId="6651DBCA" w14:textId="11436A20" w:rsidR="001D1B99" w:rsidRPr="005E3666" w:rsidRDefault="001D1B99" w:rsidP="00FD0EB5">
                      <w:pPr>
                        <w:pStyle w:val="Caption"/>
                        <w:rPr>
                          <w:noProof/>
                          <w:sz w:val="20"/>
                          <w:szCs w:val="20"/>
                        </w:rPr>
                      </w:pPr>
                      <w:bookmarkStart w:id="76" w:name="_Toc325605605"/>
                      <w:r>
                        <w:t xml:space="preserve">Figure </w:t>
                      </w:r>
                      <w:r>
                        <w:fldChar w:fldCharType="begin"/>
                      </w:r>
                      <w:r>
                        <w:instrText xml:space="preserve"> SEQ Figure \* ARABIC </w:instrText>
                      </w:r>
                      <w:r>
                        <w:fldChar w:fldCharType="separate"/>
                      </w:r>
                      <w:r>
                        <w:rPr>
                          <w:noProof/>
                        </w:rPr>
                        <w:t>12</w:t>
                      </w:r>
                      <w:r>
                        <w:fldChar w:fldCharType="end"/>
                      </w:r>
                      <w:r>
                        <w:t xml:space="preserve"> - </w:t>
                      </w:r>
                      <w:r w:rsidRPr="000945EB">
                        <w:t>Picture 1</w:t>
                      </w:r>
                      <w:r>
                        <w:t>4</w:t>
                      </w:r>
                      <w:r w:rsidRPr="000945EB">
                        <w:t xml:space="preserve"> from Test Phase One</w:t>
                      </w:r>
                      <w:bookmarkEnd w:id="76"/>
                    </w:p>
                  </w:txbxContent>
                </v:textbox>
                <w10:wrap type="topAndBottom"/>
              </v:shape>
            </w:pict>
          </mc:Fallback>
        </mc:AlternateContent>
      </w:r>
      <w:r w:rsidR="00927208" w:rsidRPr="00C6639A">
        <w:rPr>
          <w:noProof/>
          <w:lang w:val="en-US"/>
        </w:rPr>
        <mc:AlternateContent>
          <mc:Choice Requires="wps">
            <w:drawing>
              <wp:anchor distT="0" distB="0" distL="114300" distR="114300" simplePos="0" relativeHeight="251727872" behindDoc="0" locked="0" layoutInCell="1" allowOverlap="1" wp14:anchorId="7390DFE9" wp14:editId="536E41F6">
                <wp:simplePos x="0" y="0"/>
                <wp:positionH relativeFrom="column">
                  <wp:posOffset>1402715</wp:posOffset>
                </wp:positionH>
                <wp:positionV relativeFrom="paragraph">
                  <wp:posOffset>5400040</wp:posOffset>
                </wp:positionV>
                <wp:extent cx="1525270" cy="635"/>
                <wp:effectExtent l="0" t="0" r="0" b="3810"/>
                <wp:wrapTopAndBottom/>
                <wp:docPr id="53" name="Text Box 53"/>
                <wp:cNvGraphicFramePr/>
                <a:graphic xmlns:a="http://schemas.openxmlformats.org/drawingml/2006/main">
                  <a:graphicData uri="http://schemas.microsoft.com/office/word/2010/wordprocessingShape">
                    <wps:wsp>
                      <wps:cNvSpPr txBox="1"/>
                      <wps:spPr>
                        <a:xfrm>
                          <a:off x="0" y="0"/>
                          <a:ext cx="1525270" cy="635"/>
                        </a:xfrm>
                        <a:prstGeom prst="rect">
                          <a:avLst/>
                        </a:prstGeom>
                        <a:solidFill>
                          <a:prstClr val="white"/>
                        </a:solidFill>
                        <a:ln>
                          <a:noFill/>
                        </a:ln>
                        <a:effectLst/>
                      </wps:spPr>
                      <wps:txbx>
                        <w:txbxContent>
                          <w:p w14:paraId="4C51A0D7" w14:textId="6E239F13" w:rsidR="001D1B99" w:rsidRPr="007F3D95" w:rsidRDefault="001D1B99" w:rsidP="00927208">
                            <w:pPr>
                              <w:pStyle w:val="Caption"/>
                              <w:rPr>
                                <w:noProof/>
                                <w:sz w:val="20"/>
                                <w:szCs w:val="20"/>
                              </w:rPr>
                            </w:pPr>
                            <w:bookmarkStart w:id="67" w:name="_Toc325605606"/>
                            <w:r>
                              <w:t xml:space="preserve">Figure </w:t>
                            </w:r>
                            <w:r>
                              <w:fldChar w:fldCharType="begin"/>
                            </w:r>
                            <w:r>
                              <w:instrText xml:space="preserve"> SEQ Figure \* ARABIC </w:instrText>
                            </w:r>
                            <w:r>
                              <w:fldChar w:fldCharType="separate"/>
                            </w:r>
                            <w:r>
                              <w:rPr>
                                <w:noProof/>
                              </w:rPr>
                              <w:t>13</w:t>
                            </w:r>
                            <w:r>
                              <w:fldChar w:fldCharType="end"/>
                            </w:r>
                            <w:r>
                              <w:t xml:space="preserve"> - Picture 1 From Test Phase One with scale lines, white = roi, black = smile estimatio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41" type="#_x0000_t202" style="position:absolute;margin-left:110.45pt;margin-top:425.2pt;width:120.1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dNAIAAHU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" stroked="f">
                <v:textbox style="mso-fit-shape-to-text:t" inset="0,0,0,0">
                  <w:txbxContent>
                    <w:p w14:paraId="4C51A0D7" w14:textId="6E239F13" w:rsidR="001D1B99" w:rsidRPr="007F3D95" w:rsidRDefault="001D1B99" w:rsidP="00927208">
                      <w:pPr>
                        <w:pStyle w:val="Caption"/>
                        <w:rPr>
                          <w:noProof/>
                          <w:sz w:val="20"/>
                          <w:szCs w:val="20"/>
                        </w:rPr>
                      </w:pPr>
                      <w:bookmarkStart w:id="78" w:name="_Toc325605606"/>
                      <w:r>
                        <w:t xml:space="preserve">Figure </w:t>
                      </w:r>
                      <w:r>
                        <w:fldChar w:fldCharType="begin"/>
                      </w:r>
                      <w:r>
                        <w:instrText xml:space="preserve"> SEQ Figure \* ARABIC </w:instrText>
                      </w:r>
                      <w:r>
                        <w:fldChar w:fldCharType="separate"/>
                      </w:r>
                      <w:r>
                        <w:rPr>
                          <w:noProof/>
                        </w:rPr>
                        <w:t>13</w:t>
                      </w:r>
                      <w:r>
                        <w:fldChar w:fldCharType="end"/>
                      </w:r>
                      <w:r>
                        <w:t xml:space="preserve"> - Picture 1 From Test Phase One with scale lines, white = roi, black = smile estimation</w:t>
                      </w:r>
                      <w:bookmarkEnd w:id="78"/>
                    </w:p>
                  </w:txbxContent>
                </v:textbox>
                <w10:wrap type="topAndBottom"/>
              </v:shape>
            </w:pict>
          </mc:Fallback>
        </mc:AlternateContent>
      </w:r>
      <w:r w:rsidRPr="00C6639A">
        <w:rPr>
          <w:noProof/>
          <w:lang w:val="en-US"/>
        </w:rPr>
        <w:drawing>
          <wp:anchor distT="0" distB="0" distL="114300" distR="114300" simplePos="0" relativeHeight="251678720" behindDoc="0" locked="0" layoutInCell="1" allowOverlap="1" wp14:anchorId="3E6BE303" wp14:editId="5CB783D6">
            <wp:simplePos x="0" y="0"/>
            <wp:positionH relativeFrom="column">
              <wp:posOffset>1402080</wp:posOffset>
            </wp:positionH>
            <wp:positionV relativeFrom="paragraph">
              <wp:posOffset>4197985</wp:posOffset>
            </wp:positionV>
            <wp:extent cx="1525270" cy="11430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29">
                      <a:extLst>
                        <a:ext uri="{28A0092B-C50C-407E-A947-70E740481C1C}">
                          <a14:useLocalDpi xmlns:a14="http://schemas.microsoft.com/office/drawing/2010/main" val="0"/>
                        </a:ext>
                      </a:extLst>
                    </a:blip>
                    <a:stretch>
                      <a:fillRect/>
                    </a:stretch>
                  </pic:blipFill>
                  <pic:spPr>
                    <a:xfrm>
                      <a:off x="0" y="0"/>
                      <a:ext cx="1525270" cy="1143000"/>
                    </a:xfrm>
                    <a:prstGeom prst="rect">
                      <a:avLst/>
                    </a:prstGeom>
                  </pic:spPr>
                </pic:pic>
              </a:graphicData>
            </a:graphic>
            <wp14:sizeRelH relativeFrom="page">
              <wp14:pctWidth>0</wp14:pctWidth>
            </wp14:sizeRelH>
            <wp14:sizeRelV relativeFrom="page">
              <wp14:pctHeight>0</wp14:pctHeight>
            </wp14:sizeRelV>
          </wp:anchor>
        </w:drawing>
      </w:r>
      <w:r w:rsidR="00927208" w:rsidRPr="00C6639A">
        <w:rPr>
          <w:noProof/>
          <w:lang w:val="en-US"/>
        </w:rPr>
        <mc:AlternateContent>
          <mc:Choice Requires="wps">
            <w:drawing>
              <wp:anchor distT="0" distB="0" distL="114300" distR="114300" simplePos="0" relativeHeight="251729920" behindDoc="0" locked="0" layoutInCell="1" allowOverlap="1" wp14:anchorId="46EDBB6D" wp14:editId="2FBFB37C">
                <wp:simplePos x="0" y="0"/>
                <wp:positionH relativeFrom="column">
                  <wp:posOffset>2929255</wp:posOffset>
                </wp:positionH>
                <wp:positionV relativeFrom="paragraph">
                  <wp:posOffset>5400040</wp:posOffset>
                </wp:positionV>
                <wp:extent cx="1525905" cy="635"/>
                <wp:effectExtent l="0" t="0" r="0" b="3810"/>
                <wp:wrapTopAndBottom/>
                <wp:docPr id="54" name="Text Box 54"/>
                <wp:cNvGraphicFramePr/>
                <a:graphic xmlns:a="http://schemas.openxmlformats.org/drawingml/2006/main">
                  <a:graphicData uri="http://schemas.microsoft.com/office/word/2010/wordprocessingShape">
                    <wps:wsp>
                      <wps:cNvSpPr txBox="1"/>
                      <wps:spPr>
                        <a:xfrm>
                          <a:off x="0" y="0"/>
                          <a:ext cx="1525905" cy="635"/>
                        </a:xfrm>
                        <a:prstGeom prst="rect">
                          <a:avLst/>
                        </a:prstGeom>
                        <a:solidFill>
                          <a:prstClr val="white"/>
                        </a:solidFill>
                        <a:ln>
                          <a:noFill/>
                        </a:ln>
                        <a:effectLst/>
                      </wps:spPr>
                      <wps:txbx>
                        <w:txbxContent>
                          <w:p w14:paraId="57625347" w14:textId="621F2FAD" w:rsidR="001D1B99" w:rsidRPr="00E97E92" w:rsidRDefault="001D1B99" w:rsidP="00927208">
                            <w:pPr>
                              <w:pStyle w:val="Caption"/>
                              <w:rPr>
                                <w:noProof/>
                                <w:sz w:val="20"/>
                                <w:szCs w:val="20"/>
                              </w:rPr>
                            </w:pPr>
                            <w:bookmarkStart w:id="68" w:name="_Toc325605607"/>
                            <w:r>
                              <w:t xml:space="preserve">Figure </w:t>
                            </w:r>
                            <w:r>
                              <w:fldChar w:fldCharType="begin"/>
                            </w:r>
                            <w:r>
                              <w:instrText xml:space="preserve"> SEQ Figure \* ARABIC </w:instrText>
                            </w:r>
                            <w:r>
                              <w:fldChar w:fldCharType="separate"/>
                            </w:r>
                            <w:r>
                              <w:rPr>
                                <w:noProof/>
                              </w:rPr>
                              <w:t>14</w:t>
                            </w:r>
                            <w:r>
                              <w:fldChar w:fldCharType="end"/>
                            </w:r>
                            <w:r>
                              <w:t xml:space="preserve"> - </w:t>
                            </w:r>
                            <w:r w:rsidRPr="00CC6581">
                              <w:t>Picture 1</w:t>
                            </w:r>
                            <w:r>
                              <w:t>4</w:t>
                            </w:r>
                            <w:r w:rsidRPr="00CC6581">
                              <w:t xml:space="preserve"> From Test Phase One with scale lines, white = roi, black = smile estimatio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42" type="#_x0000_t202" style="position:absolute;margin-left:230.65pt;margin-top:425.2pt;width:120.1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" stroked="f">
                <v:textbox style="mso-fit-shape-to-text:t" inset="0,0,0,0">
                  <w:txbxContent>
                    <w:p w14:paraId="57625347" w14:textId="621F2FAD" w:rsidR="001D1B99" w:rsidRPr="00E97E92" w:rsidRDefault="001D1B99" w:rsidP="00927208">
                      <w:pPr>
                        <w:pStyle w:val="Caption"/>
                        <w:rPr>
                          <w:noProof/>
                          <w:sz w:val="20"/>
                          <w:szCs w:val="20"/>
                        </w:rPr>
                      </w:pPr>
                      <w:bookmarkStart w:id="80" w:name="_Toc325605607"/>
                      <w:r>
                        <w:t xml:space="preserve">Figure </w:t>
                      </w:r>
                      <w:r>
                        <w:fldChar w:fldCharType="begin"/>
                      </w:r>
                      <w:r>
                        <w:instrText xml:space="preserve"> SEQ Figure \* ARABIC </w:instrText>
                      </w:r>
                      <w:r>
                        <w:fldChar w:fldCharType="separate"/>
                      </w:r>
                      <w:r>
                        <w:rPr>
                          <w:noProof/>
                        </w:rPr>
                        <w:t>14</w:t>
                      </w:r>
                      <w:r>
                        <w:fldChar w:fldCharType="end"/>
                      </w:r>
                      <w:r>
                        <w:t xml:space="preserve"> - </w:t>
                      </w:r>
                      <w:r w:rsidRPr="00CC6581">
                        <w:t>Picture 1</w:t>
                      </w:r>
                      <w:r>
                        <w:t>4</w:t>
                      </w:r>
                      <w:r w:rsidRPr="00CC6581">
                        <w:t xml:space="preserve"> From Test Phase One with scale lines, white = roi, black = smile estimation</w:t>
                      </w:r>
                      <w:bookmarkEnd w:id="80"/>
                    </w:p>
                  </w:txbxContent>
                </v:textbox>
                <w10:wrap type="topAndBottom"/>
              </v:shape>
            </w:pict>
          </mc:Fallback>
        </mc:AlternateContent>
      </w:r>
      <w:r w:rsidRPr="00C6639A">
        <w:rPr>
          <w:noProof/>
          <w:lang w:val="en-US"/>
        </w:rPr>
        <w:drawing>
          <wp:anchor distT="0" distB="0" distL="114300" distR="114300" simplePos="0" relativeHeight="251679744" behindDoc="0" locked="0" layoutInCell="1" allowOverlap="1" wp14:anchorId="4E256C07" wp14:editId="38AF9234">
            <wp:simplePos x="0" y="0"/>
            <wp:positionH relativeFrom="column">
              <wp:posOffset>2927985</wp:posOffset>
            </wp:positionH>
            <wp:positionV relativeFrom="paragraph">
              <wp:posOffset>4197985</wp:posOffset>
            </wp:positionV>
            <wp:extent cx="1525905" cy="11430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ic:nvPicPr>
                  <pic:blipFill>
                    <a:blip r:embed="rId30">
                      <a:extLst>
                        <a:ext uri="{28A0092B-C50C-407E-A947-70E740481C1C}">
                          <a14:useLocalDpi xmlns:a14="http://schemas.microsoft.com/office/drawing/2010/main" val="0"/>
                        </a:ext>
                      </a:extLst>
                    </a:blip>
                    <a:stretch>
                      <a:fillRect/>
                    </a:stretch>
                  </pic:blipFill>
                  <pic:spPr>
                    <a:xfrm>
                      <a:off x="0" y="0"/>
                      <a:ext cx="1525905" cy="1143000"/>
                    </a:xfrm>
                    <a:prstGeom prst="rect">
                      <a:avLst/>
                    </a:prstGeom>
                  </pic:spPr>
                </pic:pic>
              </a:graphicData>
            </a:graphic>
            <wp14:sizeRelH relativeFrom="page">
              <wp14:pctWidth>0</wp14:pctWidth>
            </wp14:sizeRelH>
            <wp14:sizeRelV relativeFrom="page">
              <wp14:pctHeight>0</wp14:pctHeight>
            </wp14:sizeRelV>
          </wp:anchor>
        </w:drawing>
      </w:r>
      <w:r w:rsidR="00AE14D8" w:rsidRPr="00C6639A">
        <w:rPr>
          <w:noProof/>
          <w:lang w:val="en-US"/>
        </w:rPr>
        <w:drawing>
          <wp:anchor distT="0" distB="0" distL="114300" distR="114300" simplePos="0" relativeHeight="251677696" behindDoc="0" locked="0" layoutInCell="1" allowOverlap="1" wp14:anchorId="0371BD1C" wp14:editId="1C59C279">
            <wp:simplePos x="0" y="0"/>
            <wp:positionH relativeFrom="column">
              <wp:posOffset>2969260</wp:posOffset>
            </wp:positionH>
            <wp:positionV relativeFrom="paragraph">
              <wp:posOffset>1097915</wp:posOffset>
            </wp:positionV>
            <wp:extent cx="1485900" cy="111252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ic:nvPicPr>
                  <pic:blipFill>
                    <a:blip r:embed="rId31">
                      <a:extLst>
                        <a:ext uri="{28A0092B-C50C-407E-A947-70E740481C1C}">
                          <a14:useLocalDpi xmlns:a14="http://schemas.microsoft.com/office/drawing/2010/main" val="0"/>
                        </a:ext>
                      </a:extLst>
                    </a:blip>
                    <a:stretch>
                      <a:fillRect/>
                    </a:stretch>
                  </pic:blipFill>
                  <pic:spPr>
                    <a:xfrm>
                      <a:off x="0" y="0"/>
                      <a:ext cx="1485900" cy="1112520"/>
                    </a:xfrm>
                    <a:prstGeom prst="rect">
                      <a:avLst/>
                    </a:prstGeom>
                  </pic:spPr>
                </pic:pic>
              </a:graphicData>
            </a:graphic>
            <wp14:sizeRelH relativeFrom="page">
              <wp14:pctWidth>0</wp14:pctWidth>
            </wp14:sizeRelH>
            <wp14:sizeRelV relativeFrom="page">
              <wp14:pctHeight>0</wp14:pctHeight>
            </wp14:sizeRelV>
          </wp:anchor>
        </w:drawing>
      </w:r>
      <w:r w:rsidR="00AE14D8" w:rsidRPr="00C6639A">
        <w:rPr>
          <w:noProof/>
          <w:lang w:val="en-US"/>
        </w:rPr>
        <w:drawing>
          <wp:anchor distT="0" distB="0" distL="114300" distR="114300" simplePos="0" relativeHeight="251676672" behindDoc="0" locked="0" layoutInCell="1" allowOverlap="1" wp14:anchorId="22862816" wp14:editId="1FF36667">
            <wp:simplePos x="0" y="0"/>
            <wp:positionH relativeFrom="column">
              <wp:posOffset>1482090</wp:posOffset>
            </wp:positionH>
            <wp:positionV relativeFrom="paragraph">
              <wp:posOffset>1097915</wp:posOffset>
            </wp:positionV>
            <wp:extent cx="1485900" cy="11125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32">
                      <a:extLst>
                        <a:ext uri="{28A0092B-C50C-407E-A947-70E740481C1C}">
                          <a14:useLocalDpi xmlns:a14="http://schemas.microsoft.com/office/drawing/2010/main" val="0"/>
                        </a:ext>
                      </a:extLst>
                    </a:blip>
                    <a:stretch>
                      <a:fillRect/>
                    </a:stretch>
                  </pic:blipFill>
                  <pic:spPr>
                    <a:xfrm>
                      <a:off x="0" y="0"/>
                      <a:ext cx="1485900" cy="1112520"/>
                    </a:xfrm>
                    <a:prstGeom prst="rect">
                      <a:avLst/>
                    </a:prstGeom>
                  </pic:spPr>
                </pic:pic>
              </a:graphicData>
            </a:graphic>
            <wp14:sizeRelH relativeFrom="page">
              <wp14:pctWidth>0</wp14:pctWidth>
            </wp14:sizeRelH>
            <wp14:sizeRelV relativeFrom="page">
              <wp14:pctHeight>0</wp14:pctHeight>
            </wp14:sizeRelV>
          </wp:anchor>
        </w:drawing>
      </w:r>
      <w:r w:rsidR="002632EE" w:rsidRPr="00C6639A">
        <w:t>A</w:t>
      </w:r>
      <w:r w:rsidR="000923B9" w:rsidRPr="00C6639A">
        <w:t xml:space="preserve"> problem with the </w:t>
      </w:r>
      <w:r w:rsidR="006651CD" w:rsidRPr="00C6639A">
        <w:t>calculations for</w:t>
      </w:r>
      <w:r w:rsidR="00BB2B4A" w:rsidRPr="00C6639A">
        <w:t xml:space="preserve"> the</w:t>
      </w:r>
      <w:r w:rsidR="006651CD" w:rsidRPr="00C6639A">
        <w:t xml:space="preserve"> smile estimation </w:t>
      </w:r>
      <w:r w:rsidR="0054036A" w:rsidRPr="00C6639A">
        <w:t xml:space="preserve">was the </w:t>
      </w:r>
      <w:r w:rsidR="00F47CB4" w:rsidRPr="00C6639A">
        <w:t xml:space="preserve">change of dimensions in the pictures being analysed. </w:t>
      </w:r>
      <w:r w:rsidR="00E65A0D" w:rsidRPr="00C6639A">
        <w:t xml:space="preserve">Figure </w:t>
      </w:r>
      <w:r w:rsidR="00F53DAF">
        <w:t>11&amp;12 below</w:t>
      </w:r>
      <w:r w:rsidR="00E65A0D" w:rsidRPr="00C6639A">
        <w:t xml:space="preserve"> show two pictures used in test phase one</w:t>
      </w:r>
      <w:r w:rsidR="00855EF7" w:rsidRPr="00C6639A">
        <w:t xml:space="preserve">, the left picture </w:t>
      </w:r>
      <w:r w:rsidR="00C242A6">
        <w:t>(</w:t>
      </w:r>
      <w:r w:rsidR="001D7AB6">
        <w:t xml:space="preserve">Figure </w:t>
      </w:r>
      <w:r w:rsidR="00C242A6">
        <w:t xml:space="preserve">11) </w:t>
      </w:r>
      <w:r w:rsidR="008C4A76" w:rsidRPr="00C6639A">
        <w:t xml:space="preserve">is of a little boy </w:t>
      </w:r>
      <w:r w:rsidR="00C16C22" w:rsidRPr="00C6639A">
        <w:t>and the pictur</w:t>
      </w:r>
      <w:r w:rsidR="00184000" w:rsidRPr="00C6639A">
        <w:t>e to the right</w:t>
      </w:r>
      <w:r w:rsidR="001D7AB6">
        <w:t xml:space="preserve"> (Figure 12)</w:t>
      </w:r>
      <w:r w:rsidR="00184000" w:rsidRPr="00C6639A">
        <w:t xml:space="preserve"> is of Doc Brown, their expressions are at present not important, but the </w:t>
      </w:r>
      <w:r w:rsidR="00077A65" w:rsidRPr="00C6639A">
        <w:t xml:space="preserve">dimensions of their faces are. </w:t>
      </w:r>
      <w:r w:rsidR="00A8477F" w:rsidRPr="00C6639A">
        <w:t xml:space="preserve">The algorithm works by </w:t>
      </w:r>
      <w:r w:rsidR="000C5ACE" w:rsidRPr="00C6639A">
        <w:t xml:space="preserve">determining were the eyes are located and from there estimate the location of the chin and mouth. </w:t>
      </w:r>
      <w:r w:rsidR="00466158" w:rsidRPr="00C6639A">
        <w:t xml:space="preserve">This can cause a discrepancy in the results since </w:t>
      </w:r>
      <w:r w:rsidR="00DB06CE" w:rsidRPr="00C6639A">
        <w:t>the visible dimensions of the face</w:t>
      </w:r>
      <w:r w:rsidR="008A701F" w:rsidRPr="00C6639A">
        <w:t>s</w:t>
      </w:r>
      <w:r w:rsidR="002E1465" w:rsidRPr="00C6639A">
        <w:t xml:space="preserve"> differ</w:t>
      </w:r>
      <w:r w:rsidR="00DB06CE" w:rsidRPr="00C6639A">
        <w:t xml:space="preserve"> from image to image. </w:t>
      </w:r>
      <w:r w:rsidR="0018433B" w:rsidRPr="00C6639A">
        <w:t xml:space="preserve">In the example from Figure </w:t>
      </w:r>
      <w:r w:rsidR="00806D26" w:rsidRPr="00C6639A">
        <w:t>1</w:t>
      </w:r>
      <w:r w:rsidR="001A0137" w:rsidRPr="00C6639A">
        <w:t>1</w:t>
      </w:r>
      <w:r w:rsidR="0018433B" w:rsidRPr="00C6639A">
        <w:t xml:space="preserve"> </w:t>
      </w:r>
      <w:r w:rsidR="00B731D4" w:rsidRPr="00C6639A">
        <w:t>the</w:t>
      </w:r>
      <w:r w:rsidR="00892B1F" w:rsidRPr="00C6639A">
        <w:t xml:space="preserve"> face of the</w:t>
      </w:r>
      <w:r w:rsidR="00B731D4" w:rsidRPr="00C6639A">
        <w:t xml:space="preserve"> little</w:t>
      </w:r>
      <w:r w:rsidR="00A05360" w:rsidRPr="00C6639A">
        <w:t xml:space="preserve"> boy</w:t>
      </w:r>
      <w:r w:rsidR="00B731D4" w:rsidRPr="00C6639A">
        <w:t xml:space="preserve"> </w:t>
      </w:r>
      <w:r w:rsidR="007865D6" w:rsidRPr="00C6639A">
        <w:t>fills most of the frame whereas Doc Brown</w:t>
      </w:r>
      <w:r w:rsidR="00590B62" w:rsidRPr="00C6639A">
        <w:t xml:space="preserve"> (Figure 12)</w:t>
      </w:r>
      <w:r w:rsidR="007865D6" w:rsidRPr="00C6639A">
        <w:t xml:space="preserve"> </w:t>
      </w:r>
      <w:r w:rsidR="006E71B9" w:rsidRPr="00C6639A">
        <w:t>only takes up</w:t>
      </w:r>
      <w:r w:rsidR="00914DED" w:rsidRPr="00C6639A">
        <w:t xml:space="preserve"> to</w:t>
      </w:r>
      <w:r w:rsidR="006E71B9" w:rsidRPr="00C6639A">
        <w:t xml:space="preserve"> </w:t>
      </w:r>
      <w:r w:rsidR="006E71B9" w:rsidRPr="00C6639A">
        <w:rPr>
          <w:i/>
        </w:rPr>
        <w:t>one third</w:t>
      </w:r>
      <w:r w:rsidR="006E71B9" w:rsidRPr="00C6639A">
        <w:t xml:space="preserve">. </w:t>
      </w:r>
      <w:r w:rsidR="0012745C" w:rsidRPr="00C6639A">
        <w:t xml:space="preserve">When estimating the </w:t>
      </w:r>
      <w:r w:rsidR="002B7F98" w:rsidRPr="00C6639A">
        <w:t xml:space="preserve">level of smile in each picture, the little boys rating would be considerably higher than that of Doc Brown due to the different dimensions. </w:t>
      </w:r>
      <w:r w:rsidR="007C3B4A" w:rsidRPr="00C6639A">
        <w:t xml:space="preserve">The different dimensions in the pictures </w:t>
      </w:r>
      <w:r w:rsidR="002346D1" w:rsidRPr="00C6639A">
        <w:t>are caused by distance to</w:t>
      </w:r>
      <w:r w:rsidR="00776CF2" w:rsidRPr="00C6639A">
        <w:t xml:space="preserve"> the</w:t>
      </w:r>
      <w:r w:rsidR="002346D1" w:rsidRPr="00C6639A">
        <w:t xml:space="preserve"> camera as well as </w:t>
      </w:r>
      <w:r w:rsidR="002F3269" w:rsidRPr="00C6639A">
        <w:t xml:space="preserve">the </w:t>
      </w:r>
      <w:r w:rsidR="002346D1" w:rsidRPr="00C6639A">
        <w:t xml:space="preserve">angle. </w:t>
      </w:r>
      <w:r w:rsidR="000F6A30" w:rsidRPr="00C6639A">
        <w:t>Therefore</w:t>
      </w:r>
      <w:r w:rsidR="009012CF" w:rsidRPr="00C6639A">
        <w:t>,</w:t>
      </w:r>
      <w:r w:rsidR="000F6A30" w:rsidRPr="00C6639A">
        <w:t xml:space="preserve"> before </w:t>
      </w:r>
      <w:r w:rsidR="006046A6" w:rsidRPr="00C6639A">
        <w:t xml:space="preserve">a final smile </w:t>
      </w:r>
      <w:r w:rsidR="00EC5BC7" w:rsidRPr="00C6639A">
        <w:t xml:space="preserve">rating can be </w:t>
      </w:r>
      <w:r w:rsidR="00837679" w:rsidRPr="00C6639A">
        <w:t>computed</w:t>
      </w:r>
      <w:r w:rsidR="000D21EC" w:rsidRPr="00C6639A">
        <w:t>,</w:t>
      </w:r>
      <w:r w:rsidR="00EC5BC7" w:rsidRPr="00C6639A">
        <w:t xml:space="preserve"> each </w:t>
      </w:r>
      <w:r w:rsidR="00110158" w:rsidRPr="00C6639A">
        <w:t>area of estimation</w:t>
      </w:r>
      <w:r w:rsidR="00EC5BC7" w:rsidRPr="00C6639A">
        <w:t xml:space="preserve"> has to be normalised</w:t>
      </w:r>
      <w:r w:rsidR="0089095B" w:rsidRPr="00C6639A">
        <w:t>.</w:t>
      </w:r>
      <w:r w:rsidR="00FC0279" w:rsidRPr="00C6639A">
        <w:t xml:space="preserve"> </w:t>
      </w:r>
      <w:r w:rsidR="004438B7" w:rsidRPr="00C6639A">
        <w:t xml:space="preserve">Figure </w:t>
      </w:r>
      <w:r w:rsidR="007A21CB" w:rsidRPr="00C6639A">
        <w:t>13</w:t>
      </w:r>
      <w:r w:rsidR="004438B7" w:rsidRPr="00C6639A">
        <w:t xml:space="preserve"> shows the little boy to the left</w:t>
      </w:r>
      <w:r w:rsidR="00D3318E">
        <w:t xml:space="preserve"> (Figure 13)</w:t>
      </w:r>
      <w:r w:rsidR="004438B7" w:rsidRPr="00C6639A">
        <w:t xml:space="preserve"> and Doc Brown</w:t>
      </w:r>
      <w:r w:rsidR="003533C5" w:rsidRPr="00C6639A">
        <w:t xml:space="preserve"> (Figure 14)</w:t>
      </w:r>
      <w:r w:rsidR="001D0CF4" w:rsidRPr="00C6639A">
        <w:t xml:space="preserve"> </w:t>
      </w:r>
      <w:r w:rsidR="0014172C">
        <w:t>to the right. T</w:t>
      </w:r>
      <w:r w:rsidR="001D0CF4" w:rsidRPr="00C6639A">
        <w:t>he white line</w:t>
      </w:r>
      <w:r w:rsidR="00C94FC9" w:rsidRPr="00C6639A">
        <w:t xml:space="preserve"> represents the region of interest</w:t>
      </w:r>
      <w:r w:rsidR="00676FE3" w:rsidRPr="00C6639A">
        <w:t xml:space="preserve"> by the algorithm</w:t>
      </w:r>
      <w:r w:rsidR="00C94FC9" w:rsidRPr="00C6639A">
        <w:t xml:space="preserve"> </w:t>
      </w:r>
      <w:r w:rsidR="00E66926" w:rsidRPr="00C6639A">
        <w:t xml:space="preserve">(see Figure </w:t>
      </w:r>
      <w:r w:rsidR="00037C3B" w:rsidRPr="00C6639A">
        <w:t>9</w:t>
      </w:r>
      <w:r w:rsidR="00E66926" w:rsidRPr="00C6639A">
        <w:t xml:space="preserve"> for algorithm representation)</w:t>
      </w:r>
      <w:r w:rsidR="00AA5196" w:rsidRPr="00C6639A">
        <w:t xml:space="preserve"> and t</w:t>
      </w:r>
      <w:r w:rsidR="00676FE3" w:rsidRPr="00C6639A">
        <w:t xml:space="preserve">he black line </w:t>
      </w:r>
      <w:r w:rsidR="004C15CE" w:rsidRPr="00C6639A">
        <w:t xml:space="preserve">is </w:t>
      </w:r>
      <w:r w:rsidR="0069489B" w:rsidRPr="00C6639A">
        <w:t xml:space="preserve">the calculated distance between mouth and nose (see Figure </w:t>
      </w:r>
      <w:r w:rsidR="00051312" w:rsidRPr="00C6639A">
        <w:t>9</w:t>
      </w:r>
      <w:r w:rsidR="0069489B" w:rsidRPr="00C6639A">
        <w:t xml:space="preserve"> for algorithm representation). </w:t>
      </w:r>
      <w:r w:rsidR="00F95E78" w:rsidRPr="00C6639A">
        <w:t>To normalise the results</w:t>
      </w:r>
      <w:r w:rsidR="00245072" w:rsidRPr="00C6639A">
        <w:t xml:space="preserve"> the distance between nose </w:t>
      </w:r>
      <w:r w:rsidR="0033186B" w:rsidRPr="00C6639A">
        <w:t xml:space="preserve">and mouth will have to be divided by the region of interest (i.e. </w:t>
      </w:r>
      <w:r w:rsidR="00597B35" w:rsidRPr="00C6639A">
        <w:t xml:space="preserve">the length of the black line is divided by the length of the white line). </w:t>
      </w:r>
      <w:r w:rsidR="007E61DD" w:rsidRPr="00C6639A">
        <w:t>By dividing the distance between mouth and nose</w:t>
      </w:r>
      <w:r w:rsidR="00A657F8" w:rsidRPr="00C6639A">
        <w:t xml:space="preserve"> with the region of interest </w:t>
      </w:r>
      <w:r w:rsidR="00FC1ADD" w:rsidRPr="00C6639A">
        <w:t>each result can be compared</w:t>
      </w:r>
      <w:r w:rsidR="00F05707" w:rsidRPr="00C6639A">
        <w:t xml:space="preserve"> to the other, thus ensuring the </w:t>
      </w:r>
      <w:r w:rsidR="00A274A3" w:rsidRPr="00C6639A">
        <w:t xml:space="preserve">dimensions of the picture does not influence the smile rating given by the software. </w:t>
      </w:r>
    </w:p>
    <w:p w14:paraId="72A13DC8" w14:textId="77777777" w:rsidR="00B73DD2" w:rsidRPr="00C6639A" w:rsidRDefault="00B73DD2" w:rsidP="00B73DD2">
      <w:pPr>
        <w:shd w:val="clear" w:color="auto" w:fill="FFFFFF"/>
        <w:spacing w:before="0" w:after="0" w:line="240" w:lineRule="auto"/>
        <w:ind w:firstLine="1304"/>
        <w:rPr>
          <w:rFonts w:ascii="Courier New" w:eastAsia="Times New Roman" w:hAnsi="Courier New" w:cs="Courier New"/>
          <w:color w:val="000000"/>
        </w:rPr>
      </w:pPr>
      <w:r w:rsidRPr="00C6639A">
        <w:rPr>
          <w:rFonts w:ascii="Courier New" w:eastAsia="Times New Roman" w:hAnsi="Courier New" w:cs="Courier New"/>
          <w:b/>
          <w:bCs/>
          <w:color w:val="0000FF"/>
        </w:rPr>
        <w:t>if</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i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22</w:t>
      </w:r>
      <w:r w:rsidRPr="00C6639A">
        <w:rPr>
          <w:rFonts w:ascii="Courier New" w:eastAsia="Times New Roman" w:hAnsi="Courier New" w:cs="Courier New"/>
          <w:b/>
          <w:bCs/>
          <w:color w:val="000080"/>
        </w:rPr>
        <w:t>)</w:t>
      </w:r>
    </w:p>
    <w:p w14:paraId="2ECC0D68" w14:textId="77777777" w:rsidR="00B73DD2" w:rsidRPr="00C6639A" w:rsidRDefault="00B73DD2" w:rsidP="00B73DD2">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652B09E6" w14:textId="77777777" w:rsidR="00B73DD2" w:rsidRPr="00C6639A" w:rsidRDefault="00B73DD2" w:rsidP="00B73DD2">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topy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poi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y</w:t>
      </w:r>
      <w:r w:rsidRPr="00C6639A">
        <w:rPr>
          <w:rFonts w:ascii="Courier New" w:eastAsia="Times New Roman" w:hAnsi="Courier New" w:cs="Courier New"/>
          <w:b/>
          <w:bCs/>
          <w:color w:val="000080"/>
        </w:rPr>
        <w:t>;</w:t>
      </w:r>
    </w:p>
    <w:p w14:paraId="3F27A275" w14:textId="77777777" w:rsidR="00B73DD2" w:rsidRPr="00C6639A" w:rsidRDefault="00B73DD2" w:rsidP="00B73DD2">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calculateface</w:t>
      </w:r>
      <w:r w:rsidRPr="00C6639A">
        <w:rPr>
          <w:rFonts w:ascii="Courier New" w:eastAsia="Times New Roman" w:hAnsi="Courier New" w:cs="Courier New"/>
          <w:b/>
          <w:bCs/>
          <w:color w:val="000080"/>
        </w:rPr>
        <w:t>();</w:t>
      </w:r>
    </w:p>
    <w:p w14:paraId="6E903D8A" w14:textId="77777777" w:rsidR="00B73DD2" w:rsidRPr="00C6639A" w:rsidRDefault="00B73DD2" w:rsidP="00B73DD2">
      <w:pPr>
        <w:shd w:val="clear" w:color="auto" w:fill="FFFFFF"/>
        <w:spacing w:before="0" w:after="0" w:line="240" w:lineRule="auto"/>
        <w:rPr>
          <w:rFonts w:ascii="Courier New" w:eastAsia="Times New Roman" w:hAnsi="Courier New" w:cs="Courier New"/>
          <w:b/>
          <w:bCs/>
          <w:color w:val="00008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378C1586" w14:textId="77777777" w:rsidR="00891317" w:rsidRPr="00C6639A" w:rsidRDefault="00891317" w:rsidP="00B73DD2">
      <w:pPr>
        <w:shd w:val="clear" w:color="auto" w:fill="FFFFFF"/>
        <w:spacing w:before="0" w:after="0" w:line="240" w:lineRule="auto"/>
        <w:rPr>
          <w:rFonts w:ascii="Courier New" w:eastAsia="Times New Roman" w:hAnsi="Courier New" w:cs="Courier New"/>
          <w:b/>
          <w:bCs/>
          <w:color w:val="000080"/>
        </w:rPr>
      </w:pPr>
    </w:p>
    <w:p w14:paraId="35F64F42" w14:textId="47403E11" w:rsidR="00EF4372" w:rsidRPr="00C6639A" w:rsidRDefault="00B819BB" w:rsidP="00B73DD2">
      <w:pPr>
        <w:shd w:val="clear" w:color="auto" w:fill="FFFFFF"/>
        <w:spacing w:before="0" w:after="0" w:line="240" w:lineRule="auto"/>
      </w:pPr>
      <w:r w:rsidRPr="00C6639A">
        <w:t xml:space="preserve">The above code snippet </w:t>
      </w:r>
      <w:r w:rsidR="00F3411C" w:rsidRPr="00C6639A">
        <w:t>saves</w:t>
      </w:r>
      <w:r w:rsidR="004B3843" w:rsidRPr="00C6639A">
        <w:t xml:space="preserve"> the top most</w:t>
      </w:r>
      <w:r w:rsidR="00F3411C" w:rsidRPr="00C6639A">
        <w:t xml:space="preserve"> </w:t>
      </w:r>
      <w:r w:rsidR="00F2015D" w:rsidRPr="00C6639A">
        <w:t>y-</w:t>
      </w:r>
      <w:r w:rsidR="00F3411C" w:rsidRPr="00C6639A">
        <w:t xml:space="preserve">value </w:t>
      </w:r>
      <w:r w:rsidR="004B3843" w:rsidRPr="00C6639A">
        <w:t>for use the calculation of the region of interest.</w:t>
      </w:r>
      <w:r w:rsidR="00DF611D" w:rsidRPr="00C6639A">
        <w:t xml:space="preserve"> The top most y-value is the area around the left eye brow. </w:t>
      </w:r>
      <w:r w:rsidR="00F3411C" w:rsidRPr="00C6639A">
        <w:t xml:space="preserve"> </w:t>
      </w:r>
    </w:p>
    <w:p w14:paraId="142282A2" w14:textId="77777777" w:rsidR="00891317" w:rsidRPr="00C6639A" w:rsidRDefault="00891317" w:rsidP="00B73DD2">
      <w:pPr>
        <w:shd w:val="clear" w:color="auto" w:fill="FFFFFF"/>
        <w:spacing w:before="0" w:after="0" w:line="240" w:lineRule="auto"/>
        <w:rPr>
          <w:rFonts w:ascii="Courier New" w:eastAsia="Times New Roman" w:hAnsi="Courier New" w:cs="Courier New"/>
          <w:color w:val="000000"/>
        </w:rPr>
      </w:pPr>
    </w:p>
    <w:p w14:paraId="2E95CB93" w14:textId="77777777" w:rsidR="00B73DD2" w:rsidRPr="00C6639A" w:rsidRDefault="00B73DD2" w:rsidP="00B73DD2">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if</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i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7</w:t>
      </w:r>
      <w:r w:rsidRPr="00C6639A">
        <w:rPr>
          <w:rFonts w:ascii="Courier New" w:eastAsia="Times New Roman" w:hAnsi="Courier New" w:cs="Courier New"/>
          <w:b/>
          <w:bCs/>
          <w:color w:val="000080"/>
        </w:rPr>
        <w:t>)</w:t>
      </w:r>
    </w:p>
    <w:p w14:paraId="43AF8438" w14:textId="77777777" w:rsidR="00B73DD2" w:rsidRPr="00C6639A" w:rsidRDefault="00B73DD2" w:rsidP="00B73DD2">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3F702C90" w14:textId="77777777" w:rsidR="00B73DD2" w:rsidRPr="00C6639A" w:rsidRDefault="00B73DD2" w:rsidP="00B73DD2">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boty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poi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y</w:t>
      </w:r>
      <w:r w:rsidRPr="00C6639A">
        <w:rPr>
          <w:rFonts w:ascii="Courier New" w:eastAsia="Times New Roman" w:hAnsi="Courier New" w:cs="Courier New"/>
          <w:b/>
          <w:bCs/>
          <w:color w:val="000080"/>
        </w:rPr>
        <w:t>;</w:t>
      </w:r>
    </w:p>
    <w:p w14:paraId="4D6A7072" w14:textId="77777777" w:rsidR="00B73DD2" w:rsidRPr="00C6639A" w:rsidRDefault="00B73DD2" w:rsidP="00B73DD2">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lastRenderedPageBreak/>
        <w:t xml:space="preserve">                calculateface</w:t>
      </w:r>
      <w:r w:rsidRPr="00C6639A">
        <w:rPr>
          <w:rFonts w:ascii="Courier New" w:eastAsia="Times New Roman" w:hAnsi="Courier New" w:cs="Courier New"/>
          <w:b/>
          <w:bCs/>
          <w:color w:val="000080"/>
        </w:rPr>
        <w:t>();</w:t>
      </w:r>
    </w:p>
    <w:p w14:paraId="0768A0FB" w14:textId="77777777" w:rsidR="00B73DD2" w:rsidRPr="00C6639A" w:rsidRDefault="00B73DD2" w:rsidP="00B73DD2">
      <w:pPr>
        <w:shd w:val="clear" w:color="auto" w:fill="FFFFFF"/>
        <w:spacing w:before="0" w:after="0" w:line="240" w:lineRule="auto"/>
        <w:rPr>
          <w:rFonts w:ascii="Courier New" w:eastAsia="Times New Roman" w:hAnsi="Courier New" w:cs="Courier New"/>
          <w:b/>
          <w:bCs/>
          <w:color w:val="00008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2DF8399C" w14:textId="77777777" w:rsidR="00891317" w:rsidRPr="00C6639A" w:rsidRDefault="00891317" w:rsidP="00B73DD2">
      <w:pPr>
        <w:shd w:val="clear" w:color="auto" w:fill="FFFFFF"/>
        <w:spacing w:before="0" w:after="0" w:line="240" w:lineRule="auto"/>
        <w:rPr>
          <w:rFonts w:ascii="Courier New" w:eastAsia="Times New Roman" w:hAnsi="Courier New" w:cs="Courier New"/>
          <w:b/>
          <w:bCs/>
          <w:color w:val="000080"/>
        </w:rPr>
      </w:pPr>
    </w:p>
    <w:p w14:paraId="7452888E" w14:textId="35D5C1D7" w:rsidR="00A07C06" w:rsidRPr="00C6639A" w:rsidRDefault="00A07C06" w:rsidP="00A07C06">
      <w:pPr>
        <w:shd w:val="clear" w:color="auto" w:fill="FFFFFF"/>
        <w:spacing w:before="0" w:after="0" w:line="240" w:lineRule="auto"/>
      </w:pPr>
      <w:r w:rsidRPr="00C6639A">
        <w:t xml:space="preserve">The above code snippet saves the bottom most y-value for use the calculation of the region of interest. </w:t>
      </w:r>
      <w:r w:rsidR="003B5713" w:rsidRPr="00C6639A">
        <w:t>The bottom</w:t>
      </w:r>
      <w:r w:rsidR="00644B77" w:rsidRPr="00C6639A">
        <w:t xml:space="preserve"> most y-value is taken from the lowest point of the chin</w:t>
      </w:r>
      <w:r w:rsidRPr="00C6639A">
        <w:t xml:space="preserve">.  </w:t>
      </w:r>
    </w:p>
    <w:p w14:paraId="454B6E6B" w14:textId="1218C794" w:rsidR="00EF4372" w:rsidRPr="00C6639A" w:rsidRDefault="00EF4372" w:rsidP="00B73DD2">
      <w:pPr>
        <w:shd w:val="clear" w:color="auto" w:fill="FFFFFF"/>
        <w:spacing w:before="0" w:after="0" w:line="240" w:lineRule="auto"/>
      </w:pPr>
    </w:p>
    <w:p w14:paraId="26C6E6AC" w14:textId="77777777" w:rsidR="00891317" w:rsidRPr="00C6639A" w:rsidRDefault="00891317" w:rsidP="00B73DD2">
      <w:pPr>
        <w:shd w:val="clear" w:color="auto" w:fill="FFFFFF"/>
        <w:spacing w:before="0" w:after="0" w:line="240" w:lineRule="auto"/>
        <w:rPr>
          <w:rFonts w:ascii="Times New Roman" w:eastAsia="Times New Roman" w:hAnsi="Times New Roman" w:cs="Times New Roman"/>
          <w:sz w:val="24"/>
          <w:szCs w:val="24"/>
        </w:rPr>
      </w:pPr>
    </w:p>
    <w:p w14:paraId="3C80E7B2" w14:textId="77777777" w:rsidR="0066336B" w:rsidRPr="00C6639A" w:rsidRDefault="0066336B" w:rsidP="0066336B">
      <w:pPr>
        <w:shd w:val="clear" w:color="auto" w:fill="FFFFFF"/>
        <w:spacing w:before="0" w:after="0" w:line="240" w:lineRule="auto"/>
        <w:ind w:firstLine="1304"/>
        <w:rPr>
          <w:rFonts w:ascii="Courier New" w:eastAsia="Times New Roman" w:hAnsi="Courier New" w:cs="Courier New"/>
          <w:color w:val="000000"/>
        </w:rPr>
      </w:pP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roi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boty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topy</w:t>
      </w:r>
      <w:r w:rsidRPr="00C6639A">
        <w:rPr>
          <w:rFonts w:ascii="Courier New" w:eastAsia="Times New Roman" w:hAnsi="Courier New" w:cs="Courier New"/>
          <w:b/>
          <w:bCs/>
          <w:color w:val="000080"/>
        </w:rPr>
        <w:t>);</w:t>
      </w:r>
    </w:p>
    <w:p w14:paraId="595A07F8" w14:textId="2EEA5088" w:rsidR="0066336B" w:rsidRPr="00C6639A" w:rsidRDefault="0066336B" w:rsidP="0066336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0000"/>
        </w:rPr>
        <w:tab/>
      </w:r>
      <w:r w:rsidRPr="00C6639A">
        <w:rPr>
          <w:rFonts w:ascii="Courier New" w:eastAsia="Times New Roman" w:hAnsi="Courier New" w:cs="Courier New"/>
          <w:color w:val="8000FF"/>
        </w:rPr>
        <w:t>trac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808080"/>
        </w:rPr>
        <w:t>"roi"</w:t>
      </w:r>
      <w:r w:rsidRPr="00C6639A">
        <w:rPr>
          <w:rFonts w:ascii="Courier New" w:eastAsia="Times New Roman" w:hAnsi="Courier New" w:cs="Courier New"/>
          <w:b/>
          <w:bCs/>
          <w:color w:val="000080"/>
        </w:rPr>
        <w:t>);</w:t>
      </w:r>
    </w:p>
    <w:p w14:paraId="6DF08D6F" w14:textId="2C917A37" w:rsidR="0066336B" w:rsidRPr="00C6639A" w:rsidRDefault="0066336B" w:rsidP="0066336B">
      <w:pPr>
        <w:shd w:val="clear" w:color="auto" w:fill="FFFFFF"/>
        <w:spacing w:before="0" w:after="0" w:line="240" w:lineRule="auto"/>
        <w:rPr>
          <w:rFonts w:ascii="Courier New" w:eastAsia="Times New Roman" w:hAnsi="Courier New" w:cs="Courier New"/>
          <w:b/>
          <w:bCs/>
          <w:color w:val="00008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0000"/>
        </w:rPr>
        <w:tab/>
      </w:r>
      <w:r w:rsidRPr="00C6639A">
        <w:rPr>
          <w:rFonts w:ascii="Courier New" w:eastAsia="Times New Roman" w:hAnsi="Courier New" w:cs="Courier New"/>
          <w:color w:val="8000FF"/>
        </w:rPr>
        <w:t>trac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roi</w:t>
      </w:r>
      <w:r w:rsidRPr="00C6639A">
        <w:rPr>
          <w:rFonts w:ascii="Courier New" w:eastAsia="Times New Roman" w:hAnsi="Courier New" w:cs="Courier New"/>
          <w:b/>
          <w:bCs/>
          <w:color w:val="000080"/>
        </w:rPr>
        <w:t>);</w:t>
      </w:r>
    </w:p>
    <w:p w14:paraId="0AFA493C" w14:textId="77777777" w:rsidR="00891317" w:rsidRPr="00C6639A" w:rsidRDefault="00891317" w:rsidP="0066336B">
      <w:pPr>
        <w:shd w:val="clear" w:color="auto" w:fill="FFFFFF"/>
        <w:spacing w:before="0" w:after="0" w:line="240" w:lineRule="auto"/>
        <w:rPr>
          <w:rFonts w:ascii="Courier New" w:eastAsia="Times New Roman" w:hAnsi="Courier New" w:cs="Courier New"/>
          <w:b/>
          <w:bCs/>
          <w:color w:val="000080"/>
        </w:rPr>
      </w:pPr>
    </w:p>
    <w:p w14:paraId="01027B2F" w14:textId="0E429645" w:rsidR="00891317" w:rsidRPr="00C6639A" w:rsidRDefault="00AB365D" w:rsidP="0066336B">
      <w:pPr>
        <w:shd w:val="clear" w:color="auto" w:fill="FFFFFF"/>
        <w:spacing w:before="0" w:after="0" w:line="240" w:lineRule="auto"/>
        <w:rPr>
          <w:rFonts w:ascii="Times New Roman" w:eastAsia="Times New Roman" w:hAnsi="Times New Roman" w:cs="Times New Roman"/>
          <w:sz w:val="24"/>
          <w:szCs w:val="24"/>
        </w:rPr>
      </w:pPr>
      <w:r w:rsidRPr="00C6639A">
        <w:t>The above code snippet subtracts the chin</w:t>
      </w:r>
      <w:r w:rsidR="00085735" w:rsidRPr="00C6639A">
        <w:t xml:space="preserve"> y-value with the brow y-value and outputs the result to the console. </w:t>
      </w:r>
      <w:r w:rsidR="006B2325" w:rsidRPr="00C6639A">
        <w:t xml:space="preserve">This value is the region of interest that is used to calculate the dimension scale for each picture. </w:t>
      </w:r>
    </w:p>
    <w:p w14:paraId="7128431F" w14:textId="77777777" w:rsidR="00F1646F" w:rsidRPr="00C6639A" w:rsidRDefault="00F1646F" w:rsidP="00F1646F">
      <w:pPr>
        <w:shd w:val="clear" w:color="auto" w:fill="FFFFFF"/>
        <w:spacing w:before="0" w:after="0" w:line="240" w:lineRule="auto"/>
        <w:ind w:firstLine="1304"/>
        <w:rPr>
          <w:rFonts w:ascii="Courier New" w:eastAsia="Times New Roman" w:hAnsi="Courier New" w:cs="Courier New"/>
          <w:color w:val="8000FF"/>
        </w:rPr>
      </w:pPr>
    </w:p>
    <w:p w14:paraId="35CB4496" w14:textId="77777777" w:rsidR="00F1646F" w:rsidRPr="00C6639A" w:rsidRDefault="00F1646F" w:rsidP="00F1646F">
      <w:pPr>
        <w:shd w:val="clear" w:color="auto" w:fill="FFFFFF"/>
        <w:spacing w:before="0" w:after="0" w:line="240" w:lineRule="auto"/>
        <w:ind w:firstLine="1304"/>
        <w:rPr>
          <w:rFonts w:ascii="Courier New" w:eastAsia="Times New Roman" w:hAnsi="Courier New" w:cs="Courier New"/>
          <w:color w:val="000000"/>
        </w:rPr>
      </w:pPr>
      <w:r w:rsidRPr="00C6639A">
        <w:rPr>
          <w:rFonts w:ascii="Courier New" w:eastAsia="Times New Roman" w:hAnsi="Courier New" w:cs="Courier New"/>
          <w:color w:val="8000FF"/>
        </w:rPr>
        <w:t>trac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808080"/>
        </w:rPr>
        <w:t>"smile estimation"</w:t>
      </w:r>
      <w:r w:rsidRPr="00C6639A">
        <w:rPr>
          <w:rFonts w:ascii="Courier New" w:eastAsia="Times New Roman" w:hAnsi="Courier New" w:cs="Courier New"/>
          <w:b/>
          <w:bCs/>
          <w:color w:val="000080"/>
        </w:rPr>
        <w:t>)</w:t>
      </w:r>
    </w:p>
    <w:p w14:paraId="52130C9A" w14:textId="42056C61" w:rsidR="00F1646F" w:rsidRPr="00C6639A" w:rsidRDefault="00F1646F" w:rsidP="00F1646F">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0000"/>
        </w:rPr>
        <w:tab/>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smilees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nievau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roi</w:t>
      </w:r>
      <w:r w:rsidRPr="00C6639A">
        <w:rPr>
          <w:rFonts w:ascii="Courier New" w:eastAsia="Times New Roman" w:hAnsi="Courier New" w:cs="Courier New"/>
          <w:b/>
          <w:bCs/>
          <w:color w:val="000080"/>
        </w:rPr>
        <w:t>)*</w:t>
      </w:r>
      <w:r w:rsidRPr="00C6639A">
        <w:rPr>
          <w:rFonts w:ascii="Courier New" w:eastAsia="Times New Roman" w:hAnsi="Courier New" w:cs="Courier New"/>
          <w:color w:val="FF8000"/>
        </w:rPr>
        <w:t>10</w:t>
      </w:r>
      <w:r w:rsidRPr="00C6639A">
        <w:rPr>
          <w:rFonts w:ascii="Courier New" w:eastAsia="Times New Roman" w:hAnsi="Courier New" w:cs="Courier New"/>
          <w:b/>
          <w:bCs/>
          <w:color w:val="000080"/>
        </w:rPr>
        <w:t>);</w:t>
      </w:r>
    </w:p>
    <w:p w14:paraId="3FD74F2E" w14:textId="651BA8D1" w:rsidR="00F1646F" w:rsidRPr="00C6639A" w:rsidRDefault="00F1646F" w:rsidP="00F1646F">
      <w:pPr>
        <w:shd w:val="clear" w:color="auto" w:fill="FFFFFF"/>
        <w:spacing w:before="0" w:after="0" w:line="240" w:lineRule="auto"/>
        <w:rPr>
          <w:rFonts w:ascii="Times New Roman" w:eastAsia="Times New Roman" w:hAnsi="Times New Roman" w:cs="Times New Roman"/>
          <w:sz w:val="24"/>
          <w:szCs w:val="24"/>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0000"/>
        </w:rPr>
        <w:tab/>
      </w:r>
      <w:r w:rsidRPr="00C6639A">
        <w:rPr>
          <w:rFonts w:ascii="Courier New" w:eastAsia="Times New Roman" w:hAnsi="Courier New" w:cs="Courier New"/>
          <w:color w:val="8000FF"/>
        </w:rPr>
        <w:t>trac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smileest</w:t>
      </w:r>
      <w:r w:rsidRPr="00C6639A">
        <w:rPr>
          <w:rFonts w:ascii="Courier New" w:eastAsia="Times New Roman" w:hAnsi="Courier New" w:cs="Courier New"/>
          <w:b/>
          <w:bCs/>
          <w:color w:val="000080"/>
        </w:rPr>
        <w:t>);</w:t>
      </w:r>
    </w:p>
    <w:p w14:paraId="59AB25DC" w14:textId="06113388" w:rsidR="00B73DD2" w:rsidRPr="00C6639A" w:rsidRDefault="00FD77C3" w:rsidP="00515105">
      <w:r w:rsidRPr="00C6639A">
        <w:t xml:space="preserve">The above code snippet calculates the dimensions of the face in the current picture. </w:t>
      </w:r>
      <w:r w:rsidR="003323F2" w:rsidRPr="00C6639A">
        <w:t xml:space="preserve">The variable </w:t>
      </w:r>
      <w:r w:rsidR="003711DE" w:rsidRPr="00C6639A">
        <w:t>“</w:t>
      </w:r>
      <w:r w:rsidR="003323F2" w:rsidRPr="00C6639A">
        <w:t>ni</w:t>
      </w:r>
      <w:r w:rsidR="000A31E0" w:rsidRPr="00C6639A">
        <w:t>ev</w:t>
      </w:r>
      <w:r w:rsidR="003323F2" w:rsidRPr="00C6639A">
        <w:t>au</w:t>
      </w:r>
      <w:r w:rsidR="003711DE" w:rsidRPr="00C6639A">
        <w:t>”</w:t>
      </w:r>
      <w:r w:rsidR="003323F2" w:rsidRPr="00C6639A">
        <w:t xml:space="preserve"> is the distance between the calculated centre of the mouth based on AU12 and AU25</w:t>
      </w:r>
      <w:r w:rsidR="007A509D" w:rsidRPr="00C6639A">
        <w:t xml:space="preserve">, the variable </w:t>
      </w:r>
      <w:r w:rsidR="003711DE" w:rsidRPr="00C6639A">
        <w:t>“</w:t>
      </w:r>
      <w:r w:rsidR="007A509D" w:rsidRPr="00C6639A">
        <w:t>roi</w:t>
      </w:r>
      <w:r w:rsidR="003711DE" w:rsidRPr="00C6639A">
        <w:t>”</w:t>
      </w:r>
      <w:r w:rsidR="007A509D" w:rsidRPr="00C6639A">
        <w:t xml:space="preserve"> is the calculated distance between the brow and the chin</w:t>
      </w:r>
      <w:r w:rsidR="00810F3F" w:rsidRPr="00C6639A">
        <w:t xml:space="preserve">. </w:t>
      </w:r>
      <w:r w:rsidR="00185662" w:rsidRPr="00C6639A">
        <w:t xml:space="preserve">The variable </w:t>
      </w:r>
      <w:r w:rsidR="003711DE" w:rsidRPr="00C6639A">
        <w:t>“</w:t>
      </w:r>
      <w:r w:rsidR="00185662" w:rsidRPr="00C6639A">
        <w:t>smileest</w:t>
      </w:r>
      <w:r w:rsidR="003711DE" w:rsidRPr="00C6639A">
        <w:t>”</w:t>
      </w:r>
      <w:r w:rsidR="00185662" w:rsidRPr="00C6639A">
        <w:t xml:space="preserve"> </w:t>
      </w:r>
      <w:r w:rsidR="00A17C3B" w:rsidRPr="00C6639A">
        <w:t xml:space="preserve">is the dimension </w:t>
      </w:r>
      <w:r w:rsidR="00A1267E" w:rsidRPr="00C6639A">
        <w:t>calculation;</w:t>
      </w:r>
      <w:r w:rsidR="00A17C3B" w:rsidRPr="00C6639A">
        <w:t xml:space="preserve"> </w:t>
      </w:r>
      <w:r w:rsidR="003711DE" w:rsidRPr="00C6639A">
        <w:t>“smileest”</w:t>
      </w:r>
      <w:r w:rsidR="005E164F" w:rsidRPr="00C6639A">
        <w:t xml:space="preserve"> is multiplied by 10</w:t>
      </w:r>
      <w:r w:rsidR="007519DE" w:rsidRPr="00C6639A">
        <w:t xml:space="preserve"> to create easier </w:t>
      </w:r>
      <w:r w:rsidR="005E36A6" w:rsidRPr="00C6639A">
        <w:t xml:space="preserve">readable results. </w:t>
      </w:r>
      <w:r w:rsidR="003A2BE6" w:rsidRPr="00C6639A">
        <w:t xml:space="preserve">The smile estimation </w:t>
      </w:r>
      <w:r w:rsidR="003F53D3" w:rsidRPr="00C6639A">
        <w:t xml:space="preserve">is then written to the console for later analysis and input to a </w:t>
      </w:r>
      <w:r w:rsidR="00A1267E" w:rsidRPr="00C6639A">
        <w:t>spread sheet to enable comparis</w:t>
      </w:r>
      <w:r w:rsidR="003A6DBA" w:rsidRPr="00C6639A">
        <w:t>on to the results from test subjects.</w:t>
      </w:r>
      <w:r w:rsidR="00A1267E" w:rsidRPr="00C6639A">
        <w:t xml:space="preserve"> </w:t>
      </w:r>
      <w:r w:rsidR="003F53D3" w:rsidRPr="00C6639A">
        <w:t xml:space="preserve"> </w:t>
      </w:r>
    </w:p>
    <w:p w14:paraId="516021AB" w14:textId="77777777" w:rsidR="00F710E5" w:rsidRPr="00C6639A" w:rsidRDefault="00F710E5" w:rsidP="00515105"/>
    <w:p w14:paraId="1D0B55D1" w14:textId="5C19E4D0" w:rsidR="00584055" w:rsidRPr="00C6639A" w:rsidRDefault="00584055" w:rsidP="00515105"/>
    <w:p w14:paraId="06DC23CF" w14:textId="6B923918" w:rsidR="008E13E2" w:rsidRPr="00C6639A" w:rsidRDefault="008E13E2" w:rsidP="00515105"/>
    <w:p w14:paraId="3B826702" w14:textId="319B0613" w:rsidR="008A019B" w:rsidRPr="00C6639A" w:rsidRDefault="008A019B" w:rsidP="008A019B">
      <w:r w:rsidRPr="00C6639A">
        <w:br w:type="page"/>
      </w:r>
    </w:p>
    <w:p w14:paraId="14B6843B" w14:textId="77777777" w:rsidR="0096150B" w:rsidRPr="00C6639A" w:rsidRDefault="0096150B" w:rsidP="0096150B">
      <w:pPr>
        <w:pStyle w:val="Heading1"/>
      </w:pPr>
      <w:bookmarkStart w:id="69" w:name="_Toc325592821"/>
      <w:r w:rsidRPr="00C6639A">
        <w:lastRenderedPageBreak/>
        <w:t>Test Results</w:t>
      </w:r>
      <w:bookmarkEnd w:id="69"/>
    </w:p>
    <w:p w14:paraId="6B81C4E6" w14:textId="278772BD" w:rsidR="00F536CC" w:rsidRPr="00C6639A" w:rsidRDefault="005947D3" w:rsidP="00D03804">
      <w:r w:rsidRPr="00C6639A">
        <w:t xml:space="preserve">The following test results were gathered with the </w:t>
      </w:r>
      <w:r w:rsidR="003453CB" w:rsidRPr="00C6639A">
        <w:t xml:space="preserve">assumption to solve the problem statement. </w:t>
      </w:r>
      <w:r w:rsidR="00760806" w:rsidRPr="00C6639A">
        <w:t>Two test phases were created</w:t>
      </w:r>
      <w:r w:rsidR="00B54955" w:rsidRPr="00C6639A">
        <w:t xml:space="preserve"> as mentioned earlier. Test phase one </w:t>
      </w:r>
      <w:r w:rsidR="00893EC7" w:rsidRPr="00C6639A">
        <w:t xml:space="preserve">would </w:t>
      </w:r>
      <w:r w:rsidR="00EA637F" w:rsidRPr="00C6639A">
        <w:t xml:space="preserve">gather ratings from test subjects that would assist the computer software. </w:t>
      </w:r>
      <w:r w:rsidR="00F554BE" w:rsidRPr="00C6639A">
        <w:t xml:space="preserve">Test phase one consists of two testing parts, human test subjects and </w:t>
      </w:r>
      <w:r w:rsidR="008B2D9D" w:rsidRPr="00C6639A">
        <w:t xml:space="preserve">computer test. </w:t>
      </w:r>
      <w:r w:rsidR="000E042F" w:rsidRPr="00C6639A">
        <w:t>After completing test phase one, the results by the human test subjects and the results from the computer software will be compared to determine the differences in ratings of the smile.</w:t>
      </w:r>
      <w:r w:rsidR="00FF2057" w:rsidRPr="00C6639A">
        <w:t xml:space="preserve"> </w:t>
      </w:r>
      <w:r w:rsidR="00860B3B" w:rsidRPr="00C6639A">
        <w:t xml:space="preserve">The results by the test subjects would be implemented in the computer software </w:t>
      </w:r>
      <w:r w:rsidR="00984ED7" w:rsidRPr="00C6639A">
        <w:t xml:space="preserve">to enhance the </w:t>
      </w:r>
      <w:r w:rsidR="0071020B" w:rsidRPr="00C6639A">
        <w:t>computer’s</w:t>
      </w:r>
      <w:r w:rsidR="00984ED7" w:rsidRPr="00C6639A">
        <w:t xml:space="preserve"> ability to correctly rate the smile. </w:t>
      </w:r>
      <w:r w:rsidR="00F536CC" w:rsidRPr="00C6639A">
        <w:t>Followed by test phase one is test phase two</w:t>
      </w:r>
      <w:r w:rsidR="003650D7" w:rsidRPr="00C6639A">
        <w:t xml:space="preserve"> and the results </w:t>
      </w:r>
      <w:r w:rsidR="00061378" w:rsidRPr="00C6639A">
        <w:t xml:space="preserve">from test phase </w:t>
      </w:r>
      <w:r w:rsidR="000D5219">
        <w:t>two will provide an indication if</w:t>
      </w:r>
      <w:r w:rsidR="00061378" w:rsidRPr="00C6639A">
        <w:t xml:space="preserve"> the problem statement was solved. </w:t>
      </w:r>
    </w:p>
    <w:p w14:paraId="5AEA9757" w14:textId="77777777" w:rsidR="00497ED4" w:rsidRPr="00C6639A" w:rsidRDefault="00CB482F" w:rsidP="00CB482F">
      <w:pPr>
        <w:pStyle w:val="Heading2"/>
      </w:pPr>
      <w:bookmarkStart w:id="70" w:name="_Toc325592822"/>
      <w:r w:rsidRPr="00C6639A">
        <w:t>Test phase one</w:t>
      </w:r>
      <w:bookmarkEnd w:id="70"/>
    </w:p>
    <w:p w14:paraId="69C4A45E" w14:textId="4235D462" w:rsidR="0041557F" w:rsidRPr="00C6639A" w:rsidRDefault="0041557F" w:rsidP="0041557F">
      <w:r w:rsidRPr="00C6639A">
        <w:t xml:space="preserve">The following test, conducted among randomly selected test participants with a wide age span but divided in male and female groups, was conducted to establish a “basis” for how humans would rate </w:t>
      </w:r>
      <w:r w:rsidR="0052414C" w:rsidRPr="00C6639A">
        <w:t xml:space="preserve">the smile in </w:t>
      </w:r>
      <w:r w:rsidR="00AB1847" w:rsidRPr="00C6639A">
        <w:t>2</w:t>
      </w:r>
      <w:r w:rsidR="00604A63" w:rsidRPr="00C6639A">
        <w:t>6</w:t>
      </w:r>
      <w:r w:rsidRPr="00C6639A">
        <w:t xml:space="preserve"> pictures. The task for the test subjects w</w:t>
      </w:r>
      <w:r w:rsidR="00947C63" w:rsidRPr="00C6639A">
        <w:t>h</w:t>
      </w:r>
      <w:r w:rsidRPr="00C6639A">
        <w:t xml:space="preserve">ere to enter their age and gender before rating the pictures. </w:t>
      </w:r>
    </w:p>
    <w:p w14:paraId="37E2A568" w14:textId="01FF707D" w:rsidR="0041557F" w:rsidRPr="00C6639A" w:rsidRDefault="0041557F" w:rsidP="0041557F">
      <w:r w:rsidRPr="00C6639A">
        <w:t xml:space="preserve">The procedure on </w:t>
      </w:r>
      <w:r w:rsidR="00897D9A">
        <w:t>which</w:t>
      </w:r>
      <w:r w:rsidRPr="00C6639A">
        <w:t xml:space="preserve"> this test was conducted was to create a </w:t>
      </w:r>
      <w:r w:rsidR="00E847BC" w:rsidRPr="00C6639A">
        <w:t>test</w:t>
      </w:r>
      <w:r w:rsidRPr="00C6639A">
        <w:t xml:space="preserve"> website</w:t>
      </w:r>
      <w:r w:rsidR="00CC14B3" w:rsidRPr="00C6639A">
        <w:t xml:space="preserve"> located at </w:t>
      </w:r>
      <w:r w:rsidRPr="00C6639A">
        <w:t>keepits</w:t>
      </w:r>
      <w:r w:rsidR="00CC14B3" w:rsidRPr="00C6639A">
        <w:t>impleidiot.com/test</w:t>
      </w:r>
      <w:r w:rsidRPr="00C6639A">
        <w:t xml:space="preserve"> which prompted visitors to enter their age and gender as the only personal information test subjects had to disclose. This information was collected in case there should be a large discrepancy on the ratings. If such a discrepancy would exist the groups would be divided </w:t>
      </w:r>
      <w:r w:rsidR="004B6151" w:rsidRPr="00C6639A">
        <w:t>between</w:t>
      </w:r>
      <w:r w:rsidRPr="00C6639A">
        <w:t xml:space="preserve"> male and females. This would disclose if males and or females rated the portrayed facial expressions differently. Therefore the a</w:t>
      </w:r>
      <w:r w:rsidR="00EB3BCB">
        <w:t>ge of the test participants was</w:t>
      </w:r>
      <w:r w:rsidRPr="00C6639A">
        <w:t xml:space="preserve"> also asked</w:t>
      </w:r>
      <w:r w:rsidR="00EB3BCB">
        <w:t>,</w:t>
      </w:r>
      <w:r w:rsidRPr="00C6639A">
        <w:t xml:space="preserve"> to be able to divide the age groups accordingly if age had an influence on smile </w:t>
      </w:r>
      <w:r w:rsidR="00EA2EF0">
        <w:t>ratings</w:t>
      </w:r>
      <w:r w:rsidRPr="00C6639A">
        <w:t>. A mail was</w:t>
      </w:r>
      <w:r w:rsidR="00AF0340" w:rsidRPr="00C6639A">
        <w:t xml:space="preserve"> sent to relatives and friends </w:t>
      </w:r>
      <w:r w:rsidRPr="00C6639A">
        <w:t>with a short instruction set on what was required of the test participant. It was kept short and to the point, in order to avoid people deterring from the test due to time. The test participants were tasked</w:t>
      </w:r>
      <w:r w:rsidR="008777B4" w:rsidRPr="00C6639A">
        <w:t xml:space="preserve"> with rating the level of smile</w:t>
      </w:r>
      <w:r w:rsidRPr="00C6639A">
        <w:t xml:space="preserve"> on a scale of 1 to 10, 1 </w:t>
      </w:r>
      <w:r w:rsidR="00F536AE" w:rsidRPr="00C6639A">
        <w:t>being no smile</w:t>
      </w:r>
      <w:r w:rsidRPr="00C6639A">
        <w:t xml:space="preserve"> and 10 being </w:t>
      </w:r>
      <w:r w:rsidR="00B47AD9" w:rsidRPr="00C6639A">
        <w:t>a big smile</w:t>
      </w:r>
      <w:r w:rsidRPr="00C6639A">
        <w:t xml:space="preserve">. There was no time restraint on the pictures, but once a rating on a specific picture had been given, the next picture would show without the ability to go back and change the rating. This was done to avoid people </w:t>
      </w:r>
      <w:r w:rsidR="00B6626C" w:rsidRPr="00C6639A">
        <w:t>second-guessing</w:t>
      </w:r>
      <w:r w:rsidRPr="00C6639A">
        <w:t xml:space="preserve"> their evaluation based on the </w:t>
      </w:r>
      <w:r w:rsidR="00D50B36" w:rsidRPr="00C6639A">
        <w:t>forth-coming</w:t>
      </w:r>
      <w:r w:rsidRPr="00C6639A">
        <w:t xml:space="preserve"> picture. </w:t>
      </w:r>
    </w:p>
    <w:p w14:paraId="5EAAEF77" w14:textId="322A5111" w:rsidR="007E1A41" w:rsidRPr="00C6639A" w:rsidRDefault="00D85914" w:rsidP="009503E6">
      <w:pPr>
        <w:pStyle w:val="Heading3"/>
      </w:pPr>
      <w:bookmarkStart w:id="71" w:name="_Toc325592823"/>
      <w:r w:rsidRPr="00C6639A">
        <w:t xml:space="preserve">Test </w:t>
      </w:r>
      <w:r w:rsidR="007E1A41" w:rsidRPr="00C6639A">
        <w:t>Results</w:t>
      </w:r>
      <w:r w:rsidR="00200A2B" w:rsidRPr="00C6639A">
        <w:t xml:space="preserve"> – Test Subjects</w:t>
      </w:r>
      <w:bookmarkEnd w:id="71"/>
    </w:p>
    <w:p w14:paraId="5C880EC5" w14:textId="16AC9FAE" w:rsidR="000E2CAF" w:rsidRPr="00C6639A" w:rsidRDefault="000E2CAF" w:rsidP="00626DBF">
      <w:r w:rsidRPr="00C6639A">
        <w:t>Test Subjects:</w:t>
      </w:r>
      <w:r w:rsidR="003027DE" w:rsidRPr="00C6639A">
        <w:t xml:space="preserve"> </w:t>
      </w:r>
      <w:r w:rsidR="00877781" w:rsidRPr="00C6639A">
        <w:t xml:space="preserve">General: </w:t>
      </w:r>
      <w:r w:rsidR="003027DE" w:rsidRPr="00C6639A">
        <w:t xml:space="preserve">Average age: </w:t>
      </w:r>
      <w:r w:rsidR="00B407D5" w:rsidRPr="00C6639A">
        <w:t>39</w:t>
      </w:r>
      <w:r w:rsidR="003849B0" w:rsidRPr="00C6639A">
        <w:t xml:space="preserve">. Highest age: </w:t>
      </w:r>
      <w:r w:rsidR="00E26A2C" w:rsidRPr="00C6639A">
        <w:t>63. Youngest age: 11.</w:t>
      </w:r>
      <w:r w:rsidR="00C134A6" w:rsidRPr="00C6639A">
        <w:t xml:space="preserve"> Male test subjects:</w:t>
      </w:r>
      <w:r w:rsidR="001330F1" w:rsidRPr="00C6639A">
        <w:t xml:space="preserve"> Number of males: 22,</w:t>
      </w:r>
      <w:r w:rsidR="00C134A6" w:rsidRPr="00C6639A">
        <w:t xml:space="preserve"> </w:t>
      </w:r>
      <w:r w:rsidR="007367E3" w:rsidRPr="00C6639A">
        <w:t>a</w:t>
      </w:r>
      <w:r w:rsidR="00091C5D" w:rsidRPr="00C6639A">
        <w:t xml:space="preserve">verage age: </w:t>
      </w:r>
      <w:r w:rsidR="009B2211" w:rsidRPr="00C6639A">
        <w:t>36.</w:t>
      </w:r>
      <w:r w:rsidR="007A6218" w:rsidRPr="00C6639A">
        <w:t xml:space="preserve"> Female test subjects: Number of females: 19, average age: 42</w:t>
      </w:r>
      <w:r w:rsidR="00687503" w:rsidRPr="00C6639A">
        <w:t xml:space="preserve">. </w:t>
      </w:r>
      <w:r w:rsidR="00B70D1D" w:rsidRPr="00C6639A">
        <w:t>Figure 15</w:t>
      </w:r>
      <w:r w:rsidR="00827C2E" w:rsidRPr="00C6639A">
        <w:t xml:space="preserve"> shows each picture used in the test with the average</w:t>
      </w:r>
      <w:r w:rsidR="00A03256" w:rsidRPr="00C6639A">
        <w:t xml:space="preserve"> smile</w:t>
      </w:r>
      <w:r w:rsidR="00827C2E" w:rsidRPr="00C6639A">
        <w:t xml:space="preserve"> rating by the combined male and female</w:t>
      </w:r>
      <w:r w:rsidR="002867C5" w:rsidRPr="00C6639A">
        <w:t xml:space="preserve"> test</w:t>
      </w:r>
      <w:r w:rsidR="00827C2E" w:rsidRPr="00C6639A">
        <w:t xml:space="preserve"> groups</w:t>
      </w:r>
      <w:r w:rsidR="006403C3" w:rsidRPr="00C6639A">
        <w:t xml:space="preserve"> (The spread sheet from test phase </w:t>
      </w:r>
      <w:r w:rsidR="006403C3">
        <w:t>one</w:t>
      </w:r>
      <w:r w:rsidR="006403C3" w:rsidRPr="00C6639A">
        <w:t xml:space="preserve">, test subjects, can be found in Appendix </w:t>
      </w:r>
      <w:r w:rsidR="006403C3">
        <w:t>16.1</w:t>
      </w:r>
      <w:r w:rsidR="006403C3" w:rsidRPr="00C6639A">
        <w:t>)</w:t>
      </w:r>
    </w:p>
    <w:p w14:paraId="5D555789" w14:textId="6C40DA85" w:rsidR="00A3374E" w:rsidRPr="00C6639A" w:rsidRDefault="00CB5C3C" w:rsidP="00626DBF">
      <w:r w:rsidRPr="00C6639A">
        <w:rPr>
          <w:noProof/>
          <w:lang w:val="en-US"/>
        </w:rPr>
        <w:lastRenderedPageBreak/>
        <mc:AlternateContent>
          <mc:Choice Requires="wps">
            <w:drawing>
              <wp:anchor distT="0" distB="0" distL="114300" distR="114300" simplePos="0" relativeHeight="251731968" behindDoc="0" locked="0" layoutInCell="1" allowOverlap="1" wp14:anchorId="5BEF81EF" wp14:editId="5C9B6258">
                <wp:simplePos x="0" y="0"/>
                <wp:positionH relativeFrom="column">
                  <wp:posOffset>3479</wp:posOffset>
                </wp:positionH>
                <wp:positionV relativeFrom="paragraph">
                  <wp:posOffset>3881479</wp:posOffset>
                </wp:positionV>
                <wp:extent cx="6120130" cy="635"/>
                <wp:effectExtent l="0" t="0" r="0" b="3175"/>
                <wp:wrapTopAndBottom/>
                <wp:docPr id="55" name="Text Box 5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6BD965AE" w14:textId="53716DF6" w:rsidR="001D1B99" w:rsidRPr="008241DE" w:rsidRDefault="001D1B99" w:rsidP="00CB5C3C">
                            <w:pPr>
                              <w:pStyle w:val="Caption"/>
                              <w:rPr>
                                <w:noProof/>
                                <w:sz w:val="20"/>
                                <w:szCs w:val="20"/>
                              </w:rPr>
                            </w:pPr>
                            <w:bookmarkStart w:id="72" w:name="_Toc325605608"/>
                            <w:r>
                              <w:t xml:space="preserve">Figure </w:t>
                            </w:r>
                            <w:r>
                              <w:fldChar w:fldCharType="begin"/>
                            </w:r>
                            <w:r>
                              <w:instrText xml:space="preserve"> SEQ Figure \* ARABIC </w:instrText>
                            </w:r>
                            <w:r>
                              <w:fldChar w:fldCharType="separate"/>
                            </w:r>
                            <w:r>
                              <w:rPr>
                                <w:noProof/>
                              </w:rPr>
                              <w:t>15</w:t>
                            </w:r>
                            <w:r>
                              <w:fldChar w:fldCharType="end"/>
                            </w:r>
                            <w:r>
                              <w:t xml:space="preserve"> - Test Pictures from Test Phase One in order of appearance with the smile rating for each picture denoted below the picture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43" type="#_x0000_t202" style="position:absolute;margin-left:.25pt;margin-top:305.65pt;width:481.9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" stroked="f">
                <v:textbox style="mso-fit-shape-to-text:t" inset="0,0,0,0">
                  <w:txbxContent>
                    <w:p w14:paraId="6BD965AE" w14:textId="53716DF6" w:rsidR="001D1B99" w:rsidRPr="008241DE" w:rsidRDefault="001D1B99" w:rsidP="00CB5C3C">
                      <w:pPr>
                        <w:pStyle w:val="Caption"/>
                        <w:rPr>
                          <w:noProof/>
                          <w:sz w:val="20"/>
                          <w:szCs w:val="20"/>
                        </w:rPr>
                      </w:pPr>
                      <w:bookmarkStart w:id="85" w:name="_Toc325605608"/>
                      <w:r>
                        <w:t xml:space="preserve">Figure </w:t>
                      </w:r>
                      <w:r>
                        <w:fldChar w:fldCharType="begin"/>
                      </w:r>
                      <w:r>
                        <w:instrText xml:space="preserve"> SEQ Figure \* ARABIC </w:instrText>
                      </w:r>
                      <w:r>
                        <w:fldChar w:fldCharType="separate"/>
                      </w:r>
                      <w:r>
                        <w:rPr>
                          <w:noProof/>
                        </w:rPr>
                        <w:t>15</w:t>
                      </w:r>
                      <w:r>
                        <w:fldChar w:fldCharType="end"/>
                      </w:r>
                      <w:r>
                        <w:t xml:space="preserve"> - Test Pictures from Test Phase One in order of appearance with the smile rating for each picture denoted below the pictures</w:t>
                      </w:r>
                      <w:bookmarkEnd w:id="85"/>
                    </w:p>
                  </w:txbxContent>
                </v:textbox>
                <w10:wrap type="topAndBottom"/>
              </v:shape>
            </w:pict>
          </mc:Fallback>
        </mc:AlternateContent>
      </w:r>
      <w:r w:rsidR="005D1C60" w:rsidRPr="00C6639A">
        <w:rPr>
          <w:noProof/>
          <w:lang w:val="en-US"/>
        </w:rPr>
        <w:drawing>
          <wp:anchor distT="0" distB="0" distL="114300" distR="114300" simplePos="0" relativeHeight="251667456" behindDoc="0" locked="0" layoutInCell="1" allowOverlap="1" wp14:anchorId="0E6E311D" wp14:editId="19F54889">
            <wp:simplePos x="0" y="0"/>
            <wp:positionH relativeFrom="column">
              <wp:posOffset>0</wp:posOffset>
            </wp:positionH>
            <wp:positionV relativeFrom="paragraph">
              <wp:posOffset>1905</wp:posOffset>
            </wp:positionV>
            <wp:extent cx="6120130" cy="3819525"/>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haseOne-AllPictures.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3819525"/>
                    </a:xfrm>
                    <a:prstGeom prst="rect">
                      <a:avLst/>
                    </a:prstGeom>
                  </pic:spPr>
                </pic:pic>
              </a:graphicData>
            </a:graphic>
            <wp14:sizeRelH relativeFrom="page">
              <wp14:pctWidth>0</wp14:pctWidth>
            </wp14:sizeRelH>
            <wp14:sizeRelV relativeFrom="page">
              <wp14:pctHeight>0</wp14:pctHeight>
            </wp14:sizeRelV>
          </wp:anchor>
        </w:drawing>
      </w:r>
      <w:r w:rsidR="00E209AA" w:rsidRPr="00C6639A">
        <w:t xml:space="preserve">Each rating given by the test subjects will in </w:t>
      </w:r>
      <w:r w:rsidR="00E26BE6" w:rsidRPr="00C6639A">
        <w:t>chapter 9.2</w:t>
      </w:r>
      <w:r w:rsidR="00EF0BA8" w:rsidRPr="00C6639A">
        <w:t xml:space="preserve"> </w:t>
      </w:r>
      <w:r w:rsidR="00CC402E" w:rsidRPr="00C6639A">
        <w:t>assist</w:t>
      </w:r>
      <w:r w:rsidR="00EF0BA8" w:rsidRPr="00C6639A">
        <w:t xml:space="preserve"> the computer in determi</w:t>
      </w:r>
      <w:r w:rsidR="00E542C6" w:rsidRPr="00C6639A">
        <w:t xml:space="preserve">ning </w:t>
      </w:r>
      <w:r w:rsidR="00B67BB8" w:rsidRPr="00C6639A">
        <w:t>the</w:t>
      </w:r>
      <w:r w:rsidR="006F2B89" w:rsidRPr="00C6639A">
        <w:t xml:space="preserve"> correct smile rating</w:t>
      </w:r>
      <w:r w:rsidR="00EC6AD2" w:rsidRPr="00C6639A">
        <w:t xml:space="preserve"> for the pictures</w:t>
      </w:r>
      <w:r w:rsidR="00E542C6" w:rsidRPr="00C6639A">
        <w:t>.</w:t>
      </w:r>
    </w:p>
    <w:p w14:paraId="4F5F2178" w14:textId="77777777" w:rsidR="000E2CAF" w:rsidRPr="00C6639A" w:rsidRDefault="000E2CAF" w:rsidP="00626DBF"/>
    <w:p w14:paraId="70C53E4B" w14:textId="77777777" w:rsidR="00AA6697" w:rsidRPr="00C6639A" w:rsidRDefault="00AA6697" w:rsidP="00626DBF"/>
    <w:p w14:paraId="59F3B6C9" w14:textId="77777777" w:rsidR="00AA6697" w:rsidRPr="00C6639A" w:rsidRDefault="00AA6697" w:rsidP="00626DBF"/>
    <w:p w14:paraId="75B81A74" w14:textId="77777777" w:rsidR="00AA6697" w:rsidRPr="00C6639A" w:rsidRDefault="00AA6697" w:rsidP="00626DBF"/>
    <w:p w14:paraId="32DBC163" w14:textId="77777777" w:rsidR="00AA6697" w:rsidRPr="00C6639A" w:rsidRDefault="00AA6697" w:rsidP="00626DBF"/>
    <w:p w14:paraId="3396C683" w14:textId="77777777" w:rsidR="00AA6697" w:rsidRPr="00C6639A" w:rsidRDefault="00AA6697" w:rsidP="00626DBF"/>
    <w:p w14:paraId="3A4A575F" w14:textId="77777777" w:rsidR="00AA6697" w:rsidRPr="00C6639A" w:rsidRDefault="00AA6697" w:rsidP="00626DBF"/>
    <w:p w14:paraId="5106B1CD" w14:textId="77777777" w:rsidR="00AA6697" w:rsidRPr="00C6639A" w:rsidRDefault="00AA6697" w:rsidP="00626DBF"/>
    <w:p w14:paraId="08DFDA98" w14:textId="77777777" w:rsidR="00AA6697" w:rsidRPr="00C6639A" w:rsidRDefault="00AA6697" w:rsidP="00626DBF"/>
    <w:p w14:paraId="0ED1B9E3" w14:textId="77777777" w:rsidR="00AA6697" w:rsidRPr="00C6639A" w:rsidRDefault="00AA6697" w:rsidP="00626DBF"/>
    <w:p w14:paraId="1ED4E394" w14:textId="77777777" w:rsidR="00AA6697" w:rsidRPr="00C6639A" w:rsidRDefault="00AA6697" w:rsidP="00626DBF"/>
    <w:p w14:paraId="682B5B63" w14:textId="77777777" w:rsidR="00AA6697" w:rsidRPr="00C6639A" w:rsidRDefault="00AA6697" w:rsidP="00626DBF"/>
    <w:p w14:paraId="625DCEC3" w14:textId="77777777" w:rsidR="00AA6697" w:rsidRPr="00C6639A" w:rsidRDefault="00AA6697" w:rsidP="00626DBF"/>
    <w:p w14:paraId="43D1FAF6" w14:textId="77777777" w:rsidR="00AA6697" w:rsidRPr="00C6639A" w:rsidRDefault="00AA6697" w:rsidP="00626DBF"/>
    <w:p w14:paraId="3A5857D5" w14:textId="2A1C1CDD" w:rsidR="00B65F32" w:rsidRPr="00C6639A" w:rsidRDefault="002102C5" w:rsidP="009503E6">
      <w:pPr>
        <w:pStyle w:val="Heading3"/>
      </w:pPr>
      <w:bookmarkStart w:id="73" w:name="_Toc325592824"/>
      <w:r w:rsidRPr="00C6639A">
        <w:t xml:space="preserve">Test Results </w:t>
      </w:r>
      <w:r w:rsidR="00101371" w:rsidRPr="00C6639A">
        <w:t>–</w:t>
      </w:r>
      <w:r w:rsidRPr="00C6639A">
        <w:t xml:space="preserve"> </w:t>
      </w:r>
      <w:r w:rsidR="008C6CBE" w:rsidRPr="00C6639A">
        <w:t>Computer</w:t>
      </w:r>
      <w:bookmarkEnd w:id="73"/>
    </w:p>
    <w:p w14:paraId="46D78899" w14:textId="70C85457" w:rsidR="00CF3609" w:rsidRPr="00C6639A" w:rsidRDefault="00A77952" w:rsidP="00626DBF">
      <w:r w:rsidRPr="00C6639A">
        <w:t xml:space="preserve">Figure </w:t>
      </w:r>
      <w:r w:rsidR="0091650F" w:rsidRPr="00C6639A">
        <w:t>16</w:t>
      </w:r>
      <w:r w:rsidRPr="00C6639A">
        <w:t xml:space="preserve"> shows the calculated smile ratings given by the computer. The last column – Weighting Scale </w:t>
      </w:r>
      <w:r w:rsidR="00D84D3D" w:rsidRPr="00C6639A">
        <w:t>–</w:t>
      </w:r>
      <w:r w:rsidRPr="00C6639A">
        <w:t xml:space="preserve"> </w:t>
      </w:r>
      <w:r w:rsidR="00D84D3D" w:rsidRPr="00C6639A">
        <w:t xml:space="preserve">shows the ratings after </w:t>
      </w:r>
      <w:r w:rsidR="007C370B" w:rsidRPr="00C6639A">
        <w:t xml:space="preserve">the dimension scale has been calculated. </w:t>
      </w:r>
      <w:r w:rsidR="002B5D70" w:rsidRPr="00C6639A">
        <w:t xml:space="preserve">The weighting scale </w:t>
      </w:r>
      <w:r w:rsidR="002E1707" w:rsidRPr="00C6639A">
        <w:t>is the smile assessment of each picture by</w:t>
      </w:r>
      <w:r w:rsidR="00434475">
        <w:t xml:space="preserve"> the computer </w:t>
      </w:r>
      <w:r w:rsidR="00434475" w:rsidRPr="00C6639A">
        <w:t xml:space="preserve">bottom (The </w:t>
      </w:r>
      <w:r w:rsidR="00434475">
        <w:t>spread sheet from test phase one</w:t>
      </w:r>
      <w:r w:rsidR="00434475" w:rsidRPr="00C6639A">
        <w:t xml:space="preserve">, </w:t>
      </w:r>
      <w:r w:rsidR="00434475">
        <w:t>computer results</w:t>
      </w:r>
      <w:r w:rsidR="00434475" w:rsidRPr="00C6639A">
        <w:t xml:space="preserve">, can be found in Appendix </w:t>
      </w:r>
      <w:r w:rsidR="00434475">
        <w:t>16.2</w:t>
      </w:r>
      <w:r w:rsidR="00434475" w:rsidRPr="00C6639A">
        <w:t>)</w:t>
      </w:r>
      <w:r w:rsidR="00865B8F" w:rsidRPr="00C6639A">
        <w:t xml:space="preserve"> </w:t>
      </w:r>
    </w:p>
    <w:p w14:paraId="09D82A12" w14:textId="247EB3D8" w:rsidR="00171764" w:rsidRPr="00C6639A" w:rsidRDefault="006430E5" w:rsidP="00626DBF">
      <w:r w:rsidRPr="00C6639A">
        <w:rPr>
          <w:noProof/>
          <w:lang w:val="en-US"/>
        </w:rPr>
        <mc:AlternateContent>
          <mc:Choice Requires="wps">
            <w:drawing>
              <wp:anchor distT="0" distB="0" distL="114300" distR="114300" simplePos="0" relativeHeight="251738112" behindDoc="0" locked="0" layoutInCell="1" allowOverlap="1" wp14:anchorId="7E209D7E" wp14:editId="15485CE3">
                <wp:simplePos x="0" y="0"/>
                <wp:positionH relativeFrom="column">
                  <wp:posOffset>3479</wp:posOffset>
                </wp:positionH>
                <wp:positionV relativeFrom="paragraph">
                  <wp:posOffset>2484617</wp:posOffset>
                </wp:positionV>
                <wp:extent cx="6120130" cy="635"/>
                <wp:effectExtent l="0" t="0" r="0" b="3175"/>
                <wp:wrapTopAndBottom/>
                <wp:docPr id="49" name="Text Box 4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1A61B8C7" w14:textId="7992AA10" w:rsidR="001D1B99" w:rsidRPr="00E91905" w:rsidRDefault="001D1B99" w:rsidP="006430E5">
                            <w:pPr>
                              <w:pStyle w:val="Caption"/>
                              <w:rPr>
                                <w:noProof/>
                                <w:sz w:val="20"/>
                                <w:szCs w:val="20"/>
                              </w:rPr>
                            </w:pPr>
                            <w:bookmarkStart w:id="74" w:name="_Toc325605609"/>
                            <w:r>
                              <w:t xml:space="preserve">Figure </w:t>
                            </w:r>
                            <w:r>
                              <w:fldChar w:fldCharType="begin"/>
                            </w:r>
                            <w:r>
                              <w:instrText xml:space="preserve"> SEQ Figure \* ARABIC </w:instrText>
                            </w:r>
                            <w:r>
                              <w:fldChar w:fldCharType="separate"/>
                            </w:r>
                            <w:r>
                              <w:rPr>
                                <w:noProof/>
                              </w:rPr>
                              <w:t>16</w:t>
                            </w:r>
                            <w:r>
                              <w:fldChar w:fldCharType="end"/>
                            </w:r>
                            <w:r>
                              <w:t xml:space="preserve"> - Test Phase One - Computer Result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44" type="#_x0000_t202" style="position:absolute;margin-left:.25pt;margin-top:195.65pt;width:481.9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" stroked="f">
                <v:textbox style="mso-fit-shape-to-text:t" inset="0,0,0,0">
                  <w:txbxContent>
                    <w:p w14:paraId="1A61B8C7" w14:textId="7992AA10" w:rsidR="001D1B99" w:rsidRPr="00E91905" w:rsidRDefault="001D1B99" w:rsidP="006430E5">
                      <w:pPr>
                        <w:pStyle w:val="Caption"/>
                        <w:rPr>
                          <w:noProof/>
                          <w:sz w:val="20"/>
                          <w:szCs w:val="20"/>
                        </w:rPr>
                      </w:pPr>
                      <w:bookmarkStart w:id="88" w:name="_Toc325605609"/>
                      <w:r>
                        <w:t xml:space="preserve">Figure </w:t>
                      </w:r>
                      <w:r>
                        <w:fldChar w:fldCharType="begin"/>
                      </w:r>
                      <w:r>
                        <w:instrText xml:space="preserve"> SEQ Figure \* ARABIC </w:instrText>
                      </w:r>
                      <w:r>
                        <w:fldChar w:fldCharType="separate"/>
                      </w:r>
                      <w:r>
                        <w:rPr>
                          <w:noProof/>
                        </w:rPr>
                        <w:t>16</w:t>
                      </w:r>
                      <w:r>
                        <w:fldChar w:fldCharType="end"/>
                      </w:r>
                      <w:r>
                        <w:t xml:space="preserve"> - Test Phase One - Computer Results</w:t>
                      </w:r>
                      <w:bookmarkEnd w:id="88"/>
                    </w:p>
                  </w:txbxContent>
                </v:textbox>
                <w10:wrap type="topAndBottom"/>
              </v:shape>
            </w:pict>
          </mc:Fallback>
        </mc:AlternateContent>
      </w:r>
      <w:r w:rsidR="00FB15CC" w:rsidRPr="00C6639A">
        <w:rPr>
          <w:noProof/>
          <w:lang w:val="en-US"/>
        </w:rPr>
        <w:drawing>
          <wp:anchor distT="0" distB="0" distL="114300" distR="114300" simplePos="0" relativeHeight="251668480" behindDoc="0" locked="0" layoutInCell="1" allowOverlap="1" wp14:anchorId="71EC5E99" wp14:editId="3431ACF7">
            <wp:simplePos x="0" y="0"/>
            <wp:positionH relativeFrom="column">
              <wp:posOffset>0</wp:posOffset>
            </wp:positionH>
            <wp:positionV relativeFrom="paragraph">
              <wp:posOffset>0</wp:posOffset>
            </wp:positionV>
            <wp:extent cx="6120130" cy="2423795"/>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12 at 10.25.52 PM.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2423795"/>
                    </a:xfrm>
                    <a:prstGeom prst="rect">
                      <a:avLst/>
                    </a:prstGeom>
                  </pic:spPr>
                </pic:pic>
              </a:graphicData>
            </a:graphic>
            <wp14:sizeRelH relativeFrom="page">
              <wp14:pctWidth>0</wp14:pctWidth>
            </wp14:sizeRelH>
            <wp14:sizeRelV relativeFrom="page">
              <wp14:pctHeight>0</wp14:pctHeight>
            </wp14:sizeRelV>
          </wp:anchor>
        </w:drawing>
      </w:r>
      <w:r w:rsidR="00084E60" w:rsidRPr="00C6639A">
        <w:t>Before calculating the smile rating by the computer</w:t>
      </w:r>
      <w:r w:rsidR="00264433">
        <w:t>,</w:t>
      </w:r>
      <w:r w:rsidR="00084E60" w:rsidRPr="00C6639A">
        <w:t xml:space="preserve"> the approach in obtaining the results from the computer will be analysed. </w:t>
      </w:r>
      <w:r w:rsidR="002F01DC" w:rsidRPr="00C6639A">
        <w:t>The distance between the centre of the nose and the mouth w</w:t>
      </w:r>
      <w:r w:rsidR="00281F38" w:rsidRPr="00C6639A">
        <w:t>as</w:t>
      </w:r>
      <w:r w:rsidR="002F01DC" w:rsidRPr="00C6639A">
        <w:t xml:space="preserve"> calculated </w:t>
      </w:r>
      <w:r w:rsidR="002F01DC" w:rsidRPr="00C6639A">
        <w:rPr>
          <w:i/>
        </w:rPr>
        <w:t xml:space="preserve">three </w:t>
      </w:r>
      <w:r w:rsidR="002F01DC" w:rsidRPr="00C6639A">
        <w:t>t</w:t>
      </w:r>
      <w:r w:rsidR="00C54436" w:rsidRPr="00C6639A">
        <w:t xml:space="preserve">imes, the resulting average </w:t>
      </w:r>
      <w:r w:rsidR="001F614C" w:rsidRPr="00C6639A">
        <w:t xml:space="preserve">is then used as the level of smile in each picture. </w:t>
      </w:r>
      <w:r w:rsidR="0042584F" w:rsidRPr="00C6639A">
        <w:t xml:space="preserve">The approach of </w:t>
      </w:r>
      <w:r w:rsidR="00C22DCE" w:rsidRPr="00C6639A">
        <w:t xml:space="preserve">using the average </w:t>
      </w:r>
      <w:r w:rsidR="00B20190" w:rsidRPr="00C6639A">
        <w:t xml:space="preserve">was to leverage </w:t>
      </w:r>
      <w:r w:rsidR="00F320AB" w:rsidRPr="00C6639A">
        <w:t xml:space="preserve">the uncertainty </w:t>
      </w:r>
      <w:r w:rsidR="00176FA1" w:rsidRPr="00C6639A">
        <w:t xml:space="preserve">in how the program calculates the region of interest. </w:t>
      </w:r>
      <w:r w:rsidR="00DD4697" w:rsidRPr="00C6639A">
        <w:t>As</w:t>
      </w:r>
      <w:r w:rsidR="00F440B7" w:rsidRPr="00C6639A">
        <w:t xml:space="preserve"> the calculation is dependent on the user marking the</w:t>
      </w:r>
      <w:r w:rsidR="002E108E" w:rsidRPr="00C6639A">
        <w:t xml:space="preserve"> location of the</w:t>
      </w:r>
      <w:r w:rsidR="00F440B7" w:rsidRPr="00C6639A">
        <w:t xml:space="preserve"> eyes of the test subjects</w:t>
      </w:r>
      <w:r w:rsidR="004F762E" w:rsidRPr="00C6639A">
        <w:t xml:space="preserve">, </w:t>
      </w:r>
      <w:r w:rsidR="006F2166" w:rsidRPr="00C6639A">
        <w:t>the location of the mark</w:t>
      </w:r>
      <w:r w:rsidR="00DD4697" w:rsidRPr="00C6639A">
        <w:t>ers</w:t>
      </w:r>
      <w:r w:rsidR="007A34A4" w:rsidRPr="00C6639A">
        <w:t xml:space="preserve"> can</w:t>
      </w:r>
      <w:r w:rsidR="00814521" w:rsidRPr="00C6639A">
        <w:t xml:space="preserve"> vary from each calculation – as can be seen in the differences from Run1, Run2 and Run3. </w:t>
      </w:r>
      <w:r w:rsidR="00AC79BE" w:rsidRPr="00C6639A">
        <w:t xml:space="preserve">Therefore the average </w:t>
      </w:r>
      <w:r w:rsidR="00E00F7B" w:rsidRPr="00C6639A">
        <w:t xml:space="preserve">was calculated and used as the rating of the smile. </w:t>
      </w:r>
      <w:r w:rsidR="00CF22EF" w:rsidRPr="00C6639A">
        <w:t xml:space="preserve">Furthermore as picture </w:t>
      </w:r>
      <w:r w:rsidR="00CF22EF" w:rsidRPr="00C6639A">
        <w:rPr>
          <w:i/>
        </w:rPr>
        <w:t>3, 7, 11, 18, 23 and 26</w:t>
      </w:r>
      <w:r w:rsidR="006A42BC" w:rsidRPr="00C6639A">
        <w:t xml:space="preserve"> </w:t>
      </w:r>
      <w:r w:rsidR="009F322F" w:rsidRPr="00C6639A">
        <w:t>only contain the mouth</w:t>
      </w:r>
      <w:r w:rsidR="00CC42A0" w:rsidRPr="00C6639A">
        <w:t xml:space="preserve"> they will not be included in the analysis by the computer, as the computer cannot </w:t>
      </w:r>
      <w:r w:rsidR="00AD0333" w:rsidRPr="00C6639A">
        <w:t xml:space="preserve">estimate </w:t>
      </w:r>
      <w:r w:rsidR="00317434" w:rsidRPr="00C6639A">
        <w:t xml:space="preserve">the level of smile </w:t>
      </w:r>
      <w:r w:rsidR="00967850" w:rsidRPr="00C6639A">
        <w:t>due</w:t>
      </w:r>
      <w:r w:rsidR="00AE6DCE" w:rsidRPr="00C6639A">
        <w:t xml:space="preserve"> to</w:t>
      </w:r>
      <w:r w:rsidR="00901950" w:rsidRPr="00C6639A">
        <w:t xml:space="preserve"> the</w:t>
      </w:r>
      <w:r w:rsidR="00AE6DCE" w:rsidRPr="00C6639A">
        <w:t xml:space="preserve"> missing upper half of the face.</w:t>
      </w:r>
    </w:p>
    <w:p w14:paraId="461E23CA" w14:textId="18905220" w:rsidR="00F25881" w:rsidRPr="00C6639A" w:rsidRDefault="00855EED" w:rsidP="00626DBF">
      <w:r w:rsidRPr="00C6639A">
        <w:rPr>
          <w:noProof/>
          <w:lang w:val="en-US"/>
        </w:rPr>
        <w:lastRenderedPageBreak/>
        <mc:AlternateContent>
          <mc:Choice Requires="wps">
            <w:drawing>
              <wp:anchor distT="0" distB="0" distL="114300" distR="114300" simplePos="0" relativeHeight="251734016" behindDoc="0" locked="0" layoutInCell="1" allowOverlap="1" wp14:anchorId="49CDEE76" wp14:editId="54ED5338">
                <wp:simplePos x="0" y="0"/>
                <wp:positionH relativeFrom="column">
                  <wp:posOffset>1832279</wp:posOffset>
                </wp:positionH>
                <wp:positionV relativeFrom="paragraph">
                  <wp:posOffset>2308335</wp:posOffset>
                </wp:positionV>
                <wp:extent cx="2191385" cy="635"/>
                <wp:effectExtent l="0" t="0" r="0" b="3175"/>
                <wp:wrapTopAndBottom/>
                <wp:docPr id="56" name="Text Box 56"/>
                <wp:cNvGraphicFramePr/>
                <a:graphic xmlns:a="http://schemas.openxmlformats.org/drawingml/2006/main">
                  <a:graphicData uri="http://schemas.microsoft.com/office/word/2010/wordprocessingShape">
                    <wps:wsp>
                      <wps:cNvSpPr txBox="1"/>
                      <wps:spPr>
                        <a:xfrm>
                          <a:off x="0" y="0"/>
                          <a:ext cx="2191385" cy="635"/>
                        </a:xfrm>
                        <a:prstGeom prst="rect">
                          <a:avLst/>
                        </a:prstGeom>
                        <a:solidFill>
                          <a:prstClr val="white"/>
                        </a:solidFill>
                        <a:ln>
                          <a:noFill/>
                        </a:ln>
                        <a:effectLst/>
                      </wps:spPr>
                      <wps:txbx>
                        <w:txbxContent>
                          <w:p w14:paraId="3256040E" w14:textId="51FC7F7D" w:rsidR="001D1B99" w:rsidRPr="0067420D" w:rsidRDefault="001D1B99" w:rsidP="00855EED">
                            <w:pPr>
                              <w:pStyle w:val="Caption"/>
                              <w:rPr>
                                <w:noProof/>
                                <w:sz w:val="20"/>
                                <w:szCs w:val="20"/>
                              </w:rPr>
                            </w:pPr>
                            <w:bookmarkStart w:id="75" w:name="_Toc325605610"/>
                            <w:r>
                              <w:t xml:space="preserve">Figure </w:t>
                            </w:r>
                            <w:r>
                              <w:fldChar w:fldCharType="begin"/>
                            </w:r>
                            <w:r>
                              <w:instrText xml:space="preserve"> SEQ Figure \* ARABIC </w:instrText>
                            </w:r>
                            <w:r>
                              <w:fldChar w:fldCharType="separate"/>
                            </w:r>
                            <w:r>
                              <w:rPr>
                                <w:noProof/>
                              </w:rPr>
                              <w:t>17</w:t>
                            </w:r>
                            <w:r>
                              <w:fldChar w:fldCharType="end"/>
                            </w:r>
                            <w:r>
                              <w:t xml:space="preserve"> - Picture 24 from Test Phase On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6" o:spid="_x0000_s1045" type="#_x0000_t202" style="position:absolute;margin-left:144.25pt;margin-top:181.75pt;width:172.5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" stroked="f">
                <v:textbox style="mso-fit-shape-to-text:t" inset="0,0,0,0">
                  <w:txbxContent>
                    <w:p w14:paraId="3256040E" w14:textId="51FC7F7D" w:rsidR="001D1B99" w:rsidRPr="0067420D" w:rsidRDefault="001D1B99" w:rsidP="00855EED">
                      <w:pPr>
                        <w:pStyle w:val="Caption"/>
                        <w:rPr>
                          <w:noProof/>
                          <w:sz w:val="20"/>
                          <w:szCs w:val="20"/>
                        </w:rPr>
                      </w:pPr>
                      <w:bookmarkStart w:id="90" w:name="_Toc325605610"/>
                      <w:r>
                        <w:t xml:space="preserve">Figure </w:t>
                      </w:r>
                      <w:r>
                        <w:fldChar w:fldCharType="begin"/>
                      </w:r>
                      <w:r>
                        <w:instrText xml:space="preserve"> SEQ Figure \* ARABIC </w:instrText>
                      </w:r>
                      <w:r>
                        <w:fldChar w:fldCharType="separate"/>
                      </w:r>
                      <w:r>
                        <w:rPr>
                          <w:noProof/>
                        </w:rPr>
                        <w:t>17</w:t>
                      </w:r>
                      <w:r>
                        <w:fldChar w:fldCharType="end"/>
                      </w:r>
                      <w:r>
                        <w:t xml:space="preserve"> - Picture 24 from Test Phase One</w:t>
                      </w:r>
                      <w:bookmarkEnd w:id="90"/>
                    </w:p>
                  </w:txbxContent>
                </v:textbox>
                <w10:wrap type="topAndBottom"/>
              </v:shape>
            </w:pict>
          </mc:Fallback>
        </mc:AlternateContent>
      </w:r>
      <w:r w:rsidR="0045679B" w:rsidRPr="00C6639A">
        <w:rPr>
          <w:noProof/>
          <w:lang w:val="en-US"/>
        </w:rPr>
        <w:drawing>
          <wp:anchor distT="0" distB="0" distL="114300" distR="114300" simplePos="0" relativeHeight="251695104" behindDoc="0" locked="0" layoutInCell="1" allowOverlap="1" wp14:anchorId="534CDD9D" wp14:editId="6841AE3C">
            <wp:simplePos x="0" y="0"/>
            <wp:positionH relativeFrom="column">
              <wp:posOffset>1828800</wp:posOffset>
            </wp:positionH>
            <wp:positionV relativeFrom="paragraph">
              <wp:posOffset>611505</wp:posOffset>
            </wp:positionV>
            <wp:extent cx="2191385" cy="1640840"/>
            <wp:effectExtent l="0" t="0" r="0" b="1016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g"/>
                    <pic:cNvPicPr/>
                  </pic:nvPicPr>
                  <pic:blipFill>
                    <a:blip r:embed="rId35">
                      <a:extLst>
                        <a:ext uri="{28A0092B-C50C-407E-A947-70E740481C1C}">
                          <a14:useLocalDpi xmlns:a14="http://schemas.microsoft.com/office/drawing/2010/main" val="0"/>
                        </a:ext>
                      </a:extLst>
                    </a:blip>
                    <a:stretch>
                      <a:fillRect/>
                    </a:stretch>
                  </pic:blipFill>
                  <pic:spPr>
                    <a:xfrm>
                      <a:off x="0" y="0"/>
                      <a:ext cx="2191385" cy="1640840"/>
                    </a:xfrm>
                    <a:prstGeom prst="rect">
                      <a:avLst/>
                    </a:prstGeom>
                  </pic:spPr>
                </pic:pic>
              </a:graphicData>
            </a:graphic>
            <wp14:sizeRelH relativeFrom="page">
              <wp14:pctWidth>0</wp14:pctWidth>
            </wp14:sizeRelH>
            <wp14:sizeRelV relativeFrom="page">
              <wp14:pctHeight>0</wp14:pctHeight>
            </wp14:sizeRelV>
          </wp:anchor>
        </w:drawing>
      </w:r>
      <w:r w:rsidR="00646CAA" w:rsidRPr="00C6639A">
        <w:t xml:space="preserve">Lastly, the pictures </w:t>
      </w:r>
      <w:r w:rsidR="009F509D" w:rsidRPr="00C6639A">
        <w:t xml:space="preserve">that were </w:t>
      </w:r>
      <w:r w:rsidR="00646CAA" w:rsidRPr="00C6639A">
        <w:t xml:space="preserve">chosen for test phase one </w:t>
      </w:r>
      <w:r w:rsidR="009F509D" w:rsidRPr="00C6639A">
        <w:t>were</w:t>
      </w:r>
      <w:r w:rsidR="00646CAA" w:rsidRPr="00C6639A">
        <w:t xml:space="preserve"> selected before </w:t>
      </w:r>
      <w:r w:rsidR="008C2AE3" w:rsidRPr="00C6639A">
        <w:t>the pr</w:t>
      </w:r>
      <w:r w:rsidR="007C69CB" w:rsidRPr="00C6639A">
        <w:t xml:space="preserve">ogramming of the algorithm had </w:t>
      </w:r>
      <w:r w:rsidR="007116C4" w:rsidRPr="00C6639A">
        <w:t>begun</w:t>
      </w:r>
      <w:r w:rsidR="008C2AE3" w:rsidRPr="00C6639A">
        <w:t xml:space="preserve">. </w:t>
      </w:r>
      <w:r w:rsidR="008D02AC" w:rsidRPr="00C6639A">
        <w:t xml:space="preserve">The pictures were selected as they were found to cover a wide range </w:t>
      </w:r>
      <w:r w:rsidR="000B5571" w:rsidRPr="00C6639A">
        <w:t>of smiles</w:t>
      </w:r>
      <w:r w:rsidR="003B4997" w:rsidRPr="00C6639A">
        <w:t>, both</w:t>
      </w:r>
      <w:r w:rsidR="00DF0BD6" w:rsidRPr="00C6639A">
        <w:t xml:space="preserve"> positive and negative displays of such.</w:t>
      </w:r>
      <w:r w:rsidR="002F574A" w:rsidRPr="00C6639A">
        <w:t xml:space="preserve"> </w:t>
      </w:r>
      <w:r w:rsidR="00C64841" w:rsidRPr="00C6639A">
        <w:t>The only requirement</w:t>
      </w:r>
      <w:r w:rsidR="00813928" w:rsidRPr="00C6639A">
        <w:t>s</w:t>
      </w:r>
      <w:r w:rsidR="00C64841" w:rsidRPr="00C6639A">
        <w:t xml:space="preserve"> for the pictur</w:t>
      </w:r>
      <w:r w:rsidR="00C1045E" w:rsidRPr="00C6639A">
        <w:t>es w</w:t>
      </w:r>
      <w:r w:rsidR="000A2AA8" w:rsidRPr="00C6639A">
        <w:t>h</w:t>
      </w:r>
      <w:r w:rsidR="00C1045E" w:rsidRPr="00C6639A">
        <w:t>ere a clear shot of the face, the angle</w:t>
      </w:r>
      <w:r w:rsidR="007349D0" w:rsidRPr="00C6639A">
        <w:t xml:space="preserve"> or lighting conditions </w:t>
      </w:r>
      <w:r w:rsidRPr="00C6639A">
        <w:t>did not matter</w:t>
      </w:r>
      <w:r w:rsidR="007349D0" w:rsidRPr="00C6639A">
        <w:t xml:space="preserve">. </w:t>
      </w:r>
      <w:r w:rsidR="0083133C" w:rsidRPr="00C6639A">
        <w:t xml:space="preserve">Unfortunately </w:t>
      </w:r>
      <w:r w:rsidR="00395911" w:rsidRPr="00C6639A">
        <w:t xml:space="preserve">the algorithm </w:t>
      </w:r>
      <w:r w:rsidR="00F65FDC" w:rsidRPr="00C6639A">
        <w:t>utilised</w:t>
      </w:r>
      <w:r w:rsidR="00F942B4" w:rsidRPr="00C6639A">
        <w:t xml:space="preserve"> was found to have</w:t>
      </w:r>
      <w:r w:rsidR="00A26D06" w:rsidRPr="00C6639A">
        <w:t xml:space="preserve"> detection</w:t>
      </w:r>
      <w:r w:rsidR="00F942B4" w:rsidRPr="00C6639A">
        <w:t xml:space="preserve"> problems when certain </w:t>
      </w:r>
      <w:r w:rsidR="0054785F" w:rsidRPr="00C6639A">
        <w:t>areas</w:t>
      </w:r>
      <w:r w:rsidR="00F942B4" w:rsidRPr="00C6639A">
        <w:t xml:space="preserve"> </w:t>
      </w:r>
      <w:r w:rsidR="007D1D1F" w:rsidRPr="00C6639A">
        <w:t>of the face were</w:t>
      </w:r>
      <w:r w:rsidR="0054785F" w:rsidRPr="00C6639A">
        <w:t xml:space="preserve"> obstructe</w:t>
      </w:r>
      <w:r w:rsidR="008E68B2" w:rsidRPr="00C6639A">
        <w:t xml:space="preserve">d. </w:t>
      </w:r>
      <w:r w:rsidR="000C0FF4" w:rsidRPr="00C6639A">
        <w:t xml:space="preserve">Figure </w:t>
      </w:r>
      <w:r w:rsidR="00A7726B" w:rsidRPr="00C6639A">
        <w:t>16</w:t>
      </w:r>
      <w:r w:rsidR="000C0FF4" w:rsidRPr="00C6639A">
        <w:t xml:space="preserve"> </w:t>
      </w:r>
      <w:r w:rsidR="00A147F8" w:rsidRPr="00C6639A">
        <w:t>is of</w:t>
      </w:r>
      <w:r w:rsidR="004751E1" w:rsidRPr="00C6639A">
        <w:t xml:space="preserve"> a picture used in test phase </w:t>
      </w:r>
      <w:r w:rsidR="00F0082F" w:rsidRPr="00C6639A">
        <w:t>one;</w:t>
      </w:r>
      <w:r w:rsidR="004751E1" w:rsidRPr="00C6639A">
        <w:t xml:space="preserve"> the picture </w:t>
      </w:r>
      <w:r w:rsidR="00B07EDE" w:rsidRPr="00C6639A">
        <w:t xml:space="preserve">displays a female </w:t>
      </w:r>
      <w:r w:rsidR="000D7E55" w:rsidRPr="00C6639A">
        <w:t>with her hands around her cheeks.</w:t>
      </w:r>
      <w:r w:rsidR="00A01825" w:rsidRPr="00C6639A">
        <w:t xml:space="preserve"> </w:t>
      </w:r>
      <w:r w:rsidR="00C446F2" w:rsidRPr="00C6639A">
        <w:t xml:space="preserve">Due to the hands the algorithm </w:t>
      </w:r>
      <w:r w:rsidR="00134600" w:rsidRPr="00C6639A">
        <w:t>could not determine</w:t>
      </w:r>
      <w:r w:rsidR="00D17673" w:rsidRPr="00C6639A">
        <w:t xml:space="preserve"> the correct region of interest</w:t>
      </w:r>
      <w:r w:rsidR="00F630C3" w:rsidRPr="00C6639A">
        <w:t xml:space="preserve">, i.e. the algorithm could not correctly specify </w:t>
      </w:r>
      <w:r w:rsidR="0095076F" w:rsidRPr="00C6639A">
        <w:t>the loca</w:t>
      </w:r>
      <w:r w:rsidR="00782937">
        <w:t xml:space="preserve">tion of the mouth, the eyes, </w:t>
      </w:r>
      <w:r w:rsidR="00E7148F" w:rsidRPr="00C6639A">
        <w:t>nose</w:t>
      </w:r>
      <w:r w:rsidR="00D3305D" w:rsidRPr="00C6639A">
        <w:t xml:space="preserve"> and </w:t>
      </w:r>
      <w:r w:rsidR="009015A4" w:rsidRPr="00C6639A">
        <w:t xml:space="preserve">facial boarders. </w:t>
      </w:r>
      <w:r w:rsidR="00A25EFD" w:rsidRPr="00C6639A">
        <w:t xml:space="preserve">As can be seen in </w:t>
      </w:r>
      <w:r w:rsidR="008C16E0">
        <w:t>Table 1&amp;2</w:t>
      </w:r>
      <w:r w:rsidR="009F26DA" w:rsidRPr="00C6639A">
        <w:t xml:space="preserve">, the graph shows the </w:t>
      </w:r>
      <w:r w:rsidR="00892E68" w:rsidRPr="00C6639A">
        <w:t xml:space="preserve">comparison </w:t>
      </w:r>
      <w:r w:rsidR="00DB46BC" w:rsidRPr="00C6639A">
        <w:t xml:space="preserve">between the results calculated by the computer and the ratings given by the test subjects in test phase one. </w:t>
      </w:r>
      <w:r w:rsidR="005058F2" w:rsidRPr="00C6639A">
        <w:t xml:space="preserve">On </w:t>
      </w:r>
      <w:r w:rsidR="00F0082F" w:rsidRPr="00C6639A">
        <w:t xml:space="preserve">both </w:t>
      </w:r>
      <w:r w:rsidR="005058F2" w:rsidRPr="00C6639A">
        <w:t>graph</w:t>
      </w:r>
      <w:r w:rsidR="00F0082F" w:rsidRPr="00C6639A">
        <w:t>s,</w:t>
      </w:r>
      <w:r w:rsidR="005058F2" w:rsidRPr="00C6639A">
        <w:t xml:space="preserve"> on the x-axis</w:t>
      </w:r>
      <w:r w:rsidR="004074A9" w:rsidRPr="00C6639A">
        <w:t xml:space="preserve">, picture </w:t>
      </w:r>
      <w:r w:rsidR="00446294" w:rsidRPr="00C6639A">
        <w:t>19</w:t>
      </w:r>
      <w:r w:rsidR="004074A9" w:rsidRPr="00C6639A">
        <w:t xml:space="preserve"> is of said female covering her </w:t>
      </w:r>
      <w:r w:rsidR="00802331" w:rsidRPr="00C6639A">
        <w:t>face;</w:t>
      </w:r>
      <w:r w:rsidR="00AC571A" w:rsidRPr="00C6639A">
        <w:t xml:space="preserve"> </w:t>
      </w:r>
      <w:r w:rsidR="00AA4302" w:rsidRPr="00C6639A">
        <w:t xml:space="preserve">the </w:t>
      </w:r>
      <w:r w:rsidR="006203A3" w:rsidRPr="00C6639A">
        <w:t>computer</w:t>
      </w:r>
      <w:r w:rsidR="00AA4302" w:rsidRPr="00C6639A">
        <w:t xml:space="preserve"> </w:t>
      </w:r>
      <w:r w:rsidR="00392CF7" w:rsidRPr="00C6639A">
        <w:t xml:space="preserve">rated the smile as </w:t>
      </w:r>
      <w:r w:rsidR="00BA34C0" w:rsidRPr="00C6639A">
        <w:t>high</w:t>
      </w:r>
      <w:r w:rsidR="007646B5" w:rsidRPr="00C6639A">
        <w:t xml:space="preserve"> whereas the test subjects rated the smile as low. </w:t>
      </w:r>
      <w:r w:rsidR="003005A6" w:rsidRPr="00C6639A">
        <w:t>The fault in the algorithm was found</w:t>
      </w:r>
      <w:r w:rsidR="007D36CD" w:rsidRPr="00C6639A">
        <w:t xml:space="preserve"> by comparing the results</w:t>
      </w:r>
      <w:r w:rsidR="004812E1" w:rsidRPr="00C6639A">
        <w:t xml:space="preserve"> from the computer and the test subjects. Therefore</w:t>
      </w:r>
      <w:r w:rsidR="00937903" w:rsidRPr="00C6639A">
        <w:t xml:space="preserve"> pictures originally used in test phase one will </w:t>
      </w:r>
      <w:r w:rsidR="00CD7F38" w:rsidRPr="00C6639A">
        <w:t xml:space="preserve">have to be omitted from analysis by the computer, as a rating is not possible. </w:t>
      </w:r>
      <w:r w:rsidR="00706B3F" w:rsidRPr="00C6639A">
        <w:t>T</w:t>
      </w:r>
      <w:r w:rsidR="00A07EEF" w:rsidRPr="00C6639A">
        <w:t>his knowledge will be carried onto test phase two</w:t>
      </w:r>
      <w:r w:rsidR="009A5B4D" w:rsidRPr="00C6639A">
        <w:t>, as the re</w:t>
      </w:r>
      <w:r w:rsidR="009C4EA2" w:rsidRPr="00C6639A">
        <w:t xml:space="preserve">quirement for pictures that are to be used, is that they can all be analysed by the computer. </w:t>
      </w:r>
    </w:p>
    <w:p w14:paraId="6AB75A4A" w14:textId="77777777" w:rsidR="00F25881" w:rsidRPr="00C6639A" w:rsidRDefault="00F25881">
      <w:r w:rsidRPr="00C6639A">
        <w:br w:type="page"/>
      </w:r>
    </w:p>
    <w:p w14:paraId="07BAAEE6" w14:textId="6D962608" w:rsidR="00626DBF" w:rsidRPr="00C6639A" w:rsidRDefault="00626DBF" w:rsidP="00626DBF">
      <w:pPr>
        <w:pStyle w:val="Heading2"/>
      </w:pPr>
      <w:bookmarkStart w:id="76" w:name="_Toc325592825"/>
      <w:r w:rsidRPr="00C6639A">
        <w:lastRenderedPageBreak/>
        <w:t>Implementing Test Results in the Smile Assessment Algorithm</w:t>
      </w:r>
      <w:bookmarkEnd w:id="76"/>
    </w:p>
    <w:p w14:paraId="1FD473EA" w14:textId="4A5D1E72" w:rsidR="0063627D" w:rsidRPr="00C6639A" w:rsidRDefault="00880572" w:rsidP="004C58CA">
      <w:r>
        <w:rPr>
          <w:noProof/>
          <w:lang w:val="en-US"/>
        </w:rPr>
        <mc:AlternateContent>
          <mc:Choice Requires="wps">
            <w:drawing>
              <wp:anchor distT="0" distB="0" distL="114300" distR="114300" simplePos="0" relativeHeight="251750400" behindDoc="0" locked="0" layoutInCell="1" allowOverlap="1" wp14:anchorId="344CBC5F" wp14:editId="6A00B84D">
                <wp:simplePos x="0" y="0"/>
                <wp:positionH relativeFrom="column">
                  <wp:posOffset>3175</wp:posOffset>
                </wp:positionH>
                <wp:positionV relativeFrom="paragraph">
                  <wp:posOffset>2355850</wp:posOffset>
                </wp:positionV>
                <wp:extent cx="6172200" cy="457200"/>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6172200" cy="457200"/>
                        </a:xfrm>
                        <a:prstGeom prst="rect">
                          <a:avLst/>
                        </a:prstGeom>
                        <a:solidFill>
                          <a:prstClr val="white"/>
                        </a:solidFill>
                        <a:ln>
                          <a:noFill/>
                        </a:ln>
                        <a:effectLst/>
                      </wps:spPr>
                      <wps:txbx>
                        <w:txbxContent>
                          <w:p w14:paraId="73375374" w14:textId="254424B7" w:rsidR="00880572" w:rsidRPr="002C795C" w:rsidRDefault="00880572" w:rsidP="00880572">
                            <w:pPr>
                              <w:pStyle w:val="Caption"/>
                              <w:rPr>
                                <w:noProof/>
                                <w:sz w:val="20"/>
                                <w:szCs w:val="20"/>
                              </w:rPr>
                            </w:pPr>
                            <w:bookmarkStart w:id="77" w:name="_Toc325605616"/>
                            <w:r>
                              <w:t xml:space="preserve">Table </w:t>
                            </w:r>
                            <w:r>
                              <w:fldChar w:fldCharType="begin"/>
                            </w:r>
                            <w:r>
                              <w:instrText xml:space="preserve"> SEQ Table \* ARABIC </w:instrText>
                            </w:r>
                            <w:r>
                              <w:fldChar w:fldCharType="separate"/>
                            </w:r>
                            <w:r>
                              <w:rPr>
                                <w:noProof/>
                              </w:rPr>
                              <w:t>2</w:t>
                            </w:r>
                            <w:r>
                              <w:fldChar w:fldCharType="end"/>
                            </w:r>
                            <w:r>
                              <w:t xml:space="preserve"> - </w:t>
                            </w:r>
                            <w:r w:rsidRPr="001B2D8E">
                              <w:t>Test Phase One - Test Subjects, average rating - Graph</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65" o:spid="_x0000_s1046" type="#_x0000_t202" style="position:absolute;margin-left:.25pt;margin-top:185.5pt;width:486pt;height:36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" stroked="f">
                <v:textbox inset="0,0,0,0">
                  <w:txbxContent>
                    <w:p w14:paraId="73375374" w14:textId="254424B7" w:rsidR="00880572" w:rsidRPr="002C795C" w:rsidRDefault="00880572" w:rsidP="00880572">
                      <w:pPr>
                        <w:pStyle w:val="Caption"/>
                        <w:rPr>
                          <w:noProof/>
                          <w:sz w:val="20"/>
                          <w:szCs w:val="20"/>
                        </w:rPr>
                      </w:pPr>
                      <w:bookmarkStart w:id="93" w:name="_Toc325605616"/>
                      <w:r>
                        <w:t xml:space="preserve">Table </w:t>
                      </w:r>
                      <w:r>
                        <w:fldChar w:fldCharType="begin"/>
                      </w:r>
                      <w:r>
                        <w:instrText xml:space="preserve"> SEQ Table \* ARABIC </w:instrText>
                      </w:r>
                      <w:r>
                        <w:fldChar w:fldCharType="separate"/>
                      </w:r>
                      <w:r>
                        <w:rPr>
                          <w:noProof/>
                        </w:rPr>
                        <w:t>2</w:t>
                      </w:r>
                      <w:r>
                        <w:fldChar w:fldCharType="end"/>
                      </w:r>
                      <w:r>
                        <w:t xml:space="preserve"> - </w:t>
                      </w:r>
                      <w:r w:rsidRPr="001B2D8E">
                        <w:t>Test Phase One - Test Subjects, average rating - Graph</w:t>
                      </w:r>
                      <w:bookmarkEnd w:id="93"/>
                    </w:p>
                  </w:txbxContent>
                </v:textbox>
                <w10:wrap type="topAndBottom"/>
              </v:shape>
            </w:pict>
          </mc:Fallback>
        </mc:AlternateContent>
      </w:r>
      <w:r w:rsidR="00F01AE0">
        <w:rPr>
          <w:noProof/>
          <w:lang w:val="en-US"/>
        </w:rPr>
        <mc:AlternateContent>
          <mc:Choice Requires="wps">
            <w:drawing>
              <wp:anchor distT="0" distB="0" distL="114300" distR="114300" simplePos="0" relativeHeight="251748352" behindDoc="0" locked="0" layoutInCell="1" allowOverlap="1" wp14:anchorId="27F56118" wp14:editId="466D66FF">
                <wp:simplePos x="0" y="0"/>
                <wp:positionH relativeFrom="column">
                  <wp:posOffset>3175</wp:posOffset>
                </wp:positionH>
                <wp:positionV relativeFrom="paragraph">
                  <wp:posOffset>506730</wp:posOffset>
                </wp:positionV>
                <wp:extent cx="6283960" cy="457200"/>
                <wp:effectExtent l="0" t="0" r="2540" b="0"/>
                <wp:wrapTopAndBottom/>
                <wp:docPr id="64" name="Text Box 64"/>
                <wp:cNvGraphicFramePr/>
                <a:graphic xmlns:a="http://schemas.openxmlformats.org/drawingml/2006/main">
                  <a:graphicData uri="http://schemas.microsoft.com/office/word/2010/wordprocessingShape">
                    <wps:wsp>
                      <wps:cNvSpPr txBox="1"/>
                      <wps:spPr>
                        <a:xfrm>
                          <a:off x="0" y="0"/>
                          <a:ext cx="6283960" cy="457200"/>
                        </a:xfrm>
                        <a:prstGeom prst="rect">
                          <a:avLst/>
                        </a:prstGeom>
                        <a:solidFill>
                          <a:prstClr val="white"/>
                        </a:solidFill>
                        <a:ln>
                          <a:noFill/>
                        </a:ln>
                        <a:effectLst/>
                      </wps:spPr>
                      <wps:txbx>
                        <w:txbxContent>
                          <w:p w14:paraId="491F1DEC" w14:textId="5F8E88DE" w:rsidR="00F01AE0" w:rsidRPr="000B5F3B" w:rsidRDefault="00F01AE0" w:rsidP="00F01AE0">
                            <w:pPr>
                              <w:pStyle w:val="Caption"/>
                              <w:rPr>
                                <w:sz w:val="20"/>
                                <w:szCs w:val="20"/>
                              </w:rPr>
                            </w:pPr>
                            <w:bookmarkStart w:id="78" w:name="_Toc325605617"/>
                            <w:r>
                              <w:t xml:space="preserve">Table </w:t>
                            </w:r>
                            <w:r>
                              <w:fldChar w:fldCharType="begin"/>
                            </w:r>
                            <w:r>
                              <w:instrText xml:space="preserve"> SEQ Table \* ARABIC </w:instrText>
                            </w:r>
                            <w:r>
                              <w:fldChar w:fldCharType="separate"/>
                            </w:r>
                            <w:r w:rsidR="00880572">
                              <w:rPr>
                                <w:noProof/>
                              </w:rPr>
                              <w:t>1</w:t>
                            </w:r>
                            <w:r>
                              <w:fldChar w:fldCharType="end"/>
                            </w:r>
                            <w:r>
                              <w:t xml:space="preserve"> - </w:t>
                            </w:r>
                            <w:r w:rsidRPr="00113BA7">
                              <w:t>Test Phase One - Computer Results - Graph</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64" o:spid="_x0000_s1047" type="#_x0000_t202" style="position:absolute;margin-left:.25pt;margin-top:39.9pt;width:494.8pt;height:36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" stroked="f">
                <v:textbox inset="0,0,0,0">
                  <w:txbxContent>
                    <w:p w14:paraId="491F1DEC" w14:textId="5F8E88DE" w:rsidR="00F01AE0" w:rsidRPr="000B5F3B" w:rsidRDefault="00F01AE0" w:rsidP="00F01AE0">
                      <w:pPr>
                        <w:pStyle w:val="Caption"/>
                        <w:rPr>
                          <w:sz w:val="20"/>
                          <w:szCs w:val="20"/>
                        </w:rPr>
                      </w:pPr>
                      <w:bookmarkStart w:id="95" w:name="_Toc325605617"/>
                      <w:r>
                        <w:t xml:space="preserve">Table </w:t>
                      </w:r>
                      <w:r>
                        <w:fldChar w:fldCharType="begin"/>
                      </w:r>
                      <w:r>
                        <w:instrText xml:space="preserve"> SEQ Table \* ARABIC </w:instrText>
                      </w:r>
                      <w:r>
                        <w:fldChar w:fldCharType="separate"/>
                      </w:r>
                      <w:r w:rsidR="00880572">
                        <w:rPr>
                          <w:noProof/>
                        </w:rPr>
                        <w:t>1</w:t>
                      </w:r>
                      <w:r>
                        <w:fldChar w:fldCharType="end"/>
                      </w:r>
                      <w:r>
                        <w:t xml:space="preserve"> - </w:t>
                      </w:r>
                      <w:r w:rsidRPr="00113BA7">
                        <w:t>Test Phase One - Computer Results - Graph</w:t>
                      </w:r>
                      <w:bookmarkEnd w:id="95"/>
                    </w:p>
                  </w:txbxContent>
                </v:textbox>
                <w10:wrap type="topAndBottom"/>
              </v:shape>
            </w:pict>
          </mc:Fallback>
        </mc:AlternateContent>
      </w:r>
      <w:r w:rsidR="00A50E9C" w:rsidRPr="00C6639A">
        <w:rPr>
          <w:noProof/>
          <w:lang w:val="en-US"/>
        </w:rPr>
        <mc:AlternateContent>
          <mc:Choice Requires="wps">
            <w:drawing>
              <wp:anchor distT="0" distB="0" distL="114300" distR="114300" simplePos="0" relativeHeight="251694080" behindDoc="0" locked="0" layoutInCell="1" allowOverlap="1" wp14:anchorId="26C05246" wp14:editId="78DCF808">
                <wp:simplePos x="0" y="0"/>
                <wp:positionH relativeFrom="column">
                  <wp:posOffset>4457700</wp:posOffset>
                </wp:positionH>
                <wp:positionV relativeFrom="paragraph">
                  <wp:posOffset>7781925</wp:posOffset>
                </wp:positionV>
                <wp:extent cx="1188085" cy="539115"/>
                <wp:effectExtent l="0" t="0" r="0" b="0"/>
                <wp:wrapThrough wrapText="bothSides">
                  <wp:wrapPolygon edited="0">
                    <wp:start x="0" y="0"/>
                    <wp:lineTo x="0" y="20608"/>
                    <wp:lineTo x="21127" y="20608"/>
                    <wp:lineTo x="21127"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1188085" cy="53911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8F0E9CE" w14:textId="5C077446" w:rsidR="001D1B99" w:rsidRPr="00544392" w:rsidRDefault="001D1B99" w:rsidP="00D26E33">
                            <w:pPr>
                              <w:pStyle w:val="Caption"/>
                              <w:rPr>
                                <w:noProof/>
                                <w:sz w:val="20"/>
                                <w:szCs w:val="20"/>
                              </w:rPr>
                            </w:pPr>
                            <w:bookmarkStart w:id="79" w:name="_Toc325605611"/>
                            <w:r>
                              <w:t xml:space="preserve">Figure </w:t>
                            </w:r>
                            <w:r>
                              <w:fldChar w:fldCharType="begin"/>
                            </w:r>
                            <w:r>
                              <w:instrText xml:space="preserve"> SEQ Figure \* ARABIC </w:instrText>
                            </w:r>
                            <w:r>
                              <w:fldChar w:fldCharType="separate"/>
                            </w:r>
                            <w:r>
                              <w:rPr>
                                <w:noProof/>
                              </w:rPr>
                              <w:t>21</w:t>
                            </w:r>
                            <w:r>
                              <w:fldChar w:fldCharType="end"/>
                            </w:r>
                            <w:r>
                              <w:t xml:space="preserve"> - Detection area too small, chin - Picture 20</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48" type="#_x0000_t202" style="position:absolute;margin-left:351pt;margin-top:612.75pt;width:93.55pt;height:42.4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" stroked="f">
                <v:textbox style="mso-fit-shape-to-text:t" inset="0,0,0,0">
                  <w:txbxContent>
                    <w:p w14:paraId="48F0E9CE" w14:textId="5C077446" w:rsidR="001D1B99" w:rsidRPr="00544392" w:rsidRDefault="001D1B99" w:rsidP="00D26E33">
                      <w:pPr>
                        <w:pStyle w:val="Caption"/>
                        <w:rPr>
                          <w:noProof/>
                          <w:sz w:val="20"/>
                          <w:szCs w:val="20"/>
                        </w:rPr>
                      </w:pPr>
                      <w:bookmarkStart w:id="97" w:name="_Toc325605611"/>
                      <w:r>
                        <w:t xml:space="preserve">Figure </w:t>
                      </w:r>
                      <w:r>
                        <w:fldChar w:fldCharType="begin"/>
                      </w:r>
                      <w:r>
                        <w:instrText xml:space="preserve"> SEQ Figure \* ARABIC </w:instrText>
                      </w:r>
                      <w:r>
                        <w:fldChar w:fldCharType="separate"/>
                      </w:r>
                      <w:r>
                        <w:rPr>
                          <w:noProof/>
                        </w:rPr>
                        <w:t>21</w:t>
                      </w:r>
                      <w:r>
                        <w:fldChar w:fldCharType="end"/>
                      </w:r>
                      <w:r>
                        <w:t xml:space="preserve"> - Detection area too small, chin - Picture 20</w:t>
                      </w:r>
                      <w:bookmarkEnd w:id="97"/>
                    </w:p>
                  </w:txbxContent>
                </v:textbox>
                <w10:wrap type="through"/>
              </v:shape>
            </w:pict>
          </mc:Fallback>
        </mc:AlternateContent>
      </w:r>
      <w:r w:rsidR="00A50E9C" w:rsidRPr="00C6639A">
        <w:rPr>
          <w:noProof/>
          <w:lang w:val="en-US"/>
        </w:rPr>
        <mc:AlternateContent>
          <mc:Choice Requires="wps">
            <w:drawing>
              <wp:anchor distT="0" distB="0" distL="114300" distR="114300" simplePos="0" relativeHeight="251691008" behindDoc="0" locked="0" layoutInCell="1" allowOverlap="1" wp14:anchorId="7C6BFE8A" wp14:editId="40137434">
                <wp:simplePos x="0" y="0"/>
                <wp:positionH relativeFrom="column">
                  <wp:posOffset>3200400</wp:posOffset>
                </wp:positionH>
                <wp:positionV relativeFrom="paragraph">
                  <wp:posOffset>7772400</wp:posOffset>
                </wp:positionV>
                <wp:extent cx="1212850" cy="539115"/>
                <wp:effectExtent l="0" t="0" r="6350" b="3810"/>
                <wp:wrapThrough wrapText="bothSides">
                  <wp:wrapPolygon edited="0">
                    <wp:start x="0" y="0"/>
                    <wp:lineTo x="0" y="21117"/>
                    <wp:lineTo x="21374" y="21117"/>
                    <wp:lineTo x="21374"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1212850" cy="53911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74657D" w14:textId="199BB450" w:rsidR="001D1B99" w:rsidRPr="00521244" w:rsidRDefault="001D1B99" w:rsidP="00732807">
                            <w:pPr>
                              <w:pStyle w:val="Caption"/>
                              <w:rPr>
                                <w:noProof/>
                                <w:sz w:val="20"/>
                                <w:szCs w:val="20"/>
                              </w:rPr>
                            </w:pPr>
                            <w:bookmarkStart w:id="80" w:name="_Toc325605612"/>
                            <w:r>
                              <w:t xml:space="preserve">Figure </w:t>
                            </w:r>
                            <w:r>
                              <w:fldChar w:fldCharType="begin"/>
                            </w:r>
                            <w:r>
                              <w:instrText xml:space="preserve"> SEQ Figure \* ARABIC </w:instrText>
                            </w:r>
                            <w:r>
                              <w:fldChar w:fldCharType="separate"/>
                            </w:r>
                            <w:r>
                              <w:rPr>
                                <w:noProof/>
                              </w:rPr>
                              <w:t>20</w:t>
                            </w:r>
                            <w:r>
                              <w:fldChar w:fldCharType="end"/>
                            </w:r>
                            <w:r>
                              <w:t xml:space="preserve"> - Detection area too large, right side - Picture 16</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49" type="#_x0000_t202" style="position:absolute;margin-left:252pt;margin-top:612pt;width:95.5pt;height:42.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" stroked="f">
                <v:textbox style="mso-fit-shape-to-text:t" inset="0,0,0,0">
                  <w:txbxContent>
                    <w:p w14:paraId="1774657D" w14:textId="199BB450" w:rsidR="001D1B99" w:rsidRPr="00521244" w:rsidRDefault="001D1B99" w:rsidP="00732807">
                      <w:pPr>
                        <w:pStyle w:val="Caption"/>
                        <w:rPr>
                          <w:noProof/>
                          <w:sz w:val="20"/>
                          <w:szCs w:val="20"/>
                        </w:rPr>
                      </w:pPr>
                      <w:bookmarkStart w:id="99" w:name="_Toc325605612"/>
                      <w:r>
                        <w:t xml:space="preserve">Figure </w:t>
                      </w:r>
                      <w:r>
                        <w:fldChar w:fldCharType="begin"/>
                      </w:r>
                      <w:r>
                        <w:instrText xml:space="preserve"> SEQ Figure \* ARABIC </w:instrText>
                      </w:r>
                      <w:r>
                        <w:fldChar w:fldCharType="separate"/>
                      </w:r>
                      <w:r>
                        <w:rPr>
                          <w:noProof/>
                        </w:rPr>
                        <w:t>20</w:t>
                      </w:r>
                      <w:r>
                        <w:fldChar w:fldCharType="end"/>
                      </w:r>
                      <w:r>
                        <w:t xml:space="preserve"> - Detection area too large, right side - Picture 16</w:t>
                      </w:r>
                      <w:bookmarkEnd w:id="99"/>
                    </w:p>
                  </w:txbxContent>
                </v:textbox>
                <w10:wrap type="through"/>
              </v:shape>
            </w:pict>
          </mc:Fallback>
        </mc:AlternateContent>
      </w:r>
      <w:r w:rsidR="00A50E9C" w:rsidRPr="00C6639A">
        <w:rPr>
          <w:noProof/>
          <w:lang w:val="en-US"/>
        </w:rPr>
        <mc:AlternateContent>
          <mc:Choice Requires="wps">
            <w:drawing>
              <wp:anchor distT="0" distB="0" distL="114300" distR="114300" simplePos="0" relativeHeight="251687936" behindDoc="0" locked="0" layoutInCell="1" allowOverlap="1" wp14:anchorId="6A7892AC" wp14:editId="3CD2CE5D">
                <wp:simplePos x="0" y="0"/>
                <wp:positionH relativeFrom="column">
                  <wp:posOffset>1943100</wp:posOffset>
                </wp:positionH>
                <wp:positionV relativeFrom="paragraph">
                  <wp:posOffset>7781925</wp:posOffset>
                </wp:positionV>
                <wp:extent cx="1180465" cy="539115"/>
                <wp:effectExtent l="0" t="0" r="635" b="0"/>
                <wp:wrapThrough wrapText="bothSides">
                  <wp:wrapPolygon edited="0">
                    <wp:start x="0" y="0"/>
                    <wp:lineTo x="0" y="20608"/>
                    <wp:lineTo x="21263" y="20608"/>
                    <wp:lineTo x="21263"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1180465" cy="53911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25D457" w14:textId="1CB95EDE" w:rsidR="001D1B99" w:rsidRPr="00C67ADB" w:rsidRDefault="001D1B99" w:rsidP="00EF2D4C">
                            <w:pPr>
                              <w:pStyle w:val="Caption"/>
                              <w:rPr>
                                <w:noProof/>
                                <w:sz w:val="20"/>
                                <w:szCs w:val="20"/>
                              </w:rPr>
                            </w:pPr>
                            <w:bookmarkStart w:id="81" w:name="_Toc325605613"/>
                            <w:r>
                              <w:t xml:space="preserve">Figure </w:t>
                            </w:r>
                            <w:r>
                              <w:fldChar w:fldCharType="begin"/>
                            </w:r>
                            <w:r>
                              <w:instrText xml:space="preserve"> SEQ Figure \* ARABIC </w:instrText>
                            </w:r>
                            <w:r>
                              <w:fldChar w:fldCharType="separate"/>
                            </w:r>
                            <w:r>
                              <w:rPr>
                                <w:noProof/>
                              </w:rPr>
                              <w:t>19</w:t>
                            </w:r>
                            <w:r>
                              <w:fldChar w:fldCharType="end"/>
                            </w:r>
                            <w:r>
                              <w:t xml:space="preserve"> - Detection error, chin - Picture 15</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50" type="#_x0000_t202" style="position:absolute;margin-left:153pt;margin-top:612.75pt;width:92.95pt;height:42.4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" stroked="f">
                <v:textbox style="mso-fit-shape-to-text:t" inset="0,0,0,0">
                  <w:txbxContent>
                    <w:p w14:paraId="6C25D457" w14:textId="1CB95EDE" w:rsidR="001D1B99" w:rsidRPr="00C67ADB" w:rsidRDefault="001D1B99" w:rsidP="00EF2D4C">
                      <w:pPr>
                        <w:pStyle w:val="Caption"/>
                        <w:rPr>
                          <w:noProof/>
                          <w:sz w:val="20"/>
                          <w:szCs w:val="20"/>
                        </w:rPr>
                      </w:pPr>
                      <w:bookmarkStart w:id="101" w:name="_Toc325605613"/>
                      <w:r>
                        <w:t xml:space="preserve">Figure </w:t>
                      </w:r>
                      <w:r>
                        <w:fldChar w:fldCharType="begin"/>
                      </w:r>
                      <w:r>
                        <w:instrText xml:space="preserve"> SEQ Figure \* ARABIC </w:instrText>
                      </w:r>
                      <w:r>
                        <w:fldChar w:fldCharType="separate"/>
                      </w:r>
                      <w:r>
                        <w:rPr>
                          <w:noProof/>
                        </w:rPr>
                        <w:t>19</w:t>
                      </w:r>
                      <w:r>
                        <w:fldChar w:fldCharType="end"/>
                      </w:r>
                      <w:r>
                        <w:t xml:space="preserve"> - Detection error, chin - Picture 15</w:t>
                      </w:r>
                      <w:bookmarkEnd w:id="101"/>
                    </w:p>
                  </w:txbxContent>
                </v:textbox>
                <w10:wrap type="through"/>
              </v:shape>
            </w:pict>
          </mc:Fallback>
        </mc:AlternateContent>
      </w:r>
      <w:r w:rsidR="00A50E9C" w:rsidRPr="00C6639A">
        <w:rPr>
          <w:noProof/>
          <w:lang w:val="en-US"/>
        </w:rPr>
        <mc:AlternateContent>
          <mc:Choice Requires="wps">
            <w:drawing>
              <wp:anchor distT="0" distB="0" distL="114300" distR="114300" simplePos="0" relativeHeight="251684864" behindDoc="0" locked="0" layoutInCell="1" allowOverlap="1" wp14:anchorId="24510132" wp14:editId="7165D09B">
                <wp:simplePos x="0" y="0"/>
                <wp:positionH relativeFrom="column">
                  <wp:posOffset>571500</wp:posOffset>
                </wp:positionH>
                <wp:positionV relativeFrom="paragraph">
                  <wp:posOffset>7772400</wp:posOffset>
                </wp:positionV>
                <wp:extent cx="1285875" cy="539115"/>
                <wp:effectExtent l="0" t="0" r="9525" b="0"/>
                <wp:wrapThrough wrapText="bothSides">
                  <wp:wrapPolygon edited="0">
                    <wp:start x="0" y="0"/>
                    <wp:lineTo x="0" y="20608"/>
                    <wp:lineTo x="21440" y="20608"/>
                    <wp:lineTo x="21440"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1285875" cy="53911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6BE8DDE" w14:textId="0EB39B88" w:rsidR="001D1B99" w:rsidRPr="00F63C1C" w:rsidRDefault="001D1B99" w:rsidP="00E437C5">
                            <w:pPr>
                              <w:pStyle w:val="Caption"/>
                              <w:rPr>
                                <w:noProof/>
                                <w:sz w:val="20"/>
                                <w:szCs w:val="20"/>
                              </w:rPr>
                            </w:pPr>
                            <w:bookmarkStart w:id="82" w:name="_Toc325605614"/>
                            <w:r>
                              <w:t xml:space="preserve">Figure </w:t>
                            </w:r>
                            <w:r>
                              <w:fldChar w:fldCharType="begin"/>
                            </w:r>
                            <w:r>
                              <w:instrText xml:space="preserve"> SEQ Figure \* ARABIC </w:instrText>
                            </w:r>
                            <w:r>
                              <w:fldChar w:fldCharType="separate"/>
                            </w:r>
                            <w:r>
                              <w:rPr>
                                <w:noProof/>
                              </w:rPr>
                              <w:t>18</w:t>
                            </w:r>
                            <w:r>
                              <w:fldChar w:fldCharType="end"/>
                            </w:r>
                            <w:r>
                              <w:t xml:space="preserve"> - Detection area too small – Picture 9</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51" type="#_x0000_t202" style="position:absolute;margin-left:45pt;margin-top:612pt;width:101.25pt;height:42.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" stroked="f">
                <v:textbox style="mso-fit-shape-to-text:t" inset="0,0,0,0">
                  <w:txbxContent>
                    <w:p w14:paraId="36BE8DDE" w14:textId="0EB39B88" w:rsidR="001D1B99" w:rsidRPr="00F63C1C" w:rsidRDefault="001D1B99" w:rsidP="00E437C5">
                      <w:pPr>
                        <w:pStyle w:val="Caption"/>
                        <w:rPr>
                          <w:noProof/>
                          <w:sz w:val="20"/>
                          <w:szCs w:val="20"/>
                        </w:rPr>
                      </w:pPr>
                      <w:bookmarkStart w:id="103" w:name="_Toc325605614"/>
                      <w:r>
                        <w:t xml:space="preserve">Figure </w:t>
                      </w:r>
                      <w:r>
                        <w:fldChar w:fldCharType="begin"/>
                      </w:r>
                      <w:r>
                        <w:instrText xml:space="preserve"> SEQ Figure \* ARABIC </w:instrText>
                      </w:r>
                      <w:r>
                        <w:fldChar w:fldCharType="separate"/>
                      </w:r>
                      <w:r>
                        <w:rPr>
                          <w:noProof/>
                        </w:rPr>
                        <w:t>18</w:t>
                      </w:r>
                      <w:r>
                        <w:fldChar w:fldCharType="end"/>
                      </w:r>
                      <w:r>
                        <w:t xml:space="preserve"> - Detection area too small – Picture 9</w:t>
                      </w:r>
                      <w:bookmarkEnd w:id="103"/>
                    </w:p>
                  </w:txbxContent>
                </v:textbox>
                <w10:wrap type="through"/>
              </v:shape>
            </w:pict>
          </mc:Fallback>
        </mc:AlternateContent>
      </w:r>
      <w:r w:rsidR="007E4686" w:rsidRPr="00C6639A">
        <w:rPr>
          <w:noProof/>
          <w:lang w:val="en-US"/>
        </w:rPr>
        <w:drawing>
          <wp:anchor distT="0" distB="0" distL="114300" distR="114300" simplePos="0" relativeHeight="251680768" behindDoc="0" locked="0" layoutInCell="1" allowOverlap="1" wp14:anchorId="76A42B0B" wp14:editId="66A02798">
            <wp:simplePos x="0" y="0"/>
            <wp:positionH relativeFrom="column">
              <wp:posOffset>0</wp:posOffset>
            </wp:positionH>
            <wp:positionV relativeFrom="paragraph">
              <wp:posOffset>2804160</wp:posOffset>
            </wp:positionV>
            <wp:extent cx="6172200" cy="2341245"/>
            <wp:effectExtent l="0" t="0" r="0" b="0"/>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9741B9" w:rsidRPr="00C6639A">
        <w:rPr>
          <w:noProof/>
          <w:lang w:val="en-US"/>
        </w:rPr>
        <w:drawing>
          <wp:anchor distT="0" distB="0" distL="114300" distR="114300" simplePos="0" relativeHeight="251692032" behindDoc="0" locked="0" layoutInCell="1" allowOverlap="1" wp14:anchorId="0488199F" wp14:editId="1DD9ADB3">
            <wp:simplePos x="0" y="0"/>
            <wp:positionH relativeFrom="column">
              <wp:posOffset>4391025</wp:posOffset>
            </wp:positionH>
            <wp:positionV relativeFrom="paragraph">
              <wp:posOffset>6777990</wp:posOffset>
            </wp:positionV>
            <wp:extent cx="1188085" cy="986790"/>
            <wp:effectExtent l="0" t="0" r="0"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0DetectErr.png"/>
                    <pic:cNvPicPr/>
                  </pic:nvPicPr>
                  <pic:blipFill>
                    <a:blip r:embed="rId37">
                      <a:extLst>
                        <a:ext uri="{28A0092B-C50C-407E-A947-70E740481C1C}">
                          <a14:useLocalDpi xmlns:a14="http://schemas.microsoft.com/office/drawing/2010/main" val="0"/>
                        </a:ext>
                      </a:extLst>
                    </a:blip>
                    <a:stretch>
                      <a:fillRect/>
                    </a:stretch>
                  </pic:blipFill>
                  <pic:spPr>
                    <a:xfrm>
                      <a:off x="0" y="0"/>
                      <a:ext cx="1188085" cy="986790"/>
                    </a:xfrm>
                    <a:prstGeom prst="rect">
                      <a:avLst/>
                    </a:prstGeom>
                  </pic:spPr>
                </pic:pic>
              </a:graphicData>
            </a:graphic>
            <wp14:sizeRelH relativeFrom="page">
              <wp14:pctWidth>0</wp14:pctWidth>
            </wp14:sizeRelH>
            <wp14:sizeRelV relativeFrom="page">
              <wp14:pctHeight>0</wp14:pctHeight>
            </wp14:sizeRelV>
          </wp:anchor>
        </w:drawing>
      </w:r>
      <w:r w:rsidR="009741B9" w:rsidRPr="00C6639A">
        <w:rPr>
          <w:noProof/>
          <w:lang w:val="en-US"/>
        </w:rPr>
        <w:drawing>
          <wp:anchor distT="0" distB="0" distL="114300" distR="114300" simplePos="0" relativeHeight="251688960" behindDoc="0" locked="0" layoutInCell="1" allowOverlap="1" wp14:anchorId="3975A311" wp14:editId="5698180F">
            <wp:simplePos x="0" y="0"/>
            <wp:positionH relativeFrom="column">
              <wp:posOffset>3133725</wp:posOffset>
            </wp:positionH>
            <wp:positionV relativeFrom="paragraph">
              <wp:posOffset>6777990</wp:posOffset>
            </wp:positionV>
            <wp:extent cx="1212850" cy="977265"/>
            <wp:effectExtent l="0" t="0" r="635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6DetectErr.png"/>
                    <pic:cNvPicPr/>
                  </pic:nvPicPr>
                  <pic:blipFill>
                    <a:blip r:embed="rId38">
                      <a:extLst>
                        <a:ext uri="{28A0092B-C50C-407E-A947-70E740481C1C}">
                          <a14:useLocalDpi xmlns:a14="http://schemas.microsoft.com/office/drawing/2010/main" val="0"/>
                        </a:ext>
                      </a:extLst>
                    </a:blip>
                    <a:stretch>
                      <a:fillRect/>
                    </a:stretch>
                  </pic:blipFill>
                  <pic:spPr>
                    <a:xfrm>
                      <a:off x="0" y="0"/>
                      <a:ext cx="1212850" cy="977265"/>
                    </a:xfrm>
                    <a:prstGeom prst="rect">
                      <a:avLst/>
                    </a:prstGeom>
                  </pic:spPr>
                </pic:pic>
              </a:graphicData>
            </a:graphic>
            <wp14:sizeRelH relativeFrom="page">
              <wp14:pctWidth>0</wp14:pctWidth>
            </wp14:sizeRelH>
            <wp14:sizeRelV relativeFrom="page">
              <wp14:pctHeight>0</wp14:pctHeight>
            </wp14:sizeRelV>
          </wp:anchor>
        </w:drawing>
      </w:r>
      <w:r w:rsidR="009741B9" w:rsidRPr="00C6639A">
        <w:rPr>
          <w:noProof/>
          <w:lang w:val="en-US"/>
        </w:rPr>
        <w:drawing>
          <wp:anchor distT="0" distB="0" distL="114300" distR="114300" simplePos="0" relativeHeight="251685888" behindDoc="0" locked="0" layoutInCell="1" allowOverlap="1" wp14:anchorId="199A8658" wp14:editId="274B8575">
            <wp:simplePos x="0" y="0"/>
            <wp:positionH relativeFrom="column">
              <wp:posOffset>1876425</wp:posOffset>
            </wp:positionH>
            <wp:positionV relativeFrom="paragraph">
              <wp:posOffset>6777990</wp:posOffset>
            </wp:positionV>
            <wp:extent cx="1180465" cy="967740"/>
            <wp:effectExtent l="0" t="0" r="635"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5DetectErr.png"/>
                    <pic:cNvPicPr/>
                  </pic:nvPicPr>
                  <pic:blipFill>
                    <a:blip r:embed="rId39">
                      <a:extLst>
                        <a:ext uri="{28A0092B-C50C-407E-A947-70E740481C1C}">
                          <a14:useLocalDpi xmlns:a14="http://schemas.microsoft.com/office/drawing/2010/main" val="0"/>
                        </a:ext>
                      </a:extLst>
                    </a:blip>
                    <a:stretch>
                      <a:fillRect/>
                    </a:stretch>
                  </pic:blipFill>
                  <pic:spPr>
                    <a:xfrm>
                      <a:off x="0" y="0"/>
                      <a:ext cx="1180465" cy="967740"/>
                    </a:xfrm>
                    <a:prstGeom prst="rect">
                      <a:avLst/>
                    </a:prstGeom>
                  </pic:spPr>
                </pic:pic>
              </a:graphicData>
            </a:graphic>
            <wp14:sizeRelH relativeFrom="page">
              <wp14:pctWidth>0</wp14:pctWidth>
            </wp14:sizeRelH>
            <wp14:sizeRelV relativeFrom="page">
              <wp14:pctHeight>0</wp14:pctHeight>
            </wp14:sizeRelV>
          </wp:anchor>
        </w:drawing>
      </w:r>
      <w:r w:rsidR="009741B9" w:rsidRPr="00C6639A">
        <w:rPr>
          <w:noProof/>
          <w:lang w:val="en-US"/>
        </w:rPr>
        <w:drawing>
          <wp:anchor distT="0" distB="0" distL="114300" distR="114300" simplePos="0" relativeHeight="251682816" behindDoc="0" locked="0" layoutInCell="1" allowOverlap="1" wp14:anchorId="70C319AE" wp14:editId="27E778CA">
            <wp:simplePos x="0" y="0"/>
            <wp:positionH relativeFrom="column">
              <wp:posOffset>504825</wp:posOffset>
            </wp:positionH>
            <wp:positionV relativeFrom="paragraph">
              <wp:posOffset>6777990</wp:posOffset>
            </wp:positionV>
            <wp:extent cx="1285875" cy="977265"/>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9DetectErr.png"/>
                    <pic:cNvPicPr/>
                  </pic:nvPicPr>
                  <pic:blipFill>
                    <a:blip r:embed="rId40">
                      <a:extLst>
                        <a:ext uri="{28A0092B-C50C-407E-A947-70E740481C1C}">
                          <a14:useLocalDpi xmlns:a14="http://schemas.microsoft.com/office/drawing/2010/main" val="0"/>
                        </a:ext>
                      </a:extLst>
                    </a:blip>
                    <a:stretch>
                      <a:fillRect/>
                    </a:stretch>
                  </pic:blipFill>
                  <pic:spPr>
                    <a:xfrm>
                      <a:off x="0" y="0"/>
                      <a:ext cx="1285875" cy="977265"/>
                    </a:xfrm>
                    <a:prstGeom prst="rect">
                      <a:avLst/>
                    </a:prstGeom>
                  </pic:spPr>
                </pic:pic>
              </a:graphicData>
            </a:graphic>
            <wp14:sizeRelH relativeFrom="page">
              <wp14:pctWidth>0</wp14:pctWidth>
            </wp14:sizeRelH>
            <wp14:sizeRelV relativeFrom="page">
              <wp14:pctHeight>0</wp14:pctHeight>
            </wp14:sizeRelV>
          </wp:anchor>
        </w:drawing>
      </w:r>
      <w:r w:rsidR="0079591B" w:rsidRPr="00C6639A">
        <w:rPr>
          <w:noProof/>
          <w:lang w:val="en-US"/>
        </w:rPr>
        <w:drawing>
          <wp:anchor distT="0" distB="0" distL="114300" distR="114300" simplePos="0" relativeHeight="251681792" behindDoc="0" locked="0" layoutInCell="1" allowOverlap="1" wp14:anchorId="24C85C4C" wp14:editId="073E607C">
            <wp:simplePos x="0" y="0"/>
            <wp:positionH relativeFrom="column">
              <wp:posOffset>2540</wp:posOffset>
            </wp:positionH>
            <wp:positionV relativeFrom="paragraph">
              <wp:posOffset>610235</wp:posOffset>
            </wp:positionV>
            <wp:extent cx="6283960" cy="1860550"/>
            <wp:effectExtent l="0" t="0" r="15240" b="19050"/>
            <wp:wrapTopAndBottom/>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9D75FE" w:rsidRPr="00C6639A">
        <w:t xml:space="preserve">The following graphs </w:t>
      </w:r>
      <w:r w:rsidR="00164E30" w:rsidRPr="00C6639A">
        <w:t xml:space="preserve">show the comparison </w:t>
      </w:r>
      <w:r w:rsidR="003B081E" w:rsidRPr="00C6639A">
        <w:t xml:space="preserve">between the smile estimation by the computer and the smile ratings given by the test groups in test phase one. </w:t>
      </w:r>
      <w:r w:rsidR="00D22B16" w:rsidRPr="00C6639A">
        <w:t xml:space="preserve">The value of the x-axis </w:t>
      </w:r>
      <w:r w:rsidR="00C47A95" w:rsidRPr="00C6639A">
        <w:t xml:space="preserve">corresponds to picture 1, 2 and so forth. The value of </w:t>
      </w:r>
      <w:r w:rsidR="00C774E7" w:rsidRPr="00C6639A">
        <w:t xml:space="preserve">the </w:t>
      </w:r>
      <w:r w:rsidR="00C47A95" w:rsidRPr="00C6639A">
        <w:t xml:space="preserve">y-axis </w:t>
      </w:r>
      <w:r w:rsidR="002C2C76" w:rsidRPr="00C6639A">
        <w:t xml:space="preserve">represents </w:t>
      </w:r>
      <w:r w:rsidR="00794198" w:rsidRPr="00C6639A">
        <w:t xml:space="preserve">the </w:t>
      </w:r>
      <w:r w:rsidR="002C2C76" w:rsidRPr="00C6639A">
        <w:t>rating scale</w:t>
      </w:r>
      <w:r w:rsidR="00D27DC7" w:rsidRPr="00C6639A">
        <w:t xml:space="preserve"> (1-10)</w:t>
      </w:r>
      <w:r w:rsidR="002C2C76" w:rsidRPr="00C6639A">
        <w:t xml:space="preserve">. </w:t>
      </w:r>
      <w:r w:rsidR="00C75F57" w:rsidRPr="00C6639A">
        <w:t>The computer estimation is based on</w:t>
      </w:r>
      <w:r w:rsidR="00F2306C" w:rsidRPr="00C6639A">
        <w:t xml:space="preserve"> the distance between the centre</w:t>
      </w:r>
      <w:r w:rsidR="00C75F57" w:rsidRPr="00C6639A">
        <w:t xml:space="preserve"> </w:t>
      </w:r>
      <w:r w:rsidR="00FF43C6" w:rsidRPr="00C6639A">
        <w:t xml:space="preserve">of point A and B to point D. </w:t>
      </w:r>
      <w:r w:rsidR="009C439C" w:rsidRPr="00C6639A">
        <w:t xml:space="preserve">The distance is an expression of the level of smile </w:t>
      </w:r>
      <w:r w:rsidR="00341725" w:rsidRPr="00C6639A">
        <w:t xml:space="preserve">in each picture calculated by the computer. </w:t>
      </w:r>
      <w:r w:rsidR="004571FE" w:rsidRPr="00C6639A">
        <w:t xml:space="preserve">In direct comparison from the graphs, the computer estimates of the smile are correct for Picture </w:t>
      </w:r>
      <w:r w:rsidR="00E0463C" w:rsidRPr="00C6639A">
        <w:t>1,</w:t>
      </w:r>
      <w:r w:rsidR="004571FE" w:rsidRPr="00C6639A">
        <w:t>3, 4, 5, 6</w:t>
      </w:r>
      <w:r w:rsidR="004F453C" w:rsidRPr="00C6639A">
        <w:t xml:space="preserve">, 10, 12, 13, 14 and 18. </w:t>
      </w:r>
      <w:r w:rsidR="00F63E77" w:rsidRPr="00C6639A">
        <w:t>But for Pict</w:t>
      </w:r>
      <w:r w:rsidR="00AC4D63" w:rsidRPr="00C6639A">
        <w:t>ure</w:t>
      </w:r>
      <w:r w:rsidR="008769BE" w:rsidRPr="00C6639A">
        <w:t>s</w:t>
      </w:r>
      <w:r w:rsidR="00527E85" w:rsidRPr="00C6639A">
        <w:t xml:space="preserve"> </w:t>
      </w:r>
      <w:r w:rsidR="00AC4D63" w:rsidRPr="00C6639A">
        <w:t>2, 7, 8, 9, 11, 15, 16, 17, 19, 20</w:t>
      </w:r>
      <w:r w:rsidR="004C2769" w:rsidRPr="00C6639A">
        <w:t xml:space="preserve"> they are incorrect.</w:t>
      </w:r>
      <w:r w:rsidR="009B54B0" w:rsidRPr="00C6639A">
        <w:t xml:space="preserve"> </w:t>
      </w:r>
      <w:r w:rsidR="00096EED" w:rsidRPr="00C6639A">
        <w:t xml:space="preserve">In the pictures from test phase one, the algorithm </w:t>
      </w:r>
      <w:r w:rsidR="0062115F" w:rsidRPr="00C6639A">
        <w:t xml:space="preserve">calculated </w:t>
      </w:r>
      <w:r w:rsidR="00D6081D" w:rsidRPr="00C6639A">
        <w:t>a 50% correct estimation</w:t>
      </w:r>
      <w:r w:rsidR="0062115F" w:rsidRPr="00C6639A">
        <w:t xml:space="preserve">. </w:t>
      </w:r>
      <w:r w:rsidR="003C5AF5" w:rsidRPr="00C6639A">
        <w:t>The peaks and valleys from each graph were compared</w:t>
      </w:r>
      <w:r w:rsidR="00AA2303" w:rsidRPr="00C6639A">
        <w:t xml:space="preserve"> to one another without regard to the intensity</w:t>
      </w:r>
      <w:r w:rsidR="00231E82" w:rsidRPr="00C6639A">
        <w:t xml:space="preserve"> (i.e. Picture 4 has a value of 9.2 from test subjects</w:t>
      </w:r>
      <w:r w:rsidR="00AC1ACB" w:rsidRPr="00C6639A">
        <w:t xml:space="preserve"> whereas the computer gave it a rating of 1.97)</w:t>
      </w:r>
      <w:r w:rsidR="00AA2303" w:rsidRPr="00C6639A">
        <w:t xml:space="preserve">. </w:t>
      </w:r>
      <w:r w:rsidR="00054B2C" w:rsidRPr="00C6639A">
        <w:t>Of interest was if the valleys and peaks corresponded to the same v</w:t>
      </w:r>
      <w:r w:rsidR="00267010" w:rsidRPr="00C6639A">
        <w:t xml:space="preserve">alleys and peaks in each graph. </w:t>
      </w:r>
      <w:r w:rsidR="00E30D6A" w:rsidRPr="00C6639A">
        <w:t xml:space="preserve">The pictures that were given erroneous ratings by the computer will be analysed in the following </w:t>
      </w:r>
      <w:r w:rsidR="008E2A50" w:rsidRPr="00C6639A">
        <w:t xml:space="preserve">to </w:t>
      </w:r>
      <w:r w:rsidR="000D7048" w:rsidRPr="00C6639A">
        <w:t xml:space="preserve">establish in what way the algorithm failed to rate correctly. </w:t>
      </w:r>
      <w:r w:rsidR="001F3762" w:rsidRPr="00C6639A">
        <w:t>Each picture was re-estimated by the alg</w:t>
      </w:r>
      <w:r w:rsidR="00ED4D8E" w:rsidRPr="00C6639A">
        <w:t>orithm</w:t>
      </w:r>
      <w:r w:rsidR="00B32D67" w:rsidRPr="00C6639A">
        <w:t xml:space="preserve"> from this re-estimation</w:t>
      </w:r>
      <w:r w:rsidR="00867E69">
        <w:t>,</w:t>
      </w:r>
      <w:r w:rsidR="00B32D67" w:rsidRPr="00C6639A">
        <w:t xml:space="preserve"> the </w:t>
      </w:r>
      <w:r w:rsidR="00B32D67" w:rsidRPr="00C6639A">
        <w:lastRenderedPageBreak/>
        <w:t>following pictures</w:t>
      </w:r>
      <w:r w:rsidR="00561ABF" w:rsidRPr="00C6639A">
        <w:t xml:space="preserve"> (Figure 18, 19, 20 &amp; 21)</w:t>
      </w:r>
      <w:r w:rsidR="00B32D67" w:rsidRPr="00C6639A">
        <w:t xml:space="preserve"> we</w:t>
      </w:r>
      <w:r w:rsidR="00416AD5" w:rsidRPr="00C6639A">
        <w:t xml:space="preserve">re removed due to erroneous detections of the facial region and facial </w:t>
      </w:r>
      <w:r w:rsidR="00561ABF" w:rsidRPr="00C6639A">
        <w:t>features.</w:t>
      </w:r>
    </w:p>
    <w:p w14:paraId="459478FE" w14:textId="1911CE5F" w:rsidR="00502428" w:rsidRPr="00C6639A" w:rsidRDefault="00561ABF" w:rsidP="004C58CA">
      <w:r w:rsidRPr="00C6639A">
        <w:t>The</w:t>
      </w:r>
      <w:r w:rsidR="00CB0257" w:rsidRPr="00C6639A">
        <w:t xml:space="preserve"> pictures</w:t>
      </w:r>
      <w:r w:rsidRPr="00C6639A">
        <w:t xml:space="preserve"> shown in, Figure 18, 19, 20 &amp; 21</w:t>
      </w:r>
      <w:r w:rsidR="00CB0257" w:rsidRPr="00C6639A">
        <w:t xml:space="preserve"> were given an erroneous smile rating by the computer due to the </w:t>
      </w:r>
      <w:r w:rsidR="004B68E5" w:rsidRPr="00C6639A">
        <w:t xml:space="preserve">display of the specific smile. </w:t>
      </w:r>
      <w:r w:rsidR="00C22111" w:rsidRPr="00C6639A">
        <w:t>The smile in picture 2 is neutral</w:t>
      </w:r>
      <w:r w:rsidR="00C31736" w:rsidRPr="00C6639A">
        <w:t xml:space="preserve"> (rating by test participants: </w:t>
      </w:r>
      <w:r w:rsidR="00364176" w:rsidRPr="00C6639A">
        <w:t>4.1)</w:t>
      </w:r>
      <w:r w:rsidR="008E2D45" w:rsidRPr="00C6639A">
        <w:t xml:space="preserve"> the compute</w:t>
      </w:r>
      <w:r w:rsidR="00E37F89" w:rsidRPr="00C6639A">
        <w:t xml:space="preserve">r </w:t>
      </w:r>
      <w:r w:rsidR="001216D3" w:rsidRPr="00C6639A">
        <w:t xml:space="preserve">does not </w:t>
      </w:r>
      <w:r w:rsidR="00643DB2" w:rsidRPr="00C6639A">
        <w:t>register either a big/small smile</w:t>
      </w:r>
      <w:r w:rsidR="00ED0F0F" w:rsidRPr="00C6639A">
        <w:t xml:space="preserve"> and therefore provides a low rating. </w:t>
      </w:r>
      <w:r w:rsidR="00810924" w:rsidRPr="00C6639A">
        <w:t>The smile in picture 7</w:t>
      </w:r>
      <w:r w:rsidR="00CA4BFC" w:rsidRPr="00C6639A">
        <w:t xml:space="preserve"> indicates a big smile to the computer due to the placement of the corners </w:t>
      </w:r>
      <w:r w:rsidR="00A01B0A" w:rsidRPr="00C6639A">
        <w:t xml:space="preserve">of the mouth, but test participants rate </w:t>
      </w:r>
      <w:r w:rsidR="003C0B0D" w:rsidRPr="00C6639A">
        <w:t xml:space="preserve">the smile as only 6.24, slightly over neutral. </w:t>
      </w:r>
      <w:r w:rsidR="003F5C90" w:rsidRPr="00C6639A">
        <w:t xml:space="preserve">Picture 8 </w:t>
      </w:r>
      <w:r w:rsidR="00672299" w:rsidRPr="00C6639A">
        <w:t xml:space="preserve">displays a happy child (rating by test participants: 7.66) </w:t>
      </w:r>
      <w:r w:rsidR="00584EDE" w:rsidRPr="00C6639A">
        <w:t>but the computer sees it as a neutral smile</w:t>
      </w:r>
      <w:r w:rsidR="00185DF9" w:rsidRPr="00C6639A">
        <w:t xml:space="preserve"> due to the corners of </w:t>
      </w:r>
      <w:r w:rsidR="00214CE7" w:rsidRPr="00C6639A">
        <w:t xml:space="preserve">the </w:t>
      </w:r>
      <w:r w:rsidR="00185DF9" w:rsidRPr="00C6639A">
        <w:t xml:space="preserve">mouth </w:t>
      </w:r>
      <w:r w:rsidR="00CB7DC9" w:rsidRPr="00C6639A">
        <w:t xml:space="preserve">not being </w:t>
      </w:r>
      <w:r w:rsidR="004C0F42" w:rsidRPr="00C6639A">
        <w:t xml:space="preserve">higher up. </w:t>
      </w:r>
      <w:r w:rsidR="00150262" w:rsidRPr="00C6639A">
        <w:t>Test participants rated picture 11 as a 2.56</w:t>
      </w:r>
      <w:r w:rsidR="001040C6" w:rsidRPr="00C6639A">
        <w:t xml:space="preserve"> </w:t>
      </w:r>
      <w:r w:rsidR="00466013" w:rsidRPr="00C6639A">
        <w:t xml:space="preserve">but due to the open mouth the computer finds </w:t>
      </w:r>
      <w:r w:rsidR="009745DA" w:rsidRPr="00C6639A">
        <w:t xml:space="preserve">the smile </w:t>
      </w:r>
      <w:r w:rsidR="00C27E6A" w:rsidRPr="00C6639A">
        <w:t xml:space="preserve">to be of higher value than test participants. </w:t>
      </w:r>
      <w:r w:rsidR="00B33873" w:rsidRPr="00C6639A">
        <w:t xml:space="preserve">Picture 17 was rated 4.22 </w:t>
      </w:r>
      <w:r w:rsidR="00E81F95" w:rsidRPr="00C6639A">
        <w:t xml:space="preserve">but the computer </w:t>
      </w:r>
      <w:r w:rsidR="005A70F4" w:rsidRPr="00C6639A">
        <w:t>saw a low smile</w:t>
      </w:r>
      <w:r w:rsidR="00F33884" w:rsidRPr="00C6639A">
        <w:t xml:space="preserve"> due to the placement of the corners of the mouth. </w:t>
      </w:r>
    </w:p>
    <w:p w14:paraId="2142886C" w14:textId="5B36746E" w:rsidR="007C212E" w:rsidRPr="00C6639A" w:rsidRDefault="008470B1" w:rsidP="004C58CA">
      <w:r w:rsidRPr="00C6639A">
        <w:t xml:space="preserve">Due to these findings </w:t>
      </w:r>
      <w:r w:rsidR="00D73328" w:rsidRPr="00C6639A">
        <w:t xml:space="preserve">the following test phase two </w:t>
      </w:r>
      <w:r w:rsidR="00FB79D9" w:rsidRPr="00C6639A">
        <w:t xml:space="preserve">will have to be altered in order to answer the questions proposed in the problem statement at the beginning of </w:t>
      </w:r>
      <w:r w:rsidR="00132699" w:rsidRPr="00C6639A">
        <w:t xml:space="preserve">the </w:t>
      </w:r>
      <w:r w:rsidR="00FB79D9" w:rsidRPr="00C6639A">
        <w:t xml:space="preserve">thesis. </w:t>
      </w:r>
      <w:r w:rsidR="003248A8" w:rsidRPr="00C6639A">
        <w:t xml:space="preserve">The findings from test phase one </w:t>
      </w:r>
      <w:r w:rsidR="004D7AD3" w:rsidRPr="00C6639A">
        <w:t xml:space="preserve">revealed that the implemented smile estimation algorithm </w:t>
      </w:r>
      <w:r w:rsidR="00BF1D1C" w:rsidRPr="00C6639A">
        <w:t>could not</w:t>
      </w:r>
      <w:r w:rsidR="00CD5A15" w:rsidRPr="00C6639A">
        <w:t xml:space="preserve"> </w:t>
      </w:r>
      <w:r w:rsidR="003B3425" w:rsidRPr="00C6639A">
        <w:t>differentiate</w:t>
      </w:r>
      <w:r w:rsidR="00AD577B" w:rsidRPr="00C6639A">
        <w:t xml:space="preserve"> between </w:t>
      </w:r>
      <w:r w:rsidR="005C07BF" w:rsidRPr="00C6639A">
        <w:t>ambiguous smiles such as</w:t>
      </w:r>
      <w:r w:rsidR="00DF1A1F" w:rsidRPr="00C6639A">
        <w:t xml:space="preserve"> the one</w:t>
      </w:r>
      <w:r w:rsidR="005C07BF" w:rsidRPr="00C6639A">
        <w:t xml:space="preserve"> seen in Picture 19</w:t>
      </w:r>
      <w:r w:rsidR="00FA1335" w:rsidRPr="00C6639A">
        <w:t xml:space="preserve"> among others. </w:t>
      </w:r>
      <w:r w:rsidR="00FA3DA9" w:rsidRPr="00C6639A">
        <w:t xml:space="preserve">Therefore test phase two </w:t>
      </w:r>
      <w:r w:rsidR="00147A7A" w:rsidRPr="00C6639A">
        <w:t xml:space="preserve">will comprise of pictures that clearly </w:t>
      </w:r>
      <w:r w:rsidR="00DE768A" w:rsidRPr="00C6639A">
        <w:t xml:space="preserve">state a definitive smile or </w:t>
      </w:r>
      <w:r w:rsidR="00E35E42" w:rsidRPr="00C6639A">
        <w:t>no smile. The extremes have to be found in order to prove</w:t>
      </w:r>
      <w:r w:rsidR="0020590E" w:rsidRPr="00C6639A">
        <w:t xml:space="preserve"> if the algorithm </w:t>
      </w:r>
      <w:r w:rsidR="00C05BE5" w:rsidRPr="00C6639A">
        <w:t xml:space="preserve">can differentiate </w:t>
      </w:r>
      <w:r w:rsidR="001F4696" w:rsidRPr="00C6639A">
        <w:t>between smiles</w:t>
      </w:r>
      <w:r w:rsidR="00630723" w:rsidRPr="00C6639A">
        <w:t xml:space="preserve"> that are clear. </w:t>
      </w:r>
      <w:r w:rsidR="005356DA" w:rsidRPr="00C6639A">
        <w:t>This</w:t>
      </w:r>
      <w:r w:rsidR="007E65FA" w:rsidRPr="00C6639A">
        <w:t xml:space="preserve"> </w:t>
      </w:r>
      <w:r w:rsidR="004A13A2" w:rsidRPr="00C6639A">
        <w:t>will</w:t>
      </w:r>
      <w:r w:rsidR="005356DA" w:rsidRPr="00C6639A">
        <w:t xml:space="preserve"> unfortunately</w:t>
      </w:r>
      <w:r w:rsidR="004A13A2" w:rsidRPr="00C6639A">
        <w:t xml:space="preserve"> </w:t>
      </w:r>
      <w:r w:rsidR="007E65FA" w:rsidRPr="00C6639A">
        <w:t xml:space="preserve">void </w:t>
      </w:r>
      <w:r w:rsidR="009D6F70" w:rsidRPr="00C6639A">
        <w:t xml:space="preserve">the problem statement in the sense that the computer </w:t>
      </w:r>
      <w:r w:rsidR="00352EAB" w:rsidRPr="00C6639A">
        <w:t>can</w:t>
      </w:r>
      <w:r w:rsidR="009D6F70" w:rsidRPr="00C6639A">
        <w:t>not be able</w:t>
      </w:r>
      <w:r w:rsidR="00191A80">
        <w:t xml:space="preserve"> to</w:t>
      </w:r>
      <w:r w:rsidR="009D6F70" w:rsidRPr="00C6639A">
        <w:t xml:space="preserve"> </w:t>
      </w:r>
      <w:r w:rsidR="004504B5" w:rsidRPr="00C6639A">
        <w:t>rate and interpret the level of smile</w:t>
      </w:r>
      <w:r w:rsidR="008A4B5E" w:rsidRPr="00C6639A">
        <w:t xml:space="preserve"> with the present implemented algorithm on the same level and understanding as humans</w:t>
      </w:r>
      <w:r w:rsidR="0034468D" w:rsidRPr="00C6639A">
        <w:t>.</w:t>
      </w:r>
    </w:p>
    <w:p w14:paraId="08CB3E7C" w14:textId="097B12AC" w:rsidR="003B081E" w:rsidRPr="00C6639A" w:rsidRDefault="003B081E" w:rsidP="004C58CA"/>
    <w:p w14:paraId="346FA0FD" w14:textId="4538A144" w:rsidR="0063627D" w:rsidRPr="00C6639A" w:rsidRDefault="0063627D" w:rsidP="0063627D">
      <w:r w:rsidRPr="00C6639A">
        <w:br w:type="page"/>
      </w:r>
      <w:r w:rsidR="00810924" w:rsidRPr="00C6639A">
        <w:lastRenderedPageBreak/>
        <w:t xml:space="preserve"> </w:t>
      </w:r>
    </w:p>
    <w:p w14:paraId="397FE09A" w14:textId="49A125E3" w:rsidR="0063627D" w:rsidRPr="00C6639A" w:rsidRDefault="005F3C84" w:rsidP="009503E6">
      <w:pPr>
        <w:pStyle w:val="Heading2"/>
      </w:pPr>
      <w:bookmarkStart w:id="83" w:name="_Toc325592826"/>
      <w:r w:rsidRPr="00C6639A">
        <w:t>Test phase</w:t>
      </w:r>
      <w:r w:rsidR="0063627D" w:rsidRPr="00C6639A">
        <w:t xml:space="preserve"> </w:t>
      </w:r>
      <w:r w:rsidR="0052733A" w:rsidRPr="00C6639A">
        <w:t>two</w:t>
      </w:r>
      <w:bookmarkEnd w:id="83"/>
    </w:p>
    <w:p w14:paraId="7E3F778C" w14:textId="23DDEAE4" w:rsidR="00601D85" w:rsidRPr="00C6639A" w:rsidRDefault="00165D51" w:rsidP="004C58CA">
      <w:r w:rsidRPr="00C6639A">
        <w:rPr>
          <w:noProof/>
          <w:lang w:val="en-US"/>
        </w:rPr>
        <mc:AlternateContent>
          <mc:Choice Requires="wps">
            <w:drawing>
              <wp:anchor distT="0" distB="0" distL="114300" distR="114300" simplePos="0" relativeHeight="251736064" behindDoc="0" locked="0" layoutInCell="1" allowOverlap="1" wp14:anchorId="5BF8DEBF" wp14:editId="44046495">
                <wp:simplePos x="0" y="0"/>
                <wp:positionH relativeFrom="column">
                  <wp:posOffset>3479</wp:posOffset>
                </wp:positionH>
                <wp:positionV relativeFrom="paragraph">
                  <wp:posOffset>5092672</wp:posOffset>
                </wp:positionV>
                <wp:extent cx="6120130" cy="635"/>
                <wp:effectExtent l="0" t="0" r="0" b="3175"/>
                <wp:wrapTopAndBottom/>
                <wp:docPr id="57" name="Text Box 5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7D5B28DA" w14:textId="0621032C" w:rsidR="001D1B99" w:rsidRPr="007F2754" w:rsidRDefault="001D1B99" w:rsidP="00165D51">
                            <w:pPr>
                              <w:pStyle w:val="Caption"/>
                              <w:rPr>
                                <w:noProof/>
                                <w:sz w:val="20"/>
                                <w:szCs w:val="20"/>
                              </w:rPr>
                            </w:pPr>
                            <w:bookmarkStart w:id="84" w:name="_Toc325605615"/>
                            <w:r>
                              <w:t xml:space="preserve">Figure </w:t>
                            </w:r>
                            <w:r>
                              <w:fldChar w:fldCharType="begin"/>
                            </w:r>
                            <w:r>
                              <w:instrText xml:space="preserve"> SEQ Figure \* ARABIC </w:instrText>
                            </w:r>
                            <w:r>
                              <w:fldChar w:fldCharType="separate"/>
                            </w:r>
                            <w:r>
                              <w:rPr>
                                <w:noProof/>
                              </w:rPr>
                              <w:t>22</w:t>
                            </w:r>
                            <w:r>
                              <w:fldChar w:fldCharType="end"/>
                            </w:r>
                            <w:r>
                              <w:t xml:space="preserve"> - </w:t>
                            </w:r>
                            <w:r w:rsidRPr="0085591B">
                              <w:t xml:space="preserve">Test Pictures from Test Phase </w:t>
                            </w:r>
                            <w:r>
                              <w:t>Two</w:t>
                            </w:r>
                            <w:r w:rsidRPr="0085591B">
                              <w:t xml:space="preserve"> in order of appearance with the smile rating for each picture denoted below the picture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7" o:spid="_x0000_s1052" type="#_x0000_t202" style="position:absolute;margin-left:.25pt;margin-top:401pt;width:481.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" stroked="f">
                <v:textbox style="mso-fit-shape-to-text:t" inset="0,0,0,0">
                  <w:txbxContent>
                    <w:p w14:paraId="7D5B28DA" w14:textId="0621032C" w:rsidR="001D1B99" w:rsidRPr="007F2754" w:rsidRDefault="001D1B99" w:rsidP="00165D51">
                      <w:pPr>
                        <w:pStyle w:val="Caption"/>
                        <w:rPr>
                          <w:noProof/>
                          <w:sz w:val="20"/>
                          <w:szCs w:val="20"/>
                        </w:rPr>
                      </w:pPr>
                      <w:bookmarkStart w:id="106" w:name="_Toc325605615"/>
                      <w:r>
                        <w:t xml:space="preserve">Figure </w:t>
                      </w:r>
                      <w:r>
                        <w:fldChar w:fldCharType="begin"/>
                      </w:r>
                      <w:r>
                        <w:instrText xml:space="preserve"> SEQ Figure \* ARABIC </w:instrText>
                      </w:r>
                      <w:r>
                        <w:fldChar w:fldCharType="separate"/>
                      </w:r>
                      <w:r>
                        <w:rPr>
                          <w:noProof/>
                        </w:rPr>
                        <w:t>22</w:t>
                      </w:r>
                      <w:r>
                        <w:fldChar w:fldCharType="end"/>
                      </w:r>
                      <w:r>
                        <w:t xml:space="preserve"> - </w:t>
                      </w:r>
                      <w:r w:rsidRPr="0085591B">
                        <w:t xml:space="preserve">Test Pictures from Test Phase </w:t>
                      </w:r>
                      <w:r>
                        <w:t>Two</w:t>
                      </w:r>
                      <w:r w:rsidRPr="0085591B">
                        <w:t xml:space="preserve"> in order of appearance with the smile rating for each picture denoted below the pictures</w:t>
                      </w:r>
                      <w:bookmarkEnd w:id="106"/>
                    </w:p>
                  </w:txbxContent>
                </v:textbox>
                <w10:wrap type="topAndBottom"/>
              </v:shape>
            </w:pict>
          </mc:Fallback>
        </mc:AlternateContent>
      </w:r>
      <w:r w:rsidR="00942CD3" w:rsidRPr="00C6639A">
        <w:rPr>
          <w:noProof/>
          <w:lang w:val="en-US"/>
        </w:rPr>
        <w:drawing>
          <wp:anchor distT="0" distB="0" distL="114300" distR="114300" simplePos="0" relativeHeight="251696128" behindDoc="0" locked="0" layoutInCell="1" allowOverlap="1" wp14:anchorId="122B6B30" wp14:editId="3119929F">
            <wp:simplePos x="0" y="0"/>
            <wp:positionH relativeFrom="column">
              <wp:posOffset>0</wp:posOffset>
            </wp:positionH>
            <wp:positionV relativeFrom="paragraph">
              <wp:posOffset>1593850</wp:posOffset>
            </wp:positionV>
            <wp:extent cx="6120130" cy="3442335"/>
            <wp:effectExtent l="0" t="0" r="1270" b="1206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s.jpg"/>
                    <pic:cNvPicPr/>
                  </pic:nvPicPr>
                  <pic:blipFill>
                    <a:blip r:embed="rId42">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14:sizeRelH relativeFrom="page">
              <wp14:pctWidth>0</wp14:pctWidth>
            </wp14:sizeRelH>
            <wp14:sizeRelV relativeFrom="page">
              <wp14:pctHeight>0</wp14:pctHeight>
            </wp14:sizeRelV>
          </wp:anchor>
        </w:drawing>
      </w:r>
      <w:r w:rsidR="00C06239" w:rsidRPr="00C6639A">
        <w:t xml:space="preserve">Originally test phase two </w:t>
      </w:r>
      <w:r w:rsidR="00CE000B" w:rsidRPr="00C6639A">
        <w:t xml:space="preserve">was intended to be a </w:t>
      </w:r>
      <w:r w:rsidR="00732C23" w:rsidRPr="00C6639A">
        <w:t>blind trial</w:t>
      </w:r>
      <w:r w:rsidR="00CE000B" w:rsidRPr="00C6639A">
        <w:t xml:space="preserve"> </w:t>
      </w:r>
      <w:r w:rsidR="007B0598" w:rsidRPr="00C6639A">
        <w:t xml:space="preserve">of the algorithm </w:t>
      </w:r>
      <w:r w:rsidR="00570D88" w:rsidRPr="00C6639A">
        <w:t xml:space="preserve">on 10 further randomly selected pictures. </w:t>
      </w:r>
      <w:r w:rsidR="00FF0907" w:rsidRPr="00C6639A">
        <w:t>But due to the algorithms inability to determine the level of smile in ambiguous pictures</w:t>
      </w:r>
      <w:r w:rsidR="005B60BF" w:rsidRPr="00C6639A">
        <w:t>,</w:t>
      </w:r>
      <w:r w:rsidR="00FF0907" w:rsidRPr="00C6639A">
        <w:t xml:space="preserve"> the</w:t>
      </w:r>
      <w:r w:rsidR="00A4229D" w:rsidRPr="00C6639A">
        <w:t xml:space="preserve"> following test phase two has been altered to only include pictures that are clearly distinguishable</w:t>
      </w:r>
      <w:r w:rsidR="00247515" w:rsidRPr="00C6639A">
        <w:t xml:space="preserve"> from one another. </w:t>
      </w:r>
      <w:r w:rsidR="00295F57" w:rsidRPr="00C6639A">
        <w:t xml:space="preserve">This will </w:t>
      </w:r>
      <w:r w:rsidR="00F3790C" w:rsidRPr="00C6639A">
        <w:t xml:space="preserve">unfortunately </w:t>
      </w:r>
      <w:r w:rsidR="00340BA7" w:rsidRPr="00C6639A">
        <w:t>result</w:t>
      </w:r>
      <w:r w:rsidR="000F4B82" w:rsidRPr="00C6639A">
        <w:t xml:space="preserve">, that a definitive answer to the problem statement will not be possible. </w:t>
      </w:r>
      <w:r w:rsidR="00D45935" w:rsidRPr="00C6639A">
        <w:t>Figure 22</w:t>
      </w:r>
      <w:r w:rsidR="00CA7DE0" w:rsidRPr="00C6639A">
        <w:t xml:space="preserve"> shows the pictures</w:t>
      </w:r>
      <w:r w:rsidR="0049440B" w:rsidRPr="00C6639A">
        <w:t xml:space="preserve"> in order of appearance that were</w:t>
      </w:r>
      <w:r w:rsidR="00CA7DE0" w:rsidRPr="00C6639A">
        <w:t xml:space="preserve"> used in </w:t>
      </w:r>
      <w:r w:rsidR="008E4197" w:rsidRPr="00C6639A">
        <w:t xml:space="preserve">test phase two, the average rating for each picture given by the test subjects are denoted below each picture. </w:t>
      </w:r>
      <w:r w:rsidR="00D2042C" w:rsidRPr="00C6639A">
        <w:t xml:space="preserve">Each picture was specifically selected </w:t>
      </w:r>
      <w:r w:rsidR="00F563B6" w:rsidRPr="00C6639A">
        <w:t xml:space="preserve">by the shape of the </w:t>
      </w:r>
      <w:r w:rsidR="00EF51BB" w:rsidRPr="00C6639A">
        <w:t>mouth;</w:t>
      </w:r>
      <w:r w:rsidR="00F563B6" w:rsidRPr="00C6639A">
        <w:t xml:space="preserve"> the mouth had to represent a clear distinction if the face was in a happy or unhappy pose. </w:t>
      </w:r>
      <w:r w:rsidR="00796805" w:rsidRPr="00C6639A">
        <w:t xml:space="preserve">The shape of the mouth on the first </w:t>
      </w:r>
      <w:r w:rsidR="00796805" w:rsidRPr="00C6639A">
        <w:rPr>
          <w:i/>
        </w:rPr>
        <w:t>six</w:t>
      </w:r>
      <w:r w:rsidR="00796805" w:rsidRPr="00C6639A">
        <w:t xml:space="preserve"> pictures clearly bends upwards. The last </w:t>
      </w:r>
      <w:r w:rsidR="00796805" w:rsidRPr="00C6639A">
        <w:rPr>
          <w:i/>
        </w:rPr>
        <w:t>four</w:t>
      </w:r>
      <w:r w:rsidR="00796805" w:rsidRPr="00C6639A">
        <w:t xml:space="preserve"> pictures the mouth clearly bends downwards. </w:t>
      </w:r>
      <w:r w:rsidR="00A919BF" w:rsidRPr="00C6639A">
        <w:t xml:space="preserve">Since the algorithm works </w:t>
      </w:r>
      <w:r w:rsidR="00A919BF" w:rsidRPr="00C6639A">
        <w:lastRenderedPageBreak/>
        <w:t xml:space="preserve">by calculating the centre </w:t>
      </w:r>
      <w:r w:rsidR="00197CB8" w:rsidRPr="00C6639A">
        <w:t>of the two most outward points</w:t>
      </w:r>
      <w:r w:rsidR="00586A1D" w:rsidRPr="00C6639A">
        <w:t xml:space="preserve"> in the mouth, by having</w:t>
      </w:r>
      <w:r w:rsidR="00114081" w:rsidRPr="00C6639A">
        <w:t xml:space="preserve"> a</w:t>
      </w:r>
      <w:r w:rsidR="00586A1D" w:rsidRPr="00C6639A">
        <w:t xml:space="preserve"> clear distinction between a </w:t>
      </w:r>
      <w:r w:rsidR="00586A1D" w:rsidRPr="00C6639A">
        <w:rPr>
          <w:i/>
        </w:rPr>
        <w:t>happy</w:t>
      </w:r>
      <w:r w:rsidR="00586A1D" w:rsidRPr="00C6639A">
        <w:t xml:space="preserve"> smile (bending upwards) and a </w:t>
      </w:r>
      <w:r w:rsidR="00586A1D" w:rsidRPr="00C6639A">
        <w:rPr>
          <w:i/>
        </w:rPr>
        <w:t>sad</w:t>
      </w:r>
      <w:r w:rsidR="00586A1D" w:rsidRPr="00C6639A">
        <w:t xml:space="preserve"> smile</w:t>
      </w:r>
      <w:r w:rsidR="00692510" w:rsidRPr="00C6639A">
        <w:t xml:space="preserve"> (bending downwards), the results </w:t>
      </w:r>
      <w:r w:rsidR="00057024" w:rsidRPr="00C6639A">
        <w:t xml:space="preserve">will be more indicative of the level of smile. </w:t>
      </w:r>
    </w:p>
    <w:p w14:paraId="05E82DA2" w14:textId="77777777" w:rsidR="00601D85" w:rsidRPr="00C6639A" w:rsidRDefault="00601D85">
      <w:r w:rsidRPr="00C6639A">
        <w:br w:type="page"/>
      </w:r>
    </w:p>
    <w:p w14:paraId="76F49602" w14:textId="6B9B9739" w:rsidR="004C5A56" w:rsidRPr="00C6639A" w:rsidRDefault="009503E6" w:rsidP="009503E6">
      <w:pPr>
        <w:pStyle w:val="Heading3"/>
      </w:pPr>
      <w:bookmarkStart w:id="85" w:name="_Toc325592827"/>
      <w:r w:rsidRPr="00C6639A">
        <w:lastRenderedPageBreak/>
        <w:t xml:space="preserve">Test Results – </w:t>
      </w:r>
      <w:r w:rsidR="00A67CDB" w:rsidRPr="00C6639A">
        <w:t>Test Subjects</w:t>
      </w:r>
      <w:bookmarkEnd w:id="85"/>
    </w:p>
    <w:p w14:paraId="5E136A1E" w14:textId="4842F477" w:rsidR="001F0C8B" w:rsidRPr="00C6639A" w:rsidRDefault="001F0C8B" w:rsidP="004C58CA">
      <w:r w:rsidRPr="00C6639A">
        <w:t xml:space="preserve">10 test subjects were tasked with rating </w:t>
      </w:r>
      <w:r w:rsidR="005D5978" w:rsidRPr="00C6639A">
        <w:t xml:space="preserve">the level of smile in each picture. </w:t>
      </w:r>
      <w:r w:rsidR="00B41EBB" w:rsidRPr="00C6639A">
        <w:t xml:space="preserve">The procedure was the same as in test phase one, except only 10 pictures were rated. </w:t>
      </w:r>
      <w:r w:rsidR="002B4EF9" w:rsidRPr="00C6639A">
        <w:t>Furthermore neither age nor gender w</w:t>
      </w:r>
      <w:r w:rsidR="007E782A" w:rsidRPr="00C6639A">
        <w:t>h</w:t>
      </w:r>
      <w:r w:rsidR="002B4EF9" w:rsidRPr="00C6639A">
        <w:t>ere asked by the test participants</w:t>
      </w:r>
      <w:r w:rsidR="00C27E57" w:rsidRPr="00C6639A">
        <w:t xml:space="preserve"> due to the change in </w:t>
      </w:r>
      <w:r w:rsidR="002D227C" w:rsidRPr="00C6639A">
        <w:t xml:space="preserve">agenda from test phase one. </w:t>
      </w:r>
      <w:r w:rsidR="009016EE" w:rsidRPr="00C6639A">
        <w:t xml:space="preserve">Table </w:t>
      </w:r>
      <w:r w:rsidR="006E4D07">
        <w:t>3</w:t>
      </w:r>
      <w:r w:rsidR="009016EE" w:rsidRPr="00C6639A">
        <w:t xml:space="preserve"> </w:t>
      </w:r>
      <w:r w:rsidR="00E50EAF" w:rsidRPr="00C6639A">
        <w:t>shows ratings given by the test subjects</w:t>
      </w:r>
      <w:r w:rsidR="00C32D4B" w:rsidRPr="00C6639A">
        <w:t xml:space="preserve"> for each picture</w:t>
      </w:r>
      <w:r w:rsidR="007A00B2" w:rsidRPr="00C6639A">
        <w:t xml:space="preserve"> with the average calculated at the bottom</w:t>
      </w:r>
      <w:r w:rsidR="005109BA" w:rsidRPr="00C6639A">
        <w:t xml:space="preserve"> (The spread sheet from test phase two</w:t>
      </w:r>
      <w:r w:rsidR="00E1111B" w:rsidRPr="00C6639A">
        <w:t>, test subjects,</w:t>
      </w:r>
      <w:r w:rsidR="005109BA" w:rsidRPr="00C6639A">
        <w:t xml:space="preserve"> can be found in Appendix </w:t>
      </w:r>
      <w:r w:rsidR="00AC4DF9">
        <w:t>1</w:t>
      </w:r>
      <w:r w:rsidR="006A2BD4">
        <w:t>6.3</w:t>
      </w:r>
      <w:r w:rsidR="005109BA" w:rsidRPr="00C6639A">
        <w:t>)</w:t>
      </w:r>
      <w:r w:rsidR="007A00B2" w:rsidRPr="00C6639A">
        <w:t xml:space="preserve"> </w:t>
      </w:r>
    </w:p>
    <w:p w14:paraId="19429A6C" w14:textId="2CEC1EAD" w:rsidR="008C32A8" w:rsidRPr="00C6639A" w:rsidRDefault="008C32A8" w:rsidP="008C32A8">
      <w:pPr>
        <w:pStyle w:val="Caption"/>
        <w:keepNext/>
      </w:pPr>
      <w:bookmarkStart w:id="86" w:name="_Toc325605618"/>
      <w:r w:rsidRPr="00C6639A">
        <w:t xml:space="preserve">Table </w:t>
      </w:r>
      <w:r w:rsidRPr="00C6639A">
        <w:fldChar w:fldCharType="begin"/>
      </w:r>
      <w:r w:rsidRPr="00C6639A">
        <w:instrText xml:space="preserve"> SEQ Table \* ARABIC </w:instrText>
      </w:r>
      <w:r w:rsidRPr="00C6639A">
        <w:fldChar w:fldCharType="separate"/>
      </w:r>
      <w:r w:rsidR="00880572">
        <w:rPr>
          <w:noProof/>
        </w:rPr>
        <w:t>3</w:t>
      </w:r>
      <w:r w:rsidRPr="00C6639A">
        <w:fldChar w:fldCharType="end"/>
      </w:r>
      <w:r w:rsidRPr="00C6639A">
        <w:t xml:space="preserve"> - Test Phase Two - Test Subjects</w:t>
      </w:r>
      <w:bookmarkEnd w:id="86"/>
    </w:p>
    <w:tbl>
      <w:tblPr>
        <w:tblStyle w:val="TableGrid"/>
        <w:tblW w:w="0" w:type="auto"/>
        <w:tblLook w:val="04A0" w:firstRow="1" w:lastRow="0" w:firstColumn="1" w:lastColumn="0" w:noHBand="0" w:noVBand="1"/>
      </w:tblPr>
      <w:tblGrid>
        <w:gridCol w:w="1412"/>
        <w:gridCol w:w="1116"/>
        <w:gridCol w:w="940"/>
        <w:gridCol w:w="1087"/>
        <w:gridCol w:w="940"/>
        <w:gridCol w:w="895"/>
        <w:gridCol w:w="932"/>
        <w:gridCol w:w="551"/>
        <w:gridCol w:w="771"/>
        <w:gridCol w:w="551"/>
        <w:gridCol w:w="651"/>
      </w:tblGrid>
      <w:tr w:rsidR="002561C7" w:rsidRPr="00C6639A" w14:paraId="7008EDEC" w14:textId="77777777" w:rsidTr="008C32A8">
        <w:trPr>
          <w:trHeight w:val="280"/>
        </w:trPr>
        <w:tc>
          <w:tcPr>
            <w:tcW w:w="1417" w:type="dxa"/>
            <w:noWrap/>
            <w:hideMark/>
          </w:tcPr>
          <w:p w14:paraId="3E9655D8" w14:textId="77777777" w:rsidR="00F329FC" w:rsidRPr="00C6639A" w:rsidRDefault="00F329FC">
            <w:r w:rsidRPr="00C6639A">
              <w:t>Test Subjects</w:t>
            </w:r>
          </w:p>
        </w:tc>
        <w:tc>
          <w:tcPr>
            <w:tcW w:w="1120" w:type="dxa"/>
            <w:noWrap/>
            <w:hideMark/>
          </w:tcPr>
          <w:p w14:paraId="2868157D" w14:textId="77777777" w:rsidR="00F329FC" w:rsidRPr="00C6639A" w:rsidRDefault="00F329FC">
            <w:r w:rsidRPr="00C6639A">
              <w:t>Pic1</w:t>
            </w:r>
          </w:p>
        </w:tc>
        <w:tc>
          <w:tcPr>
            <w:tcW w:w="943" w:type="dxa"/>
            <w:noWrap/>
            <w:hideMark/>
          </w:tcPr>
          <w:p w14:paraId="3C0D23F8" w14:textId="77777777" w:rsidR="00F329FC" w:rsidRPr="00C6639A" w:rsidRDefault="00F329FC">
            <w:r w:rsidRPr="00C6639A">
              <w:t>Pic2</w:t>
            </w:r>
          </w:p>
        </w:tc>
        <w:tc>
          <w:tcPr>
            <w:tcW w:w="1091" w:type="dxa"/>
            <w:noWrap/>
            <w:hideMark/>
          </w:tcPr>
          <w:p w14:paraId="5F29A67A" w14:textId="77777777" w:rsidR="00F329FC" w:rsidRPr="00C6639A" w:rsidRDefault="00F329FC">
            <w:r w:rsidRPr="00C6639A">
              <w:t>Pic3</w:t>
            </w:r>
          </w:p>
        </w:tc>
        <w:tc>
          <w:tcPr>
            <w:tcW w:w="943" w:type="dxa"/>
            <w:noWrap/>
            <w:hideMark/>
          </w:tcPr>
          <w:p w14:paraId="5BE477CD" w14:textId="77777777" w:rsidR="00F329FC" w:rsidRPr="00C6639A" w:rsidRDefault="00F329FC">
            <w:r w:rsidRPr="00C6639A">
              <w:t>Pic4</w:t>
            </w:r>
          </w:p>
        </w:tc>
        <w:tc>
          <w:tcPr>
            <w:tcW w:w="898" w:type="dxa"/>
            <w:noWrap/>
            <w:hideMark/>
          </w:tcPr>
          <w:p w14:paraId="66D4D960" w14:textId="77777777" w:rsidR="00F329FC" w:rsidRPr="00C6639A" w:rsidRDefault="00F329FC">
            <w:r w:rsidRPr="00C6639A">
              <w:t>Pic5</w:t>
            </w:r>
          </w:p>
        </w:tc>
        <w:tc>
          <w:tcPr>
            <w:tcW w:w="935" w:type="dxa"/>
            <w:noWrap/>
            <w:hideMark/>
          </w:tcPr>
          <w:p w14:paraId="0EA412EB" w14:textId="77777777" w:rsidR="00F329FC" w:rsidRPr="00C6639A" w:rsidRDefault="00F329FC">
            <w:r w:rsidRPr="00C6639A">
              <w:t>Pic6</w:t>
            </w:r>
          </w:p>
        </w:tc>
        <w:tc>
          <w:tcPr>
            <w:tcW w:w="545" w:type="dxa"/>
            <w:noWrap/>
            <w:hideMark/>
          </w:tcPr>
          <w:p w14:paraId="47766915" w14:textId="77777777" w:rsidR="00F329FC" w:rsidRPr="00C6639A" w:rsidRDefault="00F329FC">
            <w:r w:rsidRPr="00C6639A">
              <w:t>Pic7</w:t>
            </w:r>
          </w:p>
        </w:tc>
        <w:tc>
          <w:tcPr>
            <w:tcW w:w="773" w:type="dxa"/>
            <w:noWrap/>
            <w:hideMark/>
          </w:tcPr>
          <w:p w14:paraId="24AA2ECF" w14:textId="77777777" w:rsidR="00F329FC" w:rsidRPr="00C6639A" w:rsidRDefault="00F329FC">
            <w:r w:rsidRPr="00C6639A">
              <w:t>Pic8</w:t>
            </w:r>
          </w:p>
        </w:tc>
        <w:tc>
          <w:tcPr>
            <w:tcW w:w="545" w:type="dxa"/>
            <w:noWrap/>
            <w:hideMark/>
          </w:tcPr>
          <w:p w14:paraId="2FD28F6C" w14:textId="77777777" w:rsidR="00F329FC" w:rsidRPr="00C6639A" w:rsidRDefault="00F329FC">
            <w:r w:rsidRPr="00C6639A">
              <w:t>Pic9</w:t>
            </w:r>
          </w:p>
        </w:tc>
        <w:tc>
          <w:tcPr>
            <w:tcW w:w="644" w:type="dxa"/>
            <w:noWrap/>
            <w:hideMark/>
          </w:tcPr>
          <w:p w14:paraId="3BD4DC01" w14:textId="77777777" w:rsidR="00F329FC" w:rsidRPr="00C6639A" w:rsidRDefault="00F329FC">
            <w:r w:rsidRPr="00C6639A">
              <w:t>Pic10</w:t>
            </w:r>
          </w:p>
        </w:tc>
      </w:tr>
      <w:tr w:rsidR="00F329FC" w:rsidRPr="00C6639A" w14:paraId="24B53172" w14:textId="77777777" w:rsidTr="008C32A8">
        <w:trPr>
          <w:trHeight w:val="280"/>
        </w:trPr>
        <w:tc>
          <w:tcPr>
            <w:tcW w:w="1417" w:type="dxa"/>
            <w:noWrap/>
            <w:hideMark/>
          </w:tcPr>
          <w:p w14:paraId="219C7597" w14:textId="77777777" w:rsidR="00F329FC" w:rsidRPr="00C6639A" w:rsidRDefault="00F329FC" w:rsidP="00F329FC">
            <w:r w:rsidRPr="00C6639A">
              <w:t>1</w:t>
            </w:r>
          </w:p>
        </w:tc>
        <w:tc>
          <w:tcPr>
            <w:tcW w:w="1120" w:type="dxa"/>
            <w:noWrap/>
            <w:hideMark/>
          </w:tcPr>
          <w:p w14:paraId="0A57E944" w14:textId="77777777" w:rsidR="00F329FC" w:rsidRPr="00C6639A" w:rsidRDefault="00F329FC" w:rsidP="00F329FC">
            <w:r w:rsidRPr="00C6639A">
              <w:t>7</w:t>
            </w:r>
          </w:p>
        </w:tc>
        <w:tc>
          <w:tcPr>
            <w:tcW w:w="943" w:type="dxa"/>
            <w:noWrap/>
            <w:hideMark/>
          </w:tcPr>
          <w:p w14:paraId="699C8D26" w14:textId="77777777" w:rsidR="00F329FC" w:rsidRPr="00C6639A" w:rsidRDefault="00F329FC" w:rsidP="00F329FC">
            <w:r w:rsidRPr="00C6639A">
              <w:t>6</w:t>
            </w:r>
          </w:p>
        </w:tc>
        <w:tc>
          <w:tcPr>
            <w:tcW w:w="1091" w:type="dxa"/>
            <w:noWrap/>
            <w:hideMark/>
          </w:tcPr>
          <w:p w14:paraId="35DFD488" w14:textId="77777777" w:rsidR="00F329FC" w:rsidRPr="00C6639A" w:rsidRDefault="00F329FC" w:rsidP="00F329FC">
            <w:r w:rsidRPr="00C6639A">
              <w:t>7</w:t>
            </w:r>
          </w:p>
        </w:tc>
        <w:tc>
          <w:tcPr>
            <w:tcW w:w="943" w:type="dxa"/>
            <w:noWrap/>
            <w:hideMark/>
          </w:tcPr>
          <w:p w14:paraId="66E92432" w14:textId="77777777" w:rsidR="00F329FC" w:rsidRPr="00C6639A" w:rsidRDefault="00F329FC" w:rsidP="00F329FC">
            <w:r w:rsidRPr="00C6639A">
              <w:t>7</w:t>
            </w:r>
          </w:p>
        </w:tc>
        <w:tc>
          <w:tcPr>
            <w:tcW w:w="898" w:type="dxa"/>
            <w:noWrap/>
            <w:hideMark/>
          </w:tcPr>
          <w:p w14:paraId="191E743F" w14:textId="77777777" w:rsidR="00F329FC" w:rsidRPr="00C6639A" w:rsidRDefault="00F329FC" w:rsidP="00F329FC">
            <w:r w:rsidRPr="00C6639A">
              <w:t>4</w:t>
            </w:r>
          </w:p>
        </w:tc>
        <w:tc>
          <w:tcPr>
            <w:tcW w:w="935" w:type="dxa"/>
            <w:noWrap/>
            <w:hideMark/>
          </w:tcPr>
          <w:p w14:paraId="405E65CF" w14:textId="77777777" w:rsidR="00F329FC" w:rsidRPr="00C6639A" w:rsidRDefault="00F329FC" w:rsidP="00F329FC">
            <w:r w:rsidRPr="00C6639A">
              <w:t>10</w:t>
            </w:r>
          </w:p>
        </w:tc>
        <w:tc>
          <w:tcPr>
            <w:tcW w:w="545" w:type="dxa"/>
            <w:noWrap/>
            <w:hideMark/>
          </w:tcPr>
          <w:p w14:paraId="007496A3" w14:textId="77777777" w:rsidR="00F329FC" w:rsidRPr="00C6639A" w:rsidRDefault="00F329FC" w:rsidP="00F329FC">
            <w:r w:rsidRPr="00C6639A">
              <w:t>3</w:t>
            </w:r>
          </w:p>
        </w:tc>
        <w:tc>
          <w:tcPr>
            <w:tcW w:w="773" w:type="dxa"/>
            <w:noWrap/>
            <w:hideMark/>
          </w:tcPr>
          <w:p w14:paraId="13C395ED" w14:textId="77777777" w:rsidR="00F329FC" w:rsidRPr="00C6639A" w:rsidRDefault="00F329FC" w:rsidP="00F329FC">
            <w:r w:rsidRPr="00C6639A">
              <w:t>3</w:t>
            </w:r>
          </w:p>
        </w:tc>
        <w:tc>
          <w:tcPr>
            <w:tcW w:w="545" w:type="dxa"/>
            <w:noWrap/>
            <w:hideMark/>
          </w:tcPr>
          <w:p w14:paraId="515B6D1B" w14:textId="77777777" w:rsidR="00F329FC" w:rsidRPr="00C6639A" w:rsidRDefault="00F329FC" w:rsidP="00F329FC">
            <w:r w:rsidRPr="00C6639A">
              <w:t>4</w:t>
            </w:r>
          </w:p>
        </w:tc>
        <w:tc>
          <w:tcPr>
            <w:tcW w:w="644" w:type="dxa"/>
            <w:noWrap/>
            <w:hideMark/>
          </w:tcPr>
          <w:p w14:paraId="3B757924" w14:textId="77777777" w:rsidR="00F329FC" w:rsidRPr="00C6639A" w:rsidRDefault="00F329FC" w:rsidP="00F329FC">
            <w:r w:rsidRPr="00C6639A">
              <w:t>4</w:t>
            </w:r>
          </w:p>
        </w:tc>
      </w:tr>
      <w:tr w:rsidR="00F329FC" w:rsidRPr="00C6639A" w14:paraId="2EE327AA" w14:textId="77777777" w:rsidTr="008C32A8">
        <w:trPr>
          <w:trHeight w:val="280"/>
        </w:trPr>
        <w:tc>
          <w:tcPr>
            <w:tcW w:w="1417" w:type="dxa"/>
            <w:noWrap/>
            <w:hideMark/>
          </w:tcPr>
          <w:p w14:paraId="5636B44F" w14:textId="77777777" w:rsidR="00F329FC" w:rsidRPr="00C6639A" w:rsidRDefault="00F329FC" w:rsidP="00F329FC">
            <w:r w:rsidRPr="00C6639A">
              <w:t>2</w:t>
            </w:r>
          </w:p>
        </w:tc>
        <w:tc>
          <w:tcPr>
            <w:tcW w:w="1120" w:type="dxa"/>
            <w:noWrap/>
            <w:hideMark/>
          </w:tcPr>
          <w:p w14:paraId="0BB028FF" w14:textId="77777777" w:rsidR="00F329FC" w:rsidRPr="00C6639A" w:rsidRDefault="00F329FC" w:rsidP="00F329FC">
            <w:r w:rsidRPr="00C6639A">
              <w:t>7</w:t>
            </w:r>
          </w:p>
        </w:tc>
        <w:tc>
          <w:tcPr>
            <w:tcW w:w="943" w:type="dxa"/>
            <w:noWrap/>
            <w:hideMark/>
          </w:tcPr>
          <w:p w14:paraId="00218081" w14:textId="77777777" w:rsidR="00F329FC" w:rsidRPr="00C6639A" w:rsidRDefault="00F329FC" w:rsidP="00F329FC">
            <w:r w:rsidRPr="00C6639A">
              <w:t>7</w:t>
            </w:r>
          </w:p>
        </w:tc>
        <w:tc>
          <w:tcPr>
            <w:tcW w:w="1091" w:type="dxa"/>
            <w:noWrap/>
            <w:hideMark/>
          </w:tcPr>
          <w:p w14:paraId="204B7B61" w14:textId="77777777" w:rsidR="00F329FC" w:rsidRPr="00C6639A" w:rsidRDefault="00F329FC" w:rsidP="00F329FC">
            <w:r w:rsidRPr="00C6639A">
              <w:t>8</w:t>
            </w:r>
          </w:p>
        </w:tc>
        <w:tc>
          <w:tcPr>
            <w:tcW w:w="943" w:type="dxa"/>
            <w:noWrap/>
            <w:hideMark/>
          </w:tcPr>
          <w:p w14:paraId="0AC8F9A8" w14:textId="77777777" w:rsidR="00F329FC" w:rsidRPr="00C6639A" w:rsidRDefault="00F329FC" w:rsidP="00F329FC">
            <w:r w:rsidRPr="00C6639A">
              <w:t>7</w:t>
            </w:r>
          </w:p>
        </w:tc>
        <w:tc>
          <w:tcPr>
            <w:tcW w:w="898" w:type="dxa"/>
            <w:noWrap/>
            <w:hideMark/>
          </w:tcPr>
          <w:p w14:paraId="5B1E537C" w14:textId="77777777" w:rsidR="00F329FC" w:rsidRPr="00C6639A" w:rsidRDefault="00F329FC" w:rsidP="00F329FC">
            <w:r w:rsidRPr="00C6639A">
              <w:t>7</w:t>
            </w:r>
          </w:p>
        </w:tc>
        <w:tc>
          <w:tcPr>
            <w:tcW w:w="935" w:type="dxa"/>
            <w:noWrap/>
            <w:hideMark/>
          </w:tcPr>
          <w:p w14:paraId="35759164" w14:textId="77777777" w:rsidR="00F329FC" w:rsidRPr="00C6639A" w:rsidRDefault="00F329FC" w:rsidP="00F329FC">
            <w:r w:rsidRPr="00C6639A">
              <w:t>9</w:t>
            </w:r>
          </w:p>
        </w:tc>
        <w:tc>
          <w:tcPr>
            <w:tcW w:w="545" w:type="dxa"/>
            <w:noWrap/>
            <w:hideMark/>
          </w:tcPr>
          <w:p w14:paraId="7A577EE5" w14:textId="77777777" w:rsidR="00F329FC" w:rsidRPr="00C6639A" w:rsidRDefault="00F329FC" w:rsidP="00F329FC">
            <w:r w:rsidRPr="00C6639A">
              <w:t>4</w:t>
            </w:r>
          </w:p>
        </w:tc>
        <w:tc>
          <w:tcPr>
            <w:tcW w:w="773" w:type="dxa"/>
            <w:noWrap/>
            <w:hideMark/>
          </w:tcPr>
          <w:p w14:paraId="09AC01AB" w14:textId="77777777" w:rsidR="00F329FC" w:rsidRPr="00C6639A" w:rsidRDefault="00F329FC" w:rsidP="00F329FC">
            <w:r w:rsidRPr="00C6639A">
              <w:t>3</w:t>
            </w:r>
          </w:p>
        </w:tc>
        <w:tc>
          <w:tcPr>
            <w:tcW w:w="545" w:type="dxa"/>
            <w:noWrap/>
            <w:hideMark/>
          </w:tcPr>
          <w:p w14:paraId="26C8B4F2" w14:textId="77777777" w:rsidR="00F329FC" w:rsidRPr="00C6639A" w:rsidRDefault="00F329FC" w:rsidP="00F329FC">
            <w:r w:rsidRPr="00C6639A">
              <w:t>3</w:t>
            </w:r>
          </w:p>
        </w:tc>
        <w:tc>
          <w:tcPr>
            <w:tcW w:w="644" w:type="dxa"/>
            <w:noWrap/>
            <w:hideMark/>
          </w:tcPr>
          <w:p w14:paraId="7CD267C0" w14:textId="77777777" w:rsidR="00F329FC" w:rsidRPr="00C6639A" w:rsidRDefault="00F329FC" w:rsidP="00F329FC">
            <w:r w:rsidRPr="00C6639A">
              <w:t>3</w:t>
            </w:r>
          </w:p>
        </w:tc>
      </w:tr>
      <w:tr w:rsidR="00F329FC" w:rsidRPr="00C6639A" w14:paraId="2EE67B2C" w14:textId="77777777" w:rsidTr="008C32A8">
        <w:trPr>
          <w:trHeight w:val="280"/>
        </w:trPr>
        <w:tc>
          <w:tcPr>
            <w:tcW w:w="1417" w:type="dxa"/>
            <w:noWrap/>
            <w:hideMark/>
          </w:tcPr>
          <w:p w14:paraId="5B75626C" w14:textId="77777777" w:rsidR="00F329FC" w:rsidRPr="00C6639A" w:rsidRDefault="00F329FC" w:rsidP="00F329FC">
            <w:r w:rsidRPr="00C6639A">
              <w:t>3</w:t>
            </w:r>
          </w:p>
        </w:tc>
        <w:tc>
          <w:tcPr>
            <w:tcW w:w="1120" w:type="dxa"/>
            <w:noWrap/>
            <w:hideMark/>
          </w:tcPr>
          <w:p w14:paraId="414DB5E1" w14:textId="77777777" w:rsidR="00F329FC" w:rsidRPr="00C6639A" w:rsidRDefault="00F329FC" w:rsidP="00F329FC">
            <w:r w:rsidRPr="00C6639A">
              <w:t>6</w:t>
            </w:r>
          </w:p>
        </w:tc>
        <w:tc>
          <w:tcPr>
            <w:tcW w:w="943" w:type="dxa"/>
            <w:noWrap/>
            <w:hideMark/>
          </w:tcPr>
          <w:p w14:paraId="5D47611D" w14:textId="77777777" w:rsidR="00F329FC" w:rsidRPr="00C6639A" w:rsidRDefault="00F329FC" w:rsidP="00F329FC">
            <w:r w:rsidRPr="00C6639A">
              <w:t>8</w:t>
            </w:r>
          </w:p>
        </w:tc>
        <w:tc>
          <w:tcPr>
            <w:tcW w:w="1091" w:type="dxa"/>
            <w:noWrap/>
            <w:hideMark/>
          </w:tcPr>
          <w:p w14:paraId="1665705A" w14:textId="77777777" w:rsidR="00F329FC" w:rsidRPr="00C6639A" w:rsidRDefault="00F329FC" w:rsidP="00F329FC">
            <w:r w:rsidRPr="00C6639A">
              <w:t>8</w:t>
            </w:r>
          </w:p>
        </w:tc>
        <w:tc>
          <w:tcPr>
            <w:tcW w:w="943" w:type="dxa"/>
            <w:noWrap/>
            <w:hideMark/>
          </w:tcPr>
          <w:p w14:paraId="4C93E5DD" w14:textId="77777777" w:rsidR="00F329FC" w:rsidRPr="00C6639A" w:rsidRDefault="00F329FC" w:rsidP="00F329FC">
            <w:r w:rsidRPr="00C6639A">
              <w:t>6</w:t>
            </w:r>
          </w:p>
        </w:tc>
        <w:tc>
          <w:tcPr>
            <w:tcW w:w="898" w:type="dxa"/>
            <w:noWrap/>
            <w:hideMark/>
          </w:tcPr>
          <w:p w14:paraId="60E63FD3" w14:textId="77777777" w:rsidR="00F329FC" w:rsidRPr="00C6639A" w:rsidRDefault="00F329FC" w:rsidP="00F329FC">
            <w:r w:rsidRPr="00C6639A">
              <w:t>6</w:t>
            </w:r>
          </w:p>
        </w:tc>
        <w:tc>
          <w:tcPr>
            <w:tcW w:w="935" w:type="dxa"/>
            <w:noWrap/>
            <w:hideMark/>
          </w:tcPr>
          <w:p w14:paraId="7C2B7B1C" w14:textId="77777777" w:rsidR="00F329FC" w:rsidRPr="00C6639A" w:rsidRDefault="00F329FC" w:rsidP="00F329FC">
            <w:r w:rsidRPr="00C6639A">
              <w:t>10</w:t>
            </w:r>
          </w:p>
        </w:tc>
        <w:tc>
          <w:tcPr>
            <w:tcW w:w="545" w:type="dxa"/>
            <w:noWrap/>
            <w:hideMark/>
          </w:tcPr>
          <w:p w14:paraId="2B1ECBDF" w14:textId="77777777" w:rsidR="00F329FC" w:rsidRPr="00C6639A" w:rsidRDefault="00F329FC" w:rsidP="00F329FC">
            <w:r w:rsidRPr="00C6639A">
              <w:t>3</w:t>
            </w:r>
          </w:p>
        </w:tc>
        <w:tc>
          <w:tcPr>
            <w:tcW w:w="773" w:type="dxa"/>
            <w:noWrap/>
            <w:hideMark/>
          </w:tcPr>
          <w:p w14:paraId="577FF6AA" w14:textId="77777777" w:rsidR="00F329FC" w:rsidRPr="00C6639A" w:rsidRDefault="00F329FC" w:rsidP="00F329FC">
            <w:r w:rsidRPr="00C6639A">
              <w:t>4</w:t>
            </w:r>
          </w:p>
        </w:tc>
        <w:tc>
          <w:tcPr>
            <w:tcW w:w="545" w:type="dxa"/>
            <w:noWrap/>
            <w:hideMark/>
          </w:tcPr>
          <w:p w14:paraId="6326AAA0" w14:textId="77777777" w:rsidR="00F329FC" w:rsidRPr="00C6639A" w:rsidRDefault="00F329FC" w:rsidP="00F329FC">
            <w:r w:rsidRPr="00C6639A">
              <w:t>3</w:t>
            </w:r>
          </w:p>
        </w:tc>
        <w:tc>
          <w:tcPr>
            <w:tcW w:w="644" w:type="dxa"/>
            <w:noWrap/>
            <w:hideMark/>
          </w:tcPr>
          <w:p w14:paraId="5D6CB848" w14:textId="77777777" w:rsidR="00F329FC" w:rsidRPr="00C6639A" w:rsidRDefault="00F329FC" w:rsidP="00F329FC">
            <w:r w:rsidRPr="00C6639A">
              <w:t>4</w:t>
            </w:r>
          </w:p>
        </w:tc>
      </w:tr>
      <w:tr w:rsidR="00F329FC" w:rsidRPr="00C6639A" w14:paraId="27D3E2CD" w14:textId="77777777" w:rsidTr="008C32A8">
        <w:trPr>
          <w:trHeight w:val="280"/>
        </w:trPr>
        <w:tc>
          <w:tcPr>
            <w:tcW w:w="1417" w:type="dxa"/>
            <w:noWrap/>
            <w:hideMark/>
          </w:tcPr>
          <w:p w14:paraId="5B1018BB" w14:textId="77777777" w:rsidR="00F329FC" w:rsidRPr="00C6639A" w:rsidRDefault="00F329FC" w:rsidP="00F329FC">
            <w:r w:rsidRPr="00C6639A">
              <w:t>4</w:t>
            </w:r>
          </w:p>
        </w:tc>
        <w:tc>
          <w:tcPr>
            <w:tcW w:w="1120" w:type="dxa"/>
            <w:noWrap/>
            <w:hideMark/>
          </w:tcPr>
          <w:p w14:paraId="13919E4B" w14:textId="77777777" w:rsidR="00F329FC" w:rsidRPr="00C6639A" w:rsidRDefault="00F329FC" w:rsidP="00F329FC">
            <w:r w:rsidRPr="00C6639A">
              <w:t>8</w:t>
            </w:r>
          </w:p>
        </w:tc>
        <w:tc>
          <w:tcPr>
            <w:tcW w:w="943" w:type="dxa"/>
            <w:noWrap/>
            <w:hideMark/>
          </w:tcPr>
          <w:p w14:paraId="54726D59" w14:textId="77777777" w:rsidR="00F329FC" w:rsidRPr="00C6639A" w:rsidRDefault="00F329FC" w:rsidP="00F329FC">
            <w:r w:rsidRPr="00C6639A">
              <w:t>7</w:t>
            </w:r>
          </w:p>
        </w:tc>
        <w:tc>
          <w:tcPr>
            <w:tcW w:w="1091" w:type="dxa"/>
            <w:noWrap/>
            <w:hideMark/>
          </w:tcPr>
          <w:p w14:paraId="44D9E1D3" w14:textId="77777777" w:rsidR="00F329FC" w:rsidRPr="00C6639A" w:rsidRDefault="00F329FC" w:rsidP="00F329FC">
            <w:r w:rsidRPr="00C6639A">
              <w:t>7</w:t>
            </w:r>
          </w:p>
        </w:tc>
        <w:tc>
          <w:tcPr>
            <w:tcW w:w="943" w:type="dxa"/>
            <w:noWrap/>
            <w:hideMark/>
          </w:tcPr>
          <w:p w14:paraId="75B9241B" w14:textId="77777777" w:rsidR="00F329FC" w:rsidRPr="00C6639A" w:rsidRDefault="00F329FC" w:rsidP="00F329FC">
            <w:r w:rsidRPr="00C6639A">
              <w:t>7</w:t>
            </w:r>
          </w:p>
        </w:tc>
        <w:tc>
          <w:tcPr>
            <w:tcW w:w="898" w:type="dxa"/>
            <w:noWrap/>
            <w:hideMark/>
          </w:tcPr>
          <w:p w14:paraId="5AAB1273" w14:textId="77777777" w:rsidR="00F329FC" w:rsidRPr="00C6639A" w:rsidRDefault="00F329FC" w:rsidP="00F329FC">
            <w:r w:rsidRPr="00C6639A">
              <w:t>7</w:t>
            </w:r>
          </w:p>
        </w:tc>
        <w:tc>
          <w:tcPr>
            <w:tcW w:w="935" w:type="dxa"/>
            <w:noWrap/>
            <w:hideMark/>
          </w:tcPr>
          <w:p w14:paraId="6FEF9C51" w14:textId="77777777" w:rsidR="00F329FC" w:rsidRPr="00C6639A" w:rsidRDefault="00F329FC" w:rsidP="00F329FC">
            <w:r w:rsidRPr="00C6639A">
              <w:t>9</w:t>
            </w:r>
          </w:p>
        </w:tc>
        <w:tc>
          <w:tcPr>
            <w:tcW w:w="545" w:type="dxa"/>
            <w:noWrap/>
            <w:hideMark/>
          </w:tcPr>
          <w:p w14:paraId="564CC7C2" w14:textId="77777777" w:rsidR="00F329FC" w:rsidRPr="00C6639A" w:rsidRDefault="00F329FC" w:rsidP="00F329FC">
            <w:r w:rsidRPr="00C6639A">
              <w:t>5</w:t>
            </w:r>
          </w:p>
        </w:tc>
        <w:tc>
          <w:tcPr>
            <w:tcW w:w="773" w:type="dxa"/>
            <w:noWrap/>
            <w:hideMark/>
          </w:tcPr>
          <w:p w14:paraId="5A9852E3" w14:textId="77777777" w:rsidR="00F329FC" w:rsidRPr="00C6639A" w:rsidRDefault="00F329FC" w:rsidP="00F329FC">
            <w:r w:rsidRPr="00C6639A">
              <w:t>5</w:t>
            </w:r>
          </w:p>
        </w:tc>
        <w:tc>
          <w:tcPr>
            <w:tcW w:w="545" w:type="dxa"/>
            <w:noWrap/>
            <w:hideMark/>
          </w:tcPr>
          <w:p w14:paraId="20B0C082" w14:textId="77777777" w:rsidR="00F329FC" w:rsidRPr="00C6639A" w:rsidRDefault="00F329FC" w:rsidP="00F329FC">
            <w:r w:rsidRPr="00C6639A">
              <w:t>5</w:t>
            </w:r>
          </w:p>
        </w:tc>
        <w:tc>
          <w:tcPr>
            <w:tcW w:w="644" w:type="dxa"/>
            <w:noWrap/>
            <w:hideMark/>
          </w:tcPr>
          <w:p w14:paraId="37D6003D" w14:textId="77777777" w:rsidR="00F329FC" w:rsidRPr="00C6639A" w:rsidRDefault="00F329FC" w:rsidP="00F329FC">
            <w:r w:rsidRPr="00C6639A">
              <w:t>2</w:t>
            </w:r>
          </w:p>
        </w:tc>
      </w:tr>
      <w:tr w:rsidR="00F329FC" w:rsidRPr="00C6639A" w14:paraId="26E186CD" w14:textId="77777777" w:rsidTr="008C32A8">
        <w:trPr>
          <w:trHeight w:val="280"/>
        </w:trPr>
        <w:tc>
          <w:tcPr>
            <w:tcW w:w="1417" w:type="dxa"/>
            <w:noWrap/>
            <w:hideMark/>
          </w:tcPr>
          <w:p w14:paraId="06B0A69F" w14:textId="77777777" w:rsidR="00F329FC" w:rsidRPr="00C6639A" w:rsidRDefault="00F329FC" w:rsidP="00F329FC">
            <w:r w:rsidRPr="00C6639A">
              <w:t>5</w:t>
            </w:r>
          </w:p>
        </w:tc>
        <w:tc>
          <w:tcPr>
            <w:tcW w:w="1120" w:type="dxa"/>
            <w:noWrap/>
            <w:hideMark/>
          </w:tcPr>
          <w:p w14:paraId="41F4D490" w14:textId="77777777" w:rsidR="00F329FC" w:rsidRPr="00C6639A" w:rsidRDefault="00F329FC" w:rsidP="00F329FC">
            <w:r w:rsidRPr="00C6639A">
              <w:t>7</w:t>
            </w:r>
          </w:p>
        </w:tc>
        <w:tc>
          <w:tcPr>
            <w:tcW w:w="943" w:type="dxa"/>
            <w:noWrap/>
            <w:hideMark/>
          </w:tcPr>
          <w:p w14:paraId="688B77FE" w14:textId="77777777" w:rsidR="00F329FC" w:rsidRPr="00C6639A" w:rsidRDefault="00F329FC" w:rsidP="00F329FC">
            <w:r w:rsidRPr="00C6639A">
              <w:t>6</w:t>
            </w:r>
          </w:p>
        </w:tc>
        <w:tc>
          <w:tcPr>
            <w:tcW w:w="1091" w:type="dxa"/>
            <w:noWrap/>
            <w:hideMark/>
          </w:tcPr>
          <w:p w14:paraId="498749C1" w14:textId="77777777" w:rsidR="00F329FC" w:rsidRPr="00C6639A" w:rsidRDefault="00F329FC" w:rsidP="00F329FC">
            <w:r w:rsidRPr="00C6639A">
              <w:t>7</w:t>
            </w:r>
          </w:p>
        </w:tc>
        <w:tc>
          <w:tcPr>
            <w:tcW w:w="943" w:type="dxa"/>
            <w:noWrap/>
            <w:hideMark/>
          </w:tcPr>
          <w:p w14:paraId="66253BF7" w14:textId="77777777" w:rsidR="00F329FC" w:rsidRPr="00C6639A" w:rsidRDefault="00F329FC" w:rsidP="00F329FC">
            <w:r w:rsidRPr="00C6639A">
              <w:t>6</w:t>
            </w:r>
          </w:p>
        </w:tc>
        <w:tc>
          <w:tcPr>
            <w:tcW w:w="898" w:type="dxa"/>
            <w:noWrap/>
            <w:hideMark/>
          </w:tcPr>
          <w:p w14:paraId="3D7A5E2E" w14:textId="77777777" w:rsidR="00F329FC" w:rsidRPr="00C6639A" w:rsidRDefault="00F329FC" w:rsidP="00F329FC">
            <w:r w:rsidRPr="00C6639A">
              <w:t>8</w:t>
            </w:r>
          </w:p>
        </w:tc>
        <w:tc>
          <w:tcPr>
            <w:tcW w:w="935" w:type="dxa"/>
            <w:noWrap/>
            <w:hideMark/>
          </w:tcPr>
          <w:p w14:paraId="1A7BD052" w14:textId="77777777" w:rsidR="00F329FC" w:rsidRPr="00C6639A" w:rsidRDefault="00F329FC" w:rsidP="00F329FC">
            <w:r w:rsidRPr="00C6639A">
              <w:t>9</w:t>
            </w:r>
          </w:p>
        </w:tc>
        <w:tc>
          <w:tcPr>
            <w:tcW w:w="545" w:type="dxa"/>
            <w:noWrap/>
            <w:hideMark/>
          </w:tcPr>
          <w:p w14:paraId="1AF3A9D1" w14:textId="77777777" w:rsidR="00F329FC" w:rsidRPr="00C6639A" w:rsidRDefault="00F329FC" w:rsidP="00F329FC">
            <w:r w:rsidRPr="00C6639A">
              <w:t>2</w:t>
            </w:r>
          </w:p>
        </w:tc>
        <w:tc>
          <w:tcPr>
            <w:tcW w:w="773" w:type="dxa"/>
            <w:noWrap/>
            <w:hideMark/>
          </w:tcPr>
          <w:p w14:paraId="10C66A1B" w14:textId="77777777" w:rsidR="00F329FC" w:rsidRPr="00C6639A" w:rsidRDefault="00F329FC" w:rsidP="00F329FC">
            <w:r w:rsidRPr="00C6639A">
              <w:t>4</w:t>
            </w:r>
          </w:p>
        </w:tc>
        <w:tc>
          <w:tcPr>
            <w:tcW w:w="545" w:type="dxa"/>
            <w:noWrap/>
            <w:hideMark/>
          </w:tcPr>
          <w:p w14:paraId="26E1439C" w14:textId="77777777" w:rsidR="00F329FC" w:rsidRPr="00C6639A" w:rsidRDefault="00F329FC" w:rsidP="00F329FC">
            <w:r w:rsidRPr="00C6639A">
              <w:t>2</w:t>
            </w:r>
          </w:p>
        </w:tc>
        <w:tc>
          <w:tcPr>
            <w:tcW w:w="644" w:type="dxa"/>
            <w:noWrap/>
            <w:hideMark/>
          </w:tcPr>
          <w:p w14:paraId="2AEB7B2F" w14:textId="77777777" w:rsidR="00F329FC" w:rsidRPr="00C6639A" w:rsidRDefault="00F329FC" w:rsidP="00F329FC">
            <w:r w:rsidRPr="00C6639A">
              <w:t>3</w:t>
            </w:r>
          </w:p>
        </w:tc>
      </w:tr>
      <w:tr w:rsidR="00F329FC" w:rsidRPr="00C6639A" w14:paraId="5E5DA4B2" w14:textId="77777777" w:rsidTr="008C32A8">
        <w:trPr>
          <w:trHeight w:val="280"/>
        </w:trPr>
        <w:tc>
          <w:tcPr>
            <w:tcW w:w="1417" w:type="dxa"/>
            <w:noWrap/>
            <w:hideMark/>
          </w:tcPr>
          <w:p w14:paraId="34FD4050" w14:textId="77777777" w:rsidR="00F329FC" w:rsidRPr="00C6639A" w:rsidRDefault="00F329FC" w:rsidP="00F329FC">
            <w:r w:rsidRPr="00C6639A">
              <w:t>6</w:t>
            </w:r>
          </w:p>
        </w:tc>
        <w:tc>
          <w:tcPr>
            <w:tcW w:w="1120" w:type="dxa"/>
            <w:noWrap/>
            <w:hideMark/>
          </w:tcPr>
          <w:p w14:paraId="72990EBB" w14:textId="77777777" w:rsidR="00F329FC" w:rsidRPr="00C6639A" w:rsidRDefault="00F329FC" w:rsidP="00F329FC">
            <w:r w:rsidRPr="00C6639A">
              <w:t>6</w:t>
            </w:r>
          </w:p>
        </w:tc>
        <w:tc>
          <w:tcPr>
            <w:tcW w:w="943" w:type="dxa"/>
            <w:noWrap/>
            <w:hideMark/>
          </w:tcPr>
          <w:p w14:paraId="74D71BAF" w14:textId="77777777" w:rsidR="00F329FC" w:rsidRPr="00C6639A" w:rsidRDefault="00F329FC" w:rsidP="00F329FC">
            <w:r w:rsidRPr="00C6639A">
              <w:t>6</w:t>
            </w:r>
          </w:p>
        </w:tc>
        <w:tc>
          <w:tcPr>
            <w:tcW w:w="1091" w:type="dxa"/>
            <w:noWrap/>
            <w:hideMark/>
          </w:tcPr>
          <w:p w14:paraId="7B4DFD3C" w14:textId="77777777" w:rsidR="00F329FC" w:rsidRPr="00C6639A" w:rsidRDefault="00F329FC" w:rsidP="00F329FC">
            <w:r w:rsidRPr="00C6639A">
              <w:t>6</w:t>
            </w:r>
          </w:p>
        </w:tc>
        <w:tc>
          <w:tcPr>
            <w:tcW w:w="943" w:type="dxa"/>
            <w:noWrap/>
            <w:hideMark/>
          </w:tcPr>
          <w:p w14:paraId="79F8DFF4" w14:textId="77777777" w:rsidR="00F329FC" w:rsidRPr="00C6639A" w:rsidRDefault="00F329FC" w:rsidP="00F329FC">
            <w:r w:rsidRPr="00C6639A">
              <w:t>8</w:t>
            </w:r>
          </w:p>
        </w:tc>
        <w:tc>
          <w:tcPr>
            <w:tcW w:w="898" w:type="dxa"/>
            <w:noWrap/>
            <w:hideMark/>
          </w:tcPr>
          <w:p w14:paraId="5BB488E7" w14:textId="77777777" w:rsidR="00F329FC" w:rsidRPr="00C6639A" w:rsidRDefault="00F329FC" w:rsidP="00F329FC">
            <w:r w:rsidRPr="00C6639A">
              <w:t>6</w:t>
            </w:r>
          </w:p>
        </w:tc>
        <w:tc>
          <w:tcPr>
            <w:tcW w:w="935" w:type="dxa"/>
            <w:noWrap/>
            <w:hideMark/>
          </w:tcPr>
          <w:p w14:paraId="37F4EA19" w14:textId="77777777" w:rsidR="00F329FC" w:rsidRPr="00C6639A" w:rsidRDefault="00F329FC" w:rsidP="00F329FC">
            <w:r w:rsidRPr="00C6639A">
              <w:t>7</w:t>
            </w:r>
          </w:p>
        </w:tc>
        <w:tc>
          <w:tcPr>
            <w:tcW w:w="545" w:type="dxa"/>
            <w:noWrap/>
            <w:hideMark/>
          </w:tcPr>
          <w:p w14:paraId="49C5954D" w14:textId="77777777" w:rsidR="00F329FC" w:rsidRPr="00C6639A" w:rsidRDefault="00F329FC" w:rsidP="00F329FC">
            <w:r w:rsidRPr="00C6639A">
              <w:t>4</w:t>
            </w:r>
          </w:p>
        </w:tc>
        <w:tc>
          <w:tcPr>
            <w:tcW w:w="773" w:type="dxa"/>
            <w:noWrap/>
            <w:hideMark/>
          </w:tcPr>
          <w:p w14:paraId="3BFD8B1B" w14:textId="77777777" w:rsidR="00F329FC" w:rsidRPr="00C6639A" w:rsidRDefault="00F329FC" w:rsidP="00F329FC">
            <w:r w:rsidRPr="00C6639A">
              <w:t>5</w:t>
            </w:r>
          </w:p>
        </w:tc>
        <w:tc>
          <w:tcPr>
            <w:tcW w:w="545" w:type="dxa"/>
            <w:noWrap/>
            <w:hideMark/>
          </w:tcPr>
          <w:p w14:paraId="08CE6660" w14:textId="77777777" w:rsidR="00F329FC" w:rsidRPr="00C6639A" w:rsidRDefault="00F329FC" w:rsidP="00F329FC">
            <w:r w:rsidRPr="00C6639A">
              <w:t>4</w:t>
            </w:r>
          </w:p>
        </w:tc>
        <w:tc>
          <w:tcPr>
            <w:tcW w:w="644" w:type="dxa"/>
            <w:noWrap/>
            <w:hideMark/>
          </w:tcPr>
          <w:p w14:paraId="713A2300" w14:textId="77777777" w:rsidR="00F329FC" w:rsidRPr="00C6639A" w:rsidRDefault="00F329FC" w:rsidP="00F329FC">
            <w:r w:rsidRPr="00C6639A">
              <w:t>1</w:t>
            </w:r>
          </w:p>
        </w:tc>
      </w:tr>
      <w:tr w:rsidR="00F329FC" w:rsidRPr="00C6639A" w14:paraId="5DB89F02" w14:textId="77777777" w:rsidTr="008C32A8">
        <w:trPr>
          <w:trHeight w:val="280"/>
        </w:trPr>
        <w:tc>
          <w:tcPr>
            <w:tcW w:w="1417" w:type="dxa"/>
            <w:noWrap/>
            <w:hideMark/>
          </w:tcPr>
          <w:p w14:paraId="49841781" w14:textId="77777777" w:rsidR="00F329FC" w:rsidRPr="00C6639A" w:rsidRDefault="00F329FC" w:rsidP="00F329FC">
            <w:r w:rsidRPr="00C6639A">
              <w:t>7</w:t>
            </w:r>
          </w:p>
        </w:tc>
        <w:tc>
          <w:tcPr>
            <w:tcW w:w="1120" w:type="dxa"/>
            <w:noWrap/>
            <w:hideMark/>
          </w:tcPr>
          <w:p w14:paraId="6B869DB5" w14:textId="77777777" w:rsidR="00F329FC" w:rsidRPr="00C6639A" w:rsidRDefault="00F329FC" w:rsidP="00F329FC">
            <w:r w:rsidRPr="00C6639A">
              <w:t>7</w:t>
            </w:r>
          </w:p>
        </w:tc>
        <w:tc>
          <w:tcPr>
            <w:tcW w:w="943" w:type="dxa"/>
            <w:noWrap/>
            <w:hideMark/>
          </w:tcPr>
          <w:p w14:paraId="265D0D89" w14:textId="77777777" w:rsidR="00F329FC" w:rsidRPr="00C6639A" w:rsidRDefault="00F329FC" w:rsidP="00F329FC">
            <w:r w:rsidRPr="00C6639A">
              <w:t>9</w:t>
            </w:r>
          </w:p>
        </w:tc>
        <w:tc>
          <w:tcPr>
            <w:tcW w:w="1091" w:type="dxa"/>
            <w:noWrap/>
            <w:hideMark/>
          </w:tcPr>
          <w:p w14:paraId="5ADD0015" w14:textId="77777777" w:rsidR="00F329FC" w:rsidRPr="00C6639A" w:rsidRDefault="00F329FC" w:rsidP="00F329FC">
            <w:r w:rsidRPr="00C6639A">
              <w:t>8</w:t>
            </w:r>
          </w:p>
        </w:tc>
        <w:tc>
          <w:tcPr>
            <w:tcW w:w="943" w:type="dxa"/>
            <w:noWrap/>
            <w:hideMark/>
          </w:tcPr>
          <w:p w14:paraId="6B59121F" w14:textId="77777777" w:rsidR="00F329FC" w:rsidRPr="00C6639A" w:rsidRDefault="00F329FC" w:rsidP="00F329FC">
            <w:r w:rsidRPr="00C6639A">
              <w:t>7</w:t>
            </w:r>
          </w:p>
        </w:tc>
        <w:tc>
          <w:tcPr>
            <w:tcW w:w="898" w:type="dxa"/>
            <w:noWrap/>
            <w:hideMark/>
          </w:tcPr>
          <w:p w14:paraId="53193010" w14:textId="77777777" w:rsidR="00F329FC" w:rsidRPr="00C6639A" w:rsidRDefault="00F329FC" w:rsidP="00F329FC">
            <w:r w:rsidRPr="00C6639A">
              <w:t>5</w:t>
            </w:r>
          </w:p>
        </w:tc>
        <w:tc>
          <w:tcPr>
            <w:tcW w:w="935" w:type="dxa"/>
            <w:noWrap/>
            <w:hideMark/>
          </w:tcPr>
          <w:p w14:paraId="0855B8F2" w14:textId="77777777" w:rsidR="00F329FC" w:rsidRPr="00C6639A" w:rsidRDefault="00F329FC" w:rsidP="00F329FC">
            <w:r w:rsidRPr="00C6639A">
              <w:t>8</w:t>
            </w:r>
          </w:p>
        </w:tc>
        <w:tc>
          <w:tcPr>
            <w:tcW w:w="545" w:type="dxa"/>
            <w:noWrap/>
            <w:hideMark/>
          </w:tcPr>
          <w:p w14:paraId="5BA4DB4D" w14:textId="77777777" w:rsidR="00F329FC" w:rsidRPr="00C6639A" w:rsidRDefault="00F329FC" w:rsidP="00F329FC">
            <w:r w:rsidRPr="00C6639A">
              <w:t>3</w:t>
            </w:r>
          </w:p>
        </w:tc>
        <w:tc>
          <w:tcPr>
            <w:tcW w:w="773" w:type="dxa"/>
            <w:noWrap/>
            <w:hideMark/>
          </w:tcPr>
          <w:p w14:paraId="5E7E0C70" w14:textId="77777777" w:rsidR="00F329FC" w:rsidRPr="00C6639A" w:rsidRDefault="00F329FC" w:rsidP="00F329FC">
            <w:r w:rsidRPr="00C6639A">
              <w:t>3</w:t>
            </w:r>
          </w:p>
        </w:tc>
        <w:tc>
          <w:tcPr>
            <w:tcW w:w="545" w:type="dxa"/>
            <w:noWrap/>
            <w:hideMark/>
          </w:tcPr>
          <w:p w14:paraId="24AFFB02" w14:textId="77777777" w:rsidR="00F329FC" w:rsidRPr="00C6639A" w:rsidRDefault="00F329FC" w:rsidP="00F329FC">
            <w:r w:rsidRPr="00C6639A">
              <w:t>5</w:t>
            </w:r>
          </w:p>
        </w:tc>
        <w:tc>
          <w:tcPr>
            <w:tcW w:w="644" w:type="dxa"/>
            <w:noWrap/>
            <w:hideMark/>
          </w:tcPr>
          <w:p w14:paraId="0E3D38CC" w14:textId="77777777" w:rsidR="00F329FC" w:rsidRPr="00C6639A" w:rsidRDefault="00F329FC" w:rsidP="00F329FC">
            <w:r w:rsidRPr="00C6639A">
              <w:t>4</w:t>
            </w:r>
          </w:p>
        </w:tc>
      </w:tr>
      <w:tr w:rsidR="00F329FC" w:rsidRPr="00C6639A" w14:paraId="346F492C" w14:textId="77777777" w:rsidTr="008C32A8">
        <w:trPr>
          <w:trHeight w:val="280"/>
        </w:trPr>
        <w:tc>
          <w:tcPr>
            <w:tcW w:w="1417" w:type="dxa"/>
            <w:noWrap/>
            <w:hideMark/>
          </w:tcPr>
          <w:p w14:paraId="0EB8F2B6" w14:textId="77777777" w:rsidR="00F329FC" w:rsidRPr="00C6639A" w:rsidRDefault="00F329FC" w:rsidP="00F329FC">
            <w:r w:rsidRPr="00C6639A">
              <w:t>8</w:t>
            </w:r>
          </w:p>
        </w:tc>
        <w:tc>
          <w:tcPr>
            <w:tcW w:w="1120" w:type="dxa"/>
            <w:noWrap/>
            <w:hideMark/>
          </w:tcPr>
          <w:p w14:paraId="6843E191" w14:textId="77777777" w:rsidR="00F329FC" w:rsidRPr="00C6639A" w:rsidRDefault="00F329FC" w:rsidP="00F329FC">
            <w:r w:rsidRPr="00C6639A">
              <w:t>7</w:t>
            </w:r>
          </w:p>
        </w:tc>
        <w:tc>
          <w:tcPr>
            <w:tcW w:w="943" w:type="dxa"/>
            <w:noWrap/>
            <w:hideMark/>
          </w:tcPr>
          <w:p w14:paraId="0F317363" w14:textId="77777777" w:rsidR="00F329FC" w:rsidRPr="00C6639A" w:rsidRDefault="00F329FC" w:rsidP="00F329FC">
            <w:r w:rsidRPr="00C6639A">
              <w:t>7</w:t>
            </w:r>
          </w:p>
        </w:tc>
        <w:tc>
          <w:tcPr>
            <w:tcW w:w="1091" w:type="dxa"/>
            <w:noWrap/>
            <w:hideMark/>
          </w:tcPr>
          <w:p w14:paraId="77244C2B" w14:textId="77777777" w:rsidR="00F329FC" w:rsidRPr="00C6639A" w:rsidRDefault="00F329FC" w:rsidP="00F329FC">
            <w:r w:rsidRPr="00C6639A">
              <w:t>6</w:t>
            </w:r>
          </w:p>
        </w:tc>
        <w:tc>
          <w:tcPr>
            <w:tcW w:w="943" w:type="dxa"/>
            <w:noWrap/>
            <w:hideMark/>
          </w:tcPr>
          <w:p w14:paraId="468AF818" w14:textId="77777777" w:rsidR="00F329FC" w:rsidRPr="00C6639A" w:rsidRDefault="00F329FC" w:rsidP="00F329FC">
            <w:r w:rsidRPr="00C6639A">
              <w:t>8</w:t>
            </w:r>
          </w:p>
        </w:tc>
        <w:tc>
          <w:tcPr>
            <w:tcW w:w="898" w:type="dxa"/>
            <w:noWrap/>
            <w:hideMark/>
          </w:tcPr>
          <w:p w14:paraId="5C5C8EE7" w14:textId="77777777" w:rsidR="00F329FC" w:rsidRPr="00C6639A" w:rsidRDefault="00F329FC" w:rsidP="00F329FC">
            <w:r w:rsidRPr="00C6639A">
              <w:t>9</w:t>
            </w:r>
          </w:p>
        </w:tc>
        <w:tc>
          <w:tcPr>
            <w:tcW w:w="935" w:type="dxa"/>
            <w:noWrap/>
            <w:hideMark/>
          </w:tcPr>
          <w:p w14:paraId="65E31A1E" w14:textId="77777777" w:rsidR="00F329FC" w:rsidRPr="00C6639A" w:rsidRDefault="00F329FC" w:rsidP="00F329FC">
            <w:r w:rsidRPr="00C6639A">
              <w:t>9</w:t>
            </w:r>
          </w:p>
        </w:tc>
        <w:tc>
          <w:tcPr>
            <w:tcW w:w="545" w:type="dxa"/>
            <w:noWrap/>
            <w:hideMark/>
          </w:tcPr>
          <w:p w14:paraId="546DE7CF" w14:textId="77777777" w:rsidR="00F329FC" w:rsidRPr="00C6639A" w:rsidRDefault="00F329FC" w:rsidP="00F329FC">
            <w:r w:rsidRPr="00C6639A">
              <w:t>2</w:t>
            </w:r>
          </w:p>
        </w:tc>
        <w:tc>
          <w:tcPr>
            <w:tcW w:w="773" w:type="dxa"/>
            <w:noWrap/>
            <w:hideMark/>
          </w:tcPr>
          <w:p w14:paraId="1762D428" w14:textId="77777777" w:rsidR="00F329FC" w:rsidRPr="00C6639A" w:rsidRDefault="00F329FC" w:rsidP="00F329FC">
            <w:r w:rsidRPr="00C6639A">
              <w:t>4</w:t>
            </w:r>
          </w:p>
        </w:tc>
        <w:tc>
          <w:tcPr>
            <w:tcW w:w="545" w:type="dxa"/>
            <w:noWrap/>
            <w:hideMark/>
          </w:tcPr>
          <w:p w14:paraId="4571C1D8" w14:textId="77777777" w:rsidR="00F329FC" w:rsidRPr="00C6639A" w:rsidRDefault="00F329FC" w:rsidP="00F329FC">
            <w:r w:rsidRPr="00C6639A">
              <w:t>3</w:t>
            </w:r>
          </w:p>
        </w:tc>
        <w:tc>
          <w:tcPr>
            <w:tcW w:w="644" w:type="dxa"/>
            <w:noWrap/>
            <w:hideMark/>
          </w:tcPr>
          <w:p w14:paraId="382667F7" w14:textId="77777777" w:rsidR="00F329FC" w:rsidRPr="00C6639A" w:rsidRDefault="00F329FC" w:rsidP="00F329FC">
            <w:r w:rsidRPr="00C6639A">
              <w:t>5</w:t>
            </w:r>
          </w:p>
        </w:tc>
      </w:tr>
      <w:tr w:rsidR="00F329FC" w:rsidRPr="00C6639A" w14:paraId="3593A52C" w14:textId="77777777" w:rsidTr="008C32A8">
        <w:trPr>
          <w:trHeight w:val="280"/>
        </w:trPr>
        <w:tc>
          <w:tcPr>
            <w:tcW w:w="1417" w:type="dxa"/>
            <w:noWrap/>
            <w:hideMark/>
          </w:tcPr>
          <w:p w14:paraId="2C56D9AE" w14:textId="77777777" w:rsidR="00F329FC" w:rsidRPr="00C6639A" w:rsidRDefault="00F329FC" w:rsidP="00F329FC">
            <w:r w:rsidRPr="00C6639A">
              <w:t>9</w:t>
            </w:r>
          </w:p>
        </w:tc>
        <w:tc>
          <w:tcPr>
            <w:tcW w:w="1120" w:type="dxa"/>
            <w:noWrap/>
            <w:hideMark/>
          </w:tcPr>
          <w:p w14:paraId="1AE9A0A2" w14:textId="77777777" w:rsidR="00F329FC" w:rsidRPr="00C6639A" w:rsidRDefault="00F329FC" w:rsidP="00F329FC">
            <w:r w:rsidRPr="00C6639A">
              <w:t>10</w:t>
            </w:r>
          </w:p>
        </w:tc>
        <w:tc>
          <w:tcPr>
            <w:tcW w:w="943" w:type="dxa"/>
            <w:noWrap/>
            <w:hideMark/>
          </w:tcPr>
          <w:p w14:paraId="0FC43814" w14:textId="77777777" w:rsidR="00F329FC" w:rsidRPr="00C6639A" w:rsidRDefault="00F329FC" w:rsidP="00F329FC">
            <w:r w:rsidRPr="00C6639A">
              <w:t>7</w:t>
            </w:r>
          </w:p>
        </w:tc>
        <w:tc>
          <w:tcPr>
            <w:tcW w:w="1091" w:type="dxa"/>
            <w:noWrap/>
            <w:hideMark/>
          </w:tcPr>
          <w:p w14:paraId="75A806D8" w14:textId="77777777" w:rsidR="00F329FC" w:rsidRPr="00C6639A" w:rsidRDefault="00F329FC" w:rsidP="00F329FC">
            <w:r w:rsidRPr="00C6639A">
              <w:t>6</w:t>
            </w:r>
          </w:p>
        </w:tc>
        <w:tc>
          <w:tcPr>
            <w:tcW w:w="943" w:type="dxa"/>
            <w:noWrap/>
            <w:hideMark/>
          </w:tcPr>
          <w:p w14:paraId="4A1B736C" w14:textId="77777777" w:rsidR="00F329FC" w:rsidRPr="00C6639A" w:rsidRDefault="00F329FC" w:rsidP="00F329FC">
            <w:r w:rsidRPr="00C6639A">
              <w:t>7</w:t>
            </w:r>
          </w:p>
        </w:tc>
        <w:tc>
          <w:tcPr>
            <w:tcW w:w="898" w:type="dxa"/>
            <w:noWrap/>
            <w:hideMark/>
          </w:tcPr>
          <w:p w14:paraId="1A27BFE4" w14:textId="77777777" w:rsidR="00F329FC" w:rsidRPr="00C6639A" w:rsidRDefault="00F329FC" w:rsidP="00F329FC">
            <w:r w:rsidRPr="00C6639A">
              <w:t>4</w:t>
            </w:r>
          </w:p>
        </w:tc>
        <w:tc>
          <w:tcPr>
            <w:tcW w:w="935" w:type="dxa"/>
            <w:noWrap/>
            <w:hideMark/>
          </w:tcPr>
          <w:p w14:paraId="01F95683" w14:textId="77777777" w:rsidR="00F329FC" w:rsidRPr="00C6639A" w:rsidRDefault="00F329FC" w:rsidP="00F329FC">
            <w:r w:rsidRPr="00C6639A">
              <w:t>8</w:t>
            </w:r>
          </w:p>
        </w:tc>
        <w:tc>
          <w:tcPr>
            <w:tcW w:w="545" w:type="dxa"/>
            <w:noWrap/>
            <w:hideMark/>
          </w:tcPr>
          <w:p w14:paraId="55789A68" w14:textId="77777777" w:rsidR="00F329FC" w:rsidRPr="00C6639A" w:rsidRDefault="00F329FC" w:rsidP="00F329FC">
            <w:r w:rsidRPr="00C6639A">
              <w:t>4</w:t>
            </w:r>
          </w:p>
        </w:tc>
        <w:tc>
          <w:tcPr>
            <w:tcW w:w="773" w:type="dxa"/>
            <w:noWrap/>
            <w:hideMark/>
          </w:tcPr>
          <w:p w14:paraId="0EC8782E" w14:textId="77777777" w:rsidR="00F329FC" w:rsidRPr="00C6639A" w:rsidRDefault="00F329FC" w:rsidP="00F329FC">
            <w:r w:rsidRPr="00C6639A">
              <w:t>3</w:t>
            </w:r>
          </w:p>
        </w:tc>
        <w:tc>
          <w:tcPr>
            <w:tcW w:w="545" w:type="dxa"/>
            <w:noWrap/>
            <w:hideMark/>
          </w:tcPr>
          <w:p w14:paraId="3BB73283" w14:textId="77777777" w:rsidR="00F329FC" w:rsidRPr="00C6639A" w:rsidRDefault="00F329FC" w:rsidP="00F329FC">
            <w:r w:rsidRPr="00C6639A">
              <w:t>4</w:t>
            </w:r>
          </w:p>
        </w:tc>
        <w:tc>
          <w:tcPr>
            <w:tcW w:w="644" w:type="dxa"/>
            <w:noWrap/>
            <w:hideMark/>
          </w:tcPr>
          <w:p w14:paraId="7E198F19" w14:textId="77777777" w:rsidR="00F329FC" w:rsidRPr="00C6639A" w:rsidRDefault="00F329FC" w:rsidP="00F329FC">
            <w:r w:rsidRPr="00C6639A">
              <w:t>3</w:t>
            </w:r>
          </w:p>
        </w:tc>
      </w:tr>
      <w:tr w:rsidR="00F329FC" w:rsidRPr="00C6639A" w14:paraId="5E2A3734" w14:textId="77777777" w:rsidTr="008C32A8">
        <w:trPr>
          <w:trHeight w:val="280"/>
        </w:trPr>
        <w:tc>
          <w:tcPr>
            <w:tcW w:w="1417" w:type="dxa"/>
            <w:noWrap/>
            <w:hideMark/>
          </w:tcPr>
          <w:p w14:paraId="7C3462D2" w14:textId="77777777" w:rsidR="00F329FC" w:rsidRPr="00C6639A" w:rsidRDefault="00F329FC" w:rsidP="00F329FC">
            <w:r w:rsidRPr="00C6639A">
              <w:t>10</w:t>
            </w:r>
          </w:p>
        </w:tc>
        <w:tc>
          <w:tcPr>
            <w:tcW w:w="1120" w:type="dxa"/>
            <w:noWrap/>
            <w:hideMark/>
          </w:tcPr>
          <w:p w14:paraId="00C00A54" w14:textId="77777777" w:rsidR="00F329FC" w:rsidRPr="00C6639A" w:rsidRDefault="00F329FC" w:rsidP="00F329FC">
            <w:r w:rsidRPr="00C6639A">
              <w:t>9</w:t>
            </w:r>
          </w:p>
        </w:tc>
        <w:tc>
          <w:tcPr>
            <w:tcW w:w="943" w:type="dxa"/>
            <w:noWrap/>
            <w:hideMark/>
          </w:tcPr>
          <w:p w14:paraId="6258EBB1" w14:textId="77777777" w:rsidR="00F329FC" w:rsidRPr="00C6639A" w:rsidRDefault="00F329FC" w:rsidP="00F329FC">
            <w:r w:rsidRPr="00C6639A">
              <w:t>8</w:t>
            </w:r>
          </w:p>
        </w:tc>
        <w:tc>
          <w:tcPr>
            <w:tcW w:w="1091" w:type="dxa"/>
            <w:noWrap/>
            <w:hideMark/>
          </w:tcPr>
          <w:p w14:paraId="0856C178" w14:textId="77777777" w:rsidR="00F329FC" w:rsidRPr="00C6639A" w:rsidRDefault="00F329FC" w:rsidP="00F329FC">
            <w:r w:rsidRPr="00C6639A">
              <w:t>7</w:t>
            </w:r>
          </w:p>
        </w:tc>
        <w:tc>
          <w:tcPr>
            <w:tcW w:w="943" w:type="dxa"/>
            <w:noWrap/>
            <w:hideMark/>
          </w:tcPr>
          <w:p w14:paraId="0348C135" w14:textId="77777777" w:rsidR="00F329FC" w:rsidRPr="00C6639A" w:rsidRDefault="00F329FC" w:rsidP="00F329FC">
            <w:r w:rsidRPr="00C6639A">
              <w:t>6</w:t>
            </w:r>
          </w:p>
        </w:tc>
        <w:tc>
          <w:tcPr>
            <w:tcW w:w="898" w:type="dxa"/>
            <w:noWrap/>
            <w:hideMark/>
          </w:tcPr>
          <w:p w14:paraId="1928D2F7" w14:textId="77777777" w:rsidR="00F329FC" w:rsidRPr="00C6639A" w:rsidRDefault="00F329FC" w:rsidP="00F329FC">
            <w:r w:rsidRPr="00C6639A">
              <w:t>8</w:t>
            </w:r>
          </w:p>
        </w:tc>
        <w:tc>
          <w:tcPr>
            <w:tcW w:w="935" w:type="dxa"/>
            <w:noWrap/>
            <w:hideMark/>
          </w:tcPr>
          <w:p w14:paraId="4E3216DD" w14:textId="77777777" w:rsidR="00F329FC" w:rsidRPr="00C6639A" w:rsidRDefault="00F329FC" w:rsidP="00F329FC">
            <w:r w:rsidRPr="00C6639A">
              <w:t>10</w:t>
            </w:r>
          </w:p>
        </w:tc>
        <w:tc>
          <w:tcPr>
            <w:tcW w:w="545" w:type="dxa"/>
            <w:noWrap/>
            <w:hideMark/>
          </w:tcPr>
          <w:p w14:paraId="72A3F18D" w14:textId="77777777" w:rsidR="00F329FC" w:rsidRPr="00C6639A" w:rsidRDefault="00F329FC" w:rsidP="00F329FC">
            <w:r w:rsidRPr="00C6639A">
              <w:t>5</w:t>
            </w:r>
          </w:p>
        </w:tc>
        <w:tc>
          <w:tcPr>
            <w:tcW w:w="773" w:type="dxa"/>
            <w:noWrap/>
            <w:hideMark/>
          </w:tcPr>
          <w:p w14:paraId="1676A330" w14:textId="77777777" w:rsidR="00F329FC" w:rsidRPr="00C6639A" w:rsidRDefault="00F329FC" w:rsidP="00F329FC">
            <w:r w:rsidRPr="00C6639A">
              <w:t>4</w:t>
            </w:r>
          </w:p>
        </w:tc>
        <w:tc>
          <w:tcPr>
            <w:tcW w:w="545" w:type="dxa"/>
            <w:noWrap/>
            <w:hideMark/>
          </w:tcPr>
          <w:p w14:paraId="605F30BE" w14:textId="77777777" w:rsidR="00F329FC" w:rsidRPr="00C6639A" w:rsidRDefault="00F329FC" w:rsidP="00F329FC">
            <w:r w:rsidRPr="00C6639A">
              <w:t>4</w:t>
            </w:r>
          </w:p>
        </w:tc>
        <w:tc>
          <w:tcPr>
            <w:tcW w:w="644" w:type="dxa"/>
            <w:noWrap/>
            <w:hideMark/>
          </w:tcPr>
          <w:p w14:paraId="3EDDCDBA" w14:textId="77777777" w:rsidR="00F329FC" w:rsidRPr="00C6639A" w:rsidRDefault="00F329FC" w:rsidP="00F329FC">
            <w:r w:rsidRPr="00C6639A">
              <w:t>3</w:t>
            </w:r>
          </w:p>
        </w:tc>
      </w:tr>
      <w:tr w:rsidR="00F329FC" w:rsidRPr="00C6639A" w14:paraId="199E4D67" w14:textId="77777777" w:rsidTr="008C32A8">
        <w:trPr>
          <w:trHeight w:val="280"/>
        </w:trPr>
        <w:tc>
          <w:tcPr>
            <w:tcW w:w="1417" w:type="dxa"/>
            <w:noWrap/>
            <w:hideMark/>
          </w:tcPr>
          <w:p w14:paraId="1494AF8B" w14:textId="77777777" w:rsidR="00F329FC" w:rsidRPr="00C6639A" w:rsidRDefault="00F329FC">
            <w:r w:rsidRPr="00C6639A">
              <w:t>Average</w:t>
            </w:r>
          </w:p>
        </w:tc>
        <w:tc>
          <w:tcPr>
            <w:tcW w:w="1120" w:type="dxa"/>
            <w:noWrap/>
            <w:hideMark/>
          </w:tcPr>
          <w:p w14:paraId="271F1F52" w14:textId="77777777" w:rsidR="00F329FC" w:rsidRPr="00C6639A" w:rsidRDefault="00F329FC" w:rsidP="00F329FC">
            <w:r w:rsidRPr="00C6639A">
              <w:t>7.4</w:t>
            </w:r>
          </w:p>
        </w:tc>
        <w:tc>
          <w:tcPr>
            <w:tcW w:w="943" w:type="dxa"/>
            <w:noWrap/>
            <w:hideMark/>
          </w:tcPr>
          <w:p w14:paraId="70014CA0" w14:textId="77777777" w:rsidR="00F329FC" w:rsidRPr="00C6639A" w:rsidRDefault="00F329FC" w:rsidP="00F329FC">
            <w:r w:rsidRPr="00C6639A">
              <w:t>7.1</w:t>
            </w:r>
          </w:p>
        </w:tc>
        <w:tc>
          <w:tcPr>
            <w:tcW w:w="1091" w:type="dxa"/>
            <w:noWrap/>
            <w:hideMark/>
          </w:tcPr>
          <w:p w14:paraId="7CE58D08" w14:textId="77777777" w:rsidR="00F329FC" w:rsidRPr="00C6639A" w:rsidRDefault="00F329FC" w:rsidP="00F329FC">
            <w:r w:rsidRPr="00C6639A">
              <w:t>7</w:t>
            </w:r>
          </w:p>
        </w:tc>
        <w:tc>
          <w:tcPr>
            <w:tcW w:w="943" w:type="dxa"/>
            <w:noWrap/>
            <w:hideMark/>
          </w:tcPr>
          <w:p w14:paraId="0D60764D" w14:textId="77777777" w:rsidR="00F329FC" w:rsidRPr="00C6639A" w:rsidRDefault="00F329FC" w:rsidP="00F329FC">
            <w:r w:rsidRPr="00C6639A">
              <w:t>6.9</w:t>
            </w:r>
          </w:p>
        </w:tc>
        <w:tc>
          <w:tcPr>
            <w:tcW w:w="898" w:type="dxa"/>
            <w:noWrap/>
            <w:hideMark/>
          </w:tcPr>
          <w:p w14:paraId="48A72E55" w14:textId="77777777" w:rsidR="00F329FC" w:rsidRPr="00C6639A" w:rsidRDefault="00F329FC" w:rsidP="00F329FC">
            <w:r w:rsidRPr="00C6639A">
              <w:t>6.4</w:t>
            </w:r>
          </w:p>
        </w:tc>
        <w:tc>
          <w:tcPr>
            <w:tcW w:w="935" w:type="dxa"/>
            <w:noWrap/>
            <w:hideMark/>
          </w:tcPr>
          <w:p w14:paraId="50A93BDC" w14:textId="77777777" w:rsidR="00F329FC" w:rsidRPr="00C6639A" w:rsidRDefault="00F329FC" w:rsidP="00F329FC">
            <w:r w:rsidRPr="00C6639A">
              <w:t>8.9</w:t>
            </w:r>
          </w:p>
        </w:tc>
        <w:tc>
          <w:tcPr>
            <w:tcW w:w="545" w:type="dxa"/>
            <w:noWrap/>
            <w:hideMark/>
          </w:tcPr>
          <w:p w14:paraId="076A3D9E" w14:textId="77777777" w:rsidR="00F329FC" w:rsidRPr="00C6639A" w:rsidRDefault="00F329FC" w:rsidP="00F329FC">
            <w:r w:rsidRPr="00C6639A">
              <w:t>3.5</w:t>
            </w:r>
          </w:p>
        </w:tc>
        <w:tc>
          <w:tcPr>
            <w:tcW w:w="773" w:type="dxa"/>
            <w:noWrap/>
            <w:hideMark/>
          </w:tcPr>
          <w:p w14:paraId="11CA8FF2" w14:textId="77777777" w:rsidR="00F329FC" w:rsidRPr="00C6639A" w:rsidRDefault="00F329FC" w:rsidP="00F329FC">
            <w:r w:rsidRPr="00C6639A">
              <w:t>3.8</w:t>
            </w:r>
          </w:p>
        </w:tc>
        <w:tc>
          <w:tcPr>
            <w:tcW w:w="545" w:type="dxa"/>
            <w:noWrap/>
            <w:hideMark/>
          </w:tcPr>
          <w:p w14:paraId="2300FD93" w14:textId="77777777" w:rsidR="00F329FC" w:rsidRPr="00C6639A" w:rsidRDefault="00F329FC" w:rsidP="00F329FC">
            <w:r w:rsidRPr="00C6639A">
              <w:t>3.7</w:t>
            </w:r>
          </w:p>
        </w:tc>
        <w:tc>
          <w:tcPr>
            <w:tcW w:w="644" w:type="dxa"/>
            <w:noWrap/>
            <w:hideMark/>
          </w:tcPr>
          <w:p w14:paraId="780CAEE4" w14:textId="77777777" w:rsidR="00F329FC" w:rsidRPr="00C6639A" w:rsidRDefault="00F329FC" w:rsidP="00F329FC">
            <w:r w:rsidRPr="00C6639A">
              <w:t>3.2</w:t>
            </w:r>
          </w:p>
        </w:tc>
      </w:tr>
    </w:tbl>
    <w:p w14:paraId="07D21D44" w14:textId="7AE3C84B" w:rsidR="00601D85" w:rsidRPr="00C6639A" w:rsidRDefault="00601D85" w:rsidP="004C58CA"/>
    <w:p w14:paraId="0F87DF15" w14:textId="77777777" w:rsidR="00601D85" w:rsidRPr="00C6639A" w:rsidRDefault="00601D85">
      <w:r w:rsidRPr="00C6639A">
        <w:br w:type="page"/>
      </w:r>
    </w:p>
    <w:p w14:paraId="610CF6E7" w14:textId="14D3060F" w:rsidR="004C5A56" w:rsidRPr="00C6639A" w:rsidRDefault="00A67CDB" w:rsidP="009503E6">
      <w:pPr>
        <w:pStyle w:val="Heading3"/>
      </w:pPr>
      <w:bookmarkStart w:id="87" w:name="_Toc325592828"/>
      <w:r w:rsidRPr="00C6639A">
        <w:lastRenderedPageBreak/>
        <w:t>Test Results –</w:t>
      </w:r>
      <w:r w:rsidR="000C5B48" w:rsidRPr="00C6639A">
        <w:t xml:space="preserve"> </w:t>
      </w:r>
      <w:r w:rsidR="004C5A56" w:rsidRPr="00C6639A">
        <w:t>Computer</w:t>
      </w:r>
      <w:bookmarkEnd w:id="87"/>
      <w:r w:rsidRPr="00C6639A">
        <w:t xml:space="preserve"> </w:t>
      </w:r>
    </w:p>
    <w:p w14:paraId="0BB5F23D" w14:textId="13BA467F" w:rsidR="00082866" w:rsidRPr="00C6639A" w:rsidRDefault="00E12706" w:rsidP="004C58CA">
      <w:r w:rsidRPr="00C6639A">
        <w:t xml:space="preserve">The same set of pictures </w:t>
      </w:r>
      <w:r w:rsidR="00921868" w:rsidRPr="00C6639A">
        <w:t xml:space="preserve">as the test group </w:t>
      </w:r>
      <w:r w:rsidRPr="00C6639A">
        <w:t>w</w:t>
      </w:r>
      <w:r w:rsidR="00EF00E3" w:rsidRPr="00C6639A">
        <w:t>h</w:t>
      </w:r>
      <w:r w:rsidRPr="00C6639A">
        <w:t xml:space="preserve">ere given to the computer for analysis. </w:t>
      </w:r>
      <w:r w:rsidR="00FB7AC1" w:rsidRPr="00C6639A">
        <w:t xml:space="preserve">Table </w:t>
      </w:r>
      <w:r w:rsidR="0022003D">
        <w:t>4</w:t>
      </w:r>
      <w:r w:rsidR="00FB7AC1" w:rsidRPr="00C6639A">
        <w:t xml:space="preserve"> shows the</w:t>
      </w:r>
      <w:r w:rsidR="00D154D6" w:rsidRPr="00C6639A">
        <w:t xml:space="preserve"> results </w:t>
      </w:r>
      <w:r w:rsidR="00D83DB4" w:rsidRPr="00C6639A">
        <w:t xml:space="preserve">and average for each picture. Each picture was again </w:t>
      </w:r>
      <w:r w:rsidR="002A227C" w:rsidRPr="00C6639A">
        <w:t xml:space="preserve">analysed </w:t>
      </w:r>
      <w:r w:rsidR="002A227C" w:rsidRPr="00C6639A">
        <w:rPr>
          <w:i/>
        </w:rPr>
        <w:t>three</w:t>
      </w:r>
      <w:r w:rsidR="002A227C" w:rsidRPr="00C6639A">
        <w:t xml:space="preserve"> times </w:t>
      </w:r>
      <w:r w:rsidR="004E050E" w:rsidRPr="00C6639A">
        <w:t xml:space="preserve">and from that the average was calculated. </w:t>
      </w:r>
      <w:r w:rsidR="007352F0" w:rsidRPr="00C6639A">
        <w:t xml:space="preserve">As with test phase one, the </w:t>
      </w:r>
      <w:r w:rsidR="008A2EFE" w:rsidRPr="00C6639A">
        <w:t xml:space="preserve">average rating for each picture was divided by the region of interest (the area the algorithm </w:t>
      </w:r>
      <w:r w:rsidR="00E322FF" w:rsidRPr="00C6639A">
        <w:t>use</w:t>
      </w:r>
      <w:r w:rsidR="00036691" w:rsidRPr="00C6639A">
        <w:t>s for facial feature detection)</w:t>
      </w:r>
      <w:r w:rsidR="00E322FF" w:rsidRPr="00C6639A">
        <w:t>.</w:t>
      </w:r>
      <w:r w:rsidR="00036691" w:rsidRPr="00C6639A">
        <w:t xml:space="preserve"> </w:t>
      </w:r>
      <w:r w:rsidR="00DB59E0" w:rsidRPr="00C6639A">
        <w:t>The resulting calc</w:t>
      </w:r>
      <w:r w:rsidR="00FB5CEC" w:rsidRPr="00C6639A">
        <w:t xml:space="preserve">ulation is the smile estimation (The spread sheet from test phase two, computer results, can be found in Appendix </w:t>
      </w:r>
      <w:r w:rsidR="00BA1D2A">
        <w:t>16.4</w:t>
      </w:r>
      <w:r w:rsidR="00FB5CEC" w:rsidRPr="00C6639A">
        <w:t>)</w:t>
      </w:r>
      <w:r w:rsidR="00DB59E0" w:rsidRPr="00C6639A">
        <w:t xml:space="preserve"> </w:t>
      </w:r>
      <w:r w:rsidR="00E322FF" w:rsidRPr="00C6639A">
        <w:t xml:space="preserve"> </w:t>
      </w:r>
    </w:p>
    <w:p w14:paraId="28FA72F9" w14:textId="26478C60" w:rsidR="00417FB6" w:rsidRPr="00C6639A" w:rsidRDefault="00417FB6" w:rsidP="00417FB6">
      <w:pPr>
        <w:pStyle w:val="Caption"/>
        <w:keepNext/>
      </w:pPr>
      <w:bookmarkStart w:id="88" w:name="_Toc325605619"/>
      <w:r w:rsidRPr="00C6639A">
        <w:t xml:space="preserve">Table </w:t>
      </w:r>
      <w:r w:rsidRPr="00C6639A">
        <w:fldChar w:fldCharType="begin"/>
      </w:r>
      <w:r w:rsidRPr="00C6639A">
        <w:instrText xml:space="preserve"> SEQ Table \* ARABIC </w:instrText>
      </w:r>
      <w:r w:rsidRPr="00C6639A">
        <w:fldChar w:fldCharType="separate"/>
      </w:r>
      <w:r w:rsidR="00880572">
        <w:rPr>
          <w:noProof/>
        </w:rPr>
        <w:t>4</w:t>
      </w:r>
      <w:r w:rsidRPr="00C6639A">
        <w:fldChar w:fldCharType="end"/>
      </w:r>
      <w:r w:rsidRPr="00C6639A">
        <w:t xml:space="preserve"> - Test Phase Two - Computer Results</w:t>
      </w:r>
      <w:bookmarkEnd w:id="88"/>
    </w:p>
    <w:tbl>
      <w:tblPr>
        <w:tblStyle w:val="TableGrid"/>
        <w:tblW w:w="0" w:type="auto"/>
        <w:tblLook w:val="04A0" w:firstRow="1" w:lastRow="0" w:firstColumn="1" w:lastColumn="0" w:noHBand="0" w:noVBand="1"/>
      </w:tblPr>
      <w:tblGrid>
        <w:gridCol w:w="1904"/>
        <w:gridCol w:w="1489"/>
        <w:gridCol w:w="1276"/>
        <w:gridCol w:w="1448"/>
        <w:gridCol w:w="1276"/>
        <w:gridCol w:w="1177"/>
        <w:gridCol w:w="1276"/>
      </w:tblGrid>
      <w:tr w:rsidR="0008342D" w:rsidRPr="00C6639A" w14:paraId="45F2EBC5" w14:textId="77777777" w:rsidTr="00417FB6">
        <w:trPr>
          <w:trHeight w:val="280"/>
        </w:trPr>
        <w:tc>
          <w:tcPr>
            <w:tcW w:w="1913" w:type="dxa"/>
            <w:noWrap/>
            <w:hideMark/>
          </w:tcPr>
          <w:p w14:paraId="1A3DE27C" w14:textId="77777777" w:rsidR="0008342D" w:rsidRPr="00C6639A" w:rsidRDefault="0008342D">
            <w:r w:rsidRPr="00C6639A">
              <w:t>Computer Run</w:t>
            </w:r>
          </w:p>
        </w:tc>
        <w:tc>
          <w:tcPr>
            <w:tcW w:w="1495" w:type="dxa"/>
            <w:noWrap/>
            <w:hideMark/>
          </w:tcPr>
          <w:p w14:paraId="53267601" w14:textId="77777777" w:rsidR="0008342D" w:rsidRPr="00C6639A" w:rsidRDefault="0008342D"/>
        </w:tc>
        <w:tc>
          <w:tcPr>
            <w:tcW w:w="1270" w:type="dxa"/>
            <w:noWrap/>
            <w:hideMark/>
          </w:tcPr>
          <w:p w14:paraId="0589F5BC" w14:textId="77777777" w:rsidR="0008342D" w:rsidRPr="00C6639A" w:rsidRDefault="0008342D"/>
        </w:tc>
        <w:tc>
          <w:tcPr>
            <w:tcW w:w="1454" w:type="dxa"/>
            <w:noWrap/>
            <w:hideMark/>
          </w:tcPr>
          <w:p w14:paraId="18A4D9F5" w14:textId="77777777" w:rsidR="0008342D" w:rsidRPr="00C6639A" w:rsidRDefault="0008342D"/>
        </w:tc>
        <w:tc>
          <w:tcPr>
            <w:tcW w:w="1270" w:type="dxa"/>
            <w:noWrap/>
            <w:hideMark/>
          </w:tcPr>
          <w:p w14:paraId="074A4960" w14:textId="77777777" w:rsidR="0008342D" w:rsidRPr="00C6639A" w:rsidRDefault="0008342D"/>
        </w:tc>
        <w:tc>
          <w:tcPr>
            <w:tcW w:w="1182" w:type="dxa"/>
            <w:noWrap/>
            <w:hideMark/>
          </w:tcPr>
          <w:p w14:paraId="47ED9249" w14:textId="77777777" w:rsidR="0008342D" w:rsidRPr="00C6639A" w:rsidRDefault="0008342D"/>
        </w:tc>
        <w:tc>
          <w:tcPr>
            <w:tcW w:w="1270" w:type="dxa"/>
            <w:noWrap/>
            <w:hideMark/>
          </w:tcPr>
          <w:p w14:paraId="0011CD05" w14:textId="77777777" w:rsidR="0008342D" w:rsidRPr="00C6639A" w:rsidRDefault="0008342D"/>
        </w:tc>
      </w:tr>
      <w:tr w:rsidR="0008342D" w:rsidRPr="00C6639A" w14:paraId="7479FB1E" w14:textId="77777777" w:rsidTr="00417FB6">
        <w:trPr>
          <w:trHeight w:val="280"/>
        </w:trPr>
        <w:tc>
          <w:tcPr>
            <w:tcW w:w="1913" w:type="dxa"/>
            <w:noWrap/>
            <w:hideMark/>
          </w:tcPr>
          <w:p w14:paraId="134BABD4" w14:textId="77777777" w:rsidR="0008342D" w:rsidRPr="00C6639A" w:rsidRDefault="0008342D">
            <w:r w:rsidRPr="00C6639A">
              <w:t>Pic</w:t>
            </w:r>
          </w:p>
        </w:tc>
        <w:tc>
          <w:tcPr>
            <w:tcW w:w="1495" w:type="dxa"/>
            <w:noWrap/>
            <w:hideMark/>
          </w:tcPr>
          <w:p w14:paraId="590B9B29" w14:textId="77777777" w:rsidR="0008342D" w:rsidRPr="00C6639A" w:rsidRDefault="0008342D">
            <w:r w:rsidRPr="00C6639A">
              <w:t>Run1</w:t>
            </w:r>
          </w:p>
        </w:tc>
        <w:tc>
          <w:tcPr>
            <w:tcW w:w="1270" w:type="dxa"/>
            <w:noWrap/>
            <w:hideMark/>
          </w:tcPr>
          <w:p w14:paraId="2D4C681C" w14:textId="77777777" w:rsidR="0008342D" w:rsidRPr="00C6639A" w:rsidRDefault="0008342D">
            <w:r w:rsidRPr="00C6639A">
              <w:t>Run2</w:t>
            </w:r>
          </w:p>
        </w:tc>
        <w:tc>
          <w:tcPr>
            <w:tcW w:w="1454" w:type="dxa"/>
            <w:noWrap/>
            <w:hideMark/>
          </w:tcPr>
          <w:p w14:paraId="6742C972" w14:textId="77777777" w:rsidR="0008342D" w:rsidRPr="00C6639A" w:rsidRDefault="0008342D">
            <w:r w:rsidRPr="00C6639A">
              <w:t>Run3</w:t>
            </w:r>
          </w:p>
        </w:tc>
        <w:tc>
          <w:tcPr>
            <w:tcW w:w="1270" w:type="dxa"/>
            <w:noWrap/>
            <w:hideMark/>
          </w:tcPr>
          <w:p w14:paraId="0836FB00" w14:textId="77777777" w:rsidR="0008342D" w:rsidRPr="00C6639A" w:rsidRDefault="0008342D">
            <w:r w:rsidRPr="00C6639A">
              <w:t>Average</w:t>
            </w:r>
          </w:p>
        </w:tc>
        <w:tc>
          <w:tcPr>
            <w:tcW w:w="1182" w:type="dxa"/>
            <w:noWrap/>
            <w:hideMark/>
          </w:tcPr>
          <w:p w14:paraId="4047E7A5" w14:textId="77777777" w:rsidR="0008342D" w:rsidRPr="00C6639A" w:rsidRDefault="0008342D">
            <w:r w:rsidRPr="00C6639A">
              <w:t>Roi</w:t>
            </w:r>
          </w:p>
        </w:tc>
        <w:tc>
          <w:tcPr>
            <w:tcW w:w="1270" w:type="dxa"/>
            <w:noWrap/>
            <w:hideMark/>
          </w:tcPr>
          <w:p w14:paraId="218E8B12" w14:textId="77777777" w:rsidR="0008342D" w:rsidRPr="00C6639A" w:rsidRDefault="0008342D">
            <w:r w:rsidRPr="00C6639A">
              <w:t>Smile Estimation</w:t>
            </w:r>
          </w:p>
        </w:tc>
      </w:tr>
      <w:tr w:rsidR="0008342D" w:rsidRPr="00C6639A" w14:paraId="3074BA75" w14:textId="77777777" w:rsidTr="00417FB6">
        <w:trPr>
          <w:trHeight w:val="280"/>
        </w:trPr>
        <w:tc>
          <w:tcPr>
            <w:tcW w:w="1913" w:type="dxa"/>
            <w:noWrap/>
            <w:hideMark/>
          </w:tcPr>
          <w:p w14:paraId="06A395FA" w14:textId="77777777" w:rsidR="0008342D" w:rsidRPr="00C6639A" w:rsidRDefault="0008342D" w:rsidP="0008342D">
            <w:r w:rsidRPr="00C6639A">
              <w:t>1</w:t>
            </w:r>
          </w:p>
        </w:tc>
        <w:tc>
          <w:tcPr>
            <w:tcW w:w="1495" w:type="dxa"/>
            <w:noWrap/>
            <w:hideMark/>
          </w:tcPr>
          <w:p w14:paraId="4CBD56D6" w14:textId="77777777" w:rsidR="0008342D" w:rsidRPr="00C6639A" w:rsidRDefault="0008342D" w:rsidP="0008342D">
            <w:r w:rsidRPr="00C6639A">
              <w:t>16.66544687</w:t>
            </w:r>
          </w:p>
        </w:tc>
        <w:tc>
          <w:tcPr>
            <w:tcW w:w="1270" w:type="dxa"/>
            <w:noWrap/>
            <w:hideMark/>
          </w:tcPr>
          <w:p w14:paraId="16B9205E" w14:textId="77777777" w:rsidR="0008342D" w:rsidRPr="00C6639A" w:rsidRDefault="0008342D" w:rsidP="0008342D">
            <w:r w:rsidRPr="00C6639A">
              <w:t>16.37728623</w:t>
            </w:r>
          </w:p>
        </w:tc>
        <w:tc>
          <w:tcPr>
            <w:tcW w:w="1454" w:type="dxa"/>
            <w:noWrap/>
            <w:hideMark/>
          </w:tcPr>
          <w:p w14:paraId="571B7AB5" w14:textId="77777777" w:rsidR="0008342D" w:rsidRPr="00C6639A" w:rsidRDefault="0008342D" w:rsidP="0008342D">
            <w:r w:rsidRPr="00C6639A">
              <w:t>16.56030518</w:t>
            </w:r>
          </w:p>
        </w:tc>
        <w:tc>
          <w:tcPr>
            <w:tcW w:w="1270" w:type="dxa"/>
            <w:noWrap/>
            <w:hideMark/>
          </w:tcPr>
          <w:p w14:paraId="543F534F" w14:textId="77777777" w:rsidR="0008342D" w:rsidRPr="00C6639A" w:rsidRDefault="0008342D" w:rsidP="0008342D">
            <w:r w:rsidRPr="00C6639A">
              <w:t>16.53434609</w:t>
            </w:r>
          </w:p>
        </w:tc>
        <w:tc>
          <w:tcPr>
            <w:tcW w:w="1182" w:type="dxa"/>
            <w:noWrap/>
            <w:hideMark/>
          </w:tcPr>
          <w:p w14:paraId="1C6BEA93" w14:textId="77777777" w:rsidR="0008342D" w:rsidRPr="00C6639A" w:rsidRDefault="0008342D" w:rsidP="0008342D">
            <w:r w:rsidRPr="00C6639A">
              <w:t>94</w:t>
            </w:r>
          </w:p>
        </w:tc>
        <w:tc>
          <w:tcPr>
            <w:tcW w:w="1270" w:type="dxa"/>
            <w:noWrap/>
            <w:hideMark/>
          </w:tcPr>
          <w:p w14:paraId="7312B9F4" w14:textId="77777777" w:rsidR="0008342D" w:rsidRPr="00C6639A" w:rsidRDefault="0008342D" w:rsidP="0008342D">
            <w:r w:rsidRPr="00C6639A">
              <w:t>1.758972988</w:t>
            </w:r>
          </w:p>
        </w:tc>
      </w:tr>
      <w:tr w:rsidR="0008342D" w:rsidRPr="00C6639A" w14:paraId="3909844A" w14:textId="77777777" w:rsidTr="00417FB6">
        <w:trPr>
          <w:trHeight w:val="280"/>
        </w:trPr>
        <w:tc>
          <w:tcPr>
            <w:tcW w:w="1913" w:type="dxa"/>
            <w:noWrap/>
            <w:hideMark/>
          </w:tcPr>
          <w:p w14:paraId="0921D4E0" w14:textId="77777777" w:rsidR="0008342D" w:rsidRPr="00C6639A" w:rsidRDefault="0008342D" w:rsidP="0008342D">
            <w:r w:rsidRPr="00C6639A">
              <w:t>2</w:t>
            </w:r>
          </w:p>
        </w:tc>
        <w:tc>
          <w:tcPr>
            <w:tcW w:w="1495" w:type="dxa"/>
            <w:noWrap/>
            <w:hideMark/>
          </w:tcPr>
          <w:p w14:paraId="71F05BF4" w14:textId="77777777" w:rsidR="0008342D" w:rsidRPr="00C6639A" w:rsidRDefault="0008342D" w:rsidP="0008342D">
            <w:r w:rsidRPr="00C6639A">
              <w:t>23.02456359</w:t>
            </w:r>
          </w:p>
        </w:tc>
        <w:tc>
          <w:tcPr>
            <w:tcW w:w="1270" w:type="dxa"/>
            <w:noWrap/>
            <w:hideMark/>
          </w:tcPr>
          <w:p w14:paraId="2D04A3E4" w14:textId="77777777" w:rsidR="0008342D" w:rsidRPr="00C6639A" w:rsidRDefault="0008342D" w:rsidP="0008342D">
            <w:r w:rsidRPr="00C6639A">
              <w:t>22.9198501</w:t>
            </w:r>
          </w:p>
        </w:tc>
        <w:tc>
          <w:tcPr>
            <w:tcW w:w="1454" w:type="dxa"/>
            <w:noWrap/>
            <w:hideMark/>
          </w:tcPr>
          <w:p w14:paraId="26102C3C" w14:textId="77777777" w:rsidR="0008342D" w:rsidRPr="00C6639A" w:rsidRDefault="0008342D" w:rsidP="0008342D">
            <w:r w:rsidRPr="00C6639A">
              <w:t>22.68040995</w:t>
            </w:r>
          </w:p>
        </w:tc>
        <w:tc>
          <w:tcPr>
            <w:tcW w:w="1270" w:type="dxa"/>
            <w:noWrap/>
            <w:hideMark/>
          </w:tcPr>
          <w:p w14:paraId="557DBB6F" w14:textId="77777777" w:rsidR="0008342D" w:rsidRPr="00C6639A" w:rsidRDefault="0008342D" w:rsidP="0008342D">
            <w:r w:rsidRPr="00C6639A">
              <w:t>22.87494121</w:t>
            </w:r>
          </w:p>
        </w:tc>
        <w:tc>
          <w:tcPr>
            <w:tcW w:w="1182" w:type="dxa"/>
            <w:noWrap/>
            <w:hideMark/>
          </w:tcPr>
          <w:p w14:paraId="538C6FA8" w14:textId="77777777" w:rsidR="0008342D" w:rsidRPr="00C6639A" w:rsidRDefault="0008342D" w:rsidP="0008342D">
            <w:r w:rsidRPr="00C6639A">
              <w:t>135</w:t>
            </w:r>
          </w:p>
        </w:tc>
        <w:tc>
          <w:tcPr>
            <w:tcW w:w="1270" w:type="dxa"/>
            <w:noWrap/>
            <w:hideMark/>
          </w:tcPr>
          <w:p w14:paraId="4DA4742B" w14:textId="77777777" w:rsidR="0008342D" w:rsidRPr="00C6639A" w:rsidRDefault="0008342D" w:rsidP="0008342D">
            <w:r w:rsidRPr="00C6639A">
              <w:t>1.69444009</w:t>
            </w:r>
          </w:p>
        </w:tc>
      </w:tr>
      <w:tr w:rsidR="0008342D" w:rsidRPr="00C6639A" w14:paraId="41EFD94E" w14:textId="77777777" w:rsidTr="00417FB6">
        <w:trPr>
          <w:trHeight w:val="280"/>
        </w:trPr>
        <w:tc>
          <w:tcPr>
            <w:tcW w:w="1913" w:type="dxa"/>
            <w:noWrap/>
            <w:hideMark/>
          </w:tcPr>
          <w:p w14:paraId="3D24EF96" w14:textId="77777777" w:rsidR="0008342D" w:rsidRPr="00C6639A" w:rsidRDefault="0008342D" w:rsidP="0008342D">
            <w:r w:rsidRPr="00C6639A">
              <w:t>3</w:t>
            </w:r>
          </w:p>
        </w:tc>
        <w:tc>
          <w:tcPr>
            <w:tcW w:w="1495" w:type="dxa"/>
            <w:noWrap/>
            <w:hideMark/>
          </w:tcPr>
          <w:p w14:paraId="4D082C20" w14:textId="77777777" w:rsidR="0008342D" w:rsidRPr="00C6639A" w:rsidRDefault="0008342D" w:rsidP="0008342D">
            <w:r w:rsidRPr="00C6639A">
              <w:t>12.42981214</w:t>
            </w:r>
          </w:p>
        </w:tc>
        <w:tc>
          <w:tcPr>
            <w:tcW w:w="1270" w:type="dxa"/>
            <w:noWrap/>
            <w:hideMark/>
          </w:tcPr>
          <w:p w14:paraId="4D91B146" w14:textId="77777777" w:rsidR="0008342D" w:rsidRPr="00C6639A" w:rsidRDefault="0008342D" w:rsidP="0008342D">
            <w:r w:rsidRPr="00C6639A">
              <w:t>11.91738591</w:t>
            </w:r>
          </w:p>
        </w:tc>
        <w:tc>
          <w:tcPr>
            <w:tcW w:w="1454" w:type="dxa"/>
            <w:noWrap/>
            <w:hideMark/>
          </w:tcPr>
          <w:p w14:paraId="694AA89D" w14:textId="77777777" w:rsidR="0008342D" w:rsidRPr="00C6639A" w:rsidRDefault="0008342D" w:rsidP="0008342D">
            <w:r w:rsidRPr="00C6639A">
              <w:t>11.70685245</w:t>
            </w:r>
          </w:p>
        </w:tc>
        <w:tc>
          <w:tcPr>
            <w:tcW w:w="1270" w:type="dxa"/>
            <w:noWrap/>
            <w:hideMark/>
          </w:tcPr>
          <w:p w14:paraId="7033753C" w14:textId="77777777" w:rsidR="0008342D" w:rsidRPr="00C6639A" w:rsidRDefault="0008342D" w:rsidP="0008342D">
            <w:r w:rsidRPr="00C6639A">
              <w:t>12.01801683</w:t>
            </w:r>
          </w:p>
        </w:tc>
        <w:tc>
          <w:tcPr>
            <w:tcW w:w="1182" w:type="dxa"/>
            <w:noWrap/>
            <w:hideMark/>
          </w:tcPr>
          <w:p w14:paraId="012575B6" w14:textId="77777777" w:rsidR="0008342D" w:rsidRPr="00C6639A" w:rsidRDefault="0008342D" w:rsidP="0008342D">
            <w:r w:rsidRPr="00C6639A">
              <w:t>75</w:t>
            </w:r>
          </w:p>
        </w:tc>
        <w:tc>
          <w:tcPr>
            <w:tcW w:w="1270" w:type="dxa"/>
            <w:noWrap/>
            <w:hideMark/>
          </w:tcPr>
          <w:p w14:paraId="152184C9" w14:textId="77777777" w:rsidR="0008342D" w:rsidRPr="00C6639A" w:rsidRDefault="0008342D" w:rsidP="0008342D">
            <w:r w:rsidRPr="00C6639A">
              <w:t>1.602402245</w:t>
            </w:r>
          </w:p>
        </w:tc>
      </w:tr>
      <w:tr w:rsidR="0008342D" w:rsidRPr="00C6639A" w14:paraId="7AFEA152" w14:textId="77777777" w:rsidTr="00417FB6">
        <w:trPr>
          <w:trHeight w:val="280"/>
        </w:trPr>
        <w:tc>
          <w:tcPr>
            <w:tcW w:w="1913" w:type="dxa"/>
            <w:noWrap/>
            <w:hideMark/>
          </w:tcPr>
          <w:p w14:paraId="297052DA" w14:textId="77777777" w:rsidR="0008342D" w:rsidRPr="00C6639A" w:rsidRDefault="0008342D" w:rsidP="0008342D">
            <w:r w:rsidRPr="00C6639A">
              <w:t>4</w:t>
            </w:r>
          </w:p>
        </w:tc>
        <w:tc>
          <w:tcPr>
            <w:tcW w:w="1495" w:type="dxa"/>
            <w:noWrap/>
            <w:hideMark/>
          </w:tcPr>
          <w:p w14:paraId="55273855" w14:textId="77777777" w:rsidR="0008342D" w:rsidRPr="00C6639A" w:rsidRDefault="0008342D" w:rsidP="0008342D">
            <w:r w:rsidRPr="00C6639A">
              <w:t>16.28649313</w:t>
            </w:r>
          </w:p>
        </w:tc>
        <w:tc>
          <w:tcPr>
            <w:tcW w:w="1270" w:type="dxa"/>
            <w:noWrap/>
            <w:hideMark/>
          </w:tcPr>
          <w:p w14:paraId="5CA8E520" w14:textId="77777777" w:rsidR="0008342D" w:rsidRPr="00C6639A" w:rsidRDefault="0008342D" w:rsidP="0008342D">
            <w:r w:rsidRPr="00C6639A">
              <w:t>16.15576093</w:t>
            </w:r>
          </w:p>
        </w:tc>
        <w:tc>
          <w:tcPr>
            <w:tcW w:w="1454" w:type="dxa"/>
            <w:noWrap/>
            <w:hideMark/>
          </w:tcPr>
          <w:p w14:paraId="566AEB11" w14:textId="77777777" w:rsidR="0008342D" w:rsidRPr="00C6639A" w:rsidRDefault="0008342D" w:rsidP="0008342D">
            <w:r w:rsidRPr="00C6639A">
              <w:t>15.72480991</w:t>
            </w:r>
          </w:p>
        </w:tc>
        <w:tc>
          <w:tcPr>
            <w:tcW w:w="1270" w:type="dxa"/>
            <w:noWrap/>
            <w:hideMark/>
          </w:tcPr>
          <w:p w14:paraId="5EC8E156" w14:textId="77777777" w:rsidR="0008342D" w:rsidRPr="00C6639A" w:rsidRDefault="0008342D" w:rsidP="0008342D">
            <w:r w:rsidRPr="00C6639A">
              <w:t>16.05568799</w:t>
            </w:r>
          </w:p>
        </w:tc>
        <w:tc>
          <w:tcPr>
            <w:tcW w:w="1182" w:type="dxa"/>
            <w:noWrap/>
            <w:hideMark/>
          </w:tcPr>
          <w:p w14:paraId="5B798B3D" w14:textId="77777777" w:rsidR="0008342D" w:rsidRPr="00C6639A" w:rsidRDefault="0008342D" w:rsidP="0008342D">
            <w:r w:rsidRPr="00C6639A">
              <w:t>105</w:t>
            </w:r>
          </w:p>
        </w:tc>
        <w:tc>
          <w:tcPr>
            <w:tcW w:w="1270" w:type="dxa"/>
            <w:noWrap/>
            <w:hideMark/>
          </w:tcPr>
          <w:p w14:paraId="60DF8BAF" w14:textId="77777777" w:rsidR="0008342D" w:rsidRPr="00C6639A" w:rsidRDefault="0008342D" w:rsidP="0008342D">
            <w:r w:rsidRPr="00C6639A">
              <w:t>1.529113142</w:t>
            </w:r>
          </w:p>
        </w:tc>
      </w:tr>
      <w:tr w:rsidR="0008342D" w:rsidRPr="00C6639A" w14:paraId="18607ECB" w14:textId="77777777" w:rsidTr="00417FB6">
        <w:trPr>
          <w:trHeight w:val="280"/>
        </w:trPr>
        <w:tc>
          <w:tcPr>
            <w:tcW w:w="1913" w:type="dxa"/>
            <w:noWrap/>
            <w:hideMark/>
          </w:tcPr>
          <w:p w14:paraId="157FC472" w14:textId="77777777" w:rsidR="0008342D" w:rsidRPr="00C6639A" w:rsidRDefault="0008342D" w:rsidP="0008342D">
            <w:r w:rsidRPr="00C6639A">
              <w:t>5</w:t>
            </w:r>
          </w:p>
        </w:tc>
        <w:tc>
          <w:tcPr>
            <w:tcW w:w="1495" w:type="dxa"/>
            <w:noWrap/>
            <w:hideMark/>
          </w:tcPr>
          <w:p w14:paraId="61A0146A" w14:textId="77777777" w:rsidR="0008342D" w:rsidRPr="00C6639A" w:rsidRDefault="0008342D" w:rsidP="0008342D">
            <w:r w:rsidRPr="00C6639A">
              <w:t>17.36557765</w:t>
            </w:r>
          </w:p>
        </w:tc>
        <w:tc>
          <w:tcPr>
            <w:tcW w:w="1270" w:type="dxa"/>
            <w:noWrap/>
            <w:hideMark/>
          </w:tcPr>
          <w:p w14:paraId="553C1FE4" w14:textId="77777777" w:rsidR="0008342D" w:rsidRPr="00C6639A" w:rsidRDefault="0008342D" w:rsidP="0008342D">
            <w:r w:rsidRPr="00C6639A">
              <w:t>17.96318862</w:t>
            </w:r>
          </w:p>
        </w:tc>
        <w:tc>
          <w:tcPr>
            <w:tcW w:w="1454" w:type="dxa"/>
            <w:noWrap/>
            <w:hideMark/>
          </w:tcPr>
          <w:p w14:paraId="7EA0518E" w14:textId="77777777" w:rsidR="0008342D" w:rsidRPr="00C6639A" w:rsidRDefault="0008342D" w:rsidP="0008342D">
            <w:r w:rsidRPr="00C6639A">
              <w:t>16.42881525</w:t>
            </w:r>
          </w:p>
        </w:tc>
        <w:tc>
          <w:tcPr>
            <w:tcW w:w="1270" w:type="dxa"/>
            <w:noWrap/>
            <w:hideMark/>
          </w:tcPr>
          <w:p w14:paraId="6765ABB8" w14:textId="77777777" w:rsidR="0008342D" w:rsidRPr="00C6639A" w:rsidRDefault="0008342D" w:rsidP="0008342D">
            <w:r w:rsidRPr="00C6639A">
              <w:t>17.25252717</w:t>
            </w:r>
          </w:p>
        </w:tc>
        <w:tc>
          <w:tcPr>
            <w:tcW w:w="1182" w:type="dxa"/>
            <w:noWrap/>
            <w:hideMark/>
          </w:tcPr>
          <w:p w14:paraId="4279AADA" w14:textId="77777777" w:rsidR="0008342D" w:rsidRPr="00C6639A" w:rsidRDefault="0008342D" w:rsidP="0008342D">
            <w:r w:rsidRPr="00C6639A">
              <w:t>121</w:t>
            </w:r>
          </w:p>
        </w:tc>
        <w:tc>
          <w:tcPr>
            <w:tcW w:w="1270" w:type="dxa"/>
            <w:noWrap/>
            <w:hideMark/>
          </w:tcPr>
          <w:p w14:paraId="509C5472" w14:textId="77777777" w:rsidR="0008342D" w:rsidRPr="00C6639A" w:rsidRDefault="0008342D" w:rsidP="0008342D">
            <w:r w:rsidRPr="00C6639A">
              <w:t>1.425828692</w:t>
            </w:r>
          </w:p>
        </w:tc>
      </w:tr>
      <w:tr w:rsidR="0008342D" w:rsidRPr="00C6639A" w14:paraId="3C6D552B" w14:textId="77777777" w:rsidTr="00417FB6">
        <w:trPr>
          <w:trHeight w:val="280"/>
        </w:trPr>
        <w:tc>
          <w:tcPr>
            <w:tcW w:w="1913" w:type="dxa"/>
            <w:noWrap/>
            <w:hideMark/>
          </w:tcPr>
          <w:p w14:paraId="48ED025E" w14:textId="77777777" w:rsidR="0008342D" w:rsidRPr="00C6639A" w:rsidRDefault="0008342D" w:rsidP="0008342D">
            <w:r w:rsidRPr="00C6639A">
              <w:t>6</w:t>
            </w:r>
          </w:p>
        </w:tc>
        <w:tc>
          <w:tcPr>
            <w:tcW w:w="1495" w:type="dxa"/>
            <w:noWrap/>
            <w:hideMark/>
          </w:tcPr>
          <w:p w14:paraId="4780BB12" w14:textId="77777777" w:rsidR="0008342D" w:rsidRPr="00C6639A" w:rsidRDefault="0008342D" w:rsidP="0008342D">
            <w:r w:rsidRPr="00C6639A">
              <w:t>21.31739475</w:t>
            </w:r>
          </w:p>
        </w:tc>
        <w:tc>
          <w:tcPr>
            <w:tcW w:w="1270" w:type="dxa"/>
            <w:noWrap/>
            <w:hideMark/>
          </w:tcPr>
          <w:p w14:paraId="30958319" w14:textId="77777777" w:rsidR="0008342D" w:rsidRPr="00C6639A" w:rsidRDefault="0008342D" w:rsidP="0008342D">
            <w:r w:rsidRPr="00C6639A">
              <w:t>20.745321</w:t>
            </w:r>
          </w:p>
        </w:tc>
        <w:tc>
          <w:tcPr>
            <w:tcW w:w="1454" w:type="dxa"/>
            <w:noWrap/>
            <w:hideMark/>
          </w:tcPr>
          <w:p w14:paraId="72D31C96" w14:textId="77777777" w:rsidR="0008342D" w:rsidRPr="00C6639A" w:rsidRDefault="0008342D" w:rsidP="0008342D">
            <w:r w:rsidRPr="00C6639A">
              <w:t>21.51129831</w:t>
            </w:r>
          </w:p>
        </w:tc>
        <w:tc>
          <w:tcPr>
            <w:tcW w:w="1270" w:type="dxa"/>
            <w:noWrap/>
            <w:hideMark/>
          </w:tcPr>
          <w:p w14:paraId="27FCA3C6" w14:textId="77777777" w:rsidR="0008342D" w:rsidRPr="00C6639A" w:rsidRDefault="0008342D" w:rsidP="0008342D">
            <w:r w:rsidRPr="00C6639A">
              <w:t>21.19133802</w:t>
            </w:r>
          </w:p>
        </w:tc>
        <w:tc>
          <w:tcPr>
            <w:tcW w:w="1182" w:type="dxa"/>
            <w:noWrap/>
            <w:hideMark/>
          </w:tcPr>
          <w:p w14:paraId="2223B162" w14:textId="77777777" w:rsidR="0008342D" w:rsidRPr="00C6639A" w:rsidRDefault="0008342D" w:rsidP="0008342D">
            <w:r w:rsidRPr="00C6639A">
              <w:t>119</w:t>
            </w:r>
          </w:p>
        </w:tc>
        <w:tc>
          <w:tcPr>
            <w:tcW w:w="1270" w:type="dxa"/>
            <w:noWrap/>
            <w:hideMark/>
          </w:tcPr>
          <w:p w14:paraId="4E58B6E5" w14:textId="77777777" w:rsidR="0008342D" w:rsidRPr="00C6639A" w:rsidRDefault="0008342D" w:rsidP="0008342D">
            <w:r w:rsidRPr="00C6639A">
              <w:t>1.780784707</w:t>
            </w:r>
          </w:p>
        </w:tc>
      </w:tr>
      <w:tr w:rsidR="0008342D" w:rsidRPr="00C6639A" w14:paraId="6AF5DDB4" w14:textId="77777777" w:rsidTr="00417FB6">
        <w:trPr>
          <w:trHeight w:val="280"/>
        </w:trPr>
        <w:tc>
          <w:tcPr>
            <w:tcW w:w="1913" w:type="dxa"/>
            <w:noWrap/>
            <w:hideMark/>
          </w:tcPr>
          <w:p w14:paraId="496934A1" w14:textId="77777777" w:rsidR="0008342D" w:rsidRPr="00C6639A" w:rsidRDefault="0008342D" w:rsidP="0008342D">
            <w:r w:rsidRPr="00C6639A">
              <w:t>7</w:t>
            </w:r>
          </w:p>
        </w:tc>
        <w:tc>
          <w:tcPr>
            <w:tcW w:w="1495" w:type="dxa"/>
            <w:noWrap/>
            <w:hideMark/>
          </w:tcPr>
          <w:p w14:paraId="6414CE71" w14:textId="77777777" w:rsidR="0008342D" w:rsidRPr="00C6639A" w:rsidRDefault="0008342D" w:rsidP="0008342D">
            <w:r w:rsidRPr="00C6639A">
              <w:t>15.57627663</w:t>
            </w:r>
          </w:p>
        </w:tc>
        <w:tc>
          <w:tcPr>
            <w:tcW w:w="1270" w:type="dxa"/>
            <w:noWrap/>
            <w:hideMark/>
          </w:tcPr>
          <w:p w14:paraId="0D40A99C" w14:textId="77777777" w:rsidR="0008342D" w:rsidRPr="00C6639A" w:rsidRDefault="0008342D" w:rsidP="0008342D">
            <w:r w:rsidRPr="00C6639A">
              <w:t>16.29680304</w:t>
            </w:r>
          </w:p>
        </w:tc>
        <w:tc>
          <w:tcPr>
            <w:tcW w:w="1454" w:type="dxa"/>
            <w:noWrap/>
            <w:hideMark/>
          </w:tcPr>
          <w:p w14:paraId="04B77003" w14:textId="77777777" w:rsidR="0008342D" w:rsidRPr="00C6639A" w:rsidRDefault="0008342D" w:rsidP="0008342D">
            <w:r w:rsidRPr="00C6639A">
              <w:t>16.29680304</w:t>
            </w:r>
          </w:p>
        </w:tc>
        <w:tc>
          <w:tcPr>
            <w:tcW w:w="1270" w:type="dxa"/>
            <w:noWrap/>
            <w:hideMark/>
          </w:tcPr>
          <w:p w14:paraId="0C50C842" w14:textId="77777777" w:rsidR="0008342D" w:rsidRPr="00C6639A" w:rsidRDefault="0008342D" w:rsidP="0008342D">
            <w:r w:rsidRPr="00C6639A">
              <w:t>16.05662757</w:t>
            </w:r>
          </w:p>
        </w:tc>
        <w:tc>
          <w:tcPr>
            <w:tcW w:w="1182" w:type="dxa"/>
            <w:noWrap/>
            <w:hideMark/>
          </w:tcPr>
          <w:p w14:paraId="121F430D" w14:textId="77777777" w:rsidR="0008342D" w:rsidRPr="00C6639A" w:rsidRDefault="0008342D" w:rsidP="0008342D">
            <w:r w:rsidRPr="00C6639A">
              <w:t>102</w:t>
            </w:r>
          </w:p>
        </w:tc>
        <w:tc>
          <w:tcPr>
            <w:tcW w:w="1270" w:type="dxa"/>
            <w:noWrap/>
            <w:hideMark/>
          </w:tcPr>
          <w:p w14:paraId="545C109B" w14:textId="77777777" w:rsidR="0008342D" w:rsidRPr="00C6639A" w:rsidRDefault="0008342D" w:rsidP="0008342D">
            <w:r w:rsidRPr="00C6639A">
              <w:t>1.574179174</w:t>
            </w:r>
          </w:p>
        </w:tc>
      </w:tr>
      <w:tr w:rsidR="0008342D" w:rsidRPr="00C6639A" w14:paraId="2F96609E" w14:textId="77777777" w:rsidTr="00417FB6">
        <w:trPr>
          <w:trHeight w:val="280"/>
        </w:trPr>
        <w:tc>
          <w:tcPr>
            <w:tcW w:w="1913" w:type="dxa"/>
            <w:noWrap/>
            <w:hideMark/>
          </w:tcPr>
          <w:p w14:paraId="75472298" w14:textId="77777777" w:rsidR="0008342D" w:rsidRPr="00C6639A" w:rsidRDefault="0008342D" w:rsidP="0008342D">
            <w:r w:rsidRPr="00C6639A">
              <w:t>8</w:t>
            </w:r>
          </w:p>
        </w:tc>
        <w:tc>
          <w:tcPr>
            <w:tcW w:w="1495" w:type="dxa"/>
            <w:noWrap/>
            <w:hideMark/>
          </w:tcPr>
          <w:p w14:paraId="45072A1D" w14:textId="77777777" w:rsidR="0008342D" w:rsidRPr="00C6639A" w:rsidRDefault="0008342D" w:rsidP="0008342D">
            <w:r w:rsidRPr="00C6639A">
              <w:t>10.78660505</w:t>
            </w:r>
          </w:p>
        </w:tc>
        <w:tc>
          <w:tcPr>
            <w:tcW w:w="1270" w:type="dxa"/>
            <w:noWrap/>
            <w:hideMark/>
          </w:tcPr>
          <w:p w14:paraId="3EE76EFB" w14:textId="77777777" w:rsidR="0008342D" w:rsidRPr="00C6639A" w:rsidRDefault="0008342D" w:rsidP="0008342D">
            <w:r w:rsidRPr="00C6639A">
              <w:t>10.75972793</w:t>
            </w:r>
          </w:p>
        </w:tc>
        <w:tc>
          <w:tcPr>
            <w:tcW w:w="1454" w:type="dxa"/>
            <w:noWrap/>
            <w:hideMark/>
          </w:tcPr>
          <w:p w14:paraId="4F9961DC" w14:textId="77777777" w:rsidR="0008342D" w:rsidRPr="00C6639A" w:rsidRDefault="0008342D" w:rsidP="0008342D">
            <w:r w:rsidRPr="00C6639A">
              <w:t>10.9531507</w:t>
            </w:r>
          </w:p>
        </w:tc>
        <w:tc>
          <w:tcPr>
            <w:tcW w:w="1270" w:type="dxa"/>
            <w:noWrap/>
            <w:hideMark/>
          </w:tcPr>
          <w:p w14:paraId="4A4C041F" w14:textId="77777777" w:rsidR="0008342D" w:rsidRPr="00C6639A" w:rsidRDefault="0008342D" w:rsidP="0008342D">
            <w:r w:rsidRPr="00C6639A">
              <w:t>10.83316123</w:t>
            </w:r>
          </w:p>
        </w:tc>
        <w:tc>
          <w:tcPr>
            <w:tcW w:w="1182" w:type="dxa"/>
            <w:noWrap/>
            <w:hideMark/>
          </w:tcPr>
          <w:p w14:paraId="6146F2E0" w14:textId="77777777" w:rsidR="0008342D" w:rsidRPr="00C6639A" w:rsidRDefault="0008342D" w:rsidP="0008342D">
            <w:r w:rsidRPr="00C6639A">
              <w:t>64</w:t>
            </w:r>
          </w:p>
        </w:tc>
        <w:tc>
          <w:tcPr>
            <w:tcW w:w="1270" w:type="dxa"/>
            <w:noWrap/>
            <w:hideMark/>
          </w:tcPr>
          <w:p w14:paraId="79E05E80" w14:textId="77777777" w:rsidR="0008342D" w:rsidRPr="00C6639A" w:rsidRDefault="0008342D" w:rsidP="0008342D">
            <w:r w:rsidRPr="00C6639A">
              <w:t>1.692681442</w:t>
            </w:r>
          </w:p>
        </w:tc>
      </w:tr>
      <w:tr w:rsidR="0008342D" w:rsidRPr="00C6639A" w14:paraId="17BA6739" w14:textId="77777777" w:rsidTr="00417FB6">
        <w:trPr>
          <w:trHeight w:val="280"/>
        </w:trPr>
        <w:tc>
          <w:tcPr>
            <w:tcW w:w="1913" w:type="dxa"/>
            <w:noWrap/>
            <w:hideMark/>
          </w:tcPr>
          <w:p w14:paraId="37055AA6" w14:textId="77777777" w:rsidR="0008342D" w:rsidRPr="00C6639A" w:rsidRDefault="0008342D" w:rsidP="0008342D">
            <w:r w:rsidRPr="00C6639A">
              <w:t>9</w:t>
            </w:r>
          </w:p>
        </w:tc>
        <w:tc>
          <w:tcPr>
            <w:tcW w:w="1495" w:type="dxa"/>
            <w:noWrap/>
            <w:hideMark/>
          </w:tcPr>
          <w:p w14:paraId="6373768F" w14:textId="77777777" w:rsidR="0008342D" w:rsidRPr="00C6639A" w:rsidRDefault="0008342D" w:rsidP="0008342D">
            <w:r w:rsidRPr="00C6639A">
              <w:t>14.94659186</w:t>
            </w:r>
          </w:p>
        </w:tc>
        <w:tc>
          <w:tcPr>
            <w:tcW w:w="1270" w:type="dxa"/>
            <w:noWrap/>
            <w:hideMark/>
          </w:tcPr>
          <w:p w14:paraId="5F982723" w14:textId="77777777" w:rsidR="0008342D" w:rsidRPr="00C6639A" w:rsidRDefault="0008342D" w:rsidP="0008342D">
            <w:r w:rsidRPr="00C6639A">
              <w:t>14.74800215</w:t>
            </w:r>
          </w:p>
        </w:tc>
        <w:tc>
          <w:tcPr>
            <w:tcW w:w="1454" w:type="dxa"/>
            <w:noWrap/>
            <w:hideMark/>
          </w:tcPr>
          <w:p w14:paraId="6B2245B9" w14:textId="77777777" w:rsidR="0008342D" w:rsidRPr="00C6639A" w:rsidRDefault="0008342D" w:rsidP="0008342D">
            <w:r w:rsidRPr="00C6639A">
              <w:t>14.99589758</w:t>
            </w:r>
          </w:p>
        </w:tc>
        <w:tc>
          <w:tcPr>
            <w:tcW w:w="1270" w:type="dxa"/>
            <w:noWrap/>
            <w:hideMark/>
          </w:tcPr>
          <w:p w14:paraId="1CD9CC83" w14:textId="77777777" w:rsidR="0008342D" w:rsidRPr="00C6639A" w:rsidRDefault="0008342D" w:rsidP="0008342D">
            <w:r w:rsidRPr="00C6639A">
              <w:t>14.89683053</w:t>
            </w:r>
          </w:p>
        </w:tc>
        <w:tc>
          <w:tcPr>
            <w:tcW w:w="1182" w:type="dxa"/>
            <w:noWrap/>
            <w:hideMark/>
          </w:tcPr>
          <w:p w14:paraId="6A876C45" w14:textId="77777777" w:rsidR="0008342D" w:rsidRPr="00C6639A" w:rsidRDefault="0008342D" w:rsidP="0008342D">
            <w:r w:rsidRPr="00C6639A">
              <w:t>87</w:t>
            </w:r>
          </w:p>
        </w:tc>
        <w:tc>
          <w:tcPr>
            <w:tcW w:w="1270" w:type="dxa"/>
            <w:noWrap/>
            <w:hideMark/>
          </w:tcPr>
          <w:p w14:paraId="6851731F" w14:textId="77777777" w:rsidR="0008342D" w:rsidRPr="00C6639A" w:rsidRDefault="0008342D" w:rsidP="0008342D">
            <w:r w:rsidRPr="00C6639A">
              <w:t>1.712279371</w:t>
            </w:r>
          </w:p>
        </w:tc>
      </w:tr>
      <w:tr w:rsidR="0008342D" w:rsidRPr="00C6639A" w14:paraId="1AC58D92" w14:textId="77777777" w:rsidTr="00417FB6">
        <w:trPr>
          <w:trHeight w:val="280"/>
        </w:trPr>
        <w:tc>
          <w:tcPr>
            <w:tcW w:w="1913" w:type="dxa"/>
            <w:noWrap/>
            <w:hideMark/>
          </w:tcPr>
          <w:p w14:paraId="6516ABF4" w14:textId="77777777" w:rsidR="0008342D" w:rsidRPr="00C6639A" w:rsidRDefault="0008342D" w:rsidP="0008342D">
            <w:r w:rsidRPr="00C6639A">
              <w:t>10</w:t>
            </w:r>
          </w:p>
        </w:tc>
        <w:tc>
          <w:tcPr>
            <w:tcW w:w="1495" w:type="dxa"/>
            <w:noWrap/>
            <w:hideMark/>
          </w:tcPr>
          <w:p w14:paraId="31CF9CF6" w14:textId="77777777" w:rsidR="0008342D" w:rsidRPr="00C6639A" w:rsidRDefault="0008342D" w:rsidP="0008342D">
            <w:r w:rsidRPr="00C6639A">
              <w:t>10.62019061</w:t>
            </w:r>
          </w:p>
        </w:tc>
        <w:tc>
          <w:tcPr>
            <w:tcW w:w="1270" w:type="dxa"/>
            <w:noWrap/>
            <w:hideMark/>
          </w:tcPr>
          <w:p w14:paraId="04C563BC" w14:textId="77777777" w:rsidR="0008342D" w:rsidRPr="00C6639A" w:rsidRDefault="0008342D" w:rsidP="0008342D">
            <w:r w:rsidRPr="00C6639A">
              <w:t>10.65479093</w:t>
            </w:r>
          </w:p>
        </w:tc>
        <w:tc>
          <w:tcPr>
            <w:tcW w:w="1454" w:type="dxa"/>
            <w:noWrap/>
            <w:hideMark/>
          </w:tcPr>
          <w:p w14:paraId="238FD906" w14:textId="77777777" w:rsidR="0008342D" w:rsidRPr="00C6639A" w:rsidRDefault="0008342D" w:rsidP="0008342D">
            <w:r w:rsidRPr="00C6639A">
              <w:t>10.56063579</w:t>
            </w:r>
          </w:p>
        </w:tc>
        <w:tc>
          <w:tcPr>
            <w:tcW w:w="1270" w:type="dxa"/>
            <w:noWrap/>
            <w:hideMark/>
          </w:tcPr>
          <w:p w14:paraId="608577B8" w14:textId="77777777" w:rsidR="0008342D" w:rsidRPr="00C6639A" w:rsidRDefault="0008342D" w:rsidP="0008342D">
            <w:r w:rsidRPr="00C6639A">
              <w:t>10.61187244</w:t>
            </w:r>
          </w:p>
        </w:tc>
        <w:tc>
          <w:tcPr>
            <w:tcW w:w="1182" w:type="dxa"/>
            <w:noWrap/>
            <w:hideMark/>
          </w:tcPr>
          <w:p w14:paraId="7B4EC50D" w14:textId="77777777" w:rsidR="0008342D" w:rsidRPr="00C6639A" w:rsidRDefault="0008342D" w:rsidP="0008342D">
            <w:r w:rsidRPr="00C6639A">
              <w:t>64</w:t>
            </w:r>
          </w:p>
        </w:tc>
        <w:tc>
          <w:tcPr>
            <w:tcW w:w="1270" w:type="dxa"/>
            <w:noWrap/>
            <w:hideMark/>
          </w:tcPr>
          <w:p w14:paraId="17EA838E" w14:textId="77777777" w:rsidR="0008342D" w:rsidRPr="00C6639A" w:rsidRDefault="0008342D" w:rsidP="0008342D">
            <w:r w:rsidRPr="00C6639A">
              <w:t>1.658105069</w:t>
            </w:r>
          </w:p>
        </w:tc>
      </w:tr>
    </w:tbl>
    <w:p w14:paraId="603E8CB5" w14:textId="1E22AE39" w:rsidR="003D47DB" w:rsidRPr="00C6639A" w:rsidRDefault="003D47DB" w:rsidP="004C58CA"/>
    <w:p w14:paraId="0A04026A" w14:textId="0728830B" w:rsidR="00EA3E9B" w:rsidRPr="00C6639A" w:rsidRDefault="00EA3E9B" w:rsidP="004C58CA"/>
    <w:p w14:paraId="45498774" w14:textId="77777777" w:rsidR="00082866" w:rsidRPr="00C6639A" w:rsidRDefault="00082866" w:rsidP="004C58CA"/>
    <w:p w14:paraId="5A6CDBD2" w14:textId="167BEE60" w:rsidR="00082866" w:rsidRPr="00C6639A" w:rsidRDefault="00082866">
      <w:r w:rsidRPr="00C6639A">
        <w:br w:type="page"/>
      </w:r>
    </w:p>
    <w:p w14:paraId="0DB4EAF5" w14:textId="16FEDAF2" w:rsidR="00C54FB1" w:rsidRPr="00C6639A" w:rsidRDefault="00356AE8" w:rsidP="00C54FB1">
      <w:r w:rsidRPr="00C6639A">
        <w:rPr>
          <w:noProof/>
          <w:lang w:val="en-US"/>
        </w:rPr>
        <w:lastRenderedPageBreak/>
        <mc:AlternateContent>
          <mc:Choice Requires="wps">
            <w:drawing>
              <wp:anchor distT="0" distB="0" distL="114300" distR="114300" simplePos="0" relativeHeight="251744256" behindDoc="0" locked="0" layoutInCell="1" allowOverlap="1" wp14:anchorId="2FA3A331" wp14:editId="33B867BE">
                <wp:simplePos x="0" y="0"/>
                <wp:positionH relativeFrom="column">
                  <wp:posOffset>0</wp:posOffset>
                </wp:positionH>
                <wp:positionV relativeFrom="paragraph">
                  <wp:posOffset>-571500</wp:posOffset>
                </wp:positionV>
                <wp:extent cx="4686300" cy="4572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686300" cy="457200"/>
                        </a:xfrm>
                        <a:prstGeom prst="rect">
                          <a:avLst/>
                        </a:prstGeom>
                        <a:solidFill>
                          <a:prstClr val="white"/>
                        </a:solidFill>
                        <a:ln>
                          <a:noFill/>
                        </a:ln>
                        <a:effectLst/>
                      </wps:spPr>
                      <wps:txbx>
                        <w:txbxContent>
                          <w:p w14:paraId="702E2B91" w14:textId="120BE70A" w:rsidR="001D1B99" w:rsidRPr="0094628B" w:rsidRDefault="001D1B99" w:rsidP="00356AE8">
                            <w:pPr>
                              <w:pStyle w:val="Caption"/>
                              <w:rPr>
                                <w:noProof/>
                                <w:sz w:val="20"/>
                                <w:szCs w:val="20"/>
                              </w:rPr>
                            </w:pPr>
                            <w:bookmarkStart w:id="89" w:name="_Toc325605620"/>
                            <w:r>
                              <w:t xml:space="preserve">Table </w:t>
                            </w:r>
                            <w:r>
                              <w:fldChar w:fldCharType="begin"/>
                            </w:r>
                            <w:r>
                              <w:instrText xml:space="preserve"> SEQ Table \* ARABIC </w:instrText>
                            </w:r>
                            <w:r>
                              <w:fldChar w:fldCharType="separate"/>
                            </w:r>
                            <w:r w:rsidR="00880572">
                              <w:rPr>
                                <w:noProof/>
                              </w:rPr>
                              <w:t>5</w:t>
                            </w:r>
                            <w:r>
                              <w:fldChar w:fldCharType="end"/>
                            </w:r>
                            <w:r>
                              <w:t xml:space="preserve"> - Test Phase Two - Test Subjects, average rating - Graph</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59" o:spid="_x0000_s1053" type="#_x0000_t202" style="position:absolute;margin-left:0;margin-top:-45pt;width:369pt;height:36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" stroked="f">
                <v:textbox inset="0,0,0,0">
                  <w:txbxContent>
                    <w:p w14:paraId="702E2B91" w14:textId="120BE70A" w:rsidR="001D1B99" w:rsidRPr="0094628B" w:rsidRDefault="001D1B99" w:rsidP="00356AE8">
                      <w:pPr>
                        <w:pStyle w:val="Caption"/>
                        <w:rPr>
                          <w:noProof/>
                          <w:sz w:val="20"/>
                          <w:szCs w:val="20"/>
                        </w:rPr>
                      </w:pPr>
                      <w:bookmarkStart w:id="112" w:name="_Toc325605620"/>
                      <w:r>
                        <w:t xml:space="preserve">Table </w:t>
                      </w:r>
                      <w:r>
                        <w:fldChar w:fldCharType="begin"/>
                      </w:r>
                      <w:r>
                        <w:instrText xml:space="preserve"> SEQ Table \* ARABIC </w:instrText>
                      </w:r>
                      <w:r>
                        <w:fldChar w:fldCharType="separate"/>
                      </w:r>
                      <w:r w:rsidR="00880572">
                        <w:rPr>
                          <w:noProof/>
                        </w:rPr>
                        <w:t>5</w:t>
                      </w:r>
                      <w:r>
                        <w:fldChar w:fldCharType="end"/>
                      </w:r>
                      <w:r>
                        <w:t xml:space="preserve"> - Test Phase Two - Test Subjects, average rating - Graph</w:t>
                      </w:r>
                      <w:bookmarkEnd w:id="112"/>
                    </w:p>
                  </w:txbxContent>
                </v:textbox>
              </v:shape>
            </w:pict>
          </mc:Fallback>
        </mc:AlternateContent>
      </w:r>
      <w:r w:rsidR="00C54FB1" w:rsidRPr="00C6639A">
        <w:rPr>
          <w:noProof/>
          <w:lang w:val="en-US"/>
        </w:rPr>
        <w:drawing>
          <wp:anchor distT="0" distB="0" distL="114300" distR="114300" simplePos="0" relativeHeight="251698176" behindDoc="0" locked="0" layoutInCell="1" allowOverlap="1" wp14:anchorId="00A9ADF0" wp14:editId="1297ECFB">
            <wp:simplePos x="0" y="0"/>
            <wp:positionH relativeFrom="column">
              <wp:posOffset>0</wp:posOffset>
            </wp:positionH>
            <wp:positionV relativeFrom="paragraph">
              <wp:posOffset>-114300</wp:posOffset>
            </wp:positionV>
            <wp:extent cx="4686300" cy="2535555"/>
            <wp:effectExtent l="0" t="0" r="0" b="4445"/>
            <wp:wrapTopAndBottom/>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C54FB1" w:rsidRPr="00C6639A">
        <w:t>The following graphs show the plotted data from test phase two – test subjects and test phase two – computer. The value of the x-axis corresponds to the picture number and the value of the y-axis corresponds to the rating. As can be seen on the graphs, by selecting pictures that perfectly match the abilities of the algorithm</w:t>
      </w:r>
      <w:r w:rsidR="00083B5A">
        <w:t>,</w:t>
      </w:r>
      <w:r w:rsidR="00C54FB1" w:rsidRPr="00C6639A">
        <w:t xml:space="preserve"> the results by the computer and test subjects are almost equal. The algorithm </w:t>
      </w:r>
      <w:r w:rsidR="009110CF" w:rsidRPr="00C6639A">
        <w:t xml:space="preserve">therefore </w:t>
      </w:r>
      <w:r w:rsidR="00B91E0E" w:rsidRPr="00C6639A">
        <w:t xml:space="preserve">functions </w:t>
      </w:r>
      <w:r w:rsidR="00CE0518" w:rsidRPr="00C6639A">
        <w:t xml:space="preserve">accordingly to being able to precisely estimate the level of smile in each picture. </w:t>
      </w:r>
      <w:r w:rsidR="00831178" w:rsidRPr="00C6639A">
        <w:t>Although the estimation</w:t>
      </w:r>
      <w:r w:rsidR="005D51AF" w:rsidRPr="00C6639A">
        <w:t>s</w:t>
      </w:r>
      <w:r w:rsidR="00831178" w:rsidRPr="00C6639A">
        <w:t xml:space="preserve"> by the computer have not been normalised, the valleys and peaks from both graphs (discounting the intens</w:t>
      </w:r>
      <w:r w:rsidR="00811D54" w:rsidRPr="00C6639A">
        <w:t xml:space="preserve">ity) follow the same path. </w:t>
      </w:r>
    </w:p>
    <w:p w14:paraId="79D853DA" w14:textId="4DC4A164" w:rsidR="004C58CA" w:rsidRPr="00C6639A" w:rsidRDefault="00356AE8" w:rsidP="004C58CA">
      <w:r w:rsidRPr="00C6639A">
        <w:rPr>
          <w:noProof/>
          <w:lang w:val="en-US"/>
        </w:rPr>
        <mc:AlternateContent>
          <mc:Choice Requires="wps">
            <w:drawing>
              <wp:anchor distT="0" distB="0" distL="114300" distR="114300" simplePos="0" relativeHeight="251746304" behindDoc="0" locked="0" layoutInCell="1" allowOverlap="1" wp14:anchorId="0B704755" wp14:editId="56D270DB">
                <wp:simplePos x="0" y="0"/>
                <wp:positionH relativeFrom="column">
                  <wp:posOffset>3810</wp:posOffset>
                </wp:positionH>
                <wp:positionV relativeFrom="paragraph">
                  <wp:posOffset>-407035</wp:posOffset>
                </wp:positionV>
                <wp:extent cx="5062220" cy="457200"/>
                <wp:effectExtent l="0" t="0" r="5080" b="0"/>
                <wp:wrapTopAndBottom/>
                <wp:docPr id="60" name="Text Box 60"/>
                <wp:cNvGraphicFramePr/>
                <a:graphic xmlns:a="http://schemas.openxmlformats.org/drawingml/2006/main">
                  <a:graphicData uri="http://schemas.microsoft.com/office/word/2010/wordprocessingShape">
                    <wps:wsp>
                      <wps:cNvSpPr txBox="1"/>
                      <wps:spPr>
                        <a:xfrm>
                          <a:off x="0" y="0"/>
                          <a:ext cx="5062220" cy="457200"/>
                        </a:xfrm>
                        <a:prstGeom prst="rect">
                          <a:avLst/>
                        </a:prstGeom>
                        <a:solidFill>
                          <a:prstClr val="white"/>
                        </a:solidFill>
                        <a:ln>
                          <a:noFill/>
                        </a:ln>
                        <a:effectLst/>
                      </wps:spPr>
                      <wps:txbx>
                        <w:txbxContent>
                          <w:p w14:paraId="533D2C8B" w14:textId="298D0361" w:rsidR="001D1B99" w:rsidRPr="00E065EE" w:rsidRDefault="001D1B99" w:rsidP="00356AE8">
                            <w:pPr>
                              <w:pStyle w:val="Caption"/>
                              <w:rPr>
                                <w:noProof/>
                                <w:sz w:val="20"/>
                                <w:szCs w:val="20"/>
                              </w:rPr>
                            </w:pPr>
                            <w:bookmarkStart w:id="90" w:name="_Toc325605621"/>
                            <w:r>
                              <w:t xml:space="preserve">Table </w:t>
                            </w:r>
                            <w:r>
                              <w:fldChar w:fldCharType="begin"/>
                            </w:r>
                            <w:r>
                              <w:instrText xml:space="preserve"> SEQ Table \* ARABIC </w:instrText>
                            </w:r>
                            <w:r>
                              <w:fldChar w:fldCharType="separate"/>
                            </w:r>
                            <w:r w:rsidR="00880572">
                              <w:rPr>
                                <w:noProof/>
                              </w:rPr>
                              <w:t>6</w:t>
                            </w:r>
                            <w:r>
                              <w:fldChar w:fldCharType="end"/>
                            </w:r>
                            <w:r>
                              <w:t xml:space="preserve"> - Test Phase Two - Computer Results - Graph</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60" o:spid="_x0000_s1054" type="#_x0000_t202" style="position:absolute;margin-left:.3pt;margin-top:-32.05pt;width:398.6pt;height:36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" stroked="f">
                <v:textbox inset="0,0,0,0">
                  <w:txbxContent>
                    <w:p w14:paraId="533D2C8B" w14:textId="298D0361" w:rsidR="001D1B99" w:rsidRPr="00E065EE" w:rsidRDefault="001D1B99" w:rsidP="00356AE8">
                      <w:pPr>
                        <w:pStyle w:val="Caption"/>
                        <w:rPr>
                          <w:noProof/>
                          <w:sz w:val="20"/>
                          <w:szCs w:val="20"/>
                        </w:rPr>
                      </w:pPr>
                      <w:bookmarkStart w:id="114" w:name="_Toc325605621"/>
                      <w:r>
                        <w:t xml:space="preserve">Table </w:t>
                      </w:r>
                      <w:r>
                        <w:fldChar w:fldCharType="begin"/>
                      </w:r>
                      <w:r>
                        <w:instrText xml:space="preserve"> SEQ Table \* ARABIC </w:instrText>
                      </w:r>
                      <w:r>
                        <w:fldChar w:fldCharType="separate"/>
                      </w:r>
                      <w:r w:rsidR="00880572">
                        <w:rPr>
                          <w:noProof/>
                        </w:rPr>
                        <w:t>6</w:t>
                      </w:r>
                      <w:r>
                        <w:fldChar w:fldCharType="end"/>
                      </w:r>
                      <w:r>
                        <w:t xml:space="preserve"> - Test Phase Two - Computer Results - Graph</w:t>
                      </w:r>
                      <w:bookmarkEnd w:id="114"/>
                    </w:p>
                  </w:txbxContent>
                </v:textbox>
                <w10:wrap type="topAndBottom"/>
              </v:shape>
            </w:pict>
          </mc:Fallback>
        </mc:AlternateContent>
      </w:r>
      <w:r w:rsidR="00C54FB1" w:rsidRPr="00C6639A">
        <w:rPr>
          <w:noProof/>
          <w:lang w:val="en-US"/>
        </w:rPr>
        <w:drawing>
          <wp:anchor distT="0" distB="0" distL="114300" distR="114300" simplePos="0" relativeHeight="251697152" behindDoc="0" locked="0" layoutInCell="1" allowOverlap="1" wp14:anchorId="6D3CC5A9" wp14:editId="0215461F">
            <wp:simplePos x="0" y="0"/>
            <wp:positionH relativeFrom="column">
              <wp:posOffset>0</wp:posOffset>
            </wp:positionH>
            <wp:positionV relativeFrom="paragraph">
              <wp:posOffset>48895</wp:posOffset>
            </wp:positionV>
            <wp:extent cx="5062220" cy="2535555"/>
            <wp:effectExtent l="0" t="0" r="0" b="4445"/>
            <wp:wrapTopAndBottom/>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8F4713" w:rsidRPr="00C6639A">
        <w:t xml:space="preserve">Therefore </w:t>
      </w:r>
      <w:r w:rsidR="00DF5212" w:rsidRPr="00C6639A">
        <w:t>compared to the results from</w:t>
      </w:r>
      <w:r w:rsidR="008F4713" w:rsidRPr="00C6639A">
        <w:t xml:space="preserve"> test phase one, the results in test phase two </w:t>
      </w:r>
      <w:r w:rsidR="000670E3" w:rsidRPr="00C6639A">
        <w:t xml:space="preserve">show that the program was able to </w:t>
      </w:r>
      <w:r w:rsidR="004526B7" w:rsidRPr="00C6639A">
        <w:t>correctly estimate the level of smile in eac</w:t>
      </w:r>
      <w:r w:rsidR="00AB4374" w:rsidRPr="00C6639A">
        <w:t>h picture as the graphs fluctuate the same</w:t>
      </w:r>
      <w:r w:rsidR="00311FEE" w:rsidRPr="00C6639A">
        <w:t xml:space="preserve">. </w:t>
      </w:r>
      <w:r w:rsidR="004C58CA" w:rsidRPr="00C6639A">
        <w:br w:type="page"/>
      </w:r>
    </w:p>
    <w:p w14:paraId="7B15BF36" w14:textId="77777777" w:rsidR="00011F4D" w:rsidRPr="00C6639A" w:rsidRDefault="00011F4D" w:rsidP="000F5027">
      <w:pPr>
        <w:pStyle w:val="Heading1"/>
      </w:pPr>
      <w:bookmarkStart w:id="91" w:name="_Toc325592829"/>
      <w:r w:rsidRPr="00C6639A">
        <w:lastRenderedPageBreak/>
        <w:t>Discussion</w:t>
      </w:r>
      <w:bookmarkEnd w:id="91"/>
    </w:p>
    <w:p w14:paraId="043B481B" w14:textId="30521C63" w:rsidR="00084182" w:rsidRDefault="00DE47D0" w:rsidP="00084182">
      <w:r>
        <w:t>The discussion chapte</w:t>
      </w:r>
      <w:r w:rsidR="004924BA">
        <w:t>r will delve</w:t>
      </w:r>
      <w:r w:rsidR="00C17C59">
        <w:t xml:space="preserve"> into</w:t>
      </w:r>
      <w:r w:rsidR="004924BA">
        <w:t xml:space="preserve"> </w:t>
      </w:r>
      <w:r w:rsidR="00C17C59">
        <w:t>the chosen test method and the choice of using open source software for the smile estimation implementation</w:t>
      </w:r>
      <w:r w:rsidR="004971FC">
        <w:t xml:space="preserve"> and the complications it brought with it. </w:t>
      </w:r>
    </w:p>
    <w:p w14:paraId="525D1C7F" w14:textId="1CCA6B86" w:rsidR="00591BF9" w:rsidRPr="00C6639A" w:rsidRDefault="00591BF9" w:rsidP="00084182">
      <w:pPr>
        <w:pStyle w:val="Heading2"/>
      </w:pPr>
      <w:bookmarkStart w:id="92" w:name="_Toc325592830"/>
      <w:r w:rsidRPr="00C6639A">
        <w:t>Test Method</w:t>
      </w:r>
      <w:bookmarkEnd w:id="92"/>
    </w:p>
    <w:p w14:paraId="293BDFBE" w14:textId="32599A64" w:rsidR="00621A11" w:rsidRPr="00C6639A" w:rsidRDefault="005C1153" w:rsidP="000F0C6A">
      <w:r w:rsidRPr="00C6639A">
        <w:t xml:space="preserve">The chosen test method </w:t>
      </w:r>
      <w:r w:rsidR="0058110B" w:rsidRPr="00C6639A">
        <w:t>of creating a website where the test would take place proved successful.</w:t>
      </w:r>
      <w:r w:rsidR="00BA4E59" w:rsidRPr="00C6639A">
        <w:t xml:space="preserve"> </w:t>
      </w:r>
      <w:r w:rsidR="00107C2F">
        <w:t>Useable</w:t>
      </w:r>
      <w:r w:rsidR="00BA4E59" w:rsidRPr="00C6639A">
        <w:t xml:space="preserve"> results were gathered and the response from </w:t>
      </w:r>
      <w:r w:rsidR="00386FBB" w:rsidRPr="00C6639A">
        <w:t xml:space="preserve">the </w:t>
      </w:r>
      <w:r w:rsidR="00BA4E59" w:rsidRPr="00C6639A">
        <w:t xml:space="preserve">test participants </w:t>
      </w:r>
      <w:r w:rsidR="005534B3" w:rsidRPr="00C6639A">
        <w:t>w</w:t>
      </w:r>
      <w:r w:rsidR="007024B2" w:rsidRPr="00C6639A">
        <w:t>h</w:t>
      </w:r>
      <w:r w:rsidR="005534B3" w:rsidRPr="00C6639A">
        <w:t xml:space="preserve">ere positive. </w:t>
      </w:r>
      <w:r w:rsidR="00A2406B" w:rsidRPr="00C6639A">
        <w:t>All test participants could relate to the pictures selected for the test</w:t>
      </w:r>
      <w:r w:rsidR="000C41E5" w:rsidRPr="00C6639A">
        <w:t xml:space="preserve"> thus</w:t>
      </w:r>
      <w:r w:rsidR="007C218C" w:rsidRPr="00C6639A">
        <w:t xml:space="preserve"> providing </w:t>
      </w:r>
      <w:r w:rsidR="0001267D" w:rsidRPr="00C6639A">
        <w:t xml:space="preserve">useable results. </w:t>
      </w:r>
      <w:r w:rsidR="00E93E3D" w:rsidRPr="00C6639A">
        <w:t xml:space="preserve">In two cases, though, the results had to be removed due to two test participants not completing the test. </w:t>
      </w:r>
      <w:r w:rsidR="00F1779E" w:rsidRPr="00C6639A">
        <w:t>After an interview wi</w:t>
      </w:r>
      <w:r w:rsidR="00820814" w:rsidRPr="00C6639A">
        <w:t xml:space="preserve">th both test participants they retook the test and their results were included. </w:t>
      </w:r>
      <w:r w:rsidR="00E31987" w:rsidRPr="00C6639A">
        <w:t>From the point of view of gathering smile ratings the test method was successful.</w:t>
      </w:r>
    </w:p>
    <w:p w14:paraId="46EBD51F" w14:textId="0F69D5F9" w:rsidR="00D53A2B" w:rsidRPr="00C6639A" w:rsidRDefault="0069030D" w:rsidP="000F0C6A">
      <w:r>
        <w:t>Unfortunately</w:t>
      </w:r>
      <w:r w:rsidR="009E268E" w:rsidRPr="00C6639A">
        <w:t xml:space="preserve"> </w:t>
      </w:r>
      <w:r w:rsidR="00F54DC6">
        <w:t xml:space="preserve">the estimation of </w:t>
      </w:r>
      <w:r w:rsidR="009E268E" w:rsidRPr="00C6639A">
        <w:t>th</w:t>
      </w:r>
      <w:r>
        <w:t>e smile by the computer was erroneous</w:t>
      </w:r>
      <w:r w:rsidR="009E268E" w:rsidRPr="00C6639A">
        <w:t xml:space="preserve">. </w:t>
      </w:r>
      <w:r w:rsidR="004E2426" w:rsidRPr="00C6639A">
        <w:t xml:space="preserve">The pictures initially selected </w:t>
      </w:r>
      <w:r w:rsidR="00181392" w:rsidRPr="00C6639A">
        <w:t xml:space="preserve">for the test </w:t>
      </w:r>
      <w:r w:rsidR="004E57B6" w:rsidRPr="00C6639A">
        <w:t xml:space="preserve">proved difficult for the computer to analyse. </w:t>
      </w:r>
      <w:r w:rsidR="006F5FB5" w:rsidRPr="00C6639A">
        <w:t xml:space="preserve">The algorithm had trouble with complete face detection when faces were covered or were at an angle. </w:t>
      </w:r>
      <w:r w:rsidR="002F59D3" w:rsidRPr="00C6639A">
        <w:t xml:space="preserve">Therefore test phase two was redesigned to accommodate the </w:t>
      </w:r>
      <w:r w:rsidR="00473982" w:rsidRPr="00C6639A">
        <w:t xml:space="preserve">knowledge gained from test phase one. </w:t>
      </w:r>
    </w:p>
    <w:p w14:paraId="32B996AE" w14:textId="77777777" w:rsidR="00591BF9" w:rsidRPr="00C6639A" w:rsidRDefault="00591BF9" w:rsidP="00610F82">
      <w:pPr>
        <w:pStyle w:val="Heading2"/>
      </w:pPr>
      <w:bookmarkStart w:id="93" w:name="_Toc325592831"/>
      <w:r w:rsidRPr="00C6639A">
        <w:t>Open Source Software</w:t>
      </w:r>
      <w:bookmarkEnd w:id="93"/>
    </w:p>
    <w:p w14:paraId="266BD874" w14:textId="51EED426" w:rsidR="000C57AC" w:rsidRPr="00C6639A" w:rsidRDefault="000C57AC" w:rsidP="000F0C6A">
      <w:r w:rsidRPr="00C6639A">
        <w:t>Early on in the thesis a decision was made to use an open source solution for the face and facial feature detection</w:t>
      </w:r>
      <w:r w:rsidR="00A66481" w:rsidRPr="00C6639A">
        <w:t xml:space="preserve">. </w:t>
      </w:r>
      <w:r w:rsidR="003763E4" w:rsidRPr="00C6639A">
        <w:t xml:space="preserve">As mentioned in the introduction to the thesis, the goal was not to develop a new algorithm or approach for smile detection but instead focus on </w:t>
      </w:r>
      <w:r w:rsidR="00621DAE" w:rsidRPr="00C6639A">
        <w:t xml:space="preserve">teaching the computer the meaning behind the smile. </w:t>
      </w:r>
      <w:r w:rsidR="0095420B" w:rsidRPr="00C6639A">
        <w:t xml:space="preserve">Unfortunately </w:t>
      </w:r>
      <w:r w:rsidR="00596500" w:rsidRPr="00C6639A">
        <w:t>shortcomings</w:t>
      </w:r>
      <w:r w:rsidR="0095420B" w:rsidRPr="00C6639A">
        <w:t xml:space="preserve"> in the open source software used were discovered during test phase one. </w:t>
      </w:r>
      <w:r w:rsidR="00860DAF" w:rsidRPr="00C6639A">
        <w:t xml:space="preserve">This resulted in </w:t>
      </w:r>
      <w:r w:rsidR="003D496D" w:rsidRPr="00C6639A">
        <w:t xml:space="preserve">finding almost tailor made pictures for test phase two </w:t>
      </w:r>
      <w:r w:rsidR="000A076C" w:rsidRPr="00C6639A">
        <w:t xml:space="preserve">in order </w:t>
      </w:r>
      <w:r w:rsidR="007925A6" w:rsidRPr="00C6639A">
        <w:t xml:space="preserve">to be able to compare the results from the human test participants to that of the computer. </w:t>
      </w:r>
    </w:p>
    <w:p w14:paraId="584214DB" w14:textId="5E12BF45" w:rsidR="00591BF9" w:rsidRPr="00C6639A" w:rsidRDefault="00591BF9" w:rsidP="00610F82">
      <w:pPr>
        <w:pStyle w:val="Heading2"/>
      </w:pPr>
      <w:bookmarkStart w:id="94" w:name="_Toc325592832"/>
      <w:r w:rsidRPr="00C6639A">
        <w:t>Implementation of the Smile Estimation</w:t>
      </w:r>
      <w:r w:rsidR="00F04A62">
        <w:t xml:space="preserve"> in Phase Two</w:t>
      </w:r>
      <w:bookmarkEnd w:id="94"/>
    </w:p>
    <w:p w14:paraId="524D8F91" w14:textId="108296D5" w:rsidR="001E0D7B" w:rsidRPr="00C6639A" w:rsidRDefault="00164CDE" w:rsidP="000F0C6A">
      <w:r w:rsidRPr="00C6639A">
        <w:t>The function of rating the smile by the computer proved successful in regards to stereotypical smiles. Smiles that were exaggerated in either way</w:t>
      </w:r>
      <w:r w:rsidR="00A768CC" w:rsidRPr="00C6639A">
        <w:t xml:space="preserve"> (positive smiles or negative smiles)</w:t>
      </w:r>
      <w:r w:rsidR="00363F97" w:rsidRPr="00C6639A">
        <w:t xml:space="preserve"> had to be used for the compu</w:t>
      </w:r>
      <w:r w:rsidR="009A4808" w:rsidRPr="00C6639A">
        <w:t>ter to able to rate the smiles.</w:t>
      </w:r>
      <w:r w:rsidR="004F261B" w:rsidRPr="00C6639A">
        <w:t xml:space="preserve"> In the analysis a gre</w:t>
      </w:r>
      <w:r w:rsidR="00CA0609" w:rsidRPr="00C6639A">
        <w:t xml:space="preserve">at effort was spent in learning and ultimately avoiding </w:t>
      </w:r>
      <w:r w:rsidR="009733AB" w:rsidRPr="00C6639A">
        <w:t xml:space="preserve">using picture databases with fabricated emotional displays or pictures in perfect </w:t>
      </w:r>
      <w:r w:rsidR="00283D32" w:rsidRPr="00C6639A">
        <w:t>conditions</w:t>
      </w:r>
      <w:r w:rsidR="009733AB" w:rsidRPr="00C6639A">
        <w:t xml:space="preserve"> for a computer to analyse. </w:t>
      </w:r>
      <w:r w:rsidR="00532E9A" w:rsidRPr="00C6639A">
        <w:t xml:space="preserve">Though as test phase one revealed, the open source software was not able to provide </w:t>
      </w:r>
      <w:r w:rsidR="006724D0" w:rsidRPr="00C6639A">
        <w:t>reliable</w:t>
      </w:r>
      <w:r w:rsidR="00532E9A" w:rsidRPr="00C6639A">
        <w:t xml:space="preserve"> facial feature </w:t>
      </w:r>
      <w:r w:rsidR="006724D0" w:rsidRPr="00C6639A">
        <w:t xml:space="preserve">detection in </w:t>
      </w:r>
      <w:r w:rsidR="00C67988">
        <w:t>a selection of the</w:t>
      </w:r>
      <w:r w:rsidR="006724D0" w:rsidRPr="00C6639A">
        <w:t xml:space="preserve"> pictures. </w:t>
      </w:r>
    </w:p>
    <w:p w14:paraId="0BA8570E" w14:textId="77777777" w:rsidR="00C2434F" w:rsidRPr="00C6639A" w:rsidRDefault="00C2434F" w:rsidP="00610F82">
      <w:pPr>
        <w:pStyle w:val="Heading2"/>
      </w:pPr>
      <w:bookmarkStart w:id="95" w:name="_Toc325592833"/>
      <w:r w:rsidRPr="00C6639A">
        <w:t>Errors in the smile estimation</w:t>
      </w:r>
      <w:bookmarkEnd w:id="95"/>
    </w:p>
    <w:p w14:paraId="7A824D5C" w14:textId="5871E97D" w:rsidR="00C2434F" w:rsidRPr="00C6639A" w:rsidRDefault="00810476" w:rsidP="000F0C6A">
      <w:r w:rsidRPr="00C6639A">
        <w:t xml:space="preserve">Test phase two showed that the calculation of the smile rating was feasible, but only on </w:t>
      </w:r>
      <w:r w:rsidR="00FE2313" w:rsidRPr="00C6639A">
        <w:t xml:space="preserve">smiles that were exaggerated. </w:t>
      </w:r>
      <w:r w:rsidR="00B449C5" w:rsidRPr="00C6639A">
        <w:t>Test phase one revealed</w:t>
      </w:r>
      <w:r w:rsidR="00BF221E">
        <w:t>, that</w:t>
      </w:r>
      <w:r w:rsidR="00B449C5" w:rsidRPr="00C6639A">
        <w:t xml:space="preserve"> beyond the errors in facial feature </w:t>
      </w:r>
      <w:r w:rsidR="00A5256D" w:rsidRPr="00C6639A">
        <w:t>detection</w:t>
      </w:r>
      <w:r w:rsidR="006B53AA">
        <w:t>,</w:t>
      </w:r>
      <w:r w:rsidR="00A5256D" w:rsidRPr="00C6639A">
        <w:t xml:space="preserve"> </w:t>
      </w:r>
      <w:r w:rsidR="00827009" w:rsidRPr="00C6639A">
        <w:t xml:space="preserve">the interpretation of the human smile relies on more than just the display of a smile. </w:t>
      </w:r>
      <w:r w:rsidR="00A5256D" w:rsidRPr="00C6639A">
        <w:t xml:space="preserve">Differences </w:t>
      </w:r>
      <w:r w:rsidR="00380101" w:rsidRPr="00C6639A">
        <w:t xml:space="preserve">in ratings between </w:t>
      </w:r>
      <w:r w:rsidR="00F0159B" w:rsidRPr="00C6639A">
        <w:t>full-face</w:t>
      </w:r>
      <w:r w:rsidR="00380101" w:rsidRPr="00C6639A">
        <w:t xml:space="preserve"> pictures versus only showing the mouth</w:t>
      </w:r>
      <w:r w:rsidR="00C544F4" w:rsidRPr="00C6639A">
        <w:t xml:space="preserve"> were dominant. </w:t>
      </w:r>
      <w:r w:rsidR="00D04525" w:rsidRPr="00C6639A">
        <w:t xml:space="preserve">Furthermore each smile is unique, some people smile without </w:t>
      </w:r>
      <w:r w:rsidR="0014645C" w:rsidRPr="00C6639A">
        <w:t>using their mouth</w:t>
      </w:r>
      <w:r w:rsidR="00F35D6F" w:rsidRPr="00C6639A">
        <w:t xml:space="preserve"> or display sadness by means of their eyes only</w:t>
      </w:r>
      <w:r w:rsidR="00C7336A" w:rsidRPr="00C6639A">
        <w:t xml:space="preserve">. </w:t>
      </w:r>
      <w:r w:rsidR="00F840B8" w:rsidRPr="00C6639A">
        <w:t xml:space="preserve">Therefore the distance from nose to mouth was only applicable </w:t>
      </w:r>
      <w:r w:rsidR="00372D96" w:rsidRPr="00C6639A">
        <w:t>in pictures c</w:t>
      </w:r>
      <w:r w:rsidR="00DA53EF" w:rsidRPr="00C6639A">
        <w:t xml:space="preserve">ontaining exaggerated scenarios and </w:t>
      </w:r>
      <w:r w:rsidR="009219A7" w:rsidRPr="00C6639A">
        <w:t>cannot</w:t>
      </w:r>
      <w:r w:rsidR="00DA53EF" w:rsidRPr="00C6639A">
        <w:t xml:space="preserve"> be used as a general tool for smile estimation. </w:t>
      </w:r>
      <w:r w:rsidR="00372D96" w:rsidRPr="00C6639A">
        <w:t xml:space="preserve"> </w:t>
      </w:r>
    </w:p>
    <w:p w14:paraId="47FF08E5" w14:textId="4C6ECAA2" w:rsidR="000F0C6A" w:rsidRPr="00C6639A" w:rsidRDefault="000F0C6A" w:rsidP="000F0C6A">
      <w:r w:rsidRPr="00C6639A">
        <w:br w:type="page"/>
      </w:r>
    </w:p>
    <w:p w14:paraId="1E051D73" w14:textId="77777777" w:rsidR="008E52A3" w:rsidRPr="00C6639A" w:rsidRDefault="008E52A3" w:rsidP="008E52A3">
      <w:pPr>
        <w:pStyle w:val="Heading1"/>
      </w:pPr>
      <w:bookmarkStart w:id="96" w:name="_Toc325592834"/>
      <w:r w:rsidRPr="00C6639A">
        <w:lastRenderedPageBreak/>
        <w:t>Conclusion</w:t>
      </w:r>
      <w:bookmarkEnd w:id="96"/>
    </w:p>
    <w:p w14:paraId="3A404E67" w14:textId="13CDABE5" w:rsidR="008C789F" w:rsidRPr="00C6639A" w:rsidRDefault="001F5695" w:rsidP="008C789F">
      <w:pPr>
        <w:rPr>
          <w:iCs/>
        </w:rPr>
      </w:pPr>
      <w:r w:rsidRPr="00C6639A">
        <w:rPr>
          <w:iCs/>
        </w:rPr>
        <w:t xml:space="preserve">The following </w:t>
      </w:r>
      <w:r w:rsidR="00DC375F">
        <w:rPr>
          <w:iCs/>
        </w:rPr>
        <w:t>questions were asked at</w:t>
      </w:r>
      <w:r w:rsidRPr="00C6639A">
        <w:rPr>
          <w:iCs/>
        </w:rPr>
        <w:t xml:space="preserve"> the beginning of this thesis:</w:t>
      </w:r>
    </w:p>
    <w:p w14:paraId="424C7A4D" w14:textId="77777777" w:rsidR="00457C98" w:rsidRPr="00C6639A" w:rsidRDefault="00457C98" w:rsidP="00457C98">
      <w:pPr>
        <w:jc w:val="center"/>
      </w:pPr>
      <w:r w:rsidRPr="00C6639A">
        <w:rPr>
          <w:i/>
          <w:iCs/>
        </w:rPr>
        <w:t>Focusing on the human smile, to what degree can a computer be programmed to interpret and reason that smile, with the same accuracy and understanding as a human?</w:t>
      </w:r>
    </w:p>
    <w:p w14:paraId="4547799A" w14:textId="6A56DE03" w:rsidR="00AB6EA3" w:rsidRPr="00C6639A" w:rsidRDefault="00DF2EE4" w:rsidP="00011F4D">
      <w:r w:rsidRPr="00C6639A">
        <w:t xml:space="preserve">This thesis sought to find a solution and if possible an answer </w:t>
      </w:r>
      <w:r w:rsidR="00EA3903" w:rsidRPr="00C6639A">
        <w:t xml:space="preserve">to the </w:t>
      </w:r>
      <w:r w:rsidR="00950D74">
        <w:t xml:space="preserve">above problem, </w:t>
      </w:r>
      <w:r w:rsidR="004F3A6B" w:rsidRPr="00C6639A">
        <w:t>n</w:t>
      </w:r>
      <w:r w:rsidR="00EA3903" w:rsidRPr="00C6639A">
        <w:t xml:space="preserve">amely </w:t>
      </w:r>
      <w:r w:rsidR="005023EF">
        <w:t>whether</w:t>
      </w:r>
      <w:r w:rsidR="003568AD">
        <w:t xml:space="preserve"> or not </w:t>
      </w:r>
      <w:r w:rsidR="00EA3903" w:rsidRPr="00C6639A">
        <w:t>a computer could be programmed to interpret and reason a smile with the same accurac</w:t>
      </w:r>
      <w:r w:rsidR="00014B0B" w:rsidRPr="00C6639A">
        <w:t xml:space="preserve">y and understanding as a human. </w:t>
      </w:r>
    </w:p>
    <w:p w14:paraId="09058A4D" w14:textId="1CE1AAF2" w:rsidR="00DA6146" w:rsidRPr="00C6639A" w:rsidRDefault="00576C3D" w:rsidP="00011F4D">
      <w:r w:rsidRPr="00C6639A">
        <w:t>The implemented software solution was able to rate the smile in the pictures used for test phase one with a 50% correct estimation</w:t>
      </w:r>
      <w:r w:rsidR="00A5169B" w:rsidRPr="00C6639A">
        <w:t xml:space="preserve"> measured by peaks and </w:t>
      </w:r>
      <w:r w:rsidR="00A47B44" w:rsidRPr="00C6639A">
        <w:t>valleys</w:t>
      </w:r>
      <w:r w:rsidR="00A5169B" w:rsidRPr="00C6639A">
        <w:t xml:space="preserve"> of the two graphs</w:t>
      </w:r>
      <w:r w:rsidRPr="00C6639A">
        <w:t xml:space="preserve">. </w:t>
      </w:r>
      <w:r w:rsidR="00B32EB2" w:rsidRPr="00C6639A">
        <w:t>As mentioned in the discussion and introduction to test phase two, errors in the facial detection algorithm prevented the softwa</w:t>
      </w:r>
      <w:r w:rsidR="00644C81" w:rsidRPr="00C6639A">
        <w:t xml:space="preserve">re from rating every picture, thus resulting in only a 50% correct estimation. </w:t>
      </w:r>
      <w:r w:rsidR="00B77446">
        <w:t xml:space="preserve">Furthermore </w:t>
      </w:r>
      <w:r w:rsidR="00806B54">
        <w:t>ambiguous smiles, w</w:t>
      </w:r>
      <w:r w:rsidR="00C252FD">
        <w:t>h</w:t>
      </w:r>
      <w:r w:rsidR="00806B54">
        <w:t xml:space="preserve">ere the physical change in the shape of the mouth was not present </w:t>
      </w:r>
      <w:r w:rsidR="009E450C">
        <w:t xml:space="preserve">also </w:t>
      </w:r>
      <w:r w:rsidR="00806B54">
        <w:t xml:space="preserve">attributed to the </w:t>
      </w:r>
      <w:r w:rsidR="009E450C">
        <w:t>low</w:t>
      </w:r>
      <w:r w:rsidR="00806B54">
        <w:t xml:space="preserve"> </w:t>
      </w:r>
      <w:r w:rsidR="009E450C">
        <w:t>success rate</w:t>
      </w:r>
      <w:r w:rsidR="00806B54">
        <w:t xml:space="preserve">. </w:t>
      </w:r>
      <w:r w:rsidR="004B7397" w:rsidRPr="00C6639A">
        <w:t xml:space="preserve">In test phase two the criteria for the selected pictures </w:t>
      </w:r>
      <w:r w:rsidR="002F458D" w:rsidRPr="00C6639A">
        <w:t>were</w:t>
      </w:r>
      <w:r w:rsidR="00076C17" w:rsidRPr="00C6639A">
        <w:t xml:space="preserve"> </w:t>
      </w:r>
      <w:r w:rsidR="00A904EF" w:rsidRPr="00C6639A">
        <w:t xml:space="preserve">that the computer software </w:t>
      </w:r>
      <w:r w:rsidR="00D7764F" w:rsidRPr="00C6639A">
        <w:t xml:space="preserve">could </w:t>
      </w:r>
      <w:r w:rsidR="00DA162B" w:rsidRPr="00C6639A">
        <w:t xml:space="preserve">properly </w:t>
      </w:r>
      <w:r w:rsidR="005E3005" w:rsidRPr="00C6639A">
        <w:t xml:space="preserve">identify the </w:t>
      </w:r>
      <w:r w:rsidR="003F1544">
        <w:t>smile</w:t>
      </w:r>
      <w:r w:rsidR="005E3005" w:rsidRPr="00C6639A">
        <w:t xml:space="preserve"> in the pictures. </w:t>
      </w:r>
      <w:r w:rsidR="00DE5F15" w:rsidRPr="00C6639A">
        <w:t>Furthermore</w:t>
      </w:r>
      <w:r w:rsidR="00F76AA5">
        <w:t>,</w:t>
      </w:r>
      <w:r w:rsidR="00DE5F15" w:rsidRPr="00C6639A">
        <w:t xml:space="preserve"> a</w:t>
      </w:r>
      <w:r w:rsidR="00CD4BD4" w:rsidRPr="00C6639A">
        <w:t xml:space="preserve">s test phase one revealed, </w:t>
      </w:r>
      <w:r w:rsidR="00BC6864" w:rsidRPr="00C6639A">
        <w:t xml:space="preserve">the mouth </w:t>
      </w:r>
      <w:r w:rsidR="00C6092E" w:rsidRPr="00C6639A">
        <w:t>is not the only factor tha</w:t>
      </w:r>
      <w:r w:rsidR="00AA00AC" w:rsidRPr="00C6639A">
        <w:t>t influence</w:t>
      </w:r>
      <w:r w:rsidR="00815CA8" w:rsidRPr="00C6639A">
        <w:t>s</w:t>
      </w:r>
      <w:r w:rsidR="00AA00AC" w:rsidRPr="00C6639A">
        <w:t xml:space="preserve"> the level of</w:t>
      </w:r>
      <w:r w:rsidR="009612D1" w:rsidRPr="00C6639A">
        <w:t xml:space="preserve"> perceived</w:t>
      </w:r>
      <w:r w:rsidR="00AA00AC" w:rsidRPr="00C6639A">
        <w:t xml:space="preserve"> smile</w:t>
      </w:r>
      <w:r w:rsidR="00911FF6" w:rsidRPr="00C6639A">
        <w:t xml:space="preserve">. </w:t>
      </w:r>
      <w:r w:rsidR="00305716" w:rsidRPr="00C6639A">
        <w:t xml:space="preserve">Therefore the pictures used in test phase two </w:t>
      </w:r>
      <w:r w:rsidR="00F54113" w:rsidRPr="00C6639A">
        <w:t xml:space="preserve">were required to display </w:t>
      </w:r>
      <w:r w:rsidR="005C2B23" w:rsidRPr="00C6639A">
        <w:t>exaggerated facial expressions</w:t>
      </w:r>
      <w:r w:rsidR="00302DF8" w:rsidRPr="00C6639A">
        <w:t xml:space="preserve"> in order to </w:t>
      </w:r>
      <w:r w:rsidR="00BF563C" w:rsidRPr="00C6639A">
        <w:t>en</w:t>
      </w:r>
      <w:r w:rsidR="00302DF8" w:rsidRPr="00C6639A">
        <w:t>sure the computer software would be able to rate</w:t>
      </w:r>
      <w:r w:rsidR="00C61E76" w:rsidRPr="00C6639A">
        <w:t xml:space="preserve"> the pictures</w:t>
      </w:r>
      <w:r w:rsidR="0088023F" w:rsidRPr="00C6639A">
        <w:t>.</w:t>
      </w:r>
      <w:r w:rsidR="008413C1">
        <w:t xml:space="preserve"> The results</w:t>
      </w:r>
      <w:r w:rsidR="0088023F" w:rsidRPr="00C6639A">
        <w:t xml:space="preserve"> </w:t>
      </w:r>
      <w:r w:rsidR="008413C1">
        <w:t>from t</w:t>
      </w:r>
      <w:r w:rsidR="00951F6A" w:rsidRPr="00C6639A">
        <w:t>est phase two revealed</w:t>
      </w:r>
      <w:r w:rsidR="0051653A">
        <w:t>,</w:t>
      </w:r>
      <w:r w:rsidR="00951F6A" w:rsidRPr="00C6639A">
        <w:t xml:space="preserve"> that the computer </w:t>
      </w:r>
      <w:r w:rsidR="00E71162" w:rsidRPr="00C6639A">
        <w:t>could assess the same level of smile as the test participants</w:t>
      </w:r>
      <w:r w:rsidR="00FB64CA" w:rsidRPr="00C6639A">
        <w:t xml:space="preserve">, </w:t>
      </w:r>
      <w:r w:rsidR="002951AF" w:rsidRPr="00C6639A">
        <w:t xml:space="preserve">though </w:t>
      </w:r>
      <w:r w:rsidR="00FB64CA" w:rsidRPr="00C6639A">
        <w:t>of note is that only 10 test subjects</w:t>
      </w:r>
      <w:r w:rsidR="004E3563" w:rsidRPr="00C6639A">
        <w:t xml:space="preserve"> were subjected to test phase two. </w:t>
      </w:r>
      <w:r w:rsidR="0093632E" w:rsidRPr="00C6639A">
        <w:t xml:space="preserve">In terms of </w:t>
      </w:r>
      <w:r w:rsidR="005B7380" w:rsidRPr="00C6639A">
        <w:t xml:space="preserve">accuracy </w:t>
      </w:r>
      <w:r w:rsidR="00C03102" w:rsidRPr="00C6639A">
        <w:t xml:space="preserve">and understanding the implemented solution worked when </w:t>
      </w:r>
      <w:r w:rsidR="00EB6485" w:rsidRPr="00C6639A">
        <w:t xml:space="preserve">analysing exaggerated facial expressions. </w:t>
      </w:r>
      <w:r w:rsidR="003B5343" w:rsidRPr="00C6639A">
        <w:t xml:space="preserve">When factors such as the eye gaze are considered, the algorithm was not able </w:t>
      </w:r>
      <w:r w:rsidR="007E7FB6" w:rsidRPr="00C6639A">
        <w:t xml:space="preserve">to correctly assess the level of smile. </w:t>
      </w:r>
      <w:r w:rsidR="00494BB1" w:rsidRPr="00C6639A">
        <w:t xml:space="preserve">The accuracy of </w:t>
      </w:r>
      <w:r w:rsidR="000972BA" w:rsidRPr="00C6639A">
        <w:t xml:space="preserve">the algorithm </w:t>
      </w:r>
      <w:r w:rsidR="00D276BA" w:rsidRPr="00C6639A">
        <w:t xml:space="preserve">was not determined besides </w:t>
      </w:r>
      <w:r w:rsidR="00454A4F" w:rsidRPr="00C6639A">
        <w:t>establishing</w:t>
      </w:r>
      <w:r w:rsidR="002E3AE4">
        <w:t>,</w:t>
      </w:r>
      <w:r w:rsidR="00454A4F" w:rsidRPr="00C6639A">
        <w:t xml:space="preserve"> that the ratings from humans </w:t>
      </w:r>
      <w:r w:rsidR="0051653A">
        <w:t xml:space="preserve">and the computer were similar </w:t>
      </w:r>
      <w:r w:rsidR="00587788">
        <w:t>in</w:t>
      </w:r>
      <w:r w:rsidR="0051653A">
        <w:t xml:space="preserve"> </w:t>
      </w:r>
      <w:r w:rsidR="00454A4F" w:rsidRPr="00C6639A">
        <w:t xml:space="preserve">their graphical representation. </w:t>
      </w:r>
    </w:p>
    <w:p w14:paraId="68189268" w14:textId="1C7901C3" w:rsidR="001C0EBF" w:rsidRPr="00C6639A" w:rsidRDefault="00DA6146" w:rsidP="00011F4D">
      <w:r w:rsidRPr="00C6639A">
        <w:t>T</w:t>
      </w:r>
      <w:r w:rsidR="007E5A87" w:rsidRPr="00C6639A">
        <w:t xml:space="preserve">he understanding of the smile is twofold. </w:t>
      </w:r>
      <w:r w:rsidR="002D2285" w:rsidRPr="00C6639A">
        <w:t xml:space="preserve">As the articles from the analysis </w:t>
      </w:r>
      <w:r w:rsidR="00086AEA" w:rsidRPr="00C6639A">
        <w:t>publicized</w:t>
      </w:r>
      <w:r w:rsidR="00AA691A">
        <w:t>,</w:t>
      </w:r>
      <w:r w:rsidR="002D2285" w:rsidRPr="00C6639A">
        <w:t xml:space="preserve"> a clear definition of what constitutes </w:t>
      </w:r>
      <w:r w:rsidR="003422D4" w:rsidRPr="00C6639A">
        <w:t xml:space="preserve">a smile is </w:t>
      </w:r>
      <w:r w:rsidR="00F00996" w:rsidRPr="00C6639A">
        <w:t xml:space="preserve">vague at best. </w:t>
      </w:r>
      <w:r w:rsidR="00266C10" w:rsidRPr="00C6639A">
        <w:t>A general understanding</w:t>
      </w:r>
      <w:r w:rsidR="004B149A" w:rsidRPr="00C6639A">
        <w:t xml:space="preserve"> of </w:t>
      </w:r>
      <w:r w:rsidR="00161A52" w:rsidRPr="00C6639A">
        <w:t>the smile and what it constitutes</w:t>
      </w:r>
      <w:r w:rsidR="00266C10" w:rsidRPr="00C6639A">
        <w:t xml:space="preserve"> from a human pe</w:t>
      </w:r>
      <w:r w:rsidR="004B149A" w:rsidRPr="00C6639A">
        <w:t>rception standpoint is feasible</w:t>
      </w:r>
      <w:r w:rsidR="00C93ABC" w:rsidRPr="00C6639A">
        <w:t xml:space="preserve">, </w:t>
      </w:r>
      <w:r w:rsidR="00332E35">
        <w:t xml:space="preserve">but </w:t>
      </w:r>
      <w:r w:rsidR="00C93ABC" w:rsidRPr="00C6639A">
        <w:t xml:space="preserve">determining an emotion is highly individual </w:t>
      </w:r>
      <w:r w:rsidR="0065797B" w:rsidRPr="00C6639A">
        <w:t xml:space="preserve">and ambiguous. </w:t>
      </w:r>
      <w:r w:rsidR="004B3568" w:rsidRPr="00C6639A">
        <w:t xml:space="preserve">Since this thesis tried to categorise the smile </w:t>
      </w:r>
      <w:r w:rsidR="008D3649" w:rsidRPr="00C6639A">
        <w:t>on a numerical scale</w:t>
      </w:r>
      <w:r w:rsidR="00CF6B3E" w:rsidRPr="00C6639A">
        <w:t xml:space="preserve">, only a general understanding of the level of smile </w:t>
      </w:r>
      <w:r w:rsidR="00610B53" w:rsidRPr="00C6639A">
        <w:t>was</w:t>
      </w:r>
      <w:r w:rsidR="00ED3FCB" w:rsidRPr="00C6639A">
        <w:t xml:space="preserve"> achieved. Furthermore as only 42 test subjects undertook test phase one</w:t>
      </w:r>
      <w:r w:rsidR="00336573">
        <w:t>,</w:t>
      </w:r>
      <w:r w:rsidR="00C50ECE" w:rsidRPr="00C6639A">
        <w:t xml:space="preserve"> the </w:t>
      </w:r>
      <w:r w:rsidR="00AC341B">
        <w:t>number</w:t>
      </w:r>
      <w:r w:rsidR="0070092D" w:rsidRPr="00C6639A">
        <w:t xml:space="preserve"> of test subjects is not </w:t>
      </w:r>
      <w:r w:rsidR="008B3FAA">
        <w:t>sufficient</w:t>
      </w:r>
      <w:r w:rsidR="0070092D" w:rsidRPr="00C6639A">
        <w:t xml:space="preserve"> to determine if i.e. </w:t>
      </w:r>
      <w:r w:rsidR="000557FC">
        <w:t xml:space="preserve">the rating of </w:t>
      </w:r>
      <w:r w:rsidR="0070092D" w:rsidRPr="00C6639A">
        <w:t xml:space="preserve">picture 4 </w:t>
      </w:r>
      <w:r w:rsidR="00532D9E" w:rsidRPr="00C6639A">
        <w:t xml:space="preserve">would be applicable to the </w:t>
      </w:r>
      <w:r w:rsidR="00ED1E79">
        <w:t xml:space="preserve">rating of an </w:t>
      </w:r>
      <w:r w:rsidR="00532D9E" w:rsidRPr="00C6639A">
        <w:t xml:space="preserve">entire </w:t>
      </w:r>
      <w:r w:rsidR="00532D9E" w:rsidRPr="00C6639A">
        <w:rPr>
          <w:i/>
        </w:rPr>
        <w:t>population.</w:t>
      </w:r>
      <w:r w:rsidR="00532D9E" w:rsidRPr="00C6639A">
        <w:t xml:space="preserve"> </w:t>
      </w:r>
    </w:p>
    <w:p w14:paraId="7AD24C4E" w14:textId="11A5C024" w:rsidR="0067764B" w:rsidRPr="00C6639A" w:rsidRDefault="0067764B" w:rsidP="00011F4D">
      <w:r w:rsidRPr="00C6639A">
        <w:t>The test also revealed that a clear definition of a smile is not possible as</w:t>
      </w:r>
      <w:r w:rsidR="0042182C" w:rsidRPr="00C6639A">
        <w:t xml:space="preserve"> even humans have troubles defining what exactly constitutes a smile. </w:t>
      </w:r>
      <w:r w:rsidR="001209F9" w:rsidRPr="00C6639A">
        <w:t xml:space="preserve">With that in mind, the computer </w:t>
      </w:r>
      <w:r w:rsidR="00FB78A0" w:rsidRPr="00C6639A">
        <w:t>software</w:t>
      </w:r>
      <w:r w:rsidR="00DB17C7" w:rsidRPr="00C6639A">
        <w:t xml:space="preserve"> can be viewed as a general rating system that is </w:t>
      </w:r>
      <w:r w:rsidR="00FF5AD7" w:rsidRPr="00C6639A">
        <w:t xml:space="preserve">capable of rating the smile </w:t>
      </w:r>
      <w:r w:rsidR="008C1AE2">
        <w:t>with the same</w:t>
      </w:r>
      <w:r w:rsidR="004D4379" w:rsidRPr="00C6639A">
        <w:t xml:space="preserve"> </w:t>
      </w:r>
      <w:r w:rsidR="009246DB">
        <w:t>in</w:t>
      </w:r>
      <w:r w:rsidR="004D4379" w:rsidRPr="00C6639A">
        <w:t xml:space="preserve">accuracy </w:t>
      </w:r>
      <w:r w:rsidR="00EE5C86" w:rsidRPr="00C6639A">
        <w:t xml:space="preserve">as the human test </w:t>
      </w:r>
      <w:r w:rsidR="008C1AE2">
        <w:t>subjects</w:t>
      </w:r>
      <w:r w:rsidR="00EE5C86" w:rsidRPr="00C6639A">
        <w:t>.</w:t>
      </w:r>
    </w:p>
    <w:p w14:paraId="22B09DD9" w14:textId="30FFB0C1" w:rsidR="00576C3D" w:rsidRPr="00C6639A" w:rsidRDefault="001C0EBF" w:rsidP="00011F4D">
      <w:r w:rsidRPr="00C6639A">
        <w:t xml:space="preserve">Therefore this thesis suggests </w:t>
      </w:r>
      <w:r w:rsidR="00EC73CE" w:rsidRPr="00C6639A">
        <w:t xml:space="preserve">that </w:t>
      </w:r>
      <w:r w:rsidR="0072425A">
        <w:t xml:space="preserve">a </w:t>
      </w:r>
      <w:r w:rsidR="0072425A" w:rsidRPr="00C6639A">
        <w:t>new</w:t>
      </w:r>
      <w:r w:rsidR="00EC73CE" w:rsidRPr="00C6639A">
        <w:t xml:space="preserve"> computer software </w:t>
      </w:r>
      <w:r w:rsidR="00AD4CC6">
        <w:t>should</w:t>
      </w:r>
      <w:r w:rsidR="00EC73CE" w:rsidRPr="00C6639A">
        <w:t xml:space="preserve"> be developed and a new test devised</w:t>
      </w:r>
      <w:r w:rsidR="00EE0B57">
        <w:t>,</w:t>
      </w:r>
      <w:r w:rsidR="00EC73CE" w:rsidRPr="00C6639A">
        <w:t xml:space="preserve"> that </w:t>
      </w:r>
      <w:r w:rsidR="006B365A">
        <w:t xml:space="preserve">should </w:t>
      </w:r>
      <w:r w:rsidR="00EC73CE" w:rsidRPr="00C6639A">
        <w:t xml:space="preserve">include an analysis of </w:t>
      </w:r>
      <w:r w:rsidR="00655286" w:rsidRPr="00C6639A">
        <w:t xml:space="preserve">the mouth and eyes in order to try </w:t>
      </w:r>
      <w:r w:rsidR="00F000F4">
        <w:t>to</w:t>
      </w:r>
      <w:r w:rsidR="00655286" w:rsidRPr="00C6639A">
        <w:t xml:space="preserve"> determine </w:t>
      </w:r>
      <w:r w:rsidR="00F61697" w:rsidRPr="00C6639A">
        <w:t xml:space="preserve">which of these influence the perception of the smile. </w:t>
      </w:r>
      <w:r w:rsidR="00614C0A" w:rsidRPr="00C6639A">
        <w:t xml:space="preserve">The following future perspectives chapter will </w:t>
      </w:r>
      <w:r w:rsidR="00562520" w:rsidRPr="00C6639A">
        <w:t xml:space="preserve">outline the </w:t>
      </w:r>
      <w:r w:rsidR="00837395" w:rsidRPr="00C6639A">
        <w:t>next steps in order to achiev</w:t>
      </w:r>
      <w:r w:rsidR="00FA3570">
        <w:t>e a solution that could possibly</w:t>
      </w:r>
      <w:r w:rsidR="00837395" w:rsidRPr="00C6639A">
        <w:t xml:space="preserve"> bring the detection rate an</w:t>
      </w:r>
      <w:r w:rsidR="000851DF" w:rsidRPr="00C6639A">
        <w:t xml:space="preserve">d smile rating accuracy closer to that of humans. </w:t>
      </w:r>
      <w:r w:rsidR="00FB64CA" w:rsidRPr="00C6639A">
        <w:t xml:space="preserve"> </w:t>
      </w:r>
    </w:p>
    <w:p w14:paraId="6210E4F5" w14:textId="77777777" w:rsidR="00AB6EA3" w:rsidRPr="00C6639A" w:rsidRDefault="00AB6EA3" w:rsidP="00AB6EA3">
      <w:r w:rsidRPr="00C6639A">
        <w:br w:type="page"/>
      </w:r>
    </w:p>
    <w:p w14:paraId="3D2C66F1" w14:textId="77777777" w:rsidR="00AB6EA3" w:rsidRPr="00C6639A" w:rsidRDefault="00AB6EA3" w:rsidP="00372EDC">
      <w:pPr>
        <w:pStyle w:val="Heading1"/>
      </w:pPr>
      <w:bookmarkStart w:id="97" w:name="_Toc325592835"/>
      <w:r w:rsidRPr="00C6639A">
        <w:lastRenderedPageBreak/>
        <w:t>Future Perspectives</w:t>
      </w:r>
      <w:bookmarkEnd w:id="97"/>
    </w:p>
    <w:p w14:paraId="170E26F0" w14:textId="5AAABBFB" w:rsidR="00445CAC" w:rsidRPr="00C6639A" w:rsidRDefault="00112EB5" w:rsidP="00445CAC">
      <w:r w:rsidRPr="00C6639A">
        <w:t xml:space="preserve">As with any project, development options and changes from the original plan and implementation </w:t>
      </w:r>
      <w:r w:rsidR="00553D28" w:rsidRPr="00C6639A">
        <w:t xml:space="preserve">ideas </w:t>
      </w:r>
      <w:r w:rsidRPr="00C6639A">
        <w:t xml:space="preserve">are bound to arise during the projects inception and this thesis is none the different. </w:t>
      </w:r>
      <w:r w:rsidR="00AE2E3D" w:rsidRPr="00C6639A">
        <w:t xml:space="preserve">The original idea of creating a piece of software that could interpret and understand the human smile with the same accuracy as humans </w:t>
      </w:r>
      <w:r w:rsidR="002763AC" w:rsidRPr="00C6639A">
        <w:t>proved difficult to implement.</w:t>
      </w:r>
      <w:r w:rsidR="000452E0" w:rsidRPr="00C6639A">
        <w:t xml:space="preserve"> </w:t>
      </w:r>
      <w:r w:rsidR="006E1C08" w:rsidRPr="00C6639A">
        <w:t xml:space="preserve">If looked at as an isolated case, the implemented smile assessment solution </w:t>
      </w:r>
      <w:r w:rsidR="00E52104" w:rsidRPr="00C6639A">
        <w:t xml:space="preserve">succeed in rating the level of smile with the same understanding as </w:t>
      </w:r>
      <w:r w:rsidR="00B16101" w:rsidRPr="00C6639A">
        <w:t xml:space="preserve">the test subjects, but </w:t>
      </w:r>
      <w:r w:rsidR="00122819" w:rsidRPr="00C6639A">
        <w:t xml:space="preserve">was </w:t>
      </w:r>
      <w:r w:rsidR="00B16101" w:rsidRPr="00C6639A">
        <w:t>only applicable on</w:t>
      </w:r>
      <w:r w:rsidR="002763AC" w:rsidRPr="00C6639A">
        <w:t xml:space="preserve"> </w:t>
      </w:r>
      <w:r w:rsidR="00F85D1C" w:rsidRPr="00C6639A">
        <w:t xml:space="preserve">faces that contained a clear position of the </w:t>
      </w:r>
      <w:r w:rsidR="005C0C0D" w:rsidRPr="00C6639A">
        <w:t>corners of the mouth</w:t>
      </w:r>
      <w:r w:rsidR="005F5A0F" w:rsidRPr="00C6639A">
        <w:t xml:space="preserve">. </w:t>
      </w:r>
      <w:r w:rsidR="003F0608" w:rsidRPr="00C6639A">
        <w:t xml:space="preserve">If the </w:t>
      </w:r>
      <w:r w:rsidR="00723B5F" w:rsidRPr="00C6639A">
        <w:t>individual</w:t>
      </w:r>
      <w:r w:rsidR="002F6340" w:rsidRPr="00C6639A">
        <w:t xml:space="preserve"> in the pictures used for </w:t>
      </w:r>
      <w:r w:rsidR="001B25B0" w:rsidRPr="00C6639A">
        <w:t>the test was smiling, but without a clear position of the corners of the mouth</w:t>
      </w:r>
      <w:r w:rsidR="0086315D" w:rsidRPr="00C6639A">
        <w:t xml:space="preserve">, the implemented solution could not rate the smile. </w:t>
      </w:r>
      <w:r w:rsidR="00403019" w:rsidRPr="00C6639A">
        <w:t>Therefore with this information in mind the followin</w:t>
      </w:r>
      <w:r w:rsidR="008644E7" w:rsidRPr="00C6639A">
        <w:t>g suggestions have been created</w:t>
      </w:r>
      <w:r w:rsidR="00445CAC" w:rsidRPr="00C6639A">
        <w:t xml:space="preserve"> should there have been more time</w:t>
      </w:r>
      <w:r w:rsidR="005C3321" w:rsidRPr="00C6639A">
        <w:t xml:space="preserve">. </w:t>
      </w:r>
      <w:r w:rsidR="00671EC0" w:rsidRPr="00C6639A">
        <w:t>The emphasis of</w:t>
      </w:r>
      <w:r w:rsidR="00F92C3C" w:rsidRPr="00C6639A">
        <w:t xml:space="preserve"> these suggestions lie</w:t>
      </w:r>
      <w:r w:rsidR="00AC07CC" w:rsidRPr="00C6639A">
        <w:t>s</w:t>
      </w:r>
      <w:r w:rsidR="00F92C3C" w:rsidRPr="00C6639A">
        <w:t xml:space="preserve"> in increasing the accuracy of the smile assessment implementation.</w:t>
      </w:r>
    </w:p>
    <w:p w14:paraId="50755A45" w14:textId="12575D1F" w:rsidR="005352E5" w:rsidRPr="00C6639A" w:rsidRDefault="00936D49" w:rsidP="00445CAC">
      <w:r w:rsidRPr="00C6639A">
        <w:t xml:space="preserve">For test phase one </w:t>
      </w:r>
      <w:r w:rsidRPr="00C6639A">
        <w:rPr>
          <w:i/>
        </w:rPr>
        <w:t>six</w:t>
      </w:r>
      <w:r w:rsidRPr="00C6639A">
        <w:t xml:space="preserve"> pictures only di</w:t>
      </w:r>
      <w:r w:rsidR="00544EBF" w:rsidRPr="00C6639A">
        <w:t>splayed the mouth</w:t>
      </w:r>
      <w:r w:rsidR="002F5109" w:rsidRPr="00C6639A">
        <w:t xml:space="preserve">. </w:t>
      </w:r>
      <w:r w:rsidR="00820632" w:rsidRPr="00C6639A">
        <w:t xml:space="preserve">The </w:t>
      </w:r>
      <w:r w:rsidR="0038586B" w:rsidRPr="00C6639A">
        <w:t xml:space="preserve">ratings of the following </w:t>
      </w:r>
      <w:r w:rsidR="00380B3F" w:rsidRPr="00C6639A">
        <w:rPr>
          <w:i/>
        </w:rPr>
        <w:t>six</w:t>
      </w:r>
      <w:r w:rsidR="0038586B" w:rsidRPr="00C6639A">
        <w:t xml:space="preserve"> pictures show</w:t>
      </w:r>
      <w:r w:rsidR="006732AA" w:rsidRPr="00C6639A">
        <w:t xml:space="preserve"> a di</w:t>
      </w:r>
      <w:r w:rsidR="00AC4302" w:rsidRPr="00C6639A">
        <w:t xml:space="preserve">fference in the smile ratings </w:t>
      </w:r>
      <w:r w:rsidR="00584882" w:rsidRPr="00C6639A">
        <w:t xml:space="preserve">given </w:t>
      </w:r>
      <w:r w:rsidR="00645139" w:rsidRPr="00C6639A">
        <w:t xml:space="preserve">by test subjects (All pictures can be seen in Figure 15). </w:t>
      </w:r>
      <w:r w:rsidR="00822BEF" w:rsidRPr="00C6639A">
        <w:t xml:space="preserve">The </w:t>
      </w:r>
      <w:r w:rsidR="00FC25E8" w:rsidRPr="00C6639A">
        <w:t xml:space="preserve">ratings of picture </w:t>
      </w:r>
      <w:r w:rsidR="009F4B4C" w:rsidRPr="00C6639A">
        <w:t>24</w:t>
      </w:r>
      <w:r w:rsidR="00FC25E8" w:rsidRPr="00C6639A">
        <w:t xml:space="preserve"> were</w:t>
      </w:r>
      <w:r w:rsidR="00D45BD0" w:rsidRPr="00C6639A">
        <w:t xml:space="preserve"> lower </w:t>
      </w:r>
      <w:r w:rsidR="00986419" w:rsidRPr="00C6639A">
        <w:t>when the full face was shown</w:t>
      </w:r>
      <w:r w:rsidR="008A08F9" w:rsidRPr="00C6639A">
        <w:t xml:space="preserve"> (3.27)</w:t>
      </w:r>
      <w:r w:rsidR="00986419" w:rsidRPr="00C6639A">
        <w:t xml:space="preserve"> as opposed to only the mouth</w:t>
      </w:r>
      <w:r w:rsidR="008A08F9" w:rsidRPr="00C6639A">
        <w:t xml:space="preserve"> (4.07)</w:t>
      </w:r>
      <w:r w:rsidR="00A27C80" w:rsidRPr="00C6639A">
        <w:t xml:space="preserve"> (Picture 11)</w:t>
      </w:r>
      <w:r w:rsidR="00986419" w:rsidRPr="00C6639A">
        <w:t xml:space="preserve">. </w:t>
      </w:r>
      <w:r w:rsidR="006477F8" w:rsidRPr="00C6639A">
        <w:t>With picture 26 the ratings were higher</w:t>
      </w:r>
      <w:r w:rsidR="00D62922" w:rsidRPr="00C6639A">
        <w:t xml:space="preserve"> (7.07)</w:t>
      </w:r>
      <w:r w:rsidR="006477F8" w:rsidRPr="00C6639A">
        <w:t xml:space="preserve"> than when only </w:t>
      </w:r>
      <w:r w:rsidR="007B4FE0" w:rsidRPr="00C6639A">
        <w:t>the mouth</w:t>
      </w:r>
      <w:r w:rsidR="00D62922" w:rsidRPr="00C6639A">
        <w:t xml:space="preserve"> (6.39)</w:t>
      </w:r>
      <w:r w:rsidR="007B4FE0" w:rsidRPr="00C6639A">
        <w:t xml:space="preserve"> was shown (Picture 15). </w:t>
      </w:r>
      <w:r w:rsidR="00624026" w:rsidRPr="00C6639A">
        <w:t>The same is applicable to picture 21</w:t>
      </w:r>
      <w:r w:rsidR="006B2A2E" w:rsidRPr="00C6639A">
        <w:t>, the ratings were higher for the display of the entire face</w:t>
      </w:r>
      <w:r w:rsidR="00F14AC7" w:rsidRPr="00C6639A">
        <w:t xml:space="preserve"> (4.22)</w:t>
      </w:r>
      <w:r w:rsidR="006B2A2E" w:rsidRPr="00C6639A">
        <w:t xml:space="preserve"> </w:t>
      </w:r>
      <w:r w:rsidR="004F26FE" w:rsidRPr="00C6639A">
        <w:t>but</w:t>
      </w:r>
      <w:r w:rsidR="00D65420" w:rsidRPr="00C6639A">
        <w:t xml:space="preserve"> lower</w:t>
      </w:r>
      <w:r w:rsidR="006B2A2E" w:rsidRPr="00C6639A">
        <w:t xml:space="preserve"> when only shown the mouth</w:t>
      </w:r>
      <w:r w:rsidR="00F14AC7" w:rsidRPr="00C6639A">
        <w:t xml:space="preserve"> (3.78)</w:t>
      </w:r>
      <w:r w:rsidR="006B2A2E" w:rsidRPr="00C6639A">
        <w:t xml:space="preserve"> (Picture 3). </w:t>
      </w:r>
      <w:r w:rsidR="009F553D" w:rsidRPr="00C6639A">
        <w:t>The same was results were applicable to Pictures 22, 25 and 9</w:t>
      </w:r>
      <w:r w:rsidR="004D526C" w:rsidRPr="00C6639A">
        <w:rPr>
          <w:rStyle w:val="FootnoteReference"/>
        </w:rPr>
        <w:footnoteReference w:id="13"/>
      </w:r>
      <w:r w:rsidR="009F553D" w:rsidRPr="00C6639A">
        <w:t xml:space="preserve">. </w:t>
      </w:r>
      <w:r w:rsidR="006D486F" w:rsidRPr="00C6639A">
        <w:t xml:space="preserve">This </w:t>
      </w:r>
      <w:r w:rsidR="00825AC5" w:rsidRPr="00C6639A">
        <w:t>could</w:t>
      </w:r>
      <w:r w:rsidR="006D486F" w:rsidRPr="00C6639A">
        <w:t xml:space="preserve"> indicate that </w:t>
      </w:r>
      <w:r w:rsidR="00B85292" w:rsidRPr="00C6639A">
        <w:t>no</w:t>
      </w:r>
      <w:r w:rsidR="00C91E10" w:rsidRPr="00C6639A">
        <w:t>t only the mouth influenc</w:t>
      </w:r>
      <w:r w:rsidR="00034774" w:rsidRPr="00C6639A">
        <w:t>e the perceived level of smile</w:t>
      </w:r>
      <w:r w:rsidR="00F27E51" w:rsidRPr="00C6639A">
        <w:t xml:space="preserve">. </w:t>
      </w:r>
      <w:r w:rsidR="003472EA" w:rsidRPr="00C6639A">
        <w:t xml:space="preserve">The </w:t>
      </w:r>
      <w:r w:rsidR="009031B5" w:rsidRPr="00C6639A">
        <w:t>articles</w:t>
      </w:r>
      <w:r w:rsidR="003472EA" w:rsidRPr="00C6639A">
        <w:t xml:space="preserve"> from the analysis showed that </w:t>
      </w:r>
      <w:r w:rsidR="00935E1B" w:rsidRPr="00C6639A">
        <w:t>eye gaze had an influence on the</w:t>
      </w:r>
      <w:r w:rsidR="00972917" w:rsidRPr="00C6639A">
        <w:t xml:space="preserve"> emotional</w:t>
      </w:r>
      <w:r w:rsidR="00935E1B" w:rsidRPr="00C6639A">
        <w:t xml:space="preserve"> perception</w:t>
      </w:r>
      <w:r w:rsidR="00972917" w:rsidRPr="00C6639A">
        <w:t xml:space="preserve"> of the individual. When taking </w:t>
      </w:r>
      <w:r w:rsidR="00081E78" w:rsidRPr="00C6639A">
        <w:t>this</w:t>
      </w:r>
      <w:r w:rsidR="00972917" w:rsidRPr="00C6639A">
        <w:t xml:space="preserve"> into account</w:t>
      </w:r>
      <w:r w:rsidR="00A320B7" w:rsidRPr="00C6639A">
        <w:t xml:space="preserve"> combined with the differences in ratings from mouth only </w:t>
      </w:r>
      <w:r w:rsidR="00B63A6A" w:rsidRPr="00C6639A">
        <w:t>pictures to full face pictures,</w:t>
      </w:r>
      <w:r w:rsidR="00F16E9F" w:rsidRPr="00C6639A">
        <w:t xml:space="preserve"> it can be postulated that</w:t>
      </w:r>
      <w:r w:rsidR="00B63A6A" w:rsidRPr="00C6639A">
        <w:t xml:space="preserve"> humans </w:t>
      </w:r>
      <w:r w:rsidR="00F0248A" w:rsidRPr="00C6639A">
        <w:t>asses</w:t>
      </w:r>
      <w:r w:rsidR="00D02440" w:rsidRPr="00C6639A">
        <w:t>s the entire emotional response</w:t>
      </w:r>
      <w:r w:rsidR="00F0248A" w:rsidRPr="00C6639A">
        <w:t xml:space="preserve"> the face can convey when judging</w:t>
      </w:r>
      <w:r w:rsidR="00D02440" w:rsidRPr="00C6639A">
        <w:t xml:space="preserve"> </w:t>
      </w:r>
      <w:r w:rsidR="00CC3473" w:rsidRPr="00C6639A">
        <w:t xml:space="preserve">the facial expression of another individual. </w:t>
      </w:r>
      <w:r w:rsidR="0030080E" w:rsidRPr="00C6639A">
        <w:t>Therefore a ne</w:t>
      </w:r>
      <w:r w:rsidR="003D550E" w:rsidRPr="00C6639A">
        <w:t xml:space="preserve">w test would have to be devised that </w:t>
      </w:r>
      <w:r w:rsidR="00CA7009" w:rsidRPr="00C6639A">
        <w:t>would</w:t>
      </w:r>
      <w:r w:rsidR="00324F9A" w:rsidRPr="00C6639A">
        <w:t xml:space="preserve"> i</w:t>
      </w:r>
      <w:r w:rsidR="009558D1" w:rsidRPr="00C6639A">
        <w:t>nvestigate which facial feature</w:t>
      </w:r>
      <w:r w:rsidR="00324F9A" w:rsidRPr="00C6639A">
        <w:t xml:space="preserve"> weigh the most when </w:t>
      </w:r>
      <w:r w:rsidR="005771BD" w:rsidRPr="00C6639A">
        <w:t>humans</w:t>
      </w:r>
      <w:r w:rsidR="0016315B" w:rsidRPr="00C6639A">
        <w:t xml:space="preserve"> assess the e</w:t>
      </w:r>
      <w:r w:rsidR="00DA290A" w:rsidRPr="00C6639A">
        <w:t>motional display</w:t>
      </w:r>
      <w:r w:rsidR="00E47533">
        <w:t xml:space="preserve"> in faces</w:t>
      </w:r>
      <w:r w:rsidR="00DA290A" w:rsidRPr="00C6639A">
        <w:t xml:space="preserve">. </w:t>
      </w:r>
      <w:r w:rsidR="00041362" w:rsidRPr="00C6639A">
        <w:t xml:space="preserve">How much emotional weight does the shape of the mouth </w:t>
      </w:r>
      <w:r w:rsidR="00F066CC" w:rsidRPr="00C6639A">
        <w:t>or</w:t>
      </w:r>
      <w:r w:rsidR="00041362" w:rsidRPr="00C6639A">
        <w:t xml:space="preserve"> the eye gaze </w:t>
      </w:r>
      <w:r w:rsidR="00F066CC" w:rsidRPr="00C6639A">
        <w:t>h</w:t>
      </w:r>
      <w:r w:rsidR="00F84768" w:rsidRPr="00C6639A">
        <w:t>ave</w:t>
      </w:r>
      <w:r w:rsidR="00CB0E50" w:rsidRPr="00C6639A">
        <w:t>,</w:t>
      </w:r>
      <w:r w:rsidR="00E6314F" w:rsidRPr="00C6639A">
        <w:t xml:space="preserve"> are questions that need to be answered </w:t>
      </w:r>
      <w:r w:rsidR="00222BE2" w:rsidRPr="00C6639A">
        <w:t>if a</w:t>
      </w:r>
      <w:r w:rsidR="00E6314F" w:rsidRPr="00C6639A">
        <w:t xml:space="preserve"> clear definition</w:t>
      </w:r>
      <w:r w:rsidR="00A3637D" w:rsidRPr="00C6639A">
        <w:t xml:space="preserve"> of how the smile is perceived is to be found</w:t>
      </w:r>
      <w:r w:rsidR="00222BE2" w:rsidRPr="00C6639A">
        <w:t>.</w:t>
      </w:r>
    </w:p>
    <w:p w14:paraId="22413674" w14:textId="171CFEA9" w:rsidR="009C339C" w:rsidRPr="00C6639A" w:rsidRDefault="0061256D" w:rsidP="00445CAC">
      <w:r w:rsidRPr="00C6639A">
        <w:t xml:space="preserve">Furthermore </w:t>
      </w:r>
      <w:r w:rsidR="0056674C" w:rsidRPr="00C6639A">
        <w:t>the number of test participants would have to be increased greatly</w:t>
      </w:r>
      <w:r w:rsidR="00EA6392" w:rsidRPr="00C6639A">
        <w:t xml:space="preserve"> as to provide </w:t>
      </w:r>
      <w:r w:rsidR="00CC457C" w:rsidRPr="00C6639A">
        <w:t>a</w:t>
      </w:r>
      <w:r w:rsidR="00162181" w:rsidRPr="00C6639A">
        <w:t xml:space="preserve"> wider</w:t>
      </w:r>
      <w:r w:rsidR="00CC457C" w:rsidRPr="00C6639A">
        <w:t xml:space="preserve"> </w:t>
      </w:r>
      <w:r w:rsidR="00AF039F" w:rsidRPr="00C6639A">
        <w:t>rating</w:t>
      </w:r>
      <w:r w:rsidR="00CC457C" w:rsidRPr="00C6639A">
        <w:t xml:space="preserve"> of the smile</w:t>
      </w:r>
      <w:r w:rsidR="00EA6392" w:rsidRPr="00C6639A">
        <w:t xml:space="preserve">. </w:t>
      </w:r>
      <w:r w:rsidR="006B6E57" w:rsidRPr="00C6639A">
        <w:t>If more test subjects were included</w:t>
      </w:r>
      <w:r w:rsidR="00792D92" w:rsidRPr="00C6639A">
        <w:t xml:space="preserve">, the differences in ratings between mouth only / full face </w:t>
      </w:r>
      <w:r w:rsidR="002719D3" w:rsidRPr="00C6639A">
        <w:t>should</w:t>
      </w:r>
      <w:r w:rsidR="00F37758" w:rsidRPr="00C6639A">
        <w:t xml:space="preserve"> diminish</w:t>
      </w:r>
      <w:r w:rsidR="0078422B" w:rsidRPr="00C6639A">
        <w:t>.</w:t>
      </w:r>
      <w:r w:rsidR="005568C4" w:rsidRPr="00C6639A">
        <w:t xml:space="preserve"> </w:t>
      </w:r>
      <w:r w:rsidR="0078422B" w:rsidRPr="00C6639A">
        <w:t xml:space="preserve">The articles from </w:t>
      </w:r>
      <w:r w:rsidR="005568C4" w:rsidRPr="00C6639A">
        <w:t xml:space="preserve">the analysis </w:t>
      </w:r>
      <w:r w:rsidR="00835ED5" w:rsidRPr="00C6639A">
        <w:t>found</w:t>
      </w:r>
      <w:r w:rsidR="005568C4" w:rsidRPr="00C6639A">
        <w:t xml:space="preserve"> that </w:t>
      </w:r>
      <w:r w:rsidR="00835ED5" w:rsidRPr="00C6639A">
        <w:t>understanding and perception</w:t>
      </w:r>
      <w:r w:rsidR="006E70A2" w:rsidRPr="00C6639A">
        <w:t xml:space="preserve"> of human emotions differ greatly</w:t>
      </w:r>
      <w:r w:rsidR="000C2104" w:rsidRPr="00C6639A">
        <w:t xml:space="preserve"> from individual to individual, therefore b</w:t>
      </w:r>
      <w:r w:rsidR="006E70A2" w:rsidRPr="00C6639A">
        <w:t xml:space="preserve">y gaining a larger test sample these differences </w:t>
      </w:r>
      <w:r w:rsidR="00B4410F" w:rsidRPr="00C6639A">
        <w:t>could</w:t>
      </w:r>
      <w:r w:rsidR="00821B97" w:rsidRPr="00C6639A">
        <w:t xml:space="preserve"> diminish. </w:t>
      </w:r>
      <w:r w:rsidR="005568C4" w:rsidRPr="00C6639A">
        <w:t xml:space="preserve"> </w:t>
      </w:r>
    </w:p>
    <w:p w14:paraId="1F7537D8" w14:textId="205285CC" w:rsidR="002F3955" w:rsidRPr="00C6639A" w:rsidRDefault="0078331B" w:rsidP="00445CAC">
      <w:r w:rsidRPr="00C6639A">
        <w:t xml:space="preserve">Lastly the open source solution that was used in this thesis would have to be changed. </w:t>
      </w:r>
      <w:r w:rsidR="00F62341" w:rsidRPr="00C6639A">
        <w:t>Unfortunately</w:t>
      </w:r>
      <w:r w:rsidR="007405F4" w:rsidRPr="00C6639A">
        <w:t>,</w:t>
      </w:r>
      <w:r w:rsidR="00F62341" w:rsidRPr="00C6639A">
        <w:t xml:space="preserve"> as test phase one revealed, certain</w:t>
      </w:r>
      <w:r w:rsidR="007405F4" w:rsidRPr="00C6639A">
        <w:t xml:space="preserve"> pictures could </w:t>
      </w:r>
      <w:r w:rsidR="00CA777A" w:rsidRPr="00C6639A">
        <w:t xml:space="preserve">not </w:t>
      </w:r>
      <w:r w:rsidR="003B74F9" w:rsidRPr="00C6639A">
        <w:t xml:space="preserve">be analysed by the algorithm. </w:t>
      </w:r>
      <w:r w:rsidR="00A55FD6" w:rsidRPr="00C6639A">
        <w:t>When the individual in the picture was not facing the camera</w:t>
      </w:r>
      <w:r w:rsidR="005B2EE7" w:rsidRPr="00C6639A">
        <w:t xml:space="preserve">, </w:t>
      </w:r>
      <w:r w:rsidR="00B20094" w:rsidRPr="00C6639A">
        <w:t>the face was too small or too large in the frame</w:t>
      </w:r>
      <w:r w:rsidR="00206262" w:rsidRPr="00C6639A">
        <w:t xml:space="preserve">, </w:t>
      </w:r>
      <w:r w:rsidR="00842ED6" w:rsidRPr="00C6639A">
        <w:t>if</w:t>
      </w:r>
      <w:r w:rsidR="00206262" w:rsidRPr="00C6639A">
        <w:t xml:space="preserve"> the face was obstructed by i.e. hands, the software could not perform ade</w:t>
      </w:r>
      <w:r w:rsidR="00665F30" w:rsidRPr="00C6639A">
        <w:t xml:space="preserve">quate facial feature detection. Since the </w:t>
      </w:r>
      <w:r w:rsidR="00A026FB" w:rsidRPr="00C6639A">
        <w:t xml:space="preserve">implemented facial feature detection algorithm was not disclosed by </w:t>
      </w:r>
      <w:r w:rsidR="00067A7B" w:rsidRPr="00C6639A">
        <w:t>its</w:t>
      </w:r>
      <w:r w:rsidR="00A026FB" w:rsidRPr="00C6639A">
        <w:t xml:space="preserve"> original programmers, it could not be improved or changed</w:t>
      </w:r>
      <w:r w:rsidR="00C26C9E" w:rsidRPr="00C6639A">
        <w:t xml:space="preserve"> upon</w:t>
      </w:r>
      <w:r w:rsidR="00A026FB" w:rsidRPr="00C6639A">
        <w:t xml:space="preserve">. </w:t>
      </w:r>
      <w:r w:rsidR="009C3B54" w:rsidRPr="00C6639A">
        <w:t xml:space="preserve">Therefore </w:t>
      </w:r>
      <w:r w:rsidR="00B73F57" w:rsidRPr="00C6639A">
        <w:t>a</w:t>
      </w:r>
      <w:r w:rsidR="00D765A5" w:rsidRPr="00C6639A">
        <w:t xml:space="preserve"> new</w:t>
      </w:r>
      <w:r w:rsidR="00B73F57" w:rsidRPr="00C6639A">
        <w:t xml:space="preserve"> program would have to be developed</w:t>
      </w:r>
      <w:r w:rsidR="00CE242C">
        <w:t xml:space="preserve"> that can</w:t>
      </w:r>
      <w:r w:rsidR="00C40375" w:rsidRPr="00C6639A">
        <w:t xml:space="preserve"> perform a more acc</w:t>
      </w:r>
      <w:r w:rsidR="00C63116" w:rsidRPr="00C6639A">
        <w:t xml:space="preserve">urate facial feature detection than what was used in this thesis. </w:t>
      </w:r>
      <w:r w:rsidR="00F529AF" w:rsidRPr="00C6639A">
        <w:t xml:space="preserve">The program would have to provide </w:t>
      </w:r>
      <w:r w:rsidR="00920E00" w:rsidRPr="00C6639A">
        <w:t xml:space="preserve">an accurate </w:t>
      </w:r>
      <w:r w:rsidR="00734614" w:rsidRPr="00C6639A">
        <w:t>facial feature detection since the smile assessment imple</w:t>
      </w:r>
      <w:r w:rsidR="00B031AD" w:rsidRPr="00C6639A">
        <w:t>mentation</w:t>
      </w:r>
      <w:r w:rsidR="00E47591" w:rsidRPr="00C6639A">
        <w:t xml:space="preserve"> this thesis uses depends on accurate measurements of distances between mouth a</w:t>
      </w:r>
      <w:r w:rsidR="00D44A59" w:rsidRPr="00C6639A">
        <w:t xml:space="preserve">nd nose and the detected facial area. </w:t>
      </w:r>
    </w:p>
    <w:p w14:paraId="643C989D" w14:textId="2823FBCF" w:rsidR="00CD180F" w:rsidRPr="00C6639A" w:rsidRDefault="00986D21" w:rsidP="00011F4D">
      <w:r w:rsidRPr="00C6639A">
        <w:t xml:space="preserve">The goal of this thesis was to enable the computer to interpret and </w:t>
      </w:r>
      <w:r w:rsidR="00826C7F" w:rsidRPr="00C6639A">
        <w:t>reason</w:t>
      </w:r>
      <w:r w:rsidRPr="00C6639A">
        <w:t xml:space="preserve"> the smile </w:t>
      </w:r>
      <w:r w:rsidR="00826C7F" w:rsidRPr="00C6639A">
        <w:t xml:space="preserve">with the same accuracy and understanding as humans. </w:t>
      </w:r>
      <w:r w:rsidR="005F20ED" w:rsidRPr="00C6639A">
        <w:t>As t</w:t>
      </w:r>
      <w:r w:rsidR="004920C8" w:rsidRPr="00C6639A">
        <w:t>est phase two</w:t>
      </w:r>
      <w:r w:rsidR="00840347" w:rsidRPr="00C6639A">
        <w:t xml:space="preserve"> </w:t>
      </w:r>
      <w:r w:rsidR="005F20ED" w:rsidRPr="00C6639A">
        <w:t xml:space="preserve">can be considered a proof of concept </w:t>
      </w:r>
      <w:r w:rsidR="00DC4D03" w:rsidRPr="00C6639A">
        <w:t>as</w:t>
      </w:r>
      <w:r w:rsidR="005F20ED" w:rsidRPr="00C6639A">
        <w:t xml:space="preserve"> it</w:t>
      </w:r>
      <w:r w:rsidR="00840347" w:rsidRPr="00C6639A">
        <w:t xml:space="preserve"> only </w:t>
      </w:r>
      <w:r w:rsidR="00B432AA" w:rsidRPr="00C6639A">
        <w:t>included</w:t>
      </w:r>
      <w:r w:rsidR="00840347" w:rsidRPr="00C6639A">
        <w:t xml:space="preserve"> pictures that </w:t>
      </w:r>
      <w:r w:rsidR="00840347" w:rsidRPr="00C6639A">
        <w:lastRenderedPageBreak/>
        <w:t xml:space="preserve">displayed clear </w:t>
      </w:r>
      <w:r w:rsidR="00672D87" w:rsidRPr="00C6639A">
        <w:t xml:space="preserve">differences in the </w:t>
      </w:r>
      <w:r w:rsidR="00B432AA" w:rsidRPr="00C6639A">
        <w:t xml:space="preserve">physical </w:t>
      </w:r>
      <w:r w:rsidR="005F20ED" w:rsidRPr="00C6639A">
        <w:t>compositions</w:t>
      </w:r>
      <w:r w:rsidR="00B432AA" w:rsidRPr="00C6639A">
        <w:t xml:space="preserve"> of the </w:t>
      </w:r>
      <w:r w:rsidR="00672D87" w:rsidRPr="00C6639A">
        <w:t>mouth</w:t>
      </w:r>
      <w:r w:rsidR="00B704D0" w:rsidRPr="00C6639A">
        <w:t xml:space="preserve">, </w:t>
      </w:r>
      <w:r w:rsidR="005F0767" w:rsidRPr="00C6639A">
        <w:t xml:space="preserve">the implemented software solution </w:t>
      </w:r>
      <w:r w:rsidR="00226E8C" w:rsidRPr="00C6639A">
        <w:t xml:space="preserve">achieved the same level of smile rating as the test participants. </w:t>
      </w:r>
    </w:p>
    <w:p w14:paraId="2BDD191C" w14:textId="77777777" w:rsidR="0095650B" w:rsidRPr="00C6639A" w:rsidRDefault="0095650B">
      <w:r w:rsidRPr="00C6639A">
        <w:br w:type="page"/>
      </w:r>
    </w:p>
    <w:bookmarkStart w:id="98" w:name="_Toc325592836" w:displacedByCustomXml="next"/>
    <w:sdt>
      <w:sdtPr>
        <w:rPr>
          <w:b w:val="0"/>
          <w:bCs w:val="0"/>
          <w:caps w:val="0"/>
          <w:color w:val="auto"/>
          <w:spacing w:val="0"/>
          <w:sz w:val="20"/>
          <w:szCs w:val="20"/>
        </w:rPr>
        <w:id w:val="14512867"/>
        <w:docPartObj>
          <w:docPartGallery w:val="Bibliographies"/>
          <w:docPartUnique/>
        </w:docPartObj>
      </w:sdtPr>
      <w:sdtEndPr/>
      <w:sdtContent>
        <w:p w14:paraId="4632566F" w14:textId="2EC6170C" w:rsidR="00496EE3" w:rsidRPr="00C6639A" w:rsidRDefault="00496EE3">
          <w:pPr>
            <w:pStyle w:val="Heading1"/>
          </w:pPr>
          <w:r w:rsidRPr="00C6639A">
            <w:t>Bibliography</w:t>
          </w:r>
          <w:bookmarkEnd w:id="98"/>
        </w:p>
        <w:sdt>
          <w:sdtPr>
            <w:id w:val="111145805"/>
            <w:bibliography/>
          </w:sdtPr>
          <w:sdtEndPr/>
          <w:sdtContent>
            <w:p w14:paraId="5E65ED92" w14:textId="77777777" w:rsidR="001F38B2" w:rsidRDefault="00496EE3" w:rsidP="001F38B2">
              <w:pPr>
                <w:pStyle w:val="Bibliography"/>
                <w:rPr>
                  <w:noProof/>
                </w:rPr>
              </w:pPr>
              <w:r w:rsidRPr="00C6639A">
                <w:fldChar w:fldCharType="begin"/>
              </w:r>
              <w:r w:rsidRPr="00C6639A">
                <w:instrText xml:space="preserve"> BIBLIOGRAPHY </w:instrText>
              </w:r>
              <w:r w:rsidRPr="00C6639A">
                <w:fldChar w:fldCharType="separate"/>
              </w:r>
              <w:r w:rsidR="001F38B2">
                <w:rPr>
                  <w:b/>
                  <w:bCs/>
                  <w:noProof/>
                </w:rPr>
                <w:t>Bartlett, Marian Stewart, et al. 2005.</w:t>
              </w:r>
              <w:r w:rsidR="001F38B2">
                <w:rPr>
                  <w:noProof/>
                </w:rPr>
                <w:t xml:space="preserve"> </w:t>
              </w:r>
              <w:r w:rsidR="001F38B2">
                <w:rPr>
                  <w:i/>
                  <w:iCs/>
                  <w:noProof/>
                </w:rPr>
                <w:t xml:space="preserve">Recognizing Facial Expression: Machine Learning and Application to Spontaneous Behavior. </w:t>
              </w:r>
              <w:r w:rsidR="001F38B2">
                <w:rPr>
                  <w:noProof/>
                </w:rPr>
                <w:t>Rutgers University. New Brunswick : s.n., 2005.</w:t>
              </w:r>
            </w:p>
            <w:p w14:paraId="0757E6FD" w14:textId="77777777" w:rsidR="001F38B2" w:rsidRDefault="001F38B2" w:rsidP="001F38B2">
              <w:pPr>
                <w:pStyle w:val="Bibliography"/>
                <w:rPr>
                  <w:noProof/>
                </w:rPr>
              </w:pPr>
              <w:r>
                <w:rPr>
                  <w:b/>
                  <w:bCs/>
                  <w:noProof/>
                </w:rPr>
                <w:t>Batliner, Fischer A, Huber, Spilker R and J, Noth E. 2003.</w:t>
              </w:r>
              <w:r>
                <w:rPr>
                  <w:noProof/>
                </w:rPr>
                <w:t xml:space="preserve"> How to find trouble in Communication. </w:t>
              </w:r>
              <w:r>
                <w:rPr>
                  <w:i/>
                  <w:iCs/>
                  <w:noProof/>
                </w:rPr>
                <w:t xml:space="preserve">Speech Communication. </w:t>
              </w:r>
              <w:r>
                <w:rPr>
                  <w:noProof/>
                </w:rPr>
                <w:t>40, 2003, pp. 117-143. Referenced in How emotion is made and measured, Boehner et al. 2007.</w:t>
              </w:r>
            </w:p>
            <w:p w14:paraId="52452F6E" w14:textId="77777777" w:rsidR="001F38B2" w:rsidRDefault="001F38B2" w:rsidP="001F38B2">
              <w:pPr>
                <w:pStyle w:val="Bibliography"/>
                <w:rPr>
                  <w:noProof/>
                </w:rPr>
              </w:pPr>
              <w:r>
                <w:rPr>
                  <w:b/>
                  <w:bCs/>
                  <w:noProof/>
                </w:rPr>
                <w:t>Boehner, Kirsten, et al. 2007.</w:t>
              </w:r>
              <w:r>
                <w:rPr>
                  <w:noProof/>
                </w:rPr>
                <w:t xml:space="preserve"> How emotion is made and measured. 2007, pp. 275-291.</w:t>
              </w:r>
            </w:p>
            <w:p w14:paraId="43397FA7" w14:textId="77777777" w:rsidR="001F38B2" w:rsidRDefault="001F38B2" w:rsidP="001F38B2">
              <w:pPr>
                <w:pStyle w:val="Bibliography"/>
                <w:rPr>
                  <w:noProof/>
                </w:rPr>
              </w:pPr>
              <w:r>
                <w:rPr>
                  <w:b/>
                  <w:bCs/>
                  <w:noProof/>
                </w:rPr>
                <w:t>Brackertt, Mark A and Mayer, John D. 2003.</w:t>
              </w:r>
              <w:r>
                <w:rPr>
                  <w:noProof/>
                </w:rPr>
                <w:t xml:space="preserve"> Convergent, Discriminant, and Incremental Validity of Competing Measures of Emotional Intelligence. </w:t>
              </w:r>
              <w:r>
                <w:rPr>
                  <w:i/>
                  <w:iCs/>
                  <w:noProof/>
                </w:rPr>
                <w:t xml:space="preserve">Personality and Social Psychology Bulletin. </w:t>
              </w:r>
              <w:r>
                <w:rPr>
                  <w:noProof/>
                </w:rPr>
                <w:t>9, 2003, Vol. 29.</w:t>
              </w:r>
            </w:p>
            <w:p w14:paraId="0FE30AB4" w14:textId="77777777" w:rsidR="001F38B2" w:rsidRDefault="001F38B2" w:rsidP="001F38B2">
              <w:pPr>
                <w:pStyle w:val="Bibliography"/>
                <w:rPr>
                  <w:noProof/>
                </w:rPr>
              </w:pPr>
              <w:r>
                <w:rPr>
                  <w:i/>
                  <w:iCs/>
                  <w:noProof/>
                </w:rPr>
                <w:t xml:space="preserve">Convergent, Discriminant, and Incremental Validity of Competing Measures of Emotional Intelligence. </w:t>
              </w:r>
              <w:r>
                <w:rPr>
                  <w:b/>
                  <w:bCs/>
                  <w:noProof/>
                </w:rPr>
                <w:t>Mayer, Marc A. Brackett and John D. 2003.</w:t>
              </w:r>
              <w:r>
                <w:rPr>
                  <w:noProof/>
                </w:rPr>
                <w:t xml:space="preserve"> 2003, Personality and Social Psychology Bulletin, p. 1147.</w:t>
              </w:r>
            </w:p>
            <w:p w14:paraId="141E577C" w14:textId="77777777" w:rsidR="001F38B2" w:rsidRDefault="001F38B2" w:rsidP="001F38B2">
              <w:pPr>
                <w:pStyle w:val="Bibliography"/>
                <w:rPr>
                  <w:noProof/>
                </w:rPr>
              </w:pPr>
              <w:r>
                <w:rPr>
                  <w:b/>
                  <w:bCs/>
                  <w:noProof/>
                </w:rPr>
                <w:t>Ekman, Paul and Friesen, Wallace. 1978.</w:t>
              </w:r>
              <w:r>
                <w:rPr>
                  <w:noProof/>
                </w:rPr>
                <w:t xml:space="preserve"> The Facial Action Coding System: A Technique For The Measurement of Facial Movement. </w:t>
              </w:r>
              <w:r>
                <w:rPr>
                  <w:i/>
                  <w:iCs/>
                  <w:noProof/>
                </w:rPr>
                <w:t xml:space="preserve">Consulting Psychologists Press, Inc., San Francisco. </w:t>
              </w:r>
              <w:r>
                <w:rPr>
                  <w:noProof/>
                </w:rPr>
                <w:t>1978. Referenced in Recognizing Action Units for Facial Expression.</w:t>
              </w:r>
            </w:p>
            <w:p w14:paraId="6B0EFD72" w14:textId="77777777" w:rsidR="001F38B2" w:rsidRDefault="001F38B2" w:rsidP="001F38B2">
              <w:pPr>
                <w:pStyle w:val="Bibliography"/>
                <w:rPr>
                  <w:noProof/>
                </w:rPr>
              </w:pPr>
              <w:r>
                <w:rPr>
                  <w:b/>
                  <w:bCs/>
                  <w:noProof/>
                </w:rPr>
                <w:t>Ekman, Paul. 1971.</w:t>
              </w:r>
              <w:r>
                <w:rPr>
                  <w:noProof/>
                </w:rPr>
                <w:t xml:space="preserve"> Universals and Cultural Differences in Facial Expressions of Emotion. </w:t>
              </w:r>
              <w:r>
                <w:rPr>
                  <w:i/>
                  <w:iCs/>
                  <w:noProof/>
                </w:rPr>
                <w:t xml:space="preserve">Nebraska Symposium on Motivation. </w:t>
              </w:r>
              <w:r>
                <w:rPr>
                  <w:noProof/>
                </w:rPr>
                <w:t>1971, pp. 1-72.</w:t>
              </w:r>
            </w:p>
            <w:p w14:paraId="391DF09B" w14:textId="77777777" w:rsidR="001F38B2" w:rsidRDefault="001F38B2" w:rsidP="001F38B2">
              <w:pPr>
                <w:pStyle w:val="Bibliography"/>
                <w:rPr>
                  <w:noProof/>
                </w:rPr>
              </w:pPr>
              <w:r>
                <w:rPr>
                  <w:b/>
                  <w:bCs/>
                  <w:noProof/>
                </w:rPr>
                <w:t>Fiori, Marina. 2008.</w:t>
              </w:r>
              <w:r>
                <w:rPr>
                  <w:noProof/>
                </w:rPr>
                <w:t xml:space="preserve"> A New Look at Emotional Intelligence: A Dual-Process Framework. </w:t>
              </w:r>
              <w:r>
                <w:rPr>
                  <w:i/>
                  <w:iCs/>
                  <w:noProof/>
                </w:rPr>
                <w:t xml:space="preserve">Personality and Social Psychology Review. </w:t>
              </w:r>
              <w:r>
                <w:rPr>
                  <w:noProof/>
                </w:rPr>
                <w:t>13, 2008, pp. 21-44.</w:t>
              </w:r>
            </w:p>
            <w:p w14:paraId="4CA43D41" w14:textId="77777777" w:rsidR="001F38B2" w:rsidRDefault="001F38B2" w:rsidP="001F38B2">
              <w:pPr>
                <w:pStyle w:val="Bibliography"/>
                <w:rPr>
                  <w:noProof/>
                </w:rPr>
              </w:pPr>
              <w:r>
                <w:rPr>
                  <w:b/>
                  <w:bCs/>
                  <w:noProof/>
                </w:rPr>
                <w:t>Google, Page, Larry and Brin, Sergey. 1998.</w:t>
              </w:r>
              <w:r>
                <w:rPr>
                  <w:noProof/>
                </w:rPr>
                <w:t xml:space="preserve"> Google Image. </w:t>
              </w:r>
              <w:r>
                <w:rPr>
                  <w:i/>
                  <w:iCs/>
                  <w:noProof/>
                </w:rPr>
                <w:t xml:space="preserve">Google. </w:t>
              </w:r>
              <w:r>
                <w:rPr>
                  <w:noProof/>
                </w:rPr>
                <w:t>[Online] March, April, May 1998. https://www.google.dk/imghp?hl=en&amp;tab=wi.</w:t>
              </w:r>
            </w:p>
            <w:p w14:paraId="53CEC360" w14:textId="77777777" w:rsidR="001F38B2" w:rsidRDefault="001F38B2" w:rsidP="001F38B2">
              <w:pPr>
                <w:pStyle w:val="Bibliography"/>
                <w:rPr>
                  <w:noProof/>
                </w:rPr>
              </w:pPr>
              <w:r>
                <w:rPr>
                  <w:b/>
                  <w:bCs/>
                  <w:noProof/>
                </w:rPr>
                <w:t>Hess, Ursula, Adams Jr, Reginald B and Kleck, Robert E. 2008.</w:t>
              </w:r>
              <w:r>
                <w:rPr>
                  <w:noProof/>
                </w:rPr>
                <w:t xml:space="preserve"> The Devil is in the Details – the Meanings of Faces and How They Influence the Meanings of Facial Expressions. [book auth.] Jimmy Or. </w:t>
              </w:r>
              <w:r>
                <w:rPr>
                  <w:i/>
                  <w:iCs/>
                  <w:noProof/>
                </w:rPr>
                <w:t xml:space="preserve">Affective Computing Focus on Emotion Expressions, Synthesis and Recognition. </w:t>
              </w:r>
              <w:r>
                <w:rPr>
                  <w:noProof/>
                </w:rPr>
                <w:t>s.l. : I-TECH Education and Publishing, 2008, pp. 45-56.</w:t>
              </w:r>
            </w:p>
            <w:p w14:paraId="3E2A0EC5" w14:textId="77777777" w:rsidR="001F38B2" w:rsidRDefault="001F38B2" w:rsidP="001F38B2">
              <w:pPr>
                <w:pStyle w:val="Bibliography"/>
                <w:rPr>
                  <w:noProof/>
                </w:rPr>
              </w:pPr>
              <w:r>
                <w:rPr>
                  <w:b/>
                  <w:bCs/>
                  <w:noProof/>
                </w:rPr>
                <w:t>Keating, Caroline F. 1985.</w:t>
              </w:r>
              <w:r>
                <w:rPr>
                  <w:noProof/>
                </w:rPr>
                <w:t xml:space="preserve"> Gender and the Physiognomy of Dominance and Attractiveness. </w:t>
              </w:r>
              <w:r>
                <w:rPr>
                  <w:i/>
                  <w:iCs/>
                  <w:noProof/>
                </w:rPr>
                <w:t xml:space="preserve">Social Psychology Quaterly. </w:t>
              </w:r>
              <w:r>
                <w:rPr>
                  <w:noProof/>
                </w:rPr>
                <w:t>1, 1985, Vol. 48, pp. 61-70.</w:t>
              </w:r>
            </w:p>
            <w:p w14:paraId="6E856DAF" w14:textId="77777777" w:rsidR="001F38B2" w:rsidRDefault="001F38B2" w:rsidP="001F38B2">
              <w:pPr>
                <w:pStyle w:val="Bibliography"/>
                <w:rPr>
                  <w:noProof/>
                </w:rPr>
              </w:pPr>
              <w:r>
                <w:rPr>
                  <w:b/>
                  <w:bCs/>
                  <w:noProof/>
                </w:rPr>
                <w:t>Keltner, Dacher and Ekman, Paul. 2000.</w:t>
              </w:r>
              <w:r>
                <w:rPr>
                  <w:noProof/>
                </w:rPr>
                <w:t xml:space="preserve"> </w:t>
              </w:r>
              <w:r>
                <w:rPr>
                  <w:i/>
                  <w:iCs/>
                  <w:noProof/>
                </w:rPr>
                <w:t xml:space="preserve">Handbook of Emotions 2nd Edition. </w:t>
              </w:r>
              <w:r>
                <w:rPr>
                  <w:noProof/>
                </w:rPr>
                <w:t>New York : Guilford Publications Inc, 2000. pp. 236-249.</w:t>
              </w:r>
            </w:p>
            <w:p w14:paraId="0FCDD5C7" w14:textId="77777777" w:rsidR="001F38B2" w:rsidRDefault="001F38B2" w:rsidP="001F38B2">
              <w:pPr>
                <w:pStyle w:val="Bibliography"/>
                <w:rPr>
                  <w:noProof/>
                </w:rPr>
              </w:pPr>
              <w:r>
                <w:rPr>
                  <w:b/>
                  <w:bCs/>
                  <w:noProof/>
                </w:rPr>
                <w:t>Laird, J D. 1984.</w:t>
              </w:r>
              <w:r>
                <w:rPr>
                  <w:noProof/>
                </w:rPr>
                <w:t xml:space="preserve"> Self-Attribution of emotion: The effects of expressive behavior on the quality of emotional experience. </w:t>
              </w:r>
              <w:r>
                <w:rPr>
                  <w:i/>
                  <w:iCs/>
                  <w:noProof/>
                </w:rPr>
                <w:t xml:space="preserve">Journal of Personality and Social Psychology. </w:t>
              </w:r>
              <w:r>
                <w:rPr>
                  <w:noProof/>
                </w:rPr>
                <w:t>29, 1984, pp. 475-486. Referenced in Strack, Martin, Stepper (Strack, et al., 1988).</w:t>
              </w:r>
            </w:p>
            <w:p w14:paraId="668EE8DD" w14:textId="77777777" w:rsidR="001F38B2" w:rsidRDefault="001F38B2" w:rsidP="001F38B2">
              <w:pPr>
                <w:pStyle w:val="Bibliography"/>
                <w:rPr>
                  <w:noProof/>
                </w:rPr>
              </w:pPr>
              <w:r>
                <w:rPr>
                  <w:b/>
                  <w:bCs/>
                  <w:noProof/>
                </w:rPr>
                <w:t>Ludicorp. 2004.</w:t>
              </w:r>
              <w:r>
                <w:rPr>
                  <w:noProof/>
                </w:rPr>
                <w:t xml:space="preserve"> Flickr. </w:t>
              </w:r>
              <w:r>
                <w:rPr>
                  <w:i/>
                  <w:iCs/>
                  <w:noProof/>
                </w:rPr>
                <w:t xml:space="preserve">Flickr. </w:t>
              </w:r>
              <w:r>
                <w:rPr>
                  <w:noProof/>
                </w:rPr>
                <w:t>[Online] 2004. www.flickr.com/.</w:t>
              </w:r>
            </w:p>
            <w:p w14:paraId="1388619F" w14:textId="77777777" w:rsidR="001F38B2" w:rsidRDefault="001F38B2" w:rsidP="001F38B2">
              <w:pPr>
                <w:pStyle w:val="Bibliography"/>
                <w:rPr>
                  <w:noProof/>
                </w:rPr>
              </w:pPr>
              <w:r>
                <w:rPr>
                  <w:b/>
                  <w:bCs/>
                  <w:noProof/>
                </w:rPr>
                <w:t>Mayer, John D and Salovey, Peter. 1997.</w:t>
              </w:r>
              <w:r>
                <w:rPr>
                  <w:noProof/>
                </w:rPr>
                <w:t xml:space="preserve"> </w:t>
              </w:r>
              <w:r>
                <w:rPr>
                  <w:i/>
                  <w:iCs/>
                  <w:noProof/>
                </w:rPr>
                <w:t xml:space="preserve">What is Emotional Intelligence. </w:t>
              </w:r>
              <w:r>
                <w:rPr>
                  <w:noProof/>
                </w:rPr>
                <w:t>New York : Basic Books, 1997. pp. 3-31. Referenced from Mayer, Caruso, Salovey 2000.</w:t>
              </w:r>
            </w:p>
            <w:p w14:paraId="7215C37C" w14:textId="77777777" w:rsidR="001F38B2" w:rsidRDefault="001F38B2" w:rsidP="001F38B2">
              <w:pPr>
                <w:pStyle w:val="Bibliography"/>
                <w:rPr>
                  <w:noProof/>
                </w:rPr>
              </w:pPr>
              <w:r>
                <w:rPr>
                  <w:b/>
                  <w:bCs/>
                  <w:noProof/>
                </w:rPr>
                <w:t>Mayer, John D, Caruso, David R and Salovey, Peter. 2000.</w:t>
              </w:r>
              <w:r>
                <w:rPr>
                  <w:noProof/>
                </w:rPr>
                <w:t xml:space="preserve"> </w:t>
              </w:r>
              <w:r>
                <w:rPr>
                  <w:i/>
                  <w:iCs/>
                  <w:noProof/>
                </w:rPr>
                <w:t xml:space="preserve">Emotional Intelligence Meets Traditional Standards for an Intelligence. </w:t>
              </w:r>
              <w:r>
                <w:rPr>
                  <w:noProof/>
                </w:rPr>
                <w:t>Durham : Elsevier Science Inc., 2000. 0160-2896.</w:t>
              </w:r>
            </w:p>
            <w:p w14:paraId="47F96B20" w14:textId="77777777" w:rsidR="001F38B2" w:rsidRDefault="001F38B2" w:rsidP="001F38B2">
              <w:pPr>
                <w:pStyle w:val="Bibliography"/>
                <w:rPr>
                  <w:noProof/>
                </w:rPr>
              </w:pPr>
              <w:r>
                <w:rPr>
                  <w:b/>
                  <w:bCs/>
                  <w:noProof/>
                </w:rPr>
                <w:lastRenderedPageBreak/>
                <w:t>Or, Jimmy. 2008.</w:t>
              </w:r>
              <w:r>
                <w:rPr>
                  <w:noProof/>
                </w:rPr>
                <w:t xml:space="preserve"> </w:t>
              </w:r>
              <w:r>
                <w:rPr>
                  <w:i/>
                  <w:iCs/>
                  <w:noProof/>
                </w:rPr>
                <w:t xml:space="preserve">Affective Computing Focus on Emotion Expression, Synthesis and Recognition. </w:t>
              </w:r>
              <w:r>
                <w:rPr>
                  <w:noProof/>
                </w:rPr>
                <w:t>Vienna : I-Tech Education and Publishing, 2008. 978-3-902613-23-3.</w:t>
              </w:r>
            </w:p>
            <w:p w14:paraId="468F86DD" w14:textId="77777777" w:rsidR="001F38B2" w:rsidRDefault="001F38B2" w:rsidP="001F38B2">
              <w:pPr>
                <w:pStyle w:val="Bibliography"/>
                <w:rPr>
                  <w:noProof/>
                </w:rPr>
              </w:pPr>
              <w:r>
                <w:rPr>
                  <w:b/>
                  <w:bCs/>
                  <w:noProof/>
                </w:rPr>
                <w:t>Pantic, Maja and Rothkrantz, Leon J. M. 2003.</w:t>
              </w:r>
              <w:r>
                <w:rPr>
                  <w:noProof/>
                </w:rPr>
                <w:t xml:space="preserve"> </w:t>
              </w:r>
              <w:r>
                <w:rPr>
                  <w:i/>
                  <w:iCs/>
                  <w:noProof/>
                </w:rPr>
                <w:t xml:space="preserve">Toward an Affect-Sensitive Multimodal Human-Computer Interaction. </w:t>
              </w:r>
              <w:r>
                <w:rPr>
                  <w:noProof/>
                </w:rPr>
                <w:t>s.l. : Proceedings of the IEEE vol.91 NO.9, 2003.</w:t>
              </w:r>
            </w:p>
            <w:p w14:paraId="0B3596C4" w14:textId="77777777" w:rsidR="001F38B2" w:rsidRDefault="001F38B2" w:rsidP="001F38B2">
              <w:pPr>
                <w:pStyle w:val="Bibliography"/>
                <w:rPr>
                  <w:noProof/>
                </w:rPr>
              </w:pPr>
              <w:r>
                <w:rPr>
                  <w:b/>
                  <w:bCs/>
                  <w:noProof/>
                </w:rPr>
                <w:t>Pantic, Maja and Rothkrantz, Leon J.M. 2000.</w:t>
              </w:r>
              <w:r>
                <w:rPr>
                  <w:noProof/>
                </w:rPr>
                <w:t xml:space="preserve"> Automatic Analysis of Facial Expressions The State of the Art. </w:t>
              </w:r>
              <w:r>
                <w:rPr>
                  <w:i/>
                  <w:iCs/>
                  <w:noProof/>
                </w:rPr>
                <w:t xml:space="preserve">Transactions on Pattern Analysis and Machine Intelligence. </w:t>
              </w:r>
              <w:r>
                <w:rPr>
                  <w:noProof/>
                </w:rPr>
                <w:t>2000, Vol. 22, 12, pp. 1424-1445.</w:t>
              </w:r>
            </w:p>
            <w:p w14:paraId="21E5A5D0" w14:textId="77777777" w:rsidR="001F38B2" w:rsidRDefault="001F38B2" w:rsidP="001F38B2">
              <w:pPr>
                <w:pStyle w:val="Bibliography"/>
                <w:rPr>
                  <w:noProof/>
                </w:rPr>
              </w:pPr>
              <w:r>
                <w:rPr>
                  <w:b/>
                  <w:bCs/>
                  <w:noProof/>
                </w:rPr>
                <w:t>Pellengahr, Claudia Elisabeth, et al. 2010.</w:t>
              </w:r>
              <w:r>
                <w:rPr>
                  <w:noProof/>
                </w:rPr>
                <w:t xml:space="preserve"> </w:t>
              </w:r>
              <w:r>
                <w:rPr>
                  <w:i/>
                  <w:iCs/>
                  <w:noProof/>
                </w:rPr>
                <w:t xml:space="preserve">Zero Detection. </w:t>
              </w:r>
              <w:r>
                <w:rPr>
                  <w:noProof/>
                </w:rPr>
                <w:t>2010.</w:t>
              </w:r>
            </w:p>
            <w:p w14:paraId="0216D06B" w14:textId="77777777" w:rsidR="001F38B2" w:rsidRDefault="001F38B2" w:rsidP="001F38B2">
              <w:pPr>
                <w:pStyle w:val="Bibliography"/>
                <w:rPr>
                  <w:noProof/>
                </w:rPr>
              </w:pPr>
              <w:r>
                <w:rPr>
                  <w:b/>
                  <w:bCs/>
                  <w:noProof/>
                </w:rPr>
                <w:t>Piccard, Rosalind W. 1997.</w:t>
              </w:r>
              <w:r>
                <w:rPr>
                  <w:noProof/>
                </w:rPr>
                <w:t xml:space="preserve"> </w:t>
              </w:r>
              <w:r>
                <w:rPr>
                  <w:i/>
                  <w:iCs/>
                  <w:noProof/>
                </w:rPr>
                <w:t xml:space="preserve">Affective Computing. </w:t>
              </w:r>
              <w:r>
                <w:rPr>
                  <w:noProof/>
                </w:rPr>
                <w:t>Cambridge : MIT Press, 1997.</w:t>
              </w:r>
            </w:p>
            <w:p w14:paraId="404640A9" w14:textId="77777777" w:rsidR="001F38B2" w:rsidRDefault="001F38B2" w:rsidP="001F38B2">
              <w:pPr>
                <w:pStyle w:val="Bibliography"/>
                <w:rPr>
                  <w:noProof/>
                </w:rPr>
              </w:pPr>
              <w:r>
                <w:rPr>
                  <w:b/>
                  <w:bCs/>
                  <w:noProof/>
                </w:rPr>
                <w:t>Russel, James A and Fernández-Dols, José Miguel. 1997.</w:t>
              </w:r>
              <w:r>
                <w:rPr>
                  <w:noProof/>
                </w:rPr>
                <w:t xml:space="preserve"> </w:t>
              </w:r>
              <w:r>
                <w:rPr>
                  <w:i/>
                  <w:iCs/>
                  <w:noProof/>
                </w:rPr>
                <w:t xml:space="preserve">The psychology of facial expression. </w:t>
              </w:r>
              <w:r>
                <w:rPr>
                  <w:noProof/>
                </w:rPr>
                <w:t>Cambridge : The Press Syndicate of The University of Cambridge, 1997. 0 521 49667 5.</w:t>
              </w:r>
            </w:p>
            <w:p w14:paraId="622B582E" w14:textId="77777777" w:rsidR="001F38B2" w:rsidRDefault="001F38B2" w:rsidP="001F38B2">
              <w:pPr>
                <w:pStyle w:val="Bibliography"/>
                <w:rPr>
                  <w:noProof/>
                </w:rPr>
              </w:pPr>
              <w:r>
                <w:rPr>
                  <w:b/>
                  <w:bCs/>
                  <w:noProof/>
                </w:rPr>
                <w:t>Salovey, Peter and Grewal, Daisy. 2005.</w:t>
              </w:r>
              <w:r>
                <w:rPr>
                  <w:noProof/>
                </w:rPr>
                <w:t xml:space="preserve"> The Science of Emotional Intelligence. </w:t>
              </w:r>
              <w:r>
                <w:rPr>
                  <w:i/>
                  <w:iCs/>
                  <w:noProof/>
                </w:rPr>
                <w:t xml:space="preserve">Current Directions in Psychological Science. </w:t>
              </w:r>
              <w:r>
                <w:rPr>
                  <w:noProof/>
                </w:rPr>
                <w:t>14, 2005, pp. 281-285.</w:t>
              </w:r>
            </w:p>
            <w:p w14:paraId="33E2C3D0" w14:textId="77777777" w:rsidR="001F38B2" w:rsidRDefault="001F38B2" w:rsidP="001F38B2">
              <w:pPr>
                <w:pStyle w:val="Bibliography"/>
                <w:rPr>
                  <w:noProof/>
                </w:rPr>
              </w:pPr>
              <w:r>
                <w:rPr>
                  <w:b/>
                  <w:bCs/>
                  <w:noProof/>
                </w:rPr>
                <w:t>Sebe, N, et al. 2007.</w:t>
              </w:r>
              <w:r>
                <w:rPr>
                  <w:noProof/>
                </w:rPr>
                <w:t xml:space="preserve"> Authentic facial expression analysis. </w:t>
              </w:r>
              <w:r>
                <w:rPr>
                  <w:i/>
                  <w:iCs/>
                  <w:noProof/>
                </w:rPr>
                <w:t xml:space="preserve">Image and Vision Computing. </w:t>
              </w:r>
              <w:r>
                <w:rPr>
                  <w:noProof/>
                </w:rPr>
                <w:t>25, 2007, pp. 1856-1863.</w:t>
              </w:r>
            </w:p>
            <w:p w14:paraId="1D7EDA02" w14:textId="77777777" w:rsidR="001F38B2" w:rsidRDefault="001F38B2" w:rsidP="001F38B2">
              <w:pPr>
                <w:pStyle w:val="Bibliography"/>
                <w:rPr>
                  <w:noProof/>
                </w:rPr>
              </w:pPr>
              <w:r>
                <w:rPr>
                  <w:b/>
                  <w:bCs/>
                  <w:noProof/>
                </w:rPr>
                <w:t>Strack, Fritz, Martin, Leonard L and Stepper, Sabine. 1988.</w:t>
              </w:r>
              <w:r>
                <w:rPr>
                  <w:noProof/>
                </w:rPr>
                <w:t xml:space="preserve"> Inhibiting and Facilitating Conditions of the Human Smile: A nonobtrusive Test of the Facial Feedback Hypothesis. </w:t>
              </w:r>
              <w:r>
                <w:rPr>
                  <w:i/>
                  <w:iCs/>
                  <w:noProof/>
                </w:rPr>
                <w:t xml:space="preserve">Journal of Personality and Psychology. </w:t>
              </w:r>
              <w:r>
                <w:rPr>
                  <w:noProof/>
                </w:rPr>
                <w:t>5, 1988, Vol. 54, pp. 768-777.</w:t>
              </w:r>
            </w:p>
            <w:p w14:paraId="267E313B" w14:textId="77777777" w:rsidR="001F38B2" w:rsidRDefault="001F38B2" w:rsidP="001F38B2">
              <w:pPr>
                <w:pStyle w:val="Bibliography"/>
                <w:rPr>
                  <w:noProof/>
                </w:rPr>
              </w:pPr>
              <w:r>
                <w:rPr>
                  <w:b/>
                  <w:bCs/>
                  <w:noProof/>
                </w:rPr>
                <w:t>Tastenkunst, UG (haftungsbeschränkt). 2012.</w:t>
              </w:r>
              <w:r>
                <w:rPr>
                  <w:noProof/>
                </w:rPr>
                <w:t xml:space="preserve"> </w:t>
              </w:r>
              <w:r>
                <w:rPr>
                  <w:i/>
                  <w:iCs/>
                  <w:noProof/>
                </w:rPr>
                <w:t xml:space="preserve">Beyond Reality Face. </w:t>
              </w:r>
              <w:r>
                <w:rPr>
                  <w:noProof/>
                </w:rPr>
                <w:t>[Flash SDK] s.l. : Tastenkunst, 2012.</w:t>
              </w:r>
            </w:p>
            <w:p w14:paraId="5233683E" w14:textId="77777777" w:rsidR="001F38B2" w:rsidRDefault="001F38B2" w:rsidP="001F38B2">
              <w:pPr>
                <w:pStyle w:val="Bibliography"/>
                <w:rPr>
                  <w:noProof/>
                </w:rPr>
              </w:pPr>
              <w:r>
                <w:rPr>
                  <w:b/>
                  <w:bCs/>
                  <w:noProof/>
                </w:rPr>
                <w:t>Tian, Ying-Li, Kanade, Takeo and Cohn, Jeffrey F. 2001.</w:t>
              </w:r>
              <w:r>
                <w:rPr>
                  <w:noProof/>
                </w:rPr>
                <w:t xml:space="preserve"> </w:t>
              </w:r>
              <w:r>
                <w:rPr>
                  <w:i/>
                  <w:iCs/>
                  <w:noProof/>
                </w:rPr>
                <w:t xml:space="preserve">Recognizing Action Units for Facial Expression Analysis. </w:t>
              </w:r>
              <w:r>
                <w:rPr>
                  <w:noProof/>
                </w:rPr>
                <w:t>Robotic Institue &amp; Department of Psychology, Carnegie Mellon University &amp; University of Pittsburgh. 2001. pp. 1-34.</w:t>
              </w:r>
            </w:p>
            <w:p w14:paraId="1932FB20" w14:textId="77777777" w:rsidR="001F38B2" w:rsidRDefault="001F38B2" w:rsidP="001F38B2">
              <w:pPr>
                <w:pStyle w:val="Bibliography"/>
                <w:rPr>
                  <w:noProof/>
                </w:rPr>
              </w:pPr>
              <w:r>
                <w:rPr>
                  <w:b/>
                  <w:bCs/>
                  <w:noProof/>
                </w:rPr>
                <w:t>Whitehill, Jacob, et al. 2009.</w:t>
              </w:r>
              <w:r>
                <w:rPr>
                  <w:noProof/>
                </w:rPr>
                <w:t xml:space="preserve"> Toward Practical Smile Detection. </w:t>
              </w:r>
              <w:r>
                <w:rPr>
                  <w:i/>
                  <w:iCs/>
                  <w:noProof/>
                </w:rPr>
                <w:t xml:space="preserve">IEEE TRANSACTIONS ON PATTERN ANALYSIS AND MACHINE INTELLIGENCE. </w:t>
              </w:r>
              <w:r>
                <w:rPr>
                  <w:noProof/>
                </w:rPr>
                <w:t>November 2009, Vol. 31, 11.</w:t>
              </w:r>
            </w:p>
            <w:p w14:paraId="142AACC1" w14:textId="779874CF" w:rsidR="00496EE3" w:rsidRPr="00C6639A" w:rsidRDefault="00496EE3" w:rsidP="001F38B2">
              <w:r w:rsidRPr="00C6639A">
                <w:rPr>
                  <w:b/>
                  <w:bCs/>
                </w:rPr>
                <w:fldChar w:fldCharType="end"/>
              </w:r>
            </w:p>
          </w:sdtContent>
        </w:sdt>
      </w:sdtContent>
    </w:sdt>
    <w:p w14:paraId="6B760084" w14:textId="742D9FB3" w:rsidR="00296A33" w:rsidRPr="00C6639A" w:rsidRDefault="00296A33" w:rsidP="00011F4D">
      <w:r w:rsidRPr="00C6639A">
        <w:br w:type="page"/>
      </w:r>
    </w:p>
    <w:p w14:paraId="62164A01" w14:textId="717016F5" w:rsidR="00E22597" w:rsidRPr="00C6639A" w:rsidRDefault="00E2275F" w:rsidP="00E22597">
      <w:pPr>
        <w:pStyle w:val="Heading1"/>
      </w:pPr>
      <w:bookmarkStart w:id="99" w:name="_Toc325592837"/>
      <w:r w:rsidRPr="00C6639A">
        <w:lastRenderedPageBreak/>
        <w:t>Table of Figures</w:t>
      </w:r>
      <w:bookmarkEnd w:id="99"/>
    </w:p>
    <w:p w14:paraId="13479CA0" w14:textId="77777777" w:rsidR="001F38B2" w:rsidRDefault="006D5D18">
      <w:pPr>
        <w:pStyle w:val="TableofFigures"/>
        <w:tabs>
          <w:tab w:val="right" w:leader="underscore" w:pos="9620"/>
        </w:tabs>
        <w:rPr>
          <w:rFonts w:cstheme="minorBidi"/>
          <w:i w:val="0"/>
          <w:iCs w:val="0"/>
          <w:noProof/>
          <w:sz w:val="22"/>
          <w:szCs w:val="22"/>
          <w:lang w:val="en-US"/>
        </w:rPr>
      </w:pPr>
      <w:r w:rsidRPr="00C6639A">
        <w:fldChar w:fldCharType="begin"/>
      </w:r>
      <w:r w:rsidRPr="00C6639A">
        <w:instrText xml:space="preserve"> TOC \h \z \c "Figure" </w:instrText>
      </w:r>
      <w:r w:rsidRPr="00C6639A">
        <w:fldChar w:fldCharType="separate"/>
      </w:r>
      <w:hyperlink r:id="rId45" w:anchor="_Toc325605594" w:history="1">
        <w:r w:rsidR="001F38B2" w:rsidRPr="00ED4B84">
          <w:rPr>
            <w:rStyle w:val="Hyperlink"/>
            <w:noProof/>
          </w:rPr>
          <w:t>Figure 1 - AU25, Titan et al.</w:t>
        </w:r>
        <w:r w:rsidR="001F38B2">
          <w:rPr>
            <w:noProof/>
            <w:webHidden/>
          </w:rPr>
          <w:tab/>
        </w:r>
        <w:r w:rsidR="001F38B2">
          <w:rPr>
            <w:noProof/>
            <w:webHidden/>
          </w:rPr>
          <w:fldChar w:fldCharType="begin"/>
        </w:r>
        <w:r w:rsidR="001F38B2">
          <w:rPr>
            <w:noProof/>
            <w:webHidden/>
          </w:rPr>
          <w:instrText xml:space="preserve"> PAGEREF _Toc325605594 \h </w:instrText>
        </w:r>
        <w:r w:rsidR="001F38B2">
          <w:rPr>
            <w:noProof/>
            <w:webHidden/>
          </w:rPr>
        </w:r>
        <w:r w:rsidR="001F38B2">
          <w:rPr>
            <w:noProof/>
            <w:webHidden/>
          </w:rPr>
          <w:fldChar w:fldCharType="separate"/>
        </w:r>
        <w:r w:rsidR="001F38B2">
          <w:rPr>
            <w:noProof/>
            <w:webHidden/>
          </w:rPr>
          <w:t>24</w:t>
        </w:r>
        <w:r w:rsidR="001F38B2">
          <w:rPr>
            <w:noProof/>
            <w:webHidden/>
          </w:rPr>
          <w:fldChar w:fldCharType="end"/>
        </w:r>
      </w:hyperlink>
    </w:p>
    <w:p w14:paraId="3D505867" w14:textId="77777777" w:rsidR="001F38B2" w:rsidRDefault="009A42B7">
      <w:pPr>
        <w:pStyle w:val="TableofFigures"/>
        <w:tabs>
          <w:tab w:val="right" w:leader="underscore" w:pos="9620"/>
        </w:tabs>
        <w:rPr>
          <w:rFonts w:cstheme="minorBidi"/>
          <w:i w:val="0"/>
          <w:iCs w:val="0"/>
          <w:noProof/>
          <w:sz w:val="22"/>
          <w:szCs w:val="22"/>
          <w:lang w:val="en-US"/>
        </w:rPr>
      </w:pPr>
      <w:hyperlink r:id="rId46" w:anchor="_Toc325605595" w:history="1">
        <w:r w:rsidR="001F38B2" w:rsidRPr="00ED4B84">
          <w:rPr>
            <w:rStyle w:val="Hyperlink"/>
            <w:noProof/>
          </w:rPr>
          <w:t>Figure 2 - AU12+25, Titan et al.</w:t>
        </w:r>
        <w:r w:rsidR="001F38B2">
          <w:rPr>
            <w:noProof/>
            <w:webHidden/>
          </w:rPr>
          <w:tab/>
        </w:r>
        <w:r w:rsidR="001F38B2">
          <w:rPr>
            <w:noProof/>
            <w:webHidden/>
          </w:rPr>
          <w:fldChar w:fldCharType="begin"/>
        </w:r>
        <w:r w:rsidR="001F38B2">
          <w:rPr>
            <w:noProof/>
            <w:webHidden/>
          </w:rPr>
          <w:instrText xml:space="preserve"> PAGEREF _Toc325605595 \h </w:instrText>
        </w:r>
        <w:r w:rsidR="001F38B2">
          <w:rPr>
            <w:noProof/>
            <w:webHidden/>
          </w:rPr>
        </w:r>
        <w:r w:rsidR="001F38B2">
          <w:rPr>
            <w:noProof/>
            <w:webHidden/>
          </w:rPr>
          <w:fldChar w:fldCharType="separate"/>
        </w:r>
        <w:r w:rsidR="001F38B2">
          <w:rPr>
            <w:noProof/>
            <w:webHidden/>
          </w:rPr>
          <w:t>24</w:t>
        </w:r>
        <w:r w:rsidR="001F38B2">
          <w:rPr>
            <w:noProof/>
            <w:webHidden/>
          </w:rPr>
          <w:fldChar w:fldCharType="end"/>
        </w:r>
      </w:hyperlink>
    </w:p>
    <w:p w14:paraId="4E5C3CB0" w14:textId="77777777" w:rsidR="001F38B2" w:rsidRDefault="009A42B7">
      <w:pPr>
        <w:pStyle w:val="TableofFigures"/>
        <w:tabs>
          <w:tab w:val="right" w:leader="underscore" w:pos="9620"/>
        </w:tabs>
        <w:rPr>
          <w:rFonts w:cstheme="minorBidi"/>
          <w:i w:val="0"/>
          <w:iCs w:val="0"/>
          <w:noProof/>
          <w:sz w:val="22"/>
          <w:szCs w:val="22"/>
          <w:lang w:val="en-US"/>
        </w:rPr>
      </w:pPr>
      <w:hyperlink r:id="rId47" w:anchor="_Toc325605596" w:history="1">
        <w:r w:rsidR="001F38B2" w:rsidRPr="00ED4B84">
          <w:rPr>
            <w:rStyle w:val="Hyperlink"/>
            <w:noProof/>
          </w:rPr>
          <w:t>Figure 3 - AU12, Titan et al.</w:t>
        </w:r>
        <w:r w:rsidR="001F38B2">
          <w:rPr>
            <w:noProof/>
            <w:webHidden/>
          </w:rPr>
          <w:tab/>
        </w:r>
        <w:r w:rsidR="001F38B2">
          <w:rPr>
            <w:noProof/>
            <w:webHidden/>
          </w:rPr>
          <w:fldChar w:fldCharType="begin"/>
        </w:r>
        <w:r w:rsidR="001F38B2">
          <w:rPr>
            <w:noProof/>
            <w:webHidden/>
          </w:rPr>
          <w:instrText xml:space="preserve"> PAGEREF _Toc325605596 \h </w:instrText>
        </w:r>
        <w:r w:rsidR="001F38B2">
          <w:rPr>
            <w:noProof/>
            <w:webHidden/>
          </w:rPr>
        </w:r>
        <w:r w:rsidR="001F38B2">
          <w:rPr>
            <w:noProof/>
            <w:webHidden/>
          </w:rPr>
          <w:fldChar w:fldCharType="separate"/>
        </w:r>
        <w:r w:rsidR="001F38B2">
          <w:rPr>
            <w:noProof/>
            <w:webHidden/>
          </w:rPr>
          <w:t>24</w:t>
        </w:r>
        <w:r w:rsidR="001F38B2">
          <w:rPr>
            <w:noProof/>
            <w:webHidden/>
          </w:rPr>
          <w:fldChar w:fldCharType="end"/>
        </w:r>
      </w:hyperlink>
    </w:p>
    <w:p w14:paraId="4390FA8A" w14:textId="77777777" w:rsidR="001F38B2" w:rsidRDefault="009A42B7">
      <w:pPr>
        <w:pStyle w:val="TableofFigures"/>
        <w:tabs>
          <w:tab w:val="right" w:leader="underscore" w:pos="9620"/>
        </w:tabs>
        <w:rPr>
          <w:rFonts w:cstheme="minorBidi"/>
          <w:i w:val="0"/>
          <w:iCs w:val="0"/>
          <w:noProof/>
          <w:sz w:val="22"/>
          <w:szCs w:val="22"/>
          <w:lang w:val="en-US"/>
        </w:rPr>
      </w:pPr>
      <w:hyperlink w:anchor="_Toc325605597" w:history="1">
        <w:r w:rsidR="001F38B2" w:rsidRPr="00ED4B84">
          <w:rPr>
            <w:rStyle w:val="Hyperlink"/>
            <w:noProof/>
          </w:rPr>
          <w:t>Figure 4 - Test Phase One – Pictures, in order of appearance, top left (Picture 1) to bottom right (Picture 26)</w:t>
        </w:r>
        <w:r w:rsidR="001F38B2">
          <w:rPr>
            <w:noProof/>
            <w:webHidden/>
          </w:rPr>
          <w:tab/>
        </w:r>
        <w:r w:rsidR="001F38B2">
          <w:rPr>
            <w:noProof/>
            <w:webHidden/>
          </w:rPr>
          <w:fldChar w:fldCharType="begin"/>
        </w:r>
        <w:r w:rsidR="001F38B2">
          <w:rPr>
            <w:noProof/>
            <w:webHidden/>
          </w:rPr>
          <w:instrText xml:space="preserve"> PAGEREF _Toc325605597 \h </w:instrText>
        </w:r>
        <w:r w:rsidR="001F38B2">
          <w:rPr>
            <w:noProof/>
            <w:webHidden/>
          </w:rPr>
        </w:r>
        <w:r w:rsidR="001F38B2">
          <w:rPr>
            <w:noProof/>
            <w:webHidden/>
          </w:rPr>
          <w:fldChar w:fldCharType="separate"/>
        </w:r>
        <w:r w:rsidR="001F38B2">
          <w:rPr>
            <w:noProof/>
            <w:webHidden/>
          </w:rPr>
          <w:t>40</w:t>
        </w:r>
        <w:r w:rsidR="001F38B2">
          <w:rPr>
            <w:noProof/>
            <w:webHidden/>
          </w:rPr>
          <w:fldChar w:fldCharType="end"/>
        </w:r>
      </w:hyperlink>
    </w:p>
    <w:p w14:paraId="2BE8485E" w14:textId="77777777" w:rsidR="001F38B2" w:rsidRDefault="009A42B7">
      <w:pPr>
        <w:pStyle w:val="TableofFigures"/>
        <w:tabs>
          <w:tab w:val="right" w:leader="underscore" w:pos="9620"/>
        </w:tabs>
        <w:rPr>
          <w:rFonts w:cstheme="minorBidi"/>
          <w:i w:val="0"/>
          <w:iCs w:val="0"/>
          <w:noProof/>
          <w:sz w:val="22"/>
          <w:szCs w:val="22"/>
          <w:lang w:val="en-US"/>
        </w:rPr>
      </w:pPr>
      <w:hyperlink r:id="rId48" w:anchor="_Toc325605598" w:history="1">
        <w:r w:rsidR="001F38B2" w:rsidRPr="00ED4B84">
          <w:rPr>
            <w:rStyle w:val="Hyperlink"/>
            <w:noProof/>
          </w:rPr>
          <w:t>Figure 5 - Welcome screen, Gender - Test Website</w:t>
        </w:r>
        <w:r w:rsidR="001F38B2">
          <w:rPr>
            <w:noProof/>
            <w:webHidden/>
          </w:rPr>
          <w:tab/>
        </w:r>
        <w:r w:rsidR="001F38B2">
          <w:rPr>
            <w:noProof/>
            <w:webHidden/>
          </w:rPr>
          <w:fldChar w:fldCharType="begin"/>
        </w:r>
        <w:r w:rsidR="001F38B2">
          <w:rPr>
            <w:noProof/>
            <w:webHidden/>
          </w:rPr>
          <w:instrText xml:space="preserve"> PAGEREF _Toc325605598 \h </w:instrText>
        </w:r>
        <w:r w:rsidR="001F38B2">
          <w:rPr>
            <w:noProof/>
            <w:webHidden/>
          </w:rPr>
        </w:r>
        <w:r w:rsidR="001F38B2">
          <w:rPr>
            <w:noProof/>
            <w:webHidden/>
          </w:rPr>
          <w:fldChar w:fldCharType="separate"/>
        </w:r>
        <w:r w:rsidR="001F38B2">
          <w:rPr>
            <w:noProof/>
            <w:webHidden/>
          </w:rPr>
          <w:t>41</w:t>
        </w:r>
        <w:r w:rsidR="001F38B2">
          <w:rPr>
            <w:noProof/>
            <w:webHidden/>
          </w:rPr>
          <w:fldChar w:fldCharType="end"/>
        </w:r>
      </w:hyperlink>
    </w:p>
    <w:p w14:paraId="092CF586" w14:textId="77777777" w:rsidR="001F38B2" w:rsidRDefault="009A42B7">
      <w:pPr>
        <w:pStyle w:val="TableofFigures"/>
        <w:tabs>
          <w:tab w:val="right" w:leader="underscore" w:pos="9620"/>
        </w:tabs>
        <w:rPr>
          <w:rFonts w:cstheme="minorBidi"/>
          <w:i w:val="0"/>
          <w:iCs w:val="0"/>
          <w:noProof/>
          <w:sz w:val="22"/>
          <w:szCs w:val="22"/>
          <w:lang w:val="en-US"/>
        </w:rPr>
      </w:pPr>
      <w:hyperlink r:id="rId49" w:anchor="_Toc325605599" w:history="1">
        <w:r w:rsidR="001F38B2" w:rsidRPr="00ED4B84">
          <w:rPr>
            <w:rStyle w:val="Hyperlink"/>
            <w:noProof/>
          </w:rPr>
          <w:t>Figure 6 - Welcome screen, Gender - Test Website</w:t>
        </w:r>
        <w:r w:rsidR="001F38B2">
          <w:rPr>
            <w:noProof/>
            <w:webHidden/>
          </w:rPr>
          <w:tab/>
        </w:r>
        <w:r w:rsidR="001F38B2">
          <w:rPr>
            <w:noProof/>
            <w:webHidden/>
          </w:rPr>
          <w:fldChar w:fldCharType="begin"/>
        </w:r>
        <w:r w:rsidR="001F38B2">
          <w:rPr>
            <w:noProof/>
            <w:webHidden/>
          </w:rPr>
          <w:instrText xml:space="preserve"> PAGEREF _Toc325605599 \h </w:instrText>
        </w:r>
        <w:r w:rsidR="001F38B2">
          <w:rPr>
            <w:noProof/>
            <w:webHidden/>
          </w:rPr>
        </w:r>
        <w:r w:rsidR="001F38B2">
          <w:rPr>
            <w:noProof/>
            <w:webHidden/>
          </w:rPr>
          <w:fldChar w:fldCharType="separate"/>
        </w:r>
        <w:r w:rsidR="001F38B2">
          <w:rPr>
            <w:noProof/>
            <w:webHidden/>
          </w:rPr>
          <w:t>41</w:t>
        </w:r>
        <w:r w:rsidR="001F38B2">
          <w:rPr>
            <w:noProof/>
            <w:webHidden/>
          </w:rPr>
          <w:fldChar w:fldCharType="end"/>
        </w:r>
      </w:hyperlink>
    </w:p>
    <w:p w14:paraId="1CD3D213" w14:textId="77777777" w:rsidR="001F38B2" w:rsidRDefault="009A42B7">
      <w:pPr>
        <w:pStyle w:val="TableofFigures"/>
        <w:tabs>
          <w:tab w:val="right" w:leader="underscore" w:pos="9620"/>
        </w:tabs>
        <w:rPr>
          <w:rFonts w:cstheme="minorBidi"/>
          <w:i w:val="0"/>
          <w:iCs w:val="0"/>
          <w:noProof/>
          <w:sz w:val="22"/>
          <w:szCs w:val="22"/>
          <w:lang w:val="en-US"/>
        </w:rPr>
      </w:pPr>
      <w:hyperlink r:id="rId50" w:anchor="_Toc325605600" w:history="1">
        <w:r w:rsidR="001F38B2" w:rsidRPr="00ED4B84">
          <w:rPr>
            <w:rStyle w:val="Hyperlink"/>
            <w:noProof/>
          </w:rPr>
          <w:t>Figure 7 - Rating of Picture 4 - Test Website</w:t>
        </w:r>
        <w:r w:rsidR="001F38B2">
          <w:rPr>
            <w:noProof/>
            <w:webHidden/>
          </w:rPr>
          <w:tab/>
        </w:r>
        <w:r w:rsidR="001F38B2">
          <w:rPr>
            <w:noProof/>
            <w:webHidden/>
          </w:rPr>
          <w:fldChar w:fldCharType="begin"/>
        </w:r>
        <w:r w:rsidR="001F38B2">
          <w:rPr>
            <w:noProof/>
            <w:webHidden/>
          </w:rPr>
          <w:instrText xml:space="preserve"> PAGEREF _Toc325605600 \h </w:instrText>
        </w:r>
        <w:r w:rsidR="001F38B2">
          <w:rPr>
            <w:noProof/>
            <w:webHidden/>
          </w:rPr>
        </w:r>
        <w:r w:rsidR="001F38B2">
          <w:rPr>
            <w:noProof/>
            <w:webHidden/>
          </w:rPr>
          <w:fldChar w:fldCharType="separate"/>
        </w:r>
        <w:r w:rsidR="001F38B2">
          <w:rPr>
            <w:noProof/>
            <w:webHidden/>
          </w:rPr>
          <w:t>42</w:t>
        </w:r>
        <w:r w:rsidR="001F38B2">
          <w:rPr>
            <w:noProof/>
            <w:webHidden/>
          </w:rPr>
          <w:fldChar w:fldCharType="end"/>
        </w:r>
      </w:hyperlink>
    </w:p>
    <w:p w14:paraId="052EE5D1" w14:textId="77777777" w:rsidR="001F38B2" w:rsidRDefault="009A42B7">
      <w:pPr>
        <w:pStyle w:val="TableofFigures"/>
        <w:tabs>
          <w:tab w:val="right" w:leader="underscore" w:pos="9620"/>
        </w:tabs>
        <w:rPr>
          <w:rFonts w:cstheme="minorBidi"/>
          <w:i w:val="0"/>
          <w:iCs w:val="0"/>
          <w:noProof/>
          <w:sz w:val="22"/>
          <w:szCs w:val="22"/>
          <w:lang w:val="en-US"/>
        </w:rPr>
      </w:pPr>
      <w:hyperlink r:id="rId51" w:anchor="_Toc325605601" w:history="1">
        <w:r w:rsidR="001F38B2" w:rsidRPr="00ED4B84">
          <w:rPr>
            <w:rStyle w:val="Hyperlink"/>
            <w:noProof/>
          </w:rPr>
          <w:t>Figure 8 - Thank You Screen - Test Website</w:t>
        </w:r>
        <w:r w:rsidR="001F38B2">
          <w:rPr>
            <w:noProof/>
            <w:webHidden/>
          </w:rPr>
          <w:tab/>
        </w:r>
        <w:r w:rsidR="001F38B2">
          <w:rPr>
            <w:noProof/>
            <w:webHidden/>
          </w:rPr>
          <w:fldChar w:fldCharType="begin"/>
        </w:r>
        <w:r w:rsidR="001F38B2">
          <w:rPr>
            <w:noProof/>
            <w:webHidden/>
          </w:rPr>
          <w:instrText xml:space="preserve"> PAGEREF _Toc325605601 \h </w:instrText>
        </w:r>
        <w:r w:rsidR="001F38B2">
          <w:rPr>
            <w:noProof/>
            <w:webHidden/>
          </w:rPr>
        </w:r>
        <w:r w:rsidR="001F38B2">
          <w:rPr>
            <w:noProof/>
            <w:webHidden/>
          </w:rPr>
          <w:fldChar w:fldCharType="separate"/>
        </w:r>
        <w:r w:rsidR="001F38B2">
          <w:rPr>
            <w:noProof/>
            <w:webHidden/>
          </w:rPr>
          <w:t>42</w:t>
        </w:r>
        <w:r w:rsidR="001F38B2">
          <w:rPr>
            <w:noProof/>
            <w:webHidden/>
          </w:rPr>
          <w:fldChar w:fldCharType="end"/>
        </w:r>
      </w:hyperlink>
    </w:p>
    <w:p w14:paraId="73333E44" w14:textId="77777777" w:rsidR="001F38B2" w:rsidRDefault="009A42B7">
      <w:pPr>
        <w:pStyle w:val="TableofFigures"/>
        <w:tabs>
          <w:tab w:val="right" w:leader="underscore" w:pos="9620"/>
        </w:tabs>
        <w:rPr>
          <w:rFonts w:cstheme="minorBidi"/>
          <w:i w:val="0"/>
          <w:iCs w:val="0"/>
          <w:noProof/>
          <w:sz w:val="22"/>
          <w:szCs w:val="22"/>
          <w:lang w:val="en-US"/>
        </w:rPr>
      </w:pPr>
      <w:hyperlink r:id="rId52" w:anchor="_Toc325605602" w:history="1">
        <w:r w:rsidR="001F38B2" w:rsidRPr="00ED4B84">
          <w:rPr>
            <w:rStyle w:val="Hyperlink"/>
            <w:noProof/>
          </w:rPr>
          <w:t>Figure 9 – Before and After Facial Feature Detection</w:t>
        </w:r>
        <w:r w:rsidR="001F38B2">
          <w:rPr>
            <w:noProof/>
            <w:webHidden/>
          </w:rPr>
          <w:tab/>
        </w:r>
        <w:r w:rsidR="001F38B2">
          <w:rPr>
            <w:noProof/>
            <w:webHidden/>
          </w:rPr>
          <w:fldChar w:fldCharType="begin"/>
        </w:r>
        <w:r w:rsidR="001F38B2">
          <w:rPr>
            <w:noProof/>
            <w:webHidden/>
          </w:rPr>
          <w:instrText xml:space="preserve"> PAGEREF _Toc325605602 \h </w:instrText>
        </w:r>
        <w:r w:rsidR="001F38B2">
          <w:rPr>
            <w:noProof/>
            <w:webHidden/>
          </w:rPr>
        </w:r>
        <w:r w:rsidR="001F38B2">
          <w:rPr>
            <w:noProof/>
            <w:webHidden/>
          </w:rPr>
          <w:fldChar w:fldCharType="separate"/>
        </w:r>
        <w:r w:rsidR="001F38B2">
          <w:rPr>
            <w:noProof/>
            <w:webHidden/>
          </w:rPr>
          <w:t>43</w:t>
        </w:r>
        <w:r w:rsidR="001F38B2">
          <w:rPr>
            <w:noProof/>
            <w:webHidden/>
          </w:rPr>
          <w:fldChar w:fldCharType="end"/>
        </w:r>
      </w:hyperlink>
    </w:p>
    <w:p w14:paraId="0FE8B184" w14:textId="77777777" w:rsidR="001F38B2" w:rsidRDefault="009A42B7">
      <w:pPr>
        <w:pStyle w:val="TableofFigures"/>
        <w:tabs>
          <w:tab w:val="right" w:leader="underscore" w:pos="9620"/>
        </w:tabs>
        <w:rPr>
          <w:rFonts w:cstheme="minorBidi"/>
          <w:i w:val="0"/>
          <w:iCs w:val="0"/>
          <w:noProof/>
          <w:sz w:val="22"/>
          <w:szCs w:val="22"/>
          <w:lang w:val="en-US"/>
        </w:rPr>
      </w:pPr>
      <w:hyperlink r:id="rId53" w:anchor="_Toc325605603" w:history="1">
        <w:r w:rsidR="001F38B2" w:rsidRPr="00ED4B84">
          <w:rPr>
            <w:rStyle w:val="Hyperlink"/>
            <w:noProof/>
          </w:rPr>
          <w:t>Figure 10 – Smile Estimation Points</w:t>
        </w:r>
        <w:r w:rsidR="001F38B2">
          <w:rPr>
            <w:noProof/>
            <w:webHidden/>
          </w:rPr>
          <w:tab/>
        </w:r>
        <w:r w:rsidR="001F38B2">
          <w:rPr>
            <w:noProof/>
            <w:webHidden/>
          </w:rPr>
          <w:fldChar w:fldCharType="begin"/>
        </w:r>
        <w:r w:rsidR="001F38B2">
          <w:rPr>
            <w:noProof/>
            <w:webHidden/>
          </w:rPr>
          <w:instrText xml:space="preserve"> PAGEREF _Toc325605603 \h </w:instrText>
        </w:r>
        <w:r w:rsidR="001F38B2">
          <w:rPr>
            <w:noProof/>
            <w:webHidden/>
          </w:rPr>
        </w:r>
        <w:r w:rsidR="001F38B2">
          <w:rPr>
            <w:noProof/>
            <w:webHidden/>
          </w:rPr>
          <w:fldChar w:fldCharType="separate"/>
        </w:r>
        <w:r w:rsidR="001F38B2">
          <w:rPr>
            <w:noProof/>
            <w:webHidden/>
          </w:rPr>
          <w:t>43</w:t>
        </w:r>
        <w:r w:rsidR="001F38B2">
          <w:rPr>
            <w:noProof/>
            <w:webHidden/>
          </w:rPr>
          <w:fldChar w:fldCharType="end"/>
        </w:r>
      </w:hyperlink>
    </w:p>
    <w:p w14:paraId="6CEEBD56" w14:textId="77777777" w:rsidR="001F38B2" w:rsidRDefault="009A42B7">
      <w:pPr>
        <w:pStyle w:val="TableofFigures"/>
        <w:tabs>
          <w:tab w:val="right" w:leader="underscore" w:pos="9620"/>
        </w:tabs>
        <w:rPr>
          <w:rFonts w:cstheme="minorBidi"/>
          <w:i w:val="0"/>
          <w:iCs w:val="0"/>
          <w:noProof/>
          <w:sz w:val="22"/>
          <w:szCs w:val="22"/>
          <w:lang w:val="en-US"/>
        </w:rPr>
      </w:pPr>
      <w:hyperlink r:id="rId54" w:anchor="_Toc325605604" w:history="1">
        <w:r w:rsidR="001F38B2" w:rsidRPr="00ED4B84">
          <w:rPr>
            <w:rStyle w:val="Hyperlink"/>
            <w:noProof/>
          </w:rPr>
          <w:t>Figure 11 - Picture 1 from Test Phase One</w:t>
        </w:r>
        <w:r w:rsidR="001F38B2">
          <w:rPr>
            <w:noProof/>
            <w:webHidden/>
          </w:rPr>
          <w:tab/>
        </w:r>
        <w:r w:rsidR="001F38B2">
          <w:rPr>
            <w:noProof/>
            <w:webHidden/>
          </w:rPr>
          <w:fldChar w:fldCharType="begin"/>
        </w:r>
        <w:r w:rsidR="001F38B2">
          <w:rPr>
            <w:noProof/>
            <w:webHidden/>
          </w:rPr>
          <w:instrText xml:space="preserve"> PAGEREF _Toc325605604 \h </w:instrText>
        </w:r>
        <w:r w:rsidR="001F38B2">
          <w:rPr>
            <w:noProof/>
            <w:webHidden/>
          </w:rPr>
        </w:r>
        <w:r w:rsidR="001F38B2">
          <w:rPr>
            <w:noProof/>
            <w:webHidden/>
          </w:rPr>
          <w:fldChar w:fldCharType="separate"/>
        </w:r>
        <w:r w:rsidR="001F38B2">
          <w:rPr>
            <w:noProof/>
            <w:webHidden/>
          </w:rPr>
          <w:t>46</w:t>
        </w:r>
        <w:r w:rsidR="001F38B2">
          <w:rPr>
            <w:noProof/>
            <w:webHidden/>
          </w:rPr>
          <w:fldChar w:fldCharType="end"/>
        </w:r>
      </w:hyperlink>
    </w:p>
    <w:p w14:paraId="1DE288C7" w14:textId="77777777" w:rsidR="001F38B2" w:rsidRDefault="009A42B7">
      <w:pPr>
        <w:pStyle w:val="TableofFigures"/>
        <w:tabs>
          <w:tab w:val="right" w:leader="underscore" w:pos="9620"/>
        </w:tabs>
        <w:rPr>
          <w:rFonts w:cstheme="minorBidi"/>
          <w:i w:val="0"/>
          <w:iCs w:val="0"/>
          <w:noProof/>
          <w:sz w:val="22"/>
          <w:szCs w:val="22"/>
          <w:lang w:val="en-US"/>
        </w:rPr>
      </w:pPr>
      <w:hyperlink r:id="rId55" w:anchor="_Toc325605605" w:history="1">
        <w:r w:rsidR="001F38B2" w:rsidRPr="00ED4B84">
          <w:rPr>
            <w:rStyle w:val="Hyperlink"/>
            <w:noProof/>
          </w:rPr>
          <w:t>Figure 12 - Picture 14 from Test Phase One</w:t>
        </w:r>
        <w:r w:rsidR="001F38B2">
          <w:rPr>
            <w:noProof/>
            <w:webHidden/>
          </w:rPr>
          <w:tab/>
        </w:r>
        <w:r w:rsidR="001F38B2">
          <w:rPr>
            <w:noProof/>
            <w:webHidden/>
          </w:rPr>
          <w:fldChar w:fldCharType="begin"/>
        </w:r>
        <w:r w:rsidR="001F38B2">
          <w:rPr>
            <w:noProof/>
            <w:webHidden/>
          </w:rPr>
          <w:instrText xml:space="preserve"> PAGEREF _Toc325605605 \h </w:instrText>
        </w:r>
        <w:r w:rsidR="001F38B2">
          <w:rPr>
            <w:noProof/>
            <w:webHidden/>
          </w:rPr>
        </w:r>
        <w:r w:rsidR="001F38B2">
          <w:rPr>
            <w:noProof/>
            <w:webHidden/>
          </w:rPr>
          <w:fldChar w:fldCharType="separate"/>
        </w:r>
        <w:r w:rsidR="001F38B2">
          <w:rPr>
            <w:noProof/>
            <w:webHidden/>
          </w:rPr>
          <w:t>46</w:t>
        </w:r>
        <w:r w:rsidR="001F38B2">
          <w:rPr>
            <w:noProof/>
            <w:webHidden/>
          </w:rPr>
          <w:fldChar w:fldCharType="end"/>
        </w:r>
      </w:hyperlink>
    </w:p>
    <w:p w14:paraId="16A5E96D" w14:textId="77777777" w:rsidR="001F38B2" w:rsidRDefault="009A42B7">
      <w:pPr>
        <w:pStyle w:val="TableofFigures"/>
        <w:tabs>
          <w:tab w:val="right" w:leader="underscore" w:pos="9620"/>
        </w:tabs>
        <w:rPr>
          <w:rFonts w:cstheme="minorBidi"/>
          <w:i w:val="0"/>
          <w:iCs w:val="0"/>
          <w:noProof/>
          <w:sz w:val="22"/>
          <w:szCs w:val="22"/>
          <w:lang w:val="en-US"/>
        </w:rPr>
      </w:pPr>
      <w:hyperlink r:id="rId56" w:anchor="_Toc325605606" w:history="1">
        <w:r w:rsidR="001F38B2" w:rsidRPr="00ED4B84">
          <w:rPr>
            <w:rStyle w:val="Hyperlink"/>
            <w:noProof/>
          </w:rPr>
          <w:t>Figure 13 - Picture 1 From Test Phase One with scale lines, white = roi, black = smile estimation</w:t>
        </w:r>
        <w:r w:rsidR="001F38B2">
          <w:rPr>
            <w:noProof/>
            <w:webHidden/>
          </w:rPr>
          <w:tab/>
        </w:r>
        <w:r w:rsidR="001F38B2">
          <w:rPr>
            <w:noProof/>
            <w:webHidden/>
          </w:rPr>
          <w:fldChar w:fldCharType="begin"/>
        </w:r>
        <w:r w:rsidR="001F38B2">
          <w:rPr>
            <w:noProof/>
            <w:webHidden/>
          </w:rPr>
          <w:instrText xml:space="preserve"> PAGEREF _Toc325605606 \h </w:instrText>
        </w:r>
        <w:r w:rsidR="001F38B2">
          <w:rPr>
            <w:noProof/>
            <w:webHidden/>
          </w:rPr>
        </w:r>
        <w:r w:rsidR="001F38B2">
          <w:rPr>
            <w:noProof/>
            <w:webHidden/>
          </w:rPr>
          <w:fldChar w:fldCharType="separate"/>
        </w:r>
        <w:r w:rsidR="001F38B2">
          <w:rPr>
            <w:noProof/>
            <w:webHidden/>
          </w:rPr>
          <w:t>46</w:t>
        </w:r>
        <w:r w:rsidR="001F38B2">
          <w:rPr>
            <w:noProof/>
            <w:webHidden/>
          </w:rPr>
          <w:fldChar w:fldCharType="end"/>
        </w:r>
      </w:hyperlink>
    </w:p>
    <w:p w14:paraId="75F8B7BC" w14:textId="77777777" w:rsidR="001F38B2" w:rsidRDefault="009A42B7">
      <w:pPr>
        <w:pStyle w:val="TableofFigures"/>
        <w:tabs>
          <w:tab w:val="right" w:leader="underscore" w:pos="9620"/>
        </w:tabs>
        <w:rPr>
          <w:rFonts w:cstheme="minorBidi"/>
          <w:i w:val="0"/>
          <w:iCs w:val="0"/>
          <w:noProof/>
          <w:sz w:val="22"/>
          <w:szCs w:val="22"/>
          <w:lang w:val="en-US"/>
        </w:rPr>
      </w:pPr>
      <w:hyperlink r:id="rId57" w:anchor="_Toc325605607" w:history="1">
        <w:r w:rsidR="001F38B2" w:rsidRPr="00ED4B84">
          <w:rPr>
            <w:rStyle w:val="Hyperlink"/>
            <w:noProof/>
          </w:rPr>
          <w:t>Figure 14 - Picture 14 From Test Phase One with scale lines, white = roi, black = smile estimation</w:t>
        </w:r>
        <w:r w:rsidR="001F38B2">
          <w:rPr>
            <w:noProof/>
            <w:webHidden/>
          </w:rPr>
          <w:tab/>
        </w:r>
        <w:r w:rsidR="001F38B2">
          <w:rPr>
            <w:noProof/>
            <w:webHidden/>
          </w:rPr>
          <w:fldChar w:fldCharType="begin"/>
        </w:r>
        <w:r w:rsidR="001F38B2">
          <w:rPr>
            <w:noProof/>
            <w:webHidden/>
          </w:rPr>
          <w:instrText xml:space="preserve"> PAGEREF _Toc325605607 \h </w:instrText>
        </w:r>
        <w:r w:rsidR="001F38B2">
          <w:rPr>
            <w:noProof/>
            <w:webHidden/>
          </w:rPr>
        </w:r>
        <w:r w:rsidR="001F38B2">
          <w:rPr>
            <w:noProof/>
            <w:webHidden/>
          </w:rPr>
          <w:fldChar w:fldCharType="separate"/>
        </w:r>
        <w:r w:rsidR="001F38B2">
          <w:rPr>
            <w:noProof/>
            <w:webHidden/>
          </w:rPr>
          <w:t>46</w:t>
        </w:r>
        <w:r w:rsidR="001F38B2">
          <w:rPr>
            <w:noProof/>
            <w:webHidden/>
          </w:rPr>
          <w:fldChar w:fldCharType="end"/>
        </w:r>
      </w:hyperlink>
    </w:p>
    <w:p w14:paraId="61ADAFE4" w14:textId="77777777" w:rsidR="001F38B2" w:rsidRDefault="009A42B7">
      <w:pPr>
        <w:pStyle w:val="TableofFigures"/>
        <w:tabs>
          <w:tab w:val="right" w:leader="underscore" w:pos="9620"/>
        </w:tabs>
        <w:rPr>
          <w:rFonts w:cstheme="minorBidi"/>
          <w:i w:val="0"/>
          <w:iCs w:val="0"/>
          <w:noProof/>
          <w:sz w:val="22"/>
          <w:szCs w:val="22"/>
          <w:lang w:val="en-US"/>
        </w:rPr>
      </w:pPr>
      <w:hyperlink r:id="rId58" w:anchor="_Toc325605608" w:history="1">
        <w:r w:rsidR="001F38B2" w:rsidRPr="00ED4B84">
          <w:rPr>
            <w:rStyle w:val="Hyperlink"/>
            <w:noProof/>
          </w:rPr>
          <w:t>Figure 15 - Test Pictures from Test Phase One in order of appearance with the smile rating for each picture denoted below the pictures</w:t>
        </w:r>
        <w:r w:rsidR="001F38B2">
          <w:rPr>
            <w:noProof/>
            <w:webHidden/>
          </w:rPr>
          <w:tab/>
        </w:r>
        <w:r w:rsidR="001F38B2">
          <w:rPr>
            <w:noProof/>
            <w:webHidden/>
          </w:rPr>
          <w:fldChar w:fldCharType="begin"/>
        </w:r>
        <w:r w:rsidR="001F38B2">
          <w:rPr>
            <w:noProof/>
            <w:webHidden/>
          </w:rPr>
          <w:instrText xml:space="preserve"> PAGEREF _Toc325605608 \h </w:instrText>
        </w:r>
        <w:r w:rsidR="001F38B2">
          <w:rPr>
            <w:noProof/>
            <w:webHidden/>
          </w:rPr>
        </w:r>
        <w:r w:rsidR="001F38B2">
          <w:rPr>
            <w:noProof/>
            <w:webHidden/>
          </w:rPr>
          <w:fldChar w:fldCharType="separate"/>
        </w:r>
        <w:r w:rsidR="001F38B2">
          <w:rPr>
            <w:noProof/>
            <w:webHidden/>
          </w:rPr>
          <w:t>49</w:t>
        </w:r>
        <w:r w:rsidR="001F38B2">
          <w:rPr>
            <w:noProof/>
            <w:webHidden/>
          </w:rPr>
          <w:fldChar w:fldCharType="end"/>
        </w:r>
      </w:hyperlink>
    </w:p>
    <w:p w14:paraId="5F419CC3" w14:textId="77777777" w:rsidR="001F38B2" w:rsidRDefault="009A42B7">
      <w:pPr>
        <w:pStyle w:val="TableofFigures"/>
        <w:tabs>
          <w:tab w:val="right" w:leader="underscore" w:pos="9620"/>
        </w:tabs>
        <w:rPr>
          <w:rFonts w:cstheme="minorBidi"/>
          <w:i w:val="0"/>
          <w:iCs w:val="0"/>
          <w:noProof/>
          <w:sz w:val="22"/>
          <w:szCs w:val="22"/>
          <w:lang w:val="en-US"/>
        </w:rPr>
      </w:pPr>
      <w:hyperlink r:id="rId59" w:anchor="_Toc325605609" w:history="1">
        <w:r w:rsidR="001F38B2" w:rsidRPr="00ED4B84">
          <w:rPr>
            <w:rStyle w:val="Hyperlink"/>
            <w:noProof/>
          </w:rPr>
          <w:t>Figure 16 - Test Phase One - Computer Results</w:t>
        </w:r>
        <w:r w:rsidR="001F38B2">
          <w:rPr>
            <w:noProof/>
            <w:webHidden/>
          </w:rPr>
          <w:tab/>
        </w:r>
        <w:r w:rsidR="001F38B2">
          <w:rPr>
            <w:noProof/>
            <w:webHidden/>
          </w:rPr>
          <w:fldChar w:fldCharType="begin"/>
        </w:r>
        <w:r w:rsidR="001F38B2">
          <w:rPr>
            <w:noProof/>
            <w:webHidden/>
          </w:rPr>
          <w:instrText xml:space="preserve"> PAGEREF _Toc325605609 \h </w:instrText>
        </w:r>
        <w:r w:rsidR="001F38B2">
          <w:rPr>
            <w:noProof/>
            <w:webHidden/>
          </w:rPr>
        </w:r>
        <w:r w:rsidR="001F38B2">
          <w:rPr>
            <w:noProof/>
            <w:webHidden/>
          </w:rPr>
          <w:fldChar w:fldCharType="separate"/>
        </w:r>
        <w:r w:rsidR="001F38B2">
          <w:rPr>
            <w:noProof/>
            <w:webHidden/>
          </w:rPr>
          <w:t>50</w:t>
        </w:r>
        <w:r w:rsidR="001F38B2">
          <w:rPr>
            <w:noProof/>
            <w:webHidden/>
          </w:rPr>
          <w:fldChar w:fldCharType="end"/>
        </w:r>
      </w:hyperlink>
    </w:p>
    <w:p w14:paraId="7327C3FF" w14:textId="77777777" w:rsidR="001F38B2" w:rsidRDefault="009A42B7">
      <w:pPr>
        <w:pStyle w:val="TableofFigures"/>
        <w:tabs>
          <w:tab w:val="right" w:leader="underscore" w:pos="9620"/>
        </w:tabs>
        <w:rPr>
          <w:rFonts w:cstheme="minorBidi"/>
          <w:i w:val="0"/>
          <w:iCs w:val="0"/>
          <w:noProof/>
          <w:sz w:val="22"/>
          <w:szCs w:val="22"/>
          <w:lang w:val="en-US"/>
        </w:rPr>
      </w:pPr>
      <w:hyperlink r:id="rId60" w:anchor="_Toc325605610" w:history="1">
        <w:r w:rsidR="001F38B2" w:rsidRPr="00ED4B84">
          <w:rPr>
            <w:rStyle w:val="Hyperlink"/>
            <w:noProof/>
          </w:rPr>
          <w:t>Figure 17 - Picture 24 from Test Phase One</w:t>
        </w:r>
        <w:r w:rsidR="001F38B2">
          <w:rPr>
            <w:noProof/>
            <w:webHidden/>
          </w:rPr>
          <w:tab/>
        </w:r>
        <w:r w:rsidR="001F38B2">
          <w:rPr>
            <w:noProof/>
            <w:webHidden/>
          </w:rPr>
          <w:fldChar w:fldCharType="begin"/>
        </w:r>
        <w:r w:rsidR="001F38B2">
          <w:rPr>
            <w:noProof/>
            <w:webHidden/>
          </w:rPr>
          <w:instrText xml:space="preserve"> PAGEREF _Toc325605610 \h </w:instrText>
        </w:r>
        <w:r w:rsidR="001F38B2">
          <w:rPr>
            <w:noProof/>
            <w:webHidden/>
          </w:rPr>
        </w:r>
        <w:r w:rsidR="001F38B2">
          <w:rPr>
            <w:noProof/>
            <w:webHidden/>
          </w:rPr>
          <w:fldChar w:fldCharType="separate"/>
        </w:r>
        <w:r w:rsidR="001F38B2">
          <w:rPr>
            <w:noProof/>
            <w:webHidden/>
          </w:rPr>
          <w:t>51</w:t>
        </w:r>
        <w:r w:rsidR="001F38B2">
          <w:rPr>
            <w:noProof/>
            <w:webHidden/>
          </w:rPr>
          <w:fldChar w:fldCharType="end"/>
        </w:r>
      </w:hyperlink>
    </w:p>
    <w:p w14:paraId="579701B3" w14:textId="77777777" w:rsidR="001F38B2" w:rsidRDefault="009A42B7">
      <w:pPr>
        <w:pStyle w:val="TableofFigures"/>
        <w:tabs>
          <w:tab w:val="right" w:leader="underscore" w:pos="9620"/>
        </w:tabs>
        <w:rPr>
          <w:rFonts w:cstheme="minorBidi"/>
          <w:i w:val="0"/>
          <w:iCs w:val="0"/>
          <w:noProof/>
          <w:sz w:val="22"/>
          <w:szCs w:val="22"/>
          <w:lang w:val="en-US"/>
        </w:rPr>
      </w:pPr>
      <w:hyperlink r:id="rId61" w:anchor="_Toc325605611" w:history="1">
        <w:r w:rsidR="001F38B2" w:rsidRPr="00ED4B84">
          <w:rPr>
            <w:rStyle w:val="Hyperlink"/>
            <w:noProof/>
          </w:rPr>
          <w:t>Figure 21 - Detection area too small, chin - Picture 20</w:t>
        </w:r>
        <w:r w:rsidR="001F38B2">
          <w:rPr>
            <w:noProof/>
            <w:webHidden/>
          </w:rPr>
          <w:tab/>
        </w:r>
        <w:r w:rsidR="001F38B2">
          <w:rPr>
            <w:noProof/>
            <w:webHidden/>
          </w:rPr>
          <w:fldChar w:fldCharType="begin"/>
        </w:r>
        <w:r w:rsidR="001F38B2">
          <w:rPr>
            <w:noProof/>
            <w:webHidden/>
          </w:rPr>
          <w:instrText xml:space="preserve"> PAGEREF _Toc325605611 \h </w:instrText>
        </w:r>
        <w:r w:rsidR="001F38B2">
          <w:rPr>
            <w:noProof/>
            <w:webHidden/>
          </w:rPr>
        </w:r>
        <w:r w:rsidR="001F38B2">
          <w:rPr>
            <w:noProof/>
            <w:webHidden/>
          </w:rPr>
          <w:fldChar w:fldCharType="separate"/>
        </w:r>
        <w:r w:rsidR="001F38B2">
          <w:rPr>
            <w:noProof/>
            <w:webHidden/>
          </w:rPr>
          <w:t>52</w:t>
        </w:r>
        <w:r w:rsidR="001F38B2">
          <w:rPr>
            <w:noProof/>
            <w:webHidden/>
          </w:rPr>
          <w:fldChar w:fldCharType="end"/>
        </w:r>
      </w:hyperlink>
    </w:p>
    <w:p w14:paraId="572917CD" w14:textId="77777777" w:rsidR="001F38B2" w:rsidRDefault="009A42B7">
      <w:pPr>
        <w:pStyle w:val="TableofFigures"/>
        <w:tabs>
          <w:tab w:val="right" w:leader="underscore" w:pos="9620"/>
        </w:tabs>
        <w:rPr>
          <w:rFonts w:cstheme="minorBidi"/>
          <w:i w:val="0"/>
          <w:iCs w:val="0"/>
          <w:noProof/>
          <w:sz w:val="22"/>
          <w:szCs w:val="22"/>
          <w:lang w:val="en-US"/>
        </w:rPr>
      </w:pPr>
      <w:hyperlink r:id="rId62" w:anchor="_Toc325605612" w:history="1">
        <w:r w:rsidR="001F38B2" w:rsidRPr="00ED4B84">
          <w:rPr>
            <w:rStyle w:val="Hyperlink"/>
            <w:noProof/>
          </w:rPr>
          <w:t>Figure 20 - Detection area too large, right side - Picture 16</w:t>
        </w:r>
        <w:r w:rsidR="001F38B2">
          <w:rPr>
            <w:noProof/>
            <w:webHidden/>
          </w:rPr>
          <w:tab/>
        </w:r>
        <w:r w:rsidR="001F38B2">
          <w:rPr>
            <w:noProof/>
            <w:webHidden/>
          </w:rPr>
          <w:fldChar w:fldCharType="begin"/>
        </w:r>
        <w:r w:rsidR="001F38B2">
          <w:rPr>
            <w:noProof/>
            <w:webHidden/>
          </w:rPr>
          <w:instrText xml:space="preserve"> PAGEREF _Toc325605612 \h </w:instrText>
        </w:r>
        <w:r w:rsidR="001F38B2">
          <w:rPr>
            <w:noProof/>
            <w:webHidden/>
          </w:rPr>
        </w:r>
        <w:r w:rsidR="001F38B2">
          <w:rPr>
            <w:noProof/>
            <w:webHidden/>
          </w:rPr>
          <w:fldChar w:fldCharType="separate"/>
        </w:r>
        <w:r w:rsidR="001F38B2">
          <w:rPr>
            <w:noProof/>
            <w:webHidden/>
          </w:rPr>
          <w:t>52</w:t>
        </w:r>
        <w:r w:rsidR="001F38B2">
          <w:rPr>
            <w:noProof/>
            <w:webHidden/>
          </w:rPr>
          <w:fldChar w:fldCharType="end"/>
        </w:r>
      </w:hyperlink>
    </w:p>
    <w:p w14:paraId="5E830344" w14:textId="77777777" w:rsidR="001F38B2" w:rsidRDefault="009A42B7">
      <w:pPr>
        <w:pStyle w:val="TableofFigures"/>
        <w:tabs>
          <w:tab w:val="right" w:leader="underscore" w:pos="9620"/>
        </w:tabs>
        <w:rPr>
          <w:rFonts w:cstheme="minorBidi"/>
          <w:i w:val="0"/>
          <w:iCs w:val="0"/>
          <w:noProof/>
          <w:sz w:val="22"/>
          <w:szCs w:val="22"/>
          <w:lang w:val="en-US"/>
        </w:rPr>
      </w:pPr>
      <w:hyperlink r:id="rId63" w:anchor="_Toc325605613" w:history="1">
        <w:r w:rsidR="001F38B2" w:rsidRPr="00ED4B84">
          <w:rPr>
            <w:rStyle w:val="Hyperlink"/>
            <w:noProof/>
          </w:rPr>
          <w:t>Figure 19 - Detection error, chin - Picture 15</w:t>
        </w:r>
        <w:r w:rsidR="001F38B2">
          <w:rPr>
            <w:noProof/>
            <w:webHidden/>
          </w:rPr>
          <w:tab/>
        </w:r>
        <w:r w:rsidR="001F38B2">
          <w:rPr>
            <w:noProof/>
            <w:webHidden/>
          </w:rPr>
          <w:fldChar w:fldCharType="begin"/>
        </w:r>
        <w:r w:rsidR="001F38B2">
          <w:rPr>
            <w:noProof/>
            <w:webHidden/>
          </w:rPr>
          <w:instrText xml:space="preserve"> PAGEREF _Toc325605613 \h </w:instrText>
        </w:r>
        <w:r w:rsidR="001F38B2">
          <w:rPr>
            <w:noProof/>
            <w:webHidden/>
          </w:rPr>
        </w:r>
        <w:r w:rsidR="001F38B2">
          <w:rPr>
            <w:noProof/>
            <w:webHidden/>
          </w:rPr>
          <w:fldChar w:fldCharType="separate"/>
        </w:r>
        <w:r w:rsidR="001F38B2">
          <w:rPr>
            <w:noProof/>
            <w:webHidden/>
          </w:rPr>
          <w:t>52</w:t>
        </w:r>
        <w:r w:rsidR="001F38B2">
          <w:rPr>
            <w:noProof/>
            <w:webHidden/>
          </w:rPr>
          <w:fldChar w:fldCharType="end"/>
        </w:r>
      </w:hyperlink>
    </w:p>
    <w:p w14:paraId="632121D7" w14:textId="77777777" w:rsidR="001F38B2" w:rsidRDefault="009A42B7">
      <w:pPr>
        <w:pStyle w:val="TableofFigures"/>
        <w:tabs>
          <w:tab w:val="right" w:leader="underscore" w:pos="9620"/>
        </w:tabs>
        <w:rPr>
          <w:rFonts w:cstheme="minorBidi"/>
          <w:i w:val="0"/>
          <w:iCs w:val="0"/>
          <w:noProof/>
          <w:sz w:val="22"/>
          <w:szCs w:val="22"/>
          <w:lang w:val="en-US"/>
        </w:rPr>
      </w:pPr>
      <w:hyperlink r:id="rId64" w:anchor="_Toc325605614" w:history="1">
        <w:r w:rsidR="001F38B2" w:rsidRPr="00ED4B84">
          <w:rPr>
            <w:rStyle w:val="Hyperlink"/>
            <w:noProof/>
          </w:rPr>
          <w:t>Figure 18 - Detection area too small – Picture 9</w:t>
        </w:r>
        <w:r w:rsidR="001F38B2">
          <w:rPr>
            <w:noProof/>
            <w:webHidden/>
          </w:rPr>
          <w:tab/>
        </w:r>
        <w:r w:rsidR="001F38B2">
          <w:rPr>
            <w:noProof/>
            <w:webHidden/>
          </w:rPr>
          <w:fldChar w:fldCharType="begin"/>
        </w:r>
        <w:r w:rsidR="001F38B2">
          <w:rPr>
            <w:noProof/>
            <w:webHidden/>
          </w:rPr>
          <w:instrText xml:space="preserve"> PAGEREF _Toc325605614 \h </w:instrText>
        </w:r>
        <w:r w:rsidR="001F38B2">
          <w:rPr>
            <w:noProof/>
            <w:webHidden/>
          </w:rPr>
        </w:r>
        <w:r w:rsidR="001F38B2">
          <w:rPr>
            <w:noProof/>
            <w:webHidden/>
          </w:rPr>
          <w:fldChar w:fldCharType="separate"/>
        </w:r>
        <w:r w:rsidR="001F38B2">
          <w:rPr>
            <w:noProof/>
            <w:webHidden/>
          </w:rPr>
          <w:t>52</w:t>
        </w:r>
        <w:r w:rsidR="001F38B2">
          <w:rPr>
            <w:noProof/>
            <w:webHidden/>
          </w:rPr>
          <w:fldChar w:fldCharType="end"/>
        </w:r>
      </w:hyperlink>
    </w:p>
    <w:p w14:paraId="091C22A8" w14:textId="77777777" w:rsidR="001F38B2" w:rsidRDefault="009A42B7">
      <w:pPr>
        <w:pStyle w:val="TableofFigures"/>
        <w:tabs>
          <w:tab w:val="right" w:leader="underscore" w:pos="9620"/>
        </w:tabs>
        <w:rPr>
          <w:rFonts w:cstheme="minorBidi"/>
          <w:i w:val="0"/>
          <w:iCs w:val="0"/>
          <w:noProof/>
          <w:sz w:val="22"/>
          <w:szCs w:val="22"/>
          <w:lang w:val="en-US"/>
        </w:rPr>
      </w:pPr>
      <w:hyperlink r:id="rId65" w:anchor="_Toc325605615" w:history="1">
        <w:r w:rsidR="001F38B2" w:rsidRPr="00ED4B84">
          <w:rPr>
            <w:rStyle w:val="Hyperlink"/>
            <w:noProof/>
          </w:rPr>
          <w:t>Figure 22 - Test Pictures from Test Phase Two in order of appearance with the smile rating for each picture denoted below the pictures</w:t>
        </w:r>
        <w:r w:rsidR="001F38B2">
          <w:rPr>
            <w:noProof/>
            <w:webHidden/>
          </w:rPr>
          <w:tab/>
        </w:r>
        <w:r w:rsidR="001F38B2">
          <w:rPr>
            <w:noProof/>
            <w:webHidden/>
          </w:rPr>
          <w:fldChar w:fldCharType="begin"/>
        </w:r>
        <w:r w:rsidR="001F38B2">
          <w:rPr>
            <w:noProof/>
            <w:webHidden/>
          </w:rPr>
          <w:instrText xml:space="preserve"> PAGEREF _Toc325605615 \h </w:instrText>
        </w:r>
        <w:r w:rsidR="001F38B2">
          <w:rPr>
            <w:noProof/>
            <w:webHidden/>
          </w:rPr>
        </w:r>
        <w:r w:rsidR="001F38B2">
          <w:rPr>
            <w:noProof/>
            <w:webHidden/>
          </w:rPr>
          <w:fldChar w:fldCharType="separate"/>
        </w:r>
        <w:r w:rsidR="001F38B2">
          <w:rPr>
            <w:noProof/>
            <w:webHidden/>
          </w:rPr>
          <w:t>54</w:t>
        </w:r>
        <w:r w:rsidR="001F38B2">
          <w:rPr>
            <w:noProof/>
            <w:webHidden/>
          </w:rPr>
          <w:fldChar w:fldCharType="end"/>
        </w:r>
      </w:hyperlink>
    </w:p>
    <w:p w14:paraId="389D1AB1" w14:textId="207CC114" w:rsidR="00E2275F" w:rsidRPr="00C6639A" w:rsidRDefault="006D5D18">
      <w:r w:rsidRPr="00C6639A">
        <w:fldChar w:fldCharType="end"/>
      </w:r>
      <w:r w:rsidR="00E2275F" w:rsidRPr="00C6639A">
        <w:br w:type="page"/>
      </w:r>
    </w:p>
    <w:p w14:paraId="46C39DAE" w14:textId="31C038CB" w:rsidR="00824C07" w:rsidRPr="00C6639A" w:rsidRDefault="005A52B8" w:rsidP="00867397">
      <w:pPr>
        <w:pStyle w:val="Heading1"/>
      </w:pPr>
      <w:bookmarkStart w:id="100" w:name="_Toc325592838"/>
      <w:r w:rsidRPr="00C6639A">
        <w:lastRenderedPageBreak/>
        <w:t>Table of Charts</w:t>
      </w:r>
      <w:bookmarkEnd w:id="100"/>
    </w:p>
    <w:p w14:paraId="639E11C6" w14:textId="77777777" w:rsidR="001F38B2" w:rsidRDefault="00824C07">
      <w:pPr>
        <w:pStyle w:val="TableofFigures"/>
        <w:tabs>
          <w:tab w:val="right" w:leader="dot" w:pos="9620"/>
        </w:tabs>
        <w:rPr>
          <w:rFonts w:cstheme="minorBidi"/>
          <w:i w:val="0"/>
          <w:iCs w:val="0"/>
          <w:noProof/>
          <w:sz w:val="22"/>
          <w:szCs w:val="22"/>
          <w:lang w:val="en-US"/>
        </w:rPr>
      </w:pPr>
      <w:r w:rsidRPr="00C6639A">
        <w:fldChar w:fldCharType="begin"/>
      </w:r>
      <w:r w:rsidRPr="00C6639A">
        <w:instrText xml:space="preserve"> TOC \h \z \c "Table" </w:instrText>
      </w:r>
      <w:r w:rsidRPr="00C6639A">
        <w:fldChar w:fldCharType="separate"/>
      </w:r>
      <w:hyperlink r:id="rId66" w:anchor="_Toc325605616" w:history="1">
        <w:r w:rsidR="001F38B2" w:rsidRPr="004230BC">
          <w:rPr>
            <w:rStyle w:val="Hyperlink"/>
            <w:noProof/>
          </w:rPr>
          <w:t>Table 2 - Test Phase One - Test Subjects, average rating - Graph</w:t>
        </w:r>
        <w:r w:rsidR="001F38B2">
          <w:rPr>
            <w:noProof/>
            <w:webHidden/>
          </w:rPr>
          <w:tab/>
        </w:r>
        <w:r w:rsidR="001F38B2">
          <w:rPr>
            <w:noProof/>
            <w:webHidden/>
          </w:rPr>
          <w:fldChar w:fldCharType="begin"/>
        </w:r>
        <w:r w:rsidR="001F38B2">
          <w:rPr>
            <w:noProof/>
            <w:webHidden/>
          </w:rPr>
          <w:instrText xml:space="preserve"> PAGEREF _Toc325605616 \h </w:instrText>
        </w:r>
        <w:r w:rsidR="001F38B2">
          <w:rPr>
            <w:noProof/>
            <w:webHidden/>
          </w:rPr>
        </w:r>
        <w:r w:rsidR="001F38B2">
          <w:rPr>
            <w:noProof/>
            <w:webHidden/>
          </w:rPr>
          <w:fldChar w:fldCharType="separate"/>
        </w:r>
        <w:r w:rsidR="001F38B2">
          <w:rPr>
            <w:noProof/>
            <w:webHidden/>
          </w:rPr>
          <w:t>52</w:t>
        </w:r>
        <w:r w:rsidR="001F38B2">
          <w:rPr>
            <w:noProof/>
            <w:webHidden/>
          </w:rPr>
          <w:fldChar w:fldCharType="end"/>
        </w:r>
      </w:hyperlink>
    </w:p>
    <w:p w14:paraId="421CB94A" w14:textId="77777777" w:rsidR="001F38B2" w:rsidRDefault="009A42B7">
      <w:pPr>
        <w:pStyle w:val="TableofFigures"/>
        <w:tabs>
          <w:tab w:val="right" w:leader="dot" w:pos="9620"/>
        </w:tabs>
        <w:rPr>
          <w:rFonts w:cstheme="minorBidi"/>
          <w:i w:val="0"/>
          <w:iCs w:val="0"/>
          <w:noProof/>
          <w:sz w:val="22"/>
          <w:szCs w:val="22"/>
          <w:lang w:val="en-US"/>
        </w:rPr>
      </w:pPr>
      <w:hyperlink r:id="rId67" w:anchor="_Toc325605617" w:history="1">
        <w:r w:rsidR="001F38B2" w:rsidRPr="004230BC">
          <w:rPr>
            <w:rStyle w:val="Hyperlink"/>
            <w:noProof/>
          </w:rPr>
          <w:t>Table 1 - Test Phase One - Computer Results - Graph</w:t>
        </w:r>
        <w:r w:rsidR="001F38B2">
          <w:rPr>
            <w:noProof/>
            <w:webHidden/>
          </w:rPr>
          <w:tab/>
        </w:r>
        <w:r w:rsidR="001F38B2">
          <w:rPr>
            <w:noProof/>
            <w:webHidden/>
          </w:rPr>
          <w:fldChar w:fldCharType="begin"/>
        </w:r>
        <w:r w:rsidR="001F38B2">
          <w:rPr>
            <w:noProof/>
            <w:webHidden/>
          </w:rPr>
          <w:instrText xml:space="preserve"> PAGEREF _Toc325605617 \h </w:instrText>
        </w:r>
        <w:r w:rsidR="001F38B2">
          <w:rPr>
            <w:noProof/>
            <w:webHidden/>
          </w:rPr>
        </w:r>
        <w:r w:rsidR="001F38B2">
          <w:rPr>
            <w:noProof/>
            <w:webHidden/>
          </w:rPr>
          <w:fldChar w:fldCharType="separate"/>
        </w:r>
        <w:r w:rsidR="001F38B2">
          <w:rPr>
            <w:noProof/>
            <w:webHidden/>
          </w:rPr>
          <w:t>52</w:t>
        </w:r>
        <w:r w:rsidR="001F38B2">
          <w:rPr>
            <w:noProof/>
            <w:webHidden/>
          </w:rPr>
          <w:fldChar w:fldCharType="end"/>
        </w:r>
      </w:hyperlink>
    </w:p>
    <w:p w14:paraId="62FD15FC" w14:textId="77777777" w:rsidR="001F38B2" w:rsidRDefault="009A42B7">
      <w:pPr>
        <w:pStyle w:val="TableofFigures"/>
        <w:tabs>
          <w:tab w:val="right" w:leader="dot" w:pos="9620"/>
        </w:tabs>
        <w:rPr>
          <w:rFonts w:cstheme="minorBidi"/>
          <w:i w:val="0"/>
          <w:iCs w:val="0"/>
          <w:noProof/>
          <w:sz w:val="22"/>
          <w:szCs w:val="22"/>
          <w:lang w:val="en-US"/>
        </w:rPr>
      </w:pPr>
      <w:hyperlink w:anchor="_Toc325605618" w:history="1">
        <w:r w:rsidR="001F38B2" w:rsidRPr="004230BC">
          <w:rPr>
            <w:rStyle w:val="Hyperlink"/>
            <w:noProof/>
          </w:rPr>
          <w:t>Table 3 - Test Phase Two - Test Subjects</w:t>
        </w:r>
        <w:r w:rsidR="001F38B2">
          <w:rPr>
            <w:noProof/>
            <w:webHidden/>
          </w:rPr>
          <w:tab/>
        </w:r>
        <w:r w:rsidR="001F38B2">
          <w:rPr>
            <w:noProof/>
            <w:webHidden/>
          </w:rPr>
          <w:fldChar w:fldCharType="begin"/>
        </w:r>
        <w:r w:rsidR="001F38B2">
          <w:rPr>
            <w:noProof/>
            <w:webHidden/>
          </w:rPr>
          <w:instrText xml:space="preserve"> PAGEREF _Toc325605618 \h </w:instrText>
        </w:r>
        <w:r w:rsidR="001F38B2">
          <w:rPr>
            <w:noProof/>
            <w:webHidden/>
          </w:rPr>
        </w:r>
        <w:r w:rsidR="001F38B2">
          <w:rPr>
            <w:noProof/>
            <w:webHidden/>
          </w:rPr>
          <w:fldChar w:fldCharType="separate"/>
        </w:r>
        <w:r w:rsidR="001F38B2">
          <w:rPr>
            <w:noProof/>
            <w:webHidden/>
          </w:rPr>
          <w:t>56</w:t>
        </w:r>
        <w:r w:rsidR="001F38B2">
          <w:rPr>
            <w:noProof/>
            <w:webHidden/>
          </w:rPr>
          <w:fldChar w:fldCharType="end"/>
        </w:r>
      </w:hyperlink>
    </w:p>
    <w:p w14:paraId="2241570A" w14:textId="77777777" w:rsidR="001F38B2" w:rsidRDefault="009A42B7">
      <w:pPr>
        <w:pStyle w:val="TableofFigures"/>
        <w:tabs>
          <w:tab w:val="right" w:leader="dot" w:pos="9620"/>
        </w:tabs>
        <w:rPr>
          <w:rFonts w:cstheme="minorBidi"/>
          <w:i w:val="0"/>
          <w:iCs w:val="0"/>
          <w:noProof/>
          <w:sz w:val="22"/>
          <w:szCs w:val="22"/>
          <w:lang w:val="en-US"/>
        </w:rPr>
      </w:pPr>
      <w:hyperlink w:anchor="_Toc325605619" w:history="1">
        <w:r w:rsidR="001F38B2" w:rsidRPr="004230BC">
          <w:rPr>
            <w:rStyle w:val="Hyperlink"/>
            <w:noProof/>
          </w:rPr>
          <w:t>Table 4 - Test Phase Two - Computer Results</w:t>
        </w:r>
        <w:r w:rsidR="001F38B2">
          <w:rPr>
            <w:noProof/>
            <w:webHidden/>
          </w:rPr>
          <w:tab/>
        </w:r>
        <w:r w:rsidR="001F38B2">
          <w:rPr>
            <w:noProof/>
            <w:webHidden/>
          </w:rPr>
          <w:fldChar w:fldCharType="begin"/>
        </w:r>
        <w:r w:rsidR="001F38B2">
          <w:rPr>
            <w:noProof/>
            <w:webHidden/>
          </w:rPr>
          <w:instrText xml:space="preserve"> PAGEREF _Toc325605619 \h </w:instrText>
        </w:r>
        <w:r w:rsidR="001F38B2">
          <w:rPr>
            <w:noProof/>
            <w:webHidden/>
          </w:rPr>
        </w:r>
        <w:r w:rsidR="001F38B2">
          <w:rPr>
            <w:noProof/>
            <w:webHidden/>
          </w:rPr>
          <w:fldChar w:fldCharType="separate"/>
        </w:r>
        <w:r w:rsidR="001F38B2">
          <w:rPr>
            <w:noProof/>
            <w:webHidden/>
          </w:rPr>
          <w:t>57</w:t>
        </w:r>
        <w:r w:rsidR="001F38B2">
          <w:rPr>
            <w:noProof/>
            <w:webHidden/>
          </w:rPr>
          <w:fldChar w:fldCharType="end"/>
        </w:r>
      </w:hyperlink>
    </w:p>
    <w:p w14:paraId="3FB4E317" w14:textId="77777777" w:rsidR="001F38B2" w:rsidRDefault="009A42B7">
      <w:pPr>
        <w:pStyle w:val="TableofFigures"/>
        <w:tabs>
          <w:tab w:val="right" w:leader="dot" w:pos="9620"/>
        </w:tabs>
        <w:rPr>
          <w:rFonts w:cstheme="minorBidi"/>
          <w:i w:val="0"/>
          <w:iCs w:val="0"/>
          <w:noProof/>
          <w:sz w:val="22"/>
          <w:szCs w:val="22"/>
          <w:lang w:val="en-US"/>
        </w:rPr>
      </w:pPr>
      <w:hyperlink r:id="rId68" w:anchor="_Toc325605620" w:history="1">
        <w:r w:rsidR="001F38B2" w:rsidRPr="004230BC">
          <w:rPr>
            <w:rStyle w:val="Hyperlink"/>
            <w:noProof/>
          </w:rPr>
          <w:t>Table 5 - Test Phase Two - Test Subjects, average rating - Graph</w:t>
        </w:r>
        <w:r w:rsidR="001F38B2">
          <w:rPr>
            <w:noProof/>
            <w:webHidden/>
          </w:rPr>
          <w:tab/>
        </w:r>
        <w:r w:rsidR="001F38B2">
          <w:rPr>
            <w:noProof/>
            <w:webHidden/>
          </w:rPr>
          <w:fldChar w:fldCharType="begin"/>
        </w:r>
        <w:r w:rsidR="001F38B2">
          <w:rPr>
            <w:noProof/>
            <w:webHidden/>
          </w:rPr>
          <w:instrText xml:space="preserve"> PAGEREF _Toc325605620 \h </w:instrText>
        </w:r>
        <w:r w:rsidR="001F38B2">
          <w:rPr>
            <w:noProof/>
            <w:webHidden/>
          </w:rPr>
        </w:r>
        <w:r w:rsidR="001F38B2">
          <w:rPr>
            <w:noProof/>
            <w:webHidden/>
          </w:rPr>
          <w:fldChar w:fldCharType="separate"/>
        </w:r>
        <w:r w:rsidR="001F38B2">
          <w:rPr>
            <w:noProof/>
            <w:webHidden/>
          </w:rPr>
          <w:t>58</w:t>
        </w:r>
        <w:r w:rsidR="001F38B2">
          <w:rPr>
            <w:noProof/>
            <w:webHidden/>
          </w:rPr>
          <w:fldChar w:fldCharType="end"/>
        </w:r>
      </w:hyperlink>
    </w:p>
    <w:p w14:paraId="1978B5A3" w14:textId="77777777" w:rsidR="001F38B2" w:rsidRDefault="009A42B7">
      <w:pPr>
        <w:pStyle w:val="TableofFigures"/>
        <w:tabs>
          <w:tab w:val="right" w:leader="dot" w:pos="9620"/>
        </w:tabs>
        <w:rPr>
          <w:rFonts w:cstheme="minorBidi"/>
          <w:i w:val="0"/>
          <w:iCs w:val="0"/>
          <w:noProof/>
          <w:sz w:val="22"/>
          <w:szCs w:val="22"/>
          <w:lang w:val="en-US"/>
        </w:rPr>
      </w:pPr>
      <w:hyperlink r:id="rId69" w:anchor="_Toc325605621" w:history="1">
        <w:r w:rsidR="001F38B2" w:rsidRPr="004230BC">
          <w:rPr>
            <w:rStyle w:val="Hyperlink"/>
            <w:noProof/>
          </w:rPr>
          <w:t>Table 6 - Test Phase Two - Computer Results - Graph</w:t>
        </w:r>
        <w:r w:rsidR="001F38B2">
          <w:rPr>
            <w:noProof/>
            <w:webHidden/>
          </w:rPr>
          <w:tab/>
        </w:r>
        <w:r w:rsidR="001F38B2">
          <w:rPr>
            <w:noProof/>
            <w:webHidden/>
          </w:rPr>
          <w:fldChar w:fldCharType="begin"/>
        </w:r>
        <w:r w:rsidR="001F38B2">
          <w:rPr>
            <w:noProof/>
            <w:webHidden/>
          </w:rPr>
          <w:instrText xml:space="preserve"> PAGEREF _Toc325605621 \h </w:instrText>
        </w:r>
        <w:r w:rsidR="001F38B2">
          <w:rPr>
            <w:noProof/>
            <w:webHidden/>
          </w:rPr>
        </w:r>
        <w:r w:rsidR="001F38B2">
          <w:rPr>
            <w:noProof/>
            <w:webHidden/>
          </w:rPr>
          <w:fldChar w:fldCharType="separate"/>
        </w:r>
        <w:r w:rsidR="001F38B2">
          <w:rPr>
            <w:noProof/>
            <w:webHidden/>
          </w:rPr>
          <w:t>58</w:t>
        </w:r>
        <w:r w:rsidR="001F38B2">
          <w:rPr>
            <w:noProof/>
            <w:webHidden/>
          </w:rPr>
          <w:fldChar w:fldCharType="end"/>
        </w:r>
      </w:hyperlink>
    </w:p>
    <w:p w14:paraId="53617E0B" w14:textId="77777777" w:rsidR="00824C07" w:rsidRPr="00C6639A" w:rsidRDefault="00824C07">
      <w:pPr>
        <w:rPr>
          <w:b/>
          <w:bCs/>
          <w:caps/>
          <w:color w:val="FFFFFF" w:themeColor="background1"/>
          <w:spacing w:val="15"/>
          <w:sz w:val="22"/>
          <w:szCs w:val="22"/>
        </w:rPr>
      </w:pPr>
      <w:r w:rsidRPr="00C6639A">
        <w:fldChar w:fldCharType="end"/>
      </w:r>
      <w:r w:rsidRPr="00C6639A">
        <w:br w:type="page"/>
      </w:r>
    </w:p>
    <w:p w14:paraId="7E15D309" w14:textId="5C416235" w:rsidR="00CC6633" w:rsidRPr="00C6639A" w:rsidRDefault="00CC6633" w:rsidP="00CC6633">
      <w:pPr>
        <w:pStyle w:val="Heading1"/>
      </w:pPr>
      <w:bookmarkStart w:id="101" w:name="_Toc325592839"/>
      <w:r w:rsidRPr="00C6639A">
        <w:lastRenderedPageBreak/>
        <w:t>Appendix</w:t>
      </w:r>
      <w:bookmarkEnd w:id="101"/>
    </w:p>
    <w:p w14:paraId="264DFF33" w14:textId="340086E6" w:rsidR="00305027" w:rsidRPr="00C6639A" w:rsidRDefault="00305027" w:rsidP="005E70A6"/>
    <w:p w14:paraId="194415FB" w14:textId="77777777" w:rsidR="00305027" w:rsidRPr="00C6639A" w:rsidRDefault="00305027" w:rsidP="00305027">
      <w:r w:rsidRPr="00C6639A">
        <w:br w:type="page"/>
      </w:r>
    </w:p>
    <w:p w14:paraId="640BF87A" w14:textId="0C033E7F" w:rsidR="00486467" w:rsidRPr="00C6639A" w:rsidRDefault="0099526B" w:rsidP="00391D9D">
      <w:pPr>
        <w:pStyle w:val="Heading2"/>
      </w:pPr>
      <w:bookmarkStart w:id="102" w:name="_Toc325592840"/>
      <w:r w:rsidRPr="00C6639A">
        <w:lastRenderedPageBreak/>
        <w:t>Test Results – Test Phase One</w:t>
      </w:r>
      <w:r w:rsidR="00357320" w:rsidRPr="00C6639A">
        <w:t xml:space="preserve"> – Test Subjects</w:t>
      </w:r>
      <w:bookmarkEnd w:id="102"/>
      <w:r w:rsidR="00357320" w:rsidRPr="00C6639A">
        <w:t xml:space="preserve"> </w:t>
      </w:r>
    </w:p>
    <w:p w14:paraId="539974A8" w14:textId="37244AD7" w:rsidR="00EF55FB" w:rsidRPr="00C6639A" w:rsidRDefault="00D7226F">
      <w:r w:rsidRPr="00C6639A">
        <w:rPr>
          <w:noProof/>
          <w:lang w:val="en-US"/>
        </w:rPr>
        <w:drawing>
          <wp:inline distT="0" distB="0" distL="0" distR="0" wp14:anchorId="116E5D12" wp14:editId="3ED1E3D7">
            <wp:extent cx="6120130" cy="3600450"/>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12 at 10.21.02 PM.png"/>
                    <pic:cNvPicPr/>
                  </pic:nvPicPr>
                  <pic:blipFill>
                    <a:blip r:embed="rId70">
                      <a:extLst>
                        <a:ext uri="{28A0092B-C50C-407E-A947-70E740481C1C}">
                          <a14:useLocalDpi xmlns:a14="http://schemas.microsoft.com/office/drawing/2010/main" val="0"/>
                        </a:ext>
                      </a:extLst>
                    </a:blip>
                    <a:stretch>
                      <a:fillRect/>
                    </a:stretch>
                  </pic:blipFill>
                  <pic:spPr>
                    <a:xfrm>
                      <a:off x="0" y="0"/>
                      <a:ext cx="6120130" cy="3600450"/>
                    </a:xfrm>
                    <a:prstGeom prst="rect">
                      <a:avLst/>
                    </a:prstGeom>
                  </pic:spPr>
                </pic:pic>
              </a:graphicData>
            </a:graphic>
          </wp:inline>
        </w:drawing>
      </w:r>
    </w:p>
    <w:p w14:paraId="34238C34" w14:textId="52C6806E" w:rsidR="00382E9C" w:rsidRPr="00C6639A" w:rsidRDefault="00382E9C" w:rsidP="00382E9C">
      <w:r w:rsidRPr="00C6639A">
        <w:t>Test Results are also included on the DVD</w:t>
      </w:r>
    </w:p>
    <w:p w14:paraId="1476772D" w14:textId="67775DC0" w:rsidR="00040017" w:rsidRPr="00C6639A" w:rsidRDefault="00EF55FB" w:rsidP="00C2104E">
      <w:pPr>
        <w:pStyle w:val="Heading2"/>
      </w:pPr>
      <w:bookmarkStart w:id="103" w:name="_Toc325592841"/>
      <w:r w:rsidRPr="00C6639A">
        <w:t xml:space="preserve">Test Results – Test Phase </w:t>
      </w:r>
      <w:r w:rsidR="00E46F7C" w:rsidRPr="00C6639A">
        <w:t xml:space="preserve">One – Computer </w:t>
      </w:r>
      <w:r w:rsidR="00095A99" w:rsidRPr="00C6639A">
        <w:t>Results</w:t>
      </w:r>
      <w:bookmarkEnd w:id="103"/>
    </w:p>
    <w:p w14:paraId="0A155961" w14:textId="71A3CE05" w:rsidR="00040017" w:rsidRPr="00C6639A" w:rsidRDefault="00382E9C" w:rsidP="00040017">
      <w:r w:rsidRPr="00C6639A">
        <w:rPr>
          <w:noProof/>
          <w:lang w:val="en-US"/>
        </w:rPr>
        <w:drawing>
          <wp:inline distT="0" distB="0" distL="0" distR="0" wp14:anchorId="6AF9872F" wp14:editId="03F88F72">
            <wp:extent cx="6115050" cy="25622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5050" cy="2562225"/>
                    </a:xfrm>
                    <a:prstGeom prst="rect">
                      <a:avLst/>
                    </a:prstGeom>
                    <a:noFill/>
                    <a:ln>
                      <a:noFill/>
                    </a:ln>
                  </pic:spPr>
                </pic:pic>
              </a:graphicData>
            </a:graphic>
          </wp:inline>
        </w:drawing>
      </w:r>
    </w:p>
    <w:p w14:paraId="748B46E3" w14:textId="77777777" w:rsidR="00382E9C" w:rsidRPr="00C6639A" w:rsidRDefault="00382E9C" w:rsidP="00382E9C">
      <w:r w:rsidRPr="00C6639A">
        <w:t>Test Results are also included on the DVD</w:t>
      </w:r>
    </w:p>
    <w:p w14:paraId="77F6F0B2" w14:textId="77777777" w:rsidR="00095A99" w:rsidRPr="00C6639A" w:rsidRDefault="00095A99" w:rsidP="00040017"/>
    <w:p w14:paraId="577CC1D1" w14:textId="77777777" w:rsidR="00095A99" w:rsidRPr="00C6639A" w:rsidRDefault="00095A99" w:rsidP="00040017"/>
    <w:p w14:paraId="598F9671" w14:textId="50ED2550" w:rsidR="00382E9C" w:rsidRPr="00C6639A" w:rsidRDefault="00C74B96" w:rsidP="00095A99">
      <w:pPr>
        <w:pStyle w:val="Heading2"/>
      </w:pPr>
      <w:bookmarkStart w:id="104" w:name="_Toc325592842"/>
      <w:r w:rsidRPr="00C6639A">
        <w:lastRenderedPageBreak/>
        <w:t>Test Results – Test Phase Two – Test Subjects</w:t>
      </w:r>
      <w:bookmarkEnd w:id="104"/>
    </w:p>
    <w:p w14:paraId="4FD6A14D" w14:textId="35EE9312" w:rsidR="00095A99" w:rsidRPr="00C6639A" w:rsidRDefault="00095A99" w:rsidP="00040017">
      <w:r w:rsidRPr="00C6639A">
        <w:rPr>
          <w:noProof/>
          <w:lang w:val="en-US"/>
        </w:rPr>
        <w:drawing>
          <wp:inline distT="0" distB="0" distL="0" distR="0" wp14:anchorId="2D076DE7" wp14:editId="07C544D7">
            <wp:extent cx="6162675" cy="11715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62675" cy="1171575"/>
                    </a:xfrm>
                    <a:prstGeom prst="rect">
                      <a:avLst/>
                    </a:prstGeom>
                    <a:noFill/>
                    <a:ln>
                      <a:noFill/>
                    </a:ln>
                  </pic:spPr>
                </pic:pic>
              </a:graphicData>
            </a:graphic>
          </wp:inline>
        </w:drawing>
      </w:r>
    </w:p>
    <w:p w14:paraId="68821704" w14:textId="5E99DD96" w:rsidR="00E86614" w:rsidRPr="00C6639A" w:rsidRDefault="00095A99" w:rsidP="00040017">
      <w:r w:rsidRPr="00C6639A">
        <w:t>Test Results are also included on the DVD</w:t>
      </w:r>
    </w:p>
    <w:p w14:paraId="72DC99C6" w14:textId="77777777" w:rsidR="00EB1B82" w:rsidRPr="00C6639A" w:rsidRDefault="00095A99" w:rsidP="00EC10AA">
      <w:pPr>
        <w:pStyle w:val="Heading2"/>
      </w:pPr>
      <w:bookmarkStart w:id="105" w:name="_Toc325592843"/>
      <w:r w:rsidRPr="00C6639A">
        <w:t>Test Results – Test Phase Two – Computer Results</w:t>
      </w:r>
      <w:bookmarkEnd w:id="105"/>
    </w:p>
    <w:p w14:paraId="2ED77580" w14:textId="15E20109" w:rsidR="00EC10AA" w:rsidRPr="00C6639A" w:rsidRDefault="00EC10AA" w:rsidP="00040017">
      <w:r w:rsidRPr="00C6639A">
        <w:rPr>
          <w:noProof/>
          <w:lang w:val="en-US"/>
        </w:rPr>
        <w:drawing>
          <wp:inline distT="0" distB="0" distL="0" distR="0" wp14:anchorId="76DCE8A7" wp14:editId="5060351A">
            <wp:extent cx="6115050" cy="15906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050" cy="1590675"/>
                    </a:xfrm>
                    <a:prstGeom prst="rect">
                      <a:avLst/>
                    </a:prstGeom>
                    <a:noFill/>
                    <a:ln>
                      <a:noFill/>
                    </a:ln>
                  </pic:spPr>
                </pic:pic>
              </a:graphicData>
            </a:graphic>
          </wp:inline>
        </w:drawing>
      </w:r>
    </w:p>
    <w:p w14:paraId="2D930665" w14:textId="25A8E098" w:rsidR="003315C5" w:rsidRPr="00C6639A" w:rsidRDefault="00EB1B82" w:rsidP="00040017">
      <w:r w:rsidRPr="00C6639A">
        <w:t>Test Results are also included on the DVD</w:t>
      </w:r>
      <w:r w:rsidR="003315C5" w:rsidRPr="00C6639A">
        <w:br w:type="page"/>
      </w:r>
    </w:p>
    <w:p w14:paraId="6794ABF7" w14:textId="01E7139F" w:rsidR="001F3EAC" w:rsidRPr="00C6639A" w:rsidRDefault="001F3EAC" w:rsidP="001F3EAC">
      <w:pPr>
        <w:pStyle w:val="Heading2"/>
      </w:pPr>
      <w:bookmarkStart w:id="106" w:name="_Toc325592844"/>
      <w:r w:rsidRPr="00C6639A">
        <w:lastRenderedPageBreak/>
        <w:t>Source Code – Smile Assessment Implementation</w:t>
      </w:r>
      <w:bookmarkEnd w:id="106"/>
    </w:p>
    <w:p w14:paraId="4FC2EF49" w14:textId="6298E4C4" w:rsidR="0053018B" w:rsidRPr="00C6639A" w:rsidRDefault="00335C3A" w:rsidP="00335C3A">
      <w:pPr>
        <w:shd w:val="clear" w:color="auto" w:fill="FFFFFF"/>
        <w:spacing w:before="0" w:after="0" w:line="240" w:lineRule="auto"/>
        <w:ind w:firstLine="360"/>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0053018B" w:rsidRPr="00C6639A">
        <w:rPr>
          <w:rFonts w:ascii="Courier New" w:eastAsia="Times New Roman" w:hAnsi="Courier New" w:cs="Courier New"/>
          <w:color w:val="000000"/>
        </w:rPr>
        <w:t>package com</w:t>
      </w:r>
      <w:r w:rsidR="0053018B" w:rsidRPr="00C6639A">
        <w:rPr>
          <w:rFonts w:ascii="Courier New" w:eastAsia="Times New Roman" w:hAnsi="Courier New" w:cs="Courier New"/>
          <w:b/>
          <w:bCs/>
          <w:color w:val="000080"/>
        </w:rPr>
        <w:t>.</w:t>
      </w:r>
      <w:r w:rsidR="0053018B" w:rsidRPr="00C6639A">
        <w:rPr>
          <w:rFonts w:ascii="Courier New" w:eastAsia="Times New Roman" w:hAnsi="Courier New" w:cs="Courier New"/>
          <w:color w:val="000000"/>
        </w:rPr>
        <w:t>tastenkunst</w:t>
      </w:r>
      <w:r w:rsidR="0053018B" w:rsidRPr="00C6639A">
        <w:rPr>
          <w:rFonts w:ascii="Courier New" w:eastAsia="Times New Roman" w:hAnsi="Courier New" w:cs="Courier New"/>
          <w:b/>
          <w:bCs/>
          <w:color w:val="000080"/>
        </w:rPr>
        <w:t>.</w:t>
      </w:r>
      <w:r w:rsidR="0053018B" w:rsidRPr="00C6639A">
        <w:rPr>
          <w:rFonts w:ascii="Courier New" w:eastAsia="Times New Roman" w:hAnsi="Courier New" w:cs="Courier New"/>
          <w:color w:val="000000"/>
        </w:rPr>
        <w:t>as3</w:t>
      </w:r>
      <w:r w:rsidR="0053018B" w:rsidRPr="00C6639A">
        <w:rPr>
          <w:rFonts w:ascii="Courier New" w:eastAsia="Times New Roman" w:hAnsi="Courier New" w:cs="Courier New"/>
          <w:b/>
          <w:bCs/>
          <w:color w:val="000080"/>
        </w:rPr>
        <w:t>.</w:t>
      </w:r>
      <w:r w:rsidR="0053018B" w:rsidRPr="00C6639A">
        <w:rPr>
          <w:rFonts w:ascii="Courier New" w:eastAsia="Times New Roman" w:hAnsi="Courier New" w:cs="Courier New"/>
          <w:color w:val="000000"/>
        </w:rPr>
        <w:t>brf</w:t>
      </w:r>
      <w:r w:rsidR="0053018B" w:rsidRPr="00C6639A">
        <w:rPr>
          <w:rFonts w:ascii="Courier New" w:eastAsia="Times New Roman" w:hAnsi="Courier New" w:cs="Courier New"/>
          <w:b/>
          <w:bCs/>
          <w:color w:val="000080"/>
        </w:rPr>
        <w:t>.</w:t>
      </w:r>
      <w:r w:rsidR="0053018B" w:rsidRPr="00C6639A">
        <w:rPr>
          <w:rFonts w:ascii="Courier New" w:eastAsia="Times New Roman" w:hAnsi="Courier New" w:cs="Courier New"/>
          <w:color w:val="000000"/>
        </w:rPr>
        <w:t xml:space="preserve">examples </w:t>
      </w:r>
      <w:r w:rsidR="0053018B" w:rsidRPr="00C6639A">
        <w:rPr>
          <w:rFonts w:ascii="Courier New" w:eastAsia="Times New Roman" w:hAnsi="Courier New" w:cs="Courier New"/>
          <w:b/>
          <w:bCs/>
          <w:color w:val="000080"/>
        </w:rPr>
        <w:t>{</w:t>
      </w:r>
    </w:p>
    <w:p w14:paraId="0462AC59"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com</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tastenkuns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s3</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brf</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BRFStatus</w:t>
      </w:r>
      <w:r w:rsidRPr="00C6639A">
        <w:rPr>
          <w:rFonts w:ascii="Courier New" w:eastAsia="Times New Roman" w:hAnsi="Courier New" w:cs="Courier New"/>
          <w:b/>
          <w:bCs/>
          <w:color w:val="000080"/>
        </w:rPr>
        <w:t>;</w:t>
      </w:r>
    </w:p>
    <w:p w14:paraId="587A8A3A"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com</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tastenkuns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s3</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brf</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BRFUtils</w:t>
      </w:r>
      <w:r w:rsidRPr="00C6639A">
        <w:rPr>
          <w:rFonts w:ascii="Courier New" w:eastAsia="Times New Roman" w:hAnsi="Courier New" w:cs="Courier New"/>
          <w:b/>
          <w:bCs/>
          <w:color w:val="000080"/>
        </w:rPr>
        <w:t>;</w:t>
      </w:r>
    </w:p>
    <w:p w14:paraId="7015C03D"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com</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tastenkuns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s3</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brf</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BeyondRealityFaceManager</w:t>
      </w:r>
      <w:r w:rsidRPr="00C6639A">
        <w:rPr>
          <w:rFonts w:ascii="Courier New" w:eastAsia="Times New Roman" w:hAnsi="Courier New" w:cs="Courier New"/>
          <w:b/>
          <w:bCs/>
          <w:color w:val="000080"/>
        </w:rPr>
        <w:t>;</w:t>
      </w:r>
    </w:p>
    <w:p w14:paraId="0D7CD6F4"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com</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tastenkuns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s3</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brf</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sset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BRFButtonGo</w:t>
      </w:r>
      <w:r w:rsidRPr="00C6639A">
        <w:rPr>
          <w:rFonts w:ascii="Courier New" w:eastAsia="Times New Roman" w:hAnsi="Courier New" w:cs="Courier New"/>
          <w:b/>
          <w:bCs/>
          <w:color w:val="000080"/>
        </w:rPr>
        <w:t>;</w:t>
      </w:r>
    </w:p>
    <w:p w14:paraId="094F0C9C"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com</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tastenkuns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s3</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brf</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contai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BRFContainer</w:t>
      </w:r>
      <w:r w:rsidRPr="00C6639A">
        <w:rPr>
          <w:rFonts w:ascii="Courier New" w:eastAsia="Times New Roman" w:hAnsi="Courier New" w:cs="Courier New"/>
          <w:b/>
          <w:bCs/>
          <w:color w:val="000080"/>
        </w:rPr>
        <w:t>;</w:t>
      </w:r>
    </w:p>
    <w:p w14:paraId="38A37877"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p>
    <w:p w14:paraId="7251451E"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flash</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display</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Shape</w:t>
      </w:r>
      <w:r w:rsidRPr="00C6639A">
        <w:rPr>
          <w:rFonts w:ascii="Courier New" w:eastAsia="Times New Roman" w:hAnsi="Courier New" w:cs="Courier New"/>
          <w:b/>
          <w:bCs/>
          <w:color w:val="000080"/>
        </w:rPr>
        <w:t>;</w:t>
      </w:r>
    </w:p>
    <w:p w14:paraId="32D59293"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flash</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display</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Bitmap</w:t>
      </w:r>
      <w:r w:rsidRPr="00C6639A">
        <w:rPr>
          <w:rFonts w:ascii="Courier New" w:eastAsia="Times New Roman" w:hAnsi="Courier New" w:cs="Courier New"/>
          <w:b/>
          <w:bCs/>
          <w:color w:val="000080"/>
        </w:rPr>
        <w:t>;</w:t>
      </w:r>
    </w:p>
    <w:p w14:paraId="4664E2D9"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flash</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display</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Graphics</w:t>
      </w:r>
      <w:r w:rsidRPr="00C6639A">
        <w:rPr>
          <w:rFonts w:ascii="Courier New" w:eastAsia="Times New Roman" w:hAnsi="Courier New" w:cs="Courier New"/>
          <w:b/>
          <w:bCs/>
          <w:color w:val="000080"/>
        </w:rPr>
        <w:t>;</w:t>
      </w:r>
    </w:p>
    <w:p w14:paraId="275F89AE"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flash</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display</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Sprite</w:t>
      </w:r>
      <w:r w:rsidRPr="00C6639A">
        <w:rPr>
          <w:rFonts w:ascii="Courier New" w:eastAsia="Times New Roman" w:hAnsi="Courier New" w:cs="Courier New"/>
          <w:b/>
          <w:bCs/>
          <w:color w:val="000080"/>
        </w:rPr>
        <w:t>;</w:t>
      </w:r>
    </w:p>
    <w:p w14:paraId="1731B2CD"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flash</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display</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StageAlign</w:t>
      </w:r>
      <w:r w:rsidRPr="00C6639A">
        <w:rPr>
          <w:rFonts w:ascii="Courier New" w:eastAsia="Times New Roman" w:hAnsi="Courier New" w:cs="Courier New"/>
          <w:b/>
          <w:bCs/>
          <w:color w:val="000080"/>
        </w:rPr>
        <w:t>;</w:t>
      </w:r>
    </w:p>
    <w:p w14:paraId="68A52D19"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flash</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display</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StageQuality</w:t>
      </w:r>
      <w:r w:rsidRPr="00C6639A">
        <w:rPr>
          <w:rFonts w:ascii="Courier New" w:eastAsia="Times New Roman" w:hAnsi="Courier New" w:cs="Courier New"/>
          <w:b/>
          <w:bCs/>
          <w:color w:val="000080"/>
        </w:rPr>
        <w:t>;</w:t>
      </w:r>
    </w:p>
    <w:p w14:paraId="23C014FD"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flash</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display</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StageScaleMode</w:t>
      </w:r>
      <w:r w:rsidRPr="00C6639A">
        <w:rPr>
          <w:rFonts w:ascii="Courier New" w:eastAsia="Times New Roman" w:hAnsi="Courier New" w:cs="Courier New"/>
          <w:b/>
          <w:bCs/>
          <w:color w:val="000080"/>
        </w:rPr>
        <w:t>;</w:t>
      </w:r>
    </w:p>
    <w:p w14:paraId="1AF1FFE2"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flash</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vent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vent</w:t>
      </w:r>
      <w:r w:rsidRPr="00C6639A">
        <w:rPr>
          <w:rFonts w:ascii="Courier New" w:eastAsia="Times New Roman" w:hAnsi="Courier New" w:cs="Courier New"/>
          <w:b/>
          <w:bCs/>
          <w:color w:val="000080"/>
        </w:rPr>
        <w:t>;</w:t>
      </w:r>
    </w:p>
    <w:p w14:paraId="50F25000"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flash</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vent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p>
    <w:p w14:paraId="7AF3F41A"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flash</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geom</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Point</w:t>
      </w:r>
      <w:r w:rsidRPr="00C6639A">
        <w:rPr>
          <w:rFonts w:ascii="Courier New" w:eastAsia="Times New Roman" w:hAnsi="Courier New" w:cs="Courier New"/>
          <w:b/>
          <w:bCs/>
          <w:color w:val="000080"/>
        </w:rPr>
        <w:t>;</w:t>
      </w:r>
    </w:p>
    <w:p w14:paraId="7BE87D0E"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flash</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geom</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Rectangle</w:t>
      </w:r>
      <w:r w:rsidRPr="00C6639A">
        <w:rPr>
          <w:rFonts w:ascii="Courier New" w:eastAsia="Times New Roman" w:hAnsi="Courier New" w:cs="Courier New"/>
          <w:b/>
          <w:bCs/>
          <w:color w:val="000080"/>
        </w:rPr>
        <w:t>;</w:t>
      </w:r>
    </w:p>
    <w:p w14:paraId="21128CC8"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flash</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text</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TextField</w:t>
      </w:r>
      <w:r w:rsidRPr="00C6639A">
        <w:rPr>
          <w:rFonts w:ascii="Courier New" w:eastAsia="Times New Roman" w:hAnsi="Courier New" w:cs="Courier New"/>
          <w:b/>
          <w:bCs/>
          <w:color w:val="000080"/>
        </w:rPr>
        <w:t>;</w:t>
      </w:r>
    </w:p>
    <w:p w14:paraId="5FAF9086"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808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80"/>
        </w:rPr>
        <w:t>/**</w:t>
      </w:r>
    </w:p>
    <w:p w14:paraId="6D484389"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8080"/>
        </w:rPr>
      </w:pPr>
      <w:r w:rsidRPr="00C6639A">
        <w:rPr>
          <w:rFonts w:ascii="Courier New" w:eastAsia="Times New Roman" w:hAnsi="Courier New" w:cs="Courier New"/>
          <w:color w:val="008080"/>
        </w:rPr>
        <w:t xml:space="preserve">     * This is the basic webcam example class.</w:t>
      </w:r>
    </w:p>
    <w:p w14:paraId="0853DD54"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8080"/>
        </w:rPr>
      </w:pPr>
      <w:r w:rsidRPr="00C6639A">
        <w:rPr>
          <w:rFonts w:ascii="Courier New" w:eastAsia="Times New Roman" w:hAnsi="Courier New" w:cs="Courier New"/>
          <w:color w:val="008080"/>
        </w:rPr>
        <w:t xml:space="preserve">     * Extends this class to use the functionality you need.</w:t>
      </w:r>
    </w:p>
    <w:p w14:paraId="145E8B0D"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8080"/>
        </w:rPr>
      </w:pPr>
      <w:r w:rsidRPr="00C6639A">
        <w:rPr>
          <w:rFonts w:ascii="Courier New" w:eastAsia="Times New Roman" w:hAnsi="Courier New" w:cs="Courier New"/>
          <w:color w:val="008080"/>
        </w:rPr>
        <w:t xml:space="preserve">     * </w:t>
      </w:r>
    </w:p>
    <w:p w14:paraId="0A0939A8"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8080"/>
        </w:rPr>
      </w:pPr>
      <w:r w:rsidRPr="00C6639A">
        <w:rPr>
          <w:rFonts w:ascii="Courier New" w:eastAsia="Times New Roman" w:hAnsi="Courier New" w:cs="Courier New"/>
          <w:color w:val="008080"/>
        </w:rPr>
        <w:t xml:space="preserve">     * </w:t>
      </w:r>
      <w:r w:rsidRPr="00C6639A">
        <w:rPr>
          <w:rFonts w:ascii="Courier New" w:eastAsia="Times New Roman" w:hAnsi="Courier New" w:cs="Courier New"/>
          <w:b/>
          <w:bCs/>
          <w:color w:val="008080"/>
        </w:rPr>
        <w:t>@author</w:t>
      </w:r>
      <w:r w:rsidRPr="00C6639A">
        <w:rPr>
          <w:rFonts w:ascii="Courier New" w:eastAsia="Times New Roman" w:hAnsi="Courier New" w:cs="Courier New"/>
          <w:color w:val="008080"/>
        </w:rPr>
        <w:t xml:space="preserve"> Marcel Klammer, 2011</w:t>
      </w:r>
    </w:p>
    <w:p w14:paraId="1EF5A3E5"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8080"/>
        </w:rPr>
        <w:t xml:space="preserve">     */</w:t>
      </w:r>
    </w:p>
    <w:p w14:paraId="509D5511"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class</w:t>
      </w:r>
      <w:r w:rsidRPr="00C6639A">
        <w:rPr>
          <w:rFonts w:ascii="Courier New" w:eastAsia="Times New Roman" w:hAnsi="Courier New" w:cs="Courier New"/>
          <w:color w:val="000000"/>
        </w:rPr>
        <w:t xml:space="preserve"> BRFBasisImage </w:t>
      </w:r>
      <w:r w:rsidRPr="00C6639A">
        <w:rPr>
          <w:rFonts w:ascii="Courier New" w:eastAsia="Times New Roman" w:hAnsi="Courier New" w:cs="Courier New"/>
          <w:color w:val="8000FF"/>
        </w:rPr>
        <w:t>extends</w:t>
      </w:r>
      <w:r w:rsidRPr="00C6639A">
        <w:rPr>
          <w:rFonts w:ascii="Courier New" w:eastAsia="Times New Roman" w:hAnsi="Courier New" w:cs="Courier New"/>
          <w:color w:val="000000"/>
        </w:rPr>
        <w:t xml:space="preserve"> Sprite </w:t>
      </w:r>
      <w:r w:rsidRPr="00C6639A">
        <w:rPr>
          <w:rFonts w:ascii="Courier New" w:eastAsia="Times New Roman" w:hAnsi="Courier New" w:cs="Courier New"/>
          <w:b/>
          <w:bCs/>
          <w:color w:val="000080"/>
        </w:rPr>
        <w:t>{</w:t>
      </w:r>
    </w:p>
    <w:p w14:paraId="3ED554F4"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rivat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_showPoints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Boolean</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ue</w:t>
      </w:r>
      <w:r w:rsidRPr="00C6639A">
        <w:rPr>
          <w:rFonts w:ascii="Courier New" w:eastAsia="Times New Roman" w:hAnsi="Courier New" w:cs="Courier New"/>
          <w:b/>
          <w:bCs/>
          <w:color w:val="000080"/>
        </w:rPr>
        <w:t>;</w:t>
      </w:r>
    </w:p>
    <w:p w14:paraId="1928DE13"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rivat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_tfContainer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Sprite</w:t>
      </w:r>
      <w:r w:rsidRPr="00C6639A">
        <w:rPr>
          <w:rFonts w:ascii="Courier New" w:eastAsia="Times New Roman" w:hAnsi="Courier New" w:cs="Courier New"/>
          <w:b/>
          <w:bCs/>
          <w:color w:val="000080"/>
        </w:rPr>
        <w:t>;</w:t>
      </w:r>
    </w:p>
    <w:p w14:paraId="4FDC32AD"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rivat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_pointsToShow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Vector</w:t>
      </w:r>
      <w:r w:rsidRPr="00C6639A">
        <w:rPr>
          <w:rFonts w:ascii="Courier New" w:eastAsia="Times New Roman" w:hAnsi="Courier New" w:cs="Courier New"/>
          <w:b/>
          <w:bCs/>
          <w:color w:val="000080"/>
        </w:rPr>
        <w:t>.&lt;</w:t>
      </w:r>
      <w:r w:rsidRPr="00C6639A">
        <w:rPr>
          <w:rFonts w:ascii="Courier New" w:eastAsia="Times New Roman" w:hAnsi="Courier New" w:cs="Courier New"/>
          <w:color w:val="000000"/>
        </w:rPr>
        <w:t>Point</w:t>
      </w:r>
      <w:r w:rsidRPr="00C6639A">
        <w:rPr>
          <w:rFonts w:ascii="Courier New" w:eastAsia="Times New Roman" w:hAnsi="Courier New" w:cs="Courier New"/>
          <w:b/>
          <w:bCs/>
          <w:color w:val="000080"/>
        </w:rPr>
        <w:t>&gt;;</w:t>
      </w:r>
    </w:p>
    <w:p w14:paraId="4D910464"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mbe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source</w:t>
      </w:r>
      <w:r w:rsidRPr="00C6639A">
        <w:rPr>
          <w:rFonts w:ascii="Courier New" w:eastAsia="Times New Roman" w:hAnsi="Courier New" w:cs="Courier New"/>
          <w:b/>
          <w:bCs/>
          <w:color w:val="000080"/>
        </w:rPr>
        <w:t>=</w:t>
      </w:r>
      <w:r w:rsidRPr="00C6639A">
        <w:rPr>
          <w:rFonts w:ascii="Courier New" w:eastAsia="Times New Roman" w:hAnsi="Courier New" w:cs="Courier New"/>
          <w:color w:val="808080"/>
        </w:rPr>
        <w:t>"user_image.jpg"</w:t>
      </w:r>
      <w:r w:rsidRPr="00C6639A">
        <w:rPr>
          <w:rFonts w:ascii="Courier New" w:eastAsia="Times New Roman" w:hAnsi="Courier New" w:cs="Courier New"/>
          <w:b/>
          <w:bCs/>
          <w:color w:val="000080"/>
        </w:rPr>
        <w:t>)]</w:t>
      </w:r>
    </w:p>
    <w:p w14:paraId="4F625F99"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USER_IMAG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Class</w:t>
      </w:r>
      <w:r w:rsidRPr="00C6639A">
        <w:rPr>
          <w:rFonts w:ascii="Courier New" w:eastAsia="Times New Roman" w:hAnsi="Courier New" w:cs="Courier New"/>
          <w:b/>
          <w:bCs/>
          <w:color w:val="000080"/>
        </w:rPr>
        <w:t>;</w:t>
      </w:r>
    </w:p>
    <w:p w14:paraId="0BFA404F"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80"/>
        </w:rPr>
        <w:t>/** The library class, see the documentation of the interface. */</w:t>
      </w:r>
    </w:p>
    <w:p w14:paraId="1A81D45E"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_brfManager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BeyondRealityFaceManager</w:t>
      </w:r>
      <w:r w:rsidRPr="00C6639A">
        <w:rPr>
          <w:rFonts w:ascii="Courier New" w:eastAsia="Times New Roman" w:hAnsi="Courier New" w:cs="Courier New"/>
          <w:b/>
          <w:bCs/>
          <w:color w:val="000080"/>
        </w:rPr>
        <w:t>;</w:t>
      </w:r>
    </w:p>
    <w:p w14:paraId="01BCE06F"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80"/>
        </w:rPr>
        <w:t>/** Set to true, when BRF is ready. */</w:t>
      </w:r>
    </w:p>
    <w:p w14:paraId="45FAC456"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_brfReady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Boolean</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b/>
          <w:bCs/>
          <w:color w:val="000080"/>
        </w:rPr>
        <w:t>;</w:t>
      </w:r>
    </w:p>
    <w:p w14:paraId="404AF20F"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1634F9A0"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_videoHolder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Sprite</w:t>
      </w:r>
      <w:r w:rsidRPr="00C6639A">
        <w:rPr>
          <w:rFonts w:ascii="Courier New" w:eastAsia="Times New Roman" w:hAnsi="Courier New" w:cs="Courier New"/>
          <w:b/>
          <w:bCs/>
          <w:color w:val="000080"/>
        </w:rPr>
        <w:t>;</w:t>
      </w:r>
    </w:p>
    <w:p w14:paraId="0959303E"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_drawingContainer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Sprite</w:t>
      </w:r>
      <w:r w:rsidRPr="00C6639A">
        <w:rPr>
          <w:rFonts w:ascii="Courier New" w:eastAsia="Times New Roman" w:hAnsi="Courier New" w:cs="Courier New"/>
          <w:b/>
          <w:bCs/>
          <w:color w:val="000080"/>
        </w:rPr>
        <w:t>;</w:t>
      </w:r>
    </w:p>
    <w:p w14:paraId="3D9C6815"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_draw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Graphics</w:t>
      </w:r>
      <w:r w:rsidRPr="00C6639A">
        <w:rPr>
          <w:rFonts w:ascii="Courier New" w:eastAsia="Times New Roman" w:hAnsi="Courier New" w:cs="Courier New"/>
          <w:b/>
          <w:bCs/>
          <w:color w:val="000080"/>
        </w:rPr>
        <w:t>;</w:t>
      </w:r>
    </w:p>
    <w:p w14:paraId="3451B1E4"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mund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Graphics</w:t>
      </w:r>
      <w:r w:rsidRPr="00C6639A">
        <w:rPr>
          <w:rFonts w:ascii="Courier New" w:eastAsia="Times New Roman" w:hAnsi="Courier New" w:cs="Courier New"/>
          <w:b/>
          <w:bCs/>
          <w:color w:val="000080"/>
        </w:rPr>
        <w:t>;</w:t>
      </w:r>
    </w:p>
    <w:p w14:paraId="3D223D83"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mhx</w:t>
      </w:r>
      <w:r w:rsidRPr="00C6639A">
        <w:rPr>
          <w:rFonts w:ascii="Courier New" w:eastAsia="Times New Roman" w:hAnsi="Courier New" w:cs="Courier New"/>
          <w:b/>
          <w:bCs/>
          <w:color w:val="000080"/>
        </w:rPr>
        <w:t>;</w:t>
      </w:r>
    </w:p>
    <w:p w14:paraId="659EA194"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mhy</w:t>
      </w:r>
      <w:r w:rsidRPr="00C6639A">
        <w:rPr>
          <w:rFonts w:ascii="Courier New" w:eastAsia="Times New Roman" w:hAnsi="Courier New" w:cs="Courier New"/>
          <w:b/>
          <w:bCs/>
          <w:color w:val="000080"/>
        </w:rPr>
        <w:t>;</w:t>
      </w:r>
    </w:p>
    <w:p w14:paraId="11A9A68D"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mvx</w:t>
      </w:r>
      <w:r w:rsidRPr="00C6639A">
        <w:rPr>
          <w:rFonts w:ascii="Courier New" w:eastAsia="Times New Roman" w:hAnsi="Courier New" w:cs="Courier New"/>
          <w:b/>
          <w:bCs/>
          <w:color w:val="000080"/>
        </w:rPr>
        <w:t>;</w:t>
      </w:r>
    </w:p>
    <w:p w14:paraId="34672566"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mvy</w:t>
      </w:r>
      <w:r w:rsidRPr="00C6639A">
        <w:rPr>
          <w:rFonts w:ascii="Courier New" w:eastAsia="Times New Roman" w:hAnsi="Courier New" w:cs="Courier New"/>
          <w:b/>
          <w:bCs/>
          <w:color w:val="000080"/>
        </w:rPr>
        <w:t>;</w:t>
      </w:r>
    </w:p>
    <w:p w14:paraId="74127A0A"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nasx</w:t>
      </w:r>
      <w:r w:rsidRPr="00C6639A">
        <w:rPr>
          <w:rFonts w:ascii="Courier New" w:eastAsia="Times New Roman" w:hAnsi="Courier New" w:cs="Courier New"/>
          <w:b/>
          <w:bCs/>
          <w:color w:val="000080"/>
        </w:rPr>
        <w:t>;</w:t>
      </w:r>
    </w:p>
    <w:p w14:paraId="03E0D67C"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nasy</w:t>
      </w:r>
      <w:r w:rsidRPr="00C6639A">
        <w:rPr>
          <w:rFonts w:ascii="Courier New" w:eastAsia="Times New Roman" w:hAnsi="Courier New" w:cs="Courier New"/>
          <w:b/>
          <w:bCs/>
          <w:color w:val="000080"/>
        </w:rPr>
        <w:t>;</w:t>
      </w:r>
    </w:p>
    <w:p w14:paraId="63910878"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boty</w:t>
      </w:r>
      <w:r w:rsidRPr="00C6639A">
        <w:rPr>
          <w:rFonts w:ascii="Courier New" w:eastAsia="Times New Roman" w:hAnsi="Courier New" w:cs="Courier New"/>
          <w:b/>
          <w:bCs/>
          <w:color w:val="000080"/>
        </w:rPr>
        <w:t>;</w:t>
      </w:r>
    </w:p>
    <w:p w14:paraId="4DFED0FD"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topy</w:t>
      </w:r>
      <w:r w:rsidRPr="00C6639A">
        <w:rPr>
          <w:rFonts w:ascii="Courier New" w:eastAsia="Times New Roman" w:hAnsi="Courier New" w:cs="Courier New"/>
          <w:b/>
          <w:bCs/>
          <w:color w:val="000080"/>
        </w:rPr>
        <w:t>;</w:t>
      </w:r>
    </w:p>
    <w:p w14:paraId="43A45B3E"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x1</w:t>
      </w:r>
      <w:r w:rsidRPr="00C6639A">
        <w:rPr>
          <w:rFonts w:ascii="Courier New" w:eastAsia="Times New Roman" w:hAnsi="Courier New" w:cs="Courier New"/>
          <w:b/>
          <w:bCs/>
          <w:color w:val="000080"/>
        </w:rPr>
        <w:t>;</w:t>
      </w:r>
    </w:p>
    <w:p w14:paraId="134D317E"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y1</w:t>
      </w:r>
      <w:r w:rsidRPr="00C6639A">
        <w:rPr>
          <w:rFonts w:ascii="Courier New" w:eastAsia="Times New Roman" w:hAnsi="Courier New" w:cs="Courier New"/>
          <w:b/>
          <w:bCs/>
          <w:color w:val="000080"/>
        </w:rPr>
        <w:t>;</w:t>
      </w:r>
    </w:p>
    <w:p w14:paraId="13706BB1"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some helpers</w:t>
      </w:r>
    </w:p>
    <w:p w14:paraId="5AE032A0"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_faceShapeVertices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Vector</w:t>
      </w:r>
      <w:r w:rsidRPr="00C6639A">
        <w:rPr>
          <w:rFonts w:ascii="Courier New" w:eastAsia="Times New Roman" w:hAnsi="Courier New" w:cs="Courier New"/>
          <w:b/>
          <w:bCs/>
          <w:color w:val="000080"/>
        </w:rPr>
        <w:t>.&lt;</w:t>
      </w:r>
      <w:r w:rsidRPr="00C6639A">
        <w:rPr>
          <w:rFonts w:ascii="Courier New" w:eastAsia="Times New Roman" w:hAnsi="Courier New" w:cs="Courier New"/>
          <w:color w:val="8000FF"/>
        </w:rPr>
        <w:t>Number</w:t>
      </w:r>
      <w:r w:rsidRPr="00C6639A">
        <w:rPr>
          <w:rFonts w:ascii="Courier New" w:eastAsia="Times New Roman" w:hAnsi="Courier New" w:cs="Courier New"/>
          <w:b/>
          <w:bCs/>
          <w:color w:val="000080"/>
        </w:rPr>
        <w:t>&gt;;</w:t>
      </w:r>
    </w:p>
    <w:p w14:paraId="66030F58"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_faceShapeTriangles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Vector</w:t>
      </w:r>
      <w:r w:rsidRPr="00C6639A">
        <w:rPr>
          <w:rFonts w:ascii="Courier New" w:eastAsia="Times New Roman" w:hAnsi="Courier New" w:cs="Courier New"/>
          <w:b/>
          <w:bCs/>
          <w:color w:val="000080"/>
        </w:rPr>
        <w:t>.&lt;</w:t>
      </w:r>
      <w:r w:rsidRPr="00C6639A">
        <w:rPr>
          <w:rFonts w:ascii="Courier New" w:eastAsia="Times New Roman" w:hAnsi="Courier New" w:cs="Courier New"/>
          <w:color w:val="8000FF"/>
        </w:rPr>
        <w:t>int</w:t>
      </w:r>
      <w:r w:rsidRPr="00C6639A">
        <w:rPr>
          <w:rFonts w:ascii="Courier New" w:eastAsia="Times New Roman" w:hAnsi="Courier New" w:cs="Courier New"/>
          <w:b/>
          <w:bCs/>
          <w:color w:val="000080"/>
        </w:rPr>
        <w:t>&gt;;</w:t>
      </w:r>
    </w:p>
    <w:p w14:paraId="1E70A067"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_leftEyePoin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Poi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p>
    <w:p w14:paraId="61C64571"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_rightEyePoin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Poi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p>
    <w:p w14:paraId="0E62D878"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011733F6"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 GUI</w:t>
      </w:r>
    </w:p>
    <w:p w14:paraId="723118F7"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lastRenderedPageBreak/>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_container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BRFContainer</w:t>
      </w:r>
      <w:r w:rsidRPr="00C6639A">
        <w:rPr>
          <w:rFonts w:ascii="Courier New" w:eastAsia="Times New Roman" w:hAnsi="Courier New" w:cs="Courier New"/>
          <w:b/>
          <w:bCs/>
          <w:color w:val="000080"/>
        </w:rPr>
        <w:t>;</w:t>
      </w:r>
    </w:p>
    <w:p w14:paraId="6097A933"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_userImag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Bitmap</w:t>
      </w:r>
      <w:r w:rsidRPr="00C6639A">
        <w:rPr>
          <w:rFonts w:ascii="Courier New" w:eastAsia="Times New Roman" w:hAnsi="Courier New" w:cs="Courier New"/>
          <w:b/>
          <w:bCs/>
          <w:color w:val="000080"/>
        </w:rPr>
        <w:t>;</w:t>
      </w:r>
    </w:p>
    <w:p w14:paraId="3542FD4B"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_leftEyeMarker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BRFMarkerEye</w:t>
      </w:r>
      <w:r w:rsidRPr="00C6639A">
        <w:rPr>
          <w:rFonts w:ascii="Courier New" w:eastAsia="Times New Roman" w:hAnsi="Courier New" w:cs="Courier New"/>
          <w:b/>
          <w:bCs/>
          <w:color w:val="000080"/>
        </w:rPr>
        <w:t>;</w:t>
      </w:r>
    </w:p>
    <w:p w14:paraId="65FBF212"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_rightEyeMarker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BRFMarkerEye</w:t>
      </w:r>
      <w:r w:rsidRPr="00C6639A">
        <w:rPr>
          <w:rFonts w:ascii="Courier New" w:eastAsia="Times New Roman" w:hAnsi="Courier New" w:cs="Courier New"/>
          <w:b/>
          <w:bCs/>
          <w:color w:val="000080"/>
        </w:rPr>
        <w:t>;</w:t>
      </w:r>
    </w:p>
    <w:p w14:paraId="0D8295DA"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_btGo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BRFButtonGo</w:t>
      </w:r>
      <w:r w:rsidRPr="00C6639A">
        <w:rPr>
          <w:rFonts w:ascii="Courier New" w:eastAsia="Times New Roman" w:hAnsi="Courier New" w:cs="Courier New"/>
          <w:b/>
          <w:bCs/>
          <w:color w:val="000080"/>
        </w:rPr>
        <w:t>;</w:t>
      </w:r>
    </w:p>
    <w:p w14:paraId="65BB8297"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658DD61C"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BRFBasisImag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0D5BE8A9"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if</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stag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null</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19F951DF"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D_TO_STAG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onAddedToStage</w:t>
      </w:r>
      <w:r w:rsidRPr="00C6639A">
        <w:rPr>
          <w:rFonts w:ascii="Courier New" w:eastAsia="Times New Roman" w:hAnsi="Courier New" w:cs="Courier New"/>
          <w:b/>
          <w:bCs/>
          <w:color w:val="000080"/>
        </w:rPr>
        <w:t>);</w:t>
      </w:r>
    </w:p>
    <w:p w14:paraId="0CC68D84"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els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382FA897"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stage</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align</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StageAlign</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TOP_LEFT</w:t>
      </w:r>
      <w:r w:rsidRPr="00C6639A">
        <w:rPr>
          <w:rFonts w:ascii="Courier New" w:eastAsia="Times New Roman" w:hAnsi="Courier New" w:cs="Courier New"/>
          <w:b/>
          <w:bCs/>
          <w:color w:val="000080"/>
        </w:rPr>
        <w:t>;</w:t>
      </w:r>
    </w:p>
    <w:p w14:paraId="17638612"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stage</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scaleMod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StageScaleMod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NO_SCALE</w:t>
      </w:r>
      <w:r w:rsidRPr="00C6639A">
        <w:rPr>
          <w:rFonts w:ascii="Courier New" w:eastAsia="Times New Roman" w:hAnsi="Courier New" w:cs="Courier New"/>
          <w:b/>
          <w:bCs/>
          <w:color w:val="000080"/>
        </w:rPr>
        <w:t>;</w:t>
      </w:r>
    </w:p>
    <w:p w14:paraId="601B1284"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stage</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quality</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StageQuality</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HIGH</w:t>
      </w:r>
      <w:r w:rsidRPr="00C6639A">
        <w:rPr>
          <w:rFonts w:ascii="Courier New" w:eastAsia="Times New Roman" w:hAnsi="Courier New" w:cs="Courier New"/>
          <w:b/>
          <w:bCs/>
          <w:color w:val="000080"/>
        </w:rPr>
        <w:t>;</w:t>
      </w:r>
    </w:p>
    <w:p w14:paraId="09A231B7"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stag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frameRat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36</w:t>
      </w:r>
      <w:r w:rsidRPr="00C6639A">
        <w:rPr>
          <w:rFonts w:ascii="Courier New" w:eastAsia="Times New Roman" w:hAnsi="Courier New" w:cs="Courier New"/>
          <w:b/>
          <w:bCs/>
          <w:color w:val="000080"/>
        </w:rPr>
        <w:t>;</w:t>
      </w:r>
    </w:p>
    <w:p w14:paraId="2E59F234"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onAddedToStage</w:t>
      </w:r>
      <w:r w:rsidRPr="00C6639A">
        <w:rPr>
          <w:rFonts w:ascii="Courier New" w:eastAsia="Times New Roman" w:hAnsi="Courier New" w:cs="Courier New"/>
          <w:b/>
          <w:bCs/>
          <w:color w:val="000080"/>
        </w:rPr>
        <w:t>();</w:t>
      </w:r>
    </w:p>
    <w:p w14:paraId="4BAD7B9F"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596C6E95"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2FDB3295"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p>
    <w:p w14:paraId="0730398D"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onAddedToStag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even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Even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null</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oid</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601C8B45"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remove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D_TO_STAG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onAddedToStage</w:t>
      </w:r>
      <w:r w:rsidRPr="00C6639A">
        <w:rPr>
          <w:rFonts w:ascii="Courier New" w:eastAsia="Times New Roman" w:hAnsi="Courier New" w:cs="Courier New"/>
          <w:b/>
          <w:bCs/>
          <w:color w:val="000080"/>
        </w:rPr>
        <w:t>);</w:t>
      </w:r>
    </w:p>
    <w:p w14:paraId="4217C6FC"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initVideoManager</w:t>
      </w:r>
      <w:r w:rsidRPr="00C6639A">
        <w:rPr>
          <w:rFonts w:ascii="Courier New" w:eastAsia="Times New Roman" w:hAnsi="Courier New" w:cs="Courier New"/>
          <w:b/>
          <w:bCs/>
          <w:color w:val="000080"/>
        </w:rPr>
        <w:t>();</w:t>
      </w:r>
    </w:p>
    <w:p w14:paraId="2539811F"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initGUI</w:t>
      </w:r>
      <w:r w:rsidRPr="00C6639A">
        <w:rPr>
          <w:rFonts w:ascii="Courier New" w:eastAsia="Times New Roman" w:hAnsi="Courier New" w:cs="Courier New"/>
          <w:b/>
          <w:bCs/>
          <w:color w:val="000080"/>
        </w:rPr>
        <w:t>();</w:t>
      </w:r>
    </w:p>
    <w:p w14:paraId="2A1B585B"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initContainer3D</w:t>
      </w:r>
      <w:r w:rsidRPr="00C6639A">
        <w:rPr>
          <w:rFonts w:ascii="Courier New" w:eastAsia="Times New Roman" w:hAnsi="Courier New" w:cs="Courier New"/>
          <w:b/>
          <w:bCs/>
          <w:color w:val="000080"/>
        </w:rPr>
        <w:t>();</w:t>
      </w:r>
    </w:p>
    <w:p w14:paraId="76196995"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initBRF</w:t>
      </w:r>
      <w:r w:rsidRPr="00C6639A">
        <w:rPr>
          <w:rFonts w:ascii="Courier New" w:eastAsia="Times New Roman" w:hAnsi="Courier New" w:cs="Courier New"/>
          <w:b/>
          <w:bCs/>
          <w:color w:val="000080"/>
        </w:rPr>
        <w:t>();</w:t>
      </w:r>
    </w:p>
    <w:p w14:paraId="47F460C1"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0530AE0C"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p>
    <w:p w14:paraId="3791C559"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initVideoManag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oid</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6E4CA9A4"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userImag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USER_IMAGE</w:t>
      </w:r>
      <w:r w:rsidRPr="00C6639A">
        <w:rPr>
          <w:rFonts w:ascii="Courier New" w:eastAsia="Times New Roman" w:hAnsi="Courier New" w:cs="Courier New"/>
          <w:b/>
          <w:bCs/>
          <w:color w:val="000080"/>
        </w:rPr>
        <w:t>();</w:t>
      </w:r>
    </w:p>
    <w:p w14:paraId="0E14EF45"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542BD2C0"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p>
    <w:p w14:paraId="304101CB"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initGUI</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oid</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48EE8DC1"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videoHolder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Sprite</w:t>
      </w:r>
      <w:r w:rsidRPr="00C6639A">
        <w:rPr>
          <w:rFonts w:ascii="Courier New" w:eastAsia="Times New Roman" w:hAnsi="Courier New" w:cs="Courier New"/>
          <w:b/>
          <w:bCs/>
          <w:color w:val="000080"/>
        </w:rPr>
        <w:t>();</w:t>
      </w:r>
    </w:p>
    <w:p w14:paraId="02C10A1F"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drawingContainer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Sprite</w:t>
      </w:r>
      <w:r w:rsidRPr="00C6639A">
        <w:rPr>
          <w:rFonts w:ascii="Courier New" w:eastAsia="Times New Roman" w:hAnsi="Courier New" w:cs="Courier New"/>
          <w:b/>
          <w:bCs/>
          <w:color w:val="000080"/>
        </w:rPr>
        <w:t>();</w:t>
      </w:r>
    </w:p>
    <w:p w14:paraId="42ADF50B"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draw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_drawingContai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graphics</w:t>
      </w:r>
      <w:r w:rsidRPr="00C6639A">
        <w:rPr>
          <w:rFonts w:ascii="Courier New" w:eastAsia="Times New Roman" w:hAnsi="Courier New" w:cs="Courier New"/>
          <w:b/>
          <w:bCs/>
          <w:color w:val="000080"/>
        </w:rPr>
        <w:t>;</w:t>
      </w:r>
    </w:p>
    <w:p w14:paraId="269E802A"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29A79B95"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videoHold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Chil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_userImage</w:t>
      </w:r>
      <w:r w:rsidRPr="00C6639A">
        <w:rPr>
          <w:rFonts w:ascii="Courier New" w:eastAsia="Times New Roman" w:hAnsi="Courier New" w:cs="Courier New"/>
          <w:b/>
          <w:bCs/>
          <w:color w:val="000080"/>
        </w:rPr>
        <w:t>);</w:t>
      </w:r>
    </w:p>
    <w:p w14:paraId="1E08722E"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addChil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_videoHolder</w:t>
      </w:r>
      <w:r w:rsidRPr="00C6639A">
        <w:rPr>
          <w:rFonts w:ascii="Courier New" w:eastAsia="Times New Roman" w:hAnsi="Courier New" w:cs="Courier New"/>
          <w:b/>
          <w:bCs/>
          <w:color w:val="000080"/>
        </w:rPr>
        <w:t>);</w:t>
      </w:r>
    </w:p>
    <w:p w14:paraId="45111A63"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addChil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_drawingContainer</w:t>
      </w:r>
      <w:r w:rsidRPr="00C6639A">
        <w:rPr>
          <w:rFonts w:ascii="Courier New" w:eastAsia="Times New Roman" w:hAnsi="Courier New" w:cs="Courier New"/>
          <w:b/>
          <w:bCs/>
          <w:color w:val="000080"/>
        </w:rPr>
        <w:t>);</w:t>
      </w:r>
    </w:p>
    <w:p w14:paraId="3C2E3356"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53744F3F"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leftEyeMarker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BRFMarkerEye</w:t>
      </w:r>
      <w:r w:rsidRPr="00C6639A">
        <w:rPr>
          <w:rFonts w:ascii="Courier New" w:eastAsia="Times New Roman" w:hAnsi="Courier New" w:cs="Courier New"/>
          <w:b/>
          <w:bCs/>
          <w:color w:val="000080"/>
        </w:rPr>
        <w:t>();</w:t>
      </w:r>
    </w:p>
    <w:p w14:paraId="3010F808"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leftEyeMark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x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525</w:t>
      </w:r>
      <w:r w:rsidRPr="00C6639A">
        <w:rPr>
          <w:rFonts w:ascii="Courier New" w:eastAsia="Times New Roman" w:hAnsi="Courier New" w:cs="Courier New"/>
          <w:b/>
          <w:bCs/>
          <w:color w:val="000080"/>
        </w:rPr>
        <w:t>;</w:t>
      </w:r>
    </w:p>
    <w:p w14:paraId="16082413"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leftEyeMark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y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25</w:t>
      </w:r>
      <w:r w:rsidRPr="00C6639A">
        <w:rPr>
          <w:rFonts w:ascii="Courier New" w:eastAsia="Times New Roman" w:hAnsi="Courier New" w:cs="Courier New"/>
          <w:b/>
          <w:bCs/>
          <w:color w:val="000080"/>
        </w:rPr>
        <w:t>;</w:t>
      </w:r>
    </w:p>
    <w:p w14:paraId="515CA639"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addChil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_leftEyeMarker</w:t>
      </w:r>
      <w:r w:rsidRPr="00C6639A">
        <w:rPr>
          <w:rFonts w:ascii="Courier New" w:eastAsia="Times New Roman" w:hAnsi="Courier New" w:cs="Courier New"/>
          <w:b/>
          <w:bCs/>
          <w:color w:val="000080"/>
        </w:rPr>
        <w:t>);</w:t>
      </w:r>
    </w:p>
    <w:p w14:paraId="6A61B0D2"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40C95982"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rightEyeMarker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BRFMarkerEye</w:t>
      </w:r>
      <w:r w:rsidRPr="00C6639A">
        <w:rPr>
          <w:rFonts w:ascii="Courier New" w:eastAsia="Times New Roman" w:hAnsi="Courier New" w:cs="Courier New"/>
          <w:b/>
          <w:bCs/>
          <w:color w:val="000080"/>
        </w:rPr>
        <w:t>();</w:t>
      </w:r>
    </w:p>
    <w:p w14:paraId="077B9550"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rightEyeMark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x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575</w:t>
      </w:r>
      <w:r w:rsidRPr="00C6639A">
        <w:rPr>
          <w:rFonts w:ascii="Courier New" w:eastAsia="Times New Roman" w:hAnsi="Courier New" w:cs="Courier New"/>
          <w:b/>
          <w:bCs/>
          <w:color w:val="000080"/>
        </w:rPr>
        <w:t>;</w:t>
      </w:r>
    </w:p>
    <w:p w14:paraId="2B1BE3AC"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rightEyeMark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y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25</w:t>
      </w:r>
      <w:r w:rsidRPr="00C6639A">
        <w:rPr>
          <w:rFonts w:ascii="Courier New" w:eastAsia="Times New Roman" w:hAnsi="Courier New" w:cs="Courier New"/>
          <w:b/>
          <w:bCs/>
          <w:color w:val="000080"/>
        </w:rPr>
        <w:t>;</w:t>
      </w:r>
    </w:p>
    <w:p w14:paraId="67FA0D81"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addChil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_rightEyeMarker</w:t>
      </w:r>
      <w:r w:rsidRPr="00C6639A">
        <w:rPr>
          <w:rFonts w:ascii="Courier New" w:eastAsia="Times New Roman" w:hAnsi="Courier New" w:cs="Courier New"/>
          <w:b/>
          <w:bCs/>
          <w:color w:val="000080"/>
        </w:rPr>
        <w:t>);</w:t>
      </w:r>
    </w:p>
    <w:p w14:paraId="7EE50DC3"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344DF45E"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btGo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BRFButtonGo</w:t>
      </w:r>
      <w:r w:rsidRPr="00C6639A">
        <w:rPr>
          <w:rFonts w:ascii="Courier New" w:eastAsia="Times New Roman" w:hAnsi="Courier New" w:cs="Courier New"/>
          <w:b/>
          <w:bCs/>
          <w:color w:val="000080"/>
        </w:rPr>
        <w:t>();</w:t>
      </w:r>
    </w:p>
    <w:p w14:paraId="2DA47DA9"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btGo</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x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525</w:t>
      </w:r>
      <w:r w:rsidRPr="00C6639A">
        <w:rPr>
          <w:rFonts w:ascii="Courier New" w:eastAsia="Times New Roman" w:hAnsi="Courier New" w:cs="Courier New"/>
          <w:b/>
          <w:bCs/>
          <w:color w:val="000080"/>
        </w:rPr>
        <w:t>;</w:t>
      </w:r>
    </w:p>
    <w:p w14:paraId="1A758920"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btGo</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y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400</w:t>
      </w:r>
      <w:r w:rsidRPr="00C6639A">
        <w:rPr>
          <w:rFonts w:ascii="Courier New" w:eastAsia="Times New Roman" w:hAnsi="Courier New" w:cs="Courier New"/>
          <w:b/>
          <w:bCs/>
          <w:color w:val="000080"/>
        </w:rPr>
        <w:t>;</w:t>
      </w:r>
    </w:p>
    <w:p w14:paraId="2A1A441A"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btGo</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CLICK</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onClickGo</w:t>
      </w:r>
      <w:r w:rsidRPr="00C6639A">
        <w:rPr>
          <w:rFonts w:ascii="Courier New" w:eastAsia="Times New Roman" w:hAnsi="Courier New" w:cs="Courier New"/>
          <w:b/>
          <w:bCs/>
          <w:color w:val="000080"/>
        </w:rPr>
        <w:t>);</w:t>
      </w:r>
    </w:p>
    <w:p w14:paraId="4CB36B1E"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addChil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_btGo</w:t>
      </w:r>
      <w:r w:rsidRPr="00C6639A">
        <w:rPr>
          <w:rFonts w:ascii="Courier New" w:eastAsia="Times New Roman" w:hAnsi="Courier New" w:cs="Courier New"/>
          <w:b/>
          <w:bCs/>
          <w:color w:val="000080"/>
        </w:rPr>
        <w:t>);</w:t>
      </w:r>
    </w:p>
    <w:p w14:paraId="1A21374A"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0752E01D"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116C5DED"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onClickGo</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even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Mouse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oid</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055C1914"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if</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_brfReady</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393ACEC9"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leftEyePoi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x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_leftEyeMark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x</w:t>
      </w:r>
      <w:r w:rsidRPr="00C6639A">
        <w:rPr>
          <w:rFonts w:ascii="Courier New" w:eastAsia="Times New Roman" w:hAnsi="Courier New" w:cs="Courier New"/>
          <w:b/>
          <w:bCs/>
          <w:color w:val="000080"/>
        </w:rPr>
        <w:t>;</w:t>
      </w:r>
    </w:p>
    <w:p w14:paraId="201BC98A"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lastRenderedPageBreak/>
        <w:t xml:space="preserve">                _leftEyePoi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y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_leftEyeMark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y</w:t>
      </w:r>
      <w:r w:rsidRPr="00C6639A">
        <w:rPr>
          <w:rFonts w:ascii="Courier New" w:eastAsia="Times New Roman" w:hAnsi="Courier New" w:cs="Courier New"/>
          <w:b/>
          <w:bCs/>
          <w:color w:val="000080"/>
        </w:rPr>
        <w:t>;</w:t>
      </w:r>
    </w:p>
    <w:p w14:paraId="650F88C6"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rightEyePoi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x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_rightEyeMark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x</w:t>
      </w:r>
      <w:r w:rsidRPr="00C6639A">
        <w:rPr>
          <w:rFonts w:ascii="Courier New" w:eastAsia="Times New Roman" w:hAnsi="Courier New" w:cs="Courier New"/>
          <w:b/>
          <w:bCs/>
          <w:color w:val="000080"/>
        </w:rPr>
        <w:t>;</w:t>
      </w:r>
    </w:p>
    <w:p w14:paraId="1FFF0560"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rightEyePoi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y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_rightEyeMark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y</w:t>
      </w:r>
      <w:r w:rsidRPr="00C6639A">
        <w:rPr>
          <w:rFonts w:ascii="Courier New" w:eastAsia="Times New Roman" w:hAnsi="Courier New" w:cs="Courier New"/>
          <w:b/>
          <w:bCs/>
          <w:color w:val="000080"/>
        </w:rPr>
        <w:t>;</w:t>
      </w:r>
    </w:p>
    <w:p w14:paraId="157DE781"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1A26F91C"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leftEyeMark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x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525</w:t>
      </w:r>
      <w:r w:rsidRPr="00C6639A">
        <w:rPr>
          <w:rFonts w:ascii="Courier New" w:eastAsia="Times New Roman" w:hAnsi="Courier New" w:cs="Courier New"/>
          <w:b/>
          <w:bCs/>
          <w:color w:val="000080"/>
        </w:rPr>
        <w:t>;</w:t>
      </w:r>
    </w:p>
    <w:p w14:paraId="642F7851"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leftEyeMark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y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25</w:t>
      </w:r>
      <w:r w:rsidRPr="00C6639A">
        <w:rPr>
          <w:rFonts w:ascii="Courier New" w:eastAsia="Times New Roman" w:hAnsi="Courier New" w:cs="Courier New"/>
          <w:b/>
          <w:bCs/>
          <w:color w:val="000080"/>
        </w:rPr>
        <w:t>;</w:t>
      </w:r>
    </w:p>
    <w:p w14:paraId="0C27B0C4"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rightEyeMark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x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575</w:t>
      </w:r>
      <w:r w:rsidRPr="00C6639A">
        <w:rPr>
          <w:rFonts w:ascii="Courier New" w:eastAsia="Times New Roman" w:hAnsi="Courier New" w:cs="Courier New"/>
          <w:b/>
          <w:bCs/>
          <w:color w:val="000080"/>
        </w:rPr>
        <w:t>;</w:t>
      </w:r>
    </w:p>
    <w:p w14:paraId="69B513E9"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rightEyeMark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y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25</w:t>
      </w:r>
      <w:r w:rsidRPr="00C6639A">
        <w:rPr>
          <w:rFonts w:ascii="Courier New" w:eastAsia="Times New Roman" w:hAnsi="Courier New" w:cs="Courier New"/>
          <w:b/>
          <w:bCs/>
          <w:color w:val="000080"/>
        </w:rPr>
        <w:t>;</w:t>
      </w:r>
    </w:p>
    <w:p w14:paraId="62C9C123"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71034057"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brfManag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updateByEye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_leftEyePoi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_rightEyePoi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5</w:t>
      </w:r>
      <w:r w:rsidRPr="00C6639A">
        <w:rPr>
          <w:rFonts w:ascii="Courier New" w:eastAsia="Times New Roman" w:hAnsi="Courier New" w:cs="Courier New"/>
          <w:b/>
          <w:bCs/>
          <w:color w:val="000080"/>
        </w:rPr>
        <w:t>);</w:t>
      </w:r>
    </w:p>
    <w:p w14:paraId="24C847A3"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3270FF9F"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showResult</w:t>
      </w:r>
      <w:r w:rsidRPr="00C6639A">
        <w:rPr>
          <w:rFonts w:ascii="Courier New" w:eastAsia="Times New Roman" w:hAnsi="Courier New" w:cs="Courier New"/>
          <w:b/>
          <w:bCs/>
          <w:color w:val="000080"/>
        </w:rPr>
        <w:t>();</w:t>
      </w:r>
    </w:p>
    <w:p w14:paraId="340B5493"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p>
    <w:p w14:paraId="31B84EC4"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06B273FF"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0718B95C"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80"/>
        </w:rPr>
        <w:t>/** override this function in order to use another IBRFContainer3D implementation. */</w:t>
      </w:r>
    </w:p>
    <w:p w14:paraId="5A8BA8FB"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initContainer3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oid</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3ADE859E"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container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BRFContainer</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Sprite</w:t>
      </w:r>
      <w:r w:rsidRPr="00C6639A">
        <w:rPr>
          <w:rFonts w:ascii="Courier New" w:eastAsia="Times New Roman" w:hAnsi="Courier New" w:cs="Courier New"/>
          <w:b/>
          <w:bCs/>
          <w:color w:val="000080"/>
        </w:rPr>
        <w:t>());</w:t>
      </w:r>
    </w:p>
    <w:p w14:paraId="05B8CF7A"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1DFC1CF7"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6BEFF88F"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80"/>
        </w:rPr>
        <w:t>/** Instantiates the Library and sets a listener to wait for the lib to be ready. */</w:t>
      </w:r>
    </w:p>
    <w:p w14:paraId="701F7511"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initBRF</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oid</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p>
    <w:p w14:paraId="01DAF568"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brfManager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BeyondRealityFaceManag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stage</w:t>
      </w:r>
      <w:r w:rsidRPr="00C6639A">
        <w:rPr>
          <w:rFonts w:ascii="Courier New" w:eastAsia="Times New Roman" w:hAnsi="Courier New" w:cs="Courier New"/>
          <w:b/>
          <w:bCs/>
          <w:color w:val="000080"/>
        </w:rPr>
        <w:t>);</w:t>
      </w:r>
    </w:p>
    <w:p w14:paraId="48053D5F"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brfManag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INI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onInitBRF</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p>
    <w:p w14:paraId="0C102DE6"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leftEyePoin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Point</w:t>
      </w:r>
      <w:r w:rsidRPr="00C6639A">
        <w:rPr>
          <w:rFonts w:ascii="Courier New" w:eastAsia="Times New Roman" w:hAnsi="Courier New" w:cs="Courier New"/>
          <w:b/>
          <w:bCs/>
          <w:color w:val="000080"/>
        </w:rPr>
        <w:t>();</w:t>
      </w:r>
    </w:p>
    <w:p w14:paraId="63BD8680"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rightEyePoin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Point</w:t>
      </w:r>
      <w:r w:rsidRPr="00C6639A">
        <w:rPr>
          <w:rFonts w:ascii="Courier New" w:eastAsia="Times New Roman" w:hAnsi="Courier New" w:cs="Courier New"/>
          <w:b/>
          <w:bCs/>
          <w:color w:val="000080"/>
        </w:rPr>
        <w:t>();</w:t>
      </w:r>
    </w:p>
    <w:p w14:paraId="78DDD44F"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7126C58B"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77756672"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80"/>
        </w:rPr>
        <w:t>/** Initialzes the lib. Must again be waiting for the lib to be ready. */</w:t>
      </w:r>
    </w:p>
    <w:p w14:paraId="6DE8147A"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onInitBRF</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even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Even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null</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oid</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7B669044"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brfManag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remove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INI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onInitBRF</w:t>
      </w:r>
      <w:r w:rsidRPr="00C6639A">
        <w:rPr>
          <w:rFonts w:ascii="Courier New" w:eastAsia="Times New Roman" w:hAnsi="Courier New" w:cs="Courier New"/>
          <w:b/>
          <w:bCs/>
          <w:color w:val="000080"/>
        </w:rPr>
        <w:t>);</w:t>
      </w:r>
    </w:p>
    <w:p w14:paraId="28B97BF6"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brfManag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BeyondRealityFaceManag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READY</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onReadyBRF</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p>
    <w:p w14:paraId="6ED55E90"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brfManag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ini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_userImag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bitmapData</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_contai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1</w:t>
      </w:r>
      <w:r w:rsidRPr="00C6639A">
        <w:rPr>
          <w:rFonts w:ascii="Courier New" w:eastAsia="Times New Roman" w:hAnsi="Courier New" w:cs="Courier New"/>
          <w:b/>
          <w:bCs/>
          <w:color w:val="000080"/>
        </w:rPr>
        <w:t>);</w:t>
      </w:r>
    </w:p>
    <w:p w14:paraId="0A999E1F"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4253BCA4"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p>
    <w:p w14:paraId="2178ADF5"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80"/>
        </w:rPr>
        <w:t>/** The tracking is now available. */</w:t>
      </w:r>
    </w:p>
    <w:p w14:paraId="2DB64355"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onReadyBRF</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even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Even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null</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oid</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4441D79D"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faceShapeVertices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BRFUtil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getFaceShapeVertice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_brfManag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faceShape</w:t>
      </w:r>
      <w:r w:rsidRPr="00C6639A">
        <w:rPr>
          <w:rFonts w:ascii="Courier New" w:eastAsia="Times New Roman" w:hAnsi="Courier New" w:cs="Courier New"/>
          <w:b/>
          <w:bCs/>
          <w:color w:val="000080"/>
        </w:rPr>
        <w:t>);</w:t>
      </w:r>
    </w:p>
    <w:p w14:paraId="2CF983AB"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faceShapeTriangles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BRFUtil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getFaceShapeTriangles</w:t>
      </w:r>
      <w:r w:rsidRPr="00C6639A">
        <w:rPr>
          <w:rFonts w:ascii="Courier New" w:eastAsia="Times New Roman" w:hAnsi="Courier New" w:cs="Courier New"/>
          <w:b/>
          <w:bCs/>
          <w:color w:val="000080"/>
        </w:rPr>
        <w:t>();</w:t>
      </w:r>
    </w:p>
    <w:p w14:paraId="7B3D0498"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brfReady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ue</w:t>
      </w:r>
      <w:r w:rsidRPr="00C6639A">
        <w:rPr>
          <w:rFonts w:ascii="Courier New" w:eastAsia="Times New Roman" w:hAnsi="Courier New" w:cs="Courier New"/>
          <w:b/>
          <w:bCs/>
          <w:color w:val="000080"/>
        </w:rPr>
        <w:t>;</w:t>
      </w:r>
    </w:p>
    <w:p w14:paraId="6EE63460"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10743C24"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p>
    <w:p w14:paraId="5633EEE5"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showResul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oid</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21609B6A"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draw</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clear</w:t>
      </w:r>
      <w:r w:rsidRPr="00C6639A">
        <w:rPr>
          <w:rFonts w:ascii="Courier New" w:eastAsia="Times New Roman" w:hAnsi="Courier New" w:cs="Courier New"/>
          <w:b/>
          <w:bCs/>
          <w:color w:val="000080"/>
        </w:rPr>
        <w:t>();</w:t>
      </w:r>
    </w:p>
    <w:p w14:paraId="1236EB48"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5FECDE5B"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if</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_brfManag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task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BRFStatu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FACE_DETECTION</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1D1B218D"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drawLastDetectedFace</w:t>
      </w:r>
      <w:r w:rsidRPr="00C6639A">
        <w:rPr>
          <w:rFonts w:ascii="Courier New" w:eastAsia="Times New Roman" w:hAnsi="Courier New" w:cs="Courier New"/>
          <w:b/>
          <w:bCs/>
          <w:color w:val="000080"/>
        </w:rPr>
        <w:t>(</w:t>
      </w:r>
      <w:r w:rsidRPr="00C6639A">
        <w:rPr>
          <w:rFonts w:ascii="Courier New" w:eastAsia="Times New Roman" w:hAnsi="Courier New" w:cs="Courier New"/>
          <w:color w:val="FF8000"/>
        </w:rPr>
        <w:t>0x66ff00</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7</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5</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p>
    <w:p w14:paraId="34E2E58E"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els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if</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_brfManag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task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BRFStatu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FACE_ESTIMATION</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7F8D4F6D"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BRFUtil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getFaceShapeVertice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_brfManag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faceShape</w:t>
      </w:r>
      <w:r w:rsidRPr="00C6639A">
        <w:rPr>
          <w:rFonts w:ascii="Courier New" w:eastAsia="Times New Roman" w:hAnsi="Courier New" w:cs="Courier New"/>
          <w:b/>
          <w:bCs/>
          <w:color w:val="000080"/>
        </w:rPr>
        <w:t>);</w:t>
      </w:r>
    </w:p>
    <w:p w14:paraId="6B2CF671"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drawShape</w:t>
      </w:r>
      <w:r w:rsidRPr="00C6639A">
        <w:rPr>
          <w:rFonts w:ascii="Courier New" w:eastAsia="Times New Roman" w:hAnsi="Courier New" w:cs="Courier New"/>
          <w:b/>
          <w:bCs/>
          <w:color w:val="000080"/>
        </w:rPr>
        <w:t>(</w:t>
      </w:r>
      <w:r w:rsidRPr="00C6639A">
        <w:rPr>
          <w:rFonts w:ascii="Courier New" w:eastAsia="Times New Roman" w:hAnsi="Courier New" w:cs="Courier New"/>
          <w:color w:val="FF8000"/>
        </w:rPr>
        <w:t>0x66ff00</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1</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x000000</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7</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5</w:t>
      </w:r>
      <w:r w:rsidRPr="00C6639A">
        <w:rPr>
          <w:rFonts w:ascii="Courier New" w:eastAsia="Times New Roman" w:hAnsi="Courier New" w:cs="Courier New"/>
          <w:b/>
          <w:bCs/>
          <w:color w:val="000080"/>
        </w:rPr>
        <w:t>);</w:t>
      </w:r>
    </w:p>
    <w:p w14:paraId="36F731D5"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443F77B2"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51DFADCC"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0D1B458D"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80"/>
        </w:rPr>
        <w:t>/** Draws the resulting shape. */</w:t>
      </w:r>
    </w:p>
    <w:p w14:paraId="6A47EEEA"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lastRenderedPageBreak/>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drawShape</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color</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Numb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Number</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1</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p>
    <w:p w14:paraId="64A565CA"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lineColor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Number</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xff0000</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lineThickness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Number</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5</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p>
    <w:p w14:paraId="383EEDF8"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lin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Number</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5</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oid</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613C1909"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draw</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lineStyl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lineThicknes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lineColo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lineAlpha</w:t>
      </w:r>
      <w:r w:rsidRPr="00C6639A">
        <w:rPr>
          <w:rFonts w:ascii="Courier New" w:eastAsia="Times New Roman" w:hAnsi="Courier New" w:cs="Courier New"/>
          <w:b/>
          <w:bCs/>
          <w:color w:val="000080"/>
        </w:rPr>
        <w:t>);</w:t>
      </w:r>
    </w:p>
    <w:p w14:paraId="59995538"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draw</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beginFill</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colo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alpha</w:t>
      </w:r>
      <w:r w:rsidRPr="00C6639A">
        <w:rPr>
          <w:rFonts w:ascii="Courier New" w:eastAsia="Times New Roman" w:hAnsi="Courier New" w:cs="Courier New"/>
          <w:b/>
          <w:bCs/>
          <w:color w:val="000080"/>
        </w:rPr>
        <w:t>);</w:t>
      </w:r>
    </w:p>
    <w:p w14:paraId="6A673536"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_draw</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drawTriangle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_faceShapeVertice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_faceShapeTriangle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laver overlay p</w:t>
      </w:r>
      <w:r w:rsidRPr="00C6639A">
        <w:rPr>
          <w:rFonts w:ascii="MS Mincho" w:eastAsia="MS Mincho" w:hAnsi="MS Mincho" w:cs="MS Mincho"/>
          <w:color w:val="008000"/>
        </w:rPr>
        <w:t>堡</w:t>
      </w:r>
      <w:r w:rsidRPr="00C6639A">
        <w:rPr>
          <w:rFonts w:ascii="Courier New" w:eastAsia="Times New Roman" w:hAnsi="Courier New" w:cs="Courier New"/>
          <w:color w:val="008000"/>
        </w:rPr>
        <w:t>nsigtet, fjern hvis umuligt at l</w:t>
      </w:r>
      <w:r w:rsidRPr="00C6639A">
        <w:rPr>
          <w:rFonts w:ascii="MS Mincho" w:eastAsia="MS Mincho" w:hAnsi="MS Mincho" w:cs="MS Mincho"/>
          <w:color w:val="008000"/>
        </w:rPr>
        <w:t>泥</w:t>
      </w:r>
      <w:r w:rsidRPr="00C6639A">
        <w:rPr>
          <w:rFonts w:ascii="Courier New" w:eastAsia="Times New Roman" w:hAnsi="Courier New" w:cs="Courier New"/>
          <w:color w:val="008000"/>
        </w:rPr>
        <w:t xml:space="preserve"> tallene</w:t>
      </w:r>
    </w:p>
    <w:p w14:paraId="147139BA"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draw</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endFill</w:t>
      </w:r>
      <w:r w:rsidRPr="00C6639A">
        <w:rPr>
          <w:rFonts w:ascii="Courier New" w:eastAsia="Times New Roman" w:hAnsi="Courier New" w:cs="Courier New"/>
          <w:b/>
          <w:bCs/>
          <w:color w:val="000080"/>
        </w:rPr>
        <w:t>();</w:t>
      </w:r>
    </w:p>
    <w:p w14:paraId="56C057A1"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race ("per");</w:t>
      </w:r>
    </w:p>
    <w:p w14:paraId="2BEEAB22"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createPointTextFields</w:t>
      </w:r>
      <w:r w:rsidRPr="00C6639A">
        <w:rPr>
          <w:rFonts w:ascii="Courier New" w:eastAsia="Times New Roman" w:hAnsi="Courier New" w:cs="Courier New"/>
          <w:b/>
          <w:bCs/>
          <w:color w:val="000080"/>
        </w:rPr>
        <w:t>();</w:t>
      </w:r>
    </w:p>
    <w:p w14:paraId="7E28038D"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601D2E02"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5A7AF13F"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3985D4A8"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80"/>
        </w:rPr>
        <w:t>/** draw the last detected face. */</w:t>
      </w:r>
    </w:p>
    <w:p w14:paraId="5E3BF18B"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drawLastDetectedFac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lineColor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Number</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xff0000</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p>
    <w:p w14:paraId="3CAE4A65"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lineThickness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Number</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5</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lin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Number</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5</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oid</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0568E9EC"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rec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Rectangl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_brfManag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lastDetectedFace</w:t>
      </w:r>
      <w:r w:rsidRPr="00C6639A">
        <w:rPr>
          <w:rFonts w:ascii="Courier New" w:eastAsia="Times New Roman" w:hAnsi="Courier New" w:cs="Courier New"/>
          <w:b/>
          <w:bCs/>
          <w:color w:val="000080"/>
        </w:rPr>
        <w:t>;</w:t>
      </w:r>
    </w:p>
    <w:p w14:paraId="24E2C56C"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p>
    <w:p w14:paraId="2ABC8D0A"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if</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rec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null</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1E7B7314"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draw</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lineStyl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lineThicknes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lineColo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lineAlpha</w:t>
      </w:r>
      <w:r w:rsidRPr="00C6639A">
        <w:rPr>
          <w:rFonts w:ascii="Courier New" w:eastAsia="Times New Roman" w:hAnsi="Courier New" w:cs="Courier New"/>
          <w:b/>
          <w:bCs/>
          <w:color w:val="000080"/>
        </w:rPr>
        <w:t>);</w:t>
      </w:r>
    </w:p>
    <w:p w14:paraId="00FA93D2"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draw</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drawRec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rec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x</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rec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y</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rect</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width</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rect</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height</w:t>
      </w:r>
      <w:r w:rsidRPr="00C6639A">
        <w:rPr>
          <w:rFonts w:ascii="Courier New" w:eastAsia="Times New Roman" w:hAnsi="Courier New" w:cs="Courier New"/>
          <w:b/>
          <w:bCs/>
          <w:color w:val="000080"/>
        </w:rPr>
        <w:t>);</w:t>
      </w:r>
    </w:p>
    <w:p w14:paraId="280592B1"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78D95B01"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roi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Rectangl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_brfManag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leftEyeDetectionROI</w:t>
      </w:r>
      <w:r w:rsidRPr="00C6639A">
        <w:rPr>
          <w:rFonts w:ascii="Courier New" w:eastAsia="Times New Roman" w:hAnsi="Courier New" w:cs="Courier New"/>
          <w:b/>
          <w:bCs/>
          <w:color w:val="000080"/>
        </w:rPr>
        <w:t>;</w:t>
      </w:r>
    </w:p>
    <w:p w14:paraId="45851E60"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draw</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drawRec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roi</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x</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roi</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y</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roi</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width</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roi</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height</w:t>
      </w:r>
      <w:r w:rsidRPr="00C6639A">
        <w:rPr>
          <w:rFonts w:ascii="Courier New" w:eastAsia="Times New Roman" w:hAnsi="Courier New" w:cs="Courier New"/>
          <w:b/>
          <w:bCs/>
          <w:color w:val="000080"/>
        </w:rPr>
        <w:t>);</w:t>
      </w:r>
    </w:p>
    <w:p w14:paraId="1EEB256A"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roi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_brfManag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rightEyeDetectionROI</w:t>
      </w:r>
      <w:r w:rsidRPr="00C6639A">
        <w:rPr>
          <w:rFonts w:ascii="Courier New" w:eastAsia="Times New Roman" w:hAnsi="Courier New" w:cs="Courier New"/>
          <w:b/>
          <w:bCs/>
          <w:color w:val="000080"/>
        </w:rPr>
        <w:t>;</w:t>
      </w:r>
    </w:p>
    <w:p w14:paraId="3E07137F"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draw</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drawRec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roi</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x</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roi</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y</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roi</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width</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roi</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height</w:t>
      </w:r>
      <w:r w:rsidRPr="00C6639A">
        <w:rPr>
          <w:rFonts w:ascii="Courier New" w:eastAsia="Times New Roman" w:hAnsi="Courier New" w:cs="Courier New"/>
          <w:b/>
          <w:bCs/>
          <w:color w:val="000080"/>
        </w:rPr>
        <w:t>);</w:t>
      </w:r>
    </w:p>
    <w:p w14:paraId="3083CD9F"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4B742879"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draw</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lineStyle</w:t>
      </w:r>
      <w:r w:rsidRPr="00C6639A">
        <w:rPr>
          <w:rFonts w:ascii="Courier New" w:eastAsia="Times New Roman" w:hAnsi="Courier New" w:cs="Courier New"/>
          <w:b/>
          <w:bCs/>
          <w:color w:val="000080"/>
        </w:rPr>
        <w:t>();</w:t>
      </w:r>
    </w:p>
    <w:p w14:paraId="42419062"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684CE50D"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BRFUtil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stimateEye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rec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_leftEyePoi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_rightEyePoint</w:t>
      </w:r>
      <w:r w:rsidRPr="00C6639A">
        <w:rPr>
          <w:rFonts w:ascii="Courier New" w:eastAsia="Times New Roman" w:hAnsi="Courier New" w:cs="Courier New"/>
          <w:b/>
          <w:bCs/>
          <w:color w:val="000080"/>
        </w:rPr>
        <w:t>);</w:t>
      </w:r>
    </w:p>
    <w:p w14:paraId="68FC21AD"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2BA4D0A7"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if</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BRFUtil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reEyesVali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_leftEyePoi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_rightEyePoi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6CE5523C"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draw</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beginFill</w:t>
      </w:r>
      <w:r w:rsidRPr="00C6639A">
        <w:rPr>
          <w:rFonts w:ascii="Courier New" w:eastAsia="Times New Roman" w:hAnsi="Courier New" w:cs="Courier New"/>
          <w:b/>
          <w:bCs/>
          <w:color w:val="000080"/>
        </w:rPr>
        <w:t>(</w:t>
      </w:r>
      <w:r w:rsidRPr="00C6639A">
        <w:rPr>
          <w:rFonts w:ascii="Courier New" w:eastAsia="Times New Roman" w:hAnsi="Courier New" w:cs="Courier New"/>
          <w:color w:val="FF8000"/>
        </w:rPr>
        <w:t>0x12c326</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5</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p>
    <w:p w14:paraId="3490B126"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els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2DE8C11E"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draw</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beginFill</w:t>
      </w:r>
      <w:r w:rsidRPr="00C6639A">
        <w:rPr>
          <w:rFonts w:ascii="Courier New" w:eastAsia="Times New Roman" w:hAnsi="Courier New" w:cs="Courier New"/>
          <w:b/>
          <w:bCs/>
          <w:color w:val="000080"/>
        </w:rPr>
        <w:t>(</w:t>
      </w:r>
      <w:r w:rsidRPr="00C6639A">
        <w:rPr>
          <w:rFonts w:ascii="Courier New" w:eastAsia="Times New Roman" w:hAnsi="Courier New" w:cs="Courier New"/>
          <w:color w:val="FF8000"/>
        </w:rPr>
        <w:t>0xc32612</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5</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p>
    <w:p w14:paraId="55456C38"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635595C1"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655EFF27"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draw</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drawCircl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_leftEyePoi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x</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_leftEyePoi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y</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5</w:t>
      </w:r>
      <w:r w:rsidRPr="00C6639A">
        <w:rPr>
          <w:rFonts w:ascii="Courier New" w:eastAsia="Times New Roman" w:hAnsi="Courier New" w:cs="Courier New"/>
          <w:b/>
          <w:bCs/>
          <w:color w:val="000080"/>
        </w:rPr>
        <w:t>);</w:t>
      </w:r>
    </w:p>
    <w:p w14:paraId="086F668B"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draw</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drawCircl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_rightEyePoi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x</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_rightEyePoi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y</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5</w:t>
      </w:r>
      <w:r w:rsidRPr="00C6639A">
        <w:rPr>
          <w:rFonts w:ascii="Courier New" w:eastAsia="Times New Roman" w:hAnsi="Courier New" w:cs="Courier New"/>
          <w:b/>
          <w:bCs/>
          <w:color w:val="000080"/>
        </w:rPr>
        <w:t>);</w:t>
      </w:r>
    </w:p>
    <w:p w14:paraId="34BDA123"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draw</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endFill</w:t>
      </w:r>
      <w:r w:rsidRPr="00C6639A">
        <w:rPr>
          <w:rFonts w:ascii="Courier New" w:eastAsia="Times New Roman" w:hAnsi="Courier New" w:cs="Courier New"/>
          <w:b/>
          <w:bCs/>
          <w:color w:val="000080"/>
        </w:rPr>
        <w:t>();</w:t>
      </w:r>
    </w:p>
    <w:p w14:paraId="69DB8FDB"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272AC417"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2EB15FAD"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65B047F6"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createPointTextField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oid</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36C59996"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choose the point group you want to see</w:t>
      </w:r>
    </w:p>
    <w:p w14:paraId="55A1D493"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          _pointsToShow = _brfManager.faceShape.pointsRightBrow;</w:t>
      </w:r>
    </w:p>
    <w:p w14:paraId="3C64F760"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          _pointsToShow = _brfManager.faceShape.pointsRightEye;</w:t>
      </w:r>
    </w:p>
    <w:p w14:paraId="0872EDE7"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          _pointsToShow = _brfManager.faceShape.pointsLeftBrow;</w:t>
      </w:r>
    </w:p>
    <w:p w14:paraId="3C1D6A18"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          _pointsToShow = _brfManager.faceShape.pointsLeftEye;</w:t>
      </w:r>
    </w:p>
    <w:p w14:paraId="4F7BF6E1"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          _pointsToShow = _brfManager.faceShape.pointsLowerLip;</w:t>
      </w:r>
    </w:p>
    <w:p w14:paraId="61BAFF9C"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          _pointsToShow = _brfManager.faceShape.pointsUpperLip;</w:t>
      </w:r>
    </w:p>
    <w:p w14:paraId="5DECF6C3"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pointsToShow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_brfManag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faceShap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shapePoints</w:t>
      </w:r>
      <w:r w:rsidRPr="00C6639A">
        <w:rPr>
          <w:rFonts w:ascii="Courier New" w:eastAsia="Times New Roman" w:hAnsi="Courier New" w:cs="Courier New"/>
          <w:b/>
          <w:bCs/>
          <w:color w:val="000080"/>
        </w:rPr>
        <w:t>;</w:t>
      </w:r>
    </w:p>
    <w:p w14:paraId="66C370AD"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72C694E1"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tfContainer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Sprite</w:t>
      </w:r>
      <w:r w:rsidRPr="00C6639A">
        <w:rPr>
          <w:rFonts w:ascii="Courier New" w:eastAsia="Times New Roman" w:hAnsi="Courier New" w:cs="Courier New"/>
          <w:b/>
          <w:bCs/>
          <w:color w:val="000080"/>
        </w:rPr>
        <w:t>();</w:t>
      </w:r>
    </w:p>
    <w:p w14:paraId="474A7B7E"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addChil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_tfContainer</w:t>
      </w:r>
      <w:r w:rsidRPr="00C6639A">
        <w:rPr>
          <w:rFonts w:ascii="Courier New" w:eastAsia="Times New Roman" w:hAnsi="Courier New" w:cs="Courier New"/>
          <w:b/>
          <w:bCs/>
          <w:color w:val="000080"/>
        </w:rPr>
        <w:t>);</w:t>
      </w:r>
    </w:p>
    <w:p w14:paraId="0F705F14"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64FC2E9F"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tf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extField</w:t>
      </w:r>
      <w:r w:rsidRPr="00C6639A">
        <w:rPr>
          <w:rFonts w:ascii="Courier New" w:eastAsia="Times New Roman" w:hAnsi="Courier New" w:cs="Courier New"/>
          <w:b/>
          <w:bCs/>
          <w:color w:val="000080"/>
        </w:rPr>
        <w:t>;</w:t>
      </w:r>
    </w:p>
    <w:p w14:paraId="399577FB"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i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in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b/>
          <w:bCs/>
          <w:color w:val="000080"/>
        </w:rPr>
        <w:t>;</w:t>
      </w:r>
    </w:p>
    <w:p w14:paraId="3628B971"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l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in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_pointsToShow</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length</w:t>
      </w:r>
      <w:r w:rsidRPr="00C6639A">
        <w:rPr>
          <w:rFonts w:ascii="Courier New" w:eastAsia="Times New Roman" w:hAnsi="Courier New" w:cs="Courier New"/>
          <w:b/>
          <w:bCs/>
          <w:color w:val="000080"/>
        </w:rPr>
        <w:t>;</w:t>
      </w:r>
    </w:p>
    <w:p w14:paraId="535EF50C"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lastRenderedPageBreak/>
        <w:t xml:space="preserve">            </w:t>
      </w:r>
    </w:p>
    <w:p w14:paraId="7CEBB4C2"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whil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i </w:t>
      </w:r>
      <w:r w:rsidRPr="00C6639A">
        <w:rPr>
          <w:rFonts w:ascii="Courier New" w:eastAsia="Times New Roman" w:hAnsi="Courier New" w:cs="Courier New"/>
          <w:b/>
          <w:bCs/>
          <w:color w:val="000080"/>
        </w:rPr>
        <w:t>&lt;</w:t>
      </w:r>
      <w:r w:rsidRPr="00C6639A">
        <w:rPr>
          <w:rFonts w:ascii="Courier New" w:eastAsia="Times New Roman" w:hAnsi="Courier New" w:cs="Courier New"/>
          <w:color w:val="000000"/>
        </w:rPr>
        <w:t xml:space="preserve"> l</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798269CA"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tf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extField</w:t>
      </w:r>
      <w:r w:rsidRPr="00C6639A">
        <w:rPr>
          <w:rFonts w:ascii="Courier New" w:eastAsia="Times New Roman" w:hAnsi="Courier New" w:cs="Courier New"/>
          <w:b/>
          <w:bCs/>
          <w:color w:val="000080"/>
        </w:rPr>
        <w:t>();</w:t>
      </w:r>
    </w:p>
    <w:p w14:paraId="1B215934"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tf</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textColor</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xFF0000</w:t>
      </w:r>
      <w:r w:rsidRPr="00C6639A">
        <w:rPr>
          <w:rFonts w:ascii="Courier New" w:eastAsia="Times New Roman" w:hAnsi="Courier New" w:cs="Courier New"/>
          <w:b/>
          <w:bCs/>
          <w:color w:val="000080"/>
        </w:rPr>
        <w:t>;</w:t>
      </w:r>
    </w:p>
    <w:p w14:paraId="6967EC3E"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tf</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tex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i</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toString</w:t>
      </w:r>
      <w:r w:rsidRPr="00C6639A">
        <w:rPr>
          <w:rFonts w:ascii="Courier New" w:eastAsia="Times New Roman" w:hAnsi="Courier New" w:cs="Courier New"/>
          <w:b/>
          <w:bCs/>
          <w:color w:val="000080"/>
        </w:rPr>
        <w:t>();</w:t>
      </w:r>
    </w:p>
    <w:p w14:paraId="52DEE3E2"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tf</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width</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tf</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textWidth</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6</w:t>
      </w:r>
      <w:r w:rsidRPr="00C6639A">
        <w:rPr>
          <w:rFonts w:ascii="Courier New" w:eastAsia="Times New Roman" w:hAnsi="Courier New" w:cs="Courier New"/>
          <w:b/>
          <w:bCs/>
          <w:color w:val="000080"/>
        </w:rPr>
        <w:t>;</w:t>
      </w:r>
    </w:p>
    <w:p w14:paraId="4BD93B61"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67C7CFC1"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tfContai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Chil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tf</w:t>
      </w:r>
      <w:r w:rsidRPr="00C6639A">
        <w:rPr>
          <w:rFonts w:ascii="Courier New" w:eastAsia="Times New Roman" w:hAnsi="Courier New" w:cs="Courier New"/>
          <w:b/>
          <w:bCs/>
          <w:color w:val="000080"/>
        </w:rPr>
        <w:t>);</w:t>
      </w:r>
    </w:p>
    <w:p w14:paraId="7779FEF2"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1E366FF8"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i</w:t>
      </w:r>
      <w:r w:rsidRPr="00C6639A">
        <w:rPr>
          <w:rFonts w:ascii="Courier New" w:eastAsia="Times New Roman" w:hAnsi="Courier New" w:cs="Courier New"/>
          <w:b/>
          <w:bCs/>
          <w:color w:val="000080"/>
        </w:rPr>
        <w:t>++;</w:t>
      </w:r>
    </w:p>
    <w:p w14:paraId="29723FB5"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showPoints</w:t>
      </w:r>
      <w:r w:rsidRPr="00C6639A">
        <w:rPr>
          <w:rFonts w:ascii="Courier New" w:eastAsia="Times New Roman" w:hAnsi="Courier New" w:cs="Courier New"/>
          <w:b/>
          <w:bCs/>
          <w:color w:val="000080"/>
        </w:rPr>
        <w:t>();</w:t>
      </w:r>
    </w:p>
    <w:p w14:paraId="1F02C897"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48D6076C"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55E78769"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showPoint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oid</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2E42A46F"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points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Vector</w:t>
      </w:r>
      <w:r w:rsidRPr="00C6639A">
        <w:rPr>
          <w:rFonts w:ascii="Courier New" w:eastAsia="Times New Roman" w:hAnsi="Courier New" w:cs="Courier New"/>
          <w:b/>
          <w:bCs/>
          <w:color w:val="000080"/>
        </w:rPr>
        <w:t>.&lt;</w:t>
      </w:r>
      <w:r w:rsidRPr="00C6639A">
        <w:rPr>
          <w:rFonts w:ascii="Courier New" w:eastAsia="Times New Roman" w:hAnsi="Courier New" w:cs="Courier New"/>
          <w:color w:val="000000"/>
        </w:rPr>
        <w:t>Point</w:t>
      </w:r>
      <w:r w:rsidRPr="00C6639A">
        <w:rPr>
          <w:rFonts w:ascii="Courier New" w:eastAsia="Times New Roman" w:hAnsi="Courier New" w:cs="Courier New"/>
          <w:b/>
          <w:bCs/>
          <w:color w:val="000080"/>
        </w:rPr>
        <w:t>&g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_pointsToShow</w:t>
      </w:r>
      <w:r w:rsidRPr="00C6639A">
        <w:rPr>
          <w:rFonts w:ascii="Courier New" w:eastAsia="Times New Roman" w:hAnsi="Courier New" w:cs="Courier New"/>
          <w:b/>
          <w:bCs/>
          <w:color w:val="000080"/>
        </w:rPr>
        <w:t>;</w:t>
      </w:r>
    </w:p>
    <w:p w14:paraId="4DAAEF45"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poin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Point</w:t>
      </w:r>
      <w:r w:rsidRPr="00C6639A">
        <w:rPr>
          <w:rFonts w:ascii="Courier New" w:eastAsia="Times New Roman" w:hAnsi="Courier New" w:cs="Courier New"/>
          <w:b/>
          <w:bCs/>
          <w:color w:val="000080"/>
        </w:rPr>
        <w:t>;</w:t>
      </w:r>
    </w:p>
    <w:p w14:paraId="31AA05B4"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tf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extField</w:t>
      </w:r>
      <w:r w:rsidRPr="00C6639A">
        <w:rPr>
          <w:rFonts w:ascii="Courier New" w:eastAsia="Times New Roman" w:hAnsi="Courier New" w:cs="Courier New"/>
          <w:b/>
          <w:bCs/>
          <w:color w:val="000080"/>
        </w:rPr>
        <w:t>;</w:t>
      </w:r>
    </w:p>
    <w:p w14:paraId="62A9A9D9"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i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in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b/>
          <w:bCs/>
          <w:color w:val="000080"/>
        </w:rPr>
        <w:t>;</w:t>
      </w:r>
    </w:p>
    <w:p w14:paraId="21E5D368"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l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in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_tfContai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numChildren</w:t>
      </w:r>
      <w:r w:rsidRPr="00C6639A">
        <w:rPr>
          <w:rFonts w:ascii="Courier New" w:eastAsia="Times New Roman" w:hAnsi="Courier New" w:cs="Courier New"/>
          <w:b/>
          <w:bCs/>
          <w:color w:val="000080"/>
        </w:rPr>
        <w:t>;</w:t>
      </w:r>
    </w:p>
    <w:p w14:paraId="08EC1400"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63C807F5"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draw</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beginFill</w:t>
      </w:r>
      <w:r w:rsidRPr="00C6639A">
        <w:rPr>
          <w:rFonts w:ascii="Courier New" w:eastAsia="Times New Roman" w:hAnsi="Courier New" w:cs="Courier New"/>
          <w:b/>
          <w:bCs/>
          <w:color w:val="000080"/>
        </w:rPr>
        <w:t>(</w:t>
      </w:r>
      <w:r w:rsidRPr="00C6639A">
        <w:rPr>
          <w:rFonts w:ascii="Courier New" w:eastAsia="Times New Roman" w:hAnsi="Courier New" w:cs="Courier New"/>
          <w:color w:val="FF8000"/>
        </w:rPr>
        <w:t>0xb3f000</w:t>
      </w:r>
      <w:r w:rsidRPr="00C6639A">
        <w:rPr>
          <w:rFonts w:ascii="Courier New" w:eastAsia="Times New Roman" w:hAnsi="Courier New" w:cs="Courier New"/>
          <w:b/>
          <w:bCs/>
          <w:color w:val="000080"/>
        </w:rPr>
        <w:t>);</w:t>
      </w:r>
    </w:p>
    <w:p w14:paraId="0BE6388B"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whil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i </w:t>
      </w:r>
      <w:r w:rsidRPr="00C6639A">
        <w:rPr>
          <w:rFonts w:ascii="Courier New" w:eastAsia="Times New Roman" w:hAnsi="Courier New" w:cs="Courier New"/>
          <w:b/>
          <w:bCs/>
          <w:color w:val="000080"/>
        </w:rPr>
        <w:t>&lt;</w:t>
      </w:r>
      <w:r w:rsidRPr="00C6639A">
        <w:rPr>
          <w:rFonts w:ascii="Courier New" w:eastAsia="Times New Roman" w:hAnsi="Courier New" w:cs="Courier New"/>
          <w:color w:val="000000"/>
        </w:rPr>
        <w:t xml:space="preserve"> l</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p>
    <w:p w14:paraId="1A13ED9D"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098F4D98"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59A0847A"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poin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point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i</w:t>
      </w:r>
      <w:r w:rsidRPr="00C6639A">
        <w:rPr>
          <w:rFonts w:ascii="Courier New" w:eastAsia="Times New Roman" w:hAnsi="Courier New" w:cs="Courier New"/>
          <w:b/>
          <w:bCs/>
          <w:color w:val="000080"/>
        </w:rPr>
        <w:t>];</w:t>
      </w:r>
    </w:p>
    <w:p w14:paraId="7E07285D"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_draw</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drawCircl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poi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x</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poi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y</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4.1</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strrelse af points i ansigtet</w:t>
      </w:r>
    </w:p>
    <w:p w14:paraId="73A47523"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tf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_tfContai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getChildA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i</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as </w:t>
      </w:r>
      <w:r w:rsidRPr="00C6639A">
        <w:rPr>
          <w:rFonts w:ascii="Courier New" w:eastAsia="Times New Roman" w:hAnsi="Courier New" w:cs="Courier New"/>
          <w:color w:val="8000FF"/>
        </w:rPr>
        <w:t>TextField</w:t>
      </w:r>
      <w:r w:rsidRPr="00C6639A">
        <w:rPr>
          <w:rFonts w:ascii="Courier New" w:eastAsia="Times New Roman" w:hAnsi="Courier New" w:cs="Courier New"/>
          <w:b/>
          <w:bCs/>
          <w:color w:val="000080"/>
        </w:rPr>
        <w:t>;</w:t>
      </w:r>
    </w:p>
    <w:p w14:paraId="072EBB93"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tf</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x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poi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x</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placering af tal p</w:t>
      </w:r>
      <w:r w:rsidRPr="00C6639A">
        <w:rPr>
          <w:rFonts w:ascii="MS Mincho" w:eastAsia="MS Mincho" w:hAnsi="MS Mincho" w:cs="MS Mincho"/>
          <w:color w:val="008000"/>
        </w:rPr>
        <w:t>堰</w:t>
      </w:r>
      <w:r w:rsidRPr="00C6639A">
        <w:rPr>
          <w:rFonts w:ascii="Courier New" w:eastAsia="Times New Roman" w:hAnsi="Courier New" w:cs="Courier New"/>
          <w:color w:val="008000"/>
        </w:rPr>
        <w:t>oints</w:t>
      </w:r>
    </w:p>
    <w:p w14:paraId="26DEB39F"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tf</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y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poi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y</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placering af tal p</w:t>
      </w:r>
      <w:r w:rsidRPr="00C6639A">
        <w:rPr>
          <w:rFonts w:ascii="MS Mincho" w:eastAsia="MS Mincho" w:hAnsi="MS Mincho" w:cs="MS Mincho"/>
          <w:color w:val="008000"/>
        </w:rPr>
        <w:t>堰</w:t>
      </w:r>
      <w:r w:rsidRPr="00C6639A">
        <w:rPr>
          <w:rFonts w:ascii="Courier New" w:eastAsia="Times New Roman" w:hAnsi="Courier New" w:cs="Courier New"/>
          <w:color w:val="008000"/>
        </w:rPr>
        <w:t>oints</w:t>
      </w:r>
    </w:p>
    <w:p w14:paraId="489D9D99"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i</w:t>
      </w:r>
      <w:r w:rsidRPr="00C6639A">
        <w:rPr>
          <w:rFonts w:ascii="Courier New" w:eastAsia="Times New Roman" w:hAnsi="Courier New" w:cs="Courier New"/>
          <w:b/>
          <w:bCs/>
          <w:color w:val="000080"/>
        </w:rPr>
        <w:t>++;</w:t>
      </w:r>
    </w:p>
    <w:p w14:paraId="61B3D152"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4A720F5B"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xArray</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Array</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Array</w:t>
      </w:r>
      <w:r w:rsidRPr="00C6639A">
        <w:rPr>
          <w:rFonts w:ascii="Courier New" w:eastAsia="Times New Roman" w:hAnsi="Courier New" w:cs="Courier New"/>
          <w:b/>
          <w:bCs/>
          <w:color w:val="000080"/>
        </w:rPr>
        <w:t>();</w:t>
      </w:r>
    </w:p>
    <w:p w14:paraId="14C3E45D"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yArray</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Array</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Array</w:t>
      </w:r>
      <w:r w:rsidRPr="00C6639A">
        <w:rPr>
          <w:rFonts w:ascii="Courier New" w:eastAsia="Times New Roman" w:hAnsi="Courier New" w:cs="Courier New"/>
          <w:b/>
          <w:bCs/>
          <w:color w:val="000080"/>
        </w:rPr>
        <w:t>();</w:t>
      </w:r>
    </w:p>
    <w:p w14:paraId="3A1C7025"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7007034C"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if</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i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54</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Mund,hjre, x+y //38+44 er center af n</w:t>
      </w:r>
      <w:r w:rsidRPr="00C6639A">
        <w:rPr>
          <w:rFonts w:ascii="MS Mincho" w:eastAsia="MS Mincho" w:hAnsi="MS Mincho" w:cs="MS Mincho"/>
          <w:color w:val="008000"/>
        </w:rPr>
        <w:t>泥</w:t>
      </w:r>
      <w:r w:rsidRPr="00C6639A">
        <w:rPr>
          <w:rFonts w:ascii="Courier New" w:eastAsia="Times New Roman" w:hAnsi="Courier New" w:cs="Courier New"/>
          <w:color w:val="008000"/>
        </w:rPr>
        <w:t>, s</w:t>
      </w:r>
      <w:r w:rsidRPr="00C6639A">
        <w:rPr>
          <w:rFonts w:ascii="MS Mincho" w:eastAsia="MS Mincho" w:hAnsi="MS Mincho" w:cs="MS Mincho"/>
          <w:color w:val="008000"/>
        </w:rPr>
        <w:t>夡</w:t>
      </w:r>
      <w:r w:rsidRPr="00C6639A">
        <w:rPr>
          <w:rFonts w:ascii="Courier New" w:eastAsia="Times New Roman" w:hAnsi="Courier New" w:cs="Courier New"/>
          <w:color w:val="008000"/>
        </w:rPr>
        <w:t>n cirkus</w:t>
      </w:r>
    </w:p>
    <w:p w14:paraId="58165BDD"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6CCF24A5"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race (points[67]);</w:t>
      </w:r>
    </w:p>
    <w:p w14:paraId="61BDB557"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mhx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poi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x</w:t>
      </w:r>
      <w:r w:rsidRPr="00C6639A">
        <w:rPr>
          <w:rFonts w:ascii="Courier New" w:eastAsia="Times New Roman" w:hAnsi="Courier New" w:cs="Courier New"/>
          <w:b/>
          <w:bCs/>
          <w:color w:val="000080"/>
        </w:rPr>
        <w:t>;</w:t>
      </w:r>
    </w:p>
    <w:p w14:paraId="45E2BDEC"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mhy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poi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y</w:t>
      </w:r>
      <w:r w:rsidRPr="00C6639A">
        <w:rPr>
          <w:rFonts w:ascii="Courier New" w:eastAsia="Times New Roman" w:hAnsi="Courier New" w:cs="Courier New"/>
          <w:b/>
          <w:bCs/>
          <w:color w:val="000080"/>
        </w:rPr>
        <w:t>;</w:t>
      </w:r>
    </w:p>
    <w:p w14:paraId="269CCF1E"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race (mhx);</w:t>
      </w:r>
    </w:p>
    <w:p w14:paraId="68C27734"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race (mhy);</w:t>
      </w:r>
    </w:p>
    <w:p w14:paraId="076406C5"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xArray[0] = mhx;</w:t>
      </w:r>
    </w:p>
    <w:p w14:paraId="2364773B"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calculateface</w:t>
      </w:r>
      <w:r w:rsidRPr="00C6639A">
        <w:rPr>
          <w:rFonts w:ascii="Courier New" w:eastAsia="Times New Roman" w:hAnsi="Courier New" w:cs="Courier New"/>
          <w:b/>
          <w:bCs/>
          <w:color w:val="000080"/>
        </w:rPr>
        <w:t>();</w:t>
      </w:r>
    </w:p>
    <w:p w14:paraId="603EC6BB"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635AEBE4"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3218829D"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if</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i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59</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Mund,venstre, x+y</w:t>
      </w:r>
    </w:p>
    <w:p w14:paraId="71579361"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47BDE1FB"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mvx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poi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x</w:t>
      </w:r>
      <w:r w:rsidRPr="00C6639A">
        <w:rPr>
          <w:rFonts w:ascii="Courier New" w:eastAsia="Times New Roman" w:hAnsi="Courier New" w:cs="Courier New"/>
          <w:b/>
          <w:bCs/>
          <w:color w:val="000080"/>
        </w:rPr>
        <w:t>;</w:t>
      </w:r>
    </w:p>
    <w:p w14:paraId="5A9329AE"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mvy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poi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y</w:t>
      </w:r>
      <w:r w:rsidRPr="00C6639A">
        <w:rPr>
          <w:rFonts w:ascii="Courier New" w:eastAsia="Times New Roman" w:hAnsi="Courier New" w:cs="Courier New"/>
          <w:b/>
          <w:bCs/>
          <w:color w:val="000080"/>
        </w:rPr>
        <w:t>;</w:t>
      </w:r>
    </w:p>
    <w:p w14:paraId="5AB2EDB2"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calculateface</w:t>
      </w:r>
      <w:r w:rsidRPr="00C6639A">
        <w:rPr>
          <w:rFonts w:ascii="Courier New" w:eastAsia="Times New Roman" w:hAnsi="Courier New" w:cs="Courier New"/>
          <w:b/>
          <w:bCs/>
          <w:color w:val="000080"/>
        </w:rPr>
        <w:t>();</w:t>
      </w:r>
    </w:p>
    <w:p w14:paraId="1D55BEAD"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7D80B3BB"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if</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i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42</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N</w:t>
      </w:r>
      <w:r w:rsidRPr="00C6639A">
        <w:rPr>
          <w:rFonts w:ascii="MS Mincho" w:eastAsia="MS Mincho" w:hAnsi="MS Mincho" w:cs="MS Mincho"/>
          <w:color w:val="008000"/>
        </w:rPr>
        <w:t>泥</w:t>
      </w:r>
      <w:r w:rsidRPr="00C6639A">
        <w:rPr>
          <w:rFonts w:ascii="Courier New" w:eastAsia="Times New Roman" w:hAnsi="Courier New" w:cs="Courier New"/>
          <w:color w:val="008000"/>
        </w:rPr>
        <w:t>, center, x+y 41=venstre punkt, 42 n</w:t>
      </w:r>
      <w:r w:rsidRPr="00C6639A">
        <w:rPr>
          <w:rFonts w:ascii="MS Mincho" w:eastAsia="MS Mincho" w:hAnsi="MS Mincho" w:cs="MS Mincho"/>
          <w:color w:val="008000"/>
        </w:rPr>
        <w:t>泥</w:t>
      </w:r>
      <w:r w:rsidRPr="00C6639A">
        <w:rPr>
          <w:rFonts w:ascii="Courier New" w:eastAsia="Times New Roman" w:hAnsi="Courier New" w:cs="Courier New"/>
          <w:color w:val="008000"/>
        </w:rPr>
        <w:t xml:space="preserve"> bund</w:t>
      </w:r>
    </w:p>
    <w:p w14:paraId="4D7C18AD"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2CCB758C"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nasx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poi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x</w:t>
      </w:r>
      <w:r w:rsidRPr="00C6639A">
        <w:rPr>
          <w:rFonts w:ascii="Courier New" w:eastAsia="Times New Roman" w:hAnsi="Courier New" w:cs="Courier New"/>
          <w:b/>
          <w:bCs/>
          <w:color w:val="000080"/>
        </w:rPr>
        <w:t>;</w:t>
      </w:r>
    </w:p>
    <w:p w14:paraId="14694764"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nasy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poi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y</w:t>
      </w:r>
      <w:r w:rsidRPr="00C6639A">
        <w:rPr>
          <w:rFonts w:ascii="Courier New" w:eastAsia="Times New Roman" w:hAnsi="Courier New" w:cs="Courier New"/>
          <w:b/>
          <w:bCs/>
          <w:color w:val="000080"/>
        </w:rPr>
        <w:t>;</w:t>
      </w:r>
    </w:p>
    <w:p w14:paraId="25E47E67"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calculateface</w:t>
      </w:r>
      <w:r w:rsidRPr="00C6639A">
        <w:rPr>
          <w:rFonts w:ascii="Courier New" w:eastAsia="Times New Roman" w:hAnsi="Courier New" w:cs="Courier New"/>
          <w:b/>
          <w:bCs/>
          <w:color w:val="000080"/>
        </w:rPr>
        <w:t>();</w:t>
      </w:r>
    </w:p>
    <w:p w14:paraId="49D1FC4D"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17C8E95F"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lastRenderedPageBreak/>
        <w:t xml:space="preserve">            </w:t>
      </w:r>
      <w:r w:rsidRPr="00C6639A">
        <w:rPr>
          <w:rFonts w:ascii="Courier New" w:eastAsia="Times New Roman" w:hAnsi="Courier New" w:cs="Courier New"/>
          <w:b/>
          <w:bCs/>
          <w:color w:val="0000FF"/>
        </w:rPr>
        <w:t>if</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i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22</w:t>
      </w:r>
      <w:r w:rsidRPr="00C6639A">
        <w:rPr>
          <w:rFonts w:ascii="Courier New" w:eastAsia="Times New Roman" w:hAnsi="Courier New" w:cs="Courier New"/>
          <w:b/>
          <w:bCs/>
          <w:color w:val="000080"/>
        </w:rPr>
        <w:t>)</w:t>
      </w:r>
    </w:p>
    <w:p w14:paraId="11AD9B5C"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4C2DD497"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topy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poi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y</w:t>
      </w:r>
      <w:r w:rsidRPr="00C6639A">
        <w:rPr>
          <w:rFonts w:ascii="Courier New" w:eastAsia="Times New Roman" w:hAnsi="Courier New" w:cs="Courier New"/>
          <w:b/>
          <w:bCs/>
          <w:color w:val="000080"/>
        </w:rPr>
        <w:t>;</w:t>
      </w:r>
    </w:p>
    <w:p w14:paraId="1541793A"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calculateface</w:t>
      </w:r>
      <w:r w:rsidRPr="00C6639A">
        <w:rPr>
          <w:rFonts w:ascii="Courier New" w:eastAsia="Times New Roman" w:hAnsi="Courier New" w:cs="Courier New"/>
          <w:b/>
          <w:bCs/>
          <w:color w:val="000080"/>
        </w:rPr>
        <w:t>();</w:t>
      </w:r>
    </w:p>
    <w:p w14:paraId="0BD46DC8"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6F843E9C"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if</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i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7</w:t>
      </w:r>
      <w:r w:rsidRPr="00C6639A">
        <w:rPr>
          <w:rFonts w:ascii="Courier New" w:eastAsia="Times New Roman" w:hAnsi="Courier New" w:cs="Courier New"/>
          <w:b/>
          <w:bCs/>
          <w:color w:val="000080"/>
        </w:rPr>
        <w:t>)</w:t>
      </w:r>
    </w:p>
    <w:p w14:paraId="3F62E646"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5028F228"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boty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poi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y</w:t>
      </w:r>
      <w:r w:rsidRPr="00C6639A">
        <w:rPr>
          <w:rFonts w:ascii="Courier New" w:eastAsia="Times New Roman" w:hAnsi="Courier New" w:cs="Courier New"/>
          <w:b/>
          <w:bCs/>
          <w:color w:val="000080"/>
        </w:rPr>
        <w:t>;</w:t>
      </w:r>
    </w:p>
    <w:p w14:paraId="4DDEC37E"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calculateface</w:t>
      </w:r>
      <w:r w:rsidRPr="00C6639A">
        <w:rPr>
          <w:rFonts w:ascii="Courier New" w:eastAsia="Times New Roman" w:hAnsi="Courier New" w:cs="Courier New"/>
          <w:b/>
          <w:bCs/>
          <w:color w:val="000080"/>
        </w:rPr>
        <w:t>();</w:t>
      </w:r>
    </w:p>
    <w:p w14:paraId="75FEA63E"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453C80D3"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_draw</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endFill</w:t>
      </w:r>
      <w:r w:rsidRPr="00C6639A">
        <w:rPr>
          <w:rFonts w:ascii="Courier New" w:eastAsia="Times New Roman" w:hAnsi="Courier New" w:cs="Courier New"/>
          <w:b/>
          <w:bCs/>
          <w:color w:val="000080"/>
        </w:rPr>
        <w:t>();</w:t>
      </w:r>
    </w:p>
    <w:p w14:paraId="3D26F27F"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1A31D5CB"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04E3968E"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rivat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calculatefac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oid</w:t>
      </w:r>
    </w:p>
    <w:p w14:paraId="2A1375D7"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479C920C"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race ("x+y for mund venstre");</w:t>
      </w:r>
    </w:p>
    <w:p w14:paraId="5C9BA123"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 xml:space="preserve">        trace (mvx);</w:t>
      </w:r>
    </w:p>
    <w:p w14:paraId="5981A031"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 xml:space="preserve">        trace (mvy);</w:t>
      </w:r>
    </w:p>
    <w:p w14:paraId="5CEB67E4"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 xml:space="preserve">        trace ("x+y for n</w:t>
      </w:r>
      <w:r w:rsidRPr="00C6639A">
        <w:rPr>
          <w:rFonts w:ascii="MS Mincho" w:eastAsia="MS Mincho" w:hAnsi="MS Mincho" w:cs="MS Mincho"/>
          <w:color w:val="008000"/>
        </w:rPr>
        <w:t>泥</w:t>
      </w:r>
      <w:r w:rsidRPr="00C6639A">
        <w:rPr>
          <w:rFonts w:ascii="Courier New" w:eastAsia="Times New Roman" w:hAnsi="Courier New" w:cs="Courier New"/>
          <w:color w:val="008000"/>
        </w:rPr>
        <w:t>");</w:t>
      </w:r>
    </w:p>
    <w:p w14:paraId="4DFD8BD7"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 xml:space="preserve">        trace (nasx);</w:t>
      </w:r>
    </w:p>
    <w:p w14:paraId="12EA942B"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 xml:space="preserve">        trace (nasy);</w:t>
      </w:r>
    </w:p>
    <w:p w14:paraId="4C430006"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8000"/>
        </w:rPr>
        <w:t xml:space="preserve">        */</w:t>
      </w:r>
    </w:p>
    <w:p w14:paraId="4164CE2E"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if</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mvx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undefined</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mvy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undefined</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mhx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undefined</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mhy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undefined</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nasx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undefined</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nasy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undefined</w:t>
      </w:r>
      <w:r w:rsidRPr="00C6639A">
        <w:rPr>
          <w:rFonts w:ascii="Courier New" w:eastAsia="Times New Roman" w:hAnsi="Courier New" w:cs="Courier New"/>
          <w:b/>
          <w:bCs/>
          <w:color w:val="000080"/>
        </w:rPr>
        <w:t>)</w:t>
      </w:r>
    </w:p>
    <w:p w14:paraId="5346990B"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566A2F22"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ac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808080"/>
        </w:rPr>
        <w:t>"jeg gr hvad der passer mig"</w:t>
      </w:r>
      <w:r w:rsidRPr="00C6639A">
        <w:rPr>
          <w:rFonts w:ascii="Courier New" w:eastAsia="Times New Roman" w:hAnsi="Courier New" w:cs="Courier New"/>
          <w:b/>
          <w:bCs/>
          <w:color w:val="000080"/>
        </w:rPr>
        <w:t>)</w:t>
      </w:r>
    </w:p>
    <w:p w14:paraId="429F1A05"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6CB61685"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else</w:t>
      </w:r>
    </w:p>
    <w:p w14:paraId="208ACAF4"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0798B601"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 x1=mvx x2=mhx y1=mvy y2=mvy</w:t>
      </w:r>
    </w:p>
    <w:p w14:paraId="088B0328"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x1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mhx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mvx</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2</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mvx</w:t>
      </w:r>
      <w:r w:rsidRPr="00C6639A">
        <w:rPr>
          <w:rFonts w:ascii="Courier New" w:eastAsia="Times New Roman" w:hAnsi="Courier New" w:cs="Courier New"/>
          <w:b/>
          <w:bCs/>
          <w:color w:val="000080"/>
        </w:rPr>
        <w:t>);</w:t>
      </w:r>
    </w:p>
    <w:p w14:paraId="5804D13F"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y1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mhy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mvy</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2</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mvy</w:t>
      </w:r>
      <w:r w:rsidRPr="00C6639A">
        <w:rPr>
          <w:rFonts w:ascii="Courier New" w:eastAsia="Times New Roman" w:hAnsi="Courier New" w:cs="Courier New"/>
          <w:b/>
          <w:bCs/>
          <w:color w:val="000080"/>
        </w:rPr>
        <w:t>);</w:t>
      </w:r>
    </w:p>
    <w:p w14:paraId="4BDC552C"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5EBC596A"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7ABF2EF1"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drawlineface</w:t>
      </w:r>
      <w:r w:rsidRPr="00C6639A">
        <w:rPr>
          <w:rFonts w:ascii="Courier New" w:eastAsia="Times New Roman" w:hAnsi="Courier New" w:cs="Courier New"/>
          <w:b/>
          <w:bCs/>
          <w:color w:val="000080"/>
        </w:rPr>
        <w:t>();</w:t>
      </w:r>
    </w:p>
    <w:p w14:paraId="1378C1EC"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1AB443A4"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rivat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drawlinefac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oid</w:t>
      </w:r>
    </w:p>
    <w:p w14:paraId="1093BA4E"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0E5F0001"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6D8FECA5"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if</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x1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undefined</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y1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undefined</w:t>
      </w:r>
      <w:r w:rsidRPr="00C6639A">
        <w:rPr>
          <w:rFonts w:ascii="Courier New" w:eastAsia="Times New Roman" w:hAnsi="Courier New" w:cs="Courier New"/>
          <w:b/>
          <w:bCs/>
          <w:color w:val="000080"/>
        </w:rPr>
        <w:t>)</w:t>
      </w:r>
    </w:p>
    <w:p w14:paraId="45765E51"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690D2450"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ac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808080"/>
        </w:rPr>
        <w:t>"youre fucked"</w:t>
      </w:r>
      <w:r w:rsidRPr="00C6639A">
        <w:rPr>
          <w:rFonts w:ascii="Courier New" w:eastAsia="Times New Roman" w:hAnsi="Courier New" w:cs="Courier New"/>
          <w:b/>
          <w:bCs/>
          <w:color w:val="000080"/>
        </w:rPr>
        <w:t>);</w:t>
      </w:r>
    </w:p>
    <w:p w14:paraId="3836F791"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p>
    <w:p w14:paraId="2FC43BBC"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else</w:t>
      </w:r>
    </w:p>
    <w:p w14:paraId="16346EC5"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748A3C60"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my_shap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Shap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Shape</w:t>
      </w:r>
      <w:r w:rsidRPr="00C6639A">
        <w:rPr>
          <w:rFonts w:ascii="Courier New" w:eastAsia="Times New Roman" w:hAnsi="Courier New" w:cs="Courier New"/>
          <w:b/>
          <w:bCs/>
          <w:color w:val="000080"/>
        </w:rPr>
        <w:t>();</w:t>
      </w:r>
    </w:p>
    <w:p w14:paraId="763B33A5"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addChil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y_shape</w:t>
      </w:r>
      <w:r w:rsidRPr="00C6639A">
        <w:rPr>
          <w:rFonts w:ascii="Courier New" w:eastAsia="Times New Roman" w:hAnsi="Courier New" w:cs="Courier New"/>
          <w:b/>
          <w:bCs/>
          <w:color w:val="000080"/>
        </w:rPr>
        <w:t>);</w:t>
      </w:r>
    </w:p>
    <w:p w14:paraId="58393C0C"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race (x1, y1);</w:t>
      </w:r>
    </w:p>
    <w:p w14:paraId="26C182FC"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race ("hej hej");</w:t>
      </w:r>
    </w:p>
    <w:p w14:paraId="68CAC33A"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race (topy, boty);</w:t>
      </w:r>
    </w:p>
    <w:p w14:paraId="45B0856D"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race (nasx, nasy);</w:t>
      </w:r>
    </w:p>
    <w:p w14:paraId="1FFB7C05"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my_shap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graphics</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lineStyle</w:t>
      </w:r>
      <w:r w:rsidRPr="00C6639A">
        <w:rPr>
          <w:rFonts w:ascii="Courier New" w:eastAsia="Times New Roman" w:hAnsi="Courier New" w:cs="Courier New"/>
          <w:b/>
          <w:bCs/>
          <w:color w:val="000080"/>
        </w:rPr>
        <w:t>(</w:t>
      </w:r>
      <w:r w:rsidRPr="00C6639A">
        <w:rPr>
          <w:rFonts w:ascii="Courier New" w:eastAsia="Times New Roman" w:hAnsi="Courier New" w:cs="Courier New"/>
          <w:color w:val="FF8000"/>
        </w:rPr>
        <w:t>10</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xFF0000</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1</w:t>
      </w:r>
      <w:r w:rsidRPr="00C6639A">
        <w:rPr>
          <w:rFonts w:ascii="Courier New" w:eastAsia="Times New Roman" w:hAnsi="Courier New" w:cs="Courier New"/>
          <w:b/>
          <w:bCs/>
          <w:color w:val="000080"/>
        </w:rPr>
        <w:t>);</w:t>
      </w:r>
    </w:p>
    <w:p w14:paraId="0DD181FE"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my_shap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graphics</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moveTo</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nasx</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nasy</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p>
    <w:p w14:paraId="3974AD43"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my_shap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graphics</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lineTo</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x1</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y1</w:t>
      </w:r>
      <w:r w:rsidRPr="00C6639A">
        <w:rPr>
          <w:rFonts w:ascii="Courier New" w:eastAsia="Times New Roman" w:hAnsi="Courier New" w:cs="Courier New"/>
          <w:b/>
          <w:bCs/>
          <w:color w:val="000080"/>
        </w:rPr>
        <w:t>);</w:t>
      </w:r>
    </w:p>
    <w:p w14:paraId="4C27C1D3"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race ("jeg kan li at tegne");</w:t>
      </w:r>
    </w:p>
    <w:p w14:paraId="2C43975E"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race ("niveau af smil");</w:t>
      </w:r>
    </w:p>
    <w:p w14:paraId="3812B137"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nievau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y1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nasy </w:t>
      </w:r>
      <w:r w:rsidRPr="00C6639A">
        <w:rPr>
          <w:rFonts w:ascii="Courier New" w:eastAsia="Times New Roman" w:hAnsi="Courier New" w:cs="Courier New"/>
          <w:b/>
          <w:bCs/>
          <w:color w:val="000080"/>
        </w:rPr>
        <w:t>);</w:t>
      </w:r>
    </w:p>
    <w:p w14:paraId="40254A12"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roi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boty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topy</w:t>
      </w:r>
      <w:r w:rsidRPr="00C6639A">
        <w:rPr>
          <w:rFonts w:ascii="Courier New" w:eastAsia="Times New Roman" w:hAnsi="Courier New" w:cs="Courier New"/>
          <w:b/>
          <w:bCs/>
          <w:color w:val="000080"/>
        </w:rPr>
        <w:t>);</w:t>
      </w:r>
    </w:p>
    <w:p w14:paraId="71976C21"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ac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nievau</w:t>
      </w:r>
      <w:r w:rsidRPr="00C6639A">
        <w:rPr>
          <w:rFonts w:ascii="Courier New" w:eastAsia="Times New Roman" w:hAnsi="Courier New" w:cs="Courier New"/>
          <w:b/>
          <w:bCs/>
          <w:color w:val="000080"/>
        </w:rPr>
        <w:t>);</w:t>
      </w:r>
    </w:p>
    <w:p w14:paraId="591C14CA"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lastRenderedPageBreak/>
        <w:t xml:space="preserve">        </w:t>
      </w:r>
      <w:r w:rsidRPr="00C6639A">
        <w:rPr>
          <w:rFonts w:ascii="Courier New" w:eastAsia="Times New Roman" w:hAnsi="Courier New" w:cs="Courier New"/>
          <w:color w:val="8000FF"/>
        </w:rPr>
        <w:t>trac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808080"/>
        </w:rPr>
        <w:t>"roi"</w:t>
      </w:r>
      <w:r w:rsidRPr="00C6639A">
        <w:rPr>
          <w:rFonts w:ascii="Courier New" w:eastAsia="Times New Roman" w:hAnsi="Courier New" w:cs="Courier New"/>
          <w:b/>
          <w:bCs/>
          <w:color w:val="000080"/>
        </w:rPr>
        <w:t>);</w:t>
      </w:r>
    </w:p>
    <w:p w14:paraId="25566B51"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ac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roi</w:t>
      </w:r>
      <w:r w:rsidRPr="00C6639A">
        <w:rPr>
          <w:rFonts w:ascii="Courier New" w:eastAsia="Times New Roman" w:hAnsi="Courier New" w:cs="Courier New"/>
          <w:b/>
          <w:bCs/>
          <w:color w:val="000080"/>
        </w:rPr>
        <w:t>);</w:t>
      </w:r>
    </w:p>
    <w:p w14:paraId="7F5FC568"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ac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808080"/>
        </w:rPr>
        <w:t>"smile estimation"</w:t>
      </w:r>
      <w:r w:rsidRPr="00C6639A">
        <w:rPr>
          <w:rFonts w:ascii="Courier New" w:eastAsia="Times New Roman" w:hAnsi="Courier New" w:cs="Courier New"/>
          <w:b/>
          <w:bCs/>
          <w:color w:val="000080"/>
        </w:rPr>
        <w:t>)</w:t>
      </w:r>
    </w:p>
    <w:p w14:paraId="182535D2"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smilees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nievau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roi</w:t>
      </w:r>
      <w:r w:rsidRPr="00C6639A">
        <w:rPr>
          <w:rFonts w:ascii="Courier New" w:eastAsia="Times New Roman" w:hAnsi="Courier New" w:cs="Courier New"/>
          <w:b/>
          <w:bCs/>
          <w:color w:val="000080"/>
        </w:rPr>
        <w:t>)*</w:t>
      </w:r>
      <w:r w:rsidRPr="00C6639A">
        <w:rPr>
          <w:rFonts w:ascii="Courier New" w:eastAsia="Times New Roman" w:hAnsi="Courier New" w:cs="Courier New"/>
          <w:color w:val="FF8000"/>
        </w:rPr>
        <w:t>10</w:t>
      </w:r>
      <w:r w:rsidRPr="00C6639A">
        <w:rPr>
          <w:rFonts w:ascii="Courier New" w:eastAsia="Times New Roman" w:hAnsi="Courier New" w:cs="Courier New"/>
          <w:b/>
          <w:bCs/>
          <w:color w:val="000080"/>
        </w:rPr>
        <w:t>);</w:t>
      </w:r>
    </w:p>
    <w:p w14:paraId="668E89AF"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ac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smileest</w:t>
      </w:r>
      <w:r w:rsidRPr="00C6639A">
        <w:rPr>
          <w:rFonts w:ascii="Courier New" w:eastAsia="Times New Roman" w:hAnsi="Courier New" w:cs="Courier New"/>
          <w:b/>
          <w:bCs/>
          <w:color w:val="000080"/>
        </w:rPr>
        <w:t>);</w:t>
      </w:r>
    </w:p>
    <w:p w14:paraId="0544FAF6"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425C5090"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6A8B69B2" w14:textId="77777777" w:rsidR="0053018B" w:rsidRPr="00C6639A" w:rsidRDefault="0053018B" w:rsidP="0053018B">
      <w:pPr>
        <w:shd w:val="clear" w:color="auto" w:fill="FFFFFF"/>
        <w:spacing w:before="0"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0162B326" w14:textId="77777777" w:rsidR="0053018B" w:rsidRPr="00C6639A" w:rsidRDefault="0053018B" w:rsidP="0053018B">
      <w:pPr>
        <w:shd w:val="clear" w:color="auto" w:fill="FFFFFF"/>
        <w:spacing w:before="0" w:after="0" w:line="240" w:lineRule="auto"/>
        <w:rPr>
          <w:rFonts w:ascii="Times New Roman" w:eastAsia="Times New Roman" w:hAnsi="Times New Roman" w:cs="Times New Roman"/>
          <w:sz w:val="24"/>
          <w:szCs w:val="24"/>
        </w:rPr>
      </w:pPr>
      <w:r w:rsidRPr="00C6639A">
        <w:rPr>
          <w:rFonts w:ascii="Courier New" w:eastAsia="Times New Roman" w:hAnsi="Courier New" w:cs="Courier New"/>
          <w:b/>
          <w:bCs/>
          <w:color w:val="000080"/>
        </w:rPr>
        <w:t>}</w:t>
      </w:r>
    </w:p>
    <w:p w14:paraId="6928FAF7" w14:textId="77777777" w:rsidR="001F3EAC" w:rsidRPr="00C6639A" w:rsidRDefault="001F3EAC">
      <w:r w:rsidRPr="00C6639A">
        <w:br w:type="page"/>
      </w:r>
    </w:p>
    <w:p w14:paraId="6D9D28E4" w14:textId="77777777" w:rsidR="003315C5" w:rsidRPr="00C6639A" w:rsidRDefault="003315C5" w:rsidP="00D01CA4"/>
    <w:p w14:paraId="3A499C02" w14:textId="74B07782" w:rsidR="003315C5" w:rsidRPr="00C6639A" w:rsidRDefault="00166F8C" w:rsidP="003315C5">
      <w:pPr>
        <w:pStyle w:val="Heading2"/>
      </w:pPr>
      <w:bookmarkStart w:id="107" w:name="_Toc317123022"/>
      <w:bookmarkStart w:id="108" w:name="_Toc325592845"/>
      <w:r>
        <w:t>Source Code</w:t>
      </w:r>
      <w:r w:rsidR="003315C5" w:rsidRPr="00C6639A">
        <w:t xml:space="preserve"> – Face Detection</w:t>
      </w:r>
      <w:bookmarkEnd w:id="107"/>
      <w:r>
        <w:t xml:space="preserve"> [DISCARDED]</w:t>
      </w:r>
      <w:bookmarkEnd w:id="108"/>
    </w:p>
    <w:p w14:paraId="34F2CB60"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Embed(source="font/c64.ttf", embedAsCFF="false", fontFamily="Commodore 64")]</w:t>
      </w:r>
    </w:p>
    <w:p w14:paraId="6170E2C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package </w:t>
      </w:r>
      <w:r w:rsidRPr="00C6639A">
        <w:rPr>
          <w:rFonts w:ascii="Courier New" w:eastAsia="Times New Roman" w:hAnsi="Courier New" w:cs="Courier New"/>
          <w:b/>
          <w:bCs/>
          <w:color w:val="000080"/>
        </w:rPr>
        <w:t>{</w:t>
      </w:r>
    </w:p>
    <w:p w14:paraId="42B8383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30518CF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flash</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display</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Sprite</w:t>
      </w:r>
      <w:r w:rsidRPr="00C6639A">
        <w:rPr>
          <w:rFonts w:ascii="Courier New" w:eastAsia="Times New Roman" w:hAnsi="Courier New" w:cs="Courier New"/>
          <w:b/>
          <w:bCs/>
          <w:color w:val="000080"/>
        </w:rPr>
        <w:t>;</w:t>
      </w:r>
    </w:p>
    <w:p w14:paraId="4399CAA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flash</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vent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vent</w:t>
      </w:r>
      <w:r w:rsidRPr="00C6639A">
        <w:rPr>
          <w:rFonts w:ascii="Courier New" w:eastAsia="Times New Roman" w:hAnsi="Courier New" w:cs="Courier New"/>
          <w:b/>
          <w:bCs/>
          <w:color w:val="000080"/>
        </w:rPr>
        <w:t>;</w:t>
      </w:r>
    </w:p>
    <w:p w14:paraId="7E004A3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flash</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vent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p>
    <w:p w14:paraId="6C2C599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flash</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text</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TextField</w:t>
      </w:r>
      <w:r w:rsidRPr="00C6639A">
        <w:rPr>
          <w:rFonts w:ascii="Courier New" w:eastAsia="Times New Roman" w:hAnsi="Courier New" w:cs="Courier New"/>
          <w:b/>
          <w:bCs/>
          <w:color w:val="000080"/>
        </w:rPr>
        <w:t>;</w:t>
      </w:r>
    </w:p>
    <w:p w14:paraId="7C7559C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flash</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tex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TextFieldType</w:t>
      </w:r>
      <w:r w:rsidRPr="00C6639A">
        <w:rPr>
          <w:rFonts w:ascii="Courier New" w:eastAsia="Times New Roman" w:hAnsi="Courier New" w:cs="Courier New"/>
          <w:b/>
          <w:bCs/>
          <w:color w:val="000080"/>
        </w:rPr>
        <w:t>;</w:t>
      </w:r>
    </w:p>
    <w:p w14:paraId="3D013CF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flash</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tex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TextFieldAutoSize</w:t>
      </w:r>
      <w:r w:rsidRPr="00C6639A">
        <w:rPr>
          <w:rFonts w:ascii="Courier New" w:eastAsia="Times New Roman" w:hAnsi="Courier New" w:cs="Courier New"/>
          <w:b/>
          <w:bCs/>
          <w:color w:val="000080"/>
        </w:rPr>
        <w:t>;</w:t>
      </w:r>
    </w:p>
    <w:p w14:paraId="738CD9A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flash</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text</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TextFormat</w:t>
      </w:r>
      <w:r w:rsidRPr="00C6639A">
        <w:rPr>
          <w:rFonts w:ascii="Courier New" w:eastAsia="Times New Roman" w:hAnsi="Courier New" w:cs="Courier New"/>
          <w:b/>
          <w:bCs/>
          <w:color w:val="000080"/>
        </w:rPr>
        <w:t>;</w:t>
      </w:r>
    </w:p>
    <w:p w14:paraId="7D8784A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flash</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tex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ntiAliasType</w:t>
      </w:r>
      <w:r w:rsidRPr="00C6639A">
        <w:rPr>
          <w:rFonts w:ascii="Courier New" w:eastAsia="Times New Roman" w:hAnsi="Courier New" w:cs="Courier New"/>
          <w:b/>
          <w:bCs/>
          <w:color w:val="000080"/>
        </w:rPr>
        <w:t>;</w:t>
      </w:r>
    </w:p>
    <w:p w14:paraId="52FA085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flash</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tex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Font</w:t>
      </w:r>
      <w:r w:rsidRPr="00C6639A">
        <w:rPr>
          <w:rFonts w:ascii="Courier New" w:eastAsia="Times New Roman" w:hAnsi="Courier New" w:cs="Courier New"/>
          <w:b/>
          <w:bCs/>
          <w:color w:val="000080"/>
        </w:rPr>
        <w:t>;</w:t>
      </w:r>
    </w:p>
    <w:p w14:paraId="5D1DBDB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flash</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display</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StageAlign</w:t>
      </w:r>
      <w:r w:rsidRPr="00C6639A">
        <w:rPr>
          <w:rFonts w:ascii="Courier New" w:eastAsia="Times New Roman" w:hAnsi="Courier New" w:cs="Courier New"/>
          <w:b/>
          <w:bCs/>
          <w:color w:val="000080"/>
        </w:rPr>
        <w:t>;</w:t>
      </w:r>
    </w:p>
    <w:p w14:paraId="590377A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flash</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display</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StageScaleMode</w:t>
      </w:r>
      <w:r w:rsidRPr="00C6639A">
        <w:rPr>
          <w:rFonts w:ascii="Courier New" w:eastAsia="Times New Roman" w:hAnsi="Courier New" w:cs="Courier New"/>
          <w:b/>
          <w:bCs/>
          <w:color w:val="000080"/>
        </w:rPr>
        <w:t>;</w:t>
      </w:r>
    </w:p>
    <w:p w14:paraId="75125CF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flash</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ne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FileReference</w:t>
      </w:r>
      <w:r w:rsidRPr="00C6639A">
        <w:rPr>
          <w:rFonts w:ascii="Courier New" w:eastAsia="Times New Roman" w:hAnsi="Courier New" w:cs="Courier New"/>
          <w:b/>
          <w:bCs/>
          <w:color w:val="000080"/>
        </w:rPr>
        <w:t>;</w:t>
      </w:r>
    </w:p>
    <w:p w14:paraId="5C866AD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flash</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ne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FileFilter</w:t>
      </w:r>
      <w:r w:rsidRPr="00C6639A">
        <w:rPr>
          <w:rFonts w:ascii="Courier New" w:eastAsia="Times New Roman" w:hAnsi="Courier New" w:cs="Courier New"/>
          <w:b/>
          <w:bCs/>
          <w:color w:val="000080"/>
        </w:rPr>
        <w:t>;</w:t>
      </w:r>
    </w:p>
    <w:p w14:paraId="2BBEA46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flash</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geom</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Rectangle</w:t>
      </w:r>
      <w:r w:rsidRPr="00C6639A">
        <w:rPr>
          <w:rFonts w:ascii="Courier New" w:eastAsia="Times New Roman" w:hAnsi="Courier New" w:cs="Courier New"/>
          <w:b/>
          <w:bCs/>
          <w:color w:val="000080"/>
        </w:rPr>
        <w:t>;</w:t>
      </w:r>
    </w:p>
    <w:p w14:paraId="4BB5265B"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flash</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display</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Loader</w:t>
      </w:r>
      <w:r w:rsidRPr="00C6639A">
        <w:rPr>
          <w:rFonts w:ascii="Courier New" w:eastAsia="Times New Roman" w:hAnsi="Courier New" w:cs="Courier New"/>
          <w:b/>
          <w:bCs/>
          <w:color w:val="000080"/>
        </w:rPr>
        <w:t>;</w:t>
      </w:r>
    </w:p>
    <w:p w14:paraId="7F8D5A5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flash</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display</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Bitmap</w:t>
      </w:r>
      <w:r w:rsidRPr="00C6639A">
        <w:rPr>
          <w:rFonts w:ascii="Courier New" w:eastAsia="Times New Roman" w:hAnsi="Courier New" w:cs="Courier New"/>
          <w:b/>
          <w:bCs/>
          <w:color w:val="000080"/>
        </w:rPr>
        <w:t>;</w:t>
      </w:r>
    </w:p>
    <w:p w14:paraId="6CCF5095"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flash</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display</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Graphics</w:t>
      </w:r>
      <w:r w:rsidRPr="00C6639A">
        <w:rPr>
          <w:rFonts w:ascii="Courier New" w:eastAsia="Times New Roman" w:hAnsi="Courier New" w:cs="Courier New"/>
          <w:b/>
          <w:bCs/>
          <w:color w:val="000080"/>
        </w:rPr>
        <w:t>;</w:t>
      </w:r>
    </w:p>
    <w:p w14:paraId="68535EE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flash</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display</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BitmapData</w:t>
      </w:r>
      <w:r w:rsidRPr="00C6639A">
        <w:rPr>
          <w:rFonts w:ascii="Courier New" w:eastAsia="Times New Roman" w:hAnsi="Courier New" w:cs="Courier New"/>
          <w:b/>
          <w:bCs/>
          <w:color w:val="000080"/>
        </w:rPr>
        <w:t>;</w:t>
      </w:r>
    </w:p>
    <w:p w14:paraId="616DEBE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flash</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display</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MovieClip</w:t>
      </w:r>
      <w:r w:rsidRPr="00C6639A">
        <w:rPr>
          <w:rFonts w:ascii="Courier New" w:eastAsia="Times New Roman" w:hAnsi="Courier New" w:cs="Courier New"/>
          <w:b/>
          <w:bCs/>
          <w:color w:val="000080"/>
        </w:rPr>
        <w:t>;</w:t>
      </w:r>
    </w:p>
    <w:p w14:paraId="51012C5B"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flash</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text</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TextFormat</w:t>
      </w:r>
      <w:r w:rsidRPr="00C6639A">
        <w:rPr>
          <w:rFonts w:ascii="Courier New" w:eastAsia="Times New Roman" w:hAnsi="Courier New" w:cs="Courier New"/>
          <w:b/>
          <w:bCs/>
          <w:color w:val="000080"/>
        </w:rPr>
        <w:t>;</w:t>
      </w:r>
    </w:p>
    <w:p w14:paraId="350F748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flash</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filter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DropShadowFilter</w:t>
      </w:r>
      <w:r w:rsidRPr="00C6639A">
        <w:rPr>
          <w:rFonts w:ascii="Courier New" w:eastAsia="Times New Roman" w:hAnsi="Courier New" w:cs="Courier New"/>
          <w:b/>
          <w:bCs/>
          <w:color w:val="000080"/>
        </w:rPr>
        <w:t>;</w:t>
      </w:r>
    </w:p>
    <w:p w14:paraId="2CF728BB"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flash</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utils</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getTimer</w:t>
      </w:r>
      <w:r w:rsidRPr="00C6639A">
        <w:rPr>
          <w:rFonts w:ascii="Courier New" w:eastAsia="Times New Roman" w:hAnsi="Courier New" w:cs="Courier New"/>
          <w:b/>
          <w:bCs/>
          <w:color w:val="000080"/>
        </w:rPr>
        <w:t>;</w:t>
      </w:r>
    </w:p>
    <w:p w14:paraId="20E249C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com</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greensock</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TweenLite</w:t>
      </w:r>
      <w:r w:rsidRPr="00C6639A">
        <w:rPr>
          <w:rFonts w:ascii="Courier New" w:eastAsia="Times New Roman" w:hAnsi="Courier New" w:cs="Courier New"/>
          <w:b/>
          <w:bCs/>
          <w:color w:val="000080"/>
        </w:rPr>
        <w:t>;</w:t>
      </w:r>
    </w:p>
    <w:p w14:paraId="24361C55"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Fo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registerFo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Font1</w:t>
      </w:r>
      <w:r w:rsidRPr="00C6639A">
        <w:rPr>
          <w:rFonts w:ascii="Courier New" w:eastAsia="Times New Roman" w:hAnsi="Courier New" w:cs="Courier New"/>
          <w:b/>
          <w:bCs/>
          <w:color w:val="000080"/>
        </w:rPr>
        <w:t>)</w:t>
      </w:r>
    </w:p>
    <w:p w14:paraId="4AE9C11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jp</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aaash</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ObjectDetection</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ObjectDetector</w:t>
      </w:r>
      <w:r w:rsidRPr="00C6639A">
        <w:rPr>
          <w:rFonts w:ascii="Courier New" w:eastAsia="Times New Roman" w:hAnsi="Courier New" w:cs="Courier New"/>
          <w:b/>
          <w:bCs/>
          <w:color w:val="000080"/>
        </w:rPr>
        <w:t>;</w:t>
      </w:r>
    </w:p>
    <w:p w14:paraId="04A0A15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jp</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aaash</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ObjectDetection</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ObjectDetectorOptions</w:t>
      </w:r>
      <w:r w:rsidRPr="00C6639A">
        <w:rPr>
          <w:rFonts w:ascii="Courier New" w:eastAsia="Times New Roman" w:hAnsi="Courier New" w:cs="Courier New"/>
          <w:b/>
          <w:bCs/>
          <w:color w:val="000080"/>
        </w:rPr>
        <w:t>;</w:t>
      </w:r>
    </w:p>
    <w:p w14:paraId="215B2DC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lastRenderedPageBreak/>
        <w:t xml:space="preserve">    </w:t>
      </w: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jp</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aaash</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ObjectDetection</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ObjectDetector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p>
    <w:p w14:paraId="41F6E4B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37B1CCC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class</w:t>
      </w:r>
      <w:r w:rsidRPr="00C6639A">
        <w:rPr>
          <w:rFonts w:ascii="Courier New" w:eastAsia="Times New Roman" w:hAnsi="Courier New" w:cs="Courier New"/>
          <w:color w:val="000000"/>
        </w:rPr>
        <w:t xml:space="preserve"> detection </w:t>
      </w:r>
      <w:r w:rsidRPr="00C6639A">
        <w:rPr>
          <w:rFonts w:ascii="Courier New" w:eastAsia="Times New Roman" w:hAnsi="Courier New" w:cs="Courier New"/>
          <w:color w:val="8000FF"/>
        </w:rPr>
        <w:t>extends</w:t>
      </w:r>
      <w:r w:rsidRPr="00C6639A">
        <w:rPr>
          <w:rFonts w:ascii="Courier New" w:eastAsia="Times New Roman" w:hAnsi="Courier New" w:cs="Courier New"/>
          <w:color w:val="000000"/>
        </w:rPr>
        <w:t xml:space="preserve"> Sprite </w:t>
      </w:r>
      <w:r w:rsidRPr="00C6639A">
        <w:rPr>
          <w:rFonts w:ascii="Courier New" w:eastAsia="Times New Roman" w:hAnsi="Courier New" w:cs="Courier New"/>
          <w:b/>
          <w:bCs/>
          <w:color w:val="000080"/>
        </w:rPr>
        <w:t>{</w:t>
      </w:r>
    </w:p>
    <w:p w14:paraId="3B0A996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20AC08D2"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 PRIVATE &amp; PROTECTED VARIABLES -------------------------------------------------------------------------</w:t>
      </w:r>
    </w:p>
    <w:p w14:paraId="02DB123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p>
    <w:p w14:paraId="2955BA9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rivat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statusTxt</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TextField</w:t>
      </w:r>
      <w:r w:rsidRPr="00C6639A">
        <w:rPr>
          <w:rFonts w:ascii="Courier New" w:eastAsia="Times New Roman" w:hAnsi="Courier New" w:cs="Courier New"/>
          <w:b/>
          <w:bCs/>
          <w:color w:val="000080"/>
        </w:rPr>
        <w:t>;</w:t>
      </w:r>
    </w:p>
    <w:p w14:paraId="58E4161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rivat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fileRef</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FileReference</w:t>
      </w:r>
      <w:r w:rsidRPr="00C6639A">
        <w:rPr>
          <w:rFonts w:ascii="Courier New" w:eastAsia="Times New Roman" w:hAnsi="Courier New" w:cs="Courier New"/>
          <w:b/>
          <w:bCs/>
          <w:color w:val="000080"/>
        </w:rPr>
        <w:t>;</w:t>
      </w:r>
    </w:p>
    <w:p w14:paraId="412F412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rivat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fileFilt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FileFilter</w:t>
      </w:r>
      <w:r w:rsidRPr="00C6639A">
        <w:rPr>
          <w:rFonts w:ascii="Courier New" w:eastAsia="Times New Roman" w:hAnsi="Courier New" w:cs="Courier New"/>
          <w:b/>
          <w:bCs/>
          <w:color w:val="000080"/>
        </w:rPr>
        <w:t>;</w:t>
      </w:r>
    </w:p>
    <w:p w14:paraId="4CE41B4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rivat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load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Loader</w:t>
      </w:r>
      <w:r w:rsidRPr="00C6639A">
        <w:rPr>
          <w:rFonts w:ascii="Courier New" w:eastAsia="Times New Roman" w:hAnsi="Courier New" w:cs="Courier New"/>
          <w:b/>
          <w:bCs/>
          <w:color w:val="000080"/>
        </w:rPr>
        <w:t>;</w:t>
      </w:r>
    </w:p>
    <w:p w14:paraId="65F6B0DB"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rivat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bitmap</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Bitmap</w:t>
      </w:r>
      <w:r w:rsidRPr="00C6639A">
        <w:rPr>
          <w:rFonts w:ascii="Courier New" w:eastAsia="Times New Roman" w:hAnsi="Courier New" w:cs="Courier New"/>
          <w:b/>
          <w:bCs/>
          <w:color w:val="000080"/>
        </w:rPr>
        <w:t>;</w:t>
      </w:r>
    </w:p>
    <w:p w14:paraId="43EBA16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rivat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image</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MovieClip</w:t>
      </w:r>
      <w:r w:rsidRPr="00C6639A">
        <w:rPr>
          <w:rFonts w:ascii="Courier New" w:eastAsia="Times New Roman" w:hAnsi="Courier New" w:cs="Courier New"/>
          <w:b/>
          <w:bCs/>
          <w:color w:val="000080"/>
        </w:rPr>
        <w:t>;</w:t>
      </w:r>
    </w:p>
    <w:p w14:paraId="419B5F6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rivat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darkBox</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Sprite</w:t>
      </w:r>
      <w:r w:rsidRPr="00C6639A">
        <w:rPr>
          <w:rFonts w:ascii="Courier New" w:eastAsia="Times New Roman" w:hAnsi="Courier New" w:cs="Courier New"/>
          <w:b/>
          <w:bCs/>
          <w:color w:val="000080"/>
        </w:rPr>
        <w:t>;</w:t>
      </w:r>
    </w:p>
    <w:p w14:paraId="00A6F53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rivat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debug </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Boolean</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ue</w:t>
      </w:r>
      <w:r w:rsidRPr="00C6639A">
        <w:rPr>
          <w:rFonts w:ascii="Courier New" w:eastAsia="Times New Roman" w:hAnsi="Courier New" w:cs="Courier New"/>
          <w:b/>
          <w:bCs/>
          <w:color w:val="000080"/>
        </w:rPr>
        <w:t>;</w:t>
      </w:r>
    </w:p>
    <w:p w14:paraId="201A04D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rivat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detector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ObjectDetector</w:t>
      </w:r>
      <w:r w:rsidRPr="00C6639A">
        <w:rPr>
          <w:rFonts w:ascii="Courier New" w:eastAsia="Times New Roman" w:hAnsi="Courier New" w:cs="Courier New"/>
          <w:b/>
          <w:bCs/>
          <w:color w:val="000080"/>
        </w:rPr>
        <w:t>;</w:t>
      </w:r>
    </w:p>
    <w:p w14:paraId="2137847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rivat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options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ObjectDetectorOptions</w:t>
      </w:r>
      <w:r w:rsidRPr="00C6639A">
        <w:rPr>
          <w:rFonts w:ascii="Courier New" w:eastAsia="Times New Roman" w:hAnsi="Courier New" w:cs="Courier New"/>
          <w:b/>
          <w:bCs/>
          <w:color w:val="000080"/>
        </w:rPr>
        <w:t>;</w:t>
      </w:r>
    </w:p>
    <w:p w14:paraId="69E2AE7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rivat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faceImag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Loader</w:t>
      </w:r>
      <w:r w:rsidRPr="00C6639A">
        <w:rPr>
          <w:rFonts w:ascii="Courier New" w:eastAsia="Times New Roman" w:hAnsi="Courier New" w:cs="Courier New"/>
          <w:b/>
          <w:bCs/>
          <w:color w:val="000080"/>
        </w:rPr>
        <w:t>;</w:t>
      </w:r>
    </w:p>
    <w:p w14:paraId="384B5DB6"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rivat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bmpTarge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Bitmap</w:t>
      </w:r>
      <w:r w:rsidRPr="00C6639A">
        <w:rPr>
          <w:rFonts w:ascii="Courier New" w:eastAsia="Times New Roman" w:hAnsi="Courier New" w:cs="Courier New"/>
          <w:b/>
          <w:bCs/>
          <w:color w:val="000080"/>
        </w:rPr>
        <w:t>;</w:t>
      </w:r>
    </w:p>
    <w:p w14:paraId="3E56EEE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rivat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view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Sprite</w:t>
      </w:r>
      <w:r w:rsidRPr="00C6639A">
        <w:rPr>
          <w:rFonts w:ascii="Courier New" w:eastAsia="Times New Roman" w:hAnsi="Courier New" w:cs="Courier New"/>
          <w:b/>
          <w:bCs/>
          <w:color w:val="000080"/>
        </w:rPr>
        <w:t>;</w:t>
      </w:r>
    </w:p>
    <w:p w14:paraId="2816E676"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rivat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faceRectContainer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Sprite</w:t>
      </w:r>
      <w:r w:rsidRPr="00C6639A">
        <w:rPr>
          <w:rFonts w:ascii="Courier New" w:eastAsia="Times New Roman" w:hAnsi="Courier New" w:cs="Courier New"/>
          <w:b/>
          <w:bCs/>
          <w:color w:val="000080"/>
        </w:rPr>
        <w:t>;</w:t>
      </w:r>
    </w:p>
    <w:p w14:paraId="1194039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rivat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tf </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TextField</w:t>
      </w:r>
      <w:r w:rsidRPr="00C6639A">
        <w:rPr>
          <w:rFonts w:ascii="Courier New" w:eastAsia="Times New Roman" w:hAnsi="Courier New" w:cs="Courier New"/>
          <w:b/>
          <w:bCs/>
          <w:color w:val="000080"/>
        </w:rPr>
        <w:t>;</w:t>
      </w:r>
    </w:p>
    <w:p w14:paraId="765AF06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rivat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lastTimer</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in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b/>
          <w:bCs/>
          <w:color w:val="000080"/>
        </w:rPr>
        <w:t>;</w:t>
      </w:r>
    </w:p>
    <w:p w14:paraId="19C587D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p>
    <w:p w14:paraId="49FA319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1E4CE41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static</w:t>
      </w:r>
      <w:r w:rsidRPr="00C6639A">
        <w:rPr>
          <w:rFonts w:ascii="Courier New" w:eastAsia="Times New Roman" w:hAnsi="Courier New" w:cs="Courier New"/>
          <w:color w:val="000000"/>
        </w:rPr>
        <w:t xml:space="preserve"> const MIN_WIDTH</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Number</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50</w:t>
      </w:r>
      <w:r w:rsidRPr="00C6639A">
        <w:rPr>
          <w:rFonts w:ascii="Courier New" w:eastAsia="Times New Roman" w:hAnsi="Courier New" w:cs="Courier New"/>
          <w:b/>
          <w:bCs/>
          <w:color w:val="000080"/>
        </w:rPr>
        <w:t>;</w:t>
      </w:r>
    </w:p>
    <w:p w14:paraId="06D8153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static</w:t>
      </w:r>
      <w:r w:rsidRPr="00C6639A">
        <w:rPr>
          <w:rFonts w:ascii="Courier New" w:eastAsia="Times New Roman" w:hAnsi="Courier New" w:cs="Courier New"/>
          <w:color w:val="000000"/>
        </w:rPr>
        <w:t xml:space="preserve"> const MIN_HEIGHT</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Number</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50</w:t>
      </w:r>
      <w:r w:rsidRPr="00C6639A">
        <w:rPr>
          <w:rFonts w:ascii="Courier New" w:eastAsia="Times New Roman" w:hAnsi="Courier New" w:cs="Courier New"/>
          <w:b/>
          <w:bCs/>
          <w:color w:val="000080"/>
        </w:rPr>
        <w:t>;</w:t>
      </w:r>
    </w:p>
    <w:p w14:paraId="2AB288F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static</w:t>
      </w:r>
      <w:r w:rsidRPr="00C6639A">
        <w:rPr>
          <w:rFonts w:ascii="Courier New" w:eastAsia="Times New Roman" w:hAnsi="Courier New" w:cs="Courier New"/>
          <w:color w:val="000000"/>
        </w:rPr>
        <w:t xml:space="preserve"> const MAX_WIDTH</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Number</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1000</w:t>
      </w:r>
      <w:r w:rsidRPr="00C6639A">
        <w:rPr>
          <w:rFonts w:ascii="Courier New" w:eastAsia="Times New Roman" w:hAnsi="Courier New" w:cs="Courier New"/>
          <w:b/>
          <w:bCs/>
          <w:color w:val="000080"/>
        </w:rPr>
        <w:t>;</w:t>
      </w:r>
    </w:p>
    <w:p w14:paraId="1E3C549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static</w:t>
      </w:r>
      <w:r w:rsidRPr="00C6639A">
        <w:rPr>
          <w:rFonts w:ascii="Courier New" w:eastAsia="Times New Roman" w:hAnsi="Courier New" w:cs="Courier New"/>
          <w:color w:val="000000"/>
        </w:rPr>
        <w:t xml:space="preserve"> const MAX_HEIGHT</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Number</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1000</w:t>
      </w:r>
      <w:r w:rsidRPr="00C6639A">
        <w:rPr>
          <w:rFonts w:ascii="Courier New" w:eastAsia="Times New Roman" w:hAnsi="Courier New" w:cs="Courier New"/>
          <w:b/>
          <w:bCs/>
          <w:color w:val="000080"/>
        </w:rPr>
        <w:t>;</w:t>
      </w:r>
    </w:p>
    <w:p w14:paraId="0B8663A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static</w:t>
      </w:r>
      <w:r w:rsidRPr="00C6639A">
        <w:rPr>
          <w:rFonts w:ascii="Courier New" w:eastAsia="Times New Roman" w:hAnsi="Courier New" w:cs="Courier New"/>
          <w:color w:val="000000"/>
        </w:rPr>
        <w:t xml:space="preserve"> const FILE_TYPES</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String</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8080"/>
        </w:rPr>
        <w:t>"*.jpg; *.jpeg; *.png"</w:t>
      </w:r>
      <w:r w:rsidRPr="00C6639A">
        <w:rPr>
          <w:rFonts w:ascii="Courier New" w:eastAsia="Times New Roman" w:hAnsi="Courier New" w:cs="Courier New"/>
          <w:b/>
          <w:bCs/>
          <w:color w:val="000080"/>
        </w:rPr>
        <w:t>;</w:t>
      </w:r>
    </w:p>
    <w:p w14:paraId="3DA8B62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static</w:t>
      </w:r>
      <w:r w:rsidRPr="00C6639A">
        <w:rPr>
          <w:rFonts w:ascii="Courier New" w:eastAsia="Times New Roman" w:hAnsi="Courier New" w:cs="Courier New"/>
          <w:color w:val="000000"/>
        </w:rPr>
        <w:t xml:space="preserve"> const XML_MOUTH_URL</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String</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8080"/>
        </w:rPr>
        <w:t>'xml/haarcascade_mcs_mouth.xml'</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p>
    <w:p w14:paraId="0C601B5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lastRenderedPageBreak/>
        <w:t xml:space="preserve">        </w:t>
      </w:r>
      <w:r w:rsidRPr="00C6639A">
        <w:rPr>
          <w:rFonts w:ascii="Courier New" w:eastAsia="Times New Roman" w:hAnsi="Courier New" w:cs="Courier New"/>
          <w:color w:val="8000FF"/>
        </w:rPr>
        <w:t>trac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8080"/>
        </w:rPr>
        <w:t>"mouth classifier loaded"</w:t>
      </w:r>
      <w:r w:rsidRPr="00C6639A">
        <w:rPr>
          <w:rFonts w:ascii="Courier New" w:eastAsia="Times New Roman" w:hAnsi="Courier New" w:cs="Courier New"/>
          <w:b/>
          <w:bCs/>
          <w:color w:val="000080"/>
        </w:rPr>
        <w:t>);</w:t>
      </w:r>
    </w:p>
    <w:p w14:paraId="5E06463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31C0120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ublic</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detection</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308182C5"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738297A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statusTx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extField</w:t>
      </w:r>
      <w:r w:rsidRPr="00C6639A">
        <w:rPr>
          <w:rFonts w:ascii="Courier New" w:eastAsia="Times New Roman" w:hAnsi="Courier New" w:cs="Courier New"/>
          <w:b/>
          <w:bCs/>
          <w:color w:val="000080"/>
        </w:rPr>
        <w:t>();</w:t>
      </w:r>
    </w:p>
    <w:p w14:paraId="7401DF6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fileRef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FileReference</w:t>
      </w:r>
      <w:r w:rsidRPr="00C6639A">
        <w:rPr>
          <w:rFonts w:ascii="Courier New" w:eastAsia="Times New Roman" w:hAnsi="Courier New" w:cs="Courier New"/>
          <w:b/>
          <w:bCs/>
          <w:color w:val="000080"/>
        </w:rPr>
        <w:t>();</w:t>
      </w:r>
    </w:p>
    <w:p w14:paraId="06E5442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fileFilter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FileFilt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8080"/>
        </w:rPr>
        <w:t>"Image ("</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FILE_TYPES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8080"/>
        </w:rPr>
        <w: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FILE_TYPES </w:t>
      </w:r>
      <w:r w:rsidRPr="00C6639A">
        <w:rPr>
          <w:rFonts w:ascii="Courier New" w:eastAsia="Times New Roman" w:hAnsi="Courier New" w:cs="Courier New"/>
          <w:b/>
          <w:bCs/>
          <w:color w:val="000080"/>
        </w:rPr>
        <w:t>);</w:t>
      </w:r>
    </w:p>
    <w:p w14:paraId="247325E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loader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Loader</w:t>
      </w:r>
      <w:r w:rsidRPr="00C6639A">
        <w:rPr>
          <w:rFonts w:ascii="Courier New" w:eastAsia="Times New Roman" w:hAnsi="Courier New" w:cs="Courier New"/>
          <w:b/>
          <w:bCs/>
          <w:color w:val="000080"/>
        </w:rPr>
        <w:t>();</w:t>
      </w:r>
    </w:p>
    <w:p w14:paraId="708254E0"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detector = new detectioner();</w:t>
      </w:r>
    </w:p>
    <w:p w14:paraId="52FF118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darkBox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Sprite</w:t>
      </w:r>
      <w:r w:rsidRPr="00C6639A">
        <w:rPr>
          <w:rFonts w:ascii="Courier New" w:eastAsia="Times New Roman" w:hAnsi="Courier New" w:cs="Courier New"/>
          <w:b/>
          <w:bCs/>
          <w:color w:val="000080"/>
        </w:rPr>
        <w:t>();</w:t>
      </w:r>
    </w:p>
    <w:p w14:paraId="1E50678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view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Sprite</w:t>
      </w:r>
      <w:r w:rsidRPr="00C6639A">
        <w:rPr>
          <w:rFonts w:ascii="Courier New" w:eastAsia="Times New Roman" w:hAnsi="Courier New" w:cs="Courier New"/>
          <w:b/>
          <w:bCs/>
          <w:color w:val="000080"/>
        </w:rPr>
        <w:t>;</w:t>
      </w:r>
    </w:p>
    <w:p w14:paraId="0D9F4BDB"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faceRectContainer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Sprite</w:t>
      </w:r>
      <w:r w:rsidRPr="00C6639A">
        <w:rPr>
          <w:rFonts w:ascii="Courier New" w:eastAsia="Times New Roman" w:hAnsi="Courier New" w:cs="Courier New"/>
          <w:b/>
          <w:bCs/>
          <w:color w:val="000080"/>
        </w:rPr>
        <w:t>;</w:t>
      </w:r>
    </w:p>
    <w:p w14:paraId="332DC66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7E225AC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view</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Chil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faceRectContainer </w:t>
      </w:r>
      <w:r w:rsidRPr="00C6639A">
        <w:rPr>
          <w:rFonts w:ascii="Courier New" w:eastAsia="Times New Roman" w:hAnsi="Courier New" w:cs="Courier New"/>
          <w:b/>
          <w:bCs/>
          <w:color w:val="000080"/>
        </w:rPr>
        <w:t>);</w:t>
      </w:r>
    </w:p>
    <w:p w14:paraId="0702597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addChil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view</w:t>
      </w:r>
      <w:r w:rsidRPr="00C6639A">
        <w:rPr>
          <w:rFonts w:ascii="Courier New" w:eastAsia="Times New Roman" w:hAnsi="Courier New" w:cs="Courier New"/>
          <w:b/>
          <w:bCs/>
          <w:color w:val="000080"/>
        </w:rPr>
        <w:t>);</w:t>
      </w:r>
    </w:p>
    <w:p w14:paraId="002E1E5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044EC4B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tf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extField</w:t>
      </w:r>
      <w:r w:rsidRPr="00C6639A">
        <w:rPr>
          <w:rFonts w:ascii="Courier New" w:eastAsia="Times New Roman" w:hAnsi="Courier New" w:cs="Courier New"/>
          <w:b/>
          <w:bCs/>
          <w:color w:val="000080"/>
        </w:rPr>
        <w:t>;</w:t>
      </w:r>
    </w:p>
    <w:p w14:paraId="5CDDD43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init</w:t>
      </w:r>
      <w:r w:rsidRPr="00C6639A">
        <w:rPr>
          <w:rFonts w:ascii="Courier New" w:eastAsia="Times New Roman" w:hAnsi="Courier New" w:cs="Courier New"/>
          <w:b/>
          <w:bCs/>
          <w:color w:val="000080"/>
        </w:rPr>
        <w:t>();</w:t>
      </w:r>
    </w:p>
    <w:p w14:paraId="4523E0A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0C6DDB4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6D821B9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rivat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initDetector</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r w:rsidRPr="00C6639A">
        <w:rPr>
          <w:rFonts w:ascii="Courier New" w:eastAsia="Times New Roman" w:hAnsi="Courier New" w:cs="Courier New"/>
          <w:b/>
          <w:bCs/>
          <w:color w:val="000080"/>
        </w:rPr>
        <w:t>{</w:t>
      </w:r>
    </w:p>
    <w:p w14:paraId="336A5AA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1224CC5B"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detector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ObjectDetector</w:t>
      </w:r>
      <w:r w:rsidRPr="00C6639A">
        <w:rPr>
          <w:rFonts w:ascii="Courier New" w:eastAsia="Times New Roman" w:hAnsi="Courier New" w:cs="Courier New"/>
          <w:b/>
          <w:bCs/>
          <w:color w:val="000080"/>
        </w:rPr>
        <w:t>;</w:t>
      </w:r>
    </w:p>
    <w:p w14:paraId="28C0731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detecto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options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getDetectorOptions</w:t>
      </w:r>
      <w:r w:rsidRPr="00C6639A">
        <w:rPr>
          <w:rFonts w:ascii="Courier New" w:eastAsia="Times New Roman" w:hAnsi="Courier New" w:cs="Courier New"/>
          <w:b/>
          <w:bCs/>
          <w:color w:val="000080"/>
        </w:rPr>
        <w:t>();</w:t>
      </w:r>
    </w:p>
    <w:p w14:paraId="7A0AE28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detecto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ObjectDetector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DETECTION_COMPLETE</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function</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ObjectDetectorEvent </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r w:rsidRPr="00C6639A">
        <w:rPr>
          <w:rFonts w:ascii="Courier New" w:eastAsia="Times New Roman" w:hAnsi="Courier New" w:cs="Courier New"/>
          <w:b/>
          <w:bCs/>
          <w:color w:val="000080"/>
        </w:rPr>
        <w:t>{</w:t>
      </w:r>
    </w:p>
    <w:p w14:paraId="0EA184A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logger</w:t>
      </w:r>
      <w:r w:rsidRPr="00C6639A">
        <w:rPr>
          <w:rFonts w:ascii="Courier New" w:eastAsia="Times New Roman" w:hAnsi="Courier New" w:cs="Courier New"/>
          <w:b/>
          <w:bCs/>
          <w:color w:val="000080"/>
        </w:rPr>
        <w:t>(</w:t>
      </w:r>
      <w:r w:rsidRPr="00C6639A">
        <w:rPr>
          <w:rFonts w:ascii="Courier New" w:eastAsia="Times New Roman" w:hAnsi="Courier New" w:cs="Courier New"/>
          <w:color w:val="808080"/>
        </w:rPr>
        <w:t>"[ObjectDetectorEvent.COMPLETE]"</w:t>
      </w:r>
      <w:r w:rsidRPr="00C6639A">
        <w:rPr>
          <w:rFonts w:ascii="Courier New" w:eastAsia="Times New Roman" w:hAnsi="Courier New" w:cs="Courier New"/>
          <w:b/>
          <w:bCs/>
          <w:color w:val="000080"/>
        </w:rPr>
        <w:t>);</w:t>
      </w:r>
    </w:p>
    <w:p w14:paraId="656BB1B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tf</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ppendTex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8080"/>
        </w:rPr>
        <w:t>"\ntime: "</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Date</w:t>
      </w:r>
      <w:r w:rsidRPr="00C6639A">
        <w:rPr>
          <w:rFonts w:ascii="Courier New" w:eastAsia="Times New Roman" w:hAnsi="Courier New" w:cs="Courier New"/>
          <w:b/>
          <w:bCs/>
          <w:color w:val="000080"/>
        </w:rPr>
        <w:t>)+</w:t>
      </w:r>
      <w:r w:rsidRPr="00C6639A">
        <w:rPr>
          <w:rFonts w:ascii="Courier New" w:eastAsia="Times New Roman" w:hAnsi="Courier New" w:cs="Courier New"/>
          <w:color w:val="808080"/>
        </w:rPr>
        <w: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typ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6F8CD32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detecto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remove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ObjectDetector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DETECTION_COMPLET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arguments</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calle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088C6E2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if</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rects </w:t>
      </w:r>
      <w:r w:rsidRPr="00C6639A">
        <w:rPr>
          <w:rFonts w:ascii="Courier New" w:eastAsia="Times New Roman" w:hAnsi="Courier New" w:cs="Courier New"/>
          <w:b/>
          <w:bCs/>
          <w:color w:val="000080"/>
        </w:rPr>
        <w:t>){</w:t>
      </w:r>
    </w:p>
    <w:p w14:paraId="0E6BC8C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lastRenderedPageBreak/>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g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Graphics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faceRectContai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graphics</w:t>
      </w:r>
      <w:r w:rsidRPr="00C6639A">
        <w:rPr>
          <w:rFonts w:ascii="Courier New" w:eastAsia="Times New Roman" w:hAnsi="Courier New" w:cs="Courier New"/>
          <w:b/>
          <w:bCs/>
          <w:color w:val="000080"/>
        </w:rPr>
        <w:t>;</w:t>
      </w:r>
    </w:p>
    <w:p w14:paraId="580273F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g</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clear</w:t>
      </w:r>
      <w:r w:rsidRPr="00C6639A">
        <w:rPr>
          <w:rFonts w:ascii="Courier New" w:eastAsia="Times New Roman" w:hAnsi="Courier New" w:cs="Courier New"/>
          <w:b/>
          <w:bCs/>
          <w:color w:val="000080"/>
        </w:rPr>
        <w:t>();</w:t>
      </w:r>
    </w:p>
    <w:p w14:paraId="7128170F"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g</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lineStyle</w:t>
      </w:r>
      <w:r w:rsidRPr="00C6639A">
        <w:rPr>
          <w:rFonts w:ascii="Courier New" w:eastAsia="Times New Roman" w:hAnsi="Courier New" w:cs="Courier New"/>
          <w:b/>
          <w:bCs/>
          <w:color w:val="000080"/>
        </w:rPr>
        <w:t>(</w:t>
      </w:r>
      <w:r w:rsidRPr="00C6639A">
        <w:rPr>
          <w:rFonts w:ascii="Courier New" w:eastAsia="Times New Roman" w:hAnsi="Courier New" w:cs="Courier New"/>
          <w:color w:val="FF8000"/>
        </w:rPr>
        <w:t>4</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xFFFFFF</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7</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 black 2pix</w:t>
      </w:r>
    </w:p>
    <w:p w14:paraId="2A09811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rect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forEach</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function</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r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Rectangl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idx </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i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arr </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Array</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49AA969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g</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drawRec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x</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y</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r</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width</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r</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heigh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305FF805"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ac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x</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y</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r</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width</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r</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height</w:t>
      </w:r>
      <w:r w:rsidRPr="00C6639A">
        <w:rPr>
          <w:rFonts w:ascii="Courier New" w:eastAsia="Times New Roman" w:hAnsi="Courier New" w:cs="Courier New"/>
          <w:b/>
          <w:bCs/>
          <w:color w:val="000080"/>
        </w:rPr>
        <w:t>);</w:t>
      </w:r>
    </w:p>
    <w:p w14:paraId="6CBAB77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521E819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775F554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1F5663B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503B8FC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1807EFFB"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detecto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ObjectDetector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DETECTION_STAR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function</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ObjectDetector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038E417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tf</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ppendTex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8080"/>
        </w:rPr>
        <w:t>"\ntime: "</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Date</w:t>
      </w:r>
      <w:r w:rsidRPr="00C6639A">
        <w:rPr>
          <w:rFonts w:ascii="Courier New" w:eastAsia="Times New Roman" w:hAnsi="Courier New" w:cs="Courier New"/>
          <w:b/>
          <w:bCs/>
          <w:color w:val="000080"/>
        </w:rPr>
        <w:t>)+</w:t>
      </w:r>
      <w:r w:rsidRPr="00C6639A">
        <w:rPr>
          <w:rFonts w:ascii="Courier New" w:eastAsia="Times New Roman" w:hAnsi="Courier New" w:cs="Courier New"/>
          <w:color w:val="808080"/>
        </w:rPr>
        <w: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typ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0372E899"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race ("\ntime: "+(new Date)+" "+e.type );</w:t>
      </w:r>
    </w:p>
    <w:p w14:paraId="6A51F20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64BFA69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27673F8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3EFD193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rivat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init</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0EBD913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197918AB"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stage</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align</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StageAlign</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TOP_LEFT</w:t>
      </w:r>
      <w:r w:rsidRPr="00C6639A">
        <w:rPr>
          <w:rFonts w:ascii="Courier New" w:eastAsia="Times New Roman" w:hAnsi="Courier New" w:cs="Courier New"/>
          <w:b/>
          <w:bCs/>
          <w:color w:val="000080"/>
        </w:rPr>
        <w:t>;</w:t>
      </w:r>
    </w:p>
    <w:p w14:paraId="55B40D3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stage</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scaleMod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StageScaleMod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NO_SCALE</w:t>
      </w:r>
      <w:r w:rsidRPr="00C6639A">
        <w:rPr>
          <w:rFonts w:ascii="Courier New" w:eastAsia="Times New Roman" w:hAnsi="Courier New" w:cs="Courier New"/>
          <w:b/>
          <w:bCs/>
          <w:color w:val="000080"/>
        </w:rPr>
        <w:t>;</w:t>
      </w:r>
    </w:p>
    <w:p w14:paraId="776CFB6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stag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RESIZ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onStageResize </w:t>
      </w:r>
      <w:r w:rsidRPr="00C6639A">
        <w:rPr>
          <w:rFonts w:ascii="Courier New" w:eastAsia="Times New Roman" w:hAnsi="Courier New" w:cs="Courier New"/>
          <w:b/>
          <w:bCs/>
          <w:color w:val="000080"/>
        </w:rPr>
        <w:t>);</w:t>
      </w:r>
    </w:p>
    <w:p w14:paraId="2AF5B69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addpicture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Mouse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CLICK</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browse </w:t>
      </w:r>
      <w:r w:rsidRPr="00C6639A">
        <w:rPr>
          <w:rFonts w:ascii="Courier New" w:eastAsia="Times New Roman" w:hAnsi="Courier New" w:cs="Courier New"/>
          <w:b/>
          <w:bCs/>
          <w:color w:val="000080"/>
        </w:rPr>
        <w:t>);</w:t>
      </w:r>
    </w:p>
    <w:p w14:paraId="2F6AE22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domath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ddEventListener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Mouse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CLICK</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domath</w:t>
      </w:r>
      <w:r w:rsidRPr="00C6639A">
        <w:rPr>
          <w:rFonts w:ascii="Courier New" w:eastAsia="Times New Roman" w:hAnsi="Courier New" w:cs="Courier New"/>
          <w:b/>
          <w:bCs/>
          <w:color w:val="000080"/>
        </w:rPr>
        <w:t>);</w:t>
      </w:r>
    </w:p>
    <w:p w14:paraId="3271B79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fileRef</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SELEC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onFileSelected </w:t>
      </w:r>
      <w:r w:rsidRPr="00C6639A">
        <w:rPr>
          <w:rFonts w:ascii="Courier New" w:eastAsia="Times New Roman" w:hAnsi="Courier New" w:cs="Courier New"/>
          <w:b/>
          <w:bCs/>
          <w:color w:val="000080"/>
        </w:rPr>
        <w:t>);</w:t>
      </w:r>
    </w:p>
    <w:p w14:paraId="4F9D377B"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fileRef</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COMPLET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onFileComplete </w:t>
      </w:r>
      <w:r w:rsidRPr="00C6639A">
        <w:rPr>
          <w:rFonts w:ascii="Courier New" w:eastAsia="Times New Roman" w:hAnsi="Courier New" w:cs="Courier New"/>
          <w:b/>
          <w:bCs/>
          <w:color w:val="000080"/>
        </w:rPr>
        <w:t>);</w:t>
      </w:r>
    </w:p>
    <w:p w14:paraId="5D664DC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load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contentLoaderInfo</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COMPLET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detectFaces </w:t>
      </w:r>
      <w:r w:rsidRPr="00C6639A">
        <w:rPr>
          <w:rFonts w:ascii="Courier New" w:eastAsia="Times New Roman" w:hAnsi="Courier New" w:cs="Courier New"/>
          <w:b/>
          <w:bCs/>
          <w:color w:val="000080"/>
        </w:rPr>
        <w:t>);</w:t>
      </w:r>
    </w:p>
    <w:p w14:paraId="38C30BA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statusTxt</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typ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TextFieldTyp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DYNAMIC</w:t>
      </w:r>
      <w:r w:rsidRPr="00C6639A">
        <w:rPr>
          <w:rFonts w:ascii="Courier New" w:eastAsia="Times New Roman" w:hAnsi="Courier New" w:cs="Courier New"/>
          <w:b/>
          <w:bCs/>
          <w:color w:val="000080"/>
        </w:rPr>
        <w:t>;</w:t>
      </w:r>
    </w:p>
    <w:p w14:paraId="2DA22A1B"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statusTxt</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selecta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b/>
          <w:bCs/>
          <w:color w:val="000080"/>
        </w:rPr>
        <w:t>;</w:t>
      </w:r>
    </w:p>
    <w:p w14:paraId="413628F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statusTxt</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autoSiz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TextFieldAutoSiz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CENTER</w:t>
      </w:r>
      <w:r w:rsidRPr="00C6639A">
        <w:rPr>
          <w:rFonts w:ascii="Courier New" w:eastAsia="Times New Roman" w:hAnsi="Courier New" w:cs="Courier New"/>
          <w:b/>
          <w:bCs/>
          <w:color w:val="000080"/>
        </w:rPr>
        <w:t>;</w:t>
      </w:r>
    </w:p>
    <w:p w14:paraId="55CF9AA6"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lastRenderedPageBreak/>
        <w:t xml:space="preserve">            statusTx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ntiAliasTyp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AntiAliasTyp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NORMAL</w:t>
      </w:r>
      <w:r w:rsidRPr="00C6639A">
        <w:rPr>
          <w:rFonts w:ascii="Courier New" w:eastAsia="Times New Roman" w:hAnsi="Courier New" w:cs="Courier New"/>
          <w:b/>
          <w:bCs/>
          <w:color w:val="000080"/>
        </w:rPr>
        <w:t>;</w:t>
      </w:r>
    </w:p>
    <w:p w14:paraId="186CAE3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1C65557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format1</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TextForma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extFormat</w:t>
      </w:r>
      <w:r w:rsidRPr="00C6639A">
        <w:rPr>
          <w:rFonts w:ascii="Courier New" w:eastAsia="Times New Roman" w:hAnsi="Courier New" w:cs="Courier New"/>
          <w:b/>
          <w:bCs/>
          <w:color w:val="000080"/>
        </w:rPr>
        <w:t>();</w:t>
      </w:r>
    </w:p>
    <w:p w14:paraId="768D9BD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31A1460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format1</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font</w:t>
      </w:r>
      <w:r w:rsidRPr="00C6639A">
        <w:rPr>
          <w:rFonts w:ascii="Courier New" w:eastAsia="Times New Roman" w:hAnsi="Courier New" w:cs="Courier New"/>
          <w:b/>
          <w:bCs/>
          <w:color w:val="000080"/>
        </w:rPr>
        <w:t>=</w:t>
      </w:r>
      <w:r w:rsidRPr="00C6639A">
        <w:rPr>
          <w:rFonts w:ascii="Courier New" w:eastAsia="Times New Roman" w:hAnsi="Courier New" w:cs="Courier New"/>
          <w:color w:val="808080"/>
        </w:rPr>
        <w:t>"Commodore 64"</w:t>
      </w:r>
      <w:r w:rsidRPr="00C6639A">
        <w:rPr>
          <w:rFonts w:ascii="Courier New" w:eastAsia="Times New Roman" w:hAnsi="Courier New" w:cs="Courier New"/>
          <w:b/>
          <w:bCs/>
          <w:color w:val="000080"/>
        </w:rPr>
        <w:t>;</w:t>
      </w:r>
    </w:p>
    <w:p w14:paraId="13074A3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format1</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siz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14</w:t>
      </w:r>
      <w:r w:rsidRPr="00C6639A">
        <w:rPr>
          <w:rFonts w:ascii="Courier New" w:eastAsia="Times New Roman" w:hAnsi="Courier New" w:cs="Courier New"/>
          <w:b/>
          <w:bCs/>
          <w:color w:val="000080"/>
        </w:rPr>
        <w:t>;</w:t>
      </w:r>
    </w:p>
    <w:p w14:paraId="19B7D0A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format1</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color</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8080"/>
        </w:rPr>
        <w:t>"0xFFFFFF"</w:t>
      </w:r>
      <w:r w:rsidRPr="00C6639A">
        <w:rPr>
          <w:rFonts w:ascii="Courier New" w:eastAsia="Times New Roman" w:hAnsi="Courier New" w:cs="Courier New"/>
          <w:b/>
          <w:bCs/>
          <w:color w:val="000080"/>
        </w:rPr>
        <w:t>;</w:t>
      </w:r>
    </w:p>
    <w:p w14:paraId="3BCBEC2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1930A14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statusTx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defaultTextForma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format1</w:t>
      </w:r>
      <w:r w:rsidRPr="00C6639A">
        <w:rPr>
          <w:rFonts w:ascii="Courier New" w:eastAsia="Times New Roman" w:hAnsi="Courier New" w:cs="Courier New"/>
          <w:b/>
          <w:bCs/>
          <w:color w:val="000080"/>
        </w:rPr>
        <w:t>;</w:t>
      </w:r>
    </w:p>
    <w:p w14:paraId="79A8620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statusTxt</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embedFonts</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ue</w:t>
      </w:r>
      <w:r w:rsidRPr="00C6639A">
        <w:rPr>
          <w:rFonts w:ascii="Courier New" w:eastAsia="Times New Roman" w:hAnsi="Courier New" w:cs="Courier New"/>
          <w:b/>
          <w:bCs/>
          <w:color w:val="000080"/>
        </w:rPr>
        <w:t>;</w:t>
      </w:r>
    </w:p>
    <w:p w14:paraId="4BC5B80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statusTxt</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tex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8080"/>
        </w:rPr>
        <w:t>"SELECT PICTURE FOR AWESOMEJUICE"</w:t>
      </w:r>
      <w:r w:rsidRPr="00C6639A">
        <w:rPr>
          <w:rFonts w:ascii="Courier New" w:eastAsia="Times New Roman" w:hAnsi="Courier New" w:cs="Courier New"/>
          <w:b/>
          <w:bCs/>
          <w:color w:val="000080"/>
        </w:rPr>
        <w:t>;</w:t>
      </w:r>
    </w:p>
    <w:p w14:paraId="7B32C155"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statusTx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filters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DropShadowFilt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5</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45</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1</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5</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5</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1</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3</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652FC85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7524E81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darkBox</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graphics</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beginFill</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5</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23E90005"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darkBox</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graphic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drawRec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stag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stageWidth</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stag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stageHeight </w:t>
      </w:r>
      <w:r w:rsidRPr="00C6639A">
        <w:rPr>
          <w:rFonts w:ascii="Courier New" w:eastAsia="Times New Roman" w:hAnsi="Courier New" w:cs="Courier New"/>
          <w:b/>
          <w:bCs/>
          <w:color w:val="000080"/>
        </w:rPr>
        <w:t>);</w:t>
      </w:r>
    </w:p>
    <w:p w14:paraId="3CB279E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darkBox</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b/>
          <w:bCs/>
          <w:color w:val="000080"/>
        </w:rPr>
        <w:t>;</w:t>
      </w:r>
    </w:p>
    <w:p w14:paraId="25FACA8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addChil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statusTxt </w:t>
      </w:r>
      <w:r w:rsidRPr="00C6639A">
        <w:rPr>
          <w:rFonts w:ascii="Courier New" w:eastAsia="Times New Roman" w:hAnsi="Courier New" w:cs="Courier New"/>
          <w:b/>
          <w:bCs/>
          <w:color w:val="000080"/>
        </w:rPr>
        <w:t>);</w:t>
      </w:r>
    </w:p>
    <w:p w14:paraId="2138D82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addChil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darkBox </w:t>
      </w:r>
      <w:r w:rsidRPr="00C6639A">
        <w:rPr>
          <w:rFonts w:ascii="Courier New" w:eastAsia="Times New Roman" w:hAnsi="Courier New" w:cs="Courier New"/>
          <w:b/>
          <w:bCs/>
          <w:color w:val="000080"/>
        </w:rPr>
        <w:t>);</w:t>
      </w:r>
    </w:p>
    <w:p w14:paraId="1CC8A5E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positionContents</w:t>
      </w:r>
      <w:r w:rsidRPr="00C6639A">
        <w:rPr>
          <w:rFonts w:ascii="Courier New" w:eastAsia="Times New Roman" w:hAnsi="Courier New" w:cs="Courier New"/>
          <w:b/>
          <w:bCs/>
          <w:color w:val="000080"/>
        </w:rPr>
        <w:t>();</w:t>
      </w:r>
    </w:p>
    <w:p w14:paraId="5891A466"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665CC53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1006482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5C0B38C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rivate</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static</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inRang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width</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Numb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height</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Number</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Boolean</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358E8CC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38BC722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if</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width</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lt;</w:t>
      </w:r>
      <w:r w:rsidRPr="00C6639A">
        <w:rPr>
          <w:rFonts w:ascii="Courier New" w:eastAsia="Times New Roman" w:hAnsi="Courier New" w:cs="Courier New"/>
          <w:color w:val="000000"/>
        </w:rPr>
        <w:t xml:space="preserve"> MIN_WIDTH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width</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gt;</w:t>
      </w:r>
      <w:r w:rsidRPr="00C6639A">
        <w:rPr>
          <w:rFonts w:ascii="Courier New" w:eastAsia="Times New Roman" w:hAnsi="Courier New" w:cs="Courier New"/>
          <w:color w:val="000000"/>
        </w:rPr>
        <w:t xml:space="preserve"> MAX_HEIGH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30735E2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54EF521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return</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b/>
          <w:bCs/>
          <w:color w:val="000080"/>
        </w:rPr>
        <w:t>;</w:t>
      </w:r>
    </w:p>
    <w:p w14:paraId="7C2DDD8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069775D5"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els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if</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heigh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lt;</w:t>
      </w:r>
      <w:r w:rsidRPr="00C6639A">
        <w:rPr>
          <w:rFonts w:ascii="Courier New" w:eastAsia="Times New Roman" w:hAnsi="Courier New" w:cs="Courier New"/>
          <w:color w:val="000000"/>
        </w:rPr>
        <w:t xml:space="preserve"> MIN_HEIGH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heigh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gt;</w:t>
      </w:r>
      <w:r w:rsidRPr="00C6639A">
        <w:rPr>
          <w:rFonts w:ascii="Courier New" w:eastAsia="Times New Roman" w:hAnsi="Courier New" w:cs="Courier New"/>
          <w:color w:val="000000"/>
        </w:rPr>
        <w:t xml:space="preserve"> MAX_HEIGH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7B90297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6492D5A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lastRenderedPageBreak/>
        <w:t xml:space="preserve">                </w:t>
      </w:r>
      <w:r w:rsidRPr="00C6639A">
        <w:rPr>
          <w:rFonts w:ascii="Courier New" w:eastAsia="Times New Roman" w:hAnsi="Courier New" w:cs="Courier New"/>
          <w:b/>
          <w:bCs/>
          <w:color w:val="0000FF"/>
        </w:rPr>
        <w:t>return</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b/>
          <w:bCs/>
          <w:color w:val="000080"/>
        </w:rPr>
        <w:t>;</w:t>
      </w:r>
    </w:p>
    <w:p w14:paraId="701C30F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048FCC9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els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1BA7F0A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14C81AE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return</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ue</w:t>
      </w:r>
      <w:r w:rsidRPr="00C6639A">
        <w:rPr>
          <w:rFonts w:ascii="Courier New" w:eastAsia="Times New Roman" w:hAnsi="Courier New" w:cs="Courier New"/>
          <w:b/>
          <w:bCs/>
          <w:color w:val="000080"/>
        </w:rPr>
        <w:t>;</w:t>
      </w:r>
    </w:p>
    <w:p w14:paraId="5BBDAAE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1652FBC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0890AA5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30E3071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rivat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positionContents</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1095095B"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40949A6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addpicture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x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stag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stageWidth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addpicture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width</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6</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p>
    <w:p w14:paraId="1FF48A6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browseBtn</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x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stag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stageWidth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browseBtn</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width</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10</w:t>
      </w:r>
      <w:r w:rsidRPr="00C6639A">
        <w:rPr>
          <w:rFonts w:ascii="Courier New" w:eastAsia="Times New Roman" w:hAnsi="Courier New" w:cs="Courier New"/>
          <w:b/>
          <w:bCs/>
          <w:color w:val="000080"/>
        </w:rPr>
        <w:t>;</w:t>
      </w:r>
    </w:p>
    <w:p w14:paraId="036D9C16"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domath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x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stag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stageWidth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domath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width</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FF8000"/>
        </w:rPr>
        <w:t>30</w:t>
      </w:r>
      <w:r w:rsidRPr="00C6639A">
        <w:rPr>
          <w:rFonts w:ascii="Courier New" w:eastAsia="Times New Roman" w:hAnsi="Courier New" w:cs="Courier New"/>
          <w:b/>
          <w:bCs/>
          <w:color w:val="000080"/>
        </w:rPr>
        <w:t>;</w:t>
      </w:r>
    </w:p>
    <w:p w14:paraId="1F099A3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domathbtn</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x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stag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stageWidth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domathbtn</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width</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10</w:t>
      </w:r>
      <w:r w:rsidRPr="00C6639A">
        <w:rPr>
          <w:rFonts w:ascii="Courier New" w:eastAsia="Times New Roman" w:hAnsi="Courier New" w:cs="Courier New"/>
          <w:b/>
          <w:bCs/>
          <w:color w:val="000080"/>
        </w:rPr>
        <w:t>;</w:t>
      </w:r>
    </w:p>
    <w:p w14:paraId="4E6ECA0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statusTx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x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stag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stageWidth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statusTxt</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width</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2</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p>
    <w:p w14:paraId="0B48A33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statusTx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y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stag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stageHeigh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statusTxt</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heigh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10</w:t>
      </w:r>
      <w:r w:rsidRPr="00C6639A">
        <w:rPr>
          <w:rFonts w:ascii="Courier New" w:eastAsia="Times New Roman" w:hAnsi="Courier New" w:cs="Courier New"/>
          <w:b/>
          <w:bCs/>
          <w:color w:val="000080"/>
        </w:rPr>
        <w:t>;</w:t>
      </w:r>
    </w:p>
    <w:p w14:paraId="7CAB464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tf</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x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stag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stageWidth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statusTxt</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width</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51B514C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tf</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y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stag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stageHeigh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statusTxt</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heigh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10</w:t>
      </w:r>
      <w:r w:rsidRPr="00C6639A">
        <w:rPr>
          <w:rFonts w:ascii="Courier New" w:eastAsia="Times New Roman" w:hAnsi="Courier New" w:cs="Courier New"/>
          <w:b/>
          <w:bCs/>
          <w:color w:val="000080"/>
        </w:rPr>
        <w:t>;</w:t>
      </w:r>
    </w:p>
    <w:p w14:paraId="2AEBB6B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darkBox</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width</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stag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stageWidth</w:t>
      </w:r>
      <w:r w:rsidRPr="00C6639A">
        <w:rPr>
          <w:rFonts w:ascii="Courier New" w:eastAsia="Times New Roman" w:hAnsi="Courier New" w:cs="Courier New"/>
          <w:b/>
          <w:bCs/>
          <w:color w:val="000080"/>
        </w:rPr>
        <w:t>;</w:t>
      </w:r>
    </w:p>
    <w:p w14:paraId="2FCC835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darkBox</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heigh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stag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stageHeight</w:t>
      </w:r>
      <w:r w:rsidRPr="00C6639A">
        <w:rPr>
          <w:rFonts w:ascii="Courier New" w:eastAsia="Times New Roman" w:hAnsi="Courier New" w:cs="Courier New"/>
          <w:b/>
          <w:bCs/>
          <w:color w:val="000080"/>
        </w:rPr>
        <w:t>;</w:t>
      </w:r>
    </w:p>
    <w:p w14:paraId="53D653D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605AB59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if</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imag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12F5704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6CE1D28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imag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x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stag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stageWidth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image</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width</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2</w:t>
      </w:r>
      <w:r w:rsidRPr="00C6639A">
        <w:rPr>
          <w:rFonts w:ascii="Courier New" w:eastAsia="Times New Roman" w:hAnsi="Courier New" w:cs="Courier New"/>
          <w:b/>
          <w:bCs/>
          <w:color w:val="000080"/>
        </w:rPr>
        <w:t>;</w:t>
      </w:r>
    </w:p>
    <w:p w14:paraId="2E5734E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imag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y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stag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stageHeigh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image</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heigh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2</w:t>
      </w:r>
      <w:r w:rsidRPr="00C6639A">
        <w:rPr>
          <w:rFonts w:ascii="Courier New" w:eastAsia="Times New Roman" w:hAnsi="Courier New" w:cs="Courier New"/>
          <w:b/>
          <w:bCs/>
          <w:color w:val="000080"/>
        </w:rPr>
        <w:t>;</w:t>
      </w:r>
    </w:p>
    <w:p w14:paraId="6294647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faceRectContai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x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stag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stageWidth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image</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width</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2</w:t>
      </w:r>
      <w:r w:rsidRPr="00C6639A">
        <w:rPr>
          <w:rFonts w:ascii="Courier New" w:eastAsia="Times New Roman" w:hAnsi="Courier New" w:cs="Courier New"/>
          <w:b/>
          <w:bCs/>
          <w:color w:val="000080"/>
        </w:rPr>
        <w:t>;</w:t>
      </w:r>
    </w:p>
    <w:p w14:paraId="71E01DE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faceRectContai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y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stag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stageHeigh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image</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heigh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2</w:t>
      </w:r>
      <w:r w:rsidRPr="00C6639A">
        <w:rPr>
          <w:rFonts w:ascii="Courier New" w:eastAsia="Times New Roman" w:hAnsi="Courier New" w:cs="Courier New"/>
          <w:b/>
          <w:bCs/>
          <w:color w:val="000080"/>
        </w:rPr>
        <w:t>;</w:t>
      </w:r>
    </w:p>
    <w:p w14:paraId="3DE8D30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27F3B956"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4C19E84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18F0523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568FF0A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lastRenderedPageBreak/>
        <w:t xml:space="preserve">        </w:t>
      </w:r>
      <w:r w:rsidRPr="00C6639A">
        <w:rPr>
          <w:rFonts w:ascii="Courier New" w:eastAsia="Times New Roman" w:hAnsi="Courier New" w:cs="Courier New"/>
          <w:color w:val="8000FF"/>
        </w:rPr>
        <w:t>privat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onStageResiz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Event </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6B11537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12BB2F8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positionContents</w:t>
      </w:r>
      <w:r w:rsidRPr="00C6639A">
        <w:rPr>
          <w:rFonts w:ascii="Courier New" w:eastAsia="Times New Roman" w:hAnsi="Courier New" w:cs="Courier New"/>
          <w:b/>
          <w:bCs/>
          <w:color w:val="000080"/>
        </w:rPr>
        <w:t>();</w:t>
      </w:r>
    </w:p>
    <w:p w14:paraId="321A41B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3457681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1840073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rivat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brows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MouseEvent </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6B61241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08B35EA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fileRef</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brows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fileFilter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6442F8B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784C92B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2CA4871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p>
    <w:p w14:paraId="3EDE46E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rivat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onFileSelecte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Event </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705300C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3B52C676"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addpicture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enabled</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b/>
          <w:bCs/>
          <w:color w:val="000080"/>
        </w:rPr>
        <w:t>;</w:t>
      </w:r>
    </w:p>
    <w:p w14:paraId="71947EC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statusTxt</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tex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8080"/>
        </w:rPr>
        <w:t>"loading"</w:t>
      </w:r>
      <w:r w:rsidRPr="00C6639A">
        <w:rPr>
          <w:rFonts w:ascii="Courier New" w:eastAsia="Times New Roman" w:hAnsi="Courier New" w:cs="Courier New"/>
          <w:b/>
          <w:bCs/>
          <w:color w:val="000080"/>
        </w:rPr>
        <w:t>;</w:t>
      </w:r>
    </w:p>
    <w:p w14:paraId="68D14175"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fileRef</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load</w:t>
      </w:r>
      <w:r w:rsidRPr="00C6639A">
        <w:rPr>
          <w:rFonts w:ascii="Courier New" w:eastAsia="Times New Roman" w:hAnsi="Courier New" w:cs="Courier New"/>
          <w:b/>
          <w:bCs/>
          <w:color w:val="000080"/>
        </w:rPr>
        <w:t>();</w:t>
      </w:r>
    </w:p>
    <w:p w14:paraId="3EC90E5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42378AC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67D3BB1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rivat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onFileComplet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Event </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40BDA0D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45D16F5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load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loadByte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fileRef</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data</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0EA93EC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initDetector</w:t>
      </w:r>
      <w:r w:rsidRPr="00C6639A">
        <w:rPr>
          <w:rFonts w:ascii="Courier New" w:eastAsia="Times New Roman" w:hAnsi="Courier New" w:cs="Courier New"/>
          <w:b/>
          <w:bCs/>
          <w:color w:val="000080"/>
        </w:rPr>
        <w:t>();</w:t>
      </w:r>
    </w:p>
    <w:p w14:paraId="0DD996B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6F78603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78112255"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rivat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detectFace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Event </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445F01C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0BD4F71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0418944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bitmap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Bitmap</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load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content </w:t>
      </w:r>
      <w:r w:rsidRPr="00C6639A">
        <w:rPr>
          <w:rFonts w:ascii="Courier New" w:eastAsia="Times New Roman" w:hAnsi="Courier New" w:cs="Courier New"/>
          <w:b/>
          <w:bCs/>
          <w:color w:val="000080"/>
        </w:rPr>
        <w:t>);</w:t>
      </w:r>
    </w:p>
    <w:p w14:paraId="3DFD875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423CFD4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if</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inRang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bitmap</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width</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bitmap</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heigh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38CC5D6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1327705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lastRenderedPageBreak/>
        <w:t xml:space="preserve">                </w:t>
      </w:r>
      <w:r w:rsidRPr="00C6639A">
        <w:rPr>
          <w:rFonts w:ascii="Courier New" w:eastAsia="Times New Roman" w:hAnsi="Courier New" w:cs="Courier New"/>
          <w:b/>
          <w:bCs/>
          <w:color w:val="0000FF"/>
        </w:rPr>
        <w:t>if</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imag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imag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MovieClip</w:t>
      </w:r>
      <w:r w:rsidRPr="00C6639A">
        <w:rPr>
          <w:rFonts w:ascii="Courier New" w:eastAsia="Times New Roman" w:hAnsi="Courier New" w:cs="Courier New"/>
          <w:b/>
          <w:bCs/>
          <w:color w:val="000080"/>
        </w:rPr>
        <w:t>();</w:t>
      </w:r>
    </w:p>
    <w:p w14:paraId="6B0D771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imag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Chil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bitmap </w:t>
      </w:r>
      <w:r w:rsidRPr="00C6639A">
        <w:rPr>
          <w:rFonts w:ascii="Courier New" w:eastAsia="Times New Roman" w:hAnsi="Courier New" w:cs="Courier New"/>
          <w:b/>
          <w:bCs/>
          <w:color w:val="000080"/>
        </w:rPr>
        <w:t>);</w:t>
      </w:r>
    </w:p>
    <w:p w14:paraId="7E9FBEF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addChildA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imag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516E20B6"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imag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1</w:t>
      </w:r>
      <w:r w:rsidRPr="00C6639A">
        <w:rPr>
          <w:rFonts w:ascii="Courier New" w:eastAsia="Times New Roman" w:hAnsi="Courier New" w:cs="Courier New"/>
          <w:b/>
          <w:bCs/>
          <w:color w:val="000080"/>
        </w:rPr>
        <w:t>;</w:t>
      </w:r>
    </w:p>
    <w:p w14:paraId="08E9C042"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weenLite.to( image, 1, { alpha:1 } );</w:t>
      </w:r>
    </w:p>
    <w:p w14:paraId="0A816B2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addpicture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enabled</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ue</w:t>
      </w:r>
      <w:r w:rsidRPr="00C6639A">
        <w:rPr>
          <w:rFonts w:ascii="Courier New" w:eastAsia="Times New Roman" w:hAnsi="Courier New" w:cs="Courier New"/>
          <w:b/>
          <w:bCs/>
          <w:color w:val="000080"/>
        </w:rPr>
        <w:t>;</w:t>
      </w:r>
    </w:p>
    <w:p w14:paraId="21F8CCC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statusTxt</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tex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8080"/>
        </w:rPr>
        <w:t>"image to large for face detection"</w:t>
      </w:r>
      <w:r w:rsidRPr="00C6639A">
        <w:rPr>
          <w:rFonts w:ascii="Courier New" w:eastAsia="Times New Roman" w:hAnsi="Courier New" w:cs="Courier New"/>
          <w:b/>
          <w:bCs/>
          <w:color w:val="000080"/>
        </w:rPr>
        <w:t>;</w:t>
      </w:r>
    </w:p>
    <w:p w14:paraId="60D5A43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return</w:t>
      </w:r>
      <w:r w:rsidRPr="00C6639A">
        <w:rPr>
          <w:rFonts w:ascii="Courier New" w:eastAsia="Times New Roman" w:hAnsi="Courier New" w:cs="Courier New"/>
          <w:b/>
          <w:bCs/>
          <w:color w:val="000080"/>
        </w:rPr>
        <w:t>;</w:t>
      </w:r>
    </w:p>
    <w:p w14:paraId="7F08F63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15D9A27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5939D7F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if</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imag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imag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MovieClip</w:t>
      </w:r>
      <w:r w:rsidRPr="00C6639A">
        <w:rPr>
          <w:rFonts w:ascii="Courier New" w:eastAsia="Times New Roman" w:hAnsi="Courier New" w:cs="Courier New"/>
          <w:b/>
          <w:bCs/>
          <w:color w:val="000080"/>
        </w:rPr>
        <w:t>()</w:t>
      </w:r>
    </w:p>
    <w:p w14:paraId="1B1DFAF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els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return</w:t>
      </w:r>
      <w:r w:rsidRPr="00C6639A">
        <w:rPr>
          <w:rFonts w:ascii="Courier New" w:eastAsia="Times New Roman" w:hAnsi="Courier New" w:cs="Courier New"/>
          <w:b/>
          <w:bCs/>
          <w:color w:val="000080"/>
        </w:rPr>
        <w:t>;</w:t>
      </w:r>
    </w:p>
    <w:p w14:paraId="6830A07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imag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Chil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bitmap </w:t>
      </w:r>
      <w:r w:rsidRPr="00C6639A">
        <w:rPr>
          <w:rFonts w:ascii="Courier New" w:eastAsia="Times New Roman" w:hAnsi="Courier New" w:cs="Courier New"/>
          <w:b/>
          <w:bCs/>
          <w:color w:val="000080"/>
        </w:rPr>
        <w:t>);</w:t>
      </w:r>
    </w:p>
    <w:p w14:paraId="2C89599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addChildA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imag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2C3FA81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21203BD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positionContents</w:t>
      </w:r>
      <w:r w:rsidRPr="00C6639A">
        <w:rPr>
          <w:rFonts w:ascii="Courier New" w:eastAsia="Times New Roman" w:hAnsi="Courier New" w:cs="Courier New"/>
          <w:b/>
          <w:bCs/>
          <w:color w:val="000080"/>
        </w:rPr>
        <w:t>();</w:t>
      </w:r>
    </w:p>
    <w:p w14:paraId="6CA49DD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imag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1</w:t>
      </w:r>
      <w:r w:rsidRPr="00C6639A">
        <w:rPr>
          <w:rFonts w:ascii="Courier New" w:eastAsia="Times New Roman" w:hAnsi="Courier New" w:cs="Courier New"/>
          <w:b/>
          <w:bCs/>
          <w:color w:val="000080"/>
        </w:rPr>
        <w:t>;</w:t>
      </w:r>
    </w:p>
    <w:p w14:paraId="024923AC"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weenLite.to( image, 1, { alpha:1 } );</w:t>
      </w:r>
    </w:p>
    <w:p w14:paraId="4AEA1EA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statusTxt</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tex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8080"/>
        </w:rPr>
        <w:t>"CLICKY BUTTON NAMED DO MATH"</w:t>
      </w:r>
      <w:r w:rsidRPr="00C6639A">
        <w:rPr>
          <w:rFonts w:ascii="Courier New" w:eastAsia="Times New Roman" w:hAnsi="Courier New" w:cs="Courier New"/>
          <w:b/>
          <w:bCs/>
          <w:color w:val="000080"/>
        </w:rPr>
        <w:t>;</w:t>
      </w:r>
    </w:p>
    <w:p w14:paraId="12A7BE9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positionContents</w:t>
      </w:r>
      <w:r w:rsidRPr="00C6639A">
        <w:rPr>
          <w:rFonts w:ascii="Courier New" w:eastAsia="Times New Roman" w:hAnsi="Courier New" w:cs="Courier New"/>
          <w:b/>
          <w:bCs/>
          <w:color w:val="000080"/>
        </w:rPr>
        <w:t>();</w:t>
      </w:r>
    </w:p>
    <w:p w14:paraId="4847C5B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0478673B"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1A1CF7E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rivat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domath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646059D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5F62D0DD"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 FACE DETECT HERE</w:t>
      </w:r>
    </w:p>
    <w:p w14:paraId="6CF386A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statusTxt</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tex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8080"/>
        </w:rPr>
        <w:t>"DETECTING FACE"</w:t>
      </w:r>
      <w:r w:rsidRPr="00C6639A">
        <w:rPr>
          <w:rFonts w:ascii="Courier New" w:eastAsia="Times New Roman" w:hAnsi="Courier New" w:cs="Courier New"/>
          <w:b/>
          <w:bCs/>
          <w:color w:val="000080"/>
        </w:rPr>
        <w:t>;</w:t>
      </w:r>
    </w:p>
    <w:p w14:paraId="558087E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logger</w:t>
      </w:r>
      <w:r w:rsidRPr="00C6639A">
        <w:rPr>
          <w:rFonts w:ascii="Courier New" w:eastAsia="Times New Roman" w:hAnsi="Courier New" w:cs="Courier New"/>
          <w:b/>
          <w:bCs/>
          <w:color w:val="000080"/>
        </w:rPr>
        <w:t>(</w:t>
      </w:r>
      <w:r w:rsidRPr="00C6639A">
        <w:rPr>
          <w:rFonts w:ascii="Courier New" w:eastAsia="Times New Roman" w:hAnsi="Courier New" w:cs="Courier New"/>
          <w:color w:val="808080"/>
        </w:rPr>
        <w:t>"[startDetection]"</w:t>
      </w:r>
      <w:r w:rsidRPr="00C6639A">
        <w:rPr>
          <w:rFonts w:ascii="Courier New" w:eastAsia="Times New Roman" w:hAnsi="Courier New" w:cs="Courier New"/>
          <w:b/>
          <w:bCs/>
          <w:color w:val="000080"/>
        </w:rPr>
        <w:t>);</w:t>
      </w:r>
    </w:p>
    <w:p w14:paraId="3EE9C856"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29B75FE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bmpTarge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Bitmap</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BitmapData</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image</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width</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image</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heigh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7AE7513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bmpTarge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bitmapData</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draw</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image </w:t>
      </w:r>
      <w:r w:rsidRPr="00C6639A">
        <w:rPr>
          <w:rFonts w:ascii="Courier New" w:eastAsia="Times New Roman" w:hAnsi="Courier New" w:cs="Courier New"/>
          <w:b/>
          <w:bCs/>
          <w:color w:val="000080"/>
        </w:rPr>
        <w:t>);</w:t>
      </w:r>
    </w:p>
    <w:p w14:paraId="1723E0E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detecto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detec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bmpTarge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bitmapData </w:t>
      </w:r>
      <w:r w:rsidRPr="00C6639A">
        <w:rPr>
          <w:rFonts w:ascii="Courier New" w:eastAsia="Times New Roman" w:hAnsi="Courier New" w:cs="Courier New"/>
          <w:b/>
          <w:bCs/>
          <w:color w:val="000080"/>
        </w:rPr>
        <w:t>);</w:t>
      </w:r>
    </w:p>
    <w:p w14:paraId="5677FF05"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lastRenderedPageBreak/>
        <w:t xml:space="preserve">            </w:t>
      </w:r>
      <w:r w:rsidRPr="00C6639A">
        <w:rPr>
          <w:rFonts w:ascii="Courier New" w:eastAsia="Times New Roman" w:hAnsi="Courier New" w:cs="Courier New"/>
          <w:color w:val="8000FF"/>
        </w:rPr>
        <w:t>trac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image</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width</w:t>
      </w:r>
      <w:r w:rsidRPr="00C6639A">
        <w:rPr>
          <w:rFonts w:ascii="Courier New" w:eastAsia="Times New Roman" w:hAnsi="Courier New" w:cs="Courier New"/>
          <w:b/>
          <w:bCs/>
          <w:color w:val="000080"/>
        </w:rPr>
        <w:t>);</w:t>
      </w:r>
    </w:p>
    <w:p w14:paraId="547F3B6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ac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image</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height</w:t>
      </w:r>
      <w:r w:rsidRPr="00C6639A">
        <w:rPr>
          <w:rFonts w:ascii="Courier New" w:eastAsia="Times New Roman" w:hAnsi="Courier New" w:cs="Courier New"/>
          <w:b/>
          <w:bCs/>
          <w:color w:val="000080"/>
        </w:rPr>
        <w:t>);</w:t>
      </w:r>
    </w:p>
    <w:p w14:paraId="3015ECE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542E2CA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0A73577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05EE1E96"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rivat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getDetectorOption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ObjectDetectorOptions </w:t>
      </w:r>
      <w:r w:rsidRPr="00C6639A">
        <w:rPr>
          <w:rFonts w:ascii="Courier New" w:eastAsia="Times New Roman" w:hAnsi="Courier New" w:cs="Courier New"/>
          <w:b/>
          <w:bCs/>
          <w:color w:val="000080"/>
        </w:rPr>
        <w:t>{</w:t>
      </w:r>
    </w:p>
    <w:p w14:paraId="1B180B2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options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ObjectDetectorOptions</w:t>
      </w:r>
      <w:r w:rsidRPr="00C6639A">
        <w:rPr>
          <w:rFonts w:ascii="Courier New" w:eastAsia="Times New Roman" w:hAnsi="Courier New" w:cs="Courier New"/>
          <w:b/>
          <w:bCs/>
          <w:color w:val="000080"/>
        </w:rPr>
        <w:t>();</w:t>
      </w:r>
    </w:p>
    <w:p w14:paraId="046FB20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option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min_siz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50</w:t>
      </w:r>
      <w:r w:rsidRPr="00C6639A">
        <w:rPr>
          <w:rFonts w:ascii="Courier New" w:eastAsia="Times New Roman" w:hAnsi="Courier New" w:cs="Courier New"/>
          <w:b/>
          <w:bCs/>
          <w:color w:val="000080"/>
        </w:rPr>
        <w:t>;</w:t>
      </w:r>
    </w:p>
    <w:p w14:paraId="4C0D837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return</w:t>
      </w:r>
      <w:r w:rsidRPr="00C6639A">
        <w:rPr>
          <w:rFonts w:ascii="Courier New" w:eastAsia="Times New Roman" w:hAnsi="Courier New" w:cs="Courier New"/>
          <w:color w:val="000000"/>
        </w:rPr>
        <w:t xml:space="preserve"> options</w:t>
      </w:r>
      <w:r w:rsidRPr="00C6639A">
        <w:rPr>
          <w:rFonts w:ascii="Courier New" w:eastAsia="Times New Roman" w:hAnsi="Courier New" w:cs="Courier New"/>
          <w:b/>
          <w:bCs/>
          <w:color w:val="000080"/>
        </w:rPr>
        <w:t>;</w:t>
      </w:r>
    </w:p>
    <w:p w14:paraId="3D7A6785"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1BE21EA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4CBDBAA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rivat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onFacesDetecte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Event </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25ADE93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if</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imag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imag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MovieClip</w:t>
      </w:r>
      <w:r w:rsidRPr="00C6639A">
        <w:rPr>
          <w:rFonts w:ascii="Courier New" w:eastAsia="Times New Roman" w:hAnsi="Courier New" w:cs="Courier New"/>
          <w:b/>
          <w:bCs/>
          <w:color w:val="000080"/>
        </w:rPr>
        <w:t>()</w:t>
      </w:r>
    </w:p>
    <w:p w14:paraId="1BD9A3D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els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return</w:t>
      </w:r>
      <w:r w:rsidRPr="00C6639A">
        <w:rPr>
          <w:rFonts w:ascii="Courier New" w:eastAsia="Times New Roman" w:hAnsi="Courier New" w:cs="Courier New"/>
          <w:b/>
          <w:bCs/>
          <w:color w:val="000080"/>
        </w:rPr>
        <w:t>;</w:t>
      </w:r>
    </w:p>
    <w:p w14:paraId="076EA74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imag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Chil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bitmap </w:t>
      </w:r>
      <w:r w:rsidRPr="00C6639A">
        <w:rPr>
          <w:rFonts w:ascii="Courier New" w:eastAsia="Times New Roman" w:hAnsi="Courier New" w:cs="Courier New"/>
          <w:b/>
          <w:bCs/>
          <w:color w:val="000080"/>
        </w:rPr>
        <w:t>);</w:t>
      </w:r>
    </w:p>
    <w:p w14:paraId="3B1314A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addChildA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imag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660CDCD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positionContents</w:t>
      </w:r>
      <w:r w:rsidRPr="00C6639A">
        <w:rPr>
          <w:rFonts w:ascii="Courier New" w:eastAsia="Times New Roman" w:hAnsi="Courier New" w:cs="Courier New"/>
          <w:b/>
          <w:bCs/>
          <w:color w:val="000080"/>
        </w:rPr>
        <w:t>();</w:t>
      </w:r>
    </w:p>
    <w:p w14:paraId="1680A2C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imag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b/>
          <w:bCs/>
          <w:color w:val="000080"/>
        </w:rPr>
        <w:t>;</w:t>
      </w:r>
    </w:p>
    <w:p w14:paraId="5FF0BBF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TweenLit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to</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imag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1</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alpha</w:t>
      </w:r>
      <w:r w:rsidRPr="00C6639A">
        <w:rPr>
          <w:rFonts w:ascii="Courier New" w:eastAsia="Times New Roman" w:hAnsi="Courier New" w:cs="Courier New"/>
          <w:b/>
          <w:bCs/>
          <w:color w:val="000080"/>
        </w:rPr>
        <w:t>:</w:t>
      </w:r>
      <w:r w:rsidRPr="00C6639A">
        <w:rPr>
          <w:rFonts w:ascii="Courier New" w:eastAsia="Times New Roman" w:hAnsi="Courier New" w:cs="Courier New"/>
          <w:color w:val="FF8000"/>
        </w:rPr>
        <w:t>1</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316834F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statusTxt</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tex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8080"/>
        </w:rPr>
        <w:t>"faces detected"</w:t>
      </w:r>
      <w:r w:rsidRPr="00C6639A">
        <w:rPr>
          <w:rFonts w:ascii="Courier New" w:eastAsia="Times New Roman" w:hAnsi="Courier New" w:cs="Courier New"/>
          <w:b/>
          <w:bCs/>
          <w:color w:val="000080"/>
        </w:rPr>
        <w:t>;</w:t>
      </w:r>
    </w:p>
    <w:p w14:paraId="05C3FA90"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positionContent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 To center the image</w:t>
      </w:r>
    </w:p>
    <w:p w14:paraId="4A70273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4B9CB4E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privat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logg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args</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r w:rsidRPr="00C6639A">
        <w:rPr>
          <w:rFonts w:ascii="Courier New" w:eastAsia="Times New Roman" w:hAnsi="Courier New" w:cs="Courier New"/>
          <w:b/>
          <w:bCs/>
          <w:color w:val="000080"/>
        </w:rPr>
        <w:t>{</w:t>
      </w:r>
    </w:p>
    <w:p w14:paraId="55D4F8E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if</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debug</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return</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665DA0D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ac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arg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getTim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getTim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lastTimer</w:t>
      </w:r>
      <w:r w:rsidRPr="00C6639A">
        <w:rPr>
          <w:rFonts w:ascii="Courier New" w:eastAsia="Times New Roman" w:hAnsi="Courier New" w:cs="Courier New"/>
          <w:b/>
          <w:bCs/>
          <w:color w:val="000080"/>
        </w:rPr>
        <w:t>);</w:t>
      </w:r>
    </w:p>
    <w:p w14:paraId="30F039A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lastTimer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getTimer</w:t>
      </w:r>
      <w:r w:rsidRPr="00C6639A">
        <w:rPr>
          <w:rFonts w:ascii="Courier New" w:eastAsia="Times New Roman" w:hAnsi="Courier New" w:cs="Courier New"/>
          <w:b/>
          <w:bCs/>
          <w:color w:val="000080"/>
        </w:rPr>
        <w:t>();</w:t>
      </w:r>
    </w:p>
    <w:p w14:paraId="0AE0F545"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p>
    <w:p w14:paraId="732E089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480D8A36"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4A7C1A59" w14:textId="77777777" w:rsidR="003315C5" w:rsidRPr="00C6639A" w:rsidRDefault="003315C5" w:rsidP="003315C5">
      <w:pPr>
        <w:rPr>
          <w:rFonts w:asciiTheme="majorHAnsi" w:eastAsiaTheme="majorEastAsia" w:hAnsiTheme="majorHAnsi" w:cstheme="majorBidi"/>
          <w:b/>
          <w:bCs/>
          <w:color w:val="4F81BD" w:themeColor="accent1"/>
          <w:sz w:val="26"/>
          <w:szCs w:val="26"/>
        </w:rPr>
      </w:pPr>
      <w:r w:rsidRPr="00C6639A">
        <w:br w:type="page"/>
      </w:r>
    </w:p>
    <w:p w14:paraId="160BB548" w14:textId="2B1FC777" w:rsidR="003315C5" w:rsidRPr="00C6639A" w:rsidRDefault="003315C5" w:rsidP="003315C5">
      <w:pPr>
        <w:pStyle w:val="Heading2"/>
      </w:pPr>
      <w:bookmarkStart w:id="109" w:name="_Toc317123023"/>
      <w:bookmarkStart w:id="110" w:name="_Toc325592846"/>
      <w:r w:rsidRPr="00C6639A">
        <w:lastRenderedPageBreak/>
        <w:t xml:space="preserve">Source Code - Test </w:t>
      </w:r>
      <w:bookmarkEnd w:id="109"/>
      <w:r w:rsidR="000F523A" w:rsidRPr="00C6639A">
        <w:t>Website</w:t>
      </w:r>
      <w:bookmarkEnd w:id="110"/>
    </w:p>
    <w:p w14:paraId="5A3642AD" w14:textId="77777777" w:rsidR="003315C5" w:rsidRPr="00C6639A" w:rsidRDefault="003315C5" w:rsidP="003315C5">
      <w:pPr>
        <w:pStyle w:val="NoSpacing"/>
      </w:pPr>
    </w:p>
    <w:p w14:paraId="6EA8D78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fl</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control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ProgressBar</w:t>
      </w:r>
      <w:r w:rsidRPr="00C6639A">
        <w:rPr>
          <w:rFonts w:ascii="Courier New" w:eastAsia="Times New Roman" w:hAnsi="Courier New" w:cs="Courier New"/>
          <w:b/>
          <w:bCs/>
          <w:color w:val="000080"/>
        </w:rPr>
        <w:t>;</w:t>
      </w:r>
    </w:p>
    <w:p w14:paraId="5E61AA2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flash</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tex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TextDisplayMode</w:t>
      </w:r>
      <w:r w:rsidRPr="00C6639A">
        <w:rPr>
          <w:rFonts w:ascii="Courier New" w:eastAsia="Times New Roman" w:hAnsi="Courier New" w:cs="Courier New"/>
          <w:b/>
          <w:bCs/>
          <w:color w:val="000080"/>
        </w:rPr>
        <w:t>;</w:t>
      </w:r>
    </w:p>
    <w:p w14:paraId="63C9EFC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flash</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text</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TextField</w:t>
      </w:r>
      <w:r w:rsidRPr="00C6639A">
        <w:rPr>
          <w:rFonts w:ascii="Courier New" w:eastAsia="Times New Roman" w:hAnsi="Courier New" w:cs="Courier New"/>
          <w:b/>
          <w:bCs/>
          <w:color w:val="000080"/>
        </w:rPr>
        <w:t>;</w:t>
      </w:r>
    </w:p>
    <w:p w14:paraId="5500ECC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fl</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tion</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DynamicMatrix</w:t>
      </w:r>
      <w:r w:rsidRPr="00C6639A">
        <w:rPr>
          <w:rFonts w:ascii="Courier New" w:eastAsia="Times New Roman" w:hAnsi="Courier New" w:cs="Courier New"/>
          <w:b/>
          <w:bCs/>
          <w:color w:val="000080"/>
        </w:rPr>
        <w:t>;</w:t>
      </w:r>
    </w:p>
    <w:p w14:paraId="1F876FD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fl</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control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TextInput</w:t>
      </w:r>
      <w:r w:rsidRPr="00C6639A">
        <w:rPr>
          <w:rFonts w:ascii="Courier New" w:eastAsia="Times New Roman" w:hAnsi="Courier New" w:cs="Courier New"/>
          <w:b/>
          <w:bCs/>
          <w:color w:val="000080"/>
        </w:rPr>
        <w:t>;</w:t>
      </w:r>
    </w:p>
    <w:p w14:paraId="29D99E9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8000FF"/>
        </w:rPr>
        <w:t>import</w:t>
      </w:r>
      <w:r w:rsidRPr="00C6639A">
        <w:rPr>
          <w:rFonts w:ascii="Courier New" w:eastAsia="Times New Roman" w:hAnsi="Courier New" w:cs="Courier New"/>
          <w:color w:val="000000"/>
        </w:rPr>
        <w:t xml:space="preserve"> flash</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vent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p>
    <w:p w14:paraId="1CA69FE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1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b/>
          <w:bCs/>
          <w:color w:val="000080"/>
        </w:rPr>
        <w:t>;</w:t>
      </w:r>
    </w:p>
    <w:p w14:paraId="3F51944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point1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b/>
          <w:bCs/>
          <w:color w:val="000080"/>
        </w:rPr>
        <w:t>;</w:t>
      </w:r>
    </w:p>
    <w:p w14:paraId="37B2FB9B"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2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b/>
          <w:bCs/>
          <w:color w:val="000080"/>
        </w:rPr>
        <w:t>;</w:t>
      </w:r>
    </w:p>
    <w:p w14:paraId="686B348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point2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b/>
          <w:bCs/>
          <w:color w:val="000080"/>
        </w:rPr>
        <w:t>;</w:t>
      </w:r>
    </w:p>
    <w:p w14:paraId="73CB53B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3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b/>
          <w:bCs/>
          <w:color w:val="000080"/>
        </w:rPr>
        <w:t>;</w:t>
      </w:r>
    </w:p>
    <w:p w14:paraId="5A56AB0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point3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b/>
          <w:bCs/>
          <w:color w:val="000080"/>
        </w:rPr>
        <w:t>;</w:t>
      </w:r>
    </w:p>
    <w:p w14:paraId="49EC23F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4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b/>
          <w:bCs/>
          <w:color w:val="000080"/>
        </w:rPr>
        <w:t>;</w:t>
      </w:r>
    </w:p>
    <w:p w14:paraId="032C1D8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point4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b/>
          <w:bCs/>
          <w:color w:val="000080"/>
        </w:rPr>
        <w:t>;</w:t>
      </w:r>
    </w:p>
    <w:p w14:paraId="4E74E436"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5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b/>
          <w:bCs/>
          <w:color w:val="000080"/>
        </w:rPr>
        <w:t>;</w:t>
      </w:r>
    </w:p>
    <w:p w14:paraId="7563B93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point5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b/>
          <w:bCs/>
          <w:color w:val="000080"/>
        </w:rPr>
        <w:t>;</w:t>
      </w:r>
    </w:p>
    <w:p w14:paraId="0DC6774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6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b/>
          <w:bCs/>
          <w:color w:val="000080"/>
        </w:rPr>
        <w:t>;</w:t>
      </w:r>
    </w:p>
    <w:p w14:paraId="11DA030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point6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b/>
          <w:bCs/>
          <w:color w:val="000080"/>
        </w:rPr>
        <w:t>;</w:t>
      </w:r>
    </w:p>
    <w:p w14:paraId="73B22A0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7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b/>
          <w:bCs/>
          <w:color w:val="000080"/>
        </w:rPr>
        <w:t>;</w:t>
      </w:r>
    </w:p>
    <w:p w14:paraId="1502771B"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point7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b/>
          <w:bCs/>
          <w:color w:val="000080"/>
        </w:rPr>
        <w:t>;</w:t>
      </w:r>
    </w:p>
    <w:p w14:paraId="1A9FFB56"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8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b/>
          <w:bCs/>
          <w:color w:val="000080"/>
        </w:rPr>
        <w:t>;</w:t>
      </w:r>
    </w:p>
    <w:p w14:paraId="0679D26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point8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b/>
          <w:bCs/>
          <w:color w:val="000080"/>
        </w:rPr>
        <w:t>;</w:t>
      </w:r>
    </w:p>
    <w:p w14:paraId="0A88BFA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9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b/>
          <w:bCs/>
          <w:color w:val="000080"/>
        </w:rPr>
        <w:t>;</w:t>
      </w:r>
    </w:p>
    <w:p w14:paraId="3B2D89D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point9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b/>
          <w:bCs/>
          <w:color w:val="000080"/>
        </w:rPr>
        <w:t>;</w:t>
      </w:r>
    </w:p>
    <w:p w14:paraId="5D0ECA76"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10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b/>
          <w:bCs/>
          <w:color w:val="000080"/>
        </w:rPr>
        <w:t>;</w:t>
      </w:r>
    </w:p>
    <w:p w14:paraId="1B79EF4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point10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b/>
          <w:bCs/>
          <w:color w:val="000080"/>
        </w:rPr>
        <w:t>;</w:t>
      </w:r>
    </w:p>
    <w:p w14:paraId="2FDD4B8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11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b/>
          <w:bCs/>
          <w:color w:val="000080"/>
        </w:rPr>
        <w:t>;</w:t>
      </w:r>
    </w:p>
    <w:p w14:paraId="57A7B15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point11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b/>
          <w:bCs/>
          <w:color w:val="000080"/>
        </w:rPr>
        <w:t>;</w:t>
      </w:r>
    </w:p>
    <w:p w14:paraId="574A558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a1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b/>
          <w:bCs/>
          <w:color w:val="000080"/>
        </w:rPr>
        <w:t>;</w:t>
      </w:r>
    </w:p>
    <w:p w14:paraId="59BF10F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lastRenderedPageBreak/>
        <w:t>a2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b/>
          <w:bCs/>
          <w:color w:val="000080"/>
        </w:rPr>
        <w:t>;</w:t>
      </w:r>
    </w:p>
    <w:p w14:paraId="11FB1BD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a3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b/>
          <w:bCs/>
          <w:color w:val="000080"/>
        </w:rPr>
        <w:t>;</w:t>
      </w:r>
    </w:p>
    <w:p w14:paraId="6968CD5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a4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b/>
          <w:bCs/>
          <w:color w:val="000080"/>
        </w:rPr>
        <w:t>;</w:t>
      </w:r>
    </w:p>
    <w:p w14:paraId="749A7D8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a5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b/>
          <w:bCs/>
          <w:color w:val="000080"/>
        </w:rPr>
        <w:t>;</w:t>
      </w:r>
    </w:p>
    <w:p w14:paraId="65CFD9E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a6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b/>
          <w:bCs/>
          <w:color w:val="000080"/>
        </w:rPr>
        <w:t>;</w:t>
      </w:r>
    </w:p>
    <w:p w14:paraId="71E8200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a7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b/>
          <w:bCs/>
          <w:color w:val="000080"/>
        </w:rPr>
        <w:t>;</w:t>
      </w:r>
    </w:p>
    <w:p w14:paraId="7122937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a8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b/>
          <w:bCs/>
          <w:color w:val="000080"/>
        </w:rPr>
        <w:t>;</w:t>
      </w:r>
    </w:p>
    <w:p w14:paraId="567F7F0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a9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b/>
          <w:bCs/>
          <w:color w:val="000080"/>
        </w:rPr>
        <w:t>;</w:t>
      </w:r>
    </w:p>
    <w:p w14:paraId="7438870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a10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b/>
          <w:bCs/>
          <w:color w:val="000080"/>
        </w:rPr>
        <w:t>;</w:t>
      </w:r>
    </w:p>
    <w:p w14:paraId="37A0274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a11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b/>
          <w:bCs/>
          <w:color w:val="000080"/>
        </w:rPr>
        <w:t>;</w:t>
      </w:r>
    </w:p>
    <w:p w14:paraId="16108B3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8000FF"/>
        </w:rPr>
        <w:t>trac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808080"/>
        </w:rPr>
        <w:t>"I feel loaded"</w:t>
      </w:r>
      <w:r w:rsidRPr="00C6639A">
        <w:rPr>
          <w:rFonts w:ascii="Courier New" w:eastAsia="Times New Roman" w:hAnsi="Courier New" w:cs="Courier New"/>
          <w:b/>
          <w:bCs/>
          <w:color w:val="000080"/>
        </w:rPr>
        <w:t>);</w:t>
      </w:r>
    </w:p>
    <w:p w14:paraId="13B99972"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Begin Greeting screen</w:t>
      </w:r>
    </w:p>
    <w:p w14:paraId="5240636F"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w:t>
      </w:r>
    </w:p>
    <w:p w14:paraId="0B337BEF"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Welcome to this short test</w:t>
      </w:r>
    </w:p>
    <w:p w14:paraId="512634CC"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The test results will be used for my Master Thesis at Aalborg University Copenhagen</w:t>
      </w:r>
    </w:p>
    <w:p w14:paraId="41C4600F"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You will be asked to enter your Age and your Gender before the test will commence</w:t>
      </w:r>
    </w:p>
    <w:p w14:paraId="25A5F325"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Your task is to rate the level of smile the person in the pictures is portraying</w:t>
      </w:r>
    </w:p>
    <w:p w14:paraId="6A6DA828"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The scale goes from 1-11, were 1 is no smile, 6 is a neutral smile and 11 is a big smile</w:t>
      </w:r>
    </w:p>
    <w:p w14:paraId="0BD8FEF2"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When you click on the number you find fitting, the next picture will be shown</w:t>
      </w:r>
    </w:p>
    <w:p w14:paraId="1EB9396C"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You will be greeted with a thank you screen when you have completed the test</w:t>
      </w:r>
    </w:p>
    <w:p w14:paraId="42DC9DDB"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Furthermore, the rating you give, is your personal one, there is no "right"</w:t>
      </w:r>
    </w:p>
    <w:p w14:paraId="24A0A830"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or "wrong" rating. Thank you very much for taking your time taking this short test.</w:t>
      </w:r>
    </w:p>
    <w:p w14:paraId="4260F3CF"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Please Enter your Age:</w:t>
      </w:r>
    </w:p>
    <w:p w14:paraId="1C7612C9"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p>
    <w:p w14:paraId="78BB608A"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Next screen</w:t>
      </w:r>
    </w:p>
    <w:p w14:paraId="47737ED3"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p>
    <w:p w14:paraId="34D545AF"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Please Enter your Gender with either M for male or F for female:</w:t>
      </w:r>
    </w:p>
    <w:p w14:paraId="74DF2D07"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p>
    <w:p w14:paraId="30CF594F"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p>
    <w:p w14:paraId="1DA1F79B"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8000"/>
        </w:rPr>
        <w:lastRenderedPageBreak/>
        <w:t>*/</w:t>
      </w:r>
    </w:p>
    <w:p w14:paraId="69A4A8DB"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p>
    <w:p w14:paraId="6CEED88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1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b/>
          <w:bCs/>
          <w:color w:val="000080"/>
        </w:rPr>
        <w:t>;</w:t>
      </w:r>
    </w:p>
    <w:p w14:paraId="21F6E195"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p>
    <w:p w14:paraId="1738DFE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1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ROLL_OV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over1on</w:t>
      </w:r>
      <w:r w:rsidRPr="00C6639A">
        <w:rPr>
          <w:rFonts w:ascii="Courier New" w:eastAsia="Times New Roman" w:hAnsi="Courier New" w:cs="Courier New"/>
          <w:b/>
          <w:bCs/>
          <w:color w:val="000080"/>
        </w:rPr>
        <w:t>);</w:t>
      </w:r>
    </w:p>
    <w:p w14:paraId="7BF190E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1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ROLL_OU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over1out</w:t>
      </w:r>
      <w:r w:rsidRPr="00C6639A">
        <w:rPr>
          <w:rFonts w:ascii="Courier New" w:eastAsia="Times New Roman" w:hAnsi="Courier New" w:cs="Courier New"/>
          <w:b/>
          <w:bCs/>
          <w:color w:val="000080"/>
        </w:rPr>
        <w:t>)</w:t>
      </w:r>
    </w:p>
    <w:p w14:paraId="7D50E9C5"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over1on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p>
    <w:p w14:paraId="2425348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425C488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overlay1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1</w:t>
      </w:r>
      <w:r w:rsidRPr="00C6639A">
        <w:rPr>
          <w:rFonts w:ascii="Courier New" w:eastAsia="Times New Roman" w:hAnsi="Courier New" w:cs="Courier New"/>
          <w:b/>
          <w:bCs/>
          <w:color w:val="000080"/>
        </w:rPr>
        <w:t>;</w:t>
      </w:r>
    </w:p>
    <w:p w14:paraId="6956383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2BB71DB3"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race ("over mig");</w:t>
      </w:r>
    </w:p>
    <w:p w14:paraId="2AFB2AB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00A20A9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over1ou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p>
    <w:p w14:paraId="637D1C7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51BA0AB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overlay1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b/>
          <w:bCs/>
          <w:color w:val="000080"/>
        </w:rPr>
        <w:t>;</w:t>
      </w:r>
    </w:p>
    <w:p w14:paraId="693A4C6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7C92B6AE"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race ("v</w:t>
      </w:r>
      <w:r w:rsidRPr="00C6639A">
        <w:rPr>
          <w:rFonts w:ascii="MingLiU" w:eastAsia="MingLiU" w:hAnsi="MingLiU" w:cs="MingLiU"/>
          <w:color w:val="008000"/>
        </w:rPr>
        <w:t>櫠</w:t>
      </w:r>
      <w:r w:rsidRPr="00C6639A">
        <w:rPr>
          <w:rFonts w:ascii="Courier New" w:eastAsia="Times New Roman" w:hAnsi="Courier New" w:cs="Courier New"/>
          <w:color w:val="008000"/>
        </w:rPr>
        <w:t>igen");</w:t>
      </w:r>
    </w:p>
    <w:p w14:paraId="23771D2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2BA7642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2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b/>
          <w:bCs/>
          <w:color w:val="000080"/>
        </w:rPr>
        <w:t>;</w:t>
      </w:r>
    </w:p>
    <w:p w14:paraId="4FBACC7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p>
    <w:p w14:paraId="4C43D5D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2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ROLL_OV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over2on</w:t>
      </w:r>
      <w:r w:rsidRPr="00C6639A">
        <w:rPr>
          <w:rFonts w:ascii="Courier New" w:eastAsia="Times New Roman" w:hAnsi="Courier New" w:cs="Courier New"/>
          <w:b/>
          <w:bCs/>
          <w:color w:val="000080"/>
        </w:rPr>
        <w:t>);</w:t>
      </w:r>
    </w:p>
    <w:p w14:paraId="616E76C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2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ROLL_OU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over2out</w:t>
      </w:r>
      <w:r w:rsidRPr="00C6639A">
        <w:rPr>
          <w:rFonts w:ascii="Courier New" w:eastAsia="Times New Roman" w:hAnsi="Courier New" w:cs="Courier New"/>
          <w:b/>
          <w:bCs/>
          <w:color w:val="000080"/>
        </w:rPr>
        <w:t>)</w:t>
      </w:r>
    </w:p>
    <w:p w14:paraId="65D0D2C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over2on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p>
    <w:p w14:paraId="173294C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0A835005"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overlay2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1</w:t>
      </w:r>
      <w:r w:rsidRPr="00C6639A">
        <w:rPr>
          <w:rFonts w:ascii="Courier New" w:eastAsia="Times New Roman" w:hAnsi="Courier New" w:cs="Courier New"/>
          <w:b/>
          <w:bCs/>
          <w:color w:val="000080"/>
        </w:rPr>
        <w:t>;</w:t>
      </w:r>
    </w:p>
    <w:p w14:paraId="6AA1979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5441A2DF"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race ("over mig");</w:t>
      </w:r>
    </w:p>
    <w:p w14:paraId="75121A2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52814B0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over2ou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p>
    <w:p w14:paraId="4527A90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1D8B48F5"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overlay2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b/>
          <w:bCs/>
          <w:color w:val="000080"/>
        </w:rPr>
        <w:t>;</w:t>
      </w:r>
    </w:p>
    <w:p w14:paraId="037A9E5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lastRenderedPageBreak/>
        <w:t xml:space="preserve">    </w:t>
      </w:r>
    </w:p>
    <w:p w14:paraId="121875ED"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race ("v</w:t>
      </w:r>
      <w:r w:rsidRPr="00C6639A">
        <w:rPr>
          <w:rFonts w:ascii="MingLiU" w:eastAsia="MingLiU" w:hAnsi="MingLiU" w:cs="MingLiU"/>
          <w:color w:val="008000"/>
        </w:rPr>
        <w:t>櫠</w:t>
      </w:r>
      <w:r w:rsidRPr="00C6639A">
        <w:rPr>
          <w:rFonts w:ascii="Courier New" w:eastAsia="Times New Roman" w:hAnsi="Courier New" w:cs="Courier New"/>
          <w:color w:val="008000"/>
        </w:rPr>
        <w:t>igen");</w:t>
      </w:r>
    </w:p>
    <w:p w14:paraId="4F70B92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327CB00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3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b/>
          <w:bCs/>
          <w:color w:val="000080"/>
        </w:rPr>
        <w:t>;</w:t>
      </w:r>
    </w:p>
    <w:p w14:paraId="747A4E6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p>
    <w:p w14:paraId="131F301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3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ROLL_OV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over3on</w:t>
      </w:r>
      <w:r w:rsidRPr="00C6639A">
        <w:rPr>
          <w:rFonts w:ascii="Courier New" w:eastAsia="Times New Roman" w:hAnsi="Courier New" w:cs="Courier New"/>
          <w:b/>
          <w:bCs/>
          <w:color w:val="000080"/>
        </w:rPr>
        <w:t>);</w:t>
      </w:r>
    </w:p>
    <w:p w14:paraId="2E84DEA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3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ROLL_OU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over3out</w:t>
      </w:r>
      <w:r w:rsidRPr="00C6639A">
        <w:rPr>
          <w:rFonts w:ascii="Courier New" w:eastAsia="Times New Roman" w:hAnsi="Courier New" w:cs="Courier New"/>
          <w:b/>
          <w:bCs/>
          <w:color w:val="000080"/>
        </w:rPr>
        <w:t>)</w:t>
      </w:r>
    </w:p>
    <w:p w14:paraId="3A5EE05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over3on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p>
    <w:p w14:paraId="64D17FD6"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542215D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overlay3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1</w:t>
      </w:r>
      <w:r w:rsidRPr="00C6639A">
        <w:rPr>
          <w:rFonts w:ascii="Courier New" w:eastAsia="Times New Roman" w:hAnsi="Courier New" w:cs="Courier New"/>
          <w:b/>
          <w:bCs/>
          <w:color w:val="000080"/>
        </w:rPr>
        <w:t>;</w:t>
      </w:r>
    </w:p>
    <w:p w14:paraId="3AAD0F4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1C2F2042"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race ("over mig");</w:t>
      </w:r>
    </w:p>
    <w:p w14:paraId="56F5502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1C11C42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over3ou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p>
    <w:p w14:paraId="709E3AD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014553C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overlay3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b/>
          <w:bCs/>
          <w:color w:val="000080"/>
        </w:rPr>
        <w:t>;</w:t>
      </w:r>
    </w:p>
    <w:p w14:paraId="5BABE05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6BC97A43"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race ("v</w:t>
      </w:r>
      <w:r w:rsidRPr="00C6639A">
        <w:rPr>
          <w:rFonts w:ascii="MingLiU" w:eastAsia="MingLiU" w:hAnsi="MingLiU" w:cs="MingLiU"/>
          <w:color w:val="008000"/>
        </w:rPr>
        <w:t>櫠</w:t>
      </w:r>
      <w:r w:rsidRPr="00C6639A">
        <w:rPr>
          <w:rFonts w:ascii="Courier New" w:eastAsia="Times New Roman" w:hAnsi="Courier New" w:cs="Courier New"/>
          <w:color w:val="008000"/>
        </w:rPr>
        <w:t>igen");</w:t>
      </w:r>
    </w:p>
    <w:p w14:paraId="2B6444CB"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40AFDB5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4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b/>
          <w:bCs/>
          <w:color w:val="000080"/>
        </w:rPr>
        <w:t>;</w:t>
      </w:r>
    </w:p>
    <w:p w14:paraId="357D756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p>
    <w:p w14:paraId="290E25D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4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ROLL_OV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over4on</w:t>
      </w:r>
      <w:r w:rsidRPr="00C6639A">
        <w:rPr>
          <w:rFonts w:ascii="Courier New" w:eastAsia="Times New Roman" w:hAnsi="Courier New" w:cs="Courier New"/>
          <w:b/>
          <w:bCs/>
          <w:color w:val="000080"/>
        </w:rPr>
        <w:t>);</w:t>
      </w:r>
    </w:p>
    <w:p w14:paraId="1ECDB99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4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ROLL_OU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over4out</w:t>
      </w:r>
      <w:r w:rsidRPr="00C6639A">
        <w:rPr>
          <w:rFonts w:ascii="Courier New" w:eastAsia="Times New Roman" w:hAnsi="Courier New" w:cs="Courier New"/>
          <w:b/>
          <w:bCs/>
          <w:color w:val="000080"/>
        </w:rPr>
        <w:t>)</w:t>
      </w:r>
    </w:p>
    <w:p w14:paraId="55568B15"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over4on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p>
    <w:p w14:paraId="742296AB"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6DFB097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overlay4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1</w:t>
      </w:r>
      <w:r w:rsidRPr="00C6639A">
        <w:rPr>
          <w:rFonts w:ascii="Courier New" w:eastAsia="Times New Roman" w:hAnsi="Courier New" w:cs="Courier New"/>
          <w:b/>
          <w:bCs/>
          <w:color w:val="000080"/>
        </w:rPr>
        <w:t>;</w:t>
      </w:r>
    </w:p>
    <w:p w14:paraId="52A80BD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13DB8563"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race ("over mig");</w:t>
      </w:r>
    </w:p>
    <w:p w14:paraId="6798DC9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6E544EF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over4ou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p>
    <w:p w14:paraId="33667B6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7D99DDD5"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lastRenderedPageBreak/>
        <w:t xml:space="preserve">    overlay4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b/>
          <w:bCs/>
          <w:color w:val="000080"/>
        </w:rPr>
        <w:t>;</w:t>
      </w:r>
    </w:p>
    <w:p w14:paraId="12E04166"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403993D6"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race ("v</w:t>
      </w:r>
      <w:r w:rsidRPr="00C6639A">
        <w:rPr>
          <w:rFonts w:ascii="MingLiU" w:eastAsia="MingLiU" w:hAnsi="MingLiU" w:cs="MingLiU"/>
          <w:color w:val="008000"/>
        </w:rPr>
        <w:t>櫠</w:t>
      </w:r>
      <w:r w:rsidRPr="00C6639A">
        <w:rPr>
          <w:rFonts w:ascii="Courier New" w:eastAsia="Times New Roman" w:hAnsi="Courier New" w:cs="Courier New"/>
          <w:color w:val="008000"/>
        </w:rPr>
        <w:t>igen");</w:t>
      </w:r>
    </w:p>
    <w:p w14:paraId="7BE951E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40F810F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5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b/>
          <w:bCs/>
          <w:color w:val="000080"/>
        </w:rPr>
        <w:t>;</w:t>
      </w:r>
    </w:p>
    <w:p w14:paraId="07AFABE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p>
    <w:p w14:paraId="79634E8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5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ROLL_OV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over5on</w:t>
      </w:r>
      <w:r w:rsidRPr="00C6639A">
        <w:rPr>
          <w:rFonts w:ascii="Courier New" w:eastAsia="Times New Roman" w:hAnsi="Courier New" w:cs="Courier New"/>
          <w:b/>
          <w:bCs/>
          <w:color w:val="000080"/>
        </w:rPr>
        <w:t>);</w:t>
      </w:r>
    </w:p>
    <w:p w14:paraId="71C984E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5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ROLL_OU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over5out</w:t>
      </w:r>
      <w:r w:rsidRPr="00C6639A">
        <w:rPr>
          <w:rFonts w:ascii="Courier New" w:eastAsia="Times New Roman" w:hAnsi="Courier New" w:cs="Courier New"/>
          <w:b/>
          <w:bCs/>
          <w:color w:val="000080"/>
        </w:rPr>
        <w:t>)</w:t>
      </w:r>
    </w:p>
    <w:p w14:paraId="5AFCCB1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over5on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p>
    <w:p w14:paraId="2F071EB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3F3266F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overlay5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1</w:t>
      </w:r>
      <w:r w:rsidRPr="00C6639A">
        <w:rPr>
          <w:rFonts w:ascii="Courier New" w:eastAsia="Times New Roman" w:hAnsi="Courier New" w:cs="Courier New"/>
          <w:b/>
          <w:bCs/>
          <w:color w:val="000080"/>
        </w:rPr>
        <w:t>;</w:t>
      </w:r>
    </w:p>
    <w:p w14:paraId="0BA5D234"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race ("over mig");</w:t>
      </w:r>
    </w:p>
    <w:p w14:paraId="737DC3A5"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3AC777F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over5ou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p>
    <w:p w14:paraId="115235A5"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19E0B88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overlay5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b/>
          <w:bCs/>
          <w:color w:val="000080"/>
        </w:rPr>
        <w:t>;</w:t>
      </w:r>
    </w:p>
    <w:p w14:paraId="5D141F15"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race ("v</w:t>
      </w:r>
      <w:r w:rsidRPr="00C6639A">
        <w:rPr>
          <w:rFonts w:ascii="MingLiU" w:eastAsia="MingLiU" w:hAnsi="MingLiU" w:cs="MingLiU"/>
          <w:color w:val="008000"/>
        </w:rPr>
        <w:t>櫠</w:t>
      </w:r>
      <w:r w:rsidRPr="00C6639A">
        <w:rPr>
          <w:rFonts w:ascii="Courier New" w:eastAsia="Times New Roman" w:hAnsi="Courier New" w:cs="Courier New"/>
          <w:color w:val="008000"/>
        </w:rPr>
        <w:t>igen");</w:t>
      </w:r>
    </w:p>
    <w:p w14:paraId="67F9551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6343871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6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b/>
          <w:bCs/>
          <w:color w:val="000080"/>
        </w:rPr>
        <w:t>;</w:t>
      </w:r>
    </w:p>
    <w:p w14:paraId="30A153D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p>
    <w:p w14:paraId="381B4A6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6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ROLL_OV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over6on</w:t>
      </w:r>
      <w:r w:rsidRPr="00C6639A">
        <w:rPr>
          <w:rFonts w:ascii="Courier New" w:eastAsia="Times New Roman" w:hAnsi="Courier New" w:cs="Courier New"/>
          <w:b/>
          <w:bCs/>
          <w:color w:val="000080"/>
        </w:rPr>
        <w:t>);</w:t>
      </w:r>
    </w:p>
    <w:p w14:paraId="0A03558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6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ROLL_OU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over6out</w:t>
      </w:r>
      <w:r w:rsidRPr="00C6639A">
        <w:rPr>
          <w:rFonts w:ascii="Courier New" w:eastAsia="Times New Roman" w:hAnsi="Courier New" w:cs="Courier New"/>
          <w:b/>
          <w:bCs/>
          <w:color w:val="000080"/>
        </w:rPr>
        <w:t>)</w:t>
      </w:r>
    </w:p>
    <w:p w14:paraId="3CF5B1C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over6on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p>
    <w:p w14:paraId="38B2EC6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4324DB1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overlay6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1</w:t>
      </w:r>
      <w:r w:rsidRPr="00C6639A">
        <w:rPr>
          <w:rFonts w:ascii="Courier New" w:eastAsia="Times New Roman" w:hAnsi="Courier New" w:cs="Courier New"/>
          <w:b/>
          <w:bCs/>
          <w:color w:val="000080"/>
        </w:rPr>
        <w:t>;</w:t>
      </w:r>
    </w:p>
    <w:p w14:paraId="77F6558D"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race ("over mig");</w:t>
      </w:r>
    </w:p>
    <w:p w14:paraId="403CEBA6"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7C2908A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over6ou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p>
    <w:p w14:paraId="4D3E0E9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60C19C2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overlay6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b/>
          <w:bCs/>
          <w:color w:val="000080"/>
        </w:rPr>
        <w:t>;</w:t>
      </w:r>
    </w:p>
    <w:p w14:paraId="7E8F7474"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race ("v</w:t>
      </w:r>
      <w:r w:rsidRPr="00C6639A">
        <w:rPr>
          <w:rFonts w:ascii="MingLiU" w:eastAsia="MingLiU" w:hAnsi="MingLiU" w:cs="MingLiU"/>
          <w:color w:val="008000"/>
        </w:rPr>
        <w:t>櫠</w:t>
      </w:r>
      <w:r w:rsidRPr="00C6639A">
        <w:rPr>
          <w:rFonts w:ascii="Courier New" w:eastAsia="Times New Roman" w:hAnsi="Courier New" w:cs="Courier New"/>
          <w:color w:val="008000"/>
        </w:rPr>
        <w:t>igen");</w:t>
      </w:r>
    </w:p>
    <w:p w14:paraId="6073778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lastRenderedPageBreak/>
        <w:t>}</w:t>
      </w:r>
    </w:p>
    <w:p w14:paraId="48BC895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7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b/>
          <w:bCs/>
          <w:color w:val="000080"/>
        </w:rPr>
        <w:t>;</w:t>
      </w:r>
    </w:p>
    <w:p w14:paraId="03ECF97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p>
    <w:p w14:paraId="352BFD1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7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ROLL_OV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over7on</w:t>
      </w:r>
      <w:r w:rsidRPr="00C6639A">
        <w:rPr>
          <w:rFonts w:ascii="Courier New" w:eastAsia="Times New Roman" w:hAnsi="Courier New" w:cs="Courier New"/>
          <w:b/>
          <w:bCs/>
          <w:color w:val="000080"/>
        </w:rPr>
        <w:t>);</w:t>
      </w:r>
    </w:p>
    <w:p w14:paraId="739821A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7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ROLL_OU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over7out</w:t>
      </w:r>
      <w:r w:rsidRPr="00C6639A">
        <w:rPr>
          <w:rFonts w:ascii="Courier New" w:eastAsia="Times New Roman" w:hAnsi="Courier New" w:cs="Courier New"/>
          <w:b/>
          <w:bCs/>
          <w:color w:val="000080"/>
        </w:rPr>
        <w:t>)</w:t>
      </w:r>
    </w:p>
    <w:p w14:paraId="2E510C5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over7on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p>
    <w:p w14:paraId="76544B3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1AD73BE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overlay7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1</w:t>
      </w:r>
      <w:r w:rsidRPr="00C6639A">
        <w:rPr>
          <w:rFonts w:ascii="Courier New" w:eastAsia="Times New Roman" w:hAnsi="Courier New" w:cs="Courier New"/>
          <w:b/>
          <w:bCs/>
          <w:color w:val="000080"/>
        </w:rPr>
        <w:t>;</w:t>
      </w:r>
    </w:p>
    <w:p w14:paraId="4E20DC9C"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race ("over mig");</w:t>
      </w:r>
    </w:p>
    <w:p w14:paraId="5DBC3D8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1990B99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over7ou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p>
    <w:p w14:paraId="602B7D2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7F6D826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overlay7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b/>
          <w:bCs/>
          <w:color w:val="000080"/>
        </w:rPr>
        <w:t>;</w:t>
      </w:r>
    </w:p>
    <w:p w14:paraId="2730BAEE"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race ("v</w:t>
      </w:r>
      <w:r w:rsidRPr="00C6639A">
        <w:rPr>
          <w:rFonts w:ascii="MingLiU" w:eastAsia="MingLiU" w:hAnsi="MingLiU" w:cs="MingLiU"/>
          <w:color w:val="008000"/>
        </w:rPr>
        <w:t>櫠</w:t>
      </w:r>
      <w:r w:rsidRPr="00C6639A">
        <w:rPr>
          <w:rFonts w:ascii="Courier New" w:eastAsia="Times New Roman" w:hAnsi="Courier New" w:cs="Courier New"/>
          <w:color w:val="008000"/>
        </w:rPr>
        <w:t>igen");</w:t>
      </w:r>
    </w:p>
    <w:p w14:paraId="13800CB6"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32746A3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8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b/>
          <w:bCs/>
          <w:color w:val="000080"/>
        </w:rPr>
        <w:t>;</w:t>
      </w:r>
    </w:p>
    <w:p w14:paraId="371AF65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p>
    <w:p w14:paraId="2068B92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8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ROLL_OV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over8on</w:t>
      </w:r>
      <w:r w:rsidRPr="00C6639A">
        <w:rPr>
          <w:rFonts w:ascii="Courier New" w:eastAsia="Times New Roman" w:hAnsi="Courier New" w:cs="Courier New"/>
          <w:b/>
          <w:bCs/>
          <w:color w:val="000080"/>
        </w:rPr>
        <w:t>);</w:t>
      </w:r>
    </w:p>
    <w:p w14:paraId="6C93CF5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8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ROLL_OU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over8out</w:t>
      </w:r>
      <w:r w:rsidRPr="00C6639A">
        <w:rPr>
          <w:rFonts w:ascii="Courier New" w:eastAsia="Times New Roman" w:hAnsi="Courier New" w:cs="Courier New"/>
          <w:b/>
          <w:bCs/>
          <w:color w:val="000080"/>
        </w:rPr>
        <w:t>)</w:t>
      </w:r>
    </w:p>
    <w:p w14:paraId="7D85B24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over8on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p>
    <w:p w14:paraId="0D14B226"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6E030E6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overlay8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1</w:t>
      </w:r>
      <w:r w:rsidRPr="00C6639A">
        <w:rPr>
          <w:rFonts w:ascii="Courier New" w:eastAsia="Times New Roman" w:hAnsi="Courier New" w:cs="Courier New"/>
          <w:b/>
          <w:bCs/>
          <w:color w:val="000080"/>
        </w:rPr>
        <w:t>;</w:t>
      </w:r>
    </w:p>
    <w:p w14:paraId="064B9062"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race ("over mig");</w:t>
      </w:r>
    </w:p>
    <w:p w14:paraId="1BEEBDD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30F6C55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over8ou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p>
    <w:p w14:paraId="05FC7BD6"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4227783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overlay8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b/>
          <w:bCs/>
          <w:color w:val="000080"/>
        </w:rPr>
        <w:t>;</w:t>
      </w:r>
    </w:p>
    <w:p w14:paraId="7F3AB328"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race ("v</w:t>
      </w:r>
      <w:r w:rsidRPr="00C6639A">
        <w:rPr>
          <w:rFonts w:ascii="MingLiU" w:eastAsia="MingLiU" w:hAnsi="MingLiU" w:cs="MingLiU"/>
          <w:color w:val="008000"/>
        </w:rPr>
        <w:t>櫠</w:t>
      </w:r>
      <w:r w:rsidRPr="00C6639A">
        <w:rPr>
          <w:rFonts w:ascii="Courier New" w:eastAsia="Times New Roman" w:hAnsi="Courier New" w:cs="Courier New"/>
          <w:color w:val="008000"/>
        </w:rPr>
        <w:t>igen");</w:t>
      </w:r>
    </w:p>
    <w:p w14:paraId="09F8110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0CB2DB9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9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b/>
          <w:bCs/>
          <w:color w:val="000080"/>
        </w:rPr>
        <w:t>;</w:t>
      </w:r>
    </w:p>
    <w:p w14:paraId="449F0EB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p>
    <w:p w14:paraId="25045AA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lastRenderedPageBreak/>
        <w:t>overlay9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ROLL_OV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over9on</w:t>
      </w:r>
      <w:r w:rsidRPr="00C6639A">
        <w:rPr>
          <w:rFonts w:ascii="Courier New" w:eastAsia="Times New Roman" w:hAnsi="Courier New" w:cs="Courier New"/>
          <w:b/>
          <w:bCs/>
          <w:color w:val="000080"/>
        </w:rPr>
        <w:t>);</w:t>
      </w:r>
    </w:p>
    <w:p w14:paraId="33174A4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9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ROLL_OU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over9out</w:t>
      </w:r>
      <w:r w:rsidRPr="00C6639A">
        <w:rPr>
          <w:rFonts w:ascii="Courier New" w:eastAsia="Times New Roman" w:hAnsi="Courier New" w:cs="Courier New"/>
          <w:b/>
          <w:bCs/>
          <w:color w:val="000080"/>
        </w:rPr>
        <w:t>)</w:t>
      </w:r>
    </w:p>
    <w:p w14:paraId="1F8A79A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over9on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p>
    <w:p w14:paraId="1E6A34B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6B762986"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overlay9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1</w:t>
      </w:r>
      <w:r w:rsidRPr="00C6639A">
        <w:rPr>
          <w:rFonts w:ascii="Courier New" w:eastAsia="Times New Roman" w:hAnsi="Courier New" w:cs="Courier New"/>
          <w:b/>
          <w:bCs/>
          <w:color w:val="000080"/>
        </w:rPr>
        <w:t>;</w:t>
      </w:r>
    </w:p>
    <w:p w14:paraId="2F23E4FA"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race ("over mig");</w:t>
      </w:r>
    </w:p>
    <w:p w14:paraId="0F1428D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137031D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over9ou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p>
    <w:p w14:paraId="5234447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3A32864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overlay9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b/>
          <w:bCs/>
          <w:color w:val="000080"/>
        </w:rPr>
        <w:t>;</w:t>
      </w:r>
    </w:p>
    <w:p w14:paraId="3F555856"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race ("v</w:t>
      </w:r>
      <w:r w:rsidRPr="00C6639A">
        <w:rPr>
          <w:rFonts w:ascii="MingLiU" w:eastAsia="MingLiU" w:hAnsi="MingLiU" w:cs="MingLiU"/>
          <w:color w:val="008000"/>
        </w:rPr>
        <w:t>櫠</w:t>
      </w:r>
      <w:r w:rsidRPr="00C6639A">
        <w:rPr>
          <w:rFonts w:ascii="Courier New" w:eastAsia="Times New Roman" w:hAnsi="Courier New" w:cs="Courier New"/>
          <w:color w:val="008000"/>
        </w:rPr>
        <w:t>igen");</w:t>
      </w:r>
    </w:p>
    <w:p w14:paraId="482AA43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26EAF56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10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b/>
          <w:bCs/>
          <w:color w:val="000080"/>
        </w:rPr>
        <w:t>;</w:t>
      </w:r>
    </w:p>
    <w:p w14:paraId="1ED529F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p>
    <w:p w14:paraId="72B7AF6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10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ROLL_OV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over10on</w:t>
      </w:r>
      <w:r w:rsidRPr="00C6639A">
        <w:rPr>
          <w:rFonts w:ascii="Courier New" w:eastAsia="Times New Roman" w:hAnsi="Courier New" w:cs="Courier New"/>
          <w:b/>
          <w:bCs/>
          <w:color w:val="000080"/>
        </w:rPr>
        <w:t>);</w:t>
      </w:r>
    </w:p>
    <w:p w14:paraId="0BD04DD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10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ROLL_OU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over10out</w:t>
      </w:r>
      <w:r w:rsidRPr="00C6639A">
        <w:rPr>
          <w:rFonts w:ascii="Courier New" w:eastAsia="Times New Roman" w:hAnsi="Courier New" w:cs="Courier New"/>
          <w:b/>
          <w:bCs/>
          <w:color w:val="000080"/>
        </w:rPr>
        <w:t>)</w:t>
      </w:r>
    </w:p>
    <w:p w14:paraId="514637A5"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over10on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p>
    <w:p w14:paraId="0DD1A44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3E985B36"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overlay10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1</w:t>
      </w:r>
      <w:r w:rsidRPr="00C6639A">
        <w:rPr>
          <w:rFonts w:ascii="Courier New" w:eastAsia="Times New Roman" w:hAnsi="Courier New" w:cs="Courier New"/>
          <w:b/>
          <w:bCs/>
          <w:color w:val="000080"/>
        </w:rPr>
        <w:t>;</w:t>
      </w:r>
    </w:p>
    <w:p w14:paraId="75F00686"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race ("over mig");</w:t>
      </w:r>
    </w:p>
    <w:p w14:paraId="14372FB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242DCAF5"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over10ou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p>
    <w:p w14:paraId="0BCFE62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41BE4FF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overlay10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b/>
          <w:bCs/>
          <w:color w:val="000080"/>
        </w:rPr>
        <w:t>;</w:t>
      </w:r>
    </w:p>
    <w:p w14:paraId="3D0FC8F2"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race ("v</w:t>
      </w:r>
      <w:r w:rsidRPr="00C6639A">
        <w:rPr>
          <w:rFonts w:ascii="MingLiU" w:eastAsia="MingLiU" w:hAnsi="MingLiU" w:cs="MingLiU"/>
          <w:color w:val="008000"/>
        </w:rPr>
        <w:t>櫠</w:t>
      </w:r>
      <w:r w:rsidRPr="00C6639A">
        <w:rPr>
          <w:rFonts w:ascii="Courier New" w:eastAsia="Times New Roman" w:hAnsi="Courier New" w:cs="Courier New"/>
          <w:color w:val="008000"/>
        </w:rPr>
        <w:t>igen");</w:t>
      </w:r>
    </w:p>
    <w:p w14:paraId="219CC78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16A04BA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11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b/>
          <w:bCs/>
          <w:color w:val="000080"/>
        </w:rPr>
        <w:t>;</w:t>
      </w:r>
    </w:p>
    <w:p w14:paraId="1E843BC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p>
    <w:p w14:paraId="51F6653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11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ROLL_OV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over11on</w:t>
      </w:r>
      <w:r w:rsidRPr="00C6639A">
        <w:rPr>
          <w:rFonts w:ascii="Courier New" w:eastAsia="Times New Roman" w:hAnsi="Courier New" w:cs="Courier New"/>
          <w:b/>
          <w:bCs/>
          <w:color w:val="000080"/>
        </w:rPr>
        <w:t>);</w:t>
      </w:r>
    </w:p>
    <w:p w14:paraId="7496991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11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ROLL_OU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over11out</w:t>
      </w:r>
      <w:r w:rsidRPr="00C6639A">
        <w:rPr>
          <w:rFonts w:ascii="Courier New" w:eastAsia="Times New Roman" w:hAnsi="Courier New" w:cs="Courier New"/>
          <w:b/>
          <w:bCs/>
          <w:color w:val="000080"/>
        </w:rPr>
        <w:t>)</w:t>
      </w:r>
    </w:p>
    <w:p w14:paraId="507D0A6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over11on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p>
    <w:p w14:paraId="68062BF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lastRenderedPageBreak/>
        <w:t>{</w:t>
      </w:r>
    </w:p>
    <w:p w14:paraId="4FD0EB2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overlay11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1</w:t>
      </w:r>
      <w:r w:rsidRPr="00C6639A">
        <w:rPr>
          <w:rFonts w:ascii="Courier New" w:eastAsia="Times New Roman" w:hAnsi="Courier New" w:cs="Courier New"/>
          <w:b/>
          <w:bCs/>
          <w:color w:val="000080"/>
        </w:rPr>
        <w:t>;</w:t>
      </w:r>
    </w:p>
    <w:p w14:paraId="1CD959BC"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race ("over mig");</w:t>
      </w:r>
    </w:p>
    <w:p w14:paraId="595447B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1150A0E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over11ou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p>
    <w:p w14:paraId="5D38D0A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67AA36C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overlay11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b/>
          <w:bCs/>
          <w:color w:val="000080"/>
        </w:rPr>
        <w:t>;</w:t>
      </w:r>
    </w:p>
    <w:p w14:paraId="0803E6B5"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race ("v</w:t>
      </w:r>
      <w:r w:rsidRPr="00C6639A">
        <w:rPr>
          <w:rFonts w:ascii="MingLiU" w:eastAsia="MingLiU" w:hAnsi="MingLiU" w:cs="MingLiU"/>
          <w:color w:val="008000"/>
        </w:rPr>
        <w:t>櫠</w:t>
      </w:r>
      <w:r w:rsidRPr="00C6639A">
        <w:rPr>
          <w:rFonts w:ascii="Courier New" w:eastAsia="Times New Roman" w:hAnsi="Courier New" w:cs="Courier New"/>
          <w:color w:val="008000"/>
        </w:rPr>
        <w:t>igen");</w:t>
      </w:r>
    </w:p>
    <w:p w14:paraId="18B657A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264CF6A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p>
    <w:p w14:paraId="719F813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greeting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x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stag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stageWidth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6</w:t>
      </w:r>
      <w:r w:rsidRPr="00C6639A">
        <w:rPr>
          <w:rFonts w:ascii="Courier New" w:eastAsia="Times New Roman" w:hAnsi="Courier New" w:cs="Courier New"/>
          <w:b/>
          <w:bCs/>
          <w:color w:val="000080"/>
        </w:rPr>
        <w:t>);</w:t>
      </w:r>
    </w:p>
    <w:p w14:paraId="0F2C1FC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greeting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y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stag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stageHeigh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6</w:t>
      </w:r>
      <w:r w:rsidRPr="00C6639A">
        <w:rPr>
          <w:rFonts w:ascii="Courier New" w:eastAsia="Times New Roman" w:hAnsi="Courier New" w:cs="Courier New"/>
          <w:b/>
          <w:bCs/>
          <w:color w:val="000080"/>
        </w:rPr>
        <w:t>);</w:t>
      </w:r>
    </w:p>
    <w:p w14:paraId="2ACCBDA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tot</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Number</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b/>
          <w:bCs/>
          <w:color w:val="000080"/>
        </w:rPr>
        <w:t>;</w:t>
      </w:r>
    </w:p>
    <w:p w14:paraId="0B93D89B"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age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b/>
          <w:bCs/>
          <w:color w:val="000080"/>
        </w:rPr>
        <w:t>;</w:t>
      </w:r>
    </w:p>
    <w:p w14:paraId="41E9633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submit_btn</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CLICK</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sendMessage</w:t>
      </w:r>
      <w:r w:rsidRPr="00C6639A">
        <w:rPr>
          <w:rFonts w:ascii="Courier New" w:eastAsia="Times New Roman" w:hAnsi="Courier New" w:cs="Courier New"/>
          <w:b/>
          <w:bCs/>
          <w:color w:val="000080"/>
        </w:rPr>
        <w:t>);</w:t>
      </w:r>
    </w:p>
    <w:p w14:paraId="3190E61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sendMessag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p>
    <w:p w14:paraId="1ED7CC6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57C999A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my_var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URLVariables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URLVariables</w:t>
      </w:r>
      <w:r w:rsidRPr="00C6639A">
        <w:rPr>
          <w:rFonts w:ascii="Courier New" w:eastAsia="Times New Roman" w:hAnsi="Courier New" w:cs="Courier New"/>
          <w:b/>
          <w:bCs/>
          <w:color w:val="000080"/>
        </w:rPr>
        <w:t>();</w:t>
      </w:r>
    </w:p>
    <w:p w14:paraId="6C17AC3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my_var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senderNam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name_txt</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text</w:t>
      </w:r>
      <w:r w:rsidRPr="00C6639A">
        <w:rPr>
          <w:rFonts w:ascii="Courier New" w:eastAsia="Times New Roman" w:hAnsi="Courier New" w:cs="Courier New"/>
          <w:b/>
          <w:bCs/>
          <w:color w:val="000080"/>
        </w:rPr>
        <w:t>;</w:t>
      </w:r>
    </w:p>
    <w:p w14:paraId="6337E94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SERVER_PATH</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String</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8080"/>
        </w:rPr>
        <w:t>""</w:t>
      </w:r>
      <w:r w:rsidRPr="00C6639A">
        <w:rPr>
          <w:rFonts w:ascii="Courier New" w:eastAsia="Times New Roman" w:hAnsi="Courier New" w:cs="Courier New"/>
          <w:b/>
          <w:bCs/>
          <w:color w:val="000080"/>
        </w:rPr>
        <w:t>;</w:t>
      </w:r>
    </w:p>
    <w:p w14:paraId="72FCC39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foldername</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String</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8080"/>
        </w:rPr>
        <w:t>"myXML"</w:t>
      </w:r>
      <w:r w:rsidRPr="00C6639A">
        <w:rPr>
          <w:rFonts w:ascii="Courier New" w:eastAsia="Times New Roman" w:hAnsi="Courier New" w:cs="Courier New"/>
          <w:b/>
          <w:bCs/>
          <w:color w:val="000080"/>
        </w:rPr>
        <w:t>;</w:t>
      </w:r>
    </w:p>
    <w:p w14:paraId="65E9968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filename</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String</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8080"/>
        </w:rPr>
        <w:t>"test.xml"</w:t>
      </w:r>
      <w:r w:rsidRPr="00C6639A">
        <w:rPr>
          <w:rFonts w:ascii="Courier New" w:eastAsia="Times New Roman" w:hAnsi="Courier New" w:cs="Courier New"/>
          <w:b/>
          <w:bCs/>
          <w:color w:val="000080"/>
        </w:rPr>
        <w:t>;</w:t>
      </w:r>
    </w:p>
    <w:p w14:paraId="4D3FDAD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dataPas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URLVariables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URLVariables</w:t>
      </w:r>
      <w:r w:rsidRPr="00C6639A">
        <w:rPr>
          <w:rFonts w:ascii="Courier New" w:eastAsia="Times New Roman" w:hAnsi="Courier New" w:cs="Courier New"/>
          <w:b/>
          <w:bCs/>
          <w:color w:val="000080"/>
        </w:rPr>
        <w:t>();</w:t>
      </w:r>
    </w:p>
    <w:p w14:paraId="25BBF766"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urlLoad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URLLoader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URLLoader</w:t>
      </w:r>
      <w:r w:rsidRPr="00C6639A">
        <w:rPr>
          <w:rFonts w:ascii="Courier New" w:eastAsia="Times New Roman" w:hAnsi="Courier New" w:cs="Courier New"/>
          <w:b/>
          <w:bCs/>
          <w:color w:val="000080"/>
        </w:rPr>
        <w:t>();</w:t>
      </w:r>
    </w:p>
    <w:p w14:paraId="370ED6D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previewReques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URLReques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URLReques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SERVER_PATH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8080"/>
        </w:rPr>
        <w:t>"saving-xml.php"</w:t>
      </w:r>
      <w:r w:rsidRPr="00C6639A">
        <w:rPr>
          <w:rFonts w:ascii="Courier New" w:eastAsia="Times New Roman" w:hAnsi="Courier New" w:cs="Courier New"/>
          <w:b/>
          <w:bCs/>
          <w:color w:val="000080"/>
        </w:rPr>
        <w:t>);</w:t>
      </w:r>
    </w:p>
    <w:p w14:paraId="4F553805"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previewReques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method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URLRequestMetho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POST</w:t>
      </w:r>
      <w:r w:rsidRPr="00C6639A">
        <w:rPr>
          <w:rFonts w:ascii="Courier New" w:eastAsia="Times New Roman" w:hAnsi="Courier New" w:cs="Courier New"/>
          <w:b/>
          <w:bCs/>
          <w:color w:val="000080"/>
        </w:rPr>
        <w:t>;</w:t>
      </w:r>
    </w:p>
    <w:p w14:paraId="1352F4F5"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xmlcontents</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String</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my_var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senderName</w:t>
      </w:r>
      <w:r w:rsidRPr="00C6639A">
        <w:rPr>
          <w:rFonts w:ascii="Courier New" w:eastAsia="Times New Roman" w:hAnsi="Courier New" w:cs="Courier New"/>
          <w:b/>
          <w:bCs/>
          <w:color w:val="000080"/>
        </w:rPr>
        <w:t>;</w:t>
      </w:r>
    </w:p>
    <w:p w14:paraId="708C060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dataPas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filenam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filename</w:t>
      </w:r>
      <w:r w:rsidRPr="00C6639A">
        <w:rPr>
          <w:rFonts w:ascii="Courier New" w:eastAsia="Times New Roman" w:hAnsi="Courier New" w:cs="Courier New"/>
          <w:b/>
          <w:bCs/>
          <w:color w:val="000080"/>
        </w:rPr>
        <w:t>;</w:t>
      </w:r>
    </w:p>
    <w:p w14:paraId="46CF84F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dataPas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xmlcontents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xmlcontents</w:t>
      </w:r>
      <w:r w:rsidRPr="00C6639A">
        <w:rPr>
          <w:rFonts w:ascii="Courier New" w:eastAsia="Times New Roman" w:hAnsi="Courier New" w:cs="Courier New"/>
          <w:b/>
          <w:bCs/>
          <w:color w:val="000080"/>
        </w:rPr>
        <w:t>;</w:t>
      </w:r>
    </w:p>
    <w:p w14:paraId="222CFCE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dataPas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foldernam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foldername</w:t>
      </w:r>
      <w:r w:rsidRPr="00C6639A">
        <w:rPr>
          <w:rFonts w:ascii="Courier New" w:eastAsia="Times New Roman" w:hAnsi="Courier New" w:cs="Courier New"/>
          <w:b/>
          <w:bCs/>
          <w:color w:val="000080"/>
        </w:rPr>
        <w:t>;</w:t>
      </w:r>
    </w:p>
    <w:p w14:paraId="32EE14F6"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previewRequest</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data</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dataPass</w:t>
      </w:r>
      <w:r w:rsidRPr="00C6639A">
        <w:rPr>
          <w:rFonts w:ascii="Courier New" w:eastAsia="Times New Roman" w:hAnsi="Courier New" w:cs="Courier New"/>
          <w:b/>
          <w:bCs/>
          <w:color w:val="000080"/>
        </w:rPr>
        <w:t>;</w:t>
      </w:r>
    </w:p>
    <w:p w14:paraId="72A6F74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lastRenderedPageBreak/>
        <w:t xml:space="preserve">    urlLoader</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loa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previewRequest</w:t>
      </w:r>
      <w:r w:rsidRPr="00C6639A">
        <w:rPr>
          <w:rFonts w:ascii="Courier New" w:eastAsia="Times New Roman" w:hAnsi="Courier New" w:cs="Courier New"/>
          <w:b/>
          <w:bCs/>
          <w:color w:val="000080"/>
        </w:rPr>
        <w:t>);</w:t>
      </w:r>
    </w:p>
    <w:p w14:paraId="0A6A78A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kex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tot</w:t>
      </w:r>
      <w:r w:rsidRPr="00C6639A">
        <w:rPr>
          <w:rFonts w:ascii="Courier New" w:eastAsia="Times New Roman" w:hAnsi="Courier New" w:cs="Courier New"/>
          <w:b/>
          <w:bCs/>
          <w:color w:val="000080"/>
        </w:rPr>
        <w:t>++;</w:t>
      </w:r>
    </w:p>
    <w:p w14:paraId="31A3685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ac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kext</w:t>
      </w:r>
      <w:r w:rsidRPr="00C6639A">
        <w:rPr>
          <w:rFonts w:ascii="Courier New" w:eastAsia="Times New Roman" w:hAnsi="Courier New" w:cs="Courier New"/>
          <w:b/>
          <w:bCs/>
          <w:color w:val="000080"/>
        </w:rPr>
        <w:t>);</w:t>
      </w:r>
    </w:p>
    <w:p w14:paraId="64E600D5"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my_total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kext</w:t>
      </w:r>
      <w:r w:rsidRPr="00C6639A">
        <w:rPr>
          <w:rFonts w:ascii="Courier New" w:eastAsia="Times New Roman" w:hAnsi="Courier New" w:cs="Courier New"/>
          <w:b/>
          <w:bCs/>
          <w:color w:val="000080"/>
        </w:rPr>
        <w:t>;</w:t>
      </w:r>
    </w:p>
    <w:p w14:paraId="66BACC8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callThumbs</w:t>
      </w:r>
      <w:r w:rsidRPr="00C6639A">
        <w:rPr>
          <w:rFonts w:ascii="Courier New" w:eastAsia="Times New Roman" w:hAnsi="Courier New" w:cs="Courier New"/>
          <w:b/>
          <w:bCs/>
          <w:color w:val="000080"/>
        </w:rPr>
        <w:t>();</w:t>
      </w:r>
    </w:p>
    <w:p w14:paraId="27467A5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ac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y_var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senderName</w:t>
      </w:r>
      <w:r w:rsidRPr="00C6639A">
        <w:rPr>
          <w:rFonts w:ascii="Courier New" w:eastAsia="Times New Roman" w:hAnsi="Courier New" w:cs="Courier New"/>
          <w:b/>
          <w:bCs/>
          <w:color w:val="000080"/>
        </w:rPr>
        <w:t>);</w:t>
      </w:r>
    </w:p>
    <w:p w14:paraId="55D0472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name_txt</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tex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8080"/>
        </w:rPr>
        <w:t>" "</w:t>
      </w:r>
      <w:r w:rsidRPr="00C6639A">
        <w:rPr>
          <w:rFonts w:ascii="Courier New" w:eastAsia="Times New Roman" w:hAnsi="Courier New" w:cs="Courier New"/>
          <w:b/>
          <w:bCs/>
          <w:color w:val="000080"/>
        </w:rPr>
        <w:t>;</w:t>
      </w:r>
    </w:p>
    <w:p w14:paraId="3245899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gender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b/>
          <w:bCs/>
          <w:color w:val="000080"/>
        </w:rPr>
        <w:t>;</w:t>
      </w:r>
    </w:p>
    <w:p w14:paraId="30BB4B9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age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ue</w:t>
      </w:r>
      <w:r w:rsidRPr="00C6639A">
        <w:rPr>
          <w:rFonts w:ascii="Courier New" w:eastAsia="Times New Roman" w:hAnsi="Courier New" w:cs="Courier New"/>
          <w:b/>
          <w:bCs/>
          <w:color w:val="000080"/>
        </w:rPr>
        <w:t>;</w:t>
      </w:r>
    </w:p>
    <w:p w14:paraId="1C4F46A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if</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kex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1</w:t>
      </w:r>
      <w:r w:rsidRPr="00C6639A">
        <w:rPr>
          <w:rFonts w:ascii="Courier New" w:eastAsia="Times New Roman" w:hAnsi="Courier New" w:cs="Courier New"/>
          <w:b/>
          <w:bCs/>
          <w:color w:val="000080"/>
        </w:rPr>
        <w:t>){</w:t>
      </w:r>
    </w:p>
    <w:p w14:paraId="285759D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gender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b/>
          <w:bCs/>
          <w:color w:val="000080"/>
        </w:rPr>
        <w:t>;</w:t>
      </w:r>
    </w:p>
    <w:p w14:paraId="3A1ED57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age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b/>
          <w:bCs/>
          <w:color w:val="000080"/>
        </w:rPr>
        <w:t>;</w:t>
      </w:r>
    </w:p>
    <w:p w14:paraId="4BF004D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submit_btn</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b/>
          <w:bCs/>
          <w:color w:val="000080"/>
        </w:rPr>
        <w:t>;</w:t>
      </w:r>
    </w:p>
    <w:p w14:paraId="51F6279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name_txt</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b/>
          <w:bCs/>
          <w:color w:val="000080"/>
        </w:rPr>
        <w:t>;</w:t>
      </w:r>
    </w:p>
    <w:p w14:paraId="6B5A696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greeting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b/>
          <w:bCs/>
          <w:color w:val="000080"/>
        </w:rPr>
        <w:t>;</w:t>
      </w:r>
    </w:p>
    <w:p w14:paraId="068A9D8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overlay1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ue</w:t>
      </w:r>
      <w:r w:rsidRPr="00C6639A">
        <w:rPr>
          <w:rFonts w:ascii="Courier New" w:eastAsia="Times New Roman" w:hAnsi="Courier New" w:cs="Courier New"/>
          <w:b/>
          <w:bCs/>
          <w:color w:val="000080"/>
        </w:rPr>
        <w:t>;</w:t>
      </w:r>
    </w:p>
    <w:p w14:paraId="0ECA7A3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point1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ue</w:t>
      </w:r>
      <w:r w:rsidRPr="00C6639A">
        <w:rPr>
          <w:rFonts w:ascii="Courier New" w:eastAsia="Times New Roman" w:hAnsi="Courier New" w:cs="Courier New"/>
          <w:b/>
          <w:bCs/>
          <w:color w:val="000080"/>
        </w:rPr>
        <w:t>;</w:t>
      </w:r>
    </w:p>
    <w:p w14:paraId="08BE997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overlay2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ue</w:t>
      </w:r>
      <w:r w:rsidRPr="00C6639A">
        <w:rPr>
          <w:rFonts w:ascii="Courier New" w:eastAsia="Times New Roman" w:hAnsi="Courier New" w:cs="Courier New"/>
          <w:b/>
          <w:bCs/>
          <w:color w:val="000080"/>
        </w:rPr>
        <w:t>;</w:t>
      </w:r>
    </w:p>
    <w:p w14:paraId="1311769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point2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ue</w:t>
      </w:r>
      <w:r w:rsidRPr="00C6639A">
        <w:rPr>
          <w:rFonts w:ascii="Courier New" w:eastAsia="Times New Roman" w:hAnsi="Courier New" w:cs="Courier New"/>
          <w:b/>
          <w:bCs/>
          <w:color w:val="000080"/>
        </w:rPr>
        <w:t>;</w:t>
      </w:r>
    </w:p>
    <w:p w14:paraId="20005AD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overlay3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ue</w:t>
      </w:r>
      <w:r w:rsidRPr="00C6639A">
        <w:rPr>
          <w:rFonts w:ascii="Courier New" w:eastAsia="Times New Roman" w:hAnsi="Courier New" w:cs="Courier New"/>
          <w:b/>
          <w:bCs/>
          <w:color w:val="000080"/>
        </w:rPr>
        <w:t>;</w:t>
      </w:r>
    </w:p>
    <w:p w14:paraId="48A918C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point3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ue</w:t>
      </w:r>
      <w:r w:rsidRPr="00C6639A">
        <w:rPr>
          <w:rFonts w:ascii="Courier New" w:eastAsia="Times New Roman" w:hAnsi="Courier New" w:cs="Courier New"/>
          <w:b/>
          <w:bCs/>
          <w:color w:val="000080"/>
        </w:rPr>
        <w:t>;</w:t>
      </w:r>
    </w:p>
    <w:p w14:paraId="1A2993F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overlay4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ue</w:t>
      </w:r>
      <w:r w:rsidRPr="00C6639A">
        <w:rPr>
          <w:rFonts w:ascii="Courier New" w:eastAsia="Times New Roman" w:hAnsi="Courier New" w:cs="Courier New"/>
          <w:b/>
          <w:bCs/>
          <w:color w:val="000080"/>
        </w:rPr>
        <w:t>;</w:t>
      </w:r>
    </w:p>
    <w:p w14:paraId="481E519B"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point4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ue</w:t>
      </w:r>
      <w:r w:rsidRPr="00C6639A">
        <w:rPr>
          <w:rFonts w:ascii="Courier New" w:eastAsia="Times New Roman" w:hAnsi="Courier New" w:cs="Courier New"/>
          <w:b/>
          <w:bCs/>
          <w:color w:val="000080"/>
        </w:rPr>
        <w:t>;</w:t>
      </w:r>
    </w:p>
    <w:p w14:paraId="4E2D9035"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overlay5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ue</w:t>
      </w:r>
      <w:r w:rsidRPr="00C6639A">
        <w:rPr>
          <w:rFonts w:ascii="Courier New" w:eastAsia="Times New Roman" w:hAnsi="Courier New" w:cs="Courier New"/>
          <w:b/>
          <w:bCs/>
          <w:color w:val="000080"/>
        </w:rPr>
        <w:t>;</w:t>
      </w:r>
    </w:p>
    <w:p w14:paraId="4502267B"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point5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ue</w:t>
      </w:r>
      <w:r w:rsidRPr="00C6639A">
        <w:rPr>
          <w:rFonts w:ascii="Courier New" w:eastAsia="Times New Roman" w:hAnsi="Courier New" w:cs="Courier New"/>
          <w:b/>
          <w:bCs/>
          <w:color w:val="000080"/>
        </w:rPr>
        <w:t>;</w:t>
      </w:r>
    </w:p>
    <w:p w14:paraId="7E8B25BB"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overlay6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ue</w:t>
      </w:r>
      <w:r w:rsidRPr="00C6639A">
        <w:rPr>
          <w:rFonts w:ascii="Courier New" w:eastAsia="Times New Roman" w:hAnsi="Courier New" w:cs="Courier New"/>
          <w:b/>
          <w:bCs/>
          <w:color w:val="000080"/>
        </w:rPr>
        <w:t>;</w:t>
      </w:r>
    </w:p>
    <w:p w14:paraId="3B336A1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point6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ue</w:t>
      </w:r>
      <w:r w:rsidRPr="00C6639A">
        <w:rPr>
          <w:rFonts w:ascii="Courier New" w:eastAsia="Times New Roman" w:hAnsi="Courier New" w:cs="Courier New"/>
          <w:b/>
          <w:bCs/>
          <w:color w:val="000080"/>
        </w:rPr>
        <w:t>;</w:t>
      </w:r>
    </w:p>
    <w:p w14:paraId="3E7A21F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overlay7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ue</w:t>
      </w:r>
      <w:r w:rsidRPr="00C6639A">
        <w:rPr>
          <w:rFonts w:ascii="Courier New" w:eastAsia="Times New Roman" w:hAnsi="Courier New" w:cs="Courier New"/>
          <w:b/>
          <w:bCs/>
          <w:color w:val="000080"/>
        </w:rPr>
        <w:t>;</w:t>
      </w:r>
    </w:p>
    <w:p w14:paraId="6E75D53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point7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ue</w:t>
      </w:r>
      <w:r w:rsidRPr="00C6639A">
        <w:rPr>
          <w:rFonts w:ascii="Courier New" w:eastAsia="Times New Roman" w:hAnsi="Courier New" w:cs="Courier New"/>
          <w:b/>
          <w:bCs/>
          <w:color w:val="000080"/>
        </w:rPr>
        <w:t>;</w:t>
      </w:r>
    </w:p>
    <w:p w14:paraId="3982CDE5"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overlay8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ue</w:t>
      </w:r>
      <w:r w:rsidRPr="00C6639A">
        <w:rPr>
          <w:rFonts w:ascii="Courier New" w:eastAsia="Times New Roman" w:hAnsi="Courier New" w:cs="Courier New"/>
          <w:b/>
          <w:bCs/>
          <w:color w:val="000080"/>
        </w:rPr>
        <w:t>;</w:t>
      </w:r>
    </w:p>
    <w:p w14:paraId="6A21955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point8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ue</w:t>
      </w:r>
      <w:r w:rsidRPr="00C6639A">
        <w:rPr>
          <w:rFonts w:ascii="Courier New" w:eastAsia="Times New Roman" w:hAnsi="Courier New" w:cs="Courier New"/>
          <w:b/>
          <w:bCs/>
          <w:color w:val="000080"/>
        </w:rPr>
        <w:t>;</w:t>
      </w:r>
    </w:p>
    <w:p w14:paraId="256B31E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lastRenderedPageBreak/>
        <w:t xml:space="preserve">        overlay9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ue</w:t>
      </w:r>
      <w:r w:rsidRPr="00C6639A">
        <w:rPr>
          <w:rFonts w:ascii="Courier New" w:eastAsia="Times New Roman" w:hAnsi="Courier New" w:cs="Courier New"/>
          <w:b/>
          <w:bCs/>
          <w:color w:val="000080"/>
        </w:rPr>
        <w:t>;</w:t>
      </w:r>
    </w:p>
    <w:p w14:paraId="1C672C96"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point9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ue</w:t>
      </w:r>
      <w:r w:rsidRPr="00C6639A">
        <w:rPr>
          <w:rFonts w:ascii="Courier New" w:eastAsia="Times New Roman" w:hAnsi="Courier New" w:cs="Courier New"/>
          <w:b/>
          <w:bCs/>
          <w:color w:val="000080"/>
        </w:rPr>
        <w:t>;</w:t>
      </w:r>
    </w:p>
    <w:p w14:paraId="3D26480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overlay10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ue</w:t>
      </w:r>
      <w:r w:rsidRPr="00C6639A">
        <w:rPr>
          <w:rFonts w:ascii="Courier New" w:eastAsia="Times New Roman" w:hAnsi="Courier New" w:cs="Courier New"/>
          <w:b/>
          <w:bCs/>
          <w:color w:val="000080"/>
        </w:rPr>
        <w:t>;</w:t>
      </w:r>
    </w:p>
    <w:p w14:paraId="00A58CE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point10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ue</w:t>
      </w:r>
      <w:r w:rsidRPr="00C6639A">
        <w:rPr>
          <w:rFonts w:ascii="Courier New" w:eastAsia="Times New Roman" w:hAnsi="Courier New" w:cs="Courier New"/>
          <w:b/>
          <w:bCs/>
          <w:color w:val="000080"/>
        </w:rPr>
        <w:t>;</w:t>
      </w:r>
    </w:p>
    <w:p w14:paraId="6A1B76B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overlay11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ue</w:t>
      </w:r>
      <w:r w:rsidRPr="00C6639A">
        <w:rPr>
          <w:rFonts w:ascii="Courier New" w:eastAsia="Times New Roman" w:hAnsi="Courier New" w:cs="Courier New"/>
          <w:b/>
          <w:bCs/>
          <w:color w:val="000080"/>
        </w:rPr>
        <w:t>;</w:t>
      </w:r>
    </w:p>
    <w:p w14:paraId="3AA76EC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point11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ue</w:t>
      </w:r>
      <w:r w:rsidRPr="00C6639A">
        <w:rPr>
          <w:rFonts w:ascii="Courier New" w:eastAsia="Times New Roman" w:hAnsi="Courier New" w:cs="Courier New"/>
          <w:b/>
          <w:bCs/>
          <w:color w:val="000080"/>
        </w:rPr>
        <w:t>;</w:t>
      </w:r>
    </w:p>
    <w:p w14:paraId="4450C09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a1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1</w:t>
      </w:r>
    </w:p>
    <w:p w14:paraId="68F9894B"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a2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1</w:t>
      </w:r>
      <w:r w:rsidRPr="00C6639A">
        <w:rPr>
          <w:rFonts w:ascii="Courier New" w:eastAsia="Times New Roman" w:hAnsi="Courier New" w:cs="Courier New"/>
          <w:b/>
          <w:bCs/>
          <w:color w:val="000080"/>
        </w:rPr>
        <w:t>;</w:t>
      </w:r>
    </w:p>
    <w:p w14:paraId="4814E8A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a3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1</w:t>
      </w:r>
      <w:r w:rsidRPr="00C6639A">
        <w:rPr>
          <w:rFonts w:ascii="Courier New" w:eastAsia="Times New Roman" w:hAnsi="Courier New" w:cs="Courier New"/>
          <w:b/>
          <w:bCs/>
          <w:color w:val="000080"/>
        </w:rPr>
        <w:t>;</w:t>
      </w:r>
    </w:p>
    <w:p w14:paraId="652EF3E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a4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1</w:t>
      </w:r>
      <w:r w:rsidRPr="00C6639A">
        <w:rPr>
          <w:rFonts w:ascii="Courier New" w:eastAsia="Times New Roman" w:hAnsi="Courier New" w:cs="Courier New"/>
          <w:b/>
          <w:bCs/>
          <w:color w:val="000080"/>
        </w:rPr>
        <w:t>;</w:t>
      </w:r>
    </w:p>
    <w:p w14:paraId="555115C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a5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1</w:t>
      </w:r>
      <w:r w:rsidRPr="00C6639A">
        <w:rPr>
          <w:rFonts w:ascii="Courier New" w:eastAsia="Times New Roman" w:hAnsi="Courier New" w:cs="Courier New"/>
          <w:b/>
          <w:bCs/>
          <w:color w:val="000080"/>
        </w:rPr>
        <w:t>;</w:t>
      </w:r>
    </w:p>
    <w:p w14:paraId="22BD5A1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a6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1</w:t>
      </w:r>
      <w:r w:rsidRPr="00C6639A">
        <w:rPr>
          <w:rFonts w:ascii="Courier New" w:eastAsia="Times New Roman" w:hAnsi="Courier New" w:cs="Courier New"/>
          <w:b/>
          <w:bCs/>
          <w:color w:val="000080"/>
        </w:rPr>
        <w:t>;</w:t>
      </w:r>
    </w:p>
    <w:p w14:paraId="55362CA6"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a7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1</w:t>
      </w:r>
      <w:r w:rsidRPr="00C6639A">
        <w:rPr>
          <w:rFonts w:ascii="Courier New" w:eastAsia="Times New Roman" w:hAnsi="Courier New" w:cs="Courier New"/>
          <w:b/>
          <w:bCs/>
          <w:color w:val="000080"/>
        </w:rPr>
        <w:t>;</w:t>
      </w:r>
    </w:p>
    <w:p w14:paraId="1A5BC5A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a8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1</w:t>
      </w:r>
      <w:r w:rsidRPr="00C6639A">
        <w:rPr>
          <w:rFonts w:ascii="Courier New" w:eastAsia="Times New Roman" w:hAnsi="Courier New" w:cs="Courier New"/>
          <w:b/>
          <w:bCs/>
          <w:color w:val="000080"/>
        </w:rPr>
        <w:t>;</w:t>
      </w:r>
    </w:p>
    <w:p w14:paraId="4DBA805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a9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1</w:t>
      </w:r>
      <w:r w:rsidRPr="00C6639A">
        <w:rPr>
          <w:rFonts w:ascii="Courier New" w:eastAsia="Times New Roman" w:hAnsi="Courier New" w:cs="Courier New"/>
          <w:b/>
          <w:bCs/>
          <w:color w:val="000080"/>
        </w:rPr>
        <w:t>;</w:t>
      </w:r>
    </w:p>
    <w:p w14:paraId="06DA804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a10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1</w:t>
      </w:r>
      <w:r w:rsidRPr="00C6639A">
        <w:rPr>
          <w:rFonts w:ascii="Courier New" w:eastAsia="Times New Roman" w:hAnsi="Courier New" w:cs="Courier New"/>
          <w:b/>
          <w:bCs/>
          <w:color w:val="000080"/>
        </w:rPr>
        <w:t>;</w:t>
      </w:r>
    </w:p>
    <w:p w14:paraId="07788C4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a11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alpha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1</w:t>
      </w:r>
      <w:r w:rsidRPr="00C6639A">
        <w:rPr>
          <w:rFonts w:ascii="Courier New" w:eastAsia="Times New Roman" w:hAnsi="Courier New" w:cs="Courier New"/>
          <w:b/>
          <w:bCs/>
          <w:color w:val="000080"/>
        </w:rPr>
        <w:t>;</w:t>
      </w:r>
    </w:p>
    <w:p w14:paraId="36AB0B4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5ADCDAE4"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greeting_mc.greettext_mc.visible=false;</w:t>
      </w:r>
    </w:p>
    <w:p w14:paraId="65C641D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01D85C8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646259D8"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Begin Test Code</w:t>
      </w:r>
    </w:p>
    <w:p w14:paraId="2C1D932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p>
    <w:p w14:paraId="05A32E4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columns</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Number</w:t>
      </w:r>
      <w:r w:rsidRPr="00C6639A">
        <w:rPr>
          <w:rFonts w:ascii="Courier New" w:eastAsia="Times New Roman" w:hAnsi="Courier New" w:cs="Courier New"/>
          <w:b/>
          <w:bCs/>
          <w:color w:val="000080"/>
        </w:rPr>
        <w:t>;</w:t>
      </w:r>
    </w:p>
    <w:p w14:paraId="60338EAB"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my_x</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Number</w:t>
      </w:r>
      <w:r w:rsidRPr="00C6639A">
        <w:rPr>
          <w:rFonts w:ascii="Courier New" w:eastAsia="Times New Roman" w:hAnsi="Courier New" w:cs="Courier New"/>
          <w:b/>
          <w:bCs/>
          <w:color w:val="000080"/>
        </w:rPr>
        <w:t>;</w:t>
      </w:r>
    </w:p>
    <w:p w14:paraId="34F52265"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my_y</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Number</w:t>
      </w:r>
      <w:r w:rsidRPr="00C6639A">
        <w:rPr>
          <w:rFonts w:ascii="Courier New" w:eastAsia="Times New Roman" w:hAnsi="Courier New" w:cs="Courier New"/>
          <w:b/>
          <w:bCs/>
          <w:color w:val="000080"/>
        </w:rPr>
        <w:t>;</w:t>
      </w:r>
    </w:p>
    <w:p w14:paraId="3B35423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my_thumb_width</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Number</w:t>
      </w:r>
      <w:r w:rsidRPr="00C6639A">
        <w:rPr>
          <w:rFonts w:ascii="Courier New" w:eastAsia="Times New Roman" w:hAnsi="Courier New" w:cs="Courier New"/>
          <w:b/>
          <w:bCs/>
          <w:color w:val="000080"/>
        </w:rPr>
        <w:t>;</w:t>
      </w:r>
    </w:p>
    <w:p w14:paraId="053A742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my_thumb_height</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Number</w:t>
      </w:r>
      <w:r w:rsidRPr="00C6639A">
        <w:rPr>
          <w:rFonts w:ascii="Courier New" w:eastAsia="Times New Roman" w:hAnsi="Courier New" w:cs="Courier New"/>
          <w:b/>
          <w:bCs/>
          <w:color w:val="000080"/>
        </w:rPr>
        <w:t>;</w:t>
      </w:r>
    </w:p>
    <w:p w14:paraId="2E85CD4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my_image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XMLList</w:t>
      </w:r>
      <w:r w:rsidRPr="00C6639A">
        <w:rPr>
          <w:rFonts w:ascii="Courier New" w:eastAsia="Times New Roman" w:hAnsi="Courier New" w:cs="Courier New"/>
          <w:b/>
          <w:bCs/>
          <w:color w:val="000080"/>
        </w:rPr>
        <w:t>;</w:t>
      </w:r>
    </w:p>
    <w:p w14:paraId="5E21454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my_total</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Number</w:t>
      </w:r>
      <w:r w:rsidRPr="00C6639A">
        <w:rPr>
          <w:rFonts w:ascii="Courier New" w:eastAsia="Times New Roman" w:hAnsi="Courier New" w:cs="Courier New"/>
          <w:b/>
          <w:bCs/>
          <w:color w:val="000080"/>
        </w:rPr>
        <w:t>;</w:t>
      </w:r>
    </w:p>
    <w:p w14:paraId="3D6CAEBB"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container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MovieClip</w:t>
      </w:r>
      <w:r w:rsidRPr="00C6639A">
        <w:rPr>
          <w:rFonts w:ascii="Courier New" w:eastAsia="Times New Roman" w:hAnsi="Courier New" w:cs="Courier New"/>
          <w:b/>
          <w:bCs/>
          <w:color w:val="000080"/>
        </w:rPr>
        <w:t>;</w:t>
      </w:r>
    </w:p>
    <w:p w14:paraId="0D781D45"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lastRenderedPageBreak/>
        <w:t>var</w:t>
      </w:r>
      <w:r w:rsidRPr="00C6639A">
        <w:rPr>
          <w:rFonts w:ascii="Courier New" w:eastAsia="Times New Roman" w:hAnsi="Courier New" w:cs="Courier New"/>
          <w:color w:val="000000"/>
        </w:rPr>
        <w:t xml:space="preserve"> preloaders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MovieClip</w:t>
      </w:r>
      <w:r w:rsidRPr="00C6639A">
        <w:rPr>
          <w:rFonts w:ascii="Courier New" w:eastAsia="Times New Roman" w:hAnsi="Courier New" w:cs="Courier New"/>
          <w:b/>
          <w:bCs/>
          <w:color w:val="000080"/>
        </w:rPr>
        <w:t>;</w:t>
      </w:r>
    </w:p>
    <w:p w14:paraId="540791AB"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x_counter</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Number</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b/>
          <w:bCs/>
          <w:color w:val="000080"/>
        </w:rPr>
        <w:t>;</w:t>
      </w:r>
    </w:p>
    <w:p w14:paraId="416C306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y_counter</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Number</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b/>
          <w:bCs/>
          <w:color w:val="000080"/>
        </w:rPr>
        <w:t>;</w:t>
      </w:r>
    </w:p>
    <w:p w14:paraId="6E89ACB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full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MovieClip</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p>
    <w:p w14:paraId="32B4E03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SERVER_PATH</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String</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8080"/>
        </w:rPr>
        <w:t>""</w:t>
      </w:r>
      <w:r w:rsidRPr="00C6639A">
        <w:rPr>
          <w:rFonts w:ascii="Courier New" w:eastAsia="Times New Roman" w:hAnsi="Courier New" w:cs="Courier New"/>
          <w:b/>
          <w:bCs/>
          <w:color w:val="000080"/>
        </w:rPr>
        <w:t>;</w:t>
      </w:r>
    </w:p>
    <w:p w14:paraId="600BA80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foldername</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String</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8080"/>
        </w:rPr>
        <w:t>"myXML"</w:t>
      </w:r>
      <w:r w:rsidRPr="00C6639A">
        <w:rPr>
          <w:rFonts w:ascii="Courier New" w:eastAsia="Times New Roman" w:hAnsi="Courier New" w:cs="Courier New"/>
          <w:b/>
          <w:bCs/>
          <w:color w:val="000080"/>
        </w:rPr>
        <w:t>;</w:t>
      </w:r>
    </w:p>
    <w:p w14:paraId="3A39F7E6"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filename</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String</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8080"/>
        </w:rPr>
        <w:t>"test.xml"</w:t>
      </w:r>
      <w:r w:rsidRPr="00C6639A">
        <w:rPr>
          <w:rFonts w:ascii="Courier New" w:eastAsia="Times New Roman" w:hAnsi="Courier New" w:cs="Courier New"/>
          <w:b/>
          <w:bCs/>
          <w:color w:val="000080"/>
        </w:rPr>
        <w:t>;</w:t>
      </w:r>
    </w:p>
    <w:p w14:paraId="5CE806D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dataPas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URLVariables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URLVariables</w:t>
      </w:r>
      <w:r w:rsidRPr="00C6639A">
        <w:rPr>
          <w:rFonts w:ascii="Courier New" w:eastAsia="Times New Roman" w:hAnsi="Courier New" w:cs="Courier New"/>
          <w:b/>
          <w:bCs/>
          <w:color w:val="000080"/>
        </w:rPr>
        <w:t>();</w:t>
      </w:r>
    </w:p>
    <w:p w14:paraId="4C5B99E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urlLoad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URLLoader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URLLoader</w:t>
      </w:r>
      <w:r w:rsidRPr="00C6639A">
        <w:rPr>
          <w:rFonts w:ascii="Courier New" w:eastAsia="Times New Roman" w:hAnsi="Courier New" w:cs="Courier New"/>
          <w:b/>
          <w:bCs/>
          <w:color w:val="000080"/>
        </w:rPr>
        <w:t>();</w:t>
      </w:r>
    </w:p>
    <w:p w14:paraId="712D3D4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previewReques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URLReques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URLReques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SERVER_PATH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8080"/>
        </w:rPr>
        <w:t>"saving-xml.php"</w:t>
      </w:r>
      <w:r w:rsidRPr="00C6639A">
        <w:rPr>
          <w:rFonts w:ascii="Courier New" w:eastAsia="Times New Roman" w:hAnsi="Courier New" w:cs="Courier New"/>
          <w:b/>
          <w:bCs/>
          <w:color w:val="000080"/>
        </w:rPr>
        <w:t>);</w:t>
      </w:r>
    </w:p>
    <w:p w14:paraId="6F94329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p>
    <w:p w14:paraId="2364CF0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previewReques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method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URLRequestMetho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POST</w:t>
      </w:r>
      <w:r w:rsidRPr="00C6639A">
        <w:rPr>
          <w:rFonts w:ascii="Courier New" w:eastAsia="Times New Roman" w:hAnsi="Courier New" w:cs="Courier New"/>
          <w:b/>
          <w:bCs/>
          <w:color w:val="000080"/>
        </w:rPr>
        <w:t>;</w:t>
      </w:r>
    </w:p>
    <w:p w14:paraId="6D66033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dataPas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filenam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filename</w:t>
      </w:r>
      <w:r w:rsidRPr="00C6639A">
        <w:rPr>
          <w:rFonts w:ascii="Courier New" w:eastAsia="Times New Roman" w:hAnsi="Courier New" w:cs="Courier New"/>
          <w:b/>
          <w:bCs/>
          <w:color w:val="000080"/>
        </w:rPr>
        <w:t>;</w:t>
      </w:r>
    </w:p>
    <w:p w14:paraId="7D97765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myXMLLoad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URLLoader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URLLoader</w:t>
      </w:r>
      <w:r w:rsidRPr="00C6639A">
        <w:rPr>
          <w:rFonts w:ascii="Courier New" w:eastAsia="Times New Roman" w:hAnsi="Courier New" w:cs="Courier New"/>
          <w:b/>
          <w:bCs/>
          <w:color w:val="000080"/>
        </w:rPr>
        <w:t>();</w:t>
      </w:r>
    </w:p>
    <w:p w14:paraId="36A36AD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myXMLLoader</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load</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URLRequest</w:t>
      </w:r>
      <w:r w:rsidRPr="00C6639A">
        <w:rPr>
          <w:rFonts w:ascii="Courier New" w:eastAsia="Times New Roman" w:hAnsi="Courier New" w:cs="Courier New"/>
          <w:b/>
          <w:bCs/>
          <w:color w:val="000080"/>
        </w:rPr>
        <w:t>(</w:t>
      </w:r>
      <w:r w:rsidRPr="00C6639A">
        <w:rPr>
          <w:rFonts w:ascii="Courier New" w:eastAsia="Times New Roman" w:hAnsi="Courier New" w:cs="Courier New"/>
          <w:color w:val="808080"/>
        </w:rPr>
        <w:t>"gallery.xml"</w:t>
      </w:r>
      <w:r w:rsidRPr="00C6639A">
        <w:rPr>
          <w:rFonts w:ascii="Courier New" w:eastAsia="Times New Roman" w:hAnsi="Courier New" w:cs="Courier New"/>
          <w:b/>
          <w:bCs/>
          <w:color w:val="000080"/>
        </w:rPr>
        <w:t>));</w:t>
      </w:r>
    </w:p>
    <w:p w14:paraId="364619A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myXMLLoad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COMPLET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processXML</w:t>
      </w:r>
      <w:r w:rsidRPr="00C6639A">
        <w:rPr>
          <w:rFonts w:ascii="Courier New" w:eastAsia="Times New Roman" w:hAnsi="Courier New" w:cs="Courier New"/>
          <w:b/>
          <w:bCs/>
          <w:color w:val="000080"/>
        </w:rPr>
        <w:t>);</w:t>
      </w:r>
    </w:p>
    <w:p w14:paraId="3A534FA5"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processXML</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vent</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2923525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myXML</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XML</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XML</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target</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data</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p>
    <w:p w14:paraId="4B19E46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columns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myXML</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COLUMNS</w:t>
      </w:r>
      <w:r w:rsidRPr="00C6639A">
        <w:rPr>
          <w:rFonts w:ascii="Courier New" w:eastAsia="Times New Roman" w:hAnsi="Courier New" w:cs="Courier New"/>
          <w:b/>
          <w:bCs/>
          <w:color w:val="000080"/>
        </w:rPr>
        <w:t>;</w:t>
      </w:r>
    </w:p>
    <w:p w14:paraId="3B5C7B1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my_x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myXML</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XPOSITION</w:t>
      </w:r>
      <w:r w:rsidRPr="00C6639A">
        <w:rPr>
          <w:rFonts w:ascii="Courier New" w:eastAsia="Times New Roman" w:hAnsi="Courier New" w:cs="Courier New"/>
          <w:b/>
          <w:bCs/>
          <w:color w:val="000080"/>
        </w:rPr>
        <w:t>;</w:t>
      </w:r>
    </w:p>
    <w:p w14:paraId="65EA1CBB"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my_y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myXML</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YPOSITION</w:t>
      </w:r>
      <w:r w:rsidRPr="00C6639A">
        <w:rPr>
          <w:rFonts w:ascii="Courier New" w:eastAsia="Times New Roman" w:hAnsi="Courier New" w:cs="Courier New"/>
          <w:b/>
          <w:bCs/>
          <w:color w:val="000080"/>
        </w:rPr>
        <w:t>;</w:t>
      </w:r>
    </w:p>
    <w:p w14:paraId="615D1EC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my_thumb_width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myXML</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WIDTH</w:t>
      </w:r>
      <w:r w:rsidRPr="00C6639A">
        <w:rPr>
          <w:rFonts w:ascii="Courier New" w:eastAsia="Times New Roman" w:hAnsi="Courier New" w:cs="Courier New"/>
          <w:b/>
          <w:bCs/>
          <w:color w:val="000080"/>
        </w:rPr>
        <w:t>;</w:t>
      </w:r>
    </w:p>
    <w:p w14:paraId="4C739BC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my_thumb_heigh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myXML</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HEIGHT</w:t>
      </w:r>
      <w:r w:rsidRPr="00C6639A">
        <w:rPr>
          <w:rFonts w:ascii="Courier New" w:eastAsia="Times New Roman" w:hAnsi="Courier New" w:cs="Courier New"/>
          <w:b/>
          <w:bCs/>
          <w:color w:val="000080"/>
        </w:rPr>
        <w:t>;</w:t>
      </w:r>
    </w:p>
    <w:p w14:paraId="0A2B099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my_images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myXML</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IMAGE</w:t>
      </w:r>
      <w:r w:rsidRPr="00C6639A">
        <w:rPr>
          <w:rFonts w:ascii="Courier New" w:eastAsia="Times New Roman" w:hAnsi="Courier New" w:cs="Courier New"/>
          <w:b/>
          <w:bCs/>
          <w:color w:val="000080"/>
        </w:rPr>
        <w:t>;</w:t>
      </w:r>
    </w:p>
    <w:p w14:paraId="301AB9F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p>
    <w:p w14:paraId="0C5D4513"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my_images.length();</w:t>
      </w:r>
    </w:p>
    <w:p w14:paraId="712FA58B"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p>
    <w:p w14:paraId="4BEEB5D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p>
    <w:p w14:paraId="1FC1D13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createContainer</w:t>
      </w:r>
      <w:r w:rsidRPr="00C6639A">
        <w:rPr>
          <w:rFonts w:ascii="Courier New" w:eastAsia="Times New Roman" w:hAnsi="Courier New" w:cs="Courier New"/>
          <w:b/>
          <w:bCs/>
          <w:color w:val="000080"/>
        </w:rPr>
        <w:t>();</w:t>
      </w:r>
    </w:p>
    <w:p w14:paraId="69831C7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callThumbs</w:t>
      </w:r>
      <w:r w:rsidRPr="00C6639A">
        <w:rPr>
          <w:rFonts w:ascii="Courier New" w:eastAsia="Times New Roman" w:hAnsi="Courier New" w:cs="Courier New"/>
          <w:b/>
          <w:bCs/>
          <w:color w:val="000080"/>
        </w:rPr>
        <w:t>();</w:t>
      </w:r>
    </w:p>
    <w:p w14:paraId="65E7EF0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p>
    <w:p w14:paraId="0DC8B0D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lastRenderedPageBreak/>
        <w:t>overlay1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CLICK</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nextImage</w:t>
      </w:r>
      <w:r w:rsidRPr="00C6639A">
        <w:rPr>
          <w:rFonts w:ascii="Courier New" w:eastAsia="Times New Roman" w:hAnsi="Courier New" w:cs="Courier New"/>
          <w:b/>
          <w:bCs/>
          <w:color w:val="000080"/>
        </w:rPr>
        <w:t>);</w:t>
      </w:r>
    </w:p>
    <w:p w14:paraId="6733DEE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1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buttonMod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ue</w:t>
      </w:r>
      <w:r w:rsidRPr="00C6639A">
        <w:rPr>
          <w:rFonts w:ascii="Courier New" w:eastAsia="Times New Roman" w:hAnsi="Courier New" w:cs="Courier New"/>
          <w:b/>
          <w:bCs/>
          <w:color w:val="000080"/>
        </w:rPr>
        <w:t>;</w:t>
      </w:r>
    </w:p>
    <w:p w14:paraId="4BFBE8E3"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test_mc.buttonMode = true;</w:t>
      </w:r>
    </w:p>
    <w:p w14:paraId="1A222E8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p>
    <w:p w14:paraId="2C6081C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nextImage</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p>
    <w:p w14:paraId="0D5FB61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2BD9616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kex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tot</w:t>
      </w:r>
      <w:r w:rsidRPr="00C6639A">
        <w:rPr>
          <w:rFonts w:ascii="Courier New" w:eastAsia="Times New Roman" w:hAnsi="Courier New" w:cs="Courier New"/>
          <w:b/>
          <w:bCs/>
          <w:color w:val="000080"/>
        </w:rPr>
        <w:t>++;</w:t>
      </w:r>
    </w:p>
    <w:p w14:paraId="4D7B80F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ac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kext</w:t>
      </w:r>
      <w:r w:rsidRPr="00C6639A">
        <w:rPr>
          <w:rFonts w:ascii="Courier New" w:eastAsia="Times New Roman" w:hAnsi="Courier New" w:cs="Courier New"/>
          <w:b/>
          <w:bCs/>
          <w:color w:val="000080"/>
        </w:rPr>
        <w:t>);</w:t>
      </w:r>
    </w:p>
    <w:p w14:paraId="160F72E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my_total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kext</w:t>
      </w:r>
      <w:r w:rsidRPr="00C6639A">
        <w:rPr>
          <w:rFonts w:ascii="Courier New" w:eastAsia="Times New Roman" w:hAnsi="Courier New" w:cs="Courier New"/>
          <w:b/>
          <w:bCs/>
          <w:color w:val="000080"/>
        </w:rPr>
        <w:t>;</w:t>
      </w:r>
    </w:p>
    <w:p w14:paraId="69B8B6DA"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race (my_total);</w:t>
      </w:r>
    </w:p>
    <w:p w14:paraId="6E4BB158"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removeThumb;</w:t>
      </w:r>
    </w:p>
    <w:p w14:paraId="68DF693D"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removeThumb();</w:t>
      </w:r>
    </w:p>
    <w:p w14:paraId="5DD5352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callThumbs</w:t>
      </w:r>
      <w:r w:rsidRPr="00C6639A">
        <w:rPr>
          <w:rFonts w:ascii="Courier New" w:eastAsia="Times New Roman" w:hAnsi="Courier New" w:cs="Courier New"/>
          <w:b/>
          <w:bCs/>
          <w:color w:val="000080"/>
        </w:rPr>
        <w:t>();</w:t>
      </w:r>
    </w:p>
    <w:p w14:paraId="5764296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xmlcontents</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String</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8080"/>
        </w:rPr>
        <w:t>" 1"</w:t>
      </w:r>
    </w:p>
    <w:p w14:paraId="3894216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dataPas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xmlcontents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xmlcontents</w:t>
      </w:r>
      <w:r w:rsidRPr="00C6639A">
        <w:rPr>
          <w:rFonts w:ascii="Courier New" w:eastAsia="Times New Roman" w:hAnsi="Courier New" w:cs="Courier New"/>
          <w:b/>
          <w:bCs/>
          <w:color w:val="000080"/>
        </w:rPr>
        <w:t>;</w:t>
      </w:r>
    </w:p>
    <w:p w14:paraId="25D2BBA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dataPas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foldernam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foldername</w:t>
      </w:r>
      <w:r w:rsidRPr="00C6639A">
        <w:rPr>
          <w:rFonts w:ascii="Courier New" w:eastAsia="Times New Roman" w:hAnsi="Courier New" w:cs="Courier New"/>
          <w:b/>
          <w:bCs/>
          <w:color w:val="000080"/>
        </w:rPr>
        <w:t>;</w:t>
      </w:r>
    </w:p>
    <w:p w14:paraId="207678F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previewRequest</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data</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dataPass</w:t>
      </w:r>
      <w:r w:rsidRPr="00C6639A">
        <w:rPr>
          <w:rFonts w:ascii="Courier New" w:eastAsia="Times New Roman" w:hAnsi="Courier New" w:cs="Courier New"/>
          <w:b/>
          <w:bCs/>
          <w:color w:val="000080"/>
        </w:rPr>
        <w:t>;</w:t>
      </w:r>
    </w:p>
    <w:p w14:paraId="7C0C9B5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urlLoader</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loa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previewRequest</w:t>
      </w:r>
      <w:r w:rsidRPr="00C6639A">
        <w:rPr>
          <w:rFonts w:ascii="Courier New" w:eastAsia="Times New Roman" w:hAnsi="Courier New" w:cs="Courier New"/>
          <w:b/>
          <w:bCs/>
          <w:color w:val="000080"/>
        </w:rPr>
        <w:t>);</w:t>
      </w:r>
    </w:p>
    <w:p w14:paraId="0AB118A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470A83D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2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CLICK</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nextImage2</w:t>
      </w:r>
      <w:r w:rsidRPr="00C6639A">
        <w:rPr>
          <w:rFonts w:ascii="Courier New" w:eastAsia="Times New Roman" w:hAnsi="Courier New" w:cs="Courier New"/>
          <w:b/>
          <w:bCs/>
          <w:color w:val="000080"/>
        </w:rPr>
        <w:t>);</w:t>
      </w:r>
    </w:p>
    <w:p w14:paraId="7971E25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2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buttonMod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ue</w:t>
      </w:r>
      <w:r w:rsidRPr="00C6639A">
        <w:rPr>
          <w:rFonts w:ascii="Courier New" w:eastAsia="Times New Roman" w:hAnsi="Courier New" w:cs="Courier New"/>
          <w:b/>
          <w:bCs/>
          <w:color w:val="000080"/>
        </w:rPr>
        <w:t>;</w:t>
      </w:r>
    </w:p>
    <w:p w14:paraId="2106209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nextImage2</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p>
    <w:p w14:paraId="031E199B"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34C8F85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1CED1CA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kex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tot</w:t>
      </w:r>
      <w:r w:rsidRPr="00C6639A">
        <w:rPr>
          <w:rFonts w:ascii="Courier New" w:eastAsia="Times New Roman" w:hAnsi="Courier New" w:cs="Courier New"/>
          <w:b/>
          <w:bCs/>
          <w:color w:val="000080"/>
        </w:rPr>
        <w:t>++;</w:t>
      </w:r>
    </w:p>
    <w:p w14:paraId="4F71B9E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ac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kext</w:t>
      </w:r>
      <w:r w:rsidRPr="00C6639A">
        <w:rPr>
          <w:rFonts w:ascii="Courier New" w:eastAsia="Times New Roman" w:hAnsi="Courier New" w:cs="Courier New"/>
          <w:b/>
          <w:bCs/>
          <w:color w:val="000080"/>
        </w:rPr>
        <w:t>);</w:t>
      </w:r>
    </w:p>
    <w:p w14:paraId="58F53DA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my_total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kext</w:t>
      </w:r>
      <w:r w:rsidRPr="00C6639A">
        <w:rPr>
          <w:rFonts w:ascii="Courier New" w:eastAsia="Times New Roman" w:hAnsi="Courier New" w:cs="Courier New"/>
          <w:b/>
          <w:bCs/>
          <w:color w:val="000080"/>
        </w:rPr>
        <w:t>;</w:t>
      </w:r>
    </w:p>
    <w:p w14:paraId="534A7FF0"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race (my_total);</w:t>
      </w:r>
    </w:p>
    <w:p w14:paraId="6C1AFF57"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removeThumb;</w:t>
      </w:r>
    </w:p>
    <w:p w14:paraId="62C28EAF"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removeThumb();</w:t>
      </w:r>
    </w:p>
    <w:p w14:paraId="5CE8C6E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callThumbs</w:t>
      </w:r>
      <w:r w:rsidRPr="00C6639A">
        <w:rPr>
          <w:rFonts w:ascii="Courier New" w:eastAsia="Times New Roman" w:hAnsi="Courier New" w:cs="Courier New"/>
          <w:b/>
          <w:bCs/>
          <w:color w:val="000080"/>
        </w:rPr>
        <w:t>();</w:t>
      </w:r>
    </w:p>
    <w:p w14:paraId="6924A63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lastRenderedPageBreak/>
        <w:t>var</w:t>
      </w:r>
      <w:r w:rsidRPr="00C6639A">
        <w:rPr>
          <w:rFonts w:ascii="Courier New" w:eastAsia="Times New Roman" w:hAnsi="Courier New" w:cs="Courier New"/>
          <w:color w:val="000000"/>
        </w:rPr>
        <w:t xml:space="preserve"> xmlcontents</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String</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8080"/>
        </w:rPr>
        <w:t>" 2"</w:t>
      </w:r>
    </w:p>
    <w:p w14:paraId="3E09CC06"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dataPas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xmlcontents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xmlcontents</w:t>
      </w:r>
      <w:r w:rsidRPr="00C6639A">
        <w:rPr>
          <w:rFonts w:ascii="Courier New" w:eastAsia="Times New Roman" w:hAnsi="Courier New" w:cs="Courier New"/>
          <w:b/>
          <w:bCs/>
          <w:color w:val="000080"/>
        </w:rPr>
        <w:t>;</w:t>
      </w:r>
    </w:p>
    <w:p w14:paraId="18E4CA9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dataPas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foldernam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foldername</w:t>
      </w:r>
      <w:r w:rsidRPr="00C6639A">
        <w:rPr>
          <w:rFonts w:ascii="Courier New" w:eastAsia="Times New Roman" w:hAnsi="Courier New" w:cs="Courier New"/>
          <w:b/>
          <w:bCs/>
          <w:color w:val="000080"/>
        </w:rPr>
        <w:t>;</w:t>
      </w:r>
    </w:p>
    <w:p w14:paraId="1C3BBBA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previewRequest</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data</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dataPass</w:t>
      </w:r>
      <w:r w:rsidRPr="00C6639A">
        <w:rPr>
          <w:rFonts w:ascii="Courier New" w:eastAsia="Times New Roman" w:hAnsi="Courier New" w:cs="Courier New"/>
          <w:b/>
          <w:bCs/>
          <w:color w:val="000080"/>
        </w:rPr>
        <w:t>;</w:t>
      </w:r>
    </w:p>
    <w:p w14:paraId="3A999D4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urlLoader</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loa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previewRequest</w:t>
      </w:r>
      <w:r w:rsidRPr="00C6639A">
        <w:rPr>
          <w:rFonts w:ascii="Courier New" w:eastAsia="Times New Roman" w:hAnsi="Courier New" w:cs="Courier New"/>
          <w:b/>
          <w:bCs/>
          <w:color w:val="000080"/>
        </w:rPr>
        <w:t>);</w:t>
      </w:r>
    </w:p>
    <w:p w14:paraId="3233707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7A6DECC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3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CLICK</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nextImage3</w:t>
      </w:r>
      <w:r w:rsidRPr="00C6639A">
        <w:rPr>
          <w:rFonts w:ascii="Courier New" w:eastAsia="Times New Roman" w:hAnsi="Courier New" w:cs="Courier New"/>
          <w:b/>
          <w:bCs/>
          <w:color w:val="000080"/>
        </w:rPr>
        <w:t>);</w:t>
      </w:r>
    </w:p>
    <w:p w14:paraId="66226C6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3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buttonMod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ue</w:t>
      </w:r>
      <w:r w:rsidRPr="00C6639A">
        <w:rPr>
          <w:rFonts w:ascii="Courier New" w:eastAsia="Times New Roman" w:hAnsi="Courier New" w:cs="Courier New"/>
          <w:b/>
          <w:bCs/>
          <w:color w:val="000080"/>
        </w:rPr>
        <w:t>;</w:t>
      </w:r>
    </w:p>
    <w:p w14:paraId="51A6B0D2"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test_mc.buttonMode = true;</w:t>
      </w:r>
    </w:p>
    <w:p w14:paraId="02DA419C"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var tot = 0;</w:t>
      </w:r>
    </w:p>
    <w:p w14:paraId="0A139E9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nextImage3</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p>
    <w:p w14:paraId="2DB6F08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5E3733D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06CBCB6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kex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tot</w:t>
      </w:r>
      <w:r w:rsidRPr="00C6639A">
        <w:rPr>
          <w:rFonts w:ascii="Courier New" w:eastAsia="Times New Roman" w:hAnsi="Courier New" w:cs="Courier New"/>
          <w:b/>
          <w:bCs/>
          <w:color w:val="000080"/>
        </w:rPr>
        <w:t>++;</w:t>
      </w:r>
    </w:p>
    <w:p w14:paraId="5346205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ac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kext</w:t>
      </w:r>
      <w:r w:rsidRPr="00C6639A">
        <w:rPr>
          <w:rFonts w:ascii="Courier New" w:eastAsia="Times New Roman" w:hAnsi="Courier New" w:cs="Courier New"/>
          <w:b/>
          <w:bCs/>
          <w:color w:val="000080"/>
        </w:rPr>
        <w:t>);</w:t>
      </w:r>
    </w:p>
    <w:p w14:paraId="44540DE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my_total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kext</w:t>
      </w:r>
      <w:r w:rsidRPr="00C6639A">
        <w:rPr>
          <w:rFonts w:ascii="Courier New" w:eastAsia="Times New Roman" w:hAnsi="Courier New" w:cs="Courier New"/>
          <w:b/>
          <w:bCs/>
          <w:color w:val="000080"/>
        </w:rPr>
        <w:t>;</w:t>
      </w:r>
    </w:p>
    <w:p w14:paraId="67A68F17"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race (my_total);</w:t>
      </w:r>
    </w:p>
    <w:p w14:paraId="7BCC5153"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removeThumb;</w:t>
      </w:r>
    </w:p>
    <w:p w14:paraId="6858D389"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removeThumb();</w:t>
      </w:r>
    </w:p>
    <w:p w14:paraId="32B82EA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callThumbs</w:t>
      </w:r>
      <w:r w:rsidRPr="00C6639A">
        <w:rPr>
          <w:rFonts w:ascii="Courier New" w:eastAsia="Times New Roman" w:hAnsi="Courier New" w:cs="Courier New"/>
          <w:b/>
          <w:bCs/>
          <w:color w:val="000080"/>
        </w:rPr>
        <w:t>();</w:t>
      </w:r>
    </w:p>
    <w:p w14:paraId="5EE358A5"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xmlcontents</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String</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8080"/>
        </w:rPr>
        <w:t>" 3"</w:t>
      </w:r>
    </w:p>
    <w:p w14:paraId="52CC9BD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dataPas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xmlcontents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xmlcontents</w:t>
      </w:r>
      <w:r w:rsidRPr="00C6639A">
        <w:rPr>
          <w:rFonts w:ascii="Courier New" w:eastAsia="Times New Roman" w:hAnsi="Courier New" w:cs="Courier New"/>
          <w:b/>
          <w:bCs/>
          <w:color w:val="000080"/>
        </w:rPr>
        <w:t>;</w:t>
      </w:r>
    </w:p>
    <w:p w14:paraId="0E826DA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dataPas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foldernam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foldername</w:t>
      </w:r>
      <w:r w:rsidRPr="00C6639A">
        <w:rPr>
          <w:rFonts w:ascii="Courier New" w:eastAsia="Times New Roman" w:hAnsi="Courier New" w:cs="Courier New"/>
          <w:b/>
          <w:bCs/>
          <w:color w:val="000080"/>
        </w:rPr>
        <w:t>;</w:t>
      </w:r>
    </w:p>
    <w:p w14:paraId="3CB5798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previewRequest</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data</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dataPass</w:t>
      </w:r>
      <w:r w:rsidRPr="00C6639A">
        <w:rPr>
          <w:rFonts w:ascii="Courier New" w:eastAsia="Times New Roman" w:hAnsi="Courier New" w:cs="Courier New"/>
          <w:b/>
          <w:bCs/>
          <w:color w:val="000080"/>
        </w:rPr>
        <w:t>;</w:t>
      </w:r>
    </w:p>
    <w:p w14:paraId="190341E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urlLoader</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loa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previewRequest</w:t>
      </w:r>
      <w:r w:rsidRPr="00C6639A">
        <w:rPr>
          <w:rFonts w:ascii="Courier New" w:eastAsia="Times New Roman" w:hAnsi="Courier New" w:cs="Courier New"/>
          <w:b/>
          <w:bCs/>
          <w:color w:val="000080"/>
        </w:rPr>
        <w:t>);</w:t>
      </w:r>
    </w:p>
    <w:p w14:paraId="2D03EDF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0ACC2B25"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4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CLICK</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nextImage4</w:t>
      </w:r>
      <w:r w:rsidRPr="00C6639A">
        <w:rPr>
          <w:rFonts w:ascii="Courier New" w:eastAsia="Times New Roman" w:hAnsi="Courier New" w:cs="Courier New"/>
          <w:b/>
          <w:bCs/>
          <w:color w:val="000080"/>
        </w:rPr>
        <w:t>);</w:t>
      </w:r>
    </w:p>
    <w:p w14:paraId="559FCFD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4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buttonMod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ue</w:t>
      </w:r>
      <w:r w:rsidRPr="00C6639A">
        <w:rPr>
          <w:rFonts w:ascii="Courier New" w:eastAsia="Times New Roman" w:hAnsi="Courier New" w:cs="Courier New"/>
          <w:b/>
          <w:bCs/>
          <w:color w:val="000080"/>
        </w:rPr>
        <w:t>;</w:t>
      </w:r>
    </w:p>
    <w:p w14:paraId="6EF4EA5B"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test_mc.buttonMode = true;</w:t>
      </w:r>
    </w:p>
    <w:p w14:paraId="44CF85F1"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var tot = 0;</w:t>
      </w:r>
    </w:p>
    <w:p w14:paraId="68524325"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nextImage4</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p>
    <w:p w14:paraId="36E6BF0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lastRenderedPageBreak/>
        <w:t>{</w:t>
      </w:r>
    </w:p>
    <w:p w14:paraId="4D3C430B"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1BE4D75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kex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tot</w:t>
      </w:r>
      <w:r w:rsidRPr="00C6639A">
        <w:rPr>
          <w:rFonts w:ascii="Courier New" w:eastAsia="Times New Roman" w:hAnsi="Courier New" w:cs="Courier New"/>
          <w:b/>
          <w:bCs/>
          <w:color w:val="000080"/>
        </w:rPr>
        <w:t>++;</w:t>
      </w:r>
    </w:p>
    <w:p w14:paraId="3526C08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ac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kext</w:t>
      </w:r>
      <w:r w:rsidRPr="00C6639A">
        <w:rPr>
          <w:rFonts w:ascii="Courier New" w:eastAsia="Times New Roman" w:hAnsi="Courier New" w:cs="Courier New"/>
          <w:b/>
          <w:bCs/>
          <w:color w:val="000080"/>
        </w:rPr>
        <w:t>);</w:t>
      </w:r>
    </w:p>
    <w:p w14:paraId="2AB41E2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my_total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kext</w:t>
      </w:r>
      <w:r w:rsidRPr="00C6639A">
        <w:rPr>
          <w:rFonts w:ascii="Courier New" w:eastAsia="Times New Roman" w:hAnsi="Courier New" w:cs="Courier New"/>
          <w:b/>
          <w:bCs/>
          <w:color w:val="000080"/>
        </w:rPr>
        <w:t>;</w:t>
      </w:r>
    </w:p>
    <w:p w14:paraId="5AF4CF33"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race (my_total);</w:t>
      </w:r>
    </w:p>
    <w:p w14:paraId="7CBDB0FD"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removeThumb;</w:t>
      </w:r>
    </w:p>
    <w:p w14:paraId="143BD578"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removeThumb();</w:t>
      </w:r>
    </w:p>
    <w:p w14:paraId="5679244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callThumbs</w:t>
      </w:r>
      <w:r w:rsidRPr="00C6639A">
        <w:rPr>
          <w:rFonts w:ascii="Courier New" w:eastAsia="Times New Roman" w:hAnsi="Courier New" w:cs="Courier New"/>
          <w:b/>
          <w:bCs/>
          <w:color w:val="000080"/>
        </w:rPr>
        <w:t>();</w:t>
      </w:r>
    </w:p>
    <w:p w14:paraId="0072714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xmlcontents</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String</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8080"/>
        </w:rPr>
        <w:t>" 4"</w:t>
      </w:r>
    </w:p>
    <w:p w14:paraId="4171237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dataPas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xmlcontents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xmlcontents</w:t>
      </w:r>
      <w:r w:rsidRPr="00C6639A">
        <w:rPr>
          <w:rFonts w:ascii="Courier New" w:eastAsia="Times New Roman" w:hAnsi="Courier New" w:cs="Courier New"/>
          <w:b/>
          <w:bCs/>
          <w:color w:val="000080"/>
        </w:rPr>
        <w:t>;</w:t>
      </w:r>
    </w:p>
    <w:p w14:paraId="2C6B32B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dataPas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foldernam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foldername</w:t>
      </w:r>
      <w:r w:rsidRPr="00C6639A">
        <w:rPr>
          <w:rFonts w:ascii="Courier New" w:eastAsia="Times New Roman" w:hAnsi="Courier New" w:cs="Courier New"/>
          <w:b/>
          <w:bCs/>
          <w:color w:val="000080"/>
        </w:rPr>
        <w:t>;</w:t>
      </w:r>
    </w:p>
    <w:p w14:paraId="2784DC7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previewRequest</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data</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dataPass</w:t>
      </w:r>
      <w:r w:rsidRPr="00C6639A">
        <w:rPr>
          <w:rFonts w:ascii="Courier New" w:eastAsia="Times New Roman" w:hAnsi="Courier New" w:cs="Courier New"/>
          <w:b/>
          <w:bCs/>
          <w:color w:val="000080"/>
        </w:rPr>
        <w:t>;</w:t>
      </w:r>
    </w:p>
    <w:p w14:paraId="2F0B6A9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urlLoader</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loa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previewRequest</w:t>
      </w:r>
      <w:r w:rsidRPr="00C6639A">
        <w:rPr>
          <w:rFonts w:ascii="Courier New" w:eastAsia="Times New Roman" w:hAnsi="Courier New" w:cs="Courier New"/>
          <w:b/>
          <w:bCs/>
          <w:color w:val="000080"/>
        </w:rPr>
        <w:t>);</w:t>
      </w:r>
    </w:p>
    <w:p w14:paraId="64062CF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5BF85D2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5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CLICK</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nextImage5</w:t>
      </w:r>
      <w:r w:rsidRPr="00C6639A">
        <w:rPr>
          <w:rFonts w:ascii="Courier New" w:eastAsia="Times New Roman" w:hAnsi="Courier New" w:cs="Courier New"/>
          <w:b/>
          <w:bCs/>
          <w:color w:val="000080"/>
        </w:rPr>
        <w:t>);</w:t>
      </w:r>
    </w:p>
    <w:p w14:paraId="621A249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5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buttonMod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ue</w:t>
      </w:r>
      <w:r w:rsidRPr="00C6639A">
        <w:rPr>
          <w:rFonts w:ascii="Courier New" w:eastAsia="Times New Roman" w:hAnsi="Courier New" w:cs="Courier New"/>
          <w:b/>
          <w:bCs/>
          <w:color w:val="000080"/>
        </w:rPr>
        <w:t>;</w:t>
      </w:r>
    </w:p>
    <w:p w14:paraId="1FFB828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p>
    <w:p w14:paraId="0ECAAF83"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test_mc.buttonMode = true;</w:t>
      </w:r>
    </w:p>
    <w:p w14:paraId="10BBF8DA"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var tot = 0;</w:t>
      </w:r>
    </w:p>
    <w:p w14:paraId="164688E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nextImage5</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p>
    <w:p w14:paraId="2AFDF6BB"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6BEF395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53780E3B"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kex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tot</w:t>
      </w:r>
      <w:r w:rsidRPr="00C6639A">
        <w:rPr>
          <w:rFonts w:ascii="Courier New" w:eastAsia="Times New Roman" w:hAnsi="Courier New" w:cs="Courier New"/>
          <w:b/>
          <w:bCs/>
          <w:color w:val="000080"/>
        </w:rPr>
        <w:t>++;</w:t>
      </w:r>
    </w:p>
    <w:p w14:paraId="3FC6D3D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ac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kext</w:t>
      </w:r>
      <w:r w:rsidRPr="00C6639A">
        <w:rPr>
          <w:rFonts w:ascii="Courier New" w:eastAsia="Times New Roman" w:hAnsi="Courier New" w:cs="Courier New"/>
          <w:b/>
          <w:bCs/>
          <w:color w:val="000080"/>
        </w:rPr>
        <w:t>);</w:t>
      </w:r>
    </w:p>
    <w:p w14:paraId="49BA846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my_total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kext</w:t>
      </w:r>
      <w:r w:rsidRPr="00C6639A">
        <w:rPr>
          <w:rFonts w:ascii="Courier New" w:eastAsia="Times New Roman" w:hAnsi="Courier New" w:cs="Courier New"/>
          <w:b/>
          <w:bCs/>
          <w:color w:val="000080"/>
        </w:rPr>
        <w:t>;</w:t>
      </w:r>
    </w:p>
    <w:p w14:paraId="13752E78"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race (my_total);</w:t>
      </w:r>
    </w:p>
    <w:p w14:paraId="11847209"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removeThumb;</w:t>
      </w:r>
    </w:p>
    <w:p w14:paraId="21177ED7"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removeThumb();</w:t>
      </w:r>
    </w:p>
    <w:p w14:paraId="1D69C11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callThumbs</w:t>
      </w:r>
      <w:r w:rsidRPr="00C6639A">
        <w:rPr>
          <w:rFonts w:ascii="Courier New" w:eastAsia="Times New Roman" w:hAnsi="Courier New" w:cs="Courier New"/>
          <w:b/>
          <w:bCs/>
          <w:color w:val="000080"/>
        </w:rPr>
        <w:t>();</w:t>
      </w:r>
    </w:p>
    <w:p w14:paraId="7D21780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xmlcontents</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String</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8080"/>
        </w:rPr>
        <w:t>" 5"</w:t>
      </w:r>
    </w:p>
    <w:p w14:paraId="08069B3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lastRenderedPageBreak/>
        <w:t>dataPas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xmlcontents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xmlcontents</w:t>
      </w:r>
      <w:r w:rsidRPr="00C6639A">
        <w:rPr>
          <w:rFonts w:ascii="Courier New" w:eastAsia="Times New Roman" w:hAnsi="Courier New" w:cs="Courier New"/>
          <w:b/>
          <w:bCs/>
          <w:color w:val="000080"/>
        </w:rPr>
        <w:t>;</w:t>
      </w:r>
    </w:p>
    <w:p w14:paraId="007DF57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dataPas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foldernam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foldername</w:t>
      </w:r>
      <w:r w:rsidRPr="00C6639A">
        <w:rPr>
          <w:rFonts w:ascii="Courier New" w:eastAsia="Times New Roman" w:hAnsi="Courier New" w:cs="Courier New"/>
          <w:b/>
          <w:bCs/>
          <w:color w:val="000080"/>
        </w:rPr>
        <w:t>;</w:t>
      </w:r>
    </w:p>
    <w:p w14:paraId="7B3F61B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previewRequest</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data</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dataPass</w:t>
      </w:r>
      <w:r w:rsidRPr="00C6639A">
        <w:rPr>
          <w:rFonts w:ascii="Courier New" w:eastAsia="Times New Roman" w:hAnsi="Courier New" w:cs="Courier New"/>
          <w:b/>
          <w:bCs/>
          <w:color w:val="000080"/>
        </w:rPr>
        <w:t>;</w:t>
      </w:r>
    </w:p>
    <w:p w14:paraId="4994E195"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urlLoader</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loa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previewRequest</w:t>
      </w:r>
      <w:r w:rsidRPr="00C6639A">
        <w:rPr>
          <w:rFonts w:ascii="Courier New" w:eastAsia="Times New Roman" w:hAnsi="Courier New" w:cs="Courier New"/>
          <w:b/>
          <w:bCs/>
          <w:color w:val="000080"/>
        </w:rPr>
        <w:t>);</w:t>
      </w:r>
    </w:p>
    <w:p w14:paraId="6F9EDB6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3C5318A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6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CLICK</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nextImage6</w:t>
      </w:r>
      <w:r w:rsidRPr="00C6639A">
        <w:rPr>
          <w:rFonts w:ascii="Courier New" w:eastAsia="Times New Roman" w:hAnsi="Courier New" w:cs="Courier New"/>
          <w:b/>
          <w:bCs/>
          <w:color w:val="000080"/>
        </w:rPr>
        <w:t>);</w:t>
      </w:r>
    </w:p>
    <w:p w14:paraId="5AE6187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6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buttonMod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ue</w:t>
      </w:r>
      <w:r w:rsidRPr="00C6639A">
        <w:rPr>
          <w:rFonts w:ascii="Courier New" w:eastAsia="Times New Roman" w:hAnsi="Courier New" w:cs="Courier New"/>
          <w:b/>
          <w:bCs/>
          <w:color w:val="000080"/>
        </w:rPr>
        <w:t>;</w:t>
      </w:r>
    </w:p>
    <w:p w14:paraId="48462802"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test_mc.buttonMode = true;</w:t>
      </w:r>
    </w:p>
    <w:p w14:paraId="4679C232"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var tot = 0;</w:t>
      </w:r>
    </w:p>
    <w:p w14:paraId="481BE07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nextImage6</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p>
    <w:p w14:paraId="707F091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548C018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1A2494E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kex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tot</w:t>
      </w:r>
      <w:r w:rsidRPr="00C6639A">
        <w:rPr>
          <w:rFonts w:ascii="Courier New" w:eastAsia="Times New Roman" w:hAnsi="Courier New" w:cs="Courier New"/>
          <w:b/>
          <w:bCs/>
          <w:color w:val="000080"/>
        </w:rPr>
        <w:t>++;</w:t>
      </w:r>
    </w:p>
    <w:p w14:paraId="0871467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ac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kext</w:t>
      </w:r>
      <w:r w:rsidRPr="00C6639A">
        <w:rPr>
          <w:rFonts w:ascii="Courier New" w:eastAsia="Times New Roman" w:hAnsi="Courier New" w:cs="Courier New"/>
          <w:b/>
          <w:bCs/>
          <w:color w:val="000080"/>
        </w:rPr>
        <w:t>);</w:t>
      </w:r>
    </w:p>
    <w:p w14:paraId="7CA960A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my_total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kext</w:t>
      </w:r>
      <w:r w:rsidRPr="00C6639A">
        <w:rPr>
          <w:rFonts w:ascii="Courier New" w:eastAsia="Times New Roman" w:hAnsi="Courier New" w:cs="Courier New"/>
          <w:b/>
          <w:bCs/>
          <w:color w:val="000080"/>
        </w:rPr>
        <w:t>;</w:t>
      </w:r>
    </w:p>
    <w:p w14:paraId="08EDD890"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race (my_total);</w:t>
      </w:r>
    </w:p>
    <w:p w14:paraId="2799C363"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removeThumb;</w:t>
      </w:r>
    </w:p>
    <w:p w14:paraId="50E973D9"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removeThumb();</w:t>
      </w:r>
    </w:p>
    <w:p w14:paraId="270E1F3B"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callThumbs</w:t>
      </w:r>
      <w:r w:rsidRPr="00C6639A">
        <w:rPr>
          <w:rFonts w:ascii="Courier New" w:eastAsia="Times New Roman" w:hAnsi="Courier New" w:cs="Courier New"/>
          <w:b/>
          <w:bCs/>
          <w:color w:val="000080"/>
        </w:rPr>
        <w:t>();</w:t>
      </w:r>
    </w:p>
    <w:p w14:paraId="63D0D44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xmlcontents</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String</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8080"/>
        </w:rPr>
        <w:t>" 6"</w:t>
      </w:r>
    </w:p>
    <w:p w14:paraId="5D6C8A5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dataPas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xmlcontents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xmlcontents</w:t>
      </w:r>
      <w:r w:rsidRPr="00C6639A">
        <w:rPr>
          <w:rFonts w:ascii="Courier New" w:eastAsia="Times New Roman" w:hAnsi="Courier New" w:cs="Courier New"/>
          <w:b/>
          <w:bCs/>
          <w:color w:val="000080"/>
        </w:rPr>
        <w:t>;</w:t>
      </w:r>
    </w:p>
    <w:p w14:paraId="28036686"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dataPas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foldernam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foldername</w:t>
      </w:r>
      <w:r w:rsidRPr="00C6639A">
        <w:rPr>
          <w:rFonts w:ascii="Courier New" w:eastAsia="Times New Roman" w:hAnsi="Courier New" w:cs="Courier New"/>
          <w:b/>
          <w:bCs/>
          <w:color w:val="000080"/>
        </w:rPr>
        <w:t>;</w:t>
      </w:r>
    </w:p>
    <w:p w14:paraId="2580EA6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previewRequest</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data</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dataPass</w:t>
      </w:r>
      <w:r w:rsidRPr="00C6639A">
        <w:rPr>
          <w:rFonts w:ascii="Courier New" w:eastAsia="Times New Roman" w:hAnsi="Courier New" w:cs="Courier New"/>
          <w:b/>
          <w:bCs/>
          <w:color w:val="000080"/>
        </w:rPr>
        <w:t>;</w:t>
      </w:r>
    </w:p>
    <w:p w14:paraId="5DACAB4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urlLoader</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loa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previewRequest</w:t>
      </w:r>
      <w:r w:rsidRPr="00C6639A">
        <w:rPr>
          <w:rFonts w:ascii="Courier New" w:eastAsia="Times New Roman" w:hAnsi="Courier New" w:cs="Courier New"/>
          <w:b/>
          <w:bCs/>
          <w:color w:val="000080"/>
        </w:rPr>
        <w:t>);</w:t>
      </w:r>
    </w:p>
    <w:p w14:paraId="4433E8C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1675412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7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CLICK</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nextImage7</w:t>
      </w:r>
      <w:r w:rsidRPr="00C6639A">
        <w:rPr>
          <w:rFonts w:ascii="Courier New" w:eastAsia="Times New Roman" w:hAnsi="Courier New" w:cs="Courier New"/>
          <w:b/>
          <w:bCs/>
          <w:color w:val="000080"/>
        </w:rPr>
        <w:t>);</w:t>
      </w:r>
    </w:p>
    <w:p w14:paraId="2B5062F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7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buttonMod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ue</w:t>
      </w:r>
      <w:r w:rsidRPr="00C6639A">
        <w:rPr>
          <w:rFonts w:ascii="Courier New" w:eastAsia="Times New Roman" w:hAnsi="Courier New" w:cs="Courier New"/>
          <w:b/>
          <w:bCs/>
          <w:color w:val="000080"/>
        </w:rPr>
        <w:t>;</w:t>
      </w:r>
    </w:p>
    <w:p w14:paraId="45F228C6"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test_mc.buttonMode = true;</w:t>
      </w:r>
    </w:p>
    <w:p w14:paraId="76131BDA"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var tot = 0;</w:t>
      </w:r>
    </w:p>
    <w:p w14:paraId="562077E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nextImage7</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p>
    <w:p w14:paraId="36A59125"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08BE0E5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lastRenderedPageBreak/>
        <w:t xml:space="preserve">    </w:t>
      </w:r>
    </w:p>
    <w:p w14:paraId="7E37CCA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kex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tot</w:t>
      </w:r>
      <w:r w:rsidRPr="00C6639A">
        <w:rPr>
          <w:rFonts w:ascii="Courier New" w:eastAsia="Times New Roman" w:hAnsi="Courier New" w:cs="Courier New"/>
          <w:b/>
          <w:bCs/>
          <w:color w:val="000080"/>
        </w:rPr>
        <w:t>++;</w:t>
      </w:r>
    </w:p>
    <w:p w14:paraId="3DB4233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ac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kext</w:t>
      </w:r>
      <w:r w:rsidRPr="00C6639A">
        <w:rPr>
          <w:rFonts w:ascii="Courier New" w:eastAsia="Times New Roman" w:hAnsi="Courier New" w:cs="Courier New"/>
          <w:b/>
          <w:bCs/>
          <w:color w:val="000080"/>
        </w:rPr>
        <w:t>);</w:t>
      </w:r>
    </w:p>
    <w:p w14:paraId="42B73C4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my_total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kext</w:t>
      </w:r>
      <w:r w:rsidRPr="00C6639A">
        <w:rPr>
          <w:rFonts w:ascii="Courier New" w:eastAsia="Times New Roman" w:hAnsi="Courier New" w:cs="Courier New"/>
          <w:b/>
          <w:bCs/>
          <w:color w:val="000080"/>
        </w:rPr>
        <w:t>;</w:t>
      </w:r>
    </w:p>
    <w:p w14:paraId="0A8F9CED"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race (my_total);</w:t>
      </w:r>
    </w:p>
    <w:p w14:paraId="4283E79F"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removeThumb;</w:t>
      </w:r>
    </w:p>
    <w:p w14:paraId="59598917"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removeThumb();</w:t>
      </w:r>
    </w:p>
    <w:p w14:paraId="5AED186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callThumbs</w:t>
      </w:r>
      <w:r w:rsidRPr="00C6639A">
        <w:rPr>
          <w:rFonts w:ascii="Courier New" w:eastAsia="Times New Roman" w:hAnsi="Courier New" w:cs="Courier New"/>
          <w:b/>
          <w:bCs/>
          <w:color w:val="000080"/>
        </w:rPr>
        <w:t>();</w:t>
      </w:r>
    </w:p>
    <w:p w14:paraId="54CD706B"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xmlcontents</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String</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8080"/>
        </w:rPr>
        <w:t>" 7"</w:t>
      </w:r>
    </w:p>
    <w:p w14:paraId="685EACA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dataPas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xmlcontents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xmlcontents</w:t>
      </w:r>
      <w:r w:rsidRPr="00C6639A">
        <w:rPr>
          <w:rFonts w:ascii="Courier New" w:eastAsia="Times New Roman" w:hAnsi="Courier New" w:cs="Courier New"/>
          <w:b/>
          <w:bCs/>
          <w:color w:val="000080"/>
        </w:rPr>
        <w:t>;</w:t>
      </w:r>
    </w:p>
    <w:p w14:paraId="1311B50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dataPas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foldernam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foldername</w:t>
      </w:r>
      <w:r w:rsidRPr="00C6639A">
        <w:rPr>
          <w:rFonts w:ascii="Courier New" w:eastAsia="Times New Roman" w:hAnsi="Courier New" w:cs="Courier New"/>
          <w:b/>
          <w:bCs/>
          <w:color w:val="000080"/>
        </w:rPr>
        <w:t>;</w:t>
      </w:r>
    </w:p>
    <w:p w14:paraId="295B39F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previewRequest</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data</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dataPass</w:t>
      </w:r>
      <w:r w:rsidRPr="00C6639A">
        <w:rPr>
          <w:rFonts w:ascii="Courier New" w:eastAsia="Times New Roman" w:hAnsi="Courier New" w:cs="Courier New"/>
          <w:b/>
          <w:bCs/>
          <w:color w:val="000080"/>
        </w:rPr>
        <w:t>;</w:t>
      </w:r>
    </w:p>
    <w:p w14:paraId="2BCAAF5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urlLoader</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loa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previewRequest</w:t>
      </w:r>
      <w:r w:rsidRPr="00C6639A">
        <w:rPr>
          <w:rFonts w:ascii="Courier New" w:eastAsia="Times New Roman" w:hAnsi="Courier New" w:cs="Courier New"/>
          <w:b/>
          <w:bCs/>
          <w:color w:val="000080"/>
        </w:rPr>
        <w:t>);</w:t>
      </w:r>
    </w:p>
    <w:p w14:paraId="19B464F5"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3891DD2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8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CLICK</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nextImage8</w:t>
      </w:r>
      <w:r w:rsidRPr="00C6639A">
        <w:rPr>
          <w:rFonts w:ascii="Courier New" w:eastAsia="Times New Roman" w:hAnsi="Courier New" w:cs="Courier New"/>
          <w:b/>
          <w:bCs/>
          <w:color w:val="000080"/>
        </w:rPr>
        <w:t>);</w:t>
      </w:r>
    </w:p>
    <w:p w14:paraId="4EDCF176"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8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buttonMod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ue</w:t>
      </w:r>
      <w:r w:rsidRPr="00C6639A">
        <w:rPr>
          <w:rFonts w:ascii="Courier New" w:eastAsia="Times New Roman" w:hAnsi="Courier New" w:cs="Courier New"/>
          <w:b/>
          <w:bCs/>
          <w:color w:val="000080"/>
        </w:rPr>
        <w:t>;</w:t>
      </w:r>
    </w:p>
    <w:p w14:paraId="0D2817BC"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test_mc.buttonMode = true;</w:t>
      </w:r>
    </w:p>
    <w:p w14:paraId="56232EEF"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var tot = 0;</w:t>
      </w:r>
    </w:p>
    <w:p w14:paraId="1ECC640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nextImage8</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p>
    <w:p w14:paraId="2226859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3AE0916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5438080B"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kex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tot</w:t>
      </w:r>
      <w:r w:rsidRPr="00C6639A">
        <w:rPr>
          <w:rFonts w:ascii="Courier New" w:eastAsia="Times New Roman" w:hAnsi="Courier New" w:cs="Courier New"/>
          <w:b/>
          <w:bCs/>
          <w:color w:val="000080"/>
        </w:rPr>
        <w:t>++;</w:t>
      </w:r>
    </w:p>
    <w:p w14:paraId="04997B1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ac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kext</w:t>
      </w:r>
      <w:r w:rsidRPr="00C6639A">
        <w:rPr>
          <w:rFonts w:ascii="Courier New" w:eastAsia="Times New Roman" w:hAnsi="Courier New" w:cs="Courier New"/>
          <w:b/>
          <w:bCs/>
          <w:color w:val="000080"/>
        </w:rPr>
        <w:t>);</w:t>
      </w:r>
    </w:p>
    <w:p w14:paraId="0F140D2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my_total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kext</w:t>
      </w:r>
      <w:r w:rsidRPr="00C6639A">
        <w:rPr>
          <w:rFonts w:ascii="Courier New" w:eastAsia="Times New Roman" w:hAnsi="Courier New" w:cs="Courier New"/>
          <w:b/>
          <w:bCs/>
          <w:color w:val="000080"/>
        </w:rPr>
        <w:t>;</w:t>
      </w:r>
    </w:p>
    <w:p w14:paraId="0F4A5FCD"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race (my_total);</w:t>
      </w:r>
    </w:p>
    <w:p w14:paraId="3349F6E4"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removeThumb;</w:t>
      </w:r>
    </w:p>
    <w:p w14:paraId="3791643E"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removeThumb();</w:t>
      </w:r>
    </w:p>
    <w:p w14:paraId="5FBF691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callThumbs</w:t>
      </w:r>
      <w:r w:rsidRPr="00C6639A">
        <w:rPr>
          <w:rFonts w:ascii="Courier New" w:eastAsia="Times New Roman" w:hAnsi="Courier New" w:cs="Courier New"/>
          <w:b/>
          <w:bCs/>
          <w:color w:val="000080"/>
        </w:rPr>
        <w:t>();</w:t>
      </w:r>
    </w:p>
    <w:p w14:paraId="4D2EF3D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xmlcontents</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String</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8080"/>
        </w:rPr>
        <w:t>" 8"</w:t>
      </w:r>
    </w:p>
    <w:p w14:paraId="1D4D553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dataPas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xmlcontents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xmlcontents</w:t>
      </w:r>
      <w:r w:rsidRPr="00C6639A">
        <w:rPr>
          <w:rFonts w:ascii="Courier New" w:eastAsia="Times New Roman" w:hAnsi="Courier New" w:cs="Courier New"/>
          <w:b/>
          <w:bCs/>
          <w:color w:val="000080"/>
        </w:rPr>
        <w:t>;</w:t>
      </w:r>
    </w:p>
    <w:p w14:paraId="3ACA540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dataPas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foldernam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foldername</w:t>
      </w:r>
      <w:r w:rsidRPr="00C6639A">
        <w:rPr>
          <w:rFonts w:ascii="Courier New" w:eastAsia="Times New Roman" w:hAnsi="Courier New" w:cs="Courier New"/>
          <w:b/>
          <w:bCs/>
          <w:color w:val="000080"/>
        </w:rPr>
        <w:t>;</w:t>
      </w:r>
    </w:p>
    <w:p w14:paraId="7F075E5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lastRenderedPageBreak/>
        <w:t>previewRequest</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data</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dataPass</w:t>
      </w:r>
      <w:r w:rsidRPr="00C6639A">
        <w:rPr>
          <w:rFonts w:ascii="Courier New" w:eastAsia="Times New Roman" w:hAnsi="Courier New" w:cs="Courier New"/>
          <w:b/>
          <w:bCs/>
          <w:color w:val="000080"/>
        </w:rPr>
        <w:t>;</w:t>
      </w:r>
    </w:p>
    <w:p w14:paraId="58BB5E3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urlLoader</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loa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previewRequest</w:t>
      </w:r>
      <w:r w:rsidRPr="00C6639A">
        <w:rPr>
          <w:rFonts w:ascii="Courier New" w:eastAsia="Times New Roman" w:hAnsi="Courier New" w:cs="Courier New"/>
          <w:b/>
          <w:bCs/>
          <w:color w:val="000080"/>
        </w:rPr>
        <w:t>);</w:t>
      </w:r>
    </w:p>
    <w:p w14:paraId="271939F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0DD1B37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9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CLICK</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nextImage9</w:t>
      </w:r>
      <w:r w:rsidRPr="00C6639A">
        <w:rPr>
          <w:rFonts w:ascii="Courier New" w:eastAsia="Times New Roman" w:hAnsi="Courier New" w:cs="Courier New"/>
          <w:b/>
          <w:bCs/>
          <w:color w:val="000080"/>
        </w:rPr>
        <w:t>);</w:t>
      </w:r>
    </w:p>
    <w:p w14:paraId="40DEA3F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9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buttonMod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ue</w:t>
      </w:r>
      <w:r w:rsidRPr="00C6639A">
        <w:rPr>
          <w:rFonts w:ascii="Courier New" w:eastAsia="Times New Roman" w:hAnsi="Courier New" w:cs="Courier New"/>
          <w:b/>
          <w:bCs/>
          <w:color w:val="000080"/>
        </w:rPr>
        <w:t>;</w:t>
      </w:r>
    </w:p>
    <w:p w14:paraId="38440182"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test_mc.buttonMode = true;</w:t>
      </w:r>
    </w:p>
    <w:p w14:paraId="23FAB178"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var tot = 0;</w:t>
      </w:r>
    </w:p>
    <w:p w14:paraId="637708E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nextImage9</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p>
    <w:p w14:paraId="689C9A1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5AD07C4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0B3DCAA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kex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tot</w:t>
      </w:r>
      <w:r w:rsidRPr="00C6639A">
        <w:rPr>
          <w:rFonts w:ascii="Courier New" w:eastAsia="Times New Roman" w:hAnsi="Courier New" w:cs="Courier New"/>
          <w:b/>
          <w:bCs/>
          <w:color w:val="000080"/>
        </w:rPr>
        <w:t>++;</w:t>
      </w:r>
    </w:p>
    <w:p w14:paraId="5C93337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ac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kext</w:t>
      </w:r>
      <w:r w:rsidRPr="00C6639A">
        <w:rPr>
          <w:rFonts w:ascii="Courier New" w:eastAsia="Times New Roman" w:hAnsi="Courier New" w:cs="Courier New"/>
          <w:b/>
          <w:bCs/>
          <w:color w:val="000080"/>
        </w:rPr>
        <w:t>);</w:t>
      </w:r>
    </w:p>
    <w:p w14:paraId="162B3AA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my_total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kext</w:t>
      </w:r>
      <w:r w:rsidRPr="00C6639A">
        <w:rPr>
          <w:rFonts w:ascii="Courier New" w:eastAsia="Times New Roman" w:hAnsi="Courier New" w:cs="Courier New"/>
          <w:b/>
          <w:bCs/>
          <w:color w:val="000080"/>
        </w:rPr>
        <w:t>;</w:t>
      </w:r>
    </w:p>
    <w:p w14:paraId="1376A06B"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race (my_total);</w:t>
      </w:r>
    </w:p>
    <w:p w14:paraId="48F4EABC"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removeThumb;</w:t>
      </w:r>
    </w:p>
    <w:p w14:paraId="76DDFB2C"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removeThumb();</w:t>
      </w:r>
    </w:p>
    <w:p w14:paraId="3CF9AEC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callThumbs</w:t>
      </w:r>
      <w:r w:rsidRPr="00C6639A">
        <w:rPr>
          <w:rFonts w:ascii="Courier New" w:eastAsia="Times New Roman" w:hAnsi="Courier New" w:cs="Courier New"/>
          <w:b/>
          <w:bCs/>
          <w:color w:val="000080"/>
        </w:rPr>
        <w:t>();</w:t>
      </w:r>
    </w:p>
    <w:p w14:paraId="51B2385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xmlcontents</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String</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8080"/>
        </w:rPr>
        <w:t>" 9"</w:t>
      </w:r>
    </w:p>
    <w:p w14:paraId="3D28691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dataPas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xmlcontents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xmlcontents</w:t>
      </w:r>
      <w:r w:rsidRPr="00C6639A">
        <w:rPr>
          <w:rFonts w:ascii="Courier New" w:eastAsia="Times New Roman" w:hAnsi="Courier New" w:cs="Courier New"/>
          <w:b/>
          <w:bCs/>
          <w:color w:val="000080"/>
        </w:rPr>
        <w:t>;</w:t>
      </w:r>
    </w:p>
    <w:p w14:paraId="5253E75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dataPas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foldernam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foldername</w:t>
      </w:r>
      <w:r w:rsidRPr="00C6639A">
        <w:rPr>
          <w:rFonts w:ascii="Courier New" w:eastAsia="Times New Roman" w:hAnsi="Courier New" w:cs="Courier New"/>
          <w:b/>
          <w:bCs/>
          <w:color w:val="000080"/>
        </w:rPr>
        <w:t>;</w:t>
      </w:r>
    </w:p>
    <w:p w14:paraId="77DE4ACB"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previewRequest</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data</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dataPass</w:t>
      </w:r>
      <w:r w:rsidRPr="00C6639A">
        <w:rPr>
          <w:rFonts w:ascii="Courier New" w:eastAsia="Times New Roman" w:hAnsi="Courier New" w:cs="Courier New"/>
          <w:b/>
          <w:bCs/>
          <w:color w:val="000080"/>
        </w:rPr>
        <w:t>;</w:t>
      </w:r>
    </w:p>
    <w:p w14:paraId="25E8405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urlLoader</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loa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previewRequest</w:t>
      </w:r>
      <w:r w:rsidRPr="00C6639A">
        <w:rPr>
          <w:rFonts w:ascii="Courier New" w:eastAsia="Times New Roman" w:hAnsi="Courier New" w:cs="Courier New"/>
          <w:b/>
          <w:bCs/>
          <w:color w:val="000080"/>
        </w:rPr>
        <w:t>);</w:t>
      </w:r>
    </w:p>
    <w:p w14:paraId="59F80C8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1C06BF7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10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CLICK</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nextImage10</w:t>
      </w:r>
      <w:r w:rsidRPr="00C6639A">
        <w:rPr>
          <w:rFonts w:ascii="Courier New" w:eastAsia="Times New Roman" w:hAnsi="Courier New" w:cs="Courier New"/>
          <w:b/>
          <w:bCs/>
          <w:color w:val="000080"/>
        </w:rPr>
        <w:t>);</w:t>
      </w:r>
    </w:p>
    <w:p w14:paraId="49EAFE55"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10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buttonMod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ue</w:t>
      </w:r>
      <w:r w:rsidRPr="00C6639A">
        <w:rPr>
          <w:rFonts w:ascii="Courier New" w:eastAsia="Times New Roman" w:hAnsi="Courier New" w:cs="Courier New"/>
          <w:b/>
          <w:bCs/>
          <w:color w:val="000080"/>
        </w:rPr>
        <w:t>;</w:t>
      </w:r>
    </w:p>
    <w:p w14:paraId="572BEA21"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test_mc.buttonMode = true;</w:t>
      </w:r>
    </w:p>
    <w:p w14:paraId="4AC1D95E"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var tot = 0;</w:t>
      </w:r>
    </w:p>
    <w:p w14:paraId="09BCBBC6"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nextImage10</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p>
    <w:p w14:paraId="287C5F7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46681FF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239F339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kex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tot</w:t>
      </w:r>
      <w:r w:rsidRPr="00C6639A">
        <w:rPr>
          <w:rFonts w:ascii="Courier New" w:eastAsia="Times New Roman" w:hAnsi="Courier New" w:cs="Courier New"/>
          <w:b/>
          <w:bCs/>
          <w:color w:val="000080"/>
        </w:rPr>
        <w:t>++;</w:t>
      </w:r>
    </w:p>
    <w:p w14:paraId="2D8B71D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lastRenderedPageBreak/>
        <w:t xml:space="preserve">    </w:t>
      </w:r>
      <w:r w:rsidRPr="00C6639A">
        <w:rPr>
          <w:rFonts w:ascii="Courier New" w:eastAsia="Times New Roman" w:hAnsi="Courier New" w:cs="Courier New"/>
          <w:color w:val="8000FF"/>
        </w:rPr>
        <w:t>trac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kext</w:t>
      </w:r>
      <w:r w:rsidRPr="00C6639A">
        <w:rPr>
          <w:rFonts w:ascii="Courier New" w:eastAsia="Times New Roman" w:hAnsi="Courier New" w:cs="Courier New"/>
          <w:b/>
          <w:bCs/>
          <w:color w:val="000080"/>
        </w:rPr>
        <w:t>);</w:t>
      </w:r>
    </w:p>
    <w:p w14:paraId="599BF9B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my_total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kext</w:t>
      </w:r>
      <w:r w:rsidRPr="00C6639A">
        <w:rPr>
          <w:rFonts w:ascii="Courier New" w:eastAsia="Times New Roman" w:hAnsi="Courier New" w:cs="Courier New"/>
          <w:b/>
          <w:bCs/>
          <w:color w:val="000080"/>
        </w:rPr>
        <w:t>;</w:t>
      </w:r>
    </w:p>
    <w:p w14:paraId="4FC881F4"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race (my_total);</w:t>
      </w:r>
    </w:p>
    <w:p w14:paraId="5A2E539E"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removeThumb;</w:t>
      </w:r>
    </w:p>
    <w:p w14:paraId="3E4AB668"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removeThumb();</w:t>
      </w:r>
    </w:p>
    <w:p w14:paraId="53447DB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callThumbs</w:t>
      </w:r>
      <w:r w:rsidRPr="00C6639A">
        <w:rPr>
          <w:rFonts w:ascii="Courier New" w:eastAsia="Times New Roman" w:hAnsi="Courier New" w:cs="Courier New"/>
          <w:b/>
          <w:bCs/>
          <w:color w:val="000080"/>
        </w:rPr>
        <w:t>();</w:t>
      </w:r>
    </w:p>
    <w:p w14:paraId="059879DB"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xmlcontents</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String</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8080"/>
        </w:rPr>
        <w:t>" 10"</w:t>
      </w:r>
    </w:p>
    <w:p w14:paraId="458770E5"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dataPas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xmlcontents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xmlcontents</w:t>
      </w:r>
      <w:r w:rsidRPr="00C6639A">
        <w:rPr>
          <w:rFonts w:ascii="Courier New" w:eastAsia="Times New Roman" w:hAnsi="Courier New" w:cs="Courier New"/>
          <w:b/>
          <w:bCs/>
          <w:color w:val="000080"/>
        </w:rPr>
        <w:t>;</w:t>
      </w:r>
    </w:p>
    <w:p w14:paraId="7802CCB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dataPas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foldernam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foldername</w:t>
      </w:r>
      <w:r w:rsidRPr="00C6639A">
        <w:rPr>
          <w:rFonts w:ascii="Courier New" w:eastAsia="Times New Roman" w:hAnsi="Courier New" w:cs="Courier New"/>
          <w:b/>
          <w:bCs/>
          <w:color w:val="000080"/>
        </w:rPr>
        <w:t>;</w:t>
      </w:r>
    </w:p>
    <w:p w14:paraId="1E748C4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previewRequest</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data</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dataPass</w:t>
      </w:r>
      <w:r w:rsidRPr="00C6639A">
        <w:rPr>
          <w:rFonts w:ascii="Courier New" w:eastAsia="Times New Roman" w:hAnsi="Courier New" w:cs="Courier New"/>
          <w:b/>
          <w:bCs/>
          <w:color w:val="000080"/>
        </w:rPr>
        <w:t>;</w:t>
      </w:r>
    </w:p>
    <w:p w14:paraId="78366D1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urlLoader</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loa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previewRequest</w:t>
      </w:r>
      <w:r w:rsidRPr="00C6639A">
        <w:rPr>
          <w:rFonts w:ascii="Courier New" w:eastAsia="Times New Roman" w:hAnsi="Courier New" w:cs="Courier New"/>
          <w:b/>
          <w:bCs/>
          <w:color w:val="000080"/>
        </w:rPr>
        <w:t>);</w:t>
      </w:r>
    </w:p>
    <w:p w14:paraId="5B04CBE6"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620F12C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11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CLICK</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nextImage11</w:t>
      </w:r>
      <w:r w:rsidRPr="00C6639A">
        <w:rPr>
          <w:rFonts w:ascii="Courier New" w:eastAsia="Times New Roman" w:hAnsi="Courier New" w:cs="Courier New"/>
          <w:b/>
          <w:bCs/>
          <w:color w:val="000080"/>
        </w:rPr>
        <w:t>);</w:t>
      </w:r>
    </w:p>
    <w:p w14:paraId="7750C03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overlay11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buttonMod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ue</w:t>
      </w:r>
      <w:r w:rsidRPr="00C6639A">
        <w:rPr>
          <w:rFonts w:ascii="Courier New" w:eastAsia="Times New Roman" w:hAnsi="Courier New" w:cs="Courier New"/>
          <w:b/>
          <w:bCs/>
          <w:color w:val="000080"/>
        </w:rPr>
        <w:t>;</w:t>
      </w:r>
    </w:p>
    <w:p w14:paraId="6FEB39AC"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test_mc.buttonMode = true;</w:t>
      </w:r>
    </w:p>
    <w:p w14:paraId="2E107C23"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var tot = 0;</w:t>
      </w:r>
    </w:p>
    <w:p w14:paraId="49771FE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nextImage11</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p>
    <w:p w14:paraId="7A0FF546"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51417125"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p>
    <w:p w14:paraId="569E75E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kex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tot</w:t>
      </w:r>
      <w:r w:rsidRPr="00C6639A">
        <w:rPr>
          <w:rFonts w:ascii="Courier New" w:eastAsia="Times New Roman" w:hAnsi="Courier New" w:cs="Courier New"/>
          <w:b/>
          <w:bCs/>
          <w:color w:val="000080"/>
        </w:rPr>
        <w:t>++;</w:t>
      </w:r>
    </w:p>
    <w:p w14:paraId="181CFFA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ac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kext</w:t>
      </w:r>
      <w:r w:rsidRPr="00C6639A">
        <w:rPr>
          <w:rFonts w:ascii="Courier New" w:eastAsia="Times New Roman" w:hAnsi="Courier New" w:cs="Courier New"/>
          <w:b/>
          <w:bCs/>
          <w:color w:val="000080"/>
        </w:rPr>
        <w:t>);</w:t>
      </w:r>
    </w:p>
    <w:p w14:paraId="2B874A2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my_total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kext</w:t>
      </w:r>
      <w:r w:rsidRPr="00C6639A">
        <w:rPr>
          <w:rFonts w:ascii="Courier New" w:eastAsia="Times New Roman" w:hAnsi="Courier New" w:cs="Courier New"/>
          <w:b/>
          <w:bCs/>
          <w:color w:val="000080"/>
        </w:rPr>
        <w:t>;</w:t>
      </w:r>
    </w:p>
    <w:p w14:paraId="0034C0BE"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trace (my_total);</w:t>
      </w:r>
    </w:p>
    <w:p w14:paraId="02D2F532"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removeThumb;</w:t>
      </w:r>
    </w:p>
    <w:p w14:paraId="72152D2B"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removeThumb();</w:t>
      </w:r>
    </w:p>
    <w:p w14:paraId="3172C71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callThumbs</w:t>
      </w:r>
      <w:r w:rsidRPr="00C6639A">
        <w:rPr>
          <w:rFonts w:ascii="Courier New" w:eastAsia="Times New Roman" w:hAnsi="Courier New" w:cs="Courier New"/>
          <w:b/>
          <w:bCs/>
          <w:color w:val="000080"/>
        </w:rPr>
        <w:t>();</w:t>
      </w:r>
    </w:p>
    <w:p w14:paraId="1B4BA5E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xmlcontents</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String</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8080"/>
        </w:rPr>
        <w:t>" 11"</w:t>
      </w:r>
    </w:p>
    <w:p w14:paraId="40294B4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dataPas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xmlcontents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xmlcontents</w:t>
      </w:r>
      <w:r w:rsidRPr="00C6639A">
        <w:rPr>
          <w:rFonts w:ascii="Courier New" w:eastAsia="Times New Roman" w:hAnsi="Courier New" w:cs="Courier New"/>
          <w:b/>
          <w:bCs/>
          <w:color w:val="000080"/>
        </w:rPr>
        <w:t>;</w:t>
      </w:r>
    </w:p>
    <w:p w14:paraId="0B39453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dataPas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foldernam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foldername</w:t>
      </w:r>
      <w:r w:rsidRPr="00C6639A">
        <w:rPr>
          <w:rFonts w:ascii="Courier New" w:eastAsia="Times New Roman" w:hAnsi="Courier New" w:cs="Courier New"/>
          <w:b/>
          <w:bCs/>
          <w:color w:val="000080"/>
        </w:rPr>
        <w:t>;</w:t>
      </w:r>
    </w:p>
    <w:p w14:paraId="2F2072A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previewRequest</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data</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dataPass</w:t>
      </w:r>
      <w:r w:rsidRPr="00C6639A">
        <w:rPr>
          <w:rFonts w:ascii="Courier New" w:eastAsia="Times New Roman" w:hAnsi="Courier New" w:cs="Courier New"/>
          <w:b/>
          <w:bCs/>
          <w:color w:val="000080"/>
        </w:rPr>
        <w:t>;</w:t>
      </w:r>
    </w:p>
    <w:p w14:paraId="0ADBEC5B"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urlLoader</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loa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previewRequest</w:t>
      </w:r>
      <w:r w:rsidRPr="00C6639A">
        <w:rPr>
          <w:rFonts w:ascii="Courier New" w:eastAsia="Times New Roman" w:hAnsi="Courier New" w:cs="Courier New"/>
          <w:b/>
          <w:bCs/>
          <w:color w:val="000080"/>
        </w:rPr>
        <w:t>);</w:t>
      </w:r>
    </w:p>
    <w:p w14:paraId="3207178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lastRenderedPageBreak/>
        <w:t>}</w:t>
      </w:r>
    </w:p>
    <w:p w14:paraId="551F7AC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p>
    <w:p w14:paraId="33B5F61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p>
    <w:p w14:paraId="66AF9DD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7A47ED4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p>
    <w:p w14:paraId="34663C9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createContainer</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r w:rsidRPr="00C6639A">
        <w:rPr>
          <w:rFonts w:ascii="Courier New" w:eastAsia="Times New Roman" w:hAnsi="Courier New" w:cs="Courier New"/>
          <w:b/>
          <w:bCs/>
          <w:color w:val="000080"/>
        </w:rPr>
        <w:t>{</w:t>
      </w:r>
    </w:p>
    <w:p w14:paraId="512E720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container_mc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MovieClip</w:t>
      </w:r>
      <w:r w:rsidRPr="00C6639A">
        <w:rPr>
          <w:rFonts w:ascii="Courier New" w:eastAsia="Times New Roman" w:hAnsi="Courier New" w:cs="Courier New"/>
          <w:b/>
          <w:bCs/>
          <w:color w:val="000080"/>
        </w:rPr>
        <w:t>();</w:t>
      </w:r>
    </w:p>
    <w:p w14:paraId="7DDA1B5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container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x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stag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stageWidth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6</w:t>
      </w:r>
      <w:r w:rsidRPr="00C6639A">
        <w:rPr>
          <w:rFonts w:ascii="Courier New" w:eastAsia="Times New Roman" w:hAnsi="Courier New" w:cs="Courier New"/>
          <w:b/>
          <w:bCs/>
          <w:color w:val="000080"/>
        </w:rPr>
        <w:t>);</w:t>
      </w:r>
    </w:p>
    <w:p w14:paraId="335892E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container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y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stag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stageHeigh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6</w:t>
      </w:r>
      <w:r w:rsidRPr="00C6639A">
        <w:rPr>
          <w:rFonts w:ascii="Courier New" w:eastAsia="Times New Roman" w:hAnsi="Courier New" w:cs="Courier New"/>
          <w:b/>
          <w:bCs/>
          <w:color w:val="000080"/>
        </w:rPr>
        <w:t>);</w:t>
      </w:r>
    </w:p>
    <w:p w14:paraId="68098DB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addChil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container_mc</w:t>
      </w:r>
      <w:r w:rsidRPr="00C6639A">
        <w:rPr>
          <w:rFonts w:ascii="Courier New" w:eastAsia="Times New Roman" w:hAnsi="Courier New" w:cs="Courier New"/>
          <w:b/>
          <w:bCs/>
          <w:color w:val="000080"/>
        </w:rPr>
        <w:t>);</w:t>
      </w:r>
    </w:p>
    <w:p w14:paraId="518DF2A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p>
    <w:p w14:paraId="4DA3D13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preloaders_mc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MovieClip</w:t>
      </w:r>
      <w:r w:rsidRPr="00C6639A">
        <w:rPr>
          <w:rFonts w:ascii="Courier New" w:eastAsia="Times New Roman" w:hAnsi="Courier New" w:cs="Courier New"/>
          <w:b/>
          <w:bCs/>
          <w:color w:val="000080"/>
        </w:rPr>
        <w:t>();</w:t>
      </w:r>
    </w:p>
    <w:p w14:paraId="209DA97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preloaders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x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container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x</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p>
    <w:p w14:paraId="5B7BBB9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preloaders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y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container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y</w:t>
      </w:r>
      <w:r w:rsidRPr="00C6639A">
        <w:rPr>
          <w:rFonts w:ascii="Courier New" w:eastAsia="Times New Roman" w:hAnsi="Courier New" w:cs="Courier New"/>
          <w:b/>
          <w:bCs/>
          <w:color w:val="000080"/>
        </w:rPr>
        <w:t>;</w:t>
      </w:r>
    </w:p>
    <w:p w14:paraId="34D9270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addChil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preloaders_mc</w:t>
      </w:r>
      <w:r w:rsidRPr="00C6639A">
        <w:rPr>
          <w:rFonts w:ascii="Courier New" w:eastAsia="Times New Roman" w:hAnsi="Courier New" w:cs="Courier New"/>
          <w:b/>
          <w:bCs/>
          <w:color w:val="000080"/>
        </w:rPr>
        <w:t>);</w:t>
      </w:r>
    </w:p>
    <w:p w14:paraId="09BB7C8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p>
    <w:p w14:paraId="78A53556"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p>
    <w:p w14:paraId="74FC0C7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callFull</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r w:rsidRPr="00C6639A">
        <w:rPr>
          <w:rFonts w:ascii="Courier New" w:eastAsia="Times New Roman" w:hAnsi="Courier New" w:cs="Courier New"/>
          <w:b/>
          <w:bCs/>
          <w:color w:val="000080"/>
        </w:rPr>
        <w:t>{</w:t>
      </w:r>
    </w:p>
    <w:p w14:paraId="0477248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full_load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Loader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Loader</w:t>
      </w:r>
      <w:r w:rsidRPr="00C6639A">
        <w:rPr>
          <w:rFonts w:ascii="Courier New" w:eastAsia="Times New Roman" w:hAnsi="Courier New" w:cs="Courier New"/>
          <w:b/>
          <w:bCs/>
          <w:color w:val="000080"/>
        </w:rPr>
        <w:t>();</w:t>
      </w:r>
    </w:p>
    <w:p w14:paraId="69C1D75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full_url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my_image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target</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nam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FULL</w:t>
      </w:r>
      <w:r w:rsidRPr="00C6639A">
        <w:rPr>
          <w:rFonts w:ascii="Courier New" w:eastAsia="Times New Roman" w:hAnsi="Courier New" w:cs="Courier New"/>
          <w:b/>
          <w:bCs/>
          <w:color w:val="000080"/>
        </w:rPr>
        <w:t>;</w:t>
      </w:r>
    </w:p>
    <w:p w14:paraId="4C6E0AB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p>
    <w:p w14:paraId="349D71C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p>
    <w:p w14:paraId="1722F00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full_loader</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load</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URLReques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full_url</w:t>
      </w:r>
      <w:r w:rsidRPr="00C6639A">
        <w:rPr>
          <w:rFonts w:ascii="Courier New" w:eastAsia="Times New Roman" w:hAnsi="Courier New" w:cs="Courier New"/>
          <w:b/>
          <w:bCs/>
          <w:color w:val="000080"/>
        </w:rPr>
        <w:t>));</w:t>
      </w:r>
    </w:p>
    <w:p w14:paraId="3260203B"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full_load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contentLoaderInfo</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INI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fullLoaded</w:t>
      </w:r>
      <w:r w:rsidRPr="00C6639A">
        <w:rPr>
          <w:rFonts w:ascii="Courier New" w:eastAsia="Times New Roman" w:hAnsi="Courier New" w:cs="Courier New"/>
          <w:b/>
          <w:bCs/>
          <w:color w:val="000080"/>
        </w:rPr>
        <w:t>);</w:t>
      </w:r>
    </w:p>
    <w:p w14:paraId="2CC1346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full_pb</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ProgressBar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ProgressBar</w:t>
      </w:r>
      <w:r w:rsidRPr="00C6639A">
        <w:rPr>
          <w:rFonts w:ascii="Courier New" w:eastAsia="Times New Roman" w:hAnsi="Courier New" w:cs="Courier New"/>
          <w:b/>
          <w:bCs/>
          <w:color w:val="000080"/>
        </w:rPr>
        <w:t>();</w:t>
      </w:r>
    </w:p>
    <w:p w14:paraId="0B050DE5"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full_pb</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sourc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full_load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contentLoaderInfo</w:t>
      </w:r>
      <w:r w:rsidRPr="00C6639A">
        <w:rPr>
          <w:rFonts w:ascii="Courier New" w:eastAsia="Times New Roman" w:hAnsi="Courier New" w:cs="Courier New"/>
          <w:b/>
          <w:bCs/>
          <w:color w:val="000080"/>
        </w:rPr>
        <w:t>;</w:t>
      </w:r>
    </w:p>
    <w:p w14:paraId="5BF2CAE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full_pb</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x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stag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stageWidth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full_pb</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width</w:t>
      </w:r>
      <w:r w:rsidRPr="00C6639A">
        <w:rPr>
          <w:rFonts w:ascii="Courier New" w:eastAsia="Times New Roman" w:hAnsi="Courier New" w:cs="Courier New"/>
          <w:b/>
          <w:bCs/>
          <w:color w:val="000080"/>
        </w:rPr>
        <w:t>)/</w:t>
      </w:r>
      <w:r w:rsidRPr="00C6639A">
        <w:rPr>
          <w:rFonts w:ascii="Courier New" w:eastAsia="Times New Roman" w:hAnsi="Courier New" w:cs="Courier New"/>
          <w:color w:val="FF8000"/>
        </w:rPr>
        <w:t>2</w:t>
      </w:r>
      <w:r w:rsidRPr="00C6639A">
        <w:rPr>
          <w:rFonts w:ascii="Courier New" w:eastAsia="Times New Roman" w:hAnsi="Courier New" w:cs="Courier New"/>
          <w:b/>
          <w:bCs/>
          <w:color w:val="000080"/>
        </w:rPr>
        <w:t>;</w:t>
      </w:r>
    </w:p>
    <w:p w14:paraId="0C5FE3E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full_pb</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y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stag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stageHeigh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full_pb</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height</w:t>
      </w:r>
      <w:r w:rsidRPr="00C6639A">
        <w:rPr>
          <w:rFonts w:ascii="Courier New" w:eastAsia="Times New Roman" w:hAnsi="Courier New" w:cs="Courier New"/>
          <w:b/>
          <w:bCs/>
          <w:color w:val="000080"/>
        </w:rPr>
        <w:t>)/</w:t>
      </w:r>
      <w:r w:rsidRPr="00C6639A">
        <w:rPr>
          <w:rFonts w:ascii="Courier New" w:eastAsia="Times New Roman" w:hAnsi="Courier New" w:cs="Courier New"/>
          <w:color w:val="FF8000"/>
        </w:rPr>
        <w:t>2</w:t>
      </w:r>
      <w:r w:rsidRPr="00C6639A">
        <w:rPr>
          <w:rFonts w:ascii="Courier New" w:eastAsia="Times New Roman" w:hAnsi="Courier New" w:cs="Courier New"/>
          <w:b/>
          <w:bCs/>
          <w:color w:val="000080"/>
        </w:rPr>
        <w:t>;</w:t>
      </w:r>
    </w:p>
    <w:p w14:paraId="55B6EDC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p>
    <w:p w14:paraId="65CCFBD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preloaders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Chil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full_pb</w:t>
      </w:r>
      <w:r w:rsidRPr="00C6639A">
        <w:rPr>
          <w:rFonts w:ascii="Courier New" w:eastAsia="Times New Roman" w:hAnsi="Courier New" w:cs="Courier New"/>
          <w:b/>
          <w:bCs/>
          <w:color w:val="000080"/>
        </w:rPr>
        <w:t>);</w:t>
      </w:r>
    </w:p>
    <w:p w14:paraId="03E5DC9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p>
    <w:p w14:paraId="244D62C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lastRenderedPageBreak/>
        <w:t>full_pb</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COMPLET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donePb</w:t>
      </w:r>
      <w:r w:rsidRPr="00C6639A">
        <w:rPr>
          <w:rFonts w:ascii="Courier New" w:eastAsia="Times New Roman" w:hAnsi="Courier New" w:cs="Courier New"/>
          <w:b/>
          <w:bCs/>
          <w:color w:val="000080"/>
        </w:rPr>
        <w:t>);</w:t>
      </w:r>
    </w:p>
    <w:p w14:paraId="47D2594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donePb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vent</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r w:rsidRPr="00C6639A">
        <w:rPr>
          <w:rFonts w:ascii="Courier New" w:eastAsia="Times New Roman" w:hAnsi="Courier New" w:cs="Courier New"/>
          <w:b/>
          <w:bCs/>
          <w:color w:val="000080"/>
        </w:rPr>
        <w:t>{</w:t>
      </w:r>
    </w:p>
    <w:p w14:paraId="6BB810D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my_pb</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ProgressBar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ProgressBa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target</w:t>
      </w:r>
      <w:r w:rsidRPr="00C6639A">
        <w:rPr>
          <w:rFonts w:ascii="Courier New" w:eastAsia="Times New Roman" w:hAnsi="Courier New" w:cs="Courier New"/>
          <w:b/>
          <w:bCs/>
          <w:color w:val="000080"/>
        </w:rPr>
        <w:t>);</w:t>
      </w:r>
    </w:p>
    <w:p w14:paraId="0F6A373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preloaders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removeChil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y_pb</w:t>
      </w:r>
      <w:r w:rsidRPr="00C6639A">
        <w:rPr>
          <w:rFonts w:ascii="Courier New" w:eastAsia="Times New Roman" w:hAnsi="Courier New" w:cs="Courier New"/>
          <w:b/>
          <w:bCs/>
          <w:color w:val="000080"/>
        </w:rPr>
        <w:t>);</w:t>
      </w:r>
    </w:p>
    <w:p w14:paraId="78D3D951"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my_pb.alpha = 0.5;</w:t>
      </w:r>
    </w:p>
    <w:p w14:paraId="7244F10F"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my_pb.setStyle("barPadding", 3);</w:t>
      </w:r>
    </w:p>
    <w:p w14:paraId="59E0B75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p>
    <w:p w14:paraId="1CE79925"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7BEAEDE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container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remove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CLICK</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callFull</w:t>
      </w:r>
      <w:r w:rsidRPr="00C6639A">
        <w:rPr>
          <w:rFonts w:ascii="Courier New" w:eastAsia="Times New Roman" w:hAnsi="Courier New" w:cs="Courier New"/>
          <w:b/>
          <w:bCs/>
          <w:color w:val="000080"/>
        </w:rPr>
        <w:t>);</w:t>
      </w:r>
    </w:p>
    <w:p w14:paraId="7EB6232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container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buttonMod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b/>
          <w:bCs/>
          <w:color w:val="000080"/>
        </w:rPr>
        <w:t>;</w:t>
      </w:r>
    </w:p>
    <w:p w14:paraId="2C6FF786"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p>
    <w:p w14:paraId="5E778D7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2B7C155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fullLoade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vent</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r w:rsidRPr="00C6639A">
        <w:rPr>
          <w:rFonts w:ascii="Courier New" w:eastAsia="Times New Roman" w:hAnsi="Courier New" w:cs="Courier New"/>
          <w:b/>
          <w:bCs/>
          <w:color w:val="000080"/>
        </w:rPr>
        <w:t>{</w:t>
      </w:r>
    </w:p>
    <w:p w14:paraId="524C243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full_mc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MovieClip</w:t>
      </w:r>
      <w:r w:rsidRPr="00C6639A">
        <w:rPr>
          <w:rFonts w:ascii="Courier New" w:eastAsia="Times New Roman" w:hAnsi="Courier New" w:cs="Courier New"/>
          <w:b/>
          <w:bCs/>
          <w:color w:val="000080"/>
        </w:rPr>
        <w:t>();</w:t>
      </w:r>
    </w:p>
    <w:p w14:paraId="4E15475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full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buttonMod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ue</w:t>
      </w:r>
      <w:r w:rsidRPr="00C6639A">
        <w:rPr>
          <w:rFonts w:ascii="Courier New" w:eastAsia="Times New Roman" w:hAnsi="Courier New" w:cs="Courier New"/>
          <w:b/>
          <w:bCs/>
          <w:color w:val="000080"/>
        </w:rPr>
        <w:t>;</w:t>
      </w:r>
    </w:p>
    <w:p w14:paraId="215F934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addChild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full_mc</w:t>
      </w:r>
      <w:r w:rsidRPr="00C6639A">
        <w:rPr>
          <w:rFonts w:ascii="Courier New" w:eastAsia="Times New Roman" w:hAnsi="Courier New" w:cs="Courier New"/>
          <w:b/>
          <w:bCs/>
          <w:color w:val="000080"/>
        </w:rPr>
        <w:t>);</w:t>
      </w:r>
    </w:p>
    <w:p w14:paraId="6AA1D21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my_load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Loader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Load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targe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loader</w:t>
      </w:r>
      <w:r w:rsidRPr="00C6639A">
        <w:rPr>
          <w:rFonts w:ascii="Courier New" w:eastAsia="Times New Roman" w:hAnsi="Courier New" w:cs="Courier New"/>
          <w:b/>
          <w:bCs/>
          <w:color w:val="000080"/>
        </w:rPr>
        <w:t>);</w:t>
      </w:r>
    </w:p>
    <w:p w14:paraId="5D06EC7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addChil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y_loader</w:t>
      </w:r>
      <w:r w:rsidRPr="00C6639A">
        <w:rPr>
          <w:rFonts w:ascii="Courier New" w:eastAsia="Times New Roman" w:hAnsi="Courier New" w:cs="Courier New"/>
          <w:b/>
          <w:bCs/>
          <w:color w:val="000080"/>
        </w:rPr>
        <w:t>);</w:t>
      </w:r>
    </w:p>
    <w:p w14:paraId="6DAA7F1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my_load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x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stag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stageWidth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my_loader</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width</w:t>
      </w:r>
      <w:r w:rsidRPr="00C6639A">
        <w:rPr>
          <w:rFonts w:ascii="Courier New" w:eastAsia="Times New Roman" w:hAnsi="Courier New" w:cs="Courier New"/>
          <w:b/>
          <w:bCs/>
          <w:color w:val="000080"/>
        </w:rPr>
        <w:t>)/</w:t>
      </w:r>
      <w:r w:rsidRPr="00C6639A">
        <w:rPr>
          <w:rFonts w:ascii="Courier New" w:eastAsia="Times New Roman" w:hAnsi="Courier New" w:cs="Courier New"/>
          <w:color w:val="FF8000"/>
        </w:rPr>
        <w:t>2</w:t>
      </w:r>
      <w:r w:rsidRPr="00C6639A">
        <w:rPr>
          <w:rFonts w:ascii="Courier New" w:eastAsia="Times New Roman" w:hAnsi="Courier New" w:cs="Courier New"/>
          <w:b/>
          <w:bCs/>
          <w:color w:val="000080"/>
        </w:rPr>
        <w:t>;</w:t>
      </w:r>
    </w:p>
    <w:p w14:paraId="40D9E0A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my_load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y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stag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stageHeight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my_loader</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height</w:t>
      </w:r>
      <w:r w:rsidRPr="00C6639A">
        <w:rPr>
          <w:rFonts w:ascii="Courier New" w:eastAsia="Times New Roman" w:hAnsi="Courier New" w:cs="Courier New"/>
          <w:b/>
          <w:bCs/>
          <w:color w:val="000080"/>
        </w:rPr>
        <w:t>)/</w:t>
      </w:r>
      <w:r w:rsidRPr="00C6639A">
        <w:rPr>
          <w:rFonts w:ascii="Courier New" w:eastAsia="Times New Roman" w:hAnsi="Courier New" w:cs="Courier New"/>
          <w:color w:val="FF8000"/>
        </w:rPr>
        <w:t>2</w:t>
      </w:r>
      <w:r w:rsidRPr="00C6639A">
        <w:rPr>
          <w:rFonts w:ascii="Courier New" w:eastAsia="Times New Roman" w:hAnsi="Courier New" w:cs="Courier New"/>
          <w:b/>
          <w:bCs/>
          <w:color w:val="000080"/>
        </w:rPr>
        <w:t>;</w:t>
      </w:r>
    </w:p>
    <w:p w14:paraId="018D58E5"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my_load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CLICK</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removeFull</w:t>
      </w:r>
      <w:r w:rsidRPr="00C6639A">
        <w:rPr>
          <w:rFonts w:ascii="Courier New" w:eastAsia="Times New Roman" w:hAnsi="Courier New" w:cs="Courier New"/>
          <w:b/>
          <w:bCs/>
          <w:color w:val="000080"/>
        </w:rPr>
        <w:t>);</w:t>
      </w:r>
    </w:p>
    <w:p w14:paraId="2697E8F6"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p>
    <w:p w14:paraId="2CD0FFC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p>
    <w:p w14:paraId="68F2706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p>
    <w:p w14:paraId="37CE99C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removeFull</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r w:rsidRPr="00C6639A">
        <w:rPr>
          <w:rFonts w:ascii="Courier New" w:eastAsia="Times New Roman" w:hAnsi="Courier New" w:cs="Courier New"/>
          <w:b/>
          <w:bCs/>
          <w:color w:val="000080"/>
        </w:rPr>
        <w:t>{</w:t>
      </w:r>
    </w:p>
    <w:p w14:paraId="0BED9F8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my_load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Loader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Loader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currentTarget</w:t>
      </w:r>
      <w:r w:rsidRPr="00C6639A">
        <w:rPr>
          <w:rFonts w:ascii="Courier New" w:eastAsia="Times New Roman" w:hAnsi="Courier New" w:cs="Courier New"/>
          <w:b/>
          <w:bCs/>
          <w:color w:val="000080"/>
        </w:rPr>
        <w:t>);</w:t>
      </w:r>
    </w:p>
    <w:p w14:paraId="360D3DFB"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my_load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unload</w:t>
      </w:r>
      <w:r w:rsidRPr="00C6639A">
        <w:rPr>
          <w:rFonts w:ascii="Courier New" w:eastAsia="Times New Roman" w:hAnsi="Courier New" w:cs="Courier New"/>
          <w:b/>
          <w:bCs/>
          <w:color w:val="000080"/>
        </w:rPr>
        <w:t>();</w:t>
      </w:r>
    </w:p>
    <w:p w14:paraId="350F946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removeChil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y_loader</w:t>
      </w:r>
      <w:r w:rsidRPr="00C6639A">
        <w:rPr>
          <w:rFonts w:ascii="Courier New" w:eastAsia="Times New Roman" w:hAnsi="Courier New" w:cs="Courier New"/>
          <w:b/>
          <w:bCs/>
          <w:color w:val="000080"/>
        </w:rPr>
        <w:t>);</w:t>
      </w:r>
    </w:p>
    <w:p w14:paraId="31BD4BE6"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8000"/>
        </w:rPr>
        <w:t>//textinput_mc.visible=false;</w:t>
      </w:r>
    </w:p>
    <w:p w14:paraId="4615828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container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CLICK</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callFull</w:t>
      </w:r>
      <w:r w:rsidRPr="00C6639A">
        <w:rPr>
          <w:rFonts w:ascii="Courier New" w:eastAsia="Times New Roman" w:hAnsi="Courier New" w:cs="Courier New"/>
          <w:b/>
          <w:bCs/>
          <w:color w:val="000080"/>
        </w:rPr>
        <w:t>);</w:t>
      </w:r>
    </w:p>
    <w:p w14:paraId="423D7C4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container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buttonMod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true</w:t>
      </w:r>
      <w:r w:rsidRPr="00C6639A">
        <w:rPr>
          <w:rFonts w:ascii="Courier New" w:eastAsia="Times New Roman" w:hAnsi="Courier New" w:cs="Courier New"/>
          <w:b/>
          <w:bCs/>
          <w:color w:val="000080"/>
        </w:rPr>
        <w:t>;</w:t>
      </w:r>
    </w:p>
    <w:p w14:paraId="4BD5F76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p>
    <w:p w14:paraId="6A81000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71EC30E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0D1C74D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17BA559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callThumbs</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r w:rsidRPr="00C6639A">
        <w:rPr>
          <w:rFonts w:ascii="Courier New" w:eastAsia="Times New Roman" w:hAnsi="Courier New" w:cs="Courier New"/>
          <w:b/>
          <w:bCs/>
          <w:color w:val="000080"/>
        </w:rPr>
        <w:t>{</w:t>
      </w:r>
    </w:p>
    <w:p w14:paraId="627319C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for</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i</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Number</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0</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i </w:t>
      </w:r>
      <w:r w:rsidRPr="00C6639A">
        <w:rPr>
          <w:rFonts w:ascii="Courier New" w:eastAsia="Times New Roman" w:hAnsi="Courier New" w:cs="Courier New"/>
          <w:b/>
          <w:bCs/>
          <w:color w:val="000080"/>
        </w:rPr>
        <w:t>&lt;</w:t>
      </w:r>
      <w:r w:rsidRPr="00C6639A">
        <w:rPr>
          <w:rFonts w:ascii="Courier New" w:eastAsia="Times New Roman" w:hAnsi="Courier New" w:cs="Courier New"/>
          <w:color w:val="000000"/>
        </w:rPr>
        <w:t xml:space="preserve"> my_total</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i</w:t>
      </w:r>
      <w:r w:rsidRPr="00C6639A">
        <w:rPr>
          <w:rFonts w:ascii="Courier New" w:eastAsia="Times New Roman" w:hAnsi="Courier New" w:cs="Courier New"/>
          <w:b/>
          <w:bCs/>
          <w:color w:val="000080"/>
        </w:rPr>
        <w:t>++)</w:t>
      </w:r>
    </w:p>
    <w:p w14:paraId="74B1253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4AEE5A3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thumb_url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my_image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y_total</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THUMB</w:t>
      </w:r>
      <w:r w:rsidRPr="00C6639A">
        <w:rPr>
          <w:rFonts w:ascii="Courier New" w:eastAsia="Times New Roman" w:hAnsi="Courier New" w:cs="Courier New"/>
          <w:b/>
          <w:bCs/>
          <w:color w:val="000080"/>
        </w:rPr>
        <w:t>;;</w:t>
      </w:r>
    </w:p>
    <w:p w14:paraId="3508E8A5"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if</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my_total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FF8000"/>
        </w:rPr>
        <w:t>27</w:t>
      </w:r>
      <w:r w:rsidRPr="00C6639A">
        <w:rPr>
          <w:rFonts w:ascii="Courier New" w:eastAsia="Times New Roman" w:hAnsi="Courier New" w:cs="Courier New"/>
          <w:b/>
          <w:bCs/>
          <w:color w:val="000080"/>
        </w:rPr>
        <w:t>)</w:t>
      </w:r>
    </w:p>
    <w:p w14:paraId="31D1DFE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5B877237"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thumb_url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my_images</w:t>
      </w:r>
      <w:r w:rsidRPr="00C6639A">
        <w:rPr>
          <w:rFonts w:ascii="Courier New" w:eastAsia="Times New Roman" w:hAnsi="Courier New" w:cs="Courier New"/>
          <w:b/>
          <w:bCs/>
          <w:color w:val="000080"/>
        </w:rPr>
        <w:t>[</w:t>
      </w:r>
      <w:r w:rsidRPr="00C6639A">
        <w:rPr>
          <w:rFonts w:ascii="Courier New" w:eastAsia="Times New Roman" w:hAnsi="Courier New" w:cs="Courier New"/>
          <w:color w:val="FF8000"/>
        </w:rPr>
        <w:t>27</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THUMB</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end greeting screen</w:t>
      </w:r>
    </w:p>
    <w:p w14:paraId="763584E3"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point1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b/>
          <w:bCs/>
          <w:color w:val="000080"/>
        </w:rPr>
        <w:t>;</w:t>
      </w:r>
    </w:p>
    <w:p w14:paraId="7E3801A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point2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b/>
          <w:bCs/>
          <w:color w:val="000080"/>
        </w:rPr>
        <w:t>;</w:t>
      </w:r>
    </w:p>
    <w:p w14:paraId="45A47A5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point3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b/>
          <w:bCs/>
          <w:color w:val="000080"/>
        </w:rPr>
        <w:t>;</w:t>
      </w:r>
    </w:p>
    <w:p w14:paraId="51F68CF6"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point4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b/>
          <w:bCs/>
          <w:color w:val="000080"/>
        </w:rPr>
        <w:t>;</w:t>
      </w:r>
    </w:p>
    <w:p w14:paraId="7A8A910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point5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b/>
          <w:bCs/>
          <w:color w:val="000080"/>
        </w:rPr>
        <w:t>;</w:t>
      </w:r>
    </w:p>
    <w:p w14:paraId="30EACDA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point6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b/>
          <w:bCs/>
          <w:color w:val="000080"/>
        </w:rPr>
        <w:t>;</w:t>
      </w:r>
    </w:p>
    <w:p w14:paraId="3AE143B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point7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b/>
          <w:bCs/>
          <w:color w:val="000080"/>
        </w:rPr>
        <w:t>;</w:t>
      </w:r>
    </w:p>
    <w:p w14:paraId="6EF04DA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point8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b/>
          <w:bCs/>
          <w:color w:val="000080"/>
        </w:rPr>
        <w:t>;</w:t>
      </w:r>
    </w:p>
    <w:p w14:paraId="13DED42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point9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b/>
          <w:bCs/>
          <w:color w:val="000080"/>
        </w:rPr>
        <w:t>;</w:t>
      </w:r>
    </w:p>
    <w:p w14:paraId="667DE50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point10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b/>
          <w:bCs/>
          <w:color w:val="000080"/>
        </w:rPr>
        <w:t>;</w:t>
      </w:r>
    </w:p>
    <w:p w14:paraId="06C96B3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point11_mc</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visibl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8000FF"/>
        </w:rPr>
        <w:t>false</w:t>
      </w:r>
      <w:r w:rsidRPr="00C6639A">
        <w:rPr>
          <w:rFonts w:ascii="Courier New" w:eastAsia="Times New Roman" w:hAnsi="Courier New" w:cs="Courier New"/>
          <w:b/>
          <w:bCs/>
          <w:color w:val="000080"/>
        </w:rPr>
        <w:t>;</w:t>
      </w:r>
    </w:p>
    <w:p w14:paraId="7821B1C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3FAE18F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thumb_loader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Loader</w:t>
      </w:r>
      <w:r w:rsidRPr="00C6639A">
        <w:rPr>
          <w:rFonts w:ascii="Courier New" w:eastAsia="Times New Roman" w:hAnsi="Courier New" w:cs="Courier New"/>
          <w:b/>
          <w:bCs/>
          <w:color w:val="000080"/>
        </w:rPr>
        <w:t>();</w:t>
      </w:r>
    </w:p>
    <w:p w14:paraId="1501081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thumb_loader</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load</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URLReques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thumb_url</w:t>
      </w:r>
      <w:r w:rsidRPr="00C6639A">
        <w:rPr>
          <w:rFonts w:ascii="Courier New" w:eastAsia="Times New Roman" w:hAnsi="Courier New" w:cs="Courier New"/>
          <w:b/>
          <w:bCs/>
          <w:color w:val="000080"/>
        </w:rPr>
        <w:t>));</w:t>
      </w:r>
    </w:p>
    <w:p w14:paraId="639F0E19"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thumb_load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contentLoaderInfo</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COMPLET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thumbLoaded</w:t>
      </w:r>
      <w:r w:rsidRPr="00C6639A">
        <w:rPr>
          <w:rFonts w:ascii="Courier New" w:eastAsia="Times New Roman" w:hAnsi="Courier New" w:cs="Courier New"/>
          <w:b/>
          <w:bCs/>
          <w:color w:val="000080"/>
        </w:rPr>
        <w:t>);</w:t>
      </w:r>
    </w:p>
    <w:p w14:paraId="67ECCF70"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thumb_loader</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name</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my_total</w:t>
      </w:r>
      <w:r w:rsidRPr="00C6639A">
        <w:rPr>
          <w:rFonts w:ascii="Courier New" w:eastAsia="Times New Roman" w:hAnsi="Courier New" w:cs="Courier New"/>
          <w:b/>
          <w:bCs/>
          <w:color w:val="000080"/>
        </w:rPr>
        <w:t>;</w:t>
      </w:r>
    </w:p>
    <w:p w14:paraId="02DEED4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thumb_load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x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x_counter</w:t>
      </w:r>
      <w:r w:rsidRPr="00C6639A">
        <w:rPr>
          <w:rFonts w:ascii="Courier New" w:eastAsia="Times New Roman" w:hAnsi="Courier New" w:cs="Courier New"/>
          <w:b/>
          <w:bCs/>
          <w:color w:val="000080"/>
        </w:rPr>
        <w:t>;</w:t>
      </w:r>
    </w:p>
    <w:p w14:paraId="3D41A4B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thumb_load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y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y_counter</w:t>
      </w:r>
      <w:r w:rsidRPr="00C6639A">
        <w:rPr>
          <w:rFonts w:ascii="Courier New" w:eastAsia="Times New Roman" w:hAnsi="Courier New" w:cs="Courier New"/>
          <w:b/>
          <w:bCs/>
          <w:color w:val="000080"/>
        </w:rPr>
        <w:t>;</w:t>
      </w:r>
    </w:p>
    <w:p w14:paraId="1A58FE3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preloader_pb</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ProgressBar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new</w:t>
      </w:r>
      <w:r w:rsidRPr="00C6639A">
        <w:rPr>
          <w:rFonts w:ascii="Courier New" w:eastAsia="Times New Roman" w:hAnsi="Courier New" w:cs="Courier New"/>
          <w:color w:val="000000"/>
        </w:rPr>
        <w:t xml:space="preserve"> ProgressBar</w:t>
      </w:r>
      <w:r w:rsidRPr="00C6639A">
        <w:rPr>
          <w:rFonts w:ascii="Courier New" w:eastAsia="Times New Roman" w:hAnsi="Courier New" w:cs="Courier New"/>
          <w:b/>
          <w:bCs/>
          <w:color w:val="000080"/>
        </w:rPr>
        <w:t>();</w:t>
      </w:r>
    </w:p>
    <w:p w14:paraId="631D468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preloader_pb</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sourc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thumb_load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contentLoaderInfo</w:t>
      </w:r>
      <w:r w:rsidRPr="00C6639A">
        <w:rPr>
          <w:rFonts w:ascii="Courier New" w:eastAsia="Times New Roman" w:hAnsi="Courier New" w:cs="Courier New"/>
          <w:b/>
          <w:bCs/>
          <w:color w:val="000080"/>
        </w:rPr>
        <w:t>;</w:t>
      </w:r>
    </w:p>
    <w:p w14:paraId="75271B2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lastRenderedPageBreak/>
        <w:t>preloader_pb</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x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thumb_load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x</w:t>
      </w:r>
      <w:r w:rsidRPr="00C6639A">
        <w:rPr>
          <w:rFonts w:ascii="Courier New" w:eastAsia="Times New Roman" w:hAnsi="Courier New" w:cs="Courier New"/>
          <w:b/>
          <w:bCs/>
          <w:color w:val="000080"/>
        </w:rPr>
        <w:t>;</w:t>
      </w:r>
    </w:p>
    <w:p w14:paraId="784A9CC2"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preloader_pb</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y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thumb_load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y</w:t>
      </w:r>
      <w:r w:rsidRPr="00C6639A">
        <w:rPr>
          <w:rFonts w:ascii="Courier New" w:eastAsia="Times New Roman" w:hAnsi="Courier New" w:cs="Courier New"/>
          <w:b/>
          <w:bCs/>
          <w:color w:val="000080"/>
        </w:rPr>
        <w:t>;</w:t>
      </w:r>
    </w:p>
    <w:p w14:paraId="616CB1C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preloader_pb</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width</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my_thumb_width</w:t>
      </w:r>
      <w:r w:rsidRPr="00C6639A">
        <w:rPr>
          <w:rFonts w:ascii="Courier New" w:eastAsia="Times New Roman" w:hAnsi="Courier New" w:cs="Courier New"/>
          <w:b/>
          <w:bCs/>
          <w:color w:val="000080"/>
        </w:rPr>
        <w:t>;</w:t>
      </w:r>
    </w:p>
    <w:p w14:paraId="21ED813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preloader_pb</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height</w:t>
      </w: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my_thumb_height</w:t>
      </w:r>
      <w:r w:rsidRPr="00C6639A">
        <w:rPr>
          <w:rFonts w:ascii="Courier New" w:eastAsia="Times New Roman" w:hAnsi="Courier New" w:cs="Courier New"/>
          <w:b/>
          <w:bCs/>
          <w:color w:val="000080"/>
        </w:rPr>
        <w:t>;</w:t>
      </w:r>
    </w:p>
    <w:p w14:paraId="2F82742B"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preloaders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Chil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preloader_pb</w:t>
      </w:r>
      <w:r w:rsidRPr="00C6639A">
        <w:rPr>
          <w:rFonts w:ascii="Courier New" w:eastAsia="Times New Roman" w:hAnsi="Courier New" w:cs="Courier New"/>
          <w:b/>
          <w:bCs/>
          <w:color w:val="000080"/>
        </w:rPr>
        <w:t>);</w:t>
      </w:r>
    </w:p>
    <w:p w14:paraId="3AAF6C0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preloader_pb</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COMPLET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donePb</w:t>
      </w:r>
      <w:r w:rsidRPr="00C6639A">
        <w:rPr>
          <w:rFonts w:ascii="Courier New" w:eastAsia="Times New Roman" w:hAnsi="Courier New" w:cs="Courier New"/>
          <w:b/>
          <w:bCs/>
          <w:color w:val="000080"/>
        </w:rPr>
        <w:t>);</w:t>
      </w:r>
    </w:p>
    <w:p w14:paraId="76CF997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donePb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vent</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r w:rsidRPr="00C6639A">
        <w:rPr>
          <w:rFonts w:ascii="Courier New" w:eastAsia="Times New Roman" w:hAnsi="Courier New" w:cs="Courier New"/>
          <w:b/>
          <w:bCs/>
          <w:color w:val="000080"/>
        </w:rPr>
        <w:t>{</w:t>
      </w:r>
    </w:p>
    <w:p w14:paraId="1540278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my_pb</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ProgressBar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ProgressBa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target</w:t>
      </w:r>
      <w:r w:rsidRPr="00C6639A">
        <w:rPr>
          <w:rFonts w:ascii="Courier New" w:eastAsia="Times New Roman" w:hAnsi="Courier New" w:cs="Courier New"/>
          <w:b/>
          <w:bCs/>
          <w:color w:val="000080"/>
        </w:rPr>
        <w:t>);</w:t>
      </w:r>
    </w:p>
    <w:p w14:paraId="593A2FA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preloaders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removeChil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y_pb</w:t>
      </w:r>
      <w:r w:rsidRPr="00C6639A">
        <w:rPr>
          <w:rFonts w:ascii="Courier New" w:eastAsia="Times New Roman" w:hAnsi="Courier New" w:cs="Courier New"/>
          <w:b/>
          <w:bCs/>
          <w:color w:val="000080"/>
        </w:rPr>
        <w:t>);</w:t>
      </w:r>
    </w:p>
    <w:p w14:paraId="2842F4EF"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p>
    <w:p w14:paraId="2BBB3171"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476493D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788980FD"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4E2665D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thumbLoade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vent</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r w:rsidRPr="00C6639A">
        <w:rPr>
          <w:rFonts w:ascii="Courier New" w:eastAsia="Times New Roman" w:hAnsi="Courier New" w:cs="Courier New"/>
          <w:b/>
          <w:bCs/>
          <w:color w:val="000080"/>
        </w:rPr>
        <w:t>{</w:t>
      </w:r>
    </w:p>
    <w:p w14:paraId="321DD3BB"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var</w:t>
      </w:r>
      <w:r w:rsidRPr="00C6639A">
        <w:rPr>
          <w:rFonts w:ascii="Courier New" w:eastAsia="Times New Roman" w:hAnsi="Courier New" w:cs="Courier New"/>
          <w:color w:val="000000"/>
        </w:rPr>
        <w:t xml:space="preserve"> my_thumb</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Loader </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Load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e</w:t>
      </w:r>
      <w:r w:rsidRPr="00C6639A">
        <w:rPr>
          <w:rFonts w:ascii="Courier New" w:eastAsia="Times New Roman" w:hAnsi="Courier New" w:cs="Courier New"/>
          <w:b/>
          <w:bCs/>
          <w:color w:val="000080"/>
        </w:rPr>
        <w:t>.</w:t>
      </w:r>
      <w:r w:rsidRPr="00C6639A">
        <w:rPr>
          <w:rFonts w:ascii="Courier New" w:eastAsia="Times New Roman" w:hAnsi="Courier New" w:cs="Courier New"/>
          <w:color w:val="8000FF"/>
        </w:rPr>
        <w:t>targe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loader</w:t>
      </w:r>
      <w:r w:rsidRPr="00C6639A">
        <w:rPr>
          <w:rFonts w:ascii="Courier New" w:eastAsia="Times New Roman" w:hAnsi="Courier New" w:cs="Courier New"/>
          <w:b/>
          <w:bCs/>
          <w:color w:val="000080"/>
        </w:rPr>
        <w:t>);</w:t>
      </w:r>
    </w:p>
    <w:p w14:paraId="3D50729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container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Chil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y_thumb</w:t>
      </w:r>
      <w:r w:rsidRPr="00C6639A">
        <w:rPr>
          <w:rFonts w:ascii="Courier New" w:eastAsia="Times New Roman" w:hAnsi="Courier New" w:cs="Courier New"/>
          <w:b/>
          <w:bCs/>
          <w:color w:val="000080"/>
        </w:rPr>
        <w:t>);</w:t>
      </w:r>
    </w:p>
    <w:p w14:paraId="5249EE6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point1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addEventListener</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ouseEvent</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CLICK</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 xml:space="preserve"> remove</w:t>
      </w:r>
      <w:r w:rsidRPr="00C6639A">
        <w:rPr>
          <w:rFonts w:ascii="Courier New" w:eastAsia="Times New Roman" w:hAnsi="Courier New" w:cs="Courier New"/>
          <w:b/>
          <w:bCs/>
          <w:color w:val="000080"/>
        </w:rPr>
        <w:t>);</w:t>
      </w:r>
    </w:p>
    <w:p w14:paraId="794B47BE"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FF"/>
        </w:rPr>
        <w:t>function</w:t>
      </w:r>
      <w:r w:rsidRPr="00C6639A">
        <w:rPr>
          <w:rFonts w:ascii="Courier New" w:eastAsia="Times New Roman" w:hAnsi="Courier New" w:cs="Courier New"/>
          <w:color w:val="000000"/>
        </w:rPr>
        <w:t xml:space="preserve"> remove</w:t>
      </w:r>
      <w:r w:rsidRPr="00C6639A">
        <w:rPr>
          <w:rFonts w:ascii="Courier New" w:eastAsia="Times New Roman" w:hAnsi="Courier New" w:cs="Courier New"/>
          <w:b/>
          <w:bCs/>
          <w:color w:val="000080"/>
        </w:rPr>
        <w:t>():</w:t>
      </w:r>
      <w:r w:rsidRPr="00C6639A">
        <w:rPr>
          <w:rFonts w:ascii="Courier New" w:eastAsia="Times New Roman" w:hAnsi="Courier New" w:cs="Courier New"/>
          <w:b/>
          <w:bCs/>
          <w:color w:val="0000FF"/>
        </w:rPr>
        <w:t>void</w:t>
      </w:r>
    </w:p>
    <w:p w14:paraId="580C46E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6A09B229"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if(contains(my_thumb) container_mc.removeChild(my_thumb));</w:t>
      </w:r>
    </w:p>
    <w:p w14:paraId="1104B45A"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FF"/>
        </w:rPr>
        <w:t>if</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contains</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y_thumb</w:t>
      </w:r>
      <w:r w:rsidRPr="00C6639A">
        <w:rPr>
          <w:rFonts w:ascii="Courier New" w:eastAsia="Times New Roman" w:hAnsi="Courier New" w:cs="Courier New"/>
          <w:b/>
          <w:bCs/>
          <w:color w:val="000080"/>
        </w:rPr>
        <w:t>))</w:t>
      </w:r>
    </w:p>
    <w:p w14:paraId="7C8791EB"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77F5F188"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container_mc</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removeChild</w:t>
      </w:r>
      <w:r w:rsidRPr="00C6639A">
        <w:rPr>
          <w:rFonts w:ascii="Courier New" w:eastAsia="Times New Roman" w:hAnsi="Courier New" w:cs="Courier New"/>
          <w:b/>
          <w:bCs/>
          <w:color w:val="000080"/>
        </w:rPr>
        <w:t>(</w:t>
      </w:r>
      <w:r w:rsidRPr="00C6639A">
        <w:rPr>
          <w:rFonts w:ascii="Courier New" w:eastAsia="Times New Roman" w:hAnsi="Courier New" w:cs="Courier New"/>
          <w:color w:val="000000"/>
        </w:rPr>
        <w:t>my_thumb</w:t>
      </w:r>
      <w:r w:rsidRPr="00C6639A">
        <w:rPr>
          <w:rFonts w:ascii="Courier New" w:eastAsia="Times New Roman" w:hAnsi="Courier New" w:cs="Courier New"/>
          <w:b/>
          <w:bCs/>
          <w:color w:val="000080"/>
        </w:rPr>
        <w:t>);</w:t>
      </w:r>
    </w:p>
    <w:p w14:paraId="313FF6B4"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b/>
          <w:bCs/>
          <w:color w:val="000080"/>
        </w:rPr>
        <w:t>}</w:t>
      </w:r>
    </w:p>
    <w:p w14:paraId="7DE81A73" w14:textId="77777777" w:rsidR="003315C5" w:rsidRPr="00C6639A" w:rsidRDefault="003315C5" w:rsidP="003315C5">
      <w:pPr>
        <w:shd w:val="clear" w:color="auto" w:fill="FFFFFF"/>
        <w:spacing w:after="0" w:line="240" w:lineRule="auto"/>
        <w:rPr>
          <w:rFonts w:ascii="Courier New" w:eastAsia="Times New Roman" w:hAnsi="Courier New" w:cs="Courier New"/>
          <w:color w:val="008000"/>
        </w:rPr>
      </w:pPr>
      <w:r w:rsidRPr="00C6639A">
        <w:rPr>
          <w:rFonts w:ascii="Courier New" w:eastAsia="Times New Roman" w:hAnsi="Courier New" w:cs="Courier New"/>
          <w:color w:val="000000"/>
        </w:rPr>
        <w:t xml:space="preserve">    </w:t>
      </w:r>
      <w:r w:rsidRPr="00C6639A">
        <w:rPr>
          <w:rFonts w:ascii="Courier New" w:eastAsia="Times New Roman" w:hAnsi="Courier New" w:cs="Courier New"/>
          <w:color w:val="008000"/>
        </w:rPr>
        <w:t>//container_mc.removeChild(my_thumb);</w:t>
      </w:r>
    </w:p>
    <w:p w14:paraId="4C4B9D6C"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0BE30497"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p>
    <w:p w14:paraId="1F33CBDB" w14:textId="77777777" w:rsidR="003315C5" w:rsidRPr="00C6639A" w:rsidRDefault="003315C5" w:rsidP="003315C5">
      <w:pPr>
        <w:shd w:val="clear" w:color="auto" w:fill="FFFFFF"/>
        <w:spacing w:after="0" w:line="240" w:lineRule="auto"/>
        <w:rPr>
          <w:rFonts w:ascii="Courier New" w:eastAsia="Times New Roman" w:hAnsi="Courier New" w:cs="Courier New"/>
          <w:color w:val="000000"/>
        </w:rPr>
      </w:pPr>
      <w:r w:rsidRPr="00C6639A">
        <w:rPr>
          <w:rFonts w:ascii="Courier New" w:eastAsia="Times New Roman" w:hAnsi="Courier New" w:cs="Courier New"/>
          <w:b/>
          <w:bCs/>
          <w:color w:val="000080"/>
        </w:rPr>
        <w:t>}</w:t>
      </w:r>
    </w:p>
    <w:p w14:paraId="2120507A" w14:textId="77777777" w:rsidR="003315C5" w:rsidRPr="00C6639A" w:rsidRDefault="003315C5" w:rsidP="003315C5"/>
    <w:p w14:paraId="4D962315" w14:textId="77777777" w:rsidR="003315C5" w:rsidRPr="00C6639A" w:rsidRDefault="003315C5" w:rsidP="00D01CA4"/>
    <w:sectPr w:rsidR="003315C5" w:rsidRPr="00C6639A" w:rsidSect="00881FFD">
      <w:headerReference w:type="even" r:id="rId74"/>
      <w:footerReference w:type="even" r:id="rId75"/>
      <w:footerReference w:type="default" r:id="rId76"/>
      <w:footerReference w:type="first" r:id="rId77"/>
      <w:pgSz w:w="11906" w:h="16838" w:code="9"/>
      <w:pgMar w:top="1699" w:right="1138" w:bottom="1699" w:left="113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F2EFB" w14:textId="77777777" w:rsidR="009A42B7" w:rsidRDefault="009A42B7">
      <w:pPr>
        <w:spacing w:after="0" w:line="240" w:lineRule="auto"/>
      </w:pPr>
      <w:r>
        <w:separator/>
      </w:r>
    </w:p>
  </w:endnote>
  <w:endnote w:type="continuationSeparator" w:id="0">
    <w:p w14:paraId="35B72271" w14:textId="77777777" w:rsidR="009A42B7" w:rsidRDefault="009A4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Bold">
    <w:altName w:val="Palatino"/>
    <w:panose1 w:val="00000000000000000000"/>
    <w:charset w:val="00"/>
    <w:family w:val="auto"/>
    <w:notTrueType/>
    <w:pitch w:val="default"/>
    <w:sig w:usb0="00000003" w:usb1="00000000" w:usb2="00000000" w:usb3="00000000" w:csb0="00000001" w:csb1="00000000"/>
  </w:font>
  <w:font w:name="Palatino-Roman">
    <w:altName w:val="Book Antiqu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E099F" w14:textId="77777777" w:rsidR="001D1B99" w:rsidRDefault="001D1B99" w:rsidP="00411FCE">
    <w:pPr>
      <w:pStyle w:val="Footer"/>
      <w:jc w:val="left"/>
    </w:pPr>
  </w:p>
  <w:p w14:paraId="77D3EABB" w14:textId="77777777" w:rsidR="001D1B99" w:rsidRDefault="001D1B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79"/>
      <w:gridCol w:w="8381"/>
    </w:tblGrid>
    <w:tr w:rsidR="001D1B99" w14:paraId="01876893" w14:textId="77777777">
      <w:tc>
        <w:tcPr>
          <w:tcW w:w="750" w:type="pct"/>
        </w:tcPr>
        <w:p w14:paraId="2D5E4B58" w14:textId="77777777" w:rsidR="001D1B99" w:rsidRDefault="001D1B99">
          <w:pPr>
            <w:pStyle w:val="Footer"/>
            <w:jc w:val="right"/>
            <w:rPr>
              <w:color w:val="4F81BD" w:themeColor="accent1"/>
            </w:rPr>
          </w:pPr>
          <w:r>
            <w:rPr>
              <w:color w:val="auto"/>
            </w:rPr>
            <w:fldChar w:fldCharType="begin"/>
          </w:r>
          <w:r>
            <w:instrText xml:space="preserve"> PAGE   \* MERGEFORMAT </w:instrText>
          </w:r>
          <w:r>
            <w:rPr>
              <w:color w:val="auto"/>
            </w:rPr>
            <w:fldChar w:fldCharType="separate"/>
          </w:r>
          <w:r w:rsidR="007F4BA1" w:rsidRPr="007F4BA1">
            <w:rPr>
              <w:noProof/>
              <w:color w:val="4F81BD" w:themeColor="accent1"/>
            </w:rPr>
            <w:t>1</w:t>
          </w:r>
          <w:r>
            <w:rPr>
              <w:noProof/>
              <w:color w:val="4F81BD" w:themeColor="accent1"/>
            </w:rPr>
            <w:fldChar w:fldCharType="end"/>
          </w:r>
        </w:p>
      </w:tc>
      <w:tc>
        <w:tcPr>
          <w:tcW w:w="4250" w:type="pct"/>
        </w:tcPr>
        <w:p w14:paraId="157D4331" w14:textId="4F235AC0" w:rsidR="001D1B99" w:rsidRPr="00045B7A" w:rsidRDefault="001D1B99" w:rsidP="00467744">
          <w:pPr>
            <w:pStyle w:val="Footer"/>
            <w:rPr>
              <w:rFonts w:asciiTheme="minorHAnsi" w:hAnsiTheme="minorHAnsi" w:cstheme="minorHAnsi"/>
              <w:color w:val="4F81BD" w:themeColor="accent1"/>
            </w:rPr>
          </w:pPr>
          <w:r>
            <w:rPr>
              <w:rFonts w:asciiTheme="minorHAnsi" w:hAnsiTheme="minorHAnsi" w:cstheme="minorHAnsi"/>
              <w:color w:val="4F81BD" w:themeColor="accent1"/>
            </w:rPr>
            <w:t xml:space="preserve">Tomas Fuchs Bøttern – 20060940 – Master Thesis – </w:t>
          </w:r>
          <w:r w:rsidRPr="00467744">
            <w:rPr>
              <w:rFonts w:asciiTheme="minorHAnsi" w:hAnsiTheme="minorHAnsi" w:cstheme="minorHAnsi"/>
              <w:color w:val="4F81BD" w:themeColor="accent1"/>
            </w:rPr>
            <w:t>Software Based Affective Smile Estimation</w:t>
          </w:r>
        </w:p>
      </w:tc>
    </w:tr>
  </w:tbl>
  <w:p w14:paraId="0781C8EF" w14:textId="77777777" w:rsidR="009F41BF" w:rsidRDefault="009F41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8FB7D" w14:textId="77777777" w:rsidR="001D1B99" w:rsidRDefault="001D1B99" w:rsidP="00411FCE">
    <w:pPr>
      <w:pStyle w:val="Footer"/>
      <w:jc w:val="center"/>
    </w:pPr>
  </w:p>
  <w:p w14:paraId="1B4492E0" w14:textId="77777777" w:rsidR="001D1B99" w:rsidRDefault="001D1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C0565" w14:textId="77777777" w:rsidR="009A42B7" w:rsidRDefault="009A42B7">
      <w:pPr>
        <w:spacing w:after="0" w:line="240" w:lineRule="auto"/>
      </w:pPr>
      <w:r>
        <w:separator/>
      </w:r>
    </w:p>
  </w:footnote>
  <w:footnote w:type="continuationSeparator" w:id="0">
    <w:p w14:paraId="17357514" w14:textId="77777777" w:rsidR="009A42B7" w:rsidRDefault="009A42B7">
      <w:pPr>
        <w:spacing w:after="0" w:line="240" w:lineRule="auto"/>
      </w:pPr>
      <w:r>
        <w:continuationSeparator/>
      </w:r>
    </w:p>
  </w:footnote>
  <w:footnote w:id="1">
    <w:p w14:paraId="5B249B3A" w14:textId="59FDEF9C" w:rsidR="001D1B99" w:rsidRPr="00926502" w:rsidRDefault="001D1B99">
      <w:pPr>
        <w:pStyle w:val="FootnoteText"/>
        <w:rPr>
          <w:lang w:val="en-US"/>
        </w:rPr>
      </w:pPr>
      <w:r>
        <w:rPr>
          <w:rStyle w:val="FootnoteReference"/>
        </w:rPr>
        <w:footnoteRef/>
      </w:r>
      <w:r>
        <w:t xml:space="preserve"> </w:t>
      </w:r>
      <w:r>
        <w:rPr>
          <w:lang w:val="en-US"/>
        </w:rPr>
        <w:t>T</w:t>
      </w:r>
      <w:r w:rsidRPr="00B558BC">
        <w:rPr>
          <w:lang w:val="en-US"/>
        </w:rPr>
        <w:t xml:space="preserve">he Japanese culture is very different from the western, especially regarding the display of gestures and emotion. In western culture meeting new people the extension of the hand is the </w:t>
      </w:r>
      <w:r>
        <w:rPr>
          <w:lang w:val="en-US"/>
        </w:rPr>
        <w:t>formal</w:t>
      </w:r>
      <w:r w:rsidRPr="00B558BC">
        <w:rPr>
          <w:lang w:val="en-US"/>
        </w:rPr>
        <w:t xml:space="preserve"> way of being polite in a greeting, in the Japanese culture you bow, and the outstretched hand i.e. physical contact is not well seen. </w:t>
      </w:r>
      <w:r>
        <w:rPr>
          <w:lang w:val="en-US"/>
        </w:rPr>
        <w:t>Therefore due to the differences, c</w:t>
      </w:r>
      <w:r w:rsidRPr="00B558BC">
        <w:rPr>
          <w:lang w:val="en-US"/>
        </w:rPr>
        <w:t>omparisons between these two cultures are often used</w:t>
      </w:r>
      <w:r>
        <w:rPr>
          <w:lang w:val="en-US"/>
        </w:rPr>
        <w:t xml:space="preserve"> in research</w:t>
      </w:r>
      <w:r w:rsidRPr="00B558BC">
        <w:rPr>
          <w:lang w:val="en-US"/>
        </w:rPr>
        <w:t>.</w:t>
      </w:r>
    </w:p>
  </w:footnote>
  <w:footnote w:id="2">
    <w:p w14:paraId="6D90354E" w14:textId="77777777" w:rsidR="001D1B99" w:rsidRPr="0039123A" w:rsidRDefault="001D1B99" w:rsidP="002E4260">
      <w:pPr>
        <w:pStyle w:val="FootnoteText"/>
        <w:rPr>
          <w:lang w:val="en-US"/>
        </w:rPr>
      </w:pPr>
      <w:r>
        <w:rPr>
          <w:rStyle w:val="FootnoteReference"/>
        </w:rPr>
        <w:footnoteRef/>
      </w:r>
      <w:r>
        <w:t xml:space="preserve"> </w:t>
      </w:r>
      <w:r>
        <w:rPr>
          <w:lang w:val="en-US"/>
        </w:rPr>
        <w:t>A</w:t>
      </w:r>
      <w:r w:rsidRPr="00A54BEC">
        <w:rPr>
          <w:lang w:val="en-US"/>
        </w:rPr>
        <w:t xml:space="preserve">t the time there were only </w:t>
      </w:r>
      <w:r w:rsidRPr="00A54BEC">
        <w:rPr>
          <w:i/>
          <w:iCs/>
          <w:lang w:val="en-US"/>
        </w:rPr>
        <w:t>five</w:t>
      </w:r>
      <w:r w:rsidRPr="00A54BEC">
        <w:rPr>
          <w:lang w:val="en-US"/>
        </w:rPr>
        <w:t xml:space="preserve"> primitives as the last </w:t>
      </w:r>
      <w:r w:rsidRPr="00A54BEC">
        <w:rPr>
          <w:i/>
          <w:iCs/>
          <w:lang w:val="en-US"/>
        </w:rPr>
        <w:t>two</w:t>
      </w:r>
      <w:r w:rsidRPr="00A54BEC">
        <w:rPr>
          <w:lang w:val="en-US"/>
        </w:rPr>
        <w:t xml:space="preserve"> </w:t>
      </w:r>
      <w:r>
        <w:rPr>
          <w:lang w:val="en-US"/>
        </w:rPr>
        <w:t>were still being debated.</w:t>
      </w:r>
    </w:p>
  </w:footnote>
  <w:footnote w:id="3">
    <w:p w14:paraId="585BC59C" w14:textId="07C65636" w:rsidR="001D1B99" w:rsidRPr="007C37FF" w:rsidRDefault="001D1B99">
      <w:pPr>
        <w:pStyle w:val="FootnoteText"/>
        <w:rPr>
          <w:lang w:val="da-DK"/>
        </w:rPr>
      </w:pPr>
      <w:r>
        <w:rPr>
          <w:rStyle w:val="FootnoteReference"/>
        </w:rPr>
        <w:footnoteRef/>
      </w:r>
      <w:r>
        <w:t xml:space="preserve"> </w:t>
      </w:r>
      <w:r>
        <w:rPr>
          <w:lang w:val="da-DK"/>
        </w:rPr>
        <w:t xml:space="preserve">For the software to be able to learn from the ratings given by test subjects, ratings that differ greatly from picture to picture would provide a better basis for the computer to learn as opposed to ratings that are similar and less differentiable. </w:t>
      </w:r>
    </w:p>
  </w:footnote>
  <w:footnote w:id="4">
    <w:p w14:paraId="7ACDAE4D" w14:textId="686EDCF0" w:rsidR="001D1B99" w:rsidRPr="00C71077" w:rsidRDefault="001D1B99">
      <w:pPr>
        <w:pStyle w:val="FootnoteText"/>
        <w:rPr>
          <w:lang w:val="en-US"/>
        </w:rPr>
      </w:pPr>
      <w:r>
        <w:rPr>
          <w:rStyle w:val="FootnoteReference"/>
        </w:rPr>
        <w:footnoteRef/>
      </w:r>
      <w:r>
        <w:t xml:space="preserve"> Pantic et al. Chapter 4.3.1</w:t>
      </w:r>
    </w:p>
  </w:footnote>
  <w:footnote w:id="5">
    <w:p w14:paraId="293F143A" w14:textId="4D6EFEFA" w:rsidR="001D1B99" w:rsidRPr="008F5A06" w:rsidRDefault="001D1B99">
      <w:pPr>
        <w:pStyle w:val="FootnoteText"/>
        <w:rPr>
          <w:lang w:val="da-DK"/>
        </w:rPr>
      </w:pPr>
      <w:r>
        <w:rPr>
          <w:rStyle w:val="FootnoteReference"/>
        </w:rPr>
        <w:footnoteRef/>
      </w:r>
      <w:r>
        <w:t xml:space="preserve"> </w:t>
      </w:r>
      <w:r>
        <w:rPr>
          <w:i/>
          <w:lang w:val="da-DK"/>
        </w:rPr>
        <w:t>Two</w:t>
      </w:r>
      <w:r>
        <w:rPr>
          <w:lang w:val="da-DK"/>
        </w:rPr>
        <w:t xml:space="preserve"> test participants contacted the author of this thesis during their testing due to misunderstandings in the rating system, the test results corroborated this. Only </w:t>
      </w:r>
      <w:r>
        <w:rPr>
          <w:i/>
          <w:lang w:val="da-DK"/>
        </w:rPr>
        <w:t>two</w:t>
      </w:r>
      <w:r>
        <w:rPr>
          <w:lang w:val="da-DK"/>
        </w:rPr>
        <w:t xml:space="preserve"> test subjects did not complete the test as per the results, though they retook the test after verbal instruction resulting in useable results. </w:t>
      </w:r>
    </w:p>
  </w:footnote>
  <w:footnote w:id="6">
    <w:p w14:paraId="68E29B95" w14:textId="18759186" w:rsidR="001D1B99" w:rsidRPr="002C39B4" w:rsidRDefault="001D1B99">
      <w:pPr>
        <w:pStyle w:val="FootnoteText"/>
        <w:rPr>
          <w:lang w:val="da-DK"/>
        </w:rPr>
      </w:pPr>
      <w:r>
        <w:rPr>
          <w:rStyle w:val="FootnoteReference"/>
        </w:rPr>
        <w:footnoteRef/>
      </w:r>
      <w:r>
        <w:t xml:space="preserve"> As the test subjects will be contacted via email providing an URL to the test website.</w:t>
      </w:r>
    </w:p>
  </w:footnote>
  <w:footnote w:id="7">
    <w:p w14:paraId="685D098D" w14:textId="3B29425F" w:rsidR="001D1B99" w:rsidRPr="00B56A20" w:rsidRDefault="001D1B99">
      <w:pPr>
        <w:pStyle w:val="FootnoteText"/>
        <w:rPr>
          <w:lang w:val="da-DK"/>
        </w:rPr>
      </w:pPr>
      <w:r>
        <w:rPr>
          <w:rStyle w:val="FootnoteReference"/>
        </w:rPr>
        <w:footnoteRef/>
      </w:r>
      <w:r>
        <w:t xml:space="preserve"> </w:t>
      </w:r>
      <w:r>
        <w:rPr>
          <w:lang w:val="da-DK"/>
        </w:rPr>
        <w:t xml:space="preserve">Close relatives and friends were aware of the agenda of this thesis and therefore excluded from participating in the test. </w:t>
      </w:r>
    </w:p>
  </w:footnote>
  <w:footnote w:id="8">
    <w:p w14:paraId="0DA3B305" w14:textId="5A55F7D9" w:rsidR="001D1B99" w:rsidRDefault="001D1B99">
      <w:pPr>
        <w:pStyle w:val="FootnoteText"/>
      </w:pPr>
      <w:r>
        <w:rPr>
          <w:rStyle w:val="FootnoteReference"/>
        </w:rPr>
        <w:footnoteRef/>
      </w:r>
      <w:r>
        <w:t xml:space="preserve"> The implemented, non-used face</w:t>
      </w:r>
      <w:r w:rsidR="004C42A8">
        <w:t xml:space="preserve"> detection </w:t>
      </w:r>
      <w:r w:rsidR="00E72BB1">
        <w:t xml:space="preserve">source </w:t>
      </w:r>
      <w:r w:rsidR="004C42A8">
        <w:t>code is attached in A</w:t>
      </w:r>
      <w:r>
        <w:t xml:space="preserve">ppendix </w:t>
      </w:r>
      <w:r w:rsidR="00C75BC1">
        <w:t>16.6</w:t>
      </w:r>
    </w:p>
  </w:footnote>
  <w:footnote w:id="9">
    <w:p w14:paraId="585FD183" w14:textId="74A93867" w:rsidR="001D1B99" w:rsidRDefault="001D1B99">
      <w:pPr>
        <w:pStyle w:val="FootnoteText"/>
      </w:pPr>
      <w:r>
        <w:rPr>
          <w:rStyle w:val="FootnoteReference"/>
        </w:rPr>
        <w:footnoteRef/>
      </w:r>
      <w:r>
        <w:t xml:space="preserve"> Open-Source for non-Commercial use</w:t>
      </w:r>
    </w:p>
  </w:footnote>
  <w:footnote w:id="10">
    <w:p w14:paraId="12CE7F20" w14:textId="5E09D4D7" w:rsidR="001D1B99" w:rsidRPr="007F1F49" w:rsidRDefault="001D1B99">
      <w:pPr>
        <w:pStyle w:val="FootnoteText"/>
        <w:rPr>
          <w:lang w:val="da-DK"/>
        </w:rPr>
      </w:pPr>
      <w:r>
        <w:rPr>
          <w:rStyle w:val="FootnoteReference"/>
        </w:rPr>
        <w:footnoteRef/>
      </w:r>
      <w:r>
        <w:t xml:space="preserve"> </w:t>
      </w:r>
      <w:r>
        <w:rPr>
          <w:lang w:val="da-DK"/>
        </w:rPr>
        <w:t>A preloader is a visual indication displaying that a part of the website is being loaded to the user, for the test website it indicates the loading of the next picture.</w:t>
      </w:r>
    </w:p>
  </w:footnote>
  <w:footnote w:id="11">
    <w:p w14:paraId="23C4F304" w14:textId="6B471E3B" w:rsidR="001D1B99" w:rsidRPr="00FD6D7D" w:rsidRDefault="001D1B99">
      <w:pPr>
        <w:pStyle w:val="FootnoteText"/>
        <w:rPr>
          <w:lang w:val="da-DK"/>
        </w:rPr>
      </w:pPr>
      <w:r>
        <w:rPr>
          <w:rStyle w:val="FootnoteReference"/>
        </w:rPr>
        <w:footnoteRef/>
      </w:r>
      <w:r>
        <w:t xml:space="preserve"> </w:t>
      </w:r>
      <w:r>
        <w:rPr>
          <w:lang w:val="da-DK"/>
        </w:rPr>
        <w:t>Available online till medio July 2012. Complete test website is also located on the DVD on the back of this report.</w:t>
      </w:r>
    </w:p>
  </w:footnote>
  <w:footnote w:id="12">
    <w:p w14:paraId="37FC9CF3" w14:textId="77777777" w:rsidR="001D1B99" w:rsidRDefault="001D1B99" w:rsidP="00515105">
      <w:pPr>
        <w:pStyle w:val="FootnoteText"/>
        <w:ind w:left="1304" w:hanging="1304"/>
      </w:pPr>
      <w:r w:rsidRPr="00C250F0">
        <w:rPr>
          <w:rStyle w:val="FootnoteReference"/>
        </w:rPr>
        <w:footnoteRef/>
      </w:r>
      <w:r w:rsidRPr="00C250F0">
        <w:t xml:space="preserve"> In flash, the coordinate system has its origin in the top left corner</w:t>
      </w:r>
    </w:p>
  </w:footnote>
  <w:footnote w:id="13">
    <w:p w14:paraId="45C2F157" w14:textId="77777777" w:rsidR="004D526C" w:rsidRDefault="004D526C" w:rsidP="004D526C">
      <w:r>
        <w:rPr>
          <w:rStyle w:val="FootnoteReference"/>
        </w:rPr>
        <w:footnoteRef/>
      </w:r>
      <w:r>
        <w:t xml:space="preserve"> Picture 7 - Half: 7.85 Picture 22 - Full: 7.95. Picture 18 - Half - 6.43, Picture 25 - Full - 6.85. Picture 23 - Half - 5.32, Picture 9 - Full - 6.24.</w:t>
      </w:r>
    </w:p>
    <w:p w14:paraId="13B96A16" w14:textId="4514B079" w:rsidR="004D526C" w:rsidRPr="004D526C" w:rsidRDefault="004D526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3AB5E" w14:textId="77777777" w:rsidR="001D1B99" w:rsidRPr="004B775F" w:rsidRDefault="001D1B99" w:rsidP="00411FCE">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73E"/>
    <w:multiLevelType w:val="hybridMultilevel"/>
    <w:tmpl w:val="F47E4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507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41C2F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85E10A7"/>
    <w:multiLevelType w:val="multilevel"/>
    <w:tmpl w:val="0EE6CC60"/>
    <w:styleLink w:val="TopLevel"/>
    <w:lvl w:ilvl="0">
      <w:start w:val="1"/>
      <w:numFmt w:val="decimal"/>
      <w:lvlText w:val="%1"/>
      <w:lvlJc w:val="left"/>
      <w:pPr>
        <w:ind w:left="48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1.%2.%3.%4.%5.%6"/>
      <w:lvlJc w:val="left"/>
      <w:pPr>
        <w:ind w:left="2520" w:hanging="360"/>
      </w:pPr>
      <w:rPr>
        <w:rFonts w:hint="default"/>
      </w:rPr>
    </w:lvl>
    <w:lvl w:ilvl="7">
      <w:start w:val="1"/>
      <w:numFmt w:val="decimal"/>
      <w:lvlText w:val="%8.%1.%2.%3.%4.%5.%6.%7"/>
      <w:lvlJc w:val="left"/>
      <w:pPr>
        <w:ind w:left="2880" w:hanging="360"/>
      </w:pPr>
      <w:rPr>
        <w:rFonts w:hint="default"/>
      </w:rPr>
    </w:lvl>
    <w:lvl w:ilvl="8">
      <w:start w:val="1"/>
      <w:numFmt w:val="decimal"/>
      <w:lvlText w:val="%9.%1.%2.%3.%4.%5.%6.%7.%8"/>
      <w:lvlJc w:val="left"/>
      <w:pPr>
        <w:ind w:left="3240" w:hanging="360"/>
      </w:pPr>
      <w:rPr>
        <w:rFonts w:hint="default"/>
      </w:rPr>
    </w:lvl>
  </w:abstractNum>
  <w:abstractNum w:abstractNumId="4">
    <w:nsid w:val="52002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2C068EF"/>
    <w:multiLevelType w:val="hybridMultilevel"/>
    <w:tmpl w:val="7A5811F2"/>
    <w:lvl w:ilvl="0" w:tplc="D5AA8010">
      <w:start w:val="1"/>
      <w:numFmt w:val="decimal"/>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6">
    <w:nsid w:val="56C16943"/>
    <w:multiLevelType w:val="multilevel"/>
    <w:tmpl w:val="CAD8800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7">
    <w:nsid w:val="590D0CB1"/>
    <w:multiLevelType w:val="hybridMultilevel"/>
    <w:tmpl w:val="B7EC5262"/>
    <w:lvl w:ilvl="0" w:tplc="116A6F50">
      <w:start w:val="1"/>
      <w:numFmt w:val="decimal"/>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8">
    <w:nsid w:val="595146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EE5314F"/>
    <w:multiLevelType w:val="hybridMultilevel"/>
    <w:tmpl w:val="71565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01461F"/>
    <w:multiLevelType w:val="hybridMultilevel"/>
    <w:tmpl w:val="DDB89386"/>
    <w:lvl w:ilvl="0" w:tplc="598811DE">
      <w:start w:val="1"/>
      <w:numFmt w:val="decimal"/>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11">
    <w:nsid w:val="60667825"/>
    <w:multiLevelType w:val="hybridMultilevel"/>
    <w:tmpl w:val="CD18C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67D28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AF22231"/>
    <w:multiLevelType w:val="hybridMultilevel"/>
    <w:tmpl w:val="59DE2F4E"/>
    <w:lvl w:ilvl="0" w:tplc="34B43786">
      <w:start w:val="1"/>
      <w:numFmt w:val="decimal"/>
      <w:lvlText w:val="%1."/>
      <w:lvlJc w:val="left"/>
      <w:pPr>
        <w:ind w:left="2968" w:hanging="360"/>
      </w:pPr>
      <w:rPr>
        <w:rFonts w:hint="default"/>
      </w:rPr>
    </w:lvl>
    <w:lvl w:ilvl="1" w:tplc="04090019" w:tentative="1">
      <w:start w:val="1"/>
      <w:numFmt w:val="lowerLetter"/>
      <w:lvlText w:val="%2."/>
      <w:lvlJc w:val="left"/>
      <w:pPr>
        <w:ind w:left="3688" w:hanging="360"/>
      </w:pPr>
    </w:lvl>
    <w:lvl w:ilvl="2" w:tplc="0409001B" w:tentative="1">
      <w:start w:val="1"/>
      <w:numFmt w:val="lowerRoman"/>
      <w:lvlText w:val="%3."/>
      <w:lvlJc w:val="right"/>
      <w:pPr>
        <w:ind w:left="4408" w:hanging="180"/>
      </w:pPr>
    </w:lvl>
    <w:lvl w:ilvl="3" w:tplc="0409000F" w:tentative="1">
      <w:start w:val="1"/>
      <w:numFmt w:val="decimal"/>
      <w:lvlText w:val="%4."/>
      <w:lvlJc w:val="left"/>
      <w:pPr>
        <w:ind w:left="5128" w:hanging="360"/>
      </w:pPr>
    </w:lvl>
    <w:lvl w:ilvl="4" w:tplc="04090019" w:tentative="1">
      <w:start w:val="1"/>
      <w:numFmt w:val="lowerLetter"/>
      <w:lvlText w:val="%5."/>
      <w:lvlJc w:val="left"/>
      <w:pPr>
        <w:ind w:left="5848" w:hanging="360"/>
      </w:pPr>
    </w:lvl>
    <w:lvl w:ilvl="5" w:tplc="0409001B" w:tentative="1">
      <w:start w:val="1"/>
      <w:numFmt w:val="lowerRoman"/>
      <w:lvlText w:val="%6."/>
      <w:lvlJc w:val="right"/>
      <w:pPr>
        <w:ind w:left="6568" w:hanging="180"/>
      </w:pPr>
    </w:lvl>
    <w:lvl w:ilvl="6" w:tplc="0409000F" w:tentative="1">
      <w:start w:val="1"/>
      <w:numFmt w:val="decimal"/>
      <w:lvlText w:val="%7."/>
      <w:lvlJc w:val="left"/>
      <w:pPr>
        <w:ind w:left="7288" w:hanging="360"/>
      </w:pPr>
    </w:lvl>
    <w:lvl w:ilvl="7" w:tplc="04090019" w:tentative="1">
      <w:start w:val="1"/>
      <w:numFmt w:val="lowerLetter"/>
      <w:lvlText w:val="%8."/>
      <w:lvlJc w:val="left"/>
      <w:pPr>
        <w:ind w:left="8008" w:hanging="360"/>
      </w:pPr>
    </w:lvl>
    <w:lvl w:ilvl="8" w:tplc="0409001B" w:tentative="1">
      <w:start w:val="1"/>
      <w:numFmt w:val="lowerRoman"/>
      <w:lvlText w:val="%9."/>
      <w:lvlJc w:val="right"/>
      <w:pPr>
        <w:ind w:left="8728" w:hanging="180"/>
      </w:pPr>
    </w:lvl>
  </w:abstractNum>
  <w:abstractNum w:abstractNumId="14">
    <w:nsid w:val="70A708FF"/>
    <w:multiLevelType w:val="hybridMultilevel"/>
    <w:tmpl w:val="BDF87C44"/>
    <w:lvl w:ilvl="0" w:tplc="04090001">
      <w:start w:val="1"/>
      <w:numFmt w:val="bullet"/>
      <w:lvlText w:val=""/>
      <w:lvlJc w:val="left"/>
      <w:pPr>
        <w:ind w:left="3654" w:hanging="360"/>
      </w:pPr>
      <w:rPr>
        <w:rFonts w:ascii="Symbol" w:hAnsi="Symbol" w:hint="default"/>
      </w:rPr>
    </w:lvl>
    <w:lvl w:ilvl="1" w:tplc="04090003" w:tentative="1">
      <w:start w:val="1"/>
      <w:numFmt w:val="bullet"/>
      <w:lvlText w:val="o"/>
      <w:lvlJc w:val="left"/>
      <w:pPr>
        <w:ind w:left="4374" w:hanging="360"/>
      </w:pPr>
      <w:rPr>
        <w:rFonts w:ascii="Courier New" w:hAnsi="Courier New" w:cs="Courier New" w:hint="default"/>
      </w:rPr>
    </w:lvl>
    <w:lvl w:ilvl="2" w:tplc="04090005" w:tentative="1">
      <w:start w:val="1"/>
      <w:numFmt w:val="bullet"/>
      <w:lvlText w:val=""/>
      <w:lvlJc w:val="left"/>
      <w:pPr>
        <w:ind w:left="5094" w:hanging="360"/>
      </w:pPr>
      <w:rPr>
        <w:rFonts w:ascii="Wingdings" w:hAnsi="Wingdings" w:hint="default"/>
      </w:rPr>
    </w:lvl>
    <w:lvl w:ilvl="3" w:tplc="04090001" w:tentative="1">
      <w:start w:val="1"/>
      <w:numFmt w:val="bullet"/>
      <w:lvlText w:val=""/>
      <w:lvlJc w:val="left"/>
      <w:pPr>
        <w:ind w:left="5814" w:hanging="360"/>
      </w:pPr>
      <w:rPr>
        <w:rFonts w:ascii="Symbol" w:hAnsi="Symbol" w:hint="default"/>
      </w:rPr>
    </w:lvl>
    <w:lvl w:ilvl="4" w:tplc="04090003" w:tentative="1">
      <w:start w:val="1"/>
      <w:numFmt w:val="bullet"/>
      <w:lvlText w:val="o"/>
      <w:lvlJc w:val="left"/>
      <w:pPr>
        <w:ind w:left="6534" w:hanging="360"/>
      </w:pPr>
      <w:rPr>
        <w:rFonts w:ascii="Courier New" w:hAnsi="Courier New" w:cs="Courier New" w:hint="default"/>
      </w:rPr>
    </w:lvl>
    <w:lvl w:ilvl="5" w:tplc="04090005" w:tentative="1">
      <w:start w:val="1"/>
      <w:numFmt w:val="bullet"/>
      <w:lvlText w:val=""/>
      <w:lvlJc w:val="left"/>
      <w:pPr>
        <w:ind w:left="7254" w:hanging="360"/>
      </w:pPr>
      <w:rPr>
        <w:rFonts w:ascii="Wingdings" w:hAnsi="Wingdings" w:hint="default"/>
      </w:rPr>
    </w:lvl>
    <w:lvl w:ilvl="6" w:tplc="04090001" w:tentative="1">
      <w:start w:val="1"/>
      <w:numFmt w:val="bullet"/>
      <w:lvlText w:val=""/>
      <w:lvlJc w:val="left"/>
      <w:pPr>
        <w:ind w:left="7974" w:hanging="360"/>
      </w:pPr>
      <w:rPr>
        <w:rFonts w:ascii="Symbol" w:hAnsi="Symbol" w:hint="default"/>
      </w:rPr>
    </w:lvl>
    <w:lvl w:ilvl="7" w:tplc="04090003" w:tentative="1">
      <w:start w:val="1"/>
      <w:numFmt w:val="bullet"/>
      <w:lvlText w:val="o"/>
      <w:lvlJc w:val="left"/>
      <w:pPr>
        <w:ind w:left="8694" w:hanging="360"/>
      </w:pPr>
      <w:rPr>
        <w:rFonts w:ascii="Courier New" w:hAnsi="Courier New" w:cs="Courier New" w:hint="default"/>
      </w:rPr>
    </w:lvl>
    <w:lvl w:ilvl="8" w:tplc="04090005" w:tentative="1">
      <w:start w:val="1"/>
      <w:numFmt w:val="bullet"/>
      <w:lvlText w:val=""/>
      <w:lvlJc w:val="left"/>
      <w:pPr>
        <w:ind w:left="9414" w:hanging="360"/>
      </w:pPr>
      <w:rPr>
        <w:rFonts w:ascii="Wingdings" w:hAnsi="Wingdings" w:hint="default"/>
      </w:rPr>
    </w:lvl>
  </w:abstractNum>
  <w:abstractNum w:abstractNumId="15">
    <w:nsid w:val="7F3910D8"/>
    <w:multiLevelType w:val="hybridMultilevel"/>
    <w:tmpl w:val="DD40A1F0"/>
    <w:lvl w:ilvl="0" w:tplc="EA3EFFAA">
      <w:start w:val="1"/>
      <w:numFmt w:val="decimal"/>
      <w:lvlText w:val="%1."/>
      <w:lvlJc w:val="left"/>
      <w:pPr>
        <w:ind w:left="2968" w:hanging="360"/>
      </w:pPr>
      <w:rPr>
        <w:rFonts w:hint="default"/>
      </w:rPr>
    </w:lvl>
    <w:lvl w:ilvl="1" w:tplc="04090019" w:tentative="1">
      <w:start w:val="1"/>
      <w:numFmt w:val="lowerLetter"/>
      <w:lvlText w:val="%2."/>
      <w:lvlJc w:val="left"/>
      <w:pPr>
        <w:ind w:left="3688" w:hanging="360"/>
      </w:pPr>
    </w:lvl>
    <w:lvl w:ilvl="2" w:tplc="0409001B" w:tentative="1">
      <w:start w:val="1"/>
      <w:numFmt w:val="lowerRoman"/>
      <w:lvlText w:val="%3."/>
      <w:lvlJc w:val="right"/>
      <w:pPr>
        <w:ind w:left="4408" w:hanging="180"/>
      </w:pPr>
    </w:lvl>
    <w:lvl w:ilvl="3" w:tplc="0409000F" w:tentative="1">
      <w:start w:val="1"/>
      <w:numFmt w:val="decimal"/>
      <w:lvlText w:val="%4."/>
      <w:lvlJc w:val="left"/>
      <w:pPr>
        <w:ind w:left="5128" w:hanging="360"/>
      </w:pPr>
    </w:lvl>
    <w:lvl w:ilvl="4" w:tplc="04090019" w:tentative="1">
      <w:start w:val="1"/>
      <w:numFmt w:val="lowerLetter"/>
      <w:lvlText w:val="%5."/>
      <w:lvlJc w:val="left"/>
      <w:pPr>
        <w:ind w:left="5848" w:hanging="360"/>
      </w:pPr>
    </w:lvl>
    <w:lvl w:ilvl="5" w:tplc="0409001B" w:tentative="1">
      <w:start w:val="1"/>
      <w:numFmt w:val="lowerRoman"/>
      <w:lvlText w:val="%6."/>
      <w:lvlJc w:val="right"/>
      <w:pPr>
        <w:ind w:left="6568" w:hanging="180"/>
      </w:pPr>
    </w:lvl>
    <w:lvl w:ilvl="6" w:tplc="0409000F" w:tentative="1">
      <w:start w:val="1"/>
      <w:numFmt w:val="decimal"/>
      <w:lvlText w:val="%7."/>
      <w:lvlJc w:val="left"/>
      <w:pPr>
        <w:ind w:left="7288" w:hanging="360"/>
      </w:pPr>
    </w:lvl>
    <w:lvl w:ilvl="7" w:tplc="04090019" w:tentative="1">
      <w:start w:val="1"/>
      <w:numFmt w:val="lowerLetter"/>
      <w:lvlText w:val="%8."/>
      <w:lvlJc w:val="left"/>
      <w:pPr>
        <w:ind w:left="8008" w:hanging="360"/>
      </w:pPr>
    </w:lvl>
    <w:lvl w:ilvl="8" w:tplc="0409001B" w:tentative="1">
      <w:start w:val="1"/>
      <w:numFmt w:val="lowerRoman"/>
      <w:lvlText w:val="%9."/>
      <w:lvlJc w:val="right"/>
      <w:pPr>
        <w:ind w:left="8728" w:hanging="180"/>
      </w:pPr>
    </w:lvl>
  </w:abstractNum>
  <w:num w:numId="1">
    <w:abstractNumId w:val="11"/>
  </w:num>
  <w:num w:numId="2">
    <w:abstractNumId w:val="14"/>
  </w:num>
  <w:num w:numId="3">
    <w:abstractNumId w:val="0"/>
  </w:num>
  <w:num w:numId="4">
    <w:abstractNumId w:val="9"/>
  </w:num>
  <w:num w:numId="5">
    <w:abstractNumId w:val="2"/>
  </w:num>
  <w:num w:numId="6">
    <w:abstractNumId w:val="8"/>
  </w:num>
  <w:num w:numId="7">
    <w:abstractNumId w:val="1"/>
  </w:num>
  <w:num w:numId="8">
    <w:abstractNumId w:val="4"/>
  </w:num>
  <w:num w:numId="9">
    <w:abstractNumId w:val="12"/>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3"/>
  </w:num>
  <w:num w:numId="21">
    <w:abstractNumId w:val="15"/>
  </w:num>
  <w:num w:numId="22">
    <w:abstractNumId w:val="5"/>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F1F"/>
    <w:rsid w:val="000006EC"/>
    <w:rsid w:val="00000D83"/>
    <w:rsid w:val="000011EB"/>
    <w:rsid w:val="000017BC"/>
    <w:rsid w:val="00001841"/>
    <w:rsid w:val="000018CE"/>
    <w:rsid w:val="00001C7D"/>
    <w:rsid w:val="00001EAB"/>
    <w:rsid w:val="00001EFA"/>
    <w:rsid w:val="0000234C"/>
    <w:rsid w:val="000024C1"/>
    <w:rsid w:val="000025A3"/>
    <w:rsid w:val="000028BC"/>
    <w:rsid w:val="00003185"/>
    <w:rsid w:val="000039DE"/>
    <w:rsid w:val="00003A65"/>
    <w:rsid w:val="00003ACB"/>
    <w:rsid w:val="000040AC"/>
    <w:rsid w:val="0000429C"/>
    <w:rsid w:val="00004905"/>
    <w:rsid w:val="00004C2A"/>
    <w:rsid w:val="00005029"/>
    <w:rsid w:val="000051F2"/>
    <w:rsid w:val="00005D87"/>
    <w:rsid w:val="00005EEB"/>
    <w:rsid w:val="00006005"/>
    <w:rsid w:val="0000608D"/>
    <w:rsid w:val="00006171"/>
    <w:rsid w:val="00006624"/>
    <w:rsid w:val="000067B9"/>
    <w:rsid w:val="00006D88"/>
    <w:rsid w:val="0000712F"/>
    <w:rsid w:val="00007CB1"/>
    <w:rsid w:val="00007CE3"/>
    <w:rsid w:val="00007F09"/>
    <w:rsid w:val="00007F6B"/>
    <w:rsid w:val="00010295"/>
    <w:rsid w:val="000104AB"/>
    <w:rsid w:val="0001051C"/>
    <w:rsid w:val="00010640"/>
    <w:rsid w:val="000108FD"/>
    <w:rsid w:val="00010F4F"/>
    <w:rsid w:val="00010FF1"/>
    <w:rsid w:val="00011136"/>
    <w:rsid w:val="0001152D"/>
    <w:rsid w:val="000116BE"/>
    <w:rsid w:val="0001181B"/>
    <w:rsid w:val="00011BA3"/>
    <w:rsid w:val="00011C0A"/>
    <w:rsid w:val="00011F4D"/>
    <w:rsid w:val="0001239F"/>
    <w:rsid w:val="000124EC"/>
    <w:rsid w:val="00012641"/>
    <w:rsid w:val="0001267D"/>
    <w:rsid w:val="00012AA6"/>
    <w:rsid w:val="00012B64"/>
    <w:rsid w:val="00012C96"/>
    <w:rsid w:val="0001341A"/>
    <w:rsid w:val="00013497"/>
    <w:rsid w:val="000137D5"/>
    <w:rsid w:val="000137EA"/>
    <w:rsid w:val="00013A65"/>
    <w:rsid w:val="000144FF"/>
    <w:rsid w:val="00014913"/>
    <w:rsid w:val="00014B0B"/>
    <w:rsid w:val="00014E4E"/>
    <w:rsid w:val="00014EBB"/>
    <w:rsid w:val="0001558F"/>
    <w:rsid w:val="0001612B"/>
    <w:rsid w:val="000169BD"/>
    <w:rsid w:val="00016CA8"/>
    <w:rsid w:val="000177CB"/>
    <w:rsid w:val="00017D06"/>
    <w:rsid w:val="00017D8B"/>
    <w:rsid w:val="00017E87"/>
    <w:rsid w:val="00017F4F"/>
    <w:rsid w:val="000200F6"/>
    <w:rsid w:val="000208B1"/>
    <w:rsid w:val="0002097D"/>
    <w:rsid w:val="00020CD7"/>
    <w:rsid w:val="00020EE4"/>
    <w:rsid w:val="00020FF7"/>
    <w:rsid w:val="00021E66"/>
    <w:rsid w:val="00021EDC"/>
    <w:rsid w:val="0002218D"/>
    <w:rsid w:val="0002222F"/>
    <w:rsid w:val="00022337"/>
    <w:rsid w:val="0002283E"/>
    <w:rsid w:val="0002347E"/>
    <w:rsid w:val="00023819"/>
    <w:rsid w:val="000238A0"/>
    <w:rsid w:val="00023C55"/>
    <w:rsid w:val="00023CAA"/>
    <w:rsid w:val="00023CD9"/>
    <w:rsid w:val="000241FF"/>
    <w:rsid w:val="000242B6"/>
    <w:rsid w:val="00024782"/>
    <w:rsid w:val="00024A69"/>
    <w:rsid w:val="00025234"/>
    <w:rsid w:val="00025285"/>
    <w:rsid w:val="000266C0"/>
    <w:rsid w:val="00026A04"/>
    <w:rsid w:val="00026B4B"/>
    <w:rsid w:val="00027122"/>
    <w:rsid w:val="00027368"/>
    <w:rsid w:val="000274F1"/>
    <w:rsid w:val="00027B4E"/>
    <w:rsid w:val="000300D1"/>
    <w:rsid w:val="00030369"/>
    <w:rsid w:val="0003083E"/>
    <w:rsid w:val="000318D0"/>
    <w:rsid w:val="00031D01"/>
    <w:rsid w:val="0003220C"/>
    <w:rsid w:val="000326B9"/>
    <w:rsid w:val="0003286F"/>
    <w:rsid w:val="00032924"/>
    <w:rsid w:val="00032B1E"/>
    <w:rsid w:val="00033267"/>
    <w:rsid w:val="0003383D"/>
    <w:rsid w:val="000339F5"/>
    <w:rsid w:val="00034078"/>
    <w:rsid w:val="000340DB"/>
    <w:rsid w:val="0003410E"/>
    <w:rsid w:val="0003463A"/>
    <w:rsid w:val="00034774"/>
    <w:rsid w:val="00034C69"/>
    <w:rsid w:val="00034F57"/>
    <w:rsid w:val="00034F5A"/>
    <w:rsid w:val="0003504B"/>
    <w:rsid w:val="00035592"/>
    <w:rsid w:val="00035861"/>
    <w:rsid w:val="0003587C"/>
    <w:rsid w:val="00035AF6"/>
    <w:rsid w:val="00035B2D"/>
    <w:rsid w:val="00035D1D"/>
    <w:rsid w:val="00035DFA"/>
    <w:rsid w:val="00035F19"/>
    <w:rsid w:val="00035FA5"/>
    <w:rsid w:val="0003627B"/>
    <w:rsid w:val="00036691"/>
    <w:rsid w:val="0003701A"/>
    <w:rsid w:val="000376AF"/>
    <w:rsid w:val="000377E5"/>
    <w:rsid w:val="00037891"/>
    <w:rsid w:val="00037C3B"/>
    <w:rsid w:val="00040017"/>
    <w:rsid w:val="00040106"/>
    <w:rsid w:val="00040121"/>
    <w:rsid w:val="000401B0"/>
    <w:rsid w:val="000407CD"/>
    <w:rsid w:val="000408CA"/>
    <w:rsid w:val="00040D18"/>
    <w:rsid w:val="0004113B"/>
    <w:rsid w:val="00041362"/>
    <w:rsid w:val="000419B0"/>
    <w:rsid w:val="00041FF7"/>
    <w:rsid w:val="000424B4"/>
    <w:rsid w:val="00042676"/>
    <w:rsid w:val="00042AA0"/>
    <w:rsid w:val="00042D63"/>
    <w:rsid w:val="000431C3"/>
    <w:rsid w:val="00043244"/>
    <w:rsid w:val="000439F1"/>
    <w:rsid w:val="00043B62"/>
    <w:rsid w:val="0004468A"/>
    <w:rsid w:val="00044809"/>
    <w:rsid w:val="000452E0"/>
    <w:rsid w:val="00045352"/>
    <w:rsid w:val="000454FA"/>
    <w:rsid w:val="00045613"/>
    <w:rsid w:val="0004569A"/>
    <w:rsid w:val="000458B5"/>
    <w:rsid w:val="000459F0"/>
    <w:rsid w:val="00045B7A"/>
    <w:rsid w:val="00045D2E"/>
    <w:rsid w:val="00046642"/>
    <w:rsid w:val="00046A54"/>
    <w:rsid w:val="00046E44"/>
    <w:rsid w:val="000475A6"/>
    <w:rsid w:val="000479A8"/>
    <w:rsid w:val="0005073B"/>
    <w:rsid w:val="000510A7"/>
    <w:rsid w:val="00051312"/>
    <w:rsid w:val="000513FD"/>
    <w:rsid w:val="0005145C"/>
    <w:rsid w:val="00051A7A"/>
    <w:rsid w:val="00051B62"/>
    <w:rsid w:val="000520B8"/>
    <w:rsid w:val="00052460"/>
    <w:rsid w:val="00052794"/>
    <w:rsid w:val="000529A5"/>
    <w:rsid w:val="00052B62"/>
    <w:rsid w:val="00053511"/>
    <w:rsid w:val="00053A47"/>
    <w:rsid w:val="00053B97"/>
    <w:rsid w:val="000544E9"/>
    <w:rsid w:val="00054845"/>
    <w:rsid w:val="0005499E"/>
    <w:rsid w:val="00054B2C"/>
    <w:rsid w:val="000552A2"/>
    <w:rsid w:val="000552A4"/>
    <w:rsid w:val="000557FC"/>
    <w:rsid w:val="00055AEE"/>
    <w:rsid w:val="00055B49"/>
    <w:rsid w:val="00055E25"/>
    <w:rsid w:val="00055FBB"/>
    <w:rsid w:val="000561B5"/>
    <w:rsid w:val="00056B32"/>
    <w:rsid w:val="00057024"/>
    <w:rsid w:val="00057045"/>
    <w:rsid w:val="00057148"/>
    <w:rsid w:val="00057281"/>
    <w:rsid w:val="00057817"/>
    <w:rsid w:val="00057B88"/>
    <w:rsid w:val="00060040"/>
    <w:rsid w:val="0006058C"/>
    <w:rsid w:val="00060949"/>
    <w:rsid w:val="0006097C"/>
    <w:rsid w:val="00060B4E"/>
    <w:rsid w:val="00060DF1"/>
    <w:rsid w:val="00061281"/>
    <w:rsid w:val="00061378"/>
    <w:rsid w:val="00061B9B"/>
    <w:rsid w:val="00061C76"/>
    <w:rsid w:val="00061D40"/>
    <w:rsid w:val="00062125"/>
    <w:rsid w:val="00062171"/>
    <w:rsid w:val="00062572"/>
    <w:rsid w:val="000626DA"/>
    <w:rsid w:val="00062C7B"/>
    <w:rsid w:val="0006376A"/>
    <w:rsid w:val="00063BD6"/>
    <w:rsid w:val="00064012"/>
    <w:rsid w:val="000650EF"/>
    <w:rsid w:val="000652AE"/>
    <w:rsid w:val="00065618"/>
    <w:rsid w:val="000659B6"/>
    <w:rsid w:val="00065A68"/>
    <w:rsid w:val="00065B2E"/>
    <w:rsid w:val="00065BD9"/>
    <w:rsid w:val="00065EA6"/>
    <w:rsid w:val="0006624C"/>
    <w:rsid w:val="0006659C"/>
    <w:rsid w:val="00066B62"/>
    <w:rsid w:val="00066C02"/>
    <w:rsid w:val="00066C72"/>
    <w:rsid w:val="00066DE1"/>
    <w:rsid w:val="000670E3"/>
    <w:rsid w:val="00067688"/>
    <w:rsid w:val="00067A7B"/>
    <w:rsid w:val="00067A9A"/>
    <w:rsid w:val="00067D71"/>
    <w:rsid w:val="00070194"/>
    <w:rsid w:val="000701CD"/>
    <w:rsid w:val="0007078D"/>
    <w:rsid w:val="0007093A"/>
    <w:rsid w:val="00070A15"/>
    <w:rsid w:val="00070C47"/>
    <w:rsid w:val="00070E21"/>
    <w:rsid w:val="00071179"/>
    <w:rsid w:val="000711F3"/>
    <w:rsid w:val="000715AE"/>
    <w:rsid w:val="0007195B"/>
    <w:rsid w:val="0007196B"/>
    <w:rsid w:val="00072068"/>
    <w:rsid w:val="00072602"/>
    <w:rsid w:val="00072849"/>
    <w:rsid w:val="00072EA0"/>
    <w:rsid w:val="0007358B"/>
    <w:rsid w:val="00073BAC"/>
    <w:rsid w:val="00074068"/>
    <w:rsid w:val="000740A9"/>
    <w:rsid w:val="00074114"/>
    <w:rsid w:val="0007436F"/>
    <w:rsid w:val="000744CA"/>
    <w:rsid w:val="00074619"/>
    <w:rsid w:val="00074B67"/>
    <w:rsid w:val="00074E23"/>
    <w:rsid w:val="00074E72"/>
    <w:rsid w:val="00074EE6"/>
    <w:rsid w:val="0007558C"/>
    <w:rsid w:val="000757BD"/>
    <w:rsid w:val="0007591D"/>
    <w:rsid w:val="000763C3"/>
    <w:rsid w:val="0007662A"/>
    <w:rsid w:val="0007675D"/>
    <w:rsid w:val="00076AB8"/>
    <w:rsid w:val="00076C17"/>
    <w:rsid w:val="00077009"/>
    <w:rsid w:val="00077842"/>
    <w:rsid w:val="00077A65"/>
    <w:rsid w:val="0008044B"/>
    <w:rsid w:val="00080861"/>
    <w:rsid w:val="00080967"/>
    <w:rsid w:val="00080A1A"/>
    <w:rsid w:val="00080B1F"/>
    <w:rsid w:val="000815EE"/>
    <w:rsid w:val="00081ADF"/>
    <w:rsid w:val="00081BA5"/>
    <w:rsid w:val="00081DB8"/>
    <w:rsid w:val="00081E78"/>
    <w:rsid w:val="00082435"/>
    <w:rsid w:val="000824F3"/>
    <w:rsid w:val="00082782"/>
    <w:rsid w:val="00082828"/>
    <w:rsid w:val="00082866"/>
    <w:rsid w:val="00082FEE"/>
    <w:rsid w:val="0008342D"/>
    <w:rsid w:val="000835F8"/>
    <w:rsid w:val="00083900"/>
    <w:rsid w:val="00083B5A"/>
    <w:rsid w:val="00083CB2"/>
    <w:rsid w:val="00084182"/>
    <w:rsid w:val="00084330"/>
    <w:rsid w:val="00084A0D"/>
    <w:rsid w:val="00084B39"/>
    <w:rsid w:val="00084E60"/>
    <w:rsid w:val="000851DF"/>
    <w:rsid w:val="000854CB"/>
    <w:rsid w:val="00085735"/>
    <w:rsid w:val="000858C3"/>
    <w:rsid w:val="00085CC6"/>
    <w:rsid w:val="00085CD3"/>
    <w:rsid w:val="00085EEB"/>
    <w:rsid w:val="00086030"/>
    <w:rsid w:val="00086378"/>
    <w:rsid w:val="0008679F"/>
    <w:rsid w:val="00086A5B"/>
    <w:rsid w:val="00086AEA"/>
    <w:rsid w:val="000873CA"/>
    <w:rsid w:val="00087E2D"/>
    <w:rsid w:val="00087F4C"/>
    <w:rsid w:val="00090093"/>
    <w:rsid w:val="00090097"/>
    <w:rsid w:val="00090291"/>
    <w:rsid w:val="000904B6"/>
    <w:rsid w:val="000904B8"/>
    <w:rsid w:val="0009053C"/>
    <w:rsid w:val="00090571"/>
    <w:rsid w:val="00090597"/>
    <w:rsid w:val="00090CE6"/>
    <w:rsid w:val="00091462"/>
    <w:rsid w:val="000918AA"/>
    <w:rsid w:val="00091C5D"/>
    <w:rsid w:val="00091E5D"/>
    <w:rsid w:val="00091EA0"/>
    <w:rsid w:val="0009213E"/>
    <w:rsid w:val="00092159"/>
    <w:rsid w:val="000922D9"/>
    <w:rsid w:val="000923B9"/>
    <w:rsid w:val="000924A8"/>
    <w:rsid w:val="00092778"/>
    <w:rsid w:val="000929EB"/>
    <w:rsid w:val="00092C20"/>
    <w:rsid w:val="000930DD"/>
    <w:rsid w:val="00093403"/>
    <w:rsid w:val="000934A9"/>
    <w:rsid w:val="000934C7"/>
    <w:rsid w:val="0009373D"/>
    <w:rsid w:val="0009391A"/>
    <w:rsid w:val="00093BBD"/>
    <w:rsid w:val="000946DB"/>
    <w:rsid w:val="00094A47"/>
    <w:rsid w:val="00094B6A"/>
    <w:rsid w:val="00094DB9"/>
    <w:rsid w:val="000950D5"/>
    <w:rsid w:val="000957F3"/>
    <w:rsid w:val="00095A99"/>
    <w:rsid w:val="00095CE4"/>
    <w:rsid w:val="00095D19"/>
    <w:rsid w:val="000960D7"/>
    <w:rsid w:val="000966AD"/>
    <w:rsid w:val="000967AD"/>
    <w:rsid w:val="00096A0C"/>
    <w:rsid w:val="00096B00"/>
    <w:rsid w:val="00096DE6"/>
    <w:rsid w:val="00096EED"/>
    <w:rsid w:val="000972BA"/>
    <w:rsid w:val="00097412"/>
    <w:rsid w:val="00097DF4"/>
    <w:rsid w:val="000A0251"/>
    <w:rsid w:val="000A046B"/>
    <w:rsid w:val="000A076C"/>
    <w:rsid w:val="000A0BD4"/>
    <w:rsid w:val="000A0F76"/>
    <w:rsid w:val="000A1191"/>
    <w:rsid w:val="000A11C4"/>
    <w:rsid w:val="000A135B"/>
    <w:rsid w:val="000A17FC"/>
    <w:rsid w:val="000A1DB8"/>
    <w:rsid w:val="000A1DFA"/>
    <w:rsid w:val="000A24D5"/>
    <w:rsid w:val="000A2624"/>
    <w:rsid w:val="000A27E1"/>
    <w:rsid w:val="000A2939"/>
    <w:rsid w:val="000A2AA8"/>
    <w:rsid w:val="000A2B43"/>
    <w:rsid w:val="000A2E1C"/>
    <w:rsid w:val="000A3136"/>
    <w:rsid w:val="000A31E0"/>
    <w:rsid w:val="000A36AD"/>
    <w:rsid w:val="000A3722"/>
    <w:rsid w:val="000A3888"/>
    <w:rsid w:val="000A3B4C"/>
    <w:rsid w:val="000A3D2C"/>
    <w:rsid w:val="000A4410"/>
    <w:rsid w:val="000A46BB"/>
    <w:rsid w:val="000A4A1F"/>
    <w:rsid w:val="000A5183"/>
    <w:rsid w:val="000A53BA"/>
    <w:rsid w:val="000A5852"/>
    <w:rsid w:val="000A5AB5"/>
    <w:rsid w:val="000A6313"/>
    <w:rsid w:val="000A639F"/>
    <w:rsid w:val="000A6607"/>
    <w:rsid w:val="000A6863"/>
    <w:rsid w:val="000A6A00"/>
    <w:rsid w:val="000A6CD6"/>
    <w:rsid w:val="000A72F2"/>
    <w:rsid w:val="000A72FB"/>
    <w:rsid w:val="000A7356"/>
    <w:rsid w:val="000A7670"/>
    <w:rsid w:val="000A76A3"/>
    <w:rsid w:val="000A7A4C"/>
    <w:rsid w:val="000A7B31"/>
    <w:rsid w:val="000A7F2A"/>
    <w:rsid w:val="000B0004"/>
    <w:rsid w:val="000B01F2"/>
    <w:rsid w:val="000B0888"/>
    <w:rsid w:val="000B0F07"/>
    <w:rsid w:val="000B0FEF"/>
    <w:rsid w:val="000B12A2"/>
    <w:rsid w:val="000B16B1"/>
    <w:rsid w:val="000B1984"/>
    <w:rsid w:val="000B1BF1"/>
    <w:rsid w:val="000B2B92"/>
    <w:rsid w:val="000B2DD7"/>
    <w:rsid w:val="000B30EC"/>
    <w:rsid w:val="000B35D5"/>
    <w:rsid w:val="000B37CE"/>
    <w:rsid w:val="000B387E"/>
    <w:rsid w:val="000B3958"/>
    <w:rsid w:val="000B3B39"/>
    <w:rsid w:val="000B3FF2"/>
    <w:rsid w:val="000B430E"/>
    <w:rsid w:val="000B47FA"/>
    <w:rsid w:val="000B4911"/>
    <w:rsid w:val="000B4DD0"/>
    <w:rsid w:val="000B51A3"/>
    <w:rsid w:val="000B53B5"/>
    <w:rsid w:val="000B5571"/>
    <w:rsid w:val="000B590B"/>
    <w:rsid w:val="000B6302"/>
    <w:rsid w:val="000B634F"/>
    <w:rsid w:val="000B65A5"/>
    <w:rsid w:val="000B6865"/>
    <w:rsid w:val="000B68B7"/>
    <w:rsid w:val="000B6974"/>
    <w:rsid w:val="000B71B3"/>
    <w:rsid w:val="000B75F3"/>
    <w:rsid w:val="000B788A"/>
    <w:rsid w:val="000C0A50"/>
    <w:rsid w:val="000C0AD8"/>
    <w:rsid w:val="000C0BBA"/>
    <w:rsid w:val="000C0D20"/>
    <w:rsid w:val="000C0FF4"/>
    <w:rsid w:val="000C12B1"/>
    <w:rsid w:val="000C136F"/>
    <w:rsid w:val="000C143A"/>
    <w:rsid w:val="000C1819"/>
    <w:rsid w:val="000C1B05"/>
    <w:rsid w:val="000C1C83"/>
    <w:rsid w:val="000C1FA0"/>
    <w:rsid w:val="000C2104"/>
    <w:rsid w:val="000C2391"/>
    <w:rsid w:val="000C24D9"/>
    <w:rsid w:val="000C259D"/>
    <w:rsid w:val="000C2EC2"/>
    <w:rsid w:val="000C2FA2"/>
    <w:rsid w:val="000C3505"/>
    <w:rsid w:val="000C35C7"/>
    <w:rsid w:val="000C37B0"/>
    <w:rsid w:val="000C3942"/>
    <w:rsid w:val="000C3C28"/>
    <w:rsid w:val="000C4177"/>
    <w:rsid w:val="000C41E5"/>
    <w:rsid w:val="000C41F9"/>
    <w:rsid w:val="000C422F"/>
    <w:rsid w:val="000C4A05"/>
    <w:rsid w:val="000C4F00"/>
    <w:rsid w:val="000C534C"/>
    <w:rsid w:val="000C545B"/>
    <w:rsid w:val="000C56D7"/>
    <w:rsid w:val="000C57AC"/>
    <w:rsid w:val="000C5ACE"/>
    <w:rsid w:val="000C5B48"/>
    <w:rsid w:val="000C5FF2"/>
    <w:rsid w:val="000C60FA"/>
    <w:rsid w:val="000C6114"/>
    <w:rsid w:val="000C62D9"/>
    <w:rsid w:val="000C6B10"/>
    <w:rsid w:val="000C6C5A"/>
    <w:rsid w:val="000C6CF9"/>
    <w:rsid w:val="000C7031"/>
    <w:rsid w:val="000C70C6"/>
    <w:rsid w:val="000C735A"/>
    <w:rsid w:val="000C754E"/>
    <w:rsid w:val="000C779B"/>
    <w:rsid w:val="000D022A"/>
    <w:rsid w:val="000D04A5"/>
    <w:rsid w:val="000D0764"/>
    <w:rsid w:val="000D147D"/>
    <w:rsid w:val="000D15D3"/>
    <w:rsid w:val="000D1610"/>
    <w:rsid w:val="000D1BE0"/>
    <w:rsid w:val="000D1D71"/>
    <w:rsid w:val="000D1D8C"/>
    <w:rsid w:val="000D1D91"/>
    <w:rsid w:val="000D1F6C"/>
    <w:rsid w:val="000D21EC"/>
    <w:rsid w:val="000D277F"/>
    <w:rsid w:val="000D2A48"/>
    <w:rsid w:val="000D2B2A"/>
    <w:rsid w:val="000D2BB5"/>
    <w:rsid w:val="000D2E22"/>
    <w:rsid w:val="000D2FE4"/>
    <w:rsid w:val="000D30C3"/>
    <w:rsid w:val="000D37AF"/>
    <w:rsid w:val="000D40A6"/>
    <w:rsid w:val="000D4189"/>
    <w:rsid w:val="000D51B3"/>
    <w:rsid w:val="000D5219"/>
    <w:rsid w:val="000D58D4"/>
    <w:rsid w:val="000D6132"/>
    <w:rsid w:val="000D6AC4"/>
    <w:rsid w:val="000D6BD4"/>
    <w:rsid w:val="000D6DB5"/>
    <w:rsid w:val="000D7048"/>
    <w:rsid w:val="000D7104"/>
    <w:rsid w:val="000D72D8"/>
    <w:rsid w:val="000D7628"/>
    <w:rsid w:val="000D7839"/>
    <w:rsid w:val="000D795E"/>
    <w:rsid w:val="000D7A74"/>
    <w:rsid w:val="000D7B9E"/>
    <w:rsid w:val="000D7C66"/>
    <w:rsid w:val="000D7DE8"/>
    <w:rsid w:val="000D7E55"/>
    <w:rsid w:val="000E042F"/>
    <w:rsid w:val="000E049A"/>
    <w:rsid w:val="000E0564"/>
    <w:rsid w:val="000E0823"/>
    <w:rsid w:val="000E0CA9"/>
    <w:rsid w:val="000E10AD"/>
    <w:rsid w:val="000E1197"/>
    <w:rsid w:val="000E16E8"/>
    <w:rsid w:val="000E1A51"/>
    <w:rsid w:val="000E1A62"/>
    <w:rsid w:val="000E1CEA"/>
    <w:rsid w:val="000E1F13"/>
    <w:rsid w:val="000E2079"/>
    <w:rsid w:val="000E27D5"/>
    <w:rsid w:val="000E29AB"/>
    <w:rsid w:val="000E2B68"/>
    <w:rsid w:val="000E2CAF"/>
    <w:rsid w:val="000E2F87"/>
    <w:rsid w:val="000E31EE"/>
    <w:rsid w:val="000E3226"/>
    <w:rsid w:val="000E350C"/>
    <w:rsid w:val="000E37AC"/>
    <w:rsid w:val="000E3D19"/>
    <w:rsid w:val="000E3EB2"/>
    <w:rsid w:val="000E4549"/>
    <w:rsid w:val="000E4B62"/>
    <w:rsid w:val="000E4DF3"/>
    <w:rsid w:val="000E5104"/>
    <w:rsid w:val="000E52EE"/>
    <w:rsid w:val="000E55B8"/>
    <w:rsid w:val="000E5E7A"/>
    <w:rsid w:val="000E61C1"/>
    <w:rsid w:val="000E6383"/>
    <w:rsid w:val="000E6A38"/>
    <w:rsid w:val="000E6D8F"/>
    <w:rsid w:val="000E73EE"/>
    <w:rsid w:val="000E7CFC"/>
    <w:rsid w:val="000E7F36"/>
    <w:rsid w:val="000E7F9D"/>
    <w:rsid w:val="000F0111"/>
    <w:rsid w:val="000F029B"/>
    <w:rsid w:val="000F0589"/>
    <w:rsid w:val="000F06DC"/>
    <w:rsid w:val="000F0AE3"/>
    <w:rsid w:val="000F0B9D"/>
    <w:rsid w:val="000F0BE6"/>
    <w:rsid w:val="000F0C6A"/>
    <w:rsid w:val="000F0E8A"/>
    <w:rsid w:val="000F175A"/>
    <w:rsid w:val="000F1857"/>
    <w:rsid w:val="000F19FB"/>
    <w:rsid w:val="000F1AC0"/>
    <w:rsid w:val="000F1B82"/>
    <w:rsid w:val="000F1CDC"/>
    <w:rsid w:val="000F2202"/>
    <w:rsid w:val="000F23D5"/>
    <w:rsid w:val="000F2B64"/>
    <w:rsid w:val="000F2EA3"/>
    <w:rsid w:val="000F30B5"/>
    <w:rsid w:val="000F3385"/>
    <w:rsid w:val="000F39DF"/>
    <w:rsid w:val="000F3BA7"/>
    <w:rsid w:val="000F4684"/>
    <w:rsid w:val="000F4840"/>
    <w:rsid w:val="000F49F1"/>
    <w:rsid w:val="000F4B82"/>
    <w:rsid w:val="000F4F76"/>
    <w:rsid w:val="000F5027"/>
    <w:rsid w:val="000F523A"/>
    <w:rsid w:val="000F532C"/>
    <w:rsid w:val="000F55D9"/>
    <w:rsid w:val="000F5646"/>
    <w:rsid w:val="000F57E1"/>
    <w:rsid w:val="000F5B86"/>
    <w:rsid w:val="000F6137"/>
    <w:rsid w:val="000F6868"/>
    <w:rsid w:val="000F6A30"/>
    <w:rsid w:val="000F6ADB"/>
    <w:rsid w:val="000F6C7B"/>
    <w:rsid w:val="000F7493"/>
    <w:rsid w:val="000F77E4"/>
    <w:rsid w:val="001002B8"/>
    <w:rsid w:val="00100396"/>
    <w:rsid w:val="00100505"/>
    <w:rsid w:val="00100AB1"/>
    <w:rsid w:val="00100CCD"/>
    <w:rsid w:val="00101312"/>
    <w:rsid w:val="00101371"/>
    <w:rsid w:val="00101385"/>
    <w:rsid w:val="0010168D"/>
    <w:rsid w:val="00101D6E"/>
    <w:rsid w:val="001027D3"/>
    <w:rsid w:val="001033A9"/>
    <w:rsid w:val="001036DC"/>
    <w:rsid w:val="0010394E"/>
    <w:rsid w:val="00103B44"/>
    <w:rsid w:val="00103F24"/>
    <w:rsid w:val="001040C6"/>
    <w:rsid w:val="001043E2"/>
    <w:rsid w:val="0010453A"/>
    <w:rsid w:val="0010462D"/>
    <w:rsid w:val="00104640"/>
    <w:rsid w:val="001046D5"/>
    <w:rsid w:val="001048E7"/>
    <w:rsid w:val="00104C59"/>
    <w:rsid w:val="00104CDC"/>
    <w:rsid w:val="00104EAB"/>
    <w:rsid w:val="0010504A"/>
    <w:rsid w:val="0010579F"/>
    <w:rsid w:val="00105EBB"/>
    <w:rsid w:val="0010600F"/>
    <w:rsid w:val="00106294"/>
    <w:rsid w:val="0010669D"/>
    <w:rsid w:val="00107329"/>
    <w:rsid w:val="001074CE"/>
    <w:rsid w:val="00107C22"/>
    <w:rsid w:val="00107C2F"/>
    <w:rsid w:val="00110158"/>
    <w:rsid w:val="0011019C"/>
    <w:rsid w:val="0011030E"/>
    <w:rsid w:val="001103A2"/>
    <w:rsid w:val="001103F2"/>
    <w:rsid w:val="0011053D"/>
    <w:rsid w:val="00110E31"/>
    <w:rsid w:val="00110F51"/>
    <w:rsid w:val="00110FB7"/>
    <w:rsid w:val="00111135"/>
    <w:rsid w:val="00111856"/>
    <w:rsid w:val="00111AE7"/>
    <w:rsid w:val="00111C4F"/>
    <w:rsid w:val="00111D4C"/>
    <w:rsid w:val="00111E09"/>
    <w:rsid w:val="00111EF2"/>
    <w:rsid w:val="0011241F"/>
    <w:rsid w:val="00112CB6"/>
    <w:rsid w:val="00112D1A"/>
    <w:rsid w:val="00112D86"/>
    <w:rsid w:val="00112E2E"/>
    <w:rsid w:val="00112EB5"/>
    <w:rsid w:val="00113136"/>
    <w:rsid w:val="001131A3"/>
    <w:rsid w:val="001133A3"/>
    <w:rsid w:val="00113759"/>
    <w:rsid w:val="00113B39"/>
    <w:rsid w:val="00114081"/>
    <w:rsid w:val="00114094"/>
    <w:rsid w:val="00114470"/>
    <w:rsid w:val="00115368"/>
    <w:rsid w:val="001159B8"/>
    <w:rsid w:val="00115A8E"/>
    <w:rsid w:val="00115DC9"/>
    <w:rsid w:val="00116014"/>
    <w:rsid w:val="001164A8"/>
    <w:rsid w:val="00116C6C"/>
    <w:rsid w:val="00117606"/>
    <w:rsid w:val="00117A58"/>
    <w:rsid w:val="00117C58"/>
    <w:rsid w:val="00117CB7"/>
    <w:rsid w:val="001201A2"/>
    <w:rsid w:val="001201BB"/>
    <w:rsid w:val="00120497"/>
    <w:rsid w:val="001207B2"/>
    <w:rsid w:val="001209F9"/>
    <w:rsid w:val="00120C6D"/>
    <w:rsid w:val="00120C8B"/>
    <w:rsid w:val="0012159B"/>
    <w:rsid w:val="001215E7"/>
    <w:rsid w:val="001216D3"/>
    <w:rsid w:val="00122006"/>
    <w:rsid w:val="00122819"/>
    <w:rsid w:val="00122CC9"/>
    <w:rsid w:val="00122E2C"/>
    <w:rsid w:val="00123011"/>
    <w:rsid w:val="0012307F"/>
    <w:rsid w:val="0012318D"/>
    <w:rsid w:val="0012354A"/>
    <w:rsid w:val="00123F8D"/>
    <w:rsid w:val="0012405C"/>
    <w:rsid w:val="001248BB"/>
    <w:rsid w:val="00124916"/>
    <w:rsid w:val="001249AB"/>
    <w:rsid w:val="001249C6"/>
    <w:rsid w:val="001251FF"/>
    <w:rsid w:val="00125255"/>
    <w:rsid w:val="001252A5"/>
    <w:rsid w:val="001255B2"/>
    <w:rsid w:val="0012574C"/>
    <w:rsid w:val="001257D9"/>
    <w:rsid w:val="00125F96"/>
    <w:rsid w:val="00126180"/>
    <w:rsid w:val="00126561"/>
    <w:rsid w:val="001266FC"/>
    <w:rsid w:val="0012676A"/>
    <w:rsid w:val="00127176"/>
    <w:rsid w:val="001271C0"/>
    <w:rsid w:val="001272EE"/>
    <w:rsid w:val="0012745C"/>
    <w:rsid w:val="001276E6"/>
    <w:rsid w:val="00127E06"/>
    <w:rsid w:val="001301D9"/>
    <w:rsid w:val="001305F9"/>
    <w:rsid w:val="001309D8"/>
    <w:rsid w:val="00130BDB"/>
    <w:rsid w:val="00130EAD"/>
    <w:rsid w:val="00130F37"/>
    <w:rsid w:val="0013112D"/>
    <w:rsid w:val="00131A34"/>
    <w:rsid w:val="0013224A"/>
    <w:rsid w:val="00132699"/>
    <w:rsid w:val="00132906"/>
    <w:rsid w:val="00132951"/>
    <w:rsid w:val="001329FF"/>
    <w:rsid w:val="00132F8C"/>
    <w:rsid w:val="001330F1"/>
    <w:rsid w:val="001335AB"/>
    <w:rsid w:val="001335F5"/>
    <w:rsid w:val="00133605"/>
    <w:rsid w:val="00133793"/>
    <w:rsid w:val="001337A7"/>
    <w:rsid w:val="00134293"/>
    <w:rsid w:val="0013444B"/>
    <w:rsid w:val="00134600"/>
    <w:rsid w:val="001346A9"/>
    <w:rsid w:val="001346F0"/>
    <w:rsid w:val="00134AAB"/>
    <w:rsid w:val="0013529A"/>
    <w:rsid w:val="0013575F"/>
    <w:rsid w:val="001358CD"/>
    <w:rsid w:val="001358E8"/>
    <w:rsid w:val="00135AD7"/>
    <w:rsid w:val="00135AE9"/>
    <w:rsid w:val="00136086"/>
    <w:rsid w:val="0013682D"/>
    <w:rsid w:val="00136870"/>
    <w:rsid w:val="001369B7"/>
    <w:rsid w:val="00136E83"/>
    <w:rsid w:val="00136F6E"/>
    <w:rsid w:val="001373D1"/>
    <w:rsid w:val="00137917"/>
    <w:rsid w:val="0013793F"/>
    <w:rsid w:val="00137D2D"/>
    <w:rsid w:val="0014010C"/>
    <w:rsid w:val="00140609"/>
    <w:rsid w:val="00140756"/>
    <w:rsid w:val="00140810"/>
    <w:rsid w:val="00140AFC"/>
    <w:rsid w:val="00140C50"/>
    <w:rsid w:val="00141341"/>
    <w:rsid w:val="00141680"/>
    <w:rsid w:val="0014172C"/>
    <w:rsid w:val="0014230B"/>
    <w:rsid w:val="00142531"/>
    <w:rsid w:val="0014266A"/>
    <w:rsid w:val="001428FA"/>
    <w:rsid w:val="00142971"/>
    <w:rsid w:val="0014329A"/>
    <w:rsid w:val="001438A3"/>
    <w:rsid w:val="00143CF5"/>
    <w:rsid w:val="00143DEE"/>
    <w:rsid w:val="00143FFE"/>
    <w:rsid w:val="00144554"/>
    <w:rsid w:val="0014463E"/>
    <w:rsid w:val="00144838"/>
    <w:rsid w:val="00144A03"/>
    <w:rsid w:val="00145152"/>
    <w:rsid w:val="0014539F"/>
    <w:rsid w:val="00145538"/>
    <w:rsid w:val="00145B66"/>
    <w:rsid w:val="0014645C"/>
    <w:rsid w:val="001467FF"/>
    <w:rsid w:val="00146DC8"/>
    <w:rsid w:val="00147639"/>
    <w:rsid w:val="00147954"/>
    <w:rsid w:val="00147A7A"/>
    <w:rsid w:val="00147BE6"/>
    <w:rsid w:val="00150262"/>
    <w:rsid w:val="001502E2"/>
    <w:rsid w:val="0015033F"/>
    <w:rsid w:val="001504C9"/>
    <w:rsid w:val="0015066C"/>
    <w:rsid w:val="00150825"/>
    <w:rsid w:val="0015086D"/>
    <w:rsid w:val="00150A7F"/>
    <w:rsid w:val="00150F3E"/>
    <w:rsid w:val="0015113B"/>
    <w:rsid w:val="00151D7C"/>
    <w:rsid w:val="00151DC9"/>
    <w:rsid w:val="001520BF"/>
    <w:rsid w:val="001521FD"/>
    <w:rsid w:val="00152E8E"/>
    <w:rsid w:val="0015303D"/>
    <w:rsid w:val="00153284"/>
    <w:rsid w:val="0015376D"/>
    <w:rsid w:val="0015443E"/>
    <w:rsid w:val="0015490D"/>
    <w:rsid w:val="0015491E"/>
    <w:rsid w:val="00155012"/>
    <w:rsid w:val="001553BB"/>
    <w:rsid w:val="0015590E"/>
    <w:rsid w:val="0015597A"/>
    <w:rsid w:val="00155B14"/>
    <w:rsid w:val="00155E1E"/>
    <w:rsid w:val="0015618F"/>
    <w:rsid w:val="0015635E"/>
    <w:rsid w:val="001564B9"/>
    <w:rsid w:val="001565DB"/>
    <w:rsid w:val="00156A54"/>
    <w:rsid w:val="00156C06"/>
    <w:rsid w:val="00156CC4"/>
    <w:rsid w:val="00156DBF"/>
    <w:rsid w:val="00157123"/>
    <w:rsid w:val="001574E4"/>
    <w:rsid w:val="001575F8"/>
    <w:rsid w:val="001578A2"/>
    <w:rsid w:val="001578AE"/>
    <w:rsid w:val="0015791E"/>
    <w:rsid w:val="00157C23"/>
    <w:rsid w:val="00157E23"/>
    <w:rsid w:val="00160093"/>
    <w:rsid w:val="001600E4"/>
    <w:rsid w:val="00160AFA"/>
    <w:rsid w:val="00160C45"/>
    <w:rsid w:val="00160C83"/>
    <w:rsid w:val="00160DD4"/>
    <w:rsid w:val="00160F65"/>
    <w:rsid w:val="00161136"/>
    <w:rsid w:val="0016170A"/>
    <w:rsid w:val="00161A52"/>
    <w:rsid w:val="00161E6C"/>
    <w:rsid w:val="00162181"/>
    <w:rsid w:val="001628EF"/>
    <w:rsid w:val="00162AEB"/>
    <w:rsid w:val="00162FFB"/>
    <w:rsid w:val="0016315B"/>
    <w:rsid w:val="00163698"/>
    <w:rsid w:val="001637FC"/>
    <w:rsid w:val="00164106"/>
    <w:rsid w:val="00164CDE"/>
    <w:rsid w:val="00164CF3"/>
    <w:rsid w:val="00164E30"/>
    <w:rsid w:val="00165030"/>
    <w:rsid w:val="001656AE"/>
    <w:rsid w:val="00165D51"/>
    <w:rsid w:val="00165D6A"/>
    <w:rsid w:val="00165FA1"/>
    <w:rsid w:val="00166067"/>
    <w:rsid w:val="001661AE"/>
    <w:rsid w:val="001663F2"/>
    <w:rsid w:val="001664A5"/>
    <w:rsid w:val="00166993"/>
    <w:rsid w:val="001669CA"/>
    <w:rsid w:val="00166D58"/>
    <w:rsid w:val="00166F8C"/>
    <w:rsid w:val="0016709E"/>
    <w:rsid w:val="001677E0"/>
    <w:rsid w:val="00167A0F"/>
    <w:rsid w:val="00167AA6"/>
    <w:rsid w:val="00167BA3"/>
    <w:rsid w:val="00167CE4"/>
    <w:rsid w:val="00170033"/>
    <w:rsid w:val="00170901"/>
    <w:rsid w:val="00170933"/>
    <w:rsid w:val="00170A6B"/>
    <w:rsid w:val="00170F33"/>
    <w:rsid w:val="00171229"/>
    <w:rsid w:val="00171764"/>
    <w:rsid w:val="00171ADF"/>
    <w:rsid w:val="001723DA"/>
    <w:rsid w:val="001728F2"/>
    <w:rsid w:val="00172CC3"/>
    <w:rsid w:val="00172D0E"/>
    <w:rsid w:val="00173580"/>
    <w:rsid w:val="0017387F"/>
    <w:rsid w:val="00173DB8"/>
    <w:rsid w:val="0017420B"/>
    <w:rsid w:val="0017422E"/>
    <w:rsid w:val="00174605"/>
    <w:rsid w:val="00174697"/>
    <w:rsid w:val="001749AB"/>
    <w:rsid w:val="00174BC0"/>
    <w:rsid w:val="00174DD4"/>
    <w:rsid w:val="001752E0"/>
    <w:rsid w:val="00175363"/>
    <w:rsid w:val="0017542D"/>
    <w:rsid w:val="0017577A"/>
    <w:rsid w:val="00175A9D"/>
    <w:rsid w:val="00175AA4"/>
    <w:rsid w:val="00175E9A"/>
    <w:rsid w:val="00176AD5"/>
    <w:rsid w:val="00176E26"/>
    <w:rsid w:val="00176FA1"/>
    <w:rsid w:val="001777D4"/>
    <w:rsid w:val="00177F08"/>
    <w:rsid w:val="00180361"/>
    <w:rsid w:val="0018060F"/>
    <w:rsid w:val="00180DC4"/>
    <w:rsid w:val="00181372"/>
    <w:rsid w:val="00181392"/>
    <w:rsid w:val="001813A0"/>
    <w:rsid w:val="00181A24"/>
    <w:rsid w:val="00181D11"/>
    <w:rsid w:val="00181F86"/>
    <w:rsid w:val="00183BDF"/>
    <w:rsid w:val="00183D19"/>
    <w:rsid w:val="00183E97"/>
    <w:rsid w:val="00184000"/>
    <w:rsid w:val="0018433B"/>
    <w:rsid w:val="0018451E"/>
    <w:rsid w:val="00184942"/>
    <w:rsid w:val="0018510E"/>
    <w:rsid w:val="00185662"/>
    <w:rsid w:val="00185664"/>
    <w:rsid w:val="00185DF9"/>
    <w:rsid w:val="00186030"/>
    <w:rsid w:val="001860BB"/>
    <w:rsid w:val="001861CE"/>
    <w:rsid w:val="00186336"/>
    <w:rsid w:val="00186683"/>
    <w:rsid w:val="001867B2"/>
    <w:rsid w:val="00186AA7"/>
    <w:rsid w:val="00187290"/>
    <w:rsid w:val="00187392"/>
    <w:rsid w:val="00190685"/>
    <w:rsid w:val="001908A1"/>
    <w:rsid w:val="001908A7"/>
    <w:rsid w:val="00190AE5"/>
    <w:rsid w:val="001910B8"/>
    <w:rsid w:val="0019179C"/>
    <w:rsid w:val="0019198C"/>
    <w:rsid w:val="00191A80"/>
    <w:rsid w:val="00191C9B"/>
    <w:rsid w:val="00191D57"/>
    <w:rsid w:val="001924E3"/>
    <w:rsid w:val="0019250B"/>
    <w:rsid w:val="0019257A"/>
    <w:rsid w:val="00192614"/>
    <w:rsid w:val="001926C0"/>
    <w:rsid w:val="001926D7"/>
    <w:rsid w:val="00192728"/>
    <w:rsid w:val="0019272B"/>
    <w:rsid w:val="0019281D"/>
    <w:rsid w:val="00192952"/>
    <w:rsid w:val="00192AFF"/>
    <w:rsid w:val="00192D2A"/>
    <w:rsid w:val="001932DD"/>
    <w:rsid w:val="001939DB"/>
    <w:rsid w:val="00193C1B"/>
    <w:rsid w:val="00193D58"/>
    <w:rsid w:val="00193F97"/>
    <w:rsid w:val="00193FAA"/>
    <w:rsid w:val="00194079"/>
    <w:rsid w:val="0019459A"/>
    <w:rsid w:val="00194AB7"/>
    <w:rsid w:val="00194D4D"/>
    <w:rsid w:val="00194DCD"/>
    <w:rsid w:val="00195470"/>
    <w:rsid w:val="00195820"/>
    <w:rsid w:val="00195A87"/>
    <w:rsid w:val="0019620F"/>
    <w:rsid w:val="001962D1"/>
    <w:rsid w:val="0019798C"/>
    <w:rsid w:val="00197B7B"/>
    <w:rsid w:val="00197CB8"/>
    <w:rsid w:val="001A00C4"/>
    <w:rsid w:val="001A0137"/>
    <w:rsid w:val="001A0318"/>
    <w:rsid w:val="001A0422"/>
    <w:rsid w:val="001A052D"/>
    <w:rsid w:val="001A059F"/>
    <w:rsid w:val="001A05EB"/>
    <w:rsid w:val="001A0758"/>
    <w:rsid w:val="001A0B41"/>
    <w:rsid w:val="001A0C53"/>
    <w:rsid w:val="001A13B8"/>
    <w:rsid w:val="001A1782"/>
    <w:rsid w:val="001A17B4"/>
    <w:rsid w:val="001A1841"/>
    <w:rsid w:val="001A1964"/>
    <w:rsid w:val="001A1B3D"/>
    <w:rsid w:val="001A1EC9"/>
    <w:rsid w:val="001A230D"/>
    <w:rsid w:val="001A3106"/>
    <w:rsid w:val="001A3249"/>
    <w:rsid w:val="001A3324"/>
    <w:rsid w:val="001A3331"/>
    <w:rsid w:val="001A349D"/>
    <w:rsid w:val="001A3588"/>
    <w:rsid w:val="001A38E0"/>
    <w:rsid w:val="001A39FF"/>
    <w:rsid w:val="001A3C2A"/>
    <w:rsid w:val="001A424B"/>
    <w:rsid w:val="001A4894"/>
    <w:rsid w:val="001A48C2"/>
    <w:rsid w:val="001A49D0"/>
    <w:rsid w:val="001A51CD"/>
    <w:rsid w:val="001A5515"/>
    <w:rsid w:val="001A5802"/>
    <w:rsid w:val="001A5E3C"/>
    <w:rsid w:val="001A6761"/>
    <w:rsid w:val="001A67E1"/>
    <w:rsid w:val="001A6C3F"/>
    <w:rsid w:val="001A7021"/>
    <w:rsid w:val="001A7129"/>
    <w:rsid w:val="001A77DF"/>
    <w:rsid w:val="001A7819"/>
    <w:rsid w:val="001A7E8F"/>
    <w:rsid w:val="001B0278"/>
    <w:rsid w:val="001B02BC"/>
    <w:rsid w:val="001B0C15"/>
    <w:rsid w:val="001B0E0B"/>
    <w:rsid w:val="001B0E89"/>
    <w:rsid w:val="001B1918"/>
    <w:rsid w:val="001B1CE4"/>
    <w:rsid w:val="001B1D7C"/>
    <w:rsid w:val="001B20F8"/>
    <w:rsid w:val="001B23C5"/>
    <w:rsid w:val="001B25B0"/>
    <w:rsid w:val="001B2953"/>
    <w:rsid w:val="001B320F"/>
    <w:rsid w:val="001B338E"/>
    <w:rsid w:val="001B3969"/>
    <w:rsid w:val="001B3B36"/>
    <w:rsid w:val="001B4503"/>
    <w:rsid w:val="001B453A"/>
    <w:rsid w:val="001B4798"/>
    <w:rsid w:val="001B4CA1"/>
    <w:rsid w:val="001B4FB8"/>
    <w:rsid w:val="001B5620"/>
    <w:rsid w:val="001B5923"/>
    <w:rsid w:val="001B5F6E"/>
    <w:rsid w:val="001B6B3C"/>
    <w:rsid w:val="001B6C2F"/>
    <w:rsid w:val="001B6C7D"/>
    <w:rsid w:val="001B6CAA"/>
    <w:rsid w:val="001B6D6C"/>
    <w:rsid w:val="001B769D"/>
    <w:rsid w:val="001B779D"/>
    <w:rsid w:val="001B785D"/>
    <w:rsid w:val="001B7AC4"/>
    <w:rsid w:val="001B7B0E"/>
    <w:rsid w:val="001B7D14"/>
    <w:rsid w:val="001B7E0B"/>
    <w:rsid w:val="001C023B"/>
    <w:rsid w:val="001C0345"/>
    <w:rsid w:val="001C0388"/>
    <w:rsid w:val="001C058C"/>
    <w:rsid w:val="001C0792"/>
    <w:rsid w:val="001C0834"/>
    <w:rsid w:val="001C08D7"/>
    <w:rsid w:val="001C0EBF"/>
    <w:rsid w:val="001C0FD8"/>
    <w:rsid w:val="001C11A6"/>
    <w:rsid w:val="001C18B3"/>
    <w:rsid w:val="001C1A29"/>
    <w:rsid w:val="001C1EB9"/>
    <w:rsid w:val="001C1F7C"/>
    <w:rsid w:val="001C2082"/>
    <w:rsid w:val="001C213F"/>
    <w:rsid w:val="001C22AD"/>
    <w:rsid w:val="001C2A5D"/>
    <w:rsid w:val="001C2BE8"/>
    <w:rsid w:val="001C2C1C"/>
    <w:rsid w:val="001C317F"/>
    <w:rsid w:val="001C3589"/>
    <w:rsid w:val="001C364A"/>
    <w:rsid w:val="001C3782"/>
    <w:rsid w:val="001C3A4F"/>
    <w:rsid w:val="001C3D88"/>
    <w:rsid w:val="001C3ED2"/>
    <w:rsid w:val="001C3F71"/>
    <w:rsid w:val="001C417D"/>
    <w:rsid w:val="001C42C7"/>
    <w:rsid w:val="001C45B6"/>
    <w:rsid w:val="001C4A98"/>
    <w:rsid w:val="001C4E45"/>
    <w:rsid w:val="001C4E50"/>
    <w:rsid w:val="001C4E59"/>
    <w:rsid w:val="001C5008"/>
    <w:rsid w:val="001C51D6"/>
    <w:rsid w:val="001C521D"/>
    <w:rsid w:val="001C5382"/>
    <w:rsid w:val="001C589F"/>
    <w:rsid w:val="001C6259"/>
    <w:rsid w:val="001C6AA6"/>
    <w:rsid w:val="001C6CFB"/>
    <w:rsid w:val="001C7A5A"/>
    <w:rsid w:val="001D00D0"/>
    <w:rsid w:val="001D0CF4"/>
    <w:rsid w:val="001D0DFB"/>
    <w:rsid w:val="001D1039"/>
    <w:rsid w:val="001D1099"/>
    <w:rsid w:val="001D1157"/>
    <w:rsid w:val="001D1289"/>
    <w:rsid w:val="001D1974"/>
    <w:rsid w:val="001D199A"/>
    <w:rsid w:val="001D1AE2"/>
    <w:rsid w:val="001D1B99"/>
    <w:rsid w:val="001D1CB2"/>
    <w:rsid w:val="001D2033"/>
    <w:rsid w:val="001D203D"/>
    <w:rsid w:val="001D227F"/>
    <w:rsid w:val="001D29FE"/>
    <w:rsid w:val="001D2D8D"/>
    <w:rsid w:val="001D2EBB"/>
    <w:rsid w:val="001D301A"/>
    <w:rsid w:val="001D355A"/>
    <w:rsid w:val="001D3645"/>
    <w:rsid w:val="001D3825"/>
    <w:rsid w:val="001D3CCB"/>
    <w:rsid w:val="001D3E66"/>
    <w:rsid w:val="001D3FD7"/>
    <w:rsid w:val="001D43C4"/>
    <w:rsid w:val="001D47EC"/>
    <w:rsid w:val="001D4BEF"/>
    <w:rsid w:val="001D4ED9"/>
    <w:rsid w:val="001D4FCE"/>
    <w:rsid w:val="001D54F7"/>
    <w:rsid w:val="001D5A83"/>
    <w:rsid w:val="001D61CD"/>
    <w:rsid w:val="001D61EB"/>
    <w:rsid w:val="001D6521"/>
    <w:rsid w:val="001D6588"/>
    <w:rsid w:val="001D6698"/>
    <w:rsid w:val="001D681D"/>
    <w:rsid w:val="001D6986"/>
    <w:rsid w:val="001D6B13"/>
    <w:rsid w:val="001D7129"/>
    <w:rsid w:val="001D72A9"/>
    <w:rsid w:val="001D74D8"/>
    <w:rsid w:val="001D77C7"/>
    <w:rsid w:val="001D7AB6"/>
    <w:rsid w:val="001D7F63"/>
    <w:rsid w:val="001E02CD"/>
    <w:rsid w:val="001E03BC"/>
    <w:rsid w:val="001E0745"/>
    <w:rsid w:val="001E0A23"/>
    <w:rsid w:val="001E0C39"/>
    <w:rsid w:val="001E0CA8"/>
    <w:rsid w:val="001E0D7B"/>
    <w:rsid w:val="001E0F18"/>
    <w:rsid w:val="001E1A02"/>
    <w:rsid w:val="001E1DC1"/>
    <w:rsid w:val="001E230E"/>
    <w:rsid w:val="001E284C"/>
    <w:rsid w:val="001E2DCA"/>
    <w:rsid w:val="001E30FC"/>
    <w:rsid w:val="001E3314"/>
    <w:rsid w:val="001E384B"/>
    <w:rsid w:val="001E395F"/>
    <w:rsid w:val="001E3FA1"/>
    <w:rsid w:val="001E48C2"/>
    <w:rsid w:val="001E4D21"/>
    <w:rsid w:val="001E52CB"/>
    <w:rsid w:val="001E52E1"/>
    <w:rsid w:val="001E5F5C"/>
    <w:rsid w:val="001E5F72"/>
    <w:rsid w:val="001E6350"/>
    <w:rsid w:val="001E692E"/>
    <w:rsid w:val="001E6B9F"/>
    <w:rsid w:val="001E71D2"/>
    <w:rsid w:val="001E7603"/>
    <w:rsid w:val="001E7956"/>
    <w:rsid w:val="001F00E1"/>
    <w:rsid w:val="001F05F6"/>
    <w:rsid w:val="001F06DD"/>
    <w:rsid w:val="001F09C5"/>
    <w:rsid w:val="001F0BA1"/>
    <w:rsid w:val="001F0C8B"/>
    <w:rsid w:val="001F11ED"/>
    <w:rsid w:val="001F1C42"/>
    <w:rsid w:val="001F1CFE"/>
    <w:rsid w:val="001F2177"/>
    <w:rsid w:val="001F22AE"/>
    <w:rsid w:val="001F2341"/>
    <w:rsid w:val="001F24A4"/>
    <w:rsid w:val="001F253B"/>
    <w:rsid w:val="001F28D6"/>
    <w:rsid w:val="001F2945"/>
    <w:rsid w:val="001F2D72"/>
    <w:rsid w:val="001F33D8"/>
    <w:rsid w:val="001F3762"/>
    <w:rsid w:val="001F38B2"/>
    <w:rsid w:val="001F3EAC"/>
    <w:rsid w:val="001F4032"/>
    <w:rsid w:val="001F43D6"/>
    <w:rsid w:val="001F4696"/>
    <w:rsid w:val="001F4EC9"/>
    <w:rsid w:val="001F521A"/>
    <w:rsid w:val="001F5419"/>
    <w:rsid w:val="001F5695"/>
    <w:rsid w:val="001F570E"/>
    <w:rsid w:val="001F5905"/>
    <w:rsid w:val="001F598F"/>
    <w:rsid w:val="001F5AF2"/>
    <w:rsid w:val="001F5C2A"/>
    <w:rsid w:val="001F614C"/>
    <w:rsid w:val="001F61F2"/>
    <w:rsid w:val="001F63DA"/>
    <w:rsid w:val="001F6427"/>
    <w:rsid w:val="001F674B"/>
    <w:rsid w:val="001F688B"/>
    <w:rsid w:val="001F6981"/>
    <w:rsid w:val="001F6AEE"/>
    <w:rsid w:val="001F6F42"/>
    <w:rsid w:val="001F734F"/>
    <w:rsid w:val="001F739B"/>
    <w:rsid w:val="001F76B0"/>
    <w:rsid w:val="001F7C08"/>
    <w:rsid w:val="001F7DCB"/>
    <w:rsid w:val="001F7EC2"/>
    <w:rsid w:val="001F7F31"/>
    <w:rsid w:val="002002A1"/>
    <w:rsid w:val="002005FD"/>
    <w:rsid w:val="0020086F"/>
    <w:rsid w:val="00200A2B"/>
    <w:rsid w:val="00200CDE"/>
    <w:rsid w:val="0020161B"/>
    <w:rsid w:val="00201A8D"/>
    <w:rsid w:val="00201A93"/>
    <w:rsid w:val="00201F98"/>
    <w:rsid w:val="00201FB5"/>
    <w:rsid w:val="002020FE"/>
    <w:rsid w:val="00202176"/>
    <w:rsid w:val="002023C0"/>
    <w:rsid w:val="00202574"/>
    <w:rsid w:val="00202717"/>
    <w:rsid w:val="00202D52"/>
    <w:rsid w:val="00202D6B"/>
    <w:rsid w:val="00202E99"/>
    <w:rsid w:val="002030AB"/>
    <w:rsid w:val="00203C70"/>
    <w:rsid w:val="002043E5"/>
    <w:rsid w:val="00204481"/>
    <w:rsid w:val="002045C9"/>
    <w:rsid w:val="00204AA3"/>
    <w:rsid w:val="00204F46"/>
    <w:rsid w:val="00204FAB"/>
    <w:rsid w:val="00205768"/>
    <w:rsid w:val="0020590E"/>
    <w:rsid w:val="00205D81"/>
    <w:rsid w:val="00205DB5"/>
    <w:rsid w:val="00205F91"/>
    <w:rsid w:val="00206262"/>
    <w:rsid w:val="00206331"/>
    <w:rsid w:val="002065AB"/>
    <w:rsid w:val="002065C9"/>
    <w:rsid w:val="002069C9"/>
    <w:rsid w:val="00206EE2"/>
    <w:rsid w:val="00207273"/>
    <w:rsid w:val="002072F8"/>
    <w:rsid w:val="00207EEA"/>
    <w:rsid w:val="00207F99"/>
    <w:rsid w:val="002102C5"/>
    <w:rsid w:val="002102D3"/>
    <w:rsid w:val="002109CD"/>
    <w:rsid w:val="00210C76"/>
    <w:rsid w:val="00210D11"/>
    <w:rsid w:val="00210EE8"/>
    <w:rsid w:val="00211093"/>
    <w:rsid w:val="002113A5"/>
    <w:rsid w:val="002115F1"/>
    <w:rsid w:val="00211B41"/>
    <w:rsid w:val="002120C9"/>
    <w:rsid w:val="00212261"/>
    <w:rsid w:val="0021228E"/>
    <w:rsid w:val="002122F3"/>
    <w:rsid w:val="00212B83"/>
    <w:rsid w:val="00212D40"/>
    <w:rsid w:val="002131B5"/>
    <w:rsid w:val="002131B6"/>
    <w:rsid w:val="00213646"/>
    <w:rsid w:val="00213AA1"/>
    <w:rsid w:val="00213C08"/>
    <w:rsid w:val="00213C31"/>
    <w:rsid w:val="00213DDD"/>
    <w:rsid w:val="00213E43"/>
    <w:rsid w:val="002142BF"/>
    <w:rsid w:val="00214A60"/>
    <w:rsid w:val="00214B74"/>
    <w:rsid w:val="00214CE7"/>
    <w:rsid w:val="002156EB"/>
    <w:rsid w:val="00215794"/>
    <w:rsid w:val="002157AB"/>
    <w:rsid w:val="00215C2C"/>
    <w:rsid w:val="00215DB8"/>
    <w:rsid w:val="002160E6"/>
    <w:rsid w:val="00216217"/>
    <w:rsid w:val="00216480"/>
    <w:rsid w:val="00216679"/>
    <w:rsid w:val="00216B26"/>
    <w:rsid w:val="00216DE9"/>
    <w:rsid w:val="0021755F"/>
    <w:rsid w:val="00217632"/>
    <w:rsid w:val="00217847"/>
    <w:rsid w:val="002179D5"/>
    <w:rsid w:val="0022003D"/>
    <w:rsid w:val="00220182"/>
    <w:rsid w:val="00220EC3"/>
    <w:rsid w:val="002210C0"/>
    <w:rsid w:val="0022165D"/>
    <w:rsid w:val="00221B43"/>
    <w:rsid w:val="00221CFE"/>
    <w:rsid w:val="00222BE2"/>
    <w:rsid w:val="00223183"/>
    <w:rsid w:val="002231D7"/>
    <w:rsid w:val="002233D0"/>
    <w:rsid w:val="0022350A"/>
    <w:rsid w:val="002236FD"/>
    <w:rsid w:val="00223797"/>
    <w:rsid w:val="00223911"/>
    <w:rsid w:val="00223B6D"/>
    <w:rsid w:val="00223F55"/>
    <w:rsid w:val="0022405D"/>
    <w:rsid w:val="00224077"/>
    <w:rsid w:val="002240E1"/>
    <w:rsid w:val="002242E0"/>
    <w:rsid w:val="00224B07"/>
    <w:rsid w:val="00225106"/>
    <w:rsid w:val="00225A46"/>
    <w:rsid w:val="00225DB5"/>
    <w:rsid w:val="002260A3"/>
    <w:rsid w:val="00226530"/>
    <w:rsid w:val="0022659D"/>
    <w:rsid w:val="0022668C"/>
    <w:rsid w:val="00226E8C"/>
    <w:rsid w:val="00227079"/>
    <w:rsid w:val="00227662"/>
    <w:rsid w:val="00227B22"/>
    <w:rsid w:val="00227B41"/>
    <w:rsid w:val="00227C72"/>
    <w:rsid w:val="00230010"/>
    <w:rsid w:val="002302EB"/>
    <w:rsid w:val="00230360"/>
    <w:rsid w:val="00230C5A"/>
    <w:rsid w:val="00230E9F"/>
    <w:rsid w:val="00230F09"/>
    <w:rsid w:val="00231312"/>
    <w:rsid w:val="002313DD"/>
    <w:rsid w:val="00231561"/>
    <w:rsid w:val="002315B6"/>
    <w:rsid w:val="00231A23"/>
    <w:rsid w:val="00231DB2"/>
    <w:rsid w:val="00231E0B"/>
    <w:rsid w:val="00231E82"/>
    <w:rsid w:val="0023228F"/>
    <w:rsid w:val="00232D6E"/>
    <w:rsid w:val="00232D94"/>
    <w:rsid w:val="00232FE2"/>
    <w:rsid w:val="00233240"/>
    <w:rsid w:val="0023336D"/>
    <w:rsid w:val="00233991"/>
    <w:rsid w:val="00233B57"/>
    <w:rsid w:val="00234078"/>
    <w:rsid w:val="002342FB"/>
    <w:rsid w:val="0023449E"/>
    <w:rsid w:val="002346AE"/>
    <w:rsid w:val="002346D1"/>
    <w:rsid w:val="0023481E"/>
    <w:rsid w:val="00234AA5"/>
    <w:rsid w:val="00234C0C"/>
    <w:rsid w:val="00234C49"/>
    <w:rsid w:val="00235102"/>
    <w:rsid w:val="0023598D"/>
    <w:rsid w:val="00235ABA"/>
    <w:rsid w:val="00236000"/>
    <w:rsid w:val="0023602D"/>
    <w:rsid w:val="002361DD"/>
    <w:rsid w:val="002367F8"/>
    <w:rsid w:val="00236CB2"/>
    <w:rsid w:val="00237539"/>
    <w:rsid w:val="002407D7"/>
    <w:rsid w:val="002418A3"/>
    <w:rsid w:val="00241CCD"/>
    <w:rsid w:val="00242037"/>
    <w:rsid w:val="002422FF"/>
    <w:rsid w:val="0024232A"/>
    <w:rsid w:val="0024270F"/>
    <w:rsid w:val="002429F6"/>
    <w:rsid w:val="00242D4E"/>
    <w:rsid w:val="00243227"/>
    <w:rsid w:val="00243A59"/>
    <w:rsid w:val="00244021"/>
    <w:rsid w:val="00244B0D"/>
    <w:rsid w:val="00244F57"/>
    <w:rsid w:val="00245072"/>
    <w:rsid w:val="00245279"/>
    <w:rsid w:val="0024532C"/>
    <w:rsid w:val="0024553A"/>
    <w:rsid w:val="00245B78"/>
    <w:rsid w:val="00245E03"/>
    <w:rsid w:val="0024660A"/>
    <w:rsid w:val="002468F3"/>
    <w:rsid w:val="00246AA3"/>
    <w:rsid w:val="00246DAD"/>
    <w:rsid w:val="002470FC"/>
    <w:rsid w:val="00247515"/>
    <w:rsid w:val="0024756B"/>
    <w:rsid w:val="00247585"/>
    <w:rsid w:val="00247ADE"/>
    <w:rsid w:val="00247FB9"/>
    <w:rsid w:val="00250289"/>
    <w:rsid w:val="002503E2"/>
    <w:rsid w:val="0025043A"/>
    <w:rsid w:val="00250B1D"/>
    <w:rsid w:val="00250C4E"/>
    <w:rsid w:val="00250E80"/>
    <w:rsid w:val="002510F1"/>
    <w:rsid w:val="00251354"/>
    <w:rsid w:val="00252081"/>
    <w:rsid w:val="002522CE"/>
    <w:rsid w:val="0025246A"/>
    <w:rsid w:val="00252609"/>
    <w:rsid w:val="00252624"/>
    <w:rsid w:val="002526DF"/>
    <w:rsid w:val="002529AE"/>
    <w:rsid w:val="00252E60"/>
    <w:rsid w:val="0025334D"/>
    <w:rsid w:val="0025336F"/>
    <w:rsid w:val="00253AB5"/>
    <w:rsid w:val="0025431E"/>
    <w:rsid w:val="002547A3"/>
    <w:rsid w:val="002549C1"/>
    <w:rsid w:val="00254C28"/>
    <w:rsid w:val="00254F24"/>
    <w:rsid w:val="0025507A"/>
    <w:rsid w:val="0025509D"/>
    <w:rsid w:val="0025518D"/>
    <w:rsid w:val="002554E9"/>
    <w:rsid w:val="00255648"/>
    <w:rsid w:val="002559B5"/>
    <w:rsid w:val="00255A07"/>
    <w:rsid w:val="00255C0B"/>
    <w:rsid w:val="00255C50"/>
    <w:rsid w:val="00255D9A"/>
    <w:rsid w:val="00255F20"/>
    <w:rsid w:val="002561C7"/>
    <w:rsid w:val="002565E4"/>
    <w:rsid w:val="00256605"/>
    <w:rsid w:val="0025661A"/>
    <w:rsid w:val="00256A5D"/>
    <w:rsid w:val="00256DBA"/>
    <w:rsid w:val="00256EC1"/>
    <w:rsid w:val="002578E0"/>
    <w:rsid w:val="00257F52"/>
    <w:rsid w:val="0026034D"/>
    <w:rsid w:val="002604B8"/>
    <w:rsid w:val="00260D7C"/>
    <w:rsid w:val="00260FA2"/>
    <w:rsid w:val="002610F3"/>
    <w:rsid w:val="002614EA"/>
    <w:rsid w:val="00261650"/>
    <w:rsid w:val="00261771"/>
    <w:rsid w:val="0026177A"/>
    <w:rsid w:val="00261A8A"/>
    <w:rsid w:val="00261AA9"/>
    <w:rsid w:val="00261CDF"/>
    <w:rsid w:val="00261DB1"/>
    <w:rsid w:val="002620FE"/>
    <w:rsid w:val="0026227B"/>
    <w:rsid w:val="0026248D"/>
    <w:rsid w:val="002624A3"/>
    <w:rsid w:val="00262B7A"/>
    <w:rsid w:val="00262C9A"/>
    <w:rsid w:val="002632EE"/>
    <w:rsid w:val="00263795"/>
    <w:rsid w:val="002639E1"/>
    <w:rsid w:val="00263D1E"/>
    <w:rsid w:val="002643AE"/>
    <w:rsid w:val="00264433"/>
    <w:rsid w:val="00264479"/>
    <w:rsid w:val="0026461C"/>
    <w:rsid w:val="00264861"/>
    <w:rsid w:val="00265006"/>
    <w:rsid w:val="002653A3"/>
    <w:rsid w:val="00265584"/>
    <w:rsid w:val="00265891"/>
    <w:rsid w:val="00265C9F"/>
    <w:rsid w:val="00265E46"/>
    <w:rsid w:val="00266682"/>
    <w:rsid w:val="002669B1"/>
    <w:rsid w:val="00266C10"/>
    <w:rsid w:val="00267010"/>
    <w:rsid w:val="00267104"/>
    <w:rsid w:val="00267EF4"/>
    <w:rsid w:val="00270186"/>
    <w:rsid w:val="002701F4"/>
    <w:rsid w:val="00270C2C"/>
    <w:rsid w:val="00271021"/>
    <w:rsid w:val="002710C9"/>
    <w:rsid w:val="002711DA"/>
    <w:rsid w:val="00271227"/>
    <w:rsid w:val="002712F3"/>
    <w:rsid w:val="002719D3"/>
    <w:rsid w:val="00271DB4"/>
    <w:rsid w:val="00271DE6"/>
    <w:rsid w:val="00271E20"/>
    <w:rsid w:val="002723D0"/>
    <w:rsid w:val="0027240B"/>
    <w:rsid w:val="002726AA"/>
    <w:rsid w:val="00273202"/>
    <w:rsid w:val="0027326E"/>
    <w:rsid w:val="00273CAC"/>
    <w:rsid w:val="00273F1F"/>
    <w:rsid w:val="002741A7"/>
    <w:rsid w:val="002742CB"/>
    <w:rsid w:val="00274774"/>
    <w:rsid w:val="00274DCA"/>
    <w:rsid w:val="00274E9F"/>
    <w:rsid w:val="00275080"/>
    <w:rsid w:val="00275195"/>
    <w:rsid w:val="002751C0"/>
    <w:rsid w:val="00275396"/>
    <w:rsid w:val="00275741"/>
    <w:rsid w:val="00275E18"/>
    <w:rsid w:val="00275E1D"/>
    <w:rsid w:val="00275E8A"/>
    <w:rsid w:val="00275FAD"/>
    <w:rsid w:val="0027611E"/>
    <w:rsid w:val="002763AC"/>
    <w:rsid w:val="0027657B"/>
    <w:rsid w:val="00276AF3"/>
    <w:rsid w:val="00276F64"/>
    <w:rsid w:val="002774B8"/>
    <w:rsid w:val="002778AF"/>
    <w:rsid w:val="00277912"/>
    <w:rsid w:val="002801AC"/>
    <w:rsid w:val="002803B2"/>
    <w:rsid w:val="002804E5"/>
    <w:rsid w:val="00280858"/>
    <w:rsid w:val="00280B36"/>
    <w:rsid w:val="00280CE8"/>
    <w:rsid w:val="00280D3D"/>
    <w:rsid w:val="00280D77"/>
    <w:rsid w:val="0028124A"/>
    <w:rsid w:val="00281400"/>
    <w:rsid w:val="002816DB"/>
    <w:rsid w:val="002818E8"/>
    <w:rsid w:val="0028194E"/>
    <w:rsid w:val="00281C25"/>
    <w:rsid w:val="00281F38"/>
    <w:rsid w:val="00282256"/>
    <w:rsid w:val="00282452"/>
    <w:rsid w:val="00282554"/>
    <w:rsid w:val="00282829"/>
    <w:rsid w:val="002829AC"/>
    <w:rsid w:val="00283234"/>
    <w:rsid w:val="0028390B"/>
    <w:rsid w:val="002839B4"/>
    <w:rsid w:val="00283D32"/>
    <w:rsid w:val="00283D43"/>
    <w:rsid w:val="00283E3B"/>
    <w:rsid w:val="00284334"/>
    <w:rsid w:val="002843B3"/>
    <w:rsid w:val="0028497B"/>
    <w:rsid w:val="00285329"/>
    <w:rsid w:val="00285CDE"/>
    <w:rsid w:val="00286094"/>
    <w:rsid w:val="00286111"/>
    <w:rsid w:val="00286354"/>
    <w:rsid w:val="002867B0"/>
    <w:rsid w:val="002867C5"/>
    <w:rsid w:val="00286A70"/>
    <w:rsid w:val="00286BE0"/>
    <w:rsid w:val="00286C1B"/>
    <w:rsid w:val="00286C8A"/>
    <w:rsid w:val="00286CC2"/>
    <w:rsid w:val="00286F42"/>
    <w:rsid w:val="00287AC9"/>
    <w:rsid w:val="00287CF7"/>
    <w:rsid w:val="002903CB"/>
    <w:rsid w:val="002906CA"/>
    <w:rsid w:val="00290912"/>
    <w:rsid w:val="00290A12"/>
    <w:rsid w:val="00290A9F"/>
    <w:rsid w:val="00290B27"/>
    <w:rsid w:val="00290C97"/>
    <w:rsid w:val="00290E78"/>
    <w:rsid w:val="00291067"/>
    <w:rsid w:val="002911D7"/>
    <w:rsid w:val="0029126D"/>
    <w:rsid w:val="0029132A"/>
    <w:rsid w:val="00291AD7"/>
    <w:rsid w:val="00291D44"/>
    <w:rsid w:val="00292230"/>
    <w:rsid w:val="0029240D"/>
    <w:rsid w:val="0029285A"/>
    <w:rsid w:val="00292B6D"/>
    <w:rsid w:val="00292C82"/>
    <w:rsid w:val="00292E25"/>
    <w:rsid w:val="0029306E"/>
    <w:rsid w:val="002932B2"/>
    <w:rsid w:val="00293916"/>
    <w:rsid w:val="00293BE3"/>
    <w:rsid w:val="00293D79"/>
    <w:rsid w:val="00293E13"/>
    <w:rsid w:val="00293F55"/>
    <w:rsid w:val="00294021"/>
    <w:rsid w:val="00294281"/>
    <w:rsid w:val="0029467C"/>
    <w:rsid w:val="0029494D"/>
    <w:rsid w:val="0029498E"/>
    <w:rsid w:val="002949BA"/>
    <w:rsid w:val="00294C33"/>
    <w:rsid w:val="00294C6E"/>
    <w:rsid w:val="00294F0F"/>
    <w:rsid w:val="002950C9"/>
    <w:rsid w:val="002951AF"/>
    <w:rsid w:val="002959ED"/>
    <w:rsid w:val="00295A70"/>
    <w:rsid w:val="00295B04"/>
    <w:rsid w:val="00295D69"/>
    <w:rsid w:val="00295F57"/>
    <w:rsid w:val="002960C6"/>
    <w:rsid w:val="00296A33"/>
    <w:rsid w:val="00296B3C"/>
    <w:rsid w:val="00296C03"/>
    <w:rsid w:val="00296EAC"/>
    <w:rsid w:val="00296F3D"/>
    <w:rsid w:val="0029717B"/>
    <w:rsid w:val="00297419"/>
    <w:rsid w:val="0029755F"/>
    <w:rsid w:val="0029787F"/>
    <w:rsid w:val="002A003A"/>
    <w:rsid w:val="002A07A2"/>
    <w:rsid w:val="002A07FA"/>
    <w:rsid w:val="002A0A6B"/>
    <w:rsid w:val="002A0A82"/>
    <w:rsid w:val="002A0B40"/>
    <w:rsid w:val="002A0D53"/>
    <w:rsid w:val="002A0E0F"/>
    <w:rsid w:val="002A0EF2"/>
    <w:rsid w:val="002A10B5"/>
    <w:rsid w:val="002A1C3B"/>
    <w:rsid w:val="002A1E9A"/>
    <w:rsid w:val="002A227C"/>
    <w:rsid w:val="002A22DA"/>
    <w:rsid w:val="002A246F"/>
    <w:rsid w:val="002A2A9A"/>
    <w:rsid w:val="002A2EBB"/>
    <w:rsid w:val="002A326A"/>
    <w:rsid w:val="002A32E9"/>
    <w:rsid w:val="002A341C"/>
    <w:rsid w:val="002A36FC"/>
    <w:rsid w:val="002A38CC"/>
    <w:rsid w:val="002A3CB7"/>
    <w:rsid w:val="002A409C"/>
    <w:rsid w:val="002A49DA"/>
    <w:rsid w:val="002A4B6D"/>
    <w:rsid w:val="002A4BAD"/>
    <w:rsid w:val="002A4CE4"/>
    <w:rsid w:val="002A4D98"/>
    <w:rsid w:val="002A4F6F"/>
    <w:rsid w:val="002A5453"/>
    <w:rsid w:val="002A5475"/>
    <w:rsid w:val="002A554B"/>
    <w:rsid w:val="002A55BF"/>
    <w:rsid w:val="002A5668"/>
    <w:rsid w:val="002A5750"/>
    <w:rsid w:val="002A5B35"/>
    <w:rsid w:val="002A5CD5"/>
    <w:rsid w:val="002A5ED7"/>
    <w:rsid w:val="002A5F51"/>
    <w:rsid w:val="002A6833"/>
    <w:rsid w:val="002A6A7F"/>
    <w:rsid w:val="002A6F9B"/>
    <w:rsid w:val="002A7038"/>
    <w:rsid w:val="002A75E3"/>
    <w:rsid w:val="002B0040"/>
    <w:rsid w:val="002B00B5"/>
    <w:rsid w:val="002B00BA"/>
    <w:rsid w:val="002B05E3"/>
    <w:rsid w:val="002B07E3"/>
    <w:rsid w:val="002B09B0"/>
    <w:rsid w:val="002B0EDE"/>
    <w:rsid w:val="002B13FA"/>
    <w:rsid w:val="002B1644"/>
    <w:rsid w:val="002B178D"/>
    <w:rsid w:val="002B199F"/>
    <w:rsid w:val="002B1FF9"/>
    <w:rsid w:val="002B25B9"/>
    <w:rsid w:val="002B29B2"/>
    <w:rsid w:val="002B2DA2"/>
    <w:rsid w:val="002B2DA3"/>
    <w:rsid w:val="002B2F00"/>
    <w:rsid w:val="002B2F08"/>
    <w:rsid w:val="002B2F9E"/>
    <w:rsid w:val="002B3157"/>
    <w:rsid w:val="002B34E5"/>
    <w:rsid w:val="002B355F"/>
    <w:rsid w:val="002B3709"/>
    <w:rsid w:val="002B3B7F"/>
    <w:rsid w:val="002B3DE6"/>
    <w:rsid w:val="002B4532"/>
    <w:rsid w:val="002B4562"/>
    <w:rsid w:val="002B4EF9"/>
    <w:rsid w:val="002B5151"/>
    <w:rsid w:val="002B5881"/>
    <w:rsid w:val="002B5B86"/>
    <w:rsid w:val="002B5D70"/>
    <w:rsid w:val="002B5E29"/>
    <w:rsid w:val="002B5E88"/>
    <w:rsid w:val="002B5FD7"/>
    <w:rsid w:val="002B6044"/>
    <w:rsid w:val="002B60DF"/>
    <w:rsid w:val="002B67AE"/>
    <w:rsid w:val="002B67DD"/>
    <w:rsid w:val="002B6F5D"/>
    <w:rsid w:val="002B7037"/>
    <w:rsid w:val="002B7110"/>
    <w:rsid w:val="002B74C5"/>
    <w:rsid w:val="002B7AB3"/>
    <w:rsid w:val="002B7CEF"/>
    <w:rsid w:val="002B7F98"/>
    <w:rsid w:val="002C059D"/>
    <w:rsid w:val="002C0722"/>
    <w:rsid w:val="002C0910"/>
    <w:rsid w:val="002C0B16"/>
    <w:rsid w:val="002C2C76"/>
    <w:rsid w:val="002C32AB"/>
    <w:rsid w:val="002C389F"/>
    <w:rsid w:val="002C39B4"/>
    <w:rsid w:val="002C3A84"/>
    <w:rsid w:val="002C3DC6"/>
    <w:rsid w:val="002C3F87"/>
    <w:rsid w:val="002C432F"/>
    <w:rsid w:val="002C44B2"/>
    <w:rsid w:val="002C46EF"/>
    <w:rsid w:val="002C4A4B"/>
    <w:rsid w:val="002C4B15"/>
    <w:rsid w:val="002C4ECE"/>
    <w:rsid w:val="002C549A"/>
    <w:rsid w:val="002C6649"/>
    <w:rsid w:val="002C69EC"/>
    <w:rsid w:val="002C730B"/>
    <w:rsid w:val="002C7C49"/>
    <w:rsid w:val="002C7D5F"/>
    <w:rsid w:val="002C7F36"/>
    <w:rsid w:val="002D002B"/>
    <w:rsid w:val="002D07EC"/>
    <w:rsid w:val="002D08D7"/>
    <w:rsid w:val="002D08D9"/>
    <w:rsid w:val="002D0D12"/>
    <w:rsid w:val="002D0D45"/>
    <w:rsid w:val="002D109B"/>
    <w:rsid w:val="002D11B6"/>
    <w:rsid w:val="002D1371"/>
    <w:rsid w:val="002D139F"/>
    <w:rsid w:val="002D1FD6"/>
    <w:rsid w:val="002D2114"/>
    <w:rsid w:val="002D2194"/>
    <w:rsid w:val="002D222F"/>
    <w:rsid w:val="002D227C"/>
    <w:rsid w:val="002D2285"/>
    <w:rsid w:val="002D2487"/>
    <w:rsid w:val="002D2957"/>
    <w:rsid w:val="002D2CA6"/>
    <w:rsid w:val="002D2D1F"/>
    <w:rsid w:val="002D386A"/>
    <w:rsid w:val="002D38E6"/>
    <w:rsid w:val="002D3B9F"/>
    <w:rsid w:val="002D3D55"/>
    <w:rsid w:val="002D3DE4"/>
    <w:rsid w:val="002D3EB9"/>
    <w:rsid w:val="002D4502"/>
    <w:rsid w:val="002D4AEB"/>
    <w:rsid w:val="002D4EB5"/>
    <w:rsid w:val="002D54A9"/>
    <w:rsid w:val="002D56E3"/>
    <w:rsid w:val="002D590E"/>
    <w:rsid w:val="002D59A7"/>
    <w:rsid w:val="002D5CE4"/>
    <w:rsid w:val="002D624F"/>
    <w:rsid w:val="002D626D"/>
    <w:rsid w:val="002D6289"/>
    <w:rsid w:val="002D62E8"/>
    <w:rsid w:val="002D6985"/>
    <w:rsid w:val="002D6B7F"/>
    <w:rsid w:val="002D6B93"/>
    <w:rsid w:val="002D7210"/>
    <w:rsid w:val="002D75B9"/>
    <w:rsid w:val="002D7675"/>
    <w:rsid w:val="002D79B9"/>
    <w:rsid w:val="002D7CC1"/>
    <w:rsid w:val="002E001B"/>
    <w:rsid w:val="002E04C6"/>
    <w:rsid w:val="002E0CBE"/>
    <w:rsid w:val="002E0CFB"/>
    <w:rsid w:val="002E0FD7"/>
    <w:rsid w:val="002E108E"/>
    <w:rsid w:val="002E10C5"/>
    <w:rsid w:val="002E1465"/>
    <w:rsid w:val="002E1489"/>
    <w:rsid w:val="002E1612"/>
    <w:rsid w:val="002E1707"/>
    <w:rsid w:val="002E1A06"/>
    <w:rsid w:val="002E1AE7"/>
    <w:rsid w:val="002E1C06"/>
    <w:rsid w:val="002E1F00"/>
    <w:rsid w:val="002E224E"/>
    <w:rsid w:val="002E278A"/>
    <w:rsid w:val="002E279E"/>
    <w:rsid w:val="002E2FDE"/>
    <w:rsid w:val="002E30D0"/>
    <w:rsid w:val="002E315D"/>
    <w:rsid w:val="002E324A"/>
    <w:rsid w:val="002E3273"/>
    <w:rsid w:val="002E345A"/>
    <w:rsid w:val="002E3AE4"/>
    <w:rsid w:val="002E3BBA"/>
    <w:rsid w:val="002E3D22"/>
    <w:rsid w:val="002E40CE"/>
    <w:rsid w:val="002E41D3"/>
    <w:rsid w:val="002E4260"/>
    <w:rsid w:val="002E4E7E"/>
    <w:rsid w:val="002E502A"/>
    <w:rsid w:val="002E545F"/>
    <w:rsid w:val="002E5663"/>
    <w:rsid w:val="002E568F"/>
    <w:rsid w:val="002E5830"/>
    <w:rsid w:val="002E5846"/>
    <w:rsid w:val="002E5A6E"/>
    <w:rsid w:val="002E6386"/>
    <w:rsid w:val="002E6398"/>
    <w:rsid w:val="002E6493"/>
    <w:rsid w:val="002E6D88"/>
    <w:rsid w:val="002E704A"/>
    <w:rsid w:val="002E7457"/>
    <w:rsid w:val="002E757D"/>
    <w:rsid w:val="002E76B2"/>
    <w:rsid w:val="002E78BA"/>
    <w:rsid w:val="002E7A50"/>
    <w:rsid w:val="002E7DF8"/>
    <w:rsid w:val="002F01DC"/>
    <w:rsid w:val="002F0284"/>
    <w:rsid w:val="002F0421"/>
    <w:rsid w:val="002F064C"/>
    <w:rsid w:val="002F06CC"/>
    <w:rsid w:val="002F0932"/>
    <w:rsid w:val="002F0950"/>
    <w:rsid w:val="002F1606"/>
    <w:rsid w:val="002F1942"/>
    <w:rsid w:val="002F2301"/>
    <w:rsid w:val="002F2686"/>
    <w:rsid w:val="002F26EB"/>
    <w:rsid w:val="002F2AC4"/>
    <w:rsid w:val="002F2BEF"/>
    <w:rsid w:val="002F2EB2"/>
    <w:rsid w:val="002F3269"/>
    <w:rsid w:val="002F3573"/>
    <w:rsid w:val="002F372E"/>
    <w:rsid w:val="002F383F"/>
    <w:rsid w:val="002F3955"/>
    <w:rsid w:val="002F3BD9"/>
    <w:rsid w:val="002F3DB1"/>
    <w:rsid w:val="002F3E0C"/>
    <w:rsid w:val="002F3FF4"/>
    <w:rsid w:val="002F4469"/>
    <w:rsid w:val="002F458D"/>
    <w:rsid w:val="002F5109"/>
    <w:rsid w:val="002F513B"/>
    <w:rsid w:val="002F563A"/>
    <w:rsid w:val="002F574A"/>
    <w:rsid w:val="002F58BB"/>
    <w:rsid w:val="002F58CE"/>
    <w:rsid w:val="002F59D3"/>
    <w:rsid w:val="002F5C94"/>
    <w:rsid w:val="002F6340"/>
    <w:rsid w:val="002F65D4"/>
    <w:rsid w:val="002F6688"/>
    <w:rsid w:val="002F689D"/>
    <w:rsid w:val="002F68CD"/>
    <w:rsid w:val="002F68FB"/>
    <w:rsid w:val="002F6CEC"/>
    <w:rsid w:val="002F6CEE"/>
    <w:rsid w:val="002F6D58"/>
    <w:rsid w:val="002F7044"/>
    <w:rsid w:val="002F7A56"/>
    <w:rsid w:val="002F7C3A"/>
    <w:rsid w:val="00300331"/>
    <w:rsid w:val="003005A6"/>
    <w:rsid w:val="0030065F"/>
    <w:rsid w:val="0030080E"/>
    <w:rsid w:val="00301107"/>
    <w:rsid w:val="003011DF"/>
    <w:rsid w:val="0030144F"/>
    <w:rsid w:val="003014BC"/>
    <w:rsid w:val="00301573"/>
    <w:rsid w:val="003017B5"/>
    <w:rsid w:val="00301978"/>
    <w:rsid w:val="00301DC6"/>
    <w:rsid w:val="00301EB8"/>
    <w:rsid w:val="00301FEA"/>
    <w:rsid w:val="003021A1"/>
    <w:rsid w:val="0030228A"/>
    <w:rsid w:val="003023FD"/>
    <w:rsid w:val="003027DE"/>
    <w:rsid w:val="00302B79"/>
    <w:rsid w:val="00302BA1"/>
    <w:rsid w:val="00302C49"/>
    <w:rsid w:val="00302DF8"/>
    <w:rsid w:val="003038F2"/>
    <w:rsid w:val="00303C76"/>
    <w:rsid w:val="00303D85"/>
    <w:rsid w:val="00303D91"/>
    <w:rsid w:val="00303F35"/>
    <w:rsid w:val="00304096"/>
    <w:rsid w:val="003043EE"/>
    <w:rsid w:val="00304501"/>
    <w:rsid w:val="00304635"/>
    <w:rsid w:val="003048C2"/>
    <w:rsid w:val="003048FF"/>
    <w:rsid w:val="00304977"/>
    <w:rsid w:val="003049AD"/>
    <w:rsid w:val="00304BA2"/>
    <w:rsid w:val="00305027"/>
    <w:rsid w:val="003056E9"/>
    <w:rsid w:val="00305716"/>
    <w:rsid w:val="00306485"/>
    <w:rsid w:val="00306B6F"/>
    <w:rsid w:val="00306C95"/>
    <w:rsid w:val="003076DD"/>
    <w:rsid w:val="00307CCB"/>
    <w:rsid w:val="0031000E"/>
    <w:rsid w:val="00310633"/>
    <w:rsid w:val="00310BB6"/>
    <w:rsid w:val="00310C3E"/>
    <w:rsid w:val="00311FEE"/>
    <w:rsid w:val="0031217B"/>
    <w:rsid w:val="0031227A"/>
    <w:rsid w:val="00312508"/>
    <w:rsid w:val="0031265D"/>
    <w:rsid w:val="0031278D"/>
    <w:rsid w:val="003133B0"/>
    <w:rsid w:val="003137B9"/>
    <w:rsid w:val="00313A75"/>
    <w:rsid w:val="00313B81"/>
    <w:rsid w:val="00313BB5"/>
    <w:rsid w:val="003141DD"/>
    <w:rsid w:val="0031420B"/>
    <w:rsid w:val="003146D3"/>
    <w:rsid w:val="0031474F"/>
    <w:rsid w:val="003149A6"/>
    <w:rsid w:val="00314B81"/>
    <w:rsid w:val="00314BAF"/>
    <w:rsid w:val="0031509C"/>
    <w:rsid w:val="00315C0B"/>
    <w:rsid w:val="00316477"/>
    <w:rsid w:val="00316530"/>
    <w:rsid w:val="00316555"/>
    <w:rsid w:val="0031655F"/>
    <w:rsid w:val="003165DA"/>
    <w:rsid w:val="0031679F"/>
    <w:rsid w:val="003169C8"/>
    <w:rsid w:val="00316D83"/>
    <w:rsid w:val="00316E7C"/>
    <w:rsid w:val="00317434"/>
    <w:rsid w:val="0032074B"/>
    <w:rsid w:val="00320D6D"/>
    <w:rsid w:val="003211CF"/>
    <w:rsid w:val="00321225"/>
    <w:rsid w:val="003217C0"/>
    <w:rsid w:val="00321F2A"/>
    <w:rsid w:val="00321F36"/>
    <w:rsid w:val="003221D2"/>
    <w:rsid w:val="003228B2"/>
    <w:rsid w:val="00322BF7"/>
    <w:rsid w:val="00322CF1"/>
    <w:rsid w:val="003232D5"/>
    <w:rsid w:val="003237DB"/>
    <w:rsid w:val="003237FE"/>
    <w:rsid w:val="00323AEB"/>
    <w:rsid w:val="00323C7B"/>
    <w:rsid w:val="00323FE0"/>
    <w:rsid w:val="003244CF"/>
    <w:rsid w:val="003248A8"/>
    <w:rsid w:val="00324B0D"/>
    <w:rsid w:val="00324DB8"/>
    <w:rsid w:val="00324F9A"/>
    <w:rsid w:val="00325891"/>
    <w:rsid w:val="003258AE"/>
    <w:rsid w:val="00325F51"/>
    <w:rsid w:val="00326993"/>
    <w:rsid w:val="00326E6A"/>
    <w:rsid w:val="00326EDF"/>
    <w:rsid w:val="003272E9"/>
    <w:rsid w:val="00327407"/>
    <w:rsid w:val="00327913"/>
    <w:rsid w:val="00327C2A"/>
    <w:rsid w:val="00327E42"/>
    <w:rsid w:val="00327EBA"/>
    <w:rsid w:val="003304D1"/>
    <w:rsid w:val="0033094B"/>
    <w:rsid w:val="00330992"/>
    <w:rsid w:val="00330A22"/>
    <w:rsid w:val="003312FF"/>
    <w:rsid w:val="003314AC"/>
    <w:rsid w:val="003315C5"/>
    <w:rsid w:val="0033186B"/>
    <w:rsid w:val="0033211D"/>
    <w:rsid w:val="003323B7"/>
    <w:rsid w:val="003323F2"/>
    <w:rsid w:val="0033264F"/>
    <w:rsid w:val="00332ADC"/>
    <w:rsid w:val="00332E35"/>
    <w:rsid w:val="0033364C"/>
    <w:rsid w:val="00334165"/>
    <w:rsid w:val="00334670"/>
    <w:rsid w:val="003349A4"/>
    <w:rsid w:val="00334D26"/>
    <w:rsid w:val="003350B3"/>
    <w:rsid w:val="00335209"/>
    <w:rsid w:val="00335285"/>
    <w:rsid w:val="00335664"/>
    <w:rsid w:val="0033585A"/>
    <w:rsid w:val="00335C24"/>
    <w:rsid w:val="00335C3A"/>
    <w:rsid w:val="00336233"/>
    <w:rsid w:val="00336573"/>
    <w:rsid w:val="00336594"/>
    <w:rsid w:val="00336636"/>
    <w:rsid w:val="00336F41"/>
    <w:rsid w:val="00336FC7"/>
    <w:rsid w:val="00337049"/>
    <w:rsid w:val="0033743F"/>
    <w:rsid w:val="0033760E"/>
    <w:rsid w:val="00337F40"/>
    <w:rsid w:val="00337F9C"/>
    <w:rsid w:val="00340B5F"/>
    <w:rsid w:val="00340BA7"/>
    <w:rsid w:val="00340C30"/>
    <w:rsid w:val="00340CDB"/>
    <w:rsid w:val="003412A1"/>
    <w:rsid w:val="00341725"/>
    <w:rsid w:val="0034185A"/>
    <w:rsid w:val="003419D4"/>
    <w:rsid w:val="003419E0"/>
    <w:rsid w:val="00341E48"/>
    <w:rsid w:val="00341E7D"/>
    <w:rsid w:val="003422D4"/>
    <w:rsid w:val="00342744"/>
    <w:rsid w:val="0034290B"/>
    <w:rsid w:val="0034292E"/>
    <w:rsid w:val="00342A19"/>
    <w:rsid w:val="00342B47"/>
    <w:rsid w:val="00343372"/>
    <w:rsid w:val="003433FC"/>
    <w:rsid w:val="00343835"/>
    <w:rsid w:val="003438BE"/>
    <w:rsid w:val="00343B19"/>
    <w:rsid w:val="00343C88"/>
    <w:rsid w:val="00343DEA"/>
    <w:rsid w:val="00343FDB"/>
    <w:rsid w:val="00343FF1"/>
    <w:rsid w:val="003444CC"/>
    <w:rsid w:val="0034468D"/>
    <w:rsid w:val="00344883"/>
    <w:rsid w:val="00344CC8"/>
    <w:rsid w:val="00344F10"/>
    <w:rsid w:val="0034535F"/>
    <w:rsid w:val="0034536C"/>
    <w:rsid w:val="00345383"/>
    <w:rsid w:val="003453CB"/>
    <w:rsid w:val="003454E9"/>
    <w:rsid w:val="00345638"/>
    <w:rsid w:val="003461A7"/>
    <w:rsid w:val="00346218"/>
    <w:rsid w:val="003464CB"/>
    <w:rsid w:val="003467B6"/>
    <w:rsid w:val="00346ADF"/>
    <w:rsid w:val="003472EA"/>
    <w:rsid w:val="0034761E"/>
    <w:rsid w:val="0034765C"/>
    <w:rsid w:val="003476B1"/>
    <w:rsid w:val="003479AE"/>
    <w:rsid w:val="003479DE"/>
    <w:rsid w:val="00347A1F"/>
    <w:rsid w:val="00347C02"/>
    <w:rsid w:val="00347E88"/>
    <w:rsid w:val="00347F41"/>
    <w:rsid w:val="00350478"/>
    <w:rsid w:val="0035058A"/>
    <w:rsid w:val="00350C8D"/>
    <w:rsid w:val="00350E39"/>
    <w:rsid w:val="00351448"/>
    <w:rsid w:val="003517EB"/>
    <w:rsid w:val="0035204A"/>
    <w:rsid w:val="0035210D"/>
    <w:rsid w:val="00352199"/>
    <w:rsid w:val="003521FE"/>
    <w:rsid w:val="00352685"/>
    <w:rsid w:val="0035281C"/>
    <w:rsid w:val="00352926"/>
    <w:rsid w:val="00352B9B"/>
    <w:rsid w:val="00352CC4"/>
    <w:rsid w:val="00352EAB"/>
    <w:rsid w:val="00352ED4"/>
    <w:rsid w:val="003532A5"/>
    <w:rsid w:val="00353385"/>
    <w:rsid w:val="003533C5"/>
    <w:rsid w:val="00353940"/>
    <w:rsid w:val="003539FA"/>
    <w:rsid w:val="00353B66"/>
    <w:rsid w:val="00353BEE"/>
    <w:rsid w:val="003543E0"/>
    <w:rsid w:val="0035471B"/>
    <w:rsid w:val="00354EAF"/>
    <w:rsid w:val="0035524A"/>
    <w:rsid w:val="003552F0"/>
    <w:rsid w:val="003553B3"/>
    <w:rsid w:val="003554C2"/>
    <w:rsid w:val="00355623"/>
    <w:rsid w:val="0035598E"/>
    <w:rsid w:val="003559A5"/>
    <w:rsid w:val="00355A0C"/>
    <w:rsid w:val="00355C10"/>
    <w:rsid w:val="00355E50"/>
    <w:rsid w:val="003563D9"/>
    <w:rsid w:val="0035647D"/>
    <w:rsid w:val="00356570"/>
    <w:rsid w:val="003567AF"/>
    <w:rsid w:val="003568AD"/>
    <w:rsid w:val="003569DD"/>
    <w:rsid w:val="00356AE8"/>
    <w:rsid w:val="00356DAE"/>
    <w:rsid w:val="00356F48"/>
    <w:rsid w:val="00356FB5"/>
    <w:rsid w:val="003572AC"/>
    <w:rsid w:val="00357320"/>
    <w:rsid w:val="00357B43"/>
    <w:rsid w:val="00357B4F"/>
    <w:rsid w:val="00357E8E"/>
    <w:rsid w:val="00360026"/>
    <w:rsid w:val="003601A2"/>
    <w:rsid w:val="00360696"/>
    <w:rsid w:val="00360C53"/>
    <w:rsid w:val="003615B0"/>
    <w:rsid w:val="0036206E"/>
    <w:rsid w:val="00362855"/>
    <w:rsid w:val="003629BD"/>
    <w:rsid w:val="00362BE4"/>
    <w:rsid w:val="00362F9D"/>
    <w:rsid w:val="0036306B"/>
    <w:rsid w:val="00363505"/>
    <w:rsid w:val="00363903"/>
    <w:rsid w:val="00363BCA"/>
    <w:rsid w:val="00363F89"/>
    <w:rsid w:val="00363F97"/>
    <w:rsid w:val="00364176"/>
    <w:rsid w:val="0036492F"/>
    <w:rsid w:val="00364B82"/>
    <w:rsid w:val="00364CB1"/>
    <w:rsid w:val="003650D7"/>
    <w:rsid w:val="00365265"/>
    <w:rsid w:val="00365894"/>
    <w:rsid w:val="00365966"/>
    <w:rsid w:val="00365F80"/>
    <w:rsid w:val="00366391"/>
    <w:rsid w:val="003663CA"/>
    <w:rsid w:val="00366707"/>
    <w:rsid w:val="00366881"/>
    <w:rsid w:val="00366892"/>
    <w:rsid w:val="00366A93"/>
    <w:rsid w:val="00366E90"/>
    <w:rsid w:val="00367255"/>
    <w:rsid w:val="003677ED"/>
    <w:rsid w:val="003678B9"/>
    <w:rsid w:val="003679E6"/>
    <w:rsid w:val="00367ECE"/>
    <w:rsid w:val="003702DC"/>
    <w:rsid w:val="003708F6"/>
    <w:rsid w:val="00370936"/>
    <w:rsid w:val="00370E76"/>
    <w:rsid w:val="00370EBA"/>
    <w:rsid w:val="00370EFA"/>
    <w:rsid w:val="0037106B"/>
    <w:rsid w:val="00371106"/>
    <w:rsid w:val="003711DE"/>
    <w:rsid w:val="003711F2"/>
    <w:rsid w:val="003713C8"/>
    <w:rsid w:val="003718E3"/>
    <w:rsid w:val="00371BAD"/>
    <w:rsid w:val="00371C2F"/>
    <w:rsid w:val="00371C7B"/>
    <w:rsid w:val="00371DC8"/>
    <w:rsid w:val="00371EBB"/>
    <w:rsid w:val="00372C05"/>
    <w:rsid w:val="00372D96"/>
    <w:rsid w:val="00372EDC"/>
    <w:rsid w:val="00372F12"/>
    <w:rsid w:val="003730D5"/>
    <w:rsid w:val="00373316"/>
    <w:rsid w:val="00373337"/>
    <w:rsid w:val="00373617"/>
    <w:rsid w:val="00373720"/>
    <w:rsid w:val="00373809"/>
    <w:rsid w:val="003743D8"/>
    <w:rsid w:val="003748F9"/>
    <w:rsid w:val="00374C79"/>
    <w:rsid w:val="00375382"/>
    <w:rsid w:val="00375881"/>
    <w:rsid w:val="00375CC2"/>
    <w:rsid w:val="00375DD7"/>
    <w:rsid w:val="00376015"/>
    <w:rsid w:val="0037605A"/>
    <w:rsid w:val="003761FD"/>
    <w:rsid w:val="003763E4"/>
    <w:rsid w:val="00376458"/>
    <w:rsid w:val="00376610"/>
    <w:rsid w:val="00376A42"/>
    <w:rsid w:val="00376F54"/>
    <w:rsid w:val="00376FC0"/>
    <w:rsid w:val="00377067"/>
    <w:rsid w:val="0037707F"/>
    <w:rsid w:val="0037714F"/>
    <w:rsid w:val="0037723A"/>
    <w:rsid w:val="00377260"/>
    <w:rsid w:val="00377936"/>
    <w:rsid w:val="00377A9C"/>
    <w:rsid w:val="00377B18"/>
    <w:rsid w:val="00377FF1"/>
    <w:rsid w:val="00380101"/>
    <w:rsid w:val="003805E3"/>
    <w:rsid w:val="0038072A"/>
    <w:rsid w:val="00380B3F"/>
    <w:rsid w:val="00380B5F"/>
    <w:rsid w:val="00380C5F"/>
    <w:rsid w:val="00380CFE"/>
    <w:rsid w:val="00380F47"/>
    <w:rsid w:val="003810C3"/>
    <w:rsid w:val="00381192"/>
    <w:rsid w:val="00381284"/>
    <w:rsid w:val="00381524"/>
    <w:rsid w:val="00381691"/>
    <w:rsid w:val="0038180A"/>
    <w:rsid w:val="00381AD1"/>
    <w:rsid w:val="00381B1A"/>
    <w:rsid w:val="00381FA7"/>
    <w:rsid w:val="00382116"/>
    <w:rsid w:val="0038215C"/>
    <w:rsid w:val="00382165"/>
    <w:rsid w:val="0038218B"/>
    <w:rsid w:val="0038226E"/>
    <w:rsid w:val="00382346"/>
    <w:rsid w:val="0038240F"/>
    <w:rsid w:val="00382506"/>
    <w:rsid w:val="00382566"/>
    <w:rsid w:val="00382C65"/>
    <w:rsid w:val="00382E9C"/>
    <w:rsid w:val="00383175"/>
    <w:rsid w:val="0038344C"/>
    <w:rsid w:val="003834EB"/>
    <w:rsid w:val="00383771"/>
    <w:rsid w:val="0038499F"/>
    <w:rsid w:val="003849B0"/>
    <w:rsid w:val="00384C05"/>
    <w:rsid w:val="00384F01"/>
    <w:rsid w:val="0038586B"/>
    <w:rsid w:val="00385CBF"/>
    <w:rsid w:val="00385D42"/>
    <w:rsid w:val="0038636A"/>
    <w:rsid w:val="003863F9"/>
    <w:rsid w:val="00386667"/>
    <w:rsid w:val="00386887"/>
    <w:rsid w:val="003868BC"/>
    <w:rsid w:val="00386CA1"/>
    <w:rsid w:val="00386FBB"/>
    <w:rsid w:val="0038710E"/>
    <w:rsid w:val="0038722E"/>
    <w:rsid w:val="0038756A"/>
    <w:rsid w:val="00387629"/>
    <w:rsid w:val="003876A6"/>
    <w:rsid w:val="00387D20"/>
    <w:rsid w:val="00387FDB"/>
    <w:rsid w:val="00390081"/>
    <w:rsid w:val="00390538"/>
    <w:rsid w:val="003905EC"/>
    <w:rsid w:val="003905F5"/>
    <w:rsid w:val="00390770"/>
    <w:rsid w:val="003907DE"/>
    <w:rsid w:val="003910A7"/>
    <w:rsid w:val="0039123A"/>
    <w:rsid w:val="00391B6B"/>
    <w:rsid w:val="00391D9D"/>
    <w:rsid w:val="00392024"/>
    <w:rsid w:val="00392161"/>
    <w:rsid w:val="003923B6"/>
    <w:rsid w:val="00392C19"/>
    <w:rsid w:val="00392CF7"/>
    <w:rsid w:val="00392E5E"/>
    <w:rsid w:val="00393850"/>
    <w:rsid w:val="0039387E"/>
    <w:rsid w:val="00393ADE"/>
    <w:rsid w:val="00393B5E"/>
    <w:rsid w:val="00393EB0"/>
    <w:rsid w:val="00394189"/>
    <w:rsid w:val="003941DA"/>
    <w:rsid w:val="00394371"/>
    <w:rsid w:val="00394887"/>
    <w:rsid w:val="00394E02"/>
    <w:rsid w:val="00395073"/>
    <w:rsid w:val="00395181"/>
    <w:rsid w:val="0039530C"/>
    <w:rsid w:val="00395468"/>
    <w:rsid w:val="00395911"/>
    <w:rsid w:val="00395BB5"/>
    <w:rsid w:val="00395CC7"/>
    <w:rsid w:val="00395F43"/>
    <w:rsid w:val="00396786"/>
    <w:rsid w:val="00396E09"/>
    <w:rsid w:val="00396EC1"/>
    <w:rsid w:val="00397051"/>
    <w:rsid w:val="003970B9"/>
    <w:rsid w:val="00397516"/>
    <w:rsid w:val="0039755E"/>
    <w:rsid w:val="00397745"/>
    <w:rsid w:val="0039797A"/>
    <w:rsid w:val="00397A72"/>
    <w:rsid w:val="00397FDB"/>
    <w:rsid w:val="003A059F"/>
    <w:rsid w:val="003A0EF3"/>
    <w:rsid w:val="003A121B"/>
    <w:rsid w:val="003A14AA"/>
    <w:rsid w:val="003A14C5"/>
    <w:rsid w:val="003A16A7"/>
    <w:rsid w:val="003A176B"/>
    <w:rsid w:val="003A1976"/>
    <w:rsid w:val="003A1D70"/>
    <w:rsid w:val="003A27A7"/>
    <w:rsid w:val="003A2952"/>
    <w:rsid w:val="003A2BE6"/>
    <w:rsid w:val="003A2D57"/>
    <w:rsid w:val="003A2E4B"/>
    <w:rsid w:val="003A3DE7"/>
    <w:rsid w:val="003A3EC5"/>
    <w:rsid w:val="003A4185"/>
    <w:rsid w:val="003A424A"/>
    <w:rsid w:val="003A486B"/>
    <w:rsid w:val="003A4EB0"/>
    <w:rsid w:val="003A5120"/>
    <w:rsid w:val="003A52A1"/>
    <w:rsid w:val="003A546E"/>
    <w:rsid w:val="003A553F"/>
    <w:rsid w:val="003A5852"/>
    <w:rsid w:val="003A5A65"/>
    <w:rsid w:val="003A5AB6"/>
    <w:rsid w:val="003A5AF9"/>
    <w:rsid w:val="003A5B97"/>
    <w:rsid w:val="003A5CE9"/>
    <w:rsid w:val="003A60FE"/>
    <w:rsid w:val="003A62DA"/>
    <w:rsid w:val="003A66EF"/>
    <w:rsid w:val="003A6A07"/>
    <w:rsid w:val="003A6DBA"/>
    <w:rsid w:val="003A6E3F"/>
    <w:rsid w:val="003A78D5"/>
    <w:rsid w:val="003A7CDA"/>
    <w:rsid w:val="003A7CFC"/>
    <w:rsid w:val="003B06C7"/>
    <w:rsid w:val="003B081E"/>
    <w:rsid w:val="003B0BBB"/>
    <w:rsid w:val="003B0FAA"/>
    <w:rsid w:val="003B1233"/>
    <w:rsid w:val="003B1257"/>
    <w:rsid w:val="003B1659"/>
    <w:rsid w:val="003B17D6"/>
    <w:rsid w:val="003B1938"/>
    <w:rsid w:val="003B19D2"/>
    <w:rsid w:val="003B1B9A"/>
    <w:rsid w:val="003B1D22"/>
    <w:rsid w:val="003B1E55"/>
    <w:rsid w:val="003B1F46"/>
    <w:rsid w:val="003B1FFD"/>
    <w:rsid w:val="003B2150"/>
    <w:rsid w:val="003B277D"/>
    <w:rsid w:val="003B2CA0"/>
    <w:rsid w:val="003B2E00"/>
    <w:rsid w:val="003B313C"/>
    <w:rsid w:val="003B32BD"/>
    <w:rsid w:val="003B33F1"/>
    <w:rsid w:val="003B3425"/>
    <w:rsid w:val="003B353B"/>
    <w:rsid w:val="003B3849"/>
    <w:rsid w:val="003B3BDC"/>
    <w:rsid w:val="003B3F73"/>
    <w:rsid w:val="003B3FD5"/>
    <w:rsid w:val="003B4457"/>
    <w:rsid w:val="003B4997"/>
    <w:rsid w:val="003B4D2C"/>
    <w:rsid w:val="003B5343"/>
    <w:rsid w:val="003B556B"/>
    <w:rsid w:val="003B55D4"/>
    <w:rsid w:val="003B5713"/>
    <w:rsid w:val="003B65F5"/>
    <w:rsid w:val="003B6674"/>
    <w:rsid w:val="003B6DDD"/>
    <w:rsid w:val="003B72E0"/>
    <w:rsid w:val="003B74F9"/>
    <w:rsid w:val="003B7B34"/>
    <w:rsid w:val="003B7F66"/>
    <w:rsid w:val="003C0157"/>
    <w:rsid w:val="003C02AB"/>
    <w:rsid w:val="003C0400"/>
    <w:rsid w:val="003C0868"/>
    <w:rsid w:val="003C0B0D"/>
    <w:rsid w:val="003C0D39"/>
    <w:rsid w:val="003C0F91"/>
    <w:rsid w:val="003C117A"/>
    <w:rsid w:val="003C136E"/>
    <w:rsid w:val="003C16FC"/>
    <w:rsid w:val="003C189A"/>
    <w:rsid w:val="003C1991"/>
    <w:rsid w:val="003C1D16"/>
    <w:rsid w:val="003C2752"/>
    <w:rsid w:val="003C29C7"/>
    <w:rsid w:val="003C2F3F"/>
    <w:rsid w:val="003C357E"/>
    <w:rsid w:val="003C375A"/>
    <w:rsid w:val="003C3BE8"/>
    <w:rsid w:val="003C3C0C"/>
    <w:rsid w:val="003C3DD6"/>
    <w:rsid w:val="003C3EC0"/>
    <w:rsid w:val="003C45CB"/>
    <w:rsid w:val="003C4E6D"/>
    <w:rsid w:val="003C4F43"/>
    <w:rsid w:val="003C5AF5"/>
    <w:rsid w:val="003C5BE0"/>
    <w:rsid w:val="003C5C22"/>
    <w:rsid w:val="003C5CC4"/>
    <w:rsid w:val="003C6015"/>
    <w:rsid w:val="003C6A4D"/>
    <w:rsid w:val="003C6B40"/>
    <w:rsid w:val="003C6E8B"/>
    <w:rsid w:val="003C6F7A"/>
    <w:rsid w:val="003C6FAC"/>
    <w:rsid w:val="003C72B1"/>
    <w:rsid w:val="003C7345"/>
    <w:rsid w:val="003C7425"/>
    <w:rsid w:val="003C7532"/>
    <w:rsid w:val="003C77E6"/>
    <w:rsid w:val="003C77F6"/>
    <w:rsid w:val="003D0057"/>
    <w:rsid w:val="003D06E8"/>
    <w:rsid w:val="003D0842"/>
    <w:rsid w:val="003D0AEF"/>
    <w:rsid w:val="003D0C6A"/>
    <w:rsid w:val="003D0DFD"/>
    <w:rsid w:val="003D0E47"/>
    <w:rsid w:val="003D10D5"/>
    <w:rsid w:val="003D111B"/>
    <w:rsid w:val="003D1A59"/>
    <w:rsid w:val="003D1A85"/>
    <w:rsid w:val="003D230F"/>
    <w:rsid w:val="003D275F"/>
    <w:rsid w:val="003D29F6"/>
    <w:rsid w:val="003D2ADE"/>
    <w:rsid w:val="003D2D3B"/>
    <w:rsid w:val="003D2DAC"/>
    <w:rsid w:val="003D304E"/>
    <w:rsid w:val="003D31B4"/>
    <w:rsid w:val="003D39FA"/>
    <w:rsid w:val="003D3B80"/>
    <w:rsid w:val="003D3F66"/>
    <w:rsid w:val="003D443C"/>
    <w:rsid w:val="003D47DB"/>
    <w:rsid w:val="003D496D"/>
    <w:rsid w:val="003D550E"/>
    <w:rsid w:val="003D5D11"/>
    <w:rsid w:val="003D61FD"/>
    <w:rsid w:val="003D6D8B"/>
    <w:rsid w:val="003D6EBF"/>
    <w:rsid w:val="003D71ED"/>
    <w:rsid w:val="003D73CF"/>
    <w:rsid w:val="003E0056"/>
    <w:rsid w:val="003E070B"/>
    <w:rsid w:val="003E0F3A"/>
    <w:rsid w:val="003E120F"/>
    <w:rsid w:val="003E1418"/>
    <w:rsid w:val="003E16A3"/>
    <w:rsid w:val="003E1807"/>
    <w:rsid w:val="003E1821"/>
    <w:rsid w:val="003E1829"/>
    <w:rsid w:val="003E2582"/>
    <w:rsid w:val="003E28C7"/>
    <w:rsid w:val="003E291F"/>
    <w:rsid w:val="003E2970"/>
    <w:rsid w:val="003E29C8"/>
    <w:rsid w:val="003E2BF8"/>
    <w:rsid w:val="003E2F9D"/>
    <w:rsid w:val="003E2FDB"/>
    <w:rsid w:val="003E30C6"/>
    <w:rsid w:val="003E31BC"/>
    <w:rsid w:val="003E33C2"/>
    <w:rsid w:val="003E3523"/>
    <w:rsid w:val="003E4195"/>
    <w:rsid w:val="003E419C"/>
    <w:rsid w:val="003E419F"/>
    <w:rsid w:val="003E4259"/>
    <w:rsid w:val="003E43F9"/>
    <w:rsid w:val="003E47E9"/>
    <w:rsid w:val="003E4BE2"/>
    <w:rsid w:val="003E4CC7"/>
    <w:rsid w:val="003E4EC0"/>
    <w:rsid w:val="003E50D6"/>
    <w:rsid w:val="003E58C7"/>
    <w:rsid w:val="003E5B2B"/>
    <w:rsid w:val="003E5BB6"/>
    <w:rsid w:val="003E6435"/>
    <w:rsid w:val="003E652D"/>
    <w:rsid w:val="003E66C4"/>
    <w:rsid w:val="003E68F1"/>
    <w:rsid w:val="003E69B2"/>
    <w:rsid w:val="003E6C59"/>
    <w:rsid w:val="003E6D97"/>
    <w:rsid w:val="003E6DD8"/>
    <w:rsid w:val="003E7457"/>
    <w:rsid w:val="003E7629"/>
    <w:rsid w:val="003E7E57"/>
    <w:rsid w:val="003E7EDB"/>
    <w:rsid w:val="003F015E"/>
    <w:rsid w:val="003F0608"/>
    <w:rsid w:val="003F0624"/>
    <w:rsid w:val="003F0634"/>
    <w:rsid w:val="003F0AF7"/>
    <w:rsid w:val="003F0C74"/>
    <w:rsid w:val="003F1158"/>
    <w:rsid w:val="003F1433"/>
    <w:rsid w:val="003F14F7"/>
    <w:rsid w:val="003F1544"/>
    <w:rsid w:val="003F1E0A"/>
    <w:rsid w:val="003F2173"/>
    <w:rsid w:val="003F22E7"/>
    <w:rsid w:val="003F2321"/>
    <w:rsid w:val="003F23BF"/>
    <w:rsid w:val="003F25B9"/>
    <w:rsid w:val="003F26EE"/>
    <w:rsid w:val="003F2E17"/>
    <w:rsid w:val="003F2E6F"/>
    <w:rsid w:val="003F3820"/>
    <w:rsid w:val="003F43FB"/>
    <w:rsid w:val="003F476F"/>
    <w:rsid w:val="003F4790"/>
    <w:rsid w:val="003F4EE8"/>
    <w:rsid w:val="003F4FD4"/>
    <w:rsid w:val="003F53D3"/>
    <w:rsid w:val="003F55EC"/>
    <w:rsid w:val="003F5788"/>
    <w:rsid w:val="003F5A90"/>
    <w:rsid w:val="003F5C25"/>
    <w:rsid w:val="003F5C4E"/>
    <w:rsid w:val="003F5C90"/>
    <w:rsid w:val="003F5D28"/>
    <w:rsid w:val="003F6613"/>
    <w:rsid w:val="003F6CF4"/>
    <w:rsid w:val="003F6D19"/>
    <w:rsid w:val="003F6E9C"/>
    <w:rsid w:val="003F7387"/>
    <w:rsid w:val="003F75F7"/>
    <w:rsid w:val="003F77F1"/>
    <w:rsid w:val="003F7917"/>
    <w:rsid w:val="003F7A0A"/>
    <w:rsid w:val="003F7E41"/>
    <w:rsid w:val="00400412"/>
    <w:rsid w:val="00400A02"/>
    <w:rsid w:val="00400DC6"/>
    <w:rsid w:val="00401067"/>
    <w:rsid w:val="00401228"/>
    <w:rsid w:val="00401F1B"/>
    <w:rsid w:val="00401F9F"/>
    <w:rsid w:val="00402656"/>
    <w:rsid w:val="004028FD"/>
    <w:rsid w:val="00402BF8"/>
    <w:rsid w:val="00402E9A"/>
    <w:rsid w:val="00402F5D"/>
    <w:rsid w:val="00403019"/>
    <w:rsid w:val="004034D0"/>
    <w:rsid w:val="00403B89"/>
    <w:rsid w:val="00403EC1"/>
    <w:rsid w:val="00404B75"/>
    <w:rsid w:val="00405C93"/>
    <w:rsid w:val="00405DBB"/>
    <w:rsid w:val="00405DC0"/>
    <w:rsid w:val="00405EBB"/>
    <w:rsid w:val="004060E1"/>
    <w:rsid w:val="00406374"/>
    <w:rsid w:val="00406B16"/>
    <w:rsid w:val="00406BFE"/>
    <w:rsid w:val="00406D3D"/>
    <w:rsid w:val="00407062"/>
    <w:rsid w:val="004074A9"/>
    <w:rsid w:val="00407AA5"/>
    <w:rsid w:val="00407B9D"/>
    <w:rsid w:val="00407F3F"/>
    <w:rsid w:val="004103AD"/>
    <w:rsid w:val="004109B6"/>
    <w:rsid w:val="00410D5B"/>
    <w:rsid w:val="00410EC7"/>
    <w:rsid w:val="00410F56"/>
    <w:rsid w:val="00410FB5"/>
    <w:rsid w:val="00411035"/>
    <w:rsid w:val="00411472"/>
    <w:rsid w:val="00411494"/>
    <w:rsid w:val="004116F5"/>
    <w:rsid w:val="00411D50"/>
    <w:rsid w:val="00411D67"/>
    <w:rsid w:val="00411FCE"/>
    <w:rsid w:val="00412E99"/>
    <w:rsid w:val="00412F4F"/>
    <w:rsid w:val="00412F66"/>
    <w:rsid w:val="00412F84"/>
    <w:rsid w:val="00413278"/>
    <w:rsid w:val="00413B56"/>
    <w:rsid w:val="00413EB0"/>
    <w:rsid w:val="004141A7"/>
    <w:rsid w:val="00414492"/>
    <w:rsid w:val="004148D0"/>
    <w:rsid w:val="00414AF5"/>
    <w:rsid w:val="00414E84"/>
    <w:rsid w:val="004151C6"/>
    <w:rsid w:val="00415311"/>
    <w:rsid w:val="0041557F"/>
    <w:rsid w:val="004156A2"/>
    <w:rsid w:val="004156A6"/>
    <w:rsid w:val="004156A8"/>
    <w:rsid w:val="00415B20"/>
    <w:rsid w:val="00415D2E"/>
    <w:rsid w:val="00415E6B"/>
    <w:rsid w:val="0041616A"/>
    <w:rsid w:val="00416AD5"/>
    <w:rsid w:val="00416CF2"/>
    <w:rsid w:val="0041707A"/>
    <w:rsid w:val="00417232"/>
    <w:rsid w:val="00417338"/>
    <w:rsid w:val="004174DE"/>
    <w:rsid w:val="00417628"/>
    <w:rsid w:val="0041792F"/>
    <w:rsid w:val="00417DEF"/>
    <w:rsid w:val="00417FB6"/>
    <w:rsid w:val="004202A0"/>
    <w:rsid w:val="004202BF"/>
    <w:rsid w:val="004203BD"/>
    <w:rsid w:val="004206CA"/>
    <w:rsid w:val="00420C09"/>
    <w:rsid w:val="004216E7"/>
    <w:rsid w:val="0042182C"/>
    <w:rsid w:val="004218E2"/>
    <w:rsid w:val="00421999"/>
    <w:rsid w:val="00421AE6"/>
    <w:rsid w:val="00421B15"/>
    <w:rsid w:val="00421B69"/>
    <w:rsid w:val="00421E76"/>
    <w:rsid w:val="00421FE9"/>
    <w:rsid w:val="004222E8"/>
    <w:rsid w:val="00422757"/>
    <w:rsid w:val="00422A93"/>
    <w:rsid w:val="00422AB2"/>
    <w:rsid w:val="00422B4E"/>
    <w:rsid w:val="00422DEA"/>
    <w:rsid w:val="00423069"/>
    <w:rsid w:val="00423195"/>
    <w:rsid w:val="004231C6"/>
    <w:rsid w:val="00423466"/>
    <w:rsid w:val="004234E3"/>
    <w:rsid w:val="00423BAE"/>
    <w:rsid w:val="00423CF8"/>
    <w:rsid w:val="0042412E"/>
    <w:rsid w:val="0042464B"/>
    <w:rsid w:val="004248D5"/>
    <w:rsid w:val="004249D4"/>
    <w:rsid w:val="00424A5A"/>
    <w:rsid w:val="0042584F"/>
    <w:rsid w:val="004259FB"/>
    <w:rsid w:val="00425B94"/>
    <w:rsid w:val="00425C70"/>
    <w:rsid w:val="00426195"/>
    <w:rsid w:val="004262D0"/>
    <w:rsid w:val="0042634B"/>
    <w:rsid w:val="00426BB5"/>
    <w:rsid w:val="00427B95"/>
    <w:rsid w:val="00427ED5"/>
    <w:rsid w:val="004307F6"/>
    <w:rsid w:val="00430C23"/>
    <w:rsid w:val="00430E7D"/>
    <w:rsid w:val="004313B5"/>
    <w:rsid w:val="00431401"/>
    <w:rsid w:val="0043148F"/>
    <w:rsid w:val="0043151A"/>
    <w:rsid w:val="00431F36"/>
    <w:rsid w:val="0043202A"/>
    <w:rsid w:val="00432109"/>
    <w:rsid w:val="0043236D"/>
    <w:rsid w:val="00432465"/>
    <w:rsid w:val="0043266C"/>
    <w:rsid w:val="00432C2F"/>
    <w:rsid w:val="00433057"/>
    <w:rsid w:val="0043352A"/>
    <w:rsid w:val="00433616"/>
    <w:rsid w:val="0043390B"/>
    <w:rsid w:val="00433949"/>
    <w:rsid w:val="00433BDA"/>
    <w:rsid w:val="00434055"/>
    <w:rsid w:val="00434079"/>
    <w:rsid w:val="00434146"/>
    <w:rsid w:val="00434475"/>
    <w:rsid w:val="00434B72"/>
    <w:rsid w:val="00434BFF"/>
    <w:rsid w:val="004350AD"/>
    <w:rsid w:val="004357BF"/>
    <w:rsid w:val="004358B8"/>
    <w:rsid w:val="0043594E"/>
    <w:rsid w:val="00435ACE"/>
    <w:rsid w:val="00435B1E"/>
    <w:rsid w:val="00436CC6"/>
    <w:rsid w:val="00436E6E"/>
    <w:rsid w:val="0043702F"/>
    <w:rsid w:val="00437A96"/>
    <w:rsid w:val="00440002"/>
    <w:rsid w:val="00440202"/>
    <w:rsid w:val="004407C2"/>
    <w:rsid w:val="00440888"/>
    <w:rsid w:val="0044092D"/>
    <w:rsid w:val="00440E0A"/>
    <w:rsid w:val="00441590"/>
    <w:rsid w:val="004417B7"/>
    <w:rsid w:val="00441903"/>
    <w:rsid w:val="00441EED"/>
    <w:rsid w:val="004420D8"/>
    <w:rsid w:val="004425EC"/>
    <w:rsid w:val="00442660"/>
    <w:rsid w:val="004431B9"/>
    <w:rsid w:val="004438B7"/>
    <w:rsid w:val="00444239"/>
    <w:rsid w:val="00444292"/>
    <w:rsid w:val="004447E6"/>
    <w:rsid w:val="00444F1A"/>
    <w:rsid w:val="004450E3"/>
    <w:rsid w:val="00445679"/>
    <w:rsid w:val="00445875"/>
    <w:rsid w:val="00445916"/>
    <w:rsid w:val="00445CAC"/>
    <w:rsid w:val="00445D28"/>
    <w:rsid w:val="00445EFD"/>
    <w:rsid w:val="004461AC"/>
    <w:rsid w:val="00446294"/>
    <w:rsid w:val="0044633A"/>
    <w:rsid w:val="0044699D"/>
    <w:rsid w:val="00446CEA"/>
    <w:rsid w:val="004470C6"/>
    <w:rsid w:val="004472D5"/>
    <w:rsid w:val="004477F2"/>
    <w:rsid w:val="00447E89"/>
    <w:rsid w:val="004504B5"/>
    <w:rsid w:val="004507E0"/>
    <w:rsid w:val="00450F3C"/>
    <w:rsid w:val="00451014"/>
    <w:rsid w:val="004511BB"/>
    <w:rsid w:val="004511D7"/>
    <w:rsid w:val="004513D5"/>
    <w:rsid w:val="00451823"/>
    <w:rsid w:val="00451A46"/>
    <w:rsid w:val="00451CF7"/>
    <w:rsid w:val="00451EDA"/>
    <w:rsid w:val="004521EE"/>
    <w:rsid w:val="00452577"/>
    <w:rsid w:val="004526B7"/>
    <w:rsid w:val="0045277A"/>
    <w:rsid w:val="0045282A"/>
    <w:rsid w:val="00452A73"/>
    <w:rsid w:val="004535F7"/>
    <w:rsid w:val="004545B6"/>
    <w:rsid w:val="004546D6"/>
    <w:rsid w:val="0045479D"/>
    <w:rsid w:val="00454A4F"/>
    <w:rsid w:val="00454AB1"/>
    <w:rsid w:val="00454B5C"/>
    <w:rsid w:val="00454D89"/>
    <w:rsid w:val="00454E3D"/>
    <w:rsid w:val="00454E65"/>
    <w:rsid w:val="004550EE"/>
    <w:rsid w:val="0045524A"/>
    <w:rsid w:val="00455779"/>
    <w:rsid w:val="004559A4"/>
    <w:rsid w:val="00455B38"/>
    <w:rsid w:val="00455C8D"/>
    <w:rsid w:val="00455DF7"/>
    <w:rsid w:val="0045679B"/>
    <w:rsid w:val="00456822"/>
    <w:rsid w:val="00456E13"/>
    <w:rsid w:val="004571FE"/>
    <w:rsid w:val="0045727C"/>
    <w:rsid w:val="00457630"/>
    <w:rsid w:val="00457887"/>
    <w:rsid w:val="0045793E"/>
    <w:rsid w:val="00457A51"/>
    <w:rsid w:val="00457B7F"/>
    <w:rsid w:val="00457C98"/>
    <w:rsid w:val="00457CBB"/>
    <w:rsid w:val="00457D59"/>
    <w:rsid w:val="00457FD3"/>
    <w:rsid w:val="0046009A"/>
    <w:rsid w:val="00460B85"/>
    <w:rsid w:val="00460D38"/>
    <w:rsid w:val="00460E17"/>
    <w:rsid w:val="004612DE"/>
    <w:rsid w:val="00461365"/>
    <w:rsid w:val="004614AE"/>
    <w:rsid w:val="00461659"/>
    <w:rsid w:val="0046196A"/>
    <w:rsid w:val="00461B00"/>
    <w:rsid w:val="00461DA7"/>
    <w:rsid w:val="00461F8B"/>
    <w:rsid w:val="00461F98"/>
    <w:rsid w:val="00462271"/>
    <w:rsid w:val="00462484"/>
    <w:rsid w:val="004627BD"/>
    <w:rsid w:val="00462D6F"/>
    <w:rsid w:val="00462D8E"/>
    <w:rsid w:val="004631A3"/>
    <w:rsid w:val="004631FE"/>
    <w:rsid w:val="00463488"/>
    <w:rsid w:val="004634E6"/>
    <w:rsid w:val="004638EF"/>
    <w:rsid w:val="00463947"/>
    <w:rsid w:val="0046415E"/>
    <w:rsid w:val="004644DB"/>
    <w:rsid w:val="00464C6A"/>
    <w:rsid w:val="00464C91"/>
    <w:rsid w:val="00465A57"/>
    <w:rsid w:val="00465BAA"/>
    <w:rsid w:val="00465BFE"/>
    <w:rsid w:val="00466013"/>
    <w:rsid w:val="00466158"/>
    <w:rsid w:val="00466251"/>
    <w:rsid w:val="004665D8"/>
    <w:rsid w:val="004669DD"/>
    <w:rsid w:val="00466D63"/>
    <w:rsid w:val="00466F6A"/>
    <w:rsid w:val="004671C5"/>
    <w:rsid w:val="00467744"/>
    <w:rsid w:val="00467D2A"/>
    <w:rsid w:val="004704DB"/>
    <w:rsid w:val="004713D3"/>
    <w:rsid w:val="0047187A"/>
    <w:rsid w:val="00471F3E"/>
    <w:rsid w:val="00471F70"/>
    <w:rsid w:val="00472347"/>
    <w:rsid w:val="00472350"/>
    <w:rsid w:val="00472590"/>
    <w:rsid w:val="004725BE"/>
    <w:rsid w:val="00472708"/>
    <w:rsid w:val="004727FC"/>
    <w:rsid w:val="00472ACF"/>
    <w:rsid w:val="00472E6D"/>
    <w:rsid w:val="00473435"/>
    <w:rsid w:val="00473982"/>
    <w:rsid w:val="00474137"/>
    <w:rsid w:val="00474207"/>
    <w:rsid w:val="0047453B"/>
    <w:rsid w:val="00474A6F"/>
    <w:rsid w:val="00474BCF"/>
    <w:rsid w:val="00474EB0"/>
    <w:rsid w:val="00474FCE"/>
    <w:rsid w:val="004751E1"/>
    <w:rsid w:val="00475DC6"/>
    <w:rsid w:val="0047642D"/>
    <w:rsid w:val="0047657A"/>
    <w:rsid w:val="00476889"/>
    <w:rsid w:val="00477636"/>
    <w:rsid w:val="00477877"/>
    <w:rsid w:val="004778D7"/>
    <w:rsid w:val="00477B8F"/>
    <w:rsid w:val="00477C5A"/>
    <w:rsid w:val="00477CFB"/>
    <w:rsid w:val="0048047C"/>
    <w:rsid w:val="004804A4"/>
    <w:rsid w:val="00480995"/>
    <w:rsid w:val="004812E1"/>
    <w:rsid w:val="004822EF"/>
    <w:rsid w:val="00482B45"/>
    <w:rsid w:val="004836B1"/>
    <w:rsid w:val="00483A47"/>
    <w:rsid w:val="004840E7"/>
    <w:rsid w:val="00484296"/>
    <w:rsid w:val="004844D5"/>
    <w:rsid w:val="00484843"/>
    <w:rsid w:val="00484F1A"/>
    <w:rsid w:val="00484FB2"/>
    <w:rsid w:val="004850E5"/>
    <w:rsid w:val="00485755"/>
    <w:rsid w:val="00485813"/>
    <w:rsid w:val="00485A37"/>
    <w:rsid w:val="00485D9C"/>
    <w:rsid w:val="00485E0D"/>
    <w:rsid w:val="00485E3C"/>
    <w:rsid w:val="00485F53"/>
    <w:rsid w:val="004861AA"/>
    <w:rsid w:val="00486467"/>
    <w:rsid w:val="004864DB"/>
    <w:rsid w:val="0048665F"/>
    <w:rsid w:val="00486894"/>
    <w:rsid w:val="00486CB1"/>
    <w:rsid w:val="00487896"/>
    <w:rsid w:val="00487B25"/>
    <w:rsid w:val="00487E2E"/>
    <w:rsid w:val="00490012"/>
    <w:rsid w:val="0049023A"/>
    <w:rsid w:val="004912CF"/>
    <w:rsid w:val="00491497"/>
    <w:rsid w:val="004914AA"/>
    <w:rsid w:val="004915EA"/>
    <w:rsid w:val="004917E0"/>
    <w:rsid w:val="00492003"/>
    <w:rsid w:val="00492044"/>
    <w:rsid w:val="004920C8"/>
    <w:rsid w:val="004922B5"/>
    <w:rsid w:val="004924BA"/>
    <w:rsid w:val="0049289F"/>
    <w:rsid w:val="0049295A"/>
    <w:rsid w:val="00492D01"/>
    <w:rsid w:val="00492FE5"/>
    <w:rsid w:val="004931A5"/>
    <w:rsid w:val="0049397E"/>
    <w:rsid w:val="00493BDE"/>
    <w:rsid w:val="00494015"/>
    <w:rsid w:val="0049438D"/>
    <w:rsid w:val="0049440B"/>
    <w:rsid w:val="004945EE"/>
    <w:rsid w:val="00494ADB"/>
    <w:rsid w:val="00494BB1"/>
    <w:rsid w:val="004954A1"/>
    <w:rsid w:val="0049571B"/>
    <w:rsid w:val="00495D68"/>
    <w:rsid w:val="0049608D"/>
    <w:rsid w:val="00496271"/>
    <w:rsid w:val="004969B9"/>
    <w:rsid w:val="00496C89"/>
    <w:rsid w:val="00496EE3"/>
    <w:rsid w:val="004971FC"/>
    <w:rsid w:val="00497339"/>
    <w:rsid w:val="004974CD"/>
    <w:rsid w:val="004976E3"/>
    <w:rsid w:val="00497B98"/>
    <w:rsid w:val="00497ED4"/>
    <w:rsid w:val="00497FC9"/>
    <w:rsid w:val="004A03F1"/>
    <w:rsid w:val="004A05F9"/>
    <w:rsid w:val="004A0AFE"/>
    <w:rsid w:val="004A0C63"/>
    <w:rsid w:val="004A0D6D"/>
    <w:rsid w:val="004A0EAE"/>
    <w:rsid w:val="004A13A2"/>
    <w:rsid w:val="004A1714"/>
    <w:rsid w:val="004A1849"/>
    <w:rsid w:val="004A194A"/>
    <w:rsid w:val="004A1BC7"/>
    <w:rsid w:val="004A1D27"/>
    <w:rsid w:val="004A2A71"/>
    <w:rsid w:val="004A2C3D"/>
    <w:rsid w:val="004A30DD"/>
    <w:rsid w:val="004A3146"/>
    <w:rsid w:val="004A3B3E"/>
    <w:rsid w:val="004A3B65"/>
    <w:rsid w:val="004A3EE0"/>
    <w:rsid w:val="004A401F"/>
    <w:rsid w:val="004A4086"/>
    <w:rsid w:val="004A43DC"/>
    <w:rsid w:val="004A4501"/>
    <w:rsid w:val="004A48B3"/>
    <w:rsid w:val="004A4D0D"/>
    <w:rsid w:val="004A4F29"/>
    <w:rsid w:val="004A4F3C"/>
    <w:rsid w:val="004A51C0"/>
    <w:rsid w:val="004A5AE1"/>
    <w:rsid w:val="004A5BC6"/>
    <w:rsid w:val="004A6C34"/>
    <w:rsid w:val="004A6C8E"/>
    <w:rsid w:val="004A70A5"/>
    <w:rsid w:val="004A7204"/>
    <w:rsid w:val="004A735C"/>
    <w:rsid w:val="004A7408"/>
    <w:rsid w:val="004A7539"/>
    <w:rsid w:val="004A7737"/>
    <w:rsid w:val="004A77BD"/>
    <w:rsid w:val="004B089C"/>
    <w:rsid w:val="004B0D27"/>
    <w:rsid w:val="004B13D2"/>
    <w:rsid w:val="004B149A"/>
    <w:rsid w:val="004B16C4"/>
    <w:rsid w:val="004B1877"/>
    <w:rsid w:val="004B1BE4"/>
    <w:rsid w:val="004B22B6"/>
    <w:rsid w:val="004B23B0"/>
    <w:rsid w:val="004B25A0"/>
    <w:rsid w:val="004B2F1E"/>
    <w:rsid w:val="004B3568"/>
    <w:rsid w:val="004B3843"/>
    <w:rsid w:val="004B38B5"/>
    <w:rsid w:val="004B3CFA"/>
    <w:rsid w:val="004B3D20"/>
    <w:rsid w:val="004B3D5A"/>
    <w:rsid w:val="004B3E0D"/>
    <w:rsid w:val="004B4043"/>
    <w:rsid w:val="004B4064"/>
    <w:rsid w:val="004B49AF"/>
    <w:rsid w:val="004B4B5B"/>
    <w:rsid w:val="004B4C5E"/>
    <w:rsid w:val="004B4DDF"/>
    <w:rsid w:val="004B4FAA"/>
    <w:rsid w:val="004B5464"/>
    <w:rsid w:val="004B5538"/>
    <w:rsid w:val="004B5D72"/>
    <w:rsid w:val="004B5FCB"/>
    <w:rsid w:val="004B6151"/>
    <w:rsid w:val="004B62CD"/>
    <w:rsid w:val="004B6402"/>
    <w:rsid w:val="004B6746"/>
    <w:rsid w:val="004B68E5"/>
    <w:rsid w:val="004B6DC9"/>
    <w:rsid w:val="004B6E70"/>
    <w:rsid w:val="004B7397"/>
    <w:rsid w:val="004C0188"/>
    <w:rsid w:val="004C05AB"/>
    <w:rsid w:val="004C0644"/>
    <w:rsid w:val="004C08A2"/>
    <w:rsid w:val="004C0CD3"/>
    <w:rsid w:val="004C0F42"/>
    <w:rsid w:val="004C0F83"/>
    <w:rsid w:val="004C0FBE"/>
    <w:rsid w:val="004C10F5"/>
    <w:rsid w:val="004C119D"/>
    <w:rsid w:val="004C124B"/>
    <w:rsid w:val="004C15CE"/>
    <w:rsid w:val="004C15F0"/>
    <w:rsid w:val="004C1F39"/>
    <w:rsid w:val="004C1FE0"/>
    <w:rsid w:val="004C2036"/>
    <w:rsid w:val="004C21B0"/>
    <w:rsid w:val="004C2261"/>
    <w:rsid w:val="004C2308"/>
    <w:rsid w:val="004C2395"/>
    <w:rsid w:val="004C2769"/>
    <w:rsid w:val="004C2C59"/>
    <w:rsid w:val="004C3209"/>
    <w:rsid w:val="004C32DF"/>
    <w:rsid w:val="004C3582"/>
    <w:rsid w:val="004C3D87"/>
    <w:rsid w:val="004C415F"/>
    <w:rsid w:val="004C4278"/>
    <w:rsid w:val="004C42A8"/>
    <w:rsid w:val="004C4C95"/>
    <w:rsid w:val="004C4DCA"/>
    <w:rsid w:val="004C4E8C"/>
    <w:rsid w:val="004C4F95"/>
    <w:rsid w:val="004C58CA"/>
    <w:rsid w:val="004C5A56"/>
    <w:rsid w:val="004C5B60"/>
    <w:rsid w:val="004C5FA9"/>
    <w:rsid w:val="004C7579"/>
    <w:rsid w:val="004C7681"/>
    <w:rsid w:val="004C771E"/>
    <w:rsid w:val="004C77AF"/>
    <w:rsid w:val="004C793A"/>
    <w:rsid w:val="004C7973"/>
    <w:rsid w:val="004D005A"/>
    <w:rsid w:val="004D0225"/>
    <w:rsid w:val="004D03CA"/>
    <w:rsid w:val="004D0763"/>
    <w:rsid w:val="004D0AED"/>
    <w:rsid w:val="004D0F7A"/>
    <w:rsid w:val="004D111B"/>
    <w:rsid w:val="004D1427"/>
    <w:rsid w:val="004D18F5"/>
    <w:rsid w:val="004D1FF6"/>
    <w:rsid w:val="004D24EC"/>
    <w:rsid w:val="004D2B75"/>
    <w:rsid w:val="004D341B"/>
    <w:rsid w:val="004D4152"/>
    <w:rsid w:val="004D42E6"/>
    <w:rsid w:val="004D4379"/>
    <w:rsid w:val="004D4D01"/>
    <w:rsid w:val="004D5026"/>
    <w:rsid w:val="004D5163"/>
    <w:rsid w:val="004D526C"/>
    <w:rsid w:val="004D52E5"/>
    <w:rsid w:val="004D5664"/>
    <w:rsid w:val="004D629C"/>
    <w:rsid w:val="004D635A"/>
    <w:rsid w:val="004D64C1"/>
    <w:rsid w:val="004D67CC"/>
    <w:rsid w:val="004D69D4"/>
    <w:rsid w:val="004D6B70"/>
    <w:rsid w:val="004D72FF"/>
    <w:rsid w:val="004D75CA"/>
    <w:rsid w:val="004D7AD3"/>
    <w:rsid w:val="004D7CB3"/>
    <w:rsid w:val="004E04F8"/>
    <w:rsid w:val="004E050E"/>
    <w:rsid w:val="004E0614"/>
    <w:rsid w:val="004E0644"/>
    <w:rsid w:val="004E0B8D"/>
    <w:rsid w:val="004E1156"/>
    <w:rsid w:val="004E1950"/>
    <w:rsid w:val="004E199A"/>
    <w:rsid w:val="004E1D6E"/>
    <w:rsid w:val="004E1FE4"/>
    <w:rsid w:val="004E2162"/>
    <w:rsid w:val="004E238E"/>
    <w:rsid w:val="004E2426"/>
    <w:rsid w:val="004E2702"/>
    <w:rsid w:val="004E2910"/>
    <w:rsid w:val="004E296B"/>
    <w:rsid w:val="004E2A01"/>
    <w:rsid w:val="004E31FE"/>
    <w:rsid w:val="004E3563"/>
    <w:rsid w:val="004E3D2A"/>
    <w:rsid w:val="004E40A6"/>
    <w:rsid w:val="004E4A8D"/>
    <w:rsid w:val="004E4B27"/>
    <w:rsid w:val="004E509A"/>
    <w:rsid w:val="004E57B6"/>
    <w:rsid w:val="004E5AB2"/>
    <w:rsid w:val="004E60A5"/>
    <w:rsid w:val="004E6CA4"/>
    <w:rsid w:val="004E6D71"/>
    <w:rsid w:val="004E714A"/>
    <w:rsid w:val="004E7865"/>
    <w:rsid w:val="004E7D8F"/>
    <w:rsid w:val="004E7E96"/>
    <w:rsid w:val="004E7FDD"/>
    <w:rsid w:val="004F0564"/>
    <w:rsid w:val="004F0718"/>
    <w:rsid w:val="004F082F"/>
    <w:rsid w:val="004F111C"/>
    <w:rsid w:val="004F12B6"/>
    <w:rsid w:val="004F1454"/>
    <w:rsid w:val="004F151E"/>
    <w:rsid w:val="004F2319"/>
    <w:rsid w:val="004F261B"/>
    <w:rsid w:val="004F2692"/>
    <w:rsid w:val="004F26FE"/>
    <w:rsid w:val="004F27AF"/>
    <w:rsid w:val="004F2A09"/>
    <w:rsid w:val="004F2E25"/>
    <w:rsid w:val="004F337C"/>
    <w:rsid w:val="004F34BB"/>
    <w:rsid w:val="004F35AF"/>
    <w:rsid w:val="004F36B0"/>
    <w:rsid w:val="004F3A6B"/>
    <w:rsid w:val="004F3D34"/>
    <w:rsid w:val="004F4382"/>
    <w:rsid w:val="004F453C"/>
    <w:rsid w:val="004F45CF"/>
    <w:rsid w:val="004F469B"/>
    <w:rsid w:val="004F4736"/>
    <w:rsid w:val="004F4C40"/>
    <w:rsid w:val="004F4F26"/>
    <w:rsid w:val="004F5115"/>
    <w:rsid w:val="004F526A"/>
    <w:rsid w:val="004F5C8F"/>
    <w:rsid w:val="004F5F1C"/>
    <w:rsid w:val="004F6005"/>
    <w:rsid w:val="004F6103"/>
    <w:rsid w:val="004F6184"/>
    <w:rsid w:val="004F61DB"/>
    <w:rsid w:val="004F68DA"/>
    <w:rsid w:val="004F68FA"/>
    <w:rsid w:val="004F70F4"/>
    <w:rsid w:val="004F7166"/>
    <w:rsid w:val="004F73F2"/>
    <w:rsid w:val="004F752D"/>
    <w:rsid w:val="004F762E"/>
    <w:rsid w:val="004F7DFC"/>
    <w:rsid w:val="004F7E2F"/>
    <w:rsid w:val="00500E87"/>
    <w:rsid w:val="00501698"/>
    <w:rsid w:val="005019C3"/>
    <w:rsid w:val="00501F3B"/>
    <w:rsid w:val="00502027"/>
    <w:rsid w:val="00502141"/>
    <w:rsid w:val="005023EF"/>
    <w:rsid w:val="00502428"/>
    <w:rsid w:val="0050257F"/>
    <w:rsid w:val="0050277D"/>
    <w:rsid w:val="0050299C"/>
    <w:rsid w:val="00502D09"/>
    <w:rsid w:val="00502FE2"/>
    <w:rsid w:val="005030A1"/>
    <w:rsid w:val="005030A4"/>
    <w:rsid w:val="005030FC"/>
    <w:rsid w:val="00503324"/>
    <w:rsid w:val="0050378A"/>
    <w:rsid w:val="005038EA"/>
    <w:rsid w:val="00503C9E"/>
    <w:rsid w:val="00504028"/>
    <w:rsid w:val="00504056"/>
    <w:rsid w:val="00504453"/>
    <w:rsid w:val="00504C45"/>
    <w:rsid w:val="005056A5"/>
    <w:rsid w:val="0050586B"/>
    <w:rsid w:val="005058F2"/>
    <w:rsid w:val="00505FFD"/>
    <w:rsid w:val="00506A2A"/>
    <w:rsid w:val="00506CA7"/>
    <w:rsid w:val="005070BB"/>
    <w:rsid w:val="005072F5"/>
    <w:rsid w:val="00507B6A"/>
    <w:rsid w:val="00507CA6"/>
    <w:rsid w:val="005101C1"/>
    <w:rsid w:val="005109BA"/>
    <w:rsid w:val="00510F43"/>
    <w:rsid w:val="00511997"/>
    <w:rsid w:val="00511BF3"/>
    <w:rsid w:val="005120C5"/>
    <w:rsid w:val="00512762"/>
    <w:rsid w:val="00512970"/>
    <w:rsid w:val="00512982"/>
    <w:rsid w:val="0051300A"/>
    <w:rsid w:val="0051331B"/>
    <w:rsid w:val="005134EA"/>
    <w:rsid w:val="0051368D"/>
    <w:rsid w:val="00513710"/>
    <w:rsid w:val="0051372A"/>
    <w:rsid w:val="00513832"/>
    <w:rsid w:val="00513C2E"/>
    <w:rsid w:val="00513EE8"/>
    <w:rsid w:val="005143C4"/>
    <w:rsid w:val="00514B16"/>
    <w:rsid w:val="00514D37"/>
    <w:rsid w:val="00515105"/>
    <w:rsid w:val="0051589A"/>
    <w:rsid w:val="0051590A"/>
    <w:rsid w:val="00515B71"/>
    <w:rsid w:val="00515EAE"/>
    <w:rsid w:val="005160BF"/>
    <w:rsid w:val="0051653A"/>
    <w:rsid w:val="0051688B"/>
    <w:rsid w:val="00516986"/>
    <w:rsid w:val="00516A4C"/>
    <w:rsid w:val="005171CF"/>
    <w:rsid w:val="0051758F"/>
    <w:rsid w:val="00517AFE"/>
    <w:rsid w:val="00517BF5"/>
    <w:rsid w:val="00517E37"/>
    <w:rsid w:val="00517FEE"/>
    <w:rsid w:val="00520CD5"/>
    <w:rsid w:val="005212C6"/>
    <w:rsid w:val="005213B8"/>
    <w:rsid w:val="00521572"/>
    <w:rsid w:val="00521697"/>
    <w:rsid w:val="00521C42"/>
    <w:rsid w:val="00521F08"/>
    <w:rsid w:val="005222CB"/>
    <w:rsid w:val="00522401"/>
    <w:rsid w:val="0052259F"/>
    <w:rsid w:val="00522C2C"/>
    <w:rsid w:val="00522ED1"/>
    <w:rsid w:val="00522F51"/>
    <w:rsid w:val="005231A5"/>
    <w:rsid w:val="00523460"/>
    <w:rsid w:val="00523701"/>
    <w:rsid w:val="00523770"/>
    <w:rsid w:val="0052398E"/>
    <w:rsid w:val="0052414C"/>
    <w:rsid w:val="0052471C"/>
    <w:rsid w:val="0052495B"/>
    <w:rsid w:val="00524E22"/>
    <w:rsid w:val="0052506A"/>
    <w:rsid w:val="005250FC"/>
    <w:rsid w:val="00525191"/>
    <w:rsid w:val="00525598"/>
    <w:rsid w:val="005258FE"/>
    <w:rsid w:val="00525985"/>
    <w:rsid w:val="00526338"/>
    <w:rsid w:val="00526DD6"/>
    <w:rsid w:val="00526F6A"/>
    <w:rsid w:val="0052733A"/>
    <w:rsid w:val="00527C0B"/>
    <w:rsid w:val="00527E85"/>
    <w:rsid w:val="00527F2A"/>
    <w:rsid w:val="00527FE2"/>
    <w:rsid w:val="0053018B"/>
    <w:rsid w:val="005301BC"/>
    <w:rsid w:val="005303EC"/>
    <w:rsid w:val="00530828"/>
    <w:rsid w:val="00531005"/>
    <w:rsid w:val="00531BDC"/>
    <w:rsid w:val="00532550"/>
    <w:rsid w:val="00532665"/>
    <w:rsid w:val="005326FB"/>
    <w:rsid w:val="005329FD"/>
    <w:rsid w:val="00532B0D"/>
    <w:rsid w:val="00532D9E"/>
    <w:rsid w:val="00532E9A"/>
    <w:rsid w:val="00533030"/>
    <w:rsid w:val="00533228"/>
    <w:rsid w:val="005333DE"/>
    <w:rsid w:val="005334B5"/>
    <w:rsid w:val="005338B8"/>
    <w:rsid w:val="00533BCE"/>
    <w:rsid w:val="00533E6F"/>
    <w:rsid w:val="00533F45"/>
    <w:rsid w:val="005342F0"/>
    <w:rsid w:val="005346B5"/>
    <w:rsid w:val="00534E07"/>
    <w:rsid w:val="005350CA"/>
    <w:rsid w:val="00535141"/>
    <w:rsid w:val="005352E5"/>
    <w:rsid w:val="005354BE"/>
    <w:rsid w:val="005356DA"/>
    <w:rsid w:val="00535844"/>
    <w:rsid w:val="005369D6"/>
    <w:rsid w:val="00536A30"/>
    <w:rsid w:val="00536AB5"/>
    <w:rsid w:val="0053724C"/>
    <w:rsid w:val="00537296"/>
    <w:rsid w:val="005372FB"/>
    <w:rsid w:val="0053768D"/>
    <w:rsid w:val="0053774F"/>
    <w:rsid w:val="00537855"/>
    <w:rsid w:val="005379D3"/>
    <w:rsid w:val="00537ADB"/>
    <w:rsid w:val="00537B0B"/>
    <w:rsid w:val="00537D0F"/>
    <w:rsid w:val="0054036A"/>
    <w:rsid w:val="0054068A"/>
    <w:rsid w:val="0054069B"/>
    <w:rsid w:val="00540725"/>
    <w:rsid w:val="0054109B"/>
    <w:rsid w:val="005412F7"/>
    <w:rsid w:val="005414A5"/>
    <w:rsid w:val="005419C0"/>
    <w:rsid w:val="00541B6D"/>
    <w:rsid w:val="005420CB"/>
    <w:rsid w:val="005421B3"/>
    <w:rsid w:val="00542213"/>
    <w:rsid w:val="00542772"/>
    <w:rsid w:val="0054299F"/>
    <w:rsid w:val="00542CB1"/>
    <w:rsid w:val="005436B4"/>
    <w:rsid w:val="00543810"/>
    <w:rsid w:val="00543A88"/>
    <w:rsid w:val="00543D59"/>
    <w:rsid w:val="00544260"/>
    <w:rsid w:val="00544494"/>
    <w:rsid w:val="005447B6"/>
    <w:rsid w:val="0054489B"/>
    <w:rsid w:val="00544E1C"/>
    <w:rsid w:val="00544EBF"/>
    <w:rsid w:val="0054510D"/>
    <w:rsid w:val="0054522C"/>
    <w:rsid w:val="00545DD0"/>
    <w:rsid w:val="0054636F"/>
    <w:rsid w:val="0054648F"/>
    <w:rsid w:val="005464E7"/>
    <w:rsid w:val="00546B04"/>
    <w:rsid w:val="0054730C"/>
    <w:rsid w:val="00547839"/>
    <w:rsid w:val="0054785F"/>
    <w:rsid w:val="00550583"/>
    <w:rsid w:val="005507A3"/>
    <w:rsid w:val="00550D44"/>
    <w:rsid w:val="00550E44"/>
    <w:rsid w:val="005510FE"/>
    <w:rsid w:val="00551ABD"/>
    <w:rsid w:val="00551FB4"/>
    <w:rsid w:val="005522B0"/>
    <w:rsid w:val="00552CE5"/>
    <w:rsid w:val="00552D12"/>
    <w:rsid w:val="00553369"/>
    <w:rsid w:val="005534B3"/>
    <w:rsid w:val="00553D28"/>
    <w:rsid w:val="005544A0"/>
    <w:rsid w:val="005549EA"/>
    <w:rsid w:val="00554C04"/>
    <w:rsid w:val="0055504A"/>
    <w:rsid w:val="005553F7"/>
    <w:rsid w:val="005555D2"/>
    <w:rsid w:val="005555DF"/>
    <w:rsid w:val="005557BC"/>
    <w:rsid w:val="00555E4E"/>
    <w:rsid w:val="00556116"/>
    <w:rsid w:val="005562DE"/>
    <w:rsid w:val="00556301"/>
    <w:rsid w:val="0055634F"/>
    <w:rsid w:val="00556695"/>
    <w:rsid w:val="005568C4"/>
    <w:rsid w:val="00556B32"/>
    <w:rsid w:val="00556BAB"/>
    <w:rsid w:val="00556C00"/>
    <w:rsid w:val="00556D33"/>
    <w:rsid w:val="00556D37"/>
    <w:rsid w:val="00556DE9"/>
    <w:rsid w:val="00556E1F"/>
    <w:rsid w:val="005571E4"/>
    <w:rsid w:val="005579A9"/>
    <w:rsid w:val="00557C06"/>
    <w:rsid w:val="005600E4"/>
    <w:rsid w:val="00560208"/>
    <w:rsid w:val="0056022C"/>
    <w:rsid w:val="005602A6"/>
    <w:rsid w:val="0056039A"/>
    <w:rsid w:val="005604D9"/>
    <w:rsid w:val="0056051C"/>
    <w:rsid w:val="00560847"/>
    <w:rsid w:val="0056098E"/>
    <w:rsid w:val="00560F78"/>
    <w:rsid w:val="00561092"/>
    <w:rsid w:val="005613BB"/>
    <w:rsid w:val="0056165E"/>
    <w:rsid w:val="00561838"/>
    <w:rsid w:val="005618DC"/>
    <w:rsid w:val="005619F7"/>
    <w:rsid w:val="00561A33"/>
    <w:rsid w:val="00561ABF"/>
    <w:rsid w:val="00561D36"/>
    <w:rsid w:val="00561EDD"/>
    <w:rsid w:val="00562520"/>
    <w:rsid w:val="00562C88"/>
    <w:rsid w:val="0056328F"/>
    <w:rsid w:val="00563860"/>
    <w:rsid w:val="005643DB"/>
    <w:rsid w:val="0056462A"/>
    <w:rsid w:val="005646BA"/>
    <w:rsid w:val="00564B3E"/>
    <w:rsid w:val="00564EB4"/>
    <w:rsid w:val="0056545F"/>
    <w:rsid w:val="005659E1"/>
    <w:rsid w:val="00565CF1"/>
    <w:rsid w:val="00565D9D"/>
    <w:rsid w:val="00565EB9"/>
    <w:rsid w:val="005664F7"/>
    <w:rsid w:val="0056674C"/>
    <w:rsid w:val="00566AC5"/>
    <w:rsid w:val="00566C3C"/>
    <w:rsid w:val="00567068"/>
    <w:rsid w:val="005671EA"/>
    <w:rsid w:val="005672BC"/>
    <w:rsid w:val="005677EB"/>
    <w:rsid w:val="005677EC"/>
    <w:rsid w:val="00567A51"/>
    <w:rsid w:val="00567BEC"/>
    <w:rsid w:val="00567C66"/>
    <w:rsid w:val="00567CA5"/>
    <w:rsid w:val="00567D54"/>
    <w:rsid w:val="00567E05"/>
    <w:rsid w:val="005701C8"/>
    <w:rsid w:val="0057027C"/>
    <w:rsid w:val="005704DC"/>
    <w:rsid w:val="005707F7"/>
    <w:rsid w:val="00570879"/>
    <w:rsid w:val="00570D88"/>
    <w:rsid w:val="0057115D"/>
    <w:rsid w:val="00571957"/>
    <w:rsid w:val="00571CDC"/>
    <w:rsid w:val="00571FDA"/>
    <w:rsid w:val="00572189"/>
    <w:rsid w:val="00572600"/>
    <w:rsid w:val="00572B7D"/>
    <w:rsid w:val="00572E9A"/>
    <w:rsid w:val="00573B37"/>
    <w:rsid w:val="00573B5D"/>
    <w:rsid w:val="00573F63"/>
    <w:rsid w:val="0057441A"/>
    <w:rsid w:val="0057495C"/>
    <w:rsid w:val="00574CE7"/>
    <w:rsid w:val="00575310"/>
    <w:rsid w:val="00575841"/>
    <w:rsid w:val="0057614E"/>
    <w:rsid w:val="0057629E"/>
    <w:rsid w:val="005762E6"/>
    <w:rsid w:val="005766AE"/>
    <w:rsid w:val="005769B2"/>
    <w:rsid w:val="00576ADC"/>
    <w:rsid w:val="00576B3C"/>
    <w:rsid w:val="00576BCF"/>
    <w:rsid w:val="00576BE4"/>
    <w:rsid w:val="00576C3D"/>
    <w:rsid w:val="00576FDE"/>
    <w:rsid w:val="005771BD"/>
    <w:rsid w:val="005773D9"/>
    <w:rsid w:val="00577A8B"/>
    <w:rsid w:val="00577BAC"/>
    <w:rsid w:val="00577C57"/>
    <w:rsid w:val="0058011A"/>
    <w:rsid w:val="005801EA"/>
    <w:rsid w:val="00580866"/>
    <w:rsid w:val="0058110B"/>
    <w:rsid w:val="00581B6A"/>
    <w:rsid w:val="00581E18"/>
    <w:rsid w:val="00582181"/>
    <w:rsid w:val="00582EF2"/>
    <w:rsid w:val="00583564"/>
    <w:rsid w:val="00583D45"/>
    <w:rsid w:val="00583E52"/>
    <w:rsid w:val="00583EF3"/>
    <w:rsid w:val="00584055"/>
    <w:rsid w:val="00584882"/>
    <w:rsid w:val="00584EDE"/>
    <w:rsid w:val="005850F9"/>
    <w:rsid w:val="005853B4"/>
    <w:rsid w:val="005853F7"/>
    <w:rsid w:val="005854F8"/>
    <w:rsid w:val="00585A34"/>
    <w:rsid w:val="00585E2C"/>
    <w:rsid w:val="00585E6F"/>
    <w:rsid w:val="00586355"/>
    <w:rsid w:val="00586376"/>
    <w:rsid w:val="00586A1D"/>
    <w:rsid w:val="00586ACF"/>
    <w:rsid w:val="00586B09"/>
    <w:rsid w:val="00587318"/>
    <w:rsid w:val="00587674"/>
    <w:rsid w:val="00587788"/>
    <w:rsid w:val="00590806"/>
    <w:rsid w:val="00590B62"/>
    <w:rsid w:val="00590C1D"/>
    <w:rsid w:val="00590F3D"/>
    <w:rsid w:val="0059116D"/>
    <w:rsid w:val="005919DB"/>
    <w:rsid w:val="00591BF9"/>
    <w:rsid w:val="00591CB6"/>
    <w:rsid w:val="00591E6E"/>
    <w:rsid w:val="005923D2"/>
    <w:rsid w:val="0059249E"/>
    <w:rsid w:val="00592512"/>
    <w:rsid w:val="005929C7"/>
    <w:rsid w:val="00592CC9"/>
    <w:rsid w:val="005930DA"/>
    <w:rsid w:val="005931A6"/>
    <w:rsid w:val="00593AB9"/>
    <w:rsid w:val="00593B3F"/>
    <w:rsid w:val="00593EF2"/>
    <w:rsid w:val="00594050"/>
    <w:rsid w:val="005942F1"/>
    <w:rsid w:val="005942FA"/>
    <w:rsid w:val="0059453B"/>
    <w:rsid w:val="0059453C"/>
    <w:rsid w:val="00594702"/>
    <w:rsid w:val="005947D3"/>
    <w:rsid w:val="005949C5"/>
    <w:rsid w:val="00594A25"/>
    <w:rsid w:val="00594F0F"/>
    <w:rsid w:val="0059515C"/>
    <w:rsid w:val="005958DC"/>
    <w:rsid w:val="00595B95"/>
    <w:rsid w:val="00595C75"/>
    <w:rsid w:val="0059612B"/>
    <w:rsid w:val="0059625D"/>
    <w:rsid w:val="00596431"/>
    <w:rsid w:val="00596500"/>
    <w:rsid w:val="00596595"/>
    <w:rsid w:val="0059671B"/>
    <w:rsid w:val="00596CED"/>
    <w:rsid w:val="00596DB9"/>
    <w:rsid w:val="00597B35"/>
    <w:rsid w:val="00597E42"/>
    <w:rsid w:val="00597F8C"/>
    <w:rsid w:val="005A029D"/>
    <w:rsid w:val="005A0371"/>
    <w:rsid w:val="005A046A"/>
    <w:rsid w:val="005A05F2"/>
    <w:rsid w:val="005A1207"/>
    <w:rsid w:val="005A121D"/>
    <w:rsid w:val="005A14F4"/>
    <w:rsid w:val="005A1A33"/>
    <w:rsid w:val="005A1E7D"/>
    <w:rsid w:val="005A1EDF"/>
    <w:rsid w:val="005A1F17"/>
    <w:rsid w:val="005A247A"/>
    <w:rsid w:val="005A2568"/>
    <w:rsid w:val="005A311C"/>
    <w:rsid w:val="005A315B"/>
    <w:rsid w:val="005A3874"/>
    <w:rsid w:val="005A3897"/>
    <w:rsid w:val="005A3ABB"/>
    <w:rsid w:val="005A3D22"/>
    <w:rsid w:val="005A43C2"/>
    <w:rsid w:val="005A4E66"/>
    <w:rsid w:val="005A4FDA"/>
    <w:rsid w:val="005A52B8"/>
    <w:rsid w:val="005A54C6"/>
    <w:rsid w:val="005A590E"/>
    <w:rsid w:val="005A5D4D"/>
    <w:rsid w:val="005A6151"/>
    <w:rsid w:val="005A6651"/>
    <w:rsid w:val="005A668F"/>
    <w:rsid w:val="005A67DA"/>
    <w:rsid w:val="005A699B"/>
    <w:rsid w:val="005A6A63"/>
    <w:rsid w:val="005A6CBE"/>
    <w:rsid w:val="005A6ECC"/>
    <w:rsid w:val="005A6F31"/>
    <w:rsid w:val="005A6F7F"/>
    <w:rsid w:val="005A70F4"/>
    <w:rsid w:val="005A7562"/>
    <w:rsid w:val="005A75E5"/>
    <w:rsid w:val="005A790D"/>
    <w:rsid w:val="005A7C81"/>
    <w:rsid w:val="005B0404"/>
    <w:rsid w:val="005B046A"/>
    <w:rsid w:val="005B0538"/>
    <w:rsid w:val="005B075C"/>
    <w:rsid w:val="005B0D3E"/>
    <w:rsid w:val="005B14FB"/>
    <w:rsid w:val="005B1519"/>
    <w:rsid w:val="005B1C8A"/>
    <w:rsid w:val="005B1FFB"/>
    <w:rsid w:val="005B2382"/>
    <w:rsid w:val="005B23C5"/>
    <w:rsid w:val="005B2645"/>
    <w:rsid w:val="005B275A"/>
    <w:rsid w:val="005B2B6B"/>
    <w:rsid w:val="005B2CA1"/>
    <w:rsid w:val="005B2E3E"/>
    <w:rsid w:val="005B2EE7"/>
    <w:rsid w:val="005B34AB"/>
    <w:rsid w:val="005B34D2"/>
    <w:rsid w:val="005B3851"/>
    <w:rsid w:val="005B3C35"/>
    <w:rsid w:val="005B40DE"/>
    <w:rsid w:val="005B46C0"/>
    <w:rsid w:val="005B48B1"/>
    <w:rsid w:val="005B4CA2"/>
    <w:rsid w:val="005B4EC0"/>
    <w:rsid w:val="005B517E"/>
    <w:rsid w:val="005B52F6"/>
    <w:rsid w:val="005B5528"/>
    <w:rsid w:val="005B55A3"/>
    <w:rsid w:val="005B560B"/>
    <w:rsid w:val="005B5E3D"/>
    <w:rsid w:val="005B60BF"/>
    <w:rsid w:val="005B6968"/>
    <w:rsid w:val="005B6E0C"/>
    <w:rsid w:val="005B7278"/>
    <w:rsid w:val="005B7378"/>
    <w:rsid w:val="005B7380"/>
    <w:rsid w:val="005B7720"/>
    <w:rsid w:val="005B7743"/>
    <w:rsid w:val="005B7992"/>
    <w:rsid w:val="005B7D7F"/>
    <w:rsid w:val="005B7E18"/>
    <w:rsid w:val="005B7FC0"/>
    <w:rsid w:val="005C0033"/>
    <w:rsid w:val="005C00D7"/>
    <w:rsid w:val="005C01F0"/>
    <w:rsid w:val="005C02D6"/>
    <w:rsid w:val="005C07BF"/>
    <w:rsid w:val="005C0C0D"/>
    <w:rsid w:val="005C0F74"/>
    <w:rsid w:val="005C0F84"/>
    <w:rsid w:val="005C1153"/>
    <w:rsid w:val="005C144D"/>
    <w:rsid w:val="005C15E8"/>
    <w:rsid w:val="005C185C"/>
    <w:rsid w:val="005C1D98"/>
    <w:rsid w:val="005C21C0"/>
    <w:rsid w:val="005C21CF"/>
    <w:rsid w:val="005C2271"/>
    <w:rsid w:val="005C2445"/>
    <w:rsid w:val="005C2A2C"/>
    <w:rsid w:val="005C2B23"/>
    <w:rsid w:val="005C3321"/>
    <w:rsid w:val="005C3416"/>
    <w:rsid w:val="005C3940"/>
    <w:rsid w:val="005C3984"/>
    <w:rsid w:val="005C3F39"/>
    <w:rsid w:val="005C40C1"/>
    <w:rsid w:val="005C4CE1"/>
    <w:rsid w:val="005C4E77"/>
    <w:rsid w:val="005C4EA5"/>
    <w:rsid w:val="005C4F15"/>
    <w:rsid w:val="005C52D7"/>
    <w:rsid w:val="005C5EDA"/>
    <w:rsid w:val="005C6089"/>
    <w:rsid w:val="005C6323"/>
    <w:rsid w:val="005C67F7"/>
    <w:rsid w:val="005C73FD"/>
    <w:rsid w:val="005C79F1"/>
    <w:rsid w:val="005C7C89"/>
    <w:rsid w:val="005D0233"/>
    <w:rsid w:val="005D0400"/>
    <w:rsid w:val="005D0453"/>
    <w:rsid w:val="005D05EF"/>
    <w:rsid w:val="005D07A9"/>
    <w:rsid w:val="005D0BB0"/>
    <w:rsid w:val="005D0D7C"/>
    <w:rsid w:val="005D0FB1"/>
    <w:rsid w:val="005D1073"/>
    <w:rsid w:val="005D10E4"/>
    <w:rsid w:val="005D15A9"/>
    <w:rsid w:val="005D16FC"/>
    <w:rsid w:val="005D19C4"/>
    <w:rsid w:val="005D1A2F"/>
    <w:rsid w:val="005D1A8F"/>
    <w:rsid w:val="005D1B15"/>
    <w:rsid w:val="005D1C60"/>
    <w:rsid w:val="005D1CED"/>
    <w:rsid w:val="005D1D71"/>
    <w:rsid w:val="005D2BA3"/>
    <w:rsid w:val="005D2CFD"/>
    <w:rsid w:val="005D2DF7"/>
    <w:rsid w:val="005D32A1"/>
    <w:rsid w:val="005D3776"/>
    <w:rsid w:val="005D37A7"/>
    <w:rsid w:val="005D391E"/>
    <w:rsid w:val="005D3992"/>
    <w:rsid w:val="005D3E42"/>
    <w:rsid w:val="005D410B"/>
    <w:rsid w:val="005D41FC"/>
    <w:rsid w:val="005D4540"/>
    <w:rsid w:val="005D488B"/>
    <w:rsid w:val="005D4E73"/>
    <w:rsid w:val="005D51AA"/>
    <w:rsid w:val="005D51AF"/>
    <w:rsid w:val="005D51F0"/>
    <w:rsid w:val="005D5978"/>
    <w:rsid w:val="005D5BB9"/>
    <w:rsid w:val="005D6363"/>
    <w:rsid w:val="005D6487"/>
    <w:rsid w:val="005D64ED"/>
    <w:rsid w:val="005D6742"/>
    <w:rsid w:val="005D6ADF"/>
    <w:rsid w:val="005D6B6A"/>
    <w:rsid w:val="005D6CC3"/>
    <w:rsid w:val="005D6E2F"/>
    <w:rsid w:val="005D6F5E"/>
    <w:rsid w:val="005D7063"/>
    <w:rsid w:val="005D75C2"/>
    <w:rsid w:val="005D77AB"/>
    <w:rsid w:val="005D78B3"/>
    <w:rsid w:val="005D7B40"/>
    <w:rsid w:val="005D7CE3"/>
    <w:rsid w:val="005E019D"/>
    <w:rsid w:val="005E05C1"/>
    <w:rsid w:val="005E0835"/>
    <w:rsid w:val="005E1396"/>
    <w:rsid w:val="005E164F"/>
    <w:rsid w:val="005E1A3A"/>
    <w:rsid w:val="005E1B5B"/>
    <w:rsid w:val="005E1CA7"/>
    <w:rsid w:val="005E1CA8"/>
    <w:rsid w:val="005E20EF"/>
    <w:rsid w:val="005E2163"/>
    <w:rsid w:val="005E26C4"/>
    <w:rsid w:val="005E2971"/>
    <w:rsid w:val="005E2AF6"/>
    <w:rsid w:val="005E3005"/>
    <w:rsid w:val="005E30BB"/>
    <w:rsid w:val="005E32DD"/>
    <w:rsid w:val="005E3497"/>
    <w:rsid w:val="005E34ED"/>
    <w:rsid w:val="005E34EE"/>
    <w:rsid w:val="005E36A6"/>
    <w:rsid w:val="005E3BD0"/>
    <w:rsid w:val="005E3E23"/>
    <w:rsid w:val="005E3E9A"/>
    <w:rsid w:val="005E3F0B"/>
    <w:rsid w:val="005E422D"/>
    <w:rsid w:val="005E44BD"/>
    <w:rsid w:val="005E4607"/>
    <w:rsid w:val="005E4732"/>
    <w:rsid w:val="005E495C"/>
    <w:rsid w:val="005E4D1B"/>
    <w:rsid w:val="005E4D7F"/>
    <w:rsid w:val="005E54DB"/>
    <w:rsid w:val="005E565B"/>
    <w:rsid w:val="005E567A"/>
    <w:rsid w:val="005E56A4"/>
    <w:rsid w:val="005E56E6"/>
    <w:rsid w:val="005E5B68"/>
    <w:rsid w:val="005E606C"/>
    <w:rsid w:val="005E6594"/>
    <w:rsid w:val="005E65EB"/>
    <w:rsid w:val="005E6754"/>
    <w:rsid w:val="005E6A1D"/>
    <w:rsid w:val="005E6BA2"/>
    <w:rsid w:val="005E6BE7"/>
    <w:rsid w:val="005E70A6"/>
    <w:rsid w:val="005E75C8"/>
    <w:rsid w:val="005E781E"/>
    <w:rsid w:val="005E7929"/>
    <w:rsid w:val="005E7AB5"/>
    <w:rsid w:val="005E7B6C"/>
    <w:rsid w:val="005F0091"/>
    <w:rsid w:val="005F01A6"/>
    <w:rsid w:val="005F01B3"/>
    <w:rsid w:val="005F022E"/>
    <w:rsid w:val="005F0767"/>
    <w:rsid w:val="005F0D7E"/>
    <w:rsid w:val="005F0D8F"/>
    <w:rsid w:val="005F1294"/>
    <w:rsid w:val="005F1CCE"/>
    <w:rsid w:val="005F1D0A"/>
    <w:rsid w:val="005F1D6B"/>
    <w:rsid w:val="005F20ED"/>
    <w:rsid w:val="005F29F5"/>
    <w:rsid w:val="005F29FE"/>
    <w:rsid w:val="005F2E31"/>
    <w:rsid w:val="005F3257"/>
    <w:rsid w:val="005F34F2"/>
    <w:rsid w:val="005F357A"/>
    <w:rsid w:val="005F3999"/>
    <w:rsid w:val="005F3C57"/>
    <w:rsid w:val="005F3C84"/>
    <w:rsid w:val="005F4493"/>
    <w:rsid w:val="005F4798"/>
    <w:rsid w:val="005F525C"/>
    <w:rsid w:val="005F550A"/>
    <w:rsid w:val="005F5A0F"/>
    <w:rsid w:val="005F5F4E"/>
    <w:rsid w:val="005F5F95"/>
    <w:rsid w:val="005F68C0"/>
    <w:rsid w:val="005F6A88"/>
    <w:rsid w:val="005F6D83"/>
    <w:rsid w:val="005F6DEF"/>
    <w:rsid w:val="005F708F"/>
    <w:rsid w:val="005F724A"/>
    <w:rsid w:val="005F7329"/>
    <w:rsid w:val="005F73A0"/>
    <w:rsid w:val="0060091E"/>
    <w:rsid w:val="006009F3"/>
    <w:rsid w:val="00600B89"/>
    <w:rsid w:val="00600C64"/>
    <w:rsid w:val="00600E69"/>
    <w:rsid w:val="0060146D"/>
    <w:rsid w:val="00601503"/>
    <w:rsid w:val="00601D85"/>
    <w:rsid w:val="00602CE8"/>
    <w:rsid w:val="006030F6"/>
    <w:rsid w:val="0060339E"/>
    <w:rsid w:val="00603915"/>
    <w:rsid w:val="00603B6D"/>
    <w:rsid w:val="00603D54"/>
    <w:rsid w:val="00604361"/>
    <w:rsid w:val="006046A6"/>
    <w:rsid w:val="00604A63"/>
    <w:rsid w:val="0060523C"/>
    <w:rsid w:val="006052B8"/>
    <w:rsid w:val="006053BE"/>
    <w:rsid w:val="006053F1"/>
    <w:rsid w:val="006054AE"/>
    <w:rsid w:val="00605599"/>
    <w:rsid w:val="00605619"/>
    <w:rsid w:val="006057D7"/>
    <w:rsid w:val="006058B5"/>
    <w:rsid w:val="00605942"/>
    <w:rsid w:val="00605B4A"/>
    <w:rsid w:val="00605EFC"/>
    <w:rsid w:val="00605F7C"/>
    <w:rsid w:val="00606000"/>
    <w:rsid w:val="0060606C"/>
    <w:rsid w:val="006066C7"/>
    <w:rsid w:val="006067B5"/>
    <w:rsid w:val="00606E12"/>
    <w:rsid w:val="00606E2B"/>
    <w:rsid w:val="00606F6C"/>
    <w:rsid w:val="006073E8"/>
    <w:rsid w:val="0060745E"/>
    <w:rsid w:val="0060761E"/>
    <w:rsid w:val="00607679"/>
    <w:rsid w:val="00607908"/>
    <w:rsid w:val="0060791E"/>
    <w:rsid w:val="0061035A"/>
    <w:rsid w:val="0061039C"/>
    <w:rsid w:val="00610B53"/>
    <w:rsid w:val="00610C95"/>
    <w:rsid w:val="00610CF6"/>
    <w:rsid w:val="00610D10"/>
    <w:rsid w:val="00610EC3"/>
    <w:rsid w:val="00610F82"/>
    <w:rsid w:val="006112DC"/>
    <w:rsid w:val="00611317"/>
    <w:rsid w:val="00611BB9"/>
    <w:rsid w:val="0061235F"/>
    <w:rsid w:val="00612392"/>
    <w:rsid w:val="0061245D"/>
    <w:rsid w:val="0061256D"/>
    <w:rsid w:val="00612A1C"/>
    <w:rsid w:val="00612B8E"/>
    <w:rsid w:val="00612C37"/>
    <w:rsid w:val="00612FDB"/>
    <w:rsid w:val="006132D4"/>
    <w:rsid w:val="006135E9"/>
    <w:rsid w:val="006136FF"/>
    <w:rsid w:val="0061399A"/>
    <w:rsid w:val="00613E47"/>
    <w:rsid w:val="00613EBA"/>
    <w:rsid w:val="00613EDC"/>
    <w:rsid w:val="0061406B"/>
    <w:rsid w:val="0061427E"/>
    <w:rsid w:val="00614AAF"/>
    <w:rsid w:val="00614C0A"/>
    <w:rsid w:val="00614E1D"/>
    <w:rsid w:val="00615179"/>
    <w:rsid w:val="00615276"/>
    <w:rsid w:val="00615385"/>
    <w:rsid w:val="00615DA8"/>
    <w:rsid w:val="00615F45"/>
    <w:rsid w:val="0061629B"/>
    <w:rsid w:val="006164D0"/>
    <w:rsid w:val="006168FA"/>
    <w:rsid w:val="00616AF9"/>
    <w:rsid w:val="006174BA"/>
    <w:rsid w:val="00617643"/>
    <w:rsid w:val="006176BA"/>
    <w:rsid w:val="00617734"/>
    <w:rsid w:val="00617DBC"/>
    <w:rsid w:val="00617DC7"/>
    <w:rsid w:val="00620006"/>
    <w:rsid w:val="00620029"/>
    <w:rsid w:val="006202E0"/>
    <w:rsid w:val="006203A3"/>
    <w:rsid w:val="006207A5"/>
    <w:rsid w:val="00620902"/>
    <w:rsid w:val="00620939"/>
    <w:rsid w:val="00620D6A"/>
    <w:rsid w:val="00620DB5"/>
    <w:rsid w:val="00620F34"/>
    <w:rsid w:val="0062115F"/>
    <w:rsid w:val="0062141D"/>
    <w:rsid w:val="0062163D"/>
    <w:rsid w:val="00621821"/>
    <w:rsid w:val="006219BA"/>
    <w:rsid w:val="00621A11"/>
    <w:rsid w:val="00621C54"/>
    <w:rsid w:val="00621DAE"/>
    <w:rsid w:val="00621E1E"/>
    <w:rsid w:val="006222AD"/>
    <w:rsid w:val="00622675"/>
    <w:rsid w:val="00622759"/>
    <w:rsid w:val="00622972"/>
    <w:rsid w:val="00622BC5"/>
    <w:rsid w:val="00622BE8"/>
    <w:rsid w:val="00622EEC"/>
    <w:rsid w:val="0062361F"/>
    <w:rsid w:val="00623815"/>
    <w:rsid w:val="00624026"/>
    <w:rsid w:val="006240C5"/>
    <w:rsid w:val="00624203"/>
    <w:rsid w:val="0062437A"/>
    <w:rsid w:val="006247FE"/>
    <w:rsid w:val="0062493B"/>
    <w:rsid w:val="00624E9D"/>
    <w:rsid w:val="006253A1"/>
    <w:rsid w:val="00626000"/>
    <w:rsid w:val="00626056"/>
    <w:rsid w:val="006261AF"/>
    <w:rsid w:val="006266FB"/>
    <w:rsid w:val="00626DBF"/>
    <w:rsid w:val="00626F30"/>
    <w:rsid w:val="006270D2"/>
    <w:rsid w:val="006271B6"/>
    <w:rsid w:val="00627C9B"/>
    <w:rsid w:val="0063032C"/>
    <w:rsid w:val="00630723"/>
    <w:rsid w:val="00630A93"/>
    <w:rsid w:val="00630E48"/>
    <w:rsid w:val="006311E0"/>
    <w:rsid w:val="006313AD"/>
    <w:rsid w:val="00632106"/>
    <w:rsid w:val="00632602"/>
    <w:rsid w:val="006327AC"/>
    <w:rsid w:val="00632E1A"/>
    <w:rsid w:val="0063353C"/>
    <w:rsid w:val="006336AE"/>
    <w:rsid w:val="00633C01"/>
    <w:rsid w:val="00633F2A"/>
    <w:rsid w:val="00633F6C"/>
    <w:rsid w:val="006342F1"/>
    <w:rsid w:val="0063464F"/>
    <w:rsid w:val="00634C45"/>
    <w:rsid w:val="00634F35"/>
    <w:rsid w:val="006351C7"/>
    <w:rsid w:val="00635610"/>
    <w:rsid w:val="0063627D"/>
    <w:rsid w:val="006362C7"/>
    <w:rsid w:val="006365FC"/>
    <w:rsid w:val="006367F4"/>
    <w:rsid w:val="00636933"/>
    <w:rsid w:val="0063739D"/>
    <w:rsid w:val="006374FB"/>
    <w:rsid w:val="0063781D"/>
    <w:rsid w:val="00637844"/>
    <w:rsid w:val="00637959"/>
    <w:rsid w:val="00637999"/>
    <w:rsid w:val="006403C3"/>
    <w:rsid w:val="00640744"/>
    <w:rsid w:val="00640797"/>
    <w:rsid w:val="00640981"/>
    <w:rsid w:val="00640C3F"/>
    <w:rsid w:val="00640E7E"/>
    <w:rsid w:val="00641407"/>
    <w:rsid w:val="00641479"/>
    <w:rsid w:val="0064147C"/>
    <w:rsid w:val="0064184D"/>
    <w:rsid w:val="006419A3"/>
    <w:rsid w:val="006419CD"/>
    <w:rsid w:val="00641DC9"/>
    <w:rsid w:val="00641FD5"/>
    <w:rsid w:val="0064235E"/>
    <w:rsid w:val="006424E9"/>
    <w:rsid w:val="006425CF"/>
    <w:rsid w:val="0064269B"/>
    <w:rsid w:val="00642EFE"/>
    <w:rsid w:val="00642FEB"/>
    <w:rsid w:val="006430E5"/>
    <w:rsid w:val="00643256"/>
    <w:rsid w:val="00643346"/>
    <w:rsid w:val="00643540"/>
    <w:rsid w:val="006436AC"/>
    <w:rsid w:val="006436C4"/>
    <w:rsid w:val="00643AAC"/>
    <w:rsid w:val="00643C82"/>
    <w:rsid w:val="00643DB2"/>
    <w:rsid w:val="006444AD"/>
    <w:rsid w:val="00644769"/>
    <w:rsid w:val="00644967"/>
    <w:rsid w:val="00644A42"/>
    <w:rsid w:val="00644B77"/>
    <w:rsid w:val="00644C81"/>
    <w:rsid w:val="00644D4D"/>
    <w:rsid w:val="00645139"/>
    <w:rsid w:val="00645557"/>
    <w:rsid w:val="00646145"/>
    <w:rsid w:val="00646215"/>
    <w:rsid w:val="00646451"/>
    <w:rsid w:val="0064689F"/>
    <w:rsid w:val="00646B47"/>
    <w:rsid w:val="00646CAA"/>
    <w:rsid w:val="00647007"/>
    <w:rsid w:val="006474E5"/>
    <w:rsid w:val="00647578"/>
    <w:rsid w:val="006477F8"/>
    <w:rsid w:val="00650398"/>
    <w:rsid w:val="006505EB"/>
    <w:rsid w:val="00650DE9"/>
    <w:rsid w:val="006514F6"/>
    <w:rsid w:val="0065161F"/>
    <w:rsid w:val="00651819"/>
    <w:rsid w:val="00651860"/>
    <w:rsid w:val="00651D4A"/>
    <w:rsid w:val="006521FB"/>
    <w:rsid w:val="00652244"/>
    <w:rsid w:val="006524BE"/>
    <w:rsid w:val="0065265F"/>
    <w:rsid w:val="006526E1"/>
    <w:rsid w:val="0065280F"/>
    <w:rsid w:val="0065299C"/>
    <w:rsid w:val="00652C5B"/>
    <w:rsid w:val="00653191"/>
    <w:rsid w:val="0065350A"/>
    <w:rsid w:val="0065364C"/>
    <w:rsid w:val="00653926"/>
    <w:rsid w:val="00653BA0"/>
    <w:rsid w:val="00654002"/>
    <w:rsid w:val="00654224"/>
    <w:rsid w:val="00654528"/>
    <w:rsid w:val="0065495B"/>
    <w:rsid w:val="00654F8C"/>
    <w:rsid w:val="00655286"/>
    <w:rsid w:val="00655A80"/>
    <w:rsid w:val="00655BFD"/>
    <w:rsid w:val="00655CCE"/>
    <w:rsid w:val="00655FEC"/>
    <w:rsid w:val="0065656E"/>
    <w:rsid w:val="00656A40"/>
    <w:rsid w:val="0065702E"/>
    <w:rsid w:val="00657135"/>
    <w:rsid w:val="006571BF"/>
    <w:rsid w:val="00657644"/>
    <w:rsid w:val="006576A6"/>
    <w:rsid w:val="00657729"/>
    <w:rsid w:val="0065775B"/>
    <w:rsid w:val="0065797B"/>
    <w:rsid w:val="00657D08"/>
    <w:rsid w:val="0066015D"/>
    <w:rsid w:val="006601EB"/>
    <w:rsid w:val="0066095F"/>
    <w:rsid w:val="00660C7E"/>
    <w:rsid w:val="00660D97"/>
    <w:rsid w:val="00661595"/>
    <w:rsid w:val="00662149"/>
    <w:rsid w:val="00662233"/>
    <w:rsid w:val="00662604"/>
    <w:rsid w:val="00662D3C"/>
    <w:rsid w:val="0066325A"/>
    <w:rsid w:val="0066336B"/>
    <w:rsid w:val="0066340E"/>
    <w:rsid w:val="00663712"/>
    <w:rsid w:val="00663B86"/>
    <w:rsid w:val="0066423E"/>
    <w:rsid w:val="00664366"/>
    <w:rsid w:val="006645DE"/>
    <w:rsid w:val="00664875"/>
    <w:rsid w:val="0066492A"/>
    <w:rsid w:val="00664F85"/>
    <w:rsid w:val="0066506D"/>
    <w:rsid w:val="006651CD"/>
    <w:rsid w:val="006651FB"/>
    <w:rsid w:val="00665345"/>
    <w:rsid w:val="006654B2"/>
    <w:rsid w:val="006655D5"/>
    <w:rsid w:val="0066576F"/>
    <w:rsid w:val="00665783"/>
    <w:rsid w:val="00665962"/>
    <w:rsid w:val="00665EA5"/>
    <w:rsid w:val="00665F30"/>
    <w:rsid w:val="006660F7"/>
    <w:rsid w:val="006665C4"/>
    <w:rsid w:val="006666D5"/>
    <w:rsid w:val="006667BB"/>
    <w:rsid w:val="00666865"/>
    <w:rsid w:val="00666870"/>
    <w:rsid w:val="00666944"/>
    <w:rsid w:val="0066722A"/>
    <w:rsid w:val="006672B0"/>
    <w:rsid w:val="00667333"/>
    <w:rsid w:val="00667DF5"/>
    <w:rsid w:val="00667E06"/>
    <w:rsid w:val="006702AA"/>
    <w:rsid w:val="00670442"/>
    <w:rsid w:val="006707E8"/>
    <w:rsid w:val="00670D8E"/>
    <w:rsid w:val="00670EA1"/>
    <w:rsid w:val="00670F95"/>
    <w:rsid w:val="006718C6"/>
    <w:rsid w:val="00671A6E"/>
    <w:rsid w:val="00671BC8"/>
    <w:rsid w:val="00671D36"/>
    <w:rsid w:val="00671EC0"/>
    <w:rsid w:val="00672299"/>
    <w:rsid w:val="006724D0"/>
    <w:rsid w:val="00672812"/>
    <w:rsid w:val="00672A18"/>
    <w:rsid w:val="00672CE9"/>
    <w:rsid w:val="00672D87"/>
    <w:rsid w:val="006732AA"/>
    <w:rsid w:val="00673745"/>
    <w:rsid w:val="0067375B"/>
    <w:rsid w:val="006738D1"/>
    <w:rsid w:val="00673934"/>
    <w:rsid w:val="00673A26"/>
    <w:rsid w:val="00673BC5"/>
    <w:rsid w:val="00673F65"/>
    <w:rsid w:val="00674086"/>
    <w:rsid w:val="006741E0"/>
    <w:rsid w:val="00674973"/>
    <w:rsid w:val="00674B5B"/>
    <w:rsid w:val="00675588"/>
    <w:rsid w:val="00675712"/>
    <w:rsid w:val="006759EB"/>
    <w:rsid w:val="006759F0"/>
    <w:rsid w:val="00675C65"/>
    <w:rsid w:val="00675DE9"/>
    <w:rsid w:val="00675E9B"/>
    <w:rsid w:val="00676ED7"/>
    <w:rsid w:val="00676FE3"/>
    <w:rsid w:val="006774F2"/>
    <w:rsid w:val="0067764B"/>
    <w:rsid w:val="0067780A"/>
    <w:rsid w:val="0067798F"/>
    <w:rsid w:val="00677C79"/>
    <w:rsid w:val="00677E3B"/>
    <w:rsid w:val="00680807"/>
    <w:rsid w:val="006808B1"/>
    <w:rsid w:val="00680B6E"/>
    <w:rsid w:val="00680DA6"/>
    <w:rsid w:val="00680E97"/>
    <w:rsid w:val="00681009"/>
    <w:rsid w:val="00681036"/>
    <w:rsid w:val="00681046"/>
    <w:rsid w:val="006812C7"/>
    <w:rsid w:val="00681AF9"/>
    <w:rsid w:val="00681C3C"/>
    <w:rsid w:val="0068203F"/>
    <w:rsid w:val="0068241A"/>
    <w:rsid w:val="0068284A"/>
    <w:rsid w:val="00682914"/>
    <w:rsid w:val="00682C53"/>
    <w:rsid w:val="00682CF6"/>
    <w:rsid w:val="006836BA"/>
    <w:rsid w:val="00683752"/>
    <w:rsid w:val="00683E04"/>
    <w:rsid w:val="00683F22"/>
    <w:rsid w:val="0068459E"/>
    <w:rsid w:val="0068477C"/>
    <w:rsid w:val="00684C71"/>
    <w:rsid w:val="00684DF9"/>
    <w:rsid w:val="0068502E"/>
    <w:rsid w:val="006851C3"/>
    <w:rsid w:val="00685245"/>
    <w:rsid w:val="006858A3"/>
    <w:rsid w:val="00685AA9"/>
    <w:rsid w:val="00685EC2"/>
    <w:rsid w:val="00685FF7"/>
    <w:rsid w:val="0068624C"/>
    <w:rsid w:val="00686743"/>
    <w:rsid w:val="00686782"/>
    <w:rsid w:val="00686A23"/>
    <w:rsid w:val="00687107"/>
    <w:rsid w:val="00687369"/>
    <w:rsid w:val="00687503"/>
    <w:rsid w:val="006876FA"/>
    <w:rsid w:val="0068784A"/>
    <w:rsid w:val="00687C36"/>
    <w:rsid w:val="00687E13"/>
    <w:rsid w:val="00687F19"/>
    <w:rsid w:val="0069030D"/>
    <w:rsid w:val="00690561"/>
    <w:rsid w:val="006905BC"/>
    <w:rsid w:val="006905D2"/>
    <w:rsid w:val="00690996"/>
    <w:rsid w:val="00690A88"/>
    <w:rsid w:val="00690AEC"/>
    <w:rsid w:val="00690CA3"/>
    <w:rsid w:val="00690DB8"/>
    <w:rsid w:val="00690FFA"/>
    <w:rsid w:val="00691994"/>
    <w:rsid w:val="00691AC3"/>
    <w:rsid w:val="00691E16"/>
    <w:rsid w:val="00692030"/>
    <w:rsid w:val="00692510"/>
    <w:rsid w:val="00692784"/>
    <w:rsid w:val="00692B9C"/>
    <w:rsid w:val="00692C85"/>
    <w:rsid w:val="00692D7F"/>
    <w:rsid w:val="00693086"/>
    <w:rsid w:val="0069354D"/>
    <w:rsid w:val="00693717"/>
    <w:rsid w:val="0069426D"/>
    <w:rsid w:val="00694493"/>
    <w:rsid w:val="006947FD"/>
    <w:rsid w:val="006947FE"/>
    <w:rsid w:val="006947FF"/>
    <w:rsid w:val="0069489B"/>
    <w:rsid w:val="0069493F"/>
    <w:rsid w:val="00694B1C"/>
    <w:rsid w:val="00694C86"/>
    <w:rsid w:val="00694F26"/>
    <w:rsid w:val="00694FD7"/>
    <w:rsid w:val="006958DC"/>
    <w:rsid w:val="00695C11"/>
    <w:rsid w:val="0069621C"/>
    <w:rsid w:val="0069675A"/>
    <w:rsid w:val="00696921"/>
    <w:rsid w:val="006969DE"/>
    <w:rsid w:val="00696FC5"/>
    <w:rsid w:val="00697313"/>
    <w:rsid w:val="006976D0"/>
    <w:rsid w:val="006977BE"/>
    <w:rsid w:val="00697826"/>
    <w:rsid w:val="00697CE1"/>
    <w:rsid w:val="00697D9F"/>
    <w:rsid w:val="00697E31"/>
    <w:rsid w:val="00697F92"/>
    <w:rsid w:val="006A0BCD"/>
    <w:rsid w:val="006A1851"/>
    <w:rsid w:val="006A1972"/>
    <w:rsid w:val="006A1BF5"/>
    <w:rsid w:val="006A1F33"/>
    <w:rsid w:val="006A1FD1"/>
    <w:rsid w:val="006A20D3"/>
    <w:rsid w:val="006A22D1"/>
    <w:rsid w:val="006A2761"/>
    <w:rsid w:val="006A2987"/>
    <w:rsid w:val="006A299C"/>
    <w:rsid w:val="006A2BD4"/>
    <w:rsid w:val="006A2C44"/>
    <w:rsid w:val="006A35A6"/>
    <w:rsid w:val="006A3620"/>
    <w:rsid w:val="006A37AA"/>
    <w:rsid w:val="006A3D03"/>
    <w:rsid w:val="006A3D41"/>
    <w:rsid w:val="006A3D84"/>
    <w:rsid w:val="006A3EAD"/>
    <w:rsid w:val="006A42BC"/>
    <w:rsid w:val="006A44AE"/>
    <w:rsid w:val="006A4588"/>
    <w:rsid w:val="006A497D"/>
    <w:rsid w:val="006A4ECB"/>
    <w:rsid w:val="006A4ED1"/>
    <w:rsid w:val="006A5313"/>
    <w:rsid w:val="006A573E"/>
    <w:rsid w:val="006A5A91"/>
    <w:rsid w:val="006A5D3C"/>
    <w:rsid w:val="006A6206"/>
    <w:rsid w:val="006A62C2"/>
    <w:rsid w:val="006A6583"/>
    <w:rsid w:val="006A67C8"/>
    <w:rsid w:val="006A6A43"/>
    <w:rsid w:val="006A6B9E"/>
    <w:rsid w:val="006A7B0D"/>
    <w:rsid w:val="006A7B2B"/>
    <w:rsid w:val="006A7BC0"/>
    <w:rsid w:val="006B0CDE"/>
    <w:rsid w:val="006B0CF6"/>
    <w:rsid w:val="006B0DAF"/>
    <w:rsid w:val="006B0F1D"/>
    <w:rsid w:val="006B130B"/>
    <w:rsid w:val="006B173F"/>
    <w:rsid w:val="006B19F3"/>
    <w:rsid w:val="006B208C"/>
    <w:rsid w:val="006B2325"/>
    <w:rsid w:val="006B23C3"/>
    <w:rsid w:val="006B25E2"/>
    <w:rsid w:val="006B275B"/>
    <w:rsid w:val="006B2A2E"/>
    <w:rsid w:val="006B2A69"/>
    <w:rsid w:val="006B3032"/>
    <w:rsid w:val="006B365A"/>
    <w:rsid w:val="006B3B14"/>
    <w:rsid w:val="006B3BF3"/>
    <w:rsid w:val="006B3C06"/>
    <w:rsid w:val="006B4175"/>
    <w:rsid w:val="006B4437"/>
    <w:rsid w:val="006B446B"/>
    <w:rsid w:val="006B4594"/>
    <w:rsid w:val="006B4A01"/>
    <w:rsid w:val="006B4AEE"/>
    <w:rsid w:val="006B514D"/>
    <w:rsid w:val="006B53AA"/>
    <w:rsid w:val="006B5434"/>
    <w:rsid w:val="006B5608"/>
    <w:rsid w:val="006B56FF"/>
    <w:rsid w:val="006B58C5"/>
    <w:rsid w:val="006B58FB"/>
    <w:rsid w:val="006B5AA0"/>
    <w:rsid w:val="006B6295"/>
    <w:rsid w:val="006B67CE"/>
    <w:rsid w:val="006B6E57"/>
    <w:rsid w:val="006B6F7E"/>
    <w:rsid w:val="006B7142"/>
    <w:rsid w:val="006B7A59"/>
    <w:rsid w:val="006B7C0B"/>
    <w:rsid w:val="006C0032"/>
    <w:rsid w:val="006C031D"/>
    <w:rsid w:val="006C1534"/>
    <w:rsid w:val="006C18A8"/>
    <w:rsid w:val="006C1BC8"/>
    <w:rsid w:val="006C204D"/>
    <w:rsid w:val="006C20D5"/>
    <w:rsid w:val="006C23BF"/>
    <w:rsid w:val="006C2887"/>
    <w:rsid w:val="006C2A74"/>
    <w:rsid w:val="006C3061"/>
    <w:rsid w:val="006C30C7"/>
    <w:rsid w:val="006C3126"/>
    <w:rsid w:val="006C333F"/>
    <w:rsid w:val="006C3514"/>
    <w:rsid w:val="006C3654"/>
    <w:rsid w:val="006C41B6"/>
    <w:rsid w:val="006C433A"/>
    <w:rsid w:val="006C451D"/>
    <w:rsid w:val="006C475D"/>
    <w:rsid w:val="006C4C80"/>
    <w:rsid w:val="006C513D"/>
    <w:rsid w:val="006C6127"/>
    <w:rsid w:val="006C617C"/>
    <w:rsid w:val="006C61DD"/>
    <w:rsid w:val="006C6235"/>
    <w:rsid w:val="006C65FF"/>
    <w:rsid w:val="006C686E"/>
    <w:rsid w:val="006C6AB0"/>
    <w:rsid w:val="006C6B8A"/>
    <w:rsid w:val="006C6C14"/>
    <w:rsid w:val="006C6ECE"/>
    <w:rsid w:val="006C7248"/>
    <w:rsid w:val="006C7430"/>
    <w:rsid w:val="006C75B0"/>
    <w:rsid w:val="006C7B2E"/>
    <w:rsid w:val="006C7E04"/>
    <w:rsid w:val="006D011E"/>
    <w:rsid w:val="006D022F"/>
    <w:rsid w:val="006D0A38"/>
    <w:rsid w:val="006D0C90"/>
    <w:rsid w:val="006D12DE"/>
    <w:rsid w:val="006D13DB"/>
    <w:rsid w:val="006D183F"/>
    <w:rsid w:val="006D190F"/>
    <w:rsid w:val="006D2246"/>
    <w:rsid w:val="006D2F49"/>
    <w:rsid w:val="006D3363"/>
    <w:rsid w:val="006D34FA"/>
    <w:rsid w:val="006D3A66"/>
    <w:rsid w:val="006D428C"/>
    <w:rsid w:val="006D4299"/>
    <w:rsid w:val="006D4762"/>
    <w:rsid w:val="006D486F"/>
    <w:rsid w:val="006D4A0B"/>
    <w:rsid w:val="006D500E"/>
    <w:rsid w:val="006D5163"/>
    <w:rsid w:val="006D520F"/>
    <w:rsid w:val="006D5B73"/>
    <w:rsid w:val="006D5BCF"/>
    <w:rsid w:val="006D5D18"/>
    <w:rsid w:val="006D698E"/>
    <w:rsid w:val="006D6EA7"/>
    <w:rsid w:val="006D7342"/>
    <w:rsid w:val="006D7781"/>
    <w:rsid w:val="006D7803"/>
    <w:rsid w:val="006D7B50"/>
    <w:rsid w:val="006E00FC"/>
    <w:rsid w:val="006E096B"/>
    <w:rsid w:val="006E0A0D"/>
    <w:rsid w:val="006E0EB5"/>
    <w:rsid w:val="006E1024"/>
    <w:rsid w:val="006E10CF"/>
    <w:rsid w:val="006E139A"/>
    <w:rsid w:val="006E156D"/>
    <w:rsid w:val="006E1765"/>
    <w:rsid w:val="006E1889"/>
    <w:rsid w:val="006E1C08"/>
    <w:rsid w:val="006E2052"/>
    <w:rsid w:val="006E2356"/>
    <w:rsid w:val="006E258C"/>
    <w:rsid w:val="006E284D"/>
    <w:rsid w:val="006E2855"/>
    <w:rsid w:val="006E2E1B"/>
    <w:rsid w:val="006E36A2"/>
    <w:rsid w:val="006E3762"/>
    <w:rsid w:val="006E3867"/>
    <w:rsid w:val="006E38C5"/>
    <w:rsid w:val="006E3932"/>
    <w:rsid w:val="006E41A4"/>
    <w:rsid w:val="006E44D4"/>
    <w:rsid w:val="006E4938"/>
    <w:rsid w:val="006E4B62"/>
    <w:rsid w:val="006E4D07"/>
    <w:rsid w:val="006E50EE"/>
    <w:rsid w:val="006E5C32"/>
    <w:rsid w:val="006E60E6"/>
    <w:rsid w:val="006E657F"/>
    <w:rsid w:val="006E6986"/>
    <w:rsid w:val="006E6CA9"/>
    <w:rsid w:val="006E70A2"/>
    <w:rsid w:val="006E70D8"/>
    <w:rsid w:val="006E71B9"/>
    <w:rsid w:val="006E7803"/>
    <w:rsid w:val="006E7A2B"/>
    <w:rsid w:val="006F0503"/>
    <w:rsid w:val="006F068F"/>
    <w:rsid w:val="006F08C9"/>
    <w:rsid w:val="006F0EB3"/>
    <w:rsid w:val="006F10CD"/>
    <w:rsid w:val="006F1576"/>
    <w:rsid w:val="006F16C0"/>
    <w:rsid w:val="006F18EC"/>
    <w:rsid w:val="006F2126"/>
    <w:rsid w:val="006F2166"/>
    <w:rsid w:val="006F21DA"/>
    <w:rsid w:val="006F22E2"/>
    <w:rsid w:val="006F250D"/>
    <w:rsid w:val="006F2777"/>
    <w:rsid w:val="006F27F6"/>
    <w:rsid w:val="006F2904"/>
    <w:rsid w:val="006F2945"/>
    <w:rsid w:val="006F2B89"/>
    <w:rsid w:val="006F33E1"/>
    <w:rsid w:val="006F3AA8"/>
    <w:rsid w:val="006F3D2A"/>
    <w:rsid w:val="006F4C0F"/>
    <w:rsid w:val="006F55D8"/>
    <w:rsid w:val="006F565D"/>
    <w:rsid w:val="006F5731"/>
    <w:rsid w:val="006F5CB5"/>
    <w:rsid w:val="006F5FB5"/>
    <w:rsid w:val="006F6921"/>
    <w:rsid w:val="006F6BAF"/>
    <w:rsid w:val="006F6D54"/>
    <w:rsid w:val="006F6E7F"/>
    <w:rsid w:val="006F73A1"/>
    <w:rsid w:val="006F7A18"/>
    <w:rsid w:val="006F7E2A"/>
    <w:rsid w:val="00700693"/>
    <w:rsid w:val="0070092D"/>
    <w:rsid w:val="00700A0A"/>
    <w:rsid w:val="00700C10"/>
    <w:rsid w:val="007011C9"/>
    <w:rsid w:val="00701232"/>
    <w:rsid w:val="00701487"/>
    <w:rsid w:val="00701700"/>
    <w:rsid w:val="0070196B"/>
    <w:rsid w:val="00701B6A"/>
    <w:rsid w:val="00701C99"/>
    <w:rsid w:val="007024B2"/>
    <w:rsid w:val="007027F5"/>
    <w:rsid w:val="007030D1"/>
    <w:rsid w:val="007039B4"/>
    <w:rsid w:val="00703E34"/>
    <w:rsid w:val="00704226"/>
    <w:rsid w:val="00704379"/>
    <w:rsid w:val="007045CF"/>
    <w:rsid w:val="00704AF7"/>
    <w:rsid w:val="00704C00"/>
    <w:rsid w:val="00704ECE"/>
    <w:rsid w:val="00705DD7"/>
    <w:rsid w:val="007061E2"/>
    <w:rsid w:val="0070630B"/>
    <w:rsid w:val="00706B3F"/>
    <w:rsid w:val="00706EE3"/>
    <w:rsid w:val="00707333"/>
    <w:rsid w:val="00707338"/>
    <w:rsid w:val="00707406"/>
    <w:rsid w:val="00707E29"/>
    <w:rsid w:val="00707EE8"/>
    <w:rsid w:val="0071020B"/>
    <w:rsid w:val="0071054E"/>
    <w:rsid w:val="00710F22"/>
    <w:rsid w:val="00711456"/>
    <w:rsid w:val="007116C4"/>
    <w:rsid w:val="007117B5"/>
    <w:rsid w:val="00711955"/>
    <w:rsid w:val="007120F8"/>
    <w:rsid w:val="0071214E"/>
    <w:rsid w:val="007122C9"/>
    <w:rsid w:val="007122EC"/>
    <w:rsid w:val="0071282F"/>
    <w:rsid w:val="00712B8D"/>
    <w:rsid w:val="00712C60"/>
    <w:rsid w:val="00712D6D"/>
    <w:rsid w:val="00712E49"/>
    <w:rsid w:val="00713007"/>
    <w:rsid w:val="0071380B"/>
    <w:rsid w:val="007138BB"/>
    <w:rsid w:val="007139B3"/>
    <w:rsid w:val="00713D46"/>
    <w:rsid w:val="007140D0"/>
    <w:rsid w:val="007145F4"/>
    <w:rsid w:val="00715131"/>
    <w:rsid w:val="007152FE"/>
    <w:rsid w:val="0071558D"/>
    <w:rsid w:val="007155AA"/>
    <w:rsid w:val="00715AA1"/>
    <w:rsid w:val="00715BDB"/>
    <w:rsid w:val="00716224"/>
    <w:rsid w:val="0071673C"/>
    <w:rsid w:val="0071687A"/>
    <w:rsid w:val="00716C19"/>
    <w:rsid w:val="00716C7E"/>
    <w:rsid w:val="00716CAF"/>
    <w:rsid w:val="0071732A"/>
    <w:rsid w:val="007174EC"/>
    <w:rsid w:val="00717641"/>
    <w:rsid w:val="007176B5"/>
    <w:rsid w:val="007176E5"/>
    <w:rsid w:val="00720269"/>
    <w:rsid w:val="00720522"/>
    <w:rsid w:val="007206F4"/>
    <w:rsid w:val="00720ABE"/>
    <w:rsid w:val="00720D79"/>
    <w:rsid w:val="00720FD1"/>
    <w:rsid w:val="007210E6"/>
    <w:rsid w:val="00721B2D"/>
    <w:rsid w:val="00721CCB"/>
    <w:rsid w:val="00722210"/>
    <w:rsid w:val="00722219"/>
    <w:rsid w:val="00722605"/>
    <w:rsid w:val="0072267A"/>
    <w:rsid w:val="00722F33"/>
    <w:rsid w:val="00723430"/>
    <w:rsid w:val="00723538"/>
    <w:rsid w:val="00723B5F"/>
    <w:rsid w:val="00723BA5"/>
    <w:rsid w:val="00723FDB"/>
    <w:rsid w:val="0072425A"/>
    <w:rsid w:val="00724458"/>
    <w:rsid w:val="007246CF"/>
    <w:rsid w:val="00724739"/>
    <w:rsid w:val="00724AC8"/>
    <w:rsid w:val="00725096"/>
    <w:rsid w:val="00725209"/>
    <w:rsid w:val="0072521B"/>
    <w:rsid w:val="00725284"/>
    <w:rsid w:val="007252A5"/>
    <w:rsid w:val="007254E8"/>
    <w:rsid w:val="00725830"/>
    <w:rsid w:val="00725CAA"/>
    <w:rsid w:val="00725F74"/>
    <w:rsid w:val="0072637C"/>
    <w:rsid w:val="00726569"/>
    <w:rsid w:val="00726724"/>
    <w:rsid w:val="00726897"/>
    <w:rsid w:val="00727431"/>
    <w:rsid w:val="007302A1"/>
    <w:rsid w:val="007304C3"/>
    <w:rsid w:val="00730721"/>
    <w:rsid w:val="007308DE"/>
    <w:rsid w:val="00730B23"/>
    <w:rsid w:val="00730DD6"/>
    <w:rsid w:val="00730F81"/>
    <w:rsid w:val="00731030"/>
    <w:rsid w:val="00731112"/>
    <w:rsid w:val="0073129E"/>
    <w:rsid w:val="00731A99"/>
    <w:rsid w:val="00732258"/>
    <w:rsid w:val="00732410"/>
    <w:rsid w:val="0073264F"/>
    <w:rsid w:val="00732805"/>
    <w:rsid w:val="00732807"/>
    <w:rsid w:val="007329FA"/>
    <w:rsid w:val="00732A8A"/>
    <w:rsid w:val="00732C23"/>
    <w:rsid w:val="007332F3"/>
    <w:rsid w:val="00733561"/>
    <w:rsid w:val="007336F6"/>
    <w:rsid w:val="007337B8"/>
    <w:rsid w:val="0073385F"/>
    <w:rsid w:val="00733A4E"/>
    <w:rsid w:val="00733C9B"/>
    <w:rsid w:val="0073438D"/>
    <w:rsid w:val="00734614"/>
    <w:rsid w:val="007349D0"/>
    <w:rsid w:val="00734C43"/>
    <w:rsid w:val="00735210"/>
    <w:rsid w:val="007352F0"/>
    <w:rsid w:val="00735491"/>
    <w:rsid w:val="0073561C"/>
    <w:rsid w:val="007356ED"/>
    <w:rsid w:val="0073589F"/>
    <w:rsid w:val="007358DF"/>
    <w:rsid w:val="00735A0E"/>
    <w:rsid w:val="00735B69"/>
    <w:rsid w:val="00735BF4"/>
    <w:rsid w:val="007363D3"/>
    <w:rsid w:val="007367E3"/>
    <w:rsid w:val="007369BC"/>
    <w:rsid w:val="00736CA3"/>
    <w:rsid w:val="00736D72"/>
    <w:rsid w:val="00736F02"/>
    <w:rsid w:val="00736FEE"/>
    <w:rsid w:val="00737762"/>
    <w:rsid w:val="007405F4"/>
    <w:rsid w:val="00740605"/>
    <w:rsid w:val="00740897"/>
    <w:rsid w:val="00740997"/>
    <w:rsid w:val="00740CB9"/>
    <w:rsid w:val="00741001"/>
    <w:rsid w:val="007412D2"/>
    <w:rsid w:val="00741518"/>
    <w:rsid w:val="00741972"/>
    <w:rsid w:val="00741A9C"/>
    <w:rsid w:val="00741EEF"/>
    <w:rsid w:val="007422BC"/>
    <w:rsid w:val="00742341"/>
    <w:rsid w:val="00742C45"/>
    <w:rsid w:val="00742E39"/>
    <w:rsid w:val="00742E71"/>
    <w:rsid w:val="00742F64"/>
    <w:rsid w:val="0074374A"/>
    <w:rsid w:val="0074419F"/>
    <w:rsid w:val="00744700"/>
    <w:rsid w:val="00745089"/>
    <w:rsid w:val="00745321"/>
    <w:rsid w:val="00745550"/>
    <w:rsid w:val="00745C8A"/>
    <w:rsid w:val="00746143"/>
    <w:rsid w:val="007461EA"/>
    <w:rsid w:val="00746574"/>
    <w:rsid w:val="00746577"/>
    <w:rsid w:val="007468A8"/>
    <w:rsid w:val="00747074"/>
    <w:rsid w:val="00747913"/>
    <w:rsid w:val="00747B8F"/>
    <w:rsid w:val="00747D49"/>
    <w:rsid w:val="0075061D"/>
    <w:rsid w:val="0075067D"/>
    <w:rsid w:val="007506DF"/>
    <w:rsid w:val="00750731"/>
    <w:rsid w:val="007508C3"/>
    <w:rsid w:val="00750A01"/>
    <w:rsid w:val="007510DC"/>
    <w:rsid w:val="00751314"/>
    <w:rsid w:val="0075148D"/>
    <w:rsid w:val="00751844"/>
    <w:rsid w:val="007519DE"/>
    <w:rsid w:val="00751A06"/>
    <w:rsid w:val="00751EED"/>
    <w:rsid w:val="007523AB"/>
    <w:rsid w:val="007528B7"/>
    <w:rsid w:val="007529EA"/>
    <w:rsid w:val="00753372"/>
    <w:rsid w:val="00753503"/>
    <w:rsid w:val="007535F0"/>
    <w:rsid w:val="00753881"/>
    <w:rsid w:val="0075396C"/>
    <w:rsid w:val="00753F2D"/>
    <w:rsid w:val="00754052"/>
    <w:rsid w:val="00754B04"/>
    <w:rsid w:val="00754C29"/>
    <w:rsid w:val="00754DDF"/>
    <w:rsid w:val="00755724"/>
    <w:rsid w:val="00755C6D"/>
    <w:rsid w:val="00755DC5"/>
    <w:rsid w:val="00755DD8"/>
    <w:rsid w:val="007560FA"/>
    <w:rsid w:val="0075615F"/>
    <w:rsid w:val="007561A7"/>
    <w:rsid w:val="007562D4"/>
    <w:rsid w:val="00756332"/>
    <w:rsid w:val="00756410"/>
    <w:rsid w:val="007566AF"/>
    <w:rsid w:val="007566C3"/>
    <w:rsid w:val="00756F4C"/>
    <w:rsid w:val="007570FC"/>
    <w:rsid w:val="00757685"/>
    <w:rsid w:val="00757A53"/>
    <w:rsid w:val="00757AFD"/>
    <w:rsid w:val="00757C45"/>
    <w:rsid w:val="0076047E"/>
    <w:rsid w:val="00760806"/>
    <w:rsid w:val="00760A1E"/>
    <w:rsid w:val="00760BA6"/>
    <w:rsid w:val="00760DBC"/>
    <w:rsid w:val="00760E37"/>
    <w:rsid w:val="007612AE"/>
    <w:rsid w:val="007614D9"/>
    <w:rsid w:val="007618EC"/>
    <w:rsid w:val="00761D7A"/>
    <w:rsid w:val="00761E2E"/>
    <w:rsid w:val="00762275"/>
    <w:rsid w:val="0076238E"/>
    <w:rsid w:val="007623A3"/>
    <w:rsid w:val="00762439"/>
    <w:rsid w:val="007628CD"/>
    <w:rsid w:val="00762970"/>
    <w:rsid w:val="00762B79"/>
    <w:rsid w:val="00763715"/>
    <w:rsid w:val="00763942"/>
    <w:rsid w:val="00763A49"/>
    <w:rsid w:val="00763B5D"/>
    <w:rsid w:val="007640CD"/>
    <w:rsid w:val="00764167"/>
    <w:rsid w:val="007641AE"/>
    <w:rsid w:val="00764432"/>
    <w:rsid w:val="0076445A"/>
    <w:rsid w:val="00764492"/>
    <w:rsid w:val="0076463D"/>
    <w:rsid w:val="007646B5"/>
    <w:rsid w:val="00764C7F"/>
    <w:rsid w:val="00764ED8"/>
    <w:rsid w:val="00764FFC"/>
    <w:rsid w:val="00765020"/>
    <w:rsid w:val="0076528B"/>
    <w:rsid w:val="00765DEE"/>
    <w:rsid w:val="00765F85"/>
    <w:rsid w:val="007664B9"/>
    <w:rsid w:val="007665AE"/>
    <w:rsid w:val="007665C9"/>
    <w:rsid w:val="00766CF2"/>
    <w:rsid w:val="00767111"/>
    <w:rsid w:val="00767458"/>
    <w:rsid w:val="00767474"/>
    <w:rsid w:val="0076778E"/>
    <w:rsid w:val="00770127"/>
    <w:rsid w:val="007709D5"/>
    <w:rsid w:val="00770ADF"/>
    <w:rsid w:val="00771052"/>
    <w:rsid w:val="007714AC"/>
    <w:rsid w:val="0077158D"/>
    <w:rsid w:val="0077190A"/>
    <w:rsid w:val="00771D1A"/>
    <w:rsid w:val="00771E1B"/>
    <w:rsid w:val="00771FC7"/>
    <w:rsid w:val="00772536"/>
    <w:rsid w:val="00772931"/>
    <w:rsid w:val="00772C18"/>
    <w:rsid w:val="00772F78"/>
    <w:rsid w:val="007730B3"/>
    <w:rsid w:val="007730B4"/>
    <w:rsid w:val="00773192"/>
    <w:rsid w:val="0077335E"/>
    <w:rsid w:val="00773885"/>
    <w:rsid w:val="00773C72"/>
    <w:rsid w:val="00773D3E"/>
    <w:rsid w:val="00773F1B"/>
    <w:rsid w:val="00774315"/>
    <w:rsid w:val="00774551"/>
    <w:rsid w:val="00774FD4"/>
    <w:rsid w:val="00775035"/>
    <w:rsid w:val="007757FE"/>
    <w:rsid w:val="00775B9B"/>
    <w:rsid w:val="00776847"/>
    <w:rsid w:val="007768FB"/>
    <w:rsid w:val="00776CF2"/>
    <w:rsid w:val="00776E62"/>
    <w:rsid w:val="00777186"/>
    <w:rsid w:val="007775DA"/>
    <w:rsid w:val="0077777F"/>
    <w:rsid w:val="00777C2D"/>
    <w:rsid w:val="007802EF"/>
    <w:rsid w:val="007804AC"/>
    <w:rsid w:val="00780661"/>
    <w:rsid w:val="00780698"/>
    <w:rsid w:val="007806BE"/>
    <w:rsid w:val="00780AE5"/>
    <w:rsid w:val="007811BD"/>
    <w:rsid w:val="007811E6"/>
    <w:rsid w:val="0078144B"/>
    <w:rsid w:val="007815CC"/>
    <w:rsid w:val="00781696"/>
    <w:rsid w:val="00781B73"/>
    <w:rsid w:val="00782224"/>
    <w:rsid w:val="007822D0"/>
    <w:rsid w:val="00782585"/>
    <w:rsid w:val="007827A4"/>
    <w:rsid w:val="00782937"/>
    <w:rsid w:val="007831E5"/>
    <w:rsid w:val="0078331B"/>
    <w:rsid w:val="0078346D"/>
    <w:rsid w:val="0078358B"/>
    <w:rsid w:val="007836D0"/>
    <w:rsid w:val="00783D96"/>
    <w:rsid w:val="0078422B"/>
    <w:rsid w:val="0078441B"/>
    <w:rsid w:val="007844C7"/>
    <w:rsid w:val="0078493B"/>
    <w:rsid w:val="00784AB8"/>
    <w:rsid w:val="00784AD2"/>
    <w:rsid w:val="00784B38"/>
    <w:rsid w:val="007850BD"/>
    <w:rsid w:val="007850DC"/>
    <w:rsid w:val="00785D64"/>
    <w:rsid w:val="00785F69"/>
    <w:rsid w:val="007864CF"/>
    <w:rsid w:val="00786505"/>
    <w:rsid w:val="00786560"/>
    <w:rsid w:val="007865D6"/>
    <w:rsid w:val="00786C33"/>
    <w:rsid w:val="00786CB6"/>
    <w:rsid w:val="00786F0E"/>
    <w:rsid w:val="007871AC"/>
    <w:rsid w:val="007878A6"/>
    <w:rsid w:val="00787ACA"/>
    <w:rsid w:val="0079005F"/>
    <w:rsid w:val="007902D0"/>
    <w:rsid w:val="0079042C"/>
    <w:rsid w:val="0079059C"/>
    <w:rsid w:val="0079063E"/>
    <w:rsid w:val="00790BA7"/>
    <w:rsid w:val="00790E34"/>
    <w:rsid w:val="00790F25"/>
    <w:rsid w:val="007913DE"/>
    <w:rsid w:val="00791577"/>
    <w:rsid w:val="00791EA7"/>
    <w:rsid w:val="0079228C"/>
    <w:rsid w:val="007925A6"/>
    <w:rsid w:val="00792C04"/>
    <w:rsid w:val="00792D92"/>
    <w:rsid w:val="0079312C"/>
    <w:rsid w:val="0079355E"/>
    <w:rsid w:val="00793594"/>
    <w:rsid w:val="00793790"/>
    <w:rsid w:val="007937F3"/>
    <w:rsid w:val="007938F6"/>
    <w:rsid w:val="00793BB8"/>
    <w:rsid w:val="00794153"/>
    <w:rsid w:val="00794198"/>
    <w:rsid w:val="00794226"/>
    <w:rsid w:val="00794375"/>
    <w:rsid w:val="007943E4"/>
    <w:rsid w:val="007946F3"/>
    <w:rsid w:val="0079492B"/>
    <w:rsid w:val="007950B1"/>
    <w:rsid w:val="00795454"/>
    <w:rsid w:val="007955FC"/>
    <w:rsid w:val="007958A3"/>
    <w:rsid w:val="0079591B"/>
    <w:rsid w:val="00795FAA"/>
    <w:rsid w:val="00796747"/>
    <w:rsid w:val="00796805"/>
    <w:rsid w:val="007968A8"/>
    <w:rsid w:val="00796DA3"/>
    <w:rsid w:val="00797231"/>
    <w:rsid w:val="0079728E"/>
    <w:rsid w:val="007976BE"/>
    <w:rsid w:val="0079781F"/>
    <w:rsid w:val="007A00B2"/>
    <w:rsid w:val="007A0577"/>
    <w:rsid w:val="007A08CC"/>
    <w:rsid w:val="007A0977"/>
    <w:rsid w:val="007A0A8A"/>
    <w:rsid w:val="007A0A91"/>
    <w:rsid w:val="007A0C4E"/>
    <w:rsid w:val="007A0DC7"/>
    <w:rsid w:val="007A120C"/>
    <w:rsid w:val="007A15AE"/>
    <w:rsid w:val="007A1612"/>
    <w:rsid w:val="007A1989"/>
    <w:rsid w:val="007A1C1B"/>
    <w:rsid w:val="007A1CF3"/>
    <w:rsid w:val="007A21CB"/>
    <w:rsid w:val="007A28CE"/>
    <w:rsid w:val="007A29EF"/>
    <w:rsid w:val="007A2F8A"/>
    <w:rsid w:val="007A302F"/>
    <w:rsid w:val="007A314E"/>
    <w:rsid w:val="007A32E3"/>
    <w:rsid w:val="007A34A4"/>
    <w:rsid w:val="007A3673"/>
    <w:rsid w:val="007A38AC"/>
    <w:rsid w:val="007A391C"/>
    <w:rsid w:val="007A3B15"/>
    <w:rsid w:val="007A3B27"/>
    <w:rsid w:val="007A3C72"/>
    <w:rsid w:val="007A4A21"/>
    <w:rsid w:val="007A509D"/>
    <w:rsid w:val="007A5124"/>
    <w:rsid w:val="007A535C"/>
    <w:rsid w:val="007A53A4"/>
    <w:rsid w:val="007A5525"/>
    <w:rsid w:val="007A6218"/>
    <w:rsid w:val="007A69FB"/>
    <w:rsid w:val="007A6D4C"/>
    <w:rsid w:val="007A72B9"/>
    <w:rsid w:val="007A7E0B"/>
    <w:rsid w:val="007A7EF4"/>
    <w:rsid w:val="007B008D"/>
    <w:rsid w:val="007B02BC"/>
    <w:rsid w:val="007B0598"/>
    <w:rsid w:val="007B0599"/>
    <w:rsid w:val="007B0698"/>
    <w:rsid w:val="007B0DD2"/>
    <w:rsid w:val="007B116E"/>
    <w:rsid w:val="007B135B"/>
    <w:rsid w:val="007B29D9"/>
    <w:rsid w:val="007B2A86"/>
    <w:rsid w:val="007B2BBA"/>
    <w:rsid w:val="007B3005"/>
    <w:rsid w:val="007B34A8"/>
    <w:rsid w:val="007B3D20"/>
    <w:rsid w:val="007B4055"/>
    <w:rsid w:val="007B4565"/>
    <w:rsid w:val="007B4604"/>
    <w:rsid w:val="007B49D8"/>
    <w:rsid w:val="007B4CE7"/>
    <w:rsid w:val="007B4F11"/>
    <w:rsid w:val="007B4FE0"/>
    <w:rsid w:val="007B5F03"/>
    <w:rsid w:val="007B621A"/>
    <w:rsid w:val="007B6DBA"/>
    <w:rsid w:val="007B76A5"/>
    <w:rsid w:val="007B7FFE"/>
    <w:rsid w:val="007C01CF"/>
    <w:rsid w:val="007C024C"/>
    <w:rsid w:val="007C0302"/>
    <w:rsid w:val="007C030A"/>
    <w:rsid w:val="007C1402"/>
    <w:rsid w:val="007C1751"/>
    <w:rsid w:val="007C17A2"/>
    <w:rsid w:val="007C17EA"/>
    <w:rsid w:val="007C18FF"/>
    <w:rsid w:val="007C20E6"/>
    <w:rsid w:val="007C212E"/>
    <w:rsid w:val="007C218C"/>
    <w:rsid w:val="007C256B"/>
    <w:rsid w:val="007C2595"/>
    <w:rsid w:val="007C2819"/>
    <w:rsid w:val="007C2C28"/>
    <w:rsid w:val="007C2CD7"/>
    <w:rsid w:val="007C370B"/>
    <w:rsid w:val="007C3777"/>
    <w:rsid w:val="007C37FF"/>
    <w:rsid w:val="007C382F"/>
    <w:rsid w:val="007C39A6"/>
    <w:rsid w:val="007C3A82"/>
    <w:rsid w:val="007C3B4A"/>
    <w:rsid w:val="007C3FF7"/>
    <w:rsid w:val="007C4800"/>
    <w:rsid w:val="007C4D93"/>
    <w:rsid w:val="007C4E65"/>
    <w:rsid w:val="007C537E"/>
    <w:rsid w:val="007C53A5"/>
    <w:rsid w:val="007C54C1"/>
    <w:rsid w:val="007C5AA7"/>
    <w:rsid w:val="007C5F26"/>
    <w:rsid w:val="007C6001"/>
    <w:rsid w:val="007C626F"/>
    <w:rsid w:val="007C63C7"/>
    <w:rsid w:val="007C69CB"/>
    <w:rsid w:val="007C6EF3"/>
    <w:rsid w:val="007C70E3"/>
    <w:rsid w:val="007C7803"/>
    <w:rsid w:val="007C7A8C"/>
    <w:rsid w:val="007C7B1E"/>
    <w:rsid w:val="007C7F10"/>
    <w:rsid w:val="007C7F80"/>
    <w:rsid w:val="007D02B3"/>
    <w:rsid w:val="007D049E"/>
    <w:rsid w:val="007D05B6"/>
    <w:rsid w:val="007D0724"/>
    <w:rsid w:val="007D095F"/>
    <w:rsid w:val="007D0B27"/>
    <w:rsid w:val="007D0C14"/>
    <w:rsid w:val="007D10D3"/>
    <w:rsid w:val="007D19A5"/>
    <w:rsid w:val="007D1D1F"/>
    <w:rsid w:val="007D1D83"/>
    <w:rsid w:val="007D1F78"/>
    <w:rsid w:val="007D22DB"/>
    <w:rsid w:val="007D26B4"/>
    <w:rsid w:val="007D27B6"/>
    <w:rsid w:val="007D2D2C"/>
    <w:rsid w:val="007D2D5E"/>
    <w:rsid w:val="007D2E6E"/>
    <w:rsid w:val="007D36CD"/>
    <w:rsid w:val="007D371B"/>
    <w:rsid w:val="007D3A34"/>
    <w:rsid w:val="007D3B2C"/>
    <w:rsid w:val="007D4414"/>
    <w:rsid w:val="007D4544"/>
    <w:rsid w:val="007D4859"/>
    <w:rsid w:val="007D48CC"/>
    <w:rsid w:val="007D4F19"/>
    <w:rsid w:val="007D4FBD"/>
    <w:rsid w:val="007D5037"/>
    <w:rsid w:val="007D5317"/>
    <w:rsid w:val="007D56D1"/>
    <w:rsid w:val="007D5901"/>
    <w:rsid w:val="007D5A54"/>
    <w:rsid w:val="007D610A"/>
    <w:rsid w:val="007D67C1"/>
    <w:rsid w:val="007D67EB"/>
    <w:rsid w:val="007D68C9"/>
    <w:rsid w:val="007D6980"/>
    <w:rsid w:val="007D6B04"/>
    <w:rsid w:val="007D6C82"/>
    <w:rsid w:val="007D712F"/>
    <w:rsid w:val="007D72F0"/>
    <w:rsid w:val="007D73F2"/>
    <w:rsid w:val="007D7889"/>
    <w:rsid w:val="007D79A7"/>
    <w:rsid w:val="007D7A58"/>
    <w:rsid w:val="007D7B89"/>
    <w:rsid w:val="007D7DFE"/>
    <w:rsid w:val="007E025D"/>
    <w:rsid w:val="007E036D"/>
    <w:rsid w:val="007E09EA"/>
    <w:rsid w:val="007E0C97"/>
    <w:rsid w:val="007E0DA4"/>
    <w:rsid w:val="007E0EA8"/>
    <w:rsid w:val="007E0F7F"/>
    <w:rsid w:val="007E1076"/>
    <w:rsid w:val="007E108D"/>
    <w:rsid w:val="007E1475"/>
    <w:rsid w:val="007E18A4"/>
    <w:rsid w:val="007E1A41"/>
    <w:rsid w:val="007E20A8"/>
    <w:rsid w:val="007E24B3"/>
    <w:rsid w:val="007E287F"/>
    <w:rsid w:val="007E2E7D"/>
    <w:rsid w:val="007E2F31"/>
    <w:rsid w:val="007E357B"/>
    <w:rsid w:val="007E3A3E"/>
    <w:rsid w:val="007E3E99"/>
    <w:rsid w:val="007E3F2B"/>
    <w:rsid w:val="007E42EE"/>
    <w:rsid w:val="007E446D"/>
    <w:rsid w:val="007E44BE"/>
    <w:rsid w:val="007E4686"/>
    <w:rsid w:val="007E4A0A"/>
    <w:rsid w:val="007E4BCE"/>
    <w:rsid w:val="007E4DCE"/>
    <w:rsid w:val="007E5426"/>
    <w:rsid w:val="007E5A87"/>
    <w:rsid w:val="007E5B8A"/>
    <w:rsid w:val="007E5BB9"/>
    <w:rsid w:val="007E5C32"/>
    <w:rsid w:val="007E5ED1"/>
    <w:rsid w:val="007E61DD"/>
    <w:rsid w:val="007E63A6"/>
    <w:rsid w:val="007E65FA"/>
    <w:rsid w:val="007E6626"/>
    <w:rsid w:val="007E687F"/>
    <w:rsid w:val="007E6D7E"/>
    <w:rsid w:val="007E7013"/>
    <w:rsid w:val="007E751D"/>
    <w:rsid w:val="007E7655"/>
    <w:rsid w:val="007E76F7"/>
    <w:rsid w:val="007E782A"/>
    <w:rsid w:val="007E787C"/>
    <w:rsid w:val="007E7ED4"/>
    <w:rsid w:val="007E7FB6"/>
    <w:rsid w:val="007F0180"/>
    <w:rsid w:val="007F0288"/>
    <w:rsid w:val="007F0675"/>
    <w:rsid w:val="007F0696"/>
    <w:rsid w:val="007F06A2"/>
    <w:rsid w:val="007F0A33"/>
    <w:rsid w:val="007F0B0E"/>
    <w:rsid w:val="007F0BE3"/>
    <w:rsid w:val="007F118C"/>
    <w:rsid w:val="007F1356"/>
    <w:rsid w:val="007F1375"/>
    <w:rsid w:val="007F1F49"/>
    <w:rsid w:val="007F262F"/>
    <w:rsid w:val="007F26CD"/>
    <w:rsid w:val="007F28B5"/>
    <w:rsid w:val="007F347E"/>
    <w:rsid w:val="007F3511"/>
    <w:rsid w:val="007F36D3"/>
    <w:rsid w:val="007F3BCD"/>
    <w:rsid w:val="007F3F5B"/>
    <w:rsid w:val="007F40D8"/>
    <w:rsid w:val="007F4734"/>
    <w:rsid w:val="007F484B"/>
    <w:rsid w:val="007F4BA1"/>
    <w:rsid w:val="007F4FA7"/>
    <w:rsid w:val="007F5043"/>
    <w:rsid w:val="007F5130"/>
    <w:rsid w:val="007F52C7"/>
    <w:rsid w:val="007F56BD"/>
    <w:rsid w:val="007F5837"/>
    <w:rsid w:val="007F59EA"/>
    <w:rsid w:val="007F5E3A"/>
    <w:rsid w:val="007F5F3F"/>
    <w:rsid w:val="007F64E4"/>
    <w:rsid w:val="007F68A5"/>
    <w:rsid w:val="007F6B4F"/>
    <w:rsid w:val="007F6E4F"/>
    <w:rsid w:val="007F6E78"/>
    <w:rsid w:val="007F738C"/>
    <w:rsid w:val="007F73B5"/>
    <w:rsid w:val="007F7426"/>
    <w:rsid w:val="007F74AF"/>
    <w:rsid w:val="007F758C"/>
    <w:rsid w:val="007F7639"/>
    <w:rsid w:val="007F7D90"/>
    <w:rsid w:val="008004B8"/>
    <w:rsid w:val="008005CE"/>
    <w:rsid w:val="008005F4"/>
    <w:rsid w:val="00800638"/>
    <w:rsid w:val="00800A78"/>
    <w:rsid w:val="00800CE3"/>
    <w:rsid w:val="00800E91"/>
    <w:rsid w:val="00800F93"/>
    <w:rsid w:val="0080148A"/>
    <w:rsid w:val="0080157E"/>
    <w:rsid w:val="00801759"/>
    <w:rsid w:val="00801CA7"/>
    <w:rsid w:val="00801E2B"/>
    <w:rsid w:val="00802030"/>
    <w:rsid w:val="00802331"/>
    <w:rsid w:val="008025E5"/>
    <w:rsid w:val="0080264F"/>
    <w:rsid w:val="00802B40"/>
    <w:rsid w:val="00802F74"/>
    <w:rsid w:val="0080300C"/>
    <w:rsid w:val="008033A9"/>
    <w:rsid w:val="00803687"/>
    <w:rsid w:val="00803784"/>
    <w:rsid w:val="00803794"/>
    <w:rsid w:val="00803A9C"/>
    <w:rsid w:val="00803ABA"/>
    <w:rsid w:val="008040B0"/>
    <w:rsid w:val="008042A9"/>
    <w:rsid w:val="008042B0"/>
    <w:rsid w:val="00804551"/>
    <w:rsid w:val="00804B8B"/>
    <w:rsid w:val="00804EB5"/>
    <w:rsid w:val="00804EDB"/>
    <w:rsid w:val="0080581E"/>
    <w:rsid w:val="00805CF5"/>
    <w:rsid w:val="0080629C"/>
    <w:rsid w:val="0080674F"/>
    <w:rsid w:val="00806813"/>
    <w:rsid w:val="00806B54"/>
    <w:rsid w:val="00806D02"/>
    <w:rsid w:val="00806D26"/>
    <w:rsid w:val="00806E57"/>
    <w:rsid w:val="00806EDE"/>
    <w:rsid w:val="0080715B"/>
    <w:rsid w:val="008072E3"/>
    <w:rsid w:val="008076E6"/>
    <w:rsid w:val="008078AF"/>
    <w:rsid w:val="00807A7A"/>
    <w:rsid w:val="00807EBA"/>
    <w:rsid w:val="00807F8F"/>
    <w:rsid w:val="0081018C"/>
    <w:rsid w:val="00810476"/>
    <w:rsid w:val="00810924"/>
    <w:rsid w:val="00810F3F"/>
    <w:rsid w:val="00811250"/>
    <w:rsid w:val="0081126F"/>
    <w:rsid w:val="008114A9"/>
    <w:rsid w:val="00811D54"/>
    <w:rsid w:val="00811EA3"/>
    <w:rsid w:val="00811FE2"/>
    <w:rsid w:val="0081224D"/>
    <w:rsid w:val="008124C9"/>
    <w:rsid w:val="00812580"/>
    <w:rsid w:val="008134B1"/>
    <w:rsid w:val="008134C8"/>
    <w:rsid w:val="00813920"/>
    <w:rsid w:val="00813928"/>
    <w:rsid w:val="00813C8A"/>
    <w:rsid w:val="00814043"/>
    <w:rsid w:val="008141F7"/>
    <w:rsid w:val="008143E2"/>
    <w:rsid w:val="00814521"/>
    <w:rsid w:val="008147D2"/>
    <w:rsid w:val="00814889"/>
    <w:rsid w:val="00815503"/>
    <w:rsid w:val="008157EC"/>
    <w:rsid w:val="008158D8"/>
    <w:rsid w:val="00815CA8"/>
    <w:rsid w:val="00815F0A"/>
    <w:rsid w:val="00816C76"/>
    <w:rsid w:val="00816CC2"/>
    <w:rsid w:val="00816FD5"/>
    <w:rsid w:val="00817039"/>
    <w:rsid w:val="008171D3"/>
    <w:rsid w:val="00817213"/>
    <w:rsid w:val="00817629"/>
    <w:rsid w:val="00817710"/>
    <w:rsid w:val="008177A7"/>
    <w:rsid w:val="008203BC"/>
    <w:rsid w:val="00820632"/>
    <w:rsid w:val="00820814"/>
    <w:rsid w:val="00820C70"/>
    <w:rsid w:val="00820F99"/>
    <w:rsid w:val="008210B5"/>
    <w:rsid w:val="008213F6"/>
    <w:rsid w:val="008218F0"/>
    <w:rsid w:val="008219FD"/>
    <w:rsid w:val="00821A0C"/>
    <w:rsid w:val="00821B97"/>
    <w:rsid w:val="0082213A"/>
    <w:rsid w:val="00822166"/>
    <w:rsid w:val="00822231"/>
    <w:rsid w:val="00822298"/>
    <w:rsid w:val="008223FA"/>
    <w:rsid w:val="00822BEF"/>
    <w:rsid w:val="00823346"/>
    <w:rsid w:val="0082344F"/>
    <w:rsid w:val="00823836"/>
    <w:rsid w:val="0082392A"/>
    <w:rsid w:val="00823B51"/>
    <w:rsid w:val="00823E18"/>
    <w:rsid w:val="00823F96"/>
    <w:rsid w:val="00824182"/>
    <w:rsid w:val="008242A2"/>
    <w:rsid w:val="0082442E"/>
    <w:rsid w:val="00824C07"/>
    <w:rsid w:val="00824C73"/>
    <w:rsid w:val="00825324"/>
    <w:rsid w:val="00825481"/>
    <w:rsid w:val="008255E6"/>
    <w:rsid w:val="00825710"/>
    <w:rsid w:val="008258DF"/>
    <w:rsid w:val="0082593B"/>
    <w:rsid w:val="00825AC5"/>
    <w:rsid w:val="00825D24"/>
    <w:rsid w:val="00825F70"/>
    <w:rsid w:val="008262C5"/>
    <w:rsid w:val="00826470"/>
    <w:rsid w:val="008265C7"/>
    <w:rsid w:val="00826794"/>
    <w:rsid w:val="00826B6D"/>
    <w:rsid w:val="00826C7F"/>
    <w:rsid w:val="00826E2D"/>
    <w:rsid w:val="00827009"/>
    <w:rsid w:val="008272A0"/>
    <w:rsid w:val="00827433"/>
    <w:rsid w:val="008274EE"/>
    <w:rsid w:val="00827C2E"/>
    <w:rsid w:val="00830280"/>
    <w:rsid w:val="0083032F"/>
    <w:rsid w:val="008303A5"/>
    <w:rsid w:val="008304D9"/>
    <w:rsid w:val="008309AE"/>
    <w:rsid w:val="00830C93"/>
    <w:rsid w:val="00830DF3"/>
    <w:rsid w:val="00831178"/>
    <w:rsid w:val="0083133C"/>
    <w:rsid w:val="008317DF"/>
    <w:rsid w:val="0083182C"/>
    <w:rsid w:val="00831D14"/>
    <w:rsid w:val="008320EC"/>
    <w:rsid w:val="00832B8F"/>
    <w:rsid w:val="00832F7F"/>
    <w:rsid w:val="008330B2"/>
    <w:rsid w:val="0083310F"/>
    <w:rsid w:val="00833343"/>
    <w:rsid w:val="00833F69"/>
    <w:rsid w:val="00833FE0"/>
    <w:rsid w:val="00834326"/>
    <w:rsid w:val="0083442D"/>
    <w:rsid w:val="0083444D"/>
    <w:rsid w:val="008347C4"/>
    <w:rsid w:val="0083480F"/>
    <w:rsid w:val="008348B2"/>
    <w:rsid w:val="00834CA5"/>
    <w:rsid w:val="00835200"/>
    <w:rsid w:val="00835AB8"/>
    <w:rsid w:val="00835D00"/>
    <w:rsid w:val="00835ED5"/>
    <w:rsid w:val="008360CD"/>
    <w:rsid w:val="00836340"/>
    <w:rsid w:val="00837387"/>
    <w:rsid w:val="00837395"/>
    <w:rsid w:val="00837405"/>
    <w:rsid w:val="00837514"/>
    <w:rsid w:val="00837679"/>
    <w:rsid w:val="00840347"/>
    <w:rsid w:val="00840760"/>
    <w:rsid w:val="0084089D"/>
    <w:rsid w:val="008409E2"/>
    <w:rsid w:val="00840C20"/>
    <w:rsid w:val="00840CA7"/>
    <w:rsid w:val="0084136D"/>
    <w:rsid w:val="00841393"/>
    <w:rsid w:val="008413C1"/>
    <w:rsid w:val="008414CE"/>
    <w:rsid w:val="00841945"/>
    <w:rsid w:val="00842BA7"/>
    <w:rsid w:val="00842BBF"/>
    <w:rsid w:val="00842C6C"/>
    <w:rsid w:val="00842ED6"/>
    <w:rsid w:val="00843096"/>
    <w:rsid w:val="00843837"/>
    <w:rsid w:val="00843C34"/>
    <w:rsid w:val="008442CE"/>
    <w:rsid w:val="008442EF"/>
    <w:rsid w:val="00844328"/>
    <w:rsid w:val="0084454B"/>
    <w:rsid w:val="0084465E"/>
    <w:rsid w:val="0084492D"/>
    <w:rsid w:val="00844939"/>
    <w:rsid w:val="00844954"/>
    <w:rsid w:val="00844A09"/>
    <w:rsid w:val="00844CCE"/>
    <w:rsid w:val="00844D10"/>
    <w:rsid w:val="00844F34"/>
    <w:rsid w:val="00845215"/>
    <w:rsid w:val="008455E8"/>
    <w:rsid w:val="00845D97"/>
    <w:rsid w:val="00845DCE"/>
    <w:rsid w:val="00845E90"/>
    <w:rsid w:val="00846089"/>
    <w:rsid w:val="00846BD0"/>
    <w:rsid w:val="00846F0D"/>
    <w:rsid w:val="008470B1"/>
    <w:rsid w:val="008471B4"/>
    <w:rsid w:val="00847323"/>
    <w:rsid w:val="0084747D"/>
    <w:rsid w:val="00847B51"/>
    <w:rsid w:val="00847E25"/>
    <w:rsid w:val="00847F45"/>
    <w:rsid w:val="0085063D"/>
    <w:rsid w:val="00850947"/>
    <w:rsid w:val="00851975"/>
    <w:rsid w:val="00851DB7"/>
    <w:rsid w:val="00851EE1"/>
    <w:rsid w:val="00852076"/>
    <w:rsid w:val="008520AE"/>
    <w:rsid w:val="00852451"/>
    <w:rsid w:val="008524BC"/>
    <w:rsid w:val="00852ADC"/>
    <w:rsid w:val="00852E23"/>
    <w:rsid w:val="00852E39"/>
    <w:rsid w:val="0085310E"/>
    <w:rsid w:val="00853130"/>
    <w:rsid w:val="0085325A"/>
    <w:rsid w:val="008532FA"/>
    <w:rsid w:val="00853A29"/>
    <w:rsid w:val="00853EC9"/>
    <w:rsid w:val="0085479C"/>
    <w:rsid w:val="008549E2"/>
    <w:rsid w:val="00854E64"/>
    <w:rsid w:val="0085507E"/>
    <w:rsid w:val="008550D4"/>
    <w:rsid w:val="008559E6"/>
    <w:rsid w:val="00855EED"/>
    <w:rsid w:val="00855EF7"/>
    <w:rsid w:val="00856012"/>
    <w:rsid w:val="00856AE2"/>
    <w:rsid w:val="00856C87"/>
    <w:rsid w:val="00856D8B"/>
    <w:rsid w:val="00857353"/>
    <w:rsid w:val="00857693"/>
    <w:rsid w:val="00857BB3"/>
    <w:rsid w:val="00857E0E"/>
    <w:rsid w:val="00857ED6"/>
    <w:rsid w:val="00857FBE"/>
    <w:rsid w:val="008601FB"/>
    <w:rsid w:val="00860716"/>
    <w:rsid w:val="00860987"/>
    <w:rsid w:val="00860B3B"/>
    <w:rsid w:val="00860DAF"/>
    <w:rsid w:val="00860F04"/>
    <w:rsid w:val="00861B51"/>
    <w:rsid w:val="00861D9D"/>
    <w:rsid w:val="00862111"/>
    <w:rsid w:val="008622BD"/>
    <w:rsid w:val="008623F2"/>
    <w:rsid w:val="008625B9"/>
    <w:rsid w:val="008626BA"/>
    <w:rsid w:val="00863143"/>
    <w:rsid w:val="0086315D"/>
    <w:rsid w:val="008635C6"/>
    <w:rsid w:val="00863AB1"/>
    <w:rsid w:val="00863EFE"/>
    <w:rsid w:val="008643D5"/>
    <w:rsid w:val="008644E7"/>
    <w:rsid w:val="008645AB"/>
    <w:rsid w:val="00864B0E"/>
    <w:rsid w:val="00864B33"/>
    <w:rsid w:val="00864B6C"/>
    <w:rsid w:val="00864FD6"/>
    <w:rsid w:val="008656C5"/>
    <w:rsid w:val="008657ED"/>
    <w:rsid w:val="0086587A"/>
    <w:rsid w:val="008658CB"/>
    <w:rsid w:val="00865B8F"/>
    <w:rsid w:val="0086608F"/>
    <w:rsid w:val="008663F5"/>
    <w:rsid w:val="008667A0"/>
    <w:rsid w:val="008667BE"/>
    <w:rsid w:val="00866DD5"/>
    <w:rsid w:val="00867397"/>
    <w:rsid w:val="00867630"/>
    <w:rsid w:val="00867A38"/>
    <w:rsid w:val="00867CA9"/>
    <w:rsid w:val="00867E25"/>
    <w:rsid w:val="00867E69"/>
    <w:rsid w:val="00867EF8"/>
    <w:rsid w:val="00870284"/>
    <w:rsid w:val="00870343"/>
    <w:rsid w:val="00870360"/>
    <w:rsid w:val="00870AF2"/>
    <w:rsid w:val="008713E2"/>
    <w:rsid w:val="0087153C"/>
    <w:rsid w:val="0087153D"/>
    <w:rsid w:val="00871937"/>
    <w:rsid w:val="00872203"/>
    <w:rsid w:val="00872AF7"/>
    <w:rsid w:val="00873555"/>
    <w:rsid w:val="0087388F"/>
    <w:rsid w:val="00873C0C"/>
    <w:rsid w:val="00873E8A"/>
    <w:rsid w:val="008748B6"/>
    <w:rsid w:val="00874A6E"/>
    <w:rsid w:val="00874BDA"/>
    <w:rsid w:val="00874CE5"/>
    <w:rsid w:val="00874EDC"/>
    <w:rsid w:val="00875006"/>
    <w:rsid w:val="008759C6"/>
    <w:rsid w:val="00875AF0"/>
    <w:rsid w:val="00875AF9"/>
    <w:rsid w:val="00875BBC"/>
    <w:rsid w:val="00875C87"/>
    <w:rsid w:val="00876156"/>
    <w:rsid w:val="008769BE"/>
    <w:rsid w:val="00876A30"/>
    <w:rsid w:val="00876AAF"/>
    <w:rsid w:val="00877133"/>
    <w:rsid w:val="008773C0"/>
    <w:rsid w:val="00877781"/>
    <w:rsid w:val="008777B4"/>
    <w:rsid w:val="008779FA"/>
    <w:rsid w:val="0088023F"/>
    <w:rsid w:val="00880572"/>
    <w:rsid w:val="008808FD"/>
    <w:rsid w:val="00880F38"/>
    <w:rsid w:val="00881A0B"/>
    <w:rsid w:val="00881A8B"/>
    <w:rsid w:val="00881FFD"/>
    <w:rsid w:val="008820DE"/>
    <w:rsid w:val="008823E2"/>
    <w:rsid w:val="00882428"/>
    <w:rsid w:val="00882520"/>
    <w:rsid w:val="00882ADF"/>
    <w:rsid w:val="00882EBD"/>
    <w:rsid w:val="00882FA6"/>
    <w:rsid w:val="0088305C"/>
    <w:rsid w:val="008832CE"/>
    <w:rsid w:val="00883356"/>
    <w:rsid w:val="00883370"/>
    <w:rsid w:val="008836A8"/>
    <w:rsid w:val="00883939"/>
    <w:rsid w:val="00883B89"/>
    <w:rsid w:val="00883BE7"/>
    <w:rsid w:val="00884844"/>
    <w:rsid w:val="00884849"/>
    <w:rsid w:val="008848FD"/>
    <w:rsid w:val="00884DF4"/>
    <w:rsid w:val="0088538B"/>
    <w:rsid w:val="0088576C"/>
    <w:rsid w:val="00885CCB"/>
    <w:rsid w:val="00886193"/>
    <w:rsid w:val="008861FB"/>
    <w:rsid w:val="008863FD"/>
    <w:rsid w:val="0088688F"/>
    <w:rsid w:val="00887030"/>
    <w:rsid w:val="0089040A"/>
    <w:rsid w:val="008906C8"/>
    <w:rsid w:val="0089095B"/>
    <w:rsid w:val="00890A12"/>
    <w:rsid w:val="00890C7C"/>
    <w:rsid w:val="00890FFE"/>
    <w:rsid w:val="00891078"/>
    <w:rsid w:val="0089114A"/>
    <w:rsid w:val="008912D1"/>
    <w:rsid w:val="00891317"/>
    <w:rsid w:val="008913CE"/>
    <w:rsid w:val="00891502"/>
    <w:rsid w:val="0089168F"/>
    <w:rsid w:val="00891D83"/>
    <w:rsid w:val="008921EC"/>
    <w:rsid w:val="008925FD"/>
    <w:rsid w:val="008926CF"/>
    <w:rsid w:val="008928A6"/>
    <w:rsid w:val="00892B1F"/>
    <w:rsid w:val="00892E68"/>
    <w:rsid w:val="00893C40"/>
    <w:rsid w:val="00893EC7"/>
    <w:rsid w:val="008946E0"/>
    <w:rsid w:val="00894784"/>
    <w:rsid w:val="00894810"/>
    <w:rsid w:val="00894F7E"/>
    <w:rsid w:val="00895141"/>
    <w:rsid w:val="0089541E"/>
    <w:rsid w:val="00895660"/>
    <w:rsid w:val="008959A0"/>
    <w:rsid w:val="00895B12"/>
    <w:rsid w:val="00895BFC"/>
    <w:rsid w:val="00895C65"/>
    <w:rsid w:val="008960DC"/>
    <w:rsid w:val="0089613E"/>
    <w:rsid w:val="00896677"/>
    <w:rsid w:val="00896754"/>
    <w:rsid w:val="00896798"/>
    <w:rsid w:val="008969FF"/>
    <w:rsid w:val="00897B0D"/>
    <w:rsid w:val="00897C91"/>
    <w:rsid w:val="00897D9A"/>
    <w:rsid w:val="008A019B"/>
    <w:rsid w:val="008A06F7"/>
    <w:rsid w:val="008A08F9"/>
    <w:rsid w:val="008A0AD7"/>
    <w:rsid w:val="008A13C6"/>
    <w:rsid w:val="008A1433"/>
    <w:rsid w:val="008A1639"/>
    <w:rsid w:val="008A1979"/>
    <w:rsid w:val="008A1AFD"/>
    <w:rsid w:val="008A1EF1"/>
    <w:rsid w:val="008A1F56"/>
    <w:rsid w:val="008A20ED"/>
    <w:rsid w:val="008A2607"/>
    <w:rsid w:val="008A28BF"/>
    <w:rsid w:val="008A2917"/>
    <w:rsid w:val="008A2CD4"/>
    <w:rsid w:val="008A2EFE"/>
    <w:rsid w:val="008A3BF3"/>
    <w:rsid w:val="008A4B5E"/>
    <w:rsid w:val="008A4FC2"/>
    <w:rsid w:val="008A5968"/>
    <w:rsid w:val="008A6010"/>
    <w:rsid w:val="008A6281"/>
    <w:rsid w:val="008A6D47"/>
    <w:rsid w:val="008A6FDD"/>
    <w:rsid w:val="008A701F"/>
    <w:rsid w:val="008A73AC"/>
    <w:rsid w:val="008A7B2A"/>
    <w:rsid w:val="008B0246"/>
    <w:rsid w:val="008B0784"/>
    <w:rsid w:val="008B08CC"/>
    <w:rsid w:val="008B0EBC"/>
    <w:rsid w:val="008B0FA5"/>
    <w:rsid w:val="008B1266"/>
    <w:rsid w:val="008B13CC"/>
    <w:rsid w:val="008B143E"/>
    <w:rsid w:val="008B1978"/>
    <w:rsid w:val="008B20FD"/>
    <w:rsid w:val="008B2108"/>
    <w:rsid w:val="008B2151"/>
    <w:rsid w:val="008B2AB4"/>
    <w:rsid w:val="008B2D9D"/>
    <w:rsid w:val="008B3128"/>
    <w:rsid w:val="008B31B6"/>
    <w:rsid w:val="008B3571"/>
    <w:rsid w:val="008B378E"/>
    <w:rsid w:val="008B3935"/>
    <w:rsid w:val="008B3FAA"/>
    <w:rsid w:val="008B4423"/>
    <w:rsid w:val="008B4669"/>
    <w:rsid w:val="008B470E"/>
    <w:rsid w:val="008B495A"/>
    <w:rsid w:val="008B4DE6"/>
    <w:rsid w:val="008B5225"/>
    <w:rsid w:val="008B540B"/>
    <w:rsid w:val="008B54CE"/>
    <w:rsid w:val="008B555E"/>
    <w:rsid w:val="008B5CE5"/>
    <w:rsid w:val="008B5F43"/>
    <w:rsid w:val="008B612A"/>
    <w:rsid w:val="008B6194"/>
    <w:rsid w:val="008B626D"/>
    <w:rsid w:val="008B64CB"/>
    <w:rsid w:val="008B684E"/>
    <w:rsid w:val="008B6A48"/>
    <w:rsid w:val="008B6BB4"/>
    <w:rsid w:val="008B6ED3"/>
    <w:rsid w:val="008B7F18"/>
    <w:rsid w:val="008C008F"/>
    <w:rsid w:val="008C0453"/>
    <w:rsid w:val="008C08A3"/>
    <w:rsid w:val="008C08D1"/>
    <w:rsid w:val="008C091F"/>
    <w:rsid w:val="008C0CBF"/>
    <w:rsid w:val="008C12CE"/>
    <w:rsid w:val="008C151C"/>
    <w:rsid w:val="008C16E0"/>
    <w:rsid w:val="008C1AE2"/>
    <w:rsid w:val="008C1E5A"/>
    <w:rsid w:val="008C20F3"/>
    <w:rsid w:val="008C21C9"/>
    <w:rsid w:val="008C2AE3"/>
    <w:rsid w:val="008C32A8"/>
    <w:rsid w:val="008C33E7"/>
    <w:rsid w:val="008C34DF"/>
    <w:rsid w:val="008C3B6D"/>
    <w:rsid w:val="008C3BEC"/>
    <w:rsid w:val="008C3C61"/>
    <w:rsid w:val="008C3E1C"/>
    <w:rsid w:val="008C41ED"/>
    <w:rsid w:val="008C4346"/>
    <w:rsid w:val="008C439E"/>
    <w:rsid w:val="008C4A76"/>
    <w:rsid w:val="008C519A"/>
    <w:rsid w:val="008C57D7"/>
    <w:rsid w:val="008C5A03"/>
    <w:rsid w:val="008C5D5E"/>
    <w:rsid w:val="008C5F4F"/>
    <w:rsid w:val="008C65B7"/>
    <w:rsid w:val="008C693E"/>
    <w:rsid w:val="008C6969"/>
    <w:rsid w:val="008C6CBE"/>
    <w:rsid w:val="008C7127"/>
    <w:rsid w:val="008C714A"/>
    <w:rsid w:val="008C74D3"/>
    <w:rsid w:val="008C7764"/>
    <w:rsid w:val="008C783B"/>
    <w:rsid w:val="008C789F"/>
    <w:rsid w:val="008C7E08"/>
    <w:rsid w:val="008C7F3D"/>
    <w:rsid w:val="008D0073"/>
    <w:rsid w:val="008D02AC"/>
    <w:rsid w:val="008D09FA"/>
    <w:rsid w:val="008D0BB0"/>
    <w:rsid w:val="008D12EA"/>
    <w:rsid w:val="008D190A"/>
    <w:rsid w:val="008D1B59"/>
    <w:rsid w:val="008D1ED3"/>
    <w:rsid w:val="008D1F63"/>
    <w:rsid w:val="008D1F8C"/>
    <w:rsid w:val="008D2426"/>
    <w:rsid w:val="008D24DC"/>
    <w:rsid w:val="008D2DFE"/>
    <w:rsid w:val="008D32DF"/>
    <w:rsid w:val="008D3341"/>
    <w:rsid w:val="008D34B1"/>
    <w:rsid w:val="008D3649"/>
    <w:rsid w:val="008D37FD"/>
    <w:rsid w:val="008D3F7B"/>
    <w:rsid w:val="008D4053"/>
    <w:rsid w:val="008D44EB"/>
    <w:rsid w:val="008D49A2"/>
    <w:rsid w:val="008D4B52"/>
    <w:rsid w:val="008D4D74"/>
    <w:rsid w:val="008D545A"/>
    <w:rsid w:val="008D54CB"/>
    <w:rsid w:val="008D55A3"/>
    <w:rsid w:val="008D55DD"/>
    <w:rsid w:val="008D5C97"/>
    <w:rsid w:val="008D60EA"/>
    <w:rsid w:val="008D60EC"/>
    <w:rsid w:val="008D612F"/>
    <w:rsid w:val="008D616D"/>
    <w:rsid w:val="008D61A9"/>
    <w:rsid w:val="008D649F"/>
    <w:rsid w:val="008D67FF"/>
    <w:rsid w:val="008D6D59"/>
    <w:rsid w:val="008D6F97"/>
    <w:rsid w:val="008D7352"/>
    <w:rsid w:val="008D7746"/>
    <w:rsid w:val="008D77D8"/>
    <w:rsid w:val="008D7828"/>
    <w:rsid w:val="008D7BA1"/>
    <w:rsid w:val="008D7F8E"/>
    <w:rsid w:val="008E0150"/>
    <w:rsid w:val="008E03B2"/>
    <w:rsid w:val="008E0633"/>
    <w:rsid w:val="008E08C3"/>
    <w:rsid w:val="008E0905"/>
    <w:rsid w:val="008E0B01"/>
    <w:rsid w:val="008E0D98"/>
    <w:rsid w:val="008E0DAB"/>
    <w:rsid w:val="008E0FFC"/>
    <w:rsid w:val="008E11A1"/>
    <w:rsid w:val="008E13E2"/>
    <w:rsid w:val="008E1522"/>
    <w:rsid w:val="008E16F5"/>
    <w:rsid w:val="008E22AA"/>
    <w:rsid w:val="008E27F0"/>
    <w:rsid w:val="008E2A50"/>
    <w:rsid w:val="008E2BB7"/>
    <w:rsid w:val="008E2D45"/>
    <w:rsid w:val="008E32BD"/>
    <w:rsid w:val="008E347F"/>
    <w:rsid w:val="008E3741"/>
    <w:rsid w:val="008E3A35"/>
    <w:rsid w:val="008E3BDE"/>
    <w:rsid w:val="008E3FF6"/>
    <w:rsid w:val="008E40D6"/>
    <w:rsid w:val="008E4197"/>
    <w:rsid w:val="008E44ED"/>
    <w:rsid w:val="008E4808"/>
    <w:rsid w:val="008E4C8F"/>
    <w:rsid w:val="008E4E20"/>
    <w:rsid w:val="008E4E9A"/>
    <w:rsid w:val="008E4F5B"/>
    <w:rsid w:val="008E501E"/>
    <w:rsid w:val="008E5177"/>
    <w:rsid w:val="008E52A3"/>
    <w:rsid w:val="008E561E"/>
    <w:rsid w:val="008E5E41"/>
    <w:rsid w:val="008E5FE7"/>
    <w:rsid w:val="008E6262"/>
    <w:rsid w:val="008E62EC"/>
    <w:rsid w:val="008E678C"/>
    <w:rsid w:val="008E6861"/>
    <w:rsid w:val="008E68B2"/>
    <w:rsid w:val="008E6B6C"/>
    <w:rsid w:val="008E7232"/>
    <w:rsid w:val="008E729F"/>
    <w:rsid w:val="008E7352"/>
    <w:rsid w:val="008E759E"/>
    <w:rsid w:val="008E766C"/>
    <w:rsid w:val="008E7D6E"/>
    <w:rsid w:val="008E7EFD"/>
    <w:rsid w:val="008F002B"/>
    <w:rsid w:val="008F05BF"/>
    <w:rsid w:val="008F08F2"/>
    <w:rsid w:val="008F0B7F"/>
    <w:rsid w:val="008F0F24"/>
    <w:rsid w:val="008F1252"/>
    <w:rsid w:val="008F126F"/>
    <w:rsid w:val="008F1511"/>
    <w:rsid w:val="008F1D48"/>
    <w:rsid w:val="008F1E78"/>
    <w:rsid w:val="008F2147"/>
    <w:rsid w:val="008F2790"/>
    <w:rsid w:val="008F2B72"/>
    <w:rsid w:val="008F2E5F"/>
    <w:rsid w:val="008F2F81"/>
    <w:rsid w:val="008F3074"/>
    <w:rsid w:val="008F3620"/>
    <w:rsid w:val="008F37BF"/>
    <w:rsid w:val="008F3B92"/>
    <w:rsid w:val="008F4147"/>
    <w:rsid w:val="008F4148"/>
    <w:rsid w:val="008F416D"/>
    <w:rsid w:val="008F41F1"/>
    <w:rsid w:val="008F4333"/>
    <w:rsid w:val="008F4713"/>
    <w:rsid w:val="008F4A0C"/>
    <w:rsid w:val="008F4EEF"/>
    <w:rsid w:val="008F5861"/>
    <w:rsid w:val="008F5A06"/>
    <w:rsid w:val="008F6222"/>
    <w:rsid w:val="008F673F"/>
    <w:rsid w:val="008F6C42"/>
    <w:rsid w:val="008F6D83"/>
    <w:rsid w:val="008F6F47"/>
    <w:rsid w:val="008F7133"/>
    <w:rsid w:val="008F7201"/>
    <w:rsid w:val="008F72E2"/>
    <w:rsid w:val="008F7327"/>
    <w:rsid w:val="008F73D0"/>
    <w:rsid w:val="008F7608"/>
    <w:rsid w:val="00900428"/>
    <w:rsid w:val="00900538"/>
    <w:rsid w:val="0090067B"/>
    <w:rsid w:val="00900AAE"/>
    <w:rsid w:val="00900CE2"/>
    <w:rsid w:val="00900DB8"/>
    <w:rsid w:val="00901051"/>
    <w:rsid w:val="00901092"/>
    <w:rsid w:val="009012CF"/>
    <w:rsid w:val="009015A4"/>
    <w:rsid w:val="009016EE"/>
    <w:rsid w:val="00901950"/>
    <w:rsid w:val="009019E2"/>
    <w:rsid w:val="00901ABA"/>
    <w:rsid w:val="00901B94"/>
    <w:rsid w:val="00901C61"/>
    <w:rsid w:val="009023D8"/>
    <w:rsid w:val="009025A6"/>
    <w:rsid w:val="00902644"/>
    <w:rsid w:val="00902690"/>
    <w:rsid w:val="009031B5"/>
    <w:rsid w:val="00903251"/>
    <w:rsid w:val="009033CF"/>
    <w:rsid w:val="00903605"/>
    <w:rsid w:val="009036B6"/>
    <w:rsid w:val="00903E41"/>
    <w:rsid w:val="00904237"/>
    <w:rsid w:val="0090458F"/>
    <w:rsid w:val="009047C9"/>
    <w:rsid w:val="009048AA"/>
    <w:rsid w:val="0090494A"/>
    <w:rsid w:val="00904EDD"/>
    <w:rsid w:val="00904FD3"/>
    <w:rsid w:val="00905083"/>
    <w:rsid w:val="0090527C"/>
    <w:rsid w:val="009053B2"/>
    <w:rsid w:val="009054B2"/>
    <w:rsid w:val="009058E3"/>
    <w:rsid w:val="00905E3A"/>
    <w:rsid w:val="00906306"/>
    <w:rsid w:val="00906810"/>
    <w:rsid w:val="00906AA2"/>
    <w:rsid w:val="00906AC6"/>
    <w:rsid w:val="00906AD5"/>
    <w:rsid w:val="00906CB1"/>
    <w:rsid w:val="00906F69"/>
    <w:rsid w:val="0090729D"/>
    <w:rsid w:val="009074B3"/>
    <w:rsid w:val="00907528"/>
    <w:rsid w:val="00907DF4"/>
    <w:rsid w:val="00910375"/>
    <w:rsid w:val="009105C5"/>
    <w:rsid w:val="009107D8"/>
    <w:rsid w:val="00910CC3"/>
    <w:rsid w:val="00910D77"/>
    <w:rsid w:val="009110CF"/>
    <w:rsid w:val="009110F4"/>
    <w:rsid w:val="0091135A"/>
    <w:rsid w:val="009117CE"/>
    <w:rsid w:val="0091180F"/>
    <w:rsid w:val="00911901"/>
    <w:rsid w:val="00911A95"/>
    <w:rsid w:val="00911C11"/>
    <w:rsid w:val="00911E35"/>
    <w:rsid w:val="00911FF6"/>
    <w:rsid w:val="0091219C"/>
    <w:rsid w:val="00912B90"/>
    <w:rsid w:val="009130C0"/>
    <w:rsid w:val="0091322A"/>
    <w:rsid w:val="009139DC"/>
    <w:rsid w:val="0091408A"/>
    <w:rsid w:val="00914192"/>
    <w:rsid w:val="009143C9"/>
    <w:rsid w:val="009143E7"/>
    <w:rsid w:val="00914668"/>
    <w:rsid w:val="00914783"/>
    <w:rsid w:val="009147E1"/>
    <w:rsid w:val="0091480B"/>
    <w:rsid w:val="00914DED"/>
    <w:rsid w:val="00915069"/>
    <w:rsid w:val="0091606C"/>
    <w:rsid w:val="0091615B"/>
    <w:rsid w:val="009164F4"/>
    <w:rsid w:val="0091650F"/>
    <w:rsid w:val="00916C05"/>
    <w:rsid w:val="0091754B"/>
    <w:rsid w:val="00917794"/>
    <w:rsid w:val="00917B50"/>
    <w:rsid w:val="00920918"/>
    <w:rsid w:val="00920A18"/>
    <w:rsid w:val="00920E00"/>
    <w:rsid w:val="00920EED"/>
    <w:rsid w:val="0092100D"/>
    <w:rsid w:val="00921283"/>
    <w:rsid w:val="00921868"/>
    <w:rsid w:val="00921913"/>
    <w:rsid w:val="009219A7"/>
    <w:rsid w:val="00921EE1"/>
    <w:rsid w:val="009220A7"/>
    <w:rsid w:val="00922388"/>
    <w:rsid w:val="00922682"/>
    <w:rsid w:val="00922890"/>
    <w:rsid w:val="009229D0"/>
    <w:rsid w:val="00922A86"/>
    <w:rsid w:val="009231B9"/>
    <w:rsid w:val="009232F0"/>
    <w:rsid w:val="0092343C"/>
    <w:rsid w:val="009234D6"/>
    <w:rsid w:val="00923B5E"/>
    <w:rsid w:val="00924140"/>
    <w:rsid w:val="009246DB"/>
    <w:rsid w:val="0092474A"/>
    <w:rsid w:val="009247F1"/>
    <w:rsid w:val="0092495D"/>
    <w:rsid w:val="00924D0D"/>
    <w:rsid w:val="00924F41"/>
    <w:rsid w:val="00924FAE"/>
    <w:rsid w:val="00925145"/>
    <w:rsid w:val="009261DA"/>
    <w:rsid w:val="00926502"/>
    <w:rsid w:val="009266D6"/>
    <w:rsid w:val="00926A9F"/>
    <w:rsid w:val="0092707E"/>
    <w:rsid w:val="00927208"/>
    <w:rsid w:val="00927541"/>
    <w:rsid w:val="00927E62"/>
    <w:rsid w:val="009302CE"/>
    <w:rsid w:val="00930430"/>
    <w:rsid w:val="009305C0"/>
    <w:rsid w:val="009311B2"/>
    <w:rsid w:val="0093123E"/>
    <w:rsid w:val="00931494"/>
    <w:rsid w:val="0093152F"/>
    <w:rsid w:val="009319AE"/>
    <w:rsid w:val="00931D18"/>
    <w:rsid w:val="00932386"/>
    <w:rsid w:val="00932B03"/>
    <w:rsid w:val="00932E71"/>
    <w:rsid w:val="00933550"/>
    <w:rsid w:val="00933586"/>
    <w:rsid w:val="009335B1"/>
    <w:rsid w:val="00933CE0"/>
    <w:rsid w:val="00934091"/>
    <w:rsid w:val="0093438A"/>
    <w:rsid w:val="00934620"/>
    <w:rsid w:val="00935830"/>
    <w:rsid w:val="009358B1"/>
    <w:rsid w:val="00935B58"/>
    <w:rsid w:val="00935E1B"/>
    <w:rsid w:val="0093632E"/>
    <w:rsid w:val="0093671C"/>
    <w:rsid w:val="00936CB5"/>
    <w:rsid w:val="00936D49"/>
    <w:rsid w:val="00936F99"/>
    <w:rsid w:val="00936F9D"/>
    <w:rsid w:val="00936FCF"/>
    <w:rsid w:val="00937141"/>
    <w:rsid w:val="0093749B"/>
    <w:rsid w:val="009376E7"/>
    <w:rsid w:val="009376FD"/>
    <w:rsid w:val="00937903"/>
    <w:rsid w:val="00937CE4"/>
    <w:rsid w:val="00937EF6"/>
    <w:rsid w:val="00937F4E"/>
    <w:rsid w:val="009404F1"/>
    <w:rsid w:val="00940511"/>
    <w:rsid w:val="0094068F"/>
    <w:rsid w:val="00940958"/>
    <w:rsid w:val="00940C78"/>
    <w:rsid w:val="00941875"/>
    <w:rsid w:val="009418BC"/>
    <w:rsid w:val="0094235E"/>
    <w:rsid w:val="00942CD3"/>
    <w:rsid w:val="009432AB"/>
    <w:rsid w:val="009433BB"/>
    <w:rsid w:val="009439AF"/>
    <w:rsid w:val="009439B0"/>
    <w:rsid w:val="00943BEF"/>
    <w:rsid w:val="00943D48"/>
    <w:rsid w:val="00943E27"/>
    <w:rsid w:val="00943F13"/>
    <w:rsid w:val="00943F1B"/>
    <w:rsid w:val="009440A9"/>
    <w:rsid w:val="00944135"/>
    <w:rsid w:val="00944345"/>
    <w:rsid w:val="00944C43"/>
    <w:rsid w:val="00944C52"/>
    <w:rsid w:val="0094544B"/>
    <w:rsid w:val="00946569"/>
    <w:rsid w:val="00946637"/>
    <w:rsid w:val="00946A6C"/>
    <w:rsid w:val="00946C6F"/>
    <w:rsid w:val="009470DD"/>
    <w:rsid w:val="00947139"/>
    <w:rsid w:val="009473A4"/>
    <w:rsid w:val="009474D4"/>
    <w:rsid w:val="0094799F"/>
    <w:rsid w:val="00947C63"/>
    <w:rsid w:val="009501F8"/>
    <w:rsid w:val="009502A3"/>
    <w:rsid w:val="009503E6"/>
    <w:rsid w:val="0095076F"/>
    <w:rsid w:val="00950A75"/>
    <w:rsid w:val="00950C3A"/>
    <w:rsid w:val="00950CBE"/>
    <w:rsid w:val="00950D74"/>
    <w:rsid w:val="00950DC5"/>
    <w:rsid w:val="00950F21"/>
    <w:rsid w:val="00951041"/>
    <w:rsid w:val="00951F6A"/>
    <w:rsid w:val="009523EF"/>
    <w:rsid w:val="00952601"/>
    <w:rsid w:val="009529EE"/>
    <w:rsid w:val="00952A31"/>
    <w:rsid w:val="00952DC0"/>
    <w:rsid w:val="00953002"/>
    <w:rsid w:val="00953345"/>
    <w:rsid w:val="0095344E"/>
    <w:rsid w:val="00953D08"/>
    <w:rsid w:val="00953DC5"/>
    <w:rsid w:val="00953F43"/>
    <w:rsid w:val="0095420B"/>
    <w:rsid w:val="00954215"/>
    <w:rsid w:val="009547D2"/>
    <w:rsid w:val="00954B92"/>
    <w:rsid w:val="00954BD0"/>
    <w:rsid w:val="00954BD3"/>
    <w:rsid w:val="00954C48"/>
    <w:rsid w:val="00954D5A"/>
    <w:rsid w:val="009554DA"/>
    <w:rsid w:val="00955687"/>
    <w:rsid w:val="009558D1"/>
    <w:rsid w:val="00955A11"/>
    <w:rsid w:val="00955D5C"/>
    <w:rsid w:val="009562A9"/>
    <w:rsid w:val="0095650B"/>
    <w:rsid w:val="009576DD"/>
    <w:rsid w:val="009577A9"/>
    <w:rsid w:val="009577B8"/>
    <w:rsid w:val="00957D20"/>
    <w:rsid w:val="00957FB7"/>
    <w:rsid w:val="00957FDF"/>
    <w:rsid w:val="009600EE"/>
    <w:rsid w:val="009611FA"/>
    <w:rsid w:val="009612D1"/>
    <w:rsid w:val="0096150B"/>
    <w:rsid w:val="0096151B"/>
    <w:rsid w:val="009618E9"/>
    <w:rsid w:val="00961F90"/>
    <w:rsid w:val="00962231"/>
    <w:rsid w:val="0096281A"/>
    <w:rsid w:val="009629D4"/>
    <w:rsid w:val="00962ABB"/>
    <w:rsid w:val="0096345F"/>
    <w:rsid w:val="009635CF"/>
    <w:rsid w:val="0096383A"/>
    <w:rsid w:val="00963CDC"/>
    <w:rsid w:val="00963DBB"/>
    <w:rsid w:val="00963F75"/>
    <w:rsid w:val="00964845"/>
    <w:rsid w:val="00964887"/>
    <w:rsid w:val="00964DA8"/>
    <w:rsid w:val="00965296"/>
    <w:rsid w:val="0096535C"/>
    <w:rsid w:val="00965392"/>
    <w:rsid w:val="00965498"/>
    <w:rsid w:val="00965558"/>
    <w:rsid w:val="009656B2"/>
    <w:rsid w:val="00965727"/>
    <w:rsid w:val="00966420"/>
    <w:rsid w:val="0096646D"/>
    <w:rsid w:val="00966656"/>
    <w:rsid w:val="009669B0"/>
    <w:rsid w:val="00966B60"/>
    <w:rsid w:val="00966CA6"/>
    <w:rsid w:val="00966CEA"/>
    <w:rsid w:val="0096705B"/>
    <w:rsid w:val="00967163"/>
    <w:rsid w:val="00967850"/>
    <w:rsid w:val="0097093E"/>
    <w:rsid w:val="00970E0B"/>
    <w:rsid w:val="00970F64"/>
    <w:rsid w:val="00971462"/>
    <w:rsid w:val="009719C8"/>
    <w:rsid w:val="00971AA1"/>
    <w:rsid w:val="00971C7F"/>
    <w:rsid w:val="00971D91"/>
    <w:rsid w:val="00971E3D"/>
    <w:rsid w:val="00971ECD"/>
    <w:rsid w:val="00972186"/>
    <w:rsid w:val="0097250C"/>
    <w:rsid w:val="009726EB"/>
    <w:rsid w:val="009727D7"/>
    <w:rsid w:val="00972917"/>
    <w:rsid w:val="0097298D"/>
    <w:rsid w:val="009733AB"/>
    <w:rsid w:val="009737C8"/>
    <w:rsid w:val="009737FC"/>
    <w:rsid w:val="00973AD8"/>
    <w:rsid w:val="00973EEF"/>
    <w:rsid w:val="00974080"/>
    <w:rsid w:val="009740DB"/>
    <w:rsid w:val="009741B9"/>
    <w:rsid w:val="009745DA"/>
    <w:rsid w:val="0097484F"/>
    <w:rsid w:val="009748C8"/>
    <w:rsid w:val="0097494E"/>
    <w:rsid w:val="009749C7"/>
    <w:rsid w:val="00974FB9"/>
    <w:rsid w:val="00975CCB"/>
    <w:rsid w:val="00975CDF"/>
    <w:rsid w:val="0097628D"/>
    <w:rsid w:val="0097646A"/>
    <w:rsid w:val="009764F7"/>
    <w:rsid w:val="00976899"/>
    <w:rsid w:val="009768CE"/>
    <w:rsid w:val="00976A8A"/>
    <w:rsid w:val="00977518"/>
    <w:rsid w:val="00977DA0"/>
    <w:rsid w:val="00980023"/>
    <w:rsid w:val="00980091"/>
    <w:rsid w:val="0098015B"/>
    <w:rsid w:val="00980256"/>
    <w:rsid w:val="00980A77"/>
    <w:rsid w:val="00980B85"/>
    <w:rsid w:val="00981083"/>
    <w:rsid w:val="00981405"/>
    <w:rsid w:val="0098145E"/>
    <w:rsid w:val="009815D8"/>
    <w:rsid w:val="00981E6D"/>
    <w:rsid w:val="00981E90"/>
    <w:rsid w:val="00981F8A"/>
    <w:rsid w:val="009820BF"/>
    <w:rsid w:val="0098246A"/>
    <w:rsid w:val="0098266C"/>
    <w:rsid w:val="00982AAC"/>
    <w:rsid w:val="00983124"/>
    <w:rsid w:val="009834AC"/>
    <w:rsid w:val="009834D5"/>
    <w:rsid w:val="0098370C"/>
    <w:rsid w:val="00983E1F"/>
    <w:rsid w:val="00983FEB"/>
    <w:rsid w:val="009847DE"/>
    <w:rsid w:val="00984ED7"/>
    <w:rsid w:val="00985956"/>
    <w:rsid w:val="00985B34"/>
    <w:rsid w:val="0098630E"/>
    <w:rsid w:val="00986419"/>
    <w:rsid w:val="00986437"/>
    <w:rsid w:val="00986938"/>
    <w:rsid w:val="00986BA3"/>
    <w:rsid w:val="00986BBC"/>
    <w:rsid w:val="00986D21"/>
    <w:rsid w:val="00986E2C"/>
    <w:rsid w:val="00986F7A"/>
    <w:rsid w:val="009874B8"/>
    <w:rsid w:val="00987848"/>
    <w:rsid w:val="00987DD3"/>
    <w:rsid w:val="00987E21"/>
    <w:rsid w:val="00987EAE"/>
    <w:rsid w:val="00990400"/>
    <w:rsid w:val="0099068D"/>
    <w:rsid w:val="00990C56"/>
    <w:rsid w:val="0099103C"/>
    <w:rsid w:val="009913B9"/>
    <w:rsid w:val="00991482"/>
    <w:rsid w:val="0099154C"/>
    <w:rsid w:val="00991B69"/>
    <w:rsid w:val="00991DA4"/>
    <w:rsid w:val="00991DDD"/>
    <w:rsid w:val="0099222D"/>
    <w:rsid w:val="00992B89"/>
    <w:rsid w:val="00992B91"/>
    <w:rsid w:val="00992FE8"/>
    <w:rsid w:val="0099389B"/>
    <w:rsid w:val="00993A6B"/>
    <w:rsid w:val="00993D0D"/>
    <w:rsid w:val="00994503"/>
    <w:rsid w:val="009949C3"/>
    <w:rsid w:val="00994AC4"/>
    <w:rsid w:val="00995186"/>
    <w:rsid w:val="0099526B"/>
    <w:rsid w:val="0099554F"/>
    <w:rsid w:val="00995A49"/>
    <w:rsid w:val="00995F1F"/>
    <w:rsid w:val="00995F9B"/>
    <w:rsid w:val="00995FD0"/>
    <w:rsid w:val="009960F5"/>
    <w:rsid w:val="0099674F"/>
    <w:rsid w:val="00996862"/>
    <w:rsid w:val="00996992"/>
    <w:rsid w:val="009971C1"/>
    <w:rsid w:val="009973C8"/>
    <w:rsid w:val="009974B6"/>
    <w:rsid w:val="009974F5"/>
    <w:rsid w:val="00997B32"/>
    <w:rsid w:val="00997CFB"/>
    <w:rsid w:val="00997D5A"/>
    <w:rsid w:val="009A00AE"/>
    <w:rsid w:val="009A0503"/>
    <w:rsid w:val="009A0638"/>
    <w:rsid w:val="009A0872"/>
    <w:rsid w:val="009A0C49"/>
    <w:rsid w:val="009A0E1D"/>
    <w:rsid w:val="009A1081"/>
    <w:rsid w:val="009A19E7"/>
    <w:rsid w:val="009A19FC"/>
    <w:rsid w:val="009A1ADD"/>
    <w:rsid w:val="009A1B7F"/>
    <w:rsid w:val="009A1DE9"/>
    <w:rsid w:val="009A1EFE"/>
    <w:rsid w:val="009A2035"/>
    <w:rsid w:val="009A25F1"/>
    <w:rsid w:val="009A267D"/>
    <w:rsid w:val="009A2AE1"/>
    <w:rsid w:val="009A2CDC"/>
    <w:rsid w:val="009A2D5F"/>
    <w:rsid w:val="009A2F04"/>
    <w:rsid w:val="009A2F25"/>
    <w:rsid w:val="009A30F7"/>
    <w:rsid w:val="009A31EB"/>
    <w:rsid w:val="009A35DF"/>
    <w:rsid w:val="009A3685"/>
    <w:rsid w:val="009A38D1"/>
    <w:rsid w:val="009A3C12"/>
    <w:rsid w:val="009A3C52"/>
    <w:rsid w:val="009A4138"/>
    <w:rsid w:val="009A42B7"/>
    <w:rsid w:val="009A4674"/>
    <w:rsid w:val="009A4808"/>
    <w:rsid w:val="009A485C"/>
    <w:rsid w:val="009A48A7"/>
    <w:rsid w:val="009A4C7B"/>
    <w:rsid w:val="009A528C"/>
    <w:rsid w:val="009A5B4D"/>
    <w:rsid w:val="009A5C32"/>
    <w:rsid w:val="009A5CAD"/>
    <w:rsid w:val="009A5D4D"/>
    <w:rsid w:val="009A62BD"/>
    <w:rsid w:val="009A6303"/>
    <w:rsid w:val="009A63A7"/>
    <w:rsid w:val="009A6837"/>
    <w:rsid w:val="009A6BFA"/>
    <w:rsid w:val="009A6D86"/>
    <w:rsid w:val="009A6F36"/>
    <w:rsid w:val="009A70E8"/>
    <w:rsid w:val="009A7183"/>
    <w:rsid w:val="009A737B"/>
    <w:rsid w:val="009B02A1"/>
    <w:rsid w:val="009B06C1"/>
    <w:rsid w:val="009B0833"/>
    <w:rsid w:val="009B096F"/>
    <w:rsid w:val="009B097D"/>
    <w:rsid w:val="009B132C"/>
    <w:rsid w:val="009B1EB0"/>
    <w:rsid w:val="009B211C"/>
    <w:rsid w:val="009B2211"/>
    <w:rsid w:val="009B242C"/>
    <w:rsid w:val="009B244A"/>
    <w:rsid w:val="009B2611"/>
    <w:rsid w:val="009B2691"/>
    <w:rsid w:val="009B28FD"/>
    <w:rsid w:val="009B32ED"/>
    <w:rsid w:val="009B33D0"/>
    <w:rsid w:val="009B37CB"/>
    <w:rsid w:val="009B37CE"/>
    <w:rsid w:val="009B41EE"/>
    <w:rsid w:val="009B42A4"/>
    <w:rsid w:val="009B489F"/>
    <w:rsid w:val="009B4A37"/>
    <w:rsid w:val="009B4D9D"/>
    <w:rsid w:val="009B4DA1"/>
    <w:rsid w:val="009B5381"/>
    <w:rsid w:val="009B54B0"/>
    <w:rsid w:val="009B5CF6"/>
    <w:rsid w:val="009B5E4B"/>
    <w:rsid w:val="009B61A2"/>
    <w:rsid w:val="009B67CB"/>
    <w:rsid w:val="009B6949"/>
    <w:rsid w:val="009B69CF"/>
    <w:rsid w:val="009B6B26"/>
    <w:rsid w:val="009B6D78"/>
    <w:rsid w:val="009B7313"/>
    <w:rsid w:val="009B7546"/>
    <w:rsid w:val="009B75F4"/>
    <w:rsid w:val="009B7B92"/>
    <w:rsid w:val="009B7BBA"/>
    <w:rsid w:val="009B7C1B"/>
    <w:rsid w:val="009B7E20"/>
    <w:rsid w:val="009C0031"/>
    <w:rsid w:val="009C0324"/>
    <w:rsid w:val="009C0ABE"/>
    <w:rsid w:val="009C0CD4"/>
    <w:rsid w:val="009C153D"/>
    <w:rsid w:val="009C1BA2"/>
    <w:rsid w:val="009C1D3D"/>
    <w:rsid w:val="009C2166"/>
    <w:rsid w:val="009C240E"/>
    <w:rsid w:val="009C2424"/>
    <w:rsid w:val="009C3275"/>
    <w:rsid w:val="009C339C"/>
    <w:rsid w:val="009C3873"/>
    <w:rsid w:val="009C3B54"/>
    <w:rsid w:val="009C3DA4"/>
    <w:rsid w:val="009C3E80"/>
    <w:rsid w:val="009C3F17"/>
    <w:rsid w:val="009C42AE"/>
    <w:rsid w:val="009C439C"/>
    <w:rsid w:val="009C43EC"/>
    <w:rsid w:val="009C4439"/>
    <w:rsid w:val="009C4556"/>
    <w:rsid w:val="009C4681"/>
    <w:rsid w:val="009C4E72"/>
    <w:rsid w:val="009C4EA2"/>
    <w:rsid w:val="009C4F0F"/>
    <w:rsid w:val="009C5118"/>
    <w:rsid w:val="009C51E0"/>
    <w:rsid w:val="009C539D"/>
    <w:rsid w:val="009C5759"/>
    <w:rsid w:val="009C5CBF"/>
    <w:rsid w:val="009C624D"/>
    <w:rsid w:val="009C6475"/>
    <w:rsid w:val="009C66A0"/>
    <w:rsid w:val="009C6741"/>
    <w:rsid w:val="009C6966"/>
    <w:rsid w:val="009C6A0B"/>
    <w:rsid w:val="009C76C3"/>
    <w:rsid w:val="009C7B18"/>
    <w:rsid w:val="009C7C4F"/>
    <w:rsid w:val="009D0302"/>
    <w:rsid w:val="009D055A"/>
    <w:rsid w:val="009D0AA2"/>
    <w:rsid w:val="009D0B75"/>
    <w:rsid w:val="009D1966"/>
    <w:rsid w:val="009D25B6"/>
    <w:rsid w:val="009D2730"/>
    <w:rsid w:val="009D2787"/>
    <w:rsid w:val="009D318A"/>
    <w:rsid w:val="009D3465"/>
    <w:rsid w:val="009D367A"/>
    <w:rsid w:val="009D36DC"/>
    <w:rsid w:val="009D36F5"/>
    <w:rsid w:val="009D3AD8"/>
    <w:rsid w:val="009D3B69"/>
    <w:rsid w:val="009D3C04"/>
    <w:rsid w:val="009D411C"/>
    <w:rsid w:val="009D44E8"/>
    <w:rsid w:val="009D4869"/>
    <w:rsid w:val="009D4D42"/>
    <w:rsid w:val="009D5DF4"/>
    <w:rsid w:val="009D5DFB"/>
    <w:rsid w:val="009D675D"/>
    <w:rsid w:val="009D6991"/>
    <w:rsid w:val="009D6ECA"/>
    <w:rsid w:val="009D6F70"/>
    <w:rsid w:val="009D74EB"/>
    <w:rsid w:val="009D75FE"/>
    <w:rsid w:val="009D796A"/>
    <w:rsid w:val="009D7BE0"/>
    <w:rsid w:val="009D7DCB"/>
    <w:rsid w:val="009D7DD3"/>
    <w:rsid w:val="009D7EB1"/>
    <w:rsid w:val="009E01FE"/>
    <w:rsid w:val="009E0807"/>
    <w:rsid w:val="009E094F"/>
    <w:rsid w:val="009E10BF"/>
    <w:rsid w:val="009E1265"/>
    <w:rsid w:val="009E13AF"/>
    <w:rsid w:val="009E13C1"/>
    <w:rsid w:val="009E13F8"/>
    <w:rsid w:val="009E18F4"/>
    <w:rsid w:val="009E1B23"/>
    <w:rsid w:val="009E1DE0"/>
    <w:rsid w:val="009E1F61"/>
    <w:rsid w:val="009E261B"/>
    <w:rsid w:val="009E2676"/>
    <w:rsid w:val="009E268E"/>
    <w:rsid w:val="009E26A9"/>
    <w:rsid w:val="009E280C"/>
    <w:rsid w:val="009E283A"/>
    <w:rsid w:val="009E2F63"/>
    <w:rsid w:val="009E2F86"/>
    <w:rsid w:val="009E3BD0"/>
    <w:rsid w:val="009E450C"/>
    <w:rsid w:val="009E499F"/>
    <w:rsid w:val="009E4A65"/>
    <w:rsid w:val="009E4CB6"/>
    <w:rsid w:val="009E4E98"/>
    <w:rsid w:val="009E5014"/>
    <w:rsid w:val="009E597A"/>
    <w:rsid w:val="009E5B8D"/>
    <w:rsid w:val="009E5BC5"/>
    <w:rsid w:val="009E5D5B"/>
    <w:rsid w:val="009E658B"/>
    <w:rsid w:val="009E740E"/>
    <w:rsid w:val="009E75D0"/>
    <w:rsid w:val="009E78D4"/>
    <w:rsid w:val="009E7DA9"/>
    <w:rsid w:val="009F0144"/>
    <w:rsid w:val="009F01D1"/>
    <w:rsid w:val="009F0B96"/>
    <w:rsid w:val="009F1101"/>
    <w:rsid w:val="009F1168"/>
    <w:rsid w:val="009F14E8"/>
    <w:rsid w:val="009F1657"/>
    <w:rsid w:val="009F1862"/>
    <w:rsid w:val="009F1CB4"/>
    <w:rsid w:val="009F20DC"/>
    <w:rsid w:val="009F25B8"/>
    <w:rsid w:val="009F26DA"/>
    <w:rsid w:val="009F27E4"/>
    <w:rsid w:val="009F2998"/>
    <w:rsid w:val="009F2B65"/>
    <w:rsid w:val="009F2BE9"/>
    <w:rsid w:val="009F3195"/>
    <w:rsid w:val="009F322F"/>
    <w:rsid w:val="009F34AF"/>
    <w:rsid w:val="009F34BF"/>
    <w:rsid w:val="009F3766"/>
    <w:rsid w:val="009F37B0"/>
    <w:rsid w:val="009F399D"/>
    <w:rsid w:val="009F41BF"/>
    <w:rsid w:val="009F48BF"/>
    <w:rsid w:val="009F4B4C"/>
    <w:rsid w:val="009F4EF8"/>
    <w:rsid w:val="009F509D"/>
    <w:rsid w:val="009F54BB"/>
    <w:rsid w:val="009F553D"/>
    <w:rsid w:val="009F5A59"/>
    <w:rsid w:val="009F5C9F"/>
    <w:rsid w:val="009F5EAF"/>
    <w:rsid w:val="009F61F4"/>
    <w:rsid w:val="009F66C4"/>
    <w:rsid w:val="009F66CC"/>
    <w:rsid w:val="009F6905"/>
    <w:rsid w:val="009F7799"/>
    <w:rsid w:val="009F7BAA"/>
    <w:rsid w:val="009F7E81"/>
    <w:rsid w:val="00A001E9"/>
    <w:rsid w:val="00A00B44"/>
    <w:rsid w:val="00A00F11"/>
    <w:rsid w:val="00A010DB"/>
    <w:rsid w:val="00A013BD"/>
    <w:rsid w:val="00A014A5"/>
    <w:rsid w:val="00A01824"/>
    <w:rsid w:val="00A01825"/>
    <w:rsid w:val="00A01A6D"/>
    <w:rsid w:val="00A01B0A"/>
    <w:rsid w:val="00A01CF2"/>
    <w:rsid w:val="00A02319"/>
    <w:rsid w:val="00A026FB"/>
    <w:rsid w:val="00A02D55"/>
    <w:rsid w:val="00A02E06"/>
    <w:rsid w:val="00A02F10"/>
    <w:rsid w:val="00A031A3"/>
    <w:rsid w:val="00A03256"/>
    <w:rsid w:val="00A03693"/>
    <w:rsid w:val="00A036AF"/>
    <w:rsid w:val="00A0395D"/>
    <w:rsid w:val="00A0442F"/>
    <w:rsid w:val="00A0476E"/>
    <w:rsid w:val="00A04A0C"/>
    <w:rsid w:val="00A05306"/>
    <w:rsid w:val="00A05360"/>
    <w:rsid w:val="00A05460"/>
    <w:rsid w:val="00A05531"/>
    <w:rsid w:val="00A05C87"/>
    <w:rsid w:val="00A060CA"/>
    <w:rsid w:val="00A06150"/>
    <w:rsid w:val="00A06279"/>
    <w:rsid w:val="00A068F3"/>
    <w:rsid w:val="00A06C02"/>
    <w:rsid w:val="00A07076"/>
    <w:rsid w:val="00A07C06"/>
    <w:rsid w:val="00A07E22"/>
    <w:rsid w:val="00A07E94"/>
    <w:rsid w:val="00A07EEF"/>
    <w:rsid w:val="00A1025E"/>
    <w:rsid w:val="00A10909"/>
    <w:rsid w:val="00A10F0C"/>
    <w:rsid w:val="00A110D3"/>
    <w:rsid w:val="00A11479"/>
    <w:rsid w:val="00A11778"/>
    <w:rsid w:val="00A11911"/>
    <w:rsid w:val="00A1194C"/>
    <w:rsid w:val="00A11CCE"/>
    <w:rsid w:val="00A1267E"/>
    <w:rsid w:val="00A126C1"/>
    <w:rsid w:val="00A12C61"/>
    <w:rsid w:val="00A12DB5"/>
    <w:rsid w:val="00A12EA2"/>
    <w:rsid w:val="00A13082"/>
    <w:rsid w:val="00A13159"/>
    <w:rsid w:val="00A13352"/>
    <w:rsid w:val="00A1341A"/>
    <w:rsid w:val="00A134DA"/>
    <w:rsid w:val="00A13646"/>
    <w:rsid w:val="00A13A7D"/>
    <w:rsid w:val="00A13AE8"/>
    <w:rsid w:val="00A13AEB"/>
    <w:rsid w:val="00A14426"/>
    <w:rsid w:val="00A145B9"/>
    <w:rsid w:val="00A145D1"/>
    <w:rsid w:val="00A147F8"/>
    <w:rsid w:val="00A14EED"/>
    <w:rsid w:val="00A154D9"/>
    <w:rsid w:val="00A155AB"/>
    <w:rsid w:val="00A15708"/>
    <w:rsid w:val="00A15AF1"/>
    <w:rsid w:val="00A15B24"/>
    <w:rsid w:val="00A15E9A"/>
    <w:rsid w:val="00A15EF6"/>
    <w:rsid w:val="00A1605E"/>
    <w:rsid w:val="00A161B0"/>
    <w:rsid w:val="00A16996"/>
    <w:rsid w:val="00A1759E"/>
    <w:rsid w:val="00A17673"/>
    <w:rsid w:val="00A177E0"/>
    <w:rsid w:val="00A178C4"/>
    <w:rsid w:val="00A178DB"/>
    <w:rsid w:val="00A17A6C"/>
    <w:rsid w:val="00A17B07"/>
    <w:rsid w:val="00A17C3B"/>
    <w:rsid w:val="00A200C8"/>
    <w:rsid w:val="00A205CB"/>
    <w:rsid w:val="00A20770"/>
    <w:rsid w:val="00A20A5C"/>
    <w:rsid w:val="00A20C36"/>
    <w:rsid w:val="00A210D3"/>
    <w:rsid w:val="00A2147E"/>
    <w:rsid w:val="00A214F7"/>
    <w:rsid w:val="00A215EB"/>
    <w:rsid w:val="00A2199B"/>
    <w:rsid w:val="00A21A93"/>
    <w:rsid w:val="00A21AD6"/>
    <w:rsid w:val="00A22487"/>
    <w:rsid w:val="00A2258C"/>
    <w:rsid w:val="00A22889"/>
    <w:rsid w:val="00A22DA2"/>
    <w:rsid w:val="00A22F81"/>
    <w:rsid w:val="00A2318E"/>
    <w:rsid w:val="00A23377"/>
    <w:rsid w:val="00A23435"/>
    <w:rsid w:val="00A2355C"/>
    <w:rsid w:val="00A2368D"/>
    <w:rsid w:val="00A23702"/>
    <w:rsid w:val="00A23750"/>
    <w:rsid w:val="00A2392F"/>
    <w:rsid w:val="00A23AFB"/>
    <w:rsid w:val="00A24028"/>
    <w:rsid w:val="00A2406B"/>
    <w:rsid w:val="00A242A3"/>
    <w:rsid w:val="00A2443F"/>
    <w:rsid w:val="00A244ED"/>
    <w:rsid w:val="00A24D0A"/>
    <w:rsid w:val="00A24D1B"/>
    <w:rsid w:val="00A251DD"/>
    <w:rsid w:val="00A256C3"/>
    <w:rsid w:val="00A25BE2"/>
    <w:rsid w:val="00A25D3B"/>
    <w:rsid w:val="00A25EFD"/>
    <w:rsid w:val="00A263B8"/>
    <w:rsid w:val="00A264D7"/>
    <w:rsid w:val="00A266CA"/>
    <w:rsid w:val="00A26A75"/>
    <w:rsid w:val="00A26D06"/>
    <w:rsid w:val="00A26FB5"/>
    <w:rsid w:val="00A27183"/>
    <w:rsid w:val="00A274A3"/>
    <w:rsid w:val="00A2789C"/>
    <w:rsid w:val="00A27928"/>
    <w:rsid w:val="00A2795A"/>
    <w:rsid w:val="00A27BBD"/>
    <w:rsid w:val="00A27C13"/>
    <w:rsid w:val="00A27C80"/>
    <w:rsid w:val="00A27CF0"/>
    <w:rsid w:val="00A27DAA"/>
    <w:rsid w:val="00A30113"/>
    <w:rsid w:val="00A3052C"/>
    <w:rsid w:val="00A30992"/>
    <w:rsid w:val="00A31074"/>
    <w:rsid w:val="00A3113F"/>
    <w:rsid w:val="00A3159A"/>
    <w:rsid w:val="00A315D9"/>
    <w:rsid w:val="00A31864"/>
    <w:rsid w:val="00A318FC"/>
    <w:rsid w:val="00A31B62"/>
    <w:rsid w:val="00A3206B"/>
    <w:rsid w:val="00A320B7"/>
    <w:rsid w:val="00A32401"/>
    <w:rsid w:val="00A3244D"/>
    <w:rsid w:val="00A3246F"/>
    <w:rsid w:val="00A327FA"/>
    <w:rsid w:val="00A329E9"/>
    <w:rsid w:val="00A32B9A"/>
    <w:rsid w:val="00A33033"/>
    <w:rsid w:val="00A333FA"/>
    <w:rsid w:val="00A33693"/>
    <w:rsid w:val="00A3374E"/>
    <w:rsid w:val="00A337CC"/>
    <w:rsid w:val="00A33F5D"/>
    <w:rsid w:val="00A341FA"/>
    <w:rsid w:val="00A3451C"/>
    <w:rsid w:val="00A34BDF"/>
    <w:rsid w:val="00A34D5C"/>
    <w:rsid w:val="00A35073"/>
    <w:rsid w:val="00A35177"/>
    <w:rsid w:val="00A3538F"/>
    <w:rsid w:val="00A354CD"/>
    <w:rsid w:val="00A356BF"/>
    <w:rsid w:val="00A358A5"/>
    <w:rsid w:val="00A36241"/>
    <w:rsid w:val="00A3637D"/>
    <w:rsid w:val="00A36422"/>
    <w:rsid w:val="00A36591"/>
    <w:rsid w:val="00A3690D"/>
    <w:rsid w:val="00A37507"/>
    <w:rsid w:val="00A3769D"/>
    <w:rsid w:val="00A378E7"/>
    <w:rsid w:val="00A37C19"/>
    <w:rsid w:val="00A37C6D"/>
    <w:rsid w:val="00A37CE4"/>
    <w:rsid w:val="00A37FFD"/>
    <w:rsid w:val="00A4019B"/>
    <w:rsid w:val="00A402A3"/>
    <w:rsid w:val="00A4056B"/>
    <w:rsid w:val="00A40584"/>
    <w:rsid w:val="00A406C4"/>
    <w:rsid w:val="00A406F7"/>
    <w:rsid w:val="00A40749"/>
    <w:rsid w:val="00A4147A"/>
    <w:rsid w:val="00A41662"/>
    <w:rsid w:val="00A41694"/>
    <w:rsid w:val="00A417A7"/>
    <w:rsid w:val="00A41969"/>
    <w:rsid w:val="00A419C6"/>
    <w:rsid w:val="00A41ABE"/>
    <w:rsid w:val="00A41BFA"/>
    <w:rsid w:val="00A4229D"/>
    <w:rsid w:val="00A4241A"/>
    <w:rsid w:val="00A42AFE"/>
    <w:rsid w:val="00A42D55"/>
    <w:rsid w:val="00A4302B"/>
    <w:rsid w:val="00A43351"/>
    <w:rsid w:val="00A43DE4"/>
    <w:rsid w:val="00A43EFC"/>
    <w:rsid w:val="00A440E7"/>
    <w:rsid w:val="00A44259"/>
    <w:rsid w:val="00A44394"/>
    <w:rsid w:val="00A4471E"/>
    <w:rsid w:val="00A448F1"/>
    <w:rsid w:val="00A449A3"/>
    <w:rsid w:val="00A44BA4"/>
    <w:rsid w:val="00A44C30"/>
    <w:rsid w:val="00A45B62"/>
    <w:rsid w:val="00A45E84"/>
    <w:rsid w:val="00A46534"/>
    <w:rsid w:val="00A465FA"/>
    <w:rsid w:val="00A466A7"/>
    <w:rsid w:val="00A46B6F"/>
    <w:rsid w:val="00A46CA5"/>
    <w:rsid w:val="00A46FBA"/>
    <w:rsid w:val="00A47900"/>
    <w:rsid w:val="00A47B44"/>
    <w:rsid w:val="00A5022F"/>
    <w:rsid w:val="00A504C2"/>
    <w:rsid w:val="00A509DE"/>
    <w:rsid w:val="00A50E9C"/>
    <w:rsid w:val="00A510A5"/>
    <w:rsid w:val="00A511CF"/>
    <w:rsid w:val="00A51340"/>
    <w:rsid w:val="00A5150F"/>
    <w:rsid w:val="00A5169B"/>
    <w:rsid w:val="00A51A6D"/>
    <w:rsid w:val="00A51D3E"/>
    <w:rsid w:val="00A51FB4"/>
    <w:rsid w:val="00A5216B"/>
    <w:rsid w:val="00A5225B"/>
    <w:rsid w:val="00A522AD"/>
    <w:rsid w:val="00A5256D"/>
    <w:rsid w:val="00A528D2"/>
    <w:rsid w:val="00A52A72"/>
    <w:rsid w:val="00A52BED"/>
    <w:rsid w:val="00A52C37"/>
    <w:rsid w:val="00A52E8C"/>
    <w:rsid w:val="00A535EB"/>
    <w:rsid w:val="00A5392D"/>
    <w:rsid w:val="00A539F1"/>
    <w:rsid w:val="00A53D23"/>
    <w:rsid w:val="00A54354"/>
    <w:rsid w:val="00A543D9"/>
    <w:rsid w:val="00A546E4"/>
    <w:rsid w:val="00A54714"/>
    <w:rsid w:val="00A548B9"/>
    <w:rsid w:val="00A54A75"/>
    <w:rsid w:val="00A54BEC"/>
    <w:rsid w:val="00A54C33"/>
    <w:rsid w:val="00A55065"/>
    <w:rsid w:val="00A556BA"/>
    <w:rsid w:val="00A55723"/>
    <w:rsid w:val="00A55F5C"/>
    <w:rsid w:val="00A55FD6"/>
    <w:rsid w:val="00A5611C"/>
    <w:rsid w:val="00A5625C"/>
    <w:rsid w:val="00A56647"/>
    <w:rsid w:val="00A56929"/>
    <w:rsid w:val="00A569C8"/>
    <w:rsid w:val="00A56D48"/>
    <w:rsid w:val="00A57370"/>
    <w:rsid w:val="00A5782C"/>
    <w:rsid w:val="00A57856"/>
    <w:rsid w:val="00A57C99"/>
    <w:rsid w:val="00A57DB2"/>
    <w:rsid w:val="00A60260"/>
    <w:rsid w:val="00A6051B"/>
    <w:rsid w:val="00A608E1"/>
    <w:rsid w:val="00A609FB"/>
    <w:rsid w:val="00A60A60"/>
    <w:rsid w:val="00A60E65"/>
    <w:rsid w:val="00A612DA"/>
    <w:rsid w:val="00A6136E"/>
    <w:rsid w:val="00A61507"/>
    <w:rsid w:val="00A616B3"/>
    <w:rsid w:val="00A61FC7"/>
    <w:rsid w:val="00A62019"/>
    <w:rsid w:val="00A6202A"/>
    <w:rsid w:val="00A6217B"/>
    <w:rsid w:val="00A623EB"/>
    <w:rsid w:val="00A626E7"/>
    <w:rsid w:val="00A62888"/>
    <w:rsid w:val="00A62ABE"/>
    <w:rsid w:val="00A62D20"/>
    <w:rsid w:val="00A638A9"/>
    <w:rsid w:val="00A63B3C"/>
    <w:rsid w:val="00A63BEE"/>
    <w:rsid w:val="00A64336"/>
    <w:rsid w:val="00A64606"/>
    <w:rsid w:val="00A648E9"/>
    <w:rsid w:val="00A64DF8"/>
    <w:rsid w:val="00A65156"/>
    <w:rsid w:val="00A657F8"/>
    <w:rsid w:val="00A658D7"/>
    <w:rsid w:val="00A65955"/>
    <w:rsid w:val="00A65B99"/>
    <w:rsid w:val="00A66029"/>
    <w:rsid w:val="00A663EC"/>
    <w:rsid w:val="00A66481"/>
    <w:rsid w:val="00A66841"/>
    <w:rsid w:val="00A668F8"/>
    <w:rsid w:val="00A66FE9"/>
    <w:rsid w:val="00A670F6"/>
    <w:rsid w:val="00A67CDB"/>
    <w:rsid w:val="00A67DC2"/>
    <w:rsid w:val="00A67DF4"/>
    <w:rsid w:val="00A70266"/>
    <w:rsid w:val="00A70828"/>
    <w:rsid w:val="00A711FB"/>
    <w:rsid w:val="00A71356"/>
    <w:rsid w:val="00A7150F"/>
    <w:rsid w:val="00A71D4C"/>
    <w:rsid w:val="00A71D83"/>
    <w:rsid w:val="00A7285C"/>
    <w:rsid w:val="00A7388A"/>
    <w:rsid w:val="00A73A14"/>
    <w:rsid w:val="00A73F2B"/>
    <w:rsid w:val="00A73FF0"/>
    <w:rsid w:val="00A741A8"/>
    <w:rsid w:val="00A741DC"/>
    <w:rsid w:val="00A74832"/>
    <w:rsid w:val="00A74A3A"/>
    <w:rsid w:val="00A74A42"/>
    <w:rsid w:val="00A750CF"/>
    <w:rsid w:val="00A75307"/>
    <w:rsid w:val="00A7534F"/>
    <w:rsid w:val="00A75ADA"/>
    <w:rsid w:val="00A75BE6"/>
    <w:rsid w:val="00A75D08"/>
    <w:rsid w:val="00A75DEE"/>
    <w:rsid w:val="00A760BC"/>
    <w:rsid w:val="00A762E9"/>
    <w:rsid w:val="00A76320"/>
    <w:rsid w:val="00A7651F"/>
    <w:rsid w:val="00A765D6"/>
    <w:rsid w:val="00A7674D"/>
    <w:rsid w:val="00A76828"/>
    <w:rsid w:val="00A768CC"/>
    <w:rsid w:val="00A7692E"/>
    <w:rsid w:val="00A76B9C"/>
    <w:rsid w:val="00A76C9A"/>
    <w:rsid w:val="00A76E7B"/>
    <w:rsid w:val="00A771A6"/>
    <w:rsid w:val="00A7726B"/>
    <w:rsid w:val="00A7755F"/>
    <w:rsid w:val="00A77952"/>
    <w:rsid w:val="00A779CB"/>
    <w:rsid w:val="00A80687"/>
    <w:rsid w:val="00A8075D"/>
    <w:rsid w:val="00A80C46"/>
    <w:rsid w:val="00A8109B"/>
    <w:rsid w:val="00A81121"/>
    <w:rsid w:val="00A81E7C"/>
    <w:rsid w:val="00A81F05"/>
    <w:rsid w:val="00A82179"/>
    <w:rsid w:val="00A82189"/>
    <w:rsid w:val="00A82327"/>
    <w:rsid w:val="00A82579"/>
    <w:rsid w:val="00A8258F"/>
    <w:rsid w:val="00A825D7"/>
    <w:rsid w:val="00A8261D"/>
    <w:rsid w:val="00A82796"/>
    <w:rsid w:val="00A83294"/>
    <w:rsid w:val="00A83B2E"/>
    <w:rsid w:val="00A84169"/>
    <w:rsid w:val="00A842CF"/>
    <w:rsid w:val="00A84477"/>
    <w:rsid w:val="00A8477F"/>
    <w:rsid w:val="00A848F2"/>
    <w:rsid w:val="00A849A8"/>
    <w:rsid w:val="00A84E99"/>
    <w:rsid w:val="00A851DA"/>
    <w:rsid w:val="00A86532"/>
    <w:rsid w:val="00A867A6"/>
    <w:rsid w:val="00A86A2F"/>
    <w:rsid w:val="00A86DCC"/>
    <w:rsid w:val="00A872EB"/>
    <w:rsid w:val="00A875E2"/>
    <w:rsid w:val="00A87EC5"/>
    <w:rsid w:val="00A90233"/>
    <w:rsid w:val="00A903D3"/>
    <w:rsid w:val="00A903FD"/>
    <w:rsid w:val="00A904EF"/>
    <w:rsid w:val="00A905BB"/>
    <w:rsid w:val="00A90B66"/>
    <w:rsid w:val="00A91361"/>
    <w:rsid w:val="00A91921"/>
    <w:rsid w:val="00A91931"/>
    <w:rsid w:val="00A919BF"/>
    <w:rsid w:val="00A91BC3"/>
    <w:rsid w:val="00A920DD"/>
    <w:rsid w:val="00A9241D"/>
    <w:rsid w:val="00A92B15"/>
    <w:rsid w:val="00A92B60"/>
    <w:rsid w:val="00A93A4E"/>
    <w:rsid w:val="00A93D30"/>
    <w:rsid w:val="00A93F90"/>
    <w:rsid w:val="00A94114"/>
    <w:rsid w:val="00A94189"/>
    <w:rsid w:val="00A9477A"/>
    <w:rsid w:val="00A947A1"/>
    <w:rsid w:val="00A94DBE"/>
    <w:rsid w:val="00A94E7D"/>
    <w:rsid w:val="00A94FA1"/>
    <w:rsid w:val="00A955D6"/>
    <w:rsid w:val="00A9599A"/>
    <w:rsid w:val="00A96206"/>
    <w:rsid w:val="00A962D5"/>
    <w:rsid w:val="00A968DD"/>
    <w:rsid w:val="00A96E20"/>
    <w:rsid w:val="00A97694"/>
    <w:rsid w:val="00A978CA"/>
    <w:rsid w:val="00A978FC"/>
    <w:rsid w:val="00A97C6B"/>
    <w:rsid w:val="00A97E47"/>
    <w:rsid w:val="00AA00AC"/>
    <w:rsid w:val="00AA00D4"/>
    <w:rsid w:val="00AA0130"/>
    <w:rsid w:val="00AA04FA"/>
    <w:rsid w:val="00AA0C64"/>
    <w:rsid w:val="00AA0F80"/>
    <w:rsid w:val="00AA1545"/>
    <w:rsid w:val="00AA15AB"/>
    <w:rsid w:val="00AA1BD2"/>
    <w:rsid w:val="00AA1F1A"/>
    <w:rsid w:val="00AA20BD"/>
    <w:rsid w:val="00AA2303"/>
    <w:rsid w:val="00AA2435"/>
    <w:rsid w:val="00AA276B"/>
    <w:rsid w:val="00AA2E39"/>
    <w:rsid w:val="00AA32BF"/>
    <w:rsid w:val="00AA32E0"/>
    <w:rsid w:val="00AA3379"/>
    <w:rsid w:val="00AA33A3"/>
    <w:rsid w:val="00AA3995"/>
    <w:rsid w:val="00AA3A95"/>
    <w:rsid w:val="00AA3BB5"/>
    <w:rsid w:val="00AA4077"/>
    <w:rsid w:val="00AA42D9"/>
    <w:rsid w:val="00AA4302"/>
    <w:rsid w:val="00AA4838"/>
    <w:rsid w:val="00AA4F3C"/>
    <w:rsid w:val="00AA4FFD"/>
    <w:rsid w:val="00AA5196"/>
    <w:rsid w:val="00AA533E"/>
    <w:rsid w:val="00AA55CE"/>
    <w:rsid w:val="00AA6697"/>
    <w:rsid w:val="00AA67F5"/>
    <w:rsid w:val="00AA68E0"/>
    <w:rsid w:val="00AA691A"/>
    <w:rsid w:val="00AA6E0B"/>
    <w:rsid w:val="00AA7677"/>
    <w:rsid w:val="00AA7E56"/>
    <w:rsid w:val="00AB01DD"/>
    <w:rsid w:val="00AB0A66"/>
    <w:rsid w:val="00AB104E"/>
    <w:rsid w:val="00AB11B4"/>
    <w:rsid w:val="00AB126B"/>
    <w:rsid w:val="00AB14E9"/>
    <w:rsid w:val="00AB1847"/>
    <w:rsid w:val="00AB195E"/>
    <w:rsid w:val="00AB1A2F"/>
    <w:rsid w:val="00AB1A6E"/>
    <w:rsid w:val="00AB1FBF"/>
    <w:rsid w:val="00AB2090"/>
    <w:rsid w:val="00AB2231"/>
    <w:rsid w:val="00AB22AC"/>
    <w:rsid w:val="00AB2E94"/>
    <w:rsid w:val="00AB3078"/>
    <w:rsid w:val="00AB365D"/>
    <w:rsid w:val="00AB384C"/>
    <w:rsid w:val="00AB3879"/>
    <w:rsid w:val="00AB41F9"/>
    <w:rsid w:val="00AB4374"/>
    <w:rsid w:val="00AB4541"/>
    <w:rsid w:val="00AB4990"/>
    <w:rsid w:val="00AB4A5B"/>
    <w:rsid w:val="00AB4ADE"/>
    <w:rsid w:val="00AB4BFB"/>
    <w:rsid w:val="00AB4EFA"/>
    <w:rsid w:val="00AB5356"/>
    <w:rsid w:val="00AB5509"/>
    <w:rsid w:val="00AB5800"/>
    <w:rsid w:val="00AB5CBA"/>
    <w:rsid w:val="00AB612D"/>
    <w:rsid w:val="00AB62F0"/>
    <w:rsid w:val="00AB637D"/>
    <w:rsid w:val="00AB6399"/>
    <w:rsid w:val="00AB65F8"/>
    <w:rsid w:val="00AB698A"/>
    <w:rsid w:val="00AB6CFB"/>
    <w:rsid w:val="00AB6E86"/>
    <w:rsid w:val="00AB6EA3"/>
    <w:rsid w:val="00AB7455"/>
    <w:rsid w:val="00AB7963"/>
    <w:rsid w:val="00AB7C13"/>
    <w:rsid w:val="00AB7FE2"/>
    <w:rsid w:val="00AC014B"/>
    <w:rsid w:val="00AC0155"/>
    <w:rsid w:val="00AC01BA"/>
    <w:rsid w:val="00AC06ED"/>
    <w:rsid w:val="00AC07CC"/>
    <w:rsid w:val="00AC121F"/>
    <w:rsid w:val="00AC136F"/>
    <w:rsid w:val="00AC173B"/>
    <w:rsid w:val="00AC1A18"/>
    <w:rsid w:val="00AC1ACB"/>
    <w:rsid w:val="00AC1D08"/>
    <w:rsid w:val="00AC1EDF"/>
    <w:rsid w:val="00AC1F5D"/>
    <w:rsid w:val="00AC2F84"/>
    <w:rsid w:val="00AC2FB2"/>
    <w:rsid w:val="00AC2FC8"/>
    <w:rsid w:val="00AC341B"/>
    <w:rsid w:val="00AC4302"/>
    <w:rsid w:val="00AC468C"/>
    <w:rsid w:val="00AC46BE"/>
    <w:rsid w:val="00AC4A15"/>
    <w:rsid w:val="00AC4B53"/>
    <w:rsid w:val="00AC4D63"/>
    <w:rsid w:val="00AC4DF9"/>
    <w:rsid w:val="00AC571A"/>
    <w:rsid w:val="00AC5791"/>
    <w:rsid w:val="00AC58CC"/>
    <w:rsid w:val="00AC5B41"/>
    <w:rsid w:val="00AC5BC1"/>
    <w:rsid w:val="00AC5CD3"/>
    <w:rsid w:val="00AC5EF1"/>
    <w:rsid w:val="00AC6077"/>
    <w:rsid w:val="00AC6180"/>
    <w:rsid w:val="00AC6D66"/>
    <w:rsid w:val="00AC6EC0"/>
    <w:rsid w:val="00AC72FE"/>
    <w:rsid w:val="00AC79BE"/>
    <w:rsid w:val="00AC7B48"/>
    <w:rsid w:val="00AD0169"/>
    <w:rsid w:val="00AD030F"/>
    <w:rsid w:val="00AD0333"/>
    <w:rsid w:val="00AD07DF"/>
    <w:rsid w:val="00AD0844"/>
    <w:rsid w:val="00AD0ECA"/>
    <w:rsid w:val="00AD1142"/>
    <w:rsid w:val="00AD1252"/>
    <w:rsid w:val="00AD15B2"/>
    <w:rsid w:val="00AD16B5"/>
    <w:rsid w:val="00AD289A"/>
    <w:rsid w:val="00AD297D"/>
    <w:rsid w:val="00AD2DFB"/>
    <w:rsid w:val="00AD3348"/>
    <w:rsid w:val="00AD3402"/>
    <w:rsid w:val="00AD3916"/>
    <w:rsid w:val="00AD41BD"/>
    <w:rsid w:val="00AD45EC"/>
    <w:rsid w:val="00AD481E"/>
    <w:rsid w:val="00AD4CC6"/>
    <w:rsid w:val="00AD4CF1"/>
    <w:rsid w:val="00AD51C3"/>
    <w:rsid w:val="00AD577B"/>
    <w:rsid w:val="00AD58EF"/>
    <w:rsid w:val="00AD5E4D"/>
    <w:rsid w:val="00AD6641"/>
    <w:rsid w:val="00AD6900"/>
    <w:rsid w:val="00AD6AF1"/>
    <w:rsid w:val="00AD6FEE"/>
    <w:rsid w:val="00AD7617"/>
    <w:rsid w:val="00AD792F"/>
    <w:rsid w:val="00AD7BDB"/>
    <w:rsid w:val="00AE03AE"/>
    <w:rsid w:val="00AE0FB0"/>
    <w:rsid w:val="00AE1150"/>
    <w:rsid w:val="00AE1421"/>
    <w:rsid w:val="00AE14D8"/>
    <w:rsid w:val="00AE18A4"/>
    <w:rsid w:val="00AE1A3F"/>
    <w:rsid w:val="00AE1A9A"/>
    <w:rsid w:val="00AE1AC7"/>
    <w:rsid w:val="00AE1F2E"/>
    <w:rsid w:val="00AE209C"/>
    <w:rsid w:val="00AE2684"/>
    <w:rsid w:val="00AE2B7A"/>
    <w:rsid w:val="00AE2D2E"/>
    <w:rsid w:val="00AE2E3D"/>
    <w:rsid w:val="00AE323B"/>
    <w:rsid w:val="00AE3566"/>
    <w:rsid w:val="00AE3E39"/>
    <w:rsid w:val="00AE4923"/>
    <w:rsid w:val="00AE4A2C"/>
    <w:rsid w:val="00AE4CE1"/>
    <w:rsid w:val="00AE4D0F"/>
    <w:rsid w:val="00AE4DD3"/>
    <w:rsid w:val="00AE4F8E"/>
    <w:rsid w:val="00AE5653"/>
    <w:rsid w:val="00AE5862"/>
    <w:rsid w:val="00AE5B21"/>
    <w:rsid w:val="00AE5CC2"/>
    <w:rsid w:val="00AE6001"/>
    <w:rsid w:val="00AE63C6"/>
    <w:rsid w:val="00AE6595"/>
    <w:rsid w:val="00AE659B"/>
    <w:rsid w:val="00AE692E"/>
    <w:rsid w:val="00AE6AC0"/>
    <w:rsid w:val="00AE6B93"/>
    <w:rsid w:val="00AE6BBD"/>
    <w:rsid w:val="00AE6DCE"/>
    <w:rsid w:val="00AE6FCD"/>
    <w:rsid w:val="00AE6FD0"/>
    <w:rsid w:val="00AE7B4E"/>
    <w:rsid w:val="00AF0190"/>
    <w:rsid w:val="00AF0340"/>
    <w:rsid w:val="00AF039F"/>
    <w:rsid w:val="00AF041E"/>
    <w:rsid w:val="00AF0B79"/>
    <w:rsid w:val="00AF0E43"/>
    <w:rsid w:val="00AF0F20"/>
    <w:rsid w:val="00AF11AE"/>
    <w:rsid w:val="00AF1395"/>
    <w:rsid w:val="00AF1C50"/>
    <w:rsid w:val="00AF1D33"/>
    <w:rsid w:val="00AF225C"/>
    <w:rsid w:val="00AF2282"/>
    <w:rsid w:val="00AF230A"/>
    <w:rsid w:val="00AF27DB"/>
    <w:rsid w:val="00AF2AA7"/>
    <w:rsid w:val="00AF2B76"/>
    <w:rsid w:val="00AF2C71"/>
    <w:rsid w:val="00AF3624"/>
    <w:rsid w:val="00AF3867"/>
    <w:rsid w:val="00AF3AA1"/>
    <w:rsid w:val="00AF4008"/>
    <w:rsid w:val="00AF44AE"/>
    <w:rsid w:val="00AF45FD"/>
    <w:rsid w:val="00AF4945"/>
    <w:rsid w:val="00AF4E81"/>
    <w:rsid w:val="00AF510D"/>
    <w:rsid w:val="00AF53CF"/>
    <w:rsid w:val="00AF5F36"/>
    <w:rsid w:val="00AF6149"/>
    <w:rsid w:val="00AF6401"/>
    <w:rsid w:val="00AF6647"/>
    <w:rsid w:val="00AF6752"/>
    <w:rsid w:val="00AF692A"/>
    <w:rsid w:val="00AF6E30"/>
    <w:rsid w:val="00AF709C"/>
    <w:rsid w:val="00AF70F2"/>
    <w:rsid w:val="00AF724D"/>
    <w:rsid w:val="00AF7588"/>
    <w:rsid w:val="00AF772B"/>
    <w:rsid w:val="00AF78C1"/>
    <w:rsid w:val="00AF7E8A"/>
    <w:rsid w:val="00B00502"/>
    <w:rsid w:val="00B0059B"/>
    <w:rsid w:val="00B00A81"/>
    <w:rsid w:val="00B00AC2"/>
    <w:rsid w:val="00B0117A"/>
    <w:rsid w:val="00B013BF"/>
    <w:rsid w:val="00B0159C"/>
    <w:rsid w:val="00B01601"/>
    <w:rsid w:val="00B01753"/>
    <w:rsid w:val="00B019AB"/>
    <w:rsid w:val="00B01AFB"/>
    <w:rsid w:val="00B01C0E"/>
    <w:rsid w:val="00B01ED4"/>
    <w:rsid w:val="00B02121"/>
    <w:rsid w:val="00B02581"/>
    <w:rsid w:val="00B02E62"/>
    <w:rsid w:val="00B02ED4"/>
    <w:rsid w:val="00B02FB0"/>
    <w:rsid w:val="00B03110"/>
    <w:rsid w:val="00B031AD"/>
    <w:rsid w:val="00B032EB"/>
    <w:rsid w:val="00B036CD"/>
    <w:rsid w:val="00B03837"/>
    <w:rsid w:val="00B03C58"/>
    <w:rsid w:val="00B03DD9"/>
    <w:rsid w:val="00B0402C"/>
    <w:rsid w:val="00B04400"/>
    <w:rsid w:val="00B04D49"/>
    <w:rsid w:val="00B050C4"/>
    <w:rsid w:val="00B050F0"/>
    <w:rsid w:val="00B05535"/>
    <w:rsid w:val="00B0586B"/>
    <w:rsid w:val="00B06093"/>
    <w:rsid w:val="00B06099"/>
    <w:rsid w:val="00B062CA"/>
    <w:rsid w:val="00B06956"/>
    <w:rsid w:val="00B06B01"/>
    <w:rsid w:val="00B07736"/>
    <w:rsid w:val="00B078D1"/>
    <w:rsid w:val="00B0792B"/>
    <w:rsid w:val="00B07A3F"/>
    <w:rsid w:val="00B07B2C"/>
    <w:rsid w:val="00B07BAD"/>
    <w:rsid w:val="00B07EDE"/>
    <w:rsid w:val="00B1007F"/>
    <w:rsid w:val="00B102D7"/>
    <w:rsid w:val="00B103AA"/>
    <w:rsid w:val="00B10553"/>
    <w:rsid w:val="00B10801"/>
    <w:rsid w:val="00B1080C"/>
    <w:rsid w:val="00B10927"/>
    <w:rsid w:val="00B10A5F"/>
    <w:rsid w:val="00B10C70"/>
    <w:rsid w:val="00B10CDF"/>
    <w:rsid w:val="00B114F5"/>
    <w:rsid w:val="00B11B64"/>
    <w:rsid w:val="00B122F4"/>
    <w:rsid w:val="00B12443"/>
    <w:rsid w:val="00B1273E"/>
    <w:rsid w:val="00B1278C"/>
    <w:rsid w:val="00B12AF0"/>
    <w:rsid w:val="00B12C93"/>
    <w:rsid w:val="00B12CC1"/>
    <w:rsid w:val="00B13BB0"/>
    <w:rsid w:val="00B14532"/>
    <w:rsid w:val="00B14B91"/>
    <w:rsid w:val="00B14C59"/>
    <w:rsid w:val="00B14CFC"/>
    <w:rsid w:val="00B14D86"/>
    <w:rsid w:val="00B15784"/>
    <w:rsid w:val="00B158F8"/>
    <w:rsid w:val="00B15AF2"/>
    <w:rsid w:val="00B15BB9"/>
    <w:rsid w:val="00B15CC6"/>
    <w:rsid w:val="00B15DDC"/>
    <w:rsid w:val="00B16101"/>
    <w:rsid w:val="00B163E8"/>
    <w:rsid w:val="00B1659D"/>
    <w:rsid w:val="00B16CAE"/>
    <w:rsid w:val="00B16D13"/>
    <w:rsid w:val="00B17125"/>
    <w:rsid w:val="00B1740F"/>
    <w:rsid w:val="00B175F9"/>
    <w:rsid w:val="00B17B2E"/>
    <w:rsid w:val="00B17EF5"/>
    <w:rsid w:val="00B20094"/>
    <w:rsid w:val="00B20190"/>
    <w:rsid w:val="00B20EEC"/>
    <w:rsid w:val="00B21001"/>
    <w:rsid w:val="00B21437"/>
    <w:rsid w:val="00B21527"/>
    <w:rsid w:val="00B215B7"/>
    <w:rsid w:val="00B220FD"/>
    <w:rsid w:val="00B2232A"/>
    <w:rsid w:val="00B22766"/>
    <w:rsid w:val="00B22893"/>
    <w:rsid w:val="00B2289F"/>
    <w:rsid w:val="00B228F6"/>
    <w:rsid w:val="00B231B4"/>
    <w:rsid w:val="00B2329B"/>
    <w:rsid w:val="00B247C0"/>
    <w:rsid w:val="00B24FAA"/>
    <w:rsid w:val="00B250CC"/>
    <w:rsid w:val="00B25404"/>
    <w:rsid w:val="00B2579E"/>
    <w:rsid w:val="00B25E6F"/>
    <w:rsid w:val="00B25E92"/>
    <w:rsid w:val="00B26010"/>
    <w:rsid w:val="00B2602E"/>
    <w:rsid w:val="00B26789"/>
    <w:rsid w:val="00B26B54"/>
    <w:rsid w:val="00B26C9F"/>
    <w:rsid w:val="00B26DFE"/>
    <w:rsid w:val="00B27076"/>
    <w:rsid w:val="00B2737F"/>
    <w:rsid w:val="00B275B0"/>
    <w:rsid w:val="00B27A65"/>
    <w:rsid w:val="00B27A8F"/>
    <w:rsid w:val="00B30773"/>
    <w:rsid w:val="00B30917"/>
    <w:rsid w:val="00B3096E"/>
    <w:rsid w:val="00B30C37"/>
    <w:rsid w:val="00B30E43"/>
    <w:rsid w:val="00B30EEB"/>
    <w:rsid w:val="00B311BD"/>
    <w:rsid w:val="00B3122C"/>
    <w:rsid w:val="00B31425"/>
    <w:rsid w:val="00B31645"/>
    <w:rsid w:val="00B3164D"/>
    <w:rsid w:val="00B31EC5"/>
    <w:rsid w:val="00B31F2C"/>
    <w:rsid w:val="00B31FA8"/>
    <w:rsid w:val="00B32076"/>
    <w:rsid w:val="00B32777"/>
    <w:rsid w:val="00B32A72"/>
    <w:rsid w:val="00B32BA7"/>
    <w:rsid w:val="00B32D67"/>
    <w:rsid w:val="00B32EB2"/>
    <w:rsid w:val="00B33873"/>
    <w:rsid w:val="00B33C39"/>
    <w:rsid w:val="00B33CE0"/>
    <w:rsid w:val="00B33D93"/>
    <w:rsid w:val="00B33F78"/>
    <w:rsid w:val="00B34640"/>
    <w:rsid w:val="00B34A0A"/>
    <w:rsid w:val="00B34EE8"/>
    <w:rsid w:val="00B35031"/>
    <w:rsid w:val="00B358AE"/>
    <w:rsid w:val="00B35A39"/>
    <w:rsid w:val="00B35A91"/>
    <w:rsid w:val="00B35E22"/>
    <w:rsid w:val="00B35FD9"/>
    <w:rsid w:val="00B362A8"/>
    <w:rsid w:val="00B364C7"/>
    <w:rsid w:val="00B368AD"/>
    <w:rsid w:val="00B36A94"/>
    <w:rsid w:val="00B37240"/>
    <w:rsid w:val="00B3777A"/>
    <w:rsid w:val="00B37AF5"/>
    <w:rsid w:val="00B37E1E"/>
    <w:rsid w:val="00B37E23"/>
    <w:rsid w:val="00B37FF6"/>
    <w:rsid w:val="00B407D5"/>
    <w:rsid w:val="00B40BE1"/>
    <w:rsid w:val="00B40D8C"/>
    <w:rsid w:val="00B40DAC"/>
    <w:rsid w:val="00B40E4D"/>
    <w:rsid w:val="00B4105A"/>
    <w:rsid w:val="00B411BB"/>
    <w:rsid w:val="00B41D27"/>
    <w:rsid w:val="00B41D7D"/>
    <w:rsid w:val="00B41EBB"/>
    <w:rsid w:val="00B420E9"/>
    <w:rsid w:val="00B422E3"/>
    <w:rsid w:val="00B42E1C"/>
    <w:rsid w:val="00B42E9A"/>
    <w:rsid w:val="00B432AA"/>
    <w:rsid w:val="00B43473"/>
    <w:rsid w:val="00B43C4B"/>
    <w:rsid w:val="00B43E3D"/>
    <w:rsid w:val="00B440B8"/>
    <w:rsid w:val="00B4410F"/>
    <w:rsid w:val="00B442A5"/>
    <w:rsid w:val="00B442CA"/>
    <w:rsid w:val="00B4436E"/>
    <w:rsid w:val="00B445A6"/>
    <w:rsid w:val="00B44814"/>
    <w:rsid w:val="00B449A7"/>
    <w:rsid w:val="00B449C5"/>
    <w:rsid w:val="00B44C1E"/>
    <w:rsid w:val="00B453DB"/>
    <w:rsid w:val="00B458E5"/>
    <w:rsid w:val="00B4664B"/>
    <w:rsid w:val="00B46D6B"/>
    <w:rsid w:val="00B46F61"/>
    <w:rsid w:val="00B471C6"/>
    <w:rsid w:val="00B47A10"/>
    <w:rsid w:val="00B47AD9"/>
    <w:rsid w:val="00B47C53"/>
    <w:rsid w:val="00B47F00"/>
    <w:rsid w:val="00B500CC"/>
    <w:rsid w:val="00B5044B"/>
    <w:rsid w:val="00B50948"/>
    <w:rsid w:val="00B5133A"/>
    <w:rsid w:val="00B51F8C"/>
    <w:rsid w:val="00B52D87"/>
    <w:rsid w:val="00B530D8"/>
    <w:rsid w:val="00B530E6"/>
    <w:rsid w:val="00B53328"/>
    <w:rsid w:val="00B53A1F"/>
    <w:rsid w:val="00B53ACC"/>
    <w:rsid w:val="00B54064"/>
    <w:rsid w:val="00B5417B"/>
    <w:rsid w:val="00B54257"/>
    <w:rsid w:val="00B54932"/>
    <w:rsid w:val="00B54955"/>
    <w:rsid w:val="00B54DDA"/>
    <w:rsid w:val="00B550CD"/>
    <w:rsid w:val="00B5513C"/>
    <w:rsid w:val="00B5515C"/>
    <w:rsid w:val="00B55254"/>
    <w:rsid w:val="00B55281"/>
    <w:rsid w:val="00B558BC"/>
    <w:rsid w:val="00B55A02"/>
    <w:rsid w:val="00B56764"/>
    <w:rsid w:val="00B568C9"/>
    <w:rsid w:val="00B5690B"/>
    <w:rsid w:val="00B56A20"/>
    <w:rsid w:val="00B56DA0"/>
    <w:rsid w:val="00B56E8C"/>
    <w:rsid w:val="00B57146"/>
    <w:rsid w:val="00B575DF"/>
    <w:rsid w:val="00B57EBC"/>
    <w:rsid w:val="00B57FF6"/>
    <w:rsid w:val="00B60467"/>
    <w:rsid w:val="00B6097A"/>
    <w:rsid w:val="00B60AF6"/>
    <w:rsid w:val="00B60B76"/>
    <w:rsid w:val="00B6101C"/>
    <w:rsid w:val="00B611E6"/>
    <w:rsid w:val="00B61887"/>
    <w:rsid w:val="00B61CCF"/>
    <w:rsid w:val="00B61E34"/>
    <w:rsid w:val="00B622D3"/>
    <w:rsid w:val="00B62465"/>
    <w:rsid w:val="00B627D6"/>
    <w:rsid w:val="00B62E37"/>
    <w:rsid w:val="00B62F07"/>
    <w:rsid w:val="00B62F41"/>
    <w:rsid w:val="00B6333B"/>
    <w:rsid w:val="00B635FD"/>
    <w:rsid w:val="00B63A6A"/>
    <w:rsid w:val="00B63CA4"/>
    <w:rsid w:val="00B63E57"/>
    <w:rsid w:val="00B642E8"/>
    <w:rsid w:val="00B64310"/>
    <w:rsid w:val="00B64425"/>
    <w:rsid w:val="00B6489C"/>
    <w:rsid w:val="00B65186"/>
    <w:rsid w:val="00B6573E"/>
    <w:rsid w:val="00B6593B"/>
    <w:rsid w:val="00B659DB"/>
    <w:rsid w:val="00B65F32"/>
    <w:rsid w:val="00B65FF3"/>
    <w:rsid w:val="00B66057"/>
    <w:rsid w:val="00B661A5"/>
    <w:rsid w:val="00B6626C"/>
    <w:rsid w:val="00B66503"/>
    <w:rsid w:val="00B6674C"/>
    <w:rsid w:val="00B66856"/>
    <w:rsid w:val="00B66A31"/>
    <w:rsid w:val="00B66BF0"/>
    <w:rsid w:val="00B66D34"/>
    <w:rsid w:val="00B670A5"/>
    <w:rsid w:val="00B671C4"/>
    <w:rsid w:val="00B672F1"/>
    <w:rsid w:val="00B675E7"/>
    <w:rsid w:val="00B67625"/>
    <w:rsid w:val="00B67BB8"/>
    <w:rsid w:val="00B67CCC"/>
    <w:rsid w:val="00B67D92"/>
    <w:rsid w:val="00B67E2D"/>
    <w:rsid w:val="00B700C9"/>
    <w:rsid w:val="00B70379"/>
    <w:rsid w:val="00B704BD"/>
    <w:rsid w:val="00B704D0"/>
    <w:rsid w:val="00B705DE"/>
    <w:rsid w:val="00B70853"/>
    <w:rsid w:val="00B7085C"/>
    <w:rsid w:val="00B70C61"/>
    <w:rsid w:val="00B70D1D"/>
    <w:rsid w:val="00B70E6B"/>
    <w:rsid w:val="00B711FF"/>
    <w:rsid w:val="00B71299"/>
    <w:rsid w:val="00B715C9"/>
    <w:rsid w:val="00B7198C"/>
    <w:rsid w:val="00B71C50"/>
    <w:rsid w:val="00B71D46"/>
    <w:rsid w:val="00B7217F"/>
    <w:rsid w:val="00B721BE"/>
    <w:rsid w:val="00B7269F"/>
    <w:rsid w:val="00B731D4"/>
    <w:rsid w:val="00B732BC"/>
    <w:rsid w:val="00B734E7"/>
    <w:rsid w:val="00B7361D"/>
    <w:rsid w:val="00B738C8"/>
    <w:rsid w:val="00B73DD2"/>
    <w:rsid w:val="00B73F57"/>
    <w:rsid w:val="00B740FC"/>
    <w:rsid w:val="00B743A8"/>
    <w:rsid w:val="00B74F24"/>
    <w:rsid w:val="00B75678"/>
    <w:rsid w:val="00B75705"/>
    <w:rsid w:val="00B75778"/>
    <w:rsid w:val="00B75805"/>
    <w:rsid w:val="00B759AF"/>
    <w:rsid w:val="00B759FA"/>
    <w:rsid w:val="00B761BA"/>
    <w:rsid w:val="00B761C5"/>
    <w:rsid w:val="00B7620C"/>
    <w:rsid w:val="00B76435"/>
    <w:rsid w:val="00B76602"/>
    <w:rsid w:val="00B76BAC"/>
    <w:rsid w:val="00B76D05"/>
    <w:rsid w:val="00B77446"/>
    <w:rsid w:val="00B77BA0"/>
    <w:rsid w:val="00B77BAB"/>
    <w:rsid w:val="00B77C77"/>
    <w:rsid w:val="00B800B3"/>
    <w:rsid w:val="00B804D7"/>
    <w:rsid w:val="00B8078B"/>
    <w:rsid w:val="00B80D8C"/>
    <w:rsid w:val="00B80E60"/>
    <w:rsid w:val="00B80F11"/>
    <w:rsid w:val="00B8141F"/>
    <w:rsid w:val="00B815FE"/>
    <w:rsid w:val="00B819BB"/>
    <w:rsid w:val="00B81A0A"/>
    <w:rsid w:val="00B81C5B"/>
    <w:rsid w:val="00B81CBD"/>
    <w:rsid w:val="00B81FD6"/>
    <w:rsid w:val="00B82754"/>
    <w:rsid w:val="00B82D8C"/>
    <w:rsid w:val="00B83330"/>
    <w:rsid w:val="00B83C45"/>
    <w:rsid w:val="00B8420B"/>
    <w:rsid w:val="00B8439A"/>
    <w:rsid w:val="00B8453B"/>
    <w:rsid w:val="00B84664"/>
    <w:rsid w:val="00B84BD2"/>
    <w:rsid w:val="00B850B6"/>
    <w:rsid w:val="00B85292"/>
    <w:rsid w:val="00B8545B"/>
    <w:rsid w:val="00B86CD7"/>
    <w:rsid w:val="00B86FD3"/>
    <w:rsid w:val="00B872DC"/>
    <w:rsid w:val="00B87B08"/>
    <w:rsid w:val="00B9006D"/>
    <w:rsid w:val="00B90AB0"/>
    <w:rsid w:val="00B90BEB"/>
    <w:rsid w:val="00B912E6"/>
    <w:rsid w:val="00B913DF"/>
    <w:rsid w:val="00B914A3"/>
    <w:rsid w:val="00B918C7"/>
    <w:rsid w:val="00B91E0E"/>
    <w:rsid w:val="00B91FF3"/>
    <w:rsid w:val="00B92267"/>
    <w:rsid w:val="00B92294"/>
    <w:rsid w:val="00B929C2"/>
    <w:rsid w:val="00B92D3A"/>
    <w:rsid w:val="00B92EF0"/>
    <w:rsid w:val="00B93551"/>
    <w:rsid w:val="00B93743"/>
    <w:rsid w:val="00B93BE8"/>
    <w:rsid w:val="00B93DD4"/>
    <w:rsid w:val="00B949F6"/>
    <w:rsid w:val="00B94C2C"/>
    <w:rsid w:val="00B94F8E"/>
    <w:rsid w:val="00B95339"/>
    <w:rsid w:val="00B95506"/>
    <w:rsid w:val="00B9575E"/>
    <w:rsid w:val="00B95919"/>
    <w:rsid w:val="00B95A14"/>
    <w:rsid w:val="00B95C49"/>
    <w:rsid w:val="00B95EB5"/>
    <w:rsid w:val="00B96415"/>
    <w:rsid w:val="00B96585"/>
    <w:rsid w:val="00B9696F"/>
    <w:rsid w:val="00B96B6D"/>
    <w:rsid w:val="00B96D85"/>
    <w:rsid w:val="00B96E72"/>
    <w:rsid w:val="00B971FD"/>
    <w:rsid w:val="00B97A28"/>
    <w:rsid w:val="00B97B18"/>
    <w:rsid w:val="00BA0180"/>
    <w:rsid w:val="00BA0202"/>
    <w:rsid w:val="00BA0370"/>
    <w:rsid w:val="00BA0670"/>
    <w:rsid w:val="00BA08B4"/>
    <w:rsid w:val="00BA0B71"/>
    <w:rsid w:val="00BA0E11"/>
    <w:rsid w:val="00BA155F"/>
    <w:rsid w:val="00BA17B6"/>
    <w:rsid w:val="00BA18DC"/>
    <w:rsid w:val="00BA1A2A"/>
    <w:rsid w:val="00BA1C85"/>
    <w:rsid w:val="00BA1D2A"/>
    <w:rsid w:val="00BA2107"/>
    <w:rsid w:val="00BA219A"/>
    <w:rsid w:val="00BA2B3F"/>
    <w:rsid w:val="00BA2CA3"/>
    <w:rsid w:val="00BA34C0"/>
    <w:rsid w:val="00BA34D5"/>
    <w:rsid w:val="00BA3936"/>
    <w:rsid w:val="00BA4AF1"/>
    <w:rsid w:val="00BA4BEE"/>
    <w:rsid w:val="00BA4DD7"/>
    <w:rsid w:val="00BA4E59"/>
    <w:rsid w:val="00BA538B"/>
    <w:rsid w:val="00BA5529"/>
    <w:rsid w:val="00BA5DA9"/>
    <w:rsid w:val="00BA6043"/>
    <w:rsid w:val="00BA60A9"/>
    <w:rsid w:val="00BA6515"/>
    <w:rsid w:val="00BA68DC"/>
    <w:rsid w:val="00BA6ACA"/>
    <w:rsid w:val="00BA6E33"/>
    <w:rsid w:val="00BA71AC"/>
    <w:rsid w:val="00BA72D7"/>
    <w:rsid w:val="00BB0649"/>
    <w:rsid w:val="00BB0724"/>
    <w:rsid w:val="00BB0892"/>
    <w:rsid w:val="00BB0C58"/>
    <w:rsid w:val="00BB0CB5"/>
    <w:rsid w:val="00BB0DAF"/>
    <w:rsid w:val="00BB12B8"/>
    <w:rsid w:val="00BB155A"/>
    <w:rsid w:val="00BB1A57"/>
    <w:rsid w:val="00BB1B18"/>
    <w:rsid w:val="00BB1B3F"/>
    <w:rsid w:val="00BB2143"/>
    <w:rsid w:val="00BB21F1"/>
    <w:rsid w:val="00BB249A"/>
    <w:rsid w:val="00BB2622"/>
    <w:rsid w:val="00BB2B4A"/>
    <w:rsid w:val="00BB2C50"/>
    <w:rsid w:val="00BB2D7B"/>
    <w:rsid w:val="00BB2EDB"/>
    <w:rsid w:val="00BB338E"/>
    <w:rsid w:val="00BB37A6"/>
    <w:rsid w:val="00BB3CCB"/>
    <w:rsid w:val="00BB4022"/>
    <w:rsid w:val="00BB450E"/>
    <w:rsid w:val="00BB4E5D"/>
    <w:rsid w:val="00BB53E2"/>
    <w:rsid w:val="00BB5D07"/>
    <w:rsid w:val="00BB63A0"/>
    <w:rsid w:val="00BB68A9"/>
    <w:rsid w:val="00BB69F3"/>
    <w:rsid w:val="00BB6C78"/>
    <w:rsid w:val="00BB7458"/>
    <w:rsid w:val="00BB7460"/>
    <w:rsid w:val="00BB776A"/>
    <w:rsid w:val="00BB7982"/>
    <w:rsid w:val="00BB7A3B"/>
    <w:rsid w:val="00BB7D14"/>
    <w:rsid w:val="00BC024E"/>
    <w:rsid w:val="00BC13AF"/>
    <w:rsid w:val="00BC13B6"/>
    <w:rsid w:val="00BC143F"/>
    <w:rsid w:val="00BC158B"/>
    <w:rsid w:val="00BC18F2"/>
    <w:rsid w:val="00BC1B66"/>
    <w:rsid w:val="00BC2280"/>
    <w:rsid w:val="00BC3174"/>
    <w:rsid w:val="00BC3BC9"/>
    <w:rsid w:val="00BC3D5C"/>
    <w:rsid w:val="00BC3E81"/>
    <w:rsid w:val="00BC42DC"/>
    <w:rsid w:val="00BC431E"/>
    <w:rsid w:val="00BC52E3"/>
    <w:rsid w:val="00BC5363"/>
    <w:rsid w:val="00BC53CB"/>
    <w:rsid w:val="00BC5686"/>
    <w:rsid w:val="00BC5BE7"/>
    <w:rsid w:val="00BC5C84"/>
    <w:rsid w:val="00BC5DBA"/>
    <w:rsid w:val="00BC6864"/>
    <w:rsid w:val="00BC69CE"/>
    <w:rsid w:val="00BC6DB2"/>
    <w:rsid w:val="00BC7648"/>
    <w:rsid w:val="00BC7FA7"/>
    <w:rsid w:val="00BD0732"/>
    <w:rsid w:val="00BD073E"/>
    <w:rsid w:val="00BD0A0D"/>
    <w:rsid w:val="00BD1288"/>
    <w:rsid w:val="00BD12C8"/>
    <w:rsid w:val="00BD1667"/>
    <w:rsid w:val="00BD1845"/>
    <w:rsid w:val="00BD22C6"/>
    <w:rsid w:val="00BD23AB"/>
    <w:rsid w:val="00BD24CE"/>
    <w:rsid w:val="00BD2C44"/>
    <w:rsid w:val="00BD2CA2"/>
    <w:rsid w:val="00BD3058"/>
    <w:rsid w:val="00BD32E6"/>
    <w:rsid w:val="00BD35E0"/>
    <w:rsid w:val="00BD3D68"/>
    <w:rsid w:val="00BD46BC"/>
    <w:rsid w:val="00BD4B6B"/>
    <w:rsid w:val="00BD4B7D"/>
    <w:rsid w:val="00BD56D5"/>
    <w:rsid w:val="00BD5A8C"/>
    <w:rsid w:val="00BD5B88"/>
    <w:rsid w:val="00BD5CC4"/>
    <w:rsid w:val="00BD5E40"/>
    <w:rsid w:val="00BD6375"/>
    <w:rsid w:val="00BD6391"/>
    <w:rsid w:val="00BD68BA"/>
    <w:rsid w:val="00BD6ED7"/>
    <w:rsid w:val="00BD7559"/>
    <w:rsid w:val="00BD765F"/>
    <w:rsid w:val="00BD7703"/>
    <w:rsid w:val="00BD79E7"/>
    <w:rsid w:val="00BD7A46"/>
    <w:rsid w:val="00BD7C23"/>
    <w:rsid w:val="00BE00AB"/>
    <w:rsid w:val="00BE046C"/>
    <w:rsid w:val="00BE0CDB"/>
    <w:rsid w:val="00BE1007"/>
    <w:rsid w:val="00BE12C9"/>
    <w:rsid w:val="00BE1501"/>
    <w:rsid w:val="00BE20CE"/>
    <w:rsid w:val="00BE229B"/>
    <w:rsid w:val="00BE2952"/>
    <w:rsid w:val="00BE2B25"/>
    <w:rsid w:val="00BE2BBB"/>
    <w:rsid w:val="00BE2BF6"/>
    <w:rsid w:val="00BE2C36"/>
    <w:rsid w:val="00BE2DBF"/>
    <w:rsid w:val="00BE2FDE"/>
    <w:rsid w:val="00BE3680"/>
    <w:rsid w:val="00BE397A"/>
    <w:rsid w:val="00BE3A1B"/>
    <w:rsid w:val="00BE41EE"/>
    <w:rsid w:val="00BE456D"/>
    <w:rsid w:val="00BE45C9"/>
    <w:rsid w:val="00BE4D52"/>
    <w:rsid w:val="00BE4FC9"/>
    <w:rsid w:val="00BE50FA"/>
    <w:rsid w:val="00BE5431"/>
    <w:rsid w:val="00BE544F"/>
    <w:rsid w:val="00BE5658"/>
    <w:rsid w:val="00BE56B7"/>
    <w:rsid w:val="00BE6339"/>
    <w:rsid w:val="00BE7198"/>
    <w:rsid w:val="00BE78A5"/>
    <w:rsid w:val="00BE79F8"/>
    <w:rsid w:val="00BE7B62"/>
    <w:rsid w:val="00BE7D43"/>
    <w:rsid w:val="00BF0A64"/>
    <w:rsid w:val="00BF0AF9"/>
    <w:rsid w:val="00BF16E9"/>
    <w:rsid w:val="00BF1A90"/>
    <w:rsid w:val="00BF1D1C"/>
    <w:rsid w:val="00BF1DD8"/>
    <w:rsid w:val="00BF1EAC"/>
    <w:rsid w:val="00BF221E"/>
    <w:rsid w:val="00BF225C"/>
    <w:rsid w:val="00BF2348"/>
    <w:rsid w:val="00BF2A29"/>
    <w:rsid w:val="00BF3532"/>
    <w:rsid w:val="00BF3596"/>
    <w:rsid w:val="00BF3814"/>
    <w:rsid w:val="00BF3965"/>
    <w:rsid w:val="00BF3DFC"/>
    <w:rsid w:val="00BF40E9"/>
    <w:rsid w:val="00BF4255"/>
    <w:rsid w:val="00BF4286"/>
    <w:rsid w:val="00BF4912"/>
    <w:rsid w:val="00BF495C"/>
    <w:rsid w:val="00BF4A1C"/>
    <w:rsid w:val="00BF4D3A"/>
    <w:rsid w:val="00BF511F"/>
    <w:rsid w:val="00BF5425"/>
    <w:rsid w:val="00BF5465"/>
    <w:rsid w:val="00BF54F2"/>
    <w:rsid w:val="00BF563C"/>
    <w:rsid w:val="00BF5B72"/>
    <w:rsid w:val="00BF6671"/>
    <w:rsid w:val="00BF6A34"/>
    <w:rsid w:val="00BF733E"/>
    <w:rsid w:val="00BF7CEC"/>
    <w:rsid w:val="00BF7E2B"/>
    <w:rsid w:val="00C0012F"/>
    <w:rsid w:val="00C00361"/>
    <w:rsid w:val="00C003AE"/>
    <w:rsid w:val="00C00892"/>
    <w:rsid w:val="00C00917"/>
    <w:rsid w:val="00C00AC2"/>
    <w:rsid w:val="00C012E7"/>
    <w:rsid w:val="00C01356"/>
    <w:rsid w:val="00C013D4"/>
    <w:rsid w:val="00C01678"/>
    <w:rsid w:val="00C016BE"/>
    <w:rsid w:val="00C016EC"/>
    <w:rsid w:val="00C01749"/>
    <w:rsid w:val="00C01AEF"/>
    <w:rsid w:val="00C01C61"/>
    <w:rsid w:val="00C01D14"/>
    <w:rsid w:val="00C021B4"/>
    <w:rsid w:val="00C021C1"/>
    <w:rsid w:val="00C02569"/>
    <w:rsid w:val="00C025A3"/>
    <w:rsid w:val="00C02A4F"/>
    <w:rsid w:val="00C02E42"/>
    <w:rsid w:val="00C03102"/>
    <w:rsid w:val="00C0356F"/>
    <w:rsid w:val="00C037CA"/>
    <w:rsid w:val="00C0398D"/>
    <w:rsid w:val="00C042BF"/>
    <w:rsid w:val="00C04AEA"/>
    <w:rsid w:val="00C04CD6"/>
    <w:rsid w:val="00C04D9D"/>
    <w:rsid w:val="00C050B5"/>
    <w:rsid w:val="00C052D7"/>
    <w:rsid w:val="00C0553C"/>
    <w:rsid w:val="00C059BC"/>
    <w:rsid w:val="00C05BE5"/>
    <w:rsid w:val="00C06239"/>
    <w:rsid w:val="00C062B3"/>
    <w:rsid w:val="00C062DB"/>
    <w:rsid w:val="00C063EA"/>
    <w:rsid w:val="00C06473"/>
    <w:rsid w:val="00C06EB2"/>
    <w:rsid w:val="00C0777E"/>
    <w:rsid w:val="00C1045E"/>
    <w:rsid w:val="00C107BA"/>
    <w:rsid w:val="00C1149D"/>
    <w:rsid w:val="00C114AD"/>
    <w:rsid w:val="00C114E2"/>
    <w:rsid w:val="00C11799"/>
    <w:rsid w:val="00C11B7C"/>
    <w:rsid w:val="00C11EB5"/>
    <w:rsid w:val="00C11FC8"/>
    <w:rsid w:val="00C12148"/>
    <w:rsid w:val="00C121AA"/>
    <w:rsid w:val="00C122A3"/>
    <w:rsid w:val="00C126F1"/>
    <w:rsid w:val="00C12C14"/>
    <w:rsid w:val="00C12C1F"/>
    <w:rsid w:val="00C12E3E"/>
    <w:rsid w:val="00C132C0"/>
    <w:rsid w:val="00C134A6"/>
    <w:rsid w:val="00C13511"/>
    <w:rsid w:val="00C13513"/>
    <w:rsid w:val="00C137B4"/>
    <w:rsid w:val="00C137CD"/>
    <w:rsid w:val="00C13C22"/>
    <w:rsid w:val="00C1526C"/>
    <w:rsid w:val="00C1542A"/>
    <w:rsid w:val="00C1573C"/>
    <w:rsid w:val="00C15C7A"/>
    <w:rsid w:val="00C160C3"/>
    <w:rsid w:val="00C16984"/>
    <w:rsid w:val="00C16C22"/>
    <w:rsid w:val="00C176DF"/>
    <w:rsid w:val="00C17853"/>
    <w:rsid w:val="00C17891"/>
    <w:rsid w:val="00C179C6"/>
    <w:rsid w:val="00C17C59"/>
    <w:rsid w:val="00C17E51"/>
    <w:rsid w:val="00C2024D"/>
    <w:rsid w:val="00C20D60"/>
    <w:rsid w:val="00C21031"/>
    <w:rsid w:val="00C2104E"/>
    <w:rsid w:val="00C210B5"/>
    <w:rsid w:val="00C2159A"/>
    <w:rsid w:val="00C21927"/>
    <w:rsid w:val="00C219F7"/>
    <w:rsid w:val="00C21B41"/>
    <w:rsid w:val="00C21CB8"/>
    <w:rsid w:val="00C21D0B"/>
    <w:rsid w:val="00C22111"/>
    <w:rsid w:val="00C221F7"/>
    <w:rsid w:val="00C22A06"/>
    <w:rsid w:val="00C22BE6"/>
    <w:rsid w:val="00C22D05"/>
    <w:rsid w:val="00C22DCE"/>
    <w:rsid w:val="00C22EED"/>
    <w:rsid w:val="00C230DE"/>
    <w:rsid w:val="00C238E4"/>
    <w:rsid w:val="00C23F58"/>
    <w:rsid w:val="00C242A6"/>
    <w:rsid w:val="00C2434F"/>
    <w:rsid w:val="00C24879"/>
    <w:rsid w:val="00C24949"/>
    <w:rsid w:val="00C24CEB"/>
    <w:rsid w:val="00C24D71"/>
    <w:rsid w:val="00C250F0"/>
    <w:rsid w:val="00C252D3"/>
    <w:rsid w:val="00C252FD"/>
    <w:rsid w:val="00C25BD8"/>
    <w:rsid w:val="00C25CF9"/>
    <w:rsid w:val="00C25FCE"/>
    <w:rsid w:val="00C2607C"/>
    <w:rsid w:val="00C268B2"/>
    <w:rsid w:val="00C26952"/>
    <w:rsid w:val="00C269CF"/>
    <w:rsid w:val="00C26C9E"/>
    <w:rsid w:val="00C274D1"/>
    <w:rsid w:val="00C2781C"/>
    <w:rsid w:val="00C27883"/>
    <w:rsid w:val="00C279B1"/>
    <w:rsid w:val="00C27A49"/>
    <w:rsid w:val="00C27E57"/>
    <w:rsid w:val="00C27E6A"/>
    <w:rsid w:val="00C3097C"/>
    <w:rsid w:val="00C311A0"/>
    <w:rsid w:val="00C3125B"/>
    <w:rsid w:val="00C312C4"/>
    <w:rsid w:val="00C31736"/>
    <w:rsid w:val="00C3174F"/>
    <w:rsid w:val="00C31936"/>
    <w:rsid w:val="00C31A0D"/>
    <w:rsid w:val="00C31CB1"/>
    <w:rsid w:val="00C31F08"/>
    <w:rsid w:val="00C31F63"/>
    <w:rsid w:val="00C32069"/>
    <w:rsid w:val="00C3223C"/>
    <w:rsid w:val="00C32A60"/>
    <w:rsid w:val="00C32D4B"/>
    <w:rsid w:val="00C32EB2"/>
    <w:rsid w:val="00C32F02"/>
    <w:rsid w:val="00C3318E"/>
    <w:rsid w:val="00C331EE"/>
    <w:rsid w:val="00C33258"/>
    <w:rsid w:val="00C3327D"/>
    <w:rsid w:val="00C3338A"/>
    <w:rsid w:val="00C33477"/>
    <w:rsid w:val="00C334A7"/>
    <w:rsid w:val="00C3350D"/>
    <w:rsid w:val="00C3360F"/>
    <w:rsid w:val="00C336F9"/>
    <w:rsid w:val="00C33888"/>
    <w:rsid w:val="00C33981"/>
    <w:rsid w:val="00C33E11"/>
    <w:rsid w:val="00C33F46"/>
    <w:rsid w:val="00C34888"/>
    <w:rsid w:val="00C34985"/>
    <w:rsid w:val="00C34DA0"/>
    <w:rsid w:val="00C357D9"/>
    <w:rsid w:val="00C358B3"/>
    <w:rsid w:val="00C35986"/>
    <w:rsid w:val="00C368C3"/>
    <w:rsid w:val="00C36A48"/>
    <w:rsid w:val="00C36EDC"/>
    <w:rsid w:val="00C374CB"/>
    <w:rsid w:val="00C37793"/>
    <w:rsid w:val="00C3795E"/>
    <w:rsid w:val="00C37A55"/>
    <w:rsid w:val="00C37BEF"/>
    <w:rsid w:val="00C37F1D"/>
    <w:rsid w:val="00C40375"/>
    <w:rsid w:val="00C403FC"/>
    <w:rsid w:val="00C404AB"/>
    <w:rsid w:val="00C406A6"/>
    <w:rsid w:val="00C40BC3"/>
    <w:rsid w:val="00C40CCE"/>
    <w:rsid w:val="00C4149F"/>
    <w:rsid w:val="00C415D2"/>
    <w:rsid w:val="00C41E1E"/>
    <w:rsid w:val="00C42739"/>
    <w:rsid w:val="00C4285C"/>
    <w:rsid w:val="00C42A87"/>
    <w:rsid w:val="00C4342E"/>
    <w:rsid w:val="00C435E0"/>
    <w:rsid w:val="00C43864"/>
    <w:rsid w:val="00C43BF4"/>
    <w:rsid w:val="00C43F09"/>
    <w:rsid w:val="00C4413D"/>
    <w:rsid w:val="00C445B6"/>
    <w:rsid w:val="00C446F2"/>
    <w:rsid w:val="00C447EE"/>
    <w:rsid w:val="00C448D1"/>
    <w:rsid w:val="00C44AC8"/>
    <w:rsid w:val="00C44AF1"/>
    <w:rsid w:val="00C44CAA"/>
    <w:rsid w:val="00C44F6F"/>
    <w:rsid w:val="00C45241"/>
    <w:rsid w:val="00C460F7"/>
    <w:rsid w:val="00C46497"/>
    <w:rsid w:val="00C465EC"/>
    <w:rsid w:val="00C46D44"/>
    <w:rsid w:val="00C46E42"/>
    <w:rsid w:val="00C4738E"/>
    <w:rsid w:val="00C47590"/>
    <w:rsid w:val="00C47717"/>
    <w:rsid w:val="00C47A95"/>
    <w:rsid w:val="00C47C4C"/>
    <w:rsid w:val="00C50603"/>
    <w:rsid w:val="00C506ED"/>
    <w:rsid w:val="00C507AB"/>
    <w:rsid w:val="00C5080D"/>
    <w:rsid w:val="00C50CBC"/>
    <w:rsid w:val="00C50ECE"/>
    <w:rsid w:val="00C50ECF"/>
    <w:rsid w:val="00C50F65"/>
    <w:rsid w:val="00C50F8C"/>
    <w:rsid w:val="00C51D78"/>
    <w:rsid w:val="00C51E07"/>
    <w:rsid w:val="00C52162"/>
    <w:rsid w:val="00C52822"/>
    <w:rsid w:val="00C531D5"/>
    <w:rsid w:val="00C537F5"/>
    <w:rsid w:val="00C53D39"/>
    <w:rsid w:val="00C54173"/>
    <w:rsid w:val="00C5422D"/>
    <w:rsid w:val="00C54436"/>
    <w:rsid w:val="00C544F4"/>
    <w:rsid w:val="00C545C9"/>
    <w:rsid w:val="00C5480B"/>
    <w:rsid w:val="00C5499E"/>
    <w:rsid w:val="00C549BE"/>
    <w:rsid w:val="00C54B65"/>
    <w:rsid w:val="00C54BFF"/>
    <w:rsid w:val="00C54C46"/>
    <w:rsid w:val="00C54D36"/>
    <w:rsid w:val="00C54FB1"/>
    <w:rsid w:val="00C5568B"/>
    <w:rsid w:val="00C5571D"/>
    <w:rsid w:val="00C55A23"/>
    <w:rsid w:val="00C56358"/>
    <w:rsid w:val="00C56450"/>
    <w:rsid w:val="00C5658B"/>
    <w:rsid w:val="00C567D2"/>
    <w:rsid w:val="00C56C33"/>
    <w:rsid w:val="00C56FDE"/>
    <w:rsid w:val="00C57065"/>
    <w:rsid w:val="00C57246"/>
    <w:rsid w:val="00C57960"/>
    <w:rsid w:val="00C57A53"/>
    <w:rsid w:val="00C57B5F"/>
    <w:rsid w:val="00C57FBD"/>
    <w:rsid w:val="00C603FF"/>
    <w:rsid w:val="00C605E7"/>
    <w:rsid w:val="00C606A7"/>
    <w:rsid w:val="00C60858"/>
    <w:rsid w:val="00C608EA"/>
    <w:rsid w:val="00C6092E"/>
    <w:rsid w:val="00C60996"/>
    <w:rsid w:val="00C60CAC"/>
    <w:rsid w:val="00C60FBC"/>
    <w:rsid w:val="00C61AB6"/>
    <w:rsid w:val="00C61B7F"/>
    <w:rsid w:val="00C61B8C"/>
    <w:rsid w:val="00C61E76"/>
    <w:rsid w:val="00C61F85"/>
    <w:rsid w:val="00C6229D"/>
    <w:rsid w:val="00C626CC"/>
    <w:rsid w:val="00C6271B"/>
    <w:rsid w:val="00C62A03"/>
    <w:rsid w:val="00C62E27"/>
    <w:rsid w:val="00C62FC3"/>
    <w:rsid w:val="00C63111"/>
    <w:rsid w:val="00C63116"/>
    <w:rsid w:val="00C6344E"/>
    <w:rsid w:val="00C6362D"/>
    <w:rsid w:val="00C63E5C"/>
    <w:rsid w:val="00C64110"/>
    <w:rsid w:val="00C64357"/>
    <w:rsid w:val="00C644DF"/>
    <w:rsid w:val="00C64841"/>
    <w:rsid w:val="00C64906"/>
    <w:rsid w:val="00C64AA9"/>
    <w:rsid w:val="00C64DC8"/>
    <w:rsid w:val="00C64E7E"/>
    <w:rsid w:val="00C64F2C"/>
    <w:rsid w:val="00C650A4"/>
    <w:rsid w:val="00C65124"/>
    <w:rsid w:val="00C65431"/>
    <w:rsid w:val="00C65676"/>
    <w:rsid w:val="00C658CD"/>
    <w:rsid w:val="00C66203"/>
    <w:rsid w:val="00C662A8"/>
    <w:rsid w:val="00C6639A"/>
    <w:rsid w:val="00C66CF9"/>
    <w:rsid w:val="00C66ED3"/>
    <w:rsid w:val="00C66ED6"/>
    <w:rsid w:val="00C6721A"/>
    <w:rsid w:val="00C67454"/>
    <w:rsid w:val="00C6792C"/>
    <w:rsid w:val="00C67986"/>
    <w:rsid w:val="00C67988"/>
    <w:rsid w:val="00C679AA"/>
    <w:rsid w:val="00C7020B"/>
    <w:rsid w:val="00C70237"/>
    <w:rsid w:val="00C7074B"/>
    <w:rsid w:val="00C71077"/>
    <w:rsid w:val="00C71190"/>
    <w:rsid w:val="00C71361"/>
    <w:rsid w:val="00C71842"/>
    <w:rsid w:val="00C71F76"/>
    <w:rsid w:val="00C720D1"/>
    <w:rsid w:val="00C721A6"/>
    <w:rsid w:val="00C726C5"/>
    <w:rsid w:val="00C729A5"/>
    <w:rsid w:val="00C72BBB"/>
    <w:rsid w:val="00C72C75"/>
    <w:rsid w:val="00C7336A"/>
    <w:rsid w:val="00C733D0"/>
    <w:rsid w:val="00C73596"/>
    <w:rsid w:val="00C73F80"/>
    <w:rsid w:val="00C745AC"/>
    <w:rsid w:val="00C74879"/>
    <w:rsid w:val="00C74AB6"/>
    <w:rsid w:val="00C74B96"/>
    <w:rsid w:val="00C74C7D"/>
    <w:rsid w:val="00C74DFD"/>
    <w:rsid w:val="00C7504C"/>
    <w:rsid w:val="00C75233"/>
    <w:rsid w:val="00C75268"/>
    <w:rsid w:val="00C755A2"/>
    <w:rsid w:val="00C75BC1"/>
    <w:rsid w:val="00C75F57"/>
    <w:rsid w:val="00C76A64"/>
    <w:rsid w:val="00C774E7"/>
    <w:rsid w:val="00C77D66"/>
    <w:rsid w:val="00C77D91"/>
    <w:rsid w:val="00C77EEB"/>
    <w:rsid w:val="00C804BD"/>
    <w:rsid w:val="00C80F85"/>
    <w:rsid w:val="00C8112A"/>
    <w:rsid w:val="00C814E1"/>
    <w:rsid w:val="00C81686"/>
    <w:rsid w:val="00C81948"/>
    <w:rsid w:val="00C81977"/>
    <w:rsid w:val="00C81B89"/>
    <w:rsid w:val="00C81DF4"/>
    <w:rsid w:val="00C81F7C"/>
    <w:rsid w:val="00C82504"/>
    <w:rsid w:val="00C8255D"/>
    <w:rsid w:val="00C825CE"/>
    <w:rsid w:val="00C82F6F"/>
    <w:rsid w:val="00C831D0"/>
    <w:rsid w:val="00C832DE"/>
    <w:rsid w:val="00C834A9"/>
    <w:rsid w:val="00C837EB"/>
    <w:rsid w:val="00C839B7"/>
    <w:rsid w:val="00C83DE9"/>
    <w:rsid w:val="00C83F0D"/>
    <w:rsid w:val="00C84112"/>
    <w:rsid w:val="00C843E5"/>
    <w:rsid w:val="00C84AA0"/>
    <w:rsid w:val="00C84E3C"/>
    <w:rsid w:val="00C85127"/>
    <w:rsid w:val="00C85153"/>
    <w:rsid w:val="00C851F4"/>
    <w:rsid w:val="00C854B7"/>
    <w:rsid w:val="00C85903"/>
    <w:rsid w:val="00C859F6"/>
    <w:rsid w:val="00C85ABA"/>
    <w:rsid w:val="00C85CD3"/>
    <w:rsid w:val="00C8604A"/>
    <w:rsid w:val="00C869B3"/>
    <w:rsid w:val="00C86F0B"/>
    <w:rsid w:val="00C86F4A"/>
    <w:rsid w:val="00C8731D"/>
    <w:rsid w:val="00C87F3D"/>
    <w:rsid w:val="00C9002B"/>
    <w:rsid w:val="00C9017B"/>
    <w:rsid w:val="00C90253"/>
    <w:rsid w:val="00C90C77"/>
    <w:rsid w:val="00C911C6"/>
    <w:rsid w:val="00C91690"/>
    <w:rsid w:val="00C91941"/>
    <w:rsid w:val="00C91B23"/>
    <w:rsid w:val="00C91E10"/>
    <w:rsid w:val="00C91FE2"/>
    <w:rsid w:val="00C920E2"/>
    <w:rsid w:val="00C92168"/>
    <w:rsid w:val="00C92AC5"/>
    <w:rsid w:val="00C92DF6"/>
    <w:rsid w:val="00C92E5F"/>
    <w:rsid w:val="00C9327E"/>
    <w:rsid w:val="00C93A68"/>
    <w:rsid w:val="00C93ABC"/>
    <w:rsid w:val="00C94273"/>
    <w:rsid w:val="00C9466E"/>
    <w:rsid w:val="00C949CA"/>
    <w:rsid w:val="00C949D5"/>
    <w:rsid w:val="00C94E96"/>
    <w:rsid w:val="00C94FC9"/>
    <w:rsid w:val="00C9557E"/>
    <w:rsid w:val="00C95667"/>
    <w:rsid w:val="00C959AB"/>
    <w:rsid w:val="00C96571"/>
    <w:rsid w:val="00C96AB0"/>
    <w:rsid w:val="00C96B52"/>
    <w:rsid w:val="00C96B82"/>
    <w:rsid w:val="00C97566"/>
    <w:rsid w:val="00C97620"/>
    <w:rsid w:val="00C9790B"/>
    <w:rsid w:val="00C97C5C"/>
    <w:rsid w:val="00CA00D4"/>
    <w:rsid w:val="00CA019D"/>
    <w:rsid w:val="00CA028C"/>
    <w:rsid w:val="00CA02AB"/>
    <w:rsid w:val="00CA04C9"/>
    <w:rsid w:val="00CA0609"/>
    <w:rsid w:val="00CA0C1C"/>
    <w:rsid w:val="00CA0E65"/>
    <w:rsid w:val="00CA1628"/>
    <w:rsid w:val="00CA189D"/>
    <w:rsid w:val="00CA1B83"/>
    <w:rsid w:val="00CA1D22"/>
    <w:rsid w:val="00CA1E0A"/>
    <w:rsid w:val="00CA1F6B"/>
    <w:rsid w:val="00CA26C2"/>
    <w:rsid w:val="00CA2872"/>
    <w:rsid w:val="00CA28B5"/>
    <w:rsid w:val="00CA2A66"/>
    <w:rsid w:val="00CA2B9C"/>
    <w:rsid w:val="00CA3410"/>
    <w:rsid w:val="00CA363D"/>
    <w:rsid w:val="00CA3D75"/>
    <w:rsid w:val="00CA3F10"/>
    <w:rsid w:val="00CA3FA3"/>
    <w:rsid w:val="00CA43E7"/>
    <w:rsid w:val="00CA44CC"/>
    <w:rsid w:val="00CA480A"/>
    <w:rsid w:val="00CA4A7A"/>
    <w:rsid w:val="00CA4BFC"/>
    <w:rsid w:val="00CA4DDD"/>
    <w:rsid w:val="00CA506D"/>
    <w:rsid w:val="00CA53C6"/>
    <w:rsid w:val="00CA5F7C"/>
    <w:rsid w:val="00CA62B6"/>
    <w:rsid w:val="00CA6AC1"/>
    <w:rsid w:val="00CA6BA3"/>
    <w:rsid w:val="00CA7009"/>
    <w:rsid w:val="00CA71E1"/>
    <w:rsid w:val="00CA777A"/>
    <w:rsid w:val="00CA7A51"/>
    <w:rsid w:val="00CA7DE0"/>
    <w:rsid w:val="00CA7EBA"/>
    <w:rsid w:val="00CB003C"/>
    <w:rsid w:val="00CB0157"/>
    <w:rsid w:val="00CB01FF"/>
    <w:rsid w:val="00CB0257"/>
    <w:rsid w:val="00CB02A6"/>
    <w:rsid w:val="00CB0BA4"/>
    <w:rsid w:val="00CB0E50"/>
    <w:rsid w:val="00CB1044"/>
    <w:rsid w:val="00CB139D"/>
    <w:rsid w:val="00CB19DD"/>
    <w:rsid w:val="00CB1D85"/>
    <w:rsid w:val="00CB1FF5"/>
    <w:rsid w:val="00CB25C2"/>
    <w:rsid w:val="00CB28C8"/>
    <w:rsid w:val="00CB2986"/>
    <w:rsid w:val="00CB2AA1"/>
    <w:rsid w:val="00CB2B4F"/>
    <w:rsid w:val="00CB2E78"/>
    <w:rsid w:val="00CB31ED"/>
    <w:rsid w:val="00CB3758"/>
    <w:rsid w:val="00CB3A63"/>
    <w:rsid w:val="00CB3CF5"/>
    <w:rsid w:val="00CB3F18"/>
    <w:rsid w:val="00CB41FD"/>
    <w:rsid w:val="00CB43FD"/>
    <w:rsid w:val="00CB4670"/>
    <w:rsid w:val="00CB482F"/>
    <w:rsid w:val="00CB4B97"/>
    <w:rsid w:val="00CB4BED"/>
    <w:rsid w:val="00CB4D5C"/>
    <w:rsid w:val="00CB4E45"/>
    <w:rsid w:val="00CB5035"/>
    <w:rsid w:val="00CB5337"/>
    <w:rsid w:val="00CB53A6"/>
    <w:rsid w:val="00CB54B7"/>
    <w:rsid w:val="00CB55C5"/>
    <w:rsid w:val="00CB5606"/>
    <w:rsid w:val="00CB56D8"/>
    <w:rsid w:val="00CB5B57"/>
    <w:rsid w:val="00CB5C3C"/>
    <w:rsid w:val="00CB5EAA"/>
    <w:rsid w:val="00CB6135"/>
    <w:rsid w:val="00CB7127"/>
    <w:rsid w:val="00CB73A0"/>
    <w:rsid w:val="00CB7DC9"/>
    <w:rsid w:val="00CC14B3"/>
    <w:rsid w:val="00CC1845"/>
    <w:rsid w:val="00CC1A58"/>
    <w:rsid w:val="00CC1B42"/>
    <w:rsid w:val="00CC1FBE"/>
    <w:rsid w:val="00CC206E"/>
    <w:rsid w:val="00CC21C5"/>
    <w:rsid w:val="00CC2F96"/>
    <w:rsid w:val="00CC318B"/>
    <w:rsid w:val="00CC3279"/>
    <w:rsid w:val="00CC3473"/>
    <w:rsid w:val="00CC397E"/>
    <w:rsid w:val="00CC402E"/>
    <w:rsid w:val="00CC42A0"/>
    <w:rsid w:val="00CC4458"/>
    <w:rsid w:val="00CC457C"/>
    <w:rsid w:val="00CC4B63"/>
    <w:rsid w:val="00CC4B83"/>
    <w:rsid w:val="00CC569B"/>
    <w:rsid w:val="00CC5727"/>
    <w:rsid w:val="00CC5A1E"/>
    <w:rsid w:val="00CC5B5E"/>
    <w:rsid w:val="00CC5CD9"/>
    <w:rsid w:val="00CC6005"/>
    <w:rsid w:val="00CC6335"/>
    <w:rsid w:val="00CC6633"/>
    <w:rsid w:val="00CC6A8D"/>
    <w:rsid w:val="00CC6DA3"/>
    <w:rsid w:val="00CC7374"/>
    <w:rsid w:val="00CC79E0"/>
    <w:rsid w:val="00CC7EA4"/>
    <w:rsid w:val="00CC7F0C"/>
    <w:rsid w:val="00CD051C"/>
    <w:rsid w:val="00CD0584"/>
    <w:rsid w:val="00CD0AFB"/>
    <w:rsid w:val="00CD10F9"/>
    <w:rsid w:val="00CD112E"/>
    <w:rsid w:val="00CD1348"/>
    <w:rsid w:val="00CD13CE"/>
    <w:rsid w:val="00CD1634"/>
    <w:rsid w:val="00CD180F"/>
    <w:rsid w:val="00CD1891"/>
    <w:rsid w:val="00CD192A"/>
    <w:rsid w:val="00CD1F10"/>
    <w:rsid w:val="00CD1F3F"/>
    <w:rsid w:val="00CD21FF"/>
    <w:rsid w:val="00CD222F"/>
    <w:rsid w:val="00CD233A"/>
    <w:rsid w:val="00CD2943"/>
    <w:rsid w:val="00CD2A78"/>
    <w:rsid w:val="00CD32A9"/>
    <w:rsid w:val="00CD3662"/>
    <w:rsid w:val="00CD381D"/>
    <w:rsid w:val="00CD3829"/>
    <w:rsid w:val="00CD3B69"/>
    <w:rsid w:val="00CD3DA7"/>
    <w:rsid w:val="00CD4167"/>
    <w:rsid w:val="00CD4365"/>
    <w:rsid w:val="00CD4BD4"/>
    <w:rsid w:val="00CD518C"/>
    <w:rsid w:val="00CD5A15"/>
    <w:rsid w:val="00CD5D41"/>
    <w:rsid w:val="00CD5D72"/>
    <w:rsid w:val="00CD5E37"/>
    <w:rsid w:val="00CD5F21"/>
    <w:rsid w:val="00CD6877"/>
    <w:rsid w:val="00CD68E3"/>
    <w:rsid w:val="00CD6941"/>
    <w:rsid w:val="00CD6D0E"/>
    <w:rsid w:val="00CD7149"/>
    <w:rsid w:val="00CD730D"/>
    <w:rsid w:val="00CD7DC6"/>
    <w:rsid w:val="00CD7F38"/>
    <w:rsid w:val="00CE000B"/>
    <w:rsid w:val="00CE00ED"/>
    <w:rsid w:val="00CE0384"/>
    <w:rsid w:val="00CE040D"/>
    <w:rsid w:val="00CE0518"/>
    <w:rsid w:val="00CE067A"/>
    <w:rsid w:val="00CE0E87"/>
    <w:rsid w:val="00CE0FF9"/>
    <w:rsid w:val="00CE1329"/>
    <w:rsid w:val="00CE1376"/>
    <w:rsid w:val="00CE1A5F"/>
    <w:rsid w:val="00CE1C72"/>
    <w:rsid w:val="00CE2055"/>
    <w:rsid w:val="00CE242C"/>
    <w:rsid w:val="00CE24BA"/>
    <w:rsid w:val="00CE2542"/>
    <w:rsid w:val="00CE28E0"/>
    <w:rsid w:val="00CE2972"/>
    <w:rsid w:val="00CE2F31"/>
    <w:rsid w:val="00CE315C"/>
    <w:rsid w:val="00CE399C"/>
    <w:rsid w:val="00CE3AD9"/>
    <w:rsid w:val="00CE3C72"/>
    <w:rsid w:val="00CE44FF"/>
    <w:rsid w:val="00CE4E20"/>
    <w:rsid w:val="00CE5270"/>
    <w:rsid w:val="00CE5786"/>
    <w:rsid w:val="00CE58F4"/>
    <w:rsid w:val="00CE5D07"/>
    <w:rsid w:val="00CE5E77"/>
    <w:rsid w:val="00CE5EEB"/>
    <w:rsid w:val="00CE5F2D"/>
    <w:rsid w:val="00CE65A5"/>
    <w:rsid w:val="00CE67CA"/>
    <w:rsid w:val="00CE6C30"/>
    <w:rsid w:val="00CE6F6E"/>
    <w:rsid w:val="00CE7396"/>
    <w:rsid w:val="00CE76C4"/>
    <w:rsid w:val="00CE796A"/>
    <w:rsid w:val="00CF0734"/>
    <w:rsid w:val="00CF0B52"/>
    <w:rsid w:val="00CF0D39"/>
    <w:rsid w:val="00CF0DD7"/>
    <w:rsid w:val="00CF101B"/>
    <w:rsid w:val="00CF1BF3"/>
    <w:rsid w:val="00CF1DF5"/>
    <w:rsid w:val="00CF1EA6"/>
    <w:rsid w:val="00CF22EF"/>
    <w:rsid w:val="00CF272E"/>
    <w:rsid w:val="00CF2A95"/>
    <w:rsid w:val="00CF2AF6"/>
    <w:rsid w:val="00CF34DC"/>
    <w:rsid w:val="00CF3609"/>
    <w:rsid w:val="00CF4468"/>
    <w:rsid w:val="00CF46C4"/>
    <w:rsid w:val="00CF4BB2"/>
    <w:rsid w:val="00CF502F"/>
    <w:rsid w:val="00CF5174"/>
    <w:rsid w:val="00CF5B50"/>
    <w:rsid w:val="00CF5CB4"/>
    <w:rsid w:val="00CF5DED"/>
    <w:rsid w:val="00CF5F8E"/>
    <w:rsid w:val="00CF640A"/>
    <w:rsid w:val="00CF64BE"/>
    <w:rsid w:val="00CF6729"/>
    <w:rsid w:val="00CF686B"/>
    <w:rsid w:val="00CF6AAF"/>
    <w:rsid w:val="00CF6B3E"/>
    <w:rsid w:val="00CF6C87"/>
    <w:rsid w:val="00CF701B"/>
    <w:rsid w:val="00CF7975"/>
    <w:rsid w:val="00CF7B8F"/>
    <w:rsid w:val="00D000D0"/>
    <w:rsid w:val="00D004F8"/>
    <w:rsid w:val="00D008A3"/>
    <w:rsid w:val="00D00C9F"/>
    <w:rsid w:val="00D00DDC"/>
    <w:rsid w:val="00D00F56"/>
    <w:rsid w:val="00D01375"/>
    <w:rsid w:val="00D01CA4"/>
    <w:rsid w:val="00D02297"/>
    <w:rsid w:val="00D0230F"/>
    <w:rsid w:val="00D02391"/>
    <w:rsid w:val="00D02440"/>
    <w:rsid w:val="00D02501"/>
    <w:rsid w:val="00D02A28"/>
    <w:rsid w:val="00D02ACA"/>
    <w:rsid w:val="00D035B4"/>
    <w:rsid w:val="00D03804"/>
    <w:rsid w:val="00D0383B"/>
    <w:rsid w:val="00D0391B"/>
    <w:rsid w:val="00D04052"/>
    <w:rsid w:val="00D04069"/>
    <w:rsid w:val="00D04346"/>
    <w:rsid w:val="00D04524"/>
    <w:rsid w:val="00D04525"/>
    <w:rsid w:val="00D04999"/>
    <w:rsid w:val="00D04F82"/>
    <w:rsid w:val="00D05042"/>
    <w:rsid w:val="00D052A4"/>
    <w:rsid w:val="00D05846"/>
    <w:rsid w:val="00D058B8"/>
    <w:rsid w:val="00D058BB"/>
    <w:rsid w:val="00D0648D"/>
    <w:rsid w:val="00D06694"/>
    <w:rsid w:val="00D069A9"/>
    <w:rsid w:val="00D06A1F"/>
    <w:rsid w:val="00D06BC1"/>
    <w:rsid w:val="00D070E0"/>
    <w:rsid w:val="00D0728B"/>
    <w:rsid w:val="00D079D0"/>
    <w:rsid w:val="00D10094"/>
    <w:rsid w:val="00D10204"/>
    <w:rsid w:val="00D10482"/>
    <w:rsid w:val="00D108B1"/>
    <w:rsid w:val="00D10966"/>
    <w:rsid w:val="00D10BAE"/>
    <w:rsid w:val="00D10BF8"/>
    <w:rsid w:val="00D10CBF"/>
    <w:rsid w:val="00D10CEA"/>
    <w:rsid w:val="00D10CF6"/>
    <w:rsid w:val="00D10D95"/>
    <w:rsid w:val="00D10F72"/>
    <w:rsid w:val="00D1122B"/>
    <w:rsid w:val="00D1147F"/>
    <w:rsid w:val="00D1186F"/>
    <w:rsid w:val="00D11FE7"/>
    <w:rsid w:val="00D13163"/>
    <w:rsid w:val="00D1379C"/>
    <w:rsid w:val="00D13CE1"/>
    <w:rsid w:val="00D14208"/>
    <w:rsid w:val="00D142A1"/>
    <w:rsid w:val="00D1481A"/>
    <w:rsid w:val="00D14B74"/>
    <w:rsid w:val="00D150A8"/>
    <w:rsid w:val="00D1510E"/>
    <w:rsid w:val="00D1518D"/>
    <w:rsid w:val="00D154D6"/>
    <w:rsid w:val="00D1597F"/>
    <w:rsid w:val="00D15A4B"/>
    <w:rsid w:val="00D15B1D"/>
    <w:rsid w:val="00D15C73"/>
    <w:rsid w:val="00D1634A"/>
    <w:rsid w:val="00D163F1"/>
    <w:rsid w:val="00D169BA"/>
    <w:rsid w:val="00D16CD4"/>
    <w:rsid w:val="00D171FF"/>
    <w:rsid w:val="00D17670"/>
    <w:rsid w:val="00D17673"/>
    <w:rsid w:val="00D17FC8"/>
    <w:rsid w:val="00D2000C"/>
    <w:rsid w:val="00D2006B"/>
    <w:rsid w:val="00D2042C"/>
    <w:rsid w:val="00D204F3"/>
    <w:rsid w:val="00D20971"/>
    <w:rsid w:val="00D20A8D"/>
    <w:rsid w:val="00D21242"/>
    <w:rsid w:val="00D217CD"/>
    <w:rsid w:val="00D21C74"/>
    <w:rsid w:val="00D22428"/>
    <w:rsid w:val="00D22ABC"/>
    <w:rsid w:val="00D22B16"/>
    <w:rsid w:val="00D22E28"/>
    <w:rsid w:val="00D232FD"/>
    <w:rsid w:val="00D2352D"/>
    <w:rsid w:val="00D235FE"/>
    <w:rsid w:val="00D239BE"/>
    <w:rsid w:val="00D24078"/>
    <w:rsid w:val="00D24E73"/>
    <w:rsid w:val="00D25AE0"/>
    <w:rsid w:val="00D26130"/>
    <w:rsid w:val="00D26322"/>
    <w:rsid w:val="00D2635D"/>
    <w:rsid w:val="00D26A17"/>
    <w:rsid w:val="00D26B92"/>
    <w:rsid w:val="00D26BBE"/>
    <w:rsid w:val="00D26E33"/>
    <w:rsid w:val="00D27281"/>
    <w:rsid w:val="00D27342"/>
    <w:rsid w:val="00D276BA"/>
    <w:rsid w:val="00D27717"/>
    <w:rsid w:val="00D2788B"/>
    <w:rsid w:val="00D27CDE"/>
    <w:rsid w:val="00D27DC7"/>
    <w:rsid w:val="00D3018B"/>
    <w:rsid w:val="00D304AA"/>
    <w:rsid w:val="00D3054F"/>
    <w:rsid w:val="00D305C4"/>
    <w:rsid w:val="00D307B4"/>
    <w:rsid w:val="00D30AC5"/>
    <w:rsid w:val="00D30C96"/>
    <w:rsid w:val="00D30DE5"/>
    <w:rsid w:val="00D31592"/>
    <w:rsid w:val="00D31620"/>
    <w:rsid w:val="00D3199B"/>
    <w:rsid w:val="00D319F9"/>
    <w:rsid w:val="00D31AB7"/>
    <w:rsid w:val="00D31DEF"/>
    <w:rsid w:val="00D325C7"/>
    <w:rsid w:val="00D32788"/>
    <w:rsid w:val="00D32B19"/>
    <w:rsid w:val="00D3305D"/>
    <w:rsid w:val="00D3318E"/>
    <w:rsid w:val="00D33353"/>
    <w:rsid w:val="00D33688"/>
    <w:rsid w:val="00D337B2"/>
    <w:rsid w:val="00D34054"/>
    <w:rsid w:val="00D347D8"/>
    <w:rsid w:val="00D34B38"/>
    <w:rsid w:val="00D35239"/>
    <w:rsid w:val="00D354A8"/>
    <w:rsid w:val="00D35828"/>
    <w:rsid w:val="00D361D7"/>
    <w:rsid w:val="00D364A7"/>
    <w:rsid w:val="00D36878"/>
    <w:rsid w:val="00D36EB4"/>
    <w:rsid w:val="00D36F5C"/>
    <w:rsid w:val="00D36FE7"/>
    <w:rsid w:val="00D37847"/>
    <w:rsid w:val="00D37A8D"/>
    <w:rsid w:val="00D401FC"/>
    <w:rsid w:val="00D40502"/>
    <w:rsid w:val="00D408B0"/>
    <w:rsid w:val="00D414DD"/>
    <w:rsid w:val="00D416BD"/>
    <w:rsid w:val="00D41944"/>
    <w:rsid w:val="00D425B9"/>
    <w:rsid w:val="00D42D7F"/>
    <w:rsid w:val="00D42FE3"/>
    <w:rsid w:val="00D4320A"/>
    <w:rsid w:val="00D432FA"/>
    <w:rsid w:val="00D435BC"/>
    <w:rsid w:val="00D438EE"/>
    <w:rsid w:val="00D4417C"/>
    <w:rsid w:val="00D446AA"/>
    <w:rsid w:val="00D44771"/>
    <w:rsid w:val="00D44782"/>
    <w:rsid w:val="00D44A59"/>
    <w:rsid w:val="00D44BCB"/>
    <w:rsid w:val="00D44DBE"/>
    <w:rsid w:val="00D44DF3"/>
    <w:rsid w:val="00D45164"/>
    <w:rsid w:val="00D453D5"/>
    <w:rsid w:val="00D45935"/>
    <w:rsid w:val="00D45BD0"/>
    <w:rsid w:val="00D46E15"/>
    <w:rsid w:val="00D470C8"/>
    <w:rsid w:val="00D47296"/>
    <w:rsid w:val="00D47884"/>
    <w:rsid w:val="00D4789D"/>
    <w:rsid w:val="00D47B63"/>
    <w:rsid w:val="00D47F17"/>
    <w:rsid w:val="00D47F8B"/>
    <w:rsid w:val="00D500F5"/>
    <w:rsid w:val="00D50297"/>
    <w:rsid w:val="00D509D9"/>
    <w:rsid w:val="00D50B36"/>
    <w:rsid w:val="00D50B80"/>
    <w:rsid w:val="00D5123B"/>
    <w:rsid w:val="00D51834"/>
    <w:rsid w:val="00D519CD"/>
    <w:rsid w:val="00D521A5"/>
    <w:rsid w:val="00D522C7"/>
    <w:rsid w:val="00D52443"/>
    <w:rsid w:val="00D5255E"/>
    <w:rsid w:val="00D52580"/>
    <w:rsid w:val="00D52E9A"/>
    <w:rsid w:val="00D5307B"/>
    <w:rsid w:val="00D533F4"/>
    <w:rsid w:val="00D535E9"/>
    <w:rsid w:val="00D5388A"/>
    <w:rsid w:val="00D53A2B"/>
    <w:rsid w:val="00D53AEB"/>
    <w:rsid w:val="00D53CFF"/>
    <w:rsid w:val="00D54024"/>
    <w:rsid w:val="00D54339"/>
    <w:rsid w:val="00D54EA4"/>
    <w:rsid w:val="00D550D8"/>
    <w:rsid w:val="00D5566C"/>
    <w:rsid w:val="00D55D02"/>
    <w:rsid w:val="00D55E34"/>
    <w:rsid w:val="00D5627F"/>
    <w:rsid w:val="00D5672C"/>
    <w:rsid w:val="00D57619"/>
    <w:rsid w:val="00D579D7"/>
    <w:rsid w:val="00D57EBB"/>
    <w:rsid w:val="00D60382"/>
    <w:rsid w:val="00D6053E"/>
    <w:rsid w:val="00D6081D"/>
    <w:rsid w:val="00D60AE2"/>
    <w:rsid w:val="00D60BF5"/>
    <w:rsid w:val="00D60CDA"/>
    <w:rsid w:val="00D612A5"/>
    <w:rsid w:val="00D61888"/>
    <w:rsid w:val="00D61A9C"/>
    <w:rsid w:val="00D61E3B"/>
    <w:rsid w:val="00D61F23"/>
    <w:rsid w:val="00D6237E"/>
    <w:rsid w:val="00D62918"/>
    <w:rsid w:val="00D62922"/>
    <w:rsid w:val="00D62C03"/>
    <w:rsid w:val="00D6362C"/>
    <w:rsid w:val="00D636AA"/>
    <w:rsid w:val="00D6371E"/>
    <w:rsid w:val="00D63822"/>
    <w:rsid w:val="00D63AC6"/>
    <w:rsid w:val="00D63B29"/>
    <w:rsid w:val="00D6402E"/>
    <w:rsid w:val="00D6409F"/>
    <w:rsid w:val="00D6430D"/>
    <w:rsid w:val="00D645A1"/>
    <w:rsid w:val="00D64859"/>
    <w:rsid w:val="00D64B37"/>
    <w:rsid w:val="00D64F89"/>
    <w:rsid w:val="00D650DC"/>
    <w:rsid w:val="00D65420"/>
    <w:rsid w:val="00D65B41"/>
    <w:rsid w:val="00D6638F"/>
    <w:rsid w:val="00D66A98"/>
    <w:rsid w:val="00D66E37"/>
    <w:rsid w:val="00D66FE3"/>
    <w:rsid w:val="00D670B8"/>
    <w:rsid w:val="00D676C7"/>
    <w:rsid w:val="00D70128"/>
    <w:rsid w:val="00D70529"/>
    <w:rsid w:val="00D7097E"/>
    <w:rsid w:val="00D71079"/>
    <w:rsid w:val="00D717CC"/>
    <w:rsid w:val="00D717F2"/>
    <w:rsid w:val="00D71990"/>
    <w:rsid w:val="00D719A1"/>
    <w:rsid w:val="00D719B5"/>
    <w:rsid w:val="00D71E7B"/>
    <w:rsid w:val="00D7226F"/>
    <w:rsid w:val="00D722DD"/>
    <w:rsid w:val="00D7230C"/>
    <w:rsid w:val="00D7232F"/>
    <w:rsid w:val="00D72F5E"/>
    <w:rsid w:val="00D73328"/>
    <w:rsid w:val="00D733A4"/>
    <w:rsid w:val="00D735AF"/>
    <w:rsid w:val="00D735E4"/>
    <w:rsid w:val="00D735F0"/>
    <w:rsid w:val="00D73A87"/>
    <w:rsid w:val="00D73BBE"/>
    <w:rsid w:val="00D74222"/>
    <w:rsid w:val="00D74376"/>
    <w:rsid w:val="00D74378"/>
    <w:rsid w:val="00D744A5"/>
    <w:rsid w:val="00D749B1"/>
    <w:rsid w:val="00D74C28"/>
    <w:rsid w:val="00D74EB7"/>
    <w:rsid w:val="00D754DC"/>
    <w:rsid w:val="00D755C6"/>
    <w:rsid w:val="00D7570F"/>
    <w:rsid w:val="00D75F86"/>
    <w:rsid w:val="00D765A5"/>
    <w:rsid w:val="00D76798"/>
    <w:rsid w:val="00D76D19"/>
    <w:rsid w:val="00D76D8E"/>
    <w:rsid w:val="00D76DB7"/>
    <w:rsid w:val="00D76FC0"/>
    <w:rsid w:val="00D77237"/>
    <w:rsid w:val="00D7731D"/>
    <w:rsid w:val="00D77388"/>
    <w:rsid w:val="00D775CA"/>
    <w:rsid w:val="00D7764F"/>
    <w:rsid w:val="00D777B0"/>
    <w:rsid w:val="00D77C1A"/>
    <w:rsid w:val="00D80157"/>
    <w:rsid w:val="00D80189"/>
    <w:rsid w:val="00D80320"/>
    <w:rsid w:val="00D80322"/>
    <w:rsid w:val="00D80350"/>
    <w:rsid w:val="00D80353"/>
    <w:rsid w:val="00D80667"/>
    <w:rsid w:val="00D808E4"/>
    <w:rsid w:val="00D80943"/>
    <w:rsid w:val="00D80A63"/>
    <w:rsid w:val="00D80D4C"/>
    <w:rsid w:val="00D80E15"/>
    <w:rsid w:val="00D82446"/>
    <w:rsid w:val="00D82501"/>
    <w:rsid w:val="00D826FA"/>
    <w:rsid w:val="00D82DE2"/>
    <w:rsid w:val="00D832C2"/>
    <w:rsid w:val="00D832EE"/>
    <w:rsid w:val="00D83350"/>
    <w:rsid w:val="00D836C9"/>
    <w:rsid w:val="00D8380D"/>
    <w:rsid w:val="00D83C03"/>
    <w:rsid w:val="00D83CCD"/>
    <w:rsid w:val="00D83DB4"/>
    <w:rsid w:val="00D83DE2"/>
    <w:rsid w:val="00D83FD0"/>
    <w:rsid w:val="00D843B8"/>
    <w:rsid w:val="00D843BF"/>
    <w:rsid w:val="00D84882"/>
    <w:rsid w:val="00D84D3D"/>
    <w:rsid w:val="00D84F67"/>
    <w:rsid w:val="00D85372"/>
    <w:rsid w:val="00D855D8"/>
    <w:rsid w:val="00D85819"/>
    <w:rsid w:val="00D85914"/>
    <w:rsid w:val="00D86859"/>
    <w:rsid w:val="00D86A37"/>
    <w:rsid w:val="00D86DEF"/>
    <w:rsid w:val="00D86E97"/>
    <w:rsid w:val="00D87272"/>
    <w:rsid w:val="00D874D4"/>
    <w:rsid w:val="00D875EA"/>
    <w:rsid w:val="00D87FA4"/>
    <w:rsid w:val="00D87FB3"/>
    <w:rsid w:val="00D9033A"/>
    <w:rsid w:val="00D909F1"/>
    <w:rsid w:val="00D91784"/>
    <w:rsid w:val="00D9188F"/>
    <w:rsid w:val="00D91BCB"/>
    <w:rsid w:val="00D91E6C"/>
    <w:rsid w:val="00D921AD"/>
    <w:rsid w:val="00D92713"/>
    <w:rsid w:val="00D9284D"/>
    <w:rsid w:val="00D92C18"/>
    <w:rsid w:val="00D92FD2"/>
    <w:rsid w:val="00D934E3"/>
    <w:rsid w:val="00D9351C"/>
    <w:rsid w:val="00D93532"/>
    <w:rsid w:val="00D93D64"/>
    <w:rsid w:val="00D93D82"/>
    <w:rsid w:val="00D93DDB"/>
    <w:rsid w:val="00D9427D"/>
    <w:rsid w:val="00D946B9"/>
    <w:rsid w:val="00D94912"/>
    <w:rsid w:val="00D949D1"/>
    <w:rsid w:val="00D94C28"/>
    <w:rsid w:val="00D94E56"/>
    <w:rsid w:val="00D95622"/>
    <w:rsid w:val="00D9568A"/>
    <w:rsid w:val="00D95C29"/>
    <w:rsid w:val="00D95C7B"/>
    <w:rsid w:val="00D962C8"/>
    <w:rsid w:val="00D965C4"/>
    <w:rsid w:val="00D967E1"/>
    <w:rsid w:val="00D96982"/>
    <w:rsid w:val="00D96A4D"/>
    <w:rsid w:val="00D96CDD"/>
    <w:rsid w:val="00D96D96"/>
    <w:rsid w:val="00D96FAC"/>
    <w:rsid w:val="00D973C3"/>
    <w:rsid w:val="00D974A6"/>
    <w:rsid w:val="00D97636"/>
    <w:rsid w:val="00D97774"/>
    <w:rsid w:val="00D97F1E"/>
    <w:rsid w:val="00DA0923"/>
    <w:rsid w:val="00DA0B50"/>
    <w:rsid w:val="00DA0D7C"/>
    <w:rsid w:val="00DA0FED"/>
    <w:rsid w:val="00DA162B"/>
    <w:rsid w:val="00DA1721"/>
    <w:rsid w:val="00DA191A"/>
    <w:rsid w:val="00DA2272"/>
    <w:rsid w:val="00DA24B8"/>
    <w:rsid w:val="00DA24FB"/>
    <w:rsid w:val="00DA27E6"/>
    <w:rsid w:val="00DA28C5"/>
    <w:rsid w:val="00DA290A"/>
    <w:rsid w:val="00DA2A28"/>
    <w:rsid w:val="00DA2F13"/>
    <w:rsid w:val="00DA30A3"/>
    <w:rsid w:val="00DA3DB7"/>
    <w:rsid w:val="00DA3F2F"/>
    <w:rsid w:val="00DA449A"/>
    <w:rsid w:val="00DA4A5A"/>
    <w:rsid w:val="00DA503C"/>
    <w:rsid w:val="00DA52B8"/>
    <w:rsid w:val="00DA53EF"/>
    <w:rsid w:val="00DA5C53"/>
    <w:rsid w:val="00DA6146"/>
    <w:rsid w:val="00DA66F8"/>
    <w:rsid w:val="00DA6A3D"/>
    <w:rsid w:val="00DA6B6C"/>
    <w:rsid w:val="00DA712B"/>
    <w:rsid w:val="00DA7543"/>
    <w:rsid w:val="00DA77D6"/>
    <w:rsid w:val="00DA7A99"/>
    <w:rsid w:val="00DA7A9A"/>
    <w:rsid w:val="00DB0299"/>
    <w:rsid w:val="00DB06CE"/>
    <w:rsid w:val="00DB115A"/>
    <w:rsid w:val="00DB1778"/>
    <w:rsid w:val="00DB17C7"/>
    <w:rsid w:val="00DB1973"/>
    <w:rsid w:val="00DB2015"/>
    <w:rsid w:val="00DB222E"/>
    <w:rsid w:val="00DB2643"/>
    <w:rsid w:val="00DB2744"/>
    <w:rsid w:val="00DB2926"/>
    <w:rsid w:val="00DB320E"/>
    <w:rsid w:val="00DB330C"/>
    <w:rsid w:val="00DB33CF"/>
    <w:rsid w:val="00DB35E9"/>
    <w:rsid w:val="00DB3748"/>
    <w:rsid w:val="00DB37A9"/>
    <w:rsid w:val="00DB40D9"/>
    <w:rsid w:val="00DB4107"/>
    <w:rsid w:val="00DB4240"/>
    <w:rsid w:val="00DB42AC"/>
    <w:rsid w:val="00DB46BC"/>
    <w:rsid w:val="00DB4ADD"/>
    <w:rsid w:val="00DB4D2E"/>
    <w:rsid w:val="00DB503F"/>
    <w:rsid w:val="00DB5100"/>
    <w:rsid w:val="00DB5497"/>
    <w:rsid w:val="00DB57F5"/>
    <w:rsid w:val="00DB59E0"/>
    <w:rsid w:val="00DB5CBC"/>
    <w:rsid w:val="00DB5F3A"/>
    <w:rsid w:val="00DB612A"/>
    <w:rsid w:val="00DB6195"/>
    <w:rsid w:val="00DB6538"/>
    <w:rsid w:val="00DB65A7"/>
    <w:rsid w:val="00DB6903"/>
    <w:rsid w:val="00DB6AD9"/>
    <w:rsid w:val="00DB6FDB"/>
    <w:rsid w:val="00DB729D"/>
    <w:rsid w:val="00DB77C7"/>
    <w:rsid w:val="00DB7C16"/>
    <w:rsid w:val="00DC04EB"/>
    <w:rsid w:val="00DC0820"/>
    <w:rsid w:val="00DC0AA6"/>
    <w:rsid w:val="00DC0FF5"/>
    <w:rsid w:val="00DC1575"/>
    <w:rsid w:val="00DC2390"/>
    <w:rsid w:val="00DC266C"/>
    <w:rsid w:val="00DC2AA6"/>
    <w:rsid w:val="00DC2BD5"/>
    <w:rsid w:val="00DC2C8F"/>
    <w:rsid w:val="00DC302B"/>
    <w:rsid w:val="00DC335F"/>
    <w:rsid w:val="00DC36C1"/>
    <w:rsid w:val="00DC375F"/>
    <w:rsid w:val="00DC37AA"/>
    <w:rsid w:val="00DC3AEF"/>
    <w:rsid w:val="00DC3ECD"/>
    <w:rsid w:val="00DC4670"/>
    <w:rsid w:val="00DC4890"/>
    <w:rsid w:val="00DC4BB6"/>
    <w:rsid w:val="00DC4D03"/>
    <w:rsid w:val="00DC4EDE"/>
    <w:rsid w:val="00DC50BE"/>
    <w:rsid w:val="00DC5D62"/>
    <w:rsid w:val="00DC5F1A"/>
    <w:rsid w:val="00DC65C0"/>
    <w:rsid w:val="00DC6605"/>
    <w:rsid w:val="00DC688E"/>
    <w:rsid w:val="00DC68E4"/>
    <w:rsid w:val="00DC68F0"/>
    <w:rsid w:val="00DC70C8"/>
    <w:rsid w:val="00DC72DE"/>
    <w:rsid w:val="00DC7442"/>
    <w:rsid w:val="00DC7661"/>
    <w:rsid w:val="00DC78F3"/>
    <w:rsid w:val="00DC7E2D"/>
    <w:rsid w:val="00DC7E95"/>
    <w:rsid w:val="00DD02D4"/>
    <w:rsid w:val="00DD09D0"/>
    <w:rsid w:val="00DD1015"/>
    <w:rsid w:val="00DD11B2"/>
    <w:rsid w:val="00DD13C9"/>
    <w:rsid w:val="00DD1516"/>
    <w:rsid w:val="00DD197B"/>
    <w:rsid w:val="00DD1CE2"/>
    <w:rsid w:val="00DD1D8C"/>
    <w:rsid w:val="00DD2735"/>
    <w:rsid w:val="00DD2766"/>
    <w:rsid w:val="00DD2B76"/>
    <w:rsid w:val="00DD2D43"/>
    <w:rsid w:val="00DD2D9B"/>
    <w:rsid w:val="00DD2E7D"/>
    <w:rsid w:val="00DD3115"/>
    <w:rsid w:val="00DD3365"/>
    <w:rsid w:val="00DD33E6"/>
    <w:rsid w:val="00DD3691"/>
    <w:rsid w:val="00DD383E"/>
    <w:rsid w:val="00DD3966"/>
    <w:rsid w:val="00DD3A57"/>
    <w:rsid w:val="00DD3EDC"/>
    <w:rsid w:val="00DD3F49"/>
    <w:rsid w:val="00DD45E8"/>
    <w:rsid w:val="00DD4697"/>
    <w:rsid w:val="00DD4971"/>
    <w:rsid w:val="00DD4B47"/>
    <w:rsid w:val="00DD4BB3"/>
    <w:rsid w:val="00DD4C34"/>
    <w:rsid w:val="00DD4F78"/>
    <w:rsid w:val="00DD55B2"/>
    <w:rsid w:val="00DD5675"/>
    <w:rsid w:val="00DD59D6"/>
    <w:rsid w:val="00DD5A49"/>
    <w:rsid w:val="00DD5A87"/>
    <w:rsid w:val="00DD5F91"/>
    <w:rsid w:val="00DD666D"/>
    <w:rsid w:val="00DD6881"/>
    <w:rsid w:val="00DD6AEE"/>
    <w:rsid w:val="00DD6C2E"/>
    <w:rsid w:val="00DD6FDF"/>
    <w:rsid w:val="00DD72E2"/>
    <w:rsid w:val="00DD7573"/>
    <w:rsid w:val="00DD76B5"/>
    <w:rsid w:val="00DD78A4"/>
    <w:rsid w:val="00DD7A2F"/>
    <w:rsid w:val="00DD7C83"/>
    <w:rsid w:val="00DD7E3B"/>
    <w:rsid w:val="00DE0B75"/>
    <w:rsid w:val="00DE0BBC"/>
    <w:rsid w:val="00DE1089"/>
    <w:rsid w:val="00DE1145"/>
    <w:rsid w:val="00DE14EF"/>
    <w:rsid w:val="00DE1509"/>
    <w:rsid w:val="00DE1759"/>
    <w:rsid w:val="00DE1B00"/>
    <w:rsid w:val="00DE1C1C"/>
    <w:rsid w:val="00DE2176"/>
    <w:rsid w:val="00DE2292"/>
    <w:rsid w:val="00DE254D"/>
    <w:rsid w:val="00DE2649"/>
    <w:rsid w:val="00DE2662"/>
    <w:rsid w:val="00DE2A46"/>
    <w:rsid w:val="00DE2CDF"/>
    <w:rsid w:val="00DE30C0"/>
    <w:rsid w:val="00DE31D3"/>
    <w:rsid w:val="00DE353A"/>
    <w:rsid w:val="00DE395D"/>
    <w:rsid w:val="00DE3C77"/>
    <w:rsid w:val="00DE3DD5"/>
    <w:rsid w:val="00DE4284"/>
    <w:rsid w:val="00DE42EA"/>
    <w:rsid w:val="00DE47D0"/>
    <w:rsid w:val="00DE48FA"/>
    <w:rsid w:val="00DE4F41"/>
    <w:rsid w:val="00DE5171"/>
    <w:rsid w:val="00DE5857"/>
    <w:rsid w:val="00DE5F15"/>
    <w:rsid w:val="00DE6078"/>
    <w:rsid w:val="00DE60C7"/>
    <w:rsid w:val="00DE65BC"/>
    <w:rsid w:val="00DE66FF"/>
    <w:rsid w:val="00DE6B00"/>
    <w:rsid w:val="00DE72B8"/>
    <w:rsid w:val="00DE7402"/>
    <w:rsid w:val="00DE7652"/>
    <w:rsid w:val="00DE768A"/>
    <w:rsid w:val="00DF038A"/>
    <w:rsid w:val="00DF04BB"/>
    <w:rsid w:val="00DF05B7"/>
    <w:rsid w:val="00DF08A1"/>
    <w:rsid w:val="00DF08FD"/>
    <w:rsid w:val="00DF09FF"/>
    <w:rsid w:val="00DF0BD6"/>
    <w:rsid w:val="00DF0C5B"/>
    <w:rsid w:val="00DF0ECE"/>
    <w:rsid w:val="00DF130B"/>
    <w:rsid w:val="00DF168D"/>
    <w:rsid w:val="00DF182D"/>
    <w:rsid w:val="00DF18A2"/>
    <w:rsid w:val="00DF18D3"/>
    <w:rsid w:val="00DF1A1F"/>
    <w:rsid w:val="00DF1A32"/>
    <w:rsid w:val="00DF1FDD"/>
    <w:rsid w:val="00DF21F4"/>
    <w:rsid w:val="00DF28A8"/>
    <w:rsid w:val="00DF28FA"/>
    <w:rsid w:val="00DF2EDD"/>
    <w:rsid w:val="00DF2EE4"/>
    <w:rsid w:val="00DF3023"/>
    <w:rsid w:val="00DF365A"/>
    <w:rsid w:val="00DF3CB9"/>
    <w:rsid w:val="00DF3EE3"/>
    <w:rsid w:val="00DF404A"/>
    <w:rsid w:val="00DF418D"/>
    <w:rsid w:val="00DF49A9"/>
    <w:rsid w:val="00DF49CF"/>
    <w:rsid w:val="00DF5212"/>
    <w:rsid w:val="00DF540B"/>
    <w:rsid w:val="00DF568B"/>
    <w:rsid w:val="00DF5F91"/>
    <w:rsid w:val="00DF611D"/>
    <w:rsid w:val="00DF6445"/>
    <w:rsid w:val="00DF6494"/>
    <w:rsid w:val="00DF64DF"/>
    <w:rsid w:val="00DF7906"/>
    <w:rsid w:val="00DF7C30"/>
    <w:rsid w:val="00E0035A"/>
    <w:rsid w:val="00E00537"/>
    <w:rsid w:val="00E005F8"/>
    <w:rsid w:val="00E0095F"/>
    <w:rsid w:val="00E00F7B"/>
    <w:rsid w:val="00E01961"/>
    <w:rsid w:val="00E01A26"/>
    <w:rsid w:val="00E02061"/>
    <w:rsid w:val="00E02460"/>
    <w:rsid w:val="00E02A8F"/>
    <w:rsid w:val="00E02BB9"/>
    <w:rsid w:val="00E03C03"/>
    <w:rsid w:val="00E03EFE"/>
    <w:rsid w:val="00E0463C"/>
    <w:rsid w:val="00E048B5"/>
    <w:rsid w:val="00E04BF4"/>
    <w:rsid w:val="00E04CAC"/>
    <w:rsid w:val="00E04DDB"/>
    <w:rsid w:val="00E04ED7"/>
    <w:rsid w:val="00E04ED9"/>
    <w:rsid w:val="00E05010"/>
    <w:rsid w:val="00E05458"/>
    <w:rsid w:val="00E05506"/>
    <w:rsid w:val="00E056FE"/>
    <w:rsid w:val="00E0589B"/>
    <w:rsid w:val="00E05911"/>
    <w:rsid w:val="00E05926"/>
    <w:rsid w:val="00E05E12"/>
    <w:rsid w:val="00E0613D"/>
    <w:rsid w:val="00E0688E"/>
    <w:rsid w:val="00E06959"/>
    <w:rsid w:val="00E06A7A"/>
    <w:rsid w:val="00E06ACA"/>
    <w:rsid w:val="00E06B15"/>
    <w:rsid w:val="00E06EEB"/>
    <w:rsid w:val="00E074BB"/>
    <w:rsid w:val="00E0772D"/>
    <w:rsid w:val="00E07DC2"/>
    <w:rsid w:val="00E1086D"/>
    <w:rsid w:val="00E10B3E"/>
    <w:rsid w:val="00E10B4B"/>
    <w:rsid w:val="00E1111B"/>
    <w:rsid w:val="00E113F0"/>
    <w:rsid w:val="00E11554"/>
    <w:rsid w:val="00E1168F"/>
    <w:rsid w:val="00E118FB"/>
    <w:rsid w:val="00E11BA1"/>
    <w:rsid w:val="00E11C7E"/>
    <w:rsid w:val="00E12315"/>
    <w:rsid w:val="00E1238E"/>
    <w:rsid w:val="00E12706"/>
    <w:rsid w:val="00E12888"/>
    <w:rsid w:val="00E12A39"/>
    <w:rsid w:val="00E12AC6"/>
    <w:rsid w:val="00E12B4F"/>
    <w:rsid w:val="00E13240"/>
    <w:rsid w:val="00E13575"/>
    <w:rsid w:val="00E13765"/>
    <w:rsid w:val="00E138FC"/>
    <w:rsid w:val="00E139A9"/>
    <w:rsid w:val="00E1421A"/>
    <w:rsid w:val="00E14406"/>
    <w:rsid w:val="00E147BE"/>
    <w:rsid w:val="00E14971"/>
    <w:rsid w:val="00E151E5"/>
    <w:rsid w:val="00E15F00"/>
    <w:rsid w:val="00E1600D"/>
    <w:rsid w:val="00E1628D"/>
    <w:rsid w:val="00E164D7"/>
    <w:rsid w:val="00E1664E"/>
    <w:rsid w:val="00E16E99"/>
    <w:rsid w:val="00E17091"/>
    <w:rsid w:val="00E17258"/>
    <w:rsid w:val="00E17338"/>
    <w:rsid w:val="00E1771E"/>
    <w:rsid w:val="00E17A1F"/>
    <w:rsid w:val="00E17B4E"/>
    <w:rsid w:val="00E20019"/>
    <w:rsid w:val="00E202E3"/>
    <w:rsid w:val="00E208CD"/>
    <w:rsid w:val="00E208D0"/>
    <w:rsid w:val="00E209AA"/>
    <w:rsid w:val="00E20F54"/>
    <w:rsid w:val="00E2100F"/>
    <w:rsid w:val="00E21343"/>
    <w:rsid w:val="00E21461"/>
    <w:rsid w:val="00E214D4"/>
    <w:rsid w:val="00E21E50"/>
    <w:rsid w:val="00E21FA7"/>
    <w:rsid w:val="00E22414"/>
    <w:rsid w:val="00E22546"/>
    <w:rsid w:val="00E22597"/>
    <w:rsid w:val="00E2275F"/>
    <w:rsid w:val="00E22C60"/>
    <w:rsid w:val="00E22ECB"/>
    <w:rsid w:val="00E2305F"/>
    <w:rsid w:val="00E23620"/>
    <w:rsid w:val="00E23918"/>
    <w:rsid w:val="00E24367"/>
    <w:rsid w:val="00E24603"/>
    <w:rsid w:val="00E24AAE"/>
    <w:rsid w:val="00E25790"/>
    <w:rsid w:val="00E25879"/>
    <w:rsid w:val="00E25C78"/>
    <w:rsid w:val="00E25DB0"/>
    <w:rsid w:val="00E25E18"/>
    <w:rsid w:val="00E25E56"/>
    <w:rsid w:val="00E25F4B"/>
    <w:rsid w:val="00E26409"/>
    <w:rsid w:val="00E26627"/>
    <w:rsid w:val="00E2690F"/>
    <w:rsid w:val="00E26A2C"/>
    <w:rsid w:val="00E26BE6"/>
    <w:rsid w:val="00E26D81"/>
    <w:rsid w:val="00E27030"/>
    <w:rsid w:val="00E2730F"/>
    <w:rsid w:val="00E274D8"/>
    <w:rsid w:val="00E276DD"/>
    <w:rsid w:val="00E2789A"/>
    <w:rsid w:val="00E27996"/>
    <w:rsid w:val="00E27B47"/>
    <w:rsid w:val="00E309B3"/>
    <w:rsid w:val="00E309E1"/>
    <w:rsid w:val="00E30C62"/>
    <w:rsid w:val="00E30D6A"/>
    <w:rsid w:val="00E30E2A"/>
    <w:rsid w:val="00E30F24"/>
    <w:rsid w:val="00E316CF"/>
    <w:rsid w:val="00E3170E"/>
    <w:rsid w:val="00E318B8"/>
    <w:rsid w:val="00E31987"/>
    <w:rsid w:val="00E31B39"/>
    <w:rsid w:val="00E31CB0"/>
    <w:rsid w:val="00E31D73"/>
    <w:rsid w:val="00E320CA"/>
    <w:rsid w:val="00E3216B"/>
    <w:rsid w:val="00E322FF"/>
    <w:rsid w:val="00E325DA"/>
    <w:rsid w:val="00E326FF"/>
    <w:rsid w:val="00E3279F"/>
    <w:rsid w:val="00E32949"/>
    <w:rsid w:val="00E32A42"/>
    <w:rsid w:val="00E32A58"/>
    <w:rsid w:val="00E32AD7"/>
    <w:rsid w:val="00E32D6F"/>
    <w:rsid w:val="00E32FDE"/>
    <w:rsid w:val="00E33115"/>
    <w:rsid w:val="00E33751"/>
    <w:rsid w:val="00E337B8"/>
    <w:rsid w:val="00E34018"/>
    <w:rsid w:val="00E3443B"/>
    <w:rsid w:val="00E346AF"/>
    <w:rsid w:val="00E3525F"/>
    <w:rsid w:val="00E353BD"/>
    <w:rsid w:val="00E35637"/>
    <w:rsid w:val="00E35696"/>
    <w:rsid w:val="00E356CE"/>
    <w:rsid w:val="00E35801"/>
    <w:rsid w:val="00E359C3"/>
    <w:rsid w:val="00E35C09"/>
    <w:rsid w:val="00E35D9C"/>
    <w:rsid w:val="00E35E42"/>
    <w:rsid w:val="00E36053"/>
    <w:rsid w:val="00E362D0"/>
    <w:rsid w:val="00E3652F"/>
    <w:rsid w:val="00E36A29"/>
    <w:rsid w:val="00E36C24"/>
    <w:rsid w:val="00E36EC1"/>
    <w:rsid w:val="00E370BA"/>
    <w:rsid w:val="00E3751F"/>
    <w:rsid w:val="00E37793"/>
    <w:rsid w:val="00E37A28"/>
    <w:rsid w:val="00E37C86"/>
    <w:rsid w:val="00E37F89"/>
    <w:rsid w:val="00E4015B"/>
    <w:rsid w:val="00E40671"/>
    <w:rsid w:val="00E40EC0"/>
    <w:rsid w:val="00E41366"/>
    <w:rsid w:val="00E415DC"/>
    <w:rsid w:val="00E416BB"/>
    <w:rsid w:val="00E41855"/>
    <w:rsid w:val="00E41D28"/>
    <w:rsid w:val="00E424D5"/>
    <w:rsid w:val="00E42709"/>
    <w:rsid w:val="00E428C9"/>
    <w:rsid w:val="00E42F87"/>
    <w:rsid w:val="00E437C5"/>
    <w:rsid w:val="00E438D2"/>
    <w:rsid w:val="00E44287"/>
    <w:rsid w:val="00E4435A"/>
    <w:rsid w:val="00E44504"/>
    <w:rsid w:val="00E44673"/>
    <w:rsid w:val="00E44805"/>
    <w:rsid w:val="00E4485F"/>
    <w:rsid w:val="00E448F8"/>
    <w:rsid w:val="00E44B37"/>
    <w:rsid w:val="00E44D04"/>
    <w:rsid w:val="00E459A7"/>
    <w:rsid w:val="00E459CD"/>
    <w:rsid w:val="00E45C6E"/>
    <w:rsid w:val="00E46246"/>
    <w:rsid w:val="00E46309"/>
    <w:rsid w:val="00E46996"/>
    <w:rsid w:val="00E46C8C"/>
    <w:rsid w:val="00E46DFA"/>
    <w:rsid w:val="00E46F7C"/>
    <w:rsid w:val="00E4723B"/>
    <w:rsid w:val="00E4735C"/>
    <w:rsid w:val="00E473CA"/>
    <w:rsid w:val="00E47533"/>
    <w:rsid w:val="00E47591"/>
    <w:rsid w:val="00E5013E"/>
    <w:rsid w:val="00E508EB"/>
    <w:rsid w:val="00E50A7E"/>
    <w:rsid w:val="00E50CA2"/>
    <w:rsid w:val="00E50D3F"/>
    <w:rsid w:val="00E50E61"/>
    <w:rsid w:val="00E50EAF"/>
    <w:rsid w:val="00E51017"/>
    <w:rsid w:val="00E5158E"/>
    <w:rsid w:val="00E51741"/>
    <w:rsid w:val="00E518EC"/>
    <w:rsid w:val="00E51D9C"/>
    <w:rsid w:val="00E52104"/>
    <w:rsid w:val="00E52747"/>
    <w:rsid w:val="00E5283F"/>
    <w:rsid w:val="00E52F0F"/>
    <w:rsid w:val="00E5329A"/>
    <w:rsid w:val="00E53787"/>
    <w:rsid w:val="00E53888"/>
    <w:rsid w:val="00E53956"/>
    <w:rsid w:val="00E53A1B"/>
    <w:rsid w:val="00E53C9E"/>
    <w:rsid w:val="00E54028"/>
    <w:rsid w:val="00E54072"/>
    <w:rsid w:val="00E5417A"/>
    <w:rsid w:val="00E542C6"/>
    <w:rsid w:val="00E54499"/>
    <w:rsid w:val="00E545AE"/>
    <w:rsid w:val="00E5496F"/>
    <w:rsid w:val="00E54BBF"/>
    <w:rsid w:val="00E54F5B"/>
    <w:rsid w:val="00E55356"/>
    <w:rsid w:val="00E556C6"/>
    <w:rsid w:val="00E557D0"/>
    <w:rsid w:val="00E55BFE"/>
    <w:rsid w:val="00E55D7C"/>
    <w:rsid w:val="00E5640E"/>
    <w:rsid w:val="00E56517"/>
    <w:rsid w:val="00E56AF4"/>
    <w:rsid w:val="00E56CC9"/>
    <w:rsid w:val="00E56D37"/>
    <w:rsid w:val="00E571A2"/>
    <w:rsid w:val="00E57273"/>
    <w:rsid w:val="00E574C1"/>
    <w:rsid w:val="00E57523"/>
    <w:rsid w:val="00E576DA"/>
    <w:rsid w:val="00E57B71"/>
    <w:rsid w:val="00E607D7"/>
    <w:rsid w:val="00E60AE1"/>
    <w:rsid w:val="00E60AF7"/>
    <w:rsid w:val="00E60B21"/>
    <w:rsid w:val="00E60C58"/>
    <w:rsid w:val="00E60C80"/>
    <w:rsid w:val="00E60DCA"/>
    <w:rsid w:val="00E60F2B"/>
    <w:rsid w:val="00E610FC"/>
    <w:rsid w:val="00E61429"/>
    <w:rsid w:val="00E61B38"/>
    <w:rsid w:val="00E61D79"/>
    <w:rsid w:val="00E61FFA"/>
    <w:rsid w:val="00E620CE"/>
    <w:rsid w:val="00E6227B"/>
    <w:rsid w:val="00E6256E"/>
    <w:rsid w:val="00E62A1A"/>
    <w:rsid w:val="00E62A3E"/>
    <w:rsid w:val="00E62B4D"/>
    <w:rsid w:val="00E62F38"/>
    <w:rsid w:val="00E6314F"/>
    <w:rsid w:val="00E6350C"/>
    <w:rsid w:val="00E63518"/>
    <w:rsid w:val="00E63BD1"/>
    <w:rsid w:val="00E63F08"/>
    <w:rsid w:val="00E63FC3"/>
    <w:rsid w:val="00E6410B"/>
    <w:rsid w:val="00E64369"/>
    <w:rsid w:val="00E64A83"/>
    <w:rsid w:val="00E64C2E"/>
    <w:rsid w:val="00E64E42"/>
    <w:rsid w:val="00E64EDE"/>
    <w:rsid w:val="00E65086"/>
    <w:rsid w:val="00E653EC"/>
    <w:rsid w:val="00E65472"/>
    <w:rsid w:val="00E65527"/>
    <w:rsid w:val="00E65980"/>
    <w:rsid w:val="00E65991"/>
    <w:rsid w:val="00E65A0D"/>
    <w:rsid w:val="00E66926"/>
    <w:rsid w:val="00E66DD5"/>
    <w:rsid w:val="00E67650"/>
    <w:rsid w:val="00E67C56"/>
    <w:rsid w:val="00E67FF2"/>
    <w:rsid w:val="00E7028E"/>
    <w:rsid w:val="00E7051C"/>
    <w:rsid w:val="00E70B92"/>
    <w:rsid w:val="00E70CB6"/>
    <w:rsid w:val="00E7104E"/>
    <w:rsid w:val="00E71162"/>
    <w:rsid w:val="00E7128A"/>
    <w:rsid w:val="00E7148F"/>
    <w:rsid w:val="00E71909"/>
    <w:rsid w:val="00E71A09"/>
    <w:rsid w:val="00E71D3A"/>
    <w:rsid w:val="00E72509"/>
    <w:rsid w:val="00E72BB1"/>
    <w:rsid w:val="00E72D65"/>
    <w:rsid w:val="00E7321C"/>
    <w:rsid w:val="00E73C12"/>
    <w:rsid w:val="00E73C23"/>
    <w:rsid w:val="00E73D48"/>
    <w:rsid w:val="00E74048"/>
    <w:rsid w:val="00E742DE"/>
    <w:rsid w:val="00E74D55"/>
    <w:rsid w:val="00E7586B"/>
    <w:rsid w:val="00E761A1"/>
    <w:rsid w:val="00E7657F"/>
    <w:rsid w:val="00E767D1"/>
    <w:rsid w:val="00E76904"/>
    <w:rsid w:val="00E76E05"/>
    <w:rsid w:val="00E77224"/>
    <w:rsid w:val="00E77236"/>
    <w:rsid w:val="00E77279"/>
    <w:rsid w:val="00E7747B"/>
    <w:rsid w:val="00E7779D"/>
    <w:rsid w:val="00E77B13"/>
    <w:rsid w:val="00E77F4B"/>
    <w:rsid w:val="00E8006B"/>
    <w:rsid w:val="00E8082D"/>
    <w:rsid w:val="00E80E3F"/>
    <w:rsid w:val="00E813FD"/>
    <w:rsid w:val="00E81434"/>
    <w:rsid w:val="00E81489"/>
    <w:rsid w:val="00E8178E"/>
    <w:rsid w:val="00E81F95"/>
    <w:rsid w:val="00E821E3"/>
    <w:rsid w:val="00E82391"/>
    <w:rsid w:val="00E823F7"/>
    <w:rsid w:val="00E833F5"/>
    <w:rsid w:val="00E83D4D"/>
    <w:rsid w:val="00E83E4C"/>
    <w:rsid w:val="00E84266"/>
    <w:rsid w:val="00E847BC"/>
    <w:rsid w:val="00E8491E"/>
    <w:rsid w:val="00E84A71"/>
    <w:rsid w:val="00E84C97"/>
    <w:rsid w:val="00E84D53"/>
    <w:rsid w:val="00E854F3"/>
    <w:rsid w:val="00E86107"/>
    <w:rsid w:val="00E862A3"/>
    <w:rsid w:val="00E86537"/>
    <w:rsid w:val="00E86614"/>
    <w:rsid w:val="00E8666F"/>
    <w:rsid w:val="00E86785"/>
    <w:rsid w:val="00E86BC0"/>
    <w:rsid w:val="00E87F28"/>
    <w:rsid w:val="00E903F4"/>
    <w:rsid w:val="00E90BBD"/>
    <w:rsid w:val="00E9191D"/>
    <w:rsid w:val="00E9199F"/>
    <w:rsid w:val="00E91EB4"/>
    <w:rsid w:val="00E931E5"/>
    <w:rsid w:val="00E936A2"/>
    <w:rsid w:val="00E93E3D"/>
    <w:rsid w:val="00E94A53"/>
    <w:rsid w:val="00E94B5D"/>
    <w:rsid w:val="00E94B5E"/>
    <w:rsid w:val="00E94CBF"/>
    <w:rsid w:val="00E94EDD"/>
    <w:rsid w:val="00E94F01"/>
    <w:rsid w:val="00E950A7"/>
    <w:rsid w:val="00E951E5"/>
    <w:rsid w:val="00E95402"/>
    <w:rsid w:val="00E95F9E"/>
    <w:rsid w:val="00E9610E"/>
    <w:rsid w:val="00E961B0"/>
    <w:rsid w:val="00E9690E"/>
    <w:rsid w:val="00E96B7E"/>
    <w:rsid w:val="00E972D3"/>
    <w:rsid w:val="00E97325"/>
    <w:rsid w:val="00E97386"/>
    <w:rsid w:val="00E97FDA"/>
    <w:rsid w:val="00EA002A"/>
    <w:rsid w:val="00EA00C6"/>
    <w:rsid w:val="00EA0352"/>
    <w:rsid w:val="00EA06D3"/>
    <w:rsid w:val="00EA0753"/>
    <w:rsid w:val="00EA0A3F"/>
    <w:rsid w:val="00EA0E9D"/>
    <w:rsid w:val="00EA1081"/>
    <w:rsid w:val="00EA1706"/>
    <w:rsid w:val="00EA2519"/>
    <w:rsid w:val="00EA2D5A"/>
    <w:rsid w:val="00EA2E3B"/>
    <w:rsid w:val="00EA2EF0"/>
    <w:rsid w:val="00EA2EF3"/>
    <w:rsid w:val="00EA2FD5"/>
    <w:rsid w:val="00EA3903"/>
    <w:rsid w:val="00EA3AFF"/>
    <w:rsid w:val="00EA3E9B"/>
    <w:rsid w:val="00EA4685"/>
    <w:rsid w:val="00EA4758"/>
    <w:rsid w:val="00EA48E4"/>
    <w:rsid w:val="00EA4A39"/>
    <w:rsid w:val="00EA4E56"/>
    <w:rsid w:val="00EA5455"/>
    <w:rsid w:val="00EA5C58"/>
    <w:rsid w:val="00EA6343"/>
    <w:rsid w:val="00EA637F"/>
    <w:rsid w:val="00EA6392"/>
    <w:rsid w:val="00EA63C5"/>
    <w:rsid w:val="00EA6477"/>
    <w:rsid w:val="00EA65BE"/>
    <w:rsid w:val="00EA6983"/>
    <w:rsid w:val="00EA69EE"/>
    <w:rsid w:val="00EA6A0E"/>
    <w:rsid w:val="00EA6D43"/>
    <w:rsid w:val="00EA702B"/>
    <w:rsid w:val="00EA7594"/>
    <w:rsid w:val="00EA772F"/>
    <w:rsid w:val="00EA783E"/>
    <w:rsid w:val="00EB01C9"/>
    <w:rsid w:val="00EB062E"/>
    <w:rsid w:val="00EB0651"/>
    <w:rsid w:val="00EB17FB"/>
    <w:rsid w:val="00EB188B"/>
    <w:rsid w:val="00EB1B82"/>
    <w:rsid w:val="00EB2630"/>
    <w:rsid w:val="00EB2678"/>
    <w:rsid w:val="00EB2A8A"/>
    <w:rsid w:val="00EB2B31"/>
    <w:rsid w:val="00EB2BB3"/>
    <w:rsid w:val="00EB2F0B"/>
    <w:rsid w:val="00EB2FC5"/>
    <w:rsid w:val="00EB30E4"/>
    <w:rsid w:val="00EB3344"/>
    <w:rsid w:val="00EB33FE"/>
    <w:rsid w:val="00EB3444"/>
    <w:rsid w:val="00EB36F5"/>
    <w:rsid w:val="00EB3BCB"/>
    <w:rsid w:val="00EB3CA4"/>
    <w:rsid w:val="00EB439E"/>
    <w:rsid w:val="00EB4432"/>
    <w:rsid w:val="00EB44BD"/>
    <w:rsid w:val="00EB48C3"/>
    <w:rsid w:val="00EB49BC"/>
    <w:rsid w:val="00EB5524"/>
    <w:rsid w:val="00EB5866"/>
    <w:rsid w:val="00EB5B2C"/>
    <w:rsid w:val="00EB60BE"/>
    <w:rsid w:val="00EB615D"/>
    <w:rsid w:val="00EB6485"/>
    <w:rsid w:val="00EB67AC"/>
    <w:rsid w:val="00EB6EED"/>
    <w:rsid w:val="00EB735A"/>
    <w:rsid w:val="00EB7CEC"/>
    <w:rsid w:val="00EC0BA5"/>
    <w:rsid w:val="00EC0DE8"/>
    <w:rsid w:val="00EC1044"/>
    <w:rsid w:val="00EC10AA"/>
    <w:rsid w:val="00EC11EF"/>
    <w:rsid w:val="00EC1620"/>
    <w:rsid w:val="00EC1651"/>
    <w:rsid w:val="00EC18F8"/>
    <w:rsid w:val="00EC1CD5"/>
    <w:rsid w:val="00EC1ED3"/>
    <w:rsid w:val="00EC35C2"/>
    <w:rsid w:val="00EC36BD"/>
    <w:rsid w:val="00EC384F"/>
    <w:rsid w:val="00EC3A95"/>
    <w:rsid w:val="00EC3E7D"/>
    <w:rsid w:val="00EC491D"/>
    <w:rsid w:val="00EC56B8"/>
    <w:rsid w:val="00EC56FA"/>
    <w:rsid w:val="00EC59B9"/>
    <w:rsid w:val="00EC5BC7"/>
    <w:rsid w:val="00EC60E9"/>
    <w:rsid w:val="00EC6707"/>
    <w:rsid w:val="00EC6804"/>
    <w:rsid w:val="00EC69DC"/>
    <w:rsid w:val="00EC6AD2"/>
    <w:rsid w:val="00EC73CE"/>
    <w:rsid w:val="00EC763F"/>
    <w:rsid w:val="00EC7C1A"/>
    <w:rsid w:val="00EC7CC0"/>
    <w:rsid w:val="00EC7FC8"/>
    <w:rsid w:val="00ED03ED"/>
    <w:rsid w:val="00ED040D"/>
    <w:rsid w:val="00ED04DD"/>
    <w:rsid w:val="00ED05B3"/>
    <w:rsid w:val="00ED072B"/>
    <w:rsid w:val="00ED0794"/>
    <w:rsid w:val="00ED0F0F"/>
    <w:rsid w:val="00ED1025"/>
    <w:rsid w:val="00ED173F"/>
    <w:rsid w:val="00ED1C99"/>
    <w:rsid w:val="00ED1E79"/>
    <w:rsid w:val="00ED1F21"/>
    <w:rsid w:val="00ED223C"/>
    <w:rsid w:val="00ED2DE3"/>
    <w:rsid w:val="00ED2EA5"/>
    <w:rsid w:val="00ED314D"/>
    <w:rsid w:val="00ED3C2D"/>
    <w:rsid w:val="00ED3FCB"/>
    <w:rsid w:val="00ED455F"/>
    <w:rsid w:val="00ED4BB8"/>
    <w:rsid w:val="00ED4D80"/>
    <w:rsid w:val="00ED4D8E"/>
    <w:rsid w:val="00ED4F72"/>
    <w:rsid w:val="00ED50CC"/>
    <w:rsid w:val="00ED5511"/>
    <w:rsid w:val="00ED556C"/>
    <w:rsid w:val="00ED5777"/>
    <w:rsid w:val="00ED582D"/>
    <w:rsid w:val="00ED5949"/>
    <w:rsid w:val="00ED5FB2"/>
    <w:rsid w:val="00ED61C1"/>
    <w:rsid w:val="00ED622D"/>
    <w:rsid w:val="00ED6280"/>
    <w:rsid w:val="00ED6394"/>
    <w:rsid w:val="00ED6401"/>
    <w:rsid w:val="00ED647C"/>
    <w:rsid w:val="00ED64F4"/>
    <w:rsid w:val="00ED66F8"/>
    <w:rsid w:val="00ED67E0"/>
    <w:rsid w:val="00ED7146"/>
    <w:rsid w:val="00ED7294"/>
    <w:rsid w:val="00ED73F8"/>
    <w:rsid w:val="00ED7407"/>
    <w:rsid w:val="00ED7528"/>
    <w:rsid w:val="00EE06FD"/>
    <w:rsid w:val="00EE0B57"/>
    <w:rsid w:val="00EE0D36"/>
    <w:rsid w:val="00EE0D98"/>
    <w:rsid w:val="00EE115A"/>
    <w:rsid w:val="00EE1204"/>
    <w:rsid w:val="00EE1502"/>
    <w:rsid w:val="00EE1A7F"/>
    <w:rsid w:val="00EE1E49"/>
    <w:rsid w:val="00EE2362"/>
    <w:rsid w:val="00EE2F14"/>
    <w:rsid w:val="00EE306E"/>
    <w:rsid w:val="00EE3B1F"/>
    <w:rsid w:val="00EE424A"/>
    <w:rsid w:val="00EE4269"/>
    <w:rsid w:val="00EE42A1"/>
    <w:rsid w:val="00EE430A"/>
    <w:rsid w:val="00EE433E"/>
    <w:rsid w:val="00EE4357"/>
    <w:rsid w:val="00EE441E"/>
    <w:rsid w:val="00EE49CB"/>
    <w:rsid w:val="00EE5087"/>
    <w:rsid w:val="00EE5527"/>
    <w:rsid w:val="00EE5AAC"/>
    <w:rsid w:val="00EE5B4B"/>
    <w:rsid w:val="00EE5C86"/>
    <w:rsid w:val="00EE5E2F"/>
    <w:rsid w:val="00EE5F40"/>
    <w:rsid w:val="00EE6366"/>
    <w:rsid w:val="00EE64E4"/>
    <w:rsid w:val="00EE66AB"/>
    <w:rsid w:val="00EE696F"/>
    <w:rsid w:val="00EE6A92"/>
    <w:rsid w:val="00EE6EEE"/>
    <w:rsid w:val="00EE7098"/>
    <w:rsid w:val="00EE73F3"/>
    <w:rsid w:val="00EE76CD"/>
    <w:rsid w:val="00EE7804"/>
    <w:rsid w:val="00EE7D76"/>
    <w:rsid w:val="00EF00E3"/>
    <w:rsid w:val="00EF0282"/>
    <w:rsid w:val="00EF0399"/>
    <w:rsid w:val="00EF0489"/>
    <w:rsid w:val="00EF05A8"/>
    <w:rsid w:val="00EF0BA8"/>
    <w:rsid w:val="00EF104C"/>
    <w:rsid w:val="00EF13BB"/>
    <w:rsid w:val="00EF1FAB"/>
    <w:rsid w:val="00EF2096"/>
    <w:rsid w:val="00EF20FC"/>
    <w:rsid w:val="00EF2278"/>
    <w:rsid w:val="00EF23DC"/>
    <w:rsid w:val="00EF2BEB"/>
    <w:rsid w:val="00EF2D4C"/>
    <w:rsid w:val="00EF2EB1"/>
    <w:rsid w:val="00EF3344"/>
    <w:rsid w:val="00EF34A0"/>
    <w:rsid w:val="00EF3DDC"/>
    <w:rsid w:val="00EF3E94"/>
    <w:rsid w:val="00EF3EE9"/>
    <w:rsid w:val="00EF40E9"/>
    <w:rsid w:val="00EF41A9"/>
    <w:rsid w:val="00EF4372"/>
    <w:rsid w:val="00EF4AF0"/>
    <w:rsid w:val="00EF4EB0"/>
    <w:rsid w:val="00EF51BB"/>
    <w:rsid w:val="00EF55FB"/>
    <w:rsid w:val="00EF5810"/>
    <w:rsid w:val="00EF5B26"/>
    <w:rsid w:val="00EF5FCF"/>
    <w:rsid w:val="00EF61E5"/>
    <w:rsid w:val="00EF63AB"/>
    <w:rsid w:val="00EF63EF"/>
    <w:rsid w:val="00EF662D"/>
    <w:rsid w:val="00EF6A52"/>
    <w:rsid w:val="00EF7428"/>
    <w:rsid w:val="00EF76A2"/>
    <w:rsid w:val="00EF7855"/>
    <w:rsid w:val="00EF78B5"/>
    <w:rsid w:val="00EF7A8D"/>
    <w:rsid w:val="00EF7C2B"/>
    <w:rsid w:val="00F000A1"/>
    <w:rsid w:val="00F000AE"/>
    <w:rsid w:val="00F000F4"/>
    <w:rsid w:val="00F001C4"/>
    <w:rsid w:val="00F003F0"/>
    <w:rsid w:val="00F0082F"/>
    <w:rsid w:val="00F00996"/>
    <w:rsid w:val="00F00D9D"/>
    <w:rsid w:val="00F0100B"/>
    <w:rsid w:val="00F01338"/>
    <w:rsid w:val="00F0159B"/>
    <w:rsid w:val="00F01AE0"/>
    <w:rsid w:val="00F01B3B"/>
    <w:rsid w:val="00F0248A"/>
    <w:rsid w:val="00F03474"/>
    <w:rsid w:val="00F03653"/>
    <w:rsid w:val="00F039EC"/>
    <w:rsid w:val="00F03C80"/>
    <w:rsid w:val="00F03F14"/>
    <w:rsid w:val="00F03F2A"/>
    <w:rsid w:val="00F0446E"/>
    <w:rsid w:val="00F04957"/>
    <w:rsid w:val="00F04A62"/>
    <w:rsid w:val="00F04C0B"/>
    <w:rsid w:val="00F054BE"/>
    <w:rsid w:val="00F05707"/>
    <w:rsid w:val="00F062F1"/>
    <w:rsid w:val="00F065DA"/>
    <w:rsid w:val="00F066CC"/>
    <w:rsid w:val="00F067FA"/>
    <w:rsid w:val="00F06A3F"/>
    <w:rsid w:val="00F07279"/>
    <w:rsid w:val="00F0758E"/>
    <w:rsid w:val="00F10166"/>
    <w:rsid w:val="00F105BA"/>
    <w:rsid w:val="00F105D9"/>
    <w:rsid w:val="00F11FB4"/>
    <w:rsid w:val="00F122D3"/>
    <w:rsid w:val="00F12CB2"/>
    <w:rsid w:val="00F12CCB"/>
    <w:rsid w:val="00F12E68"/>
    <w:rsid w:val="00F12EA3"/>
    <w:rsid w:val="00F135F9"/>
    <w:rsid w:val="00F13631"/>
    <w:rsid w:val="00F136D5"/>
    <w:rsid w:val="00F13755"/>
    <w:rsid w:val="00F14327"/>
    <w:rsid w:val="00F149F6"/>
    <w:rsid w:val="00F14AC7"/>
    <w:rsid w:val="00F14EE1"/>
    <w:rsid w:val="00F155CC"/>
    <w:rsid w:val="00F15CA2"/>
    <w:rsid w:val="00F1646F"/>
    <w:rsid w:val="00F1688E"/>
    <w:rsid w:val="00F169D4"/>
    <w:rsid w:val="00F16AF9"/>
    <w:rsid w:val="00F16E9F"/>
    <w:rsid w:val="00F1779E"/>
    <w:rsid w:val="00F17A9D"/>
    <w:rsid w:val="00F17BA4"/>
    <w:rsid w:val="00F17CFE"/>
    <w:rsid w:val="00F17DF9"/>
    <w:rsid w:val="00F2015D"/>
    <w:rsid w:val="00F2055D"/>
    <w:rsid w:val="00F207A9"/>
    <w:rsid w:val="00F20B49"/>
    <w:rsid w:val="00F20C49"/>
    <w:rsid w:val="00F20DDB"/>
    <w:rsid w:val="00F2136A"/>
    <w:rsid w:val="00F2138D"/>
    <w:rsid w:val="00F2167F"/>
    <w:rsid w:val="00F21A5E"/>
    <w:rsid w:val="00F21D60"/>
    <w:rsid w:val="00F224DA"/>
    <w:rsid w:val="00F22790"/>
    <w:rsid w:val="00F227DD"/>
    <w:rsid w:val="00F229B2"/>
    <w:rsid w:val="00F2306C"/>
    <w:rsid w:val="00F23E35"/>
    <w:rsid w:val="00F2438A"/>
    <w:rsid w:val="00F24607"/>
    <w:rsid w:val="00F24745"/>
    <w:rsid w:val="00F24841"/>
    <w:rsid w:val="00F24A78"/>
    <w:rsid w:val="00F24AB0"/>
    <w:rsid w:val="00F24F21"/>
    <w:rsid w:val="00F254C4"/>
    <w:rsid w:val="00F25881"/>
    <w:rsid w:val="00F25A4F"/>
    <w:rsid w:val="00F25B55"/>
    <w:rsid w:val="00F2611E"/>
    <w:rsid w:val="00F264D9"/>
    <w:rsid w:val="00F26547"/>
    <w:rsid w:val="00F26B58"/>
    <w:rsid w:val="00F26EC9"/>
    <w:rsid w:val="00F26F5B"/>
    <w:rsid w:val="00F270F2"/>
    <w:rsid w:val="00F27E51"/>
    <w:rsid w:val="00F30299"/>
    <w:rsid w:val="00F30388"/>
    <w:rsid w:val="00F304EE"/>
    <w:rsid w:val="00F306AE"/>
    <w:rsid w:val="00F30733"/>
    <w:rsid w:val="00F30A24"/>
    <w:rsid w:val="00F30D71"/>
    <w:rsid w:val="00F30FE6"/>
    <w:rsid w:val="00F31062"/>
    <w:rsid w:val="00F320AB"/>
    <w:rsid w:val="00F323CF"/>
    <w:rsid w:val="00F329FC"/>
    <w:rsid w:val="00F33214"/>
    <w:rsid w:val="00F33884"/>
    <w:rsid w:val="00F338C9"/>
    <w:rsid w:val="00F33B65"/>
    <w:rsid w:val="00F33B7A"/>
    <w:rsid w:val="00F33B8F"/>
    <w:rsid w:val="00F33E91"/>
    <w:rsid w:val="00F33F10"/>
    <w:rsid w:val="00F33FC7"/>
    <w:rsid w:val="00F3411C"/>
    <w:rsid w:val="00F344BB"/>
    <w:rsid w:val="00F34622"/>
    <w:rsid w:val="00F348DF"/>
    <w:rsid w:val="00F349DB"/>
    <w:rsid w:val="00F34A49"/>
    <w:rsid w:val="00F34DFF"/>
    <w:rsid w:val="00F34E81"/>
    <w:rsid w:val="00F3505A"/>
    <w:rsid w:val="00F359E1"/>
    <w:rsid w:val="00F35D6F"/>
    <w:rsid w:val="00F36030"/>
    <w:rsid w:val="00F36788"/>
    <w:rsid w:val="00F36BB6"/>
    <w:rsid w:val="00F36D06"/>
    <w:rsid w:val="00F37027"/>
    <w:rsid w:val="00F3760E"/>
    <w:rsid w:val="00F37758"/>
    <w:rsid w:val="00F3790C"/>
    <w:rsid w:val="00F37B66"/>
    <w:rsid w:val="00F37C2C"/>
    <w:rsid w:val="00F37CB1"/>
    <w:rsid w:val="00F37E56"/>
    <w:rsid w:val="00F40030"/>
    <w:rsid w:val="00F405E6"/>
    <w:rsid w:val="00F40D5A"/>
    <w:rsid w:val="00F41585"/>
    <w:rsid w:val="00F417A9"/>
    <w:rsid w:val="00F41BCC"/>
    <w:rsid w:val="00F420D3"/>
    <w:rsid w:val="00F42253"/>
    <w:rsid w:val="00F423BE"/>
    <w:rsid w:val="00F4240E"/>
    <w:rsid w:val="00F426B4"/>
    <w:rsid w:val="00F42C2B"/>
    <w:rsid w:val="00F42C5B"/>
    <w:rsid w:val="00F4314E"/>
    <w:rsid w:val="00F43185"/>
    <w:rsid w:val="00F43DCA"/>
    <w:rsid w:val="00F440B7"/>
    <w:rsid w:val="00F44125"/>
    <w:rsid w:val="00F4435D"/>
    <w:rsid w:val="00F443D3"/>
    <w:rsid w:val="00F445DF"/>
    <w:rsid w:val="00F4471F"/>
    <w:rsid w:val="00F447C7"/>
    <w:rsid w:val="00F44845"/>
    <w:rsid w:val="00F44BDC"/>
    <w:rsid w:val="00F44F0F"/>
    <w:rsid w:val="00F44F9D"/>
    <w:rsid w:val="00F45013"/>
    <w:rsid w:val="00F4559F"/>
    <w:rsid w:val="00F45A3E"/>
    <w:rsid w:val="00F45A70"/>
    <w:rsid w:val="00F46265"/>
    <w:rsid w:val="00F4657C"/>
    <w:rsid w:val="00F4678A"/>
    <w:rsid w:val="00F46DBE"/>
    <w:rsid w:val="00F46EF3"/>
    <w:rsid w:val="00F4705C"/>
    <w:rsid w:val="00F47307"/>
    <w:rsid w:val="00F47478"/>
    <w:rsid w:val="00F47606"/>
    <w:rsid w:val="00F47CB4"/>
    <w:rsid w:val="00F47FF1"/>
    <w:rsid w:val="00F50629"/>
    <w:rsid w:val="00F50FC3"/>
    <w:rsid w:val="00F51AB0"/>
    <w:rsid w:val="00F51C45"/>
    <w:rsid w:val="00F525C0"/>
    <w:rsid w:val="00F5293D"/>
    <w:rsid w:val="00F529AF"/>
    <w:rsid w:val="00F52D07"/>
    <w:rsid w:val="00F52E58"/>
    <w:rsid w:val="00F533CB"/>
    <w:rsid w:val="00F536AE"/>
    <w:rsid w:val="00F536CC"/>
    <w:rsid w:val="00F537DA"/>
    <w:rsid w:val="00F53C38"/>
    <w:rsid w:val="00F53DAF"/>
    <w:rsid w:val="00F54113"/>
    <w:rsid w:val="00F54296"/>
    <w:rsid w:val="00F543D9"/>
    <w:rsid w:val="00F54514"/>
    <w:rsid w:val="00F54719"/>
    <w:rsid w:val="00F54915"/>
    <w:rsid w:val="00F54DC6"/>
    <w:rsid w:val="00F54E2C"/>
    <w:rsid w:val="00F54FC6"/>
    <w:rsid w:val="00F554BE"/>
    <w:rsid w:val="00F55A6D"/>
    <w:rsid w:val="00F563B6"/>
    <w:rsid w:val="00F563BA"/>
    <w:rsid w:val="00F564AA"/>
    <w:rsid w:val="00F564D8"/>
    <w:rsid w:val="00F569EC"/>
    <w:rsid w:val="00F56D88"/>
    <w:rsid w:val="00F56DC7"/>
    <w:rsid w:val="00F56E28"/>
    <w:rsid w:val="00F5706C"/>
    <w:rsid w:val="00F57D67"/>
    <w:rsid w:val="00F6000A"/>
    <w:rsid w:val="00F60781"/>
    <w:rsid w:val="00F607C8"/>
    <w:rsid w:val="00F60871"/>
    <w:rsid w:val="00F6105F"/>
    <w:rsid w:val="00F61422"/>
    <w:rsid w:val="00F61697"/>
    <w:rsid w:val="00F617B7"/>
    <w:rsid w:val="00F61936"/>
    <w:rsid w:val="00F61969"/>
    <w:rsid w:val="00F61BFA"/>
    <w:rsid w:val="00F61E2C"/>
    <w:rsid w:val="00F62196"/>
    <w:rsid w:val="00F62230"/>
    <w:rsid w:val="00F62341"/>
    <w:rsid w:val="00F62651"/>
    <w:rsid w:val="00F62EB3"/>
    <w:rsid w:val="00F630C3"/>
    <w:rsid w:val="00F63353"/>
    <w:rsid w:val="00F63A3A"/>
    <w:rsid w:val="00F63A3E"/>
    <w:rsid w:val="00F63E77"/>
    <w:rsid w:val="00F64145"/>
    <w:rsid w:val="00F644D3"/>
    <w:rsid w:val="00F644ED"/>
    <w:rsid w:val="00F6475C"/>
    <w:rsid w:val="00F64B8E"/>
    <w:rsid w:val="00F64C07"/>
    <w:rsid w:val="00F64F01"/>
    <w:rsid w:val="00F64F80"/>
    <w:rsid w:val="00F65095"/>
    <w:rsid w:val="00F65572"/>
    <w:rsid w:val="00F65906"/>
    <w:rsid w:val="00F65EA8"/>
    <w:rsid w:val="00F65FDC"/>
    <w:rsid w:val="00F6699A"/>
    <w:rsid w:val="00F66A5B"/>
    <w:rsid w:val="00F66F5A"/>
    <w:rsid w:val="00F6758A"/>
    <w:rsid w:val="00F6772D"/>
    <w:rsid w:val="00F678C3"/>
    <w:rsid w:val="00F679C6"/>
    <w:rsid w:val="00F67AAF"/>
    <w:rsid w:val="00F70024"/>
    <w:rsid w:val="00F70275"/>
    <w:rsid w:val="00F7050F"/>
    <w:rsid w:val="00F7078D"/>
    <w:rsid w:val="00F70961"/>
    <w:rsid w:val="00F70A42"/>
    <w:rsid w:val="00F70A95"/>
    <w:rsid w:val="00F70C6F"/>
    <w:rsid w:val="00F71014"/>
    <w:rsid w:val="00F710E5"/>
    <w:rsid w:val="00F71DB8"/>
    <w:rsid w:val="00F71E04"/>
    <w:rsid w:val="00F72141"/>
    <w:rsid w:val="00F722EE"/>
    <w:rsid w:val="00F7297F"/>
    <w:rsid w:val="00F72A6F"/>
    <w:rsid w:val="00F72FC6"/>
    <w:rsid w:val="00F73864"/>
    <w:rsid w:val="00F73E22"/>
    <w:rsid w:val="00F73EC8"/>
    <w:rsid w:val="00F73F9B"/>
    <w:rsid w:val="00F742DB"/>
    <w:rsid w:val="00F74309"/>
    <w:rsid w:val="00F744CD"/>
    <w:rsid w:val="00F747A1"/>
    <w:rsid w:val="00F74D80"/>
    <w:rsid w:val="00F74EE7"/>
    <w:rsid w:val="00F74F2A"/>
    <w:rsid w:val="00F74FA3"/>
    <w:rsid w:val="00F7504B"/>
    <w:rsid w:val="00F750FB"/>
    <w:rsid w:val="00F7513E"/>
    <w:rsid w:val="00F7517C"/>
    <w:rsid w:val="00F751B5"/>
    <w:rsid w:val="00F75515"/>
    <w:rsid w:val="00F75686"/>
    <w:rsid w:val="00F75890"/>
    <w:rsid w:val="00F75A8A"/>
    <w:rsid w:val="00F75B43"/>
    <w:rsid w:val="00F75BFF"/>
    <w:rsid w:val="00F75C2F"/>
    <w:rsid w:val="00F75F9B"/>
    <w:rsid w:val="00F76167"/>
    <w:rsid w:val="00F761ED"/>
    <w:rsid w:val="00F7620E"/>
    <w:rsid w:val="00F76A9D"/>
    <w:rsid w:val="00F76AA5"/>
    <w:rsid w:val="00F76D57"/>
    <w:rsid w:val="00F76F76"/>
    <w:rsid w:val="00F77600"/>
    <w:rsid w:val="00F804B2"/>
    <w:rsid w:val="00F804F6"/>
    <w:rsid w:val="00F80AA7"/>
    <w:rsid w:val="00F80BF0"/>
    <w:rsid w:val="00F80DC5"/>
    <w:rsid w:val="00F80F70"/>
    <w:rsid w:val="00F813D7"/>
    <w:rsid w:val="00F81757"/>
    <w:rsid w:val="00F81969"/>
    <w:rsid w:val="00F81989"/>
    <w:rsid w:val="00F81F4F"/>
    <w:rsid w:val="00F8245D"/>
    <w:rsid w:val="00F82697"/>
    <w:rsid w:val="00F82BA1"/>
    <w:rsid w:val="00F8300A"/>
    <w:rsid w:val="00F8313A"/>
    <w:rsid w:val="00F83381"/>
    <w:rsid w:val="00F83968"/>
    <w:rsid w:val="00F83EC7"/>
    <w:rsid w:val="00F83F41"/>
    <w:rsid w:val="00F840B8"/>
    <w:rsid w:val="00F84201"/>
    <w:rsid w:val="00F84481"/>
    <w:rsid w:val="00F844C3"/>
    <w:rsid w:val="00F84606"/>
    <w:rsid w:val="00F84768"/>
    <w:rsid w:val="00F84F7D"/>
    <w:rsid w:val="00F852CD"/>
    <w:rsid w:val="00F853C7"/>
    <w:rsid w:val="00F856B7"/>
    <w:rsid w:val="00F85D1C"/>
    <w:rsid w:val="00F86B5B"/>
    <w:rsid w:val="00F86F83"/>
    <w:rsid w:val="00F87936"/>
    <w:rsid w:val="00F87A6B"/>
    <w:rsid w:val="00F87BA5"/>
    <w:rsid w:val="00F87DE3"/>
    <w:rsid w:val="00F87E8B"/>
    <w:rsid w:val="00F87ECE"/>
    <w:rsid w:val="00F87ED8"/>
    <w:rsid w:val="00F87F98"/>
    <w:rsid w:val="00F902CA"/>
    <w:rsid w:val="00F905E7"/>
    <w:rsid w:val="00F907A1"/>
    <w:rsid w:val="00F907C1"/>
    <w:rsid w:val="00F908D6"/>
    <w:rsid w:val="00F90A93"/>
    <w:rsid w:val="00F90BC6"/>
    <w:rsid w:val="00F90DC1"/>
    <w:rsid w:val="00F90F8C"/>
    <w:rsid w:val="00F91BCF"/>
    <w:rsid w:val="00F91FE3"/>
    <w:rsid w:val="00F9202A"/>
    <w:rsid w:val="00F925F2"/>
    <w:rsid w:val="00F92764"/>
    <w:rsid w:val="00F927E5"/>
    <w:rsid w:val="00F928EC"/>
    <w:rsid w:val="00F92C3C"/>
    <w:rsid w:val="00F92C6C"/>
    <w:rsid w:val="00F92DC6"/>
    <w:rsid w:val="00F92EF3"/>
    <w:rsid w:val="00F9316B"/>
    <w:rsid w:val="00F931DD"/>
    <w:rsid w:val="00F93366"/>
    <w:rsid w:val="00F93579"/>
    <w:rsid w:val="00F93649"/>
    <w:rsid w:val="00F93958"/>
    <w:rsid w:val="00F93D1C"/>
    <w:rsid w:val="00F94187"/>
    <w:rsid w:val="00F942B4"/>
    <w:rsid w:val="00F94328"/>
    <w:rsid w:val="00F945C2"/>
    <w:rsid w:val="00F946CC"/>
    <w:rsid w:val="00F946DC"/>
    <w:rsid w:val="00F94B81"/>
    <w:rsid w:val="00F94C40"/>
    <w:rsid w:val="00F94CE0"/>
    <w:rsid w:val="00F94F2B"/>
    <w:rsid w:val="00F95018"/>
    <w:rsid w:val="00F951D4"/>
    <w:rsid w:val="00F952C4"/>
    <w:rsid w:val="00F95358"/>
    <w:rsid w:val="00F9561A"/>
    <w:rsid w:val="00F9567F"/>
    <w:rsid w:val="00F95A7F"/>
    <w:rsid w:val="00F95E78"/>
    <w:rsid w:val="00F96101"/>
    <w:rsid w:val="00F96289"/>
    <w:rsid w:val="00F969A3"/>
    <w:rsid w:val="00F96BAD"/>
    <w:rsid w:val="00F9748C"/>
    <w:rsid w:val="00F97496"/>
    <w:rsid w:val="00F974C3"/>
    <w:rsid w:val="00F9757A"/>
    <w:rsid w:val="00F97694"/>
    <w:rsid w:val="00F9770A"/>
    <w:rsid w:val="00F97797"/>
    <w:rsid w:val="00F97B79"/>
    <w:rsid w:val="00FA0239"/>
    <w:rsid w:val="00FA0C12"/>
    <w:rsid w:val="00FA0C58"/>
    <w:rsid w:val="00FA0D09"/>
    <w:rsid w:val="00FA126A"/>
    <w:rsid w:val="00FA1335"/>
    <w:rsid w:val="00FA1B81"/>
    <w:rsid w:val="00FA1CAE"/>
    <w:rsid w:val="00FA1E30"/>
    <w:rsid w:val="00FA2370"/>
    <w:rsid w:val="00FA26E9"/>
    <w:rsid w:val="00FA271F"/>
    <w:rsid w:val="00FA2A83"/>
    <w:rsid w:val="00FA2A98"/>
    <w:rsid w:val="00FA3570"/>
    <w:rsid w:val="00FA3DA9"/>
    <w:rsid w:val="00FA3E2B"/>
    <w:rsid w:val="00FA44C2"/>
    <w:rsid w:val="00FA4608"/>
    <w:rsid w:val="00FA4C7E"/>
    <w:rsid w:val="00FA4D3D"/>
    <w:rsid w:val="00FA56EE"/>
    <w:rsid w:val="00FA6473"/>
    <w:rsid w:val="00FA67F9"/>
    <w:rsid w:val="00FA6B0E"/>
    <w:rsid w:val="00FA6BE5"/>
    <w:rsid w:val="00FA6D87"/>
    <w:rsid w:val="00FA735B"/>
    <w:rsid w:val="00FA75BE"/>
    <w:rsid w:val="00FB0239"/>
    <w:rsid w:val="00FB02FD"/>
    <w:rsid w:val="00FB0303"/>
    <w:rsid w:val="00FB087B"/>
    <w:rsid w:val="00FB0A12"/>
    <w:rsid w:val="00FB0C09"/>
    <w:rsid w:val="00FB108F"/>
    <w:rsid w:val="00FB15CC"/>
    <w:rsid w:val="00FB1671"/>
    <w:rsid w:val="00FB1732"/>
    <w:rsid w:val="00FB1870"/>
    <w:rsid w:val="00FB1C6B"/>
    <w:rsid w:val="00FB1D40"/>
    <w:rsid w:val="00FB22C2"/>
    <w:rsid w:val="00FB23F4"/>
    <w:rsid w:val="00FB3723"/>
    <w:rsid w:val="00FB3816"/>
    <w:rsid w:val="00FB39A4"/>
    <w:rsid w:val="00FB459B"/>
    <w:rsid w:val="00FB4FAB"/>
    <w:rsid w:val="00FB50F7"/>
    <w:rsid w:val="00FB520C"/>
    <w:rsid w:val="00FB5416"/>
    <w:rsid w:val="00FB5CEC"/>
    <w:rsid w:val="00FB64CA"/>
    <w:rsid w:val="00FB6546"/>
    <w:rsid w:val="00FB6635"/>
    <w:rsid w:val="00FB670F"/>
    <w:rsid w:val="00FB6735"/>
    <w:rsid w:val="00FB7295"/>
    <w:rsid w:val="00FB759E"/>
    <w:rsid w:val="00FB78A0"/>
    <w:rsid w:val="00FB79D9"/>
    <w:rsid w:val="00FB7AC1"/>
    <w:rsid w:val="00FB7EDB"/>
    <w:rsid w:val="00FC0099"/>
    <w:rsid w:val="00FC0279"/>
    <w:rsid w:val="00FC0E3D"/>
    <w:rsid w:val="00FC1246"/>
    <w:rsid w:val="00FC1737"/>
    <w:rsid w:val="00FC17FD"/>
    <w:rsid w:val="00FC1A86"/>
    <w:rsid w:val="00FC1ADD"/>
    <w:rsid w:val="00FC1C13"/>
    <w:rsid w:val="00FC1E11"/>
    <w:rsid w:val="00FC25E8"/>
    <w:rsid w:val="00FC2851"/>
    <w:rsid w:val="00FC2A86"/>
    <w:rsid w:val="00FC2C78"/>
    <w:rsid w:val="00FC2D88"/>
    <w:rsid w:val="00FC3011"/>
    <w:rsid w:val="00FC3140"/>
    <w:rsid w:val="00FC3388"/>
    <w:rsid w:val="00FC3767"/>
    <w:rsid w:val="00FC3895"/>
    <w:rsid w:val="00FC3AF6"/>
    <w:rsid w:val="00FC3BC5"/>
    <w:rsid w:val="00FC3E7D"/>
    <w:rsid w:val="00FC42F4"/>
    <w:rsid w:val="00FC449C"/>
    <w:rsid w:val="00FC460B"/>
    <w:rsid w:val="00FC5233"/>
    <w:rsid w:val="00FC52B0"/>
    <w:rsid w:val="00FC5F1C"/>
    <w:rsid w:val="00FC5F89"/>
    <w:rsid w:val="00FC61F0"/>
    <w:rsid w:val="00FC62C6"/>
    <w:rsid w:val="00FC65C8"/>
    <w:rsid w:val="00FC68C3"/>
    <w:rsid w:val="00FC6D69"/>
    <w:rsid w:val="00FC6EE0"/>
    <w:rsid w:val="00FC7568"/>
    <w:rsid w:val="00FC7604"/>
    <w:rsid w:val="00FC76A7"/>
    <w:rsid w:val="00FC7977"/>
    <w:rsid w:val="00FC7C26"/>
    <w:rsid w:val="00FC7D30"/>
    <w:rsid w:val="00FC7EC9"/>
    <w:rsid w:val="00FD0152"/>
    <w:rsid w:val="00FD01BD"/>
    <w:rsid w:val="00FD0359"/>
    <w:rsid w:val="00FD03AD"/>
    <w:rsid w:val="00FD055E"/>
    <w:rsid w:val="00FD05F1"/>
    <w:rsid w:val="00FD08EC"/>
    <w:rsid w:val="00FD0A97"/>
    <w:rsid w:val="00FD0B5A"/>
    <w:rsid w:val="00FD0C3F"/>
    <w:rsid w:val="00FD0E7D"/>
    <w:rsid w:val="00FD0EB5"/>
    <w:rsid w:val="00FD0FD1"/>
    <w:rsid w:val="00FD1017"/>
    <w:rsid w:val="00FD1305"/>
    <w:rsid w:val="00FD1AA4"/>
    <w:rsid w:val="00FD2591"/>
    <w:rsid w:val="00FD2879"/>
    <w:rsid w:val="00FD2993"/>
    <w:rsid w:val="00FD2A11"/>
    <w:rsid w:val="00FD2F9B"/>
    <w:rsid w:val="00FD3037"/>
    <w:rsid w:val="00FD307B"/>
    <w:rsid w:val="00FD38A0"/>
    <w:rsid w:val="00FD3C9E"/>
    <w:rsid w:val="00FD4079"/>
    <w:rsid w:val="00FD4181"/>
    <w:rsid w:val="00FD4499"/>
    <w:rsid w:val="00FD4A77"/>
    <w:rsid w:val="00FD4F36"/>
    <w:rsid w:val="00FD503F"/>
    <w:rsid w:val="00FD53CE"/>
    <w:rsid w:val="00FD59DC"/>
    <w:rsid w:val="00FD5C8C"/>
    <w:rsid w:val="00FD5E77"/>
    <w:rsid w:val="00FD5E88"/>
    <w:rsid w:val="00FD6719"/>
    <w:rsid w:val="00FD6D7D"/>
    <w:rsid w:val="00FD6E86"/>
    <w:rsid w:val="00FD7037"/>
    <w:rsid w:val="00FD7552"/>
    <w:rsid w:val="00FD77C3"/>
    <w:rsid w:val="00FD77D7"/>
    <w:rsid w:val="00FD7A22"/>
    <w:rsid w:val="00FD7FE4"/>
    <w:rsid w:val="00FE00BE"/>
    <w:rsid w:val="00FE1068"/>
    <w:rsid w:val="00FE182A"/>
    <w:rsid w:val="00FE1950"/>
    <w:rsid w:val="00FE1B47"/>
    <w:rsid w:val="00FE1BF1"/>
    <w:rsid w:val="00FE2250"/>
    <w:rsid w:val="00FE2313"/>
    <w:rsid w:val="00FE251A"/>
    <w:rsid w:val="00FE288F"/>
    <w:rsid w:val="00FE2A71"/>
    <w:rsid w:val="00FE2B1B"/>
    <w:rsid w:val="00FE2C51"/>
    <w:rsid w:val="00FE2C91"/>
    <w:rsid w:val="00FE2E64"/>
    <w:rsid w:val="00FE2F78"/>
    <w:rsid w:val="00FE34B5"/>
    <w:rsid w:val="00FE35B6"/>
    <w:rsid w:val="00FE42D3"/>
    <w:rsid w:val="00FE4533"/>
    <w:rsid w:val="00FE486A"/>
    <w:rsid w:val="00FE49A7"/>
    <w:rsid w:val="00FE49E6"/>
    <w:rsid w:val="00FE4B06"/>
    <w:rsid w:val="00FE50F7"/>
    <w:rsid w:val="00FE52C4"/>
    <w:rsid w:val="00FE5309"/>
    <w:rsid w:val="00FE558D"/>
    <w:rsid w:val="00FE59DC"/>
    <w:rsid w:val="00FE59F4"/>
    <w:rsid w:val="00FE5B84"/>
    <w:rsid w:val="00FE5C7D"/>
    <w:rsid w:val="00FE5DAD"/>
    <w:rsid w:val="00FE61CC"/>
    <w:rsid w:val="00FE6348"/>
    <w:rsid w:val="00FE6366"/>
    <w:rsid w:val="00FE6B70"/>
    <w:rsid w:val="00FE703E"/>
    <w:rsid w:val="00FE727E"/>
    <w:rsid w:val="00FE75C3"/>
    <w:rsid w:val="00FF01CD"/>
    <w:rsid w:val="00FF03B9"/>
    <w:rsid w:val="00FF0907"/>
    <w:rsid w:val="00FF1404"/>
    <w:rsid w:val="00FF16D8"/>
    <w:rsid w:val="00FF16E5"/>
    <w:rsid w:val="00FF1BAD"/>
    <w:rsid w:val="00FF1DC1"/>
    <w:rsid w:val="00FF1F5C"/>
    <w:rsid w:val="00FF2057"/>
    <w:rsid w:val="00FF294D"/>
    <w:rsid w:val="00FF2B23"/>
    <w:rsid w:val="00FF2E1A"/>
    <w:rsid w:val="00FF3195"/>
    <w:rsid w:val="00FF31F9"/>
    <w:rsid w:val="00FF32B8"/>
    <w:rsid w:val="00FF382A"/>
    <w:rsid w:val="00FF3978"/>
    <w:rsid w:val="00FF3CAC"/>
    <w:rsid w:val="00FF3D17"/>
    <w:rsid w:val="00FF3DBF"/>
    <w:rsid w:val="00FF3E30"/>
    <w:rsid w:val="00FF4247"/>
    <w:rsid w:val="00FF43C6"/>
    <w:rsid w:val="00FF43E1"/>
    <w:rsid w:val="00FF45DF"/>
    <w:rsid w:val="00FF4877"/>
    <w:rsid w:val="00FF4951"/>
    <w:rsid w:val="00FF4CD6"/>
    <w:rsid w:val="00FF5086"/>
    <w:rsid w:val="00FF52CA"/>
    <w:rsid w:val="00FF55BD"/>
    <w:rsid w:val="00FF5A56"/>
    <w:rsid w:val="00FF5AD7"/>
    <w:rsid w:val="00FF5C9A"/>
    <w:rsid w:val="00FF6084"/>
    <w:rsid w:val="00FF609E"/>
    <w:rsid w:val="00FF6B9D"/>
    <w:rsid w:val="00FF6D1D"/>
    <w:rsid w:val="00FF705F"/>
    <w:rsid w:val="00FF706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C9E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4C4"/>
    <w:rPr>
      <w:sz w:val="20"/>
      <w:szCs w:val="20"/>
      <w:lang w:val="en-GB"/>
    </w:rPr>
  </w:style>
  <w:style w:type="paragraph" w:styleId="Heading1">
    <w:name w:val="heading 1"/>
    <w:basedOn w:val="Normal"/>
    <w:next w:val="Normal"/>
    <w:link w:val="Heading1Char"/>
    <w:uiPriority w:val="9"/>
    <w:qFormat/>
    <w:rsid w:val="00F254C4"/>
    <w:pPr>
      <w:numPr>
        <w:numId w:val="1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254C4"/>
    <w:pPr>
      <w:numPr>
        <w:ilvl w:val="1"/>
        <w:numId w:val="1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ind w:left="792"/>
      <w:outlineLvl w:val="1"/>
    </w:pPr>
    <w:rPr>
      <w:caps/>
      <w:spacing w:val="15"/>
      <w:sz w:val="22"/>
      <w:szCs w:val="22"/>
    </w:rPr>
  </w:style>
  <w:style w:type="paragraph" w:styleId="Heading3">
    <w:name w:val="heading 3"/>
    <w:basedOn w:val="Heading2"/>
    <w:next w:val="Normal"/>
    <w:link w:val="Heading3Char"/>
    <w:uiPriority w:val="9"/>
    <w:unhideWhenUsed/>
    <w:qFormat/>
    <w:rsid w:val="00376FC0"/>
    <w:pPr>
      <w:numPr>
        <w:ilvl w:val="2"/>
      </w:numPr>
      <w:pBdr>
        <w:top w:val="none" w:sz="0" w:space="0" w:color="auto"/>
        <w:left w:val="none" w:sz="0" w:space="0" w:color="auto"/>
        <w:bottom w:val="none" w:sz="0" w:space="0" w:color="auto"/>
        <w:right w:val="none" w:sz="0" w:space="0" w:color="auto"/>
      </w:pBdr>
      <w:spacing w:before="300"/>
      <w:outlineLvl w:val="2"/>
    </w:pPr>
    <w:rPr>
      <w:caps w:val="0"/>
      <w:color w:val="243F60" w:themeColor="accent1" w:themeShade="7F"/>
    </w:rPr>
  </w:style>
  <w:style w:type="paragraph" w:styleId="Heading4">
    <w:name w:val="heading 4"/>
    <w:basedOn w:val="Heading3"/>
    <w:next w:val="Normal"/>
    <w:link w:val="Heading4Char"/>
    <w:uiPriority w:val="9"/>
    <w:unhideWhenUsed/>
    <w:qFormat/>
    <w:rsid w:val="00A36422"/>
    <w:pPr>
      <w:numPr>
        <w:ilvl w:val="3"/>
      </w:numPr>
      <w:outlineLvl w:val="3"/>
    </w:pPr>
    <w:rPr>
      <w:color w:val="365F91" w:themeColor="accent1" w:themeShade="BF"/>
      <w:spacing w:val="10"/>
    </w:rPr>
  </w:style>
  <w:style w:type="paragraph" w:styleId="Heading5">
    <w:name w:val="heading 5"/>
    <w:basedOn w:val="Normal"/>
    <w:next w:val="Normal"/>
    <w:link w:val="Heading5Char"/>
    <w:uiPriority w:val="9"/>
    <w:semiHidden/>
    <w:unhideWhenUsed/>
    <w:qFormat/>
    <w:rsid w:val="00F254C4"/>
    <w:pPr>
      <w:numPr>
        <w:ilvl w:val="4"/>
        <w:numId w:val="12"/>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254C4"/>
    <w:pPr>
      <w:numPr>
        <w:ilvl w:val="5"/>
        <w:numId w:val="12"/>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254C4"/>
    <w:pPr>
      <w:numPr>
        <w:ilvl w:val="6"/>
        <w:numId w:val="12"/>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254C4"/>
    <w:pPr>
      <w:numPr>
        <w:ilvl w:val="7"/>
        <w:numId w:val="12"/>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54C4"/>
    <w:pPr>
      <w:numPr>
        <w:ilvl w:val="8"/>
        <w:numId w:val="12"/>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54C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254C4"/>
    <w:rPr>
      <w:caps/>
      <w:color w:val="4F81BD" w:themeColor="accent1"/>
      <w:spacing w:val="10"/>
      <w:kern w:val="28"/>
      <w:sz w:val="52"/>
      <w:szCs w:val="52"/>
    </w:rPr>
  </w:style>
  <w:style w:type="paragraph" w:styleId="NoSpacing">
    <w:name w:val="No Spacing"/>
    <w:basedOn w:val="Normal"/>
    <w:link w:val="NoSpacingChar"/>
    <w:uiPriority w:val="1"/>
    <w:qFormat/>
    <w:rsid w:val="00F254C4"/>
    <w:pPr>
      <w:spacing w:before="0" w:after="0" w:line="240" w:lineRule="auto"/>
    </w:pPr>
  </w:style>
  <w:style w:type="paragraph" w:styleId="Header">
    <w:name w:val="header"/>
    <w:basedOn w:val="Normal"/>
    <w:link w:val="HeaderChar"/>
    <w:uiPriority w:val="99"/>
    <w:unhideWhenUsed/>
    <w:rsid w:val="00273F1F"/>
    <w:pPr>
      <w:tabs>
        <w:tab w:val="center" w:pos="4819"/>
        <w:tab w:val="right" w:pos="9638"/>
      </w:tabs>
      <w:spacing w:after="0" w:line="240" w:lineRule="auto"/>
      <w:jc w:val="both"/>
    </w:pPr>
    <w:rPr>
      <w:rFonts w:ascii="Futura Std Book" w:hAnsi="Futura Std Book"/>
      <w:color w:val="000000" w:themeColor="text1"/>
      <w:lang w:bidi="en-US"/>
    </w:rPr>
  </w:style>
  <w:style w:type="character" w:customStyle="1" w:styleId="HeaderChar">
    <w:name w:val="Header Char"/>
    <w:basedOn w:val="DefaultParagraphFont"/>
    <w:link w:val="Header"/>
    <w:uiPriority w:val="99"/>
    <w:rsid w:val="00273F1F"/>
    <w:rPr>
      <w:rFonts w:ascii="Futura Std Book" w:hAnsi="Futura Std Book"/>
      <w:color w:val="000000" w:themeColor="text1"/>
      <w:sz w:val="20"/>
      <w:lang w:val="en-GB" w:bidi="en-US"/>
    </w:rPr>
  </w:style>
  <w:style w:type="paragraph" w:styleId="Footer">
    <w:name w:val="footer"/>
    <w:basedOn w:val="Normal"/>
    <w:link w:val="FooterChar"/>
    <w:uiPriority w:val="99"/>
    <w:unhideWhenUsed/>
    <w:rsid w:val="00273F1F"/>
    <w:pPr>
      <w:tabs>
        <w:tab w:val="center" w:pos="4819"/>
        <w:tab w:val="right" w:pos="9638"/>
      </w:tabs>
      <w:spacing w:after="0" w:line="240" w:lineRule="auto"/>
      <w:jc w:val="both"/>
    </w:pPr>
    <w:rPr>
      <w:rFonts w:ascii="Futura Std Book" w:hAnsi="Futura Std Book"/>
      <w:color w:val="000000" w:themeColor="text1"/>
      <w:lang w:bidi="en-US"/>
    </w:rPr>
  </w:style>
  <w:style w:type="character" w:customStyle="1" w:styleId="FooterChar">
    <w:name w:val="Footer Char"/>
    <w:basedOn w:val="DefaultParagraphFont"/>
    <w:link w:val="Footer"/>
    <w:uiPriority w:val="99"/>
    <w:rsid w:val="00273F1F"/>
    <w:rPr>
      <w:rFonts w:ascii="Futura Std Book" w:hAnsi="Futura Std Book"/>
      <w:color w:val="000000" w:themeColor="text1"/>
      <w:sz w:val="20"/>
      <w:lang w:val="en-GB" w:bidi="en-US"/>
    </w:rPr>
  </w:style>
  <w:style w:type="character" w:customStyle="1" w:styleId="object-hover">
    <w:name w:val="object-hover"/>
    <w:basedOn w:val="DefaultParagraphFont"/>
    <w:rsid w:val="00273F1F"/>
  </w:style>
  <w:style w:type="paragraph" w:styleId="FootnoteText">
    <w:name w:val="footnote text"/>
    <w:basedOn w:val="Normal"/>
    <w:link w:val="FootnoteTextChar"/>
    <w:uiPriority w:val="99"/>
    <w:unhideWhenUsed/>
    <w:rsid w:val="007628CD"/>
    <w:pPr>
      <w:spacing w:after="0" w:line="240" w:lineRule="auto"/>
    </w:pPr>
  </w:style>
  <w:style w:type="character" w:customStyle="1" w:styleId="FootnoteTextChar">
    <w:name w:val="Footnote Text Char"/>
    <w:basedOn w:val="DefaultParagraphFont"/>
    <w:link w:val="FootnoteText"/>
    <w:uiPriority w:val="99"/>
    <w:rsid w:val="007628CD"/>
    <w:rPr>
      <w:sz w:val="20"/>
      <w:szCs w:val="20"/>
      <w:lang w:val="en-US"/>
    </w:rPr>
  </w:style>
  <w:style w:type="character" w:styleId="FootnoteReference">
    <w:name w:val="footnote reference"/>
    <w:basedOn w:val="DefaultParagraphFont"/>
    <w:uiPriority w:val="99"/>
    <w:unhideWhenUsed/>
    <w:rsid w:val="007628CD"/>
    <w:rPr>
      <w:vertAlign w:val="superscript"/>
    </w:rPr>
  </w:style>
  <w:style w:type="character" w:customStyle="1" w:styleId="Heading1Char">
    <w:name w:val="Heading 1 Char"/>
    <w:basedOn w:val="DefaultParagraphFont"/>
    <w:link w:val="Heading1"/>
    <w:uiPriority w:val="9"/>
    <w:rsid w:val="00F254C4"/>
    <w:rPr>
      <w:b/>
      <w:bCs/>
      <w:caps/>
      <w:color w:val="FFFFFF" w:themeColor="background1"/>
      <w:spacing w:val="15"/>
      <w:shd w:val="clear" w:color="auto" w:fill="4F81BD" w:themeFill="accent1"/>
    </w:rPr>
  </w:style>
  <w:style w:type="paragraph" w:styleId="TOCHeading">
    <w:name w:val="TOC Heading"/>
    <w:basedOn w:val="Heading1"/>
    <w:next w:val="Normal"/>
    <w:uiPriority w:val="39"/>
    <w:unhideWhenUsed/>
    <w:qFormat/>
    <w:rsid w:val="00F254C4"/>
    <w:pPr>
      <w:outlineLvl w:val="9"/>
    </w:pPr>
    <w:rPr>
      <w:lang w:bidi="en-US"/>
    </w:rPr>
  </w:style>
  <w:style w:type="paragraph" w:styleId="BalloonText">
    <w:name w:val="Balloon Text"/>
    <w:basedOn w:val="Normal"/>
    <w:link w:val="BalloonTextChar"/>
    <w:uiPriority w:val="99"/>
    <w:semiHidden/>
    <w:unhideWhenUsed/>
    <w:rsid w:val="005E4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607"/>
    <w:rPr>
      <w:rFonts w:ascii="Tahoma" w:hAnsi="Tahoma" w:cs="Tahoma"/>
      <w:sz w:val="16"/>
      <w:szCs w:val="16"/>
      <w:lang w:val="en-US"/>
    </w:rPr>
  </w:style>
  <w:style w:type="paragraph" w:styleId="TOC2">
    <w:name w:val="toc 2"/>
    <w:basedOn w:val="Normal"/>
    <w:next w:val="Normal"/>
    <w:autoRedefine/>
    <w:uiPriority w:val="39"/>
    <w:unhideWhenUsed/>
    <w:qFormat/>
    <w:rsid w:val="005E4607"/>
    <w:pPr>
      <w:spacing w:after="100"/>
      <w:ind w:left="220"/>
    </w:pPr>
    <w:rPr>
      <w:lang w:eastAsia="ja-JP"/>
    </w:rPr>
  </w:style>
  <w:style w:type="paragraph" w:styleId="TOC1">
    <w:name w:val="toc 1"/>
    <w:basedOn w:val="Normal"/>
    <w:next w:val="Normal"/>
    <w:autoRedefine/>
    <w:uiPriority w:val="39"/>
    <w:unhideWhenUsed/>
    <w:qFormat/>
    <w:rsid w:val="005E4607"/>
    <w:pPr>
      <w:spacing w:after="100"/>
    </w:pPr>
    <w:rPr>
      <w:lang w:eastAsia="ja-JP"/>
    </w:rPr>
  </w:style>
  <w:style w:type="paragraph" w:styleId="TOC3">
    <w:name w:val="toc 3"/>
    <w:basedOn w:val="Normal"/>
    <w:next w:val="Normal"/>
    <w:autoRedefine/>
    <w:uiPriority w:val="39"/>
    <w:unhideWhenUsed/>
    <w:qFormat/>
    <w:rsid w:val="005E4607"/>
    <w:pPr>
      <w:spacing w:after="100"/>
      <w:ind w:left="440"/>
    </w:pPr>
    <w:rPr>
      <w:lang w:eastAsia="ja-JP"/>
    </w:rPr>
  </w:style>
  <w:style w:type="character" w:styleId="Hyperlink">
    <w:name w:val="Hyperlink"/>
    <w:basedOn w:val="DefaultParagraphFont"/>
    <w:uiPriority w:val="99"/>
    <w:unhideWhenUsed/>
    <w:rsid w:val="009B489F"/>
    <w:rPr>
      <w:color w:val="0000FF" w:themeColor="hyperlink"/>
      <w:u w:val="single"/>
    </w:rPr>
  </w:style>
  <w:style w:type="character" w:customStyle="1" w:styleId="Heading2Char">
    <w:name w:val="Heading 2 Char"/>
    <w:basedOn w:val="DefaultParagraphFont"/>
    <w:link w:val="Heading2"/>
    <w:uiPriority w:val="9"/>
    <w:rsid w:val="00F254C4"/>
    <w:rPr>
      <w:caps/>
      <w:spacing w:val="15"/>
      <w:shd w:val="clear" w:color="auto" w:fill="DBE5F1" w:themeFill="accent1" w:themeFillTint="33"/>
    </w:rPr>
  </w:style>
  <w:style w:type="paragraph" w:styleId="ListParagraph">
    <w:name w:val="List Paragraph"/>
    <w:basedOn w:val="Normal"/>
    <w:uiPriority w:val="34"/>
    <w:qFormat/>
    <w:rsid w:val="00F254C4"/>
    <w:pPr>
      <w:ind w:left="720"/>
      <w:contextualSpacing/>
    </w:pPr>
  </w:style>
  <w:style w:type="paragraph" w:styleId="Bibliography">
    <w:name w:val="Bibliography"/>
    <w:basedOn w:val="Normal"/>
    <w:next w:val="Normal"/>
    <w:uiPriority w:val="37"/>
    <w:unhideWhenUsed/>
    <w:rsid w:val="00901B94"/>
  </w:style>
  <w:style w:type="paragraph" w:styleId="IntenseQuote">
    <w:name w:val="Intense Quote"/>
    <w:basedOn w:val="Normal"/>
    <w:next w:val="Normal"/>
    <w:link w:val="IntenseQuoteChar"/>
    <w:uiPriority w:val="30"/>
    <w:qFormat/>
    <w:rsid w:val="00F254C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254C4"/>
    <w:rPr>
      <w:i/>
      <w:iCs/>
      <w:color w:val="4F81BD" w:themeColor="accent1"/>
      <w:sz w:val="20"/>
      <w:szCs w:val="20"/>
    </w:rPr>
  </w:style>
  <w:style w:type="character" w:styleId="CommentReference">
    <w:name w:val="annotation reference"/>
    <w:basedOn w:val="DefaultParagraphFont"/>
    <w:uiPriority w:val="99"/>
    <w:semiHidden/>
    <w:unhideWhenUsed/>
    <w:rsid w:val="001752E0"/>
    <w:rPr>
      <w:sz w:val="16"/>
      <w:szCs w:val="16"/>
    </w:rPr>
  </w:style>
  <w:style w:type="paragraph" w:styleId="CommentText">
    <w:name w:val="annotation text"/>
    <w:basedOn w:val="Normal"/>
    <w:link w:val="CommentTextChar"/>
    <w:uiPriority w:val="99"/>
    <w:semiHidden/>
    <w:unhideWhenUsed/>
    <w:rsid w:val="001752E0"/>
    <w:pPr>
      <w:spacing w:line="240" w:lineRule="auto"/>
    </w:pPr>
  </w:style>
  <w:style w:type="character" w:customStyle="1" w:styleId="CommentTextChar">
    <w:name w:val="Comment Text Char"/>
    <w:basedOn w:val="DefaultParagraphFont"/>
    <w:link w:val="CommentText"/>
    <w:uiPriority w:val="99"/>
    <w:semiHidden/>
    <w:rsid w:val="001752E0"/>
    <w:rPr>
      <w:sz w:val="20"/>
      <w:szCs w:val="20"/>
      <w:lang w:val="en-US"/>
    </w:rPr>
  </w:style>
  <w:style w:type="paragraph" w:styleId="CommentSubject">
    <w:name w:val="annotation subject"/>
    <w:basedOn w:val="CommentText"/>
    <w:next w:val="CommentText"/>
    <w:link w:val="CommentSubjectChar"/>
    <w:uiPriority w:val="99"/>
    <w:semiHidden/>
    <w:unhideWhenUsed/>
    <w:rsid w:val="001752E0"/>
    <w:rPr>
      <w:b/>
      <w:bCs/>
    </w:rPr>
  </w:style>
  <w:style w:type="character" w:customStyle="1" w:styleId="CommentSubjectChar">
    <w:name w:val="Comment Subject Char"/>
    <w:basedOn w:val="CommentTextChar"/>
    <w:link w:val="CommentSubject"/>
    <w:uiPriority w:val="99"/>
    <w:semiHidden/>
    <w:rsid w:val="001752E0"/>
    <w:rPr>
      <w:b/>
      <w:bCs/>
      <w:sz w:val="20"/>
      <w:szCs w:val="20"/>
      <w:lang w:val="en-US"/>
    </w:rPr>
  </w:style>
  <w:style w:type="paragraph" w:customStyle="1" w:styleId="sc1">
    <w:name w:val="sc1"/>
    <w:basedOn w:val="Normal"/>
    <w:rsid w:val="00872AF7"/>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872AF7"/>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872AF7"/>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872AF7"/>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872AF7"/>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872AF7"/>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6">
    <w:name w:val="sc16"/>
    <w:basedOn w:val="Normal"/>
    <w:rsid w:val="00872AF7"/>
    <w:pPr>
      <w:spacing w:before="100" w:beforeAutospacing="1" w:after="100" w:afterAutospacing="1" w:line="240" w:lineRule="auto"/>
    </w:pPr>
    <w:rPr>
      <w:rFonts w:ascii="Times New Roman" w:eastAsia="Times New Roman" w:hAnsi="Times New Roman" w:cs="Times New Roman"/>
      <w:color w:val="8000FF"/>
      <w:sz w:val="24"/>
      <w:szCs w:val="24"/>
    </w:rPr>
  </w:style>
  <w:style w:type="character" w:customStyle="1" w:styleId="sc161">
    <w:name w:val="sc161"/>
    <w:basedOn w:val="DefaultParagraphFont"/>
    <w:rsid w:val="00872AF7"/>
    <w:rPr>
      <w:rFonts w:ascii="Courier New" w:hAnsi="Courier New" w:cs="Courier New" w:hint="default"/>
      <w:color w:val="8000FF"/>
      <w:sz w:val="20"/>
      <w:szCs w:val="20"/>
    </w:rPr>
  </w:style>
  <w:style w:type="character" w:customStyle="1" w:styleId="sc0">
    <w:name w:val="sc0"/>
    <w:basedOn w:val="DefaultParagraphFont"/>
    <w:rsid w:val="00872AF7"/>
    <w:rPr>
      <w:rFonts w:ascii="Courier New" w:hAnsi="Courier New" w:cs="Courier New" w:hint="default"/>
      <w:color w:val="000000"/>
      <w:sz w:val="20"/>
      <w:szCs w:val="20"/>
    </w:rPr>
  </w:style>
  <w:style w:type="character" w:customStyle="1" w:styleId="sc11">
    <w:name w:val="sc11"/>
    <w:basedOn w:val="DefaultParagraphFont"/>
    <w:rsid w:val="00872AF7"/>
    <w:rPr>
      <w:rFonts w:ascii="Courier New" w:hAnsi="Courier New" w:cs="Courier New" w:hint="default"/>
      <w:color w:val="000000"/>
      <w:sz w:val="20"/>
      <w:szCs w:val="20"/>
    </w:rPr>
  </w:style>
  <w:style w:type="character" w:customStyle="1" w:styleId="sc101">
    <w:name w:val="sc101"/>
    <w:basedOn w:val="DefaultParagraphFont"/>
    <w:rsid w:val="00872AF7"/>
    <w:rPr>
      <w:rFonts w:ascii="Courier New" w:hAnsi="Courier New" w:cs="Courier New" w:hint="default"/>
      <w:b/>
      <w:bCs/>
      <w:color w:val="000080"/>
      <w:sz w:val="20"/>
      <w:szCs w:val="20"/>
    </w:rPr>
  </w:style>
  <w:style w:type="character" w:customStyle="1" w:styleId="sc41">
    <w:name w:val="sc41"/>
    <w:basedOn w:val="DefaultParagraphFont"/>
    <w:rsid w:val="00872AF7"/>
    <w:rPr>
      <w:rFonts w:ascii="Courier New" w:hAnsi="Courier New" w:cs="Courier New" w:hint="default"/>
      <w:color w:val="FF8000"/>
      <w:sz w:val="20"/>
      <w:szCs w:val="20"/>
    </w:rPr>
  </w:style>
  <w:style w:type="character" w:customStyle="1" w:styleId="sc61">
    <w:name w:val="sc61"/>
    <w:basedOn w:val="DefaultParagraphFont"/>
    <w:rsid w:val="00872AF7"/>
    <w:rPr>
      <w:rFonts w:ascii="Courier New" w:hAnsi="Courier New" w:cs="Courier New" w:hint="default"/>
      <w:color w:val="808080"/>
      <w:sz w:val="20"/>
      <w:szCs w:val="20"/>
    </w:rPr>
  </w:style>
  <w:style w:type="character" w:customStyle="1" w:styleId="sc21">
    <w:name w:val="sc21"/>
    <w:basedOn w:val="DefaultParagraphFont"/>
    <w:rsid w:val="00872AF7"/>
    <w:rPr>
      <w:rFonts w:ascii="Courier New" w:hAnsi="Courier New" w:cs="Courier New" w:hint="default"/>
      <w:color w:val="008000"/>
      <w:sz w:val="20"/>
      <w:szCs w:val="20"/>
    </w:rPr>
  </w:style>
  <w:style w:type="character" w:customStyle="1" w:styleId="sc12">
    <w:name w:val="sc12"/>
    <w:basedOn w:val="DefaultParagraphFont"/>
    <w:rsid w:val="00872AF7"/>
    <w:rPr>
      <w:rFonts w:ascii="Courier New" w:hAnsi="Courier New" w:cs="Courier New" w:hint="default"/>
      <w:color w:val="008000"/>
      <w:sz w:val="20"/>
      <w:szCs w:val="20"/>
    </w:rPr>
  </w:style>
  <w:style w:type="character" w:customStyle="1" w:styleId="sc51">
    <w:name w:val="sc51"/>
    <w:basedOn w:val="DefaultParagraphFont"/>
    <w:rsid w:val="00872AF7"/>
    <w:rPr>
      <w:rFonts w:ascii="Courier New" w:hAnsi="Courier New" w:cs="Courier New" w:hint="default"/>
      <w:b/>
      <w:bCs/>
      <w:color w:val="0000FF"/>
      <w:sz w:val="20"/>
      <w:szCs w:val="20"/>
    </w:rPr>
  </w:style>
  <w:style w:type="paragraph" w:customStyle="1" w:styleId="sc7">
    <w:name w:val="sc7"/>
    <w:basedOn w:val="Normal"/>
    <w:rsid w:val="00950DC5"/>
    <w:pPr>
      <w:spacing w:before="100" w:beforeAutospacing="1" w:after="100" w:afterAutospacing="1" w:line="240" w:lineRule="auto"/>
    </w:pPr>
    <w:rPr>
      <w:rFonts w:ascii="Times New Roman" w:eastAsia="Times New Roman" w:hAnsi="Times New Roman" w:cs="Times New Roman"/>
      <w:color w:val="808080"/>
      <w:sz w:val="24"/>
      <w:szCs w:val="24"/>
    </w:rPr>
  </w:style>
  <w:style w:type="character" w:customStyle="1" w:styleId="sc71">
    <w:name w:val="sc71"/>
    <w:basedOn w:val="DefaultParagraphFont"/>
    <w:rsid w:val="00950DC5"/>
    <w:rPr>
      <w:rFonts w:ascii="Courier New" w:hAnsi="Courier New" w:cs="Courier New" w:hint="default"/>
      <w:color w:val="808080"/>
      <w:sz w:val="20"/>
      <w:szCs w:val="20"/>
    </w:rPr>
  </w:style>
  <w:style w:type="character" w:customStyle="1" w:styleId="Heading3Char">
    <w:name w:val="Heading 3 Char"/>
    <w:basedOn w:val="DefaultParagraphFont"/>
    <w:link w:val="Heading3"/>
    <w:uiPriority w:val="9"/>
    <w:rsid w:val="00376FC0"/>
    <w:rPr>
      <w:color w:val="243F60" w:themeColor="accent1" w:themeShade="7F"/>
      <w:spacing w:val="15"/>
      <w:shd w:val="clear" w:color="auto" w:fill="DBE5F1" w:themeFill="accent1" w:themeFillTint="33"/>
    </w:rPr>
  </w:style>
  <w:style w:type="character" w:customStyle="1" w:styleId="Heading4Char">
    <w:name w:val="Heading 4 Char"/>
    <w:basedOn w:val="DefaultParagraphFont"/>
    <w:link w:val="Heading4"/>
    <w:uiPriority w:val="9"/>
    <w:rsid w:val="00A36422"/>
    <w:rPr>
      <w:color w:val="365F91" w:themeColor="accent1" w:themeShade="BF"/>
      <w:spacing w:val="10"/>
      <w:shd w:val="clear" w:color="auto" w:fill="DBE5F1" w:themeFill="accent1" w:themeFillTint="33"/>
    </w:rPr>
  </w:style>
  <w:style w:type="paragraph" w:styleId="Caption">
    <w:name w:val="caption"/>
    <w:basedOn w:val="Normal"/>
    <w:next w:val="Normal"/>
    <w:uiPriority w:val="35"/>
    <w:unhideWhenUsed/>
    <w:qFormat/>
    <w:rsid w:val="00F254C4"/>
    <w:rPr>
      <w:b/>
      <w:bCs/>
      <w:color w:val="365F91" w:themeColor="accent1" w:themeShade="BF"/>
      <w:sz w:val="16"/>
      <w:szCs w:val="16"/>
    </w:rPr>
  </w:style>
  <w:style w:type="character" w:customStyle="1" w:styleId="Heading5Char">
    <w:name w:val="Heading 5 Char"/>
    <w:basedOn w:val="DefaultParagraphFont"/>
    <w:link w:val="Heading5"/>
    <w:uiPriority w:val="9"/>
    <w:semiHidden/>
    <w:rsid w:val="00F254C4"/>
    <w:rPr>
      <w:caps/>
      <w:color w:val="365F91" w:themeColor="accent1" w:themeShade="BF"/>
      <w:spacing w:val="10"/>
    </w:rPr>
  </w:style>
  <w:style w:type="character" w:customStyle="1" w:styleId="Heading6Char">
    <w:name w:val="Heading 6 Char"/>
    <w:basedOn w:val="DefaultParagraphFont"/>
    <w:link w:val="Heading6"/>
    <w:uiPriority w:val="9"/>
    <w:semiHidden/>
    <w:rsid w:val="00F254C4"/>
    <w:rPr>
      <w:caps/>
      <w:color w:val="365F91" w:themeColor="accent1" w:themeShade="BF"/>
      <w:spacing w:val="10"/>
    </w:rPr>
  </w:style>
  <w:style w:type="character" w:customStyle="1" w:styleId="Heading7Char">
    <w:name w:val="Heading 7 Char"/>
    <w:basedOn w:val="DefaultParagraphFont"/>
    <w:link w:val="Heading7"/>
    <w:uiPriority w:val="9"/>
    <w:semiHidden/>
    <w:rsid w:val="00F254C4"/>
    <w:rPr>
      <w:caps/>
      <w:color w:val="365F91" w:themeColor="accent1" w:themeShade="BF"/>
      <w:spacing w:val="10"/>
    </w:rPr>
  </w:style>
  <w:style w:type="character" w:customStyle="1" w:styleId="Heading8Char">
    <w:name w:val="Heading 8 Char"/>
    <w:basedOn w:val="DefaultParagraphFont"/>
    <w:link w:val="Heading8"/>
    <w:uiPriority w:val="9"/>
    <w:semiHidden/>
    <w:rsid w:val="00F254C4"/>
    <w:rPr>
      <w:caps/>
      <w:spacing w:val="10"/>
      <w:sz w:val="18"/>
      <w:szCs w:val="18"/>
    </w:rPr>
  </w:style>
  <w:style w:type="character" w:customStyle="1" w:styleId="Heading9Char">
    <w:name w:val="Heading 9 Char"/>
    <w:basedOn w:val="DefaultParagraphFont"/>
    <w:link w:val="Heading9"/>
    <w:uiPriority w:val="9"/>
    <w:semiHidden/>
    <w:rsid w:val="00F254C4"/>
    <w:rPr>
      <w:i/>
      <w:caps/>
      <w:spacing w:val="10"/>
      <w:sz w:val="18"/>
      <w:szCs w:val="18"/>
    </w:rPr>
  </w:style>
  <w:style w:type="paragraph" w:styleId="Subtitle">
    <w:name w:val="Subtitle"/>
    <w:basedOn w:val="Normal"/>
    <w:next w:val="Normal"/>
    <w:link w:val="SubtitleChar"/>
    <w:uiPriority w:val="11"/>
    <w:qFormat/>
    <w:rsid w:val="00F254C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254C4"/>
    <w:rPr>
      <w:caps/>
      <w:color w:val="595959" w:themeColor="text1" w:themeTint="A6"/>
      <w:spacing w:val="10"/>
      <w:sz w:val="24"/>
      <w:szCs w:val="24"/>
    </w:rPr>
  </w:style>
  <w:style w:type="character" w:styleId="Strong">
    <w:name w:val="Strong"/>
    <w:uiPriority w:val="22"/>
    <w:qFormat/>
    <w:rsid w:val="00F254C4"/>
    <w:rPr>
      <w:b/>
      <w:bCs/>
    </w:rPr>
  </w:style>
  <w:style w:type="character" w:styleId="Emphasis">
    <w:name w:val="Emphasis"/>
    <w:uiPriority w:val="20"/>
    <w:qFormat/>
    <w:rsid w:val="00F254C4"/>
    <w:rPr>
      <w:caps/>
      <w:color w:val="243F60" w:themeColor="accent1" w:themeShade="7F"/>
      <w:spacing w:val="5"/>
    </w:rPr>
  </w:style>
  <w:style w:type="character" w:customStyle="1" w:styleId="NoSpacingChar">
    <w:name w:val="No Spacing Char"/>
    <w:basedOn w:val="DefaultParagraphFont"/>
    <w:link w:val="NoSpacing"/>
    <w:uiPriority w:val="1"/>
    <w:rsid w:val="00F254C4"/>
    <w:rPr>
      <w:sz w:val="20"/>
      <w:szCs w:val="20"/>
    </w:rPr>
  </w:style>
  <w:style w:type="paragraph" w:styleId="Quote">
    <w:name w:val="Quote"/>
    <w:basedOn w:val="Normal"/>
    <w:next w:val="Normal"/>
    <w:link w:val="QuoteChar"/>
    <w:uiPriority w:val="29"/>
    <w:qFormat/>
    <w:rsid w:val="00F254C4"/>
    <w:rPr>
      <w:i/>
      <w:iCs/>
    </w:rPr>
  </w:style>
  <w:style w:type="character" w:customStyle="1" w:styleId="QuoteChar">
    <w:name w:val="Quote Char"/>
    <w:basedOn w:val="DefaultParagraphFont"/>
    <w:link w:val="Quote"/>
    <w:uiPriority w:val="29"/>
    <w:rsid w:val="00F254C4"/>
    <w:rPr>
      <w:i/>
      <w:iCs/>
      <w:sz w:val="20"/>
      <w:szCs w:val="20"/>
    </w:rPr>
  </w:style>
  <w:style w:type="character" w:styleId="SubtleEmphasis">
    <w:name w:val="Subtle Emphasis"/>
    <w:uiPriority w:val="19"/>
    <w:qFormat/>
    <w:rsid w:val="00F254C4"/>
    <w:rPr>
      <w:i/>
      <w:iCs/>
      <w:color w:val="243F60" w:themeColor="accent1" w:themeShade="7F"/>
    </w:rPr>
  </w:style>
  <w:style w:type="character" w:styleId="IntenseEmphasis">
    <w:name w:val="Intense Emphasis"/>
    <w:uiPriority w:val="21"/>
    <w:qFormat/>
    <w:rsid w:val="00F254C4"/>
    <w:rPr>
      <w:b/>
      <w:bCs/>
      <w:caps/>
      <w:color w:val="243F60" w:themeColor="accent1" w:themeShade="7F"/>
      <w:spacing w:val="10"/>
    </w:rPr>
  </w:style>
  <w:style w:type="character" w:styleId="SubtleReference">
    <w:name w:val="Subtle Reference"/>
    <w:uiPriority w:val="31"/>
    <w:qFormat/>
    <w:rsid w:val="00F254C4"/>
    <w:rPr>
      <w:b/>
      <w:bCs/>
      <w:color w:val="4F81BD" w:themeColor="accent1"/>
    </w:rPr>
  </w:style>
  <w:style w:type="character" w:styleId="IntenseReference">
    <w:name w:val="Intense Reference"/>
    <w:uiPriority w:val="32"/>
    <w:qFormat/>
    <w:rsid w:val="00F254C4"/>
    <w:rPr>
      <w:b/>
      <w:bCs/>
      <w:i/>
      <w:iCs/>
      <w:caps/>
      <w:color w:val="4F81BD" w:themeColor="accent1"/>
    </w:rPr>
  </w:style>
  <w:style w:type="character" w:styleId="BookTitle">
    <w:name w:val="Book Title"/>
    <w:uiPriority w:val="33"/>
    <w:qFormat/>
    <w:rsid w:val="00F254C4"/>
    <w:rPr>
      <w:b/>
      <w:bCs/>
      <w:i/>
      <w:iCs/>
      <w:spacing w:val="9"/>
    </w:rPr>
  </w:style>
  <w:style w:type="numbering" w:customStyle="1" w:styleId="TopLevel">
    <w:name w:val="TopLevel"/>
    <w:uiPriority w:val="99"/>
    <w:rsid w:val="005B4EC0"/>
    <w:pPr>
      <w:numPr>
        <w:numId w:val="10"/>
      </w:numPr>
    </w:pPr>
  </w:style>
  <w:style w:type="table" w:styleId="ColorfulGrid">
    <w:name w:val="Colorful Grid"/>
    <w:basedOn w:val="TableNormal"/>
    <w:uiPriority w:val="73"/>
    <w:rsid w:val="00B64425"/>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uiPriority w:val="59"/>
    <w:rsid w:val="00F329F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A6C34"/>
    <w:rPr>
      <w:color w:val="800080" w:themeColor="followedHyperlink"/>
      <w:u w:val="single"/>
    </w:rPr>
  </w:style>
  <w:style w:type="paragraph" w:styleId="TableofFigures">
    <w:name w:val="table of figures"/>
    <w:basedOn w:val="Normal"/>
    <w:next w:val="Normal"/>
    <w:uiPriority w:val="99"/>
    <w:unhideWhenUsed/>
    <w:rsid w:val="00195A87"/>
    <w:pPr>
      <w:spacing w:before="0" w:after="0"/>
    </w:pPr>
    <w:rPr>
      <w:rFonts w:cstheme="minorHAnsi"/>
      <w:i/>
      <w:iCs/>
    </w:rPr>
  </w:style>
  <w:style w:type="paragraph" w:customStyle="1" w:styleId="sc3">
    <w:name w:val="sc3"/>
    <w:basedOn w:val="Normal"/>
    <w:rsid w:val="0053018B"/>
    <w:pPr>
      <w:spacing w:before="100" w:beforeAutospacing="1" w:after="100" w:afterAutospacing="1" w:line="240" w:lineRule="auto"/>
    </w:pPr>
    <w:rPr>
      <w:rFonts w:ascii="Times New Roman" w:eastAsia="Times New Roman" w:hAnsi="Times New Roman" w:cs="Times New Roman"/>
      <w:color w:val="008080"/>
      <w:sz w:val="24"/>
      <w:szCs w:val="24"/>
      <w:lang w:val="en-US"/>
    </w:rPr>
  </w:style>
  <w:style w:type="paragraph" w:customStyle="1" w:styleId="sc17">
    <w:name w:val="sc17"/>
    <w:basedOn w:val="Normal"/>
    <w:rsid w:val="0053018B"/>
    <w:pPr>
      <w:spacing w:before="100" w:beforeAutospacing="1" w:after="100" w:afterAutospacing="1" w:line="240" w:lineRule="auto"/>
    </w:pPr>
    <w:rPr>
      <w:rFonts w:ascii="Times New Roman" w:eastAsia="Times New Roman" w:hAnsi="Times New Roman" w:cs="Times New Roman"/>
      <w:b/>
      <w:bCs/>
      <w:color w:val="008080"/>
      <w:sz w:val="24"/>
      <w:szCs w:val="24"/>
      <w:lang w:val="en-US"/>
    </w:rPr>
  </w:style>
  <w:style w:type="character" w:customStyle="1" w:styleId="sc31">
    <w:name w:val="sc31"/>
    <w:basedOn w:val="DefaultParagraphFont"/>
    <w:rsid w:val="0053018B"/>
    <w:rPr>
      <w:rFonts w:ascii="Courier New" w:hAnsi="Courier New" w:cs="Courier New" w:hint="default"/>
      <w:color w:val="008080"/>
      <w:sz w:val="20"/>
      <w:szCs w:val="20"/>
    </w:rPr>
  </w:style>
  <w:style w:type="character" w:customStyle="1" w:styleId="sc171">
    <w:name w:val="sc171"/>
    <w:basedOn w:val="DefaultParagraphFont"/>
    <w:rsid w:val="0053018B"/>
    <w:rPr>
      <w:rFonts w:ascii="Courier New" w:hAnsi="Courier New" w:cs="Courier New" w:hint="default"/>
      <w:b/>
      <w:bCs/>
      <w:color w:val="008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4C4"/>
    <w:rPr>
      <w:sz w:val="20"/>
      <w:szCs w:val="20"/>
      <w:lang w:val="en-GB"/>
    </w:rPr>
  </w:style>
  <w:style w:type="paragraph" w:styleId="Heading1">
    <w:name w:val="heading 1"/>
    <w:basedOn w:val="Normal"/>
    <w:next w:val="Normal"/>
    <w:link w:val="Heading1Char"/>
    <w:uiPriority w:val="9"/>
    <w:qFormat/>
    <w:rsid w:val="00F254C4"/>
    <w:pPr>
      <w:numPr>
        <w:numId w:val="1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254C4"/>
    <w:pPr>
      <w:numPr>
        <w:ilvl w:val="1"/>
        <w:numId w:val="1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ind w:left="792"/>
      <w:outlineLvl w:val="1"/>
    </w:pPr>
    <w:rPr>
      <w:caps/>
      <w:spacing w:val="15"/>
      <w:sz w:val="22"/>
      <w:szCs w:val="22"/>
    </w:rPr>
  </w:style>
  <w:style w:type="paragraph" w:styleId="Heading3">
    <w:name w:val="heading 3"/>
    <w:basedOn w:val="Heading2"/>
    <w:next w:val="Normal"/>
    <w:link w:val="Heading3Char"/>
    <w:uiPriority w:val="9"/>
    <w:unhideWhenUsed/>
    <w:qFormat/>
    <w:rsid w:val="00376FC0"/>
    <w:pPr>
      <w:numPr>
        <w:ilvl w:val="2"/>
      </w:numPr>
      <w:pBdr>
        <w:top w:val="none" w:sz="0" w:space="0" w:color="auto"/>
        <w:left w:val="none" w:sz="0" w:space="0" w:color="auto"/>
        <w:bottom w:val="none" w:sz="0" w:space="0" w:color="auto"/>
        <w:right w:val="none" w:sz="0" w:space="0" w:color="auto"/>
      </w:pBdr>
      <w:spacing w:before="300"/>
      <w:outlineLvl w:val="2"/>
    </w:pPr>
    <w:rPr>
      <w:caps w:val="0"/>
      <w:color w:val="243F60" w:themeColor="accent1" w:themeShade="7F"/>
    </w:rPr>
  </w:style>
  <w:style w:type="paragraph" w:styleId="Heading4">
    <w:name w:val="heading 4"/>
    <w:basedOn w:val="Heading3"/>
    <w:next w:val="Normal"/>
    <w:link w:val="Heading4Char"/>
    <w:uiPriority w:val="9"/>
    <w:unhideWhenUsed/>
    <w:qFormat/>
    <w:rsid w:val="00A36422"/>
    <w:pPr>
      <w:numPr>
        <w:ilvl w:val="3"/>
      </w:numPr>
      <w:outlineLvl w:val="3"/>
    </w:pPr>
    <w:rPr>
      <w:color w:val="365F91" w:themeColor="accent1" w:themeShade="BF"/>
      <w:spacing w:val="10"/>
    </w:rPr>
  </w:style>
  <w:style w:type="paragraph" w:styleId="Heading5">
    <w:name w:val="heading 5"/>
    <w:basedOn w:val="Normal"/>
    <w:next w:val="Normal"/>
    <w:link w:val="Heading5Char"/>
    <w:uiPriority w:val="9"/>
    <w:semiHidden/>
    <w:unhideWhenUsed/>
    <w:qFormat/>
    <w:rsid w:val="00F254C4"/>
    <w:pPr>
      <w:numPr>
        <w:ilvl w:val="4"/>
        <w:numId w:val="12"/>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254C4"/>
    <w:pPr>
      <w:numPr>
        <w:ilvl w:val="5"/>
        <w:numId w:val="12"/>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254C4"/>
    <w:pPr>
      <w:numPr>
        <w:ilvl w:val="6"/>
        <w:numId w:val="12"/>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254C4"/>
    <w:pPr>
      <w:numPr>
        <w:ilvl w:val="7"/>
        <w:numId w:val="12"/>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54C4"/>
    <w:pPr>
      <w:numPr>
        <w:ilvl w:val="8"/>
        <w:numId w:val="12"/>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54C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254C4"/>
    <w:rPr>
      <w:caps/>
      <w:color w:val="4F81BD" w:themeColor="accent1"/>
      <w:spacing w:val="10"/>
      <w:kern w:val="28"/>
      <w:sz w:val="52"/>
      <w:szCs w:val="52"/>
    </w:rPr>
  </w:style>
  <w:style w:type="paragraph" w:styleId="NoSpacing">
    <w:name w:val="No Spacing"/>
    <w:basedOn w:val="Normal"/>
    <w:link w:val="NoSpacingChar"/>
    <w:uiPriority w:val="1"/>
    <w:qFormat/>
    <w:rsid w:val="00F254C4"/>
    <w:pPr>
      <w:spacing w:before="0" w:after="0" w:line="240" w:lineRule="auto"/>
    </w:pPr>
  </w:style>
  <w:style w:type="paragraph" w:styleId="Header">
    <w:name w:val="header"/>
    <w:basedOn w:val="Normal"/>
    <w:link w:val="HeaderChar"/>
    <w:uiPriority w:val="99"/>
    <w:unhideWhenUsed/>
    <w:rsid w:val="00273F1F"/>
    <w:pPr>
      <w:tabs>
        <w:tab w:val="center" w:pos="4819"/>
        <w:tab w:val="right" w:pos="9638"/>
      </w:tabs>
      <w:spacing w:after="0" w:line="240" w:lineRule="auto"/>
      <w:jc w:val="both"/>
    </w:pPr>
    <w:rPr>
      <w:rFonts w:ascii="Futura Std Book" w:hAnsi="Futura Std Book"/>
      <w:color w:val="000000" w:themeColor="text1"/>
      <w:lang w:bidi="en-US"/>
    </w:rPr>
  </w:style>
  <w:style w:type="character" w:customStyle="1" w:styleId="HeaderChar">
    <w:name w:val="Header Char"/>
    <w:basedOn w:val="DefaultParagraphFont"/>
    <w:link w:val="Header"/>
    <w:uiPriority w:val="99"/>
    <w:rsid w:val="00273F1F"/>
    <w:rPr>
      <w:rFonts w:ascii="Futura Std Book" w:hAnsi="Futura Std Book"/>
      <w:color w:val="000000" w:themeColor="text1"/>
      <w:sz w:val="20"/>
      <w:lang w:val="en-GB" w:bidi="en-US"/>
    </w:rPr>
  </w:style>
  <w:style w:type="paragraph" w:styleId="Footer">
    <w:name w:val="footer"/>
    <w:basedOn w:val="Normal"/>
    <w:link w:val="FooterChar"/>
    <w:uiPriority w:val="99"/>
    <w:unhideWhenUsed/>
    <w:rsid w:val="00273F1F"/>
    <w:pPr>
      <w:tabs>
        <w:tab w:val="center" w:pos="4819"/>
        <w:tab w:val="right" w:pos="9638"/>
      </w:tabs>
      <w:spacing w:after="0" w:line="240" w:lineRule="auto"/>
      <w:jc w:val="both"/>
    </w:pPr>
    <w:rPr>
      <w:rFonts w:ascii="Futura Std Book" w:hAnsi="Futura Std Book"/>
      <w:color w:val="000000" w:themeColor="text1"/>
      <w:lang w:bidi="en-US"/>
    </w:rPr>
  </w:style>
  <w:style w:type="character" w:customStyle="1" w:styleId="FooterChar">
    <w:name w:val="Footer Char"/>
    <w:basedOn w:val="DefaultParagraphFont"/>
    <w:link w:val="Footer"/>
    <w:uiPriority w:val="99"/>
    <w:rsid w:val="00273F1F"/>
    <w:rPr>
      <w:rFonts w:ascii="Futura Std Book" w:hAnsi="Futura Std Book"/>
      <w:color w:val="000000" w:themeColor="text1"/>
      <w:sz w:val="20"/>
      <w:lang w:val="en-GB" w:bidi="en-US"/>
    </w:rPr>
  </w:style>
  <w:style w:type="character" w:customStyle="1" w:styleId="object-hover">
    <w:name w:val="object-hover"/>
    <w:basedOn w:val="DefaultParagraphFont"/>
    <w:rsid w:val="00273F1F"/>
  </w:style>
  <w:style w:type="paragraph" w:styleId="FootnoteText">
    <w:name w:val="footnote text"/>
    <w:basedOn w:val="Normal"/>
    <w:link w:val="FootnoteTextChar"/>
    <w:uiPriority w:val="99"/>
    <w:unhideWhenUsed/>
    <w:rsid w:val="007628CD"/>
    <w:pPr>
      <w:spacing w:after="0" w:line="240" w:lineRule="auto"/>
    </w:pPr>
  </w:style>
  <w:style w:type="character" w:customStyle="1" w:styleId="FootnoteTextChar">
    <w:name w:val="Footnote Text Char"/>
    <w:basedOn w:val="DefaultParagraphFont"/>
    <w:link w:val="FootnoteText"/>
    <w:uiPriority w:val="99"/>
    <w:rsid w:val="007628CD"/>
    <w:rPr>
      <w:sz w:val="20"/>
      <w:szCs w:val="20"/>
      <w:lang w:val="en-US"/>
    </w:rPr>
  </w:style>
  <w:style w:type="character" w:styleId="FootnoteReference">
    <w:name w:val="footnote reference"/>
    <w:basedOn w:val="DefaultParagraphFont"/>
    <w:uiPriority w:val="99"/>
    <w:unhideWhenUsed/>
    <w:rsid w:val="007628CD"/>
    <w:rPr>
      <w:vertAlign w:val="superscript"/>
    </w:rPr>
  </w:style>
  <w:style w:type="character" w:customStyle="1" w:styleId="Heading1Char">
    <w:name w:val="Heading 1 Char"/>
    <w:basedOn w:val="DefaultParagraphFont"/>
    <w:link w:val="Heading1"/>
    <w:uiPriority w:val="9"/>
    <w:rsid w:val="00F254C4"/>
    <w:rPr>
      <w:b/>
      <w:bCs/>
      <w:caps/>
      <w:color w:val="FFFFFF" w:themeColor="background1"/>
      <w:spacing w:val="15"/>
      <w:shd w:val="clear" w:color="auto" w:fill="4F81BD" w:themeFill="accent1"/>
    </w:rPr>
  </w:style>
  <w:style w:type="paragraph" w:styleId="TOCHeading">
    <w:name w:val="TOC Heading"/>
    <w:basedOn w:val="Heading1"/>
    <w:next w:val="Normal"/>
    <w:uiPriority w:val="39"/>
    <w:unhideWhenUsed/>
    <w:qFormat/>
    <w:rsid w:val="00F254C4"/>
    <w:pPr>
      <w:outlineLvl w:val="9"/>
    </w:pPr>
    <w:rPr>
      <w:lang w:bidi="en-US"/>
    </w:rPr>
  </w:style>
  <w:style w:type="paragraph" w:styleId="BalloonText">
    <w:name w:val="Balloon Text"/>
    <w:basedOn w:val="Normal"/>
    <w:link w:val="BalloonTextChar"/>
    <w:uiPriority w:val="99"/>
    <w:semiHidden/>
    <w:unhideWhenUsed/>
    <w:rsid w:val="005E4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607"/>
    <w:rPr>
      <w:rFonts w:ascii="Tahoma" w:hAnsi="Tahoma" w:cs="Tahoma"/>
      <w:sz w:val="16"/>
      <w:szCs w:val="16"/>
      <w:lang w:val="en-US"/>
    </w:rPr>
  </w:style>
  <w:style w:type="paragraph" w:styleId="TOC2">
    <w:name w:val="toc 2"/>
    <w:basedOn w:val="Normal"/>
    <w:next w:val="Normal"/>
    <w:autoRedefine/>
    <w:uiPriority w:val="39"/>
    <w:unhideWhenUsed/>
    <w:qFormat/>
    <w:rsid w:val="005E4607"/>
    <w:pPr>
      <w:spacing w:after="100"/>
      <w:ind w:left="220"/>
    </w:pPr>
    <w:rPr>
      <w:lang w:eastAsia="ja-JP"/>
    </w:rPr>
  </w:style>
  <w:style w:type="paragraph" w:styleId="TOC1">
    <w:name w:val="toc 1"/>
    <w:basedOn w:val="Normal"/>
    <w:next w:val="Normal"/>
    <w:autoRedefine/>
    <w:uiPriority w:val="39"/>
    <w:unhideWhenUsed/>
    <w:qFormat/>
    <w:rsid w:val="005E4607"/>
    <w:pPr>
      <w:spacing w:after="100"/>
    </w:pPr>
    <w:rPr>
      <w:lang w:eastAsia="ja-JP"/>
    </w:rPr>
  </w:style>
  <w:style w:type="paragraph" w:styleId="TOC3">
    <w:name w:val="toc 3"/>
    <w:basedOn w:val="Normal"/>
    <w:next w:val="Normal"/>
    <w:autoRedefine/>
    <w:uiPriority w:val="39"/>
    <w:unhideWhenUsed/>
    <w:qFormat/>
    <w:rsid w:val="005E4607"/>
    <w:pPr>
      <w:spacing w:after="100"/>
      <w:ind w:left="440"/>
    </w:pPr>
    <w:rPr>
      <w:lang w:eastAsia="ja-JP"/>
    </w:rPr>
  </w:style>
  <w:style w:type="character" w:styleId="Hyperlink">
    <w:name w:val="Hyperlink"/>
    <w:basedOn w:val="DefaultParagraphFont"/>
    <w:uiPriority w:val="99"/>
    <w:unhideWhenUsed/>
    <w:rsid w:val="009B489F"/>
    <w:rPr>
      <w:color w:val="0000FF" w:themeColor="hyperlink"/>
      <w:u w:val="single"/>
    </w:rPr>
  </w:style>
  <w:style w:type="character" w:customStyle="1" w:styleId="Heading2Char">
    <w:name w:val="Heading 2 Char"/>
    <w:basedOn w:val="DefaultParagraphFont"/>
    <w:link w:val="Heading2"/>
    <w:uiPriority w:val="9"/>
    <w:rsid w:val="00F254C4"/>
    <w:rPr>
      <w:caps/>
      <w:spacing w:val="15"/>
      <w:shd w:val="clear" w:color="auto" w:fill="DBE5F1" w:themeFill="accent1" w:themeFillTint="33"/>
    </w:rPr>
  </w:style>
  <w:style w:type="paragraph" w:styleId="ListParagraph">
    <w:name w:val="List Paragraph"/>
    <w:basedOn w:val="Normal"/>
    <w:uiPriority w:val="34"/>
    <w:qFormat/>
    <w:rsid w:val="00F254C4"/>
    <w:pPr>
      <w:ind w:left="720"/>
      <w:contextualSpacing/>
    </w:pPr>
  </w:style>
  <w:style w:type="paragraph" w:styleId="Bibliography">
    <w:name w:val="Bibliography"/>
    <w:basedOn w:val="Normal"/>
    <w:next w:val="Normal"/>
    <w:uiPriority w:val="37"/>
    <w:unhideWhenUsed/>
    <w:rsid w:val="00901B94"/>
  </w:style>
  <w:style w:type="paragraph" w:styleId="IntenseQuote">
    <w:name w:val="Intense Quote"/>
    <w:basedOn w:val="Normal"/>
    <w:next w:val="Normal"/>
    <w:link w:val="IntenseQuoteChar"/>
    <w:uiPriority w:val="30"/>
    <w:qFormat/>
    <w:rsid w:val="00F254C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254C4"/>
    <w:rPr>
      <w:i/>
      <w:iCs/>
      <w:color w:val="4F81BD" w:themeColor="accent1"/>
      <w:sz w:val="20"/>
      <w:szCs w:val="20"/>
    </w:rPr>
  </w:style>
  <w:style w:type="character" w:styleId="CommentReference">
    <w:name w:val="annotation reference"/>
    <w:basedOn w:val="DefaultParagraphFont"/>
    <w:uiPriority w:val="99"/>
    <w:semiHidden/>
    <w:unhideWhenUsed/>
    <w:rsid w:val="001752E0"/>
    <w:rPr>
      <w:sz w:val="16"/>
      <w:szCs w:val="16"/>
    </w:rPr>
  </w:style>
  <w:style w:type="paragraph" w:styleId="CommentText">
    <w:name w:val="annotation text"/>
    <w:basedOn w:val="Normal"/>
    <w:link w:val="CommentTextChar"/>
    <w:uiPriority w:val="99"/>
    <w:semiHidden/>
    <w:unhideWhenUsed/>
    <w:rsid w:val="001752E0"/>
    <w:pPr>
      <w:spacing w:line="240" w:lineRule="auto"/>
    </w:pPr>
  </w:style>
  <w:style w:type="character" w:customStyle="1" w:styleId="CommentTextChar">
    <w:name w:val="Comment Text Char"/>
    <w:basedOn w:val="DefaultParagraphFont"/>
    <w:link w:val="CommentText"/>
    <w:uiPriority w:val="99"/>
    <w:semiHidden/>
    <w:rsid w:val="001752E0"/>
    <w:rPr>
      <w:sz w:val="20"/>
      <w:szCs w:val="20"/>
      <w:lang w:val="en-US"/>
    </w:rPr>
  </w:style>
  <w:style w:type="paragraph" w:styleId="CommentSubject">
    <w:name w:val="annotation subject"/>
    <w:basedOn w:val="CommentText"/>
    <w:next w:val="CommentText"/>
    <w:link w:val="CommentSubjectChar"/>
    <w:uiPriority w:val="99"/>
    <w:semiHidden/>
    <w:unhideWhenUsed/>
    <w:rsid w:val="001752E0"/>
    <w:rPr>
      <w:b/>
      <w:bCs/>
    </w:rPr>
  </w:style>
  <w:style w:type="character" w:customStyle="1" w:styleId="CommentSubjectChar">
    <w:name w:val="Comment Subject Char"/>
    <w:basedOn w:val="CommentTextChar"/>
    <w:link w:val="CommentSubject"/>
    <w:uiPriority w:val="99"/>
    <w:semiHidden/>
    <w:rsid w:val="001752E0"/>
    <w:rPr>
      <w:b/>
      <w:bCs/>
      <w:sz w:val="20"/>
      <w:szCs w:val="20"/>
      <w:lang w:val="en-US"/>
    </w:rPr>
  </w:style>
  <w:style w:type="paragraph" w:customStyle="1" w:styleId="sc1">
    <w:name w:val="sc1"/>
    <w:basedOn w:val="Normal"/>
    <w:rsid w:val="00872AF7"/>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872AF7"/>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872AF7"/>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872AF7"/>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872AF7"/>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872AF7"/>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6">
    <w:name w:val="sc16"/>
    <w:basedOn w:val="Normal"/>
    <w:rsid w:val="00872AF7"/>
    <w:pPr>
      <w:spacing w:before="100" w:beforeAutospacing="1" w:after="100" w:afterAutospacing="1" w:line="240" w:lineRule="auto"/>
    </w:pPr>
    <w:rPr>
      <w:rFonts w:ascii="Times New Roman" w:eastAsia="Times New Roman" w:hAnsi="Times New Roman" w:cs="Times New Roman"/>
      <w:color w:val="8000FF"/>
      <w:sz w:val="24"/>
      <w:szCs w:val="24"/>
    </w:rPr>
  </w:style>
  <w:style w:type="character" w:customStyle="1" w:styleId="sc161">
    <w:name w:val="sc161"/>
    <w:basedOn w:val="DefaultParagraphFont"/>
    <w:rsid w:val="00872AF7"/>
    <w:rPr>
      <w:rFonts w:ascii="Courier New" w:hAnsi="Courier New" w:cs="Courier New" w:hint="default"/>
      <w:color w:val="8000FF"/>
      <w:sz w:val="20"/>
      <w:szCs w:val="20"/>
    </w:rPr>
  </w:style>
  <w:style w:type="character" w:customStyle="1" w:styleId="sc0">
    <w:name w:val="sc0"/>
    <w:basedOn w:val="DefaultParagraphFont"/>
    <w:rsid w:val="00872AF7"/>
    <w:rPr>
      <w:rFonts w:ascii="Courier New" w:hAnsi="Courier New" w:cs="Courier New" w:hint="default"/>
      <w:color w:val="000000"/>
      <w:sz w:val="20"/>
      <w:szCs w:val="20"/>
    </w:rPr>
  </w:style>
  <w:style w:type="character" w:customStyle="1" w:styleId="sc11">
    <w:name w:val="sc11"/>
    <w:basedOn w:val="DefaultParagraphFont"/>
    <w:rsid w:val="00872AF7"/>
    <w:rPr>
      <w:rFonts w:ascii="Courier New" w:hAnsi="Courier New" w:cs="Courier New" w:hint="default"/>
      <w:color w:val="000000"/>
      <w:sz w:val="20"/>
      <w:szCs w:val="20"/>
    </w:rPr>
  </w:style>
  <w:style w:type="character" w:customStyle="1" w:styleId="sc101">
    <w:name w:val="sc101"/>
    <w:basedOn w:val="DefaultParagraphFont"/>
    <w:rsid w:val="00872AF7"/>
    <w:rPr>
      <w:rFonts w:ascii="Courier New" w:hAnsi="Courier New" w:cs="Courier New" w:hint="default"/>
      <w:b/>
      <w:bCs/>
      <w:color w:val="000080"/>
      <w:sz w:val="20"/>
      <w:szCs w:val="20"/>
    </w:rPr>
  </w:style>
  <w:style w:type="character" w:customStyle="1" w:styleId="sc41">
    <w:name w:val="sc41"/>
    <w:basedOn w:val="DefaultParagraphFont"/>
    <w:rsid w:val="00872AF7"/>
    <w:rPr>
      <w:rFonts w:ascii="Courier New" w:hAnsi="Courier New" w:cs="Courier New" w:hint="default"/>
      <w:color w:val="FF8000"/>
      <w:sz w:val="20"/>
      <w:szCs w:val="20"/>
    </w:rPr>
  </w:style>
  <w:style w:type="character" w:customStyle="1" w:styleId="sc61">
    <w:name w:val="sc61"/>
    <w:basedOn w:val="DefaultParagraphFont"/>
    <w:rsid w:val="00872AF7"/>
    <w:rPr>
      <w:rFonts w:ascii="Courier New" w:hAnsi="Courier New" w:cs="Courier New" w:hint="default"/>
      <w:color w:val="808080"/>
      <w:sz w:val="20"/>
      <w:szCs w:val="20"/>
    </w:rPr>
  </w:style>
  <w:style w:type="character" w:customStyle="1" w:styleId="sc21">
    <w:name w:val="sc21"/>
    <w:basedOn w:val="DefaultParagraphFont"/>
    <w:rsid w:val="00872AF7"/>
    <w:rPr>
      <w:rFonts w:ascii="Courier New" w:hAnsi="Courier New" w:cs="Courier New" w:hint="default"/>
      <w:color w:val="008000"/>
      <w:sz w:val="20"/>
      <w:szCs w:val="20"/>
    </w:rPr>
  </w:style>
  <w:style w:type="character" w:customStyle="1" w:styleId="sc12">
    <w:name w:val="sc12"/>
    <w:basedOn w:val="DefaultParagraphFont"/>
    <w:rsid w:val="00872AF7"/>
    <w:rPr>
      <w:rFonts w:ascii="Courier New" w:hAnsi="Courier New" w:cs="Courier New" w:hint="default"/>
      <w:color w:val="008000"/>
      <w:sz w:val="20"/>
      <w:szCs w:val="20"/>
    </w:rPr>
  </w:style>
  <w:style w:type="character" w:customStyle="1" w:styleId="sc51">
    <w:name w:val="sc51"/>
    <w:basedOn w:val="DefaultParagraphFont"/>
    <w:rsid w:val="00872AF7"/>
    <w:rPr>
      <w:rFonts w:ascii="Courier New" w:hAnsi="Courier New" w:cs="Courier New" w:hint="default"/>
      <w:b/>
      <w:bCs/>
      <w:color w:val="0000FF"/>
      <w:sz w:val="20"/>
      <w:szCs w:val="20"/>
    </w:rPr>
  </w:style>
  <w:style w:type="paragraph" w:customStyle="1" w:styleId="sc7">
    <w:name w:val="sc7"/>
    <w:basedOn w:val="Normal"/>
    <w:rsid w:val="00950DC5"/>
    <w:pPr>
      <w:spacing w:before="100" w:beforeAutospacing="1" w:after="100" w:afterAutospacing="1" w:line="240" w:lineRule="auto"/>
    </w:pPr>
    <w:rPr>
      <w:rFonts w:ascii="Times New Roman" w:eastAsia="Times New Roman" w:hAnsi="Times New Roman" w:cs="Times New Roman"/>
      <w:color w:val="808080"/>
      <w:sz w:val="24"/>
      <w:szCs w:val="24"/>
    </w:rPr>
  </w:style>
  <w:style w:type="character" w:customStyle="1" w:styleId="sc71">
    <w:name w:val="sc71"/>
    <w:basedOn w:val="DefaultParagraphFont"/>
    <w:rsid w:val="00950DC5"/>
    <w:rPr>
      <w:rFonts w:ascii="Courier New" w:hAnsi="Courier New" w:cs="Courier New" w:hint="default"/>
      <w:color w:val="808080"/>
      <w:sz w:val="20"/>
      <w:szCs w:val="20"/>
    </w:rPr>
  </w:style>
  <w:style w:type="character" w:customStyle="1" w:styleId="Heading3Char">
    <w:name w:val="Heading 3 Char"/>
    <w:basedOn w:val="DefaultParagraphFont"/>
    <w:link w:val="Heading3"/>
    <w:uiPriority w:val="9"/>
    <w:rsid w:val="00376FC0"/>
    <w:rPr>
      <w:color w:val="243F60" w:themeColor="accent1" w:themeShade="7F"/>
      <w:spacing w:val="15"/>
      <w:shd w:val="clear" w:color="auto" w:fill="DBE5F1" w:themeFill="accent1" w:themeFillTint="33"/>
    </w:rPr>
  </w:style>
  <w:style w:type="character" w:customStyle="1" w:styleId="Heading4Char">
    <w:name w:val="Heading 4 Char"/>
    <w:basedOn w:val="DefaultParagraphFont"/>
    <w:link w:val="Heading4"/>
    <w:uiPriority w:val="9"/>
    <w:rsid w:val="00A36422"/>
    <w:rPr>
      <w:color w:val="365F91" w:themeColor="accent1" w:themeShade="BF"/>
      <w:spacing w:val="10"/>
      <w:shd w:val="clear" w:color="auto" w:fill="DBE5F1" w:themeFill="accent1" w:themeFillTint="33"/>
    </w:rPr>
  </w:style>
  <w:style w:type="paragraph" w:styleId="Caption">
    <w:name w:val="caption"/>
    <w:basedOn w:val="Normal"/>
    <w:next w:val="Normal"/>
    <w:uiPriority w:val="35"/>
    <w:unhideWhenUsed/>
    <w:qFormat/>
    <w:rsid w:val="00F254C4"/>
    <w:rPr>
      <w:b/>
      <w:bCs/>
      <w:color w:val="365F91" w:themeColor="accent1" w:themeShade="BF"/>
      <w:sz w:val="16"/>
      <w:szCs w:val="16"/>
    </w:rPr>
  </w:style>
  <w:style w:type="character" w:customStyle="1" w:styleId="Heading5Char">
    <w:name w:val="Heading 5 Char"/>
    <w:basedOn w:val="DefaultParagraphFont"/>
    <w:link w:val="Heading5"/>
    <w:uiPriority w:val="9"/>
    <w:semiHidden/>
    <w:rsid w:val="00F254C4"/>
    <w:rPr>
      <w:caps/>
      <w:color w:val="365F91" w:themeColor="accent1" w:themeShade="BF"/>
      <w:spacing w:val="10"/>
    </w:rPr>
  </w:style>
  <w:style w:type="character" w:customStyle="1" w:styleId="Heading6Char">
    <w:name w:val="Heading 6 Char"/>
    <w:basedOn w:val="DefaultParagraphFont"/>
    <w:link w:val="Heading6"/>
    <w:uiPriority w:val="9"/>
    <w:semiHidden/>
    <w:rsid w:val="00F254C4"/>
    <w:rPr>
      <w:caps/>
      <w:color w:val="365F91" w:themeColor="accent1" w:themeShade="BF"/>
      <w:spacing w:val="10"/>
    </w:rPr>
  </w:style>
  <w:style w:type="character" w:customStyle="1" w:styleId="Heading7Char">
    <w:name w:val="Heading 7 Char"/>
    <w:basedOn w:val="DefaultParagraphFont"/>
    <w:link w:val="Heading7"/>
    <w:uiPriority w:val="9"/>
    <w:semiHidden/>
    <w:rsid w:val="00F254C4"/>
    <w:rPr>
      <w:caps/>
      <w:color w:val="365F91" w:themeColor="accent1" w:themeShade="BF"/>
      <w:spacing w:val="10"/>
    </w:rPr>
  </w:style>
  <w:style w:type="character" w:customStyle="1" w:styleId="Heading8Char">
    <w:name w:val="Heading 8 Char"/>
    <w:basedOn w:val="DefaultParagraphFont"/>
    <w:link w:val="Heading8"/>
    <w:uiPriority w:val="9"/>
    <w:semiHidden/>
    <w:rsid w:val="00F254C4"/>
    <w:rPr>
      <w:caps/>
      <w:spacing w:val="10"/>
      <w:sz w:val="18"/>
      <w:szCs w:val="18"/>
    </w:rPr>
  </w:style>
  <w:style w:type="character" w:customStyle="1" w:styleId="Heading9Char">
    <w:name w:val="Heading 9 Char"/>
    <w:basedOn w:val="DefaultParagraphFont"/>
    <w:link w:val="Heading9"/>
    <w:uiPriority w:val="9"/>
    <w:semiHidden/>
    <w:rsid w:val="00F254C4"/>
    <w:rPr>
      <w:i/>
      <w:caps/>
      <w:spacing w:val="10"/>
      <w:sz w:val="18"/>
      <w:szCs w:val="18"/>
    </w:rPr>
  </w:style>
  <w:style w:type="paragraph" w:styleId="Subtitle">
    <w:name w:val="Subtitle"/>
    <w:basedOn w:val="Normal"/>
    <w:next w:val="Normal"/>
    <w:link w:val="SubtitleChar"/>
    <w:uiPriority w:val="11"/>
    <w:qFormat/>
    <w:rsid w:val="00F254C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254C4"/>
    <w:rPr>
      <w:caps/>
      <w:color w:val="595959" w:themeColor="text1" w:themeTint="A6"/>
      <w:spacing w:val="10"/>
      <w:sz w:val="24"/>
      <w:szCs w:val="24"/>
    </w:rPr>
  </w:style>
  <w:style w:type="character" w:styleId="Strong">
    <w:name w:val="Strong"/>
    <w:uiPriority w:val="22"/>
    <w:qFormat/>
    <w:rsid w:val="00F254C4"/>
    <w:rPr>
      <w:b/>
      <w:bCs/>
    </w:rPr>
  </w:style>
  <w:style w:type="character" w:styleId="Emphasis">
    <w:name w:val="Emphasis"/>
    <w:uiPriority w:val="20"/>
    <w:qFormat/>
    <w:rsid w:val="00F254C4"/>
    <w:rPr>
      <w:caps/>
      <w:color w:val="243F60" w:themeColor="accent1" w:themeShade="7F"/>
      <w:spacing w:val="5"/>
    </w:rPr>
  </w:style>
  <w:style w:type="character" w:customStyle="1" w:styleId="NoSpacingChar">
    <w:name w:val="No Spacing Char"/>
    <w:basedOn w:val="DefaultParagraphFont"/>
    <w:link w:val="NoSpacing"/>
    <w:uiPriority w:val="1"/>
    <w:rsid w:val="00F254C4"/>
    <w:rPr>
      <w:sz w:val="20"/>
      <w:szCs w:val="20"/>
    </w:rPr>
  </w:style>
  <w:style w:type="paragraph" w:styleId="Quote">
    <w:name w:val="Quote"/>
    <w:basedOn w:val="Normal"/>
    <w:next w:val="Normal"/>
    <w:link w:val="QuoteChar"/>
    <w:uiPriority w:val="29"/>
    <w:qFormat/>
    <w:rsid w:val="00F254C4"/>
    <w:rPr>
      <w:i/>
      <w:iCs/>
    </w:rPr>
  </w:style>
  <w:style w:type="character" w:customStyle="1" w:styleId="QuoteChar">
    <w:name w:val="Quote Char"/>
    <w:basedOn w:val="DefaultParagraphFont"/>
    <w:link w:val="Quote"/>
    <w:uiPriority w:val="29"/>
    <w:rsid w:val="00F254C4"/>
    <w:rPr>
      <w:i/>
      <w:iCs/>
      <w:sz w:val="20"/>
      <w:szCs w:val="20"/>
    </w:rPr>
  </w:style>
  <w:style w:type="character" w:styleId="SubtleEmphasis">
    <w:name w:val="Subtle Emphasis"/>
    <w:uiPriority w:val="19"/>
    <w:qFormat/>
    <w:rsid w:val="00F254C4"/>
    <w:rPr>
      <w:i/>
      <w:iCs/>
      <w:color w:val="243F60" w:themeColor="accent1" w:themeShade="7F"/>
    </w:rPr>
  </w:style>
  <w:style w:type="character" w:styleId="IntenseEmphasis">
    <w:name w:val="Intense Emphasis"/>
    <w:uiPriority w:val="21"/>
    <w:qFormat/>
    <w:rsid w:val="00F254C4"/>
    <w:rPr>
      <w:b/>
      <w:bCs/>
      <w:caps/>
      <w:color w:val="243F60" w:themeColor="accent1" w:themeShade="7F"/>
      <w:spacing w:val="10"/>
    </w:rPr>
  </w:style>
  <w:style w:type="character" w:styleId="SubtleReference">
    <w:name w:val="Subtle Reference"/>
    <w:uiPriority w:val="31"/>
    <w:qFormat/>
    <w:rsid w:val="00F254C4"/>
    <w:rPr>
      <w:b/>
      <w:bCs/>
      <w:color w:val="4F81BD" w:themeColor="accent1"/>
    </w:rPr>
  </w:style>
  <w:style w:type="character" w:styleId="IntenseReference">
    <w:name w:val="Intense Reference"/>
    <w:uiPriority w:val="32"/>
    <w:qFormat/>
    <w:rsid w:val="00F254C4"/>
    <w:rPr>
      <w:b/>
      <w:bCs/>
      <w:i/>
      <w:iCs/>
      <w:caps/>
      <w:color w:val="4F81BD" w:themeColor="accent1"/>
    </w:rPr>
  </w:style>
  <w:style w:type="character" w:styleId="BookTitle">
    <w:name w:val="Book Title"/>
    <w:uiPriority w:val="33"/>
    <w:qFormat/>
    <w:rsid w:val="00F254C4"/>
    <w:rPr>
      <w:b/>
      <w:bCs/>
      <w:i/>
      <w:iCs/>
      <w:spacing w:val="9"/>
    </w:rPr>
  </w:style>
  <w:style w:type="numbering" w:customStyle="1" w:styleId="TopLevel">
    <w:name w:val="TopLevel"/>
    <w:uiPriority w:val="99"/>
    <w:rsid w:val="005B4EC0"/>
    <w:pPr>
      <w:numPr>
        <w:numId w:val="10"/>
      </w:numPr>
    </w:pPr>
  </w:style>
  <w:style w:type="table" w:styleId="ColorfulGrid">
    <w:name w:val="Colorful Grid"/>
    <w:basedOn w:val="TableNormal"/>
    <w:uiPriority w:val="73"/>
    <w:rsid w:val="00B64425"/>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uiPriority w:val="59"/>
    <w:rsid w:val="00F329F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A6C34"/>
    <w:rPr>
      <w:color w:val="800080" w:themeColor="followedHyperlink"/>
      <w:u w:val="single"/>
    </w:rPr>
  </w:style>
  <w:style w:type="paragraph" w:styleId="TableofFigures">
    <w:name w:val="table of figures"/>
    <w:basedOn w:val="Normal"/>
    <w:next w:val="Normal"/>
    <w:uiPriority w:val="99"/>
    <w:unhideWhenUsed/>
    <w:rsid w:val="00195A87"/>
    <w:pPr>
      <w:spacing w:before="0" w:after="0"/>
    </w:pPr>
    <w:rPr>
      <w:rFonts w:cstheme="minorHAnsi"/>
      <w:i/>
      <w:iCs/>
    </w:rPr>
  </w:style>
  <w:style w:type="paragraph" w:customStyle="1" w:styleId="sc3">
    <w:name w:val="sc3"/>
    <w:basedOn w:val="Normal"/>
    <w:rsid w:val="0053018B"/>
    <w:pPr>
      <w:spacing w:before="100" w:beforeAutospacing="1" w:after="100" w:afterAutospacing="1" w:line="240" w:lineRule="auto"/>
    </w:pPr>
    <w:rPr>
      <w:rFonts w:ascii="Times New Roman" w:eastAsia="Times New Roman" w:hAnsi="Times New Roman" w:cs="Times New Roman"/>
      <w:color w:val="008080"/>
      <w:sz w:val="24"/>
      <w:szCs w:val="24"/>
      <w:lang w:val="en-US"/>
    </w:rPr>
  </w:style>
  <w:style w:type="paragraph" w:customStyle="1" w:styleId="sc17">
    <w:name w:val="sc17"/>
    <w:basedOn w:val="Normal"/>
    <w:rsid w:val="0053018B"/>
    <w:pPr>
      <w:spacing w:before="100" w:beforeAutospacing="1" w:after="100" w:afterAutospacing="1" w:line="240" w:lineRule="auto"/>
    </w:pPr>
    <w:rPr>
      <w:rFonts w:ascii="Times New Roman" w:eastAsia="Times New Roman" w:hAnsi="Times New Roman" w:cs="Times New Roman"/>
      <w:b/>
      <w:bCs/>
      <w:color w:val="008080"/>
      <w:sz w:val="24"/>
      <w:szCs w:val="24"/>
      <w:lang w:val="en-US"/>
    </w:rPr>
  </w:style>
  <w:style w:type="character" w:customStyle="1" w:styleId="sc31">
    <w:name w:val="sc31"/>
    <w:basedOn w:val="DefaultParagraphFont"/>
    <w:rsid w:val="0053018B"/>
    <w:rPr>
      <w:rFonts w:ascii="Courier New" w:hAnsi="Courier New" w:cs="Courier New" w:hint="default"/>
      <w:color w:val="008080"/>
      <w:sz w:val="20"/>
      <w:szCs w:val="20"/>
    </w:rPr>
  </w:style>
  <w:style w:type="character" w:customStyle="1" w:styleId="sc171">
    <w:name w:val="sc171"/>
    <w:basedOn w:val="DefaultParagraphFont"/>
    <w:rsid w:val="0053018B"/>
    <w:rPr>
      <w:rFonts w:ascii="Courier New" w:hAnsi="Courier New" w:cs="Courier New" w:hint="default"/>
      <w:b/>
      <w:bCs/>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6438">
      <w:bodyDiv w:val="1"/>
      <w:marLeft w:val="0"/>
      <w:marRight w:val="0"/>
      <w:marTop w:val="0"/>
      <w:marBottom w:val="0"/>
      <w:divBdr>
        <w:top w:val="none" w:sz="0" w:space="0" w:color="auto"/>
        <w:left w:val="none" w:sz="0" w:space="0" w:color="auto"/>
        <w:bottom w:val="none" w:sz="0" w:space="0" w:color="auto"/>
        <w:right w:val="none" w:sz="0" w:space="0" w:color="auto"/>
      </w:divBdr>
    </w:div>
    <w:div w:id="127162419">
      <w:bodyDiv w:val="1"/>
      <w:marLeft w:val="0"/>
      <w:marRight w:val="0"/>
      <w:marTop w:val="0"/>
      <w:marBottom w:val="0"/>
      <w:divBdr>
        <w:top w:val="none" w:sz="0" w:space="0" w:color="auto"/>
        <w:left w:val="none" w:sz="0" w:space="0" w:color="auto"/>
        <w:bottom w:val="none" w:sz="0" w:space="0" w:color="auto"/>
        <w:right w:val="none" w:sz="0" w:space="0" w:color="auto"/>
      </w:divBdr>
      <w:divsChild>
        <w:div w:id="1073620147">
          <w:marLeft w:val="0"/>
          <w:marRight w:val="0"/>
          <w:marTop w:val="0"/>
          <w:marBottom w:val="0"/>
          <w:divBdr>
            <w:top w:val="none" w:sz="0" w:space="0" w:color="auto"/>
            <w:left w:val="none" w:sz="0" w:space="0" w:color="auto"/>
            <w:bottom w:val="none" w:sz="0" w:space="0" w:color="auto"/>
            <w:right w:val="none" w:sz="0" w:space="0" w:color="auto"/>
          </w:divBdr>
        </w:div>
      </w:divsChild>
    </w:div>
    <w:div w:id="148323932">
      <w:bodyDiv w:val="1"/>
      <w:marLeft w:val="0"/>
      <w:marRight w:val="0"/>
      <w:marTop w:val="0"/>
      <w:marBottom w:val="0"/>
      <w:divBdr>
        <w:top w:val="none" w:sz="0" w:space="0" w:color="auto"/>
        <w:left w:val="none" w:sz="0" w:space="0" w:color="auto"/>
        <w:bottom w:val="none" w:sz="0" w:space="0" w:color="auto"/>
        <w:right w:val="none" w:sz="0" w:space="0" w:color="auto"/>
      </w:divBdr>
      <w:divsChild>
        <w:div w:id="1107041826">
          <w:marLeft w:val="0"/>
          <w:marRight w:val="0"/>
          <w:marTop w:val="0"/>
          <w:marBottom w:val="0"/>
          <w:divBdr>
            <w:top w:val="none" w:sz="0" w:space="0" w:color="auto"/>
            <w:left w:val="none" w:sz="0" w:space="0" w:color="auto"/>
            <w:bottom w:val="none" w:sz="0" w:space="0" w:color="auto"/>
            <w:right w:val="none" w:sz="0" w:space="0" w:color="auto"/>
          </w:divBdr>
        </w:div>
      </w:divsChild>
    </w:div>
    <w:div w:id="336343955">
      <w:bodyDiv w:val="1"/>
      <w:marLeft w:val="0"/>
      <w:marRight w:val="0"/>
      <w:marTop w:val="0"/>
      <w:marBottom w:val="0"/>
      <w:divBdr>
        <w:top w:val="none" w:sz="0" w:space="0" w:color="auto"/>
        <w:left w:val="none" w:sz="0" w:space="0" w:color="auto"/>
        <w:bottom w:val="none" w:sz="0" w:space="0" w:color="auto"/>
        <w:right w:val="none" w:sz="0" w:space="0" w:color="auto"/>
      </w:divBdr>
      <w:divsChild>
        <w:div w:id="600723505">
          <w:marLeft w:val="0"/>
          <w:marRight w:val="0"/>
          <w:marTop w:val="0"/>
          <w:marBottom w:val="0"/>
          <w:divBdr>
            <w:top w:val="none" w:sz="0" w:space="0" w:color="auto"/>
            <w:left w:val="none" w:sz="0" w:space="0" w:color="auto"/>
            <w:bottom w:val="none" w:sz="0" w:space="0" w:color="auto"/>
            <w:right w:val="none" w:sz="0" w:space="0" w:color="auto"/>
          </w:divBdr>
        </w:div>
      </w:divsChild>
    </w:div>
    <w:div w:id="605310343">
      <w:bodyDiv w:val="1"/>
      <w:marLeft w:val="0"/>
      <w:marRight w:val="0"/>
      <w:marTop w:val="0"/>
      <w:marBottom w:val="0"/>
      <w:divBdr>
        <w:top w:val="none" w:sz="0" w:space="0" w:color="auto"/>
        <w:left w:val="none" w:sz="0" w:space="0" w:color="auto"/>
        <w:bottom w:val="none" w:sz="0" w:space="0" w:color="auto"/>
        <w:right w:val="none" w:sz="0" w:space="0" w:color="auto"/>
      </w:divBdr>
      <w:divsChild>
        <w:div w:id="1365979337">
          <w:marLeft w:val="0"/>
          <w:marRight w:val="0"/>
          <w:marTop w:val="0"/>
          <w:marBottom w:val="0"/>
          <w:divBdr>
            <w:top w:val="none" w:sz="0" w:space="0" w:color="auto"/>
            <w:left w:val="none" w:sz="0" w:space="0" w:color="auto"/>
            <w:bottom w:val="none" w:sz="0" w:space="0" w:color="auto"/>
            <w:right w:val="none" w:sz="0" w:space="0" w:color="auto"/>
          </w:divBdr>
        </w:div>
      </w:divsChild>
    </w:div>
    <w:div w:id="654189997">
      <w:bodyDiv w:val="1"/>
      <w:marLeft w:val="0"/>
      <w:marRight w:val="0"/>
      <w:marTop w:val="0"/>
      <w:marBottom w:val="0"/>
      <w:divBdr>
        <w:top w:val="none" w:sz="0" w:space="0" w:color="auto"/>
        <w:left w:val="none" w:sz="0" w:space="0" w:color="auto"/>
        <w:bottom w:val="none" w:sz="0" w:space="0" w:color="auto"/>
        <w:right w:val="none" w:sz="0" w:space="0" w:color="auto"/>
      </w:divBdr>
    </w:div>
    <w:div w:id="721059541">
      <w:bodyDiv w:val="1"/>
      <w:marLeft w:val="0"/>
      <w:marRight w:val="0"/>
      <w:marTop w:val="0"/>
      <w:marBottom w:val="0"/>
      <w:divBdr>
        <w:top w:val="none" w:sz="0" w:space="0" w:color="auto"/>
        <w:left w:val="none" w:sz="0" w:space="0" w:color="auto"/>
        <w:bottom w:val="none" w:sz="0" w:space="0" w:color="auto"/>
        <w:right w:val="none" w:sz="0" w:space="0" w:color="auto"/>
      </w:divBdr>
    </w:div>
    <w:div w:id="958804738">
      <w:bodyDiv w:val="1"/>
      <w:marLeft w:val="0"/>
      <w:marRight w:val="0"/>
      <w:marTop w:val="0"/>
      <w:marBottom w:val="0"/>
      <w:divBdr>
        <w:top w:val="none" w:sz="0" w:space="0" w:color="auto"/>
        <w:left w:val="none" w:sz="0" w:space="0" w:color="auto"/>
        <w:bottom w:val="none" w:sz="0" w:space="0" w:color="auto"/>
        <w:right w:val="none" w:sz="0" w:space="0" w:color="auto"/>
      </w:divBdr>
      <w:divsChild>
        <w:div w:id="740715102">
          <w:marLeft w:val="0"/>
          <w:marRight w:val="0"/>
          <w:marTop w:val="0"/>
          <w:marBottom w:val="0"/>
          <w:divBdr>
            <w:top w:val="none" w:sz="0" w:space="0" w:color="auto"/>
            <w:left w:val="none" w:sz="0" w:space="0" w:color="auto"/>
            <w:bottom w:val="none" w:sz="0" w:space="0" w:color="auto"/>
            <w:right w:val="none" w:sz="0" w:space="0" w:color="auto"/>
          </w:divBdr>
        </w:div>
      </w:divsChild>
    </w:div>
    <w:div w:id="1154299888">
      <w:bodyDiv w:val="1"/>
      <w:marLeft w:val="0"/>
      <w:marRight w:val="0"/>
      <w:marTop w:val="0"/>
      <w:marBottom w:val="0"/>
      <w:divBdr>
        <w:top w:val="none" w:sz="0" w:space="0" w:color="auto"/>
        <w:left w:val="none" w:sz="0" w:space="0" w:color="auto"/>
        <w:bottom w:val="none" w:sz="0" w:space="0" w:color="auto"/>
        <w:right w:val="none" w:sz="0" w:space="0" w:color="auto"/>
      </w:divBdr>
    </w:div>
    <w:div w:id="1241673136">
      <w:bodyDiv w:val="1"/>
      <w:marLeft w:val="0"/>
      <w:marRight w:val="0"/>
      <w:marTop w:val="0"/>
      <w:marBottom w:val="0"/>
      <w:divBdr>
        <w:top w:val="none" w:sz="0" w:space="0" w:color="auto"/>
        <w:left w:val="none" w:sz="0" w:space="0" w:color="auto"/>
        <w:bottom w:val="none" w:sz="0" w:space="0" w:color="auto"/>
        <w:right w:val="none" w:sz="0" w:space="0" w:color="auto"/>
      </w:divBdr>
    </w:div>
    <w:div w:id="1572156931">
      <w:bodyDiv w:val="1"/>
      <w:marLeft w:val="0"/>
      <w:marRight w:val="0"/>
      <w:marTop w:val="0"/>
      <w:marBottom w:val="0"/>
      <w:divBdr>
        <w:top w:val="none" w:sz="0" w:space="0" w:color="auto"/>
        <w:left w:val="none" w:sz="0" w:space="0" w:color="auto"/>
        <w:bottom w:val="none" w:sz="0" w:space="0" w:color="auto"/>
        <w:right w:val="none" w:sz="0" w:space="0" w:color="auto"/>
      </w:divBdr>
    </w:div>
    <w:div w:id="1577058741">
      <w:bodyDiv w:val="1"/>
      <w:marLeft w:val="0"/>
      <w:marRight w:val="0"/>
      <w:marTop w:val="0"/>
      <w:marBottom w:val="0"/>
      <w:divBdr>
        <w:top w:val="none" w:sz="0" w:space="0" w:color="auto"/>
        <w:left w:val="none" w:sz="0" w:space="0" w:color="auto"/>
        <w:bottom w:val="none" w:sz="0" w:space="0" w:color="auto"/>
        <w:right w:val="none" w:sz="0" w:space="0" w:color="auto"/>
      </w:divBdr>
    </w:div>
    <w:div w:id="1839731845">
      <w:bodyDiv w:val="1"/>
      <w:marLeft w:val="0"/>
      <w:marRight w:val="0"/>
      <w:marTop w:val="0"/>
      <w:marBottom w:val="0"/>
      <w:divBdr>
        <w:top w:val="none" w:sz="0" w:space="0" w:color="auto"/>
        <w:left w:val="none" w:sz="0" w:space="0" w:color="auto"/>
        <w:bottom w:val="none" w:sz="0" w:space="0" w:color="auto"/>
        <w:right w:val="none" w:sz="0" w:space="0" w:color="auto"/>
      </w:divBdr>
      <w:divsChild>
        <w:div w:id="527640154">
          <w:marLeft w:val="0"/>
          <w:marRight w:val="0"/>
          <w:marTop w:val="0"/>
          <w:marBottom w:val="0"/>
          <w:divBdr>
            <w:top w:val="none" w:sz="0" w:space="0" w:color="auto"/>
            <w:left w:val="none" w:sz="0" w:space="0" w:color="auto"/>
            <w:bottom w:val="none" w:sz="0" w:space="0" w:color="auto"/>
            <w:right w:val="none" w:sz="0" w:space="0" w:color="auto"/>
          </w:divBdr>
        </w:div>
      </w:divsChild>
    </w:div>
    <w:div w:id="1900749592">
      <w:bodyDiv w:val="1"/>
      <w:marLeft w:val="0"/>
      <w:marRight w:val="0"/>
      <w:marTop w:val="0"/>
      <w:marBottom w:val="0"/>
      <w:divBdr>
        <w:top w:val="none" w:sz="0" w:space="0" w:color="auto"/>
        <w:left w:val="none" w:sz="0" w:space="0" w:color="auto"/>
        <w:bottom w:val="none" w:sz="0" w:space="0" w:color="auto"/>
        <w:right w:val="none" w:sz="0" w:space="0" w:color="auto"/>
      </w:divBdr>
    </w:div>
    <w:div w:id="2077584118">
      <w:bodyDiv w:val="1"/>
      <w:marLeft w:val="0"/>
      <w:marRight w:val="0"/>
      <w:marTop w:val="0"/>
      <w:marBottom w:val="0"/>
      <w:divBdr>
        <w:top w:val="none" w:sz="0" w:space="0" w:color="auto"/>
        <w:left w:val="none" w:sz="0" w:space="0" w:color="auto"/>
        <w:bottom w:val="none" w:sz="0" w:space="0" w:color="auto"/>
        <w:right w:val="none" w:sz="0" w:space="0" w:color="auto"/>
      </w:divBdr>
      <w:divsChild>
        <w:div w:id="593560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www.keepitsimpleidiot.com/test" TargetMode="External"/><Relationship Id="rId26" Type="http://schemas.openxmlformats.org/officeDocument/2006/relationships/image" Target="media/image12.jpeg"/><Relationship Id="rId39" Type="http://schemas.openxmlformats.org/officeDocument/2006/relationships/image" Target="media/image22.png"/><Relationship Id="rId34" Type="http://schemas.openxmlformats.org/officeDocument/2006/relationships/image" Target="media/image18.png"/><Relationship Id="rId42" Type="http://schemas.openxmlformats.org/officeDocument/2006/relationships/image" Target="media/image24.jpg"/><Relationship Id="rId47" Type="http://schemas.openxmlformats.org/officeDocument/2006/relationships/hyperlink" Target="file:///C:\Users\TFB\Desktop\Master%20Thesis%20DVD\Thesis\DOCX\Master%20Thesis%20-%20TFB%20-%20Software%20Based%20Affective%20Smile%20Estimation.docx" TargetMode="External"/><Relationship Id="rId50" Type="http://schemas.openxmlformats.org/officeDocument/2006/relationships/hyperlink" Target="file:///C:\Users\TFB\Desktop\Master%20Thesis%20DVD\Thesis\DOCX\Master%20Thesis%20-%20TFB%20-%20Software%20Based%20Affective%20Smile%20Estimation.docx" TargetMode="External"/><Relationship Id="rId55" Type="http://schemas.openxmlformats.org/officeDocument/2006/relationships/hyperlink" Target="file:///C:\Users\TFB\Desktop\Master%20Thesis%20DVD\Thesis\DOCX\Master%20Thesis%20-%20TFB%20-%20Software%20Based%20Affective%20Smile%20Estimation.docx" TargetMode="External"/><Relationship Id="rId63" Type="http://schemas.openxmlformats.org/officeDocument/2006/relationships/hyperlink" Target="file:///C:\Users\TFB\Desktop\Master%20Thesis%20DVD\Thesis\DOCX\Master%20Thesis%20-%20TFB%20-%20Software%20Based%20Affective%20Smile%20Estimation.docx" TargetMode="External"/><Relationship Id="rId68" Type="http://schemas.openxmlformats.org/officeDocument/2006/relationships/hyperlink" Target="file:///C:\Users\TFB\Desktop\Master%20Thesis%20DVD\Thesis\DOCX\Master%20Thesis%20-%20TFB%20-%20Software%20Based%20Affective%20Smile%20Estimation.docx"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3.jpg"/><Relationship Id="rId11" Type="http://schemas.openxmlformats.org/officeDocument/2006/relationships/image" Target="media/image3.png"/><Relationship Id="rId32" Type="http://schemas.openxmlformats.org/officeDocument/2006/relationships/image" Target="media/image16.jp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file:///C:\Users\TFB\Desktop\Master%20Thesis%20DVD\Thesis\DOCX\Master%20Thesis%20-%20TFB%20-%20Software%20Based%20Affective%20Smile%20Estimation.docx" TargetMode="External"/><Relationship Id="rId53" Type="http://schemas.openxmlformats.org/officeDocument/2006/relationships/hyperlink" Target="file:///C:\Users\TFB\Desktop\Master%20Thesis%20DVD\Thesis\DOCX\Master%20Thesis%20-%20TFB%20-%20Software%20Based%20Affective%20Smile%20Estimation.docx" TargetMode="External"/><Relationship Id="rId58" Type="http://schemas.openxmlformats.org/officeDocument/2006/relationships/hyperlink" Target="file:///C:\Users\TFB\Desktop\Master%20Thesis%20DVD\Thesis\DOCX\Master%20Thesis%20-%20TFB%20-%20Software%20Based%20Affective%20Smile%20Estimation.docx" TargetMode="External"/><Relationship Id="rId66" Type="http://schemas.openxmlformats.org/officeDocument/2006/relationships/hyperlink" Target="file:///C:\Users\TFB\Desktop\Master%20Thesis%20DVD\Thesis\DOCX\Master%20Thesis%20-%20TFB%20-%20Software%20Based%20Affective%20Smile%20Estimation.docx"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chart" Target="charts/chart1.xml"/><Relationship Id="rId49" Type="http://schemas.openxmlformats.org/officeDocument/2006/relationships/hyperlink" Target="file:///C:\Users\TFB\Desktop\Master%20Thesis%20DVD\Thesis\DOCX\Master%20Thesis%20-%20TFB%20-%20Software%20Based%20Affective%20Smile%20Estimation.docx" TargetMode="External"/><Relationship Id="rId57" Type="http://schemas.openxmlformats.org/officeDocument/2006/relationships/hyperlink" Target="file:///C:\Users\TFB\Desktop\Master%20Thesis%20DVD\Thesis\DOCX\Master%20Thesis%20-%20TFB%20-%20Software%20Based%20Affective%20Smile%20Estimation.docx" TargetMode="External"/><Relationship Id="rId61" Type="http://schemas.openxmlformats.org/officeDocument/2006/relationships/hyperlink" Target="file:///C:\Users\TFB\Desktop\Master%20Thesis%20DVD\Thesis\DOCX\Master%20Thesis%20-%20TFB%20-%20Software%20Based%20Affective%20Smile%20Estimation.docx"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5.jpg"/><Relationship Id="rId44" Type="http://schemas.openxmlformats.org/officeDocument/2006/relationships/chart" Target="charts/chart4.xml"/><Relationship Id="rId52" Type="http://schemas.openxmlformats.org/officeDocument/2006/relationships/hyperlink" Target="file:///C:\Users\TFB\Desktop\Master%20Thesis%20DVD\Thesis\DOCX\Master%20Thesis%20-%20TFB%20-%20Software%20Based%20Affective%20Smile%20Estimation.docx" TargetMode="External"/><Relationship Id="rId60" Type="http://schemas.openxmlformats.org/officeDocument/2006/relationships/hyperlink" Target="file:///C:\Users\TFB\Desktop\Master%20Thesis%20DVD\Thesis\DOCX\Master%20Thesis%20-%20TFB%20-%20Software%20Based%20Affective%20Smile%20Estimation.docx" TargetMode="External"/><Relationship Id="rId65" Type="http://schemas.openxmlformats.org/officeDocument/2006/relationships/hyperlink" Target="file:///C:\Users\TFB\Desktop\Master%20Thesis%20DVD\Thesis\DOCX\Master%20Thesis%20-%20TFB%20-%20Software%20Based%20Affective%20Smile%20Estimation.docx" TargetMode="External"/><Relationship Id="rId73" Type="http://schemas.openxmlformats.org/officeDocument/2006/relationships/image" Target="media/image28.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7" Type="http://schemas.openxmlformats.org/officeDocument/2006/relationships/image" Target="media/image13.pn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chart" Target="charts/chart3.xml"/><Relationship Id="rId48" Type="http://schemas.openxmlformats.org/officeDocument/2006/relationships/hyperlink" Target="file:///C:\Users\TFB\Desktop\Master%20Thesis%20DVD\Thesis\DOCX\Master%20Thesis%20-%20TFB%20-%20Software%20Based%20Affective%20Smile%20Estimation.docx" TargetMode="External"/><Relationship Id="rId56" Type="http://schemas.openxmlformats.org/officeDocument/2006/relationships/hyperlink" Target="file:///C:\Users\TFB\Desktop\Master%20Thesis%20DVD\Thesis\DOCX\Master%20Thesis%20-%20TFB%20-%20Software%20Based%20Affective%20Smile%20Estimation.docx" TargetMode="External"/><Relationship Id="rId64" Type="http://schemas.openxmlformats.org/officeDocument/2006/relationships/hyperlink" Target="file:///C:\Users\TFB\Desktop\Master%20Thesis%20DVD\Thesis\DOCX\Master%20Thesis%20-%20TFB%20-%20Software%20Based%20Affective%20Smile%20Estimation.docx" TargetMode="External"/><Relationship Id="rId69" Type="http://schemas.openxmlformats.org/officeDocument/2006/relationships/hyperlink" Target="file:///C:\Users\TFB\Desktop\Master%20Thesis%20DVD\Thesis\DOCX\Master%20Thesis%20-%20TFB%20-%20Software%20Based%20Affective%20Smile%20Estimation.docx" TargetMode="External"/><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file:///C:\Users\TFB\Desktop\Master%20Thesis%20DVD\Thesis\DOCX\Master%20Thesis%20-%20TFB%20-%20Software%20Based%20Affective%20Smile%20Estimation.docx" TargetMode="External"/><Relationship Id="rId72"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7.jpg"/><Relationship Id="rId38" Type="http://schemas.openxmlformats.org/officeDocument/2006/relationships/image" Target="media/image21.png"/><Relationship Id="rId46" Type="http://schemas.openxmlformats.org/officeDocument/2006/relationships/hyperlink" Target="file:///C:\Users\TFB\Desktop\Master%20Thesis%20DVD\Thesis\DOCX\Master%20Thesis%20-%20TFB%20-%20Software%20Based%20Affective%20Smile%20Estimation.docx" TargetMode="External"/><Relationship Id="rId59" Type="http://schemas.openxmlformats.org/officeDocument/2006/relationships/hyperlink" Target="file:///C:\Users\TFB\Desktop\Master%20Thesis%20DVD\Thesis\DOCX\Master%20Thesis%20-%20TFB%20-%20Software%20Based%20Affective%20Smile%20Estimation.docx" TargetMode="External"/><Relationship Id="rId67" Type="http://schemas.openxmlformats.org/officeDocument/2006/relationships/hyperlink" Target="file:///C:\Users\TFB\Desktop\Master%20Thesis%20DVD\Thesis\DOCX\Master%20Thesis%20-%20TFB%20-%20Software%20Based%20Affective%20Smile%20Estimation.docx" TargetMode="External"/><Relationship Id="rId20" Type="http://schemas.openxmlformats.org/officeDocument/2006/relationships/image" Target="media/image11.png"/><Relationship Id="rId41" Type="http://schemas.openxmlformats.org/officeDocument/2006/relationships/chart" Target="charts/chart2.xml"/><Relationship Id="rId54" Type="http://schemas.openxmlformats.org/officeDocument/2006/relationships/hyperlink" Target="file:///C:\Users\TFB\Desktop\Master%20Thesis%20DVD\Thesis\DOCX\Master%20Thesis%20-%20TFB%20-%20Software%20Based%20Affective%20Smile%20Estimation.docx" TargetMode="External"/><Relationship Id="rId62" Type="http://schemas.openxmlformats.org/officeDocument/2006/relationships/hyperlink" Target="file:///C:\Users\TFB\Desktop\Master%20Thesis%20DVD\Thesis\DOCX\Master%20Thesis%20-%20TFB%20-%20Software%20Based%20Affective%20Smile%20Estimation.docx" TargetMode="External"/><Relationship Id="rId70" Type="http://schemas.openxmlformats.org/officeDocument/2006/relationships/image" Target="media/image25.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LION:Users:TFB:Dropbox:Thesis:Test%20Results:Test%20Phase%20One:ComputerResultsUseab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ON:Users:TFB:Dropbox:Thesis:Test%20Results:Test%20Phase%20One:ComputerResultsUseab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ON:Users:TFB:Dropbox:Thesis:Test%20Results:Test%20Phase%20Two:ComputerAndHuman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ON:Users:TFB:Dropbox:Thesis:Test%20Results:Test%20Phase%20Two:ComputerAndHuman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v>Average</c:v>
          </c:tx>
          <c:marker>
            <c:symbol val="none"/>
          </c:marker>
          <c:val>
            <c:numRef>
              <c:f>[ComputerResults.xlsx]Sheet1!$D$108:$W$108</c:f>
              <c:numCache>
                <c:formatCode>General</c:formatCode>
                <c:ptCount val="20"/>
                <c:pt idx="0">
                  <c:v>2.3414634146341329</c:v>
                </c:pt>
                <c:pt idx="1">
                  <c:v>4.1463414634146396</c:v>
                </c:pt>
                <c:pt idx="2">
                  <c:v>7.1951219512194982</c:v>
                </c:pt>
                <c:pt idx="3">
                  <c:v>9.0731707317073162</c:v>
                </c:pt>
                <c:pt idx="4">
                  <c:v>3.26829268292683</c:v>
                </c:pt>
                <c:pt idx="5">
                  <c:v>7.9268292682926829</c:v>
                </c:pt>
                <c:pt idx="6">
                  <c:v>6.2439024390243896</c:v>
                </c:pt>
                <c:pt idx="7">
                  <c:v>7.6585365853658391</c:v>
                </c:pt>
                <c:pt idx="8">
                  <c:v>2.1463414634146338</c:v>
                </c:pt>
                <c:pt idx="9">
                  <c:v>6.6829268292682693</c:v>
                </c:pt>
                <c:pt idx="10">
                  <c:v>2.5609756097560981</c:v>
                </c:pt>
                <c:pt idx="11">
                  <c:v>6.3902439024390301</c:v>
                </c:pt>
                <c:pt idx="12">
                  <c:v>7.8780487804878101</c:v>
                </c:pt>
                <c:pt idx="13">
                  <c:v>6.9756097560975601</c:v>
                </c:pt>
                <c:pt idx="14">
                  <c:v>2.7317073170731709</c:v>
                </c:pt>
                <c:pt idx="15">
                  <c:v>7.8048780487804743</c:v>
                </c:pt>
                <c:pt idx="16">
                  <c:v>4.2195121951219514</c:v>
                </c:pt>
                <c:pt idx="17">
                  <c:v>7.951219512195121</c:v>
                </c:pt>
                <c:pt idx="18">
                  <c:v>3.26829268292683</c:v>
                </c:pt>
                <c:pt idx="19">
                  <c:v>6.8536585365853657</c:v>
                </c:pt>
              </c:numCache>
            </c:numRef>
          </c:val>
          <c:smooth val="0"/>
        </c:ser>
        <c:ser>
          <c:idx val="1"/>
          <c:order val="1"/>
          <c:tx>
            <c:v>Average - Females</c:v>
          </c:tx>
          <c:marker>
            <c:symbol val="none"/>
          </c:marker>
          <c:val>
            <c:numRef>
              <c:f>[ComputerResults.xlsx]Sheet1!$D$106:$W$106</c:f>
              <c:numCache>
                <c:formatCode>General</c:formatCode>
                <c:ptCount val="20"/>
                <c:pt idx="0">
                  <c:v>1.7894736842105261</c:v>
                </c:pt>
                <c:pt idx="1">
                  <c:v>3.7368421052631451</c:v>
                </c:pt>
                <c:pt idx="2">
                  <c:v>7.3157894736842106</c:v>
                </c:pt>
                <c:pt idx="3">
                  <c:v>9.2631578947368425</c:v>
                </c:pt>
                <c:pt idx="4">
                  <c:v>3.2105263157894739</c:v>
                </c:pt>
                <c:pt idx="5">
                  <c:v>8.2105263157894743</c:v>
                </c:pt>
                <c:pt idx="6">
                  <c:v>6.7894736842105301</c:v>
                </c:pt>
                <c:pt idx="7">
                  <c:v>8.2631578947368425</c:v>
                </c:pt>
                <c:pt idx="8">
                  <c:v>2.263157894736842</c:v>
                </c:pt>
                <c:pt idx="9">
                  <c:v>7.1052631578947381</c:v>
                </c:pt>
                <c:pt idx="10">
                  <c:v>2.421052631578946</c:v>
                </c:pt>
                <c:pt idx="11">
                  <c:v>6.9473684210526301</c:v>
                </c:pt>
                <c:pt idx="12">
                  <c:v>8.3157894736842106</c:v>
                </c:pt>
                <c:pt idx="13">
                  <c:v>7.4736842105263159</c:v>
                </c:pt>
                <c:pt idx="14">
                  <c:v>2.4736842105263159</c:v>
                </c:pt>
                <c:pt idx="15">
                  <c:v>7.8421052631578787</c:v>
                </c:pt>
                <c:pt idx="16">
                  <c:v>5.1052631578947381</c:v>
                </c:pt>
                <c:pt idx="17">
                  <c:v>8.2631578947368425</c:v>
                </c:pt>
                <c:pt idx="18">
                  <c:v>3.1052631578947372</c:v>
                </c:pt>
                <c:pt idx="19">
                  <c:v>7.6842105263157618</c:v>
                </c:pt>
              </c:numCache>
            </c:numRef>
          </c:val>
          <c:smooth val="0"/>
        </c:ser>
        <c:ser>
          <c:idx val="2"/>
          <c:order val="2"/>
          <c:tx>
            <c:v>Average - Males</c:v>
          </c:tx>
          <c:marker>
            <c:symbol val="none"/>
          </c:marker>
          <c:val>
            <c:numRef>
              <c:f>[ComputerResults.xlsx]Sheet1!$D$105:$W$105</c:f>
              <c:numCache>
                <c:formatCode>General</c:formatCode>
                <c:ptCount val="20"/>
                <c:pt idx="0">
                  <c:v>2.6818181818181821</c:v>
                </c:pt>
                <c:pt idx="1">
                  <c:v>4.3181818181818032</c:v>
                </c:pt>
                <c:pt idx="2">
                  <c:v>6.8636363636363606</c:v>
                </c:pt>
                <c:pt idx="3">
                  <c:v>8.5454545454545432</c:v>
                </c:pt>
                <c:pt idx="4">
                  <c:v>3.2272727272727271</c:v>
                </c:pt>
                <c:pt idx="5">
                  <c:v>7.2727272727272716</c:v>
                </c:pt>
                <c:pt idx="6">
                  <c:v>5.6363636363636402</c:v>
                </c:pt>
                <c:pt idx="7">
                  <c:v>6.9090909090909101</c:v>
                </c:pt>
                <c:pt idx="8">
                  <c:v>2</c:v>
                </c:pt>
                <c:pt idx="9">
                  <c:v>6.0454545454545459</c:v>
                </c:pt>
                <c:pt idx="10">
                  <c:v>2.6363636363636349</c:v>
                </c:pt>
                <c:pt idx="11">
                  <c:v>5.5909090909090908</c:v>
                </c:pt>
                <c:pt idx="12">
                  <c:v>7.1818181818181808</c:v>
                </c:pt>
                <c:pt idx="13">
                  <c:v>6.2727272727272716</c:v>
                </c:pt>
                <c:pt idx="14">
                  <c:v>2.8181818181818179</c:v>
                </c:pt>
                <c:pt idx="15">
                  <c:v>7.5</c:v>
                </c:pt>
                <c:pt idx="16">
                  <c:v>3.272727272727272</c:v>
                </c:pt>
                <c:pt idx="17">
                  <c:v>7.4090909090909101</c:v>
                </c:pt>
                <c:pt idx="18">
                  <c:v>3.272727272727272</c:v>
                </c:pt>
                <c:pt idx="19">
                  <c:v>5.9090909090909101</c:v>
                </c:pt>
              </c:numCache>
            </c:numRef>
          </c:val>
          <c:smooth val="0"/>
        </c:ser>
        <c:dLbls>
          <c:showLegendKey val="0"/>
          <c:showVal val="0"/>
          <c:showCatName val="0"/>
          <c:showSerName val="0"/>
          <c:showPercent val="0"/>
          <c:showBubbleSize val="0"/>
        </c:dLbls>
        <c:marker val="1"/>
        <c:smooth val="0"/>
        <c:axId val="134339584"/>
        <c:axId val="134341376"/>
      </c:lineChart>
      <c:catAx>
        <c:axId val="134339584"/>
        <c:scaling>
          <c:orientation val="minMax"/>
        </c:scaling>
        <c:delete val="0"/>
        <c:axPos val="b"/>
        <c:majorTickMark val="out"/>
        <c:minorTickMark val="none"/>
        <c:tickLblPos val="nextTo"/>
        <c:crossAx val="134341376"/>
        <c:crosses val="autoZero"/>
        <c:auto val="1"/>
        <c:lblAlgn val="ctr"/>
        <c:lblOffset val="100"/>
        <c:noMultiLvlLbl val="0"/>
      </c:catAx>
      <c:valAx>
        <c:axId val="134341376"/>
        <c:scaling>
          <c:orientation val="minMax"/>
        </c:scaling>
        <c:delete val="0"/>
        <c:axPos val="l"/>
        <c:majorGridlines/>
        <c:numFmt formatCode="General" sourceLinked="1"/>
        <c:majorTickMark val="out"/>
        <c:minorTickMark val="none"/>
        <c:tickLblPos val="nextTo"/>
        <c:crossAx val="13433958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5.32420639214762E-2"/>
          <c:y val="0.31126279863481199"/>
          <c:w val="0.66499563969216902"/>
          <c:h val="0.51572277014861201"/>
        </c:manualLayout>
      </c:layout>
      <c:lineChart>
        <c:grouping val="standard"/>
        <c:varyColors val="0"/>
        <c:ser>
          <c:idx val="1"/>
          <c:order val="0"/>
          <c:tx>
            <c:v>Computer Estimation</c:v>
          </c:tx>
          <c:marker>
            <c:symbol val="none"/>
          </c:marker>
          <c:val>
            <c:numRef>
              <c:f>Sheet1!$I$2:$I$21</c:f>
              <c:numCache>
                <c:formatCode>General</c:formatCode>
                <c:ptCount val="20"/>
                <c:pt idx="0">
                  <c:v>1.60823251539431</c:v>
                </c:pt>
                <c:pt idx="1">
                  <c:v>1.5931844959713839</c:v>
                </c:pt>
                <c:pt idx="2">
                  <c:v>1.5313408870395</c:v>
                </c:pt>
                <c:pt idx="3">
                  <c:v>1.974201615538232</c:v>
                </c:pt>
                <c:pt idx="4">
                  <c:v>1.4697251996017071</c:v>
                </c:pt>
                <c:pt idx="5">
                  <c:v>1.7533264282640111</c:v>
                </c:pt>
                <c:pt idx="6">
                  <c:v>1.55208307259622</c:v>
                </c:pt>
                <c:pt idx="7">
                  <c:v>1.2053774025005231</c:v>
                </c:pt>
                <c:pt idx="8">
                  <c:v>1.4564927736237401</c:v>
                </c:pt>
                <c:pt idx="9">
                  <c:v>2.1117401853177751</c:v>
                </c:pt>
                <c:pt idx="10">
                  <c:v>2.0141811520588009</c:v>
                </c:pt>
                <c:pt idx="11">
                  <c:v>1.6073372236904531</c:v>
                </c:pt>
                <c:pt idx="12">
                  <c:v>1.7784666000043781</c:v>
                </c:pt>
                <c:pt idx="13">
                  <c:v>1.416799775112306</c:v>
                </c:pt>
                <c:pt idx="14">
                  <c:v>1.776311102633003</c:v>
                </c:pt>
                <c:pt idx="15">
                  <c:v>1.320001106750643</c:v>
                </c:pt>
                <c:pt idx="16">
                  <c:v>1.6582804540720071</c:v>
                </c:pt>
                <c:pt idx="17">
                  <c:v>2.6329435448532741</c:v>
                </c:pt>
                <c:pt idx="18">
                  <c:v>2.0399862670008231</c:v>
                </c:pt>
                <c:pt idx="19">
                  <c:v>1.1166889718051209</c:v>
                </c:pt>
              </c:numCache>
            </c:numRef>
          </c:val>
          <c:smooth val="0"/>
        </c:ser>
        <c:dLbls>
          <c:showLegendKey val="0"/>
          <c:showVal val="0"/>
          <c:showCatName val="0"/>
          <c:showSerName val="0"/>
          <c:showPercent val="0"/>
          <c:showBubbleSize val="0"/>
        </c:dLbls>
        <c:marker val="1"/>
        <c:smooth val="0"/>
        <c:axId val="136081792"/>
        <c:axId val="136083328"/>
      </c:lineChart>
      <c:catAx>
        <c:axId val="136081792"/>
        <c:scaling>
          <c:orientation val="minMax"/>
        </c:scaling>
        <c:delete val="0"/>
        <c:axPos val="b"/>
        <c:majorTickMark val="out"/>
        <c:minorTickMark val="none"/>
        <c:tickLblPos val="nextTo"/>
        <c:crossAx val="136083328"/>
        <c:crosses val="autoZero"/>
        <c:auto val="1"/>
        <c:lblAlgn val="ctr"/>
        <c:lblOffset val="100"/>
        <c:noMultiLvlLbl val="0"/>
      </c:catAx>
      <c:valAx>
        <c:axId val="136083328"/>
        <c:scaling>
          <c:orientation val="minMax"/>
        </c:scaling>
        <c:delete val="0"/>
        <c:axPos val="l"/>
        <c:majorGridlines/>
        <c:numFmt formatCode="General" sourceLinked="1"/>
        <c:majorTickMark val="out"/>
        <c:minorTickMark val="none"/>
        <c:tickLblPos val="nextTo"/>
        <c:crossAx val="1360817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Test Subjects</c:v>
          </c:tx>
          <c:marker>
            <c:symbol val="none"/>
          </c:marker>
          <c:val>
            <c:numRef>
              <c:f>Sheet1!$B$26:$K$26</c:f>
              <c:numCache>
                <c:formatCode>General</c:formatCode>
                <c:ptCount val="10"/>
                <c:pt idx="0">
                  <c:v>7.4</c:v>
                </c:pt>
                <c:pt idx="1">
                  <c:v>7.1</c:v>
                </c:pt>
                <c:pt idx="2">
                  <c:v>7</c:v>
                </c:pt>
                <c:pt idx="3">
                  <c:v>6.9</c:v>
                </c:pt>
                <c:pt idx="4">
                  <c:v>6.4</c:v>
                </c:pt>
                <c:pt idx="5">
                  <c:v>8.9</c:v>
                </c:pt>
                <c:pt idx="6">
                  <c:v>3.5</c:v>
                </c:pt>
                <c:pt idx="7">
                  <c:v>3.8</c:v>
                </c:pt>
                <c:pt idx="8">
                  <c:v>3.7</c:v>
                </c:pt>
                <c:pt idx="9">
                  <c:v>3.2</c:v>
                </c:pt>
              </c:numCache>
            </c:numRef>
          </c:val>
          <c:smooth val="0"/>
        </c:ser>
        <c:dLbls>
          <c:showLegendKey val="0"/>
          <c:showVal val="0"/>
          <c:showCatName val="0"/>
          <c:showSerName val="0"/>
          <c:showPercent val="0"/>
          <c:showBubbleSize val="0"/>
        </c:dLbls>
        <c:marker val="1"/>
        <c:smooth val="0"/>
        <c:axId val="136104192"/>
        <c:axId val="136114176"/>
      </c:lineChart>
      <c:catAx>
        <c:axId val="136104192"/>
        <c:scaling>
          <c:orientation val="minMax"/>
        </c:scaling>
        <c:delete val="0"/>
        <c:axPos val="b"/>
        <c:majorTickMark val="out"/>
        <c:minorTickMark val="none"/>
        <c:tickLblPos val="nextTo"/>
        <c:crossAx val="136114176"/>
        <c:crosses val="autoZero"/>
        <c:auto val="1"/>
        <c:lblAlgn val="ctr"/>
        <c:lblOffset val="100"/>
        <c:noMultiLvlLbl val="0"/>
      </c:catAx>
      <c:valAx>
        <c:axId val="136114176"/>
        <c:scaling>
          <c:orientation val="minMax"/>
        </c:scaling>
        <c:delete val="0"/>
        <c:axPos val="l"/>
        <c:majorGridlines/>
        <c:numFmt formatCode="General" sourceLinked="1"/>
        <c:majorTickMark val="out"/>
        <c:minorTickMark val="none"/>
        <c:tickLblPos val="nextTo"/>
        <c:crossAx val="1361041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Computer Estimation</c:v>
          </c:tx>
          <c:marker>
            <c:symbol val="none"/>
          </c:marker>
          <c:val>
            <c:numRef>
              <c:f>Sheet1!$G$3:$G$12</c:f>
              <c:numCache>
                <c:formatCode>General</c:formatCode>
                <c:ptCount val="10"/>
                <c:pt idx="0">
                  <c:v>1.7589729884901559</c:v>
                </c:pt>
                <c:pt idx="1">
                  <c:v>1.6944400898891829</c:v>
                </c:pt>
                <c:pt idx="2">
                  <c:v>1.60240224452548</c:v>
                </c:pt>
                <c:pt idx="3">
                  <c:v>1.529113141722984</c:v>
                </c:pt>
                <c:pt idx="4">
                  <c:v>1.425828691897109</c:v>
                </c:pt>
                <c:pt idx="5">
                  <c:v>1.780784707390165</c:v>
                </c:pt>
                <c:pt idx="6">
                  <c:v>1.574179173900625</c:v>
                </c:pt>
                <c:pt idx="7">
                  <c:v>1.6926814418745779</c:v>
                </c:pt>
                <c:pt idx="8">
                  <c:v>1.7122793711191031</c:v>
                </c:pt>
                <c:pt idx="9">
                  <c:v>1.6581050690063379</c:v>
                </c:pt>
              </c:numCache>
            </c:numRef>
          </c:val>
          <c:smooth val="0"/>
        </c:ser>
        <c:dLbls>
          <c:showLegendKey val="0"/>
          <c:showVal val="0"/>
          <c:showCatName val="0"/>
          <c:showSerName val="0"/>
          <c:showPercent val="0"/>
          <c:showBubbleSize val="0"/>
        </c:dLbls>
        <c:marker val="1"/>
        <c:smooth val="0"/>
        <c:axId val="149053824"/>
        <c:axId val="149055360"/>
      </c:lineChart>
      <c:catAx>
        <c:axId val="149053824"/>
        <c:scaling>
          <c:orientation val="minMax"/>
        </c:scaling>
        <c:delete val="0"/>
        <c:axPos val="b"/>
        <c:majorTickMark val="out"/>
        <c:minorTickMark val="none"/>
        <c:tickLblPos val="nextTo"/>
        <c:crossAx val="149055360"/>
        <c:crosses val="autoZero"/>
        <c:auto val="1"/>
        <c:lblAlgn val="ctr"/>
        <c:lblOffset val="100"/>
        <c:noMultiLvlLbl val="0"/>
      </c:catAx>
      <c:valAx>
        <c:axId val="149055360"/>
        <c:scaling>
          <c:orientation val="minMax"/>
        </c:scaling>
        <c:delete val="0"/>
        <c:axPos val="l"/>
        <c:majorGridlines/>
        <c:numFmt formatCode="General" sourceLinked="1"/>
        <c:majorTickMark val="out"/>
        <c:minorTickMark val="none"/>
        <c:tickLblPos val="nextTo"/>
        <c:crossAx val="1490538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Ekm71</b:Tag>
    <b:SourceType>ArticleInAPeriodical</b:SourceType>
    <b:Guid>{CF1B0FB0-742B-4DED-9F17-6B49ABBD9A81}</b:Guid>
    <b:Title>Universals and Cultural Differences in Facial Expressions of Emotion</b:Title>
    <b:Year>1971</b:Year>
    <b:Pages>1-72</b:Pages>
    <b:Author>
      <b:Author>
        <b:NameList>
          <b:Person>
            <b:Last>Ekman</b:Last>
            <b:First>Paul</b:First>
          </b:Person>
        </b:NameList>
      </b:Author>
    </b:Author>
    <b:PeriodicalTitle>Nebraska Symposium on Motivation</b:PeriodicalTitle>
    <b:RefOrder>2</b:RefOrder>
  </b:Source>
  <b:Source>
    <b:Tag>Kel00</b:Tag>
    <b:SourceType>Book</b:SourceType>
    <b:Guid>{F707A99D-876B-4055-8248-6C726C734851}</b:Guid>
    <b:Title>Handbook of Emotions 2nd Edition</b:Title>
    <b:Year>2000</b:Year>
    <b:Pages>236-249</b:Pages>
    <b:City>New York</b:City>
    <b:Publisher>Guilford Publications Inc</b:Publisher>
    <b:Author>
      <b:Author>
        <b:NameList>
          <b:Person>
            <b:Last>Keltner</b:Last>
            <b:First>Dacher</b:First>
          </b:Person>
          <b:Person>
            <b:Last>Ekman</b:Last>
            <b:First>Paul</b:First>
          </b:Person>
        </b:NameList>
      </b:Author>
    </b:Author>
    <b:RefOrder>4</b:RefOrder>
  </b:Source>
  <b:Source>
    <b:Tag>Kea85</b:Tag>
    <b:SourceType>ArticleInAPeriodical</b:SourceType>
    <b:Guid>{FA5789C0-142E-498E-8CA8-9BE06E027E17}</b:Guid>
    <b:Title>Gender and the Physiognomy of Dominance and Attractiveness</b:Title>
    <b:Year>1985</b:Year>
    <b:Volume>48</b:Volume>
    <b:PeriodicalTitle>Social Psychology Quaterly</b:PeriodicalTitle>
    <b:Edition>1</b:Edition>
    <b:Author>
      <b:Author>
        <b:NameList>
          <b:Person>
            <b:Last>Keating</b:Last>
            <b:Middle>F</b:Middle>
            <b:First>Caroline</b:First>
          </b:Person>
        </b:NameList>
      </b:Author>
    </b:Author>
    <b:Pages>61-70</b:Pages>
    <b:LCID>en-GB</b:LCID>
    <b:RefOrder>5</b:RefOrder>
  </b:Source>
  <b:Source>
    <b:Tag>Str88</b:Tag>
    <b:SourceType>ArticleInAPeriodical</b:SourceType>
    <b:Guid>{6B915F4F-6C5F-49EA-A69F-1A8692E7912D}</b:Guid>
    <b:Title>Inhibiting and Facilitating Conditions of the Human Smile: A nonobtrusive Test of the Facial Feedback Hypothesis</b:Title>
    <b:PeriodicalTitle>Journal of Personality and Psychology</b:PeriodicalTitle>
    <b:Year>1988</b:Year>
    <b:Edition>5</b:Edition>
    <b:Volume>54</b:Volume>
    <b:City>Mannheim</b:City>
    <b:Author>
      <b:Author>
        <b:NameList>
          <b:Person>
            <b:Last>Strack</b:Last>
            <b:First>Fritz</b:First>
          </b:Person>
          <b:Person>
            <b:Last>Martin</b:Last>
            <b:Middle>L</b:Middle>
            <b:First>Leonard</b:First>
          </b:Person>
          <b:Person>
            <b:Last>Stepper</b:Last>
            <b:First>Sabine</b:First>
          </b:Person>
        </b:NameList>
      </b:Author>
    </b:Author>
    <b:LCID>en-GB</b:LCID>
    <b:Pages>768-777</b:Pages>
    <b:RefOrder>6</b:RefOrder>
  </b:Source>
  <b:Source>
    <b:Tag>Lai84</b:Tag>
    <b:SourceType>ArticleInAPeriodical</b:SourceType>
    <b:Guid>{1CBFACBF-7268-4AE4-8E4B-363727ADFDD6}</b:Guid>
    <b:Title>Self-Attribution of emotion: The effects of expressive behavior on the quality of emotional experience</b:Title>
    <b:PeriodicalTitle>Journal of Personality and Social Psychology</b:PeriodicalTitle>
    <b:Year>1984</b:Year>
    <b:Edition>29</b:Edition>
    <b:Author>
      <b:Author>
        <b:NameList>
          <b:Person>
            <b:Last>Laird</b:Last>
            <b:Middle>D</b:Middle>
            <b:First>J</b:First>
          </b:Person>
        </b:NameList>
      </b:Author>
    </b:Author>
    <b:LCID>en-GB</b:LCID>
    <b:Pages>475-486</b:Pages>
    <b:Comments>Referenced in Strack, Martin, Stepper (Strack, et al., 1988)</b:Comments>
    <b:RefOrder>7</b:RefOrder>
  </b:Source>
  <b:Source>
    <b:Tag>Fio08</b:Tag>
    <b:SourceType>ArticleInAPeriodical</b:SourceType>
    <b:Guid>{E16E6DFB-A014-4FFB-A403-CA6A435596E2}</b:Guid>
    <b:Title>A New Look at Emotional Intelligence: A Dual-Process Framework</b:Title>
    <b:PeriodicalTitle>Personality and Social Psychology Review</b:PeriodicalTitle>
    <b:Year>2008</b:Year>
    <b:Edition>13</b:Edition>
    <b:Author>
      <b:Author>
        <b:NameList>
          <b:Person>
            <b:Last>Fiori</b:Last>
            <b:First>Marina</b:First>
          </b:Person>
        </b:NameList>
      </b:Author>
    </b:Author>
    <b:Pages>21-44</b:Pages>
    <b:DOI>10.1177/1088868308326909</b:DOI>
    <b:RefOrder>10</b:RefOrder>
  </b:Source>
  <b:Source>
    <b:Tag>Sal05</b:Tag>
    <b:SourceType>ArticleInAPeriodical</b:SourceType>
    <b:Guid>{5FEE1D5B-4D84-46E8-9A3C-6EE0D2CECC39}</b:Guid>
    <b:Title>The Science of Emotional Intelligence</b:Title>
    <b:PeriodicalTitle>Current Directions in Psychological Science</b:PeriodicalTitle>
    <b:Year>2005</b:Year>
    <b:Edition>14</b:Edition>
    <b:Author>
      <b:Author>
        <b:NameList>
          <b:Person>
            <b:Last>Salovey</b:Last>
            <b:First>Peter</b:First>
          </b:Person>
          <b:Person>
            <b:Last>Grewal</b:Last>
            <b:First>Daisy</b:First>
          </b:Person>
        </b:NameList>
      </b:Author>
    </b:Author>
    <b:Pages>281-285</b:Pages>
    <b:DOI>10.1111/j.0963-7214.2005.00381.x</b:DOI>
    <b:RefOrder>11</b:RefOrder>
  </b:Source>
  <b:Source>
    <b:Tag>May00</b:Tag>
    <b:SourceType>Book</b:SourceType>
    <b:Guid>{33AB1650-DFEB-46A1-B07F-4FCF746E1281}</b:Guid>
    <b:LCID>en-GB</b:LCID>
    <b:Title>Emotional Intelligence Meets Traditional Standards for an Intelligence</b:Title>
    <b:Year>2000</b:Year>
    <b:City>Durham</b:City>
    <b:Publisher>Elsevier Science Inc.</b:Publisher>
    <b:Author>
      <b:Author>
        <b:NameList>
          <b:Person>
            <b:Last>Mayer</b:Last>
            <b:Middle>D</b:Middle>
            <b:First>John</b:First>
          </b:Person>
          <b:Person>
            <b:Last>Caruso</b:Last>
            <b:Middle>R</b:Middle>
            <b:First>David</b:First>
          </b:Person>
          <b:Person>
            <b:Last>Salovey</b:Last>
            <b:First>Peter</b:First>
          </b:Person>
        </b:NameList>
      </b:Author>
    </b:Author>
    <b:StandardNumber>0160-2896</b:StandardNumber>
    <b:RefOrder>8</b:RefOrder>
  </b:Source>
  <b:Source>
    <b:Tag>May97</b:Tag>
    <b:SourceType>Book</b:SourceType>
    <b:Guid>{6310DFFD-C21E-48AF-87B5-C503D5C9848F}</b:Guid>
    <b:Title>What is Emotional Intelligence</b:Title>
    <b:Year>1997</b:Year>
    <b:City>New York</b:City>
    <b:Publisher>Basic Books</b:Publisher>
    <b:Author>
      <b:Author>
        <b:NameList>
          <b:Person>
            <b:Last>Mayer</b:Last>
            <b:Middle>D</b:Middle>
            <b:First>John</b:First>
          </b:Person>
          <b:Person>
            <b:Last>Salovey</b:Last>
            <b:First>Peter</b:First>
          </b:Person>
        </b:NameList>
      </b:Author>
    </b:Author>
    <b:Pages>3-31</b:Pages>
    <b:Comments>Referenced from Mayer, Caruso, Salovey 2000</b:Comments>
    <b:RefOrder>9</b:RefOrder>
  </b:Source>
  <b:Source>
    <b:Tag>Bra03</b:Tag>
    <b:SourceType>ArticleInAPeriodical</b:SourceType>
    <b:Guid>{E782ED69-62EC-4591-BE32-D8DEA96D7571}</b:Guid>
    <b:Title>Convergent, Discriminant, and Incremental Validity of Competing Measures of Emotional Intelligence</b:Title>
    <b:Year>2003</b:Year>
    <b:Author>
      <b:Author>
        <b:NameList>
          <b:Person>
            <b:Last>Brackertt</b:Last>
            <b:Middle>A</b:Middle>
            <b:First>Mark</b:First>
          </b:Person>
          <b:Person>
            <b:Last>Mayer</b:Last>
            <b:Middle>D</b:Middle>
            <b:First>John</b:First>
          </b:Person>
        </b:NameList>
      </b:Author>
    </b:Author>
    <b:Volume>29</b:Volume>
    <b:Edition>9</b:Edition>
    <b:DOI>10.1177/0146167203254596</b:DOI>
    <b:JournalName>Personality and Social Psychology Bulletin</b:JournalName>
    <b:PeriodicalTitle>Personality and Social Psychology Bulletin</b:PeriodicalTitle>
    <b:RefOrder>12</b:RefOrder>
  </b:Source>
  <b:Source>
    <b:Tag>Pic97</b:Tag>
    <b:SourceType>Book</b:SourceType>
    <b:Guid>{3A11BBA7-A590-4583-91F4-143933A94892}</b:Guid>
    <b:Title>Affective Computing</b:Title>
    <b:Year>1997</b:Year>
    <b:City>Cambridge</b:City>
    <b:Publisher>MIT Press</b:Publisher>
    <b:Author>
      <b:Author>
        <b:NameList>
          <b:Person>
            <b:Last>Piccard</b:Last>
            <b:Middle>W</b:Middle>
            <b:First>Rosalind</b:First>
          </b:Person>
        </b:NameList>
      </b:Author>
    </b:Author>
    <b:RefOrder>14</b:RefOrder>
  </b:Source>
  <b:Source>
    <b:Tag>Pan00</b:Tag>
    <b:SourceType>ArticleInAPeriodical</b:SourceType>
    <b:Guid>{B09B3229-CC10-45F8-AA7D-154AD23BB7EF}</b:Guid>
    <b:Title>Automatic Analysis of Facial Expressions The State of the Art</b:Title>
    <b:Year>2000</b:Year>
    <b:PeriodicalTitle>Transactions on Pattern Analysis and Machine Intelligence</b:PeriodicalTitle>
    <b:Volume>22</b:Volume>
    <b:Issue>12</b:Issue>
    <b:Author>
      <b:Author>
        <b:NameList>
          <b:Person>
            <b:Last>Pantic</b:Last>
            <b:First>Maja</b:First>
          </b:Person>
          <b:Person>
            <b:Last>Rothkrantz</b:Last>
            <b:Middle>J.M</b:Middle>
            <b:First>Leon</b:First>
          </b:Person>
        </b:NameList>
      </b:Author>
    </b:Author>
    <b:LCID>en-GB</b:LCID>
    <b:Pages>1424-1445</b:Pages>
    <b:RefOrder>15</b:RefOrder>
  </b:Source>
  <b:Source>
    <b:Tag>Bar05</b:Tag>
    <b:SourceType>Report</b:SourceType>
    <b:Guid>{B36E5A08-5D16-47EB-A8DE-A8A5A569AD6D}</b:Guid>
    <b:Title>Recognizing Facial Expression: Machine Learning and Application to Spontaneous Behavior</b:Title>
    <b:Year>2005</b:Year>
    <b:City>New Brunswick</b:City>
    <b:Author>
      <b:Author>
        <b:NameList>
          <b:Person>
            <b:Last>Bartlett</b:Last>
            <b:Middle>Stewart</b:Middle>
            <b:First>Marian</b:First>
          </b:Person>
          <b:Person>
            <b:Last>Littlewort</b:Last>
            <b:First>Gwen</b:First>
          </b:Person>
          <b:Person>
            <b:Last>Frank</b:Last>
            <b:First>Mark</b:First>
          </b:Person>
          <b:Person>
            <b:Last>Lainscsek</b:Last>
            <b:First>Claudia</b:First>
          </b:Person>
          <b:Person>
            <b:Last>Fasel</b:Last>
            <b:First>Ian</b:First>
          </b:Person>
          <b:Person>
            <b:Last>Movellan</b:Last>
            <b:First>Javier</b:First>
          </b:Person>
        </b:NameList>
      </b:Author>
    </b:Author>
    <b:LCID>en-GB</b:LCID>
    <b:Institution>Rutgers University</b:Institution>
    <b:RefOrder>16</b:RefOrder>
  </b:Source>
  <b:Source>
    <b:Tag>Tia01</b:Tag>
    <b:SourceType>Report</b:SourceType>
    <b:Guid>{2D96516A-55C8-49F3-9ECA-27874C9C5F0E}</b:Guid>
    <b:Title>Recognizing Action Units for Facial Expression Analysis</b:Title>
    <b:Year>2001</b:Year>
    <b:Author>
      <b:Author>
        <b:NameList>
          <b:Person>
            <b:Last>Tian</b:Last>
            <b:First>Ying-Li</b:First>
          </b:Person>
          <b:Person>
            <b:Last>Kanade</b:Last>
            <b:First>Takeo</b:First>
          </b:Person>
          <b:Person>
            <b:Last>Cohn</b:Last>
            <b:Middle>F</b:Middle>
            <b:First>Jeffrey</b:First>
          </b:Person>
        </b:NameList>
      </b:Author>
    </b:Author>
    <b:Department>Robotic Institue &amp; Department of Psychology</b:Department>
    <b:Institution>Carnegie Mellon University &amp; University of Pittsburgh</b:Institution>
    <b:Pages>1-34</b:Pages>
    <b:RefOrder>19</b:RefOrder>
  </b:Source>
  <b:Source>
    <b:Tag>Ekm78</b:Tag>
    <b:SourceType>ArticleInAPeriodical</b:SourceType>
    <b:Guid>{8FF73B07-65A7-4516-B7F9-94F6A9C99CD3}</b:Guid>
    <b:Title>The Facial Action Coding System: A Technique For The Measurement of Facial Movement</b:Title>
    <b:Year>1978</b:Year>
    <b:Publisher>Consulting Psychologists Press Inc.</b:Publisher>
    <b:City>San Francisco</b:City>
    <b:Author>
      <b:Author>
        <b:NameList>
          <b:Person>
            <b:Last>Ekman</b:Last>
            <b:First>Paul</b:First>
          </b:Person>
          <b:Person>
            <b:Last>Friesen</b:Last>
            <b:First>Wallace</b:First>
          </b:Person>
        </b:NameList>
      </b:Author>
    </b:Author>
    <b:Comments>Referenced in Recognizing Action Units for Facial Expression</b:Comments>
    <b:PeriodicalTitle>Consulting Psychologists Press, Inc., San Francisco</b:PeriodicalTitle>
    <b:RefOrder>18</b:RefOrder>
  </b:Source>
  <b:Source>
    <b:Tag>Whi09</b:Tag>
    <b:SourceType>ArticleInAPeriodical</b:SourceType>
    <b:Guid>{B75E2ABB-3001-4B3C-A6D7-DCAF1C692A5D}</b:Guid>
    <b:Title>Toward Practical Smile Detection</b:Title>
    <b:PeriodicalTitle>IEEE TRANSACTIONS ON PATTERN ANALYSIS AND MACHINE INTELLIGENCE</b:PeriodicalTitle>
    <b:Year>2009</b:Year>
    <b:Volume>31</b:Volume>
    <b:Issue>11</b:Issue>
    <b:Author>
      <b:Author>
        <b:NameList>
          <b:Person>
            <b:Last>Whitehill</b:Last>
            <b:First>Jacob</b:First>
          </b:Person>
          <b:Person>
            <b:Last>Littlewort</b:Last>
            <b:First>Gwen</b:First>
          </b:Person>
          <b:Person>
            <b:Last>Fasel</b:Last>
            <b:First>Ian</b:First>
          </b:Person>
          <b:Person>
            <b:Last>Bartlett</b:Last>
            <b:First>Marian</b:First>
          </b:Person>
          <b:Person>
            <b:Last>Movellan</b:Last>
            <b:First>Javier</b:First>
          </b:Person>
        </b:NameList>
      </b:Author>
    </b:Author>
    <b:LCID>en-GB</b:LCID>
    <b:Month>November</b:Month>
    <b:DOI>10.1109/TPAMI.2009.42</b:DOI>
    <b:RefOrder>17</b:RefOrder>
  </b:Source>
  <b:Source>
    <b:Tag>Seb07</b:Tag>
    <b:SourceType>ArticleInAPeriodical</b:SourceType>
    <b:Guid>{5FF648D2-0EBC-47E8-BE5F-DC1353378B64}</b:Guid>
    <b:Title>Authentic facial expression analysis</b:Title>
    <b:PeriodicalTitle>Image and Vision Computing</b:PeriodicalTitle>
    <b:Year>2007</b:Year>
    <b:Edition>25</b:Edition>
    <b:Author>
      <b:Author>
        <b:NameList>
          <b:Person>
            <b:Last>Sebe</b:Last>
            <b:First>N</b:First>
          </b:Person>
          <b:Person>
            <b:Last>Lew</b:Last>
            <b:Middle>S</b:Middle>
            <b:First>M</b:First>
          </b:Person>
          <b:Person>
            <b:Last>Sun</b:Last>
            <b:First>Y</b:First>
          </b:Person>
          <b:Person>
            <b:Last>Cohen</b:Last>
            <b:First>I</b:First>
          </b:Person>
          <b:Person>
            <b:Last>Gevers</b:Last>
            <b:First>T</b:First>
          </b:Person>
          <b:Person>
            <b:Last>Huang</b:Last>
            <b:Middle>S</b:Middle>
            <b:First>T</b:First>
          </b:Person>
        </b:NameList>
      </b:Author>
    </b:Author>
    <b:Pages>1856-1863</b:Pages>
    <b:DOI>10.1016/j.imavis.2005.12.021</b:DOI>
    <b:RefOrder>3</b:RefOrder>
  </b:Source>
  <b:Source>
    <b:Tag>May03</b:Tag>
    <b:SourceType>JournalArticle</b:SourceType>
    <b:Guid>{56164B63-BF3A-45FE-94D3-951271F4BF3B}</b:Guid>
    <b:Author>
      <b:Author>
        <b:NameList>
          <b:Person>
            <b:Last>Mayer</b:Last>
            <b:First>Marc</b:First>
            <b:Middle>A. Brackett and John D.</b:Middle>
          </b:Person>
        </b:NameList>
      </b:Author>
    </b:Author>
    <b:Title>Convergent, Discriminant, and Incremental Validity of Competing Measures of Emotional Intelligence</b:Title>
    <b:JournalName>Personality and Social Psychology Bulletin</b:JournalName>
    <b:Year>2003</b:Year>
    <b:Pages>1147</b:Pages>
    <b:RefOrder>28</b:RefOrder>
  </b:Source>
  <b:Source>
    <b:Tag>Pan03</b:Tag>
    <b:SourceType>Report</b:SourceType>
    <b:Guid>{3988A9BF-3F68-4DA3-9A40-416C1C0D58EF}</b:Guid>
    <b:Title>Toward an Affect-Sensitive Multimodal Human-Computer Interaction</b:Title>
    <b:Year>2003</b:Year>
    <b:Publisher>Proceedings of the IEEE vol.91 NO.9</b:Publisher>
    <b:Author>
      <b:Author>
        <b:NameList>
          <b:Person>
            <b:Last>Pantic</b:Last>
            <b:First>Maja</b:First>
          </b:Person>
          <b:Person>
            <b:Last>Rothkrantz</b:Last>
            <b:Middle>J. M.</b:Middle>
            <b:First>Leon</b:First>
          </b:Person>
        </b:NameList>
      </b:Author>
    </b:Author>
    <b:RefOrder>22</b:RefOrder>
  </b:Source>
  <b:Source>
    <b:Tag>Fli12</b:Tag>
    <b:SourceType>InternetSite</b:SourceType>
    <b:Guid>{422339D7-5E65-434D-AE7A-1D6D3EA6A3AD}</b:Guid>
    <b:Title>Flickr</b:Title>
    <b:InternetSiteTitle>Flickr</b:InternetSiteTitle>
    <b:YearAccessed>2012</b:YearAccessed>
    <b:MonthAccessed>March, April, May</b:MonthAccessed>
    <b:URL>www.flickr.com/</b:URL>
    <b:Author>
      <b:Author>
        <b:NameList>
          <b:Person>
            <b:First>Ludicorp</b:First>
          </b:Person>
        </b:NameList>
      </b:Author>
    </b:Author>
    <b:Year>2004</b:Year>
    <b:RefOrder>21</b:RefOrder>
  </b:Source>
  <b:Source>
    <b:Tag>Pag12</b:Tag>
    <b:SourceType>InternetSite</b:SourceType>
    <b:Guid>{AC867DBD-30EF-4569-9CC3-49A3D3C81285}</b:Guid>
    <b:Title>Google Image</b:Title>
    <b:Year>1998</b:Year>
    <b:InternetSiteTitle>Google</b:InternetSiteTitle>
    <b:Month>March, April, May</b:Month>
    <b:URL>https://www.google.dk/imghp?hl=en&amp;tab=wi</b:URL>
    <b:Author>
      <b:Author>
        <b:NameList>
          <b:Person>
            <b:First>Google</b:First>
          </b:Person>
          <b:Person>
            <b:Last>Page</b:Last>
            <b:First>Larry</b:First>
          </b:Person>
          <b:Person>
            <b:Last>Brin</b:Last>
            <b:First>Sergey</b:First>
          </b:Person>
        </b:NameList>
      </b:Author>
    </b:Author>
    <b:YearAccessed>2012</b:YearAccessed>
    <b:MonthAccessed>March, April, May</b:MonthAccessed>
    <b:RefOrder>20</b:RefOrder>
  </b:Source>
  <b:Source>
    <b:Tag>OrJ08</b:Tag>
    <b:SourceType>Book</b:SourceType>
    <b:Guid>{B6A992A6-6CA2-421D-92C5-F28558CBCC20}</b:Guid>
    <b:Title>Affective Computing Focus on Emotion Expression, Synthesis and Recognition</b:Title>
    <b:City>Vienna</b:City>
    <b:Year>2008</b:Year>
    <b:Publisher>I-Tech Education and Publishing</b:Publisher>
    <b:StandardNumber>978-3-902613-23-3</b:StandardNumber>
    <b:Author>
      <b:Author>
        <b:NameList>
          <b:Person>
            <b:Last>Or</b:Last>
            <b:First>Jimmy</b:First>
          </b:Person>
        </b:NameList>
      </b:Author>
    </b:Author>
    <b:RefOrder>23</b:RefOrder>
  </b:Source>
  <b:Source>
    <b:Tag>Boe07</b:Tag>
    <b:SourceType>ArticleInAPeriodical</b:SourceType>
    <b:Guid>{F27088CC-00AE-43DE-A1DD-25A86E118440}</b:Guid>
    <b:Title>How emotion is made and measured</b:Title>
    <b:Year>2007</b:Year>
    <b:City>Irvine</b:City>
    <b:Publisher>Elsevier</b:Publisher>
    <b:Author>
      <b:Author>
        <b:NameList>
          <b:Person>
            <b:Last>Boehner</b:Last>
            <b:First>Kirsten</b:First>
          </b:Person>
          <b:Person>
            <b:Last>DePaula</b:Last>
            <b:First>Rogério</b:First>
          </b:Person>
          <b:Person>
            <b:Last>Dourish</b:Last>
            <b:First>Paul</b:First>
          </b:Person>
          <b:Person>
            <b:Last>Sengers</b:Last>
            <b:First>Phoebe</b:First>
          </b:Person>
        </b:NameList>
      </b:Author>
    </b:Author>
    <b:LCID>en-GB</b:LCID>
    <b:JournalName>ScienceDirect</b:JournalName>
    <b:Pages>275-291</b:Pages>
    <b:DOI>10.1016/j.ijhcs.2006.11.016</b:DOI>
    <b:RefOrder>13</b:RefOrder>
  </b:Source>
  <b:Source>
    <b:Tag>Hes08</b:Tag>
    <b:SourceType>BookSection</b:SourceType>
    <b:Guid>{0E61C3F7-AC4B-4C96-8A32-B9EA5107FA7E}</b:Guid>
    <b:Title>The Devil is in the Details – the Meanings of Faces and How They Influence the Meanings of Facial Expressions</b:Title>
    <b:Year>2008</b:Year>
    <b:Author>
      <b:Author>
        <b:NameList>
          <b:Person>
            <b:Last>Hess</b:Last>
            <b:First>Ursula</b:First>
          </b:Person>
          <b:Person>
            <b:Last>Adams Jr</b:Last>
            <b:First>Reginald B</b:First>
          </b:Person>
          <b:Person>
            <b:Last>Kleck</b:Last>
            <b:First>Robert E</b:First>
          </b:Person>
        </b:NameList>
      </b:Author>
      <b:BookAuthor>
        <b:NameList>
          <b:Person>
            <b:Last>Or</b:Last>
            <b:First>Jimmy</b:First>
          </b:Person>
        </b:NameList>
      </b:BookAuthor>
    </b:Author>
    <b:Pages>45-56</b:Pages>
    <b:BookTitle>Affective Computing Focus on Emotion Expressions, Synthesis and Recognition</b:BookTitle>
    <b:Publisher>I-TECH Education and Publishing</b:Publisher>
    <b:RefOrder>24</b:RefOrder>
  </b:Source>
  <b:Source>
    <b:Tag>Pel10</b:Tag>
    <b:SourceType>Report</b:SourceType>
    <b:Guid>{F6AB1057-2DCB-43D4-9F9C-3C51C274D335}</b:Guid>
    <b:Title>Zero Detection</b:Title>
    <b:Year>2010</b:Year>
    <b:Author>
      <b:Author>
        <b:NameList>
          <b:Person>
            <b:Last>Pellengahr</b:Last>
            <b:First>Claudia Elisabeth</b:First>
          </b:Person>
          <b:Person>
            <b:Last>Heilemann</b:Last>
            <b:First>Anders</b:First>
          </b:Person>
          <b:Person>
            <b:Last>Bøttern</b:Last>
            <b:First>Tomas Fuchs</b:First>
          </b:Person>
          <b:Person>
            <b:Last>Møller</b:Last>
            <b:First>Mads</b:First>
          </b:Person>
        </b:NameList>
      </b:Author>
    </b:Author>
    <b:RefOrder>25</b:RefOrder>
  </b:Source>
  <b:Source>
    <b:Tag>Tas12</b:Tag>
    <b:SourceType>ElectronicSource</b:SourceType>
    <b:Guid>{451B55F7-7A81-415A-A91B-85FEFF25185F}</b:Guid>
    <b:Title>Beyond Reality Face</b:Title>
    <b:Year>2012</b:Year>
    <b:Author>
      <b:Author>
        <b:Corporate>Tastenkunst, UG (haftungsbeschränkt)</b:Corporate>
      </b:Author>
    </b:Author>
    <b:ProductionCompany>Tastenkunst</b:ProductionCompany>
    <b:Medium>Flash SDK</b:Medium>
    <b:URL>www.beyond-reality-face.com/sdk</b:URL>
    <b:RefOrder>27</b:RefOrder>
  </b:Source>
  <b:Source>
    <b:Tag>Rus97</b:Tag>
    <b:SourceType>Book</b:SourceType>
    <b:Guid>{FAEAA05B-A98C-4B45-941C-D63CEA24BA03}</b:Guid>
    <b:Title>The psychology of facial expression</b:Title>
    <b:Year>1997</b:Year>
    <b:City>Cambridge</b:City>
    <b:Publisher>The Press Syndicate of The University of Cambridge</b:Publisher>
    <b:StandardNumber>0 521 49667 5</b:StandardNumber>
    <b:Author>
      <b:Author>
        <b:NameList>
          <b:Person>
            <b:Last>Russel</b:Last>
            <b:Middle>A</b:Middle>
            <b:First>James</b:First>
          </b:Person>
          <b:Person>
            <b:Last>Fernández-Dols</b:Last>
            <b:Middle>Miguel</b:Middle>
            <b:First>José</b:First>
          </b:Person>
        </b:NameList>
      </b:Author>
    </b:Author>
    <b:RefOrder>1</b:RefOrder>
  </b:Source>
  <b:Source>
    <b:Tag>Bat03</b:Tag>
    <b:SourceType>ArticleInAPeriodical</b:SourceType>
    <b:Guid>{8C1D250C-16B4-4BC3-A5FD-334BC2C2B3C2}</b:Guid>
    <b:Title>How to find trouble in Communication</b:Title>
    <b:Year>2003</b:Year>
    <b:PeriodicalTitle>Speech Communication</b:PeriodicalTitle>
    <b:Edition>40</b:Edition>
    <b:Author>
      <b:Author>
        <b:NameList>
          <b:Person>
            <b:Last>Batliner</b:Last>
            <b:First>Fischer A</b:First>
          </b:Person>
          <b:Person>
            <b:Last>Huber</b:Last>
            <b:First>Spilker R</b:First>
          </b:Person>
          <b:Person>
            <b:Last>J</b:Last>
            <b:First>Noth E</b:First>
          </b:Person>
        </b:NameList>
      </b:Author>
    </b:Author>
    <b:Pages>117-143</b:Pages>
    <b:Comments>Referenced in How emotion is made and measured, Boehner et al. 2007</b:Comments>
    <b:RefOrder>26</b:RefOrder>
  </b:Source>
</b:Sources>
</file>

<file path=customXml/itemProps1.xml><?xml version="1.0" encoding="utf-8"?>
<ds:datastoreItem xmlns:ds="http://schemas.openxmlformats.org/officeDocument/2006/customXml" ds:itemID="{3434BC6B-FFC8-493D-9848-D2010AB9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8</Pages>
  <Words>30251</Words>
  <Characters>172437</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Based Affective Smile Estimation</dc:title>
  <dc:creator>TFB</dc:creator>
  <cp:keywords>Dude, I rock</cp:keywords>
  <cp:lastModifiedBy>TFB</cp:lastModifiedBy>
  <cp:revision>54</cp:revision>
  <dcterms:created xsi:type="dcterms:W3CDTF">2012-05-24T02:46:00Z</dcterms:created>
  <dcterms:modified xsi:type="dcterms:W3CDTF">2012-05-24T04:55:00Z</dcterms:modified>
</cp:coreProperties>
</file>